
<file path=[Content_Types].xml><?xml version="1.0" encoding="utf-8"?>
<Types xmlns="http://schemas.openxmlformats.org/package/2006/content-types">
  <Default Extension="jpe"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6FBFE"/>
  <w:body>
    <w:p w14:paraId="6A376A2A" w14:textId="239851A0" w:rsidR="00F6441A" w:rsidRDefault="00092A92">
      <w:r>
        <w:rPr>
          <w:rFonts w:asciiTheme="majorHAnsi" w:eastAsiaTheme="majorEastAsia" w:hAnsiTheme="majorHAnsi" w:cstheme="majorBidi"/>
          <w:noProof/>
          <w:color w:val="44546A" w:themeColor="text2"/>
          <w:spacing w:val="5"/>
          <w:kern w:val="28"/>
          <w:sz w:val="96"/>
          <w:szCs w:val="56"/>
        </w:rPr>
        <mc:AlternateContent>
          <mc:Choice Requires="wps">
            <w:drawing>
              <wp:anchor distT="0" distB="0" distL="114300" distR="114300" simplePos="0" relativeHeight="251697152" behindDoc="0" locked="0" layoutInCell="1" allowOverlap="1" wp14:anchorId="2580380D" wp14:editId="50CEE29C">
                <wp:simplePos x="0" y="0"/>
                <wp:positionH relativeFrom="margin">
                  <wp:posOffset>393700</wp:posOffset>
                </wp:positionH>
                <wp:positionV relativeFrom="paragraph">
                  <wp:posOffset>0</wp:posOffset>
                </wp:positionV>
                <wp:extent cx="5363210" cy="723265"/>
                <wp:effectExtent l="0" t="0" r="0" b="635"/>
                <wp:wrapSquare wrapText="bothSides"/>
                <wp:docPr id="11" name="Text Box 11" descr="Text box to enter subtitle"/>
                <wp:cNvGraphicFramePr/>
                <a:graphic xmlns:a="http://schemas.openxmlformats.org/drawingml/2006/main">
                  <a:graphicData uri="http://schemas.microsoft.com/office/word/2010/wordprocessingShape">
                    <wps:wsp>
                      <wps:cNvSpPr txBox="1"/>
                      <wps:spPr>
                        <a:xfrm>
                          <a:off x="0" y="0"/>
                          <a:ext cx="5363210" cy="723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74EA92" w14:textId="29C0F0FE" w:rsidR="00C515CA" w:rsidRPr="008F20F4" w:rsidRDefault="00C515CA" w:rsidP="008F20F4">
                            <w:pPr>
                              <w:pStyle w:val="ReportTitle"/>
                              <w:rPr>
                                <w:rFonts w:ascii="Bahnschrift" w:hAnsi="Bahnschrift"/>
                                <w:color w:val="7030A0"/>
                                <w:sz w:val="56"/>
                                <w:lang w:val="en-GB"/>
                              </w:rPr>
                            </w:pPr>
                            <w:r w:rsidRPr="008F20F4">
                              <w:rPr>
                                <w:rFonts w:ascii="Bahnschrift" w:hAnsi="Bahnschrift"/>
                                <w:b/>
                                <w:bCs/>
                                <w:color w:val="7030A0"/>
                                <w:sz w:val="56"/>
                                <w:lang w:val="en-GB"/>
                              </w:rPr>
                              <w:t>PRESENT</w:t>
                            </w:r>
                            <w:r>
                              <w:rPr>
                                <w:rFonts w:ascii="Bahnschrift" w:hAnsi="Bahnschrift"/>
                                <w:b/>
                                <w:bCs/>
                                <w:color w:val="7030A0"/>
                                <w:sz w:val="56"/>
                                <w:lang w:val="en-GB"/>
                              </w:rPr>
                              <w:t>S</w:t>
                            </w:r>
                            <w:r>
                              <w:rPr>
                                <w:rFonts w:ascii="Bahnschrift" w:hAnsi="Bahnschrift"/>
                                <w:color w:val="7030A0"/>
                                <w:sz w:val="56"/>
                                <w:lang w:val="en-GB"/>
                              </w:rPr>
                              <w:t xml:space="preserve"> </w:t>
                            </w:r>
                          </w:p>
                          <w:p w14:paraId="4857AD98" w14:textId="77777777" w:rsidR="00C515CA" w:rsidRPr="00CF183F" w:rsidRDefault="00C515CA" w:rsidP="008F20F4">
                            <w:pPr>
                              <w:pStyle w:val="ReportTitle"/>
                              <w:rPr>
                                <w:rFonts w:ascii="Bahnschrift" w:hAnsi="Bahnschrift"/>
                                <w:b/>
                                <w:color w:val="B10EF2"/>
                                <w:sz w:val="54"/>
                                <w:szCs w:val="54"/>
                              </w:rPr>
                            </w:pPr>
                          </w:p>
                          <w:p w14:paraId="70B008E4" w14:textId="66AB6FCA" w:rsidR="00C515CA" w:rsidRPr="008F20F4" w:rsidRDefault="00C515CA" w:rsidP="008F20F4">
                            <w:pPr>
                              <w:pStyle w:val="Subtitle"/>
                              <w:jc w:val="center"/>
                              <w:rPr>
                                <w:rFonts w:ascii="Bahnschrift" w:hAnsi="Bahnschrift"/>
                                <w:color w:val="7030A0"/>
                                <w:sz w:val="56"/>
                                <w:szCs w:val="56"/>
                                <w:lang w:val="en-GB"/>
                              </w:rPr>
                            </w:pPr>
                            <w:r>
                              <w:rPr>
                                <w:rFonts w:ascii="Bahnschrift" w:hAnsi="Bahnschrift"/>
                                <w:color w:val="7030A0"/>
                                <w:sz w:val="56"/>
                                <w:szCs w:val="56"/>
                                <w:lang w:val="en-GB"/>
                              </w:rPr>
                              <w:t xml:space="preserve"> </w:t>
                            </w:r>
                          </w:p>
                          <w:p w14:paraId="2C5217D4" w14:textId="77777777" w:rsidR="00C515CA" w:rsidRPr="002F031B" w:rsidRDefault="00C515CA" w:rsidP="008F20F4">
                            <w:pPr>
                              <w:pStyle w:val="Subtitle"/>
                              <w:jc w:val="center"/>
                              <w:rPr>
                                <w:rFonts w:ascii="Bahnschrift" w:hAnsi="Bahnschrift"/>
                                <w:color w:val="7030A0"/>
                                <w:sz w:val="32"/>
                                <w:szCs w:val="32"/>
                                <w:lang w:val="en-GB"/>
                              </w:rPr>
                            </w:pPr>
                          </w:p>
                          <w:p w14:paraId="6468E360" w14:textId="77777777" w:rsidR="00C515CA" w:rsidRPr="002F031B" w:rsidRDefault="00C515CA" w:rsidP="008F20F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0380D" id="_x0000_t202" coordsize="21600,21600" o:spt="202" path="m,l,21600r21600,l21600,xe">
                <v:stroke joinstyle="miter"/>
                <v:path gradientshapeok="t" o:connecttype="rect"/>
              </v:shapetype>
              <v:shape id="Text Box 11" o:spid="_x0000_s1026" type="#_x0000_t202" alt="Text box to enter subtitle" style="position:absolute;margin-left:31pt;margin-top:0;width:422.3pt;height:56.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V6ujgIAAHkFAAAOAAAAZHJzL2Uyb0RvYy54bWysVE1v2zAMvQ/YfxB0X52kX1tQp8hadBhQ&#13;&#10;tMXaoWdFlhJjsqhJSuzs1/dJjtOu26XDLrbEj0fykdTZedcYtlE+1GRLPj4YcaaspKq2y5J/f7j6&#13;&#10;8JGzEIWthCGrSr5VgZ/P3r87a91UTWhFplKeAcSGaetKvorRTYsiyJVqRDggpyyUmnwjIq5+WVRe&#13;&#10;tEBvTDEZjU6KlnzlPEkVAqSXvZLPMr7WSsZbrYOKzJQcucX89fm7SN9idiamSy/cqpa7NMQ/ZNGI&#13;&#10;2iLoHupSRMHWvv4Dqqmlp0A6HkhqCtK6lirXgGrGo1fV3K+EU7kWkBPcnqbw/2DlzebOs7pC78ac&#13;&#10;WdGgRw+qi+wzdSyJKhUk+MqyBWSR0OCInoX1ItbRqERh68IUSPcOWLGDK+AGeYAwMdNp36Q/ambQ&#13;&#10;oxnbfQNSQAnh8eHJ4WQMlYTudHI4OTlOMMWzt/MhflHUsHQouUeDM+9icx1ibzqYpGCWrmpjcpON&#13;&#10;/U0AzCQpUup9ivkUt0YlO2O/KQ1ecqZJABaWiwvjWT88mG6kOYxQBoNDMtQI+EbfnUvyVnlm3+i/&#13;&#10;d8rxyca9f1Nb8pmgvFEqFbAR2IXqR24QEte9/UBFT0DiInaLbtfbBVVbtNZTvz/Byasa/F+LEO+E&#13;&#10;x8KACzwC8RYfbagtOe1OnK3I//qbPNljjqHlrMUCljz8XAuvODNfLSb80/joCLAxX46OTye4+Jea&#13;&#10;xUuNXTcXhLowscguH5N9NMNRe2oe8VbMU1SohJWIXfI4HC9i31m8NVLN59kIO+pEvLb3TiboRG+a&#13;&#10;rofuUXi3G8GI4b2hYVXF9NUk9rbJ09J8HUnXeUwTwT2rO+Kx33nQd29RekBe3rPV84s5ewIAAP//&#13;&#10;AwBQSwMEFAAGAAgAAAAhANxBj6vfAAAADAEAAA8AAABkcnMvZG93bnJldi54bWxMj09PwzAMxe9I&#13;&#10;fIfISNxYsgEV7epOiIkriPFH4pY1XlvROFWTreXbY05weZL17Of3Kzez79WJxtgFRlguDCjiOriO&#13;&#10;G4S318erO1AxWXa2D0wI3xRhU52flbZwYeIXOu1SoySEY2ER2pSGQutYt+RtXISBWLxDGL1NMo6N&#13;&#10;dqOdJNz3emVMpr3tWD60dqCHluqv3dEjvD8dPj9uzHOz9bfDFGaj2eca8fJi3q5F7tegEs3p7wJ+&#13;&#10;GaQ/VFJsH47souoRspXwJARRcXOTZaD2sra8zkFXpf4PUf0AAAD//wMAUEsBAi0AFAAGAAgAAAAh&#13;&#10;ALaDOJL+AAAA4QEAABMAAAAAAAAAAAAAAAAAAAAAAFtDb250ZW50X1R5cGVzXS54bWxQSwECLQAU&#13;&#10;AAYACAAAACEAOP0h/9YAAACUAQAACwAAAAAAAAAAAAAAAAAvAQAAX3JlbHMvLnJlbHNQSwECLQAU&#13;&#10;AAYACAAAACEAkpFero4CAAB5BQAADgAAAAAAAAAAAAAAAAAuAgAAZHJzL2Uyb0RvYy54bWxQSwEC&#13;&#10;LQAUAAYACAAAACEA3EGPq98AAAAMAQAADwAAAAAAAAAAAAAAAADoBAAAZHJzL2Rvd25yZXYueG1s&#13;&#10;UEsFBgAAAAAEAAQA8wAAAPQFAAAAAA==&#13;&#10;" filled="f" stroked="f">
                <v:textbox>
                  <w:txbxContent>
                    <w:p w14:paraId="4874EA92" w14:textId="29C0F0FE" w:rsidR="00C515CA" w:rsidRPr="008F20F4" w:rsidRDefault="00C515CA" w:rsidP="008F20F4">
                      <w:pPr>
                        <w:pStyle w:val="ReportTitle"/>
                        <w:rPr>
                          <w:rFonts w:ascii="Bahnschrift" w:hAnsi="Bahnschrift"/>
                          <w:color w:val="7030A0"/>
                          <w:sz w:val="56"/>
                          <w:lang w:val="en-GB"/>
                        </w:rPr>
                      </w:pPr>
                      <w:r w:rsidRPr="008F20F4">
                        <w:rPr>
                          <w:rFonts w:ascii="Bahnschrift" w:hAnsi="Bahnschrift"/>
                          <w:b/>
                          <w:bCs/>
                          <w:color w:val="7030A0"/>
                          <w:sz w:val="56"/>
                          <w:lang w:val="en-GB"/>
                        </w:rPr>
                        <w:t>PRESENT</w:t>
                      </w:r>
                      <w:r>
                        <w:rPr>
                          <w:rFonts w:ascii="Bahnschrift" w:hAnsi="Bahnschrift"/>
                          <w:b/>
                          <w:bCs/>
                          <w:color w:val="7030A0"/>
                          <w:sz w:val="56"/>
                          <w:lang w:val="en-GB"/>
                        </w:rPr>
                        <w:t>S</w:t>
                      </w:r>
                      <w:r>
                        <w:rPr>
                          <w:rFonts w:ascii="Bahnschrift" w:hAnsi="Bahnschrift"/>
                          <w:color w:val="7030A0"/>
                          <w:sz w:val="56"/>
                          <w:lang w:val="en-GB"/>
                        </w:rPr>
                        <w:t xml:space="preserve"> </w:t>
                      </w:r>
                    </w:p>
                    <w:p w14:paraId="4857AD98" w14:textId="77777777" w:rsidR="00C515CA" w:rsidRPr="00CF183F" w:rsidRDefault="00C515CA" w:rsidP="008F20F4">
                      <w:pPr>
                        <w:pStyle w:val="ReportTitle"/>
                        <w:rPr>
                          <w:rFonts w:ascii="Bahnschrift" w:hAnsi="Bahnschrift"/>
                          <w:b/>
                          <w:color w:val="B10EF2"/>
                          <w:sz w:val="54"/>
                          <w:szCs w:val="54"/>
                        </w:rPr>
                      </w:pPr>
                    </w:p>
                    <w:p w14:paraId="70B008E4" w14:textId="66AB6FCA" w:rsidR="00C515CA" w:rsidRPr="008F20F4" w:rsidRDefault="00C515CA" w:rsidP="008F20F4">
                      <w:pPr>
                        <w:pStyle w:val="Subtitle"/>
                        <w:jc w:val="center"/>
                        <w:rPr>
                          <w:rFonts w:ascii="Bahnschrift" w:hAnsi="Bahnschrift"/>
                          <w:color w:val="7030A0"/>
                          <w:sz w:val="56"/>
                          <w:szCs w:val="56"/>
                          <w:lang w:val="en-GB"/>
                        </w:rPr>
                      </w:pPr>
                      <w:r>
                        <w:rPr>
                          <w:rFonts w:ascii="Bahnschrift" w:hAnsi="Bahnschrift"/>
                          <w:color w:val="7030A0"/>
                          <w:sz w:val="56"/>
                          <w:szCs w:val="56"/>
                          <w:lang w:val="en-GB"/>
                        </w:rPr>
                        <w:t xml:space="preserve"> </w:t>
                      </w:r>
                    </w:p>
                    <w:p w14:paraId="2C5217D4" w14:textId="77777777" w:rsidR="00C515CA" w:rsidRPr="002F031B" w:rsidRDefault="00C515CA" w:rsidP="008F20F4">
                      <w:pPr>
                        <w:pStyle w:val="Subtitle"/>
                        <w:jc w:val="center"/>
                        <w:rPr>
                          <w:rFonts w:ascii="Bahnschrift" w:hAnsi="Bahnschrift"/>
                          <w:color w:val="7030A0"/>
                          <w:sz w:val="32"/>
                          <w:szCs w:val="32"/>
                          <w:lang w:val="en-GB"/>
                        </w:rPr>
                      </w:pPr>
                    </w:p>
                    <w:p w14:paraId="6468E360" w14:textId="77777777" w:rsidR="00C515CA" w:rsidRPr="002F031B" w:rsidRDefault="00C515CA" w:rsidP="008F20F4">
                      <w:pPr>
                        <w:jc w:val="center"/>
                      </w:pPr>
                    </w:p>
                  </w:txbxContent>
                </v:textbox>
                <w10:wrap type="square" anchorx="margin"/>
              </v:shape>
            </w:pict>
          </mc:Fallback>
        </mc:AlternateContent>
      </w:r>
    </w:p>
    <w:p w14:paraId="2EC5A18F" w14:textId="77777777" w:rsidR="00F6441A" w:rsidRDefault="00F6441A"/>
    <w:p w14:paraId="4A236E3B" w14:textId="015700EE" w:rsidR="00F6441A" w:rsidRDefault="008F20F4">
      <w:r>
        <w:rPr>
          <w:noProof/>
        </w:rPr>
        <mc:AlternateContent>
          <mc:Choice Requires="wps">
            <w:drawing>
              <wp:anchor distT="0" distB="0" distL="114300" distR="114300" simplePos="0" relativeHeight="251699200" behindDoc="0" locked="0" layoutInCell="1" allowOverlap="1" wp14:anchorId="01CB5C98" wp14:editId="740900F4">
                <wp:simplePos x="0" y="0"/>
                <wp:positionH relativeFrom="margin">
                  <wp:align>center</wp:align>
                </wp:positionH>
                <wp:positionV relativeFrom="paragraph">
                  <wp:posOffset>162560</wp:posOffset>
                </wp:positionV>
                <wp:extent cx="3202305" cy="45085"/>
                <wp:effectExtent l="0" t="0" r="0" b="0"/>
                <wp:wrapSquare wrapText="bothSides"/>
                <wp:docPr id="13" name="Rectangle 13" descr="Line"/>
                <wp:cNvGraphicFramePr/>
                <a:graphic xmlns:a="http://schemas.openxmlformats.org/drawingml/2006/main">
                  <a:graphicData uri="http://schemas.microsoft.com/office/word/2010/wordprocessingShape">
                    <wps:wsp>
                      <wps:cNvSpPr/>
                      <wps:spPr>
                        <a:xfrm flipV="1">
                          <a:off x="0" y="0"/>
                          <a:ext cx="3202305" cy="45085"/>
                        </a:xfrm>
                        <a:prstGeom prst="rect">
                          <a:avLst/>
                        </a:prstGeom>
                        <a:solidFill>
                          <a:srgbClr val="03B3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1C783" w14:textId="291D0E71" w:rsidR="00C515CA" w:rsidRDefault="00C515CA" w:rsidP="008F20F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B5C98" id="Rectangle 13" o:spid="_x0000_s1027" alt="Line" style="position:absolute;margin-left:0;margin-top:12.8pt;width:252.15pt;height:3.55pt;flip:y;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PQSrQIAAK8FAAAOAAAAZHJzL2Uyb0RvYy54bWysVEtv2zAMvg/YfxB0X+28ti6oU2QtMgwI&#13;&#10;2qLt1rMiS4kAWdQkJU7260dJttt1ww7DfDBE8ePHh0heXB4bTQ7CeQWmoqOzkhJhONTKbCv69XH1&#13;&#10;7pwSH5ipmQYjKnoSnl4u3r65aO1cjGEHuhaOIInx89ZWdBeCnReF5zvRMH8GVhhUSnANCyi6bVE7&#13;&#10;1iJ7o4txWb4vWnC1dcCF93h7nZV0kfilFDzcSulFILqiGFtIf5f+m/gvFhdsvnXM7hTvwmD/EEXD&#13;&#10;lEGnA9U1C4zsnfqNqlHcgQcZzjg0BUipuEg5YDaj8lU2DztmRcoFi+PtUCb//2j5zeHOEVXj200o&#13;&#10;MazBN7rHqjGz1YLEu1p4jgVbKyNitVrr52j0YO9cJ3k8xtSP0jVEamW/IVkqBqZHjqnWp6HW4hgI&#13;&#10;x8vJuBxPyhklHHXTWXk+i+xFpol01vnwWUBD4qGiDoNKpOyw9iFDe0iEe9CqXimtk+C2myvtyIHF&#13;&#10;Z598mixXHfsvMG0i2EA0y4zxpogp5qTSKZy0iDht7oXEUmHw4xRJalIx+GGcCxNy5n7HapHdz0r8&#13;&#10;eu+xraNFyjQRRmaJ/gfujqBHZpKeO0fZ4aOpSD0+GJd/CywbDxbJM5gwGDfKgPsTgcasOs8Z3xcp&#13;&#10;lyZWKRw3x9xGERlvNlCfsLUc5Jnzlq8UvuSa+XDHHA4ZjiMujnCLP6mhrSh0J0p24H786T7isfdR&#13;&#10;S0mLQ1tR/33PnKBEfzE4FR9H02mc8iRMZx/GKLiXms1Ljdk3V4ANMsIVZXk6RnzQ/VE6aJ5wvyyj&#13;&#10;V1Qxw9F3RXlwvXAV8jLBDcXFcplgONmWhbV5sLyfhNipj8cn5mzXzgHn4Ab6AWfzV12dsfGFDCz3&#13;&#10;AaRKLf9c1+4FcCukVuo2WFw7L+WEet6zi58AAAD//wMAUEsDBBQABgAIAAAAIQC6tY7j4QAAAAsB&#13;&#10;AAAPAAAAZHJzL2Rvd25yZXYueG1sTI/BTsMwEETvSPyDtUjcqE3SFpRmU1WgShw4QOEDnHhJotrr&#13;&#10;ELttytdjTvQy0mq0M/PK9eSsONIYes8I9zMFgrjxpucW4fNje/cIIkTNRlvPhHCmAOvq+qrUhfEn&#13;&#10;fqfjLrYihXAoNEIX41BIGZqOnA4zPxAn78uPTsd0jq00oz6lcGdlptRSOt1zauj0QE8dNfvdwSHs&#13;&#10;X7/Vj6nnuZ22fH7JJG/atxzx9mZ6XiXZrEBEmuL/B/wxpP1QpWG1P7AJwiIkmoiQLZYgkrtQ8xxE&#13;&#10;jZBnDyCrUl4yVL8AAAD//wMAUEsBAi0AFAAGAAgAAAAhALaDOJL+AAAA4QEAABMAAAAAAAAAAAAA&#13;&#10;AAAAAAAAAFtDb250ZW50X1R5cGVzXS54bWxQSwECLQAUAAYACAAAACEAOP0h/9YAAACUAQAACwAA&#13;&#10;AAAAAAAAAAAAAAAvAQAAX3JlbHMvLnJlbHNQSwECLQAUAAYACAAAACEAc7T0Eq0CAACvBQAADgAA&#13;&#10;AAAAAAAAAAAAAAAuAgAAZHJzL2Uyb0RvYy54bWxQSwECLQAUAAYACAAAACEAurWO4+EAAAALAQAA&#13;&#10;DwAAAAAAAAAAAAAAAAAHBQAAZHJzL2Rvd25yZXYueG1sUEsFBgAAAAAEAAQA8wAAABUGAAAAAA==&#13;&#10;" fillcolor="#03b3af" stroked="f" strokeweight="1pt">
                <v:textbox>
                  <w:txbxContent>
                    <w:p w14:paraId="4481C783" w14:textId="291D0E71" w:rsidR="00C515CA" w:rsidRDefault="00C515CA" w:rsidP="008F20F4">
                      <w:pPr>
                        <w:jc w:val="center"/>
                      </w:pPr>
                      <w:r>
                        <w:t xml:space="preserve">     </w:t>
                      </w:r>
                    </w:p>
                  </w:txbxContent>
                </v:textbox>
                <w10:wrap type="square" anchorx="margin"/>
              </v:rect>
            </w:pict>
          </mc:Fallback>
        </mc:AlternateContent>
      </w:r>
    </w:p>
    <w:p w14:paraId="62006061" w14:textId="3965D499" w:rsidR="00F6441A" w:rsidRDefault="00F6441A">
      <w:r>
        <w:rPr>
          <w:noProof/>
        </w:rPr>
        <mc:AlternateContent>
          <mc:Choice Requires="wps">
            <w:drawing>
              <wp:anchor distT="0" distB="0" distL="114300" distR="114300" simplePos="0" relativeHeight="251658240" behindDoc="0" locked="0" layoutInCell="1" allowOverlap="1" wp14:anchorId="3B2F2921" wp14:editId="6E68873E">
                <wp:simplePos x="0" y="0"/>
                <wp:positionH relativeFrom="column">
                  <wp:posOffset>1514475</wp:posOffset>
                </wp:positionH>
                <wp:positionV relativeFrom="paragraph">
                  <wp:posOffset>655320</wp:posOffset>
                </wp:positionV>
                <wp:extent cx="3202305" cy="45085"/>
                <wp:effectExtent l="0" t="0" r="0" b="0"/>
                <wp:wrapSquare wrapText="bothSides"/>
                <wp:docPr id="18" name="Rectangle 18" descr="Line"/>
                <wp:cNvGraphicFramePr/>
                <a:graphic xmlns:a="http://schemas.openxmlformats.org/drawingml/2006/main">
                  <a:graphicData uri="http://schemas.microsoft.com/office/word/2010/wordprocessingShape">
                    <wps:wsp>
                      <wps:cNvSpPr/>
                      <wps:spPr>
                        <a:xfrm flipV="1">
                          <a:off x="0" y="0"/>
                          <a:ext cx="3202305" cy="45085"/>
                        </a:xfrm>
                        <a:prstGeom prst="rect">
                          <a:avLst/>
                        </a:prstGeom>
                        <a:solidFill>
                          <a:srgbClr val="03B3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E6441" id="Rectangle 18" o:spid="_x0000_s1026" alt="Line" style="position:absolute;margin-left:119.25pt;margin-top:51.6pt;width:252.1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CftpAIAAJ0FAAAOAAAAZHJzL2Uyb0RvYy54bWysVE1v2zAMvQ/YfxB0X+18bV1Qp8haZBgQ&#13;&#10;tEXbrWdFlhIBsqhJSpzs14+SbLfrhh2G+WCIIvlIPpG8uDw2mhyE8wpMRUdnJSXCcKiV2Vb06+Pq&#13;&#10;3TklPjBTMw1GVPQkPL1cvH1z0dq5GMMOdC0cQRDj562t6C4EOy8Kz3eiYf4MrDColOAaFlB026J2&#13;&#10;rEX0RhfjsnxftOBq64AL7/H2OivpIuFLKXi4ldKLQHRFMbeQ/i79N/FfLC7YfOuY3SnepcH+IYuG&#13;&#10;KYNBB6hrFhjZO/UbVKO4Aw8ynHFoCpBScZFqwGpG5atqHnbMilQLkuPtQJP/f7D85nDniKrx7fCl&#13;&#10;DGvwje6RNWa2WpB4VwvPkbC1MiKy1Vo/R6cHe+c6yeMxln6UriFSK/sNwRIZWB45Jq5PA9fiGAjH&#13;&#10;y8m4HE/KGSUcddNZeT6L6EWGiXDW+fBZQEPioaIOk0qg7LD2IZv2JtHcg1b1SmmdBLfdXGlHDiw+&#13;&#10;++TTZLnq0H8x0yYaG4huGTHeFLHEXFQ6hZMW0U6beyGRKkx+nDJJTSqGOIxzYUKu3O9YLXL4WYlf&#13;&#10;Hz22dfRIlSbAiCwx/oDdAfSWGaTHzll29tFVpB4fnMu/JZadB48UGUwYnBtlwP0JQGNVXeRs35OU&#13;&#10;qYksbaA+YSM5yBPmLV8pfLc18+GOORwpHD5cE+EWf1JDW1HoTpTswP340320x05HLSUtjmhF/fc9&#13;&#10;c4IS/cXgDHwcTadxppMwnX0Yo+BeajYvNWbfXAG2wwgXkuXpGO2D7o/SQfOE22QZo6KKGY6xK8qD&#13;&#10;64WrkFcH7iMulstkhnNsWVibB8v7vo99+Xh8Ys52zRuw62+gH2c2f9XD2Ta+h4HlPoBUqcGfee34&#13;&#10;xh2QGqfbV3HJvJST1fNWXfwEAAD//wMAUEsDBBQABgAIAAAAIQB9Bay94gAAABABAAAPAAAAZHJz&#13;&#10;L2Rvd25yZXYueG1sTE9BTsMwELwj8QdrkbhRG6fQKo1TVaBKHDhA4QFOvE2ixusQu23K61lOcFlp&#13;&#10;Z2ZnZ4r15HtxwjF2gQzczxQIpDq4jhoDnx/buyWImCw52wdCAxeMsC6vrwqbu3CmdzztUiPYhGJu&#13;&#10;DbQpDbmUsW7R2zgLAxJz+zB6m3gdG+lGe2Zz30ut1KP0tiP+0NoBn1qsD7ujN3B4/VLfrppn/bSl&#13;&#10;y4uWtGneMmNub6bnFY/NCkTCKf1dwG8Hzg8lB6vCkVwUvQGdLR9YyoTKNAhWLOaaG1WMMASyLOT/&#13;&#10;IuUPAAAA//8DAFBLAQItABQABgAIAAAAIQC2gziS/gAAAOEBAAATAAAAAAAAAAAAAAAAAAAAAABb&#13;&#10;Q29udGVudF9UeXBlc10ueG1sUEsBAi0AFAAGAAgAAAAhADj9If/WAAAAlAEAAAsAAAAAAAAAAAAA&#13;&#10;AAAALwEAAF9yZWxzLy5yZWxzUEsBAi0AFAAGAAgAAAAhAFB4J+2kAgAAnQUAAA4AAAAAAAAAAAAA&#13;&#10;AAAALgIAAGRycy9lMm9Eb2MueG1sUEsBAi0AFAAGAAgAAAAhAH0FrL3iAAAAEAEAAA8AAAAAAAAA&#13;&#10;AAAAAAAA/gQAAGRycy9kb3ducmV2LnhtbFBLBQYAAAAABAAEAPMAAAANBgAAAAA=&#13;&#10;" fillcolor="#03b3af" stroked="f" strokeweight="1pt">
                <w10:wrap type="square"/>
              </v:rect>
            </w:pict>
          </mc:Fallback>
        </mc:AlternateContent>
      </w:r>
      <w:r>
        <w:rPr>
          <w:noProof/>
        </w:rPr>
        <mc:AlternateContent>
          <mc:Choice Requires="wps">
            <w:drawing>
              <wp:inline distT="0" distB="0" distL="0" distR="0" wp14:anchorId="49AD6768" wp14:editId="7146D79D">
                <wp:extent cx="6747642" cy="598714"/>
                <wp:effectExtent l="0" t="0" r="0" b="0"/>
                <wp:docPr id="24" name="Text Box 24" descr="Text box to enter title"/>
                <wp:cNvGraphicFramePr/>
                <a:graphic xmlns:a="http://schemas.openxmlformats.org/drawingml/2006/main">
                  <a:graphicData uri="http://schemas.microsoft.com/office/word/2010/wordprocessingShape">
                    <wps:wsp>
                      <wps:cNvSpPr txBox="1"/>
                      <wps:spPr>
                        <a:xfrm>
                          <a:off x="0" y="0"/>
                          <a:ext cx="6747642" cy="5987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Fonts w:asciiTheme="minorHAnsi" w:hAnsiTheme="minorHAnsi"/>
                                <w:b/>
                                <w:noProof/>
                                <w:color w:val="7030A0"/>
                                <w:sz w:val="56"/>
                              </w:rPr>
                              <w:alias w:val="Enter document title:"/>
                              <w:tag w:val=""/>
                              <w:id w:val="1159278023"/>
                              <w:placeholder>
                                <w:docPart w:val="7384CE8B485B47BDA1CEB0384BD16627"/>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728B10E4" w14:textId="38A4E62E" w:rsidR="00C515CA" w:rsidRPr="00D64AB8" w:rsidRDefault="00C515CA" w:rsidP="00733648">
                                <w:pPr>
                                  <w:pStyle w:val="ReportTitle"/>
                                  <w:jc w:val="left"/>
                                  <w:rPr>
                                    <w:rFonts w:asciiTheme="minorHAnsi" w:hAnsiTheme="minorHAnsi"/>
                                    <w:b/>
                                    <w:color w:val="B10EF2"/>
                                    <w:sz w:val="56"/>
                                  </w:rPr>
                                </w:pPr>
                                <w:r>
                                  <w:rPr>
                                    <w:rFonts w:asciiTheme="minorHAnsi" w:hAnsiTheme="minorHAnsi"/>
                                    <w:b/>
                                    <w:noProof/>
                                    <w:color w:val="7030A0"/>
                                    <w:sz w:val="56"/>
                                  </w:rPr>
                                  <w:t>CAREER NUGGETS - THE ACADEMY</w:t>
                                </w:r>
                              </w:p>
                            </w:sdtContent>
                          </w:sdt>
                          <w:p w14:paraId="22A2E8A9" w14:textId="1BBB1115" w:rsidR="00C515CA" w:rsidRPr="00CF183F" w:rsidRDefault="00C515CA" w:rsidP="00733648">
                            <w:pPr>
                              <w:pStyle w:val="ReportTitle"/>
                              <w:jc w:val="left"/>
                              <w:rPr>
                                <w:rFonts w:ascii="Bahnschrift" w:hAnsi="Bahnschrift"/>
                                <w:b/>
                                <w:color w:val="B10EF2"/>
                                <w:sz w:val="54"/>
                                <w:szCs w:val="5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AD6768" id="Text Box 24" o:spid="_x0000_s1028" type="#_x0000_t202" alt="Text box to enter title" style="width:531.3pt;height:4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tjnjwIAAH0FAAAOAAAAZHJzL2Uyb0RvYy54bWysVN9P2zAQfp+0/8Hy+0hbBQoVKepATJMQ&#13;&#10;IGDi2XXsNprt8+xrk+6v39lpCmN7YdpLYt9P33ff3flFZw3bqhAbcBUfH404U05C3bhVxb89XX86&#13;&#10;5SyicLUw4FTFdyryi/nHD+etn6kJrMHUKjAK4uKs9RVfI/pZUUS5VlbEI/DKkVJDsALpGlZFHURL&#13;&#10;0a0pJqPRSdFCqH0AqWIk6VWv5PMcX2sl8U7rqJCZitPbMH9D/i7Tt5ifi9kqCL9u5P4Z4h9eYUXj&#13;&#10;KOkh1JVAwTah+SOUbWSACBqPJNgCtG6kyjVQNePRm2oe18KrXAuBE/0Bpvj/wsrb7X1gTV3xScmZ&#13;&#10;E5Z69KQ6ZJ+hY0lUqygJryxbkgyBGozUM2zQqIRf6+OMwjx6CoQd+REPBnkkYYKl08GmPxXMSE+d&#13;&#10;2B3QT9kkCU+m5fSknHAmSXd8djodlylM8eLtQ8QvCixLh4oH6m4GXWxvIvamg0lK5uC6MSZ32Ljf&#13;&#10;BBQzSYr09P6J+YQ7o5KdcQ9KEyj5pUlAEKyWlyawnjlEbapg4E8ORg7JUFPCd/ruXZK3yoR9p//B&#13;&#10;KecHhwd/2zgIGaA8TioVsBU0CPX33CB6uO7tByh6ABIW2C27nhZDK5dQ76jDAfoZil5eN9SGGxHx&#13;&#10;XgQaGoKEFgHe0UcbaCsO+xNnawg//yZP9sRl0nLW0hBWPP7YiKA4M18dsfxsXJZpavOlPJ5O6BJe&#13;&#10;a5avNW5jL4HKG9PK8TIfkz2a4agD2GfaF4uUlVTCScpdcRyOl9g3mPaNVItFNqI59QJv3KOXKXRC&#13;&#10;OZHsqXsWwe+ZiMThWxjGVczeELK3TZ4OFhsE3WS2Jpx7VPf404xnvu/3UVoir+/Z6mVrzn8BAAD/&#13;&#10;/wMAUEsDBBQABgAIAAAAIQCQeC5f3QAAAAoBAAAPAAAAZHJzL2Rvd25yZXYueG1sTI/NTsMwEITv&#13;&#10;SLyDtUjcqE0pEU2zqRAVVxDlR+LmxtskIl5HsduEt2fLBS4jrUYzO1+xnnynjjTENjDC9cyAIq6C&#13;&#10;a7lGeHt9vLoDFZNlZ7vAhPBNEdbl+VlhcxdGfqHjNtVKSjjmFqFJqc+1jlVD3sZZ6InF24fB2yTn&#13;&#10;UGs32FHKfafnxmTa25blQ2N7emio+toePML70/7zY2Ge642/7ccwGc1+qREvL6bNSuR+BSrRlP4S&#13;&#10;cGKQ/VDKsF04sIuqQxCa9Ksnz2TzDNQOYbm4AV0W+j9C+QMAAP//AwBQSwECLQAUAAYACAAAACEA&#13;&#10;toM4kv4AAADhAQAAEwAAAAAAAAAAAAAAAAAAAAAAW0NvbnRlbnRfVHlwZXNdLnhtbFBLAQItABQA&#13;&#10;BgAIAAAAIQA4/SH/1gAAAJQBAAALAAAAAAAAAAAAAAAAAC8BAABfcmVscy8ucmVsc1BLAQItABQA&#13;&#10;BgAIAAAAIQAYbtjnjwIAAH0FAAAOAAAAAAAAAAAAAAAAAC4CAABkcnMvZTJvRG9jLnhtbFBLAQIt&#13;&#10;ABQABgAIAAAAIQCQeC5f3QAAAAoBAAAPAAAAAAAAAAAAAAAAAOkEAABkcnMvZG93bnJldi54bWxQ&#13;&#10;SwUGAAAAAAQABADzAAAA8wUAAAAA&#13;&#10;" filled="f" stroked="f">
                <v:textbox>
                  <w:txbxContent>
                    <w:sdt>
                      <w:sdtPr>
                        <w:rPr>
                          <w:rFonts w:asciiTheme="minorHAnsi" w:hAnsiTheme="minorHAnsi"/>
                          <w:b/>
                          <w:noProof/>
                          <w:color w:val="7030A0"/>
                          <w:sz w:val="56"/>
                        </w:rPr>
                        <w:alias w:val="Enter document title:"/>
                        <w:tag w:val=""/>
                        <w:id w:val="1159278023"/>
                        <w:placeholder>
                          <w:docPart w:val="7384CE8B485B47BDA1CEB0384BD16627"/>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728B10E4" w14:textId="38A4E62E" w:rsidR="00C515CA" w:rsidRPr="00D64AB8" w:rsidRDefault="00C515CA" w:rsidP="00733648">
                          <w:pPr>
                            <w:pStyle w:val="ReportTitle"/>
                            <w:jc w:val="left"/>
                            <w:rPr>
                              <w:rFonts w:asciiTheme="minorHAnsi" w:hAnsiTheme="minorHAnsi"/>
                              <w:b/>
                              <w:color w:val="B10EF2"/>
                              <w:sz w:val="56"/>
                            </w:rPr>
                          </w:pPr>
                          <w:r>
                            <w:rPr>
                              <w:rFonts w:asciiTheme="minorHAnsi" w:hAnsiTheme="minorHAnsi"/>
                              <w:b/>
                              <w:noProof/>
                              <w:color w:val="7030A0"/>
                              <w:sz w:val="56"/>
                            </w:rPr>
                            <w:t>CAREER NUGGETS - THE ACADEMY</w:t>
                          </w:r>
                        </w:p>
                      </w:sdtContent>
                    </w:sdt>
                    <w:p w14:paraId="22A2E8A9" w14:textId="1BBB1115" w:rsidR="00C515CA" w:rsidRPr="00CF183F" w:rsidRDefault="00C515CA" w:rsidP="00733648">
                      <w:pPr>
                        <w:pStyle w:val="ReportTitle"/>
                        <w:jc w:val="left"/>
                        <w:rPr>
                          <w:rFonts w:ascii="Bahnschrift" w:hAnsi="Bahnschrift"/>
                          <w:b/>
                          <w:color w:val="B10EF2"/>
                          <w:sz w:val="54"/>
                          <w:szCs w:val="54"/>
                        </w:rPr>
                      </w:pPr>
                    </w:p>
                  </w:txbxContent>
                </v:textbox>
                <w10:anchorlock/>
              </v:shape>
            </w:pict>
          </mc:Fallback>
        </mc:AlternateContent>
      </w:r>
    </w:p>
    <w:p w14:paraId="6753F6AC" w14:textId="0AA5A6EC" w:rsidR="00F6441A" w:rsidRDefault="00F6441A"/>
    <w:tbl>
      <w:tblPr>
        <w:tblStyle w:val="PlainTable4"/>
        <w:tblpPr w:leftFromText="180" w:rightFromText="180" w:vertAnchor="text" w:horzAnchor="margin" w:tblpXSpec="center" w:tblpY="17"/>
        <w:tblW w:w="12256" w:type="dxa"/>
        <w:tblLook w:val="04A0" w:firstRow="1" w:lastRow="0" w:firstColumn="1" w:lastColumn="0" w:noHBand="0" w:noVBand="1"/>
      </w:tblPr>
      <w:tblGrid>
        <w:gridCol w:w="12256"/>
      </w:tblGrid>
      <w:tr w:rsidR="00291E9E" w:rsidRPr="005D120C" w14:paraId="5640F971" w14:textId="77777777" w:rsidTr="00291E9E">
        <w:trPr>
          <w:cnfStyle w:val="100000000000" w:firstRow="1" w:lastRow="0" w:firstColumn="0" w:lastColumn="0" w:oddVBand="0" w:evenVBand="0" w:oddHBand="0"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7030A0"/>
            <w:vAlign w:val="center"/>
          </w:tcPr>
          <w:p w14:paraId="17D557DA" w14:textId="77777777" w:rsidR="00291E9E" w:rsidRDefault="00291E9E" w:rsidP="00291E9E">
            <w:pPr>
              <w:jc w:val="center"/>
              <w:rPr>
                <w:rFonts w:asciiTheme="majorHAnsi" w:eastAsiaTheme="majorEastAsia" w:hAnsiTheme="majorHAnsi" w:cstheme="majorBidi"/>
                <w:b w:val="0"/>
                <w:bCs w:val="0"/>
                <w:noProof/>
                <w:color w:val="44546A" w:themeColor="text2"/>
                <w:spacing w:val="5"/>
                <w:kern w:val="28"/>
                <w:sz w:val="20"/>
                <w:szCs w:val="20"/>
              </w:rPr>
            </w:pPr>
            <w:r>
              <w:rPr>
                <w:rFonts w:asciiTheme="majorHAnsi" w:eastAsiaTheme="majorEastAsia" w:hAnsiTheme="majorHAnsi" w:cstheme="majorBidi"/>
                <w:noProof/>
                <w:color w:val="44546A" w:themeColor="text2"/>
                <w:spacing w:val="5"/>
                <w:kern w:val="28"/>
                <w:sz w:val="20"/>
                <w:szCs w:val="20"/>
              </w:rPr>
              <w:drawing>
                <wp:inline distT="0" distB="0" distL="0" distR="0" wp14:anchorId="33F1D5F5" wp14:editId="5FA9E554">
                  <wp:extent cx="2440800" cy="1450800"/>
                  <wp:effectExtent l="0" t="0" r="0" b="0"/>
                  <wp:docPr id="8" name="Picture 8" descr="A picture containing person, outdoor, person, t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outdoor, person, talk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800" cy="1450800"/>
                          </a:xfrm>
                          <a:prstGeom prst="rect">
                            <a:avLst/>
                          </a:prstGeom>
                        </pic:spPr>
                      </pic:pic>
                    </a:graphicData>
                  </a:graphic>
                </wp:inline>
              </w:drawing>
            </w:r>
            <w:r>
              <w:rPr>
                <w:rFonts w:asciiTheme="majorHAnsi" w:eastAsiaTheme="majorEastAsia" w:hAnsiTheme="majorHAnsi" w:cstheme="majorBidi"/>
                <w:noProof/>
                <w:color w:val="44546A" w:themeColor="text2"/>
                <w:spacing w:val="5"/>
                <w:kern w:val="28"/>
                <w:sz w:val="20"/>
                <w:szCs w:val="20"/>
              </w:rPr>
              <w:t xml:space="preserve">                            </w:t>
            </w:r>
            <w:r>
              <w:rPr>
                <w:rFonts w:asciiTheme="majorHAnsi" w:eastAsiaTheme="majorEastAsia" w:hAnsiTheme="majorHAnsi" w:cstheme="majorBidi"/>
                <w:noProof/>
                <w:color w:val="44546A" w:themeColor="text2"/>
                <w:spacing w:val="5"/>
                <w:kern w:val="28"/>
                <w:sz w:val="20"/>
                <w:szCs w:val="20"/>
              </w:rPr>
              <w:drawing>
                <wp:inline distT="0" distB="0" distL="0" distR="0" wp14:anchorId="13CFB2BE" wp14:editId="2208D3BB">
                  <wp:extent cx="2173546" cy="1450800"/>
                  <wp:effectExtent l="0" t="0" r="0" b="0"/>
                  <wp:docPr id="1" name="Picture 1" descr="Student at a graduation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ent at a graduation ceremony"/>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546" cy="1450800"/>
                          </a:xfrm>
                          <a:prstGeom prst="rect">
                            <a:avLst/>
                          </a:prstGeom>
                        </pic:spPr>
                      </pic:pic>
                    </a:graphicData>
                  </a:graphic>
                </wp:inline>
              </w:drawing>
            </w:r>
          </w:p>
          <w:p w14:paraId="6E97F28D" w14:textId="77777777" w:rsidR="00291E9E" w:rsidRPr="005D120C" w:rsidRDefault="00291E9E" w:rsidP="00291E9E">
            <w:pPr>
              <w:jc w:val="center"/>
              <w:rPr>
                <w:rFonts w:asciiTheme="majorHAnsi" w:eastAsiaTheme="majorEastAsia" w:hAnsiTheme="majorHAnsi" w:cstheme="majorBidi"/>
                <w:color w:val="44546A" w:themeColor="text2"/>
                <w:spacing w:val="5"/>
                <w:kern w:val="28"/>
                <w:sz w:val="20"/>
                <w:szCs w:val="20"/>
                <w14:ligatures w14:val="standardContextual"/>
                <w14:cntxtAlts/>
              </w:rPr>
            </w:pPr>
            <w:r>
              <w:rPr>
                <w:rFonts w:asciiTheme="majorHAnsi" w:eastAsiaTheme="majorEastAsia" w:hAnsiTheme="majorHAnsi" w:cstheme="majorBidi"/>
                <w:noProof/>
                <w:color w:val="44546A" w:themeColor="text2"/>
                <w:spacing w:val="5"/>
                <w:kern w:val="28"/>
                <w:sz w:val="20"/>
                <w:szCs w:val="20"/>
              </w:rPr>
              <w:drawing>
                <wp:inline distT="0" distB="0" distL="0" distR="0" wp14:anchorId="47AF62F5" wp14:editId="3F7401D8">
                  <wp:extent cx="2691339" cy="145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1339" cy="1450800"/>
                          </a:xfrm>
                          <a:prstGeom prst="rect">
                            <a:avLst/>
                          </a:prstGeom>
                        </pic:spPr>
                      </pic:pic>
                    </a:graphicData>
                  </a:graphic>
                </wp:inline>
              </w:drawing>
            </w:r>
          </w:p>
        </w:tc>
      </w:tr>
      <w:tr w:rsidR="00291E9E" w14:paraId="59A89891" w14:textId="77777777" w:rsidTr="00291E9E">
        <w:trPr>
          <w:cnfStyle w:val="000000100000" w:firstRow="0" w:lastRow="0" w:firstColumn="0" w:lastColumn="0" w:oddVBand="0" w:evenVBand="0" w:oddHBand="1" w:evenHBand="0" w:firstRowFirstColumn="0" w:firstRowLastColumn="0" w:lastRowFirstColumn="0" w:lastRowLastColumn="0"/>
          <w:trHeight w:hRule="exact" w:val="936"/>
        </w:trPr>
        <w:tc>
          <w:tcPr>
            <w:cnfStyle w:val="001000000000" w:firstRow="0" w:lastRow="0" w:firstColumn="1" w:lastColumn="0" w:oddVBand="0" w:evenVBand="0" w:oddHBand="0" w:evenHBand="0" w:firstRowFirstColumn="0" w:firstRowLastColumn="0" w:lastRowFirstColumn="0" w:lastRowLastColumn="0"/>
            <w:tcW w:w="12256" w:type="dxa"/>
            <w:shd w:val="clear" w:color="auto" w:fill="03B3AF"/>
            <w:vAlign w:val="center"/>
          </w:tcPr>
          <w:p w14:paraId="15AE4563" w14:textId="77777777" w:rsidR="00291E9E" w:rsidRDefault="00291E9E" w:rsidP="00291E9E"/>
        </w:tc>
      </w:tr>
    </w:tbl>
    <w:p w14:paraId="112EF835" w14:textId="51F4C532" w:rsidR="00F6441A" w:rsidRDefault="00F6441A"/>
    <w:p w14:paraId="5D992EBC" w14:textId="1299CC8C" w:rsidR="00F6441A" w:rsidRDefault="000D6575">
      <w:r>
        <w:rPr>
          <w:noProof/>
        </w:rPr>
        <mc:AlternateContent>
          <mc:Choice Requires="wps">
            <w:drawing>
              <wp:inline distT="0" distB="0" distL="0" distR="0" wp14:anchorId="7FD4D6A6" wp14:editId="4A3D29CA">
                <wp:extent cx="6649720" cy="555135"/>
                <wp:effectExtent l="0" t="0" r="0" b="0"/>
                <wp:docPr id="10" name="Text Box 10" descr="Text box to enter title"/>
                <wp:cNvGraphicFramePr/>
                <a:graphic xmlns:a="http://schemas.openxmlformats.org/drawingml/2006/main">
                  <a:graphicData uri="http://schemas.microsoft.com/office/word/2010/wordprocessingShape">
                    <wps:wsp>
                      <wps:cNvSpPr txBox="1"/>
                      <wps:spPr>
                        <a:xfrm>
                          <a:off x="0" y="0"/>
                          <a:ext cx="6649720" cy="555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0F0216" w14:textId="3B08021F" w:rsidR="00C515CA" w:rsidRPr="00D64739" w:rsidRDefault="00C515CA" w:rsidP="000D6575">
                            <w:pPr>
                              <w:pStyle w:val="ReportTitle"/>
                              <w:rPr>
                                <w:rFonts w:ascii="Bahnschrift" w:hAnsi="Bahnschrift"/>
                                <w:b/>
                                <w:color w:val="B10EF2"/>
                                <w:sz w:val="56"/>
                              </w:rPr>
                            </w:pPr>
                            <w:r w:rsidRPr="00D64739">
                              <w:rPr>
                                <w:rFonts w:asciiTheme="minorHAnsi" w:hAnsiTheme="minorHAnsi"/>
                                <w:b/>
                                <w:color w:val="7030A0"/>
                                <w:sz w:val="56"/>
                              </w:rPr>
                              <w:t>WORKPLACE EXCELLENCE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D4D6A6" id="Text Box 10" o:spid="_x0000_s1029" type="#_x0000_t202" alt="Text box to enter title" style="width:523.6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kRjgIAAH0FAAAOAAAAZHJzL2Uyb0RvYy54bWysVF1P2zAUfZ+0/2D5faSFlo2KFHUgpklo&#13;&#10;oMHEs+vYbTTH17PdJt2v37HTFMb2wrQXx7kf516f+3F+0TWGbZUPNdmSj49GnCkrqartquTfHq7f&#13;&#10;feAsRGErYciqku9U4Bfzt2/OWzdTx7QmUynPAGLDrHUlX8foZkUR5Fo1IhyRUxZKTb4REb9+VVRe&#13;&#10;tEBvTHE8Gp0WLfnKeZIqBEiveiWfZ3ytlYy3WgcVmSk5cov59PlcprOYn4vZygu3ruU+DfEPWTSi&#13;&#10;tgh6gLoSUbCNr/+AamrpKZCOR5KagrSupcpvwGvGoxevuV8Lp/JbQE5wB5rC/4OVX7Z3ntUVagd6&#13;&#10;rGhQowfVRfaROpZElQoSfGXZErJIKHBEzWIdjUr8tS7MAHPvABQ7+AFrkAcIEy2d9k364sEMeuDu&#13;&#10;DuynaBLC09PJ2ftjqCR00+l0fDJNMMWTt/MhflLUsHQpuUd1M+liexNibzqYpGCWrmtjcoWN/U0A&#13;&#10;zCQpUup9ivkWd0YlO2O/Kg1ScqZJAApWy0vjWd85aG2kOfRPBoNDMtQI+ErfvUvyVrlhX+l/cMrx&#13;&#10;ycaDf1Nb8pmgPE4qPWArMAjV91wgJK57+4GKnoDEReyWXW6Lk6GUS6p2qLCnfoaCk9c1ynAjQrwT&#13;&#10;HkMDSrAI4i0ObagtOe1vnK3J//ybPNmjl6HlrMUQljz82AivODOfLbr8bDyZADbmn8k0d4d/rlk+&#13;&#10;19hNc0l43hgrx8l8hbOPZrhqT80j9sUiRYVKWInYJY/D9TL2Bca+kWqxyEaYUyfijb13MkEnllOT&#13;&#10;PXSPwrt9J0b08BcaxlXMXjRkb5s8LS02kXSduzXx3LO65x8znvt9v4/SEnn+n62etub8FwAAAP//&#13;&#10;AwBQSwMEFAAGAAgAAAAhAOvtT4XdAAAACgEAAA8AAABkcnMvZG93bnJldi54bWxMj81OwzAQhO9I&#13;&#10;vIO1SNyoTRVoSbOpEBVXEOVH4raNt0lEvI5itwlvj8sFLiOtRjM7X7GeXKeOPITWC8L1zIBiqbxt&#13;&#10;pUZ4e328WoIKkcRS54URvjnAujw/Kyi3fpQXPm5jrVKJhJwQmhj7XOtQNewozHzPkry9HxzFdA61&#13;&#10;tgONqdx1em7MrXbUSvrQUM8PDVdf24NDeH/af35k5rneuJt+9JPR4u404uXFtFkluV+BijzFvwSc&#13;&#10;GNJ+KNOwnT+IDapDSDTxV0+eyRZzUDuE5SIDXRb6P0L5AwAA//8DAFBLAQItABQABgAIAAAAIQC2&#13;&#10;gziS/gAAAOEBAAATAAAAAAAAAAAAAAAAAAAAAABbQ29udGVudF9UeXBlc10ueG1sUEsBAi0AFAAG&#13;&#10;AAgAAAAhADj9If/WAAAAlAEAAAsAAAAAAAAAAAAAAAAALwEAAF9yZWxzLy5yZWxzUEsBAi0AFAAG&#13;&#10;AAgAAAAhAFX9iRGOAgAAfQUAAA4AAAAAAAAAAAAAAAAALgIAAGRycy9lMm9Eb2MueG1sUEsBAi0A&#13;&#10;FAAGAAgAAAAhAOvtT4XdAAAACgEAAA8AAAAAAAAAAAAAAAAA6AQAAGRycy9kb3ducmV2LnhtbFBL&#13;&#10;BQYAAAAABAAEAPMAAADyBQAAAAA=&#13;&#10;" filled="f" stroked="f">
                <v:textbox>
                  <w:txbxContent>
                    <w:p w14:paraId="690F0216" w14:textId="3B08021F" w:rsidR="00C515CA" w:rsidRPr="00D64739" w:rsidRDefault="00C515CA" w:rsidP="000D6575">
                      <w:pPr>
                        <w:pStyle w:val="ReportTitle"/>
                        <w:rPr>
                          <w:rFonts w:ascii="Bahnschrift" w:hAnsi="Bahnschrift"/>
                          <w:b/>
                          <w:color w:val="B10EF2"/>
                          <w:sz w:val="56"/>
                        </w:rPr>
                      </w:pPr>
                      <w:r w:rsidRPr="00D64739">
                        <w:rPr>
                          <w:rFonts w:asciiTheme="minorHAnsi" w:hAnsiTheme="minorHAnsi"/>
                          <w:b/>
                          <w:color w:val="7030A0"/>
                          <w:sz w:val="56"/>
                        </w:rPr>
                        <w:t>WORKPLACE EXCELLENCE PROGRAMME</w:t>
                      </w:r>
                    </w:p>
                  </w:txbxContent>
                </v:textbox>
                <w10:anchorlock/>
              </v:shape>
            </w:pict>
          </mc:Fallback>
        </mc:AlternateContent>
      </w:r>
    </w:p>
    <w:p w14:paraId="1D9A1C31" w14:textId="767BEEB8" w:rsidR="00511B91" w:rsidRDefault="00733648">
      <w:r>
        <w:rPr>
          <w:noProof/>
        </w:rPr>
        <mc:AlternateContent>
          <mc:Choice Requires="wps">
            <w:drawing>
              <wp:inline distT="0" distB="0" distL="0" distR="0" wp14:anchorId="0B82120A" wp14:editId="303BFFDC">
                <wp:extent cx="6192520" cy="554990"/>
                <wp:effectExtent l="0" t="0" r="0" b="0"/>
                <wp:docPr id="15" name="Text Box 15" descr="Text box to enter title"/>
                <wp:cNvGraphicFramePr/>
                <a:graphic xmlns:a="http://schemas.openxmlformats.org/drawingml/2006/main">
                  <a:graphicData uri="http://schemas.microsoft.com/office/word/2010/wordprocessingShape">
                    <wps:wsp>
                      <wps:cNvSpPr txBox="1"/>
                      <wps:spPr>
                        <a:xfrm>
                          <a:off x="0" y="0"/>
                          <a:ext cx="6192520" cy="554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7C9C0F" w14:textId="71E74C65" w:rsidR="00C515CA" w:rsidRPr="00D64AB8" w:rsidRDefault="00C515CA" w:rsidP="00733648">
                            <w:pPr>
                              <w:pStyle w:val="ReportTitle"/>
                              <w:rPr>
                                <w:rFonts w:ascii="Bahnschrift" w:hAnsi="Bahnschrift"/>
                                <w:b/>
                                <w:color w:val="B10EF2"/>
                                <w:sz w:val="56"/>
                              </w:rPr>
                            </w:pPr>
                            <w:r>
                              <w:rPr>
                                <w:rFonts w:asciiTheme="minorHAnsi" w:hAnsiTheme="minorHAnsi"/>
                                <w:b/>
                                <w:color w:val="7030A0"/>
                                <w:sz w:val="56"/>
                              </w:rPr>
                              <w:t>2021 - 2022</w:t>
                            </w:r>
                            <w:r w:rsidRPr="00D64AB8">
                              <w:rPr>
                                <w:rFonts w:asciiTheme="minorHAnsi" w:hAnsiTheme="minorHAnsi"/>
                                <w:b/>
                                <w:color w:val="7030A0"/>
                                <w:sz w:val="56"/>
                              </w:rPr>
                              <w:t xml:space="preserve"> </w:t>
                            </w:r>
                            <w:r>
                              <w:rPr>
                                <w:rFonts w:asciiTheme="minorHAnsi" w:hAnsiTheme="minorHAnsi"/>
                                <w:b/>
                                <w:color w:val="7030A0"/>
                                <w:sz w:val="56"/>
                              </w:rPr>
                              <w:t xml:space="preserve">BROCH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82120A" id="Text Box 15" o:spid="_x0000_s1030" type="#_x0000_t202" alt="Text box to enter title" style="width:487.6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RGsjgIAAH0FAAAOAAAAZHJzL2Uyb0RvYy54bWysVE1PGzEQvVfqf7B8L5tECW0iNigFUVVC&#13;&#10;gICKs+O1k1W9Htd2kk1/fZ+92UBpL1S9eL3z7Tdv5uy8bQzbKh9qsiUfngw4U1ZSVdtVyb89Xn34&#13;&#10;xFmIwlbCkFUl36vAz+fv353t3EyNaE2mUp4hiA2znSv5OkY3K4og16oR4YScslBq8o2I+PWrovJi&#13;&#10;h+iNKUaDwWmxI185T1KFAOllp+TzHF9rJeOt1kFFZkqO2mI+fT6X6SzmZ2K28sKta3koQ/xDFY2o&#13;&#10;LZIeQ12KKNjG13+EamrpKZCOJ5KagrSupcpvwGuGg1eveVgLp/JbAE5wR5jC/wsrb7Z3ntUVejfh&#13;&#10;zIoGPXpUbWSfqWVJVKkggVeWLSGLhAZH9CzW0aiE386FGcI8OASKLfwQq5cHCBMsrfZN+uLBDHp0&#13;&#10;Yn9EP2WTEJ4Op6PJCCoJ3WQynk5ze4pnb+dD/KKoYelSco/uZtDF9jpEVALT3iQls3RVG5M7bOxv&#13;&#10;AhgmSZFK70rMt7g3KtkZe680QMmVJgEgWC0vjGcdc0BtlNnzJweDQzLUSPhG34NL8laZsG/0Pzrl&#13;&#10;/GTj0b+pLfkMUB4nlR6wFRiE6ntuEArXnX0PRQdAwiK2yzbTYty3cknVHh321M1QcPKqRhuuRYh3&#13;&#10;wmNoAAkWQbzFoQ3tSk6HG2dr8j//Jk/24DK0nO0whCUPPzbCK87MVwuWT4fjMcLG/DOefEzs8C81&#13;&#10;y5cau2kuCM8bYuU4ma/JPpr+qj01T9gXi5QVKmElcpc89teL2DUY+0aqxSIbYU6diNf2wckUOqGc&#13;&#10;SPbYPgnvDkyM4PAN9eMqZq8I2dkmT0uLTSRdZ7YmnDtUD/hjxjOJD/soLZGX/9nqeWvOfwEAAP//&#13;&#10;AwBQSwMEFAAGAAgAAAAhACM6tZreAAAACQEAAA8AAABkcnMvZG93bnJldi54bWxMj81OwzAQhO9I&#13;&#10;vIO1SNyoTdXSNo1TISquIMqPxG0bb5OIeB3FbhPenoVLuYy0Gs3sfPlm9K06UR+bwBZuJwYUcRlc&#13;&#10;w5WFt9fHmyWomJAdtoHJwjdF2BSXFzlmLgz8QqddqpSUcMzQQp1Sl2kdy5o8xknoiMU7hN5jkrOv&#13;&#10;tOtxkHLf6qkxd9pjw/Khxo4eaiq/dkdv4f3p8PkxM8/V1s+7IYxGs19pa6+vxu1a5H4NKtGYzgn4&#13;&#10;ZZD9UMiwfTiyi6q1IDTpT8VbLeZTUHsLy8UMdJHr/wTFDwAAAP//AwBQSwECLQAUAAYACAAAACEA&#13;&#10;toM4kv4AAADhAQAAEwAAAAAAAAAAAAAAAAAAAAAAW0NvbnRlbnRfVHlwZXNdLnhtbFBLAQItABQA&#13;&#10;BgAIAAAAIQA4/SH/1gAAAJQBAAALAAAAAAAAAAAAAAAAAC8BAABfcmVscy8ucmVsc1BLAQItABQA&#13;&#10;BgAIAAAAIQARYRGsjgIAAH0FAAAOAAAAAAAAAAAAAAAAAC4CAABkcnMvZTJvRG9jLnhtbFBLAQIt&#13;&#10;ABQABgAIAAAAIQAjOrWa3gAAAAkBAAAPAAAAAAAAAAAAAAAAAOgEAABkcnMvZG93bnJldi54bWxQ&#13;&#10;SwUGAAAAAAQABADzAAAA8wUAAAAA&#13;&#10;" filled="f" stroked="f">
                <v:textbox>
                  <w:txbxContent>
                    <w:p w14:paraId="7B7C9C0F" w14:textId="71E74C65" w:rsidR="00C515CA" w:rsidRPr="00D64AB8" w:rsidRDefault="00C515CA" w:rsidP="00733648">
                      <w:pPr>
                        <w:pStyle w:val="ReportTitle"/>
                        <w:rPr>
                          <w:rFonts w:ascii="Bahnschrift" w:hAnsi="Bahnschrift"/>
                          <w:b/>
                          <w:color w:val="B10EF2"/>
                          <w:sz w:val="56"/>
                        </w:rPr>
                      </w:pPr>
                      <w:r>
                        <w:rPr>
                          <w:rFonts w:asciiTheme="minorHAnsi" w:hAnsiTheme="minorHAnsi"/>
                          <w:b/>
                          <w:color w:val="7030A0"/>
                          <w:sz w:val="56"/>
                        </w:rPr>
                        <w:t>2021 - 2022</w:t>
                      </w:r>
                      <w:r w:rsidRPr="00D64AB8">
                        <w:rPr>
                          <w:rFonts w:asciiTheme="minorHAnsi" w:hAnsiTheme="minorHAnsi"/>
                          <w:b/>
                          <w:color w:val="7030A0"/>
                          <w:sz w:val="56"/>
                        </w:rPr>
                        <w:t xml:space="preserve"> </w:t>
                      </w:r>
                      <w:r>
                        <w:rPr>
                          <w:rFonts w:asciiTheme="minorHAnsi" w:hAnsiTheme="minorHAnsi"/>
                          <w:b/>
                          <w:color w:val="7030A0"/>
                          <w:sz w:val="56"/>
                        </w:rPr>
                        <w:t xml:space="preserve">BROCHURE </w:t>
                      </w:r>
                    </w:p>
                  </w:txbxContent>
                </v:textbox>
                <w10:anchorlock/>
              </v:shape>
            </w:pict>
          </mc:Fallback>
        </mc:AlternateContent>
      </w:r>
    </w:p>
    <w:p w14:paraId="12EDDAD5" w14:textId="226DE1BB" w:rsidR="002744A5" w:rsidRDefault="0051633B">
      <w:r w:rsidRPr="002600D0">
        <w:rPr>
          <w:noProof/>
        </w:rPr>
        <w:drawing>
          <wp:anchor distT="0" distB="0" distL="114300" distR="114300" simplePos="0" relativeHeight="251662336" behindDoc="1" locked="0" layoutInCell="1" allowOverlap="1" wp14:anchorId="747F33F9" wp14:editId="1EFA71BA">
            <wp:simplePos x="0" y="0"/>
            <wp:positionH relativeFrom="column">
              <wp:posOffset>2786380</wp:posOffset>
            </wp:positionH>
            <wp:positionV relativeFrom="paragraph">
              <wp:posOffset>2813618</wp:posOffset>
            </wp:positionV>
            <wp:extent cx="2942590" cy="4413885"/>
            <wp:effectExtent l="0" t="0" r="0" b="5715"/>
            <wp:wrapTight wrapText="bothSides">
              <wp:wrapPolygon edited="0">
                <wp:start x="0" y="0"/>
                <wp:lineTo x="0" y="21535"/>
                <wp:lineTo x="21395" y="21535"/>
                <wp:lineTo x="2139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2590" cy="4413885"/>
                    </a:xfrm>
                    <a:prstGeom prst="rect">
                      <a:avLst/>
                    </a:prstGeom>
                  </pic:spPr>
                </pic:pic>
              </a:graphicData>
            </a:graphic>
            <wp14:sizeRelH relativeFrom="margin">
              <wp14:pctWidth>0</wp14:pctWidth>
            </wp14:sizeRelH>
            <wp14:sizeRelV relativeFrom="margin">
              <wp14:pctHeight>0</wp14:pctHeight>
            </wp14:sizeRelV>
          </wp:anchor>
        </w:drawing>
      </w:r>
      <w:r w:rsidR="000D6575" w:rsidRPr="002600D0">
        <w:rPr>
          <w:noProof/>
        </w:rPr>
        <mc:AlternateContent>
          <mc:Choice Requires="wpg">
            <w:drawing>
              <wp:anchor distT="0" distB="0" distL="228600" distR="228600" simplePos="0" relativeHeight="251661312" behindDoc="0" locked="0" layoutInCell="1" allowOverlap="1" wp14:anchorId="3D915D30" wp14:editId="505FF929">
                <wp:simplePos x="0" y="0"/>
                <wp:positionH relativeFrom="page">
                  <wp:posOffset>216568</wp:posOffset>
                </wp:positionH>
                <wp:positionV relativeFrom="page">
                  <wp:posOffset>1395662</wp:posOffset>
                </wp:positionV>
                <wp:extent cx="6370843" cy="3344779"/>
                <wp:effectExtent l="0" t="0" r="11430" b="8255"/>
                <wp:wrapSquare wrapText="bothSides"/>
                <wp:docPr id="173" name="Group 173"/>
                <wp:cNvGraphicFramePr/>
                <a:graphic xmlns:a="http://schemas.openxmlformats.org/drawingml/2006/main">
                  <a:graphicData uri="http://schemas.microsoft.com/office/word/2010/wordprocessingGroup">
                    <wpg:wgp>
                      <wpg:cNvGrpSpPr/>
                      <wpg:grpSpPr>
                        <a:xfrm>
                          <a:off x="0" y="0"/>
                          <a:ext cx="6370843" cy="3344779"/>
                          <a:chOff x="0" y="0"/>
                          <a:chExt cx="4451767" cy="2269300"/>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20579" y="237554"/>
                            <a:ext cx="4231188" cy="2031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8D93F" w14:textId="77777777" w:rsidR="00C515CA" w:rsidRDefault="00C515CA" w:rsidP="002C0337">
                              <w:pPr>
                                <w:ind w:left="1800" w:firstLine="360"/>
                                <w:jc w:val="both"/>
                                <w:rPr>
                                  <w:rFonts w:ascii="Bahnschrift" w:hAnsi="Bahnschrift"/>
                                  <w:bCs/>
                                  <w:i/>
                                  <w:iCs/>
                                  <w:color w:val="7030A0"/>
                                  <w:sz w:val="28"/>
                                  <w:szCs w:val="28"/>
                                </w:rPr>
                              </w:pPr>
                            </w:p>
                            <w:p w14:paraId="185182BC" w14:textId="4921FD8A" w:rsidR="00C515CA" w:rsidRPr="0051633B" w:rsidRDefault="00C515CA" w:rsidP="00C515CA">
                              <w:pPr>
                                <w:ind w:left="1800" w:firstLine="360"/>
                                <w:jc w:val="both"/>
                                <w:rPr>
                                  <w:bCs/>
                                  <w:i/>
                                  <w:iCs/>
                                  <w:color w:val="7030A0"/>
                                  <w:sz w:val="28"/>
                                  <w:szCs w:val="28"/>
                                </w:rPr>
                              </w:pPr>
                              <w:r w:rsidRPr="0051633B">
                                <w:rPr>
                                  <w:bCs/>
                                  <w:i/>
                                  <w:iCs/>
                                  <w:color w:val="7030A0"/>
                                  <w:sz w:val="28"/>
                                  <w:szCs w:val="28"/>
                                </w:rPr>
                                <w:t>“We are delighted to welcome you to our Academy</w:t>
                              </w:r>
                              <w:r>
                                <w:rPr>
                                  <w:bCs/>
                                  <w:i/>
                                  <w:iCs/>
                                  <w:color w:val="7030A0"/>
                                  <w:sz w:val="28"/>
                                  <w:szCs w:val="28"/>
                                </w:rPr>
                                <w:t>,</w:t>
                              </w:r>
                              <w:r w:rsidRPr="0051633B">
                                <w:rPr>
                                  <w:bCs/>
                                  <w:i/>
                                  <w:iCs/>
                                  <w:color w:val="7030A0"/>
                                  <w:sz w:val="28"/>
                                  <w:szCs w:val="28"/>
                                </w:rPr>
                                <w:t xml:space="preserve"> Workplace Excellence Programme. Our aim is to educate, empower and enlighten the </w:t>
                              </w:r>
                              <w:r>
                                <w:rPr>
                                  <w:bCs/>
                                  <w:i/>
                                  <w:iCs/>
                                  <w:color w:val="7030A0"/>
                                  <w:sz w:val="28"/>
                                  <w:szCs w:val="28"/>
                                </w:rPr>
                                <w:t xml:space="preserve">BME </w:t>
                              </w:r>
                              <w:r w:rsidRPr="0051633B">
                                <w:rPr>
                                  <w:bCs/>
                                  <w:i/>
                                  <w:iCs/>
                                  <w:color w:val="7030A0"/>
                                  <w:sz w:val="28"/>
                                  <w:szCs w:val="28"/>
                                </w:rPr>
                                <w:t xml:space="preserve">community, to contribute towards workplace excellence and diversity for the shared benefit of </w:t>
                              </w:r>
                              <w:r>
                                <w:rPr>
                                  <w:bCs/>
                                  <w:i/>
                                  <w:iCs/>
                                  <w:color w:val="7030A0"/>
                                  <w:sz w:val="28"/>
                                  <w:szCs w:val="28"/>
                                </w:rPr>
                                <w:t xml:space="preserve">our </w:t>
                              </w:r>
                              <w:r w:rsidRPr="0051633B">
                                <w:rPr>
                                  <w:bCs/>
                                  <w:i/>
                                  <w:iCs/>
                                  <w:color w:val="7030A0"/>
                                  <w:sz w:val="28"/>
                                  <w:szCs w:val="28"/>
                                </w:rPr>
                                <w:t>society.”</w:t>
                              </w:r>
                            </w:p>
                            <w:p w14:paraId="3A87BD99" w14:textId="77777777" w:rsidR="00C515CA" w:rsidRPr="0051633B" w:rsidRDefault="00C515CA" w:rsidP="002F031B">
                              <w:pPr>
                                <w:ind w:left="1800" w:firstLine="360"/>
                                <w:jc w:val="center"/>
                                <w:rPr>
                                  <w:bCs/>
                                  <w:i/>
                                  <w:iCs/>
                                  <w:color w:val="7030A0"/>
                                  <w:sz w:val="28"/>
                                  <w:szCs w:val="28"/>
                                </w:rPr>
                              </w:pPr>
                            </w:p>
                            <w:p w14:paraId="5D894FB0" w14:textId="42C6848D" w:rsidR="00C515CA" w:rsidRPr="0051633B" w:rsidRDefault="00C515CA" w:rsidP="000D6575">
                              <w:pPr>
                                <w:ind w:left="1800" w:firstLine="360"/>
                                <w:rPr>
                                  <w:bCs/>
                                  <w:i/>
                                  <w:iCs/>
                                  <w:color w:val="7030A0"/>
                                  <w:sz w:val="28"/>
                                  <w:szCs w:val="28"/>
                                </w:rPr>
                              </w:pPr>
                              <w:r w:rsidRPr="0051633B">
                                <w:rPr>
                                  <w:bCs/>
                                  <w:i/>
                                  <w:iCs/>
                                  <w:color w:val="7030A0"/>
                                  <w:sz w:val="28"/>
                                  <w:szCs w:val="28"/>
                                </w:rPr>
                                <w:t xml:space="preserve">                                   Morenike Ajayi  (Founder)</w:t>
                              </w:r>
                            </w:p>
                            <w:p w14:paraId="7796C1B1" w14:textId="61E693C3" w:rsidR="00C515CA" w:rsidRPr="0051633B" w:rsidRDefault="00C515CA" w:rsidP="000D6575">
                              <w:pPr>
                                <w:rPr>
                                  <w:b/>
                                  <w:color w:val="7030A0"/>
                                  <w:sz w:val="28"/>
                                  <w:szCs w:val="28"/>
                                </w:rPr>
                              </w:pPr>
                              <w:r w:rsidRPr="0051633B">
                                <w:rPr>
                                  <w:bCs/>
                                  <w:i/>
                                  <w:iCs/>
                                  <w:color w:val="7030A0"/>
                                  <w:sz w:val="28"/>
                                  <w:szCs w:val="28"/>
                                </w:rPr>
                                <w:t xml:space="preserve">                                                                     </w:t>
                              </w:r>
                              <w:r w:rsidRPr="0051633B">
                                <w:rPr>
                                  <w:b/>
                                  <w:color w:val="7030A0"/>
                                  <w:sz w:val="28"/>
                                  <w:szCs w:val="28"/>
                                </w:rPr>
                                <w:t xml:space="preserve">CAREER NUGGETS - THE ACADEMY </w:t>
                              </w:r>
                            </w:p>
                            <w:p w14:paraId="24FA66F5" w14:textId="2D5F33FD" w:rsidR="00C515CA" w:rsidRPr="0051633B" w:rsidRDefault="00C515CA" w:rsidP="000D6575">
                              <w:pPr>
                                <w:rPr>
                                  <w:b/>
                                  <w:color w:val="7030A0"/>
                                  <w:sz w:val="28"/>
                                  <w:szCs w:val="28"/>
                                </w:rPr>
                              </w:pPr>
                              <w:r w:rsidRPr="0051633B">
                                <w:rPr>
                                  <w:bCs/>
                                  <w:i/>
                                  <w:iCs/>
                                  <w:color w:val="7030A0"/>
                                  <w:sz w:val="28"/>
                                  <w:szCs w:val="28"/>
                                </w:rPr>
                                <w:tab/>
                              </w:r>
                              <w:r w:rsidRPr="0051633B">
                                <w:rPr>
                                  <w:bCs/>
                                  <w:i/>
                                  <w:iCs/>
                                  <w:color w:val="7030A0"/>
                                  <w:sz w:val="28"/>
                                  <w:szCs w:val="28"/>
                                </w:rPr>
                                <w:tab/>
                              </w:r>
                              <w:r w:rsidRPr="0051633B">
                                <w:rPr>
                                  <w:bCs/>
                                  <w:i/>
                                  <w:iCs/>
                                  <w:color w:val="7030A0"/>
                                  <w:sz w:val="28"/>
                                  <w:szCs w:val="28"/>
                                </w:rPr>
                                <w:tab/>
                              </w:r>
                              <w:r w:rsidRPr="0051633B">
                                <w:rPr>
                                  <w:bCs/>
                                  <w:i/>
                                  <w:iCs/>
                                  <w:color w:val="7030A0"/>
                                  <w:sz w:val="28"/>
                                  <w:szCs w:val="28"/>
                                </w:rPr>
                                <w:tab/>
                              </w:r>
                              <w:r w:rsidRPr="0051633B">
                                <w:rPr>
                                  <w:bCs/>
                                  <w:i/>
                                  <w:iCs/>
                                  <w:color w:val="7030A0"/>
                                  <w:sz w:val="28"/>
                                  <w:szCs w:val="28"/>
                                </w:rPr>
                                <w:tab/>
                              </w:r>
                              <w:r w:rsidRPr="0051633B">
                                <w:rPr>
                                  <w:bCs/>
                                  <w:i/>
                                  <w:iCs/>
                                  <w:color w:val="7030A0"/>
                                  <w:sz w:val="28"/>
                                  <w:szCs w:val="28"/>
                                </w:rPr>
                                <w:tab/>
                                <w:t xml:space="preserve"> </w:t>
                              </w:r>
                              <w:r w:rsidRPr="0051633B">
                                <w:rPr>
                                  <w:b/>
                                  <w:color w:val="7030A0"/>
                                  <w:sz w:val="28"/>
                                  <w:szCs w:val="28"/>
                                </w:rPr>
                                <w:t>WORKPLACE EXCELLENCE PROGRAMME</w:t>
                              </w:r>
                            </w:p>
                            <w:p w14:paraId="1B22E9EA" w14:textId="77777777" w:rsidR="00C515CA" w:rsidRPr="00A6144A" w:rsidRDefault="00C515CA" w:rsidP="000D6575">
                              <w:pPr>
                                <w:jc w:val="both"/>
                                <w:rPr>
                                  <w:rFonts w:ascii="Bahnschrift" w:hAnsi="Bahnschrift"/>
                                  <w:color w:val="7030A0"/>
                                  <w:sz w:val="28"/>
                                  <w:szCs w:val="28"/>
                                </w:rPr>
                              </w:pPr>
                            </w:p>
                            <w:p w14:paraId="758840D1" w14:textId="77777777" w:rsidR="00C515CA" w:rsidRPr="00A6144A" w:rsidRDefault="00C515CA" w:rsidP="002600D0">
                              <w:pPr>
                                <w:ind w:left="1800" w:firstLine="360"/>
                                <w:jc w:val="center"/>
                                <w:rPr>
                                  <w:rFonts w:ascii="Bahnschrift" w:hAnsi="Bahnschrift"/>
                                  <w:bCs/>
                                  <w:i/>
                                  <w:iCs/>
                                  <w:color w:val="7030A0"/>
                                  <w:sz w:val="28"/>
                                  <w:szCs w:val="28"/>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15D30" id="Group 173" o:spid="_x0000_s1031" style="position:absolute;margin-left:17.05pt;margin-top:109.9pt;width:501.65pt;height:263.35pt;z-index:251661312;mso-wrap-distance-left:18pt;mso-wrap-distance-right:18pt;mso-position-horizontal-relative:page;mso-position-vertical-relative:page;mso-width-relative:margin;mso-height-relative:margin" coordsize="44517,226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4bwRQYAAD4bAAAOAAAAZHJzL2Uyb0RvYy54bWzsWW1v2zYQ/j5g/4HQxwGrJVqWX1CnyNq1&#13;&#10;GJC1RZuh20dGlmxhkqiRdOzs1+85UpTlJI0dd2jXof5gS+S9kA/vjnfnp8+2VcmuM6ULWc+D6EkY&#13;&#10;sKxO5aKol/Pgt8uXP04Cpo2oF6KUdTYPbjIdPDv7/runm2aWcbmS5SJTDEJqPds082BlTDMbDHS6&#13;&#10;yiqhn8gmqzGZS1UJg1e1HCyU2EB6VQ54GCaDjVSLRsk00xqjL9xkcGbl53mWmjd5rjPDynmAtRn7&#13;&#10;rez3FX0Pzp6K2VKJZlWk7TLECauoRFFDaSfqhTCCrVVxR1RVpEpqmZsnqawGMs+LNLN7wG6i8NZu&#13;&#10;Xim5buxelrPNsulgArS3cDpZbPr6+q1ixQJnNx4GrBYVDsnqZTQAeDbNcgaqV6p537xV7cDSvdGO&#13;&#10;t7mq6Bd7YVsL7E0HbLY1LMVgMhyHkxjyU8wNh3E8Hk8d9OkK53OHL1393HLG8SgaJ2PHyXkyHYb2&#13;&#10;0AZe8YDW1y1n08CM9A4p/WlIvV+JJrMHoAmDDqnYI/UOBibqZZkBrdihZSk7qPRMA7VjcRryaJJM&#13;&#10;4DKEEw/5ZJwkJLXbrZg1SptXmawYPcwDhQVYwxPXF9o4Uk9CWrUsi8XLoiztC3lV9rxU7FrAH66W&#13;&#10;kWMtm5VwQx5b639EaXXvCSlrElVLEur00QiOwW/VPpmbMiO6sn6X5bAvGAG3yjrJTqFI06w2bh16&#13;&#10;JRaZGx6F+LQ77zjsWqxAkpxDfye7FbC/Py/brbKlJ9bMBoaOOXxoYY6547CaZW065qqopbpPQIld&#13;&#10;tZodvQfJQUMoXcnFDWxKSReWdJO+LHCqF0Kbt0IhDiFiIbaaN/jKS7mZB7J9CthKqr/vGyd6GD1m&#13;&#10;A7ZBXJsH+q+1UFnAyl9quMM0imMKhPYlHo05XlR/5qo/U6+r5xKmEiGKN6l9JHpT+sdcyeoDQvA5&#13;&#10;acWUqFPongepUf7luXHxFkE8zc7PLRmCXyPMRf2+SUk4oUpWe7n9IFTTmrZB9HgtvQuK2S0Ld7TE&#13;&#10;WcvztZF5Yc1/h2uLN8KBC2I2SHTxrPPlkfdlH/VGzo9PiHrRNBy1V4qPfJzH05gjXpBHT+DfoQ0T&#13;&#10;YtYFPs4nCWyd7aLmLvpF8RgRoeWOQh5HfLIXD75I9Es8Yr3oZ7dN2CNMHg5+d/fs8YriJOGjNgJG&#13;&#10;YcS5i6u9CJiuXQSko/c2gYt3gfhHQ8tFe4ulsq51YbLfAW5elXCnHwYsZBuGM0Fotd55D/kf++Qr&#13;&#10;NuF8mrTHelc4PKMT3go+rKLPFLJDKvgpKvpMbgcH9eB+7rZyBE598iM1wJIfo2Gf/BBM++f2dR9z&#13;&#10;lIymfJQctqT+MXO41WT0fzpmeH3n12LlEhyEzm3d+jqecOMgHXZXeCM1pZJ9x0dU9a9wbHcfg4sC&#13;&#10;xQFm+Gif2V/mxzHjWPrM/FGa4Vh9ZpuFA4njNMNn+sz2tvHM7rfFjjJHqopKWxUZ3OrIJgOGquiK&#13;&#10;VosLWRiC3D8ypB8+crIVLjMXFmm6QlpyKS2huZXLQ+Vutqz7VJ0wrNcfjafwv42V13qD3Zkz8hZP&#13;&#10;T+Z/Hbm7THdhG2vwBP63T3hbd1pKnTlLIQhs1tlhQRD27h9Ujja7ZnlZINWqUeMCSGk+FGZlMxef&#13;&#10;3Sx1C+VSM5ipt9gut72bDZfr6le5cOPJ+GPp8FIT7F5oPCE6GjlS8NQLBkTrikoxWxmgyPKodIIs&#13;&#10;DvvqIpA9Th8yHSd5X1/shwHvXYUY7OAri9bjowTlPwljOhVltiCgrdmaoswoMXEn6A+IMDm5cvGQ&#13;&#10;quUVFU8unbVRh9zFI3V/ZXIc7+Hi5GHd3+qTr70++Sx9C/RRXIenl7mPx+Q3/0rqfqBYeXTzomsy&#13;&#10;fILvfus6uNbMt64DavDP3HXYVefOwT5DZxKVs/PwS6qof5JbNCZty6Dn4MxsMdFemDT+kRYl5+EI&#13;&#10;fVrKJ/lwPBq1nQtfqsd8GEW7ZuUQHdBPbFbu+Tvlm8kQ/RS6ursZm8vRiLvxkFTRPb/bhH26p/no&#13;&#10;r+G9Buh+g/Dh+/sBxsOX9wPMJ9zciz99MZJ/rLNotldb29Vvm1lfptfYthddr7FtPLpeI9I212fE&#13;&#10;w8k9RtQsrt34X+gwWl/HnzQuTXZ/KNG/QP13a6m7v73O/gEAAP//AwBQSwMEFAAGAAgAAAAhAPTK&#13;&#10;p0nnAAAAEAEAAA8AAABkcnMvZG93bnJldi54bWxMj81uwjAQhO+V+g7WVuqtOCYB2hAHIfpzQpUK&#13;&#10;lareTLwkEfE6ik0S3r7mVC4rrXZmdr5sNZqG9di52pIEMYmAIRVW11RK+N6/Pz0Dc16RVo0llHBB&#13;&#10;B6v8/i5TqbYDfWG/8yULIeRSJaHyvk05d0WFRrmJbZHC7Wg7o3xYu5LrTg0h3DR8GkVzblRN4UOl&#13;&#10;WtxUWJx2ZyPhY1DDOhZv/fZ03Fx+97PPn61AKR8fxtdlGOslMI+j/3fAlSH0hzwUO9gzaccaCXEi&#13;&#10;glLCVLwEjqsgihcJsIOERTKfAc8zfguS/wEAAP//AwBQSwECLQAUAAYACAAAACEAtoM4kv4AAADh&#13;&#10;AQAAEwAAAAAAAAAAAAAAAAAAAAAAW0NvbnRlbnRfVHlwZXNdLnhtbFBLAQItABQABgAIAAAAIQA4&#13;&#10;/SH/1gAAAJQBAAALAAAAAAAAAAAAAAAAAC8BAABfcmVscy8ucmVsc1BLAQItABQABgAIAAAAIQCb&#13;&#10;t4bwRQYAAD4bAAAOAAAAAAAAAAAAAAAAAC4CAABkcnMvZTJvRG9jLnhtbFBLAQItABQABgAIAAAA&#13;&#10;IQD0yqdJ5wAAABABAAAPAAAAAAAAAAAAAAAAAJ8IAABkcnMvZG93bnJldi54bWxQSwUGAAAAAAQA&#13;&#10;BADzAAAAswkAAAAA&#13;&#10;">
                <v:rect id="Rectangle 174" o:spid="_x0000_s1032" style="position:absolute;width:32186;height:2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M7EywAAAOEAAAAPAAAAZHJzL2Rvd25yZXYueG1sRI/dasJA&#13;&#10;EEbvC32HZQreSN1U/AnRVaRSaKkIRktuh+yYBLOzMbvV1KfvFoTeDDN8fGc482VnanGh1lWWFbwM&#13;&#10;IhDEudUVFwoO+7fnGITzyBpry6TghxwsF48Pc0y0vfKOLqkvRICwS1BB6X2TSOnykgy6gW2IQ3a0&#13;&#10;rUEfzraQusVrgJtaDqNoIg1WHD6U2NBrSfkp/TYKzqOYPw6fw8nGH7PbLfvq78frrVK9p249C2M1&#13;&#10;A+Gp8/+NO+JdB4fpCP6MwgZy8QsAAP//AwBQSwECLQAUAAYACAAAACEA2+H2y+4AAACFAQAAEwAA&#13;&#10;AAAAAAAAAAAAAAAAAAAAW0NvbnRlbnRfVHlwZXNdLnhtbFBLAQItABQABgAIAAAAIQBa9CxbvwAA&#13;&#10;ABUBAAALAAAAAAAAAAAAAAAAAB8BAABfcmVscy8ucmVsc1BLAQItABQABgAIAAAAIQAXFM7EywAA&#13;&#10;AOEAAAAPAAAAAAAAAAAAAAAAAAcCAABkcnMvZG93bnJldi54bWxQSwUGAAAAAAMAAwC3AAAA/wIA&#13;&#10;AAAA&#13;&#10;" fillcolor="white [3212]" stroked="f" strokeweight="1pt">
                  <v:fill opacity="0"/>
                </v:rect>
                <v:group id="Group 175" o:spid="_x0000_s1033" style="position:absolute;top:190;width:22494;height:8321" coordorigin="2286" coordsize="14721,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shape id="Rectangle 10" o:spid="_x0000_s1034" style="position:absolute;left:2286;width:14662;height:10122;visibility:visible;mso-wrap-style:square;v-text-anchor:middle" coordsize="2240281,82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ckHxwAAAOEAAAAPAAAAZHJzL2Rvd25yZXYueG1sRI9BS8NA&#13;&#10;EIXvgv9hGcGb3bSHKGm3RSuCoCC26X3ITpPQ7GzITpv03zuC4OUxw+N9M2+1mUJnLjSkNrKD+SwD&#13;&#10;Q1xF33LtoNy/PTyBSYLssYtMDq6UYLO+vVlh4ePI33TZSW0UwqlAB41IX1ibqoYCplnsidU7xiGg&#13;&#10;6DrU1g84Kjx0dpFluQ3Ysl5osKdtQ9Vpdw76RinbvJYXupbjgT/mn4uv8yE4d383vS5VnpdghCb5&#13;&#10;T/wh3r2GH3P4baQT2PUPAAAA//8DAFBLAQItABQABgAIAAAAIQDb4fbL7gAAAIUBAAATAAAAAAAA&#13;&#10;AAAAAAAAAAAAAABbQ29udGVudF9UeXBlc10ueG1sUEsBAi0AFAAGAAgAAAAhAFr0LFu/AAAAFQEA&#13;&#10;AAsAAAAAAAAAAAAAAAAAHwEAAF9yZWxzLy5yZWxzUEsBAi0AFAAGAAgAAAAhABe9yQfHAAAA4QAA&#13;&#10;AA8AAAAAAAAAAAAAAAAABwIAAGRycy9kb3ducmV2LnhtbFBLBQYAAAAAAwADALcAAAD7AgAAAAA=&#13;&#10;" path="m,l2240281,,1659256,222885,,822960,,xe" fillcolor="#2a4a85 [2148]" stroked="f">
                    <v:fill color2="#8eaadb [1940]" rotate="t" angle="180" colors="0 #2a4b86;31457f #4a76c6;1 #8faadc" focus="100%" type="gradient"/>
                    <v:path arrowok="t" o:connecttype="custom" o:connectlocs="0,0;1466258,0;1085979,274158;0,1012274;0,0" o:connectangles="0,0,0,0,0"/>
                  </v:shape>
                  <v:rect id="Rectangle 177" o:spid="_x0000_s1035"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mxnxwAAAOEAAAAPAAAAZHJzL2Rvd25yZXYueG1sRI/BagIx&#13;&#10;EIbvBd8hjOCtZu1BZTVKtYgtHora3qfJuLu4mSxJ3F3fvikUvAwz/Pzf8C3Xva1FSz5UjhVMxhkI&#13;&#10;Yu1MxYWCr/PueQ4iRGSDtWNScKcA69XgaYm5cR0fqT3FQiQIhxwVlDE2uZRBl2QxjF1DnLKL8xZj&#13;&#10;On0hjccuwW0tX7JsKi1WnD6U2NC2JH093ayCb3fZdFb/8Ed7/6xu+4PXen5QajTs3xZpvC5AROrj&#13;&#10;o/GPeDfJYTaDP6O0gVz9AgAA//8DAFBLAQItABQABgAIAAAAIQDb4fbL7gAAAIUBAAATAAAAAAAA&#13;&#10;AAAAAAAAAAAAAABbQ29udGVudF9UeXBlc10ueG1sUEsBAi0AFAAGAAgAAAAhAFr0LFu/AAAAFQEA&#13;&#10;AAsAAAAAAAAAAAAAAAAAHwEAAF9yZWxzLy5yZWxzUEsBAi0AFAAGAAgAAAAhALlCbGfHAAAA4QAA&#13;&#10;AA8AAAAAAAAAAAAAAAAABwIAAGRycy9kb3ducmV2LnhtbFBLBQYAAAAAAwADALcAAAD7AgAAAAA=&#13;&#10;" filled="f" stroked="f" strokeweight="1pt"/>
                </v:group>
                <v:shape id="Text Box 178" o:spid="_x0000_s1036" type="#_x0000_t202" style="position:absolute;left:2205;top:2375;width:42312;height:20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E3ayQAAAOEAAAAPAAAAZHJzL2Rvd25yZXYueG1sRI9La8NA&#13;&#10;DITvhf6HRYXemnUTSIPjTUiTNvRSyAtyFV75Qbxax7uJ3X9fHQq9DBoGfdJky8E16k5dqD0beB0l&#13;&#10;oIhzb2suDZyOny8zUCEiW2w8k4EfCrBcPD5kmFrf857uh1gqgXBI0UAVY5tqHfKKHIaRb4klK3zn&#13;&#10;MIrtSm077AXuGj1Okql2WLNcqLCldUX55XBzBqbvu9v22vd0rot1/j2ZbScfw9iY56dhMxdZzUFF&#13;&#10;GuL/xh/iy0qHN3lZGskEevELAAD//wMAUEsBAi0AFAAGAAgAAAAhANvh9svuAAAAhQEAABMAAAAA&#13;&#10;AAAAAAAAAAAAAAAAAFtDb250ZW50X1R5cGVzXS54bWxQSwECLQAUAAYACAAAACEAWvQsW78AAAAV&#13;&#10;AQAACwAAAAAAAAAAAAAAAAAfAQAAX3JlbHMvLnJlbHNQSwECLQAUAAYACAAAACEArAhN2skAAADh&#13;&#10;AAAADwAAAAAAAAAAAAAAAAAHAgAAZHJzL2Rvd25yZXYueG1sUEsFBgAAAAADAAMAtwAAAP0CAAAA&#13;&#10;AA==&#13;&#10;" filled="f" stroked="f" strokeweight=".5pt">
                  <v:textbox inset="3.6pt,7.2pt,0,0">
                    <w:txbxContent>
                      <w:p w14:paraId="4498D93F" w14:textId="77777777" w:rsidR="00C515CA" w:rsidRDefault="00C515CA" w:rsidP="002C0337">
                        <w:pPr>
                          <w:ind w:left="1800" w:firstLine="360"/>
                          <w:jc w:val="both"/>
                          <w:rPr>
                            <w:rFonts w:ascii="Bahnschrift" w:hAnsi="Bahnschrift"/>
                            <w:bCs/>
                            <w:i/>
                            <w:iCs/>
                            <w:color w:val="7030A0"/>
                            <w:sz w:val="28"/>
                            <w:szCs w:val="28"/>
                          </w:rPr>
                        </w:pPr>
                      </w:p>
                      <w:p w14:paraId="185182BC" w14:textId="4921FD8A" w:rsidR="00C515CA" w:rsidRPr="0051633B" w:rsidRDefault="00C515CA" w:rsidP="00C515CA">
                        <w:pPr>
                          <w:ind w:left="1800" w:firstLine="360"/>
                          <w:jc w:val="both"/>
                          <w:rPr>
                            <w:bCs/>
                            <w:i/>
                            <w:iCs/>
                            <w:color w:val="7030A0"/>
                            <w:sz w:val="28"/>
                            <w:szCs w:val="28"/>
                          </w:rPr>
                        </w:pPr>
                        <w:r w:rsidRPr="0051633B">
                          <w:rPr>
                            <w:bCs/>
                            <w:i/>
                            <w:iCs/>
                            <w:color w:val="7030A0"/>
                            <w:sz w:val="28"/>
                            <w:szCs w:val="28"/>
                          </w:rPr>
                          <w:t>“We are delighted to welcome you to our Academy</w:t>
                        </w:r>
                        <w:r>
                          <w:rPr>
                            <w:bCs/>
                            <w:i/>
                            <w:iCs/>
                            <w:color w:val="7030A0"/>
                            <w:sz w:val="28"/>
                            <w:szCs w:val="28"/>
                          </w:rPr>
                          <w:t>,</w:t>
                        </w:r>
                        <w:r w:rsidRPr="0051633B">
                          <w:rPr>
                            <w:bCs/>
                            <w:i/>
                            <w:iCs/>
                            <w:color w:val="7030A0"/>
                            <w:sz w:val="28"/>
                            <w:szCs w:val="28"/>
                          </w:rPr>
                          <w:t xml:space="preserve"> Workplace Excellence Programme. Our aim is to educate, empower and enlighten the </w:t>
                        </w:r>
                        <w:r>
                          <w:rPr>
                            <w:bCs/>
                            <w:i/>
                            <w:iCs/>
                            <w:color w:val="7030A0"/>
                            <w:sz w:val="28"/>
                            <w:szCs w:val="28"/>
                          </w:rPr>
                          <w:t xml:space="preserve">BME </w:t>
                        </w:r>
                        <w:r w:rsidRPr="0051633B">
                          <w:rPr>
                            <w:bCs/>
                            <w:i/>
                            <w:iCs/>
                            <w:color w:val="7030A0"/>
                            <w:sz w:val="28"/>
                            <w:szCs w:val="28"/>
                          </w:rPr>
                          <w:t xml:space="preserve">community, to contribute towards workplace excellence and diversity for the shared benefit of </w:t>
                        </w:r>
                        <w:r>
                          <w:rPr>
                            <w:bCs/>
                            <w:i/>
                            <w:iCs/>
                            <w:color w:val="7030A0"/>
                            <w:sz w:val="28"/>
                            <w:szCs w:val="28"/>
                          </w:rPr>
                          <w:t xml:space="preserve">our </w:t>
                        </w:r>
                        <w:r w:rsidRPr="0051633B">
                          <w:rPr>
                            <w:bCs/>
                            <w:i/>
                            <w:iCs/>
                            <w:color w:val="7030A0"/>
                            <w:sz w:val="28"/>
                            <w:szCs w:val="28"/>
                          </w:rPr>
                          <w:t>society.”</w:t>
                        </w:r>
                      </w:p>
                      <w:p w14:paraId="3A87BD99" w14:textId="77777777" w:rsidR="00C515CA" w:rsidRPr="0051633B" w:rsidRDefault="00C515CA" w:rsidP="002F031B">
                        <w:pPr>
                          <w:ind w:left="1800" w:firstLine="360"/>
                          <w:jc w:val="center"/>
                          <w:rPr>
                            <w:bCs/>
                            <w:i/>
                            <w:iCs/>
                            <w:color w:val="7030A0"/>
                            <w:sz w:val="28"/>
                            <w:szCs w:val="28"/>
                          </w:rPr>
                        </w:pPr>
                      </w:p>
                      <w:p w14:paraId="5D894FB0" w14:textId="42C6848D" w:rsidR="00C515CA" w:rsidRPr="0051633B" w:rsidRDefault="00C515CA" w:rsidP="000D6575">
                        <w:pPr>
                          <w:ind w:left="1800" w:firstLine="360"/>
                          <w:rPr>
                            <w:bCs/>
                            <w:i/>
                            <w:iCs/>
                            <w:color w:val="7030A0"/>
                            <w:sz w:val="28"/>
                            <w:szCs w:val="28"/>
                          </w:rPr>
                        </w:pPr>
                        <w:r w:rsidRPr="0051633B">
                          <w:rPr>
                            <w:bCs/>
                            <w:i/>
                            <w:iCs/>
                            <w:color w:val="7030A0"/>
                            <w:sz w:val="28"/>
                            <w:szCs w:val="28"/>
                          </w:rPr>
                          <w:t xml:space="preserve">                                   Morenike Ajayi  (Founder)</w:t>
                        </w:r>
                      </w:p>
                      <w:p w14:paraId="7796C1B1" w14:textId="61E693C3" w:rsidR="00C515CA" w:rsidRPr="0051633B" w:rsidRDefault="00C515CA" w:rsidP="000D6575">
                        <w:pPr>
                          <w:rPr>
                            <w:b/>
                            <w:color w:val="7030A0"/>
                            <w:sz w:val="28"/>
                            <w:szCs w:val="28"/>
                          </w:rPr>
                        </w:pPr>
                        <w:r w:rsidRPr="0051633B">
                          <w:rPr>
                            <w:bCs/>
                            <w:i/>
                            <w:iCs/>
                            <w:color w:val="7030A0"/>
                            <w:sz w:val="28"/>
                            <w:szCs w:val="28"/>
                          </w:rPr>
                          <w:t xml:space="preserve">                                                                     </w:t>
                        </w:r>
                        <w:r w:rsidRPr="0051633B">
                          <w:rPr>
                            <w:b/>
                            <w:color w:val="7030A0"/>
                            <w:sz w:val="28"/>
                            <w:szCs w:val="28"/>
                          </w:rPr>
                          <w:t xml:space="preserve">CAREER NUGGETS - THE ACADEMY </w:t>
                        </w:r>
                      </w:p>
                      <w:p w14:paraId="24FA66F5" w14:textId="2D5F33FD" w:rsidR="00C515CA" w:rsidRPr="0051633B" w:rsidRDefault="00C515CA" w:rsidP="000D6575">
                        <w:pPr>
                          <w:rPr>
                            <w:b/>
                            <w:color w:val="7030A0"/>
                            <w:sz w:val="28"/>
                            <w:szCs w:val="28"/>
                          </w:rPr>
                        </w:pPr>
                        <w:r w:rsidRPr="0051633B">
                          <w:rPr>
                            <w:bCs/>
                            <w:i/>
                            <w:iCs/>
                            <w:color w:val="7030A0"/>
                            <w:sz w:val="28"/>
                            <w:szCs w:val="28"/>
                          </w:rPr>
                          <w:tab/>
                        </w:r>
                        <w:r w:rsidRPr="0051633B">
                          <w:rPr>
                            <w:bCs/>
                            <w:i/>
                            <w:iCs/>
                            <w:color w:val="7030A0"/>
                            <w:sz w:val="28"/>
                            <w:szCs w:val="28"/>
                          </w:rPr>
                          <w:tab/>
                        </w:r>
                        <w:r w:rsidRPr="0051633B">
                          <w:rPr>
                            <w:bCs/>
                            <w:i/>
                            <w:iCs/>
                            <w:color w:val="7030A0"/>
                            <w:sz w:val="28"/>
                            <w:szCs w:val="28"/>
                          </w:rPr>
                          <w:tab/>
                        </w:r>
                        <w:r w:rsidRPr="0051633B">
                          <w:rPr>
                            <w:bCs/>
                            <w:i/>
                            <w:iCs/>
                            <w:color w:val="7030A0"/>
                            <w:sz w:val="28"/>
                            <w:szCs w:val="28"/>
                          </w:rPr>
                          <w:tab/>
                        </w:r>
                        <w:r w:rsidRPr="0051633B">
                          <w:rPr>
                            <w:bCs/>
                            <w:i/>
                            <w:iCs/>
                            <w:color w:val="7030A0"/>
                            <w:sz w:val="28"/>
                            <w:szCs w:val="28"/>
                          </w:rPr>
                          <w:tab/>
                        </w:r>
                        <w:r w:rsidRPr="0051633B">
                          <w:rPr>
                            <w:bCs/>
                            <w:i/>
                            <w:iCs/>
                            <w:color w:val="7030A0"/>
                            <w:sz w:val="28"/>
                            <w:szCs w:val="28"/>
                          </w:rPr>
                          <w:tab/>
                          <w:t xml:space="preserve"> </w:t>
                        </w:r>
                        <w:r w:rsidRPr="0051633B">
                          <w:rPr>
                            <w:b/>
                            <w:color w:val="7030A0"/>
                            <w:sz w:val="28"/>
                            <w:szCs w:val="28"/>
                          </w:rPr>
                          <w:t>WORKPLACE EXCELLENCE PROGRAMME</w:t>
                        </w:r>
                      </w:p>
                      <w:p w14:paraId="1B22E9EA" w14:textId="77777777" w:rsidR="00C515CA" w:rsidRPr="00A6144A" w:rsidRDefault="00C515CA" w:rsidP="000D6575">
                        <w:pPr>
                          <w:jc w:val="both"/>
                          <w:rPr>
                            <w:rFonts w:ascii="Bahnschrift" w:hAnsi="Bahnschrift"/>
                            <w:color w:val="7030A0"/>
                            <w:sz w:val="28"/>
                            <w:szCs w:val="28"/>
                          </w:rPr>
                        </w:pPr>
                      </w:p>
                      <w:p w14:paraId="758840D1" w14:textId="77777777" w:rsidR="00C515CA" w:rsidRPr="00A6144A" w:rsidRDefault="00C515CA" w:rsidP="002600D0">
                        <w:pPr>
                          <w:ind w:left="1800" w:firstLine="360"/>
                          <w:jc w:val="center"/>
                          <w:rPr>
                            <w:rFonts w:ascii="Bahnschrift" w:hAnsi="Bahnschrift"/>
                            <w:bCs/>
                            <w:i/>
                            <w:iCs/>
                            <w:color w:val="7030A0"/>
                            <w:sz w:val="28"/>
                            <w:szCs w:val="28"/>
                          </w:rPr>
                        </w:pPr>
                      </w:p>
                    </w:txbxContent>
                  </v:textbox>
                </v:shape>
                <w10:wrap type="square" anchorx="page" anchory="page"/>
              </v:group>
            </w:pict>
          </mc:Fallback>
        </mc:AlternateContent>
      </w:r>
    </w:p>
    <w:p w14:paraId="36C59084" w14:textId="265B7B4C" w:rsidR="002744A5" w:rsidRDefault="002744A5"/>
    <w:p w14:paraId="18CFFC23" w14:textId="6E607ED7" w:rsidR="002744A5" w:rsidRDefault="002744A5"/>
    <w:p w14:paraId="04E9A2B9" w14:textId="2334650D" w:rsidR="00D07CC3" w:rsidRDefault="0055260A">
      <w:r w:rsidRPr="002B70FA">
        <w:rPr>
          <w:rFonts w:ascii="Times New Roman" w:eastAsia="Times New Roman" w:hAnsi="Times New Roman" w:cs="Times New Roman"/>
          <w:lang w:eastAsia="en-GB"/>
        </w:rPr>
        <w:fldChar w:fldCharType="begin"/>
      </w:r>
      <w:r w:rsidRPr="002B70FA">
        <w:rPr>
          <w:rFonts w:ascii="Times New Roman" w:eastAsia="Times New Roman" w:hAnsi="Times New Roman" w:cs="Times New Roman"/>
          <w:lang w:eastAsia="en-GB"/>
        </w:rPr>
        <w:instrText xml:space="preserve"> INCLUDEPICTURE "https://images.credly.com/size/680x680/images/4a16c405-aaca-4be4-9039-33bb489f207a/Career-Nuggets-ILM-Recognised-01.png" \* MERGEFORMATINET </w:instrText>
      </w:r>
      <w:r w:rsidRPr="002B70FA">
        <w:rPr>
          <w:rFonts w:ascii="Times New Roman" w:eastAsia="Times New Roman" w:hAnsi="Times New Roman" w:cs="Times New Roman"/>
          <w:lang w:eastAsia="en-GB"/>
        </w:rPr>
        <w:fldChar w:fldCharType="separate"/>
      </w:r>
      <w:r w:rsidRPr="002B70FA">
        <w:rPr>
          <w:rFonts w:ascii="Times New Roman" w:eastAsia="Times New Roman" w:hAnsi="Times New Roman" w:cs="Times New Roman"/>
          <w:noProof/>
          <w:lang w:eastAsia="en-GB"/>
        </w:rPr>
        <w:drawing>
          <wp:inline distT="0" distB="0" distL="0" distR="0" wp14:anchorId="2C15582D" wp14:editId="507DDB32">
            <wp:extent cx="6718300" cy="6718300"/>
            <wp:effectExtent l="0" t="0" r="0" b="0"/>
            <wp:docPr id="63" name="Picture 63" descr="Career Nuggets – Workplace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er Nuggets – Workplace Excell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9404" cy="6719404"/>
                    </a:xfrm>
                    <a:prstGeom prst="rect">
                      <a:avLst/>
                    </a:prstGeom>
                    <a:noFill/>
                    <a:ln>
                      <a:noFill/>
                    </a:ln>
                  </pic:spPr>
                </pic:pic>
              </a:graphicData>
            </a:graphic>
          </wp:inline>
        </w:drawing>
      </w:r>
      <w:r w:rsidRPr="002B70FA">
        <w:rPr>
          <w:rFonts w:ascii="Times New Roman" w:eastAsia="Times New Roman" w:hAnsi="Times New Roman" w:cs="Times New Roman"/>
          <w:lang w:eastAsia="en-GB"/>
        </w:rPr>
        <w:fldChar w:fldCharType="end"/>
      </w:r>
      <w:r w:rsidR="002744A5">
        <w:br w:type="page"/>
      </w:r>
    </w:p>
    <w:sdt>
      <w:sdtPr>
        <w:rPr>
          <w:rFonts w:asciiTheme="minorHAnsi" w:eastAsiaTheme="minorHAnsi" w:hAnsiTheme="minorHAnsi" w:cstheme="minorBidi"/>
          <w:color w:val="auto"/>
          <w:sz w:val="22"/>
          <w:szCs w:val="22"/>
          <w:lang w:val="en-GB"/>
        </w:rPr>
        <w:id w:val="-165178910"/>
        <w:docPartObj>
          <w:docPartGallery w:val="Table of Contents"/>
          <w:docPartUnique/>
        </w:docPartObj>
      </w:sdtPr>
      <w:sdtEndPr>
        <w:rPr>
          <w:b/>
          <w:bCs/>
          <w:noProof/>
          <w:color w:val="0070C0"/>
          <w:sz w:val="40"/>
          <w:szCs w:val="40"/>
        </w:rPr>
      </w:sdtEndPr>
      <w:sdtContent>
        <w:p w14:paraId="58A4A57D" w14:textId="1099E5DD" w:rsidR="000D1FA3" w:rsidRPr="00121306" w:rsidRDefault="000D1FA3" w:rsidP="00346601">
          <w:pPr>
            <w:pStyle w:val="TOCHeading"/>
            <w:jc w:val="center"/>
            <w:rPr>
              <w:rFonts w:ascii="Bahnschrift" w:hAnsi="Bahnschrift"/>
              <w:b/>
              <w:bCs/>
              <w:color w:val="0070C0"/>
              <w:sz w:val="56"/>
              <w:szCs w:val="56"/>
            </w:rPr>
          </w:pPr>
          <w:r w:rsidRPr="00121306">
            <w:rPr>
              <w:rFonts w:ascii="Bahnschrift" w:hAnsi="Bahnschrift"/>
              <w:b/>
              <w:bCs/>
              <w:color w:val="0070C0"/>
              <w:sz w:val="56"/>
              <w:szCs w:val="56"/>
            </w:rPr>
            <w:t>Contents</w:t>
          </w:r>
        </w:p>
        <w:p w14:paraId="6FF30579" w14:textId="0E35BE72" w:rsidR="003B5B37" w:rsidRPr="003B5B37" w:rsidRDefault="000D1FA3">
          <w:pPr>
            <w:pStyle w:val="TOC1"/>
            <w:tabs>
              <w:tab w:val="left" w:pos="440"/>
              <w:tab w:val="right" w:leader="dot" w:pos="9742"/>
            </w:tabs>
            <w:rPr>
              <w:rFonts w:ascii="Calibri" w:eastAsiaTheme="minorEastAsia" w:hAnsi="Calibri"/>
              <w:noProof/>
              <w:color w:val="0070C0"/>
              <w:sz w:val="28"/>
              <w:szCs w:val="28"/>
              <w:lang w:eastAsia="en-GB"/>
            </w:rPr>
          </w:pPr>
          <w:r w:rsidRPr="0051633B">
            <w:rPr>
              <w:b/>
              <w:bCs/>
              <w:color w:val="0070C0"/>
              <w:sz w:val="40"/>
              <w:szCs w:val="40"/>
            </w:rPr>
            <w:fldChar w:fldCharType="begin"/>
          </w:r>
          <w:r w:rsidRPr="0051633B">
            <w:rPr>
              <w:b/>
              <w:bCs/>
              <w:color w:val="0070C0"/>
              <w:sz w:val="40"/>
              <w:szCs w:val="40"/>
            </w:rPr>
            <w:instrText xml:space="preserve"> TOC \o "1-3" \h \z \u </w:instrText>
          </w:r>
          <w:r w:rsidRPr="0051633B">
            <w:rPr>
              <w:b/>
              <w:bCs/>
              <w:color w:val="0070C0"/>
              <w:sz w:val="40"/>
              <w:szCs w:val="40"/>
            </w:rPr>
            <w:fldChar w:fldCharType="separate"/>
          </w:r>
          <w:hyperlink w:anchor="_Toc56798860" w:history="1">
            <w:r w:rsidR="003B5B37" w:rsidRPr="003B5B37">
              <w:rPr>
                <w:rStyle w:val="Hyperlink"/>
                <w:rFonts w:ascii="Calibri" w:hAnsi="Calibri"/>
                <w:b/>
                <w:bCs/>
                <w:noProof/>
                <w:color w:val="0070C0"/>
                <w:sz w:val="28"/>
                <w:szCs w:val="28"/>
              </w:rPr>
              <w:t>1.</w:t>
            </w:r>
            <w:r w:rsidR="003B5B37" w:rsidRPr="003B5B37">
              <w:rPr>
                <w:rFonts w:ascii="Calibri" w:eastAsiaTheme="minorEastAsia" w:hAnsi="Calibri"/>
                <w:noProof/>
                <w:color w:val="0070C0"/>
                <w:sz w:val="28"/>
                <w:szCs w:val="28"/>
                <w:lang w:eastAsia="en-GB"/>
              </w:rPr>
              <w:tab/>
            </w:r>
            <w:r w:rsidR="003B5B37" w:rsidRPr="003B5B37">
              <w:rPr>
                <w:rStyle w:val="Hyperlink"/>
                <w:rFonts w:ascii="Calibri" w:hAnsi="Calibri"/>
                <w:b/>
                <w:bCs/>
                <w:noProof/>
                <w:color w:val="0070C0"/>
                <w:sz w:val="28"/>
                <w:szCs w:val="28"/>
                <w:lang w:eastAsia="en-GB"/>
              </w:rPr>
              <w:t>INTRODUCTION</w:t>
            </w:r>
            <w:r w:rsidR="003B5B37" w:rsidRPr="003B5B37">
              <w:rPr>
                <w:rFonts w:ascii="Calibri" w:hAnsi="Calibri"/>
                <w:noProof/>
                <w:webHidden/>
                <w:color w:val="0070C0"/>
                <w:sz w:val="28"/>
                <w:szCs w:val="28"/>
              </w:rPr>
              <w:tab/>
            </w:r>
            <w:r w:rsidR="003B5B37" w:rsidRPr="003B5B37">
              <w:rPr>
                <w:rFonts w:ascii="Calibri" w:hAnsi="Calibri"/>
                <w:noProof/>
                <w:webHidden/>
                <w:color w:val="0070C0"/>
                <w:sz w:val="28"/>
                <w:szCs w:val="28"/>
              </w:rPr>
              <w:fldChar w:fldCharType="begin"/>
            </w:r>
            <w:r w:rsidR="003B5B37" w:rsidRPr="003B5B37">
              <w:rPr>
                <w:rFonts w:ascii="Calibri" w:hAnsi="Calibri"/>
                <w:noProof/>
                <w:webHidden/>
                <w:color w:val="0070C0"/>
                <w:sz w:val="28"/>
                <w:szCs w:val="28"/>
              </w:rPr>
              <w:instrText xml:space="preserve"> PAGEREF _Toc56798860 \h </w:instrText>
            </w:r>
            <w:r w:rsidR="003B5B37" w:rsidRPr="003B5B37">
              <w:rPr>
                <w:rFonts w:ascii="Calibri" w:hAnsi="Calibri"/>
                <w:noProof/>
                <w:webHidden/>
                <w:color w:val="0070C0"/>
                <w:sz w:val="28"/>
                <w:szCs w:val="28"/>
              </w:rPr>
            </w:r>
            <w:r w:rsidR="003B5B37" w:rsidRPr="003B5B37">
              <w:rPr>
                <w:rFonts w:ascii="Calibri" w:hAnsi="Calibri"/>
                <w:noProof/>
                <w:webHidden/>
                <w:color w:val="0070C0"/>
                <w:sz w:val="28"/>
                <w:szCs w:val="28"/>
              </w:rPr>
              <w:fldChar w:fldCharType="separate"/>
            </w:r>
            <w:r w:rsidR="00DB5F6C">
              <w:rPr>
                <w:rFonts w:ascii="Calibri" w:hAnsi="Calibri"/>
                <w:noProof/>
                <w:webHidden/>
                <w:color w:val="0070C0"/>
                <w:sz w:val="28"/>
                <w:szCs w:val="28"/>
              </w:rPr>
              <w:t>4</w:t>
            </w:r>
            <w:r w:rsidR="003B5B37" w:rsidRPr="003B5B37">
              <w:rPr>
                <w:rFonts w:ascii="Calibri" w:hAnsi="Calibri"/>
                <w:noProof/>
                <w:webHidden/>
                <w:color w:val="0070C0"/>
                <w:sz w:val="28"/>
                <w:szCs w:val="28"/>
              </w:rPr>
              <w:fldChar w:fldCharType="end"/>
            </w:r>
          </w:hyperlink>
        </w:p>
        <w:p w14:paraId="5925F050" w14:textId="77319D9E" w:rsidR="003B5B37" w:rsidRPr="003B5B37" w:rsidRDefault="00501CA5">
          <w:pPr>
            <w:pStyle w:val="TOC1"/>
            <w:tabs>
              <w:tab w:val="left" w:pos="440"/>
              <w:tab w:val="right" w:leader="dot" w:pos="9742"/>
            </w:tabs>
            <w:rPr>
              <w:rFonts w:ascii="Calibri" w:eastAsiaTheme="minorEastAsia" w:hAnsi="Calibri"/>
              <w:noProof/>
              <w:color w:val="0070C0"/>
              <w:sz w:val="28"/>
              <w:szCs w:val="28"/>
              <w:lang w:eastAsia="en-GB"/>
            </w:rPr>
          </w:pPr>
          <w:hyperlink w:anchor="_Toc56798861" w:history="1">
            <w:r w:rsidR="003B5B37" w:rsidRPr="003B5B37">
              <w:rPr>
                <w:rStyle w:val="Hyperlink"/>
                <w:rFonts w:ascii="Calibri" w:hAnsi="Calibri"/>
                <w:b/>
                <w:bCs/>
                <w:noProof/>
                <w:color w:val="0070C0"/>
                <w:sz w:val="28"/>
                <w:szCs w:val="28"/>
                <w:lang w:eastAsia="en-GB"/>
              </w:rPr>
              <w:t>2.</w:t>
            </w:r>
            <w:r w:rsidR="003B5B37" w:rsidRPr="003B5B37">
              <w:rPr>
                <w:rFonts w:ascii="Calibri" w:eastAsiaTheme="minorEastAsia" w:hAnsi="Calibri"/>
                <w:noProof/>
                <w:color w:val="0070C0"/>
                <w:sz w:val="28"/>
                <w:szCs w:val="28"/>
                <w:lang w:eastAsia="en-GB"/>
              </w:rPr>
              <w:tab/>
            </w:r>
            <w:r w:rsidR="003B5B37" w:rsidRPr="003B5B37">
              <w:rPr>
                <w:rStyle w:val="Hyperlink"/>
                <w:rFonts w:ascii="Calibri" w:hAnsi="Calibri"/>
                <w:b/>
                <w:bCs/>
                <w:noProof/>
                <w:color w:val="0070C0"/>
                <w:sz w:val="28"/>
                <w:szCs w:val="28"/>
                <w:lang w:eastAsia="en-GB"/>
              </w:rPr>
              <w:t>BACKGROUND</w:t>
            </w:r>
            <w:r w:rsidR="003B5B37" w:rsidRPr="003B5B37">
              <w:rPr>
                <w:rFonts w:ascii="Calibri" w:hAnsi="Calibri"/>
                <w:noProof/>
                <w:webHidden/>
                <w:color w:val="0070C0"/>
                <w:sz w:val="28"/>
                <w:szCs w:val="28"/>
              </w:rPr>
              <w:tab/>
            </w:r>
            <w:r w:rsidR="003B5B37" w:rsidRPr="003B5B37">
              <w:rPr>
                <w:rFonts w:ascii="Calibri" w:hAnsi="Calibri"/>
                <w:noProof/>
                <w:webHidden/>
                <w:color w:val="0070C0"/>
                <w:sz w:val="28"/>
                <w:szCs w:val="28"/>
              </w:rPr>
              <w:fldChar w:fldCharType="begin"/>
            </w:r>
            <w:r w:rsidR="003B5B37" w:rsidRPr="003B5B37">
              <w:rPr>
                <w:rFonts w:ascii="Calibri" w:hAnsi="Calibri"/>
                <w:noProof/>
                <w:webHidden/>
                <w:color w:val="0070C0"/>
                <w:sz w:val="28"/>
                <w:szCs w:val="28"/>
              </w:rPr>
              <w:instrText xml:space="preserve"> PAGEREF _Toc56798861 \h </w:instrText>
            </w:r>
            <w:r w:rsidR="003B5B37" w:rsidRPr="003B5B37">
              <w:rPr>
                <w:rFonts w:ascii="Calibri" w:hAnsi="Calibri"/>
                <w:noProof/>
                <w:webHidden/>
                <w:color w:val="0070C0"/>
                <w:sz w:val="28"/>
                <w:szCs w:val="28"/>
              </w:rPr>
            </w:r>
            <w:r w:rsidR="003B5B37" w:rsidRPr="003B5B37">
              <w:rPr>
                <w:rFonts w:ascii="Calibri" w:hAnsi="Calibri"/>
                <w:noProof/>
                <w:webHidden/>
                <w:color w:val="0070C0"/>
                <w:sz w:val="28"/>
                <w:szCs w:val="28"/>
              </w:rPr>
              <w:fldChar w:fldCharType="separate"/>
            </w:r>
            <w:r w:rsidR="00DB5F6C">
              <w:rPr>
                <w:rFonts w:ascii="Calibri" w:hAnsi="Calibri"/>
                <w:noProof/>
                <w:webHidden/>
                <w:color w:val="0070C0"/>
                <w:sz w:val="28"/>
                <w:szCs w:val="28"/>
              </w:rPr>
              <w:t>7</w:t>
            </w:r>
            <w:r w:rsidR="003B5B37" w:rsidRPr="003B5B37">
              <w:rPr>
                <w:rFonts w:ascii="Calibri" w:hAnsi="Calibri"/>
                <w:noProof/>
                <w:webHidden/>
                <w:color w:val="0070C0"/>
                <w:sz w:val="28"/>
                <w:szCs w:val="28"/>
              </w:rPr>
              <w:fldChar w:fldCharType="end"/>
            </w:r>
          </w:hyperlink>
        </w:p>
        <w:p w14:paraId="1F81028F" w14:textId="444F74B1" w:rsidR="003B5B37" w:rsidRPr="003B5B37" w:rsidRDefault="00501CA5">
          <w:pPr>
            <w:pStyle w:val="TOC1"/>
            <w:tabs>
              <w:tab w:val="left" w:pos="440"/>
              <w:tab w:val="right" w:leader="dot" w:pos="9742"/>
            </w:tabs>
            <w:rPr>
              <w:rFonts w:ascii="Calibri" w:eastAsiaTheme="minorEastAsia" w:hAnsi="Calibri"/>
              <w:noProof/>
              <w:color w:val="0070C0"/>
              <w:sz w:val="28"/>
              <w:szCs w:val="28"/>
              <w:lang w:eastAsia="en-GB"/>
            </w:rPr>
          </w:pPr>
          <w:hyperlink w:anchor="_Toc56798862" w:history="1">
            <w:r w:rsidR="003B5B37" w:rsidRPr="003B5B37">
              <w:rPr>
                <w:rStyle w:val="Hyperlink"/>
                <w:rFonts w:ascii="Calibri" w:hAnsi="Calibri"/>
                <w:b/>
                <w:bCs/>
                <w:noProof/>
                <w:color w:val="0070C0"/>
                <w:sz w:val="28"/>
                <w:szCs w:val="28"/>
                <w:lang w:eastAsia="en-GB"/>
              </w:rPr>
              <w:t>3.</w:t>
            </w:r>
            <w:r w:rsidR="003B5B37" w:rsidRPr="003B5B37">
              <w:rPr>
                <w:rFonts w:ascii="Calibri" w:eastAsiaTheme="minorEastAsia" w:hAnsi="Calibri"/>
                <w:noProof/>
                <w:color w:val="0070C0"/>
                <w:sz w:val="28"/>
                <w:szCs w:val="28"/>
                <w:lang w:eastAsia="en-GB"/>
              </w:rPr>
              <w:tab/>
            </w:r>
            <w:r w:rsidR="003B5B37" w:rsidRPr="003B5B37">
              <w:rPr>
                <w:rStyle w:val="Hyperlink"/>
                <w:rFonts w:ascii="Calibri" w:hAnsi="Calibri"/>
                <w:b/>
                <w:bCs/>
                <w:noProof/>
                <w:color w:val="0070C0"/>
                <w:sz w:val="28"/>
                <w:szCs w:val="28"/>
                <w:lang w:eastAsia="en-GB"/>
              </w:rPr>
              <w:t>CURRICULUM OVERVIEW</w:t>
            </w:r>
            <w:r w:rsidR="003B5B37" w:rsidRPr="003B5B37">
              <w:rPr>
                <w:rFonts w:ascii="Calibri" w:hAnsi="Calibri"/>
                <w:noProof/>
                <w:webHidden/>
                <w:color w:val="0070C0"/>
                <w:sz w:val="28"/>
                <w:szCs w:val="28"/>
              </w:rPr>
              <w:tab/>
            </w:r>
            <w:r w:rsidR="003B5B37" w:rsidRPr="003B5B37">
              <w:rPr>
                <w:rFonts w:ascii="Calibri" w:hAnsi="Calibri"/>
                <w:noProof/>
                <w:webHidden/>
                <w:color w:val="0070C0"/>
                <w:sz w:val="28"/>
                <w:szCs w:val="28"/>
              </w:rPr>
              <w:fldChar w:fldCharType="begin"/>
            </w:r>
            <w:r w:rsidR="003B5B37" w:rsidRPr="003B5B37">
              <w:rPr>
                <w:rFonts w:ascii="Calibri" w:hAnsi="Calibri"/>
                <w:noProof/>
                <w:webHidden/>
                <w:color w:val="0070C0"/>
                <w:sz w:val="28"/>
                <w:szCs w:val="28"/>
              </w:rPr>
              <w:instrText xml:space="preserve"> PAGEREF _Toc56798862 \h </w:instrText>
            </w:r>
            <w:r w:rsidR="003B5B37" w:rsidRPr="003B5B37">
              <w:rPr>
                <w:rFonts w:ascii="Calibri" w:hAnsi="Calibri"/>
                <w:noProof/>
                <w:webHidden/>
                <w:color w:val="0070C0"/>
                <w:sz w:val="28"/>
                <w:szCs w:val="28"/>
              </w:rPr>
            </w:r>
            <w:r w:rsidR="003B5B37" w:rsidRPr="003B5B37">
              <w:rPr>
                <w:rFonts w:ascii="Calibri" w:hAnsi="Calibri"/>
                <w:noProof/>
                <w:webHidden/>
                <w:color w:val="0070C0"/>
                <w:sz w:val="28"/>
                <w:szCs w:val="28"/>
              </w:rPr>
              <w:fldChar w:fldCharType="separate"/>
            </w:r>
            <w:r w:rsidR="00DB5F6C">
              <w:rPr>
                <w:rFonts w:ascii="Calibri" w:hAnsi="Calibri"/>
                <w:noProof/>
                <w:webHidden/>
                <w:color w:val="0070C0"/>
                <w:sz w:val="28"/>
                <w:szCs w:val="28"/>
              </w:rPr>
              <w:t>8</w:t>
            </w:r>
            <w:r w:rsidR="003B5B37" w:rsidRPr="003B5B37">
              <w:rPr>
                <w:rFonts w:ascii="Calibri" w:hAnsi="Calibri"/>
                <w:noProof/>
                <w:webHidden/>
                <w:color w:val="0070C0"/>
                <w:sz w:val="28"/>
                <w:szCs w:val="28"/>
              </w:rPr>
              <w:fldChar w:fldCharType="end"/>
            </w:r>
          </w:hyperlink>
        </w:p>
        <w:p w14:paraId="334BE518" w14:textId="25F9DE05" w:rsidR="003B5B37" w:rsidRPr="003B5B37" w:rsidRDefault="00501CA5">
          <w:pPr>
            <w:pStyle w:val="TOC1"/>
            <w:tabs>
              <w:tab w:val="left" w:pos="440"/>
              <w:tab w:val="right" w:leader="dot" w:pos="9742"/>
            </w:tabs>
            <w:rPr>
              <w:rFonts w:ascii="Calibri" w:eastAsiaTheme="minorEastAsia" w:hAnsi="Calibri"/>
              <w:noProof/>
              <w:color w:val="0070C0"/>
              <w:sz w:val="28"/>
              <w:szCs w:val="28"/>
              <w:lang w:eastAsia="en-GB"/>
            </w:rPr>
          </w:pPr>
          <w:hyperlink w:anchor="_Toc56798863" w:history="1">
            <w:r w:rsidR="003B5B37" w:rsidRPr="003B5B37">
              <w:rPr>
                <w:rStyle w:val="Hyperlink"/>
                <w:rFonts w:ascii="Calibri" w:hAnsi="Calibri"/>
                <w:b/>
                <w:bCs/>
                <w:noProof/>
                <w:color w:val="0070C0"/>
                <w:sz w:val="28"/>
                <w:szCs w:val="28"/>
                <w:lang w:eastAsia="en-GB"/>
              </w:rPr>
              <w:t>4.</w:t>
            </w:r>
            <w:r w:rsidR="003B5B37" w:rsidRPr="003B5B37">
              <w:rPr>
                <w:rFonts w:ascii="Calibri" w:eastAsiaTheme="minorEastAsia" w:hAnsi="Calibri"/>
                <w:noProof/>
                <w:color w:val="0070C0"/>
                <w:sz w:val="28"/>
                <w:szCs w:val="28"/>
                <w:lang w:eastAsia="en-GB"/>
              </w:rPr>
              <w:tab/>
            </w:r>
            <w:r w:rsidR="003B5B37" w:rsidRPr="003B5B37">
              <w:rPr>
                <w:rStyle w:val="Hyperlink"/>
                <w:rFonts w:ascii="Calibri" w:hAnsi="Calibri"/>
                <w:b/>
                <w:bCs/>
                <w:noProof/>
                <w:color w:val="0070C0"/>
                <w:sz w:val="28"/>
                <w:szCs w:val="28"/>
                <w:lang w:eastAsia="en-GB"/>
              </w:rPr>
              <w:t>REGISTRATION &amp; JOINING INSTRUCTIONS</w:t>
            </w:r>
            <w:r w:rsidR="003B5B37" w:rsidRPr="003B5B37">
              <w:rPr>
                <w:rFonts w:ascii="Calibri" w:hAnsi="Calibri"/>
                <w:noProof/>
                <w:webHidden/>
                <w:color w:val="0070C0"/>
                <w:sz w:val="28"/>
                <w:szCs w:val="28"/>
              </w:rPr>
              <w:tab/>
            </w:r>
            <w:r w:rsidR="003B5B37" w:rsidRPr="003B5B37">
              <w:rPr>
                <w:rFonts w:ascii="Calibri" w:hAnsi="Calibri"/>
                <w:noProof/>
                <w:webHidden/>
                <w:color w:val="0070C0"/>
                <w:sz w:val="28"/>
                <w:szCs w:val="28"/>
              </w:rPr>
              <w:fldChar w:fldCharType="begin"/>
            </w:r>
            <w:r w:rsidR="003B5B37" w:rsidRPr="003B5B37">
              <w:rPr>
                <w:rFonts w:ascii="Calibri" w:hAnsi="Calibri"/>
                <w:noProof/>
                <w:webHidden/>
                <w:color w:val="0070C0"/>
                <w:sz w:val="28"/>
                <w:szCs w:val="28"/>
              </w:rPr>
              <w:instrText xml:space="preserve"> PAGEREF _Toc56798863 \h </w:instrText>
            </w:r>
            <w:r w:rsidR="003B5B37" w:rsidRPr="003B5B37">
              <w:rPr>
                <w:rFonts w:ascii="Calibri" w:hAnsi="Calibri"/>
                <w:noProof/>
                <w:webHidden/>
                <w:color w:val="0070C0"/>
                <w:sz w:val="28"/>
                <w:szCs w:val="28"/>
              </w:rPr>
            </w:r>
            <w:r w:rsidR="003B5B37" w:rsidRPr="003B5B37">
              <w:rPr>
                <w:rFonts w:ascii="Calibri" w:hAnsi="Calibri"/>
                <w:noProof/>
                <w:webHidden/>
                <w:color w:val="0070C0"/>
                <w:sz w:val="28"/>
                <w:szCs w:val="28"/>
              </w:rPr>
              <w:fldChar w:fldCharType="separate"/>
            </w:r>
            <w:r w:rsidR="00DB5F6C">
              <w:rPr>
                <w:rFonts w:ascii="Calibri" w:hAnsi="Calibri"/>
                <w:noProof/>
                <w:webHidden/>
                <w:color w:val="0070C0"/>
                <w:sz w:val="28"/>
                <w:szCs w:val="28"/>
              </w:rPr>
              <w:t>9</w:t>
            </w:r>
            <w:r w:rsidR="003B5B37" w:rsidRPr="003B5B37">
              <w:rPr>
                <w:rFonts w:ascii="Calibri" w:hAnsi="Calibri"/>
                <w:noProof/>
                <w:webHidden/>
                <w:color w:val="0070C0"/>
                <w:sz w:val="28"/>
                <w:szCs w:val="28"/>
              </w:rPr>
              <w:fldChar w:fldCharType="end"/>
            </w:r>
          </w:hyperlink>
        </w:p>
        <w:p w14:paraId="01A08597" w14:textId="5FD94217" w:rsidR="003B5B37" w:rsidRPr="003B5B37" w:rsidRDefault="00501CA5">
          <w:pPr>
            <w:pStyle w:val="TOC1"/>
            <w:tabs>
              <w:tab w:val="left" w:pos="440"/>
              <w:tab w:val="right" w:leader="dot" w:pos="9742"/>
            </w:tabs>
            <w:rPr>
              <w:rFonts w:ascii="Calibri" w:eastAsiaTheme="minorEastAsia" w:hAnsi="Calibri"/>
              <w:noProof/>
              <w:color w:val="0070C0"/>
              <w:sz w:val="28"/>
              <w:szCs w:val="28"/>
              <w:lang w:eastAsia="en-GB"/>
            </w:rPr>
          </w:pPr>
          <w:hyperlink w:anchor="_Toc56798864" w:history="1">
            <w:r w:rsidR="003B5B37" w:rsidRPr="003B5B37">
              <w:rPr>
                <w:rStyle w:val="Hyperlink"/>
                <w:rFonts w:ascii="Calibri" w:hAnsi="Calibri"/>
                <w:b/>
                <w:bCs/>
                <w:noProof/>
                <w:color w:val="0070C0"/>
                <w:sz w:val="28"/>
                <w:szCs w:val="28"/>
                <w:lang w:eastAsia="en-GB"/>
              </w:rPr>
              <w:t>5.</w:t>
            </w:r>
            <w:r w:rsidR="003B5B37" w:rsidRPr="003B5B37">
              <w:rPr>
                <w:rFonts w:ascii="Calibri" w:eastAsiaTheme="minorEastAsia" w:hAnsi="Calibri"/>
                <w:noProof/>
                <w:color w:val="0070C0"/>
                <w:sz w:val="28"/>
                <w:szCs w:val="28"/>
                <w:lang w:eastAsia="en-GB"/>
              </w:rPr>
              <w:tab/>
            </w:r>
            <w:r w:rsidR="003B5B37" w:rsidRPr="003B5B37">
              <w:rPr>
                <w:rStyle w:val="Hyperlink"/>
                <w:rFonts w:ascii="Calibri" w:hAnsi="Calibri"/>
                <w:b/>
                <w:bCs/>
                <w:noProof/>
                <w:color w:val="0070C0"/>
                <w:sz w:val="28"/>
                <w:szCs w:val="28"/>
                <w:lang w:eastAsia="en-GB"/>
              </w:rPr>
              <w:t>THE ACADEMY - FULL PROGRAMME (OVERVIEW)</w:t>
            </w:r>
            <w:r w:rsidR="003B5B37" w:rsidRPr="003B5B37">
              <w:rPr>
                <w:rFonts w:ascii="Calibri" w:hAnsi="Calibri"/>
                <w:noProof/>
                <w:webHidden/>
                <w:color w:val="0070C0"/>
                <w:sz w:val="28"/>
                <w:szCs w:val="28"/>
              </w:rPr>
              <w:tab/>
            </w:r>
            <w:r w:rsidR="003B5B37" w:rsidRPr="003B5B37">
              <w:rPr>
                <w:rFonts w:ascii="Calibri" w:hAnsi="Calibri"/>
                <w:noProof/>
                <w:webHidden/>
                <w:color w:val="0070C0"/>
                <w:sz w:val="28"/>
                <w:szCs w:val="28"/>
              </w:rPr>
              <w:fldChar w:fldCharType="begin"/>
            </w:r>
            <w:r w:rsidR="003B5B37" w:rsidRPr="003B5B37">
              <w:rPr>
                <w:rFonts w:ascii="Calibri" w:hAnsi="Calibri"/>
                <w:noProof/>
                <w:webHidden/>
                <w:color w:val="0070C0"/>
                <w:sz w:val="28"/>
                <w:szCs w:val="28"/>
              </w:rPr>
              <w:instrText xml:space="preserve"> PAGEREF _Toc56798864 \h </w:instrText>
            </w:r>
            <w:r w:rsidR="003B5B37" w:rsidRPr="003B5B37">
              <w:rPr>
                <w:rFonts w:ascii="Calibri" w:hAnsi="Calibri"/>
                <w:noProof/>
                <w:webHidden/>
                <w:color w:val="0070C0"/>
                <w:sz w:val="28"/>
                <w:szCs w:val="28"/>
              </w:rPr>
            </w:r>
            <w:r w:rsidR="003B5B37" w:rsidRPr="003B5B37">
              <w:rPr>
                <w:rFonts w:ascii="Calibri" w:hAnsi="Calibri"/>
                <w:noProof/>
                <w:webHidden/>
                <w:color w:val="0070C0"/>
                <w:sz w:val="28"/>
                <w:szCs w:val="28"/>
              </w:rPr>
              <w:fldChar w:fldCharType="separate"/>
            </w:r>
            <w:r w:rsidR="00DB5F6C">
              <w:rPr>
                <w:rFonts w:ascii="Calibri" w:hAnsi="Calibri"/>
                <w:noProof/>
                <w:webHidden/>
                <w:color w:val="0070C0"/>
                <w:sz w:val="28"/>
                <w:szCs w:val="28"/>
              </w:rPr>
              <w:t>10</w:t>
            </w:r>
            <w:r w:rsidR="003B5B37" w:rsidRPr="003B5B37">
              <w:rPr>
                <w:rFonts w:ascii="Calibri" w:hAnsi="Calibri"/>
                <w:noProof/>
                <w:webHidden/>
                <w:color w:val="0070C0"/>
                <w:sz w:val="28"/>
                <w:szCs w:val="28"/>
              </w:rPr>
              <w:fldChar w:fldCharType="end"/>
            </w:r>
          </w:hyperlink>
        </w:p>
        <w:p w14:paraId="0631AA5B" w14:textId="4262A925" w:rsidR="003B5B37" w:rsidRPr="003B5B37" w:rsidRDefault="00501CA5">
          <w:pPr>
            <w:pStyle w:val="TOC1"/>
            <w:tabs>
              <w:tab w:val="left" w:pos="440"/>
              <w:tab w:val="right" w:leader="dot" w:pos="9742"/>
            </w:tabs>
            <w:rPr>
              <w:rFonts w:ascii="Calibri" w:eastAsiaTheme="minorEastAsia" w:hAnsi="Calibri"/>
              <w:noProof/>
              <w:color w:val="0070C0"/>
              <w:sz w:val="28"/>
              <w:szCs w:val="28"/>
              <w:lang w:eastAsia="en-GB"/>
            </w:rPr>
          </w:pPr>
          <w:hyperlink w:anchor="_Toc56798865" w:history="1">
            <w:r w:rsidR="003B5B37" w:rsidRPr="003B5B37">
              <w:rPr>
                <w:rStyle w:val="Hyperlink"/>
                <w:rFonts w:ascii="Calibri" w:hAnsi="Calibri"/>
                <w:b/>
                <w:bCs/>
                <w:noProof/>
                <w:color w:val="0070C0"/>
                <w:sz w:val="28"/>
                <w:szCs w:val="28"/>
                <w:lang w:eastAsia="en-GB"/>
              </w:rPr>
              <w:t>6.</w:t>
            </w:r>
            <w:r w:rsidR="003B5B37" w:rsidRPr="003B5B37">
              <w:rPr>
                <w:rFonts w:ascii="Calibri" w:eastAsiaTheme="minorEastAsia" w:hAnsi="Calibri"/>
                <w:noProof/>
                <w:color w:val="0070C0"/>
                <w:sz w:val="28"/>
                <w:szCs w:val="28"/>
                <w:lang w:eastAsia="en-GB"/>
              </w:rPr>
              <w:tab/>
            </w:r>
            <w:r w:rsidR="003B5B37" w:rsidRPr="003B5B37">
              <w:rPr>
                <w:rStyle w:val="Hyperlink"/>
                <w:rFonts w:ascii="Calibri" w:hAnsi="Calibri"/>
                <w:b/>
                <w:bCs/>
                <w:noProof/>
                <w:color w:val="0070C0"/>
                <w:sz w:val="28"/>
                <w:szCs w:val="28"/>
                <w:lang w:eastAsia="en-GB"/>
              </w:rPr>
              <w:t>THE ACADEMY - LITE PROGRAMME (OVERVIEW)</w:t>
            </w:r>
            <w:r w:rsidR="003B5B37" w:rsidRPr="003B5B37">
              <w:rPr>
                <w:rFonts w:ascii="Calibri" w:hAnsi="Calibri"/>
                <w:noProof/>
                <w:webHidden/>
                <w:color w:val="0070C0"/>
                <w:sz w:val="28"/>
                <w:szCs w:val="28"/>
              </w:rPr>
              <w:tab/>
            </w:r>
            <w:r w:rsidR="003B5B37" w:rsidRPr="003B5B37">
              <w:rPr>
                <w:rFonts w:ascii="Calibri" w:hAnsi="Calibri"/>
                <w:noProof/>
                <w:webHidden/>
                <w:color w:val="0070C0"/>
                <w:sz w:val="28"/>
                <w:szCs w:val="28"/>
              </w:rPr>
              <w:fldChar w:fldCharType="begin"/>
            </w:r>
            <w:r w:rsidR="003B5B37" w:rsidRPr="003B5B37">
              <w:rPr>
                <w:rFonts w:ascii="Calibri" w:hAnsi="Calibri"/>
                <w:noProof/>
                <w:webHidden/>
                <w:color w:val="0070C0"/>
                <w:sz w:val="28"/>
                <w:szCs w:val="28"/>
              </w:rPr>
              <w:instrText xml:space="preserve"> PAGEREF _Toc56798865 \h </w:instrText>
            </w:r>
            <w:r w:rsidR="003B5B37" w:rsidRPr="003B5B37">
              <w:rPr>
                <w:rFonts w:ascii="Calibri" w:hAnsi="Calibri"/>
                <w:noProof/>
                <w:webHidden/>
                <w:color w:val="0070C0"/>
                <w:sz w:val="28"/>
                <w:szCs w:val="28"/>
              </w:rPr>
            </w:r>
            <w:r w:rsidR="003B5B37" w:rsidRPr="003B5B37">
              <w:rPr>
                <w:rFonts w:ascii="Calibri" w:hAnsi="Calibri"/>
                <w:noProof/>
                <w:webHidden/>
                <w:color w:val="0070C0"/>
                <w:sz w:val="28"/>
                <w:szCs w:val="28"/>
              </w:rPr>
              <w:fldChar w:fldCharType="separate"/>
            </w:r>
            <w:r w:rsidR="00DB5F6C">
              <w:rPr>
                <w:rFonts w:ascii="Calibri" w:hAnsi="Calibri"/>
                <w:noProof/>
                <w:webHidden/>
                <w:color w:val="0070C0"/>
                <w:sz w:val="28"/>
                <w:szCs w:val="28"/>
              </w:rPr>
              <w:t>11</w:t>
            </w:r>
            <w:r w:rsidR="003B5B37" w:rsidRPr="003B5B37">
              <w:rPr>
                <w:rFonts w:ascii="Calibri" w:hAnsi="Calibri"/>
                <w:noProof/>
                <w:webHidden/>
                <w:color w:val="0070C0"/>
                <w:sz w:val="28"/>
                <w:szCs w:val="28"/>
              </w:rPr>
              <w:fldChar w:fldCharType="end"/>
            </w:r>
          </w:hyperlink>
        </w:p>
        <w:p w14:paraId="3A6116E3" w14:textId="37DACB05" w:rsidR="003B5B37" w:rsidRPr="003B5B37" w:rsidRDefault="00501CA5">
          <w:pPr>
            <w:pStyle w:val="TOC1"/>
            <w:tabs>
              <w:tab w:val="left" w:pos="440"/>
              <w:tab w:val="right" w:leader="dot" w:pos="9742"/>
            </w:tabs>
            <w:rPr>
              <w:rFonts w:ascii="Calibri" w:eastAsiaTheme="minorEastAsia" w:hAnsi="Calibri"/>
              <w:noProof/>
              <w:color w:val="0070C0"/>
              <w:sz w:val="28"/>
              <w:szCs w:val="28"/>
              <w:lang w:eastAsia="en-GB"/>
            </w:rPr>
          </w:pPr>
          <w:hyperlink w:anchor="_Toc56798866" w:history="1">
            <w:r w:rsidR="003B5B37" w:rsidRPr="003B5B37">
              <w:rPr>
                <w:rStyle w:val="Hyperlink"/>
                <w:rFonts w:ascii="Calibri" w:hAnsi="Calibri"/>
                <w:b/>
                <w:bCs/>
                <w:noProof/>
                <w:color w:val="0070C0"/>
                <w:sz w:val="28"/>
                <w:szCs w:val="28"/>
                <w:lang w:eastAsia="en-GB"/>
              </w:rPr>
              <w:t>7.</w:t>
            </w:r>
            <w:r w:rsidR="003B5B37" w:rsidRPr="003B5B37">
              <w:rPr>
                <w:rFonts w:ascii="Calibri" w:eastAsiaTheme="minorEastAsia" w:hAnsi="Calibri"/>
                <w:noProof/>
                <w:color w:val="0070C0"/>
                <w:sz w:val="28"/>
                <w:szCs w:val="28"/>
                <w:lang w:eastAsia="en-GB"/>
              </w:rPr>
              <w:tab/>
            </w:r>
            <w:r w:rsidR="003B5B37" w:rsidRPr="003B5B37">
              <w:rPr>
                <w:rStyle w:val="Hyperlink"/>
                <w:rFonts w:ascii="Calibri" w:hAnsi="Calibri"/>
                <w:b/>
                <w:bCs/>
                <w:noProof/>
                <w:color w:val="0070C0"/>
                <w:sz w:val="28"/>
                <w:szCs w:val="28"/>
                <w:lang w:eastAsia="en-GB"/>
              </w:rPr>
              <w:t>THE NETWORK &amp; ALUMNI - VALUE PROPOSITION</w:t>
            </w:r>
            <w:r w:rsidR="003B5B37" w:rsidRPr="003B5B37">
              <w:rPr>
                <w:rFonts w:ascii="Calibri" w:hAnsi="Calibri"/>
                <w:noProof/>
                <w:webHidden/>
                <w:color w:val="0070C0"/>
                <w:sz w:val="28"/>
                <w:szCs w:val="28"/>
              </w:rPr>
              <w:tab/>
            </w:r>
            <w:r w:rsidR="003B5B37" w:rsidRPr="003B5B37">
              <w:rPr>
                <w:rFonts w:ascii="Calibri" w:hAnsi="Calibri"/>
                <w:noProof/>
                <w:webHidden/>
                <w:color w:val="0070C0"/>
                <w:sz w:val="28"/>
                <w:szCs w:val="28"/>
              </w:rPr>
              <w:fldChar w:fldCharType="begin"/>
            </w:r>
            <w:r w:rsidR="003B5B37" w:rsidRPr="003B5B37">
              <w:rPr>
                <w:rFonts w:ascii="Calibri" w:hAnsi="Calibri"/>
                <w:noProof/>
                <w:webHidden/>
                <w:color w:val="0070C0"/>
                <w:sz w:val="28"/>
                <w:szCs w:val="28"/>
              </w:rPr>
              <w:instrText xml:space="preserve"> PAGEREF _Toc56798866 \h </w:instrText>
            </w:r>
            <w:r w:rsidR="003B5B37" w:rsidRPr="003B5B37">
              <w:rPr>
                <w:rFonts w:ascii="Calibri" w:hAnsi="Calibri"/>
                <w:noProof/>
                <w:webHidden/>
                <w:color w:val="0070C0"/>
                <w:sz w:val="28"/>
                <w:szCs w:val="28"/>
              </w:rPr>
            </w:r>
            <w:r w:rsidR="003B5B37" w:rsidRPr="003B5B37">
              <w:rPr>
                <w:rFonts w:ascii="Calibri" w:hAnsi="Calibri"/>
                <w:noProof/>
                <w:webHidden/>
                <w:color w:val="0070C0"/>
                <w:sz w:val="28"/>
                <w:szCs w:val="28"/>
              </w:rPr>
              <w:fldChar w:fldCharType="separate"/>
            </w:r>
            <w:r w:rsidR="00DB5F6C">
              <w:rPr>
                <w:rFonts w:ascii="Calibri" w:hAnsi="Calibri"/>
                <w:noProof/>
                <w:webHidden/>
                <w:color w:val="0070C0"/>
                <w:sz w:val="28"/>
                <w:szCs w:val="28"/>
              </w:rPr>
              <w:t>12</w:t>
            </w:r>
            <w:r w:rsidR="003B5B37" w:rsidRPr="003B5B37">
              <w:rPr>
                <w:rFonts w:ascii="Calibri" w:hAnsi="Calibri"/>
                <w:noProof/>
                <w:webHidden/>
                <w:color w:val="0070C0"/>
                <w:sz w:val="28"/>
                <w:szCs w:val="28"/>
              </w:rPr>
              <w:fldChar w:fldCharType="end"/>
            </w:r>
          </w:hyperlink>
        </w:p>
        <w:p w14:paraId="39B7DFC9" w14:textId="4B247A53" w:rsidR="003B5B37" w:rsidRPr="003B5B37" w:rsidRDefault="00501CA5">
          <w:pPr>
            <w:pStyle w:val="TOC1"/>
            <w:tabs>
              <w:tab w:val="left" w:pos="440"/>
              <w:tab w:val="right" w:leader="dot" w:pos="9742"/>
            </w:tabs>
            <w:rPr>
              <w:rFonts w:ascii="Calibri" w:eastAsiaTheme="minorEastAsia" w:hAnsi="Calibri"/>
              <w:noProof/>
              <w:color w:val="0070C0"/>
              <w:sz w:val="28"/>
              <w:szCs w:val="28"/>
              <w:lang w:eastAsia="en-GB"/>
            </w:rPr>
          </w:pPr>
          <w:hyperlink w:anchor="_Toc56798867" w:history="1">
            <w:r w:rsidR="003B5B37" w:rsidRPr="003B5B37">
              <w:rPr>
                <w:rStyle w:val="Hyperlink"/>
                <w:rFonts w:ascii="Calibri" w:hAnsi="Calibri"/>
                <w:b/>
                <w:bCs/>
                <w:noProof/>
                <w:color w:val="0070C0"/>
                <w:sz w:val="28"/>
                <w:szCs w:val="28"/>
                <w:lang w:eastAsia="en-GB"/>
              </w:rPr>
              <w:t>8.</w:t>
            </w:r>
            <w:r w:rsidR="003B5B37" w:rsidRPr="003B5B37">
              <w:rPr>
                <w:rFonts w:ascii="Calibri" w:eastAsiaTheme="minorEastAsia" w:hAnsi="Calibri"/>
                <w:noProof/>
                <w:color w:val="0070C0"/>
                <w:sz w:val="28"/>
                <w:szCs w:val="28"/>
                <w:lang w:eastAsia="en-GB"/>
              </w:rPr>
              <w:tab/>
            </w:r>
            <w:r w:rsidR="003B5B37" w:rsidRPr="003B5B37">
              <w:rPr>
                <w:rStyle w:val="Hyperlink"/>
                <w:rFonts w:ascii="Calibri" w:hAnsi="Calibri"/>
                <w:b/>
                <w:bCs/>
                <w:noProof/>
                <w:color w:val="0070C0"/>
                <w:sz w:val="28"/>
                <w:szCs w:val="28"/>
                <w:lang w:eastAsia="en-GB"/>
              </w:rPr>
              <w:t>OUR TESTIMONIALS</w:t>
            </w:r>
            <w:r w:rsidR="003B5B37" w:rsidRPr="003B5B37">
              <w:rPr>
                <w:rFonts w:ascii="Calibri" w:hAnsi="Calibri"/>
                <w:noProof/>
                <w:webHidden/>
                <w:color w:val="0070C0"/>
                <w:sz w:val="28"/>
                <w:szCs w:val="28"/>
              </w:rPr>
              <w:tab/>
            </w:r>
            <w:r w:rsidR="003B5B37" w:rsidRPr="003B5B37">
              <w:rPr>
                <w:rFonts w:ascii="Calibri" w:hAnsi="Calibri"/>
                <w:noProof/>
                <w:webHidden/>
                <w:color w:val="0070C0"/>
                <w:sz w:val="28"/>
                <w:szCs w:val="28"/>
              </w:rPr>
              <w:fldChar w:fldCharType="begin"/>
            </w:r>
            <w:r w:rsidR="003B5B37" w:rsidRPr="003B5B37">
              <w:rPr>
                <w:rFonts w:ascii="Calibri" w:hAnsi="Calibri"/>
                <w:noProof/>
                <w:webHidden/>
                <w:color w:val="0070C0"/>
                <w:sz w:val="28"/>
                <w:szCs w:val="28"/>
              </w:rPr>
              <w:instrText xml:space="preserve"> PAGEREF _Toc56798867 \h </w:instrText>
            </w:r>
            <w:r w:rsidR="003B5B37" w:rsidRPr="003B5B37">
              <w:rPr>
                <w:rFonts w:ascii="Calibri" w:hAnsi="Calibri"/>
                <w:noProof/>
                <w:webHidden/>
                <w:color w:val="0070C0"/>
                <w:sz w:val="28"/>
                <w:szCs w:val="28"/>
              </w:rPr>
            </w:r>
            <w:r w:rsidR="003B5B37" w:rsidRPr="003B5B37">
              <w:rPr>
                <w:rFonts w:ascii="Calibri" w:hAnsi="Calibri"/>
                <w:noProof/>
                <w:webHidden/>
                <w:color w:val="0070C0"/>
                <w:sz w:val="28"/>
                <w:szCs w:val="28"/>
              </w:rPr>
              <w:fldChar w:fldCharType="separate"/>
            </w:r>
            <w:r w:rsidR="00DB5F6C">
              <w:rPr>
                <w:rFonts w:ascii="Calibri" w:hAnsi="Calibri"/>
                <w:noProof/>
                <w:webHidden/>
                <w:color w:val="0070C0"/>
                <w:sz w:val="28"/>
                <w:szCs w:val="28"/>
              </w:rPr>
              <w:t>13</w:t>
            </w:r>
            <w:r w:rsidR="003B5B37" w:rsidRPr="003B5B37">
              <w:rPr>
                <w:rFonts w:ascii="Calibri" w:hAnsi="Calibri"/>
                <w:noProof/>
                <w:webHidden/>
                <w:color w:val="0070C0"/>
                <w:sz w:val="28"/>
                <w:szCs w:val="28"/>
              </w:rPr>
              <w:fldChar w:fldCharType="end"/>
            </w:r>
          </w:hyperlink>
        </w:p>
        <w:p w14:paraId="5E10EA06" w14:textId="21BEF130" w:rsidR="003B5B37" w:rsidRPr="003B5B37" w:rsidRDefault="00501CA5">
          <w:pPr>
            <w:pStyle w:val="TOC1"/>
            <w:tabs>
              <w:tab w:val="left" w:pos="440"/>
              <w:tab w:val="right" w:leader="dot" w:pos="9742"/>
            </w:tabs>
            <w:rPr>
              <w:rFonts w:ascii="Calibri" w:eastAsiaTheme="minorEastAsia" w:hAnsi="Calibri"/>
              <w:noProof/>
              <w:color w:val="0070C0"/>
              <w:sz w:val="28"/>
              <w:szCs w:val="28"/>
              <w:lang w:eastAsia="en-GB"/>
            </w:rPr>
          </w:pPr>
          <w:hyperlink w:anchor="_Toc56798868" w:history="1">
            <w:r w:rsidR="003B5B37" w:rsidRPr="003B5B37">
              <w:rPr>
                <w:rStyle w:val="Hyperlink"/>
                <w:rFonts w:ascii="Calibri" w:hAnsi="Calibri"/>
                <w:b/>
                <w:bCs/>
                <w:noProof/>
                <w:color w:val="0070C0"/>
                <w:sz w:val="28"/>
                <w:szCs w:val="28"/>
                <w:lang w:eastAsia="en-GB"/>
              </w:rPr>
              <w:t>9.</w:t>
            </w:r>
            <w:r w:rsidR="003B5B37" w:rsidRPr="003B5B37">
              <w:rPr>
                <w:rFonts w:ascii="Calibri" w:eastAsiaTheme="minorEastAsia" w:hAnsi="Calibri"/>
                <w:noProof/>
                <w:color w:val="0070C0"/>
                <w:sz w:val="28"/>
                <w:szCs w:val="28"/>
                <w:lang w:eastAsia="en-GB"/>
              </w:rPr>
              <w:tab/>
            </w:r>
            <w:r w:rsidR="003B5B37" w:rsidRPr="003B5B37">
              <w:rPr>
                <w:rStyle w:val="Hyperlink"/>
                <w:rFonts w:ascii="Calibri" w:hAnsi="Calibri"/>
                <w:b/>
                <w:bCs/>
                <w:noProof/>
                <w:color w:val="0070C0"/>
                <w:sz w:val="28"/>
                <w:szCs w:val="28"/>
                <w:lang w:eastAsia="en-GB"/>
              </w:rPr>
              <w:t xml:space="preserve">CURRICULUM </w:t>
            </w:r>
            <w:r w:rsidR="00265FFE">
              <w:rPr>
                <w:rStyle w:val="Hyperlink"/>
                <w:rFonts w:ascii="Calibri" w:hAnsi="Calibri"/>
                <w:b/>
                <w:bCs/>
                <w:noProof/>
                <w:color w:val="0070C0"/>
                <w:sz w:val="28"/>
                <w:szCs w:val="28"/>
                <w:lang w:eastAsia="en-GB"/>
              </w:rPr>
              <w:t>VALUE ADDED</w:t>
            </w:r>
            <w:r w:rsidR="003B5B37" w:rsidRPr="003B5B37">
              <w:rPr>
                <w:rFonts w:ascii="Calibri" w:hAnsi="Calibri"/>
                <w:noProof/>
                <w:webHidden/>
                <w:color w:val="0070C0"/>
                <w:sz w:val="28"/>
                <w:szCs w:val="28"/>
              </w:rPr>
              <w:tab/>
            </w:r>
            <w:r w:rsidR="003B5B37" w:rsidRPr="003B5B37">
              <w:rPr>
                <w:rFonts w:ascii="Calibri" w:hAnsi="Calibri"/>
                <w:noProof/>
                <w:webHidden/>
                <w:color w:val="0070C0"/>
                <w:sz w:val="28"/>
                <w:szCs w:val="28"/>
              </w:rPr>
              <w:fldChar w:fldCharType="begin"/>
            </w:r>
            <w:r w:rsidR="003B5B37" w:rsidRPr="003B5B37">
              <w:rPr>
                <w:rFonts w:ascii="Calibri" w:hAnsi="Calibri"/>
                <w:noProof/>
                <w:webHidden/>
                <w:color w:val="0070C0"/>
                <w:sz w:val="28"/>
                <w:szCs w:val="28"/>
              </w:rPr>
              <w:instrText xml:space="preserve"> PAGEREF _Toc56798868 \h </w:instrText>
            </w:r>
            <w:r w:rsidR="003B5B37" w:rsidRPr="003B5B37">
              <w:rPr>
                <w:rFonts w:ascii="Calibri" w:hAnsi="Calibri"/>
                <w:noProof/>
                <w:webHidden/>
                <w:color w:val="0070C0"/>
                <w:sz w:val="28"/>
                <w:szCs w:val="28"/>
              </w:rPr>
            </w:r>
            <w:r w:rsidR="003B5B37" w:rsidRPr="003B5B37">
              <w:rPr>
                <w:rFonts w:ascii="Calibri" w:hAnsi="Calibri"/>
                <w:noProof/>
                <w:webHidden/>
                <w:color w:val="0070C0"/>
                <w:sz w:val="28"/>
                <w:szCs w:val="28"/>
              </w:rPr>
              <w:fldChar w:fldCharType="separate"/>
            </w:r>
            <w:r w:rsidR="00DB5F6C">
              <w:rPr>
                <w:rFonts w:ascii="Calibri" w:hAnsi="Calibri"/>
                <w:noProof/>
                <w:webHidden/>
                <w:color w:val="0070C0"/>
                <w:sz w:val="28"/>
                <w:szCs w:val="28"/>
              </w:rPr>
              <w:t>14</w:t>
            </w:r>
            <w:r w:rsidR="003B5B37" w:rsidRPr="003B5B37">
              <w:rPr>
                <w:rFonts w:ascii="Calibri" w:hAnsi="Calibri"/>
                <w:noProof/>
                <w:webHidden/>
                <w:color w:val="0070C0"/>
                <w:sz w:val="28"/>
                <w:szCs w:val="28"/>
              </w:rPr>
              <w:fldChar w:fldCharType="end"/>
            </w:r>
          </w:hyperlink>
        </w:p>
        <w:p w14:paraId="49EED75F" w14:textId="43191728" w:rsidR="003B5B37" w:rsidRPr="003B5B37" w:rsidRDefault="00501CA5">
          <w:pPr>
            <w:pStyle w:val="TOC1"/>
            <w:tabs>
              <w:tab w:val="left" w:pos="660"/>
              <w:tab w:val="right" w:leader="dot" w:pos="9742"/>
            </w:tabs>
            <w:rPr>
              <w:rFonts w:ascii="Calibri" w:eastAsiaTheme="minorEastAsia" w:hAnsi="Calibri"/>
              <w:noProof/>
              <w:color w:val="0070C0"/>
              <w:sz w:val="28"/>
              <w:szCs w:val="28"/>
              <w:lang w:eastAsia="en-GB"/>
            </w:rPr>
          </w:pPr>
          <w:hyperlink w:anchor="_Toc56798869" w:history="1">
            <w:r w:rsidR="003B5B37" w:rsidRPr="003B5B37">
              <w:rPr>
                <w:rStyle w:val="Hyperlink"/>
                <w:rFonts w:ascii="Calibri" w:hAnsi="Calibri"/>
                <w:b/>
                <w:bCs/>
                <w:noProof/>
                <w:color w:val="0070C0"/>
                <w:sz w:val="28"/>
                <w:szCs w:val="28"/>
                <w:lang w:eastAsia="en-GB"/>
              </w:rPr>
              <w:t>10.</w:t>
            </w:r>
            <w:r w:rsidR="003B5B37" w:rsidRPr="003B5B37">
              <w:rPr>
                <w:rFonts w:ascii="Calibri" w:eastAsiaTheme="minorEastAsia" w:hAnsi="Calibri"/>
                <w:noProof/>
                <w:color w:val="0070C0"/>
                <w:sz w:val="28"/>
                <w:szCs w:val="28"/>
                <w:lang w:eastAsia="en-GB"/>
              </w:rPr>
              <w:tab/>
            </w:r>
            <w:r w:rsidR="003B5B37" w:rsidRPr="003B5B37">
              <w:rPr>
                <w:rStyle w:val="Hyperlink"/>
                <w:rFonts w:ascii="Calibri" w:hAnsi="Calibri"/>
                <w:b/>
                <w:bCs/>
                <w:noProof/>
                <w:color w:val="0070C0"/>
                <w:sz w:val="28"/>
                <w:szCs w:val="28"/>
                <w:lang w:eastAsia="en-GB"/>
              </w:rPr>
              <w:t>OUR APPROACH</w:t>
            </w:r>
            <w:r w:rsidR="003B5B37" w:rsidRPr="003B5B37">
              <w:rPr>
                <w:rFonts w:ascii="Calibri" w:hAnsi="Calibri"/>
                <w:noProof/>
                <w:webHidden/>
                <w:color w:val="0070C0"/>
                <w:sz w:val="28"/>
                <w:szCs w:val="28"/>
              </w:rPr>
              <w:tab/>
            </w:r>
            <w:r w:rsidR="003B5B37" w:rsidRPr="003B5B37">
              <w:rPr>
                <w:rFonts w:ascii="Calibri" w:hAnsi="Calibri"/>
                <w:noProof/>
                <w:webHidden/>
                <w:color w:val="0070C0"/>
                <w:sz w:val="28"/>
                <w:szCs w:val="28"/>
              </w:rPr>
              <w:fldChar w:fldCharType="begin"/>
            </w:r>
            <w:r w:rsidR="003B5B37" w:rsidRPr="003B5B37">
              <w:rPr>
                <w:rFonts w:ascii="Calibri" w:hAnsi="Calibri"/>
                <w:noProof/>
                <w:webHidden/>
                <w:color w:val="0070C0"/>
                <w:sz w:val="28"/>
                <w:szCs w:val="28"/>
              </w:rPr>
              <w:instrText xml:space="preserve"> PAGEREF _Toc56798869 \h </w:instrText>
            </w:r>
            <w:r w:rsidR="003B5B37" w:rsidRPr="003B5B37">
              <w:rPr>
                <w:rFonts w:ascii="Calibri" w:hAnsi="Calibri"/>
                <w:noProof/>
                <w:webHidden/>
                <w:color w:val="0070C0"/>
                <w:sz w:val="28"/>
                <w:szCs w:val="28"/>
              </w:rPr>
            </w:r>
            <w:r w:rsidR="003B5B37" w:rsidRPr="003B5B37">
              <w:rPr>
                <w:rFonts w:ascii="Calibri" w:hAnsi="Calibri"/>
                <w:noProof/>
                <w:webHidden/>
                <w:color w:val="0070C0"/>
                <w:sz w:val="28"/>
                <w:szCs w:val="28"/>
              </w:rPr>
              <w:fldChar w:fldCharType="separate"/>
            </w:r>
            <w:r w:rsidR="00DB5F6C">
              <w:rPr>
                <w:rFonts w:ascii="Calibri" w:hAnsi="Calibri"/>
                <w:noProof/>
                <w:webHidden/>
                <w:color w:val="0070C0"/>
                <w:sz w:val="28"/>
                <w:szCs w:val="28"/>
              </w:rPr>
              <w:t>16</w:t>
            </w:r>
            <w:r w:rsidR="003B5B37" w:rsidRPr="003B5B37">
              <w:rPr>
                <w:rFonts w:ascii="Calibri" w:hAnsi="Calibri"/>
                <w:noProof/>
                <w:webHidden/>
                <w:color w:val="0070C0"/>
                <w:sz w:val="28"/>
                <w:szCs w:val="28"/>
              </w:rPr>
              <w:fldChar w:fldCharType="end"/>
            </w:r>
          </w:hyperlink>
        </w:p>
        <w:p w14:paraId="6AC946A1" w14:textId="19A36158" w:rsidR="003B5B37" w:rsidRPr="003B5B37" w:rsidRDefault="00501CA5">
          <w:pPr>
            <w:pStyle w:val="TOC1"/>
            <w:tabs>
              <w:tab w:val="left" w:pos="660"/>
              <w:tab w:val="right" w:leader="dot" w:pos="9742"/>
            </w:tabs>
            <w:rPr>
              <w:rFonts w:ascii="Calibri" w:eastAsiaTheme="minorEastAsia" w:hAnsi="Calibri"/>
              <w:noProof/>
              <w:color w:val="0070C0"/>
              <w:sz w:val="28"/>
              <w:szCs w:val="28"/>
              <w:lang w:eastAsia="en-GB"/>
            </w:rPr>
          </w:pPr>
          <w:hyperlink w:anchor="_Toc56798870" w:history="1">
            <w:r w:rsidR="003B5B37" w:rsidRPr="003B5B37">
              <w:rPr>
                <w:rStyle w:val="Hyperlink"/>
                <w:rFonts w:ascii="Calibri" w:hAnsi="Calibri"/>
                <w:b/>
                <w:bCs/>
                <w:noProof/>
                <w:color w:val="0070C0"/>
                <w:sz w:val="28"/>
                <w:szCs w:val="28"/>
                <w:lang w:eastAsia="en-GB"/>
              </w:rPr>
              <w:t>11.</w:t>
            </w:r>
            <w:r w:rsidR="003B5B37" w:rsidRPr="003B5B37">
              <w:rPr>
                <w:rFonts w:ascii="Calibri" w:eastAsiaTheme="minorEastAsia" w:hAnsi="Calibri"/>
                <w:noProof/>
                <w:color w:val="0070C0"/>
                <w:sz w:val="28"/>
                <w:szCs w:val="28"/>
                <w:lang w:eastAsia="en-GB"/>
              </w:rPr>
              <w:tab/>
            </w:r>
            <w:r w:rsidR="003B5B37" w:rsidRPr="003B5B37">
              <w:rPr>
                <w:rStyle w:val="Hyperlink"/>
                <w:rFonts w:ascii="Calibri" w:hAnsi="Calibri"/>
                <w:b/>
                <w:bCs/>
                <w:noProof/>
                <w:color w:val="0070C0"/>
                <w:sz w:val="28"/>
                <w:szCs w:val="28"/>
                <w:lang w:eastAsia="en-GB"/>
              </w:rPr>
              <w:t>YOUR BENEFITS</w:t>
            </w:r>
            <w:r w:rsidR="003B5B37" w:rsidRPr="003B5B37">
              <w:rPr>
                <w:rFonts w:ascii="Calibri" w:hAnsi="Calibri"/>
                <w:noProof/>
                <w:webHidden/>
                <w:color w:val="0070C0"/>
                <w:sz w:val="28"/>
                <w:szCs w:val="28"/>
              </w:rPr>
              <w:tab/>
            </w:r>
            <w:r w:rsidR="003B5B37" w:rsidRPr="003B5B37">
              <w:rPr>
                <w:rFonts w:ascii="Calibri" w:hAnsi="Calibri"/>
                <w:noProof/>
                <w:webHidden/>
                <w:color w:val="0070C0"/>
                <w:sz w:val="28"/>
                <w:szCs w:val="28"/>
              </w:rPr>
              <w:fldChar w:fldCharType="begin"/>
            </w:r>
            <w:r w:rsidR="003B5B37" w:rsidRPr="003B5B37">
              <w:rPr>
                <w:rFonts w:ascii="Calibri" w:hAnsi="Calibri"/>
                <w:noProof/>
                <w:webHidden/>
                <w:color w:val="0070C0"/>
                <w:sz w:val="28"/>
                <w:szCs w:val="28"/>
              </w:rPr>
              <w:instrText xml:space="preserve"> PAGEREF _Toc56798870 \h </w:instrText>
            </w:r>
            <w:r w:rsidR="003B5B37" w:rsidRPr="003B5B37">
              <w:rPr>
                <w:rFonts w:ascii="Calibri" w:hAnsi="Calibri"/>
                <w:noProof/>
                <w:webHidden/>
                <w:color w:val="0070C0"/>
                <w:sz w:val="28"/>
                <w:szCs w:val="28"/>
              </w:rPr>
            </w:r>
            <w:r w:rsidR="003B5B37" w:rsidRPr="003B5B37">
              <w:rPr>
                <w:rFonts w:ascii="Calibri" w:hAnsi="Calibri"/>
                <w:noProof/>
                <w:webHidden/>
                <w:color w:val="0070C0"/>
                <w:sz w:val="28"/>
                <w:szCs w:val="28"/>
              </w:rPr>
              <w:fldChar w:fldCharType="separate"/>
            </w:r>
            <w:r w:rsidR="00DB5F6C">
              <w:rPr>
                <w:rFonts w:ascii="Calibri" w:hAnsi="Calibri"/>
                <w:noProof/>
                <w:webHidden/>
                <w:color w:val="0070C0"/>
                <w:sz w:val="28"/>
                <w:szCs w:val="28"/>
              </w:rPr>
              <w:t>18</w:t>
            </w:r>
            <w:r w:rsidR="003B5B37" w:rsidRPr="003B5B37">
              <w:rPr>
                <w:rFonts w:ascii="Calibri" w:hAnsi="Calibri"/>
                <w:noProof/>
                <w:webHidden/>
                <w:color w:val="0070C0"/>
                <w:sz w:val="28"/>
                <w:szCs w:val="28"/>
              </w:rPr>
              <w:fldChar w:fldCharType="end"/>
            </w:r>
          </w:hyperlink>
        </w:p>
        <w:p w14:paraId="46A776A3" w14:textId="6A9A0165" w:rsidR="003B5B37" w:rsidRPr="003B5B37" w:rsidRDefault="00501CA5">
          <w:pPr>
            <w:pStyle w:val="TOC1"/>
            <w:tabs>
              <w:tab w:val="left" w:pos="660"/>
              <w:tab w:val="right" w:leader="dot" w:pos="9742"/>
            </w:tabs>
            <w:rPr>
              <w:rFonts w:ascii="Calibri" w:eastAsiaTheme="minorEastAsia" w:hAnsi="Calibri"/>
              <w:noProof/>
              <w:color w:val="0070C0"/>
              <w:sz w:val="28"/>
              <w:szCs w:val="28"/>
              <w:lang w:eastAsia="en-GB"/>
            </w:rPr>
          </w:pPr>
          <w:hyperlink w:anchor="_Toc56798871" w:history="1">
            <w:r w:rsidR="003B5B37" w:rsidRPr="003B5B37">
              <w:rPr>
                <w:rStyle w:val="Hyperlink"/>
                <w:rFonts w:ascii="Calibri" w:hAnsi="Calibri"/>
                <w:b/>
                <w:bCs/>
                <w:noProof/>
                <w:color w:val="0070C0"/>
                <w:sz w:val="28"/>
                <w:szCs w:val="28"/>
                <w:lang w:eastAsia="en-GB"/>
              </w:rPr>
              <w:t>12.</w:t>
            </w:r>
            <w:r w:rsidR="003B5B37" w:rsidRPr="003B5B37">
              <w:rPr>
                <w:rFonts w:ascii="Calibri" w:eastAsiaTheme="minorEastAsia" w:hAnsi="Calibri"/>
                <w:noProof/>
                <w:color w:val="0070C0"/>
                <w:sz w:val="28"/>
                <w:szCs w:val="28"/>
                <w:lang w:eastAsia="en-GB"/>
              </w:rPr>
              <w:tab/>
            </w:r>
            <w:r w:rsidR="003B5B37" w:rsidRPr="003B5B37">
              <w:rPr>
                <w:rStyle w:val="Hyperlink"/>
                <w:rFonts w:ascii="Calibri" w:hAnsi="Calibri"/>
                <w:b/>
                <w:bCs/>
                <w:noProof/>
                <w:color w:val="0070C0"/>
                <w:sz w:val="28"/>
                <w:szCs w:val="28"/>
                <w:lang w:eastAsia="en-GB"/>
              </w:rPr>
              <w:t>TIMETABLE &amp; OUTCOMES</w:t>
            </w:r>
            <w:r w:rsidR="003B5B37" w:rsidRPr="003B5B37">
              <w:rPr>
                <w:rFonts w:ascii="Calibri" w:hAnsi="Calibri"/>
                <w:noProof/>
                <w:webHidden/>
                <w:color w:val="0070C0"/>
                <w:sz w:val="28"/>
                <w:szCs w:val="28"/>
              </w:rPr>
              <w:tab/>
            </w:r>
            <w:r w:rsidR="003B5B37" w:rsidRPr="003B5B37">
              <w:rPr>
                <w:rFonts w:ascii="Calibri" w:hAnsi="Calibri"/>
                <w:noProof/>
                <w:webHidden/>
                <w:color w:val="0070C0"/>
                <w:sz w:val="28"/>
                <w:szCs w:val="28"/>
              </w:rPr>
              <w:fldChar w:fldCharType="begin"/>
            </w:r>
            <w:r w:rsidR="003B5B37" w:rsidRPr="003B5B37">
              <w:rPr>
                <w:rFonts w:ascii="Calibri" w:hAnsi="Calibri"/>
                <w:noProof/>
                <w:webHidden/>
                <w:color w:val="0070C0"/>
                <w:sz w:val="28"/>
                <w:szCs w:val="28"/>
              </w:rPr>
              <w:instrText xml:space="preserve"> PAGEREF _Toc56798871 \h </w:instrText>
            </w:r>
            <w:r w:rsidR="003B5B37" w:rsidRPr="003B5B37">
              <w:rPr>
                <w:rFonts w:ascii="Calibri" w:hAnsi="Calibri"/>
                <w:noProof/>
                <w:webHidden/>
                <w:color w:val="0070C0"/>
                <w:sz w:val="28"/>
                <w:szCs w:val="28"/>
              </w:rPr>
            </w:r>
            <w:r w:rsidR="003B5B37" w:rsidRPr="003B5B37">
              <w:rPr>
                <w:rFonts w:ascii="Calibri" w:hAnsi="Calibri"/>
                <w:noProof/>
                <w:webHidden/>
                <w:color w:val="0070C0"/>
                <w:sz w:val="28"/>
                <w:szCs w:val="28"/>
              </w:rPr>
              <w:fldChar w:fldCharType="separate"/>
            </w:r>
            <w:r w:rsidR="00DB5F6C">
              <w:rPr>
                <w:rFonts w:ascii="Calibri" w:hAnsi="Calibri"/>
                <w:noProof/>
                <w:webHidden/>
                <w:color w:val="0070C0"/>
                <w:sz w:val="28"/>
                <w:szCs w:val="28"/>
              </w:rPr>
              <w:t>20</w:t>
            </w:r>
            <w:r w:rsidR="003B5B37" w:rsidRPr="003B5B37">
              <w:rPr>
                <w:rFonts w:ascii="Calibri" w:hAnsi="Calibri"/>
                <w:noProof/>
                <w:webHidden/>
                <w:color w:val="0070C0"/>
                <w:sz w:val="28"/>
                <w:szCs w:val="28"/>
              </w:rPr>
              <w:fldChar w:fldCharType="end"/>
            </w:r>
          </w:hyperlink>
        </w:p>
        <w:p w14:paraId="0C348546" w14:textId="217F37A3" w:rsidR="00D07CC3" w:rsidRPr="0051633B" w:rsidRDefault="000D1FA3">
          <w:pPr>
            <w:rPr>
              <w:b/>
              <w:bCs/>
              <w:color w:val="0070C0"/>
              <w:sz w:val="40"/>
              <w:szCs w:val="40"/>
            </w:rPr>
            <w:sectPr w:rsidR="00D07CC3" w:rsidRPr="0051633B" w:rsidSect="0019009C">
              <w:headerReference w:type="even" r:id="rId13"/>
              <w:headerReference w:type="default" r:id="rId14"/>
              <w:footerReference w:type="default" r:id="rId15"/>
              <w:headerReference w:type="first" r:id="rId16"/>
              <w:pgSz w:w="11906" w:h="16838" w:code="9"/>
              <w:pgMar w:top="2665" w:right="1077" w:bottom="2778" w:left="1077" w:header="709" w:footer="709" w:gutter="0"/>
              <w:cols w:space="708"/>
              <w:docGrid w:linePitch="360"/>
            </w:sectPr>
          </w:pPr>
          <w:r w:rsidRPr="0051633B">
            <w:rPr>
              <w:b/>
              <w:bCs/>
              <w:noProof/>
              <w:color w:val="0070C0"/>
              <w:sz w:val="40"/>
              <w:szCs w:val="40"/>
            </w:rPr>
            <w:fldChar w:fldCharType="end"/>
          </w:r>
        </w:p>
      </w:sdtContent>
    </w:sdt>
    <w:p w14:paraId="23145EAB" w14:textId="59F1E2AE" w:rsidR="00CD70F3" w:rsidRPr="00A10843" w:rsidRDefault="005B26C2" w:rsidP="00CD70F3">
      <w:pPr>
        <w:pStyle w:val="Heading1"/>
        <w:pageBreakBefore/>
        <w:numPr>
          <w:ilvl w:val="0"/>
          <w:numId w:val="1"/>
        </w:numPr>
        <w:pBdr>
          <w:bottom w:val="single" w:sz="24" w:space="4" w:color="4472C4" w:themeColor="accent1"/>
        </w:pBdr>
        <w:spacing w:before="120" w:line="240" w:lineRule="auto"/>
        <w:ind w:left="0" w:firstLine="0"/>
        <w:rPr>
          <w:rFonts w:asciiTheme="minorHAnsi" w:hAnsiTheme="minorHAnsi"/>
          <w:b/>
          <w:bCs/>
          <w:color w:val="800080"/>
          <w:sz w:val="40"/>
          <w:szCs w:val="40"/>
        </w:rPr>
      </w:pPr>
      <w:bookmarkStart w:id="0" w:name="_Toc56798860"/>
      <w:r w:rsidRPr="00A10843">
        <w:rPr>
          <w:rFonts w:asciiTheme="minorHAnsi" w:hAnsiTheme="minorHAnsi"/>
          <w:b/>
          <w:bCs/>
          <w:color w:val="800080"/>
          <w:sz w:val="40"/>
          <w:szCs w:val="40"/>
          <w:lang w:eastAsia="en-GB"/>
        </w:rPr>
        <w:t>INTRODUCTION</w:t>
      </w:r>
      <w:bookmarkEnd w:id="0"/>
    </w:p>
    <w:p w14:paraId="5F808715" w14:textId="77777777" w:rsidR="00CD70F3" w:rsidRPr="00160BD4" w:rsidRDefault="00CD70F3" w:rsidP="00CD70F3">
      <w:pPr>
        <w:spacing w:after="0" w:line="240" w:lineRule="auto"/>
        <w:jc w:val="both"/>
      </w:pPr>
    </w:p>
    <w:p w14:paraId="1273745B" w14:textId="34162938" w:rsidR="00560A79" w:rsidRDefault="005924E3" w:rsidP="00560A79">
      <w:pPr>
        <w:spacing w:after="0" w:line="240" w:lineRule="auto"/>
        <w:jc w:val="both"/>
        <w:rPr>
          <w:rFonts w:eastAsiaTheme="minorEastAsia"/>
          <w:b/>
          <w:color w:val="800080"/>
          <w:lang w:eastAsia="en-GB"/>
        </w:rPr>
      </w:pPr>
      <w:r w:rsidRPr="00160BD4">
        <w:rPr>
          <w:rFonts w:eastAsiaTheme="minorEastAsia"/>
          <w:b/>
          <w:color w:val="800080"/>
          <w:lang w:eastAsia="en-GB"/>
        </w:rPr>
        <w:t xml:space="preserve">Who We </w:t>
      </w:r>
      <w:r w:rsidR="0044083D" w:rsidRPr="00160BD4">
        <w:rPr>
          <w:rFonts w:eastAsiaTheme="minorEastAsia"/>
          <w:b/>
          <w:color w:val="800080"/>
          <w:lang w:eastAsia="en-GB"/>
        </w:rPr>
        <w:t>Are?</w:t>
      </w:r>
    </w:p>
    <w:p w14:paraId="68B03F68" w14:textId="33C7FB90" w:rsidR="00560A79" w:rsidRDefault="005F3C93" w:rsidP="00560A79">
      <w:pPr>
        <w:spacing w:after="0" w:line="240" w:lineRule="auto"/>
        <w:jc w:val="both"/>
        <w:rPr>
          <w:rFonts w:eastAsiaTheme="minorEastAsia"/>
          <w:b/>
          <w:color w:val="800080"/>
          <w:lang w:eastAsia="en-GB"/>
        </w:rPr>
      </w:pPr>
      <w:r w:rsidRPr="00160BD4">
        <w:rPr>
          <w:rFonts w:eastAsiaTheme="minorEastAsia"/>
          <w:b/>
          <w:noProof/>
          <w:color w:val="800080"/>
          <w:lang w:eastAsia="en-GB"/>
        </w:rPr>
        <w:drawing>
          <wp:anchor distT="0" distB="0" distL="114300" distR="114300" simplePos="0" relativeHeight="251880448" behindDoc="0" locked="0" layoutInCell="1" allowOverlap="1" wp14:anchorId="1A0A9416" wp14:editId="4DF6E78B">
            <wp:simplePos x="0" y="0"/>
            <wp:positionH relativeFrom="margin">
              <wp:posOffset>0</wp:posOffset>
            </wp:positionH>
            <wp:positionV relativeFrom="paragraph">
              <wp:posOffset>165735</wp:posOffset>
            </wp:positionV>
            <wp:extent cx="1965600" cy="1180800"/>
            <wp:effectExtent l="0" t="0" r="0" b="635"/>
            <wp:wrapSquare wrapText="bothSides"/>
            <wp:docPr id="235" name="Picture 235"/>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5600" cy="1180800"/>
                    </a:xfrm>
                    <a:prstGeom prst="rect">
                      <a:avLst/>
                    </a:prstGeom>
                  </pic:spPr>
                </pic:pic>
              </a:graphicData>
            </a:graphic>
            <wp14:sizeRelH relativeFrom="margin">
              <wp14:pctWidth>0</wp14:pctWidth>
            </wp14:sizeRelH>
            <wp14:sizeRelV relativeFrom="margin">
              <wp14:pctHeight>0</wp14:pctHeight>
            </wp14:sizeRelV>
          </wp:anchor>
        </w:drawing>
      </w:r>
    </w:p>
    <w:p w14:paraId="0F527773" w14:textId="77777777" w:rsidR="00560A79" w:rsidRPr="00560A79" w:rsidRDefault="00560A79" w:rsidP="00560A79">
      <w:pPr>
        <w:spacing w:after="0" w:line="240" w:lineRule="auto"/>
        <w:jc w:val="both"/>
        <w:rPr>
          <w:rFonts w:eastAsiaTheme="minorEastAsia"/>
          <w:b/>
          <w:color w:val="800080"/>
          <w:lang w:eastAsia="en-GB"/>
        </w:rPr>
      </w:pPr>
    </w:p>
    <w:p w14:paraId="43C48D82" w14:textId="77777777" w:rsidR="005F3C93" w:rsidRDefault="005F3C93" w:rsidP="005924E3">
      <w:pPr>
        <w:spacing w:after="0" w:line="240" w:lineRule="auto"/>
        <w:jc w:val="both"/>
        <w:rPr>
          <w:rFonts w:eastAsiaTheme="minorEastAsia"/>
          <w:bCs/>
          <w:color w:val="0070C0"/>
          <w:lang w:eastAsia="en-GB"/>
        </w:rPr>
      </w:pPr>
    </w:p>
    <w:p w14:paraId="481CC53C" w14:textId="77777777" w:rsidR="005F3C93" w:rsidRDefault="005F3C93" w:rsidP="005924E3">
      <w:pPr>
        <w:spacing w:after="0" w:line="240" w:lineRule="auto"/>
        <w:jc w:val="both"/>
        <w:rPr>
          <w:rFonts w:eastAsiaTheme="minorEastAsia"/>
          <w:bCs/>
          <w:color w:val="0070C0"/>
          <w:lang w:eastAsia="en-GB"/>
        </w:rPr>
      </w:pPr>
    </w:p>
    <w:p w14:paraId="0628B0D9" w14:textId="77777777" w:rsidR="005F3C93" w:rsidRDefault="005F3C93" w:rsidP="005924E3">
      <w:pPr>
        <w:spacing w:after="0" w:line="240" w:lineRule="auto"/>
        <w:jc w:val="both"/>
        <w:rPr>
          <w:rFonts w:eastAsiaTheme="minorEastAsia"/>
          <w:bCs/>
          <w:color w:val="0070C0"/>
          <w:lang w:eastAsia="en-GB"/>
        </w:rPr>
      </w:pPr>
    </w:p>
    <w:p w14:paraId="62367F2B" w14:textId="77777777" w:rsidR="005F3C93" w:rsidRDefault="005F3C93" w:rsidP="005924E3">
      <w:pPr>
        <w:spacing w:after="0" w:line="240" w:lineRule="auto"/>
        <w:jc w:val="both"/>
        <w:rPr>
          <w:rFonts w:eastAsiaTheme="minorEastAsia"/>
          <w:bCs/>
          <w:color w:val="0070C0"/>
          <w:lang w:eastAsia="en-GB"/>
        </w:rPr>
      </w:pPr>
    </w:p>
    <w:p w14:paraId="6BD7681C" w14:textId="77777777" w:rsidR="005F3C93" w:rsidRDefault="005F3C93" w:rsidP="005924E3">
      <w:pPr>
        <w:spacing w:after="0" w:line="240" w:lineRule="auto"/>
        <w:jc w:val="both"/>
        <w:rPr>
          <w:rFonts w:eastAsiaTheme="minorEastAsia"/>
          <w:bCs/>
          <w:color w:val="0070C0"/>
          <w:lang w:eastAsia="en-GB"/>
        </w:rPr>
      </w:pPr>
    </w:p>
    <w:p w14:paraId="465F0CB3" w14:textId="77777777" w:rsidR="005F3C93" w:rsidRDefault="005F3C93" w:rsidP="005924E3">
      <w:pPr>
        <w:spacing w:after="0" w:line="240" w:lineRule="auto"/>
        <w:jc w:val="both"/>
        <w:rPr>
          <w:rFonts w:eastAsiaTheme="minorEastAsia"/>
          <w:bCs/>
          <w:color w:val="0070C0"/>
          <w:lang w:eastAsia="en-GB"/>
        </w:rPr>
      </w:pPr>
    </w:p>
    <w:p w14:paraId="3AC1B3A9" w14:textId="77777777" w:rsidR="005F3C93" w:rsidRDefault="005F3C93" w:rsidP="005924E3">
      <w:pPr>
        <w:spacing w:after="0" w:line="240" w:lineRule="auto"/>
        <w:jc w:val="both"/>
        <w:rPr>
          <w:rFonts w:eastAsiaTheme="minorEastAsia"/>
          <w:bCs/>
          <w:color w:val="0070C0"/>
          <w:lang w:eastAsia="en-GB"/>
        </w:rPr>
      </w:pPr>
    </w:p>
    <w:p w14:paraId="4D817773" w14:textId="697572C0" w:rsidR="005924E3" w:rsidRPr="002C4193" w:rsidRDefault="005924E3" w:rsidP="005924E3">
      <w:pPr>
        <w:spacing w:after="0" w:line="240" w:lineRule="auto"/>
        <w:jc w:val="both"/>
        <w:rPr>
          <w:rFonts w:eastAsiaTheme="minorEastAsia"/>
          <w:bCs/>
          <w:color w:val="0070C0"/>
          <w:lang w:eastAsia="en-GB"/>
        </w:rPr>
      </w:pPr>
      <w:r w:rsidRPr="002C4193">
        <w:rPr>
          <w:rFonts w:eastAsiaTheme="minorEastAsia"/>
          <w:bCs/>
          <w:color w:val="0070C0"/>
          <w:lang w:eastAsia="en-GB"/>
        </w:rPr>
        <w:t xml:space="preserve">Career Nuggets Academy is an information support hub based in London, UK. Our mission is to develop workplace excellence for individuals of Black Minority Ethnic (BME) background. We work with a diverse </w:t>
      </w:r>
      <w:r w:rsidR="005E7327">
        <w:rPr>
          <w:rFonts w:eastAsiaTheme="minorEastAsia"/>
          <w:bCs/>
          <w:color w:val="0070C0"/>
          <w:lang w:eastAsia="en-GB"/>
        </w:rPr>
        <w:t>group</w:t>
      </w:r>
      <w:r w:rsidR="00740D02">
        <w:rPr>
          <w:rFonts w:eastAsiaTheme="minorEastAsia"/>
          <w:bCs/>
          <w:color w:val="0070C0"/>
          <w:lang w:eastAsia="en-GB"/>
        </w:rPr>
        <w:t xml:space="preserve"> </w:t>
      </w:r>
      <w:r w:rsidRPr="002C4193">
        <w:rPr>
          <w:rFonts w:eastAsiaTheme="minorEastAsia"/>
          <w:bCs/>
          <w:color w:val="0070C0"/>
          <w:lang w:eastAsia="en-GB"/>
        </w:rPr>
        <w:t xml:space="preserve">of individuals </w:t>
      </w:r>
      <w:r w:rsidR="005E7327">
        <w:rPr>
          <w:rFonts w:eastAsiaTheme="minorEastAsia"/>
          <w:bCs/>
          <w:color w:val="0070C0"/>
          <w:lang w:eastAsia="en-GB"/>
        </w:rPr>
        <w:t xml:space="preserve">ranging </w:t>
      </w:r>
      <w:r w:rsidRPr="002C4193">
        <w:rPr>
          <w:rFonts w:eastAsiaTheme="minorEastAsia"/>
          <w:bCs/>
          <w:color w:val="0070C0"/>
          <w:lang w:eastAsia="en-GB"/>
        </w:rPr>
        <w:t>from final year university students, to young graduates</w:t>
      </w:r>
      <w:r w:rsidR="00740D02">
        <w:rPr>
          <w:rFonts w:eastAsiaTheme="minorEastAsia"/>
          <w:bCs/>
          <w:color w:val="0070C0"/>
          <w:lang w:eastAsia="en-GB"/>
        </w:rPr>
        <w:t xml:space="preserve"> and </w:t>
      </w:r>
      <w:r w:rsidRPr="002C4193">
        <w:rPr>
          <w:rFonts w:eastAsiaTheme="minorEastAsia"/>
          <w:bCs/>
          <w:color w:val="0070C0"/>
          <w:lang w:eastAsia="en-GB"/>
        </w:rPr>
        <w:t xml:space="preserve">professionals </w:t>
      </w:r>
      <w:r w:rsidR="00740D02">
        <w:rPr>
          <w:rFonts w:eastAsiaTheme="minorEastAsia"/>
          <w:bCs/>
          <w:color w:val="0070C0"/>
          <w:lang w:eastAsia="en-GB"/>
        </w:rPr>
        <w:t xml:space="preserve">seeking career </w:t>
      </w:r>
      <w:r w:rsidRPr="002C4193">
        <w:rPr>
          <w:rFonts w:eastAsiaTheme="minorEastAsia"/>
          <w:bCs/>
          <w:color w:val="0070C0"/>
          <w:lang w:eastAsia="en-GB"/>
        </w:rPr>
        <w:t xml:space="preserve">advancement </w:t>
      </w:r>
      <w:r w:rsidR="00382561">
        <w:rPr>
          <w:rFonts w:eastAsiaTheme="minorEastAsia"/>
          <w:bCs/>
          <w:color w:val="0070C0"/>
          <w:lang w:eastAsia="en-GB"/>
        </w:rPr>
        <w:t>as well as</w:t>
      </w:r>
      <w:r w:rsidRPr="002C4193">
        <w:rPr>
          <w:rFonts w:eastAsiaTheme="minorEastAsia"/>
          <w:bCs/>
          <w:color w:val="0070C0"/>
          <w:lang w:eastAsia="en-GB"/>
        </w:rPr>
        <w:t xml:space="preserve"> those seeking influence through management and leadership opportunities in their career</w:t>
      </w:r>
      <w:r w:rsidR="00740D02">
        <w:rPr>
          <w:rFonts w:eastAsiaTheme="minorEastAsia"/>
          <w:bCs/>
          <w:color w:val="0070C0"/>
          <w:lang w:eastAsia="en-GB"/>
        </w:rPr>
        <w:t>s</w:t>
      </w:r>
      <w:r w:rsidRPr="002C4193">
        <w:rPr>
          <w:rFonts w:eastAsiaTheme="minorEastAsia"/>
          <w:bCs/>
          <w:color w:val="0070C0"/>
          <w:lang w:eastAsia="en-GB"/>
        </w:rPr>
        <w:t xml:space="preserve">. </w:t>
      </w:r>
    </w:p>
    <w:p w14:paraId="7AD058DB" w14:textId="77777777" w:rsidR="005924E3" w:rsidRPr="002C4193" w:rsidRDefault="005924E3" w:rsidP="005924E3">
      <w:pPr>
        <w:spacing w:after="0" w:line="240" w:lineRule="auto"/>
        <w:jc w:val="both"/>
        <w:rPr>
          <w:rFonts w:eastAsiaTheme="minorEastAsia"/>
          <w:bCs/>
          <w:color w:val="0070C0"/>
          <w:lang w:eastAsia="en-GB"/>
        </w:rPr>
      </w:pPr>
    </w:p>
    <w:p w14:paraId="25EDC0D9" w14:textId="38087F82" w:rsidR="005924E3" w:rsidRPr="002C4193" w:rsidRDefault="005924E3" w:rsidP="005924E3">
      <w:pPr>
        <w:spacing w:after="0" w:line="240" w:lineRule="auto"/>
        <w:jc w:val="both"/>
        <w:rPr>
          <w:rFonts w:eastAsiaTheme="minorEastAsia"/>
          <w:bCs/>
          <w:color w:val="0070C0"/>
          <w:lang w:eastAsia="en-GB"/>
        </w:rPr>
      </w:pPr>
      <w:r w:rsidRPr="002C4193">
        <w:rPr>
          <w:rFonts w:eastAsiaTheme="minorEastAsia"/>
          <w:bCs/>
          <w:color w:val="0070C0"/>
          <w:lang w:eastAsia="en-GB"/>
        </w:rPr>
        <w:t xml:space="preserve">We are enthusiastic about fully developing and harnessing the length and breadth of capabilities in </w:t>
      </w:r>
      <w:r w:rsidR="00740D02">
        <w:rPr>
          <w:rFonts w:eastAsiaTheme="minorEastAsia"/>
          <w:bCs/>
          <w:color w:val="0070C0"/>
          <w:lang w:eastAsia="en-GB"/>
        </w:rPr>
        <w:t xml:space="preserve">our </w:t>
      </w:r>
      <w:r w:rsidRPr="002C4193">
        <w:rPr>
          <w:rFonts w:eastAsiaTheme="minorEastAsia"/>
          <w:bCs/>
          <w:color w:val="0070C0"/>
          <w:lang w:eastAsia="en-GB"/>
        </w:rPr>
        <w:t xml:space="preserve">community through shared ideas and experiences imparted by our experienced experts and mentors. Our programmes foster workplace excellence and enable people to, thrive, excel,  advance </w:t>
      </w:r>
      <w:r w:rsidR="00C317C3">
        <w:rPr>
          <w:rFonts w:eastAsiaTheme="minorEastAsia"/>
          <w:bCs/>
          <w:color w:val="0070C0"/>
          <w:lang w:eastAsia="en-GB"/>
        </w:rPr>
        <w:t xml:space="preserve">and derive </w:t>
      </w:r>
      <w:r w:rsidR="0076759C">
        <w:rPr>
          <w:rFonts w:eastAsiaTheme="minorEastAsia"/>
          <w:bCs/>
          <w:color w:val="0070C0"/>
          <w:lang w:eastAsia="en-GB"/>
        </w:rPr>
        <w:t xml:space="preserve">fulfilment </w:t>
      </w:r>
      <w:r w:rsidRPr="002C4193">
        <w:rPr>
          <w:rFonts w:eastAsiaTheme="minorEastAsia"/>
          <w:bCs/>
          <w:color w:val="0070C0"/>
          <w:lang w:eastAsia="en-GB"/>
        </w:rPr>
        <w:t xml:space="preserve">in their chosen careers. </w:t>
      </w:r>
      <w:r w:rsidR="000A7EA9">
        <w:rPr>
          <w:rFonts w:eastAsiaTheme="minorEastAsia"/>
          <w:bCs/>
          <w:color w:val="0070C0"/>
          <w:lang w:eastAsia="en-GB"/>
        </w:rPr>
        <w:t>By doing this, w</w:t>
      </w:r>
      <w:r w:rsidRPr="002C4193">
        <w:rPr>
          <w:rFonts w:eastAsiaTheme="minorEastAsia"/>
          <w:bCs/>
          <w:color w:val="0070C0"/>
          <w:lang w:eastAsia="en-GB"/>
        </w:rPr>
        <w:t>e seek to create positive change</w:t>
      </w:r>
      <w:r w:rsidR="00740D02">
        <w:rPr>
          <w:rFonts w:eastAsiaTheme="minorEastAsia"/>
          <w:bCs/>
          <w:color w:val="0070C0"/>
          <w:lang w:eastAsia="en-GB"/>
        </w:rPr>
        <w:t>, diversity, and inclusion</w:t>
      </w:r>
      <w:r w:rsidRPr="002C4193">
        <w:rPr>
          <w:rFonts w:eastAsiaTheme="minorEastAsia"/>
          <w:bCs/>
          <w:color w:val="0070C0"/>
          <w:lang w:eastAsia="en-GB"/>
        </w:rPr>
        <w:t xml:space="preserve"> for the mutual benefit of society.</w:t>
      </w:r>
    </w:p>
    <w:p w14:paraId="403EB4FE" w14:textId="77777777" w:rsidR="005924E3" w:rsidRPr="00160BD4" w:rsidRDefault="005924E3" w:rsidP="005924E3">
      <w:pPr>
        <w:spacing w:after="0" w:line="240" w:lineRule="auto"/>
        <w:jc w:val="both"/>
        <w:rPr>
          <w:rFonts w:eastAsiaTheme="minorEastAsia"/>
          <w:b/>
          <w:color w:val="800080"/>
          <w:lang w:eastAsia="en-GB"/>
        </w:rPr>
      </w:pPr>
    </w:p>
    <w:p w14:paraId="10BF5EFD" w14:textId="3E8C6BAD" w:rsidR="005924E3" w:rsidRPr="0044083D" w:rsidRDefault="005924E3" w:rsidP="0044083D">
      <w:pPr>
        <w:spacing w:after="0" w:line="240" w:lineRule="auto"/>
        <w:jc w:val="both"/>
        <w:rPr>
          <w:rFonts w:eastAsiaTheme="minorEastAsia"/>
          <w:b/>
          <w:color w:val="800080"/>
          <w:lang w:eastAsia="en-GB"/>
        </w:rPr>
      </w:pPr>
      <w:r w:rsidRPr="00160BD4">
        <w:rPr>
          <w:rFonts w:eastAsiaTheme="minorEastAsia"/>
          <w:b/>
          <w:color w:val="800080"/>
          <w:lang w:eastAsia="en-GB"/>
        </w:rPr>
        <w:t xml:space="preserve">What </w:t>
      </w:r>
      <w:r w:rsidR="0052250D">
        <w:rPr>
          <w:rFonts w:eastAsiaTheme="minorEastAsia"/>
          <w:b/>
          <w:color w:val="800080"/>
          <w:lang w:eastAsia="en-GB"/>
        </w:rPr>
        <w:t>W</w:t>
      </w:r>
      <w:r w:rsidRPr="00160BD4">
        <w:rPr>
          <w:rFonts w:eastAsiaTheme="minorEastAsia"/>
          <w:b/>
          <w:color w:val="800080"/>
          <w:lang w:eastAsia="en-GB"/>
        </w:rPr>
        <w:t>e do</w:t>
      </w:r>
      <w:r w:rsidR="0044083D" w:rsidRPr="00160BD4">
        <w:rPr>
          <w:rFonts w:eastAsiaTheme="minorEastAsia"/>
          <w:b/>
          <w:noProof/>
          <w:color w:val="800080"/>
          <w:lang w:eastAsia="en-GB"/>
        </w:rPr>
        <w:drawing>
          <wp:anchor distT="0" distB="0" distL="114300" distR="114300" simplePos="0" relativeHeight="251822080" behindDoc="0" locked="0" layoutInCell="1" allowOverlap="1" wp14:anchorId="2A3144DA" wp14:editId="69B010B0">
            <wp:simplePos x="0" y="0"/>
            <wp:positionH relativeFrom="margin">
              <wp:posOffset>0</wp:posOffset>
            </wp:positionH>
            <wp:positionV relativeFrom="paragraph">
              <wp:posOffset>288290</wp:posOffset>
            </wp:positionV>
            <wp:extent cx="2030400" cy="1245600"/>
            <wp:effectExtent l="0" t="0" r="8255" b="0"/>
            <wp:wrapSquare wrapText="bothSides"/>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0400" cy="1245600"/>
                    </a:xfrm>
                    <a:prstGeom prst="rect">
                      <a:avLst/>
                    </a:prstGeom>
                  </pic:spPr>
                </pic:pic>
              </a:graphicData>
            </a:graphic>
            <wp14:sizeRelH relativeFrom="margin">
              <wp14:pctWidth>0</wp14:pctWidth>
            </wp14:sizeRelH>
            <wp14:sizeRelV relativeFrom="margin">
              <wp14:pctHeight>0</wp14:pctHeight>
            </wp14:sizeRelV>
          </wp:anchor>
        </w:drawing>
      </w:r>
      <w:r w:rsidR="0044083D">
        <w:rPr>
          <w:rFonts w:eastAsiaTheme="minorEastAsia"/>
          <w:b/>
          <w:color w:val="800080"/>
          <w:lang w:eastAsia="en-GB"/>
        </w:rPr>
        <w:t>?</w:t>
      </w:r>
    </w:p>
    <w:p w14:paraId="18ABD8AB" w14:textId="77777777" w:rsidR="005924E3" w:rsidRPr="00160BD4" w:rsidRDefault="005924E3" w:rsidP="005924E3">
      <w:pPr>
        <w:spacing w:after="0" w:line="240" w:lineRule="auto"/>
        <w:jc w:val="both"/>
        <w:rPr>
          <w:rFonts w:eastAsiaTheme="minorEastAsia"/>
          <w:bCs/>
          <w:color w:val="800080"/>
          <w:lang w:eastAsia="en-GB"/>
        </w:rPr>
      </w:pPr>
    </w:p>
    <w:p w14:paraId="13A3D9E9" w14:textId="77777777" w:rsidR="005924E3" w:rsidRPr="00160BD4" w:rsidRDefault="005924E3" w:rsidP="005924E3">
      <w:pPr>
        <w:spacing w:after="0" w:line="240" w:lineRule="auto"/>
        <w:jc w:val="both"/>
        <w:rPr>
          <w:rFonts w:eastAsiaTheme="minorEastAsia"/>
          <w:bCs/>
          <w:color w:val="800080"/>
          <w:lang w:eastAsia="en-GB"/>
        </w:rPr>
      </w:pPr>
    </w:p>
    <w:p w14:paraId="0FEB858E" w14:textId="77777777" w:rsidR="005924E3" w:rsidRPr="00160BD4" w:rsidRDefault="005924E3" w:rsidP="005924E3">
      <w:pPr>
        <w:spacing w:after="0" w:line="240" w:lineRule="auto"/>
        <w:jc w:val="both"/>
        <w:rPr>
          <w:rFonts w:eastAsiaTheme="minorEastAsia"/>
          <w:bCs/>
          <w:color w:val="800080"/>
          <w:lang w:eastAsia="en-GB"/>
        </w:rPr>
      </w:pPr>
    </w:p>
    <w:p w14:paraId="596F5E1E" w14:textId="77777777" w:rsidR="005924E3" w:rsidRPr="00160BD4" w:rsidRDefault="005924E3" w:rsidP="005924E3">
      <w:pPr>
        <w:spacing w:after="0" w:line="240" w:lineRule="auto"/>
        <w:jc w:val="both"/>
        <w:rPr>
          <w:rFonts w:eastAsiaTheme="minorEastAsia"/>
          <w:bCs/>
          <w:color w:val="800080"/>
          <w:lang w:eastAsia="en-GB"/>
        </w:rPr>
      </w:pPr>
    </w:p>
    <w:p w14:paraId="207A9452" w14:textId="77777777" w:rsidR="005924E3" w:rsidRPr="00160BD4" w:rsidRDefault="005924E3" w:rsidP="005924E3">
      <w:pPr>
        <w:spacing w:after="0" w:line="240" w:lineRule="auto"/>
        <w:jc w:val="both"/>
        <w:rPr>
          <w:rFonts w:eastAsiaTheme="minorEastAsia"/>
          <w:bCs/>
          <w:color w:val="800080"/>
          <w:lang w:eastAsia="en-GB"/>
        </w:rPr>
      </w:pPr>
    </w:p>
    <w:p w14:paraId="1998C517" w14:textId="77777777" w:rsidR="005924E3" w:rsidRPr="00160BD4" w:rsidRDefault="005924E3" w:rsidP="005924E3">
      <w:pPr>
        <w:spacing w:after="0" w:line="240" w:lineRule="auto"/>
        <w:jc w:val="both"/>
        <w:rPr>
          <w:rFonts w:eastAsiaTheme="minorEastAsia"/>
          <w:bCs/>
          <w:color w:val="800080"/>
          <w:lang w:eastAsia="en-GB"/>
        </w:rPr>
      </w:pPr>
    </w:p>
    <w:p w14:paraId="14CDB8C8" w14:textId="77777777" w:rsidR="005924E3" w:rsidRPr="00160BD4" w:rsidRDefault="005924E3" w:rsidP="005924E3">
      <w:pPr>
        <w:spacing w:after="0" w:line="240" w:lineRule="auto"/>
        <w:jc w:val="both"/>
        <w:rPr>
          <w:rFonts w:eastAsiaTheme="minorEastAsia"/>
          <w:bCs/>
          <w:color w:val="800080"/>
          <w:lang w:eastAsia="en-GB"/>
        </w:rPr>
      </w:pPr>
    </w:p>
    <w:p w14:paraId="4AF7C946" w14:textId="77777777" w:rsidR="0044083D" w:rsidRDefault="0044083D" w:rsidP="005924E3">
      <w:pPr>
        <w:spacing w:after="0" w:line="240" w:lineRule="auto"/>
        <w:jc w:val="both"/>
        <w:rPr>
          <w:rFonts w:eastAsiaTheme="minorEastAsia"/>
          <w:bCs/>
          <w:color w:val="0070C0"/>
          <w:lang w:eastAsia="en-GB"/>
        </w:rPr>
      </w:pPr>
    </w:p>
    <w:p w14:paraId="2C98B2CD" w14:textId="77777777" w:rsidR="0044083D" w:rsidRDefault="0044083D" w:rsidP="005924E3">
      <w:pPr>
        <w:spacing w:after="0" w:line="240" w:lineRule="auto"/>
        <w:jc w:val="both"/>
        <w:rPr>
          <w:rFonts w:eastAsiaTheme="minorEastAsia"/>
          <w:bCs/>
          <w:color w:val="0070C0"/>
          <w:lang w:eastAsia="en-GB"/>
        </w:rPr>
      </w:pPr>
    </w:p>
    <w:p w14:paraId="333697B0" w14:textId="1948E6FD" w:rsidR="005924E3" w:rsidRPr="002C4193" w:rsidRDefault="005924E3" w:rsidP="005924E3">
      <w:pPr>
        <w:spacing w:after="0" w:line="240" w:lineRule="auto"/>
        <w:jc w:val="both"/>
        <w:rPr>
          <w:rFonts w:eastAsiaTheme="minorEastAsia"/>
          <w:bCs/>
          <w:color w:val="0070C0"/>
          <w:lang w:eastAsia="en-GB"/>
        </w:rPr>
      </w:pPr>
      <w:r w:rsidRPr="002C4193">
        <w:rPr>
          <w:rFonts w:eastAsiaTheme="minorEastAsia"/>
          <w:bCs/>
          <w:color w:val="0070C0"/>
          <w:lang w:eastAsia="en-GB"/>
        </w:rPr>
        <w:t xml:space="preserve">Career Nuggets is run by career development experts who have excelled in their professions and are willing to mentor ambitious individuals to attain the peak of their careers. By leveraging our diverse and skilled network of accessible mentors </w:t>
      </w:r>
      <w:r w:rsidR="00740D02">
        <w:rPr>
          <w:rFonts w:eastAsiaTheme="minorEastAsia"/>
          <w:bCs/>
          <w:color w:val="0070C0"/>
          <w:lang w:eastAsia="en-GB"/>
        </w:rPr>
        <w:t xml:space="preserve">from </w:t>
      </w:r>
      <w:r w:rsidRPr="002C4193">
        <w:rPr>
          <w:rFonts w:eastAsiaTheme="minorEastAsia"/>
          <w:bCs/>
          <w:color w:val="0070C0"/>
          <w:lang w:eastAsia="en-GB"/>
        </w:rPr>
        <w:t>various fields</w:t>
      </w:r>
      <w:r w:rsidR="00740D02">
        <w:rPr>
          <w:rFonts w:eastAsiaTheme="minorEastAsia"/>
          <w:bCs/>
          <w:color w:val="0070C0"/>
          <w:lang w:eastAsia="en-GB"/>
        </w:rPr>
        <w:t xml:space="preserve"> of expertise</w:t>
      </w:r>
      <w:r w:rsidRPr="002C4193">
        <w:rPr>
          <w:rFonts w:eastAsiaTheme="minorEastAsia"/>
          <w:bCs/>
          <w:color w:val="0070C0"/>
          <w:lang w:eastAsia="en-GB"/>
        </w:rPr>
        <w:t xml:space="preserve">, we connect ambitious individuals to mentors, people, resources, and experts in disciplines that will inspire, position and direct them to succeed in their careers. We also work with final year university students on workplace employability </w:t>
      </w:r>
      <w:r w:rsidR="00740D02">
        <w:rPr>
          <w:rFonts w:eastAsiaTheme="minorEastAsia"/>
          <w:bCs/>
          <w:color w:val="0070C0"/>
          <w:lang w:eastAsia="en-GB"/>
        </w:rPr>
        <w:t xml:space="preserve">as </w:t>
      </w:r>
      <w:r w:rsidRPr="002C4193">
        <w:rPr>
          <w:rFonts w:eastAsiaTheme="minorEastAsia"/>
          <w:bCs/>
          <w:color w:val="0070C0"/>
          <w:lang w:eastAsia="en-GB"/>
        </w:rPr>
        <w:t>part of a leadership module</w:t>
      </w:r>
      <w:r w:rsidR="00067050">
        <w:rPr>
          <w:rFonts w:eastAsiaTheme="minorEastAsia"/>
          <w:bCs/>
          <w:color w:val="0070C0"/>
          <w:lang w:eastAsia="en-GB"/>
        </w:rPr>
        <w:t>. We do this by</w:t>
      </w:r>
      <w:r w:rsidRPr="002C4193">
        <w:rPr>
          <w:rFonts w:eastAsiaTheme="minorEastAsia"/>
          <w:bCs/>
          <w:color w:val="0070C0"/>
          <w:lang w:eastAsia="en-GB"/>
        </w:rPr>
        <w:t xml:space="preserve"> preparing them </w:t>
      </w:r>
      <w:r w:rsidR="00067050">
        <w:rPr>
          <w:rFonts w:eastAsiaTheme="minorEastAsia"/>
          <w:bCs/>
          <w:color w:val="0070C0"/>
          <w:lang w:eastAsia="en-GB"/>
        </w:rPr>
        <w:t>for</w:t>
      </w:r>
      <w:r w:rsidRPr="002C4193">
        <w:rPr>
          <w:rFonts w:eastAsiaTheme="minorEastAsia"/>
          <w:bCs/>
          <w:color w:val="0070C0"/>
          <w:lang w:eastAsia="en-GB"/>
        </w:rPr>
        <w:t xml:space="preserve"> the</w:t>
      </w:r>
      <w:r w:rsidR="00740D02">
        <w:rPr>
          <w:rFonts w:eastAsiaTheme="minorEastAsia"/>
          <w:bCs/>
          <w:color w:val="0070C0"/>
          <w:lang w:eastAsia="en-GB"/>
        </w:rPr>
        <w:t xml:space="preserve"> </w:t>
      </w:r>
      <w:r w:rsidRPr="002C4193">
        <w:rPr>
          <w:rFonts w:eastAsiaTheme="minorEastAsia"/>
          <w:bCs/>
          <w:color w:val="0070C0"/>
          <w:lang w:eastAsia="en-GB"/>
        </w:rPr>
        <w:t>marketplace</w:t>
      </w:r>
      <w:r w:rsidR="00067050">
        <w:rPr>
          <w:rFonts w:eastAsiaTheme="minorEastAsia"/>
          <w:bCs/>
          <w:color w:val="0070C0"/>
          <w:lang w:eastAsia="en-GB"/>
        </w:rPr>
        <w:t xml:space="preserve"> and by equipping them </w:t>
      </w:r>
      <w:r w:rsidRPr="002C4193">
        <w:rPr>
          <w:rFonts w:eastAsiaTheme="minorEastAsia"/>
          <w:bCs/>
          <w:color w:val="0070C0"/>
          <w:lang w:eastAsia="en-GB"/>
        </w:rPr>
        <w:t>to</w:t>
      </w:r>
      <w:r w:rsidR="00740D02">
        <w:rPr>
          <w:rFonts w:eastAsiaTheme="minorEastAsia"/>
          <w:bCs/>
          <w:color w:val="0070C0"/>
          <w:lang w:eastAsia="en-GB"/>
        </w:rPr>
        <w:t xml:space="preserve"> </w:t>
      </w:r>
      <w:r w:rsidR="00067050">
        <w:rPr>
          <w:rFonts w:eastAsiaTheme="minorEastAsia"/>
          <w:bCs/>
          <w:color w:val="0070C0"/>
          <w:lang w:eastAsia="en-GB"/>
        </w:rPr>
        <w:t xml:space="preserve">thrive and </w:t>
      </w:r>
      <w:r w:rsidRPr="002C4193">
        <w:rPr>
          <w:rFonts w:eastAsiaTheme="minorEastAsia"/>
          <w:bCs/>
          <w:color w:val="0070C0"/>
          <w:lang w:eastAsia="en-GB"/>
        </w:rPr>
        <w:t>excel in the workplace.</w:t>
      </w:r>
    </w:p>
    <w:p w14:paraId="581AEDE8" w14:textId="51881583" w:rsidR="005924E3" w:rsidRPr="0052250D" w:rsidRDefault="005924E3" w:rsidP="0052250D">
      <w:pPr>
        <w:pStyle w:val="Heading2"/>
        <w:spacing w:after="240" w:line="276" w:lineRule="auto"/>
        <w:rPr>
          <w:rFonts w:asciiTheme="minorHAnsi" w:hAnsiTheme="minorHAnsi"/>
          <w:bCs/>
          <w:color w:val="7030A0"/>
          <w:sz w:val="22"/>
          <w:szCs w:val="22"/>
        </w:rPr>
      </w:pPr>
      <w:r w:rsidRPr="00160BD4">
        <w:rPr>
          <w:rFonts w:asciiTheme="minorHAnsi" w:hAnsiTheme="minorHAnsi"/>
          <w:bCs/>
          <w:color w:val="7030A0"/>
          <w:sz w:val="22"/>
          <w:szCs w:val="22"/>
        </w:rPr>
        <w:br w:type="page"/>
      </w:r>
    </w:p>
    <w:p w14:paraId="60CB1CF9" w14:textId="07D90B65" w:rsidR="00CD70F3" w:rsidRDefault="00CD70F3" w:rsidP="00CD70F3">
      <w:pPr>
        <w:spacing w:after="0" w:line="240" w:lineRule="auto"/>
        <w:jc w:val="both"/>
        <w:rPr>
          <w:rFonts w:eastAsiaTheme="minorEastAsia"/>
          <w:b/>
          <w:color w:val="800080"/>
          <w:lang w:eastAsia="en-GB"/>
        </w:rPr>
      </w:pPr>
      <w:r w:rsidRPr="00160BD4">
        <w:rPr>
          <w:rFonts w:eastAsiaTheme="minorEastAsia"/>
          <w:b/>
          <w:color w:val="800080"/>
          <w:lang w:eastAsia="en-GB"/>
        </w:rPr>
        <w:t>Our Goal</w:t>
      </w:r>
      <w:bookmarkStart w:id="1" w:name="_Toc56512160"/>
      <w:bookmarkStart w:id="2" w:name="_Toc56513651"/>
      <w:bookmarkStart w:id="3" w:name="_Toc56513685"/>
      <w:bookmarkStart w:id="4" w:name="_Toc56514081"/>
      <w:bookmarkStart w:id="5" w:name="_Toc56514332"/>
      <w:bookmarkStart w:id="6" w:name="_Toc56514491"/>
      <w:bookmarkStart w:id="7" w:name="_Toc56514634"/>
      <w:bookmarkStart w:id="8" w:name="_Toc56515197"/>
      <w:bookmarkStart w:id="9" w:name="_Toc56515279"/>
    </w:p>
    <w:p w14:paraId="0309854B" w14:textId="4FE50A36" w:rsidR="0044083D" w:rsidRDefault="0044083D" w:rsidP="00CD70F3">
      <w:pPr>
        <w:spacing w:after="0" w:line="240" w:lineRule="auto"/>
        <w:jc w:val="both"/>
        <w:rPr>
          <w:b/>
          <w:color w:val="262626" w:themeColor="text1" w:themeTint="D9"/>
        </w:rPr>
      </w:pPr>
    </w:p>
    <w:p w14:paraId="5393B1E9" w14:textId="0E58D52E" w:rsidR="0044083D" w:rsidRPr="0044083D" w:rsidRDefault="005F3C93" w:rsidP="00CD70F3">
      <w:pPr>
        <w:spacing w:after="0" w:line="240" w:lineRule="auto"/>
        <w:jc w:val="both"/>
        <w:rPr>
          <w:rFonts w:eastAsiaTheme="minorEastAsia"/>
          <w:b/>
          <w:color w:val="800080"/>
          <w:lang w:eastAsia="en-GB"/>
        </w:rPr>
      </w:pPr>
      <w:r w:rsidRPr="00DB009D">
        <w:rPr>
          <w:rFonts w:ascii="Calibri" w:hAnsi="Calibri"/>
          <w:noProof/>
        </w:rPr>
        <w:drawing>
          <wp:inline distT="0" distB="0" distL="0" distR="0" wp14:anchorId="00F6F54B" wp14:editId="420D0C01">
            <wp:extent cx="1990800" cy="1123200"/>
            <wp:effectExtent l="0" t="0" r="0" b="1270"/>
            <wp:docPr id="180" name="Picture 18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a:hlinkClick r:id="rId19"/>
                    </pic:cNvPr>
                    <pic:cNvPicPr/>
                  </pic:nvPicPr>
                  <pic:blipFill>
                    <a:blip r:embed="rId20"/>
                    <a:stretch>
                      <a:fillRect/>
                    </a:stretch>
                  </pic:blipFill>
                  <pic:spPr>
                    <a:xfrm>
                      <a:off x="0" y="0"/>
                      <a:ext cx="1990800" cy="1123200"/>
                    </a:xfrm>
                    <a:prstGeom prst="rect">
                      <a:avLst/>
                    </a:prstGeom>
                  </pic:spPr>
                </pic:pic>
              </a:graphicData>
            </a:graphic>
          </wp:inline>
        </w:drawing>
      </w:r>
    </w:p>
    <w:p w14:paraId="6985F41D" w14:textId="77777777" w:rsidR="00CD70F3" w:rsidRPr="00160BD4" w:rsidRDefault="00CD70F3" w:rsidP="00CD70F3">
      <w:pPr>
        <w:spacing w:after="0" w:line="240" w:lineRule="auto"/>
        <w:jc w:val="both"/>
        <w:rPr>
          <w:rFonts w:eastAsiaTheme="minorEastAsia"/>
          <w:bCs/>
          <w:color w:val="800080"/>
          <w:lang w:eastAsia="en-GB"/>
        </w:rPr>
      </w:pPr>
    </w:p>
    <w:p w14:paraId="52F2E941" w14:textId="0B1764D0" w:rsidR="00CD70F3" w:rsidRPr="002C4193" w:rsidRDefault="00CD70F3" w:rsidP="00CD70F3">
      <w:pPr>
        <w:spacing w:after="0" w:line="240" w:lineRule="auto"/>
        <w:jc w:val="both"/>
        <w:rPr>
          <w:rFonts w:eastAsiaTheme="minorEastAsia"/>
          <w:bCs/>
          <w:color w:val="0070C0"/>
          <w:lang w:eastAsia="en-GB"/>
        </w:rPr>
      </w:pPr>
      <w:r w:rsidRPr="002C4193">
        <w:rPr>
          <w:rFonts w:eastAsiaTheme="minorEastAsia"/>
          <w:bCs/>
          <w:color w:val="0070C0"/>
          <w:lang w:eastAsia="en-GB"/>
        </w:rPr>
        <w:t xml:space="preserve">Our goal is to build a digitally enabled information support academic hub to empower, educate and enlighten the </w:t>
      </w:r>
      <w:r w:rsidR="00C515CA">
        <w:rPr>
          <w:rFonts w:eastAsiaTheme="minorEastAsia"/>
          <w:bCs/>
          <w:color w:val="0070C0"/>
          <w:lang w:eastAsia="en-GB"/>
        </w:rPr>
        <w:t xml:space="preserve">BME </w:t>
      </w:r>
      <w:r w:rsidRPr="002C4193">
        <w:rPr>
          <w:rFonts w:eastAsiaTheme="minorEastAsia"/>
          <w:bCs/>
          <w:color w:val="0070C0"/>
          <w:lang w:eastAsia="en-GB"/>
        </w:rPr>
        <w:t xml:space="preserve">community to </w:t>
      </w:r>
      <w:r w:rsidR="00067050">
        <w:rPr>
          <w:rFonts w:eastAsiaTheme="minorEastAsia"/>
          <w:bCs/>
          <w:color w:val="0070C0"/>
          <w:lang w:eastAsia="en-GB"/>
        </w:rPr>
        <w:t xml:space="preserve">fully </w:t>
      </w:r>
      <w:r w:rsidRPr="002C4193">
        <w:rPr>
          <w:rFonts w:eastAsiaTheme="minorEastAsia"/>
          <w:bCs/>
          <w:color w:val="0070C0"/>
          <w:lang w:eastAsia="en-GB"/>
        </w:rPr>
        <w:t xml:space="preserve">achieve their career dreams. Our programme is aimed at developing and upskilling the </w:t>
      </w:r>
      <w:r w:rsidR="00BA004D">
        <w:rPr>
          <w:rFonts w:eastAsiaTheme="minorEastAsia"/>
          <w:bCs/>
          <w:color w:val="0070C0"/>
          <w:lang w:eastAsia="en-GB"/>
        </w:rPr>
        <w:t>BME</w:t>
      </w:r>
      <w:r w:rsidRPr="002C4193">
        <w:rPr>
          <w:rFonts w:eastAsiaTheme="minorEastAsia"/>
          <w:bCs/>
          <w:color w:val="0070C0"/>
          <w:lang w:eastAsia="en-GB"/>
        </w:rPr>
        <w:t xml:space="preserve"> community</w:t>
      </w:r>
      <w:r w:rsidR="002E1E90">
        <w:rPr>
          <w:rFonts w:eastAsiaTheme="minorEastAsia"/>
          <w:bCs/>
          <w:color w:val="0070C0"/>
          <w:lang w:eastAsia="en-GB"/>
        </w:rPr>
        <w:t>, thus providing people with the tools they need to thrive</w:t>
      </w:r>
      <w:r w:rsidRPr="002C4193">
        <w:rPr>
          <w:rFonts w:eastAsiaTheme="minorEastAsia"/>
          <w:bCs/>
          <w:color w:val="0070C0"/>
          <w:lang w:eastAsia="en-GB"/>
        </w:rPr>
        <w:t xml:space="preserve">. Career Nuggets focuses on developing a pipeline of talents. In doing this we are establishing a healthy flow of </w:t>
      </w:r>
      <w:r w:rsidR="00067050">
        <w:rPr>
          <w:rFonts w:eastAsiaTheme="minorEastAsia"/>
          <w:bCs/>
          <w:color w:val="0070C0"/>
          <w:lang w:eastAsia="en-GB"/>
        </w:rPr>
        <w:t xml:space="preserve">high performing </w:t>
      </w:r>
      <w:r w:rsidR="00BA004D">
        <w:rPr>
          <w:rFonts w:eastAsiaTheme="minorEastAsia"/>
          <w:bCs/>
          <w:color w:val="0070C0"/>
          <w:lang w:eastAsia="en-GB"/>
        </w:rPr>
        <w:t>BME</w:t>
      </w:r>
      <w:r w:rsidRPr="002C4193">
        <w:rPr>
          <w:rFonts w:eastAsiaTheme="minorEastAsia"/>
          <w:bCs/>
          <w:color w:val="0070C0"/>
          <w:lang w:eastAsia="en-GB"/>
        </w:rPr>
        <w:t xml:space="preserve"> </w:t>
      </w:r>
      <w:r w:rsidR="00067050">
        <w:rPr>
          <w:rFonts w:eastAsiaTheme="minorEastAsia"/>
          <w:bCs/>
          <w:color w:val="0070C0"/>
          <w:lang w:eastAsia="en-GB"/>
        </w:rPr>
        <w:t xml:space="preserve">middle, senior </w:t>
      </w:r>
      <w:r w:rsidRPr="002C4193">
        <w:rPr>
          <w:rFonts w:eastAsiaTheme="minorEastAsia"/>
          <w:bCs/>
          <w:color w:val="0070C0"/>
          <w:lang w:eastAsia="en-GB"/>
        </w:rPr>
        <w:t xml:space="preserve">management and leadership </w:t>
      </w:r>
      <w:r w:rsidR="00067050">
        <w:rPr>
          <w:rFonts w:eastAsiaTheme="minorEastAsia"/>
          <w:bCs/>
          <w:color w:val="0070C0"/>
          <w:lang w:eastAsia="en-GB"/>
        </w:rPr>
        <w:t xml:space="preserve">professionals </w:t>
      </w:r>
      <w:r w:rsidRPr="002C4193">
        <w:rPr>
          <w:rFonts w:eastAsiaTheme="minorEastAsia"/>
          <w:bCs/>
          <w:color w:val="0070C0"/>
          <w:lang w:eastAsia="en-GB"/>
        </w:rPr>
        <w:t xml:space="preserve">that </w:t>
      </w:r>
      <w:r w:rsidR="00067050">
        <w:rPr>
          <w:rFonts w:eastAsiaTheme="minorEastAsia"/>
          <w:bCs/>
          <w:color w:val="0070C0"/>
          <w:lang w:eastAsia="en-GB"/>
        </w:rPr>
        <w:t>is better</w:t>
      </w:r>
      <w:r w:rsidRPr="002C4193">
        <w:rPr>
          <w:rFonts w:eastAsiaTheme="minorEastAsia"/>
          <w:bCs/>
          <w:color w:val="0070C0"/>
          <w:lang w:eastAsia="en-GB"/>
        </w:rPr>
        <w:t xml:space="preserve"> reflective of </w:t>
      </w:r>
      <w:r w:rsidR="00067050">
        <w:rPr>
          <w:rFonts w:eastAsiaTheme="minorEastAsia"/>
          <w:bCs/>
          <w:color w:val="0070C0"/>
          <w:lang w:eastAsia="en-GB"/>
        </w:rPr>
        <w:t xml:space="preserve">the </w:t>
      </w:r>
      <w:r w:rsidRPr="002C4193">
        <w:rPr>
          <w:rFonts w:eastAsiaTheme="minorEastAsia"/>
          <w:bCs/>
          <w:color w:val="0070C0"/>
          <w:lang w:eastAsia="en-GB"/>
        </w:rPr>
        <w:t>UK society in the public and private sectors.</w:t>
      </w:r>
    </w:p>
    <w:p w14:paraId="2AB625F3" w14:textId="6CAE18D4" w:rsidR="00AB2F82" w:rsidRDefault="00AB2F82" w:rsidP="00CD70F3">
      <w:pPr>
        <w:spacing w:after="0" w:line="240" w:lineRule="auto"/>
        <w:jc w:val="both"/>
        <w:rPr>
          <w:rFonts w:eastAsiaTheme="minorEastAsia"/>
          <w:b/>
          <w:color w:val="800080"/>
          <w:lang w:eastAsia="en-GB"/>
        </w:rPr>
      </w:pPr>
    </w:p>
    <w:p w14:paraId="6DFB7FD7" w14:textId="77777777" w:rsidR="0052250D" w:rsidRPr="00160BD4" w:rsidRDefault="0052250D" w:rsidP="00CD70F3">
      <w:pPr>
        <w:spacing w:after="0" w:line="240" w:lineRule="auto"/>
        <w:jc w:val="both"/>
        <w:rPr>
          <w:rFonts w:eastAsiaTheme="minorEastAsia"/>
          <w:b/>
          <w:color w:val="800080"/>
          <w:lang w:eastAsia="en-GB"/>
        </w:rPr>
      </w:pPr>
    </w:p>
    <w:p w14:paraId="1DB3FAB3" w14:textId="27403815" w:rsidR="00CD70F3" w:rsidRDefault="00CD70F3" w:rsidP="00CD70F3">
      <w:pPr>
        <w:spacing w:after="0" w:line="240" w:lineRule="auto"/>
        <w:jc w:val="both"/>
        <w:rPr>
          <w:rFonts w:eastAsiaTheme="minorEastAsia"/>
          <w:b/>
          <w:color w:val="800080"/>
          <w:lang w:eastAsia="en-GB"/>
        </w:rPr>
      </w:pPr>
      <w:r w:rsidRPr="00160BD4">
        <w:rPr>
          <w:rFonts w:eastAsiaTheme="minorEastAsia"/>
          <w:b/>
          <w:color w:val="800080"/>
          <w:lang w:eastAsia="en-GB"/>
        </w:rPr>
        <w:t>Our Approach</w:t>
      </w:r>
    </w:p>
    <w:p w14:paraId="28EE42EF" w14:textId="578AA569" w:rsidR="0044083D" w:rsidRDefault="0044083D" w:rsidP="00CD70F3">
      <w:pPr>
        <w:spacing w:after="0" w:line="240" w:lineRule="auto"/>
        <w:jc w:val="both"/>
        <w:rPr>
          <w:rFonts w:eastAsiaTheme="minorEastAsia"/>
          <w:b/>
          <w:color w:val="800080"/>
          <w:lang w:eastAsia="en-GB"/>
        </w:rPr>
      </w:pPr>
    </w:p>
    <w:p w14:paraId="7CF89E22" w14:textId="2F264467" w:rsidR="0044083D" w:rsidRPr="00160BD4" w:rsidRDefault="00815C7C" w:rsidP="00CD70F3">
      <w:pPr>
        <w:spacing w:after="0" w:line="240" w:lineRule="auto"/>
        <w:jc w:val="both"/>
        <w:rPr>
          <w:rFonts w:eastAsiaTheme="minorEastAsia"/>
          <w:b/>
          <w:color w:val="800080"/>
          <w:lang w:eastAsia="en-GB"/>
        </w:rPr>
      </w:pPr>
      <w:r w:rsidRPr="00DB009D">
        <w:rPr>
          <w:rFonts w:ascii="Calibri" w:hAnsi="Calibri"/>
          <w:noProof/>
        </w:rPr>
        <w:drawing>
          <wp:inline distT="0" distB="0" distL="0" distR="0" wp14:anchorId="6A1B00ED" wp14:editId="228406D9">
            <wp:extent cx="1971304" cy="1133500"/>
            <wp:effectExtent l="0" t="0" r="0" b="0"/>
            <wp:docPr id="225" name="Picture 22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a:hlinkClick r:id="rId19"/>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3333" cy="1134667"/>
                    </a:xfrm>
                    <a:prstGeom prst="rect">
                      <a:avLst/>
                    </a:prstGeom>
                  </pic:spPr>
                </pic:pic>
              </a:graphicData>
            </a:graphic>
          </wp:inline>
        </w:drawing>
      </w:r>
    </w:p>
    <w:p w14:paraId="0877495C" w14:textId="77777777" w:rsidR="00CD70F3" w:rsidRPr="00160BD4" w:rsidRDefault="00CD70F3" w:rsidP="00CD70F3">
      <w:pPr>
        <w:spacing w:after="0" w:line="240" w:lineRule="auto"/>
        <w:jc w:val="both"/>
        <w:rPr>
          <w:rFonts w:eastAsiaTheme="minorEastAsia"/>
          <w:bCs/>
          <w:color w:val="800080"/>
          <w:lang w:eastAsia="en-GB"/>
        </w:rPr>
      </w:pPr>
    </w:p>
    <w:p w14:paraId="6345F5C2" w14:textId="4800542B" w:rsidR="00CD70F3" w:rsidRPr="002C4193" w:rsidRDefault="00CD70F3" w:rsidP="00CD70F3">
      <w:pPr>
        <w:spacing w:after="0" w:line="240" w:lineRule="auto"/>
        <w:jc w:val="both"/>
        <w:rPr>
          <w:rFonts w:eastAsiaTheme="minorEastAsia"/>
          <w:bCs/>
          <w:color w:val="0070C0"/>
          <w:lang w:eastAsia="en-GB"/>
        </w:rPr>
      </w:pPr>
      <w:r w:rsidRPr="002C4193">
        <w:rPr>
          <w:rFonts w:eastAsiaTheme="minorEastAsia"/>
          <w:bCs/>
          <w:color w:val="0070C0"/>
          <w:lang w:eastAsia="en-GB"/>
        </w:rPr>
        <w:t xml:space="preserve">We deliver a continuous learning and development programme that empowers, educates, and enlightens the </w:t>
      </w:r>
      <w:r w:rsidR="00C515CA">
        <w:rPr>
          <w:rFonts w:eastAsiaTheme="minorEastAsia"/>
          <w:bCs/>
          <w:color w:val="0070C0"/>
          <w:lang w:eastAsia="en-GB"/>
        </w:rPr>
        <w:t xml:space="preserve">BME </w:t>
      </w:r>
      <w:r w:rsidRPr="002C4193">
        <w:rPr>
          <w:rFonts w:eastAsiaTheme="minorEastAsia"/>
          <w:bCs/>
          <w:color w:val="0070C0"/>
          <w:lang w:eastAsia="en-GB"/>
        </w:rPr>
        <w:t xml:space="preserve">community. We inspire and mentor people to realise their full potential by preparing them and upskilling their talents for continuous excellence in the workplace. </w:t>
      </w:r>
    </w:p>
    <w:p w14:paraId="0DF1FB2E" w14:textId="77777777" w:rsidR="00CD70F3" w:rsidRPr="002C4193" w:rsidRDefault="00CD70F3" w:rsidP="00CD70F3">
      <w:pPr>
        <w:spacing w:after="0" w:line="240" w:lineRule="auto"/>
        <w:jc w:val="both"/>
        <w:rPr>
          <w:rFonts w:eastAsiaTheme="minorEastAsia"/>
          <w:bCs/>
          <w:color w:val="0070C0"/>
          <w:lang w:eastAsia="en-GB"/>
        </w:rPr>
      </w:pPr>
    </w:p>
    <w:p w14:paraId="173DD62D" w14:textId="4FA9BFCD" w:rsidR="00CD70F3" w:rsidRPr="002C4193" w:rsidRDefault="00CD70F3" w:rsidP="00CD70F3">
      <w:pPr>
        <w:spacing w:after="0" w:line="240" w:lineRule="auto"/>
        <w:jc w:val="both"/>
        <w:rPr>
          <w:rFonts w:eastAsiaTheme="minorEastAsia"/>
          <w:bCs/>
          <w:color w:val="0070C0"/>
          <w:lang w:eastAsia="en-GB"/>
        </w:rPr>
      </w:pPr>
      <w:r w:rsidRPr="002C4193">
        <w:rPr>
          <w:rFonts w:eastAsiaTheme="minorEastAsia"/>
          <w:bCs/>
          <w:color w:val="0070C0"/>
          <w:lang w:eastAsia="en-GB"/>
        </w:rPr>
        <w:t>We do this by coaching</w:t>
      </w:r>
      <w:r w:rsidR="00CF6EF6">
        <w:rPr>
          <w:rFonts w:eastAsiaTheme="minorEastAsia"/>
          <w:bCs/>
          <w:color w:val="0070C0"/>
          <w:lang w:eastAsia="en-GB"/>
        </w:rPr>
        <w:t>,</w:t>
      </w:r>
      <w:r w:rsidRPr="002C4193">
        <w:rPr>
          <w:rFonts w:eastAsiaTheme="minorEastAsia"/>
          <w:bCs/>
          <w:color w:val="0070C0"/>
          <w:lang w:eastAsia="en-GB"/>
        </w:rPr>
        <w:t xml:space="preserve"> mentoring and empowering professionals to develop the required confidence to seize opportunities and apply for senior management and leadership </w:t>
      </w:r>
      <w:r w:rsidR="00524BC2">
        <w:rPr>
          <w:rFonts w:eastAsiaTheme="minorEastAsia"/>
          <w:bCs/>
          <w:color w:val="0070C0"/>
          <w:lang w:eastAsia="en-GB"/>
        </w:rPr>
        <w:t>roles</w:t>
      </w:r>
      <w:r w:rsidRPr="002C4193">
        <w:rPr>
          <w:rFonts w:eastAsiaTheme="minorEastAsia"/>
          <w:bCs/>
          <w:color w:val="0070C0"/>
          <w:lang w:eastAsia="en-GB"/>
        </w:rPr>
        <w:t xml:space="preserve"> in the workplace. Above all we drive diversity, inclusion and help improve</w:t>
      </w:r>
      <w:r w:rsidR="00E05C55">
        <w:rPr>
          <w:rFonts w:eastAsiaTheme="minorEastAsia"/>
          <w:bCs/>
          <w:color w:val="0070C0"/>
          <w:lang w:eastAsia="en-GB"/>
        </w:rPr>
        <w:t xml:space="preserve"> an</w:t>
      </w:r>
      <w:r w:rsidRPr="002C4193">
        <w:rPr>
          <w:rFonts w:eastAsiaTheme="minorEastAsia"/>
          <w:bCs/>
          <w:color w:val="0070C0"/>
          <w:lang w:eastAsia="en-GB"/>
        </w:rPr>
        <w:t xml:space="preserve">  organisations</w:t>
      </w:r>
      <w:r w:rsidR="00E05C55">
        <w:rPr>
          <w:rFonts w:eastAsiaTheme="minorEastAsia"/>
          <w:bCs/>
          <w:color w:val="0070C0"/>
          <w:lang w:eastAsia="en-GB"/>
        </w:rPr>
        <w:t xml:space="preserve"> </w:t>
      </w:r>
      <w:r w:rsidRPr="002C4193">
        <w:rPr>
          <w:rFonts w:eastAsiaTheme="minorEastAsia"/>
          <w:bCs/>
          <w:color w:val="0070C0"/>
          <w:lang w:eastAsia="en-GB"/>
        </w:rPr>
        <w:t xml:space="preserve">overall performance. Our activities contribute to empowering the </w:t>
      </w:r>
      <w:r w:rsidR="00C515CA">
        <w:rPr>
          <w:rFonts w:eastAsiaTheme="minorEastAsia"/>
          <w:bCs/>
          <w:color w:val="0070C0"/>
          <w:lang w:eastAsia="en-GB"/>
        </w:rPr>
        <w:t xml:space="preserve">BME </w:t>
      </w:r>
      <w:r w:rsidRPr="002C4193">
        <w:rPr>
          <w:rFonts w:eastAsiaTheme="minorEastAsia"/>
          <w:bCs/>
          <w:color w:val="0070C0"/>
          <w:lang w:eastAsia="en-GB"/>
        </w:rPr>
        <w:t xml:space="preserve">community to realise their full potential. </w:t>
      </w:r>
    </w:p>
    <w:p w14:paraId="2E55C936" w14:textId="7AE91128" w:rsidR="005924E3" w:rsidRDefault="005924E3" w:rsidP="00CD70F3">
      <w:pPr>
        <w:rPr>
          <w:color w:val="0070C0"/>
        </w:rPr>
      </w:pPr>
    </w:p>
    <w:p w14:paraId="5A442BE2" w14:textId="04545CCA" w:rsidR="00815C7C" w:rsidRDefault="00815C7C" w:rsidP="00CD70F3">
      <w:pPr>
        <w:rPr>
          <w:color w:val="0070C0"/>
        </w:rPr>
      </w:pPr>
    </w:p>
    <w:p w14:paraId="33786323" w14:textId="2C800092" w:rsidR="00815C7C" w:rsidRDefault="00815C7C" w:rsidP="00CD70F3">
      <w:pPr>
        <w:rPr>
          <w:color w:val="0070C0"/>
        </w:rPr>
      </w:pPr>
    </w:p>
    <w:p w14:paraId="45A2A61F" w14:textId="0BCBDF3D" w:rsidR="00815C7C" w:rsidRDefault="00815C7C" w:rsidP="00CD70F3">
      <w:pPr>
        <w:rPr>
          <w:color w:val="0070C0"/>
        </w:rPr>
      </w:pPr>
    </w:p>
    <w:p w14:paraId="273FD0D2" w14:textId="77777777" w:rsidR="00815C7C" w:rsidRPr="00160BD4" w:rsidRDefault="00815C7C" w:rsidP="00CD70F3"/>
    <w:p w14:paraId="0E32CEDE" w14:textId="3C881783" w:rsidR="005924E3" w:rsidRPr="00815C7C" w:rsidRDefault="005924E3" w:rsidP="00815C7C">
      <w:pPr>
        <w:spacing w:after="0" w:line="240" w:lineRule="auto"/>
        <w:jc w:val="both"/>
        <w:rPr>
          <w:rFonts w:eastAsiaTheme="minorEastAsia"/>
          <w:b/>
          <w:color w:val="800080"/>
          <w:lang w:eastAsia="en-GB"/>
        </w:rPr>
      </w:pPr>
      <w:r w:rsidRPr="00160BD4">
        <w:rPr>
          <w:rFonts w:eastAsiaTheme="minorEastAsia"/>
          <w:b/>
          <w:color w:val="800080"/>
          <w:lang w:eastAsia="en-GB"/>
        </w:rPr>
        <w:t>The Programme</w:t>
      </w:r>
    </w:p>
    <w:p w14:paraId="6727DCE0" w14:textId="7F516D77" w:rsidR="00815C7C" w:rsidRPr="00160BD4" w:rsidRDefault="00815C7C" w:rsidP="005924E3">
      <w:pPr>
        <w:pBdr>
          <w:top w:val="nil"/>
          <w:left w:val="nil"/>
          <w:bottom w:val="nil"/>
          <w:right w:val="nil"/>
          <w:between w:val="nil"/>
        </w:pBdr>
        <w:spacing w:after="0" w:line="240" w:lineRule="auto"/>
        <w:jc w:val="both"/>
        <w:rPr>
          <w:bCs/>
          <w:color w:val="003760"/>
        </w:rPr>
      </w:pPr>
      <w:r w:rsidRPr="00160BD4">
        <w:rPr>
          <w:rFonts w:eastAsiaTheme="minorEastAsia"/>
          <w:b/>
          <w:noProof/>
          <w:color w:val="800080"/>
          <w:lang w:eastAsia="en-GB"/>
        </w:rPr>
        <w:drawing>
          <wp:anchor distT="0" distB="0" distL="114300" distR="114300" simplePos="0" relativeHeight="251884544" behindDoc="0" locked="0" layoutInCell="1" allowOverlap="1" wp14:anchorId="71E17B3E" wp14:editId="21121B04">
            <wp:simplePos x="0" y="0"/>
            <wp:positionH relativeFrom="margin">
              <wp:posOffset>72529</wp:posOffset>
            </wp:positionH>
            <wp:positionV relativeFrom="paragraph">
              <wp:posOffset>165710</wp:posOffset>
            </wp:positionV>
            <wp:extent cx="1940400" cy="1296000"/>
            <wp:effectExtent l="0" t="0" r="3175" b="0"/>
            <wp:wrapSquare wrapText="bothSides"/>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0400" cy="1296000"/>
                    </a:xfrm>
                    <a:prstGeom prst="rect">
                      <a:avLst/>
                    </a:prstGeom>
                  </pic:spPr>
                </pic:pic>
              </a:graphicData>
            </a:graphic>
            <wp14:sizeRelH relativeFrom="margin">
              <wp14:pctWidth>0</wp14:pctWidth>
            </wp14:sizeRelH>
            <wp14:sizeRelV relativeFrom="margin">
              <wp14:pctHeight>0</wp14:pctHeight>
            </wp14:sizeRelV>
          </wp:anchor>
        </w:drawing>
      </w:r>
    </w:p>
    <w:p w14:paraId="4E36C37C" w14:textId="77777777" w:rsidR="005924E3" w:rsidRPr="00160BD4" w:rsidRDefault="005924E3" w:rsidP="005924E3">
      <w:pPr>
        <w:pBdr>
          <w:top w:val="nil"/>
          <w:left w:val="nil"/>
          <w:bottom w:val="nil"/>
          <w:right w:val="nil"/>
          <w:between w:val="nil"/>
        </w:pBdr>
        <w:spacing w:after="0" w:line="240" w:lineRule="auto"/>
        <w:jc w:val="both"/>
        <w:rPr>
          <w:bCs/>
          <w:color w:val="003760"/>
        </w:rPr>
      </w:pPr>
    </w:p>
    <w:p w14:paraId="25F645AA" w14:textId="77777777" w:rsidR="005924E3" w:rsidRPr="00160BD4" w:rsidRDefault="005924E3" w:rsidP="005924E3">
      <w:pPr>
        <w:pBdr>
          <w:top w:val="nil"/>
          <w:left w:val="nil"/>
          <w:bottom w:val="nil"/>
          <w:right w:val="nil"/>
          <w:between w:val="nil"/>
        </w:pBdr>
        <w:spacing w:after="0" w:line="240" w:lineRule="auto"/>
        <w:jc w:val="both"/>
        <w:rPr>
          <w:bCs/>
          <w:color w:val="003760"/>
        </w:rPr>
      </w:pPr>
    </w:p>
    <w:p w14:paraId="73DB4786" w14:textId="77777777" w:rsidR="005924E3" w:rsidRPr="00160BD4" w:rsidRDefault="005924E3" w:rsidP="005924E3">
      <w:pPr>
        <w:pBdr>
          <w:top w:val="nil"/>
          <w:left w:val="nil"/>
          <w:bottom w:val="nil"/>
          <w:right w:val="nil"/>
          <w:between w:val="nil"/>
        </w:pBdr>
        <w:spacing w:after="0" w:line="240" w:lineRule="auto"/>
        <w:jc w:val="both"/>
        <w:rPr>
          <w:bCs/>
          <w:color w:val="003760"/>
        </w:rPr>
      </w:pPr>
    </w:p>
    <w:p w14:paraId="3E53C56F" w14:textId="77777777" w:rsidR="005924E3" w:rsidRPr="00160BD4" w:rsidRDefault="005924E3" w:rsidP="005924E3">
      <w:pPr>
        <w:pBdr>
          <w:top w:val="nil"/>
          <w:left w:val="nil"/>
          <w:bottom w:val="nil"/>
          <w:right w:val="nil"/>
          <w:between w:val="nil"/>
        </w:pBdr>
        <w:spacing w:after="0" w:line="240" w:lineRule="auto"/>
        <w:jc w:val="both"/>
        <w:rPr>
          <w:bCs/>
          <w:color w:val="003760"/>
        </w:rPr>
      </w:pPr>
    </w:p>
    <w:p w14:paraId="2ECA0094" w14:textId="77777777" w:rsidR="005924E3" w:rsidRPr="00160BD4" w:rsidRDefault="005924E3" w:rsidP="005924E3">
      <w:pPr>
        <w:pBdr>
          <w:top w:val="nil"/>
          <w:left w:val="nil"/>
          <w:bottom w:val="nil"/>
          <w:right w:val="nil"/>
          <w:between w:val="nil"/>
        </w:pBdr>
        <w:spacing w:after="0" w:line="240" w:lineRule="auto"/>
        <w:jc w:val="both"/>
        <w:rPr>
          <w:bCs/>
          <w:color w:val="003760"/>
        </w:rPr>
      </w:pPr>
    </w:p>
    <w:p w14:paraId="1684EBA9" w14:textId="77777777" w:rsidR="005924E3" w:rsidRPr="00160BD4" w:rsidRDefault="005924E3" w:rsidP="005924E3">
      <w:pPr>
        <w:pBdr>
          <w:top w:val="nil"/>
          <w:left w:val="nil"/>
          <w:bottom w:val="nil"/>
          <w:right w:val="nil"/>
          <w:between w:val="nil"/>
        </w:pBdr>
        <w:spacing w:after="0" w:line="240" w:lineRule="auto"/>
        <w:jc w:val="both"/>
        <w:rPr>
          <w:bCs/>
          <w:color w:val="003760"/>
        </w:rPr>
      </w:pPr>
    </w:p>
    <w:p w14:paraId="40F2DA28" w14:textId="77777777" w:rsidR="00E05C55" w:rsidRDefault="00E05C55" w:rsidP="005924E3">
      <w:pPr>
        <w:spacing w:after="0" w:line="240" w:lineRule="auto"/>
        <w:jc w:val="both"/>
        <w:rPr>
          <w:rFonts w:eastAsiaTheme="minorEastAsia"/>
          <w:bCs/>
          <w:color w:val="0070C0"/>
          <w:lang w:eastAsia="en-GB"/>
        </w:rPr>
      </w:pPr>
    </w:p>
    <w:p w14:paraId="3DDC1CB7" w14:textId="77777777" w:rsidR="00815C7C" w:rsidRDefault="00815C7C" w:rsidP="005924E3">
      <w:pPr>
        <w:spacing w:after="0" w:line="240" w:lineRule="auto"/>
        <w:jc w:val="both"/>
        <w:rPr>
          <w:rFonts w:eastAsiaTheme="minorEastAsia"/>
          <w:bCs/>
          <w:color w:val="0070C0"/>
          <w:lang w:eastAsia="en-GB"/>
        </w:rPr>
      </w:pPr>
    </w:p>
    <w:p w14:paraId="04516739" w14:textId="06386DE2" w:rsidR="005924E3" w:rsidRPr="002C4193" w:rsidRDefault="005924E3" w:rsidP="005924E3">
      <w:pPr>
        <w:spacing w:after="0" w:line="240" w:lineRule="auto"/>
        <w:jc w:val="both"/>
        <w:rPr>
          <w:rFonts w:eastAsiaTheme="minorEastAsia"/>
          <w:bCs/>
          <w:color w:val="0070C0"/>
          <w:lang w:eastAsia="en-GB"/>
        </w:rPr>
      </w:pPr>
      <w:r w:rsidRPr="002C4193">
        <w:rPr>
          <w:rFonts w:eastAsiaTheme="minorEastAsia"/>
          <w:bCs/>
          <w:color w:val="0070C0"/>
          <w:lang w:eastAsia="en-GB"/>
        </w:rPr>
        <w:t xml:space="preserve">The programme is delivered by our founder and an accessible pool of experienced mentors and key speakers. We provide expert </w:t>
      </w:r>
      <w:r w:rsidR="00067050">
        <w:rPr>
          <w:rFonts w:eastAsiaTheme="minorEastAsia"/>
          <w:bCs/>
          <w:color w:val="0070C0"/>
          <w:lang w:eastAsia="en-GB"/>
        </w:rPr>
        <w:t xml:space="preserve">CV </w:t>
      </w:r>
      <w:r w:rsidRPr="002C4193">
        <w:rPr>
          <w:rFonts w:eastAsiaTheme="minorEastAsia"/>
          <w:bCs/>
          <w:color w:val="0070C0"/>
          <w:lang w:eastAsia="en-GB"/>
        </w:rPr>
        <w:t xml:space="preserve">advice, knowledge, information, career mentoring, training, and coaching. We do this by providing a formidable platform and an enabling environment where a pool of mentors and role models can have a seamless connection with ambitious mentees, and peers at our </w:t>
      </w:r>
      <w:r w:rsidR="00067050">
        <w:rPr>
          <w:rFonts w:eastAsiaTheme="minorEastAsia"/>
          <w:bCs/>
          <w:color w:val="0070C0"/>
          <w:lang w:eastAsia="en-GB"/>
        </w:rPr>
        <w:t xml:space="preserve">training, </w:t>
      </w:r>
      <w:r w:rsidR="00067050" w:rsidRPr="002C4193">
        <w:rPr>
          <w:rFonts w:eastAsiaTheme="minorEastAsia"/>
          <w:bCs/>
          <w:color w:val="0070C0"/>
          <w:lang w:eastAsia="en-GB"/>
        </w:rPr>
        <w:t>seminars,</w:t>
      </w:r>
      <w:r w:rsidRPr="002C4193">
        <w:rPr>
          <w:rFonts w:eastAsiaTheme="minorEastAsia"/>
          <w:bCs/>
          <w:color w:val="0070C0"/>
          <w:lang w:eastAsia="en-GB"/>
        </w:rPr>
        <w:t xml:space="preserve"> and workshops.</w:t>
      </w:r>
    </w:p>
    <w:p w14:paraId="41F1AB5B" w14:textId="77777777" w:rsidR="005924E3" w:rsidRPr="00160BD4" w:rsidRDefault="005924E3" w:rsidP="005924E3">
      <w:pPr>
        <w:spacing w:after="0" w:line="240" w:lineRule="auto"/>
        <w:jc w:val="both"/>
        <w:rPr>
          <w:color w:val="0070C0"/>
        </w:rPr>
      </w:pPr>
    </w:p>
    <w:p w14:paraId="7174578C" w14:textId="5B472E11" w:rsidR="005924E3" w:rsidRDefault="005924E3" w:rsidP="005924E3">
      <w:pPr>
        <w:spacing w:after="0" w:line="240" w:lineRule="auto"/>
        <w:jc w:val="both"/>
        <w:rPr>
          <w:rFonts w:eastAsiaTheme="minorEastAsia"/>
          <w:b/>
          <w:color w:val="800080"/>
          <w:lang w:eastAsia="en-GB"/>
        </w:rPr>
      </w:pPr>
      <w:r w:rsidRPr="00160BD4">
        <w:rPr>
          <w:rFonts w:eastAsiaTheme="minorEastAsia"/>
          <w:b/>
          <w:color w:val="800080"/>
          <w:lang w:eastAsia="en-GB"/>
        </w:rPr>
        <w:t xml:space="preserve">Our Impact </w:t>
      </w:r>
    </w:p>
    <w:p w14:paraId="3B411863" w14:textId="4B516D6C" w:rsidR="0044083D" w:rsidRPr="00160BD4" w:rsidRDefault="0044083D" w:rsidP="005924E3">
      <w:pPr>
        <w:spacing w:after="0" w:line="240" w:lineRule="auto"/>
        <w:jc w:val="both"/>
        <w:rPr>
          <w:b/>
          <w:bCs/>
          <w:color w:val="7030A0"/>
        </w:rPr>
      </w:pPr>
      <w:r w:rsidRPr="00160BD4">
        <w:rPr>
          <w:rFonts w:eastAsiaTheme="minorEastAsia"/>
          <w:b/>
          <w:noProof/>
          <w:color w:val="800080"/>
          <w:lang w:eastAsia="en-GB"/>
        </w:rPr>
        <w:drawing>
          <wp:anchor distT="0" distB="0" distL="114300" distR="114300" simplePos="0" relativeHeight="251826176" behindDoc="0" locked="0" layoutInCell="1" allowOverlap="1" wp14:anchorId="0DDFB1D0" wp14:editId="4EA322E6">
            <wp:simplePos x="0" y="0"/>
            <wp:positionH relativeFrom="margin">
              <wp:align>left</wp:align>
            </wp:positionH>
            <wp:positionV relativeFrom="paragraph">
              <wp:posOffset>166370</wp:posOffset>
            </wp:positionV>
            <wp:extent cx="1944000" cy="1296000"/>
            <wp:effectExtent l="0" t="0" r="0" b="0"/>
            <wp:wrapSquare wrapText="bothSides"/>
            <wp:docPr id="241" name="Picture 24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4000" cy="1296000"/>
                    </a:xfrm>
                    <a:prstGeom prst="rect">
                      <a:avLst/>
                    </a:prstGeom>
                  </pic:spPr>
                </pic:pic>
              </a:graphicData>
            </a:graphic>
            <wp14:sizeRelH relativeFrom="margin">
              <wp14:pctWidth>0</wp14:pctWidth>
            </wp14:sizeRelH>
            <wp14:sizeRelV relativeFrom="margin">
              <wp14:pctHeight>0</wp14:pctHeight>
            </wp14:sizeRelV>
          </wp:anchor>
        </w:drawing>
      </w:r>
    </w:p>
    <w:p w14:paraId="174F7C84" w14:textId="77777777" w:rsidR="005924E3" w:rsidRPr="00160BD4" w:rsidRDefault="005924E3" w:rsidP="005924E3">
      <w:pPr>
        <w:spacing w:after="0" w:line="240" w:lineRule="auto"/>
        <w:jc w:val="both"/>
        <w:rPr>
          <w:color w:val="003760"/>
        </w:rPr>
      </w:pPr>
    </w:p>
    <w:p w14:paraId="5F6881BC" w14:textId="77777777" w:rsidR="005924E3" w:rsidRPr="00160BD4" w:rsidRDefault="005924E3" w:rsidP="005924E3">
      <w:pPr>
        <w:spacing w:after="0" w:line="240" w:lineRule="auto"/>
        <w:jc w:val="both"/>
        <w:rPr>
          <w:color w:val="003760"/>
        </w:rPr>
      </w:pPr>
    </w:p>
    <w:p w14:paraId="4745E276" w14:textId="77777777" w:rsidR="005924E3" w:rsidRPr="00160BD4" w:rsidRDefault="005924E3" w:rsidP="005924E3">
      <w:pPr>
        <w:spacing w:after="0" w:line="240" w:lineRule="auto"/>
        <w:jc w:val="both"/>
        <w:rPr>
          <w:color w:val="003760"/>
        </w:rPr>
      </w:pPr>
    </w:p>
    <w:p w14:paraId="5F0DA88D" w14:textId="77777777" w:rsidR="005924E3" w:rsidRPr="00160BD4" w:rsidRDefault="005924E3" w:rsidP="005924E3">
      <w:pPr>
        <w:spacing w:after="0" w:line="240" w:lineRule="auto"/>
        <w:jc w:val="both"/>
        <w:rPr>
          <w:color w:val="003760"/>
        </w:rPr>
      </w:pPr>
    </w:p>
    <w:p w14:paraId="2A080157" w14:textId="77777777" w:rsidR="005924E3" w:rsidRPr="00160BD4" w:rsidRDefault="005924E3" w:rsidP="005924E3">
      <w:pPr>
        <w:spacing w:after="0" w:line="240" w:lineRule="auto"/>
        <w:jc w:val="both"/>
        <w:rPr>
          <w:color w:val="003760"/>
        </w:rPr>
      </w:pPr>
    </w:p>
    <w:p w14:paraId="10283176" w14:textId="77777777" w:rsidR="005924E3" w:rsidRPr="00160BD4" w:rsidRDefault="005924E3" w:rsidP="005924E3">
      <w:pPr>
        <w:spacing w:after="0" w:line="240" w:lineRule="auto"/>
        <w:jc w:val="both"/>
        <w:rPr>
          <w:color w:val="003760"/>
        </w:rPr>
      </w:pPr>
    </w:p>
    <w:p w14:paraId="70FE40F3" w14:textId="77777777" w:rsidR="005924E3" w:rsidRPr="00160BD4" w:rsidRDefault="005924E3" w:rsidP="005924E3">
      <w:pPr>
        <w:spacing w:after="0" w:line="240" w:lineRule="auto"/>
        <w:jc w:val="both"/>
        <w:rPr>
          <w:color w:val="003760"/>
        </w:rPr>
      </w:pPr>
    </w:p>
    <w:p w14:paraId="3656287C" w14:textId="77777777" w:rsidR="0044083D" w:rsidRDefault="0044083D" w:rsidP="005924E3">
      <w:pPr>
        <w:spacing w:after="0" w:line="240" w:lineRule="auto"/>
        <w:jc w:val="both"/>
        <w:rPr>
          <w:rFonts w:eastAsiaTheme="minorEastAsia"/>
          <w:bCs/>
          <w:color w:val="0070C0"/>
          <w:lang w:eastAsia="en-GB"/>
        </w:rPr>
      </w:pPr>
    </w:p>
    <w:p w14:paraId="3C7FFB1F" w14:textId="77777777" w:rsidR="0044083D" w:rsidRDefault="0044083D" w:rsidP="005924E3">
      <w:pPr>
        <w:spacing w:after="0" w:line="240" w:lineRule="auto"/>
        <w:jc w:val="both"/>
        <w:rPr>
          <w:rFonts w:eastAsiaTheme="minorEastAsia"/>
          <w:bCs/>
          <w:color w:val="0070C0"/>
          <w:lang w:eastAsia="en-GB"/>
        </w:rPr>
      </w:pPr>
    </w:p>
    <w:p w14:paraId="650E963F" w14:textId="347BB8EC" w:rsidR="005924E3" w:rsidRPr="002C4193" w:rsidRDefault="005924E3" w:rsidP="005924E3">
      <w:pPr>
        <w:spacing w:after="0" w:line="240" w:lineRule="auto"/>
        <w:jc w:val="both"/>
        <w:rPr>
          <w:rFonts w:eastAsiaTheme="minorEastAsia"/>
          <w:bCs/>
          <w:color w:val="0070C0"/>
          <w:lang w:eastAsia="en-GB"/>
        </w:rPr>
      </w:pPr>
      <w:r w:rsidRPr="002C4193">
        <w:rPr>
          <w:rFonts w:eastAsiaTheme="minorEastAsia"/>
          <w:bCs/>
          <w:color w:val="0070C0"/>
          <w:lang w:eastAsia="en-GB"/>
        </w:rPr>
        <w:t xml:space="preserve">Our numbers speak for itself. We have empowered 2,000+ professional recipients, </w:t>
      </w:r>
      <w:r w:rsidR="00B71518" w:rsidRPr="002C4193">
        <w:rPr>
          <w:rFonts w:eastAsiaTheme="minorEastAsia"/>
          <w:bCs/>
          <w:color w:val="0070C0"/>
          <w:lang w:eastAsia="en-GB"/>
        </w:rPr>
        <w:t>secured 50</w:t>
      </w:r>
      <w:r w:rsidRPr="002C4193">
        <w:rPr>
          <w:rFonts w:eastAsiaTheme="minorEastAsia"/>
          <w:bCs/>
          <w:color w:val="0070C0"/>
          <w:lang w:eastAsia="en-GB"/>
        </w:rPr>
        <w:t xml:space="preserve"> work placements and showcased 20 positive role models. We have supported 50 individuals in securing roles </w:t>
      </w:r>
      <w:r w:rsidR="00067050">
        <w:rPr>
          <w:rFonts w:eastAsiaTheme="minorEastAsia"/>
          <w:bCs/>
          <w:color w:val="0070C0"/>
          <w:lang w:eastAsia="en-GB"/>
        </w:rPr>
        <w:t>and</w:t>
      </w:r>
      <w:r w:rsidR="00176071">
        <w:rPr>
          <w:rFonts w:eastAsiaTheme="minorEastAsia"/>
          <w:bCs/>
          <w:color w:val="0070C0"/>
          <w:lang w:eastAsia="en-GB"/>
        </w:rPr>
        <w:t xml:space="preserve"> delivered</w:t>
      </w:r>
      <w:r w:rsidR="00067050">
        <w:rPr>
          <w:rFonts w:eastAsiaTheme="minorEastAsia"/>
          <w:bCs/>
          <w:color w:val="0070C0"/>
          <w:lang w:eastAsia="en-GB"/>
        </w:rPr>
        <w:t xml:space="preserve"> </w:t>
      </w:r>
      <w:r w:rsidRPr="002C4193">
        <w:rPr>
          <w:rFonts w:eastAsiaTheme="minorEastAsia"/>
          <w:bCs/>
          <w:color w:val="0070C0"/>
          <w:lang w:eastAsia="en-GB"/>
        </w:rPr>
        <w:t xml:space="preserve">3 accelerate mentoring groups for 60-70 </w:t>
      </w:r>
      <w:r w:rsidR="00067050">
        <w:rPr>
          <w:rFonts w:eastAsiaTheme="minorEastAsia"/>
          <w:bCs/>
          <w:color w:val="0070C0"/>
          <w:lang w:eastAsia="en-GB"/>
        </w:rPr>
        <w:t>professionals</w:t>
      </w:r>
      <w:r w:rsidRPr="002C4193">
        <w:rPr>
          <w:rFonts w:eastAsiaTheme="minorEastAsia"/>
          <w:bCs/>
          <w:color w:val="0070C0"/>
          <w:lang w:eastAsia="en-GB"/>
        </w:rPr>
        <w:t xml:space="preserve">. </w:t>
      </w:r>
      <w:r w:rsidR="00B71518" w:rsidRPr="002C4193">
        <w:rPr>
          <w:rFonts w:eastAsiaTheme="minorEastAsia"/>
          <w:bCs/>
          <w:color w:val="0070C0"/>
          <w:lang w:eastAsia="en-GB"/>
        </w:rPr>
        <w:t>150 people</w:t>
      </w:r>
      <w:r w:rsidRPr="002C4193">
        <w:rPr>
          <w:rFonts w:eastAsiaTheme="minorEastAsia"/>
          <w:bCs/>
          <w:color w:val="0070C0"/>
          <w:lang w:eastAsia="en-GB"/>
        </w:rPr>
        <w:t xml:space="preserve"> have registered for our December 2020 virtual event. During Covid19, 10 families were supported</w:t>
      </w:r>
      <w:r w:rsidR="007B10E7">
        <w:rPr>
          <w:rFonts w:eastAsiaTheme="minorEastAsia"/>
          <w:bCs/>
          <w:color w:val="0070C0"/>
          <w:lang w:eastAsia="en-GB"/>
        </w:rPr>
        <w:t xml:space="preserve"> by Career Nuggets</w:t>
      </w:r>
      <w:r w:rsidRPr="002C4193">
        <w:rPr>
          <w:rFonts w:eastAsiaTheme="minorEastAsia"/>
          <w:bCs/>
          <w:color w:val="0070C0"/>
          <w:lang w:eastAsia="en-GB"/>
        </w:rPr>
        <w:t xml:space="preserve">, 15 individuals </w:t>
      </w:r>
      <w:r w:rsidR="007B10E7">
        <w:rPr>
          <w:rFonts w:eastAsiaTheme="minorEastAsia"/>
          <w:bCs/>
          <w:color w:val="0070C0"/>
          <w:lang w:eastAsia="en-GB"/>
        </w:rPr>
        <w:t xml:space="preserve">were </w:t>
      </w:r>
      <w:r w:rsidR="007B10E7" w:rsidRPr="002C4193">
        <w:rPr>
          <w:rFonts w:eastAsiaTheme="minorEastAsia"/>
          <w:bCs/>
          <w:color w:val="0070C0"/>
          <w:lang w:eastAsia="en-GB"/>
        </w:rPr>
        <w:t>mentored,</w:t>
      </w:r>
      <w:r w:rsidR="007B10E7">
        <w:rPr>
          <w:rFonts w:eastAsiaTheme="minorEastAsia"/>
          <w:bCs/>
          <w:color w:val="0070C0"/>
          <w:lang w:eastAsia="en-GB"/>
        </w:rPr>
        <w:t xml:space="preserve"> and </w:t>
      </w:r>
      <w:r w:rsidRPr="002C4193">
        <w:rPr>
          <w:rFonts w:eastAsiaTheme="minorEastAsia"/>
          <w:bCs/>
          <w:color w:val="0070C0"/>
          <w:lang w:eastAsia="en-GB"/>
        </w:rPr>
        <w:t xml:space="preserve">8 mentees have secured jobs since the pandemic. </w:t>
      </w:r>
      <w:r w:rsidR="007B10E7">
        <w:rPr>
          <w:rFonts w:eastAsiaTheme="minorEastAsia"/>
          <w:bCs/>
          <w:color w:val="0070C0"/>
          <w:lang w:eastAsia="en-GB"/>
        </w:rPr>
        <w:t xml:space="preserve">To date </w:t>
      </w:r>
      <w:r w:rsidRPr="002C4193">
        <w:rPr>
          <w:rFonts w:eastAsiaTheme="minorEastAsia"/>
          <w:bCs/>
          <w:color w:val="0070C0"/>
          <w:lang w:eastAsia="en-GB"/>
        </w:rPr>
        <w:t xml:space="preserve">48 episodes of our 4-x weekly career programme have been </w:t>
      </w:r>
      <w:r w:rsidR="007B10E7">
        <w:rPr>
          <w:rFonts w:eastAsiaTheme="minorEastAsia"/>
          <w:bCs/>
          <w:color w:val="0070C0"/>
          <w:lang w:eastAsia="en-GB"/>
        </w:rPr>
        <w:t xml:space="preserve">successfully </w:t>
      </w:r>
      <w:r w:rsidRPr="002C4193">
        <w:rPr>
          <w:rFonts w:eastAsiaTheme="minorEastAsia"/>
          <w:bCs/>
          <w:color w:val="0070C0"/>
          <w:lang w:eastAsia="en-GB"/>
        </w:rPr>
        <w:t xml:space="preserve">aired on </w:t>
      </w:r>
      <w:r w:rsidR="007B10E7">
        <w:rPr>
          <w:rFonts w:eastAsiaTheme="minorEastAsia"/>
          <w:bCs/>
          <w:color w:val="0070C0"/>
          <w:lang w:eastAsia="en-GB"/>
        </w:rPr>
        <w:t xml:space="preserve">television on </w:t>
      </w:r>
      <w:r w:rsidRPr="002C4193">
        <w:rPr>
          <w:rFonts w:eastAsiaTheme="minorEastAsia"/>
          <w:bCs/>
          <w:color w:val="0070C0"/>
          <w:lang w:eastAsia="en-GB"/>
        </w:rPr>
        <w:t xml:space="preserve">Sky </w:t>
      </w:r>
      <w:r w:rsidR="007B10E7">
        <w:rPr>
          <w:rFonts w:eastAsiaTheme="minorEastAsia"/>
          <w:bCs/>
          <w:color w:val="0070C0"/>
          <w:lang w:eastAsia="en-GB"/>
        </w:rPr>
        <w:t xml:space="preserve">Channel </w:t>
      </w:r>
      <w:r w:rsidRPr="002C4193">
        <w:rPr>
          <w:rFonts w:eastAsiaTheme="minorEastAsia"/>
          <w:bCs/>
          <w:color w:val="0070C0"/>
          <w:lang w:eastAsia="en-GB"/>
        </w:rPr>
        <w:t>193</w:t>
      </w:r>
      <w:r w:rsidR="007B10E7">
        <w:rPr>
          <w:rFonts w:eastAsiaTheme="minorEastAsia"/>
          <w:bCs/>
          <w:color w:val="0070C0"/>
          <w:lang w:eastAsia="en-GB"/>
        </w:rPr>
        <w:t xml:space="preserve"> Vox Africa</w:t>
      </w:r>
      <w:r w:rsidRPr="002C4193">
        <w:rPr>
          <w:rFonts w:eastAsiaTheme="minorEastAsia"/>
          <w:bCs/>
          <w:color w:val="0070C0"/>
          <w:lang w:eastAsia="en-GB"/>
        </w:rPr>
        <w:t xml:space="preserve">. </w:t>
      </w:r>
    </w:p>
    <w:p w14:paraId="65371BB1" w14:textId="77777777" w:rsidR="00CD70F3" w:rsidRPr="002C4193" w:rsidRDefault="00CD70F3" w:rsidP="00CD70F3">
      <w:pPr>
        <w:rPr>
          <w:color w:val="0070C0"/>
        </w:rPr>
      </w:pPr>
    </w:p>
    <w:p w14:paraId="0E2E4818" w14:textId="77777777" w:rsidR="00CD70F3" w:rsidRPr="00160BD4" w:rsidRDefault="00CD70F3" w:rsidP="00CD70F3"/>
    <w:p w14:paraId="20907EB0" w14:textId="77777777" w:rsidR="00CD70F3" w:rsidRPr="00160BD4" w:rsidRDefault="00CD70F3" w:rsidP="00CD70F3"/>
    <w:p w14:paraId="6258E1BA" w14:textId="77777777" w:rsidR="00CD70F3" w:rsidRPr="00160BD4" w:rsidRDefault="00CD70F3" w:rsidP="00CD70F3"/>
    <w:p w14:paraId="7C097DEA" w14:textId="77777777" w:rsidR="00E81583" w:rsidRPr="00A10843" w:rsidRDefault="00E81583" w:rsidP="00E81583">
      <w:pPr>
        <w:pStyle w:val="Heading1"/>
        <w:pageBreakBefore/>
        <w:numPr>
          <w:ilvl w:val="0"/>
          <w:numId w:val="1"/>
        </w:numPr>
        <w:pBdr>
          <w:bottom w:val="single" w:sz="24" w:space="4" w:color="4472C4" w:themeColor="accent1"/>
        </w:pBdr>
        <w:spacing w:before="120" w:line="240" w:lineRule="auto"/>
        <w:ind w:left="0" w:firstLine="0"/>
        <w:rPr>
          <w:rFonts w:asciiTheme="minorHAnsi" w:hAnsiTheme="minorHAnsi"/>
          <w:b/>
          <w:bCs/>
          <w:color w:val="800080"/>
          <w:sz w:val="40"/>
          <w:szCs w:val="40"/>
          <w:lang w:eastAsia="en-GB"/>
        </w:rPr>
      </w:pPr>
      <w:bookmarkStart w:id="10" w:name="_Toc56798861"/>
      <w:bookmarkEnd w:id="1"/>
      <w:bookmarkEnd w:id="2"/>
      <w:bookmarkEnd w:id="3"/>
      <w:bookmarkEnd w:id="4"/>
      <w:bookmarkEnd w:id="5"/>
      <w:bookmarkEnd w:id="6"/>
      <w:bookmarkEnd w:id="7"/>
      <w:bookmarkEnd w:id="8"/>
      <w:bookmarkEnd w:id="9"/>
      <w:r w:rsidRPr="00A10843">
        <w:rPr>
          <w:rFonts w:asciiTheme="minorHAnsi" w:hAnsiTheme="minorHAnsi"/>
          <w:b/>
          <w:bCs/>
          <w:color w:val="800080"/>
          <w:sz w:val="40"/>
          <w:szCs w:val="40"/>
          <w:lang w:eastAsia="en-GB"/>
        </w:rPr>
        <w:t>BACKGROUND</w:t>
      </w:r>
      <w:bookmarkEnd w:id="10"/>
    </w:p>
    <w:p w14:paraId="7B87FE69" w14:textId="77777777" w:rsidR="00A10843" w:rsidRDefault="00A10843" w:rsidP="00E81583">
      <w:pPr>
        <w:spacing w:after="0" w:line="240" w:lineRule="auto"/>
        <w:jc w:val="both"/>
        <w:rPr>
          <w:rFonts w:eastAsiaTheme="minorEastAsia"/>
          <w:b/>
          <w:color w:val="800080"/>
          <w:lang w:eastAsia="en-GB"/>
        </w:rPr>
      </w:pPr>
    </w:p>
    <w:p w14:paraId="2941273B" w14:textId="070312F3" w:rsidR="008F274D" w:rsidRDefault="00E81583" w:rsidP="00E81583">
      <w:pPr>
        <w:spacing w:after="0" w:line="240" w:lineRule="auto"/>
        <w:jc w:val="both"/>
        <w:rPr>
          <w:rFonts w:eastAsiaTheme="minorEastAsia"/>
          <w:b/>
          <w:color w:val="800080"/>
          <w:lang w:eastAsia="en-GB"/>
        </w:rPr>
      </w:pPr>
      <w:r w:rsidRPr="00160BD4">
        <w:rPr>
          <w:rFonts w:eastAsiaTheme="minorEastAsia"/>
          <w:b/>
          <w:color w:val="800080"/>
          <w:lang w:eastAsia="en-GB"/>
        </w:rPr>
        <w:t>Accelerate Mastermind</w:t>
      </w:r>
    </w:p>
    <w:p w14:paraId="3E76BA87" w14:textId="6BDEAA67" w:rsidR="008F274D" w:rsidRPr="00160BD4" w:rsidRDefault="008F274D" w:rsidP="008F274D">
      <w:pPr>
        <w:spacing w:after="0" w:line="240" w:lineRule="auto"/>
        <w:jc w:val="both"/>
        <w:rPr>
          <w:rFonts w:eastAsiaTheme="minorEastAsia"/>
          <w:b/>
          <w:color w:val="800080"/>
          <w:lang w:eastAsia="en-GB"/>
        </w:rPr>
      </w:pPr>
      <w:r w:rsidRPr="00160BD4">
        <w:rPr>
          <w:b/>
          <w:bCs/>
          <w:noProof/>
          <w:color w:val="7030A0"/>
        </w:rPr>
        <w:drawing>
          <wp:anchor distT="0" distB="0" distL="114300" distR="114300" simplePos="0" relativeHeight="251890688" behindDoc="0" locked="0" layoutInCell="1" allowOverlap="1" wp14:anchorId="583C17B2" wp14:editId="48478EBA">
            <wp:simplePos x="0" y="0"/>
            <wp:positionH relativeFrom="margin">
              <wp:align>left</wp:align>
            </wp:positionH>
            <wp:positionV relativeFrom="paragraph">
              <wp:posOffset>170180</wp:posOffset>
            </wp:positionV>
            <wp:extent cx="1994535" cy="1433830"/>
            <wp:effectExtent l="0" t="0" r="5715"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96384" cy="1434786"/>
                    </a:xfrm>
                    <a:prstGeom prst="rect">
                      <a:avLst/>
                    </a:prstGeom>
                  </pic:spPr>
                </pic:pic>
              </a:graphicData>
            </a:graphic>
            <wp14:sizeRelH relativeFrom="margin">
              <wp14:pctWidth>0</wp14:pctWidth>
            </wp14:sizeRelH>
            <wp14:sizeRelV relativeFrom="margin">
              <wp14:pctHeight>0</wp14:pctHeight>
            </wp14:sizeRelV>
          </wp:anchor>
        </w:drawing>
      </w:r>
    </w:p>
    <w:p w14:paraId="6C8A527F" w14:textId="2EC7AD76" w:rsidR="00E81583" w:rsidRPr="00160BD4" w:rsidRDefault="00E81583" w:rsidP="00E81583">
      <w:pPr>
        <w:spacing w:after="0" w:line="276" w:lineRule="auto"/>
        <w:ind w:left="720"/>
        <w:jc w:val="both"/>
      </w:pPr>
    </w:p>
    <w:p w14:paraId="118BCE39" w14:textId="77777777" w:rsidR="00E81583" w:rsidRPr="00160BD4" w:rsidRDefault="00E81583" w:rsidP="00E81583">
      <w:pPr>
        <w:spacing w:after="0" w:line="276" w:lineRule="auto"/>
        <w:ind w:left="720"/>
        <w:jc w:val="both"/>
      </w:pPr>
    </w:p>
    <w:p w14:paraId="3B730C64" w14:textId="77777777" w:rsidR="00E81583" w:rsidRPr="00160BD4" w:rsidRDefault="00E81583" w:rsidP="00E81583">
      <w:pPr>
        <w:spacing w:after="0" w:line="276" w:lineRule="auto"/>
        <w:ind w:left="720"/>
        <w:jc w:val="both"/>
      </w:pPr>
    </w:p>
    <w:p w14:paraId="47AF2E32" w14:textId="77777777" w:rsidR="00E81583" w:rsidRPr="00160BD4" w:rsidRDefault="00E81583" w:rsidP="00E81583">
      <w:pPr>
        <w:spacing w:after="0" w:line="276" w:lineRule="auto"/>
        <w:ind w:left="720"/>
        <w:jc w:val="both"/>
      </w:pPr>
    </w:p>
    <w:p w14:paraId="268C1426" w14:textId="77777777" w:rsidR="00E81583" w:rsidRPr="00160BD4" w:rsidRDefault="00E81583" w:rsidP="00E81583">
      <w:pPr>
        <w:spacing w:after="0" w:line="276" w:lineRule="auto"/>
        <w:ind w:left="720"/>
        <w:jc w:val="both"/>
      </w:pPr>
    </w:p>
    <w:p w14:paraId="66EDC36E" w14:textId="77777777" w:rsidR="00E81583" w:rsidRPr="00160BD4" w:rsidRDefault="00E81583" w:rsidP="00E81583">
      <w:pPr>
        <w:spacing w:after="0" w:line="276" w:lineRule="auto"/>
        <w:ind w:left="720"/>
        <w:jc w:val="both"/>
      </w:pPr>
    </w:p>
    <w:p w14:paraId="4A6F33B1" w14:textId="77777777" w:rsidR="00E81583" w:rsidRPr="00160BD4" w:rsidRDefault="00E81583" w:rsidP="00E81583">
      <w:pPr>
        <w:spacing w:after="0" w:line="276" w:lineRule="auto"/>
        <w:ind w:left="720"/>
        <w:jc w:val="both"/>
      </w:pPr>
    </w:p>
    <w:p w14:paraId="20936D13" w14:textId="77777777" w:rsidR="00A10843" w:rsidRPr="00160BD4" w:rsidRDefault="00A10843" w:rsidP="00043BD6">
      <w:pPr>
        <w:spacing w:after="0" w:line="240" w:lineRule="auto"/>
        <w:jc w:val="both"/>
        <w:rPr>
          <w:rFonts w:eastAsiaTheme="minorEastAsia"/>
          <w:bCs/>
          <w:color w:val="800080"/>
          <w:lang w:eastAsia="en-GB"/>
        </w:rPr>
      </w:pPr>
    </w:p>
    <w:p w14:paraId="3F101D20" w14:textId="5D7484D7" w:rsidR="002376D3" w:rsidRPr="002C4193" w:rsidRDefault="00E81583" w:rsidP="00043BD6">
      <w:pPr>
        <w:spacing w:after="0" w:line="240" w:lineRule="auto"/>
        <w:jc w:val="both"/>
        <w:rPr>
          <w:rFonts w:eastAsiaTheme="minorEastAsia"/>
          <w:bCs/>
          <w:color w:val="0070C0"/>
          <w:lang w:eastAsia="en-GB"/>
        </w:rPr>
      </w:pPr>
      <w:r w:rsidRPr="002C4193">
        <w:rPr>
          <w:rFonts w:eastAsiaTheme="minorEastAsia"/>
          <w:bCs/>
          <w:color w:val="0070C0"/>
          <w:lang w:eastAsia="en-GB"/>
        </w:rPr>
        <w:t xml:space="preserve">The academy began with </w:t>
      </w:r>
      <w:r w:rsidR="002205E2">
        <w:rPr>
          <w:rFonts w:eastAsiaTheme="minorEastAsia"/>
          <w:bCs/>
          <w:color w:val="0070C0"/>
          <w:lang w:eastAsia="en-GB"/>
        </w:rPr>
        <w:t>A</w:t>
      </w:r>
      <w:r w:rsidRPr="002C4193">
        <w:rPr>
          <w:rFonts w:eastAsiaTheme="minorEastAsia"/>
          <w:bCs/>
          <w:color w:val="0070C0"/>
          <w:lang w:eastAsia="en-GB"/>
        </w:rPr>
        <w:t xml:space="preserve">ccelerate </w:t>
      </w:r>
      <w:r w:rsidR="000A597A">
        <w:rPr>
          <w:rFonts w:eastAsiaTheme="minorEastAsia"/>
          <w:bCs/>
          <w:color w:val="0070C0"/>
          <w:lang w:eastAsia="en-GB"/>
        </w:rPr>
        <w:t>M</w:t>
      </w:r>
      <w:r w:rsidRPr="002C4193">
        <w:rPr>
          <w:rFonts w:eastAsiaTheme="minorEastAsia"/>
          <w:bCs/>
          <w:color w:val="0070C0"/>
          <w:lang w:eastAsia="en-GB"/>
        </w:rPr>
        <w:t>astermind</w:t>
      </w:r>
      <w:r w:rsidR="002205E2">
        <w:rPr>
          <w:rFonts w:eastAsiaTheme="minorEastAsia"/>
          <w:bCs/>
          <w:color w:val="0070C0"/>
          <w:lang w:eastAsia="en-GB"/>
        </w:rPr>
        <w:t>,</w:t>
      </w:r>
      <w:r w:rsidRPr="002C4193">
        <w:rPr>
          <w:rFonts w:eastAsiaTheme="minorEastAsia"/>
          <w:bCs/>
          <w:color w:val="0070C0"/>
          <w:lang w:eastAsia="en-GB"/>
        </w:rPr>
        <w:t xml:space="preserve"> an 8-week mentoring and accountability programme</w:t>
      </w:r>
      <w:r w:rsidR="007B10E7">
        <w:rPr>
          <w:rFonts w:eastAsiaTheme="minorEastAsia"/>
          <w:bCs/>
          <w:color w:val="0070C0"/>
          <w:lang w:eastAsia="en-GB"/>
        </w:rPr>
        <w:t>.</w:t>
      </w:r>
      <w:r w:rsidRPr="002C4193">
        <w:rPr>
          <w:rFonts w:eastAsiaTheme="minorEastAsia"/>
          <w:bCs/>
          <w:color w:val="0070C0"/>
          <w:lang w:eastAsia="en-GB"/>
        </w:rPr>
        <w:t xml:space="preserve"> Accelerate Mastermind is an intensive career coaching and mentoring programme designed to </w:t>
      </w:r>
      <w:r w:rsidR="007B10E7" w:rsidRPr="002C4193">
        <w:rPr>
          <w:rFonts w:eastAsiaTheme="minorEastAsia"/>
          <w:bCs/>
          <w:color w:val="0070C0"/>
          <w:lang w:eastAsia="en-GB"/>
        </w:rPr>
        <w:t>improve</w:t>
      </w:r>
      <w:r w:rsidRPr="002C4193">
        <w:rPr>
          <w:rFonts w:eastAsiaTheme="minorEastAsia"/>
          <w:bCs/>
          <w:color w:val="0070C0"/>
          <w:lang w:eastAsia="en-GB"/>
        </w:rPr>
        <w:t xml:space="preserve"> career progression. The programme is designed to</w:t>
      </w:r>
      <w:r w:rsidR="00C65CF2">
        <w:rPr>
          <w:rFonts w:eastAsiaTheme="minorEastAsia"/>
          <w:bCs/>
          <w:color w:val="0070C0"/>
          <w:lang w:eastAsia="en-GB"/>
        </w:rPr>
        <w:t xml:space="preserve"> help</w:t>
      </w:r>
      <w:r w:rsidRPr="002C4193">
        <w:rPr>
          <w:rFonts w:eastAsiaTheme="minorEastAsia"/>
          <w:bCs/>
          <w:color w:val="0070C0"/>
          <w:lang w:eastAsia="en-GB"/>
        </w:rPr>
        <w:t xml:space="preserve"> mentees excel and thrive successfully in their careers.</w:t>
      </w:r>
    </w:p>
    <w:p w14:paraId="1B6E78E5" w14:textId="77777777" w:rsidR="002376D3" w:rsidRPr="002C4193" w:rsidRDefault="002376D3" w:rsidP="00043BD6">
      <w:pPr>
        <w:spacing w:after="0" w:line="240" w:lineRule="auto"/>
        <w:jc w:val="both"/>
        <w:rPr>
          <w:rFonts w:eastAsiaTheme="minorEastAsia"/>
          <w:bCs/>
          <w:color w:val="0070C0"/>
          <w:lang w:eastAsia="en-GB"/>
        </w:rPr>
      </w:pPr>
    </w:p>
    <w:p w14:paraId="2E09165E" w14:textId="7ACAA62D" w:rsidR="00043BD6" w:rsidRPr="002C4193" w:rsidRDefault="005924E3" w:rsidP="00043BD6">
      <w:pPr>
        <w:spacing w:after="0" w:line="240" w:lineRule="auto"/>
        <w:jc w:val="both"/>
        <w:rPr>
          <w:rFonts w:eastAsiaTheme="minorEastAsia"/>
          <w:bCs/>
          <w:color w:val="0070C0"/>
          <w:lang w:eastAsia="en-GB"/>
        </w:rPr>
      </w:pPr>
      <w:r w:rsidRPr="002C4193">
        <w:rPr>
          <w:rFonts w:eastAsiaTheme="minorEastAsia"/>
          <w:bCs/>
          <w:color w:val="0070C0"/>
          <w:lang w:eastAsia="en-GB"/>
        </w:rPr>
        <w:t xml:space="preserve">Accelerate </w:t>
      </w:r>
      <w:r w:rsidR="00E81583" w:rsidRPr="002C4193">
        <w:rPr>
          <w:rFonts w:eastAsiaTheme="minorEastAsia"/>
          <w:bCs/>
          <w:color w:val="0070C0"/>
          <w:lang w:eastAsia="en-GB"/>
        </w:rPr>
        <w:t xml:space="preserve">comprises coaching sessions </w:t>
      </w:r>
      <w:r w:rsidRPr="002C4193">
        <w:rPr>
          <w:rFonts w:eastAsiaTheme="minorEastAsia"/>
          <w:bCs/>
          <w:color w:val="0070C0"/>
          <w:lang w:eastAsia="en-GB"/>
        </w:rPr>
        <w:t>on</w:t>
      </w:r>
      <w:r w:rsidR="00E81583" w:rsidRPr="002C4193">
        <w:rPr>
          <w:rFonts w:eastAsiaTheme="minorEastAsia"/>
          <w:bCs/>
          <w:color w:val="0070C0"/>
          <w:lang w:eastAsia="en-GB"/>
        </w:rPr>
        <w:t xml:space="preserve"> goal setting, communication skills, networking methods, access to inspirational role models, CV reviews and interview preparation. Our mastermind sessions and hot seats involve direct access to generous high-level experienced mentors from different industries. Our accountability system </w:t>
      </w:r>
      <w:r w:rsidR="00576590">
        <w:rPr>
          <w:rFonts w:eastAsiaTheme="minorEastAsia"/>
          <w:bCs/>
          <w:color w:val="0070C0"/>
          <w:lang w:eastAsia="en-GB"/>
        </w:rPr>
        <w:t>ensures</w:t>
      </w:r>
      <w:r w:rsidR="00E81583" w:rsidRPr="002C4193">
        <w:rPr>
          <w:rFonts w:eastAsiaTheme="minorEastAsia"/>
          <w:bCs/>
          <w:color w:val="0070C0"/>
          <w:lang w:eastAsia="en-GB"/>
        </w:rPr>
        <w:t xml:space="preserve"> that no one is left </w:t>
      </w:r>
      <w:r w:rsidR="007B10E7" w:rsidRPr="002C4193">
        <w:rPr>
          <w:rFonts w:eastAsiaTheme="minorEastAsia"/>
          <w:bCs/>
          <w:color w:val="0070C0"/>
          <w:lang w:eastAsia="en-GB"/>
        </w:rPr>
        <w:t>behind,</w:t>
      </w:r>
      <w:r w:rsidR="007B10E7">
        <w:rPr>
          <w:rFonts w:eastAsiaTheme="minorEastAsia"/>
          <w:bCs/>
          <w:color w:val="0070C0"/>
          <w:lang w:eastAsia="en-GB"/>
        </w:rPr>
        <w:t xml:space="preserve"> and it </w:t>
      </w:r>
      <w:r w:rsidR="00E81583" w:rsidRPr="002C4193">
        <w:rPr>
          <w:rFonts w:eastAsiaTheme="minorEastAsia"/>
          <w:bCs/>
          <w:color w:val="0070C0"/>
          <w:lang w:eastAsia="en-GB"/>
        </w:rPr>
        <w:t xml:space="preserve">has achieved great results for many professionals. </w:t>
      </w:r>
    </w:p>
    <w:p w14:paraId="4F89E5C7" w14:textId="77777777" w:rsidR="009418C9" w:rsidRPr="00160BD4" w:rsidRDefault="009418C9" w:rsidP="00043BD6">
      <w:pPr>
        <w:spacing w:after="0" w:line="240" w:lineRule="auto"/>
        <w:jc w:val="both"/>
        <w:rPr>
          <w:rFonts w:eastAsiaTheme="minorEastAsia"/>
          <w:bCs/>
          <w:color w:val="800080"/>
          <w:lang w:eastAsia="en-GB"/>
        </w:rPr>
      </w:pPr>
    </w:p>
    <w:p w14:paraId="35FA8032" w14:textId="37A4576D" w:rsidR="009418C9" w:rsidRPr="00160BD4" w:rsidRDefault="00CB5F87" w:rsidP="00043BD6">
      <w:pPr>
        <w:spacing w:after="0" w:line="240" w:lineRule="auto"/>
        <w:jc w:val="both"/>
        <w:rPr>
          <w:rFonts w:eastAsiaTheme="minorEastAsia"/>
          <w:b/>
          <w:color w:val="800080"/>
          <w:lang w:eastAsia="en-GB"/>
        </w:rPr>
      </w:pPr>
      <w:r w:rsidRPr="00160BD4">
        <w:rPr>
          <w:rFonts w:eastAsiaTheme="minorEastAsia"/>
          <w:b/>
          <w:color w:val="800080"/>
          <w:lang w:eastAsia="en-GB"/>
        </w:rPr>
        <w:t xml:space="preserve">Our </w:t>
      </w:r>
      <w:r w:rsidR="009418C9" w:rsidRPr="00160BD4">
        <w:rPr>
          <w:rFonts w:eastAsiaTheme="minorEastAsia"/>
          <w:b/>
          <w:color w:val="800080"/>
          <w:lang w:eastAsia="en-GB"/>
        </w:rPr>
        <w:t>Research</w:t>
      </w:r>
    </w:p>
    <w:p w14:paraId="7C91AB6A" w14:textId="7B69EE73" w:rsidR="00555612" w:rsidRPr="00160BD4" w:rsidRDefault="00555612" w:rsidP="00043BD6">
      <w:pPr>
        <w:spacing w:after="0" w:line="240" w:lineRule="auto"/>
        <w:jc w:val="both"/>
        <w:rPr>
          <w:rFonts w:eastAsiaTheme="minorEastAsia"/>
          <w:bCs/>
          <w:color w:val="800080"/>
          <w:lang w:eastAsia="en-GB"/>
        </w:rPr>
      </w:pPr>
    </w:p>
    <w:p w14:paraId="78955935" w14:textId="5A3547F9" w:rsidR="008F274D" w:rsidRPr="008F274D" w:rsidRDefault="007B10E7" w:rsidP="00555612">
      <w:pPr>
        <w:spacing w:after="0" w:line="240" w:lineRule="auto"/>
        <w:jc w:val="both"/>
        <w:rPr>
          <w:rFonts w:eastAsiaTheme="minorEastAsia"/>
          <w:b/>
          <w:color w:val="800080"/>
          <w:lang w:eastAsia="en-GB"/>
        </w:rPr>
      </w:pPr>
      <w:r>
        <w:rPr>
          <w:rStyle w:val="Hyperlink"/>
          <w:rFonts w:eastAsiaTheme="minorEastAsia"/>
          <w:b/>
          <w:color w:val="800080"/>
          <w:u w:val="none"/>
          <w:lang w:eastAsia="en-GB"/>
        </w:rPr>
        <w:t>Over 30%</w:t>
      </w:r>
      <w:r w:rsidR="009418C9" w:rsidRPr="002C4193">
        <w:rPr>
          <w:rStyle w:val="Hyperlink"/>
          <w:rFonts w:eastAsiaTheme="minorEastAsia"/>
          <w:b/>
          <w:color w:val="800080"/>
          <w:u w:val="none"/>
          <w:lang w:eastAsia="en-GB"/>
        </w:rPr>
        <w:t xml:space="preserve"> of </w:t>
      </w:r>
      <w:r w:rsidR="00BA004D">
        <w:rPr>
          <w:rStyle w:val="Hyperlink"/>
          <w:rFonts w:eastAsiaTheme="minorEastAsia"/>
          <w:b/>
          <w:color w:val="800080"/>
          <w:u w:val="none"/>
          <w:lang w:eastAsia="en-GB"/>
        </w:rPr>
        <w:t>BME</w:t>
      </w:r>
      <w:r>
        <w:rPr>
          <w:rStyle w:val="Hyperlink"/>
          <w:rFonts w:eastAsiaTheme="minorEastAsia"/>
          <w:b/>
          <w:color w:val="800080"/>
          <w:u w:val="none"/>
          <w:lang w:eastAsia="en-GB"/>
        </w:rPr>
        <w:t xml:space="preserve"> </w:t>
      </w:r>
      <w:r w:rsidR="009418C9" w:rsidRPr="002C4193">
        <w:rPr>
          <w:rStyle w:val="Hyperlink"/>
          <w:rFonts w:eastAsiaTheme="minorEastAsia"/>
          <w:b/>
          <w:color w:val="800080"/>
          <w:u w:val="none"/>
          <w:lang w:eastAsia="en-GB"/>
        </w:rPr>
        <w:t>employees report</w:t>
      </w:r>
      <w:r>
        <w:rPr>
          <w:rStyle w:val="Hyperlink"/>
          <w:rFonts w:eastAsiaTheme="minorEastAsia"/>
          <w:b/>
          <w:color w:val="800080"/>
          <w:u w:val="none"/>
          <w:lang w:eastAsia="en-GB"/>
        </w:rPr>
        <w:t>ed</w:t>
      </w:r>
      <w:r w:rsidR="009418C9" w:rsidRPr="002C4193">
        <w:rPr>
          <w:rStyle w:val="Hyperlink"/>
          <w:rFonts w:eastAsiaTheme="minorEastAsia"/>
          <w:b/>
          <w:color w:val="800080"/>
          <w:u w:val="none"/>
          <w:lang w:eastAsia="en-GB"/>
        </w:rPr>
        <w:t xml:space="preserve"> that they ha</w:t>
      </w:r>
      <w:r>
        <w:rPr>
          <w:rStyle w:val="Hyperlink"/>
          <w:rFonts w:eastAsiaTheme="minorEastAsia"/>
          <w:b/>
          <w:color w:val="800080"/>
          <w:u w:val="none"/>
          <w:lang w:eastAsia="en-GB"/>
        </w:rPr>
        <w:t>d</w:t>
      </w:r>
      <w:r w:rsidR="009418C9" w:rsidRPr="002C4193">
        <w:rPr>
          <w:rStyle w:val="Hyperlink"/>
          <w:rFonts w:eastAsiaTheme="minorEastAsia"/>
          <w:b/>
          <w:color w:val="800080"/>
          <w:u w:val="none"/>
          <w:lang w:eastAsia="en-GB"/>
        </w:rPr>
        <w:t xml:space="preserve"> been overlooked for promotion</w:t>
      </w:r>
      <w:r>
        <w:rPr>
          <w:rStyle w:val="Hyperlink"/>
          <w:rFonts w:eastAsiaTheme="minorEastAsia"/>
          <w:b/>
          <w:color w:val="800080"/>
          <w:u w:val="none"/>
          <w:lang w:eastAsia="en-GB"/>
        </w:rPr>
        <w:t>.</w:t>
      </w:r>
    </w:p>
    <w:p w14:paraId="1B887D63" w14:textId="129A0FAE" w:rsidR="009418C9" w:rsidRPr="00160BD4" w:rsidRDefault="009418C9" w:rsidP="00555612">
      <w:pPr>
        <w:spacing w:after="0" w:line="240" w:lineRule="auto"/>
        <w:jc w:val="both"/>
        <w:rPr>
          <w:rFonts w:eastAsiaTheme="minorEastAsia"/>
          <w:bCs/>
          <w:color w:val="800080"/>
          <w:lang w:eastAsia="en-GB"/>
        </w:rPr>
      </w:pPr>
      <w:r w:rsidRPr="00160BD4">
        <w:rPr>
          <w:noProof/>
          <w:bdr w:val="single" w:sz="18" w:space="0" w:color="4DADA4"/>
        </w:rPr>
        <w:drawing>
          <wp:inline distT="0" distB="0" distL="0" distR="0" wp14:anchorId="3B5842FA" wp14:editId="7346BFCD">
            <wp:extent cx="2200910" cy="1369574"/>
            <wp:effectExtent l="0" t="0" r="0"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8443" cy="1386707"/>
                    </a:xfrm>
                    <a:prstGeom prst="rect">
                      <a:avLst/>
                    </a:prstGeom>
                  </pic:spPr>
                </pic:pic>
              </a:graphicData>
            </a:graphic>
          </wp:inline>
        </w:drawing>
      </w:r>
    </w:p>
    <w:p w14:paraId="5F17CB34" w14:textId="77777777" w:rsidR="00E05C55" w:rsidRDefault="00E05C55" w:rsidP="00555612">
      <w:pPr>
        <w:spacing w:after="0" w:line="240" w:lineRule="auto"/>
        <w:jc w:val="both"/>
      </w:pPr>
    </w:p>
    <w:p w14:paraId="44872D71" w14:textId="2A4CCB16" w:rsidR="00555612" w:rsidRPr="002C4193" w:rsidRDefault="00501CA5" w:rsidP="00555612">
      <w:pPr>
        <w:spacing w:after="0" w:line="240" w:lineRule="auto"/>
        <w:jc w:val="both"/>
        <w:rPr>
          <w:rFonts w:eastAsiaTheme="minorEastAsia"/>
          <w:b/>
          <w:color w:val="800080"/>
          <w:lang w:eastAsia="en-GB"/>
        </w:rPr>
      </w:pPr>
      <w:hyperlink r:id="rId26" w:history="1">
        <w:r w:rsidR="00555612" w:rsidRPr="002C4193">
          <w:rPr>
            <w:rStyle w:val="Hyperlink"/>
            <w:rFonts w:eastAsiaTheme="minorEastAsia"/>
            <w:b/>
            <w:color w:val="800080"/>
            <w:u w:val="none"/>
            <w:lang w:eastAsia="en-GB"/>
          </w:rPr>
          <w:t>Source:</w:t>
        </w:r>
        <w:r w:rsidR="009418C9" w:rsidRPr="002C4193">
          <w:rPr>
            <w:rStyle w:val="Hyperlink"/>
            <w:rFonts w:eastAsiaTheme="minorEastAsia"/>
            <w:b/>
            <w:color w:val="800080"/>
            <w:u w:val="none"/>
            <w:lang w:eastAsia="en-GB"/>
          </w:rPr>
          <w:t xml:space="preserve"> Gov.UK</w:t>
        </w:r>
        <w:r w:rsidR="00555612" w:rsidRPr="002C4193">
          <w:rPr>
            <w:rStyle w:val="Hyperlink"/>
            <w:rFonts w:eastAsiaTheme="minorEastAsia"/>
            <w:b/>
            <w:color w:val="800080"/>
            <w:u w:val="none"/>
            <w:lang w:eastAsia="en-GB"/>
          </w:rPr>
          <w:t xml:space="preserve"> </w:t>
        </w:r>
        <w:r w:rsidR="009418C9" w:rsidRPr="002C4193">
          <w:rPr>
            <w:rStyle w:val="Hyperlink"/>
            <w:rFonts w:eastAsiaTheme="minorEastAsia"/>
            <w:b/>
            <w:color w:val="800080"/>
            <w:u w:val="none"/>
            <w:lang w:eastAsia="en-GB"/>
          </w:rPr>
          <w:t>McGregor-</w:t>
        </w:r>
        <w:r w:rsidR="00555612" w:rsidRPr="002C4193">
          <w:rPr>
            <w:rStyle w:val="Hyperlink"/>
            <w:rFonts w:eastAsiaTheme="minorEastAsia"/>
            <w:b/>
            <w:color w:val="800080"/>
            <w:u w:val="none"/>
            <w:lang w:eastAsia="en-GB"/>
          </w:rPr>
          <w:t>Smith Re</w:t>
        </w:r>
        <w:r w:rsidR="009418C9" w:rsidRPr="002C4193">
          <w:rPr>
            <w:rStyle w:val="Hyperlink"/>
            <w:rFonts w:eastAsiaTheme="minorEastAsia"/>
            <w:b/>
            <w:color w:val="800080"/>
            <w:u w:val="none"/>
            <w:lang w:eastAsia="en-GB"/>
          </w:rPr>
          <w:t>view</w:t>
        </w:r>
      </w:hyperlink>
    </w:p>
    <w:p w14:paraId="60A75442" w14:textId="77777777" w:rsidR="009418C9" w:rsidRPr="00160BD4" w:rsidRDefault="009418C9" w:rsidP="00555612">
      <w:pPr>
        <w:spacing w:after="0" w:line="240" w:lineRule="auto"/>
        <w:jc w:val="both"/>
        <w:rPr>
          <w:rFonts w:eastAsiaTheme="minorEastAsia"/>
          <w:b/>
          <w:color w:val="800080"/>
          <w:lang w:eastAsia="en-GB"/>
        </w:rPr>
      </w:pPr>
    </w:p>
    <w:p w14:paraId="37E5BD33" w14:textId="13345A9C" w:rsidR="00555612" w:rsidRPr="002C4193" w:rsidRDefault="00555612" w:rsidP="00555612">
      <w:pPr>
        <w:spacing w:after="0" w:line="240" w:lineRule="auto"/>
        <w:jc w:val="both"/>
        <w:rPr>
          <w:rFonts w:eastAsiaTheme="minorEastAsia"/>
          <w:bCs/>
          <w:color w:val="0070C0"/>
          <w:lang w:eastAsia="en-GB"/>
        </w:rPr>
      </w:pPr>
      <w:r w:rsidRPr="002C4193">
        <w:rPr>
          <w:rFonts w:eastAsiaTheme="minorEastAsia"/>
          <w:bCs/>
          <w:color w:val="0070C0"/>
          <w:lang w:eastAsia="en-GB"/>
        </w:rPr>
        <w:t>The academy was borne out o</w:t>
      </w:r>
      <w:r w:rsidR="00CB5F87" w:rsidRPr="002C4193">
        <w:rPr>
          <w:rFonts w:eastAsiaTheme="minorEastAsia"/>
          <w:bCs/>
          <w:color w:val="0070C0"/>
          <w:lang w:eastAsia="en-GB"/>
        </w:rPr>
        <w:t>f</w:t>
      </w:r>
      <w:r w:rsidRPr="002C4193">
        <w:rPr>
          <w:rFonts w:eastAsiaTheme="minorEastAsia"/>
          <w:bCs/>
          <w:color w:val="0070C0"/>
          <w:lang w:eastAsia="en-GB"/>
        </w:rPr>
        <w:t xml:space="preserve"> research and engagement with other bodies, universities, organisations and corporate </w:t>
      </w:r>
      <w:r w:rsidR="00BA004D">
        <w:rPr>
          <w:rFonts w:eastAsiaTheme="minorEastAsia"/>
          <w:bCs/>
          <w:color w:val="0070C0"/>
          <w:lang w:eastAsia="en-GB"/>
        </w:rPr>
        <w:t>BME</w:t>
      </w:r>
      <w:r w:rsidRPr="002C4193">
        <w:rPr>
          <w:rFonts w:eastAsiaTheme="minorEastAsia"/>
          <w:bCs/>
          <w:color w:val="0070C0"/>
          <w:lang w:eastAsia="en-GB"/>
        </w:rPr>
        <w:t xml:space="preserve"> networks. Results from the research and interviews conducted revealed:</w:t>
      </w:r>
    </w:p>
    <w:p w14:paraId="0398293E" w14:textId="32B2717A" w:rsidR="00555612" w:rsidRPr="002C4193" w:rsidRDefault="00555612" w:rsidP="00555612">
      <w:pPr>
        <w:pStyle w:val="ListParagraph"/>
        <w:numPr>
          <w:ilvl w:val="0"/>
          <w:numId w:val="14"/>
        </w:numPr>
        <w:spacing w:after="0" w:line="240" w:lineRule="auto"/>
        <w:jc w:val="both"/>
        <w:rPr>
          <w:rFonts w:eastAsiaTheme="minorEastAsia"/>
          <w:bCs/>
          <w:color w:val="0070C0"/>
          <w:lang w:eastAsia="en-GB"/>
        </w:rPr>
      </w:pPr>
      <w:r w:rsidRPr="002C4193">
        <w:rPr>
          <w:rFonts w:eastAsiaTheme="minorEastAsia"/>
          <w:bCs/>
          <w:color w:val="0070C0"/>
          <w:lang w:eastAsia="en-GB"/>
        </w:rPr>
        <w:t xml:space="preserve">A gap in </w:t>
      </w:r>
      <w:r w:rsidR="00BA004D">
        <w:rPr>
          <w:rFonts w:eastAsiaTheme="minorEastAsia"/>
          <w:bCs/>
          <w:color w:val="0070C0"/>
          <w:lang w:eastAsia="en-GB"/>
        </w:rPr>
        <w:t>BME</w:t>
      </w:r>
      <w:r w:rsidRPr="002C4193">
        <w:rPr>
          <w:rFonts w:eastAsiaTheme="minorEastAsia"/>
          <w:bCs/>
          <w:color w:val="0070C0"/>
          <w:lang w:eastAsia="en-GB"/>
        </w:rPr>
        <w:t xml:space="preserve"> management and leadership in the community</w:t>
      </w:r>
    </w:p>
    <w:p w14:paraId="7F72EF95" w14:textId="6EE4CA57" w:rsidR="00555612" w:rsidRPr="002C4193" w:rsidRDefault="00555612" w:rsidP="00555612">
      <w:pPr>
        <w:pStyle w:val="ListParagraph"/>
        <w:numPr>
          <w:ilvl w:val="0"/>
          <w:numId w:val="14"/>
        </w:numPr>
        <w:spacing w:after="0" w:line="240" w:lineRule="auto"/>
        <w:jc w:val="both"/>
        <w:rPr>
          <w:rFonts w:eastAsiaTheme="minorEastAsia"/>
          <w:bCs/>
          <w:color w:val="0070C0"/>
          <w:lang w:eastAsia="en-GB"/>
        </w:rPr>
      </w:pPr>
      <w:r w:rsidRPr="002C4193">
        <w:rPr>
          <w:rFonts w:eastAsiaTheme="minorEastAsia"/>
          <w:bCs/>
          <w:color w:val="0070C0"/>
          <w:lang w:eastAsia="en-GB"/>
        </w:rPr>
        <w:t xml:space="preserve">The need for more effort on </w:t>
      </w:r>
      <w:r w:rsidR="00BA004D">
        <w:rPr>
          <w:rFonts w:eastAsiaTheme="minorEastAsia"/>
          <w:bCs/>
          <w:color w:val="0070C0"/>
          <w:lang w:eastAsia="en-GB"/>
        </w:rPr>
        <w:t>BME</w:t>
      </w:r>
      <w:r w:rsidRPr="002C4193">
        <w:rPr>
          <w:rFonts w:eastAsiaTheme="minorEastAsia"/>
          <w:bCs/>
          <w:color w:val="0070C0"/>
          <w:lang w:eastAsia="en-GB"/>
        </w:rPr>
        <w:t xml:space="preserve"> integration in the workplace</w:t>
      </w:r>
    </w:p>
    <w:p w14:paraId="775E32F1" w14:textId="7B737F8A" w:rsidR="00555612" w:rsidRPr="002C4193" w:rsidRDefault="00555612" w:rsidP="00555612">
      <w:pPr>
        <w:pStyle w:val="ListParagraph"/>
        <w:numPr>
          <w:ilvl w:val="0"/>
          <w:numId w:val="14"/>
        </w:numPr>
        <w:spacing w:after="0" w:line="240" w:lineRule="auto"/>
        <w:jc w:val="both"/>
        <w:rPr>
          <w:rFonts w:eastAsiaTheme="minorEastAsia"/>
          <w:bCs/>
          <w:color w:val="0070C0"/>
          <w:lang w:eastAsia="en-GB"/>
        </w:rPr>
      </w:pPr>
      <w:r w:rsidRPr="002C4193">
        <w:rPr>
          <w:rFonts w:eastAsiaTheme="minorEastAsia"/>
          <w:bCs/>
          <w:color w:val="0070C0"/>
          <w:lang w:eastAsia="en-GB"/>
        </w:rPr>
        <w:t xml:space="preserve">The requirement to support more companies with their </w:t>
      </w:r>
      <w:r w:rsidR="00CB5F87" w:rsidRPr="002C4193">
        <w:rPr>
          <w:rFonts w:eastAsiaTheme="minorEastAsia"/>
          <w:bCs/>
          <w:color w:val="0070C0"/>
          <w:lang w:eastAsia="en-GB"/>
        </w:rPr>
        <w:t>Diversity &amp; Inclusion (</w:t>
      </w:r>
      <w:r w:rsidRPr="002C4193">
        <w:rPr>
          <w:rFonts w:eastAsiaTheme="minorEastAsia"/>
          <w:bCs/>
          <w:color w:val="0070C0"/>
          <w:lang w:eastAsia="en-GB"/>
        </w:rPr>
        <w:t>D&amp;I</w:t>
      </w:r>
      <w:r w:rsidR="00CB5F87" w:rsidRPr="002C4193">
        <w:rPr>
          <w:rFonts w:eastAsiaTheme="minorEastAsia"/>
          <w:bCs/>
          <w:color w:val="0070C0"/>
          <w:lang w:eastAsia="en-GB"/>
        </w:rPr>
        <w:t>)</w:t>
      </w:r>
      <w:r w:rsidRPr="002C4193">
        <w:rPr>
          <w:rFonts w:eastAsiaTheme="minorEastAsia"/>
          <w:bCs/>
          <w:color w:val="0070C0"/>
          <w:lang w:eastAsia="en-GB"/>
        </w:rPr>
        <w:t xml:space="preserve"> strategy </w:t>
      </w:r>
    </w:p>
    <w:p w14:paraId="23914F57" w14:textId="340C4A11" w:rsidR="00E81583" w:rsidRPr="002C4193" w:rsidRDefault="00555612" w:rsidP="009418C9">
      <w:pPr>
        <w:pStyle w:val="ListParagraph"/>
        <w:numPr>
          <w:ilvl w:val="0"/>
          <w:numId w:val="14"/>
        </w:numPr>
        <w:spacing w:after="0" w:line="240" w:lineRule="auto"/>
        <w:jc w:val="both"/>
        <w:rPr>
          <w:rFonts w:eastAsiaTheme="minorEastAsia"/>
          <w:bCs/>
          <w:color w:val="0070C0"/>
          <w:lang w:eastAsia="en-GB"/>
        </w:rPr>
      </w:pPr>
      <w:r w:rsidRPr="002C4193">
        <w:rPr>
          <w:rFonts w:eastAsiaTheme="minorEastAsia"/>
          <w:bCs/>
          <w:color w:val="0070C0"/>
          <w:lang w:eastAsia="en-GB"/>
        </w:rPr>
        <w:t xml:space="preserve">Results conducted on 2000+ professionals revealed </w:t>
      </w:r>
      <w:r w:rsidR="00CB5F87" w:rsidRPr="002C4193">
        <w:rPr>
          <w:rFonts w:eastAsiaTheme="minorEastAsia"/>
          <w:bCs/>
          <w:color w:val="0070C0"/>
          <w:lang w:eastAsia="en-GB"/>
        </w:rPr>
        <w:t xml:space="preserve">significant </w:t>
      </w:r>
      <w:r w:rsidRPr="002C4193">
        <w:rPr>
          <w:rFonts w:eastAsiaTheme="minorEastAsia"/>
          <w:bCs/>
          <w:color w:val="0070C0"/>
          <w:lang w:eastAsia="en-GB"/>
        </w:rPr>
        <w:t>gaps in soft skills.</w:t>
      </w:r>
    </w:p>
    <w:p w14:paraId="16694C21" w14:textId="77777777" w:rsidR="00165EDB" w:rsidRPr="000D2953" w:rsidRDefault="00165EDB" w:rsidP="00165EDB">
      <w:pPr>
        <w:pStyle w:val="Heading1"/>
        <w:pageBreakBefore/>
        <w:numPr>
          <w:ilvl w:val="0"/>
          <w:numId w:val="1"/>
        </w:numPr>
        <w:pBdr>
          <w:bottom w:val="single" w:sz="24" w:space="4" w:color="4472C4" w:themeColor="accent1"/>
        </w:pBdr>
        <w:spacing w:before="120" w:line="240" w:lineRule="auto"/>
        <w:ind w:left="0" w:firstLine="0"/>
        <w:rPr>
          <w:rFonts w:asciiTheme="minorHAnsi" w:hAnsiTheme="minorHAnsi"/>
          <w:b/>
          <w:bCs/>
          <w:color w:val="800080"/>
          <w:sz w:val="40"/>
          <w:szCs w:val="40"/>
          <w:lang w:eastAsia="en-GB"/>
        </w:rPr>
      </w:pPr>
      <w:bookmarkStart w:id="11" w:name="_Toc56798862"/>
      <w:r w:rsidRPr="000D2953">
        <w:rPr>
          <w:rFonts w:asciiTheme="minorHAnsi" w:hAnsiTheme="minorHAnsi"/>
          <w:b/>
          <w:bCs/>
          <w:color w:val="800080"/>
          <w:sz w:val="40"/>
          <w:szCs w:val="40"/>
          <w:lang w:eastAsia="en-GB"/>
        </w:rPr>
        <w:t>CURRICULUM OVERVIEW</w:t>
      </w:r>
      <w:bookmarkEnd w:id="11"/>
    </w:p>
    <w:p w14:paraId="609A57DE" w14:textId="0B819E7F" w:rsidR="00165EDB" w:rsidRDefault="00165EDB" w:rsidP="00165EDB">
      <w:pPr>
        <w:spacing w:line="240" w:lineRule="auto"/>
        <w:jc w:val="both"/>
        <w:rPr>
          <w:rFonts w:eastAsiaTheme="minorEastAsia"/>
          <w:b/>
          <w:color w:val="800080"/>
          <w:lang w:eastAsia="en-GB"/>
        </w:rPr>
      </w:pPr>
      <w:r>
        <w:rPr>
          <w:rFonts w:eastAsiaTheme="minorEastAsia"/>
          <w:b/>
          <w:color w:val="800080"/>
          <w:lang w:eastAsia="en-GB"/>
        </w:rPr>
        <w:t>Programme Summary</w:t>
      </w:r>
    </w:p>
    <w:p w14:paraId="1C29BD3D" w14:textId="77777777" w:rsidR="00165EDB" w:rsidRDefault="00165EDB" w:rsidP="00165EDB">
      <w:pPr>
        <w:rPr>
          <w:rFonts w:eastAsiaTheme="minorEastAsia"/>
          <w:b/>
          <w:color w:val="800080"/>
          <w:lang w:eastAsia="en-GB"/>
        </w:rPr>
      </w:pPr>
      <w:r w:rsidRPr="002C4193">
        <w:rPr>
          <w:color w:val="0070C0"/>
        </w:rPr>
        <w:t>Career Nuggets - The Academy is a mentoring, mastermind, accountability, and continuous development program</w:t>
      </w:r>
      <w:r>
        <w:rPr>
          <w:color w:val="0070C0"/>
        </w:rPr>
        <w:t>me</w:t>
      </w:r>
      <w:r w:rsidRPr="002C4193">
        <w:rPr>
          <w:color w:val="0070C0"/>
        </w:rPr>
        <w:t>. It is an intensive career coaching, mentoring</w:t>
      </w:r>
      <w:r>
        <w:rPr>
          <w:color w:val="0070C0"/>
        </w:rPr>
        <w:t xml:space="preserve">, management, and leadership </w:t>
      </w:r>
      <w:r w:rsidRPr="002C4193">
        <w:rPr>
          <w:color w:val="0070C0"/>
        </w:rPr>
        <w:t>development programme aimed at workplace excellence and accelerating career progression.</w:t>
      </w:r>
    </w:p>
    <w:p w14:paraId="084D7B9F" w14:textId="77777777" w:rsidR="00165EDB" w:rsidRPr="00160BD4" w:rsidRDefault="00165EDB" w:rsidP="00165EDB">
      <w:pPr>
        <w:spacing w:after="0" w:line="240" w:lineRule="auto"/>
        <w:jc w:val="both"/>
        <w:rPr>
          <w:rFonts w:eastAsiaTheme="minorEastAsia"/>
          <w:b/>
          <w:color w:val="800080"/>
          <w:lang w:eastAsia="en-GB"/>
        </w:rPr>
      </w:pPr>
      <w:r>
        <w:rPr>
          <w:rFonts w:eastAsiaTheme="minorEastAsia"/>
          <w:b/>
          <w:color w:val="800080"/>
          <w:lang w:eastAsia="en-GB"/>
        </w:rPr>
        <w:t>Curriculum Overview</w:t>
      </w:r>
    </w:p>
    <w:p w14:paraId="1F8C278E" w14:textId="77777777" w:rsidR="00165EDB" w:rsidRPr="00EA7C2D" w:rsidRDefault="00165EDB" w:rsidP="00165EDB">
      <w:pPr>
        <w:pStyle w:val="ListParagraph"/>
        <w:numPr>
          <w:ilvl w:val="0"/>
          <w:numId w:val="24"/>
        </w:numPr>
        <w:pBdr>
          <w:top w:val="single" w:sz="24" w:space="1" w:color="7030A0"/>
          <w:left w:val="single" w:sz="24" w:space="4" w:color="7030A0"/>
          <w:bottom w:val="single" w:sz="24" w:space="1" w:color="7030A0"/>
          <w:right w:val="single" w:sz="24" w:space="4" w:color="7030A0"/>
        </w:pBdr>
        <w:rPr>
          <w:color w:val="0070C0"/>
        </w:rPr>
      </w:pPr>
      <w:r>
        <w:rPr>
          <w:color w:val="0070C0"/>
        </w:rPr>
        <w:t>Career Planning - Developing a career vision board. Setting Your Career Goals &amp; Your Purpose</w:t>
      </w:r>
    </w:p>
    <w:p w14:paraId="5ED62D2E" w14:textId="77777777" w:rsidR="00165EDB" w:rsidRPr="00EA7C2D" w:rsidRDefault="00165EDB" w:rsidP="00165EDB">
      <w:pPr>
        <w:pStyle w:val="ListParagraph"/>
        <w:numPr>
          <w:ilvl w:val="0"/>
          <w:numId w:val="24"/>
        </w:numPr>
        <w:pBdr>
          <w:top w:val="single" w:sz="24" w:space="1" w:color="7030A0"/>
          <w:left w:val="single" w:sz="24" w:space="4" w:color="7030A0"/>
          <w:bottom w:val="single" w:sz="24" w:space="1" w:color="7030A0"/>
          <w:right w:val="single" w:sz="24" w:space="4" w:color="7030A0"/>
        </w:pBdr>
        <w:rPr>
          <w:color w:val="0070C0"/>
        </w:rPr>
      </w:pPr>
      <w:r>
        <w:rPr>
          <w:color w:val="0070C0"/>
        </w:rPr>
        <w:t>Maximising Career Opportunities - Transferable Skills, Career Options, Career Transitioning</w:t>
      </w:r>
    </w:p>
    <w:p w14:paraId="59901932" w14:textId="77777777" w:rsidR="00165EDB" w:rsidRPr="00EA7C2D" w:rsidRDefault="00165EDB" w:rsidP="00165EDB">
      <w:pPr>
        <w:pStyle w:val="ListParagraph"/>
        <w:numPr>
          <w:ilvl w:val="0"/>
          <w:numId w:val="24"/>
        </w:numPr>
        <w:pBdr>
          <w:top w:val="single" w:sz="24" w:space="1" w:color="7030A0"/>
          <w:left w:val="single" w:sz="24" w:space="4" w:color="7030A0"/>
          <w:bottom w:val="single" w:sz="24" w:space="1" w:color="7030A0"/>
          <w:right w:val="single" w:sz="24" w:space="4" w:color="7030A0"/>
        </w:pBdr>
        <w:rPr>
          <w:color w:val="0070C0"/>
        </w:rPr>
      </w:pPr>
      <w:r w:rsidRPr="00EA7C2D">
        <w:rPr>
          <w:color w:val="0070C0"/>
        </w:rPr>
        <w:t xml:space="preserve">Leadership </w:t>
      </w:r>
      <w:r>
        <w:rPr>
          <w:color w:val="0070C0"/>
        </w:rPr>
        <w:t>&amp; Managing - Leadership Styles, Managing Up/Down, Leading Leaders</w:t>
      </w:r>
    </w:p>
    <w:p w14:paraId="08238B0E" w14:textId="77777777" w:rsidR="00165EDB" w:rsidRDefault="00165EDB" w:rsidP="00165EDB">
      <w:pPr>
        <w:pStyle w:val="ListParagraph"/>
        <w:numPr>
          <w:ilvl w:val="0"/>
          <w:numId w:val="24"/>
        </w:numPr>
        <w:pBdr>
          <w:top w:val="single" w:sz="24" w:space="1" w:color="7030A0"/>
          <w:left w:val="single" w:sz="24" w:space="4" w:color="7030A0"/>
          <w:bottom w:val="single" w:sz="24" w:space="1" w:color="7030A0"/>
          <w:right w:val="single" w:sz="24" w:space="4" w:color="7030A0"/>
        </w:pBdr>
        <w:rPr>
          <w:color w:val="0070C0"/>
        </w:rPr>
      </w:pPr>
      <w:r>
        <w:rPr>
          <w:color w:val="0070C0"/>
        </w:rPr>
        <w:t xml:space="preserve">Leadership Mindset - Thinking Traps &amp; Hacks, Strategic Thinking, Self-Limitation &amp; Resilience </w:t>
      </w:r>
    </w:p>
    <w:p w14:paraId="569A3D2D" w14:textId="77777777" w:rsidR="00165EDB" w:rsidRPr="00EA7C2D" w:rsidRDefault="00165EDB" w:rsidP="00165EDB">
      <w:pPr>
        <w:pStyle w:val="ListParagraph"/>
        <w:numPr>
          <w:ilvl w:val="0"/>
          <w:numId w:val="24"/>
        </w:numPr>
        <w:pBdr>
          <w:top w:val="single" w:sz="24" w:space="1" w:color="7030A0"/>
          <w:left w:val="single" w:sz="24" w:space="4" w:color="7030A0"/>
          <w:bottom w:val="single" w:sz="24" w:space="1" w:color="7030A0"/>
          <w:right w:val="single" w:sz="24" w:space="4" w:color="7030A0"/>
        </w:pBdr>
        <w:rPr>
          <w:color w:val="0070C0"/>
        </w:rPr>
      </w:pPr>
      <w:r>
        <w:rPr>
          <w:color w:val="0070C0"/>
        </w:rPr>
        <w:t>Visibility in the Marketplace - Perception Management, Adding Value, Networking Effectively</w:t>
      </w:r>
    </w:p>
    <w:p w14:paraId="7629BDD0" w14:textId="77777777" w:rsidR="00165EDB" w:rsidRDefault="00165EDB" w:rsidP="00165EDB">
      <w:pPr>
        <w:pStyle w:val="ListParagraph"/>
        <w:numPr>
          <w:ilvl w:val="0"/>
          <w:numId w:val="24"/>
        </w:numPr>
        <w:pBdr>
          <w:top w:val="single" w:sz="24" w:space="1" w:color="7030A0"/>
          <w:left w:val="single" w:sz="24" w:space="4" w:color="7030A0"/>
          <w:bottom w:val="single" w:sz="24" w:space="1" w:color="7030A0"/>
          <w:right w:val="single" w:sz="24" w:space="4" w:color="7030A0"/>
        </w:pBdr>
        <w:rPr>
          <w:color w:val="0070C0"/>
        </w:rPr>
      </w:pPr>
      <w:r>
        <w:rPr>
          <w:color w:val="0070C0"/>
        </w:rPr>
        <w:t>Communication Skills - Delivering with Impact, Reporting &amp; Resenting, Top-Notch Elevator Pitches</w:t>
      </w:r>
    </w:p>
    <w:p w14:paraId="3A63C5EE" w14:textId="77777777" w:rsidR="00165EDB" w:rsidRPr="00EA7C2D" w:rsidRDefault="00165EDB" w:rsidP="00165EDB">
      <w:pPr>
        <w:pStyle w:val="ListParagraph"/>
        <w:numPr>
          <w:ilvl w:val="0"/>
          <w:numId w:val="24"/>
        </w:numPr>
        <w:pBdr>
          <w:top w:val="single" w:sz="24" w:space="1" w:color="7030A0"/>
          <w:left w:val="single" w:sz="24" w:space="4" w:color="7030A0"/>
          <w:bottom w:val="single" w:sz="24" w:space="1" w:color="7030A0"/>
          <w:right w:val="single" w:sz="24" w:space="4" w:color="7030A0"/>
        </w:pBdr>
        <w:rPr>
          <w:color w:val="0070C0"/>
        </w:rPr>
      </w:pPr>
      <w:r>
        <w:rPr>
          <w:color w:val="0070C0"/>
        </w:rPr>
        <w:t>Conflict Management - Office Politics, Differences of Opinion, Influencing &amp; Persuasive Skills</w:t>
      </w:r>
    </w:p>
    <w:p w14:paraId="20AD0E8F" w14:textId="77777777" w:rsidR="00165EDB" w:rsidRPr="00160BD4" w:rsidRDefault="00165EDB" w:rsidP="00326F7D">
      <w:pPr>
        <w:spacing w:after="0" w:line="240" w:lineRule="auto"/>
        <w:jc w:val="both"/>
        <w:rPr>
          <w:rFonts w:eastAsiaTheme="minorEastAsia"/>
          <w:b/>
          <w:color w:val="800080"/>
          <w:lang w:eastAsia="en-GB"/>
        </w:rPr>
      </w:pPr>
      <w:r w:rsidRPr="00160BD4">
        <w:rPr>
          <w:rFonts w:eastAsiaTheme="minorEastAsia"/>
          <w:b/>
          <w:color w:val="800080"/>
          <w:lang w:eastAsia="en-GB"/>
        </w:rPr>
        <w:t>Dates</w:t>
      </w:r>
    </w:p>
    <w:p w14:paraId="2A144849" w14:textId="25100DEC" w:rsidR="00165EDB" w:rsidRPr="000D2953" w:rsidRDefault="00165EDB" w:rsidP="00326F7D">
      <w:pPr>
        <w:pStyle w:val="ListParagraph"/>
        <w:numPr>
          <w:ilvl w:val="0"/>
          <w:numId w:val="19"/>
        </w:numPr>
        <w:pBdr>
          <w:top w:val="single" w:sz="24" w:space="1" w:color="7030A0"/>
          <w:left w:val="single" w:sz="24" w:space="4" w:color="7030A0"/>
          <w:bottom w:val="single" w:sz="24" w:space="1" w:color="7030A0"/>
          <w:right w:val="single" w:sz="24" w:space="4" w:color="7030A0"/>
        </w:pBdr>
        <w:spacing w:line="240" w:lineRule="auto"/>
        <w:rPr>
          <w:color w:val="0070C0"/>
        </w:rPr>
      </w:pPr>
      <w:r w:rsidRPr="002C4193">
        <w:rPr>
          <w:color w:val="0070C0"/>
        </w:rPr>
        <w:t xml:space="preserve">Academic Year: </w:t>
      </w:r>
      <w:r w:rsidR="00172152">
        <w:rPr>
          <w:color w:val="0070C0"/>
        </w:rPr>
        <w:t xml:space="preserve">2021/22 Dates: </w:t>
      </w:r>
      <w:r w:rsidRPr="000D2953">
        <w:rPr>
          <w:color w:val="0070C0"/>
        </w:rPr>
        <w:t>15</w:t>
      </w:r>
      <w:r w:rsidRPr="000D2953">
        <w:rPr>
          <w:color w:val="0070C0"/>
          <w:vertAlign w:val="superscript"/>
        </w:rPr>
        <w:t>th</w:t>
      </w:r>
      <w:r w:rsidRPr="000D2953">
        <w:rPr>
          <w:color w:val="0070C0"/>
        </w:rPr>
        <w:t xml:space="preserve"> February / </w:t>
      </w:r>
      <w:r w:rsidR="009363DB">
        <w:rPr>
          <w:color w:val="0070C0"/>
        </w:rPr>
        <w:t>September</w:t>
      </w:r>
      <w:r w:rsidRPr="000D2953">
        <w:rPr>
          <w:color w:val="0070C0"/>
        </w:rPr>
        <w:t xml:space="preserve"> 2021</w:t>
      </w:r>
    </w:p>
    <w:p w14:paraId="6725E52B" w14:textId="77777777" w:rsidR="00165EDB" w:rsidRPr="00160BD4" w:rsidRDefault="00165EDB" w:rsidP="00326F7D">
      <w:pPr>
        <w:spacing w:after="0" w:line="240" w:lineRule="auto"/>
        <w:jc w:val="both"/>
        <w:rPr>
          <w:rFonts w:eastAsiaTheme="minorEastAsia"/>
          <w:b/>
          <w:color w:val="800080"/>
          <w:lang w:eastAsia="en-GB"/>
        </w:rPr>
      </w:pPr>
      <w:r w:rsidRPr="00160BD4">
        <w:rPr>
          <w:rFonts w:eastAsiaTheme="minorEastAsia"/>
          <w:b/>
          <w:color w:val="800080"/>
          <w:lang w:eastAsia="en-GB"/>
        </w:rPr>
        <w:t>Programme</w:t>
      </w:r>
      <w:r>
        <w:rPr>
          <w:rFonts w:eastAsiaTheme="minorEastAsia"/>
          <w:b/>
          <w:color w:val="800080"/>
          <w:lang w:eastAsia="en-GB"/>
        </w:rPr>
        <w:t xml:space="preserve"> Overview</w:t>
      </w:r>
    </w:p>
    <w:p w14:paraId="33D59BDB" w14:textId="24F94BAA" w:rsidR="00165EDB" w:rsidRPr="002C4193" w:rsidRDefault="00165EDB" w:rsidP="00326F7D">
      <w:pPr>
        <w:pStyle w:val="ListParagraph"/>
        <w:numPr>
          <w:ilvl w:val="0"/>
          <w:numId w:val="25"/>
        </w:numPr>
        <w:pBdr>
          <w:top w:val="single" w:sz="24" w:space="1" w:color="7030A0"/>
          <w:left w:val="single" w:sz="24" w:space="4" w:color="7030A0"/>
          <w:bottom w:val="single" w:sz="24" w:space="1" w:color="7030A0"/>
          <w:right w:val="single" w:sz="24" w:space="4" w:color="7030A0"/>
        </w:pBdr>
        <w:spacing w:after="0" w:line="240" w:lineRule="auto"/>
        <w:rPr>
          <w:rFonts w:eastAsia="Times New Roman" w:cs="Arial"/>
          <w:color w:val="0070C0"/>
        </w:rPr>
      </w:pPr>
      <w:r w:rsidRPr="002C4193">
        <w:rPr>
          <w:rFonts w:eastAsia="Times New Roman" w:cs="Arial"/>
          <w:color w:val="0070C0"/>
        </w:rPr>
        <w:t xml:space="preserve">Part </w:t>
      </w:r>
      <w:r w:rsidR="009363DB">
        <w:rPr>
          <w:rFonts w:eastAsia="Times New Roman" w:cs="Arial"/>
          <w:color w:val="0070C0"/>
        </w:rPr>
        <w:t>1</w:t>
      </w:r>
      <w:r w:rsidRPr="002C4193">
        <w:rPr>
          <w:rFonts w:eastAsia="Times New Roman" w:cs="Arial"/>
          <w:color w:val="0070C0"/>
        </w:rPr>
        <w:t xml:space="preserve"> - </w:t>
      </w:r>
      <w:r w:rsidR="009363DB">
        <w:rPr>
          <w:rFonts w:eastAsia="Times New Roman" w:cs="Arial"/>
          <w:color w:val="0070C0"/>
        </w:rPr>
        <w:t>7</w:t>
      </w:r>
      <w:r w:rsidRPr="002C4193">
        <w:rPr>
          <w:rFonts w:eastAsia="Times New Roman" w:cs="Arial"/>
          <w:color w:val="0070C0"/>
        </w:rPr>
        <w:t xml:space="preserve"> weeks of lecture</w:t>
      </w:r>
    </w:p>
    <w:p w14:paraId="24C8F65A" w14:textId="315D2AAD" w:rsidR="00165EDB" w:rsidRPr="002C4193" w:rsidRDefault="00165EDB" w:rsidP="00326F7D">
      <w:pPr>
        <w:pStyle w:val="ListParagraph"/>
        <w:numPr>
          <w:ilvl w:val="0"/>
          <w:numId w:val="25"/>
        </w:numPr>
        <w:pBdr>
          <w:top w:val="single" w:sz="24" w:space="1" w:color="7030A0"/>
          <w:left w:val="single" w:sz="24" w:space="4" w:color="7030A0"/>
          <w:bottom w:val="single" w:sz="24" w:space="1" w:color="7030A0"/>
          <w:right w:val="single" w:sz="24" w:space="4" w:color="7030A0"/>
        </w:pBdr>
        <w:spacing w:after="0" w:line="240" w:lineRule="auto"/>
        <w:rPr>
          <w:rFonts w:eastAsia="Times New Roman" w:cs="Arial"/>
          <w:color w:val="0070C0"/>
        </w:rPr>
      </w:pPr>
      <w:r w:rsidRPr="002C4193">
        <w:rPr>
          <w:rFonts w:eastAsia="Times New Roman" w:cs="Arial"/>
          <w:color w:val="0070C0"/>
        </w:rPr>
        <w:t xml:space="preserve">Part </w:t>
      </w:r>
      <w:r w:rsidR="009363DB">
        <w:rPr>
          <w:rFonts w:eastAsia="Times New Roman" w:cs="Arial"/>
          <w:color w:val="0070C0"/>
        </w:rPr>
        <w:t>2</w:t>
      </w:r>
      <w:r w:rsidRPr="002C4193">
        <w:rPr>
          <w:rFonts w:eastAsia="Times New Roman" w:cs="Arial"/>
          <w:color w:val="0070C0"/>
        </w:rPr>
        <w:t>- 1</w:t>
      </w:r>
      <w:r w:rsidR="00C515CA">
        <w:rPr>
          <w:rFonts w:eastAsia="Times New Roman" w:cs="Arial"/>
          <w:color w:val="0070C0"/>
        </w:rPr>
        <w:t xml:space="preserve"> </w:t>
      </w:r>
      <w:r w:rsidRPr="002C4193">
        <w:rPr>
          <w:rFonts w:eastAsia="Times New Roman" w:cs="Arial"/>
          <w:color w:val="0070C0"/>
        </w:rPr>
        <w:t>week (</w:t>
      </w:r>
      <w:r>
        <w:rPr>
          <w:rFonts w:eastAsia="Times New Roman" w:cs="Arial"/>
          <w:color w:val="0070C0"/>
        </w:rPr>
        <w:t xml:space="preserve">group / personal </w:t>
      </w:r>
      <w:r w:rsidRPr="002C4193">
        <w:rPr>
          <w:rFonts w:eastAsia="Times New Roman" w:cs="Arial"/>
          <w:color w:val="0070C0"/>
        </w:rPr>
        <w:t>case study)</w:t>
      </w:r>
    </w:p>
    <w:p w14:paraId="09B2E4A6" w14:textId="77777777" w:rsidR="00165EDB" w:rsidRPr="002C4193" w:rsidRDefault="00165EDB" w:rsidP="00326F7D">
      <w:pPr>
        <w:pStyle w:val="ListParagraph"/>
        <w:numPr>
          <w:ilvl w:val="0"/>
          <w:numId w:val="25"/>
        </w:numPr>
        <w:pBdr>
          <w:top w:val="single" w:sz="24" w:space="1" w:color="7030A0"/>
          <w:left w:val="single" w:sz="24" w:space="4" w:color="7030A0"/>
          <w:bottom w:val="single" w:sz="24" w:space="1" w:color="7030A0"/>
          <w:right w:val="single" w:sz="24" w:space="4" w:color="7030A0"/>
        </w:pBdr>
        <w:spacing w:after="0" w:line="240" w:lineRule="auto"/>
        <w:rPr>
          <w:rFonts w:eastAsia="Times New Roman" w:cs="Arial"/>
          <w:color w:val="0070C0"/>
        </w:rPr>
      </w:pPr>
      <w:r w:rsidRPr="002C4193">
        <w:rPr>
          <w:rFonts w:eastAsia="Times New Roman" w:cs="Arial"/>
          <w:color w:val="0070C0"/>
        </w:rPr>
        <w:t>Weekly Inspirational Keynote Speakers and Panel Q&amp;A Sessions</w:t>
      </w:r>
    </w:p>
    <w:p w14:paraId="2EFA580C" w14:textId="77777777" w:rsidR="00165EDB" w:rsidRPr="002C4193" w:rsidRDefault="00165EDB" w:rsidP="00326F7D">
      <w:pPr>
        <w:pStyle w:val="ListParagraph"/>
        <w:numPr>
          <w:ilvl w:val="0"/>
          <w:numId w:val="25"/>
        </w:numPr>
        <w:pBdr>
          <w:top w:val="single" w:sz="24" w:space="1" w:color="7030A0"/>
          <w:left w:val="single" w:sz="24" w:space="4" w:color="7030A0"/>
          <w:bottom w:val="single" w:sz="24" w:space="1" w:color="7030A0"/>
          <w:right w:val="single" w:sz="24" w:space="4" w:color="7030A0"/>
        </w:pBdr>
        <w:spacing w:after="0" w:line="240" w:lineRule="auto"/>
        <w:rPr>
          <w:rFonts w:eastAsia="Times New Roman" w:cs="Arial"/>
          <w:color w:val="0070C0"/>
        </w:rPr>
      </w:pPr>
      <w:r w:rsidRPr="002C4193">
        <w:rPr>
          <w:rFonts w:eastAsia="Times New Roman" w:cs="Arial"/>
          <w:color w:val="0070C0"/>
        </w:rPr>
        <w:t>Case Study Output / Career Guide</w:t>
      </w:r>
    </w:p>
    <w:p w14:paraId="5510907C" w14:textId="77777777" w:rsidR="00165EDB" w:rsidRPr="00B56C08" w:rsidRDefault="00165EDB" w:rsidP="00326F7D">
      <w:pPr>
        <w:pStyle w:val="ListParagraph"/>
        <w:numPr>
          <w:ilvl w:val="0"/>
          <w:numId w:val="25"/>
        </w:numPr>
        <w:pBdr>
          <w:top w:val="single" w:sz="24" w:space="1" w:color="7030A0"/>
          <w:left w:val="single" w:sz="24" w:space="4" w:color="7030A0"/>
          <w:bottom w:val="single" w:sz="24" w:space="1" w:color="7030A0"/>
          <w:right w:val="single" w:sz="24" w:space="4" w:color="7030A0"/>
        </w:pBdr>
        <w:spacing w:after="0" w:line="240" w:lineRule="auto"/>
        <w:rPr>
          <w:rFonts w:eastAsia="Times New Roman" w:cs="Arial"/>
          <w:color w:val="0070C0"/>
        </w:rPr>
      </w:pPr>
      <w:r w:rsidRPr="002C4193">
        <w:rPr>
          <w:rFonts w:eastAsia="Times New Roman" w:cs="Arial"/>
          <w:color w:val="0070C0"/>
        </w:rPr>
        <w:t>Completion - Closing Ceremony | Meet &amp; Greet Session | Corporate Sponsor Speech</w:t>
      </w:r>
    </w:p>
    <w:p w14:paraId="7783D3DD" w14:textId="2FE1D8BA" w:rsidR="00165EDB" w:rsidRPr="00B05C4E" w:rsidRDefault="00165EDB" w:rsidP="00326F7D">
      <w:pPr>
        <w:pStyle w:val="ListParagraph"/>
        <w:numPr>
          <w:ilvl w:val="0"/>
          <w:numId w:val="25"/>
        </w:numPr>
        <w:pBdr>
          <w:top w:val="single" w:sz="24" w:space="1" w:color="7030A0"/>
          <w:left w:val="single" w:sz="24" w:space="4" w:color="7030A0"/>
          <w:bottom w:val="single" w:sz="24" w:space="1" w:color="7030A0"/>
          <w:right w:val="single" w:sz="24" w:space="4" w:color="7030A0"/>
        </w:pBdr>
        <w:spacing w:line="240" w:lineRule="auto"/>
        <w:rPr>
          <w:color w:val="0070C0"/>
        </w:rPr>
      </w:pPr>
      <w:r w:rsidRPr="002C4193">
        <w:rPr>
          <w:color w:val="0070C0"/>
        </w:rPr>
        <w:t>Conclusion</w:t>
      </w:r>
      <w:r w:rsidR="008D2267">
        <w:rPr>
          <w:color w:val="0070C0"/>
        </w:rPr>
        <w:t xml:space="preserve"> | </w:t>
      </w:r>
      <w:r w:rsidRPr="002C4193">
        <w:rPr>
          <w:color w:val="0070C0"/>
        </w:rPr>
        <w:t xml:space="preserve">Graduation Ceremony </w:t>
      </w:r>
      <w:r w:rsidR="008D2267">
        <w:rPr>
          <w:color w:val="0070C0"/>
        </w:rPr>
        <w:t xml:space="preserve">| </w:t>
      </w:r>
      <w:r w:rsidRPr="002C4193">
        <w:rPr>
          <w:color w:val="0070C0"/>
        </w:rPr>
        <w:t xml:space="preserve">Certification </w:t>
      </w:r>
      <w:r w:rsidR="008D2267">
        <w:rPr>
          <w:color w:val="0070C0"/>
        </w:rPr>
        <w:t>|</w:t>
      </w:r>
      <w:r w:rsidRPr="002C4193">
        <w:rPr>
          <w:color w:val="0070C0"/>
        </w:rPr>
        <w:t xml:space="preserve"> C</w:t>
      </w:r>
      <w:r>
        <w:rPr>
          <w:color w:val="0070C0"/>
        </w:rPr>
        <w:t>ontinued Professional Development</w:t>
      </w:r>
      <w:r w:rsidR="008D2267">
        <w:rPr>
          <w:color w:val="0070C0"/>
        </w:rPr>
        <w:t xml:space="preserve"> Support</w:t>
      </w:r>
    </w:p>
    <w:p w14:paraId="1763B7EE" w14:textId="7AED2AB9" w:rsidR="00165EDB" w:rsidRDefault="00165EDB" w:rsidP="00326F7D">
      <w:pPr>
        <w:spacing w:after="0" w:line="240" w:lineRule="auto"/>
        <w:jc w:val="both"/>
        <w:rPr>
          <w:rFonts w:eastAsiaTheme="minorEastAsia"/>
          <w:b/>
          <w:color w:val="800080"/>
          <w:lang w:eastAsia="en-GB"/>
        </w:rPr>
      </w:pPr>
      <w:r w:rsidRPr="00160BD4">
        <w:rPr>
          <w:rFonts w:eastAsiaTheme="minorEastAsia"/>
          <w:b/>
          <w:color w:val="800080"/>
          <w:lang w:eastAsia="en-GB"/>
        </w:rPr>
        <w:t xml:space="preserve">The </w:t>
      </w:r>
      <w:r>
        <w:rPr>
          <w:rFonts w:eastAsiaTheme="minorEastAsia"/>
          <w:b/>
          <w:color w:val="800080"/>
          <w:lang w:eastAsia="en-GB"/>
        </w:rPr>
        <w:t>Programme</w:t>
      </w:r>
      <w:r w:rsidRPr="00160BD4">
        <w:rPr>
          <w:rFonts w:eastAsiaTheme="minorEastAsia"/>
          <w:b/>
          <w:color w:val="800080"/>
          <w:lang w:eastAsia="en-GB"/>
        </w:rPr>
        <w:t xml:space="preserve"> </w:t>
      </w:r>
      <w:r>
        <w:rPr>
          <w:rFonts w:eastAsiaTheme="minorEastAsia"/>
          <w:b/>
          <w:color w:val="800080"/>
          <w:lang w:eastAsia="en-GB"/>
        </w:rPr>
        <w:t>Includes</w:t>
      </w:r>
      <w:r w:rsidR="008D2267">
        <w:rPr>
          <w:rFonts w:eastAsiaTheme="minorEastAsia"/>
          <w:b/>
          <w:color w:val="800080"/>
          <w:lang w:eastAsia="en-GB"/>
        </w:rPr>
        <w:t xml:space="preserve"> </w:t>
      </w:r>
      <w:r w:rsidR="00265FFE">
        <w:rPr>
          <w:rFonts w:eastAsiaTheme="minorEastAsia"/>
          <w:b/>
          <w:color w:val="800080"/>
          <w:lang w:eastAsia="en-GB"/>
        </w:rPr>
        <w:t xml:space="preserve">Value Added </w:t>
      </w:r>
      <w:r w:rsidR="00C515CA">
        <w:rPr>
          <w:rFonts w:eastAsiaTheme="minorEastAsia"/>
          <w:b/>
          <w:color w:val="800080"/>
          <w:lang w:eastAsia="en-GB"/>
        </w:rPr>
        <w:t xml:space="preserve">&amp; </w:t>
      </w:r>
      <w:r w:rsidR="008D2267">
        <w:rPr>
          <w:rFonts w:eastAsiaTheme="minorEastAsia"/>
          <w:b/>
          <w:color w:val="800080"/>
          <w:lang w:eastAsia="en-GB"/>
        </w:rPr>
        <w:t>Benefits</w:t>
      </w:r>
    </w:p>
    <w:p w14:paraId="6793D5A3" w14:textId="77777777" w:rsidR="00165EDB" w:rsidRPr="002C4193" w:rsidRDefault="00165EDB" w:rsidP="00326F7D">
      <w:pPr>
        <w:pStyle w:val="ListParagraph"/>
        <w:numPr>
          <w:ilvl w:val="0"/>
          <w:numId w:val="8"/>
        </w:numPr>
        <w:pBdr>
          <w:top w:val="single" w:sz="24" w:space="1" w:color="7030A0"/>
          <w:left w:val="single" w:sz="24" w:space="4" w:color="7030A0"/>
          <w:bottom w:val="single" w:sz="24" w:space="1" w:color="7030A0"/>
          <w:right w:val="single" w:sz="24" w:space="4" w:color="7030A0"/>
        </w:pBdr>
        <w:spacing w:after="0" w:line="240" w:lineRule="auto"/>
        <w:rPr>
          <w:color w:val="0070C0"/>
        </w:rPr>
      </w:pPr>
      <w:r w:rsidRPr="002C4193">
        <w:rPr>
          <w:color w:val="0070C0"/>
        </w:rPr>
        <w:t xml:space="preserve">Career Goal setting  </w:t>
      </w:r>
    </w:p>
    <w:p w14:paraId="2D77C68D" w14:textId="7B6A1320" w:rsidR="00165EDB" w:rsidRPr="002C4193" w:rsidRDefault="00165EDB" w:rsidP="00326F7D">
      <w:pPr>
        <w:pStyle w:val="ListParagraph"/>
        <w:numPr>
          <w:ilvl w:val="0"/>
          <w:numId w:val="8"/>
        </w:numPr>
        <w:pBdr>
          <w:top w:val="single" w:sz="24" w:space="1" w:color="7030A0"/>
          <w:left w:val="single" w:sz="24" w:space="4" w:color="7030A0"/>
          <w:bottom w:val="single" w:sz="24" w:space="1" w:color="7030A0"/>
          <w:right w:val="single" w:sz="24" w:space="4" w:color="7030A0"/>
        </w:pBdr>
        <w:spacing w:after="0" w:line="240" w:lineRule="auto"/>
        <w:rPr>
          <w:color w:val="0070C0"/>
        </w:rPr>
      </w:pPr>
      <w:r w:rsidRPr="002C4193">
        <w:rPr>
          <w:color w:val="0070C0"/>
        </w:rPr>
        <w:t>CV Review &amp; Skills gap analysis</w:t>
      </w:r>
      <w:r w:rsidR="008D2267">
        <w:rPr>
          <w:color w:val="0070C0"/>
        </w:rPr>
        <w:t>, Access to our 2000+ Network</w:t>
      </w:r>
    </w:p>
    <w:p w14:paraId="6708DE1F" w14:textId="57F9FF51" w:rsidR="00165EDB" w:rsidRPr="002C4193" w:rsidRDefault="00165EDB" w:rsidP="00326F7D">
      <w:pPr>
        <w:pStyle w:val="ListParagraph"/>
        <w:numPr>
          <w:ilvl w:val="0"/>
          <w:numId w:val="8"/>
        </w:numPr>
        <w:pBdr>
          <w:top w:val="single" w:sz="24" w:space="1" w:color="7030A0"/>
          <w:left w:val="single" w:sz="24" w:space="4" w:color="7030A0"/>
          <w:bottom w:val="single" w:sz="24" w:space="1" w:color="7030A0"/>
          <w:right w:val="single" w:sz="24" w:space="4" w:color="7030A0"/>
        </w:pBdr>
        <w:spacing w:after="0" w:line="240" w:lineRule="auto"/>
        <w:rPr>
          <w:color w:val="0070C0"/>
        </w:rPr>
      </w:pPr>
      <w:r w:rsidRPr="002C4193">
        <w:rPr>
          <w:color w:val="0070C0"/>
        </w:rPr>
        <w:t xml:space="preserve">Career Improvement plan, Coaching, </w:t>
      </w:r>
      <w:r w:rsidR="008D2267">
        <w:rPr>
          <w:color w:val="0070C0"/>
        </w:rPr>
        <w:t xml:space="preserve">Counselling, </w:t>
      </w:r>
      <w:r w:rsidRPr="002C4193">
        <w:rPr>
          <w:color w:val="0070C0"/>
        </w:rPr>
        <w:t>Mentoring &amp; Accountability</w:t>
      </w:r>
    </w:p>
    <w:p w14:paraId="5A3E2F5D" w14:textId="5C8AC959" w:rsidR="00165EDB" w:rsidRPr="002C4193" w:rsidRDefault="00165EDB" w:rsidP="00326F7D">
      <w:pPr>
        <w:pStyle w:val="ListParagraph"/>
        <w:numPr>
          <w:ilvl w:val="0"/>
          <w:numId w:val="8"/>
        </w:numPr>
        <w:pBdr>
          <w:top w:val="single" w:sz="24" w:space="1" w:color="7030A0"/>
          <w:left w:val="single" w:sz="24" w:space="4" w:color="7030A0"/>
          <w:bottom w:val="single" w:sz="24" w:space="1" w:color="7030A0"/>
          <w:right w:val="single" w:sz="24" w:space="4" w:color="7030A0"/>
        </w:pBdr>
        <w:spacing w:after="0" w:line="240" w:lineRule="auto"/>
        <w:rPr>
          <w:color w:val="0070C0"/>
        </w:rPr>
      </w:pPr>
      <w:r w:rsidRPr="002C4193">
        <w:rPr>
          <w:color w:val="0070C0"/>
        </w:rPr>
        <w:t>Interview preparation</w:t>
      </w:r>
      <w:r w:rsidR="008D2267">
        <w:rPr>
          <w:color w:val="0070C0"/>
        </w:rPr>
        <w:t xml:space="preserve"> &amp; Continued Professional Development Opportunities</w:t>
      </w:r>
    </w:p>
    <w:p w14:paraId="1EABF667" w14:textId="77777777" w:rsidR="00165EDB" w:rsidRPr="002C4193" w:rsidRDefault="00165EDB" w:rsidP="00326F7D">
      <w:pPr>
        <w:pStyle w:val="ListParagraph"/>
        <w:numPr>
          <w:ilvl w:val="0"/>
          <w:numId w:val="8"/>
        </w:numPr>
        <w:pBdr>
          <w:top w:val="single" w:sz="24" w:space="1" w:color="7030A0"/>
          <w:left w:val="single" w:sz="24" w:space="4" w:color="7030A0"/>
          <w:bottom w:val="single" w:sz="24" w:space="1" w:color="7030A0"/>
          <w:right w:val="single" w:sz="24" w:space="4" w:color="7030A0"/>
        </w:pBdr>
        <w:spacing w:after="0" w:line="240" w:lineRule="auto"/>
        <w:rPr>
          <w:color w:val="0070C0"/>
        </w:rPr>
      </w:pPr>
      <w:r w:rsidRPr="002C4193">
        <w:rPr>
          <w:color w:val="0070C0"/>
        </w:rPr>
        <w:t>Networking Effectively, Professional Etiquette, Presentation &amp; Decorum</w:t>
      </w:r>
    </w:p>
    <w:p w14:paraId="46188B4F" w14:textId="77777777" w:rsidR="00165EDB" w:rsidRPr="002C4193" w:rsidRDefault="00165EDB" w:rsidP="00326F7D">
      <w:pPr>
        <w:pStyle w:val="ListParagraph"/>
        <w:numPr>
          <w:ilvl w:val="0"/>
          <w:numId w:val="8"/>
        </w:numPr>
        <w:pBdr>
          <w:top w:val="single" w:sz="24" w:space="1" w:color="7030A0"/>
          <w:left w:val="single" w:sz="24" w:space="4" w:color="7030A0"/>
          <w:bottom w:val="single" w:sz="24" w:space="1" w:color="7030A0"/>
          <w:right w:val="single" w:sz="24" w:space="4" w:color="7030A0"/>
        </w:pBdr>
        <w:spacing w:after="0" w:line="240" w:lineRule="auto"/>
        <w:rPr>
          <w:color w:val="0070C0"/>
        </w:rPr>
      </w:pPr>
      <w:r w:rsidRPr="002C4193">
        <w:rPr>
          <w:color w:val="0070C0"/>
        </w:rPr>
        <w:t>Transferable Skills, Career Options &amp; Transitioning</w:t>
      </w:r>
    </w:p>
    <w:p w14:paraId="36A530E3" w14:textId="77777777" w:rsidR="00165EDB" w:rsidRPr="002C4193" w:rsidRDefault="00165EDB" w:rsidP="00326F7D">
      <w:pPr>
        <w:pStyle w:val="ListParagraph"/>
        <w:numPr>
          <w:ilvl w:val="0"/>
          <w:numId w:val="8"/>
        </w:numPr>
        <w:pBdr>
          <w:top w:val="single" w:sz="24" w:space="1" w:color="7030A0"/>
          <w:left w:val="single" w:sz="24" w:space="4" w:color="7030A0"/>
          <w:bottom w:val="single" w:sz="24" w:space="1" w:color="7030A0"/>
          <w:right w:val="single" w:sz="24" w:space="4" w:color="7030A0"/>
        </w:pBdr>
        <w:spacing w:after="0" w:line="240" w:lineRule="auto"/>
        <w:rPr>
          <w:color w:val="0070C0"/>
        </w:rPr>
      </w:pPr>
      <w:r w:rsidRPr="002C4193">
        <w:rPr>
          <w:color w:val="0070C0"/>
        </w:rPr>
        <w:t>Bullying, Adding Value, Recognition &amp; Reward</w:t>
      </w:r>
    </w:p>
    <w:p w14:paraId="7A515079" w14:textId="77777777" w:rsidR="00165EDB" w:rsidRPr="002C4193" w:rsidRDefault="00165EDB" w:rsidP="00326F7D">
      <w:pPr>
        <w:pStyle w:val="ListParagraph"/>
        <w:numPr>
          <w:ilvl w:val="0"/>
          <w:numId w:val="8"/>
        </w:numPr>
        <w:pBdr>
          <w:top w:val="single" w:sz="24" w:space="1" w:color="7030A0"/>
          <w:left w:val="single" w:sz="24" w:space="4" w:color="7030A0"/>
          <w:bottom w:val="single" w:sz="24" w:space="1" w:color="7030A0"/>
          <w:right w:val="single" w:sz="24" w:space="4" w:color="7030A0"/>
        </w:pBdr>
        <w:spacing w:after="0" w:line="240" w:lineRule="auto"/>
        <w:rPr>
          <w:color w:val="0070C0"/>
        </w:rPr>
      </w:pPr>
      <w:r w:rsidRPr="002C4193">
        <w:rPr>
          <w:color w:val="0070C0"/>
        </w:rPr>
        <w:t>Being Headhunted, Branding &amp; Positioning</w:t>
      </w:r>
    </w:p>
    <w:p w14:paraId="1C893443" w14:textId="77777777" w:rsidR="00165EDB" w:rsidRPr="002C4193" w:rsidRDefault="00165EDB" w:rsidP="00326F7D">
      <w:pPr>
        <w:pStyle w:val="ListParagraph"/>
        <w:numPr>
          <w:ilvl w:val="0"/>
          <w:numId w:val="8"/>
        </w:numPr>
        <w:pBdr>
          <w:top w:val="single" w:sz="24" w:space="1" w:color="7030A0"/>
          <w:left w:val="single" w:sz="24" w:space="4" w:color="7030A0"/>
          <w:bottom w:val="single" w:sz="24" w:space="1" w:color="7030A0"/>
          <w:right w:val="single" w:sz="24" w:space="4" w:color="7030A0"/>
        </w:pBdr>
        <w:spacing w:after="0" w:line="240" w:lineRule="auto"/>
        <w:rPr>
          <w:color w:val="0070C0"/>
        </w:rPr>
      </w:pPr>
      <w:r w:rsidRPr="002C4193">
        <w:rPr>
          <w:color w:val="0070C0"/>
        </w:rPr>
        <w:t>Imposter syndrome, Stepping Out of Comfort Zone, Dealing with Self Limitations</w:t>
      </w:r>
    </w:p>
    <w:p w14:paraId="56A69D05" w14:textId="77777777" w:rsidR="00165EDB" w:rsidRPr="002C4193" w:rsidRDefault="00165EDB" w:rsidP="00326F7D">
      <w:pPr>
        <w:pStyle w:val="ListParagraph"/>
        <w:numPr>
          <w:ilvl w:val="0"/>
          <w:numId w:val="8"/>
        </w:numPr>
        <w:pBdr>
          <w:top w:val="single" w:sz="24" w:space="1" w:color="7030A0"/>
          <w:left w:val="single" w:sz="24" w:space="4" w:color="7030A0"/>
          <w:bottom w:val="single" w:sz="24" w:space="1" w:color="7030A0"/>
          <w:right w:val="single" w:sz="24" w:space="4" w:color="7030A0"/>
        </w:pBdr>
        <w:spacing w:after="0" w:line="240" w:lineRule="auto"/>
        <w:rPr>
          <w:color w:val="0070C0"/>
        </w:rPr>
      </w:pPr>
      <w:r w:rsidRPr="002C4193">
        <w:rPr>
          <w:color w:val="0070C0"/>
        </w:rPr>
        <w:t>Delivering with Impact, Influencing &amp; Presenting Skills &amp; Top-Notch Elevator Pitch</w:t>
      </w:r>
    </w:p>
    <w:p w14:paraId="0D7C8AB9" w14:textId="04C3D8EF" w:rsidR="00165EDB" w:rsidRPr="000D2953" w:rsidRDefault="00766196" w:rsidP="00165EDB">
      <w:pPr>
        <w:pStyle w:val="Heading1"/>
        <w:pageBreakBefore/>
        <w:numPr>
          <w:ilvl w:val="0"/>
          <w:numId w:val="1"/>
        </w:numPr>
        <w:pBdr>
          <w:bottom w:val="single" w:sz="24" w:space="4" w:color="4472C4" w:themeColor="accent1"/>
        </w:pBdr>
        <w:spacing w:before="120" w:line="240" w:lineRule="auto"/>
        <w:ind w:left="0" w:firstLine="0"/>
        <w:rPr>
          <w:rFonts w:asciiTheme="minorHAnsi" w:hAnsiTheme="minorHAnsi"/>
          <w:b/>
          <w:bCs/>
          <w:color w:val="800080"/>
          <w:sz w:val="40"/>
          <w:szCs w:val="40"/>
          <w:lang w:eastAsia="en-GB"/>
        </w:rPr>
      </w:pPr>
      <w:bookmarkStart w:id="12" w:name="_Toc56798863"/>
      <w:r>
        <w:rPr>
          <w:rFonts w:eastAsiaTheme="minorEastAsia"/>
          <w:b/>
          <w:noProof/>
          <w:color w:val="800080"/>
          <w:lang w:eastAsia="en-GB"/>
        </w:rPr>
        <mc:AlternateContent>
          <mc:Choice Requires="wps">
            <w:drawing>
              <wp:anchor distT="0" distB="0" distL="114300" distR="114300" simplePos="0" relativeHeight="251657215" behindDoc="0" locked="0" layoutInCell="1" allowOverlap="1" wp14:anchorId="4BFBB97E" wp14:editId="43E2C042">
                <wp:simplePos x="0" y="0"/>
                <wp:positionH relativeFrom="margin">
                  <wp:posOffset>-10633</wp:posOffset>
                </wp:positionH>
                <wp:positionV relativeFrom="paragraph">
                  <wp:posOffset>1272540</wp:posOffset>
                </wp:positionV>
                <wp:extent cx="2279015" cy="1596390"/>
                <wp:effectExtent l="0" t="0" r="26035" b="22860"/>
                <wp:wrapNone/>
                <wp:docPr id="9" name="Rectangle 9"/>
                <wp:cNvGraphicFramePr/>
                <a:graphic xmlns:a="http://schemas.openxmlformats.org/drawingml/2006/main">
                  <a:graphicData uri="http://schemas.microsoft.com/office/word/2010/wordprocessingShape">
                    <wps:wsp>
                      <wps:cNvSpPr/>
                      <wps:spPr>
                        <a:xfrm>
                          <a:off x="0" y="0"/>
                          <a:ext cx="2279015" cy="159639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FC710" id="Rectangle 9" o:spid="_x0000_s1026" style="position:absolute;margin-left:-.85pt;margin-top:100.2pt;width:179.45pt;height:125.7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bQiwIAAG4FAAAOAAAAZHJzL2Uyb0RvYy54bWysVMFu2zAMvQ/YPwi6r7bTpl2COkXQosOA&#13;&#10;oivaDj0rshQbkEWNUuJkXz9KdtygLXYYloMimuQj+UTy8mrXGrZV6BuwJS9Ocs6UlVA1dl3yn8+3&#13;&#10;X75y5oOwlTBgVcn3yvOrxedPl52bqwnUYCqFjECsn3eu5HUIbp5lXtaqFf4EnLKk1ICtCCTiOqtQ&#13;&#10;dITemmyS5+dZB1g5BKm8p683vZIvEr7WSoYfWnsVmCk55RbSielcxTNbXIr5GoWrGzmkIf4hi1Y0&#13;&#10;loKOUDciCLbB5h1U20gEDzqcSGgz0LqRKtVA1RT5m2qeauFUqoXI8W6kyf8/WHm/fUDWVCWfcWZF&#13;&#10;S0/0SKQJuzaKzSI9nfNzsnpyDzhInq6x1p3GNv5TFWyXKN2PlKpdYJI+TiYXs7yYciZJV0xn56ez&#13;&#10;RHr26u7Qh28KWhYvJUcKn6gU2zsfKCSZHkxiNA+mqW4bY5KA69W1QbYV9L4X+Wm+PKAfmWWxhD7p&#13;&#10;dAt7o6KzsY9KU+0xzRQxdZ0a8YSUyoaiV9WiUn2YaU6/yAwlNnokKQFGZE3pjdgDQOzo99g9zGAf&#13;&#10;XVVq2tE5/1tivfPokSKDDaNz21jAjwAMVTVE7u0p/SNq4nUF1Z46A6EfGe/kbUPvcyd8eBBIM0LT&#13;&#10;RHMfftChDXQlh+HGWQ34+6Pv0Z5al7ScdTRzJfe/NgIVZ+a7paaeFWdncUiTcDa9mJCAx5rVscZu&#13;&#10;2mugZy9owziZrtE+mMNVI7QvtB6WMSqphJUUu+Qy4EG4Dv0uoAUj1XKZzGgwnQh39snJCB5Zjf33&#13;&#10;vHsR6IYmDdTf93CYTzF/06u9bfS0sNwE0E1q5FdeB75pqFPjDAsobo1jOVm9rsnFHwAAAP//AwBQ&#13;&#10;SwMEFAAGAAgAAAAhACWAxkPiAAAADwEAAA8AAABkcnMvZG93bnJldi54bWxMT01Lw0AQvQv+h2UE&#13;&#10;b+0m/bA1zaSIItJjayket9kxCWZnQ3abxn/veNLLg+G9eR/5dnStGqgPjWeEdJqAIi69bbhCOL6/&#13;&#10;TtagQjRsTeuZEL4pwLa4vclNZv2V9zQcYqXEhENmEOoYu0zrUNbkTJj6jli4T987E+XsK217cxVz&#13;&#10;1+pZkjxoZxqWhNp09FxT+XW4OIRdTLxP7PDYhTJtdh+neXU8vSHe340vG4GnDahIY/z7gN8N0h8K&#13;&#10;KXb2F7ZBtQiTdCVKBIlagBLBfLmagTojLJbpGnSR6/87ih8AAAD//wMAUEsBAi0AFAAGAAgAAAAh&#13;&#10;ALaDOJL+AAAA4QEAABMAAAAAAAAAAAAAAAAAAAAAAFtDb250ZW50X1R5cGVzXS54bWxQSwECLQAU&#13;&#10;AAYACAAAACEAOP0h/9YAAACUAQAACwAAAAAAAAAAAAAAAAAvAQAAX3JlbHMvLnJlbHNQSwECLQAU&#13;&#10;AAYACAAAACEA9K/20IsCAABuBQAADgAAAAAAAAAAAAAAAAAuAgAAZHJzL2Uyb0RvYy54bWxQSwEC&#13;&#10;LQAUAAYACAAAACEAJYDGQ+IAAAAPAQAADwAAAAAAAAAAAAAAAADlBAAAZHJzL2Rvd25yZXYueG1s&#13;&#10;UEsFBgAAAAAEAAQA8wAAAPQFAAAAAA==&#13;&#10;" fillcolor="#7030a0" strokecolor="#1f3763 [1604]" strokeweight="1pt">
                <w10:wrap anchorx="margin"/>
              </v:rect>
            </w:pict>
          </mc:Fallback>
        </mc:AlternateContent>
      </w:r>
      <w:r w:rsidR="00165EDB" w:rsidRPr="000D2953">
        <w:rPr>
          <w:rFonts w:asciiTheme="minorHAnsi" w:hAnsiTheme="minorHAnsi"/>
          <w:b/>
          <w:bCs/>
          <w:color w:val="800080"/>
          <w:sz w:val="40"/>
          <w:szCs w:val="40"/>
          <w:lang w:eastAsia="en-GB"/>
        </w:rPr>
        <w:t>REGISTRATION &amp; JOINING INSTRUCTIONS</w:t>
      </w:r>
      <w:bookmarkEnd w:id="12"/>
    </w:p>
    <w:p w14:paraId="7860378B" w14:textId="1A95ED78" w:rsidR="00165EDB" w:rsidRDefault="00165EDB" w:rsidP="00165EDB">
      <w:pPr>
        <w:spacing w:after="0" w:line="240" w:lineRule="auto"/>
        <w:jc w:val="both"/>
        <w:rPr>
          <w:lang w:eastAsia="en-GB"/>
        </w:rPr>
      </w:pPr>
    </w:p>
    <w:p w14:paraId="29C9E6A4" w14:textId="5C30D511" w:rsidR="00815C7C" w:rsidRDefault="006F6B63" w:rsidP="00165EDB">
      <w:pPr>
        <w:spacing w:after="0" w:line="240" w:lineRule="auto"/>
        <w:jc w:val="both"/>
        <w:rPr>
          <w:lang w:eastAsia="en-GB"/>
        </w:rPr>
      </w:pPr>
      <w:r w:rsidRPr="00160BD4">
        <w:rPr>
          <w:rFonts w:eastAsiaTheme="minorEastAsia"/>
          <w:b/>
          <w:noProof/>
          <w:color w:val="800080"/>
          <w:lang w:eastAsia="en-GB"/>
        </w:rPr>
        <w:drawing>
          <wp:anchor distT="0" distB="0" distL="114300" distR="114300" simplePos="0" relativeHeight="251894784" behindDoc="0" locked="0" layoutInCell="1" allowOverlap="1" wp14:anchorId="65F1F22E" wp14:editId="5ECD9610">
            <wp:simplePos x="0" y="0"/>
            <wp:positionH relativeFrom="margin">
              <wp:posOffset>230134</wp:posOffset>
            </wp:positionH>
            <wp:positionV relativeFrom="paragraph">
              <wp:posOffset>14282</wp:posOffset>
            </wp:positionV>
            <wp:extent cx="1847215" cy="1233170"/>
            <wp:effectExtent l="0" t="0" r="635" b="5080"/>
            <wp:wrapSquare wrapText="bothSides"/>
            <wp:docPr id="7" name="Picture 7" descr="Businessperson using a digital tablet in office"/>
            <wp:cNvGraphicFramePr/>
            <a:graphic xmlns:a="http://schemas.openxmlformats.org/drawingml/2006/main">
              <a:graphicData uri="http://schemas.openxmlformats.org/drawingml/2006/picture">
                <pic:pic xmlns:pic="http://schemas.openxmlformats.org/drawingml/2006/picture">
                  <pic:nvPicPr>
                    <pic:cNvPr id="7" name="Picture 7" descr="Businessperson using a digital tablet in offi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47215" cy="1233170"/>
                    </a:xfrm>
                    <a:prstGeom prst="rect">
                      <a:avLst/>
                    </a:prstGeom>
                  </pic:spPr>
                </pic:pic>
              </a:graphicData>
            </a:graphic>
            <wp14:sizeRelH relativeFrom="margin">
              <wp14:pctWidth>0</wp14:pctWidth>
            </wp14:sizeRelH>
            <wp14:sizeRelV relativeFrom="margin">
              <wp14:pctHeight>0</wp14:pctHeight>
            </wp14:sizeRelV>
          </wp:anchor>
        </w:drawing>
      </w:r>
    </w:p>
    <w:p w14:paraId="293ACEAD" w14:textId="30195ACD" w:rsidR="00E45C39" w:rsidRDefault="00E45C39" w:rsidP="004D0413">
      <w:pPr>
        <w:spacing w:after="0" w:line="360" w:lineRule="auto"/>
        <w:jc w:val="both"/>
        <w:rPr>
          <w:rFonts w:eastAsiaTheme="minorEastAsia"/>
          <w:b/>
          <w:color w:val="800080"/>
          <w:lang w:eastAsia="en-GB"/>
        </w:rPr>
      </w:pPr>
    </w:p>
    <w:p w14:paraId="34CEBE84" w14:textId="698DC8F9" w:rsidR="00E45C39" w:rsidRDefault="00E45C39" w:rsidP="004D0413">
      <w:pPr>
        <w:spacing w:after="0" w:line="360" w:lineRule="auto"/>
        <w:jc w:val="both"/>
        <w:rPr>
          <w:rFonts w:eastAsiaTheme="minorEastAsia"/>
          <w:b/>
          <w:color w:val="800080"/>
          <w:lang w:eastAsia="en-GB"/>
        </w:rPr>
      </w:pPr>
    </w:p>
    <w:p w14:paraId="2706999F" w14:textId="77777777" w:rsidR="00E45C39" w:rsidRDefault="00E45C39" w:rsidP="004D0413">
      <w:pPr>
        <w:spacing w:after="0" w:line="360" w:lineRule="auto"/>
        <w:jc w:val="both"/>
        <w:rPr>
          <w:rFonts w:eastAsiaTheme="minorEastAsia"/>
          <w:b/>
          <w:color w:val="800080"/>
          <w:lang w:eastAsia="en-GB"/>
        </w:rPr>
      </w:pPr>
    </w:p>
    <w:p w14:paraId="0F204F79" w14:textId="77777777" w:rsidR="00E45C39" w:rsidRDefault="00E45C39" w:rsidP="004D0413">
      <w:pPr>
        <w:spacing w:after="0" w:line="360" w:lineRule="auto"/>
        <w:jc w:val="both"/>
        <w:rPr>
          <w:rFonts w:eastAsiaTheme="minorEastAsia"/>
          <w:b/>
          <w:color w:val="800080"/>
          <w:lang w:eastAsia="en-GB"/>
        </w:rPr>
      </w:pPr>
    </w:p>
    <w:p w14:paraId="3318ED96" w14:textId="77777777" w:rsidR="00E45C39" w:rsidRDefault="00E45C39" w:rsidP="004D0413">
      <w:pPr>
        <w:spacing w:after="0" w:line="360" w:lineRule="auto"/>
        <w:jc w:val="both"/>
        <w:rPr>
          <w:rFonts w:eastAsiaTheme="minorEastAsia"/>
          <w:b/>
          <w:color w:val="800080"/>
          <w:lang w:eastAsia="en-GB"/>
        </w:rPr>
      </w:pPr>
    </w:p>
    <w:p w14:paraId="60EEBBBC" w14:textId="77777777" w:rsidR="00E43AE9" w:rsidRPr="00E43AE9" w:rsidRDefault="00E43AE9" w:rsidP="00E43AE9">
      <w:pPr>
        <w:spacing w:after="0" w:line="360" w:lineRule="auto"/>
        <w:jc w:val="both"/>
        <w:rPr>
          <w:rFonts w:eastAsiaTheme="minorEastAsia"/>
          <w:b/>
          <w:color w:val="7030A0"/>
          <w:lang w:eastAsia="en-GB"/>
        </w:rPr>
      </w:pPr>
      <w:r w:rsidRPr="00E43AE9">
        <w:rPr>
          <w:rFonts w:eastAsiaTheme="minorEastAsia"/>
          <w:b/>
          <w:color w:val="7030A0"/>
          <w:lang w:eastAsia="en-GB"/>
        </w:rPr>
        <w:t>Start Dates: 15</w:t>
      </w:r>
      <w:r w:rsidRPr="00E43AE9">
        <w:rPr>
          <w:rFonts w:eastAsiaTheme="minorEastAsia"/>
          <w:b/>
          <w:color w:val="7030A0"/>
          <w:vertAlign w:val="superscript"/>
          <w:lang w:eastAsia="en-GB"/>
        </w:rPr>
        <w:t>TH</w:t>
      </w:r>
      <w:r w:rsidRPr="00E43AE9">
        <w:rPr>
          <w:rFonts w:eastAsiaTheme="minorEastAsia"/>
          <w:b/>
          <w:color w:val="7030A0"/>
          <w:lang w:eastAsia="en-GB"/>
        </w:rPr>
        <w:t xml:space="preserve"> February </w:t>
      </w:r>
    </w:p>
    <w:p w14:paraId="41A50120" w14:textId="7B1D051B" w:rsidR="00E43AE9" w:rsidRPr="00E43AE9" w:rsidRDefault="00E43AE9" w:rsidP="00E43AE9">
      <w:pPr>
        <w:spacing w:after="0" w:line="360" w:lineRule="auto"/>
        <w:jc w:val="both"/>
        <w:rPr>
          <w:rFonts w:eastAsiaTheme="minorEastAsia"/>
          <w:b/>
          <w:color w:val="7030A0"/>
          <w:lang w:eastAsia="en-GB"/>
        </w:rPr>
      </w:pPr>
      <w:r w:rsidRPr="00E43AE9">
        <w:rPr>
          <w:rFonts w:eastAsiaTheme="minorEastAsia"/>
          <w:b/>
          <w:color w:val="7030A0"/>
          <w:lang w:eastAsia="en-GB"/>
        </w:rPr>
        <w:t xml:space="preserve">Day &amp; Time: Wednesday 6:30-8:30 pm </w:t>
      </w:r>
      <w:r w:rsidR="00BA004D">
        <w:rPr>
          <w:rFonts w:eastAsiaTheme="minorEastAsia"/>
          <w:b/>
          <w:color w:val="7030A0"/>
          <w:lang w:eastAsia="en-GB"/>
        </w:rPr>
        <w:t>(</w:t>
      </w:r>
      <w:r w:rsidRPr="00E43AE9">
        <w:rPr>
          <w:rFonts w:eastAsiaTheme="minorEastAsia"/>
          <w:b/>
          <w:color w:val="7030A0"/>
          <w:lang w:eastAsia="en-GB"/>
        </w:rPr>
        <w:t>London GMT</w:t>
      </w:r>
      <w:r w:rsidR="00BA004D">
        <w:rPr>
          <w:rFonts w:eastAsiaTheme="minorEastAsia"/>
          <w:b/>
          <w:color w:val="7030A0"/>
          <w:lang w:eastAsia="en-GB"/>
        </w:rPr>
        <w:t>)</w:t>
      </w:r>
    </w:p>
    <w:p w14:paraId="7228FCB1" w14:textId="77777777" w:rsidR="00E43AE9" w:rsidRPr="00E43AE9" w:rsidRDefault="00E43AE9" w:rsidP="00E43AE9">
      <w:pPr>
        <w:spacing w:after="0" w:line="360" w:lineRule="auto"/>
        <w:jc w:val="both"/>
        <w:rPr>
          <w:rFonts w:eastAsiaTheme="minorEastAsia"/>
          <w:b/>
          <w:color w:val="7030A0"/>
          <w:lang w:eastAsia="en-GB"/>
        </w:rPr>
      </w:pPr>
      <w:r w:rsidRPr="00E43AE9">
        <w:rPr>
          <w:rFonts w:eastAsiaTheme="minorEastAsia"/>
          <w:b/>
          <w:color w:val="7030A0"/>
          <w:lang w:eastAsia="en-GB"/>
        </w:rPr>
        <w:t>Location: Online Virtual (All Details are Subject to Further Confirmation)</w:t>
      </w:r>
    </w:p>
    <w:p w14:paraId="77E5F6AD" w14:textId="77777777" w:rsidR="00165EDB" w:rsidRPr="00B4231A" w:rsidRDefault="00165EDB" w:rsidP="00165EDB">
      <w:pPr>
        <w:spacing w:after="0" w:line="240" w:lineRule="auto"/>
        <w:jc w:val="both"/>
        <w:rPr>
          <w:rFonts w:eastAsiaTheme="minorEastAsia"/>
          <w:b/>
          <w:color w:val="7030A0"/>
          <w:lang w:eastAsia="en-GB"/>
        </w:rPr>
      </w:pPr>
      <w:r w:rsidRPr="00B4231A">
        <w:rPr>
          <w:rFonts w:eastAsiaTheme="minorEastAsia"/>
          <w:b/>
          <w:color w:val="7030A0"/>
          <w:lang w:eastAsia="en-GB"/>
        </w:rPr>
        <w:t>Programme Overview</w:t>
      </w:r>
    </w:p>
    <w:p w14:paraId="04A8E02E" w14:textId="77777777" w:rsidR="009363DB" w:rsidRPr="002C4193" w:rsidRDefault="009363DB" w:rsidP="009363DB">
      <w:pPr>
        <w:pStyle w:val="ListParagraph"/>
        <w:numPr>
          <w:ilvl w:val="0"/>
          <w:numId w:val="25"/>
        </w:numPr>
        <w:pBdr>
          <w:top w:val="single" w:sz="24" w:space="1" w:color="7030A0"/>
          <w:left w:val="single" w:sz="24" w:space="4" w:color="7030A0"/>
          <w:bottom w:val="single" w:sz="24" w:space="1" w:color="7030A0"/>
          <w:right w:val="single" w:sz="24" w:space="4" w:color="7030A0"/>
        </w:pBdr>
        <w:spacing w:after="0" w:line="240" w:lineRule="auto"/>
        <w:rPr>
          <w:rFonts w:eastAsia="Times New Roman" w:cs="Arial"/>
          <w:color w:val="0070C0"/>
        </w:rPr>
      </w:pPr>
      <w:r w:rsidRPr="002C4193">
        <w:rPr>
          <w:rFonts w:eastAsia="Times New Roman" w:cs="Arial"/>
          <w:color w:val="0070C0"/>
        </w:rPr>
        <w:t xml:space="preserve">Part </w:t>
      </w:r>
      <w:r>
        <w:rPr>
          <w:rFonts w:eastAsia="Times New Roman" w:cs="Arial"/>
          <w:color w:val="0070C0"/>
        </w:rPr>
        <w:t>1</w:t>
      </w:r>
      <w:r w:rsidRPr="002C4193">
        <w:rPr>
          <w:rFonts w:eastAsia="Times New Roman" w:cs="Arial"/>
          <w:color w:val="0070C0"/>
        </w:rPr>
        <w:t xml:space="preserve"> - </w:t>
      </w:r>
      <w:r>
        <w:rPr>
          <w:rFonts w:eastAsia="Times New Roman" w:cs="Arial"/>
          <w:color w:val="0070C0"/>
        </w:rPr>
        <w:t>7</w:t>
      </w:r>
      <w:r w:rsidRPr="002C4193">
        <w:rPr>
          <w:rFonts w:eastAsia="Times New Roman" w:cs="Arial"/>
          <w:color w:val="0070C0"/>
        </w:rPr>
        <w:t xml:space="preserve"> weeks of lecture</w:t>
      </w:r>
    </w:p>
    <w:p w14:paraId="5DAD01ED" w14:textId="77777777" w:rsidR="009363DB" w:rsidRPr="002C4193" w:rsidRDefault="009363DB" w:rsidP="009363DB">
      <w:pPr>
        <w:pStyle w:val="ListParagraph"/>
        <w:numPr>
          <w:ilvl w:val="0"/>
          <w:numId w:val="25"/>
        </w:numPr>
        <w:pBdr>
          <w:top w:val="single" w:sz="24" w:space="1" w:color="7030A0"/>
          <w:left w:val="single" w:sz="24" w:space="4" w:color="7030A0"/>
          <w:bottom w:val="single" w:sz="24" w:space="1" w:color="7030A0"/>
          <w:right w:val="single" w:sz="24" w:space="4" w:color="7030A0"/>
        </w:pBdr>
        <w:spacing w:after="0" w:line="240" w:lineRule="auto"/>
        <w:rPr>
          <w:rFonts w:eastAsia="Times New Roman" w:cs="Arial"/>
          <w:color w:val="0070C0"/>
        </w:rPr>
      </w:pPr>
      <w:r w:rsidRPr="002C4193">
        <w:rPr>
          <w:rFonts w:eastAsia="Times New Roman" w:cs="Arial"/>
          <w:color w:val="0070C0"/>
        </w:rPr>
        <w:t xml:space="preserve">Part </w:t>
      </w:r>
      <w:r>
        <w:rPr>
          <w:rFonts w:eastAsia="Times New Roman" w:cs="Arial"/>
          <w:color w:val="0070C0"/>
        </w:rPr>
        <w:t>2</w:t>
      </w:r>
      <w:r w:rsidRPr="002C4193">
        <w:rPr>
          <w:rFonts w:eastAsia="Times New Roman" w:cs="Arial"/>
          <w:color w:val="0070C0"/>
        </w:rPr>
        <w:t>- 1</w:t>
      </w:r>
      <w:r>
        <w:rPr>
          <w:rFonts w:eastAsia="Times New Roman" w:cs="Arial"/>
          <w:color w:val="0070C0"/>
        </w:rPr>
        <w:t xml:space="preserve"> </w:t>
      </w:r>
      <w:r w:rsidRPr="002C4193">
        <w:rPr>
          <w:rFonts w:eastAsia="Times New Roman" w:cs="Arial"/>
          <w:color w:val="0070C0"/>
        </w:rPr>
        <w:t>week (</w:t>
      </w:r>
      <w:r>
        <w:rPr>
          <w:rFonts w:eastAsia="Times New Roman" w:cs="Arial"/>
          <w:color w:val="0070C0"/>
        </w:rPr>
        <w:t xml:space="preserve">group / personal </w:t>
      </w:r>
      <w:r w:rsidRPr="002C4193">
        <w:rPr>
          <w:rFonts w:eastAsia="Times New Roman" w:cs="Arial"/>
          <w:color w:val="0070C0"/>
        </w:rPr>
        <w:t>case study)</w:t>
      </w:r>
    </w:p>
    <w:p w14:paraId="512FCA4C" w14:textId="77777777" w:rsidR="009363DB" w:rsidRPr="002C4193" w:rsidRDefault="009363DB" w:rsidP="009363DB">
      <w:pPr>
        <w:pStyle w:val="ListParagraph"/>
        <w:numPr>
          <w:ilvl w:val="0"/>
          <w:numId w:val="25"/>
        </w:numPr>
        <w:pBdr>
          <w:top w:val="single" w:sz="24" w:space="1" w:color="7030A0"/>
          <w:left w:val="single" w:sz="24" w:space="4" w:color="7030A0"/>
          <w:bottom w:val="single" w:sz="24" w:space="1" w:color="7030A0"/>
          <w:right w:val="single" w:sz="24" w:space="4" w:color="7030A0"/>
        </w:pBdr>
        <w:spacing w:after="0" w:line="240" w:lineRule="auto"/>
        <w:rPr>
          <w:rFonts w:eastAsia="Times New Roman" w:cs="Arial"/>
          <w:color w:val="0070C0"/>
        </w:rPr>
      </w:pPr>
      <w:r w:rsidRPr="002C4193">
        <w:rPr>
          <w:rFonts w:eastAsia="Times New Roman" w:cs="Arial"/>
          <w:color w:val="0070C0"/>
        </w:rPr>
        <w:t>Weekly Inspirational Keynote Speakers and Panel Q&amp;A Sessions</w:t>
      </w:r>
    </w:p>
    <w:p w14:paraId="3170A059" w14:textId="77777777" w:rsidR="009363DB" w:rsidRPr="002C4193" w:rsidRDefault="009363DB" w:rsidP="009363DB">
      <w:pPr>
        <w:pStyle w:val="ListParagraph"/>
        <w:numPr>
          <w:ilvl w:val="0"/>
          <w:numId w:val="25"/>
        </w:numPr>
        <w:pBdr>
          <w:top w:val="single" w:sz="24" w:space="1" w:color="7030A0"/>
          <w:left w:val="single" w:sz="24" w:space="4" w:color="7030A0"/>
          <w:bottom w:val="single" w:sz="24" w:space="1" w:color="7030A0"/>
          <w:right w:val="single" w:sz="24" w:space="4" w:color="7030A0"/>
        </w:pBdr>
        <w:spacing w:after="0" w:line="240" w:lineRule="auto"/>
        <w:rPr>
          <w:rFonts w:eastAsia="Times New Roman" w:cs="Arial"/>
          <w:color w:val="0070C0"/>
        </w:rPr>
      </w:pPr>
      <w:r w:rsidRPr="002C4193">
        <w:rPr>
          <w:rFonts w:eastAsia="Times New Roman" w:cs="Arial"/>
          <w:color w:val="0070C0"/>
        </w:rPr>
        <w:t>Case Study Output / Career Guide</w:t>
      </w:r>
    </w:p>
    <w:p w14:paraId="48C44EE6" w14:textId="77777777" w:rsidR="009363DB" w:rsidRPr="00B56C08" w:rsidRDefault="009363DB" w:rsidP="009363DB">
      <w:pPr>
        <w:pStyle w:val="ListParagraph"/>
        <w:numPr>
          <w:ilvl w:val="0"/>
          <w:numId w:val="25"/>
        </w:numPr>
        <w:pBdr>
          <w:top w:val="single" w:sz="24" w:space="1" w:color="7030A0"/>
          <w:left w:val="single" w:sz="24" w:space="4" w:color="7030A0"/>
          <w:bottom w:val="single" w:sz="24" w:space="1" w:color="7030A0"/>
          <w:right w:val="single" w:sz="24" w:space="4" w:color="7030A0"/>
        </w:pBdr>
        <w:spacing w:after="0" w:line="240" w:lineRule="auto"/>
        <w:rPr>
          <w:rFonts w:eastAsia="Times New Roman" w:cs="Arial"/>
          <w:color w:val="0070C0"/>
        </w:rPr>
      </w:pPr>
      <w:r w:rsidRPr="002C4193">
        <w:rPr>
          <w:rFonts w:eastAsia="Times New Roman" w:cs="Arial"/>
          <w:color w:val="0070C0"/>
        </w:rPr>
        <w:t>Completion - Closing Ceremony | Meet &amp; Greet Session | Corporate Sponsor Speech</w:t>
      </w:r>
    </w:p>
    <w:p w14:paraId="2E139BDB" w14:textId="77777777" w:rsidR="009363DB" w:rsidRPr="00B05C4E" w:rsidRDefault="009363DB" w:rsidP="009363DB">
      <w:pPr>
        <w:pStyle w:val="ListParagraph"/>
        <w:numPr>
          <w:ilvl w:val="0"/>
          <w:numId w:val="25"/>
        </w:numPr>
        <w:pBdr>
          <w:top w:val="single" w:sz="24" w:space="1" w:color="7030A0"/>
          <w:left w:val="single" w:sz="24" w:space="4" w:color="7030A0"/>
          <w:bottom w:val="single" w:sz="24" w:space="1" w:color="7030A0"/>
          <w:right w:val="single" w:sz="24" w:space="4" w:color="7030A0"/>
        </w:pBdr>
        <w:spacing w:line="240" w:lineRule="auto"/>
        <w:rPr>
          <w:color w:val="0070C0"/>
        </w:rPr>
      </w:pPr>
      <w:r w:rsidRPr="002C4193">
        <w:rPr>
          <w:color w:val="0070C0"/>
        </w:rPr>
        <w:t>Conclusion</w:t>
      </w:r>
      <w:r>
        <w:rPr>
          <w:color w:val="0070C0"/>
        </w:rPr>
        <w:t xml:space="preserve"> | </w:t>
      </w:r>
      <w:r w:rsidRPr="002C4193">
        <w:rPr>
          <w:color w:val="0070C0"/>
        </w:rPr>
        <w:t xml:space="preserve">Graduation Ceremony </w:t>
      </w:r>
      <w:r>
        <w:rPr>
          <w:color w:val="0070C0"/>
        </w:rPr>
        <w:t xml:space="preserve">| </w:t>
      </w:r>
      <w:r w:rsidRPr="002C4193">
        <w:rPr>
          <w:color w:val="0070C0"/>
        </w:rPr>
        <w:t xml:space="preserve">Certification </w:t>
      </w:r>
      <w:r>
        <w:rPr>
          <w:color w:val="0070C0"/>
        </w:rPr>
        <w:t>|</w:t>
      </w:r>
      <w:r w:rsidRPr="002C4193">
        <w:rPr>
          <w:color w:val="0070C0"/>
        </w:rPr>
        <w:t xml:space="preserve"> C</w:t>
      </w:r>
      <w:r>
        <w:rPr>
          <w:color w:val="0070C0"/>
        </w:rPr>
        <w:t>ontinued Professional Development Support</w:t>
      </w:r>
    </w:p>
    <w:p w14:paraId="529DD9EA" w14:textId="77777777" w:rsidR="009363DB" w:rsidRDefault="009363DB" w:rsidP="00165EDB">
      <w:pPr>
        <w:spacing w:after="0" w:line="240" w:lineRule="auto"/>
        <w:jc w:val="both"/>
        <w:rPr>
          <w:rFonts w:eastAsiaTheme="minorEastAsia"/>
          <w:b/>
          <w:color w:val="800080"/>
          <w:lang w:eastAsia="en-GB"/>
        </w:rPr>
      </w:pPr>
    </w:p>
    <w:p w14:paraId="00F907C8" w14:textId="77777777" w:rsidR="009363DB" w:rsidRDefault="009363DB" w:rsidP="00165EDB">
      <w:pPr>
        <w:spacing w:after="0" w:line="240" w:lineRule="auto"/>
        <w:jc w:val="both"/>
        <w:rPr>
          <w:rFonts w:eastAsiaTheme="minorEastAsia"/>
          <w:b/>
          <w:color w:val="800080"/>
          <w:lang w:eastAsia="en-GB"/>
        </w:rPr>
      </w:pPr>
    </w:p>
    <w:p w14:paraId="05858B5D" w14:textId="42DF0614" w:rsidR="00165EDB" w:rsidRPr="00160BD4" w:rsidRDefault="00165EDB" w:rsidP="00165EDB">
      <w:pPr>
        <w:spacing w:after="0" w:line="240" w:lineRule="auto"/>
        <w:jc w:val="both"/>
        <w:rPr>
          <w:rFonts w:eastAsiaTheme="minorEastAsia"/>
          <w:b/>
          <w:color w:val="800080"/>
          <w:lang w:eastAsia="en-GB"/>
        </w:rPr>
      </w:pPr>
      <w:r w:rsidRPr="00160BD4">
        <w:rPr>
          <w:rFonts w:eastAsiaTheme="minorEastAsia"/>
          <w:b/>
          <w:color w:val="800080"/>
          <w:lang w:eastAsia="en-GB"/>
        </w:rPr>
        <w:t>Full Programme Pricing</w:t>
      </w:r>
    </w:p>
    <w:p w14:paraId="6F4030F2" w14:textId="77777777" w:rsidR="00165EDB" w:rsidRPr="005B1AC1" w:rsidRDefault="00165EDB" w:rsidP="00172152">
      <w:pPr>
        <w:pStyle w:val="ListParagraph"/>
        <w:numPr>
          <w:ilvl w:val="0"/>
          <w:numId w:val="27"/>
        </w:numPr>
        <w:pBdr>
          <w:top w:val="single" w:sz="24" w:space="1" w:color="7030A0"/>
          <w:left w:val="single" w:sz="24" w:space="4" w:color="7030A0"/>
          <w:bottom w:val="single" w:sz="24" w:space="1" w:color="7030A0"/>
          <w:right w:val="single" w:sz="24" w:space="4" w:color="7030A0"/>
        </w:pBdr>
        <w:spacing w:after="0" w:line="240" w:lineRule="auto"/>
        <w:rPr>
          <w:rFonts w:eastAsia="Times New Roman" w:cs="Arial"/>
          <w:color w:val="0070C0"/>
        </w:rPr>
      </w:pPr>
      <w:r w:rsidRPr="005B1AC1">
        <w:rPr>
          <w:rFonts w:eastAsia="Times New Roman" w:cs="Arial"/>
          <w:color w:val="0070C0"/>
        </w:rPr>
        <w:t>£249.99 Full Programme (x10 attendees discounted to @ £2,000)</w:t>
      </w:r>
    </w:p>
    <w:p w14:paraId="0CA29CAB" w14:textId="671CA4E6" w:rsidR="00165EDB" w:rsidRPr="005B1AC1" w:rsidRDefault="00165EDB" w:rsidP="00172152">
      <w:pPr>
        <w:pStyle w:val="ListParagraph"/>
        <w:numPr>
          <w:ilvl w:val="0"/>
          <w:numId w:val="27"/>
        </w:numPr>
        <w:pBdr>
          <w:top w:val="single" w:sz="24" w:space="1" w:color="7030A0"/>
          <w:left w:val="single" w:sz="24" w:space="4" w:color="7030A0"/>
          <w:bottom w:val="single" w:sz="24" w:space="1" w:color="7030A0"/>
          <w:right w:val="single" w:sz="24" w:space="4" w:color="7030A0"/>
        </w:pBdr>
        <w:spacing w:after="0" w:line="240" w:lineRule="auto"/>
        <w:rPr>
          <w:rFonts w:eastAsia="Times New Roman" w:cs="Arial"/>
          <w:color w:val="0070C0"/>
        </w:rPr>
      </w:pPr>
      <w:r w:rsidRPr="005B1AC1">
        <w:rPr>
          <w:rFonts w:eastAsia="Times New Roman" w:cs="Arial"/>
          <w:color w:val="0070C0"/>
        </w:rPr>
        <w:t xml:space="preserve">£99 Annual Membership Fee (On completion) - Provides access to </w:t>
      </w:r>
      <w:r w:rsidR="00E45C39">
        <w:rPr>
          <w:rFonts w:eastAsia="Times New Roman" w:cs="Arial"/>
          <w:color w:val="0070C0"/>
        </w:rPr>
        <w:t xml:space="preserve">all </w:t>
      </w:r>
      <w:r w:rsidRPr="005B1AC1">
        <w:rPr>
          <w:rFonts w:eastAsia="Times New Roman" w:cs="Arial"/>
          <w:color w:val="0070C0"/>
        </w:rPr>
        <w:t>events</w:t>
      </w:r>
      <w:r w:rsidR="00E45C39">
        <w:rPr>
          <w:rFonts w:eastAsia="Times New Roman" w:cs="Arial"/>
          <w:color w:val="0070C0"/>
        </w:rPr>
        <w:t xml:space="preserve"> at a discounted rate</w:t>
      </w:r>
    </w:p>
    <w:p w14:paraId="5560FD33" w14:textId="77777777" w:rsidR="00165EDB" w:rsidRPr="00160BD4" w:rsidRDefault="00165EDB" w:rsidP="00165EDB">
      <w:pPr>
        <w:pStyle w:val="ListParagraph"/>
        <w:spacing w:after="0" w:line="240" w:lineRule="auto"/>
        <w:ind w:left="1080"/>
        <w:rPr>
          <w:rFonts w:eastAsia="Times New Roman" w:cs="Arial"/>
          <w:color w:val="800080"/>
        </w:rPr>
      </w:pPr>
    </w:p>
    <w:p w14:paraId="6A470D88" w14:textId="77777777" w:rsidR="009363DB" w:rsidRDefault="009363DB" w:rsidP="008A54D9">
      <w:pPr>
        <w:spacing w:after="0" w:line="240" w:lineRule="auto"/>
        <w:jc w:val="both"/>
        <w:rPr>
          <w:rFonts w:eastAsiaTheme="minorEastAsia"/>
          <w:b/>
          <w:color w:val="800080"/>
          <w:lang w:eastAsia="en-GB"/>
        </w:rPr>
      </w:pPr>
      <w:bookmarkStart w:id="13" w:name="_Toc56798864"/>
    </w:p>
    <w:p w14:paraId="3E3D7210" w14:textId="0CBDD953" w:rsidR="008A54D9" w:rsidRPr="008A54D9" w:rsidRDefault="008A54D9" w:rsidP="008A54D9">
      <w:pPr>
        <w:spacing w:after="0" w:line="240" w:lineRule="auto"/>
        <w:jc w:val="both"/>
        <w:rPr>
          <w:rFonts w:eastAsiaTheme="minorEastAsia"/>
          <w:b/>
          <w:color w:val="800080"/>
          <w:lang w:eastAsia="en-GB"/>
        </w:rPr>
      </w:pPr>
      <w:r w:rsidRPr="008A54D9">
        <w:rPr>
          <w:rFonts w:eastAsiaTheme="minorEastAsia"/>
          <w:b/>
          <w:color w:val="800080"/>
          <w:lang w:eastAsia="en-GB"/>
        </w:rPr>
        <w:t>Registration &amp; Contact Details</w:t>
      </w:r>
    </w:p>
    <w:p w14:paraId="564D9AAA" w14:textId="77777777" w:rsidR="008A54D9" w:rsidRPr="008A54D9" w:rsidRDefault="008A54D9" w:rsidP="008A54D9">
      <w:pPr>
        <w:pStyle w:val="ListParagraph"/>
        <w:numPr>
          <w:ilvl w:val="0"/>
          <w:numId w:val="27"/>
        </w:numPr>
        <w:spacing w:after="0" w:line="240" w:lineRule="auto"/>
        <w:rPr>
          <w:rFonts w:eastAsia="Times New Roman" w:cs="Arial"/>
          <w:color w:val="0070C0"/>
        </w:rPr>
      </w:pPr>
      <w:r w:rsidRPr="008A54D9">
        <w:rPr>
          <w:rFonts w:eastAsia="Times New Roman" w:cs="Arial"/>
          <w:b/>
          <w:bCs/>
          <w:color w:val="0070C0"/>
        </w:rPr>
        <w:t>E</w:t>
      </w:r>
      <w:r w:rsidRPr="008A54D9">
        <w:rPr>
          <w:rFonts w:eastAsia="Times New Roman" w:cs="Arial"/>
          <w:color w:val="0070C0"/>
        </w:rPr>
        <w:t xml:space="preserve">: </w:t>
      </w:r>
      <w:hyperlink r:id="rId28" w:history="1">
        <w:r w:rsidRPr="008A54D9">
          <w:rPr>
            <w:rStyle w:val="Hyperlink"/>
            <w:rFonts w:eastAsia="Times New Roman" w:cs="Arial"/>
          </w:rPr>
          <w:t>info@careernuggets.co.uk</w:t>
        </w:r>
      </w:hyperlink>
      <w:r w:rsidRPr="008A54D9">
        <w:rPr>
          <w:rFonts w:eastAsia="Times New Roman" w:cs="Arial"/>
          <w:color w:val="0070C0"/>
        </w:rPr>
        <w:t xml:space="preserve"> | </w:t>
      </w:r>
      <w:r w:rsidRPr="008A54D9">
        <w:rPr>
          <w:rFonts w:eastAsia="Times New Roman" w:cs="Arial"/>
          <w:b/>
          <w:bCs/>
          <w:color w:val="0070C0"/>
        </w:rPr>
        <w:t>W</w:t>
      </w:r>
      <w:r w:rsidRPr="008A54D9">
        <w:rPr>
          <w:rFonts w:eastAsia="Times New Roman" w:cs="Arial"/>
          <w:color w:val="0070C0"/>
        </w:rPr>
        <w:t xml:space="preserve">: </w:t>
      </w:r>
      <w:hyperlink r:id="rId29" w:history="1">
        <w:r w:rsidRPr="008A54D9">
          <w:rPr>
            <w:rStyle w:val="Hyperlink"/>
            <w:rFonts w:eastAsia="Times New Roman" w:cs="Arial"/>
          </w:rPr>
          <w:t>https://www.careernuggets.tv</w:t>
        </w:r>
      </w:hyperlink>
      <w:r w:rsidRPr="008A54D9">
        <w:rPr>
          <w:rFonts w:eastAsia="Times New Roman" w:cs="Arial"/>
          <w:color w:val="0070C0"/>
        </w:rPr>
        <w:t xml:space="preserve"> | </w:t>
      </w:r>
      <w:r w:rsidRPr="008A54D9">
        <w:rPr>
          <w:rFonts w:eastAsia="Times New Roman" w:cs="Arial"/>
          <w:b/>
          <w:bCs/>
          <w:color w:val="0070C0"/>
        </w:rPr>
        <w:t>M</w:t>
      </w:r>
      <w:r w:rsidRPr="008A54D9">
        <w:rPr>
          <w:rFonts w:eastAsia="Times New Roman" w:cs="Arial"/>
          <w:color w:val="0070C0"/>
        </w:rPr>
        <w:t>: +44 (0) 7585 007 406</w:t>
      </w:r>
    </w:p>
    <w:p w14:paraId="7A335734" w14:textId="77777777" w:rsidR="008A54D9" w:rsidRPr="008A54D9" w:rsidRDefault="008A54D9" w:rsidP="008A54D9">
      <w:pPr>
        <w:pStyle w:val="ListParagraph"/>
        <w:numPr>
          <w:ilvl w:val="0"/>
          <w:numId w:val="27"/>
        </w:numPr>
        <w:spacing w:after="0" w:line="240" w:lineRule="auto"/>
        <w:rPr>
          <w:rFonts w:eastAsia="Times New Roman" w:cs="Arial"/>
          <w:color w:val="0070C0"/>
        </w:rPr>
      </w:pPr>
      <w:r w:rsidRPr="008A54D9">
        <w:rPr>
          <w:rFonts w:eastAsia="Times New Roman" w:cs="Arial"/>
          <w:b/>
          <w:bCs/>
          <w:color w:val="0070C0"/>
        </w:rPr>
        <w:t>L</w:t>
      </w:r>
      <w:r w:rsidRPr="008A54D9">
        <w:rPr>
          <w:rFonts w:eastAsia="Times New Roman" w:cs="Arial"/>
          <w:color w:val="0070C0"/>
        </w:rPr>
        <w:t xml:space="preserve">: </w:t>
      </w:r>
      <w:hyperlink r:id="rId30" w:history="1">
        <w:r w:rsidRPr="008A54D9">
          <w:rPr>
            <w:rStyle w:val="Hyperlink"/>
            <w:rFonts w:eastAsia="Times New Roman" w:cs="Arial"/>
          </w:rPr>
          <w:t>https://www.linkedin.com/company/career-nuggets/</w:t>
        </w:r>
      </w:hyperlink>
      <w:r w:rsidRPr="008A54D9">
        <w:rPr>
          <w:rFonts w:eastAsia="Times New Roman" w:cs="Arial"/>
          <w:color w:val="0070C0"/>
        </w:rPr>
        <w:t xml:space="preserve"> | </w:t>
      </w:r>
      <w:r w:rsidRPr="008A54D9">
        <w:rPr>
          <w:rFonts w:eastAsia="Times New Roman" w:cs="Arial"/>
          <w:b/>
          <w:bCs/>
          <w:color w:val="0070C0"/>
        </w:rPr>
        <w:t>T</w:t>
      </w:r>
      <w:r w:rsidRPr="008A54D9">
        <w:rPr>
          <w:rFonts w:eastAsia="Times New Roman" w:cs="Arial"/>
          <w:color w:val="0070C0"/>
        </w:rPr>
        <w:t>: https://twitter.com/careernuggets</w:t>
      </w:r>
    </w:p>
    <w:p w14:paraId="1EA551DD" w14:textId="77777777" w:rsidR="008A54D9" w:rsidRPr="008A54D9" w:rsidRDefault="008A54D9" w:rsidP="008A54D9">
      <w:pPr>
        <w:pStyle w:val="ListParagraph"/>
        <w:numPr>
          <w:ilvl w:val="0"/>
          <w:numId w:val="27"/>
        </w:numPr>
        <w:spacing w:after="0" w:line="240" w:lineRule="auto"/>
        <w:rPr>
          <w:rFonts w:eastAsia="Times New Roman" w:cs="Arial"/>
          <w:color w:val="0070C0"/>
        </w:rPr>
      </w:pPr>
      <w:r w:rsidRPr="008A54D9">
        <w:rPr>
          <w:rFonts w:eastAsia="Times New Roman" w:cs="Arial"/>
          <w:b/>
          <w:bCs/>
          <w:color w:val="0070C0"/>
        </w:rPr>
        <w:t>F</w:t>
      </w:r>
      <w:r w:rsidRPr="008A54D9">
        <w:rPr>
          <w:rFonts w:eastAsia="Times New Roman" w:cs="Arial"/>
          <w:color w:val="0070C0"/>
        </w:rPr>
        <w:t xml:space="preserve">: </w:t>
      </w:r>
      <w:hyperlink r:id="rId31" w:history="1">
        <w:r w:rsidRPr="008A54D9">
          <w:rPr>
            <w:rStyle w:val="Hyperlink"/>
            <w:rFonts w:eastAsia="Times New Roman" w:cs="Arial"/>
          </w:rPr>
          <w:t>https://www.facebook.com/careernuggets</w:t>
        </w:r>
      </w:hyperlink>
      <w:r w:rsidRPr="008A54D9">
        <w:rPr>
          <w:rFonts w:eastAsia="Times New Roman" w:cs="Arial"/>
          <w:color w:val="0070C0"/>
        </w:rPr>
        <w:t xml:space="preserve"> | </w:t>
      </w:r>
      <w:r w:rsidRPr="008A54D9">
        <w:rPr>
          <w:rFonts w:eastAsia="Times New Roman" w:cs="Arial"/>
          <w:b/>
          <w:bCs/>
          <w:color w:val="0070C0"/>
        </w:rPr>
        <w:t>I</w:t>
      </w:r>
      <w:r w:rsidRPr="008A54D9">
        <w:rPr>
          <w:rFonts w:eastAsia="Times New Roman" w:cs="Arial"/>
          <w:color w:val="0070C0"/>
        </w:rPr>
        <w:t>: https://www.instagram.com/careernuggets/</w:t>
      </w:r>
    </w:p>
    <w:p w14:paraId="47425B62" w14:textId="77777777" w:rsidR="008A54D9" w:rsidRPr="008A54D9" w:rsidRDefault="008A54D9" w:rsidP="008A54D9">
      <w:pPr>
        <w:pStyle w:val="ListParagraph"/>
        <w:numPr>
          <w:ilvl w:val="0"/>
          <w:numId w:val="27"/>
        </w:numPr>
        <w:spacing w:after="0" w:line="240" w:lineRule="auto"/>
        <w:rPr>
          <w:rFonts w:eastAsia="Times New Roman" w:cs="Arial"/>
          <w:color w:val="0070C0"/>
        </w:rPr>
      </w:pPr>
      <w:r w:rsidRPr="008A54D9">
        <w:rPr>
          <w:rFonts w:eastAsia="Times New Roman" w:cs="Arial"/>
          <w:color w:val="0070C0"/>
        </w:rPr>
        <w:t>Career Nuggets Seeks to | Educate | Inspire | Enlighten</w:t>
      </w:r>
    </w:p>
    <w:p w14:paraId="0BE4DCF3" w14:textId="78EED6B9" w:rsidR="007F017A" w:rsidRPr="00A10843" w:rsidRDefault="00696A43" w:rsidP="00AB2F82">
      <w:pPr>
        <w:pStyle w:val="Heading1"/>
        <w:pageBreakBefore/>
        <w:numPr>
          <w:ilvl w:val="0"/>
          <w:numId w:val="1"/>
        </w:numPr>
        <w:pBdr>
          <w:bottom w:val="single" w:sz="24" w:space="4" w:color="4472C4" w:themeColor="accent1"/>
        </w:pBdr>
        <w:spacing w:before="120" w:line="240" w:lineRule="auto"/>
        <w:ind w:left="0" w:firstLine="0"/>
        <w:rPr>
          <w:rFonts w:asciiTheme="minorHAnsi" w:hAnsiTheme="minorHAnsi"/>
          <w:b/>
          <w:bCs/>
          <w:color w:val="800080"/>
          <w:sz w:val="40"/>
          <w:szCs w:val="40"/>
          <w:lang w:eastAsia="en-GB"/>
        </w:rPr>
      </w:pPr>
      <w:r>
        <w:rPr>
          <w:rFonts w:eastAsiaTheme="minorEastAsia"/>
          <w:b/>
          <w:noProof/>
          <w:color w:val="800080"/>
          <w:lang w:eastAsia="en-GB"/>
        </w:rPr>
        <mc:AlternateContent>
          <mc:Choice Requires="wps">
            <w:drawing>
              <wp:anchor distT="0" distB="0" distL="114300" distR="114300" simplePos="0" relativeHeight="251656190" behindDoc="0" locked="0" layoutInCell="1" allowOverlap="1" wp14:anchorId="4A9E25CF" wp14:editId="625FAC7C">
                <wp:simplePos x="0" y="0"/>
                <wp:positionH relativeFrom="margin">
                  <wp:posOffset>-10633</wp:posOffset>
                </wp:positionH>
                <wp:positionV relativeFrom="paragraph">
                  <wp:posOffset>1259840</wp:posOffset>
                </wp:positionV>
                <wp:extent cx="2279176" cy="1596789"/>
                <wp:effectExtent l="0" t="0" r="26035" b="22860"/>
                <wp:wrapNone/>
                <wp:docPr id="12" name="Rectangle 12"/>
                <wp:cNvGraphicFramePr/>
                <a:graphic xmlns:a="http://schemas.openxmlformats.org/drawingml/2006/main">
                  <a:graphicData uri="http://schemas.microsoft.com/office/word/2010/wordprocessingShape">
                    <wps:wsp>
                      <wps:cNvSpPr/>
                      <wps:spPr>
                        <a:xfrm>
                          <a:off x="0" y="0"/>
                          <a:ext cx="2279176" cy="1596789"/>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70FBC" id="Rectangle 12" o:spid="_x0000_s1026" style="position:absolute;margin-left:-.85pt;margin-top:99.2pt;width:179.45pt;height:125.75pt;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IjijAIAAHAFAAAOAAAAZHJzL2Uyb0RvYy54bWysVM1u2zAMvg/YOwi6r7aztmmCOkXQosOA&#13;&#10;oivaDj0rshQbkEWNUuJkTz9KdtygLXYY5oNMiuTHH5G8vNq1hm0V+gZsyYuTnDNlJVSNXZf85/Pt&#13;&#10;lwvOfBC2EgasKvleeX61+PzpsnNzNYEaTKWQEYj1886VvA7BzbPMy1q1wp+AU5aEGrAVgVhcZxWK&#13;&#10;jtBbk03y/DzrACuHIJX3dHvTC/ki4WutZPihtVeBmZJTbCGdmM5VPLPFpZivUbi6kUMY4h+iaEVj&#13;&#10;yekIdSOCYBts3kG1jUTwoMOJhDYDrRupUg6UTZG/yeapFk6lXKg43o1l8v8PVt5vH5A1Fb3dhDMr&#13;&#10;WnqjR6qasGujGN1RgTrn56T35B5w4DyRMdudxjb+KQ+2S0Xdj0VVu8AkXU4m01kxPedMkqw4m51P&#13;&#10;L2YRNXs1d+jDNwUti0TJkfynYortnQ+96kElevNgmuq2MSYxuF5dG2RbQS88zb/my/SohH6klsUU&#13;&#10;+qATFfZGRWNjH5Wm7GOYyWPqOzXiCSmVDUUvqkWlejdnOX1DDqNFyigBRmRN4Y3YA0Ds6ffYfX6D&#13;&#10;fjRVqW1H4/xvgfXGo0XyDDaMxm1jAT8CMJTV4LnXp/CPShPJFVR76g2Efmi8k7cNvc+d8OFBIE0J&#13;&#10;zRNNfvhBhzbQlRwGirMa8PdH91GfmpeknHU0dSX3vzYCFWfmu6W2nhWnp3FME3N6Np0Qg8eS1bHE&#13;&#10;btproGcvaMc4mcioH8yB1AjtCy2IZfRKImEl+S65DHhgrkO/DWjFSLVcJjUaTSfCnX1yMoLHqsb+&#13;&#10;e969CHRDkwbq73s4TKiYv+nVXjdaWlhuAugmNfJrXYd601inxhlWUNwbx3zSel2Uiz8AAAD//wMA&#13;&#10;UEsDBBQABgAIAAAAIQBtQ6pc4gAAAA8BAAAPAAAAZHJzL2Rvd25yZXYueG1sTE9NT8MwDL0j8R8i&#13;&#10;I3Hbkm6FrV3TCYEQ2nFjmjhmjWkrGqdqsq78e8wJLpbs9/w+iu3kOjHiEFpPGpK5AoFUedtSreH4&#13;&#10;/jpbgwjRkDWdJ9TwjQG25e1NYXLrr7TH8RBrwSIUcqOhibHPpQxVg86Eue+RGPv0gzOR16GWdjBX&#13;&#10;FnedXCj1KJ1piR0a0+Nzg9XX4eI07KLyXtkx60OVtLuP07I+nt60vr+bXjY8njYgIk7x7wN+O3B+&#13;&#10;KDnY2V/IBtFpmCUrZvI9W6cgmLB8WC1AnDWkaZaBLAv5v0f5AwAA//8DAFBLAQItABQABgAIAAAA&#13;&#10;IQC2gziS/gAAAOEBAAATAAAAAAAAAAAAAAAAAAAAAABbQ29udGVudF9UeXBlc10ueG1sUEsBAi0A&#13;&#10;FAAGAAgAAAAhADj9If/WAAAAlAEAAAsAAAAAAAAAAAAAAAAALwEAAF9yZWxzLy5yZWxzUEsBAi0A&#13;&#10;FAAGAAgAAAAhAMfAiOKMAgAAcAUAAA4AAAAAAAAAAAAAAAAALgIAAGRycy9lMm9Eb2MueG1sUEsB&#13;&#10;Ai0AFAAGAAgAAAAhAG1DqlziAAAADwEAAA8AAAAAAAAAAAAAAAAA5gQAAGRycy9kb3ducmV2Lnht&#13;&#10;bFBLBQYAAAAABAAEAPMAAAD1BQAAAAA=&#13;&#10;" fillcolor="#7030a0" strokecolor="#1f3763 [1604]" strokeweight="1pt">
                <w10:wrap anchorx="margin"/>
              </v:rect>
            </w:pict>
          </mc:Fallback>
        </mc:AlternateContent>
      </w:r>
      <w:r w:rsidR="007F017A" w:rsidRPr="00A10843">
        <w:rPr>
          <w:rFonts w:asciiTheme="minorHAnsi" w:hAnsiTheme="minorHAnsi"/>
          <w:b/>
          <w:bCs/>
          <w:color w:val="800080"/>
          <w:sz w:val="40"/>
          <w:szCs w:val="40"/>
          <w:lang w:eastAsia="en-GB"/>
        </w:rPr>
        <w:t>T</w:t>
      </w:r>
      <w:r w:rsidR="00AB2F82" w:rsidRPr="00A10843">
        <w:rPr>
          <w:rFonts w:asciiTheme="minorHAnsi" w:hAnsiTheme="minorHAnsi"/>
          <w:b/>
          <w:bCs/>
          <w:color w:val="800080"/>
          <w:sz w:val="40"/>
          <w:szCs w:val="40"/>
          <w:lang w:eastAsia="en-GB"/>
        </w:rPr>
        <w:t>HE ACADEMY</w:t>
      </w:r>
      <w:r w:rsidR="007F017A" w:rsidRPr="00A10843">
        <w:rPr>
          <w:rFonts w:asciiTheme="minorHAnsi" w:hAnsiTheme="minorHAnsi"/>
          <w:b/>
          <w:bCs/>
          <w:color w:val="800080"/>
          <w:sz w:val="40"/>
          <w:szCs w:val="40"/>
          <w:lang w:eastAsia="en-GB"/>
        </w:rPr>
        <w:t xml:space="preserve"> </w:t>
      </w:r>
      <w:r w:rsidR="00AB2F82" w:rsidRPr="00A10843">
        <w:rPr>
          <w:rFonts w:asciiTheme="minorHAnsi" w:hAnsiTheme="minorHAnsi"/>
          <w:b/>
          <w:bCs/>
          <w:color w:val="800080"/>
          <w:sz w:val="40"/>
          <w:szCs w:val="40"/>
          <w:lang w:eastAsia="en-GB"/>
        </w:rPr>
        <w:t xml:space="preserve">- </w:t>
      </w:r>
      <w:r w:rsidR="007F017A" w:rsidRPr="00A10843">
        <w:rPr>
          <w:rFonts w:asciiTheme="minorHAnsi" w:hAnsiTheme="minorHAnsi"/>
          <w:b/>
          <w:bCs/>
          <w:color w:val="800080"/>
          <w:sz w:val="40"/>
          <w:szCs w:val="40"/>
          <w:lang w:eastAsia="en-GB"/>
        </w:rPr>
        <w:t>F</w:t>
      </w:r>
      <w:r w:rsidR="00AB2F82" w:rsidRPr="00A10843">
        <w:rPr>
          <w:rFonts w:asciiTheme="minorHAnsi" w:hAnsiTheme="minorHAnsi"/>
          <w:b/>
          <w:bCs/>
          <w:color w:val="800080"/>
          <w:sz w:val="40"/>
          <w:szCs w:val="40"/>
          <w:lang w:eastAsia="en-GB"/>
        </w:rPr>
        <w:t>ULL</w:t>
      </w:r>
      <w:r w:rsidR="007F017A" w:rsidRPr="00A10843">
        <w:rPr>
          <w:rFonts w:asciiTheme="minorHAnsi" w:hAnsiTheme="minorHAnsi"/>
          <w:b/>
          <w:bCs/>
          <w:color w:val="800080"/>
          <w:sz w:val="40"/>
          <w:szCs w:val="40"/>
          <w:lang w:eastAsia="en-GB"/>
        </w:rPr>
        <w:t xml:space="preserve"> P</w:t>
      </w:r>
      <w:r w:rsidR="00AB2F82" w:rsidRPr="00A10843">
        <w:rPr>
          <w:rFonts w:asciiTheme="minorHAnsi" w:hAnsiTheme="minorHAnsi"/>
          <w:b/>
          <w:bCs/>
          <w:color w:val="800080"/>
          <w:sz w:val="40"/>
          <w:szCs w:val="40"/>
          <w:lang w:eastAsia="en-GB"/>
        </w:rPr>
        <w:t>ROGRAMME</w:t>
      </w:r>
      <w:r w:rsidR="007F017A" w:rsidRPr="00A10843">
        <w:rPr>
          <w:rFonts w:asciiTheme="minorHAnsi" w:hAnsiTheme="minorHAnsi"/>
          <w:b/>
          <w:bCs/>
          <w:color w:val="800080"/>
          <w:sz w:val="40"/>
          <w:szCs w:val="40"/>
          <w:lang w:eastAsia="en-GB"/>
        </w:rPr>
        <w:t xml:space="preserve"> (O</w:t>
      </w:r>
      <w:r w:rsidR="00AB2F82" w:rsidRPr="00A10843">
        <w:rPr>
          <w:rFonts w:asciiTheme="minorHAnsi" w:hAnsiTheme="minorHAnsi"/>
          <w:b/>
          <w:bCs/>
          <w:color w:val="800080"/>
          <w:sz w:val="40"/>
          <w:szCs w:val="40"/>
          <w:lang w:eastAsia="en-GB"/>
        </w:rPr>
        <w:t>VERVIEW</w:t>
      </w:r>
      <w:r w:rsidR="007F017A" w:rsidRPr="00A10843">
        <w:rPr>
          <w:rFonts w:asciiTheme="minorHAnsi" w:hAnsiTheme="minorHAnsi"/>
          <w:b/>
          <w:bCs/>
          <w:color w:val="800080"/>
          <w:sz w:val="40"/>
          <w:szCs w:val="40"/>
          <w:lang w:eastAsia="en-GB"/>
        </w:rPr>
        <w:t>)</w:t>
      </w:r>
      <w:bookmarkEnd w:id="13"/>
    </w:p>
    <w:p w14:paraId="4C5A10CD" w14:textId="270B79D6" w:rsidR="0044083D" w:rsidRPr="00160BD4" w:rsidRDefault="0044083D" w:rsidP="00AB2F82">
      <w:pPr>
        <w:spacing w:after="0" w:line="240" w:lineRule="auto"/>
        <w:jc w:val="both"/>
        <w:rPr>
          <w:rFonts w:eastAsiaTheme="minorEastAsia"/>
          <w:b/>
          <w:color w:val="800080"/>
          <w:lang w:eastAsia="en-GB"/>
        </w:rPr>
      </w:pPr>
      <w:r w:rsidRPr="00160BD4">
        <w:rPr>
          <w:rFonts w:eastAsiaTheme="minorEastAsia"/>
          <w:b/>
          <w:noProof/>
          <w:color w:val="800080"/>
          <w:lang w:eastAsia="en-GB"/>
        </w:rPr>
        <w:drawing>
          <wp:anchor distT="0" distB="0" distL="114300" distR="114300" simplePos="0" relativeHeight="251828224" behindDoc="0" locked="0" layoutInCell="1" allowOverlap="1" wp14:anchorId="5591E108" wp14:editId="36BDBA6C">
            <wp:simplePos x="0" y="0"/>
            <wp:positionH relativeFrom="margin">
              <wp:posOffset>209550</wp:posOffset>
            </wp:positionH>
            <wp:positionV relativeFrom="paragraph">
              <wp:posOffset>184150</wp:posOffset>
            </wp:positionV>
            <wp:extent cx="1892300" cy="1233170"/>
            <wp:effectExtent l="0" t="0" r="0" b="5080"/>
            <wp:wrapSquare wrapText="bothSides"/>
            <wp:docPr id="246"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2300" cy="1233170"/>
                    </a:xfrm>
                    <a:prstGeom prst="rect">
                      <a:avLst/>
                    </a:prstGeom>
                  </pic:spPr>
                </pic:pic>
              </a:graphicData>
            </a:graphic>
            <wp14:sizeRelH relativeFrom="margin">
              <wp14:pctWidth>0</wp14:pctWidth>
            </wp14:sizeRelH>
            <wp14:sizeRelV relativeFrom="margin">
              <wp14:pctHeight>0</wp14:pctHeight>
            </wp14:sizeRelV>
          </wp:anchor>
        </w:drawing>
      </w:r>
    </w:p>
    <w:p w14:paraId="055E5203" w14:textId="77777777" w:rsidR="00AB2F82" w:rsidRPr="00160BD4" w:rsidRDefault="00AB2F82" w:rsidP="00AB2F82">
      <w:pPr>
        <w:spacing w:after="0" w:line="240" w:lineRule="auto"/>
        <w:jc w:val="both"/>
        <w:rPr>
          <w:rFonts w:eastAsiaTheme="minorEastAsia"/>
          <w:b/>
          <w:color w:val="800080"/>
          <w:lang w:eastAsia="en-GB"/>
        </w:rPr>
      </w:pPr>
    </w:p>
    <w:p w14:paraId="631E9F6F" w14:textId="0CB0B0C0" w:rsidR="00AB2F82" w:rsidRPr="00160BD4" w:rsidRDefault="00AB2F82" w:rsidP="001A5422">
      <w:pPr>
        <w:spacing w:after="0" w:line="276" w:lineRule="auto"/>
        <w:ind w:left="720"/>
      </w:pPr>
    </w:p>
    <w:p w14:paraId="681A17D6" w14:textId="3EE49042" w:rsidR="00AB2F82" w:rsidRPr="00160BD4" w:rsidRDefault="00AB2F82" w:rsidP="001A5422">
      <w:pPr>
        <w:spacing w:after="0" w:line="276" w:lineRule="auto"/>
        <w:ind w:left="720"/>
      </w:pPr>
    </w:p>
    <w:p w14:paraId="51C16647" w14:textId="77777777" w:rsidR="00AB2F82" w:rsidRPr="00160BD4" w:rsidRDefault="00AB2F82" w:rsidP="001A5422">
      <w:pPr>
        <w:spacing w:after="0" w:line="276" w:lineRule="auto"/>
        <w:ind w:left="720"/>
      </w:pPr>
    </w:p>
    <w:p w14:paraId="03654BE3" w14:textId="77777777" w:rsidR="00AB2F82" w:rsidRPr="00160BD4" w:rsidRDefault="00AB2F82" w:rsidP="001A5422">
      <w:pPr>
        <w:spacing w:after="0" w:line="276" w:lineRule="auto"/>
        <w:ind w:left="720"/>
      </w:pPr>
    </w:p>
    <w:p w14:paraId="284FC38A" w14:textId="46A4D6FB" w:rsidR="003564BC" w:rsidRDefault="003564BC" w:rsidP="001A5422">
      <w:pPr>
        <w:spacing w:after="0" w:line="276" w:lineRule="auto"/>
        <w:ind w:left="720"/>
      </w:pPr>
    </w:p>
    <w:p w14:paraId="4E84806F" w14:textId="77777777" w:rsidR="0044083D" w:rsidRDefault="0044083D" w:rsidP="003564BC">
      <w:pPr>
        <w:spacing w:after="0" w:line="240" w:lineRule="auto"/>
        <w:jc w:val="both"/>
        <w:rPr>
          <w:rFonts w:eastAsiaTheme="minorEastAsia"/>
          <w:b/>
          <w:color w:val="800080"/>
          <w:lang w:eastAsia="en-GB"/>
        </w:rPr>
      </w:pPr>
    </w:p>
    <w:p w14:paraId="435873EE" w14:textId="77777777" w:rsidR="00E43AE9" w:rsidRDefault="00E43AE9" w:rsidP="00696A43">
      <w:pPr>
        <w:spacing w:after="0" w:line="240" w:lineRule="auto"/>
        <w:jc w:val="both"/>
        <w:rPr>
          <w:rFonts w:eastAsiaTheme="minorEastAsia"/>
          <w:b/>
          <w:color w:val="800080"/>
          <w:lang w:eastAsia="en-GB"/>
        </w:rPr>
      </w:pPr>
    </w:p>
    <w:p w14:paraId="336456FD" w14:textId="77777777" w:rsidR="00E43AE9" w:rsidRPr="00E43AE9" w:rsidRDefault="00E43AE9" w:rsidP="00E43AE9">
      <w:pPr>
        <w:spacing w:after="0" w:line="360" w:lineRule="auto"/>
        <w:jc w:val="both"/>
        <w:rPr>
          <w:rFonts w:eastAsiaTheme="minorEastAsia"/>
          <w:b/>
          <w:color w:val="7030A0"/>
          <w:lang w:eastAsia="en-GB"/>
        </w:rPr>
      </w:pPr>
      <w:r w:rsidRPr="00E43AE9">
        <w:rPr>
          <w:rFonts w:eastAsiaTheme="minorEastAsia"/>
          <w:b/>
          <w:color w:val="7030A0"/>
          <w:lang w:eastAsia="en-GB"/>
        </w:rPr>
        <w:t>Start Dates: 15</w:t>
      </w:r>
      <w:r w:rsidRPr="00E43AE9">
        <w:rPr>
          <w:rFonts w:eastAsiaTheme="minorEastAsia"/>
          <w:b/>
          <w:color w:val="7030A0"/>
          <w:vertAlign w:val="superscript"/>
          <w:lang w:eastAsia="en-GB"/>
        </w:rPr>
        <w:t>TH</w:t>
      </w:r>
      <w:r w:rsidRPr="00E43AE9">
        <w:rPr>
          <w:rFonts w:eastAsiaTheme="minorEastAsia"/>
          <w:b/>
          <w:color w:val="7030A0"/>
          <w:lang w:eastAsia="en-GB"/>
        </w:rPr>
        <w:t xml:space="preserve"> February </w:t>
      </w:r>
    </w:p>
    <w:p w14:paraId="2B6A0679" w14:textId="64A4AF5C" w:rsidR="00E43AE9" w:rsidRPr="00E43AE9" w:rsidRDefault="00E43AE9" w:rsidP="00E43AE9">
      <w:pPr>
        <w:spacing w:after="0" w:line="360" w:lineRule="auto"/>
        <w:jc w:val="both"/>
        <w:rPr>
          <w:rFonts w:eastAsiaTheme="minorEastAsia"/>
          <w:b/>
          <w:color w:val="7030A0"/>
          <w:lang w:eastAsia="en-GB"/>
        </w:rPr>
      </w:pPr>
      <w:r w:rsidRPr="00E43AE9">
        <w:rPr>
          <w:rFonts w:eastAsiaTheme="minorEastAsia"/>
          <w:b/>
          <w:color w:val="7030A0"/>
          <w:lang w:eastAsia="en-GB"/>
        </w:rPr>
        <w:t xml:space="preserve">Day &amp; Time: Wednesday 6:30-8:30 pm </w:t>
      </w:r>
      <w:r w:rsidR="00BA004D">
        <w:rPr>
          <w:rFonts w:eastAsiaTheme="minorEastAsia"/>
          <w:b/>
          <w:color w:val="7030A0"/>
          <w:lang w:eastAsia="en-GB"/>
        </w:rPr>
        <w:t>(</w:t>
      </w:r>
      <w:r w:rsidR="00BA004D" w:rsidRPr="00E43AE9">
        <w:rPr>
          <w:rFonts w:eastAsiaTheme="minorEastAsia"/>
          <w:b/>
          <w:color w:val="7030A0"/>
          <w:lang w:eastAsia="en-GB"/>
        </w:rPr>
        <w:t>London GMT</w:t>
      </w:r>
      <w:r w:rsidR="00BA004D">
        <w:rPr>
          <w:rFonts w:eastAsiaTheme="minorEastAsia"/>
          <w:b/>
          <w:color w:val="7030A0"/>
          <w:lang w:eastAsia="en-GB"/>
        </w:rPr>
        <w:t>)</w:t>
      </w:r>
    </w:p>
    <w:p w14:paraId="1D870C47" w14:textId="77777777" w:rsidR="00E43AE9" w:rsidRPr="00E43AE9" w:rsidRDefault="00E43AE9" w:rsidP="00E43AE9">
      <w:pPr>
        <w:spacing w:after="0" w:line="360" w:lineRule="auto"/>
        <w:jc w:val="both"/>
        <w:rPr>
          <w:rFonts w:eastAsiaTheme="minorEastAsia"/>
          <w:b/>
          <w:color w:val="7030A0"/>
          <w:lang w:eastAsia="en-GB"/>
        </w:rPr>
      </w:pPr>
      <w:r w:rsidRPr="00E43AE9">
        <w:rPr>
          <w:rFonts w:eastAsiaTheme="minorEastAsia"/>
          <w:b/>
          <w:color w:val="7030A0"/>
          <w:lang w:eastAsia="en-GB"/>
        </w:rPr>
        <w:t>Location: Online Virtual (All Details are Subject to Further Confirmation)</w:t>
      </w:r>
    </w:p>
    <w:p w14:paraId="67EC875D" w14:textId="7AD7C974" w:rsidR="00B56C08" w:rsidRPr="00160BD4" w:rsidRDefault="00B56C08" w:rsidP="00696A43">
      <w:pPr>
        <w:spacing w:after="0" w:line="240" w:lineRule="auto"/>
        <w:jc w:val="both"/>
        <w:rPr>
          <w:rFonts w:eastAsiaTheme="minorEastAsia"/>
          <w:b/>
          <w:color w:val="800080"/>
          <w:lang w:eastAsia="en-GB"/>
        </w:rPr>
      </w:pPr>
      <w:r>
        <w:rPr>
          <w:rFonts w:eastAsiaTheme="minorEastAsia"/>
          <w:b/>
          <w:color w:val="800080"/>
          <w:lang w:eastAsia="en-GB"/>
        </w:rPr>
        <w:t>Course Outline</w:t>
      </w:r>
    </w:p>
    <w:p w14:paraId="05DC5D1C" w14:textId="4B2D9FAA" w:rsidR="001A5422" w:rsidRPr="002C4193" w:rsidRDefault="001A5422" w:rsidP="00E43AE9">
      <w:pPr>
        <w:pStyle w:val="ListParagraph"/>
        <w:numPr>
          <w:ilvl w:val="0"/>
          <w:numId w:val="27"/>
        </w:numPr>
        <w:spacing w:after="0" w:line="240" w:lineRule="auto"/>
        <w:rPr>
          <w:rFonts w:eastAsia="Times New Roman" w:cs="Arial"/>
          <w:color w:val="0070C0"/>
        </w:rPr>
      </w:pPr>
      <w:r w:rsidRPr="002C4193">
        <w:rPr>
          <w:rFonts w:eastAsia="Times New Roman" w:cs="Arial"/>
          <w:color w:val="0070C0"/>
        </w:rPr>
        <w:t xml:space="preserve">Part 1a </w:t>
      </w:r>
      <w:r w:rsidR="00AB2F82" w:rsidRPr="002C4193">
        <w:rPr>
          <w:rFonts w:eastAsia="Times New Roman" w:cs="Arial"/>
          <w:color w:val="0070C0"/>
        </w:rPr>
        <w:t>-</w:t>
      </w:r>
      <w:r w:rsidRPr="002C4193">
        <w:rPr>
          <w:rFonts w:eastAsia="Times New Roman" w:cs="Arial"/>
          <w:color w:val="0070C0"/>
        </w:rPr>
        <w:t xml:space="preserve"> 3 weeks of lecture</w:t>
      </w:r>
    </w:p>
    <w:p w14:paraId="71ECAD5F" w14:textId="7E8E2E8D" w:rsidR="001A5422" w:rsidRPr="002C4193" w:rsidRDefault="001A5422" w:rsidP="00E43AE9">
      <w:pPr>
        <w:pStyle w:val="ListParagraph"/>
        <w:numPr>
          <w:ilvl w:val="0"/>
          <w:numId w:val="27"/>
        </w:numPr>
        <w:spacing w:after="0" w:line="240" w:lineRule="auto"/>
        <w:rPr>
          <w:rFonts w:eastAsia="Times New Roman" w:cs="Arial"/>
          <w:color w:val="0070C0"/>
        </w:rPr>
      </w:pPr>
      <w:r w:rsidRPr="002C4193">
        <w:rPr>
          <w:rFonts w:eastAsia="Times New Roman" w:cs="Arial"/>
          <w:color w:val="0070C0"/>
        </w:rPr>
        <w:t xml:space="preserve">Part 1b </w:t>
      </w:r>
      <w:r w:rsidR="00AB2F82" w:rsidRPr="002C4193">
        <w:rPr>
          <w:rFonts w:eastAsia="Times New Roman" w:cs="Arial"/>
          <w:color w:val="0070C0"/>
        </w:rPr>
        <w:t>-</w:t>
      </w:r>
      <w:r w:rsidRPr="002C4193">
        <w:rPr>
          <w:rFonts w:eastAsia="Times New Roman" w:cs="Arial"/>
          <w:color w:val="0070C0"/>
        </w:rPr>
        <w:t xml:space="preserve"> 1</w:t>
      </w:r>
      <w:r w:rsidR="00C515CA">
        <w:rPr>
          <w:rFonts w:eastAsia="Times New Roman" w:cs="Arial"/>
          <w:color w:val="0070C0"/>
        </w:rPr>
        <w:t xml:space="preserve"> </w:t>
      </w:r>
      <w:r w:rsidRPr="002C4193">
        <w:rPr>
          <w:rFonts w:eastAsia="Times New Roman" w:cs="Arial"/>
          <w:color w:val="0070C0"/>
        </w:rPr>
        <w:t>week (assignment</w:t>
      </w:r>
      <w:r w:rsidR="00AB2F82" w:rsidRPr="002C4193">
        <w:rPr>
          <w:rFonts w:eastAsia="Times New Roman" w:cs="Arial"/>
          <w:color w:val="0070C0"/>
        </w:rPr>
        <w:t xml:space="preserve"> case study</w:t>
      </w:r>
      <w:r w:rsidRPr="002C4193">
        <w:rPr>
          <w:rFonts w:eastAsia="Times New Roman" w:cs="Arial"/>
          <w:color w:val="0070C0"/>
        </w:rPr>
        <w:t>)</w:t>
      </w:r>
    </w:p>
    <w:p w14:paraId="1FC40A2D" w14:textId="659BA797" w:rsidR="001A5422" w:rsidRPr="002C4193" w:rsidRDefault="001A5422" w:rsidP="00E43AE9">
      <w:pPr>
        <w:pStyle w:val="ListParagraph"/>
        <w:numPr>
          <w:ilvl w:val="0"/>
          <w:numId w:val="27"/>
        </w:numPr>
        <w:spacing w:after="0" w:line="240" w:lineRule="auto"/>
        <w:rPr>
          <w:rFonts w:eastAsia="Times New Roman" w:cs="Arial"/>
          <w:color w:val="0070C0"/>
        </w:rPr>
      </w:pPr>
      <w:r w:rsidRPr="002C4193">
        <w:rPr>
          <w:rFonts w:eastAsia="Times New Roman" w:cs="Arial"/>
          <w:color w:val="0070C0"/>
        </w:rPr>
        <w:t xml:space="preserve">Part 2a </w:t>
      </w:r>
      <w:r w:rsidR="00AB2F82" w:rsidRPr="002C4193">
        <w:rPr>
          <w:rFonts w:eastAsia="Times New Roman" w:cs="Arial"/>
          <w:color w:val="0070C0"/>
        </w:rPr>
        <w:t>-</w:t>
      </w:r>
      <w:r w:rsidRPr="002C4193">
        <w:rPr>
          <w:rFonts w:eastAsia="Times New Roman" w:cs="Arial"/>
          <w:color w:val="0070C0"/>
        </w:rPr>
        <w:t xml:space="preserve"> 3 weeks of lecture</w:t>
      </w:r>
    </w:p>
    <w:p w14:paraId="3EC73325" w14:textId="61C26A22" w:rsidR="001A5422" w:rsidRPr="002C4193" w:rsidRDefault="001A5422" w:rsidP="00E43AE9">
      <w:pPr>
        <w:pStyle w:val="ListParagraph"/>
        <w:numPr>
          <w:ilvl w:val="0"/>
          <w:numId w:val="27"/>
        </w:numPr>
        <w:spacing w:after="0" w:line="240" w:lineRule="auto"/>
        <w:rPr>
          <w:rFonts w:eastAsia="Times New Roman" w:cs="Arial"/>
          <w:color w:val="0070C0"/>
        </w:rPr>
      </w:pPr>
      <w:r w:rsidRPr="002C4193">
        <w:rPr>
          <w:rFonts w:eastAsia="Times New Roman" w:cs="Arial"/>
          <w:color w:val="0070C0"/>
        </w:rPr>
        <w:t xml:space="preserve">Part 2b </w:t>
      </w:r>
      <w:r w:rsidR="00AB2F82" w:rsidRPr="002C4193">
        <w:rPr>
          <w:rFonts w:eastAsia="Times New Roman" w:cs="Arial"/>
          <w:color w:val="0070C0"/>
        </w:rPr>
        <w:t>-</w:t>
      </w:r>
      <w:r w:rsidRPr="002C4193">
        <w:rPr>
          <w:rFonts w:eastAsia="Times New Roman" w:cs="Arial"/>
          <w:color w:val="0070C0"/>
        </w:rPr>
        <w:t xml:space="preserve"> 1 week </w:t>
      </w:r>
      <w:r w:rsidR="00AB2F82" w:rsidRPr="002C4193">
        <w:rPr>
          <w:rFonts w:eastAsia="Times New Roman" w:cs="Arial"/>
          <w:color w:val="0070C0"/>
        </w:rPr>
        <w:t>(case study</w:t>
      </w:r>
      <w:r w:rsidRPr="002C4193">
        <w:rPr>
          <w:rFonts w:eastAsia="Times New Roman" w:cs="Arial"/>
          <w:color w:val="0070C0"/>
        </w:rPr>
        <w:t xml:space="preserve"> presentation)</w:t>
      </w:r>
    </w:p>
    <w:p w14:paraId="7B01E143" w14:textId="149716F2" w:rsidR="001A5422" w:rsidRPr="002C4193" w:rsidRDefault="001A5422" w:rsidP="00E43AE9">
      <w:pPr>
        <w:pStyle w:val="ListParagraph"/>
        <w:numPr>
          <w:ilvl w:val="0"/>
          <w:numId w:val="27"/>
        </w:numPr>
        <w:spacing w:after="0" w:line="240" w:lineRule="auto"/>
        <w:rPr>
          <w:rFonts w:eastAsia="Times New Roman" w:cs="Arial"/>
          <w:color w:val="0070C0"/>
        </w:rPr>
      </w:pPr>
      <w:r w:rsidRPr="002C4193">
        <w:rPr>
          <w:rFonts w:eastAsia="Times New Roman" w:cs="Arial"/>
          <w:color w:val="0070C0"/>
        </w:rPr>
        <w:t>Weekly Inspirational Keynote Speakers and Panel Q&amp;A</w:t>
      </w:r>
      <w:r w:rsidR="00AB2F82" w:rsidRPr="002C4193">
        <w:rPr>
          <w:rFonts w:eastAsia="Times New Roman" w:cs="Arial"/>
          <w:color w:val="0070C0"/>
        </w:rPr>
        <w:t xml:space="preserve"> Sessions</w:t>
      </w:r>
    </w:p>
    <w:p w14:paraId="122BCAD8" w14:textId="77777777" w:rsidR="001A5422" w:rsidRPr="002C4193" w:rsidRDefault="001A5422" w:rsidP="00E43AE9">
      <w:pPr>
        <w:pStyle w:val="ListParagraph"/>
        <w:numPr>
          <w:ilvl w:val="0"/>
          <w:numId w:val="27"/>
        </w:numPr>
        <w:spacing w:after="0" w:line="240" w:lineRule="auto"/>
        <w:rPr>
          <w:rFonts w:eastAsia="Times New Roman" w:cs="Arial"/>
          <w:color w:val="0070C0"/>
        </w:rPr>
      </w:pPr>
      <w:r w:rsidRPr="002C4193">
        <w:rPr>
          <w:rFonts w:eastAsia="Times New Roman" w:cs="Arial"/>
          <w:color w:val="0070C0"/>
        </w:rPr>
        <w:t>Case Study Output / Career Guide</w:t>
      </w:r>
    </w:p>
    <w:p w14:paraId="4FCC42A9" w14:textId="5D588B5C" w:rsidR="00172152" w:rsidRPr="00172152" w:rsidRDefault="001A5422" w:rsidP="00172152">
      <w:pPr>
        <w:pStyle w:val="ListParagraph"/>
        <w:numPr>
          <w:ilvl w:val="0"/>
          <w:numId w:val="27"/>
        </w:numPr>
        <w:spacing w:after="0" w:line="240" w:lineRule="auto"/>
        <w:rPr>
          <w:rFonts w:eastAsia="Times New Roman" w:cs="Arial"/>
          <w:color w:val="0070C0"/>
        </w:rPr>
      </w:pPr>
      <w:r w:rsidRPr="002C4193">
        <w:rPr>
          <w:rFonts w:eastAsia="Times New Roman" w:cs="Arial"/>
          <w:color w:val="0070C0"/>
        </w:rPr>
        <w:t xml:space="preserve">Completion </w:t>
      </w:r>
      <w:r w:rsidR="00AB2F82" w:rsidRPr="002C4193">
        <w:rPr>
          <w:rFonts w:eastAsia="Times New Roman" w:cs="Arial"/>
          <w:color w:val="0070C0"/>
        </w:rPr>
        <w:t>-</w:t>
      </w:r>
      <w:r w:rsidRPr="002C4193">
        <w:rPr>
          <w:rFonts w:eastAsia="Times New Roman" w:cs="Arial"/>
          <w:color w:val="0070C0"/>
        </w:rPr>
        <w:t xml:space="preserve"> Closing Ceremony | Meet &amp; Greet </w:t>
      </w:r>
      <w:r w:rsidR="003564BC" w:rsidRPr="002C4193">
        <w:rPr>
          <w:rFonts w:eastAsia="Times New Roman" w:cs="Arial"/>
          <w:color w:val="0070C0"/>
        </w:rPr>
        <w:t>Session</w:t>
      </w:r>
      <w:r w:rsidRPr="002C4193">
        <w:rPr>
          <w:rFonts w:eastAsia="Times New Roman" w:cs="Arial"/>
          <w:color w:val="0070C0"/>
        </w:rPr>
        <w:t xml:space="preserve"> | Corporate Sponsor Speech</w:t>
      </w:r>
    </w:p>
    <w:p w14:paraId="4DE9D70A" w14:textId="4C802D69" w:rsidR="00DC2002" w:rsidRPr="00160BD4" w:rsidRDefault="00DC2002" w:rsidP="00AB2F82">
      <w:pPr>
        <w:spacing w:after="0" w:line="240" w:lineRule="auto"/>
        <w:jc w:val="both"/>
        <w:rPr>
          <w:rFonts w:eastAsiaTheme="minorEastAsia"/>
          <w:b/>
          <w:color w:val="800080"/>
          <w:lang w:eastAsia="en-GB"/>
        </w:rPr>
      </w:pPr>
      <w:r w:rsidRPr="00160BD4">
        <w:rPr>
          <w:rFonts w:eastAsiaTheme="minorEastAsia"/>
          <w:b/>
          <w:color w:val="800080"/>
          <w:lang w:eastAsia="en-GB"/>
        </w:rPr>
        <w:t>Pricing</w:t>
      </w:r>
    </w:p>
    <w:p w14:paraId="355DEBB4" w14:textId="34DE060B" w:rsidR="00FB1998" w:rsidRPr="002C4193" w:rsidRDefault="00FB1998" w:rsidP="00172152">
      <w:pPr>
        <w:pStyle w:val="ListParagraph"/>
        <w:numPr>
          <w:ilvl w:val="0"/>
          <w:numId w:val="27"/>
        </w:numPr>
        <w:pBdr>
          <w:top w:val="single" w:sz="24" w:space="1" w:color="7030A0"/>
          <w:left w:val="single" w:sz="24" w:space="4" w:color="7030A0"/>
          <w:bottom w:val="single" w:sz="24" w:space="1" w:color="7030A0"/>
          <w:right w:val="single" w:sz="24" w:space="4" w:color="7030A0"/>
        </w:pBdr>
        <w:spacing w:after="0" w:line="240" w:lineRule="auto"/>
        <w:rPr>
          <w:rFonts w:eastAsia="Times New Roman" w:cs="Arial"/>
          <w:color w:val="0070C0"/>
        </w:rPr>
      </w:pPr>
      <w:r w:rsidRPr="002C4193">
        <w:rPr>
          <w:rFonts w:eastAsia="Times New Roman" w:cs="Arial"/>
          <w:color w:val="0070C0"/>
        </w:rPr>
        <w:t>£249.99 Full Programme (</w:t>
      </w:r>
      <w:r w:rsidR="007B10E7">
        <w:rPr>
          <w:rFonts w:eastAsia="Times New Roman" w:cs="Arial"/>
          <w:color w:val="0070C0"/>
        </w:rPr>
        <w:t xml:space="preserve">Groups of </w:t>
      </w:r>
      <w:r w:rsidRPr="002C4193">
        <w:rPr>
          <w:rFonts w:eastAsia="Times New Roman" w:cs="Arial"/>
          <w:color w:val="0070C0"/>
        </w:rPr>
        <w:t xml:space="preserve">x10 </w:t>
      </w:r>
      <w:r w:rsidR="007B10E7">
        <w:rPr>
          <w:rFonts w:eastAsia="Times New Roman" w:cs="Arial"/>
          <w:color w:val="0070C0"/>
        </w:rPr>
        <w:t xml:space="preserve">discounted at </w:t>
      </w:r>
      <w:r w:rsidRPr="002C4193">
        <w:rPr>
          <w:rFonts w:eastAsia="Times New Roman" w:cs="Arial"/>
          <w:color w:val="0070C0"/>
        </w:rPr>
        <w:t>£2,000)</w:t>
      </w:r>
    </w:p>
    <w:p w14:paraId="4F7778B1" w14:textId="1C41178C" w:rsidR="00FB1998" w:rsidRPr="002C4193" w:rsidRDefault="00FB1998" w:rsidP="00172152">
      <w:pPr>
        <w:pStyle w:val="ListParagraph"/>
        <w:numPr>
          <w:ilvl w:val="0"/>
          <w:numId w:val="27"/>
        </w:numPr>
        <w:pBdr>
          <w:top w:val="single" w:sz="24" w:space="1" w:color="7030A0"/>
          <w:left w:val="single" w:sz="24" w:space="4" w:color="7030A0"/>
          <w:bottom w:val="single" w:sz="24" w:space="1" w:color="7030A0"/>
          <w:right w:val="single" w:sz="24" w:space="4" w:color="7030A0"/>
        </w:pBdr>
        <w:spacing w:after="0" w:line="240" w:lineRule="auto"/>
        <w:rPr>
          <w:rFonts w:eastAsia="Times New Roman" w:cs="Arial"/>
          <w:color w:val="0070C0"/>
        </w:rPr>
      </w:pPr>
      <w:r w:rsidRPr="002C4193">
        <w:rPr>
          <w:rFonts w:eastAsia="Times New Roman" w:cs="Arial"/>
          <w:color w:val="0070C0"/>
        </w:rPr>
        <w:t>£99 Annual Membership Fee (On completion)</w:t>
      </w:r>
      <w:r w:rsidR="007B10E7">
        <w:rPr>
          <w:rFonts w:eastAsia="Times New Roman" w:cs="Arial"/>
          <w:color w:val="0070C0"/>
        </w:rPr>
        <w:t xml:space="preserve"> |</w:t>
      </w:r>
      <w:r w:rsidRPr="002C4193">
        <w:rPr>
          <w:rFonts w:eastAsia="Times New Roman" w:cs="Arial"/>
          <w:color w:val="0070C0"/>
        </w:rPr>
        <w:t xml:space="preserve"> </w:t>
      </w:r>
      <w:r w:rsidR="00E45C39" w:rsidRPr="005B1AC1">
        <w:rPr>
          <w:rFonts w:eastAsia="Times New Roman" w:cs="Arial"/>
          <w:color w:val="0070C0"/>
        </w:rPr>
        <w:t xml:space="preserve">Provides access to </w:t>
      </w:r>
      <w:r w:rsidR="00E45C39">
        <w:rPr>
          <w:rFonts w:eastAsia="Times New Roman" w:cs="Arial"/>
          <w:color w:val="0070C0"/>
        </w:rPr>
        <w:t xml:space="preserve">all </w:t>
      </w:r>
      <w:r w:rsidR="00E45C39" w:rsidRPr="005B1AC1">
        <w:rPr>
          <w:rFonts w:eastAsia="Times New Roman" w:cs="Arial"/>
          <w:color w:val="0070C0"/>
        </w:rPr>
        <w:t>events</w:t>
      </w:r>
      <w:r w:rsidR="00E45C39">
        <w:rPr>
          <w:rFonts w:eastAsia="Times New Roman" w:cs="Arial"/>
          <w:color w:val="0070C0"/>
        </w:rPr>
        <w:t xml:space="preserve"> at a discounted rate</w:t>
      </w:r>
    </w:p>
    <w:p w14:paraId="3F9CE52E" w14:textId="77777777" w:rsidR="003564BC" w:rsidRPr="002C4193" w:rsidRDefault="00DC2002" w:rsidP="00AB2F82">
      <w:pPr>
        <w:spacing w:after="0" w:line="240" w:lineRule="auto"/>
        <w:jc w:val="both"/>
        <w:rPr>
          <w:rFonts w:eastAsiaTheme="minorEastAsia"/>
          <w:b/>
          <w:color w:val="0070C0"/>
          <w:lang w:eastAsia="en-GB"/>
        </w:rPr>
      </w:pPr>
      <w:r w:rsidRPr="002C4193">
        <w:rPr>
          <w:rFonts w:eastAsiaTheme="minorEastAsia"/>
          <w:b/>
          <w:color w:val="0070C0"/>
          <w:lang w:eastAsia="en-GB"/>
        </w:rPr>
        <w:t xml:space="preserve"> </w:t>
      </w:r>
    </w:p>
    <w:p w14:paraId="5B0B64FB" w14:textId="67FA7EC0" w:rsidR="009914DB" w:rsidRPr="00160BD4" w:rsidRDefault="00265FFE" w:rsidP="00AB2F82">
      <w:pPr>
        <w:spacing w:after="0" w:line="240" w:lineRule="auto"/>
        <w:jc w:val="both"/>
        <w:rPr>
          <w:rFonts w:eastAsiaTheme="minorEastAsia"/>
          <w:b/>
          <w:color w:val="800080"/>
          <w:lang w:eastAsia="en-GB"/>
        </w:rPr>
      </w:pPr>
      <w:r>
        <w:rPr>
          <w:rFonts w:eastAsiaTheme="minorEastAsia"/>
          <w:b/>
          <w:color w:val="800080"/>
          <w:lang w:eastAsia="en-GB"/>
        </w:rPr>
        <w:t>Value Added</w:t>
      </w:r>
      <w:r w:rsidR="00C515CA">
        <w:rPr>
          <w:rFonts w:eastAsiaTheme="minorEastAsia"/>
          <w:b/>
          <w:color w:val="800080"/>
          <w:lang w:eastAsia="en-GB"/>
        </w:rPr>
        <w:t xml:space="preserve"> &amp; Benefits</w:t>
      </w:r>
    </w:p>
    <w:p w14:paraId="2AF579B4" w14:textId="77777777" w:rsidR="00FB1998" w:rsidRPr="002C4193" w:rsidRDefault="00FB1998" w:rsidP="00E43AE9">
      <w:pPr>
        <w:pStyle w:val="ListParagraph"/>
        <w:numPr>
          <w:ilvl w:val="0"/>
          <w:numId w:val="27"/>
        </w:numPr>
        <w:spacing w:after="0" w:line="240" w:lineRule="auto"/>
        <w:rPr>
          <w:rFonts w:eastAsia="Times New Roman" w:cs="Arial"/>
          <w:color w:val="0070C0"/>
        </w:rPr>
      </w:pPr>
      <w:r w:rsidRPr="002C4193">
        <w:rPr>
          <w:rFonts w:eastAsia="Times New Roman" w:cs="Arial"/>
          <w:color w:val="0070C0"/>
        </w:rPr>
        <w:t>Founder - Vested Interest in alumni life-long success</w:t>
      </w:r>
    </w:p>
    <w:p w14:paraId="29EBB26D" w14:textId="77777777" w:rsidR="003564BC" w:rsidRPr="002C4193" w:rsidRDefault="00FB1998" w:rsidP="00E43AE9">
      <w:pPr>
        <w:pStyle w:val="ListParagraph"/>
        <w:numPr>
          <w:ilvl w:val="0"/>
          <w:numId w:val="27"/>
        </w:numPr>
        <w:spacing w:after="0" w:line="240" w:lineRule="auto"/>
        <w:rPr>
          <w:rFonts w:eastAsia="Times New Roman" w:cs="Arial"/>
          <w:color w:val="0070C0"/>
        </w:rPr>
      </w:pPr>
      <w:r w:rsidRPr="002C4193">
        <w:rPr>
          <w:rFonts w:eastAsia="Times New Roman" w:cs="Arial"/>
          <w:color w:val="0070C0"/>
        </w:rPr>
        <w:t xml:space="preserve">Supervisors &amp; Mentors to support your Case Study </w:t>
      </w:r>
    </w:p>
    <w:p w14:paraId="1E1B6F2B" w14:textId="53EF99CA" w:rsidR="00FB1998" w:rsidRPr="002C4193" w:rsidRDefault="00FB1998" w:rsidP="00E43AE9">
      <w:pPr>
        <w:pStyle w:val="ListParagraph"/>
        <w:numPr>
          <w:ilvl w:val="0"/>
          <w:numId w:val="27"/>
        </w:numPr>
        <w:spacing w:after="0" w:line="240" w:lineRule="auto"/>
        <w:rPr>
          <w:rFonts w:eastAsia="Times New Roman" w:cs="Arial"/>
          <w:color w:val="0070C0"/>
        </w:rPr>
      </w:pPr>
      <w:r w:rsidRPr="00E43AE9">
        <w:rPr>
          <w:rFonts w:eastAsia="Times New Roman" w:cs="Arial"/>
          <w:color w:val="0070C0"/>
        </w:rPr>
        <w:t>Career Nuggets Network - Inclusive &amp; Accessible Network</w:t>
      </w:r>
    </w:p>
    <w:p w14:paraId="1D84868F" w14:textId="18307C46" w:rsidR="00FB1998" w:rsidRPr="002C4193" w:rsidRDefault="00FB1998" w:rsidP="00E43AE9">
      <w:pPr>
        <w:pStyle w:val="ListParagraph"/>
        <w:numPr>
          <w:ilvl w:val="0"/>
          <w:numId w:val="27"/>
        </w:numPr>
        <w:spacing w:after="0" w:line="240" w:lineRule="auto"/>
        <w:rPr>
          <w:rFonts w:eastAsia="Times New Roman" w:cs="Arial"/>
          <w:color w:val="0070C0"/>
        </w:rPr>
      </w:pPr>
      <w:r w:rsidRPr="002C4193">
        <w:rPr>
          <w:rFonts w:eastAsia="Times New Roman" w:cs="Arial"/>
          <w:color w:val="0070C0"/>
        </w:rPr>
        <w:t>Course Materials</w:t>
      </w:r>
      <w:r w:rsidR="007B10E7">
        <w:rPr>
          <w:rFonts w:eastAsia="Times New Roman" w:cs="Arial"/>
          <w:color w:val="0070C0"/>
        </w:rPr>
        <w:t xml:space="preserve"> Included</w:t>
      </w:r>
    </w:p>
    <w:p w14:paraId="002AEFCC" w14:textId="77777777" w:rsidR="00FB1998" w:rsidRPr="00E43AE9" w:rsidRDefault="00FB1998" w:rsidP="00E43AE9">
      <w:pPr>
        <w:pStyle w:val="ListParagraph"/>
        <w:numPr>
          <w:ilvl w:val="0"/>
          <w:numId w:val="27"/>
        </w:numPr>
        <w:spacing w:after="0" w:line="240" w:lineRule="auto"/>
        <w:rPr>
          <w:rFonts w:eastAsia="Times New Roman" w:cs="Arial"/>
          <w:color w:val="0070C0"/>
        </w:rPr>
      </w:pPr>
      <w:r w:rsidRPr="002C4193">
        <w:rPr>
          <w:rFonts w:eastAsia="Times New Roman" w:cs="Arial"/>
          <w:color w:val="0070C0"/>
        </w:rPr>
        <w:t>Mentorship on career Next Steps</w:t>
      </w:r>
    </w:p>
    <w:p w14:paraId="3C307B42" w14:textId="011CF9FB" w:rsidR="00FB1998" w:rsidRPr="00E43AE9" w:rsidRDefault="00FB1998" w:rsidP="00E43AE9">
      <w:pPr>
        <w:pStyle w:val="ListParagraph"/>
        <w:numPr>
          <w:ilvl w:val="0"/>
          <w:numId w:val="27"/>
        </w:numPr>
        <w:spacing w:after="0" w:line="240" w:lineRule="auto"/>
        <w:rPr>
          <w:rFonts w:eastAsia="Times New Roman" w:cs="Arial"/>
          <w:color w:val="0070C0"/>
        </w:rPr>
      </w:pPr>
      <w:r w:rsidRPr="002C4193">
        <w:rPr>
          <w:rFonts w:eastAsia="Times New Roman" w:cs="Arial"/>
          <w:color w:val="0070C0"/>
        </w:rPr>
        <w:t xml:space="preserve">Coaching on </w:t>
      </w:r>
      <w:r w:rsidR="007B10E7">
        <w:rPr>
          <w:rFonts w:eastAsia="Times New Roman" w:cs="Arial"/>
          <w:color w:val="0070C0"/>
        </w:rPr>
        <w:t xml:space="preserve">CV and </w:t>
      </w:r>
      <w:r w:rsidRPr="002C4193">
        <w:rPr>
          <w:rFonts w:eastAsia="Times New Roman" w:cs="Arial"/>
          <w:color w:val="0070C0"/>
        </w:rPr>
        <w:t>medium to long-term goals</w:t>
      </w:r>
    </w:p>
    <w:p w14:paraId="793407F1" w14:textId="77777777" w:rsidR="000442A1" w:rsidRPr="00160BD4" w:rsidRDefault="000442A1" w:rsidP="000442A1">
      <w:pPr>
        <w:spacing w:after="0" w:line="240" w:lineRule="auto"/>
      </w:pPr>
    </w:p>
    <w:p w14:paraId="5552DAE1" w14:textId="59635E79" w:rsidR="0041367C" w:rsidRPr="00160BD4" w:rsidRDefault="00DC2002" w:rsidP="003564BC">
      <w:pPr>
        <w:spacing w:after="0" w:line="240" w:lineRule="auto"/>
        <w:jc w:val="both"/>
        <w:rPr>
          <w:rFonts w:eastAsiaTheme="minorEastAsia"/>
          <w:b/>
          <w:color w:val="800080"/>
          <w:lang w:eastAsia="en-GB"/>
        </w:rPr>
      </w:pPr>
      <w:r w:rsidRPr="00160BD4">
        <w:rPr>
          <w:rFonts w:eastAsiaTheme="minorEastAsia"/>
          <w:b/>
          <w:color w:val="800080"/>
          <w:lang w:eastAsia="en-GB"/>
        </w:rPr>
        <w:t>Registration &amp; Contact Details</w:t>
      </w:r>
    </w:p>
    <w:p w14:paraId="63F74A06" w14:textId="77777777" w:rsidR="00EE2969" w:rsidRPr="00E43AE9" w:rsidRDefault="00BA0021" w:rsidP="00E43AE9">
      <w:pPr>
        <w:pStyle w:val="ListParagraph"/>
        <w:numPr>
          <w:ilvl w:val="0"/>
          <w:numId w:val="27"/>
        </w:numPr>
        <w:spacing w:after="0" w:line="240" w:lineRule="auto"/>
        <w:rPr>
          <w:rFonts w:eastAsia="Times New Roman" w:cs="Arial"/>
          <w:color w:val="0070C0"/>
        </w:rPr>
      </w:pPr>
      <w:r w:rsidRPr="00E43AE9">
        <w:rPr>
          <w:rFonts w:eastAsia="Times New Roman" w:cs="Arial"/>
          <w:color w:val="0070C0"/>
        </w:rPr>
        <w:t xml:space="preserve">E: </w:t>
      </w:r>
      <w:hyperlink r:id="rId33" w:history="1">
        <w:r w:rsidR="00C515CA" w:rsidRPr="00E43AE9">
          <w:rPr>
            <w:color w:val="0070C0"/>
          </w:rPr>
          <w:t>info@careernuggets.co.uk</w:t>
        </w:r>
      </w:hyperlink>
      <w:r w:rsidR="00C515CA" w:rsidRPr="00E43AE9">
        <w:rPr>
          <w:rFonts w:eastAsia="Times New Roman" w:cs="Arial"/>
          <w:color w:val="0070C0"/>
        </w:rPr>
        <w:t xml:space="preserve"> | W: </w:t>
      </w:r>
      <w:hyperlink r:id="rId34" w:history="1">
        <w:r w:rsidR="00EE2969" w:rsidRPr="00E43AE9">
          <w:rPr>
            <w:color w:val="0070C0"/>
          </w:rPr>
          <w:t>https://www.careernuggets.tv</w:t>
        </w:r>
      </w:hyperlink>
      <w:r w:rsidR="00EE2969" w:rsidRPr="00E43AE9">
        <w:rPr>
          <w:rFonts w:eastAsia="Times New Roman" w:cs="Arial"/>
          <w:color w:val="0070C0"/>
        </w:rPr>
        <w:t xml:space="preserve"> | M: +44 (0) 7585 007 406</w:t>
      </w:r>
    </w:p>
    <w:p w14:paraId="422D1A2B" w14:textId="779D6497" w:rsidR="00EE2969" w:rsidRPr="00E43AE9" w:rsidRDefault="00EE2969" w:rsidP="00E43AE9">
      <w:pPr>
        <w:pStyle w:val="ListParagraph"/>
        <w:numPr>
          <w:ilvl w:val="0"/>
          <w:numId w:val="27"/>
        </w:numPr>
        <w:spacing w:after="0" w:line="240" w:lineRule="auto"/>
        <w:rPr>
          <w:rFonts w:eastAsia="Times New Roman" w:cs="Arial"/>
          <w:color w:val="0070C0"/>
        </w:rPr>
      </w:pPr>
      <w:r w:rsidRPr="00E43AE9">
        <w:rPr>
          <w:rFonts w:eastAsia="Times New Roman" w:cs="Arial"/>
          <w:color w:val="0070C0"/>
        </w:rPr>
        <w:t xml:space="preserve">L: </w:t>
      </w:r>
      <w:hyperlink r:id="rId35" w:history="1">
        <w:r w:rsidRPr="00E43AE9">
          <w:rPr>
            <w:color w:val="0070C0"/>
          </w:rPr>
          <w:t>https://www.linkedin.com/company/career-nuggets/</w:t>
        </w:r>
      </w:hyperlink>
      <w:r w:rsidRPr="00E43AE9">
        <w:rPr>
          <w:rFonts w:eastAsia="Times New Roman" w:cs="Arial"/>
          <w:color w:val="0070C0"/>
        </w:rPr>
        <w:t xml:space="preserve"> | T: https://twitter.com/careernuggets</w:t>
      </w:r>
    </w:p>
    <w:p w14:paraId="5C088491" w14:textId="007DC5B4" w:rsidR="00BA0021" w:rsidRPr="00E43AE9" w:rsidRDefault="00EE2969" w:rsidP="00E43AE9">
      <w:pPr>
        <w:pStyle w:val="ListParagraph"/>
        <w:numPr>
          <w:ilvl w:val="0"/>
          <w:numId w:val="27"/>
        </w:numPr>
        <w:spacing w:after="0" w:line="240" w:lineRule="auto"/>
        <w:rPr>
          <w:rFonts w:eastAsia="Times New Roman" w:cs="Arial"/>
          <w:color w:val="0070C0"/>
        </w:rPr>
      </w:pPr>
      <w:r w:rsidRPr="00E43AE9">
        <w:rPr>
          <w:rFonts w:eastAsia="Times New Roman" w:cs="Arial"/>
          <w:color w:val="0070C0"/>
        </w:rPr>
        <w:t xml:space="preserve">F: </w:t>
      </w:r>
      <w:hyperlink r:id="rId36" w:history="1">
        <w:r w:rsidRPr="00E43AE9">
          <w:rPr>
            <w:color w:val="0070C0"/>
          </w:rPr>
          <w:t>https://www.facebook.com/careernuggets</w:t>
        </w:r>
      </w:hyperlink>
      <w:r w:rsidRPr="00E43AE9">
        <w:rPr>
          <w:rFonts w:eastAsia="Times New Roman" w:cs="Arial"/>
          <w:color w:val="0070C0"/>
        </w:rPr>
        <w:t xml:space="preserve"> | I: https://www.instagram.com/careernuggets/</w:t>
      </w:r>
    </w:p>
    <w:p w14:paraId="35983F29" w14:textId="17A010C8" w:rsidR="0041367C" w:rsidRPr="00E43AE9" w:rsidRDefault="00BA0021" w:rsidP="00E43AE9">
      <w:pPr>
        <w:pStyle w:val="ListParagraph"/>
        <w:numPr>
          <w:ilvl w:val="0"/>
          <w:numId w:val="27"/>
        </w:numPr>
        <w:spacing w:after="0" w:line="240" w:lineRule="auto"/>
        <w:rPr>
          <w:rFonts w:eastAsia="Times New Roman" w:cs="Arial"/>
          <w:color w:val="0070C0"/>
        </w:rPr>
      </w:pPr>
      <w:r w:rsidRPr="00E43AE9">
        <w:rPr>
          <w:rFonts w:eastAsia="Times New Roman" w:cs="Arial"/>
          <w:color w:val="0070C0"/>
        </w:rPr>
        <w:t>Career Nuggets</w:t>
      </w:r>
      <w:r w:rsidR="003564BC" w:rsidRPr="00E43AE9">
        <w:rPr>
          <w:rFonts w:eastAsia="Times New Roman" w:cs="Arial"/>
          <w:color w:val="0070C0"/>
        </w:rPr>
        <w:t xml:space="preserve"> Seeks to</w:t>
      </w:r>
      <w:r w:rsidRPr="00E43AE9">
        <w:rPr>
          <w:rFonts w:eastAsia="Times New Roman" w:cs="Arial"/>
          <w:color w:val="0070C0"/>
        </w:rPr>
        <w:t xml:space="preserve"> | Educate | Inspire | Enlighten</w:t>
      </w:r>
    </w:p>
    <w:p w14:paraId="1F5EB419" w14:textId="1C0C8DC4" w:rsidR="00DF3C62" w:rsidRPr="00A10843" w:rsidRDefault="00F32308" w:rsidP="00E05C55">
      <w:pPr>
        <w:pStyle w:val="Heading1"/>
        <w:pageBreakBefore/>
        <w:numPr>
          <w:ilvl w:val="0"/>
          <w:numId w:val="1"/>
        </w:numPr>
        <w:pBdr>
          <w:bottom w:val="single" w:sz="24" w:space="4" w:color="4472C4" w:themeColor="accent1"/>
        </w:pBdr>
        <w:spacing w:before="0" w:line="240" w:lineRule="auto"/>
        <w:ind w:left="0" w:firstLine="0"/>
        <w:rPr>
          <w:rFonts w:asciiTheme="minorHAnsi" w:hAnsiTheme="minorHAnsi"/>
          <w:b/>
          <w:bCs/>
          <w:color w:val="800080"/>
          <w:sz w:val="40"/>
          <w:szCs w:val="40"/>
          <w:lang w:eastAsia="en-GB"/>
        </w:rPr>
      </w:pPr>
      <w:bookmarkStart w:id="14" w:name="_Toc56798865"/>
      <w:r>
        <w:rPr>
          <w:rFonts w:eastAsiaTheme="minorEastAsia"/>
          <w:b/>
          <w:noProof/>
          <w:color w:val="800080"/>
          <w:lang w:eastAsia="en-GB"/>
        </w:rPr>
        <mc:AlternateContent>
          <mc:Choice Requires="wps">
            <w:drawing>
              <wp:anchor distT="0" distB="0" distL="114300" distR="114300" simplePos="0" relativeHeight="251655165" behindDoc="0" locked="0" layoutInCell="1" allowOverlap="1" wp14:anchorId="45F38889" wp14:editId="40EDE99B">
                <wp:simplePos x="0" y="0"/>
                <wp:positionH relativeFrom="margin">
                  <wp:posOffset>-10633</wp:posOffset>
                </wp:positionH>
                <wp:positionV relativeFrom="paragraph">
                  <wp:posOffset>1179195</wp:posOffset>
                </wp:positionV>
                <wp:extent cx="2279015" cy="1596390"/>
                <wp:effectExtent l="0" t="0" r="26035" b="22860"/>
                <wp:wrapNone/>
                <wp:docPr id="16" name="Rectangle 16"/>
                <wp:cNvGraphicFramePr/>
                <a:graphic xmlns:a="http://schemas.openxmlformats.org/drawingml/2006/main">
                  <a:graphicData uri="http://schemas.microsoft.com/office/word/2010/wordprocessingShape">
                    <wps:wsp>
                      <wps:cNvSpPr/>
                      <wps:spPr>
                        <a:xfrm>
                          <a:off x="0" y="0"/>
                          <a:ext cx="2279015" cy="159639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25EB" id="Rectangle 16" o:spid="_x0000_s1026" style="position:absolute;margin-left:-.85pt;margin-top:92.85pt;width:179.45pt;height:125.7pt;z-index:2516551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DfGjAIAAHAFAAAOAAAAZHJzL2Uyb0RvYy54bWysVM1u2zAMvg/YOwi6r7bTpl2COkXQosOA&#13;&#10;oivaDj0rshQbkEWNUuJkTz9KdtygLXYY5oNMiuTHH5G8vNq1hm0V+gZsyYuTnDNlJVSNXZf85/Pt&#13;&#10;l6+c+SBsJQxYVfK98vxq8fnTZefmagI1mEohIxDr550reR2Cm2eZl7VqhT8BpywJNWArArG4zioU&#13;&#10;HaG3Jpvk+XnWAVYOQSrv6famF/JFwtdayfBDa68CMyWn2EI6MZ2reGaLSzFfo3B1I4cwxD9E0YrG&#13;&#10;ktMR6kYEwTbYvINqG4ngQYcTCW0GWjdSpRwomyJ/k81TLZxKuVBxvBvL5P8frLzfPiBrKnq7c86s&#13;&#10;aOmNHqlqwq6NYnRHBeqcn5Pek3vAgfNExmx3Gtv4pzzYLhV1PxZV7QKTdDmZXMzyYsqZJFkxnZ2f&#13;&#10;zlLZs1dzhz58U9CySJQcyX8qptje+UAuSfWgEr15ME112xiTGFyvrg2yraAXvshP8+UB/Ugtiyn0&#13;&#10;QScq7I2KxsY+Kk3ZxzCTx9R3asQTUiobil5Ui0r1bqY5fbEyFNhokbgEGJE1hTdiDwCxp99j9zCD&#13;&#10;fjRVqW1H4/xvgfXGo0XyDDaMxm1jAT8CMJTV4LnXp/CPShPJFVR76g2Efmi8k7cNvc+d8OFBIE0J&#13;&#10;zRNNfvhBhzbQlRwGirMa8PdH91GfmpeknHU0dSX3vzYCFWfmu6W2nhVnZ3FME3M2vZgQg8eS1bHE&#13;&#10;btproGcvaMc4mcioH8yB1AjtCy2IZfRKImEl+S65DHhgrkO/DWjFSLVcJjUaTSfCnX1yMoLHqsb+&#13;&#10;e969CHRDkwbq73s4TKiYv+nVXjdaWlhuAugmNfJrXYd601inxhlWUNwbx3zSel2Uiz8AAAD//wMA&#13;&#10;UEsDBBQABgAIAAAAIQAhXaVQ4QAAAA8BAAAPAAAAZHJzL2Rvd25yZXYueG1sTE9LT8MwDL4j8R8i&#13;&#10;I3Hbkq6Mbl3TCYEQ2pExTRyzxmsrGqdqsq78e8wJLpYfn79HsZ1cJ0YcQutJQzJXIJAqb1uqNRw+&#13;&#10;XmcrECEasqbzhBq+McC2vL0pTG79ld5x3MdaMAmF3GhoYuxzKUPVoDNh7nskvp394EzkcailHcyV&#13;&#10;yV0nF0o9SmdaYoXG9PjcYPW1vzgNu6i8V3Zc96FK2t3nMa0Pxzet7++mlw2Xpw2IiFP8+4DfDOwf&#13;&#10;SjZ28heyQXQaZknGSN6vltwwIF1mCxAnDQ9ploAsC/k/R/kDAAD//wMAUEsBAi0AFAAGAAgAAAAh&#13;&#10;ALaDOJL+AAAA4QEAABMAAAAAAAAAAAAAAAAAAAAAAFtDb250ZW50X1R5cGVzXS54bWxQSwECLQAU&#13;&#10;AAYACAAAACEAOP0h/9YAAACUAQAACwAAAAAAAAAAAAAAAAAvAQAAX3JlbHMvLnJlbHNQSwECLQAU&#13;&#10;AAYACAAAACEAQtw3xowCAABwBQAADgAAAAAAAAAAAAAAAAAuAgAAZHJzL2Uyb0RvYy54bWxQSwEC&#13;&#10;LQAUAAYACAAAACEAIV2lUOEAAAAPAQAADwAAAAAAAAAAAAAAAADmBAAAZHJzL2Rvd25yZXYueG1s&#13;&#10;UEsFBgAAAAAEAAQA8wAAAPQFAAAAAA==&#13;&#10;" fillcolor="#7030a0" strokecolor="#1f3763 [1604]" strokeweight="1pt">
                <w10:wrap anchorx="margin"/>
              </v:rect>
            </w:pict>
          </mc:Fallback>
        </mc:AlternateContent>
      </w:r>
      <w:r w:rsidR="003564BC" w:rsidRPr="00A10843">
        <w:rPr>
          <w:rFonts w:asciiTheme="minorHAnsi" w:hAnsiTheme="minorHAnsi"/>
          <w:b/>
          <w:bCs/>
          <w:color w:val="800080"/>
          <w:sz w:val="40"/>
          <w:szCs w:val="40"/>
          <w:lang w:eastAsia="en-GB"/>
        </w:rPr>
        <w:t>THE ACADEMY - LITE PROGRAMME (OVERVIEW)</w:t>
      </w:r>
      <w:bookmarkEnd w:id="14"/>
    </w:p>
    <w:p w14:paraId="1F22A7DE" w14:textId="754CBD71" w:rsidR="004D0413" w:rsidRDefault="004D0413" w:rsidP="00E05C55">
      <w:pPr>
        <w:spacing w:after="0" w:line="240" w:lineRule="auto"/>
        <w:jc w:val="both"/>
        <w:rPr>
          <w:rFonts w:eastAsiaTheme="minorEastAsia"/>
          <w:b/>
          <w:color w:val="800080"/>
          <w:lang w:eastAsia="en-GB"/>
        </w:rPr>
      </w:pPr>
    </w:p>
    <w:p w14:paraId="55D194F8" w14:textId="2E636914" w:rsidR="004D0413" w:rsidRDefault="00696A43" w:rsidP="00E05C55">
      <w:pPr>
        <w:spacing w:after="0" w:line="240" w:lineRule="auto"/>
        <w:jc w:val="both"/>
        <w:rPr>
          <w:rFonts w:eastAsiaTheme="minorEastAsia"/>
          <w:b/>
          <w:color w:val="800080"/>
          <w:lang w:eastAsia="en-GB"/>
        </w:rPr>
      </w:pPr>
      <w:r w:rsidRPr="00160BD4">
        <w:rPr>
          <w:rFonts w:eastAsiaTheme="minorEastAsia"/>
          <w:b/>
          <w:noProof/>
          <w:color w:val="800080"/>
          <w:lang w:eastAsia="en-GB"/>
        </w:rPr>
        <w:drawing>
          <wp:anchor distT="0" distB="0" distL="114300" distR="114300" simplePos="0" relativeHeight="251888640" behindDoc="0" locked="0" layoutInCell="1" allowOverlap="1" wp14:anchorId="52AC9661" wp14:editId="361C1CDD">
            <wp:simplePos x="0" y="0"/>
            <wp:positionH relativeFrom="margin">
              <wp:posOffset>209550</wp:posOffset>
            </wp:positionH>
            <wp:positionV relativeFrom="paragraph">
              <wp:posOffset>5405</wp:posOffset>
            </wp:positionV>
            <wp:extent cx="1892300" cy="1233170"/>
            <wp:effectExtent l="0" t="0" r="0" b="5080"/>
            <wp:wrapSquare wrapText="bothSides"/>
            <wp:docPr id="229" name="Picture 229"/>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2300" cy="1233170"/>
                    </a:xfrm>
                    <a:prstGeom prst="rect">
                      <a:avLst/>
                    </a:prstGeom>
                  </pic:spPr>
                </pic:pic>
              </a:graphicData>
            </a:graphic>
            <wp14:sizeRelH relativeFrom="margin">
              <wp14:pctWidth>0</wp14:pctWidth>
            </wp14:sizeRelH>
            <wp14:sizeRelV relativeFrom="margin">
              <wp14:pctHeight>0</wp14:pctHeight>
            </wp14:sizeRelV>
          </wp:anchor>
        </w:drawing>
      </w:r>
    </w:p>
    <w:p w14:paraId="71934280" w14:textId="77777777" w:rsidR="004D0413" w:rsidRDefault="004D0413" w:rsidP="00E05C55">
      <w:pPr>
        <w:spacing w:after="0" w:line="240" w:lineRule="auto"/>
        <w:jc w:val="both"/>
        <w:rPr>
          <w:rFonts w:eastAsiaTheme="minorEastAsia"/>
          <w:b/>
          <w:color w:val="800080"/>
          <w:lang w:eastAsia="en-GB"/>
        </w:rPr>
      </w:pPr>
    </w:p>
    <w:p w14:paraId="5E337CA7" w14:textId="18B340D1" w:rsidR="004D0413" w:rsidRDefault="004D0413" w:rsidP="00E05C55">
      <w:pPr>
        <w:spacing w:after="0" w:line="240" w:lineRule="auto"/>
        <w:jc w:val="both"/>
        <w:rPr>
          <w:rFonts w:eastAsiaTheme="minorEastAsia"/>
          <w:b/>
          <w:color w:val="800080"/>
          <w:lang w:eastAsia="en-GB"/>
        </w:rPr>
      </w:pPr>
    </w:p>
    <w:p w14:paraId="15379C19" w14:textId="0DE06B68" w:rsidR="004D0413" w:rsidRDefault="004D0413" w:rsidP="00E05C55">
      <w:pPr>
        <w:spacing w:after="0" w:line="240" w:lineRule="auto"/>
        <w:jc w:val="both"/>
        <w:rPr>
          <w:rFonts w:eastAsiaTheme="minorEastAsia"/>
          <w:b/>
          <w:color w:val="800080"/>
          <w:lang w:eastAsia="en-GB"/>
        </w:rPr>
      </w:pPr>
    </w:p>
    <w:p w14:paraId="7DE84E15" w14:textId="77777777" w:rsidR="004D0413" w:rsidRDefault="004D0413" w:rsidP="00E05C55">
      <w:pPr>
        <w:spacing w:after="0" w:line="240" w:lineRule="auto"/>
        <w:jc w:val="both"/>
        <w:rPr>
          <w:rFonts w:eastAsiaTheme="minorEastAsia"/>
          <w:b/>
          <w:color w:val="800080"/>
          <w:lang w:eastAsia="en-GB"/>
        </w:rPr>
      </w:pPr>
    </w:p>
    <w:p w14:paraId="6147915F" w14:textId="77777777" w:rsidR="004D0413" w:rsidRDefault="004D0413" w:rsidP="00E05C55">
      <w:pPr>
        <w:spacing w:after="0" w:line="240" w:lineRule="auto"/>
        <w:jc w:val="both"/>
        <w:rPr>
          <w:rFonts w:eastAsiaTheme="minorEastAsia"/>
          <w:b/>
          <w:color w:val="800080"/>
          <w:lang w:eastAsia="en-GB"/>
        </w:rPr>
      </w:pPr>
    </w:p>
    <w:p w14:paraId="60113E41" w14:textId="77777777" w:rsidR="004D0413" w:rsidRDefault="004D0413" w:rsidP="00E05C55">
      <w:pPr>
        <w:spacing w:after="0" w:line="240" w:lineRule="auto"/>
        <w:jc w:val="both"/>
        <w:rPr>
          <w:rFonts w:eastAsiaTheme="minorEastAsia"/>
          <w:b/>
          <w:color w:val="800080"/>
          <w:lang w:eastAsia="en-GB"/>
        </w:rPr>
      </w:pPr>
    </w:p>
    <w:p w14:paraId="02ABAC26" w14:textId="77777777" w:rsidR="00696A43" w:rsidRDefault="00696A43" w:rsidP="0055075B">
      <w:pPr>
        <w:spacing w:after="0" w:line="360" w:lineRule="auto"/>
        <w:jc w:val="both"/>
        <w:rPr>
          <w:rFonts w:eastAsiaTheme="minorEastAsia"/>
          <w:b/>
          <w:color w:val="800080"/>
          <w:lang w:eastAsia="en-GB"/>
        </w:rPr>
      </w:pPr>
    </w:p>
    <w:p w14:paraId="5D27ACFE" w14:textId="77777777" w:rsidR="00E43AE9" w:rsidRPr="00E43AE9" w:rsidRDefault="00E43AE9" w:rsidP="00E43AE9">
      <w:pPr>
        <w:spacing w:after="0" w:line="360" w:lineRule="auto"/>
        <w:jc w:val="both"/>
        <w:rPr>
          <w:rFonts w:eastAsiaTheme="minorEastAsia"/>
          <w:b/>
          <w:color w:val="7030A0"/>
          <w:lang w:eastAsia="en-GB"/>
        </w:rPr>
      </w:pPr>
      <w:r w:rsidRPr="00E43AE9">
        <w:rPr>
          <w:rFonts w:eastAsiaTheme="minorEastAsia"/>
          <w:b/>
          <w:color w:val="7030A0"/>
          <w:lang w:eastAsia="en-GB"/>
        </w:rPr>
        <w:t>Start Dates: 15</w:t>
      </w:r>
      <w:r w:rsidRPr="00E43AE9">
        <w:rPr>
          <w:rFonts w:eastAsiaTheme="minorEastAsia"/>
          <w:b/>
          <w:color w:val="7030A0"/>
          <w:vertAlign w:val="superscript"/>
          <w:lang w:eastAsia="en-GB"/>
        </w:rPr>
        <w:t>TH</w:t>
      </w:r>
      <w:r w:rsidRPr="00E43AE9">
        <w:rPr>
          <w:rFonts w:eastAsiaTheme="minorEastAsia"/>
          <w:b/>
          <w:color w:val="7030A0"/>
          <w:lang w:eastAsia="en-GB"/>
        </w:rPr>
        <w:t xml:space="preserve"> February </w:t>
      </w:r>
    </w:p>
    <w:p w14:paraId="18A67E44" w14:textId="77777777" w:rsidR="00BA004D" w:rsidRPr="00E43AE9" w:rsidRDefault="00E43AE9" w:rsidP="00BA004D">
      <w:pPr>
        <w:spacing w:after="0" w:line="360" w:lineRule="auto"/>
        <w:jc w:val="both"/>
        <w:rPr>
          <w:rFonts w:eastAsiaTheme="minorEastAsia"/>
          <w:b/>
          <w:color w:val="7030A0"/>
          <w:lang w:eastAsia="en-GB"/>
        </w:rPr>
      </w:pPr>
      <w:r w:rsidRPr="00E43AE9">
        <w:rPr>
          <w:rFonts w:eastAsiaTheme="minorEastAsia"/>
          <w:b/>
          <w:color w:val="7030A0"/>
          <w:lang w:eastAsia="en-GB"/>
        </w:rPr>
        <w:t xml:space="preserve">Day &amp; Time: Wednesday 6:30-8:30 pm </w:t>
      </w:r>
      <w:r w:rsidR="00BA004D">
        <w:rPr>
          <w:rFonts w:eastAsiaTheme="minorEastAsia"/>
          <w:b/>
          <w:color w:val="7030A0"/>
          <w:lang w:eastAsia="en-GB"/>
        </w:rPr>
        <w:t>(</w:t>
      </w:r>
      <w:r w:rsidR="00BA004D" w:rsidRPr="00E43AE9">
        <w:rPr>
          <w:rFonts w:eastAsiaTheme="minorEastAsia"/>
          <w:b/>
          <w:color w:val="7030A0"/>
          <w:lang w:eastAsia="en-GB"/>
        </w:rPr>
        <w:t>London GMT</w:t>
      </w:r>
      <w:r w:rsidR="00BA004D">
        <w:rPr>
          <w:rFonts w:eastAsiaTheme="minorEastAsia"/>
          <w:b/>
          <w:color w:val="7030A0"/>
          <w:lang w:eastAsia="en-GB"/>
        </w:rPr>
        <w:t>)</w:t>
      </w:r>
    </w:p>
    <w:p w14:paraId="50D25126" w14:textId="4646B7F7" w:rsidR="00E43AE9" w:rsidRPr="00E43AE9" w:rsidRDefault="00E43AE9" w:rsidP="00E43AE9">
      <w:pPr>
        <w:spacing w:after="0" w:line="360" w:lineRule="auto"/>
        <w:jc w:val="both"/>
        <w:rPr>
          <w:rFonts w:eastAsiaTheme="minorEastAsia"/>
          <w:b/>
          <w:color w:val="7030A0"/>
          <w:lang w:eastAsia="en-GB"/>
        </w:rPr>
      </w:pPr>
      <w:r w:rsidRPr="00E43AE9">
        <w:rPr>
          <w:rFonts w:eastAsiaTheme="minorEastAsia"/>
          <w:b/>
          <w:color w:val="7030A0"/>
          <w:lang w:eastAsia="en-GB"/>
        </w:rPr>
        <w:t>Location: Online Virtual (All Details are Subject to Further Confirmation)</w:t>
      </w:r>
    </w:p>
    <w:p w14:paraId="1911D2C4" w14:textId="77777777" w:rsidR="00B56C08" w:rsidRPr="00E43AE9" w:rsidRDefault="00B56C08" w:rsidP="00B56C08">
      <w:pPr>
        <w:spacing w:after="0" w:line="240" w:lineRule="auto"/>
        <w:jc w:val="both"/>
        <w:rPr>
          <w:rFonts w:eastAsiaTheme="minorEastAsia"/>
          <w:b/>
          <w:color w:val="7030A0"/>
          <w:lang w:eastAsia="en-GB"/>
        </w:rPr>
      </w:pPr>
      <w:r w:rsidRPr="00E43AE9">
        <w:rPr>
          <w:rFonts w:eastAsiaTheme="minorEastAsia"/>
          <w:b/>
          <w:color w:val="7030A0"/>
          <w:lang w:eastAsia="en-GB"/>
        </w:rPr>
        <w:t>Course Outline</w:t>
      </w:r>
    </w:p>
    <w:p w14:paraId="5BCF63CC" w14:textId="77777777" w:rsidR="00B56C08" w:rsidRPr="00E43AE9" w:rsidRDefault="00B56C08" w:rsidP="008A54D9">
      <w:pPr>
        <w:pStyle w:val="ListParagraph"/>
        <w:numPr>
          <w:ilvl w:val="0"/>
          <w:numId w:val="28"/>
        </w:numPr>
        <w:spacing w:after="0" w:line="240" w:lineRule="auto"/>
        <w:rPr>
          <w:rFonts w:eastAsia="Times New Roman" w:cs="Arial"/>
          <w:color w:val="0070C0"/>
        </w:rPr>
      </w:pPr>
      <w:r w:rsidRPr="00E43AE9">
        <w:rPr>
          <w:rFonts w:eastAsia="Times New Roman" w:cs="Arial"/>
          <w:color w:val="0070C0"/>
        </w:rPr>
        <w:t>Part 1a - 3 weeks of lecture</w:t>
      </w:r>
    </w:p>
    <w:p w14:paraId="3E346499" w14:textId="1E13B01D" w:rsidR="00B56C08" w:rsidRPr="00E43AE9" w:rsidRDefault="00B56C08" w:rsidP="008A54D9">
      <w:pPr>
        <w:pStyle w:val="ListParagraph"/>
        <w:numPr>
          <w:ilvl w:val="0"/>
          <w:numId w:val="28"/>
        </w:numPr>
        <w:spacing w:after="0" w:line="240" w:lineRule="auto"/>
        <w:rPr>
          <w:rFonts w:eastAsia="Times New Roman" w:cs="Arial"/>
          <w:color w:val="0070C0"/>
        </w:rPr>
      </w:pPr>
      <w:r w:rsidRPr="00E43AE9">
        <w:rPr>
          <w:rFonts w:eastAsia="Times New Roman" w:cs="Arial"/>
          <w:color w:val="0070C0"/>
        </w:rPr>
        <w:t>Part 1b - 1</w:t>
      </w:r>
      <w:r w:rsidR="00E43AE9" w:rsidRPr="00E43AE9">
        <w:rPr>
          <w:rFonts w:eastAsia="Times New Roman" w:cs="Arial"/>
          <w:color w:val="0070C0"/>
        </w:rPr>
        <w:t xml:space="preserve"> </w:t>
      </w:r>
      <w:r w:rsidRPr="00E43AE9">
        <w:rPr>
          <w:rFonts w:eastAsia="Times New Roman" w:cs="Arial"/>
          <w:color w:val="0070C0"/>
        </w:rPr>
        <w:t>week (assignment case study)</w:t>
      </w:r>
    </w:p>
    <w:p w14:paraId="7B04131A" w14:textId="77777777" w:rsidR="00B56C08" w:rsidRPr="00E43AE9" w:rsidRDefault="00B56C08" w:rsidP="008A54D9">
      <w:pPr>
        <w:pStyle w:val="ListParagraph"/>
        <w:numPr>
          <w:ilvl w:val="0"/>
          <w:numId w:val="28"/>
        </w:numPr>
        <w:spacing w:after="0" w:line="240" w:lineRule="auto"/>
        <w:rPr>
          <w:rFonts w:eastAsia="Times New Roman" w:cs="Arial"/>
          <w:color w:val="0070C0"/>
        </w:rPr>
      </w:pPr>
      <w:r w:rsidRPr="00E43AE9">
        <w:rPr>
          <w:rFonts w:eastAsia="Times New Roman" w:cs="Arial"/>
          <w:color w:val="0070C0"/>
        </w:rPr>
        <w:t>Part 2a - 3 weeks of lecture</w:t>
      </w:r>
    </w:p>
    <w:p w14:paraId="665DBE42" w14:textId="77777777" w:rsidR="00B56C08" w:rsidRPr="00E43AE9" w:rsidRDefault="00B56C08" w:rsidP="008A54D9">
      <w:pPr>
        <w:pStyle w:val="ListParagraph"/>
        <w:numPr>
          <w:ilvl w:val="0"/>
          <w:numId w:val="28"/>
        </w:numPr>
        <w:spacing w:after="0" w:line="240" w:lineRule="auto"/>
        <w:rPr>
          <w:rFonts w:eastAsia="Times New Roman" w:cs="Arial"/>
          <w:color w:val="0070C0"/>
        </w:rPr>
      </w:pPr>
      <w:r w:rsidRPr="00E43AE9">
        <w:rPr>
          <w:rFonts w:eastAsia="Times New Roman" w:cs="Arial"/>
          <w:color w:val="0070C0"/>
        </w:rPr>
        <w:t>Part 2b - 1 week (case study presentation)</w:t>
      </w:r>
    </w:p>
    <w:p w14:paraId="3558E6E2" w14:textId="77777777" w:rsidR="00B56C08" w:rsidRPr="00E43AE9" w:rsidRDefault="00B56C08" w:rsidP="008A54D9">
      <w:pPr>
        <w:pStyle w:val="ListParagraph"/>
        <w:numPr>
          <w:ilvl w:val="0"/>
          <w:numId w:val="28"/>
        </w:numPr>
        <w:spacing w:after="0" w:line="240" w:lineRule="auto"/>
        <w:rPr>
          <w:rFonts w:eastAsia="Times New Roman" w:cs="Arial"/>
          <w:color w:val="0070C0"/>
        </w:rPr>
      </w:pPr>
      <w:r w:rsidRPr="00E43AE9">
        <w:rPr>
          <w:rFonts w:eastAsia="Times New Roman" w:cs="Arial"/>
          <w:color w:val="0070C0"/>
        </w:rPr>
        <w:t>Weekly Inspirational Keynote Speakers and Panel Q&amp;A Sessions</w:t>
      </w:r>
    </w:p>
    <w:p w14:paraId="2E9E3E13" w14:textId="77777777" w:rsidR="00B56C08" w:rsidRPr="00E43AE9" w:rsidRDefault="00B56C08" w:rsidP="008A54D9">
      <w:pPr>
        <w:pStyle w:val="ListParagraph"/>
        <w:numPr>
          <w:ilvl w:val="0"/>
          <w:numId w:val="28"/>
        </w:numPr>
        <w:spacing w:after="0" w:line="240" w:lineRule="auto"/>
        <w:rPr>
          <w:rFonts w:eastAsia="Times New Roman" w:cs="Arial"/>
          <w:color w:val="0070C0"/>
        </w:rPr>
      </w:pPr>
      <w:r w:rsidRPr="00E43AE9">
        <w:rPr>
          <w:rFonts w:eastAsia="Times New Roman" w:cs="Arial"/>
          <w:color w:val="0070C0"/>
        </w:rPr>
        <w:t>Case Study Output / Career Guide</w:t>
      </w:r>
    </w:p>
    <w:p w14:paraId="22BBC8E7" w14:textId="767C86F1" w:rsidR="00696A43" w:rsidRPr="00E43AE9" w:rsidRDefault="00B56C08" w:rsidP="008A54D9">
      <w:pPr>
        <w:pStyle w:val="ListParagraph"/>
        <w:numPr>
          <w:ilvl w:val="0"/>
          <w:numId w:val="28"/>
        </w:numPr>
        <w:spacing w:after="0" w:line="240" w:lineRule="auto"/>
        <w:rPr>
          <w:rFonts w:eastAsia="Times New Roman" w:cs="Arial"/>
          <w:color w:val="0070C0"/>
        </w:rPr>
      </w:pPr>
      <w:r w:rsidRPr="00E43AE9">
        <w:rPr>
          <w:rFonts w:eastAsia="Times New Roman" w:cs="Arial"/>
          <w:color w:val="0070C0"/>
        </w:rPr>
        <w:t>Completion - Closing Ceremony | Meet &amp; Greet Session | Corporate Sponsor Speech</w:t>
      </w:r>
    </w:p>
    <w:p w14:paraId="141A23EA" w14:textId="7AAEE608" w:rsidR="00B56C08" w:rsidRPr="00160BD4" w:rsidRDefault="00B56C08" w:rsidP="00B56C08">
      <w:pPr>
        <w:spacing w:after="0" w:line="240" w:lineRule="auto"/>
        <w:jc w:val="both"/>
        <w:rPr>
          <w:rFonts w:eastAsiaTheme="minorEastAsia"/>
          <w:b/>
          <w:color w:val="800080"/>
          <w:lang w:eastAsia="en-GB"/>
        </w:rPr>
      </w:pPr>
      <w:r w:rsidRPr="00160BD4">
        <w:rPr>
          <w:rFonts w:eastAsiaTheme="minorEastAsia"/>
          <w:b/>
          <w:color w:val="800080"/>
          <w:lang w:eastAsia="en-GB"/>
        </w:rPr>
        <w:t>Pricing</w:t>
      </w:r>
    </w:p>
    <w:p w14:paraId="49E08FDD" w14:textId="5714B027" w:rsidR="00B56C08" w:rsidRPr="00E43AE9" w:rsidRDefault="00B56C08" w:rsidP="00E43AE9">
      <w:pPr>
        <w:pStyle w:val="ListParagraph"/>
        <w:numPr>
          <w:ilvl w:val="0"/>
          <w:numId w:val="28"/>
        </w:numPr>
        <w:pBdr>
          <w:top w:val="single" w:sz="24" w:space="1" w:color="7030A0"/>
          <w:left w:val="single" w:sz="24" w:space="4" w:color="7030A0"/>
          <w:bottom w:val="single" w:sz="24" w:space="1" w:color="7030A0"/>
          <w:right w:val="single" w:sz="24" w:space="4" w:color="7030A0"/>
        </w:pBdr>
        <w:spacing w:after="0" w:line="240" w:lineRule="auto"/>
        <w:rPr>
          <w:rFonts w:eastAsia="Times New Roman" w:cs="Arial"/>
          <w:color w:val="0070C0"/>
        </w:rPr>
      </w:pPr>
      <w:r w:rsidRPr="00E43AE9">
        <w:rPr>
          <w:rFonts w:eastAsia="Times New Roman" w:cs="Arial"/>
          <w:color w:val="0070C0"/>
        </w:rPr>
        <w:t>£124.99 Lite Programme Part 1</w:t>
      </w:r>
      <w:r w:rsidR="001C5D83" w:rsidRPr="00E43AE9">
        <w:rPr>
          <w:rFonts w:eastAsia="Times New Roman" w:cs="Arial"/>
          <w:color w:val="0070C0"/>
        </w:rPr>
        <w:t>a and 1b</w:t>
      </w:r>
    </w:p>
    <w:p w14:paraId="46FBF28B" w14:textId="77777777" w:rsidR="00B56C08" w:rsidRPr="00E43AE9" w:rsidRDefault="00B56C08" w:rsidP="00E43AE9">
      <w:pPr>
        <w:pStyle w:val="ListParagraph"/>
        <w:numPr>
          <w:ilvl w:val="0"/>
          <w:numId w:val="28"/>
        </w:numPr>
        <w:pBdr>
          <w:top w:val="single" w:sz="24" w:space="1" w:color="7030A0"/>
          <w:left w:val="single" w:sz="24" w:space="4" w:color="7030A0"/>
          <w:bottom w:val="single" w:sz="24" w:space="1" w:color="7030A0"/>
          <w:right w:val="single" w:sz="24" w:space="4" w:color="7030A0"/>
        </w:pBdr>
        <w:spacing w:after="0" w:line="240" w:lineRule="auto"/>
        <w:rPr>
          <w:rFonts w:eastAsia="Times New Roman" w:cs="Arial"/>
          <w:color w:val="0070C0"/>
        </w:rPr>
      </w:pPr>
      <w:r w:rsidRPr="00E43AE9">
        <w:rPr>
          <w:rFonts w:eastAsia="Times New Roman" w:cs="Arial"/>
          <w:color w:val="0070C0"/>
        </w:rPr>
        <w:t>£124.99 Lite Programme Part 2a and 2b (Part 2 is Optional for the Lite Programme)</w:t>
      </w:r>
    </w:p>
    <w:p w14:paraId="4A948F7E" w14:textId="3EA847D8" w:rsidR="00B56C08" w:rsidRPr="00E43AE9" w:rsidRDefault="00B56C08" w:rsidP="00E43AE9">
      <w:pPr>
        <w:pStyle w:val="ListParagraph"/>
        <w:numPr>
          <w:ilvl w:val="0"/>
          <w:numId w:val="28"/>
        </w:numPr>
        <w:pBdr>
          <w:top w:val="single" w:sz="24" w:space="1" w:color="7030A0"/>
          <w:left w:val="single" w:sz="24" w:space="4" w:color="7030A0"/>
          <w:bottom w:val="single" w:sz="24" w:space="1" w:color="7030A0"/>
          <w:right w:val="single" w:sz="24" w:space="4" w:color="7030A0"/>
        </w:pBdr>
        <w:spacing w:after="0" w:line="240" w:lineRule="auto"/>
        <w:rPr>
          <w:rFonts w:eastAsia="Times New Roman" w:cs="Arial"/>
          <w:color w:val="0070C0"/>
        </w:rPr>
      </w:pPr>
      <w:r w:rsidRPr="00E43AE9">
        <w:rPr>
          <w:rFonts w:eastAsia="Times New Roman" w:cs="Arial"/>
          <w:color w:val="0070C0"/>
        </w:rPr>
        <w:t xml:space="preserve">£99 Annual Membership Fee (On completion) - </w:t>
      </w:r>
      <w:r w:rsidR="00E45C39" w:rsidRPr="00E43AE9">
        <w:rPr>
          <w:rFonts w:eastAsia="Times New Roman" w:cs="Arial"/>
          <w:color w:val="0070C0"/>
        </w:rPr>
        <w:t>Provides access to all events at a discounted rate</w:t>
      </w:r>
    </w:p>
    <w:p w14:paraId="4A1F1FE3" w14:textId="77777777" w:rsidR="00B56C08" w:rsidRPr="002C4193" w:rsidRDefault="00B56C08" w:rsidP="00B56C08">
      <w:pPr>
        <w:spacing w:after="0" w:line="240" w:lineRule="auto"/>
        <w:jc w:val="both"/>
        <w:rPr>
          <w:rFonts w:eastAsiaTheme="minorEastAsia"/>
          <w:b/>
          <w:color w:val="0070C0"/>
          <w:lang w:eastAsia="en-GB"/>
        </w:rPr>
      </w:pPr>
      <w:r w:rsidRPr="002C4193">
        <w:rPr>
          <w:rFonts w:eastAsiaTheme="minorEastAsia"/>
          <w:b/>
          <w:color w:val="0070C0"/>
          <w:lang w:eastAsia="en-GB"/>
        </w:rPr>
        <w:t xml:space="preserve"> </w:t>
      </w:r>
    </w:p>
    <w:p w14:paraId="27172667" w14:textId="77777777" w:rsidR="00B56C08" w:rsidRPr="00160BD4" w:rsidRDefault="00B56C08" w:rsidP="00B56C08">
      <w:pPr>
        <w:spacing w:after="0" w:line="240" w:lineRule="auto"/>
        <w:jc w:val="both"/>
        <w:rPr>
          <w:rFonts w:eastAsiaTheme="minorEastAsia"/>
          <w:b/>
          <w:color w:val="800080"/>
          <w:lang w:eastAsia="en-GB"/>
        </w:rPr>
      </w:pPr>
      <w:r w:rsidRPr="00160BD4">
        <w:rPr>
          <w:rFonts w:eastAsiaTheme="minorEastAsia"/>
          <w:b/>
          <w:color w:val="800080"/>
          <w:lang w:eastAsia="en-GB"/>
        </w:rPr>
        <w:t>Value Added</w:t>
      </w:r>
    </w:p>
    <w:p w14:paraId="3E28F637" w14:textId="77777777" w:rsidR="00B56C08" w:rsidRPr="00E43AE9" w:rsidRDefault="00B56C08" w:rsidP="008A54D9">
      <w:pPr>
        <w:pStyle w:val="ListParagraph"/>
        <w:numPr>
          <w:ilvl w:val="0"/>
          <w:numId w:val="28"/>
        </w:numPr>
        <w:spacing w:after="0" w:line="240" w:lineRule="auto"/>
        <w:rPr>
          <w:rFonts w:eastAsia="Times New Roman" w:cs="Arial"/>
          <w:color w:val="0070C0"/>
        </w:rPr>
      </w:pPr>
      <w:r w:rsidRPr="00E43AE9">
        <w:rPr>
          <w:rFonts w:eastAsia="Times New Roman" w:cs="Arial"/>
          <w:color w:val="0070C0"/>
        </w:rPr>
        <w:t>Founder - Vested Interest in alumni life-long success</w:t>
      </w:r>
    </w:p>
    <w:p w14:paraId="447A69AE" w14:textId="77777777" w:rsidR="00B56C08" w:rsidRPr="00E43AE9" w:rsidRDefault="00B56C08" w:rsidP="008A54D9">
      <w:pPr>
        <w:pStyle w:val="ListParagraph"/>
        <w:numPr>
          <w:ilvl w:val="0"/>
          <w:numId w:val="28"/>
        </w:numPr>
        <w:spacing w:after="0" w:line="240" w:lineRule="auto"/>
        <w:rPr>
          <w:rFonts w:eastAsia="Times New Roman" w:cs="Arial"/>
          <w:color w:val="0070C0"/>
        </w:rPr>
      </w:pPr>
      <w:r w:rsidRPr="00E43AE9">
        <w:rPr>
          <w:rFonts w:eastAsia="Times New Roman" w:cs="Arial"/>
          <w:color w:val="0070C0"/>
        </w:rPr>
        <w:t xml:space="preserve">Supervisors &amp; Mentors to support your Case Study </w:t>
      </w:r>
    </w:p>
    <w:p w14:paraId="27351FEA" w14:textId="77777777" w:rsidR="00B56C08" w:rsidRPr="00E43AE9" w:rsidRDefault="00B56C08" w:rsidP="008A54D9">
      <w:pPr>
        <w:pStyle w:val="ListParagraph"/>
        <w:numPr>
          <w:ilvl w:val="0"/>
          <w:numId w:val="28"/>
        </w:numPr>
        <w:spacing w:after="0" w:line="240" w:lineRule="auto"/>
        <w:rPr>
          <w:rFonts w:eastAsia="Times New Roman" w:cs="Arial"/>
          <w:color w:val="0070C0"/>
        </w:rPr>
      </w:pPr>
      <w:r w:rsidRPr="00E43AE9">
        <w:rPr>
          <w:rFonts w:eastAsia="Times New Roman" w:cs="Arial"/>
          <w:color w:val="0070C0"/>
        </w:rPr>
        <w:t>Career Nuggets Network - Inclusive &amp; Accessible Network</w:t>
      </w:r>
    </w:p>
    <w:p w14:paraId="3668D7DB" w14:textId="77777777" w:rsidR="00B56C08" w:rsidRPr="00E43AE9" w:rsidRDefault="00B56C08" w:rsidP="008A54D9">
      <w:pPr>
        <w:pStyle w:val="ListParagraph"/>
        <w:numPr>
          <w:ilvl w:val="0"/>
          <w:numId w:val="28"/>
        </w:numPr>
        <w:spacing w:after="0" w:line="240" w:lineRule="auto"/>
        <w:rPr>
          <w:rFonts w:eastAsia="Times New Roman" w:cs="Arial"/>
          <w:color w:val="0070C0"/>
        </w:rPr>
      </w:pPr>
      <w:r w:rsidRPr="00E43AE9">
        <w:rPr>
          <w:rFonts w:eastAsia="Times New Roman" w:cs="Arial"/>
          <w:color w:val="0070C0"/>
        </w:rPr>
        <w:t>Mentorship on career Next Steps</w:t>
      </w:r>
    </w:p>
    <w:p w14:paraId="6F2DB35D" w14:textId="77777777" w:rsidR="00B56C08" w:rsidRPr="00E43AE9" w:rsidRDefault="00B56C08" w:rsidP="008A54D9">
      <w:pPr>
        <w:pStyle w:val="ListParagraph"/>
        <w:numPr>
          <w:ilvl w:val="0"/>
          <w:numId w:val="28"/>
        </w:numPr>
        <w:spacing w:after="0" w:line="240" w:lineRule="auto"/>
        <w:rPr>
          <w:rFonts w:eastAsia="Times New Roman" w:cs="Arial"/>
          <w:color w:val="0070C0"/>
        </w:rPr>
      </w:pPr>
      <w:r w:rsidRPr="00E43AE9">
        <w:rPr>
          <w:rFonts w:eastAsia="Times New Roman" w:cs="Arial"/>
          <w:color w:val="0070C0"/>
        </w:rPr>
        <w:t>Coaching on CV and medium to long-term goals</w:t>
      </w:r>
    </w:p>
    <w:p w14:paraId="4746E993" w14:textId="77777777" w:rsidR="00B56C08" w:rsidRPr="00160BD4" w:rsidRDefault="00B56C08" w:rsidP="00B56C08">
      <w:pPr>
        <w:spacing w:after="0" w:line="240" w:lineRule="auto"/>
      </w:pPr>
    </w:p>
    <w:p w14:paraId="46007F85" w14:textId="77777777" w:rsidR="008A54D9" w:rsidRPr="008A54D9" w:rsidRDefault="008A54D9" w:rsidP="008A54D9">
      <w:pPr>
        <w:spacing w:after="0" w:line="240" w:lineRule="auto"/>
        <w:jc w:val="both"/>
        <w:rPr>
          <w:rFonts w:eastAsiaTheme="minorEastAsia"/>
          <w:b/>
          <w:color w:val="800080"/>
          <w:lang w:eastAsia="en-GB"/>
        </w:rPr>
      </w:pPr>
      <w:bookmarkStart w:id="15" w:name="_Toc56798866"/>
      <w:r w:rsidRPr="008A54D9">
        <w:rPr>
          <w:rFonts w:eastAsiaTheme="minorEastAsia"/>
          <w:b/>
          <w:color w:val="800080"/>
          <w:lang w:eastAsia="en-GB"/>
        </w:rPr>
        <w:t>Registration &amp; Contact Details</w:t>
      </w:r>
    </w:p>
    <w:p w14:paraId="1C28FCFE" w14:textId="77777777" w:rsidR="008A54D9" w:rsidRPr="00E43AE9" w:rsidRDefault="008A54D9" w:rsidP="008A54D9">
      <w:pPr>
        <w:pStyle w:val="ListParagraph"/>
        <w:numPr>
          <w:ilvl w:val="0"/>
          <w:numId w:val="28"/>
        </w:numPr>
        <w:spacing w:after="0" w:line="240" w:lineRule="auto"/>
        <w:rPr>
          <w:rFonts w:eastAsia="Times New Roman" w:cs="Arial"/>
          <w:color w:val="0070C0"/>
        </w:rPr>
      </w:pPr>
      <w:r w:rsidRPr="00E43AE9">
        <w:rPr>
          <w:rFonts w:eastAsia="Times New Roman" w:cs="Arial"/>
          <w:b/>
          <w:bCs/>
          <w:color w:val="0070C0"/>
        </w:rPr>
        <w:t>E</w:t>
      </w:r>
      <w:r w:rsidRPr="00E43AE9">
        <w:rPr>
          <w:rFonts w:eastAsia="Times New Roman" w:cs="Arial"/>
          <w:color w:val="0070C0"/>
        </w:rPr>
        <w:t xml:space="preserve">: </w:t>
      </w:r>
      <w:hyperlink r:id="rId37" w:history="1">
        <w:r w:rsidRPr="00E43AE9">
          <w:rPr>
            <w:rStyle w:val="Hyperlink"/>
            <w:rFonts w:eastAsia="Times New Roman" w:cs="Arial"/>
            <w:u w:val="none"/>
          </w:rPr>
          <w:t>info@careernuggets.co.uk</w:t>
        </w:r>
      </w:hyperlink>
      <w:r w:rsidRPr="00E43AE9">
        <w:rPr>
          <w:rFonts w:eastAsia="Times New Roman" w:cs="Arial"/>
          <w:color w:val="0070C0"/>
        </w:rPr>
        <w:t xml:space="preserve"> | </w:t>
      </w:r>
      <w:r w:rsidRPr="00E43AE9">
        <w:rPr>
          <w:rFonts w:eastAsia="Times New Roman" w:cs="Arial"/>
          <w:b/>
          <w:bCs/>
          <w:color w:val="0070C0"/>
        </w:rPr>
        <w:t>W</w:t>
      </w:r>
      <w:r w:rsidRPr="00E43AE9">
        <w:rPr>
          <w:rFonts w:eastAsia="Times New Roman" w:cs="Arial"/>
          <w:color w:val="0070C0"/>
        </w:rPr>
        <w:t xml:space="preserve">: </w:t>
      </w:r>
      <w:hyperlink r:id="rId38" w:history="1">
        <w:r w:rsidRPr="00E43AE9">
          <w:rPr>
            <w:rStyle w:val="Hyperlink"/>
            <w:rFonts w:eastAsia="Times New Roman" w:cs="Arial"/>
            <w:u w:val="none"/>
          </w:rPr>
          <w:t>https://www.careernuggets.tv</w:t>
        </w:r>
      </w:hyperlink>
      <w:r w:rsidRPr="00E43AE9">
        <w:rPr>
          <w:rFonts w:eastAsia="Times New Roman" w:cs="Arial"/>
          <w:color w:val="0070C0"/>
        </w:rPr>
        <w:t xml:space="preserve"> | </w:t>
      </w:r>
      <w:r w:rsidRPr="00E43AE9">
        <w:rPr>
          <w:rFonts w:eastAsia="Times New Roman" w:cs="Arial"/>
          <w:b/>
          <w:bCs/>
          <w:color w:val="0070C0"/>
        </w:rPr>
        <w:t>M</w:t>
      </w:r>
      <w:r w:rsidRPr="00E43AE9">
        <w:rPr>
          <w:rFonts w:eastAsia="Times New Roman" w:cs="Arial"/>
          <w:color w:val="0070C0"/>
        </w:rPr>
        <w:t>: +44 (0) 7585 007 406</w:t>
      </w:r>
    </w:p>
    <w:p w14:paraId="6B7E506C" w14:textId="77777777" w:rsidR="008A54D9" w:rsidRPr="00E43AE9" w:rsidRDefault="008A54D9" w:rsidP="008A54D9">
      <w:pPr>
        <w:pStyle w:val="ListParagraph"/>
        <w:numPr>
          <w:ilvl w:val="0"/>
          <w:numId w:val="28"/>
        </w:numPr>
        <w:spacing w:after="0" w:line="240" w:lineRule="auto"/>
        <w:rPr>
          <w:rFonts w:eastAsia="Times New Roman" w:cs="Arial"/>
          <w:color w:val="0070C0"/>
        </w:rPr>
      </w:pPr>
      <w:r w:rsidRPr="00E43AE9">
        <w:rPr>
          <w:rFonts w:eastAsia="Times New Roman" w:cs="Arial"/>
          <w:b/>
          <w:bCs/>
          <w:color w:val="0070C0"/>
        </w:rPr>
        <w:t>L</w:t>
      </w:r>
      <w:r w:rsidRPr="00E43AE9">
        <w:rPr>
          <w:rFonts w:eastAsia="Times New Roman" w:cs="Arial"/>
          <w:color w:val="0070C0"/>
        </w:rPr>
        <w:t xml:space="preserve">: </w:t>
      </w:r>
      <w:hyperlink r:id="rId39" w:history="1">
        <w:r w:rsidRPr="00E43AE9">
          <w:rPr>
            <w:rStyle w:val="Hyperlink"/>
            <w:rFonts w:eastAsia="Times New Roman" w:cs="Arial"/>
            <w:u w:val="none"/>
          </w:rPr>
          <w:t>https://www.linkedin.com/company/career-nuggets/</w:t>
        </w:r>
      </w:hyperlink>
      <w:r w:rsidRPr="00E43AE9">
        <w:rPr>
          <w:rFonts w:eastAsia="Times New Roman" w:cs="Arial"/>
          <w:color w:val="0070C0"/>
        </w:rPr>
        <w:t xml:space="preserve"> | </w:t>
      </w:r>
      <w:r w:rsidRPr="00E43AE9">
        <w:rPr>
          <w:rFonts w:eastAsia="Times New Roman" w:cs="Arial"/>
          <w:b/>
          <w:bCs/>
          <w:color w:val="0070C0"/>
        </w:rPr>
        <w:t>T</w:t>
      </w:r>
      <w:r w:rsidRPr="00E43AE9">
        <w:rPr>
          <w:rFonts w:eastAsia="Times New Roman" w:cs="Arial"/>
          <w:color w:val="0070C0"/>
        </w:rPr>
        <w:t>: https://twitter.com/careernuggets</w:t>
      </w:r>
    </w:p>
    <w:p w14:paraId="67E02941" w14:textId="77777777" w:rsidR="008A54D9" w:rsidRPr="00E43AE9" w:rsidRDefault="008A54D9" w:rsidP="008A54D9">
      <w:pPr>
        <w:pStyle w:val="ListParagraph"/>
        <w:numPr>
          <w:ilvl w:val="0"/>
          <w:numId w:val="28"/>
        </w:numPr>
        <w:spacing w:after="0" w:line="240" w:lineRule="auto"/>
        <w:rPr>
          <w:rFonts w:eastAsia="Times New Roman" w:cs="Arial"/>
          <w:color w:val="0070C0"/>
        </w:rPr>
      </w:pPr>
      <w:r w:rsidRPr="00E43AE9">
        <w:rPr>
          <w:rFonts w:eastAsia="Times New Roman" w:cs="Arial"/>
          <w:b/>
          <w:bCs/>
          <w:color w:val="0070C0"/>
        </w:rPr>
        <w:t>F</w:t>
      </w:r>
      <w:r w:rsidRPr="00E43AE9">
        <w:rPr>
          <w:rFonts w:eastAsia="Times New Roman" w:cs="Arial"/>
          <w:color w:val="0070C0"/>
        </w:rPr>
        <w:t xml:space="preserve">: </w:t>
      </w:r>
      <w:hyperlink r:id="rId40" w:history="1">
        <w:r w:rsidRPr="00E43AE9">
          <w:rPr>
            <w:rStyle w:val="Hyperlink"/>
            <w:rFonts w:eastAsia="Times New Roman" w:cs="Arial"/>
            <w:u w:val="none"/>
          </w:rPr>
          <w:t>https://www.facebook.com/careernuggets</w:t>
        </w:r>
      </w:hyperlink>
      <w:r w:rsidRPr="00E43AE9">
        <w:rPr>
          <w:rFonts w:eastAsia="Times New Roman" w:cs="Arial"/>
          <w:color w:val="0070C0"/>
        </w:rPr>
        <w:t xml:space="preserve"> | </w:t>
      </w:r>
      <w:r w:rsidRPr="00E43AE9">
        <w:rPr>
          <w:rFonts w:eastAsia="Times New Roman" w:cs="Arial"/>
          <w:b/>
          <w:bCs/>
          <w:color w:val="0070C0"/>
        </w:rPr>
        <w:t>I</w:t>
      </w:r>
      <w:r w:rsidRPr="00E43AE9">
        <w:rPr>
          <w:rFonts w:eastAsia="Times New Roman" w:cs="Arial"/>
          <w:color w:val="0070C0"/>
        </w:rPr>
        <w:t>: https://www.instagram.com/careernuggets/</w:t>
      </w:r>
    </w:p>
    <w:p w14:paraId="1D9BA3B8" w14:textId="77777777" w:rsidR="008A54D9" w:rsidRPr="00E43AE9" w:rsidRDefault="008A54D9" w:rsidP="008A54D9">
      <w:pPr>
        <w:pStyle w:val="ListParagraph"/>
        <w:numPr>
          <w:ilvl w:val="0"/>
          <w:numId w:val="28"/>
        </w:numPr>
        <w:spacing w:after="0" w:line="240" w:lineRule="auto"/>
        <w:rPr>
          <w:rFonts w:eastAsia="Times New Roman" w:cs="Arial"/>
          <w:color w:val="0070C0"/>
        </w:rPr>
      </w:pPr>
      <w:r w:rsidRPr="00E43AE9">
        <w:rPr>
          <w:rFonts w:eastAsia="Times New Roman" w:cs="Arial"/>
          <w:color w:val="0070C0"/>
        </w:rPr>
        <w:t>Career Nuggets Seeks to | Educate | Inspire | Enlighten</w:t>
      </w:r>
    </w:p>
    <w:p w14:paraId="7E2731B6" w14:textId="06314685" w:rsidR="00F13205" w:rsidRPr="00A10843" w:rsidRDefault="00637AF3" w:rsidP="00596F0E">
      <w:pPr>
        <w:pStyle w:val="Heading1"/>
        <w:pageBreakBefore/>
        <w:numPr>
          <w:ilvl w:val="0"/>
          <w:numId w:val="1"/>
        </w:numPr>
        <w:pBdr>
          <w:bottom w:val="single" w:sz="24" w:space="4" w:color="4472C4" w:themeColor="accent1"/>
        </w:pBdr>
        <w:spacing w:before="120" w:line="240" w:lineRule="auto"/>
        <w:ind w:left="0" w:firstLine="0"/>
        <w:rPr>
          <w:rFonts w:asciiTheme="minorHAnsi" w:hAnsiTheme="minorHAnsi"/>
          <w:b/>
          <w:bCs/>
          <w:color w:val="800080"/>
          <w:sz w:val="40"/>
          <w:szCs w:val="40"/>
          <w:lang w:eastAsia="en-GB"/>
        </w:rPr>
      </w:pPr>
      <w:r w:rsidRPr="00A10843">
        <w:rPr>
          <w:rFonts w:asciiTheme="minorHAnsi" w:hAnsiTheme="minorHAnsi"/>
          <w:b/>
          <w:bCs/>
          <w:color w:val="800080"/>
          <w:sz w:val="40"/>
          <w:szCs w:val="40"/>
          <w:lang w:eastAsia="en-GB"/>
        </w:rPr>
        <w:t>T</w:t>
      </w:r>
      <w:r w:rsidR="00596F0E" w:rsidRPr="00A10843">
        <w:rPr>
          <w:rFonts w:asciiTheme="minorHAnsi" w:hAnsiTheme="minorHAnsi"/>
          <w:b/>
          <w:bCs/>
          <w:color w:val="800080"/>
          <w:sz w:val="40"/>
          <w:szCs w:val="40"/>
          <w:lang w:eastAsia="en-GB"/>
        </w:rPr>
        <w:t>HE NETWORK</w:t>
      </w:r>
      <w:r w:rsidRPr="00A10843">
        <w:rPr>
          <w:rFonts w:asciiTheme="minorHAnsi" w:hAnsiTheme="minorHAnsi"/>
          <w:b/>
          <w:bCs/>
          <w:color w:val="800080"/>
          <w:sz w:val="40"/>
          <w:szCs w:val="40"/>
          <w:lang w:eastAsia="en-GB"/>
        </w:rPr>
        <w:t xml:space="preserve"> &amp; A</w:t>
      </w:r>
      <w:r w:rsidR="00596F0E" w:rsidRPr="00A10843">
        <w:rPr>
          <w:rFonts w:asciiTheme="minorHAnsi" w:hAnsiTheme="minorHAnsi"/>
          <w:b/>
          <w:bCs/>
          <w:color w:val="800080"/>
          <w:sz w:val="40"/>
          <w:szCs w:val="40"/>
          <w:lang w:eastAsia="en-GB"/>
        </w:rPr>
        <w:t>LUMNI</w:t>
      </w:r>
      <w:r w:rsidR="00A42741" w:rsidRPr="00A10843">
        <w:rPr>
          <w:rFonts w:asciiTheme="minorHAnsi" w:hAnsiTheme="minorHAnsi"/>
          <w:b/>
          <w:bCs/>
          <w:color w:val="800080"/>
          <w:sz w:val="40"/>
          <w:szCs w:val="40"/>
          <w:lang w:eastAsia="en-GB"/>
        </w:rPr>
        <w:t xml:space="preserve"> - VALUE PROPOSITION</w:t>
      </w:r>
      <w:bookmarkEnd w:id="15"/>
    </w:p>
    <w:p w14:paraId="7515B13F" w14:textId="29047F70" w:rsidR="00596F0E" w:rsidRPr="00160BD4" w:rsidRDefault="00596F0E" w:rsidP="003F7E8D">
      <w:pPr>
        <w:spacing w:after="0" w:line="240" w:lineRule="auto"/>
      </w:pPr>
    </w:p>
    <w:p w14:paraId="45821BF4" w14:textId="2C99BC29" w:rsidR="00DF5CD3" w:rsidRDefault="00EC1424" w:rsidP="003F7E8D">
      <w:pPr>
        <w:spacing w:after="0" w:line="240" w:lineRule="auto"/>
      </w:pPr>
      <w:r w:rsidRPr="00160BD4">
        <w:rPr>
          <w:rFonts w:eastAsiaTheme="minorEastAsia"/>
          <w:b/>
          <w:noProof/>
          <w:color w:val="800080"/>
          <w:lang w:eastAsia="en-GB"/>
        </w:rPr>
        <mc:AlternateContent>
          <mc:Choice Requires="wps">
            <w:drawing>
              <wp:anchor distT="0" distB="0" distL="114300" distR="114300" simplePos="0" relativeHeight="251779072" behindDoc="0" locked="0" layoutInCell="1" allowOverlap="1" wp14:anchorId="598AAA85" wp14:editId="28C6C646">
                <wp:simplePos x="0" y="0"/>
                <wp:positionH relativeFrom="margin">
                  <wp:posOffset>2437130</wp:posOffset>
                </wp:positionH>
                <wp:positionV relativeFrom="paragraph">
                  <wp:posOffset>36033</wp:posOffset>
                </wp:positionV>
                <wp:extent cx="3783330" cy="1040130"/>
                <wp:effectExtent l="0" t="0" r="26670" b="160020"/>
                <wp:wrapNone/>
                <wp:docPr id="57" name="Speech Bubble: Rectangle 57"/>
                <wp:cNvGraphicFramePr/>
                <a:graphic xmlns:a="http://schemas.openxmlformats.org/drawingml/2006/main">
                  <a:graphicData uri="http://schemas.microsoft.com/office/word/2010/wordprocessingShape">
                    <wps:wsp>
                      <wps:cNvSpPr/>
                      <wps:spPr>
                        <a:xfrm>
                          <a:off x="0" y="0"/>
                          <a:ext cx="3783330" cy="1040130"/>
                        </a:xfrm>
                        <a:prstGeom prst="wedgeRectCallout">
                          <a:avLst/>
                        </a:prstGeom>
                        <a:solidFill>
                          <a:srgbClr val="2CB3CE"/>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4586A4" w14:textId="36E2D702" w:rsidR="00C515CA" w:rsidRPr="00A42741" w:rsidRDefault="00C515CA" w:rsidP="00A42741">
                            <w:pPr>
                              <w:pStyle w:val="ListParagraph"/>
                              <w:numPr>
                                <w:ilvl w:val="0"/>
                                <w:numId w:val="16"/>
                              </w:numPr>
                              <w:spacing w:after="0" w:line="240" w:lineRule="auto"/>
                              <w:rPr>
                                <w:rFonts w:ascii="Bahnschrift" w:hAnsi="Bahnschrift"/>
                                <w:i/>
                                <w:iCs/>
                                <w:sz w:val="28"/>
                                <w:szCs w:val="28"/>
                              </w:rPr>
                            </w:pPr>
                            <w:r w:rsidRPr="00A42741">
                              <w:rPr>
                                <w:rFonts w:ascii="Bahnschrift" w:hAnsi="Bahnschrift"/>
                                <w:i/>
                                <w:iCs/>
                                <w:sz w:val="28"/>
                                <w:szCs w:val="28"/>
                              </w:rPr>
                              <w:t xml:space="preserve">A diverse Network of skilled </w:t>
                            </w:r>
                            <w:r w:rsidR="00BA004D">
                              <w:rPr>
                                <w:rFonts w:ascii="Bahnschrift" w:hAnsi="Bahnschrift"/>
                                <w:i/>
                                <w:iCs/>
                                <w:sz w:val="28"/>
                                <w:szCs w:val="28"/>
                              </w:rPr>
                              <w:t>BME</w:t>
                            </w:r>
                            <w:r w:rsidRPr="00A42741">
                              <w:rPr>
                                <w:rFonts w:ascii="Bahnschrift" w:hAnsi="Bahnschrift"/>
                                <w:i/>
                                <w:iCs/>
                                <w:sz w:val="28"/>
                                <w:szCs w:val="28"/>
                              </w:rPr>
                              <w:t xml:space="preserve"> Professio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AAA8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57" o:spid="_x0000_s1037" type="#_x0000_t61" style="position:absolute;margin-left:191.9pt;margin-top:2.85pt;width:297.9pt;height:81.9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eKirAIAAJ0FAAAOAAAAZHJzL2Uyb0RvYy54bWysVEtv2zAMvg/YfxB0X20n6WNGnSJN12FA&#13;&#10;0RZNh55lmY4NyJImKbGzX19KfjToih2G+SCTIvnxIZKXV10jyB6MrZXMaHISUwKSq6KW24z+fL79&#13;&#10;ckGJdUwWTCgJGT2ApVfLz58uW53CTFVKFGAIgkibtjqjlXM6jSLLK2iYPVEaJApLZRrmkDXbqDCs&#13;&#10;RfRGRLM4PotaZQptFAdr8famF9JlwC9L4O6hLC04IjKKsblwmnDm/oyWlyzdGqarmg9hsH+IomG1&#13;&#10;RKcT1A1zjOxM/QdUU3OjrCrdCVdNpMqy5hBywGyS+F02m4ppCLlgcayeymT/Hyy/3z8aUhcZPT2n&#13;&#10;RLIG32ijAXhFrnd5LiAlT1hEJrcCCKpgvVptUzTb6EczcBZJn3xXmsb/MS3ShRofphpD5wjHy/n5&#13;&#10;xXw+x6fgKEviRZwggzjRm7k21n0H1RBPZLSFYgs+iDUTQu1cqDPb31nXm43q3rNVoi5uayECY7b5&#13;&#10;WhiyZ/j4s/X1fP1t8HSkFvl0+gQC5Q4CvLGQT1BiYTDkWfAYWhImPMY5SJf0oooV0Ls5jfEbvfgm&#13;&#10;9hYhuwDokUsMb8IeAEbNHmTE7vMb9L0phI6ejOO/BdYbTxbBs5JuMm5qqcxHAAKzGjz3+hj+UWk8&#13;&#10;6bq8C01z5jX9Ta6KAzaSUf2EWc1va3y9O2bdIzM4UvjiuCbcAx6lUG1G1UBRUinz+6N7r4+djlJK&#13;&#10;WhzRjNpfO2aAEvFD4gx8TRYLP9OBWZyez5Axx5L8WCJ3zVphIyS4kDQPpNd3YiRLo5oX3CYr7xVF&#13;&#10;THL0nVHuzMisXb86cB9xWK2CGs6xZu5ObjT34L7OviOfuxdm9NDCDrv/Xo3jzNJ33dvrekupVjun&#13;&#10;yjq09ltdhxfAHRBaadhXfskc80HrbasuXwEAAP//AwBQSwMEFAAGAAgAAAAhAHDig4/iAAAADgEA&#13;&#10;AA8AAABkcnMvZG93bnJldi54bWxMj8FugzAQRO+V+g/WRuqtsRMECQQTpa166S0UcTbYBRRsI9sE&#13;&#10;+vfdntrLSquZnX2Tn1c9krtyfrCGw27LgCjTWjmYjkP1+f58BOKDMFKM1igO38rDuXh8yEUm7WKu&#13;&#10;6l6GjmCI8Zng0IcwZZT6tlda+K2dlEHtyzotAq6uo9KJBcP1SPeMJVSLweCHXkzqtVftrZw1h2td&#13;&#10;Rpdqqffz5D4Yq+K6ednVnD9t1rcTjssJSFBr+LuA3w7IDwWCNXY20pORQ3SMkD9wiA9AUE8PaQKk&#13;&#10;QWOSxkCLnP6vUfwAAAD//wMAUEsBAi0AFAAGAAgAAAAhALaDOJL+AAAA4QEAABMAAAAAAAAAAAAA&#13;&#10;AAAAAAAAAFtDb250ZW50X1R5cGVzXS54bWxQSwECLQAUAAYACAAAACEAOP0h/9YAAACUAQAACwAA&#13;&#10;AAAAAAAAAAAAAAAvAQAAX3JlbHMvLnJlbHNQSwECLQAUAAYACAAAACEAMd3ioqwCAACdBQAADgAA&#13;&#10;AAAAAAAAAAAAAAAuAgAAZHJzL2Uyb0RvYy54bWxQSwECLQAUAAYACAAAACEAcOKDj+IAAAAOAQAA&#13;&#10;DwAAAAAAAAAAAAAAAAAGBQAAZHJzL2Rvd25yZXYueG1sUEsFBgAAAAAEAAQA8wAAABUGAAAAAA==&#13;&#10;" adj="6300,24300" fillcolor="#2cb3ce" strokecolor="#1f3763 [1604]" strokeweight="1pt">
                <v:textbox>
                  <w:txbxContent>
                    <w:p w14:paraId="424586A4" w14:textId="36E2D702" w:rsidR="00C515CA" w:rsidRPr="00A42741" w:rsidRDefault="00C515CA" w:rsidP="00A42741">
                      <w:pPr>
                        <w:pStyle w:val="ListParagraph"/>
                        <w:numPr>
                          <w:ilvl w:val="0"/>
                          <w:numId w:val="16"/>
                        </w:numPr>
                        <w:spacing w:after="0" w:line="240" w:lineRule="auto"/>
                        <w:rPr>
                          <w:rFonts w:ascii="Bahnschrift" w:hAnsi="Bahnschrift"/>
                          <w:i/>
                          <w:iCs/>
                          <w:sz w:val="28"/>
                          <w:szCs w:val="28"/>
                        </w:rPr>
                      </w:pPr>
                      <w:r w:rsidRPr="00A42741">
                        <w:rPr>
                          <w:rFonts w:ascii="Bahnschrift" w:hAnsi="Bahnschrift"/>
                          <w:i/>
                          <w:iCs/>
                          <w:sz w:val="28"/>
                          <w:szCs w:val="28"/>
                        </w:rPr>
                        <w:t xml:space="preserve">A diverse Network of skilled </w:t>
                      </w:r>
                      <w:r w:rsidR="00BA004D">
                        <w:rPr>
                          <w:rFonts w:ascii="Bahnschrift" w:hAnsi="Bahnschrift"/>
                          <w:i/>
                          <w:iCs/>
                          <w:sz w:val="28"/>
                          <w:szCs w:val="28"/>
                        </w:rPr>
                        <w:t>BME</w:t>
                      </w:r>
                      <w:r w:rsidRPr="00A42741">
                        <w:rPr>
                          <w:rFonts w:ascii="Bahnschrift" w:hAnsi="Bahnschrift"/>
                          <w:i/>
                          <w:iCs/>
                          <w:sz w:val="28"/>
                          <w:szCs w:val="28"/>
                        </w:rPr>
                        <w:t xml:space="preserve"> Professionals</w:t>
                      </w:r>
                    </w:p>
                  </w:txbxContent>
                </v:textbox>
                <w10:wrap anchorx="margin"/>
              </v:shape>
            </w:pict>
          </mc:Fallback>
        </mc:AlternateContent>
      </w:r>
      <w:r w:rsidRPr="00DB009D">
        <w:rPr>
          <w:rFonts w:ascii="Calibri" w:hAnsi="Calibri"/>
          <w:b/>
          <w:noProof/>
          <w:color w:val="7030A0"/>
          <w:sz w:val="40"/>
          <w:szCs w:val="40"/>
        </w:rPr>
        <w:drawing>
          <wp:inline distT="0" distB="0" distL="0" distR="0" wp14:anchorId="6999E774" wp14:editId="1EF504CE">
            <wp:extent cx="1923393" cy="128226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29088" cy="1352725"/>
                    </a:xfrm>
                    <a:prstGeom prst="rect">
                      <a:avLst/>
                    </a:prstGeom>
                  </pic:spPr>
                </pic:pic>
              </a:graphicData>
            </a:graphic>
          </wp:inline>
        </w:drawing>
      </w:r>
    </w:p>
    <w:p w14:paraId="4B7972B0" w14:textId="24362B37" w:rsidR="00EC1424" w:rsidRPr="00EC1424" w:rsidRDefault="0055075B" w:rsidP="003F7E8D">
      <w:pPr>
        <w:spacing w:line="240" w:lineRule="auto"/>
      </w:pPr>
      <w:r w:rsidRPr="00160BD4">
        <w:rPr>
          <w:rFonts w:eastAsiaTheme="minorEastAsia"/>
          <w:b/>
          <w:noProof/>
          <w:color w:val="800080"/>
          <w:lang w:eastAsia="en-GB"/>
        </w:rPr>
        <mc:AlternateContent>
          <mc:Choice Requires="wps">
            <w:drawing>
              <wp:anchor distT="0" distB="0" distL="114300" distR="114300" simplePos="0" relativeHeight="251781120" behindDoc="0" locked="0" layoutInCell="1" allowOverlap="1" wp14:anchorId="4121D2E4" wp14:editId="37EA8E3A">
                <wp:simplePos x="0" y="0"/>
                <wp:positionH relativeFrom="margin">
                  <wp:posOffset>2343150</wp:posOffset>
                </wp:positionH>
                <wp:positionV relativeFrom="paragraph">
                  <wp:posOffset>118935</wp:posOffset>
                </wp:positionV>
                <wp:extent cx="3783330" cy="1040130"/>
                <wp:effectExtent l="0" t="0" r="26670" b="160020"/>
                <wp:wrapNone/>
                <wp:docPr id="58" name="Speech Bubble: Rectangle 58"/>
                <wp:cNvGraphicFramePr/>
                <a:graphic xmlns:a="http://schemas.openxmlformats.org/drawingml/2006/main">
                  <a:graphicData uri="http://schemas.microsoft.com/office/word/2010/wordprocessingShape">
                    <wps:wsp>
                      <wps:cNvSpPr/>
                      <wps:spPr>
                        <a:xfrm>
                          <a:off x="0" y="0"/>
                          <a:ext cx="3783330" cy="1040130"/>
                        </a:xfrm>
                        <a:prstGeom prst="wedgeRectCallout">
                          <a:avLst/>
                        </a:prstGeom>
                        <a:solidFill>
                          <a:srgbClr val="B10EF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0EFC2F" w14:textId="77777777" w:rsidR="00C515CA" w:rsidRDefault="00C515CA" w:rsidP="00A42741">
                            <w:pPr>
                              <w:spacing w:after="0" w:line="240" w:lineRule="auto"/>
                              <w:ind w:left="720" w:hanging="360"/>
                            </w:pPr>
                          </w:p>
                          <w:p w14:paraId="611EA62D" w14:textId="6E5BE8A2" w:rsidR="00C515CA" w:rsidRPr="00A42741" w:rsidRDefault="00C515CA" w:rsidP="00A42741">
                            <w:pPr>
                              <w:pStyle w:val="ListParagraph"/>
                              <w:numPr>
                                <w:ilvl w:val="0"/>
                                <w:numId w:val="16"/>
                              </w:numPr>
                              <w:spacing w:after="0" w:line="240" w:lineRule="auto"/>
                              <w:rPr>
                                <w:rFonts w:ascii="Bahnschrift" w:hAnsi="Bahnschrift"/>
                                <w:i/>
                                <w:iCs/>
                                <w:sz w:val="28"/>
                                <w:szCs w:val="28"/>
                              </w:rPr>
                            </w:pPr>
                            <w:r>
                              <w:rPr>
                                <w:rFonts w:ascii="Bahnschrift" w:hAnsi="Bahnschrift"/>
                                <w:i/>
                                <w:iCs/>
                                <w:sz w:val="28"/>
                                <w:szCs w:val="28"/>
                              </w:rPr>
                              <w:t>Access to s</w:t>
                            </w:r>
                            <w:r w:rsidRPr="00A42741">
                              <w:rPr>
                                <w:rFonts w:ascii="Bahnschrift" w:hAnsi="Bahnschrift"/>
                                <w:i/>
                                <w:iCs/>
                                <w:sz w:val="28"/>
                                <w:szCs w:val="28"/>
                              </w:rPr>
                              <w:t xml:space="preserve">enior management </w:t>
                            </w:r>
                            <w:r>
                              <w:rPr>
                                <w:rFonts w:ascii="Bahnschrift" w:hAnsi="Bahnschrift"/>
                                <w:i/>
                                <w:iCs/>
                                <w:sz w:val="28"/>
                                <w:szCs w:val="28"/>
                              </w:rPr>
                              <w:t xml:space="preserve">and leadership </w:t>
                            </w:r>
                            <w:r w:rsidRPr="00A42741">
                              <w:rPr>
                                <w:rFonts w:ascii="Bahnschrift" w:hAnsi="Bahnschrift"/>
                                <w:i/>
                                <w:iCs/>
                                <w:sz w:val="28"/>
                                <w:szCs w:val="28"/>
                              </w:rPr>
                              <w:t>expertise</w:t>
                            </w:r>
                          </w:p>
                          <w:p w14:paraId="286ACB97" w14:textId="0E3D4F7A" w:rsidR="00C515CA" w:rsidRPr="0093373D" w:rsidRDefault="00C515CA" w:rsidP="00A4274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1D2E4" id="Speech Bubble: Rectangle 58" o:spid="_x0000_s1038" type="#_x0000_t61" style="position:absolute;margin-left:184.5pt;margin-top:9.35pt;width:297.9pt;height:81.9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IWiqgIAAJ0FAAAOAAAAZHJzL2Uyb0RvYy54bWysVEtv2zAMvg/YfxB0X20n6doZdYo0XYYB&#13;&#10;RVs0HXqWZTo2IEuapMTOfv0o+dGgK3YYloNCmuTHN6+uu0aQAxhbK5nR5CymBCRXRS13Gf3xvPl0&#13;&#10;SYl1TBZMKAkZPYKl18uPH65ancJMVUoUYAiCSJu2OqOVczqNIssraJg9UxokCktlGuaQNbuoMKxF&#13;&#10;9EZEszj+HLXKFNooDtbi19teSJcBvyyBu4eytOCIyCjG5sJrwpv7N1pesXRnmK5qPoTB/iGKhtUS&#13;&#10;nU5Qt8wxsjf1H1BNzY2yqnRnXDWRKsuaQ8gBs0niN9lsK6Yh5ILFsXoqk/1/sPz+8GhIXWT0HDsl&#13;&#10;WYM92moAXpGbfZ4LSMkTFpHJnQCCKlivVtsUzbb60QycRdIn35Wm8f+YFulCjY9TjaFzhOPH+cXl&#13;&#10;fD7HVnCUJfEiTpBBnOjVXBvrvoFqiCcy2kKxAx/Emgmh9i7UmR3urOvNRnXv2SpRF5taiMCYXb4W&#13;&#10;hhwYNv8mib9uZoOnE7XIp9MnECh3FOCNhXyCEguDIc+CxzCSMOExzkG6pBdVrIDezXmMv9GLH2Jv&#13;&#10;EbILgB65xPAm7AFg1OxBRuw+v0Hfm0KY6Mk4/ltgvfFkETwr6SbjppbKvAcgMKvBc6+P4Z+UxpOu&#13;&#10;y7swNBde03/JVXHEQTKq3zCr+abG7t0x6x6ZwZXCjuOZcA/4lEK1GVUDRUmlzK/3vnt9nHSUUtLi&#13;&#10;imbU/twzA5SI7xJ34EuyWPidDszi/GKGjDmV5KcSuW/WCgchwYOkeSC9vhMjWRrVvOA1WXmvKGKS&#13;&#10;o++McmdGZu3604H3iMNqFdRwjzVzd3KruQf3dfYT+dy9MKOHEXY4/fdqXGeWvpneXtdbSrXaO1XW&#13;&#10;YbRf6zp0AG9AGKXhXvkjc8oHrderuvwNAAD//wMAUEsDBBQABgAIAAAAIQAff1x+5QAAAA8BAAAP&#13;&#10;AAAAZHJzL2Rvd25yZXYueG1sTI9BT8MwDIXvSPyHyEjcWMpgpe2aTmwIaULagQ6Qdssar61onKrJ&#13;&#10;tvLv8U5wsWQ/+/l9+WK0nTjh4FtHCu4nEQikypmWagUf29e7BIQPmozuHKGCH/SwKK6vcp0Zd6Z3&#13;&#10;PJWhFmxCPtMKmhD6TEpfNWi1n7geibWDG6wO3A61NIM+s7nt5DSKYml1S/yh0T2uGqy+y6NVsE0+&#13;&#10;069ybZZvq80hTpJ+twnLnVK3N+PLnMvzHETAMfxdwIWB80PBwfbuSMaLTsFDnDJQYCF5AsELafzI&#13;&#10;QPvLYDoDWeTyP0fxCwAA//8DAFBLAQItABQABgAIAAAAIQC2gziS/gAAAOEBAAATAAAAAAAAAAAA&#13;&#10;AAAAAAAAAABbQ29udGVudF9UeXBlc10ueG1sUEsBAi0AFAAGAAgAAAAhADj9If/WAAAAlAEAAAsA&#13;&#10;AAAAAAAAAAAAAAAALwEAAF9yZWxzLy5yZWxzUEsBAi0AFAAGAAgAAAAhADXMhaKqAgAAnQUAAA4A&#13;&#10;AAAAAAAAAAAAAAAALgIAAGRycy9lMm9Eb2MueG1sUEsBAi0AFAAGAAgAAAAhAB9/XH7lAAAADwEA&#13;&#10;AA8AAAAAAAAAAAAAAAAABAUAAGRycy9kb3ducmV2LnhtbFBLBQYAAAAABAAEAPMAAAAWBgAAAAA=&#13;&#10;" adj="6300,24300" fillcolor="#b10ef2" strokecolor="#1f3763 [1604]" strokeweight="1pt">
                <v:textbox>
                  <w:txbxContent>
                    <w:p w14:paraId="230EFC2F" w14:textId="77777777" w:rsidR="00C515CA" w:rsidRDefault="00C515CA" w:rsidP="00A42741">
                      <w:pPr>
                        <w:spacing w:after="0" w:line="240" w:lineRule="auto"/>
                        <w:ind w:left="720" w:hanging="360"/>
                      </w:pPr>
                    </w:p>
                    <w:p w14:paraId="611EA62D" w14:textId="6E5BE8A2" w:rsidR="00C515CA" w:rsidRPr="00A42741" w:rsidRDefault="00C515CA" w:rsidP="00A42741">
                      <w:pPr>
                        <w:pStyle w:val="ListParagraph"/>
                        <w:numPr>
                          <w:ilvl w:val="0"/>
                          <w:numId w:val="16"/>
                        </w:numPr>
                        <w:spacing w:after="0" w:line="240" w:lineRule="auto"/>
                        <w:rPr>
                          <w:rFonts w:ascii="Bahnschrift" w:hAnsi="Bahnschrift"/>
                          <w:i/>
                          <w:iCs/>
                          <w:sz w:val="28"/>
                          <w:szCs w:val="28"/>
                        </w:rPr>
                      </w:pPr>
                      <w:r>
                        <w:rPr>
                          <w:rFonts w:ascii="Bahnschrift" w:hAnsi="Bahnschrift"/>
                          <w:i/>
                          <w:iCs/>
                          <w:sz w:val="28"/>
                          <w:szCs w:val="28"/>
                        </w:rPr>
                        <w:t>Access to s</w:t>
                      </w:r>
                      <w:r w:rsidRPr="00A42741">
                        <w:rPr>
                          <w:rFonts w:ascii="Bahnschrift" w:hAnsi="Bahnschrift"/>
                          <w:i/>
                          <w:iCs/>
                          <w:sz w:val="28"/>
                          <w:szCs w:val="28"/>
                        </w:rPr>
                        <w:t xml:space="preserve">enior management </w:t>
                      </w:r>
                      <w:r>
                        <w:rPr>
                          <w:rFonts w:ascii="Bahnschrift" w:hAnsi="Bahnschrift"/>
                          <w:i/>
                          <w:iCs/>
                          <w:sz w:val="28"/>
                          <w:szCs w:val="28"/>
                        </w:rPr>
                        <w:t xml:space="preserve">and leadership </w:t>
                      </w:r>
                      <w:r w:rsidRPr="00A42741">
                        <w:rPr>
                          <w:rFonts w:ascii="Bahnschrift" w:hAnsi="Bahnschrift"/>
                          <w:i/>
                          <w:iCs/>
                          <w:sz w:val="28"/>
                          <w:szCs w:val="28"/>
                        </w:rPr>
                        <w:t>expertise</w:t>
                      </w:r>
                    </w:p>
                    <w:p w14:paraId="286ACB97" w14:textId="0E3D4F7A" w:rsidR="00C515CA" w:rsidRPr="0093373D" w:rsidRDefault="00C515CA" w:rsidP="00A42741">
                      <w:pPr>
                        <w:jc w:val="center"/>
                        <w:rPr>
                          <w:sz w:val="28"/>
                          <w:szCs w:val="28"/>
                        </w:rPr>
                      </w:pPr>
                    </w:p>
                  </w:txbxContent>
                </v:textbox>
                <w10:wrap anchorx="margin"/>
              </v:shape>
            </w:pict>
          </mc:Fallback>
        </mc:AlternateContent>
      </w:r>
      <w:r w:rsidRPr="00160BD4">
        <w:rPr>
          <w:rFonts w:eastAsiaTheme="minorEastAsia"/>
          <w:b/>
          <w:noProof/>
          <w:color w:val="800080"/>
          <w:lang w:eastAsia="en-GB"/>
        </w:rPr>
        <w:drawing>
          <wp:anchor distT="0" distB="0" distL="114300" distR="114300" simplePos="0" relativeHeight="251832320" behindDoc="0" locked="0" layoutInCell="1" allowOverlap="1" wp14:anchorId="43148A19" wp14:editId="0A38C6EC">
            <wp:simplePos x="0" y="0"/>
            <wp:positionH relativeFrom="margin">
              <wp:posOffset>0</wp:posOffset>
            </wp:positionH>
            <wp:positionV relativeFrom="paragraph">
              <wp:posOffset>170370</wp:posOffset>
            </wp:positionV>
            <wp:extent cx="1892300" cy="102933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92300" cy="1029335"/>
                    </a:xfrm>
                    <a:prstGeom prst="rect">
                      <a:avLst/>
                    </a:prstGeom>
                  </pic:spPr>
                </pic:pic>
              </a:graphicData>
            </a:graphic>
            <wp14:sizeRelH relativeFrom="margin">
              <wp14:pctWidth>0</wp14:pctWidth>
            </wp14:sizeRelH>
            <wp14:sizeRelV relativeFrom="margin">
              <wp14:pctHeight>0</wp14:pctHeight>
            </wp14:sizeRelV>
          </wp:anchor>
        </w:drawing>
      </w:r>
    </w:p>
    <w:p w14:paraId="5B8F4322" w14:textId="5F92D8FF" w:rsidR="00DF5CD3" w:rsidRPr="00160BD4" w:rsidRDefault="00DF5CD3" w:rsidP="003F7E8D">
      <w:pPr>
        <w:pStyle w:val="ListParagraph"/>
        <w:spacing w:after="0" w:line="240" w:lineRule="auto"/>
        <w:jc w:val="both"/>
        <w:rPr>
          <w:rFonts w:eastAsiaTheme="minorEastAsia"/>
          <w:bCs/>
          <w:color w:val="800080"/>
          <w:lang w:eastAsia="en-GB"/>
        </w:rPr>
      </w:pPr>
    </w:p>
    <w:p w14:paraId="7B10B3C8" w14:textId="77777777" w:rsidR="00DF5CD3" w:rsidRPr="00160BD4" w:rsidRDefault="00DF5CD3" w:rsidP="003F7E8D">
      <w:pPr>
        <w:pStyle w:val="ListParagraph"/>
        <w:spacing w:after="0" w:line="240" w:lineRule="auto"/>
        <w:jc w:val="both"/>
        <w:rPr>
          <w:rFonts w:eastAsiaTheme="minorEastAsia"/>
          <w:bCs/>
          <w:color w:val="800080"/>
          <w:lang w:eastAsia="en-GB"/>
        </w:rPr>
      </w:pPr>
    </w:p>
    <w:p w14:paraId="5C19C9E0" w14:textId="77777777" w:rsidR="00DF5CD3" w:rsidRPr="00160BD4" w:rsidRDefault="00DF5CD3" w:rsidP="003F7E8D">
      <w:pPr>
        <w:pStyle w:val="ListParagraph"/>
        <w:spacing w:after="0" w:line="240" w:lineRule="auto"/>
        <w:jc w:val="both"/>
        <w:rPr>
          <w:rFonts w:eastAsiaTheme="minorEastAsia"/>
          <w:bCs/>
          <w:color w:val="800080"/>
          <w:lang w:eastAsia="en-GB"/>
        </w:rPr>
      </w:pPr>
    </w:p>
    <w:p w14:paraId="33ADAF28" w14:textId="77777777" w:rsidR="00DF5CD3" w:rsidRPr="00160BD4" w:rsidRDefault="00DF5CD3" w:rsidP="003F7E8D">
      <w:pPr>
        <w:pStyle w:val="ListParagraph"/>
        <w:spacing w:after="0" w:line="240" w:lineRule="auto"/>
        <w:jc w:val="both"/>
        <w:rPr>
          <w:rFonts w:eastAsiaTheme="minorEastAsia"/>
          <w:bCs/>
          <w:color w:val="800080"/>
          <w:lang w:eastAsia="en-GB"/>
        </w:rPr>
      </w:pPr>
    </w:p>
    <w:p w14:paraId="19E2E0B7" w14:textId="77777777" w:rsidR="00DF5CD3" w:rsidRPr="00160BD4" w:rsidRDefault="00DF5CD3" w:rsidP="003F7E8D">
      <w:pPr>
        <w:pStyle w:val="ListParagraph"/>
        <w:spacing w:after="0" w:line="240" w:lineRule="auto"/>
        <w:jc w:val="both"/>
        <w:rPr>
          <w:rFonts w:eastAsiaTheme="minorEastAsia"/>
          <w:bCs/>
          <w:color w:val="800080"/>
          <w:lang w:eastAsia="en-GB"/>
        </w:rPr>
      </w:pPr>
    </w:p>
    <w:p w14:paraId="61143DD6" w14:textId="77777777" w:rsidR="00DF5CD3" w:rsidRPr="00160BD4" w:rsidRDefault="00DF5CD3" w:rsidP="003F7E8D">
      <w:pPr>
        <w:pStyle w:val="ListParagraph"/>
        <w:spacing w:after="0" w:line="240" w:lineRule="auto"/>
        <w:jc w:val="both"/>
        <w:rPr>
          <w:rFonts w:eastAsiaTheme="minorEastAsia"/>
          <w:bCs/>
          <w:color w:val="800080"/>
          <w:lang w:eastAsia="en-GB"/>
        </w:rPr>
      </w:pPr>
    </w:p>
    <w:p w14:paraId="6939C7CE" w14:textId="00678F88" w:rsidR="00EC1424" w:rsidRDefault="0055075B" w:rsidP="003F7E8D">
      <w:pPr>
        <w:pStyle w:val="ListParagraph"/>
        <w:spacing w:after="0" w:line="240" w:lineRule="auto"/>
        <w:rPr>
          <w:rFonts w:eastAsiaTheme="minorEastAsia"/>
          <w:bCs/>
          <w:color w:val="800080"/>
          <w:lang w:eastAsia="en-GB"/>
        </w:rPr>
      </w:pPr>
      <w:r w:rsidRPr="00160BD4">
        <w:rPr>
          <w:rFonts w:eastAsiaTheme="minorEastAsia"/>
          <w:b/>
          <w:noProof/>
          <w:color w:val="800080"/>
          <w:lang w:eastAsia="en-GB"/>
        </w:rPr>
        <mc:AlternateContent>
          <mc:Choice Requires="wps">
            <w:drawing>
              <wp:anchor distT="0" distB="0" distL="114300" distR="114300" simplePos="0" relativeHeight="251783168" behindDoc="0" locked="0" layoutInCell="1" allowOverlap="1" wp14:anchorId="703CC582" wp14:editId="6F6CCC93">
                <wp:simplePos x="0" y="0"/>
                <wp:positionH relativeFrom="margin">
                  <wp:posOffset>2343150</wp:posOffset>
                </wp:positionH>
                <wp:positionV relativeFrom="paragraph">
                  <wp:posOffset>127000</wp:posOffset>
                </wp:positionV>
                <wp:extent cx="3783330" cy="1040130"/>
                <wp:effectExtent l="0" t="0" r="26670" b="160020"/>
                <wp:wrapNone/>
                <wp:docPr id="59" name="Speech Bubble: Rectangle 59"/>
                <wp:cNvGraphicFramePr/>
                <a:graphic xmlns:a="http://schemas.openxmlformats.org/drawingml/2006/main">
                  <a:graphicData uri="http://schemas.microsoft.com/office/word/2010/wordprocessingShape">
                    <wps:wsp>
                      <wps:cNvSpPr/>
                      <wps:spPr>
                        <a:xfrm>
                          <a:off x="0" y="0"/>
                          <a:ext cx="3783330" cy="1040130"/>
                        </a:xfrm>
                        <a:prstGeom prst="wedgeRectCallout">
                          <a:avLst/>
                        </a:prstGeom>
                        <a:solidFill>
                          <a:srgbClr val="2CB3CE"/>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31519F" w14:textId="3B5BB0B4" w:rsidR="00C515CA" w:rsidRPr="00A42741" w:rsidRDefault="00C515CA" w:rsidP="00A42741">
                            <w:pPr>
                              <w:pStyle w:val="ListParagraph"/>
                              <w:numPr>
                                <w:ilvl w:val="0"/>
                                <w:numId w:val="16"/>
                              </w:numPr>
                              <w:spacing w:after="0" w:line="240" w:lineRule="auto"/>
                              <w:rPr>
                                <w:rFonts w:ascii="Bahnschrift" w:hAnsi="Bahnschrift"/>
                                <w:i/>
                                <w:iCs/>
                                <w:sz w:val="28"/>
                                <w:szCs w:val="28"/>
                              </w:rPr>
                            </w:pPr>
                            <w:r>
                              <w:rPr>
                                <w:rFonts w:ascii="Bahnschrift" w:hAnsi="Bahnschrift"/>
                                <w:i/>
                                <w:iCs/>
                                <w:sz w:val="28"/>
                                <w:szCs w:val="28"/>
                              </w:rPr>
                              <w:t>Peer to peer professional support for real-life work situations and case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CC582" id="Speech Bubble: Rectangle 59" o:spid="_x0000_s1039" type="#_x0000_t61" style="position:absolute;left:0;text-align:left;margin-left:184.5pt;margin-top:10pt;width:297.9pt;height:81.9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VQ5rAIAAJ0FAAAOAAAAZHJzL2Uyb0RvYy54bWysVEtv2zAMvg/YfxB0X20n6doadYo0XYcB&#13;&#10;RVs0HXqWZTo2IEuapMTOfn0p+dGgK3YY5oNMiuTHh0heXnWNIHswtlYyo8lJTAlIropabjP68/n2&#13;&#10;yzkl1jFZMKEkZPQAll4tP3+6bHUKM1UpUYAhCCJt2uqMVs7pNIosr6Bh9kRpkCgslWmYQ9Zso8Kw&#13;&#10;FtEbEc3i+GvUKlNoozhYi7c3vZAuA35ZAncPZWnBEZFRjM2F04Qz92e0vGTp1jBd1XwIg/1DFA2r&#13;&#10;JTqdoG6YY2Rn6j+gmpobZVXpTrhqIlWWNYeQA2aTxO+y2VRMQ8gFi2P1VCb7/2D5/f7RkLrI6OkF&#13;&#10;JZI1+EYbDcArcr3LcwEpecIiMrkVQFAF69Vqm6LZRj+agbNI+uS70jT+j2mRLtT4MNUYOkc4Xs7P&#13;&#10;zufzOT4FR1kSL+IEGcSJ3sy1se47qIZ4IqMtFFvwQayZEGrnQp3Z/s663mxU956tEnVxWwsRGLPN&#13;&#10;18KQPcPHn62v5+tvg6cjtcin0ycQKHcQ4I2FfIISC4Mhz4LH0JIw4THOQbqkF1WsgN7NaYzf6MU3&#13;&#10;sbcI2QVAj1xieBP2ADBq9iAjdp/foO9NIXT0ZBz/LbDeeLIInpV0k3FTS2U+AhCY1eC518fwj0rj&#13;&#10;SdflXWiac6/pb3JVHLCRjOonzGp+W+Pr3THrHpnBkcIXxzXhHvAohWozqgaKkkqZ3x/de33sdJRS&#13;&#10;0uKIZtT+2jEDlIgfEmfgIlks/EwHZnF6NkPGHEvyY4ncNWuFjZDgQtI8kF7fiZEsjWpecJusvFcU&#13;&#10;McnRd0a5MyOzdv3qwH3EYbUKajjHmrk7udHcg/s6+4587l6Y0UMLO+z+ezWOM0vfdW+v6y2lWu2c&#13;&#10;KuvQ2m91HV4Ad0BopWFf+SVzzAett626fAUAAP//AwBQSwMEFAAGAAgAAAAhAAEFfDriAAAADwEA&#13;&#10;AA8AAABkcnMvZG93bnJldi54bWxMj8FugzAQRO+V+g/WRuqtsRNaRAgmSlv10lso4mywCyh4jbAJ&#13;&#10;9O+7PbWXlVY7OzMvO612YDcz+d6hhN1WADPYON1jK6H8fH9MgPmgUKvBoZHwbTyc8vu7TKXaLXgx&#13;&#10;tyK0jEzQp0pCF8KYcu6bzljlt240SLcvN1kVaJ1arie1kLkd+F6ImFvVIyV0ajSvnWmuxWwlXKoi&#13;&#10;OpdLtZ/H6UOI8rmqX3aVlA+b9e1I43wEFswa/j7gl4H6Q07Fajej9myQEMUHAgoSKAsYCQ7xEwHV&#13;&#10;pEyiBHie8f8c+Q8AAAD//wMAUEsBAi0AFAAGAAgAAAAhALaDOJL+AAAA4QEAABMAAAAAAAAAAAAA&#13;&#10;AAAAAAAAAFtDb250ZW50X1R5cGVzXS54bWxQSwECLQAUAAYACAAAACEAOP0h/9YAAACUAQAACwAA&#13;&#10;AAAAAAAAAAAAAAAvAQAAX3JlbHMvLnJlbHNQSwECLQAUAAYACAAAACEAXllUOawCAACdBQAADgAA&#13;&#10;AAAAAAAAAAAAAAAuAgAAZHJzL2Uyb0RvYy54bWxQSwECLQAUAAYACAAAACEAAQV8OuIAAAAPAQAA&#13;&#10;DwAAAAAAAAAAAAAAAAAGBQAAZHJzL2Rvd25yZXYueG1sUEsFBgAAAAAEAAQA8wAAABUGAAAAAA==&#13;&#10;" adj="6300,24300" fillcolor="#2cb3ce" strokecolor="#1f3763 [1604]" strokeweight="1pt">
                <v:textbox>
                  <w:txbxContent>
                    <w:p w14:paraId="4F31519F" w14:textId="3B5BB0B4" w:rsidR="00C515CA" w:rsidRPr="00A42741" w:rsidRDefault="00C515CA" w:rsidP="00A42741">
                      <w:pPr>
                        <w:pStyle w:val="ListParagraph"/>
                        <w:numPr>
                          <w:ilvl w:val="0"/>
                          <w:numId w:val="16"/>
                        </w:numPr>
                        <w:spacing w:after="0" w:line="240" w:lineRule="auto"/>
                        <w:rPr>
                          <w:rFonts w:ascii="Bahnschrift" w:hAnsi="Bahnschrift"/>
                          <w:i/>
                          <w:iCs/>
                          <w:sz w:val="28"/>
                          <w:szCs w:val="28"/>
                        </w:rPr>
                      </w:pPr>
                      <w:r>
                        <w:rPr>
                          <w:rFonts w:ascii="Bahnschrift" w:hAnsi="Bahnschrift"/>
                          <w:i/>
                          <w:iCs/>
                          <w:sz w:val="28"/>
                          <w:szCs w:val="28"/>
                        </w:rPr>
                        <w:t>Peer to peer professional support for real-life work situations and case studies</w:t>
                      </w:r>
                    </w:p>
                  </w:txbxContent>
                </v:textbox>
                <w10:wrap anchorx="margin"/>
              </v:shape>
            </w:pict>
          </mc:Fallback>
        </mc:AlternateContent>
      </w:r>
      <w:r w:rsidRPr="00160BD4">
        <w:rPr>
          <w:rFonts w:eastAsiaTheme="minorEastAsia"/>
          <w:b/>
          <w:noProof/>
          <w:color w:val="800080"/>
          <w:lang w:eastAsia="en-GB"/>
        </w:rPr>
        <w:drawing>
          <wp:anchor distT="0" distB="0" distL="114300" distR="114300" simplePos="0" relativeHeight="251834368" behindDoc="0" locked="0" layoutInCell="1" allowOverlap="1" wp14:anchorId="39F96EFB" wp14:editId="1F4E0EC7">
            <wp:simplePos x="0" y="0"/>
            <wp:positionH relativeFrom="margin">
              <wp:posOffset>0</wp:posOffset>
            </wp:positionH>
            <wp:positionV relativeFrom="paragraph">
              <wp:posOffset>128460</wp:posOffset>
            </wp:positionV>
            <wp:extent cx="1892300" cy="1040130"/>
            <wp:effectExtent l="0" t="0" r="0" b="7620"/>
            <wp:wrapSquare wrapText="bothSides"/>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92300" cy="1040130"/>
                    </a:xfrm>
                    <a:prstGeom prst="rect">
                      <a:avLst/>
                    </a:prstGeom>
                  </pic:spPr>
                </pic:pic>
              </a:graphicData>
            </a:graphic>
            <wp14:sizeRelH relativeFrom="margin">
              <wp14:pctWidth>0</wp14:pctWidth>
            </wp14:sizeRelH>
            <wp14:sizeRelV relativeFrom="margin">
              <wp14:pctHeight>0</wp14:pctHeight>
            </wp14:sizeRelV>
          </wp:anchor>
        </w:drawing>
      </w:r>
    </w:p>
    <w:p w14:paraId="4030C868" w14:textId="0F07C4F6" w:rsidR="00DF5CD3" w:rsidRPr="00160BD4" w:rsidRDefault="00DF5CD3" w:rsidP="003F7E8D">
      <w:pPr>
        <w:pStyle w:val="ListParagraph"/>
        <w:spacing w:after="0" w:line="240" w:lineRule="auto"/>
        <w:rPr>
          <w:rFonts w:eastAsiaTheme="minorEastAsia"/>
          <w:bCs/>
          <w:color w:val="800080"/>
          <w:lang w:eastAsia="en-GB"/>
        </w:rPr>
      </w:pPr>
    </w:p>
    <w:p w14:paraId="4F525BA6" w14:textId="2592C9AC" w:rsidR="00DF5CD3" w:rsidRPr="00160BD4" w:rsidRDefault="00DF5CD3" w:rsidP="003F7E8D">
      <w:pPr>
        <w:pStyle w:val="ListParagraph"/>
        <w:spacing w:after="0" w:line="240" w:lineRule="auto"/>
        <w:jc w:val="both"/>
        <w:rPr>
          <w:rFonts w:eastAsiaTheme="minorEastAsia"/>
          <w:bCs/>
          <w:color w:val="800080"/>
          <w:lang w:eastAsia="en-GB"/>
        </w:rPr>
      </w:pPr>
    </w:p>
    <w:p w14:paraId="0B4F8136" w14:textId="77777777" w:rsidR="00DF5CD3" w:rsidRPr="00160BD4" w:rsidRDefault="00DF5CD3" w:rsidP="003F7E8D">
      <w:pPr>
        <w:pStyle w:val="ListParagraph"/>
        <w:spacing w:after="0" w:line="240" w:lineRule="auto"/>
        <w:jc w:val="both"/>
        <w:rPr>
          <w:rFonts w:eastAsiaTheme="minorEastAsia"/>
          <w:bCs/>
          <w:color w:val="800080"/>
          <w:lang w:eastAsia="en-GB"/>
        </w:rPr>
      </w:pPr>
    </w:p>
    <w:p w14:paraId="30B05210" w14:textId="47FAD2E7" w:rsidR="00DF5CD3" w:rsidRPr="00160BD4" w:rsidRDefault="00DF5CD3" w:rsidP="003F7E8D">
      <w:pPr>
        <w:pStyle w:val="ListParagraph"/>
        <w:spacing w:after="0" w:line="240" w:lineRule="auto"/>
        <w:jc w:val="both"/>
        <w:rPr>
          <w:rFonts w:eastAsiaTheme="minorEastAsia"/>
          <w:bCs/>
          <w:color w:val="800080"/>
          <w:lang w:eastAsia="en-GB"/>
        </w:rPr>
      </w:pPr>
    </w:p>
    <w:p w14:paraId="7C79C55A" w14:textId="6694FAF0" w:rsidR="00DF5CD3" w:rsidRPr="00160BD4" w:rsidRDefault="00DF5CD3" w:rsidP="003F7E8D">
      <w:pPr>
        <w:pStyle w:val="ListParagraph"/>
        <w:spacing w:after="0" w:line="240" w:lineRule="auto"/>
        <w:jc w:val="both"/>
        <w:rPr>
          <w:rFonts w:eastAsiaTheme="minorEastAsia"/>
          <w:bCs/>
          <w:color w:val="800080"/>
          <w:lang w:eastAsia="en-GB"/>
        </w:rPr>
      </w:pPr>
    </w:p>
    <w:p w14:paraId="7C6BC318" w14:textId="4D285DDD" w:rsidR="00DF5CD3" w:rsidRPr="00160BD4" w:rsidRDefault="00DF5CD3" w:rsidP="003F7E8D">
      <w:pPr>
        <w:pStyle w:val="ListParagraph"/>
        <w:spacing w:after="0" w:line="240" w:lineRule="auto"/>
        <w:jc w:val="both"/>
        <w:rPr>
          <w:rFonts w:eastAsiaTheme="minorEastAsia"/>
          <w:bCs/>
          <w:color w:val="800080"/>
          <w:lang w:eastAsia="en-GB"/>
        </w:rPr>
      </w:pPr>
    </w:p>
    <w:p w14:paraId="20A5C1BA" w14:textId="77777777" w:rsidR="00DF5CD3" w:rsidRDefault="00DF5CD3" w:rsidP="003F7E8D">
      <w:pPr>
        <w:pStyle w:val="ListParagraph"/>
        <w:spacing w:after="0" w:line="240" w:lineRule="auto"/>
        <w:jc w:val="both"/>
        <w:rPr>
          <w:rFonts w:eastAsiaTheme="minorEastAsia"/>
          <w:bCs/>
          <w:color w:val="800080"/>
          <w:lang w:eastAsia="en-GB"/>
        </w:rPr>
      </w:pPr>
    </w:p>
    <w:p w14:paraId="00A11E21" w14:textId="1E70AEEC" w:rsidR="00DF5CD3" w:rsidRPr="00160BD4" w:rsidRDefault="0055075B" w:rsidP="003F7E8D">
      <w:pPr>
        <w:pStyle w:val="ListParagraph"/>
        <w:spacing w:after="0" w:line="240" w:lineRule="auto"/>
        <w:rPr>
          <w:rFonts w:eastAsiaTheme="minorEastAsia"/>
          <w:b/>
          <w:color w:val="800080"/>
          <w:lang w:eastAsia="en-GB"/>
        </w:rPr>
      </w:pPr>
      <w:r w:rsidRPr="00160BD4">
        <w:rPr>
          <w:rFonts w:eastAsiaTheme="minorEastAsia"/>
          <w:b/>
          <w:noProof/>
          <w:color w:val="800080"/>
          <w:lang w:eastAsia="en-GB"/>
        </w:rPr>
        <mc:AlternateContent>
          <mc:Choice Requires="wps">
            <w:drawing>
              <wp:anchor distT="0" distB="0" distL="114300" distR="114300" simplePos="0" relativeHeight="251785216" behindDoc="0" locked="0" layoutInCell="1" allowOverlap="1" wp14:anchorId="4927FEDC" wp14:editId="3C8CA91B">
                <wp:simplePos x="0" y="0"/>
                <wp:positionH relativeFrom="margin">
                  <wp:posOffset>2343150</wp:posOffset>
                </wp:positionH>
                <wp:positionV relativeFrom="paragraph">
                  <wp:posOffset>78295</wp:posOffset>
                </wp:positionV>
                <wp:extent cx="3783330" cy="1040130"/>
                <wp:effectExtent l="0" t="0" r="26670" b="160020"/>
                <wp:wrapNone/>
                <wp:docPr id="60" name="Speech Bubble: Rectangle 60"/>
                <wp:cNvGraphicFramePr/>
                <a:graphic xmlns:a="http://schemas.openxmlformats.org/drawingml/2006/main">
                  <a:graphicData uri="http://schemas.microsoft.com/office/word/2010/wordprocessingShape">
                    <wps:wsp>
                      <wps:cNvSpPr/>
                      <wps:spPr>
                        <a:xfrm>
                          <a:off x="0" y="0"/>
                          <a:ext cx="3783330" cy="1040130"/>
                        </a:xfrm>
                        <a:prstGeom prst="wedgeRectCallout">
                          <a:avLst/>
                        </a:prstGeom>
                        <a:solidFill>
                          <a:srgbClr val="B10EF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B285F" w14:textId="4D0CBD3E" w:rsidR="00C515CA" w:rsidRPr="00232717" w:rsidRDefault="00C515CA" w:rsidP="00232717">
                            <w:pPr>
                              <w:pStyle w:val="ListParagraph"/>
                              <w:numPr>
                                <w:ilvl w:val="0"/>
                                <w:numId w:val="16"/>
                              </w:numPr>
                              <w:spacing w:after="0" w:line="240" w:lineRule="auto"/>
                              <w:rPr>
                                <w:rFonts w:ascii="Bahnschrift" w:hAnsi="Bahnschrift"/>
                                <w:i/>
                                <w:iCs/>
                                <w:sz w:val="28"/>
                                <w:szCs w:val="28"/>
                              </w:rPr>
                            </w:pPr>
                            <w:r>
                              <w:rPr>
                                <w:rFonts w:ascii="Bahnschrift" w:hAnsi="Bahnschrift"/>
                                <w:i/>
                                <w:iCs/>
                                <w:sz w:val="28"/>
                                <w:szCs w:val="28"/>
                              </w:rPr>
                              <w:t>An accessible pool of experienced mentors &amp; expert co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7FEDC" id="Speech Bubble: Rectangle 60" o:spid="_x0000_s1040" type="#_x0000_t61" style="position:absolute;left:0;text-align:left;margin-left:184.5pt;margin-top:6.15pt;width:297.9pt;height:81.9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8qmWqwIAAJ0FAAAOAAAAZHJzL2Uyb0RvYy54bWysVEtv2zAMvg/YfxB0X20n6cuoU6TpMgwo&#13;&#10;2qDp0LMs07EBWdIkJU7260fJjwZdscMwH2RSJD8+RPLm9tAIsgdjayUzmpzFlIDkqqjlNqM/XlZf&#13;&#10;riixjsmCCSUho0ew9Hb++dNNq1OYqEqJAgxBEGnTVme0ck6nUWR5BQ2zZ0qDRGGpTMMcsmYbFYa1&#13;&#10;iN6IaBLHF1GrTKGN4mAt3t53QjoP+GUJ3D2VpQVHREYxNhdOE87cn9H8hqVbw3RV8z4M9g9RNKyW&#13;&#10;6HSEumeOkZ2p/4Bqam6UVaU746qJVFnWHEIOmE0Sv8tmUzENIRcsjtVjmez/g+WP+7UhdZHRCyyP&#13;&#10;ZA2+0UYD8Irc7fJcQEqesYhMbgUQVMF6tdqmaLbRa9NzFkmf/KE0jf9jWuQQanwcawwHRzheTi+v&#13;&#10;ptMp+uIoS+JZnCCDONGbuTbWfQPVEE9ktIViCz6IJRNC7VyoM9s/WNeZDeres1WiLla1EIEx23wp&#13;&#10;DNkzfPy7JP66mvSeTtQin06XQKDcUYA3FvIZSiwMhjwJHkNLwojHOAfpkk5UsQI6N+cxfoMX38Te&#13;&#10;ImQXAD1yieGN2D3AoNmBDNhdfr2+N4XQ0aNx/LfAOuPRInhW0o3GTS2V+QhAYFa9504fwz8pjSfd&#13;&#10;IT+Eprn2mv4mV8URG8mobsKs5qsaX++BWbdmBkcKXxzXhHvCoxSqzajqKUoqZX59dO/1sdNRSkmL&#13;&#10;I5pR+3PHDFAivkucgetkNvMzHZjZ+eUEGXMqyU8lctcsFTZCggtJ80B6fScGsjSqecVtsvBeUcQk&#13;&#10;R98Z5c4MzNJ1qwP3EYfFIqjhHGvmHuRGcw/u6+w78uXwyozuW9hh9z+qYZxZ+q57O11vKdVi51RZ&#13;&#10;h9Z+q2v/ArgDQiv1+8ovmVM+aL1t1flvAAAA//8DAFBLAwQUAAYACAAAACEAJkeejOYAAAAPAQAA&#13;&#10;DwAAAGRycy9kb3ducmV2LnhtbEyPQU/DMAyF70j8h8iTuLF0Gypt13RiQ0gIaQc6mLRb1nhtReNU&#13;&#10;TbaVf485wcWS/ezn9+Wr0XbigoNvHSmYTSMQSJUzLdUKPnYv9wkIHzQZ3TlCBd/oYVXc3uQ6M+5K&#13;&#10;73gpQy3YhHymFTQh9JmUvmrQaj91PRJrJzdYHbgdamkGfWVz28l5FMXS6pb4Q6N73DRYfZVnq2CX&#13;&#10;fKb78tWs3zbbU5wk/WEb1gel7ibj85LL0xJEwDH8XcAvA+eHgoMd3ZmMF52CRZwyUGBhvgDBC2n8&#13;&#10;wEBHHjzGM5BFLv9zFD8AAAD//wMAUEsBAi0AFAAGAAgAAAAhALaDOJL+AAAA4QEAABMAAAAAAAAA&#13;&#10;AAAAAAAAAAAAAFtDb250ZW50X1R5cGVzXS54bWxQSwECLQAUAAYACAAAACEAOP0h/9YAAACUAQAA&#13;&#10;CwAAAAAAAAAAAAAAAAAvAQAAX3JlbHMvLnJlbHNQSwECLQAUAAYACAAAACEAevKplqsCAACdBQAA&#13;&#10;DgAAAAAAAAAAAAAAAAAuAgAAZHJzL2Uyb0RvYy54bWxQSwECLQAUAAYACAAAACEAJkeejOYAAAAP&#13;&#10;AQAADwAAAAAAAAAAAAAAAAAFBQAAZHJzL2Rvd25yZXYueG1sUEsFBgAAAAAEAAQA8wAAABgGAAAA&#13;&#10;AA==&#13;&#10;" adj="6300,24300" fillcolor="#b10ef2" strokecolor="#1f3763 [1604]" strokeweight="1pt">
                <v:textbox>
                  <w:txbxContent>
                    <w:p w14:paraId="002B285F" w14:textId="4D0CBD3E" w:rsidR="00C515CA" w:rsidRPr="00232717" w:rsidRDefault="00C515CA" w:rsidP="00232717">
                      <w:pPr>
                        <w:pStyle w:val="ListParagraph"/>
                        <w:numPr>
                          <w:ilvl w:val="0"/>
                          <w:numId w:val="16"/>
                        </w:numPr>
                        <w:spacing w:after="0" w:line="240" w:lineRule="auto"/>
                        <w:rPr>
                          <w:rFonts w:ascii="Bahnschrift" w:hAnsi="Bahnschrift"/>
                          <w:i/>
                          <w:iCs/>
                          <w:sz w:val="28"/>
                          <w:szCs w:val="28"/>
                        </w:rPr>
                      </w:pPr>
                      <w:r>
                        <w:rPr>
                          <w:rFonts w:ascii="Bahnschrift" w:hAnsi="Bahnschrift"/>
                          <w:i/>
                          <w:iCs/>
                          <w:sz w:val="28"/>
                          <w:szCs w:val="28"/>
                        </w:rPr>
                        <w:t>An accessible pool of experienced mentors &amp; expert coaches</w:t>
                      </w:r>
                    </w:p>
                  </w:txbxContent>
                </v:textbox>
                <w10:wrap anchorx="margin"/>
              </v:shape>
            </w:pict>
          </mc:Fallback>
        </mc:AlternateContent>
      </w:r>
      <w:r w:rsidRPr="00160BD4">
        <w:rPr>
          <w:rFonts w:eastAsiaTheme="minorEastAsia"/>
          <w:b/>
          <w:noProof/>
          <w:color w:val="800080"/>
          <w:lang w:eastAsia="en-GB"/>
        </w:rPr>
        <w:drawing>
          <wp:anchor distT="0" distB="0" distL="114300" distR="114300" simplePos="0" relativeHeight="251836416" behindDoc="0" locked="0" layoutInCell="1" allowOverlap="1" wp14:anchorId="1F8A3E4E" wp14:editId="5F42C2E3">
            <wp:simplePos x="0" y="0"/>
            <wp:positionH relativeFrom="margin">
              <wp:posOffset>0</wp:posOffset>
            </wp:positionH>
            <wp:positionV relativeFrom="paragraph">
              <wp:posOffset>36385</wp:posOffset>
            </wp:positionV>
            <wp:extent cx="1868805" cy="1221105"/>
            <wp:effectExtent l="0" t="0" r="0" b="0"/>
            <wp:wrapSquare wrapText="bothSides"/>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68805" cy="1221105"/>
                    </a:xfrm>
                    <a:prstGeom prst="rect">
                      <a:avLst/>
                    </a:prstGeom>
                  </pic:spPr>
                </pic:pic>
              </a:graphicData>
            </a:graphic>
            <wp14:sizeRelH relativeFrom="margin">
              <wp14:pctWidth>0</wp14:pctWidth>
            </wp14:sizeRelH>
            <wp14:sizeRelV relativeFrom="margin">
              <wp14:pctHeight>0</wp14:pctHeight>
            </wp14:sizeRelV>
          </wp:anchor>
        </w:drawing>
      </w:r>
    </w:p>
    <w:p w14:paraId="78412D1F" w14:textId="7EB5C5C2" w:rsidR="00A42741" w:rsidRPr="00160BD4" w:rsidRDefault="00A42741" w:rsidP="003F7E8D">
      <w:pPr>
        <w:pStyle w:val="ListParagraph"/>
        <w:spacing w:after="0" w:line="240" w:lineRule="auto"/>
        <w:jc w:val="both"/>
        <w:rPr>
          <w:rFonts w:eastAsiaTheme="minorEastAsia"/>
          <w:b/>
          <w:color w:val="800080"/>
          <w:lang w:eastAsia="en-GB"/>
        </w:rPr>
      </w:pPr>
    </w:p>
    <w:p w14:paraId="383870C8" w14:textId="684B8BC9" w:rsidR="00A42741" w:rsidRPr="00160BD4" w:rsidRDefault="00A42741" w:rsidP="003F7E8D">
      <w:pPr>
        <w:pStyle w:val="ListParagraph"/>
        <w:spacing w:after="0" w:line="240" w:lineRule="auto"/>
        <w:jc w:val="both"/>
        <w:rPr>
          <w:rFonts w:eastAsiaTheme="minorEastAsia"/>
          <w:b/>
          <w:color w:val="800080"/>
          <w:lang w:eastAsia="en-GB"/>
        </w:rPr>
      </w:pPr>
    </w:p>
    <w:p w14:paraId="353E83C6" w14:textId="3A521008" w:rsidR="00A42741" w:rsidRPr="00160BD4" w:rsidRDefault="00A42741" w:rsidP="003F7E8D">
      <w:pPr>
        <w:pStyle w:val="ListParagraph"/>
        <w:spacing w:after="0" w:line="240" w:lineRule="auto"/>
        <w:jc w:val="both"/>
        <w:rPr>
          <w:rFonts w:eastAsiaTheme="minorEastAsia"/>
          <w:b/>
          <w:color w:val="800080"/>
          <w:lang w:eastAsia="en-GB"/>
        </w:rPr>
      </w:pPr>
    </w:p>
    <w:p w14:paraId="793DD938" w14:textId="77777777" w:rsidR="00A42741" w:rsidRPr="00160BD4" w:rsidRDefault="00A42741" w:rsidP="003F7E8D">
      <w:pPr>
        <w:pStyle w:val="ListParagraph"/>
        <w:spacing w:after="0" w:line="240" w:lineRule="auto"/>
        <w:jc w:val="both"/>
        <w:rPr>
          <w:rFonts w:eastAsiaTheme="minorEastAsia"/>
          <w:bCs/>
          <w:color w:val="800080"/>
          <w:lang w:eastAsia="en-GB"/>
        </w:rPr>
      </w:pPr>
    </w:p>
    <w:p w14:paraId="616194C6" w14:textId="6F4DAE5D" w:rsidR="00DF5CD3" w:rsidRPr="00160BD4" w:rsidRDefault="00DF5CD3" w:rsidP="003F7E8D">
      <w:pPr>
        <w:pStyle w:val="ListParagraph"/>
        <w:spacing w:after="0" w:line="240" w:lineRule="auto"/>
        <w:jc w:val="both"/>
        <w:rPr>
          <w:rFonts w:eastAsiaTheme="minorEastAsia"/>
          <w:bCs/>
          <w:color w:val="800080"/>
          <w:lang w:eastAsia="en-GB"/>
        </w:rPr>
      </w:pPr>
    </w:p>
    <w:p w14:paraId="4DDC2DE3" w14:textId="77777777" w:rsidR="00A42741" w:rsidRPr="00160BD4" w:rsidRDefault="00A42741" w:rsidP="003F7E8D">
      <w:pPr>
        <w:pStyle w:val="ListParagraph"/>
        <w:spacing w:after="0" w:line="240" w:lineRule="auto"/>
        <w:jc w:val="both"/>
        <w:rPr>
          <w:rFonts w:eastAsiaTheme="minorEastAsia"/>
          <w:bCs/>
          <w:color w:val="800080"/>
          <w:lang w:eastAsia="en-GB"/>
        </w:rPr>
      </w:pPr>
    </w:p>
    <w:p w14:paraId="5751840D" w14:textId="77777777" w:rsidR="00A10843" w:rsidRDefault="00A10843" w:rsidP="003F7E8D">
      <w:pPr>
        <w:spacing w:after="0" w:line="240" w:lineRule="auto"/>
        <w:jc w:val="both"/>
        <w:rPr>
          <w:rFonts w:eastAsiaTheme="minorEastAsia"/>
          <w:bCs/>
          <w:color w:val="800080"/>
          <w:lang w:eastAsia="en-GB"/>
        </w:rPr>
      </w:pPr>
    </w:p>
    <w:p w14:paraId="7DE6426B" w14:textId="129AEEB9" w:rsidR="00A42741" w:rsidRPr="0055075B" w:rsidRDefault="003F7E8D" w:rsidP="003F7E8D">
      <w:pPr>
        <w:spacing w:after="0" w:line="240" w:lineRule="auto"/>
        <w:jc w:val="both"/>
        <w:rPr>
          <w:rFonts w:eastAsiaTheme="minorEastAsia"/>
          <w:bCs/>
          <w:color w:val="800080"/>
          <w:lang w:eastAsia="en-GB"/>
        </w:rPr>
      </w:pPr>
      <w:r w:rsidRPr="00160BD4">
        <w:rPr>
          <w:rFonts w:eastAsiaTheme="minorEastAsia"/>
          <w:b/>
          <w:noProof/>
          <w:color w:val="800080"/>
          <w:lang w:eastAsia="en-GB"/>
        </w:rPr>
        <mc:AlternateContent>
          <mc:Choice Requires="wps">
            <w:drawing>
              <wp:anchor distT="0" distB="0" distL="114300" distR="114300" simplePos="0" relativeHeight="251787264" behindDoc="0" locked="0" layoutInCell="1" allowOverlap="1" wp14:anchorId="05F66C70" wp14:editId="06630CA6">
                <wp:simplePos x="0" y="0"/>
                <wp:positionH relativeFrom="margin">
                  <wp:posOffset>2343150</wp:posOffset>
                </wp:positionH>
                <wp:positionV relativeFrom="paragraph">
                  <wp:posOffset>129095</wp:posOffset>
                </wp:positionV>
                <wp:extent cx="3783330" cy="1040130"/>
                <wp:effectExtent l="0" t="0" r="26670" b="160020"/>
                <wp:wrapNone/>
                <wp:docPr id="61" name="Speech Bubble: Rectangle 61"/>
                <wp:cNvGraphicFramePr/>
                <a:graphic xmlns:a="http://schemas.openxmlformats.org/drawingml/2006/main">
                  <a:graphicData uri="http://schemas.microsoft.com/office/word/2010/wordprocessingShape">
                    <wps:wsp>
                      <wps:cNvSpPr/>
                      <wps:spPr>
                        <a:xfrm>
                          <a:off x="0" y="0"/>
                          <a:ext cx="3783330" cy="1040130"/>
                        </a:xfrm>
                        <a:prstGeom prst="wedgeRectCallout">
                          <a:avLst/>
                        </a:prstGeom>
                        <a:solidFill>
                          <a:srgbClr val="2CB3CE"/>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CAC72C" w14:textId="05DD5E08" w:rsidR="00C515CA" w:rsidRPr="00232717" w:rsidRDefault="00C515CA" w:rsidP="00232717">
                            <w:pPr>
                              <w:pStyle w:val="ListParagraph"/>
                              <w:numPr>
                                <w:ilvl w:val="0"/>
                                <w:numId w:val="16"/>
                              </w:numPr>
                              <w:spacing w:after="0" w:line="240" w:lineRule="auto"/>
                              <w:rPr>
                                <w:rFonts w:ascii="Bahnschrift" w:hAnsi="Bahnschrift"/>
                                <w:i/>
                                <w:iCs/>
                                <w:sz w:val="28"/>
                                <w:szCs w:val="28"/>
                              </w:rPr>
                            </w:pPr>
                            <w:r>
                              <w:rPr>
                                <w:rFonts w:ascii="Bahnschrift" w:hAnsi="Bahnschrift"/>
                                <w:i/>
                                <w:iCs/>
                                <w:sz w:val="28"/>
                                <w:szCs w:val="28"/>
                              </w:rPr>
                              <w:t>Access to our continuous professional development, training, and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6C70" id="Speech Bubble: Rectangle 61" o:spid="_x0000_s1041" type="#_x0000_t61" style="position:absolute;left:0;text-align:left;margin-left:184.5pt;margin-top:10.15pt;width:297.9pt;height:81.9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gyqrAIAAJ4FAAAOAAAAZHJzL2Uyb0RvYy54bWysVEtv2zAMvg/YfxB0X20n6WNGnSJN12FA&#13;&#10;0RZNh55lmY4NyJImKbGzX19KfjToih2G5aCIJvnxoY+8vOoaQfZgbK1kRpOTmBKQXBW13Gb05/Pt&#13;&#10;lwtKrGOyYEJJyOgBLL1afv502eoUZqpSogBDEETatNUZrZzTaRRZXkHD7InSIFFZKtMwh6LZRoVh&#13;&#10;LaI3IprF8VnUKlNoozhYi19veiVdBvyyBO4eytKCIyKjmJsLpwln7s9oecnSrWG6qvmQBvuHLBpW&#13;&#10;Sww6Qd0wx8jO1H9ANTU3yqrSnXDVRKosaw6hBqwmid9Vs6mYhlALNsfqqU32/8Hy+/2jIXWR0bOE&#13;&#10;EskafKONBuAVud7luYCUPGETmdwKIGiC/Wq1TdFtox/NIFm8+uK70jT+H8siXejxYeoxdI5w/Dg/&#13;&#10;v5jP5/gUHHVJvIgTFBAnenPXxrrvoBriLxltodiCT2LNhFA7F/rM9nfW9W6juY9slaiL21qIIJht&#13;&#10;vhaG7Bk+/mx9PV9/GyIdmUW+nL6AcHMHAd5ZyCcosTGY8ixEDJSECY9xDtIlvapiBfRhTmP8jVE8&#13;&#10;ib1HqC4AeuQS05uwB4DRsgcZsfv6BnvvCoHRk3P8t8R658kjRFbSTc5NLZX5CEBgVUPk3h7TP2qN&#13;&#10;v7ou7wJpklCr/5Sr4oBMMqofMav5bY3Pd8ese2QGZwqfHPeEe8CjFKrNqBpulFTK/P7ou7dHqqOW&#13;&#10;khZnNKP2144ZoET8kDgEX5PFwg91EBan5zMUzLEmP9bIXbNWyATkOWYXrt7eifFaGtW84DpZ+aio&#13;&#10;YpJj7IxyZ0Zh7frdgQuJw2oVzHCQNXN3cqO5B/eN9pR87l6Y0QOHHdL/Xo3zzNJ39O1tvadUq51T&#13;&#10;ZR24/dbX4QlwCQQuDQvLb5ljOVi9rdXlKwAAAP//AwBQSwMEFAAGAAgAAAAhAC8BGl/iAAAADwEA&#13;&#10;AA8AAABkcnMvZG93bnJldi54bWxMj8FugzAQRO+V8g/WRuqtsYEUJQQTpa166S0EcTbYBVRsI9sE&#13;&#10;+vfdntrLSqudmZ2Xn1c9krtyfrCGQ7RjQJRprRxMx6G6vT8dgPggjBSjNYrDt/JwLjYPucikXcxV&#13;&#10;3cvQEQwxPhMc+hCmjFLf9koLv7OTMnj7tE6LgKvrqHRiwXA90pixlGoxGPzQi0m99qr9KmfN4VqX&#13;&#10;yaVa6nie3Adj1XPdvEQ154/b9e2E43ICEtQa/hzwy4D9ocBijZ2N9GTkkKRHBAocYpYAQcEx3SNQ&#13;&#10;g8rDPgJa5PQ/R/EDAAD//wMAUEsBAi0AFAAGAAgAAAAhALaDOJL+AAAA4QEAABMAAAAAAAAAAAAA&#13;&#10;AAAAAAAAAFtDb250ZW50X1R5cGVzXS54bWxQSwECLQAUAAYACAAAACEAOP0h/9YAAACUAQAACwAA&#13;&#10;AAAAAAAAAAAAAAAvAQAAX3JlbHMvLnJlbHNQSwECLQAUAAYACAAAACEAnZ4MqqwCAACeBQAADgAA&#13;&#10;AAAAAAAAAAAAAAAuAgAAZHJzL2Uyb0RvYy54bWxQSwECLQAUAAYACAAAACEALwEaX+IAAAAPAQAA&#13;&#10;DwAAAAAAAAAAAAAAAAAGBQAAZHJzL2Rvd25yZXYueG1sUEsFBgAAAAAEAAQA8wAAABUGAAAAAA==&#13;&#10;" adj="6300,24300" fillcolor="#2cb3ce" strokecolor="#1f3763 [1604]" strokeweight="1pt">
                <v:textbox>
                  <w:txbxContent>
                    <w:p w14:paraId="21CAC72C" w14:textId="05DD5E08" w:rsidR="00C515CA" w:rsidRPr="00232717" w:rsidRDefault="00C515CA" w:rsidP="00232717">
                      <w:pPr>
                        <w:pStyle w:val="ListParagraph"/>
                        <w:numPr>
                          <w:ilvl w:val="0"/>
                          <w:numId w:val="16"/>
                        </w:numPr>
                        <w:spacing w:after="0" w:line="240" w:lineRule="auto"/>
                        <w:rPr>
                          <w:rFonts w:ascii="Bahnschrift" w:hAnsi="Bahnschrift"/>
                          <w:i/>
                          <w:iCs/>
                          <w:sz w:val="28"/>
                          <w:szCs w:val="28"/>
                        </w:rPr>
                      </w:pPr>
                      <w:r>
                        <w:rPr>
                          <w:rFonts w:ascii="Bahnschrift" w:hAnsi="Bahnschrift"/>
                          <w:i/>
                          <w:iCs/>
                          <w:sz w:val="28"/>
                          <w:szCs w:val="28"/>
                        </w:rPr>
                        <w:t>Access to our continuous professional development, training, and events</w:t>
                      </w:r>
                    </w:p>
                  </w:txbxContent>
                </v:textbox>
                <w10:wrap anchorx="margin"/>
              </v:shape>
            </w:pict>
          </mc:Fallback>
        </mc:AlternateContent>
      </w:r>
    </w:p>
    <w:p w14:paraId="42D40ED9" w14:textId="05B49201" w:rsidR="0055075B" w:rsidRPr="00160BD4" w:rsidRDefault="0055075B" w:rsidP="003F7E8D">
      <w:pPr>
        <w:spacing w:after="0" w:line="240" w:lineRule="auto"/>
        <w:jc w:val="both"/>
        <w:rPr>
          <w:rFonts w:eastAsiaTheme="minorEastAsia"/>
          <w:bCs/>
          <w:color w:val="800080"/>
          <w:lang w:eastAsia="en-GB"/>
        </w:rPr>
      </w:pPr>
      <w:r w:rsidRPr="00DB009D">
        <w:rPr>
          <w:rFonts w:ascii="Calibri" w:hAnsi="Calibri"/>
          <w:b/>
          <w:noProof/>
          <w:color w:val="7030A0"/>
          <w:sz w:val="40"/>
          <w:szCs w:val="40"/>
        </w:rPr>
        <w:drawing>
          <wp:inline distT="0" distB="0" distL="0" distR="0" wp14:anchorId="7B51F0B9" wp14:editId="118CEA89">
            <wp:extent cx="1955800" cy="130213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72064" cy="1312958"/>
                    </a:xfrm>
                    <a:prstGeom prst="rect">
                      <a:avLst/>
                    </a:prstGeom>
                  </pic:spPr>
                </pic:pic>
              </a:graphicData>
            </a:graphic>
          </wp:inline>
        </w:drawing>
      </w:r>
    </w:p>
    <w:p w14:paraId="2610E7C0" w14:textId="17D8E944" w:rsidR="0065088F" w:rsidRPr="00A10843" w:rsidRDefault="0065088F" w:rsidP="0093373D">
      <w:pPr>
        <w:pStyle w:val="Heading1"/>
        <w:pageBreakBefore/>
        <w:numPr>
          <w:ilvl w:val="0"/>
          <w:numId w:val="1"/>
        </w:numPr>
        <w:pBdr>
          <w:bottom w:val="single" w:sz="24" w:space="4" w:color="4472C4" w:themeColor="accent1"/>
        </w:pBdr>
        <w:spacing w:before="120" w:line="240" w:lineRule="auto"/>
        <w:ind w:left="0" w:firstLine="0"/>
        <w:rPr>
          <w:rFonts w:asciiTheme="minorHAnsi" w:hAnsiTheme="minorHAnsi"/>
          <w:b/>
          <w:bCs/>
          <w:color w:val="800080"/>
          <w:sz w:val="40"/>
          <w:szCs w:val="40"/>
          <w:lang w:eastAsia="en-GB"/>
        </w:rPr>
      </w:pPr>
      <w:bookmarkStart w:id="16" w:name="_Toc56798867"/>
      <w:r w:rsidRPr="00A10843">
        <w:rPr>
          <w:rFonts w:asciiTheme="minorHAnsi" w:hAnsiTheme="minorHAnsi"/>
          <w:b/>
          <w:bCs/>
          <w:color w:val="800080"/>
          <w:sz w:val="40"/>
          <w:szCs w:val="40"/>
          <w:lang w:eastAsia="en-GB"/>
        </w:rPr>
        <w:t>O</w:t>
      </w:r>
      <w:r w:rsidR="0093373D" w:rsidRPr="00A10843">
        <w:rPr>
          <w:rFonts w:asciiTheme="minorHAnsi" w:hAnsiTheme="minorHAnsi"/>
          <w:b/>
          <w:bCs/>
          <w:color w:val="800080"/>
          <w:sz w:val="40"/>
          <w:szCs w:val="40"/>
          <w:lang w:eastAsia="en-GB"/>
        </w:rPr>
        <w:t>UR TESTIMONIALS</w:t>
      </w:r>
      <w:bookmarkEnd w:id="16"/>
    </w:p>
    <w:p w14:paraId="17023F38" w14:textId="217CEFA8" w:rsidR="00596F0E" w:rsidRPr="00160BD4" w:rsidRDefault="00596F0E" w:rsidP="00596F0E">
      <w:pPr>
        <w:pStyle w:val="ListParagraph"/>
        <w:spacing w:after="0" w:line="240" w:lineRule="auto"/>
        <w:jc w:val="both"/>
        <w:rPr>
          <w:rFonts w:eastAsiaTheme="minorEastAsia"/>
          <w:bCs/>
          <w:color w:val="800080"/>
          <w:lang w:eastAsia="en-GB"/>
        </w:rPr>
      </w:pPr>
    </w:p>
    <w:p w14:paraId="37DC55E7" w14:textId="0E6DA235" w:rsidR="00823CEC" w:rsidRPr="00160BD4" w:rsidRDefault="00596F0E" w:rsidP="00596F0E">
      <w:pPr>
        <w:spacing w:after="0" w:line="240" w:lineRule="auto"/>
        <w:jc w:val="both"/>
        <w:rPr>
          <w:rFonts w:eastAsiaTheme="minorEastAsia"/>
          <w:b/>
          <w:color w:val="800080"/>
          <w:lang w:eastAsia="en-GB"/>
        </w:rPr>
      </w:pPr>
      <w:r w:rsidRPr="00160BD4">
        <w:rPr>
          <w:rFonts w:eastAsiaTheme="minorEastAsia"/>
          <w:b/>
          <w:color w:val="800080"/>
          <w:lang w:eastAsia="en-GB"/>
        </w:rPr>
        <w:t>Network</w:t>
      </w:r>
      <w:r w:rsidR="00DF5CD3" w:rsidRPr="00160BD4">
        <w:rPr>
          <w:rFonts w:eastAsiaTheme="minorEastAsia"/>
          <w:b/>
          <w:color w:val="800080"/>
          <w:lang w:eastAsia="en-GB"/>
        </w:rPr>
        <w:t>ing</w:t>
      </w:r>
    </w:p>
    <w:p w14:paraId="2485319E" w14:textId="1A8C10B5" w:rsidR="0093373D" w:rsidRPr="00160BD4" w:rsidRDefault="0091644A" w:rsidP="00596F0E">
      <w:pPr>
        <w:spacing w:after="0" w:line="240" w:lineRule="auto"/>
        <w:jc w:val="both"/>
        <w:rPr>
          <w:rFonts w:eastAsiaTheme="minorEastAsia"/>
          <w:b/>
          <w:color w:val="800080"/>
          <w:lang w:eastAsia="en-GB"/>
        </w:rPr>
      </w:pPr>
      <w:r w:rsidRPr="00160BD4">
        <w:rPr>
          <w:rFonts w:eastAsiaTheme="minorEastAsia"/>
          <w:b/>
          <w:noProof/>
          <w:color w:val="800080"/>
          <w:lang w:eastAsia="en-GB"/>
        </w:rPr>
        <mc:AlternateContent>
          <mc:Choice Requires="wps">
            <w:drawing>
              <wp:anchor distT="0" distB="0" distL="114300" distR="114300" simplePos="0" relativeHeight="251758592" behindDoc="0" locked="0" layoutInCell="1" allowOverlap="1" wp14:anchorId="33D770B9" wp14:editId="09BF9D22">
                <wp:simplePos x="0" y="0"/>
                <wp:positionH relativeFrom="column">
                  <wp:posOffset>1905</wp:posOffset>
                </wp:positionH>
                <wp:positionV relativeFrom="paragraph">
                  <wp:posOffset>196215</wp:posOffset>
                </wp:positionV>
                <wp:extent cx="4926330" cy="1104900"/>
                <wp:effectExtent l="0" t="0" r="198120" b="19050"/>
                <wp:wrapNone/>
                <wp:docPr id="39" name="Speech Bubble: Rectangle 39"/>
                <wp:cNvGraphicFramePr/>
                <a:graphic xmlns:a="http://schemas.openxmlformats.org/drawingml/2006/main">
                  <a:graphicData uri="http://schemas.microsoft.com/office/word/2010/wordprocessingShape">
                    <wps:wsp>
                      <wps:cNvSpPr/>
                      <wps:spPr>
                        <a:xfrm>
                          <a:off x="0" y="0"/>
                          <a:ext cx="4926330" cy="1104900"/>
                        </a:xfrm>
                        <a:prstGeom prst="wedgeRectCallout">
                          <a:avLst>
                            <a:gd name="adj1" fmla="val 53103"/>
                            <a:gd name="adj2" fmla="val 1810"/>
                          </a:avLst>
                        </a:prstGeom>
                        <a:solidFill>
                          <a:srgbClr val="2CB3CE"/>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FDE47" w14:textId="2D17CB0C" w:rsidR="00C515CA" w:rsidRPr="0093373D" w:rsidRDefault="00C515CA" w:rsidP="0093373D">
                            <w:pPr>
                              <w:jc w:val="both"/>
                              <w:rPr>
                                <w:rFonts w:ascii="Bahnschrift" w:hAnsi="Bahnschrift"/>
                                <w:i/>
                                <w:iCs/>
                                <w:sz w:val="28"/>
                                <w:szCs w:val="28"/>
                              </w:rPr>
                            </w:pPr>
                            <w:r w:rsidRPr="0093373D">
                              <w:rPr>
                                <w:rFonts w:ascii="Bahnschrift" w:hAnsi="Bahnschrift"/>
                                <w:i/>
                                <w:iCs/>
                                <w:sz w:val="28"/>
                                <w:szCs w:val="28"/>
                              </w:rPr>
                              <w:t>“Access to Career Nuggets 2000+ Network has been invaluable. I would have been unable to find this valuable network of experts who have helped my career on my own</w:t>
                            </w:r>
                            <w:r>
                              <w:rPr>
                                <w:rFonts w:ascii="Bahnschrift" w:hAnsi="Bahnschrift"/>
                                <w:i/>
                                <w:iCs/>
                                <w:sz w:val="28"/>
                                <w:szCs w:val="28"/>
                              </w:rPr>
                              <w:t>.</w:t>
                            </w:r>
                            <w:r w:rsidRPr="0093373D">
                              <w:rPr>
                                <w:rFonts w:ascii="Bahnschrift" w:hAnsi="Bahnschrift"/>
                                <w:i/>
                                <w:iCs/>
                                <w:sz w:val="28"/>
                                <w:szCs w:val="28"/>
                              </w:rPr>
                              <w:t xml:space="preserve">” </w:t>
                            </w:r>
                            <w:r>
                              <w:rPr>
                                <w:rFonts w:ascii="Bahnschrift" w:hAnsi="Bahnschrift"/>
                                <w:i/>
                                <w:iCs/>
                                <w:sz w:val="28"/>
                                <w:szCs w:val="28"/>
                              </w:rPr>
                              <w:t>-</w:t>
                            </w:r>
                            <w:r w:rsidRPr="0093373D">
                              <w:rPr>
                                <w:rFonts w:ascii="Bahnschrift" w:hAnsi="Bahnschrift"/>
                                <w:i/>
                                <w:iCs/>
                                <w:sz w:val="28"/>
                                <w:szCs w:val="28"/>
                              </w:rPr>
                              <w:t xml:space="preserve"> </w:t>
                            </w:r>
                            <w:r w:rsidRPr="00DF5CD3">
                              <w:rPr>
                                <w:rFonts w:ascii="Bahnschrift" w:hAnsi="Bahnschrift"/>
                                <w:b/>
                                <w:bCs/>
                                <w:i/>
                                <w:iCs/>
                                <w:sz w:val="28"/>
                                <w:szCs w:val="28"/>
                              </w:rPr>
                              <w:t>Yewande Ojo</w:t>
                            </w:r>
                          </w:p>
                          <w:p w14:paraId="598F51A3" w14:textId="77777777" w:rsidR="00C515CA" w:rsidRPr="0093373D" w:rsidRDefault="00C515CA" w:rsidP="0093373D">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70B9" id="Speech Bubble: Rectangle 39" o:spid="_x0000_s1042" type="#_x0000_t61" style="position:absolute;left:0;text-align:left;margin-left:.15pt;margin-top:15.45pt;width:387.9pt;height:8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rGB0AIAAO4FAAAOAAAAZHJzL2Uyb0RvYy54bWysVE1v2zAMvQ/YfxB0X20nadcEdYo0XYcB&#13;&#10;RVs0HXpWZCr2IEuapMRJf/0o+SPBVuwwLAdFNMlH8onk1fW+lmQH1lVa5TQ7SykBxXVRqU1Ov7/c&#13;&#10;fbqkxHmmCia1gpwewNHr+ccPV42ZwUiXWhZgCYIoN2tMTkvvzSxJHC+hZu5MG1CoFNrWzKNoN0lh&#13;&#10;WYPotUxGaXqRNNoWxmoOzuHX21ZJ5xFfCOD+UQgHnsicYm4+njae63Am8ys221hmyop3abB/yKJm&#13;&#10;lcKgA9Qt84xsbfUHVF1xq50W/ozrOtFCVBxiDVhNlv5WzapkBmItSI4zA03u/8Hyh92TJVWR0/GU&#13;&#10;EsVqfKOVAeAludmu1xJm5BlJZGojgaAJ8tUYN0O3lXmyneTwGorfC1uHfyyL7CPHh4Fj2HvC8eNk&#13;&#10;OroYj/EpOOqyLJ1M0/gKydHdWOe/gq5JuOS0gWIDIYklk1JvfeSZ7e6dj4QXXdas+JFRImqJ77dj&#13;&#10;kpyPs3Tcve+JzejUJrvM+uAdIKbRhw/oTsuquKukjILdrJfSEkTP6Wh5M15+CfjocmKWBHpaQuLN&#13;&#10;HyQEZ6meQSDRSMEoVhBbHAY8xjkon7WqkhXQhjlP8ddHCUMRPGLMCBiQBaY3YHcAvWUL0mO3yXb2&#13;&#10;wRXihAzO6d8Sa50HjxhZKz8415XS9j0AiVV1kVt7TP+EmnD1+/U+NmEWTcOntS4O2JlWtyPrDL+r&#13;&#10;sB3umfNPzOIbYwvh3vGPeAipm5zq7kZJqe3be9+DPY4OailpcOZz6n5umQVK5DeFQzXNJpOwJKIw&#13;&#10;Of88QsGeatanGrWtlxo7AbsOs4vXYO9lfxVW16+4nhYhKqqY4hg7p9zbXlj6dhfhguOwWEQzXAyG&#13;&#10;+Xu1MjyAB6JDS77sX5k13Ux4HKcH3e8HNovd25J8tA2eSi+2XovKB+WR107ApRJ7qVuAYWudytHq&#13;&#10;uKbnvwAAAP//AwBQSwMEFAAGAAgAAAAhAP/gM83gAAAADAEAAA8AAABkcnMvZG93bnJldi54bWxM&#13;&#10;Tz1vwjAQ3Sv1P1hXqVuxgSiUEAehIIaOhQ4dTXyNU2I7ik1I+ut7ncrypKd39z7y7WhbNmAfGu8k&#13;&#10;zGcCGLrK68bVEj5Oh5dXYCEqp1XrHUqYMMC2eHzIVab9zb3jcIw1IxMXMiXBxNhlnIfKoFVh5jt0&#13;&#10;pH353qpItK+57tWNzG3LF0Kk3KrGUYJRHZYGq8vxaiV8T2n1Wb4tT5d0P5ifQ1LuEjFJ+fw07jcE&#13;&#10;uw2wiGP8/4C/DdQfCip29lenA2slLOmOUKyBkbpapXNgZwkLkayBFzm/H1H8AgAA//8DAFBLAQIt&#13;&#10;ABQABgAIAAAAIQC2gziS/gAAAOEBAAATAAAAAAAAAAAAAAAAAAAAAABbQ29udGVudF9UeXBlc10u&#13;&#10;eG1sUEsBAi0AFAAGAAgAAAAhADj9If/WAAAAlAEAAAsAAAAAAAAAAAAAAAAALwEAAF9yZWxzLy5y&#13;&#10;ZWxzUEsBAi0AFAAGAAgAAAAhAGiysYHQAgAA7gUAAA4AAAAAAAAAAAAAAAAALgIAAGRycy9lMm9E&#13;&#10;b2MueG1sUEsBAi0AFAAGAAgAAAAhAP/gM83gAAAADAEAAA8AAAAAAAAAAAAAAAAAKgUAAGRycy9k&#13;&#10;b3ducmV2LnhtbFBLBQYAAAAABAAEAPMAAAA3BgAAAAA=&#13;&#10;" adj="22270,11191" fillcolor="#2cb3ce" strokecolor="#1f3763 [1604]" strokeweight="1pt">
                <v:textbox>
                  <w:txbxContent>
                    <w:p w14:paraId="78CFDE47" w14:textId="2D17CB0C" w:rsidR="00C515CA" w:rsidRPr="0093373D" w:rsidRDefault="00C515CA" w:rsidP="0093373D">
                      <w:pPr>
                        <w:jc w:val="both"/>
                        <w:rPr>
                          <w:rFonts w:ascii="Bahnschrift" w:hAnsi="Bahnschrift"/>
                          <w:i/>
                          <w:iCs/>
                          <w:sz w:val="28"/>
                          <w:szCs w:val="28"/>
                        </w:rPr>
                      </w:pPr>
                      <w:r w:rsidRPr="0093373D">
                        <w:rPr>
                          <w:rFonts w:ascii="Bahnschrift" w:hAnsi="Bahnschrift"/>
                          <w:i/>
                          <w:iCs/>
                          <w:sz w:val="28"/>
                          <w:szCs w:val="28"/>
                        </w:rPr>
                        <w:t>“Access to Career Nuggets 2000+ Network has been invaluable. I would have been unable to find this valuable network of experts who have helped my career on my own</w:t>
                      </w:r>
                      <w:r>
                        <w:rPr>
                          <w:rFonts w:ascii="Bahnschrift" w:hAnsi="Bahnschrift"/>
                          <w:i/>
                          <w:iCs/>
                          <w:sz w:val="28"/>
                          <w:szCs w:val="28"/>
                        </w:rPr>
                        <w:t>.</w:t>
                      </w:r>
                      <w:r w:rsidRPr="0093373D">
                        <w:rPr>
                          <w:rFonts w:ascii="Bahnschrift" w:hAnsi="Bahnschrift"/>
                          <w:i/>
                          <w:iCs/>
                          <w:sz w:val="28"/>
                          <w:szCs w:val="28"/>
                        </w:rPr>
                        <w:t xml:space="preserve">” </w:t>
                      </w:r>
                      <w:r>
                        <w:rPr>
                          <w:rFonts w:ascii="Bahnschrift" w:hAnsi="Bahnschrift"/>
                          <w:i/>
                          <w:iCs/>
                          <w:sz w:val="28"/>
                          <w:szCs w:val="28"/>
                        </w:rPr>
                        <w:t>-</w:t>
                      </w:r>
                      <w:r w:rsidRPr="0093373D">
                        <w:rPr>
                          <w:rFonts w:ascii="Bahnschrift" w:hAnsi="Bahnschrift"/>
                          <w:i/>
                          <w:iCs/>
                          <w:sz w:val="28"/>
                          <w:szCs w:val="28"/>
                        </w:rPr>
                        <w:t xml:space="preserve"> </w:t>
                      </w:r>
                      <w:r w:rsidRPr="00DF5CD3">
                        <w:rPr>
                          <w:rFonts w:ascii="Bahnschrift" w:hAnsi="Bahnschrift"/>
                          <w:b/>
                          <w:bCs/>
                          <w:i/>
                          <w:iCs/>
                          <w:sz w:val="28"/>
                          <w:szCs w:val="28"/>
                        </w:rPr>
                        <w:t>Yewande Ojo</w:t>
                      </w:r>
                    </w:p>
                    <w:p w14:paraId="598F51A3" w14:textId="77777777" w:rsidR="00C515CA" w:rsidRPr="0093373D" w:rsidRDefault="00C515CA" w:rsidP="0093373D">
                      <w:pPr>
                        <w:jc w:val="center"/>
                        <w:rPr>
                          <w:sz w:val="28"/>
                          <w:szCs w:val="28"/>
                        </w:rPr>
                      </w:pPr>
                    </w:p>
                  </w:txbxContent>
                </v:textbox>
              </v:shape>
            </w:pict>
          </mc:Fallback>
        </mc:AlternateContent>
      </w:r>
      <w:r w:rsidR="007F500E" w:rsidRPr="00160BD4">
        <w:rPr>
          <w:rFonts w:eastAsiaTheme="minorEastAsia"/>
          <w:b/>
          <w:noProof/>
          <w:color w:val="800080"/>
          <w:lang w:eastAsia="en-GB"/>
        </w:rPr>
        <w:drawing>
          <wp:anchor distT="0" distB="0" distL="114300" distR="114300" simplePos="0" relativeHeight="251668480" behindDoc="0" locked="0" layoutInCell="1" allowOverlap="1" wp14:anchorId="4AC0C96B" wp14:editId="1E735C88">
            <wp:simplePos x="0" y="0"/>
            <wp:positionH relativeFrom="column">
              <wp:posOffset>5170805</wp:posOffset>
            </wp:positionH>
            <wp:positionV relativeFrom="page">
              <wp:posOffset>2766373</wp:posOffset>
            </wp:positionV>
            <wp:extent cx="106680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14:paraId="2B124DAC" w14:textId="252BC0B1" w:rsidR="0093373D" w:rsidRPr="00160BD4" w:rsidRDefault="00EE5C79" w:rsidP="0014063F">
      <w:pPr>
        <w:tabs>
          <w:tab w:val="left" w:pos="8275"/>
        </w:tabs>
        <w:spacing w:after="0" w:line="240" w:lineRule="auto"/>
        <w:jc w:val="both"/>
        <w:rPr>
          <w:rFonts w:eastAsiaTheme="minorEastAsia"/>
          <w:b/>
          <w:color w:val="800080"/>
          <w:lang w:eastAsia="en-GB"/>
        </w:rPr>
      </w:pPr>
      <w:r>
        <w:rPr>
          <w:rFonts w:eastAsiaTheme="minorEastAsia"/>
          <w:b/>
          <w:color w:val="800080"/>
          <w:lang w:eastAsia="en-GB"/>
        </w:rPr>
        <w:tab/>
      </w:r>
    </w:p>
    <w:p w14:paraId="27480817" w14:textId="3C0123A5" w:rsidR="0093373D" w:rsidRPr="00160BD4" w:rsidRDefault="0093373D" w:rsidP="00596F0E">
      <w:pPr>
        <w:spacing w:after="0" w:line="240" w:lineRule="auto"/>
        <w:jc w:val="both"/>
        <w:rPr>
          <w:rFonts w:eastAsiaTheme="minorEastAsia"/>
          <w:b/>
          <w:color w:val="800080"/>
          <w:lang w:eastAsia="en-GB"/>
        </w:rPr>
      </w:pPr>
    </w:p>
    <w:p w14:paraId="7326A19A" w14:textId="43ECA389" w:rsidR="0093373D" w:rsidRPr="00160BD4" w:rsidRDefault="0093373D" w:rsidP="0093373D">
      <w:pPr>
        <w:spacing w:after="0" w:line="240" w:lineRule="auto"/>
        <w:jc w:val="both"/>
        <w:rPr>
          <w:rFonts w:eastAsiaTheme="minorEastAsia"/>
          <w:b/>
          <w:color w:val="800080"/>
          <w:lang w:eastAsia="en-GB"/>
        </w:rPr>
      </w:pPr>
      <w:r w:rsidRPr="00160BD4">
        <w:rPr>
          <w:rFonts w:eastAsiaTheme="minorEastAsia"/>
          <w:b/>
          <w:color w:val="800080"/>
          <w:lang w:eastAsia="en-GB"/>
        </w:rPr>
        <w:t xml:space="preserve">Coaching </w:t>
      </w:r>
    </w:p>
    <w:p w14:paraId="62696DFC" w14:textId="777195AD" w:rsidR="0093373D" w:rsidRPr="00160BD4" w:rsidRDefault="0091644A" w:rsidP="00596F0E">
      <w:pPr>
        <w:spacing w:after="0" w:line="240" w:lineRule="auto"/>
        <w:jc w:val="both"/>
        <w:rPr>
          <w:rFonts w:eastAsiaTheme="minorEastAsia"/>
          <w:b/>
          <w:color w:val="800080"/>
          <w:lang w:eastAsia="en-GB"/>
        </w:rPr>
      </w:pPr>
      <w:r w:rsidRPr="00160BD4">
        <w:rPr>
          <w:noProof/>
        </w:rPr>
        <mc:AlternateContent>
          <mc:Choice Requires="wps">
            <w:drawing>
              <wp:anchor distT="0" distB="0" distL="114300" distR="114300" simplePos="0" relativeHeight="251760640" behindDoc="0" locked="0" layoutInCell="1" allowOverlap="1" wp14:anchorId="50100A0C" wp14:editId="0993684F">
                <wp:simplePos x="0" y="0"/>
                <wp:positionH relativeFrom="column">
                  <wp:posOffset>1905</wp:posOffset>
                </wp:positionH>
                <wp:positionV relativeFrom="paragraph">
                  <wp:posOffset>173990</wp:posOffset>
                </wp:positionV>
                <wp:extent cx="4926330" cy="1104900"/>
                <wp:effectExtent l="0" t="0" r="179070" b="19050"/>
                <wp:wrapNone/>
                <wp:docPr id="252" name="Speech Bubble: Rectangle 252"/>
                <wp:cNvGraphicFramePr/>
                <a:graphic xmlns:a="http://schemas.openxmlformats.org/drawingml/2006/main">
                  <a:graphicData uri="http://schemas.microsoft.com/office/word/2010/wordprocessingShape">
                    <wps:wsp>
                      <wps:cNvSpPr/>
                      <wps:spPr>
                        <a:xfrm>
                          <a:off x="0" y="0"/>
                          <a:ext cx="4926330" cy="1104900"/>
                        </a:xfrm>
                        <a:prstGeom prst="wedgeRectCallout">
                          <a:avLst>
                            <a:gd name="adj1" fmla="val 52640"/>
                            <a:gd name="adj2" fmla="val 6638"/>
                          </a:avLst>
                        </a:prstGeom>
                        <a:solidFill>
                          <a:srgbClr val="B10EF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5DE125" w14:textId="2D3D8B5A" w:rsidR="00C515CA" w:rsidRPr="0093373D" w:rsidRDefault="00C515CA" w:rsidP="0093373D">
                            <w:pPr>
                              <w:rPr>
                                <w:rFonts w:ascii="Bahnschrift" w:hAnsi="Bahnschrift"/>
                                <w:i/>
                                <w:iCs/>
                                <w:sz w:val="28"/>
                                <w:szCs w:val="28"/>
                              </w:rPr>
                            </w:pPr>
                            <w:r w:rsidRPr="0093373D">
                              <w:rPr>
                                <w:rFonts w:ascii="Bahnschrift" w:hAnsi="Bahnschrift"/>
                                <w:i/>
                                <w:iCs/>
                                <w:sz w:val="28"/>
                                <w:szCs w:val="28"/>
                              </w:rPr>
                              <w:t xml:space="preserve">“Career Nuggets </w:t>
                            </w:r>
                            <w:r>
                              <w:rPr>
                                <w:rFonts w:ascii="Bahnschrift" w:hAnsi="Bahnschrift"/>
                                <w:i/>
                                <w:iCs/>
                                <w:sz w:val="28"/>
                                <w:szCs w:val="28"/>
                              </w:rPr>
                              <w:t>helped me with my CV review. They provided 1-2-1 career coaching sessions and mock interviews. They excelled at successfully helping me secure a new job.</w:t>
                            </w:r>
                            <w:r w:rsidRPr="0093373D">
                              <w:rPr>
                                <w:rFonts w:ascii="Bahnschrift" w:hAnsi="Bahnschrift"/>
                                <w:i/>
                                <w:iCs/>
                                <w:sz w:val="28"/>
                                <w:szCs w:val="28"/>
                              </w:rPr>
                              <w:t xml:space="preserve">” - </w:t>
                            </w:r>
                            <w:r>
                              <w:rPr>
                                <w:rFonts w:ascii="Bahnschrift" w:hAnsi="Bahnschrift"/>
                                <w:b/>
                                <w:bCs/>
                                <w:i/>
                                <w:iCs/>
                                <w:sz w:val="28"/>
                                <w:szCs w:val="28"/>
                              </w:rPr>
                              <w:t>Ayo Ayoola</w:t>
                            </w:r>
                          </w:p>
                          <w:p w14:paraId="6F893171" w14:textId="77777777" w:rsidR="00C515CA" w:rsidRPr="0093373D" w:rsidRDefault="00C515CA" w:rsidP="0093373D">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0A0C" id="Speech Bubble: Rectangle 252" o:spid="_x0000_s1043" type="#_x0000_t61" style="position:absolute;left:0;text-align:left;margin-left:.15pt;margin-top:13.7pt;width:387.9pt;height:8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8m4zwIAAPAFAAAOAAAAZHJzL2Uyb0RvYy54bWysVE1v2zAMvQ/YfxB0X/3RJGuDOkWaLsOA&#13;&#10;oi2aDj0rMhV7kCVNUuJ0v36U7DjBWuwwLAeFMslH8onk1fW+kWQH1tVaFTQ7SykBxXVZq01Bvz8v&#13;&#10;P11Q4jxTJZNaQUFfwdHr2ccPV62ZQq4rLUuwBEGUm7amoJX3ZpokjlfQMHemDShUCm0b5vFqN0lp&#13;&#10;WYvojUzyNJ0krbalsZqDc/j1tlPSWcQXArh/EMKBJ7KgmJuPp43nOpzJ7IpNN5aZquZ9GuwfsmhY&#13;&#10;rTDoAHXLPCNbW7+BamputdPCn3HdJFqImkOsAavJ0j+qWVXMQKwFyXFmoMn9P1h+v3u0pC4Lmo9z&#13;&#10;ShRr8JFWBoBX5Ga7XkuYkidkkamNBBJskLHWuCk6rsyj7W8OxVD+Xtgm/GNhZB9Zfh1Yhr0nHD+O&#13;&#10;LvPJ+Tk+BkddlqWjyzS+Q3J0N9b5r6AbEoSCtlBuIGSxYFLqrY9Ms92d85Hysk+blT8ySkQj8QV3&#13;&#10;TJJxPhkdXvjEBss82kwm5xehJAzeA6J0CB/QnZZ1uayljBe7WS+kJYhe0Jss/bKMfKDLiVkS6OkI&#13;&#10;iZJ/lRCcpXoCgVQjBXmsIDY5DHiMc1A+61QVK6ELM07x16c4eMSEI2BAFpjegN0DhAF6i91V2tsH&#13;&#10;V4gzMjinf0uscx48YmSt/ODc1Erb9wAkVtVH7uwx/RNqguj3631sw2zosLUuX7E3re6G1hm+rLEd&#13;&#10;7pjzj8ziG2ML4ebxD3gIqduC6l6ipNL213vfgz0OD2opaXHqC+p+bpkFSuQ3hWN1mY2wZYiPl9H4&#13;&#10;c44Xe6pZn2rUtllo7ATsOswuisHey4MorG5ecEHNQ1RUMcUxdkG5t4fLwnfbCFcch/k8muFqMMzf&#13;&#10;qZXhATwQHVryef/CrOlnwuM43evDhui7tyP5aBs8lZ5vvRa1D8pAdcdrf8G1EnupX4Fhb53eo9Vx&#13;&#10;Uc9+AwAA//8DAFBLAwQUAAYACAAAACEAJLC2794AAAAMAQAADwAAAGRycy9kb3ducmV2LnhtbExP&#13;&#10;y07DMBC8I/EP1iJxo3ZClaA0ToVa9QP6AHF04yWJiNdR7KTh71lOcFlpd2bnUW4X14sZx9B50pCs&#13;&#10;FAik2tuOGg2X8+HpBUSIhqzpPaGGbwywre7vSlNYf6MjzqfYCBahUBgNbYxDIWWoW3QmrPyAxNin&#13;&#10;H52JvI6NtKO5sbjrZapUJp3piB1aM+CuxfrrNDkNKrx7dz5OySHdW7vLhvny8TZr/fiw7Dc8Xjcg&#13;&#10;Ii7x7wN+O3B+qDjY1U9kg+g1PDNPQ5qvQTCa51kC4soHlaxBVqX8X6L6AQAA//8DAFBLAQItABQA&#13;&#10;BgAIAAAAIQC2gziS/gAAAOEBAAATAAAAAAAAAAAAAAAAAAAAAABbQ29udGVudF9UeXBlc10ueG1s&#13;&#10;UEsBAi0AFAAGAAgAAAAhADj9If/WAAAAlAEAAAsAAAAAAAAAAAAAAAAALwEAAF9yZWxzLy5yZWxz&#13;&#10;UEsBAi0AFAAGAAgAAAAhAIWHybjPAgAA8AUAAA4AAAAAAAAAAAAAAAAALgIAAGRycy9lMm9Eb2Mu&#13;&#10;eG1sUEsBAi0AFAAGAAgAAAAhACSwtu/eAAAADAEAAA8AAAAAAAAAAAAAAAAAKQUAAGRycy9kb3du&#13;&#10;cmV2LnhtbFBLBQYAAAAABAAEAPMAAAA0BgAAAAA=&#13;&#10;" adj="22170,12234" fillcolor="#b10ef2" strokecolor="#1f3763 [1604]" strokeweight="1pt">
                <v:textbox>
                  <w:txbxContent>
                    <w:p w14:paraId="4F5DE125" w14:textId="2D3D8B5A" w:rsidR="00C515CA" w:rsidRPr="0093373D" w:rsidRDefault="00C515CA" w:rsidP="0093373D">
                      <w:pPr>
                        <w:rPr>
                          <w:rFonts w:ascii="Bahnschrift" w:hAnsi="Bahnschrift"/>
                          <w:i/>
                          <w:iCs/>
                          <w:sz w:val="28"/>
                          <w:szCs w:val="28"/>
                        </w:rPr>
                      </w:pPr>
                      <w:r w:rsidRPr="0093373D">
                        <w:rPr>
                          <w:rFonts w:ascii="Bahnschrift" w:hAnsi="Bahnschrift"/>
                          <w:i/>
                          <w:iCs/>
                          <w:sz w:val="28"/>
                          <w:szCs w:val="28"/>
                        </w:rPr>
                        <w:t xml:space="preserve">“Career Nuggets </w:t>
                      </w:r>
                      <w:r>
                        <w:rPr>
                          <w:rFonts w:ascii="Bahnschrift" w:hAnsi="Bahnschrift"/>
                          <w:i/>
                          <w:iCs/>
                          <w:sz w:val="28"/>
                          <w:szCs w:val="28"/>
                        </w:rPr>
                        <w:t>helped me with my CV review. They provided 1-2-1 career coaching sessions and mock interviews. They excelled at successfully helping me secure a new job.</w:t>
                      </w:r>
                      <w:r w:rsidRPr="0093373D">
                        <w:rPr>
                          <w:rFonts w:ascii="Bahnschrift" w:hAnsi="Bahnschrift"/>
                          <w:i/>
                          <w:iCs/>
                          <w:sz w:val="28"/>
                          <w:szCs w:val="28"/>
                        </w:rPr>
                        <w:t xml:space="preserve">” - </w:t>
                      </w:r>
                      <w:r>
                        <w:rPr>
                          <w:rFonts w:ascii="Bahnschrift" w:hAnsi="Bahnschrift"/>
                          <w:b/>
                          <w:bCs/>
                          <w:i/>
                          <w:iCs/>
                          <w:sz w:val="28"/>
                          <w:szCs w:val="28"/>
                        </w:rPr>
                        <w:t>Ayo Ayoola</w:t>
                      </w:r>
                    </w:p>
                    <w:p w14:paraId="6F893171" w14:textId="77777777" w:rsidR="00C515CA" w:rsidRPr="0093373D" w:rsidRDefault="00C515CA" w:rsidP="0093373D">
                      <w:pPr>
                        <w:jc w:val="center"/>
                        <w:rPr>
                          <w:sz w:val="28"/>
                          <w:szCs w:val="28"/>
                        </w:rPr>
                      </w:pPr>
                    </w:p>
                  </w:txbxContent>
                </v:textbox>
              </v:shape>
            </w:pict>
          </mc:Fallback>
        </mc:AlternateContent>
      </w:r>
      <w:r w:rsidR="007F500E" w:rsidRPr="00160BD4">
        <w:rPr>
          <w:rFonts w:eastAsiaTheme="minorEastAsia"/>
          <w:b/>
          <w:noProof/>
          <w:color w:val="800080"/>
          <w:lang w:eastAsia="en-GB"/>
        </w:rPr>
        <w:drawing>
          <wp:anchor distT="0" distB="0" distL="114300" distR="114300" simplePos="0" relativeHeight="251757568" behindDoc="0" locked="0" layoutInCell="1" allowOverlap="1" wp14:anchorId="1148F9CF" wp14:editId="3A280F54">
            <wp:simplePos x="0" y="0"/>
            <wp:positionH relativeFrom="column">
              <wp:posOffset>5156835</wp:posOffset>
            </wp:positionH>
            <wp:positionV relativeFrom="page">
              <wp:posOffset>4514528</wp:posOffset>
            </wp:positionV>
            <wp:extent cx="1066800" cy="1066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14:paraId="5043B338" w14:textId="6539DA1E" w:rsidR="0093373D" w:rsidRPr="00160BD4" w:rsidRDefault="0093373D" w:rsidP="00596F0E">
      <w:pPr>
        <w:spacing w:after="0" w:line="240" w:lineRule="auto"/>
        <w:jc w:val="both"/>
        <w:rPr>
          <w:rFonts w:eastAsiaTheme="minorEastAsia"/>
          <w:b/>
          <w:color w:val="800080"/>
          <w:lang w:eastAsia="en-GB"/>
        </w:rPr>
      </w:pPr>
    </w:p>
    <w:p w14:paraId="5001694A" w14:textId="5DE067FC" w:rsidR="0093373D" w:rsidRPr="00160BD4" w:rsidRDefault="0093373D" w:rsidP="00596F0E">
      <w:pPr>
        <w:spacing w:after="0" w:line="240" w:lineRule="auto"/>
        <w:jc w:val="both"/>
        <w:rPr>
          <w:rFonts w:eastAsiaTheme="minorEastAsia"/>
          <w:b/>
          <w:color w:val="800080"/>
          <w:lang w:eastAsia="en-GB"/>
        </w:rPr>
      </w:pPr>
    </w:p>
    <w:p w14:paraId="2A36E3EB" w14:textId="2E6F8F84" w:rsidR="0093373D" w:rsidRPr="00160BD4" w:rsidRDefault="0093373D" w:rsidP="00596F0E">
      <w:pPr>
        <w:spacing w:after="0" w:line="240" w:lineRule="auto"/>
        <w:jc w:val="both"/>
        <w:rPr>
          <w:rFonts w:eastAsiaTheme="minorEastAsia"/>
          <w:b/>
          <w:color w:val="800080"/>
          <w:lang w:eastAsia="en-GB"/>
        </w:rPr>
      </w:pPr>
    </w:p>
    <w:p w14:paraId="3F7368AA" w14:textId="6C4E62A3" w:rsidR="0093373D" w:rsidRPr="00160BD4" w:rsidRDefault="0093373D" w:rsidP="00596F0E">
      <w:pPr>
        <w:spacing w:after="0" w:line="240" w:lineRule="auto"/>
        <w:jc w:val="both"/>
        <w:rPr>
          <w:rFonts w:eastAsiaTheme="minorEastAsia"/>
          <w:b/>
          <w:color w:val="800080"/>
          <w:lang w:eastAsia="en-GB"/>
        </w:rPr>
      </w:pPr>
    </w:p>
    <w:p w14:paraId="162AF7AF" w14:textId="47AD0EC4" w:rsidR="0093373D" w:rsidRPr="00160BD4" w:rsidRDefault="0093373D" w:rsidP="00596F0E">
      <w:pPr>
        <w:spacing w:after="0" w:line="240" w:lineRule="auto"/>
        <w:jc w:val="both"/>
        <w:rPr>
          <w:rFonts w:eastAsiaTheme="minorEastAsia"/>
          <w:b/>
          <w:color w:val="800080"/>
          <w:lang w:eastAsia="en-GB"/>
        </w:rPr>
      </w:pPr>
    </w:p>
    <w:p w14:paraId="551C5C14" w14:textId="7070A5E2" w:rsidR="0093373D" w:rsidRPr="00160BD4" w:rsidRDefault="0093373D" w:rsidP="00596F0E">
      <w:pPr>
        <w:spacing w:after="0" w:line="240" w:lineRule="auto"/>
        <w:jc w:val="both"/>
        <w:rPr>
          <w:rFonts w:eastAsiaTheme="minorEastAsia"/>
          <w:b/>
          <w:color w:val="800080"/>
          <w:lang w:eastAsia="en-GB"/>
        </w:rPr>
      </w:pPr>
    </w:p>
    <w:p w14:paraId="2C98AFE9" w14:textId="0C032F83" w:rsidR="0093373D" w:rsidRPr="00160BD4" w:rsidRDefault="0093373D" w:rsidP="00596F0E">
      <w:pPr>
        <w:spacing w:after="0" w:line="240" w:lineRule="auto"/>
        <w:jc w:val="both"/>
        <w:rPr>
          <w:rFonts w:eastAsiaTheme="minorEastAsia"/>
          <w:b/>
          <w:color w:val="800080"/>
          <w:lang w:eastAsia="en-GB"/>
        </w:rPr>
      </w:pPr>
    </w:p>
    <w:p w14:paraId="0E60BA2F" w14:textId="0A39D720" w:rsidR="00DF5CD3" w:rsidRDefault="00DF5CD3" w:rsidP="00DF5CD3">
      <w:pPr>
        <w:spacing w:after="0" w:line="240" w:lineRule="auto"/>
        <w:jc w:val="both"/>
        <w:rPr>
          <w:rFonts w:eastAsiaTheme="minorEastAsia"/>
          <w:b/>
          <w:color w:val="800080"/>
          <w:lang w:eastAsia="en-GB"/>
        </w:rPr>
      </w:pPr>
    </w:p>
    <w:p w14:paraId="4F8DDA19" w14:textId="35CE5F84" w:rsidR="00DF5CD3" w:rsidRPr="00160BD4" w:rsidRDefault="00DF5CD3" w:rsidP="00DF5CD3">
      <w:pPr>
        <w:spacing w:after="0" w:line="240" w:lineRule="auto"/>
        <w:jc w:val="both"/>
        <w:rPr>
          <w:rFonts w:eastAsiaTheme="minorEastAsia"/>
          <w:b/>
          <w:color w:val="800080"/>
          <w:lang w:eastAsia="en-GB"/>
        </w:rPr>
      </w:pPr>
      <w:r w:rsidRPr="00160BD4">
        <w:rPr>
          <w:rFonts w:eastAsiaTheme="minorEastAsia"/>
          <w:b/>
          <w:color w:val="800080"/>
          <w:lang w:eastAsia="en-GB"/>
        </w:rPr>
        <w:t>Mentoring</w:t>
      </w:r>
      <w:r w:rsidR="00EE5C79">
        <w:rPr>
          <w:rFonts w:eastAsiaTheme="minorEastAsia"/>
          <w:b/>
          <w:color w:val="800080"/>
          <w:lang w:eastAsia="en-GB"/>
        </w:rPr>
        <w:t xml:space="preserve"> &amp; Counselling</w:t>
      </w:r>
    </w:p>
    <w:p w14:paraId="15ABA836" w14:textId="0393DAAE" w:rsidR="00DF5CD3" w:rsidRPr="00160BD4" w:rsidRDefault="0091644A" w:rsidP="00DF5CD3">
      <w:pPr>
        <w:spacing w:after="0" w:line="240" w:lineRule="auto"/>
        <w:jc w:val="both"/>
        <w:rPr>
          <w:rFonts w:eastAsiaTheme="minorEastAsia"/>
          <w:b/>
          <w:color w:val="800080"/>
          <w:lang w:eastAsia="en-GB"/>
        </w:rPr>
      </w:pPr>
      <w:r w:rsidRPr="00160BD4">
        <w:rPr>
          <w:rFonts w:eastAsiaTheme="minorEastAsia"/>
          <w:b/>
          <w:noProof/>
          <w:color w:val="800080"/>
          <w:lang w:eastAsia="en-GB"/>
        </w:rPr>
        <mc:AlternateContent>
          <mc:Choice Requires="wps">
            <w:drawing>
              <wp:anchor distT="0" distB="0" distL="114300" distR="114300" simplePos="0" relativeHeight="251766784" behindDoc="0" locked="0" layoutInCell="1" allowOverlap="1" wp14:anchorId="7E7836F8" wp14:editId="2BD22C77">
                <wp:simplePos x="0" y="0"/>
                <wp:positionH relativeFrom="column">
                  <wp:posOffset>1905</wp:posOffset>
                </wp:positionH>
                <wp:positionV relativeFrom="paragraph">
                  <wp:posOffset>168275</wp:posOffset>
                </wp:positionV>
                <wp:extent cx="4926330" cy="1104900"/>
                <wp:effectExtent l="0" t="0" r="179070" b="19050"/>
                <wp:wrapNone/>
                <wp:docPr id="43" name="Speech Bubble: Rectangle 43"/>
                <wp:cNvGraphicFramePr/>
                <a:graphic xmlns:a="http://schemas.openxmlformats.org/drawingml/2006/main">
                  <a:graphicData uri="http://schemas.microsoft.com/office/word/2010/wordprocessingShape">
                    <wps:wsp>
                      <wps:cNvSpPr/>
                      <wps:spPr>
                        <a:xfrm>
                          <a:off x="0" y="0"/>
                          <a:ext cx="4926330" cy="1104900"/>
                        </a:xfrm>
                        <a:prstGeom prst="wedgeRectCallout">
                          <a:avLst>
                            <a:gd name="adj1" fmla="val 52640"/>
                            <a:gd name="adj2" fmla="val 5948"/>
                          </a:avLst>
                        </a:prstGeom>
                        <a:solidFill>
                          <a:srgbClr val="2CB3C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7059E0" w14:textId="2CE6CC6F" w:rsidR="00C515CA" w:rsidRPr="00DF5CD3" w:rsidRDefault="00C515CA" w:rsidP="00DF5CD3">
                            <w:pPr>
                              <w:rPr>
                                <w:rFonts w:ascii="Bahnschrift" w:hAnsi="Bahnschrift"/>
                                <w:i/>
                                <w:iCs/>
                                <w:sz w:val="28"/>
                                <w:szCs w:val="28"/>
                              </w:rPr>
                            </w:pPr>
                            <w:r w:rsidRPr="00DF5CD3">
                              <w:rPr>
                                <w:rFonts w:ascii="Bahnschrift" w:hAnsi="Bahnschrift"/>
                                <w:i/>
                                <w:iCs/>
                                <w:sz w:val="28"/>
                                <w:szCs w:val="28"/>
                              </w:rPr>
                              <w:t xml:space="preserve">“Career Nuggets </w:t>
                            </w:r>
                            <w:r>
                              <w:rPr>
                                <w:rFonts w:ascii="Bahnschrift" w:hAnsi="Bahnschrift"/>
                                <w:i/>
                                <w:iCs/>
                                <w:sz w:val="28"/>
                                <w:szCs w:val="28"/>
                              </w:rPr>
                              <w:t>reviewed my CV and with intensive coaching they counselled me and gave me the confidence to successfully move from a middle to senior management role.” - Abby Akinola</w:t>
                            </w:r>
                          </w:p>
                          <w:p w14:paraId="1D34ABFC" w14:textId="77777777" w:rsidR="00C515CA" w:rsidRPr="00DF5CD3" w:rsidRDefault="00C515CA" w:rsidP="00DF5CD3">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36F8" id="Speech Bubble: Rectangle 43" o:spid="_x0000_s1044" type="#_x0000_t61" style="position:absolute;left:0;text-align:left;margin-left:.15pt;margin-top:13.25pt;width:387.9pt;height:8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0KLzwIAAO4FAAAOAAAAZHJzL2Uyb0RvYy54bWysVEtv2zAMvg/YfxB0X/1I2jVBnSJN12FA&#13;&#10;0RZNh54VmYo9yJImKXG6Xz9KfjTbih2G5aBQJvmR/ETy4vLQSLIH62qtCpqdpJSA4rqs1bagX59u&#13;&#10;PpxT4jxTJZNaQUFfwNHLxft3F62ZQ64rLUuwBEGUm7emoJX3Zp4kjlfQMHeiDShUCm0b5vFqt0lp&#13;&#10;WYvojUzyND1LWm1LYzUH5/Drdaeki4gvBHB/L4QDT2RBMTcfTxvPTTiTxQWbby0zVc37NNg/ZNGw&#13;&#10;WmHQEeqaeUZ2tv4Dqqm51U4Lf8J1k2ghag6xBqwmS3+rZl0xA7EWJMeZkSb3/2D53f7Bkros6HRC&#13;&#10;iWINvtHaAPCKXO02Gwlz8ogkMrWVQNAE+WqNm6Pb2jzY/uZQDMUfhG3CP5ZFDpHjl5FjOHjC8eN0&#13;&#10;lp9NJvgUHHVZlk5naXyF5NXdWOc/g25IEAraQrmFkMSKSal3PvLM9rfOR8LLPmtWfssoEY3E99sz&#13;&#10;SU7zs+nwvkc2+S82s+l5KAmD94AoDeEDutOyLm9qKePFbjcraQmiFzRfXU1Wn3rnI7Mk0NMREiX/&#13;&#10;IiE4S/UIAolGCvJYQWxxGPEY56B81qkqVkIX5jTF3xAlDEXwiAlHwIAsML0RuwcYLDuQAburtLcP&#13;&#10;rhAnZHRO/5ZY5zx6xMha+dG5qZW2bwFIrKqP3Nlj+kfUBNEfNofYhNnYYRtdvmBnWt2NrDP8psZ2&#13;&#10;uGXOPzCLb4wthHvH3+MhpG4LqnuJkkrbH299D/Y4OqilpMWZL6j7vmMWKJFfFA7VLJtiyxAfL9PT&#13;&#10;jzle7LFmc6xRu2alsROw6zC7KAZ7LwdRWN0843pahqioYopj7IJyb4fLyne7CBcch+UymuFiMMzf&#13;&#10;qrXhATwQHVry6fDMrOlnwuM43elhP/Td25H8ahs8lV7uvBa1D8pAdcdrf8GlEnupX4Bhax3fo9Xr&#13;&#10;ml78BAAA//8DAFBLAwQUAAYACAAAACEAUYQA2d8AAAAMAQAADwAAAGRycy9kb3ducmV2LnhtbExP&#13;&#10;y07DMBC8I/EP1iJxo3aDmqI0TgVUVdUjhQ9w420SNV6H2HnA17Oc4LLS7szOI9/OrhUj9qHxpGG5&#13;&#10;UCCQSm8bqjR8vO8fnkCEaMia1hNq+MIA2+L2JjeZ9RO94XiKlWARCpnRUMfYZVKGskZnwsJ3SIxd&#13;&#10;fO9M5LWvpO3NxOKulYlSqXSmIXaoTYevNZbX0+A0DMeJuuP3PB6UdS8HtZuSz/2k9f3dvNvweN6A&#13;&#10;iDjHvw/47cD5oeBgZz+QDaLV8Mg8DUm6AsHoep0uQZz5oNQKZJHL/yWKHwAAAP//AwBQSwECLQAU&#13;&#10;AAYACAAAACEAtoM4kv4AAADhAQAAEwAAAAAAAAAAAAAAAAAAAAAAW0NvbnRlbnRfVHlwZXNdLnht&#13;&#10;bFBLAQItABQABgAIAAAAIQA4/SH/1gAAAJQBAAALAAAAAAAAAAAAAAAAAC8BAABfcmVscy8ucmVs&#13;&#10;c1BLAQItABQABgAIAAAAIQDzg0KLzwIAAO4FAAAOAAAAAAAAAAAAAAAAAC4CAABkcnMvZTJvRG9j&#13;&#10;LnhtbFBLAQItABQABgAIAAAAIQBRhADZ3wAAAAwBAAAPAAAAAAAAAAAAAAAAACkFAABkcnMvZG93&#13;&#10;bnJldi54bWxQSwUGAAAAAAQABADzAAAANQYAAAAA&#13;&#10;" adj="22170,12085" fillcolor="#2cb3ce" strokecolor="#1f3763 [1604]" strokeweight="1pt">
                <v:textbox>
                  <w:txbxContent>
                    <w:p w14:paraId="1C7059E0" w14:textId="2CE6CC6F" w:rsidR="00C515CA" w:rsidRPr="00DF5CD3" w:rsidRDefault="00C515CA" w:rsidP="00DF5CD3">
                      <w:pPr>
                        <w:rPr>
                          <w:rFonts w:ascii="Bahnschrift" w:hAnsi="Bahnschrift"/>
                          <w:i/>
                          <w:iCs/>
                          <w:sz w:val="28"/>
                          <w:szCs w:val="28"/>
                        </w:rPr>
                      </w:pPr>
                      <w:r w:rsidRPr="00DF5CD3">
                        <w:rPr>
                          <w:rFonts w:ascii="Bahnschrift" w:hAnsi="Bahnschrift"/>
                          <w:i/>
                          <w:iCs/>
                          <w:sz w:val="28"/>
                          <w:szCs w:val="28"/>
                        </w:rPr>
                        <w:t xml:space="preserve">“Career Nuggets </w:t>
                      </w:r>
                      <w:r>
                        <w:rPr>
                          <w:rFonts w:ascii="Bahnschrift" w:hAnsi="Bahnschrift"/>
                          <w:i/>
                          <w:iCs/>
                          <w:sz w:val="28"/>
                          <w:szCs w:val="28"/>
                        </w:rPr>
                        <w:t>reviewed my CV and with intensive coaching they counselled me and gave me the confidence to successfully move from a middle to senior management role.” - Abby Akinola</w:t>
                      </w:r>
                    </w:p>
                    <w:p w14:paraId="1D34ABFC" w14:textId="77777777" w:rsidR="00C515CA" w:rsidRPr="00DF5CD3" w:rsidRDefault="00C515CA" w:rsidP="00DF5CD3">
                      <w:pPr>
                        <w:rPr>
                          <w:sz w:val="28"/>
                          <w:szCs w:val="28"/>
                        </w:rPr>
                      </w:pPr>
                    </w:p>
                  </w:txbxContent>
                </v:textbox>
              </v:shape>
            </w:pict>
          </mc:Fallback>
        </mc:AlternateContent>
      </w:r>
    </w:p>
    <w:p w14:paraId="1ED40E4A" w14:textId="5BC73046" w:rsidR="00DF5CD3" w:rsidRPr="00160BD4" w:rsidRDefault="007F500E" w:rsidP="00DF5CD3">
      <w:pPr>
        <w:spacing w:after="0" w:line="240" w:lineRule="auto"/>
        <w:jc w:val="both"/>
        <w:rPr>
          <w:rFonts w:eastAsiaTheme="minorEastAsia"/>
          <w:b/>
          <w:color w:val="800080"/>
          <w:lang w:eastAsia="en-GB"/>
        </w:rPr>
      </w:pPr>
      <w:r w:rsidRPr="00160BD4">
        <w:rPr>
          <w:rFonts w:eastAsiaTheme="minorEastAsia"/>
          <w:b/>
          <w:noProof/>
          <w:color w:val="800080"/>
          <w:lang w:eastAsia="en-GB"/>
        </w:rPr>
        <w:drawing>
          <wp:anchor distT="0" distB="0" distL="114300" distR="114300" simplePos="0" relativeHeight="251765760" behindDoc="0" locked="0" layoutInCell="1" allowOverlap="1" wp14:anchorId="63ED6494" wp14:editId="5A38F23E">
            <wp:simplePos x="0" y="0"/>
            <wp:positionH relativeFrom="column">
              <wp:posOffset>5156835</wp:posOffset>
            </wp:positionH>
            <wp:positionV relativeFrom="page">
              <wp:posOffset>6246173</wp:posOffset>
            </wp:positionV>
            <wp:extent cx="1066800" cy="10668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14:paraId="31F15FAE" w14:textId="77777777" w:rsidR="00DF5CD3" w:rsidRPr="00160BD4" w:rsidRDefault="00DF5CD3" w:rsidP="00DF5CD3">
      <w:pPr>
        <w:spacing w:after="0" w:line="240" w:lineRule="auto"/>
        <w:jc w:val="both"/>
        <w:rPr>
          <w:rFonts w:eastAsiaTheme="minorEastAsia"/>
          <w:b/>
          <w:color w:val="800080"/>
          <w:lang w:eastAsia="en-GB"/>
        </w:rPr>
      </w:pPr>
    </w:p>
    <w:p w14:paraId="0583E863" w14:textId="77777777" w:rsidR="00DF5CD3" w:rsidRPr="00160BD4" w:rsidRDefault="00DF5CD3" w:rsidP="00DF5CD3">
      <w:pPr>
        <w:spacing w:after="0" w:line="240" w:lineRule="auto"/>
        <w:jc w:val="both"/>
        <w:rPr>
          <w:rFonts w:eastAsiaTheme="minorEastAsia"/>
          <w:b/>
          <w:color w:val="800080"/>
          <w:lang w:eastAsia="en-GB"/>
        </w:rPr>
      </w:pPr>
    </w:p>
    <w:p w14:paraId="5A4AA257" w14:textId="77777777" w:rsidR="00DF5CD3" w:rsidRPr="00160BD4" w:rsidRDefault="00DF5CD3" w:rsidP="00DF5CD3">
      <w:pPr>
        <w:spacing w:after="0" w:line="240" w:lineRule="auto"/>
        <w:jc w:val="both"/>
        <w:rPr>
          <w:rFonts w:eastAsiaTheme="minorEastAsia"/>
          <w:b/>
          <w:color w:val="800080"/>
          <w:lang w:eastAsia="en-GB"/>
        </w:rPr>
      </w:pPr>
    </w:p>
    <w:p w14:paraId="2A7E2CA7" w14:textId="77777777" w:rsidR="00DF5CD3" w:rsidRPr="00160BD4" w:rsidRDefault="00DF5CD3" w:rsidP="00DF5CD3">
      <w:pPr>
        <w:spacing w:after="0" w:line="240" w:lineRule="auto"/>
        <w:jc w:val="both"/>
        <w:rPr>
          <w:rFonts w:eastAsiaTheme="minorEastAsia"/>
          <w:b/>
          <w:color w:val="800080"/>
          <w:lang w:eastAsia="en-GB"/>
        </w:rPr>
      </w:pPr>
    </w:p>
    <w:p w14:paraId="6C1FD662" w14:textId="77777777" w:rsidR="00DF5CD3" w:rsidRPr="00160BD4" w:rsidRDefault="00DF5CD3" w:rsidP="00DF5CD3">
      <w:pPr>
        <w:spacing w:after="0" w:line="240" w:lineRule="auto"/>
        <w:jc w:val="both"/>
        <w:rPr>
          <w:rFonts w:eastAsiaTheme="minorEastAsia"/>
          <w:b/>
          <w:color w:val="800080"/>
          <w:lang w:eastAsia="en-GB"/>
        </w:rPr>
      </w:pPr>
    </w:p>
    <w:p w14:paraId="1BCC2F2C" w14:textId="77777777" w:rsidR="00DF5CD3" w:rsidRPr="00160BD4" w:rsidRDefault="00DF5CD3" w:rsidP="00DF5CD3">
      <w:pPr>
        <w:spacing w:after="0" w:line="240" w:lineRule="auto"/>
        <w:jc w:val="both"/>
        <w:rPr>
          <w:rFonts w:eastAsiaTheme="minorEastAsia"/>
          <w:b/>
          <w:color w:val="800080"/>
          <w:lang w:eastAsia="en-GB"/>
        </w:rPr>
      </w:pPr>
    </w:p>
    <w:p w14:paraId="74E9FCA2" w14:textId="22CFBF4B" w:rsidR="00DF5CD3" w:rsidRDefault="00DF5CD3" w:rsidP="00DF5CD3">
      <w:pPr>
        <w:spacing w:after="0" w:line="240" w:lineRule="auto"/>
        <w:jc w:val="both"/>
        <w:rPr>
          <w:rFonts w:eastAsiaTheme="minorEastAsia"/>
          <w:b/>
          <w:color w:val="800080"/>
          <w:lang w:eastAsia="en-GB"/>
        </w:rPr>
      </w:pPr>
    </w:p>
    <w:p w14:paraId="16EA59B8" w14:textId="77777777" w:rsidR="00EE5C79" w:rsidRPr="00160BD4" w:rsidRDefault="00EE5C79" w:rsidP="00DF5CD3">
      <w:pPr>
        <w:spacing w:after="0" w:line="240" w:lineRule="auto"/>
        <w:jc w:val="both"/>
        <w:rPr>
          <w:rFonts w:eastAsiaTheme="minorEastAsia"/>
          <w:b/>
          <w:color w:val="800080"/>
          <w:lang w:eastAsia="en-GB"/>
        </w:rPr>
      </w:pPr>
    </w:p>
    <w:p w14:paraId="636ED676" w14:textId="20F9BA41" w:rsidR="00DF5CD3" w:rsidRPr="00160BD4" w:rsidRDefault="00BA004D" w:rsidP="00DF5CD3">
      <w:pPr>
        <w:spacing w:after="0" w:line="240" w:lineRule="auto"/>
        <w:jc w:val="both"/>
        <w:rPr>
          <w:rFonts w:eastAsiaTheme="minorEastAsia"/>
          <w:b/>
          <w:color w:val="800080"/>
          <w:lang w:eastAsia="en-GB"/>
        </w:rPr>
      </w:pPr>
      <w:r>
        <w:rPr>
          <w:rFonts w:eastAsiaTheme="minorEastAsia"/>
          <w:b/>
          <w:color w:val="800080"/>
          <w:lang w:eastAsia="en-GB"/>
        </w:rPr>
        <w:t>BME</w:t>
      </w:r>
      <w:r w:rsidR="00DF5CD3" w:rsidRPr="00160BD4">
        <w:rPr>
          <w:rFonts w:eastAsiaTheme="minorEastAsia"/>
          <w:b/>
          <w:color w:val="800080"/>
          <w:lang w:eastAsia="en-GB"/>
        </w:rPr>
        <w:t xml:space="preserve"> Career Development</w:t>
      </w:r>
    </w:p>
    <w:p w14:paraId="16100E35" w14:textId="7588EEDF" w:rsidR="00ED2935" w:rsidRPr="00160BD4" w:rsidRDefault="00ED2935" w:rsidP="00DF5CD3">
      <w:pPr>
        <w:spacing w:after="0" w:line="240" w:lineRule="auto"/>
        <w:jc w:val="both"/>
        <w:rPr>
          <w:rFonts w:eastAsiaTheme="minorEastAsia"/>
          <w:b/>
          <w:color w:val="800080"/>
          <w:lang w:eastAsia="en-GB"/>
        </w:rPr>
      </w:pPr>
    </w:p>
    <w:p w14:paraId="2DF3AFD1" w14:textId="2140E33D" w:rsidR="004334A6" w:rsidRPr="00160BD4" w:rsidRDefault="000133C1" w:rsidP="004334A6">
      <w:r w:rsidRPr="00160BD4">
        <w:rPr>
          <w:rFonts w:eastAsiaTheme="minorEastAsia"/>
          <w:b/>
          <w:noProof/>
          <w:color w:val="800080"/>
          <w:lang w:eastAsia="en-GB"/>
        </w:rPr>
        <mc:AlternateContent>
          <mc:Choice Requires="wps">
            <w:drawing>
              <wp:anchor distT="0" distB="0" distL="114300" distR="114300" simplePos="0" relativeHeight="251763712" behindDoc="0" locked="0" layoutInCell="1" allowOverlap="1" wp14:anchorId="6205F242" wp14:editId="450F5386">
                <wp:simplePos x="0" y="0"/>
                <wp:positionH relativeFrom="column">
                  <wp:posOffset>-4445</wp:posOffset>
                </wp:positionH>
                <wp:positionV relativeFrom="paragraph">
                  <wp:posOffset>15875</wp:posOffset>
                </wp:positionV>
                <wp:extent cx="4926330" cy="1104900"/>
                <wp:effectExtent l="0" t="0" r="179070" b="19050"/>
                <wp:wrapNone/>
                <wp:docPr id="41" name="Speech Bubble: Rectangle 41"/>
                <wp:cNvGraphicFramePr/>
                <a:graphic xmlns:a="http://schemas.openxmlformats.org/drawingml/2006/main">
                  <a:graphicData uri="http://schemas.microsoft.com/office/word/2010/wordprocessingShape">
                    <wps:wsp>
                      <wps:cNvSpPr/>
                      <wps:spPr>
                        <a:xfrm>
                          <a:off x="0" y="0"/>
                          <a:ext cx="4926330" cy="1104900"/>
                        </a:xfrm>
                        <a:prstGeom prst="wedgeRectCallout">
                          <a:avLst>
                            <a:gd name="adj1" fmla="val 52937"/>
                            <a:gd name="adj2" fmla="val 5206"/>
                          </a:avLst>
                        </a:prstGeom>
                        <a:solidFill>
                          <a:srgbClr val="B10EF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0A9383" w14:textId="6DA597B4" w:rsidR="00C515CA" w:rsidRPr="00DF5CD3" w:rsidRDefault="00C515CA" w:rsidP="00DF5CD3">
                            <w:pPr>
                              <w:rPr>
                                <w:rFonts w:ascii="Bahnschrift" w:hAnsi="Bahnschrift"/>
                                <w:i/>
                                <w:iCs/>
                                <w:sz w:val="28"/>
                                <w:szCs w:val="28"/>
                              </w:rPr>
                            </w:pPr>
                            <w:r w:rsidRPr="00DF5CD3">
                              <w:rPr>
                                <w:rFonts w:ascii="Bahnschrift" w:hAnsi="Bahnschrift"/>
                                <w:i/>
                                <w:iCs/>
                                <w:sz w:val="28"/>
                                <w:szCs w:val="28"/>
                              </w:rPr>
                              <w:t xml:space="preserve">“Career Nuggets are </w:t>
                            </w:r>
                            <w:r w:rsidR="00A05F93">
                              <w:rPr>
                                <w:rFonts w:ascii="Bahnschrift" w:hAnsi="Bahnschrift"/>
                                <w:i/>
                                <w:iCs/>
                                <w:sz w:val="28"/>
                                <w:szCs w:val="28"/>
                              </w:rPr>
                              <w:t xml:space="preserve">real </w:t>
                            </w:r>
                            <w:r w:rsidRPr="00DF5CD3">
                              <w:rPr>
                                <w:rFonts w:ascii="Bahnschrift" w:hAnsi="Bahnschrift"/>
                                <w:i/>
                                <w:iCs/>
                                <w:sz w:val="28"/>
                                <w:szCs w:val="28"/>
                              </w:rPr>
                              <w:t xml:space="preserve">pioneers </w:t>
                            </w:r>
                            <w:r w:rsidR="00A05F93">
                              <w:rPr>
                                <w:rFonts w:ascii="Bahnschrift" w:hAnsi="Bahnschrift"/>
                                <w:i/>
                                <w:iCs/>
                                <w:sz w:val="28"/>
                                <w:szCs w:val="28"/>
                              </w:rPr>
                              <w:t>in</w:t>
                            </w:r>
                            <w:r w:rsidRPr="00DF5CD3">
                              <w:rPr>
                                <w:rFonts w:ascii="Bahnschrift" w:hAnsi="Bahnschrift"/>
                                <w:i/>
                                <w:iCs/>
                                <w:sz w:val="28"/>
                                <w:szCs w:val="28"/>
                              </w:rPr>
                              <w:t xml:space="preserve"> the </w:t>
                            </w:r>
                            <w:r w:rsidR="00A05F93">
                              <w:rPr>
                                <w:rFonts w:ascii="Bahnschrift" w:hAnsi="Bahnschrift"/>
                                <w:i/>
                                <w:iCs/>
                                <w:sz w:val="28"/>
                                <w:szCs w:val="28"/>
                              </w:rPr>
                              <w:t>BME</w:t>
                            </w:r>
                            <w:r w:rsidRPr="00DF5CD3">
                              <w:rPr>
                                <w:rFonts w:ascii="Bahnschrift" w:hAnsi="Bahnschrift"/>
                                <w:i/>
                                <w:iCs/>
                                <w:sz w:val="28"/>
                                <w:szCs w:val="28"/>
                              </w:rPr>
                              <w:t xml:space="preserve"> community. </w:t>
                            </w:r>
                            <w:r>
                              <w:rPr>
                                <w:rFonts w:ascii="Bahnschrift" w:hAnsi="Bahnschrift"/>
                                <w:i/>
                                <w:iCs/>
                                <w:sz w:val="28"/>
                                <w:szCs w:val="28"/>
                              </w:rPr>
                              <w:t xml:space="preserve">I </w:t>
                            </w:r>
                            <w:r w:rsidR="00A05F93">
                              <w:rPr>
                                <w:rFonts w:ascii="Bahnschrift" w:hAnsi="Bahnschrift"/>
                                <w:i/>
                                <w:iCs/>
                                <w:sz w:val="28"/>
                                <w:szCs w:val="28"/>
                              </w:rPr>
                              <w:t xml:space="preserve">fully </w:t>
                            </w:r>
                            <w:r>
                              <w:rPr>
                                <w:rFonts w:ascii="Bahnschrift" w:hAnsi="Bahnschrift"/>
                                <w:i/>
                                <w:iCs/>
                                <w:sz w:val="28"/>
                                <w:szCs w:val="28"/>
                              </w:rPr>
                              <w:t>recommend them for anyone who wants to break barriers in their career.” - Elizabeth Dada</w:t>
                            </w:r>
                          </w:p>
                          <w:p w14:paraId="50E331C8" w14:textId="77777777" w:rsidR="00C515CA" w:rsidRPr="00DF5CD3" w:rsidRDefault="00C515CA" w:rsidP="00DF5CD3">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F242" id="Speech Bubble: Rectangle 41" o:spid="_x0000_s1045" type="#_x0000_t61" style="position:absolute;margin-left:-.35pt;margin-top:1.25pt;width:387.9pt;height:8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kaazgIAAO4FAAAOAAAAZHJzL2Uyb0RvYy54bWysVE1v2zAMvQ/YfxB0X/3RtF2COkWaLsOA&#13;&#10;oi2aDj0rMhV7kCVNUuJkv36U7DjZVuwwLAeFMslH8onk9c2ukWQL1tVaFTQ7SykBxXVZq3VBv74s&#13;&#10;PnykxHmmSia1goLuwdGb6ft3162ZQK4rLUuwBEGUm7SmoJX3ZpIkjlfQMHemDShUCm0b5vFq10lp&#13;&#10;WYvojUzyNL1MWm1LYzUH5/DrXaek04gvBHD/KIQDT2RBMTcfTxvPVTiT6TWbrC0zVc37NNg/ZNGw&#13;&#10;WmHQAeqOeUY2tv4Dqqm51U4Lf8Z1k2ghag6xBqwmS3+rZlkxA7EWJMeZgSb3/2D5w/bJkros6Cij&#13;&#10;RLEG32hpAHhFbjerlYQJeUYSmVpLIGiCfLXGTdBtaZ5sf3MohuJ3wjbhH8siu8jxfuAYdp5w/Dga&#13;&#10;55fn5/gUHHVZlo7GaXyF5OhurPOfQTckCAVtoVxDSGLOpNQbH3lm23vnI+FlnzUrv2EFopH4flsm&#13;&#10;yUU+Pr/q3/fEJv/VJr0MJhi8B0TpED6gOy3rclFLGS92vZpLSxC9oLdZ+mmR984nZkmgpyMkSn4v&#13;&#10;IThL9QwCiUYK8lhBbHEY8BjnoHzWqSpWQhfmIsXfIUoYiuARE46AAVlgegN2D3Cw7EAO2F2lvX1w&#13;&#10;hTghg3P6t8Q658EjRtbKD85NrbR9C0BiVX3kzh7TP6EmiH632sUmzEbBNHxa6XKPnWl1N7LO8EWN&#13;&#10;7XDPnH9iFt8YWwj3jn/EQ0jdFlT3EiWVtj/e+h7scXRQS0mLM19Q933DLFAivygcqnE2GoUlES+j&#13;&#10;i6scL/ZUszrVqE0z19gJ2HWYXRSDvZcHUVjdvOJ6moWoqGKKY+yCcm8Pl7nvdhEuOA6zWTTDxWCY&#13;&#10;v1dLwwN4IDq05MvulVnTz4THcXrQh/3Qd29H8tE2eCo923gtah+UR177Cy6V2Ev9Agxb6/QerY5r&#13;&#10;evoTAAD//wMAUEsDBBQABgAIAAAAIQAmmt4r4QAAAAwBAAAPAAAAZHJzL2Rvd25yZXYueG1sTE9N&#13;&#10;a8JAEL0X+h+WEXrTjdKYErMRqXgsJbHQHtfsmASzszG7auqv7/TUXh4M7837yNaj7cQVB986UjCf&#13;&#10;RSCQKmdaqhV87HfTFxA+aDK6c4QKvtHDOn98yHRq3I0KvJahFmxCPtUKmhD6VEpfNWi1n7keibmj&#13;&#10;G6wOfA61NIO+sbnt5CKKltLqljih0T2+NlidyotVcDdvz8VnsUvOJmzK88lt37/6u1JPk3G7Ytis&#13;&#10;QAQcw98H/G7g/pBzsYO7kPGiUzBNWKhgEYNgNkniOYgDy5JlDDLP5P8R+Q8AAAD//wMAUEsBAi0A&#13;&#10;FAAGAAgAAAAhALaDOJL+AAAA4QEAABMAAAAAAAAAAAAAAAAAAAAAAFtDb250ZW50X1R5cGVzXS54&#13;&#10;bWxQSwECLQAUAAYACAAAACEAOP0h/9YAAACUAQAACwAAAAAAAAAAAAAAAAAvAQAAX3JlbHMvLnJl&#13;&#10;bHNQSwECLQAUAAYACAAAACEA5npGms4CAADuBQAADgAAAAAAAAAAAAAAAAAuAgAAZHJzL2Uyb0Rv&#13;&#10;Yy54bWxQSwECLQAUAAYACAAAACEAJpreK+EAAAAMAQAADwAAAAAAAAAAAAAAAAAoBQAAZHJzL2Rv&#13;&#10;d25yZXYueG1sUEsFBgAAAAAEAAQA8wAAADYGAAAAAA==&#13;&#10;" adj="22234,11924" fillcolor="#b10ef2" strokecolor="#1f3763 [1604]" strokeweight="1pt">
                <v:textbox>
                  <w:txbxContent>
                    <w:p w14:paraId="630A9383" w14:textId="6DA597B4" w:rsidR="00C515CA" w:rsidRPr="00DF5CD3" w:rsidRDefault="00C515CA" w:rsidP="00DF5CD3">
                      <w:pPr>
                        <w:rPr>
                          <w:rFonts w:ascii="Bahnschrift" w:hAnsi="Bahnschrift"/>
                          <w:i/>
                          <w:iCs/>
                          <w:sz w:val="28"/>
                          <w:szCs w:val="28"/>
                        </w:rPr>
                      </w:pPr>
                      <w:r w:rsidRPr="00DF5CD3">
                        <w:rPr>
                          <w:rFonts w:ascii="Bahnschrift" w:hAnsi="Bahnschrift"/>
                          <w:i/>
                          <w:iCs/>
                          <w:sz w:val="28"/>
                          <w:szCs w:val="28"/>
                        </w:rPr>
                        <w:t xml:space="preserve">“Career Nuggets are </w:t>
                      </w:r>
                      <w:r w:rsidR="00A05F93">
                        <w:rPr>
                          <w:rFonts w:ascii="Bahnschrift" w:hAnsi="Bahnschrift"/>
                          <w:i/>
                          <w:iCs/>
                          <w:sz w:val="28"/>
                          <w:szCs w:val="28"/>
                        </w:rPr>
                        <w:t xml:space="preserve">real </w:t>
                      </w:r>
                      <w:r w:rsidRPr="00DF5CD3">
                        <w:rPr>
                          <w:rFonts w:ascii="Bahnschrift" w:hAnsi="Bahnschrift"/>
                          <w:i/>
                          <w:iCs/>
                          <w:sz w:val="28"/>
                          <w:szCs w:val="28"/>
                        </w:rPr>
                        <w:t xml:space="preserve">pioneers </w:t>
                      </w:r>
                      <w:r w:rsidR="00A05F93">
                        <w:rPr>
                          <w:rFonts w:ascii="Bahnschrift" w:hAnsi="Bahnschrift"/>
                          <w:i/>
                          <w:iCs/>
                          <w:sz w:val="28"/>
                          <w:szCs w:val="28"/>
                        </w:rPr>
                        <w:t>in</w:t>
                      </w:r>
                      <w:r w:rsidRPr="00DF5CD3">
                        <w:rPr>
                          <w:rFonts w:ascii="Bahnschrift" w:hAnsi="Bahnschrift"/>
                          <w:i/>
                          <w:iCs/>
                          <w:sz w:val="28"/>
                          <w:szCs w:val="28"/>
                        </w:rPr>
                        <w:t xml:space="preserve"> the </w:t>
                      </w:r>
                      <w:r w:rsidR="00A05F93">
                        <w:rPr>
                          <w:rFonts w:ascii="Bahnschrift" w:hAnsi="Bahnschrift"/>
                          <w:i/>
                          <w:iCs/>
                          <w:sz w:val="28"/>
                          <w:szCs w:val="28"/>
                        </w:rPr>
                        <w:t>BME</w:t>
                      </w:r>
                      <w:r w:rsidRPr="00DF5CD3">
                        <w:rPr>
                          <w:rFonts w:ascii="Bahnschrift" w:hAnsi="Bahnschrift"/>
                          <w:i/>
                          <w:iCs/>
                          <w:sz w:val="28"/>
                          <w:szCs w:val="28"/>
                        </w:rPr>
                        <w:t xml:space="preserve"> community. </w:t>
                      </w:r>
                      <w:r>
                        <w:rPr>
                          <w:rFonts w:ascii="Bahnschrift" w:hAnsi="Bahnschrift"/>
                          <w:i/>
                          <w:iCs/>
                          <w:sz w:val="28"/>
                          <w:szCs w:val="28"/>
                        </w:rPr>
                        <w:t xml:space="preserve">I </w:t>
                      </w:r>
                      <w:r w:rsidR="00A05F93">
                        <w:rPr>
                          <w:rFonts w:ascii="Bahnschrift" w:hAnsi="Bahnschrift"/>
                          <w:i/>
                          <w:iCs/>
                          <w:sz w:val="28"/>
                          <w:szCs w:val="28"/>
                        </w:rPr>
                        <w:t xml:space="preserve">fully </w:t>
                      </w:r>
                      <w:r>
                        <w:rPr>
                          <w:rFonts w:ascii="Bahnschrift" w:hAnsi="Bahnschrift"/>
                          <w:i/>
                          <w:iCs/>
                          <w:sz w:val="28"/>
                          <w:szCs w:val="28"/>
                        </w:rPr>
                        <w:t>recommend them for anyone who wants to break barriers in their career.” - Elizabeth Dada</w:t>
                      </w:r>
                    </w:p>
                    <w:p w14:paraId="50E331C8" w14:textId="77777777" w:rsidR="00C515CA" w:rsidRPr="00DF5CD3" w:rsidRDefault="00C515CA" w:rsidP="00DF5CD3">
                      <w:pPr>
                        <w:rPr>
                          <w:sz w:val="28"/>
                          <w:szCs w:val="28"/>
                        </w:rPr>
                      </w:pPr>
                    </w:p>
                  </w:txbxContent>
                </v:textbox>
              </v:shape>
            </w:pict>
          </mc:Fallback>
        </mc:AlternateContent>
      </w:r>
      <w:r w:rsidR="003E1E4C" w:rsidRPr="00160BD4">
        <w:rPr>
          <w:rFonts w:eastAsiaTheme="minorEastAsia"/>
          <w:b/>
          <w:noProof/>
          <w:color w:val="800080"/>
          <w:lang w:eastAsia="en-GB"/>
        </w:rPr>
        <w:drawing>
          <wp:anchor distT="0" distB="0" distL="114300" distR="114300" simplePos="0" relativeHeight="251768832" behindDoc="0" locked="0" layoutInCell="1" allowOverlap="1" wp14:anchorId="5476001C" wp14:editId="4B8E0F59">
            <wp:simplePos x="0" y="0"/>
            <wp:positionH relativeFrom="column">
              <wp:posOffset>5156835</wp:posOffset>
            </wp:positionH>
            <wp:positionV relativeFrom="page">
              <wp:posOffset>8127043</wp:posOffset>
            </wp:positionV>
            <wp:extent cx="1066800" cy="10668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14:paraId="2BC4F868" w14:textId="27CDC4CF" w:rsidR="00C62F3B" w:rsidRPr="00160BD4" w:rsidRDefault="00C62F3B" w:rsidP="00904CCC"/>
    <w:p w14:paraId="6013D051" w14:textId="3FD82B86" w:rsidR="00CA506A" w:rsidRPr="00160BD4" w:rsidRDefault="00CA506A">
      <w:r w:rsidRPr="00160BD4">
        <w:br w:type="page"/>
      </w:r>
    </w:p>
    <w:p w14:paraId="02E2D73D" w14:textId="0047028E" w:rsidR="00AC68EF" w:rsidRPr="000D2953" w:rsidRDefault="006B18AD" w:rsidP="006D01DC">
      <w:pPr>
        <w:pStyle w:val="Heading1"/>
        <w:pageBreakBefore/>
        <w:numPr>
          <w:ilvl w:val="0"/>
          <w:numId w:val="1"/>
        </w:numPr>
        <w:pBdr>
          <w:bottom w:val="single" w:sz="24" w:space="4" w:color="4472C4" w:themeColor="accent1"/>
        </w:pBdr>
        <w:spacing w:before="120" w:line="240" w:lineRule="auto"/>
        <w:ind w:left="0" w:firstLine="0"/>
        <w:rPr>
          <w:rFonts w:asciiTheme="minorHAnsi" w:hAnsiTheme="minorHAnsi"/>
          <w:b/>
          <w:bCs/>
          <w:color w:val="800080"/>
          <w:sz w:val="40"/>
          <w:szCs w:val="40"/>
          <w:lang w:eastAsia="en-GB"/>
        </w:rPr>
      </w:pPr>
      <w:bookmarkStart w:id="17" w:name="_Toc56798868"/>
      <w:r w:rsidRPr="000D2953">
        <w:rPr>
          <w:rFonts w:asciiTheme="minorHAnsi" w:hAnsiTheme="minorHAnsi"/>
          <w:b/>
          <w:bCs/>
          <w:color w:val="800080"/>
          <w:sz w:val="40"/>
          <w:szCs w:val="40"/>
          <w:lang w:eastAsia="en-GB"/>
        </w:rPr>
        <w:t>CURRICULUM VALUE</w:t>
      </w:r>
      <w:bookmarkEnd w:id="17"/>
      <w:r w:rsidR="00265FFE">
        <w:rPr>
          <w:rFonts w:asciiTheme="minorHAnsi" w:hAnsiTheme="minorHAnsi"/>
          <w:b/>
          <w:bCs/>
          <w:color w:val="800080"/>
          <w:sz w:val="40"/>
          <w:szCs w:val="40"/>
          <w:lang w:eastAsia="en-GB"/>
        </w:rPr>
        <w:t xml:space="preserve"> ADDED</w:t>
      </w:r>
    </w:p>
    <w:p w14:paraId="2B6B66DF" w14:textId="13434CED" w:rsidR="006B18AD" w:rsidRPr="00160BD4" w:rsidRDefault="006B18AD" w:rsidP="006B18AD">
      <w:pPr>
        <w:spacing w:after="0" w:line="240" w:lineRule="auto"/>
        <w:jc w:val="both"/>
      </w:pPr>
    </w:p>
    <w:p w14:paraId="3AC0CB25" w14:textId="16C16FF2" w:rsidR="006B18AD" w:rsidRPr="00160BD4" w:rsidRDefault="00FA6A2B" w:rsidP="00160BD4">
      <w:pPr>
        <w:spacing w:after="0" w:line="240" w:lineRule="auto"/>
        <w:jc w:val="both"/>
        <w:rPr>
          <w:rFonts w:eastAsiaTheme="minorEastAsia"/>
          <w:b/>
          <w:color w:val="800080"/>
          <w:lang w:eastAsia="en-GB"/>
        </w:rPr>
      </w:pPr>
      <w:r w:rsidRPr="00160BD4">
        <w:rPr>
          <w:rFonts w:eastAsiaTheme="minorEastAsia"/>
          <w:b/>
          <w:color w:val="800080"/>
          <w:lang w:eastAsia="en-GB"/>
        </w:rPr>
        <w:t>Our Inclusivity</w:t>
      </w:r>
    </w:p>
    <w:p w14:paraId="5B0D264E" w14:textId="64ECE031" w:rsidR="00BE279F" w:rsidRPr="00160BD4" w:rsidRDefault="00BE279F" w:rsidP="00160BD4">
      <w:pPr>
        <w:spacing w:after="0" w:line="240" w:lineRule="auto"/>
        <w:jc w:val="both"/>
        <w:rPr>
          <w:rFonts w:eastAsiaTheme="minorEastAsia"/>
          <w:b/>
          <w:color w:val="800080"/>
          <w:lang w:eastAsia="en-GB"/>
        </w:rPr>
      </w:pPr>
      <w:r w:rsidRPr="00160BD4">
        <w:rPr>
          <w:rFonts w:eastAsiaTheme="minorEastAsia"/>
          <w:b/>
          <w:noProof/>
          <w:color w:val="800080"/>
          <w:lang w:eastAsia="en-GB"/>
        </w:rPr>
        <w:drawing>
          <wp:anchor distT="0" distB="0" distL="114300" distR="114300" simplePos="0" relativeHeight="251842560" behindDoc="0" locked="0" layoutInCell="1" allowOverlap="1" wp14:anchorId="67C1733E" wp14:editId="30A14C4D">
            <wp:simplePos x="0" y="0"/>
            <wp:positionH relativeFrom="margin">
              <wp:align>left</wp:align>
            </wp:positionH>
            <wp:positionV relativeFrom="paragraph">
              <wp:posOffset>170815</wp:posOffset>
            </wp:positionV>
            <wp:extent cx="1859915" cy="1150620"/>
            <wp:effectExtent l="0" t="0" r="6985" b="0"/>
            <wp:wrapSquare wrapText="bothSides"/>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59915" cy="1150620"/>
                    </a:xfrm>
                    <a:prstGeom prst="rect">
                      <a:avLst/>
                    </a:prstGeom>
                  </pic:spPr>
                </pic:pic>
              </a:graphicData>
            </a:graphic>
            <wp14:sizeRelH relativeFrom="margin">
              <wp14:pctWidth>0</wp14:pctWidth>
            </wp14:sizeRelH>
            <wp14:sizeRelV relativeFrom="margin">
              <wp14:pctHeight>0</wp14:pctHeight>
            </wp14:sizeRelV>
          </wp:anchor>
        </w:drawing>
      </w:r>
    </w:p>
    <w:p w14:paraId="0DB740C5" w14:textId="2660A6D4" w:rsidR="006B18AD" w:rsidRPr="00160BD4" w:rsidRDefault="006B18AD" w:rsidP="00160BD4">
      <w:pPr>
        <w:spacing w:before="240" w:line="240" w:lineRule="auto"/>
      </w:pPr>
    </w:p>
    <w:p w14:paraId="0EE236D1" w14:textId="4C3174F2" w:rsidR="006B18AD" w:rsidRPr="00160BD4" w:rsidRDefault="006B18AD" w:rsidP="00160BD4">
      <w:pPr>
        <w:spacing w:before="240" w:line="240" w:lineRule="auto"/>
      </w:pPr>
    </w:p>
    <w:p w14:paraId="2674F1F9" w14:textId="69F54B9D" w:rsidR="00160BD4" w:rsidRDefault="00160BD4" w:rsidP="00160BD4">
      <w:pPr>
        <w:spacing w:before="240" w:line="240" w:lineRule="auto"/>
      </w:pPr>
    </w:p>
    <w:p w14:paraId="7B32E449" w14:textId="05CE2817" w:rsidR="00BB5B1A" w:rsidRDefault="00BB5B1A" w:rsidP="002C4193">
      <w:pPr>
        <w:spacing w:line="240" w:lineRule="auto"/>
        <w:rPr>
          <w:color w:val="0070C0"/>
        </w:rPr>
      </w:pPr>
    </w:p>
    <w:p w14:paraId="5C862C4A" w14:textId="05950B10" w:rsidR="003A2229" w:rsidRPr="002C4193" w:rsidRDefault="003A2229" w:rsidP="002C4193">
      <w:pPr>
        <w:spacing w:line="240" w:lineRule="auto"/>
        <w:rPr>
          <w:color w:val="0070C0"/>
        </w:rPr>
      </w:pPr>
      <w:r w:rsidRPr="002C4193">
        <w:rPr>
          <w:color w:val="0070C0"/>
        </w:rPr>
        <w:t>Our inclusivity m</w:t>
      </w:r>
      <w:r w:rsidR="002C0B8A" w:rsidRPr="002C4193">
        <w:rPr>
          <w:color w:val="0070C0"/>
        </w:rPr>
        <w:t>a</w:t>
      </w:r>
      <w:r w:rsidRPr="002C4193">
        <w:rPr>
          <w:color w:val="0070C0"/>
        </w:rPr>
        <w:t xml:space="preserve">kes us unique. </w:t>
      </w:r>
      <w:r w:rsidR="00B05C4E">
        <w:rPr>
          <w:color w:val="0070C0"/>
        </w:rPr>
        <w:t>Our programme is</w:t>
      </w:r>
      <w:r w:rsidRPr="002C4193">
        <w:rPr>
          <w:color w:val="0070C0"/>
        </w:rPr>
        <w:t xml:space="preserve"> open to all motivated </w:t>
      </w:r>
      <w:r w:rsidR="00B71518" w:rsidRPr="002C4193">
        <w:rPr>
          <w:color w:val="0070C0"/>
        </w:rPr>
        <w:t>professionals prepared</w:t>
      </w:r>
      <w:r w:rsidRPr="002C4193">
        <w:rPr>
          <w:color w:val="0070C0"/>
        </w:rPr>
        <w:t xml:space="preserve"> to give full attention</w:t>
      </w:r>
      <w:r w:rsidR="00B05C4E">
        <w:rPr>
          <w:color w:val="0070C0"/>
        </w:rPr>
        <w:t xml:space="preserve"> and </w:t>
      </w:r>
      <w:r w:rsidRPr="002C4193">
        <w:rPr>
          <w:color w:val="0070C0"/>
        </w:rPr>
        <w:t>follow guidance, with strict compliance to see a difference and obtain tangible success.</w:t>
      </w:r>
    </w:p>
    <w:p w14:paraId="4E0092F7" w14:textId="6ECE463E" w:rsidR="006B18AD" w:rsidRPr="002C0B8A" w:rsidRDefault="003A2229" w:rsidP="002C0B8A">
      <w:pPr>
        <w:spacing w:before="240" w:after="0" w:line="240" w:lineRule="auto"/>
        <w:jc w:val="both"/>
        <w:rPr>
          <w:rFonts w:eastAsiaTheme="minorEastAsia"/>
          <w:b/>
          <w:color w:val="800080"/>
          <w:lang w:eastAsia="en-GB"/>
        </w:rPr>
      </w:pPr>
      <w:r w:rsidRPr="00160BD4">
        <w:rPr>
          <w:rFonts w:eastAsiaTheme="minorEastAsia"/>
          <w:b/>
          <w:color w:val="800080"/>
          <w:lang w:eastAsia="en-GB"/>
        </w:rPr>
        <w:t>Our Accessibility</w:t>
      </w:r>
    </w:p>
    <w:p w14:paraId="6DE17372" w14:textId="44E404D8" w:rsidR="003A2229" w:rsidRPr="002C4193" w:rsidRDefault="003A2229" w:rsidP="00160BD4">
      <w:pPr>
        <w:spacing w:before="240" w:line="240" w:lineRule="auto"/>
        <w:rPr>
          <w:color w:val="0070C0"/>
        </w:rPr>
      </w:pPr>
      <w:r w:rsidRPr="002C4193">
        <w:rPr>
          <w:color w:val="0070C0"/>
        </w:rPr>
        <w:t xml:space="preserve">Our </w:t>
      </w:r>
      <w:r w:rsidR="005045BB">
        <w:rPr>
          <w:color w:val="0070C0"/>
        </w:rPr>
        <w:t>programme</w:t>
      </w:r>
      <w:r w:rsidRPr="002C4193">
        <w:rPr>
          <w:color w:val="0070C0"/>
        </w:rPr>
        <w:t xml:space="preserve"> and hotseats give you direct access to generous high-level mentors from diverse industries and </w:t>
      </w:r>
      <w:r w:rsidR="005045BB" w:rsidRPr="002C4193">
        <w:rPr>
          <w:color w:val="0070C0"/>
        </w:rPr>
        <w:t>background</w:t>
      </w:r>
      <w:r w:rsidR="005045BB">
        <w:rPr>
          <w:color w:val="0070C0"/>
        </w:rPr>
        <w:t>s</w:t>
      </w:r>
      <w:r w:rsidRPr="002C4193">
        <w:rPr>
          <w:color w:val="0070C0"/>
        </w:rPr>
        <w:t xml:space="preserve">. </w:t>
      </w:r>
      <w:r w:rsidR="005045BB" w:rsidRPr="002C4193">
        <w:rPr>
          <w:color w:val="0070C0"/>
        </w:rPr>
        <w:t>P</w:t>
      </w:r>
      <w:r w:rsidR="005045BB">
        <w:rPr>
          <w:color w:val="0070C0"/>
        </w:rPr>
        <w:t>lus, p</w:t>
      </w:r>
      <w:r w:rsidRPr="002C4193">
        <w:rPr>
          <w:color w:val="0070C0"/>
        </w:rPr>
        <w:t xml:space="preserve">ersonal access to </w:t>
      </w:r>
      <w:r w:rsidR="005045BB">
        <w:rPr>
          <w:color w:val="0070C0"/>
        </w:rPr>
        <w:t>our</w:t>
      </w:r>
      <w:r w:rsidRPr="002C4193">
        <w:rPr>
          <w:color w:val="0070C0"/>
        </w:rPr>
        <w:t xml:space="preserve"> founder to gain </w:t>
      </w:r>
      <w:r w:rsidR="005045BB">
        <w:rPr>
          <w:color w:val="0070C0"/>
        </w:rPr>
        <w:t xml:space="preserve">unique </w:t>
      </w:r>
      <w:r w:rsidRPr="002C4193">
        <w:rPr>
          <w:color w:val="0070C0"/>
        </w:rPr>
        <w:t xml:space="preserve">insight into your </w:t>
      </w:r>
      <w:r w:rsidR="005045BB">
        <w:rPr>
          <w:color w:val="0070C0"/>
        </w:rPr>
        <w:t xml:space="preserve">specific </w:t>
      </w:r>
      <w:r w:rsidRPr="002C4193">
        <w:rPr>
          <w:color w:val="0070C0"/>
        </w:rPr>
        <w:t>career goal</w:t>
      </w:r>
      <w:r w:rsidR="005045BB">
        <w:rPr>
          <w:color w:val="0070C0"/>
        </w:rPr>
        <w:t>s</w:t>
      </w:r>
      <w:r w:rsidRPr="002C4193">
        <w:rPr>
          <w:color w:val="0070C0"/>
        </w:rPr>
        <w:t>.</w:t>
      </w:r>
    </w:p>
    <w:p w14:paraId="32F3D000" w14:textId="6F0A846C" w:rsidR="00CA030E" w:rsidRPr="002C0B8A" w:rsidRDefault="003A2229" w:rsidP="002C0B8A">
      <w:pPr>
        <w:spacing w:before="240" w:after="0" w:line="240" w:lineRule="auto"/>
        <w:jc w:val="both"/>
        <w:rPr>
          <w:rFonts w:eastAsiaTheme="minorEastAsia"/>
          <w:b/>
          <w:color w:val="800080"/>
          <w:lang w:eastAsia="en-GB"/>
        </w:rPr>
      </w:pPr>
      <w:r w:rsidRPr="00160BD4">
        <w:rPr>
          <w:rFonts w:eastAsiaTheme="minorEastAsia"/>
          <w:b/>
          <w:color w:val="800080"/>
          <w:lang w:eastAsia="en-GB"/>
        </w:rPr>
        <w:t>Our Promise</w:t>
      </w:r>
    </w:p>
    <w:p w14:paraId="6ECD0382" w14:textId="72B20842" w:rsidR="003A2229" w:rsidRPr="002C4193" w:rsidRDefault="003A2229" w:rsidP="00160BD4">
      <w:pPr>
        <w:spacing w:before="240" w:line="240" w:lineRule="auto"/>
        <w:rPr>
          <w:color w:val="0070C0"/>
        </w:rPr>
      </w:pPr>
      <w:r w:rsidRPr="002C4193">
        <w:rPr>
          <w:color w:val="0070C0"/>
        </w:rPr>
        <w:t xml:space="preserve">We are confident that you will be satisfied. The course is delivered in groups of only 15. We roll up our sleeves and go on this professional journey of self-discovery and realisation with you. </w:t>
      </w:r>
    </w:p>
    <w:p w14:paraId="4726B371" w14:textId="051AEE63" w:rsidR="00CA030E" w:rsidRDefault="003A2229" w:rsidP="00BE279F">
      <w:pPr>
        <w:spacing w:before="240" w:after="0" w:line="240" w:lineRule="auto"/>
        <w:jc w:val="both"/>
        <w:rPr>
          <w:rFonts w:eastAsiaTheme="minorEastAsia"/>
          <w:b/>
          <w:color w:val="800080"/>
          <w:lang w:eastAsia="en-GB"/>
        </w:rPr>
      </w:pPr>
      <w:r w:rsidRPr="00160BD4">
        <w:rPr>
          <w:rFonts w:eastAsiaTheme="minorEastAsia"/>
          <w:b/>
          <w:color w:val="800080"/>
          <w:lang w:eastAsia="en-GB"/>
        </w:rPr>
        <w:t>Our Interactive Programme</w:t>
      </w:r>
      <w:r w:rsidR="00BE279F" w:rsidRPr="00160BD4">
        <w:rPr>
          <w:rFonts w:eastAsiaTheme="minorEastAsia"/>
          <w:b/>
          <w:noProof/>
          <w:color w:val="800080"/>
          <w:lang w:eastAsia="en-GB"/>
        </w:rPr>
        <w:drawing>
          <wp:anchor distT="0" distB="0" distL="114300" distR="114300" simplePos="0" relativeHeight="251844608" behindDoc="0" locked="0" layoutInCell="1" allowOverlap="1" wp14:anchorId="67AFD9F5" wp14:editId="7E5B3A39">
            <wp:simplePos x="0" y="0"/>
            <wp:positionH relativeFrom="margin">
              <wp:align>left</wp:align>
            </wp:positionH>
            <wp:positionV relativeFrom="paragraph">
              <wp:posOffset>421005</wp:posOffset>
            </wp:positionV>
            <wp:extent cx="1922780" cy="1197610"/>
            <wp:effectExtent l="0" t="0" r="3810" b="0"/>
            <wp:wrapSquare wrapText="bothSides"/>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22780" cy="1197610"/>
                    </a:xfrm>
                    <a:prstGeom prst="rect">
                      <a:avLst/>
                    </a:prstGeom>
                  </pic:spPr>
                </pic:pic>
              </a:graphicData>
            </a:graphic>
            <wp14:sizeRelH relativeFrom="margin">
              <wp14:pctWidth>0</wp14:pctWidth>
            </wp14:sizeRelH>
            <wp14:sizeRelV relativeFrom="margin">
              <wp14:pctHeight>0</wp14:pctHeight>
            </wp14:sizeRelV>
          </wp:anchor>
        </w:drawing>
      </w:r>
    </w:p>
    <w:p w14:paraId="1F70547A" w14:textId="22ED74FC" w:rsidR="00BE279F" w:rsidRPr="00160BD4" w:rsidRDefault="00BE279F" w:rsidP="00160BD4">
      <w:pPr>
        <w:spacing w:before="240" w:line="240" w:lineRule="auto"/>
      </w:pPr>
    </w:p>
    <w:p w14:paraId="5D2EB004" w14:textId="3A9FF2B8" w:rsidR="00CA030E" w:rsidRPr="00160BD4" w:rsidRDefault="00CA030E" w:rsidP="00160BD4">
      <w:pPr>
        <w:spacing w:before="240" w:line="240" w:lineRule="auto"/>
      </w:pPr>
    </w:p>
    <w:p w14:paraId="58444B9F" w14:textId="4604BEE6" w:rsidR="00CA030E" w:rsidRPr="00160BD4" w:rsidRDefault="00CA030E" w:rsidP="00160BD4">
      <w:pPr>
        <w:spacing w:before="240" w:line="240" w:lineRule="auto"/>
      </w:pPr>
    </w:p>
    <w:p w14:paraId="674E99A4" w14:textId="418F4D38" w:rsidR="002C0B8A" w:rsidRDefault="002C0B8A" w:rsidP="002C0B8A">
      <w:pPr>
        <w:spacing w:line="240" w:lineRule="auto"/>
      </w:pPr>
    </w:p>
    <w:p w14:paraId="3020AFB6" w14:textId="5165AE44" w:rsidR="00BE279F" w:rsidRDefault="00BE279F" w:rsidP="002C0B8A">
      <w:pPr>
        <w:spacing w:line="240" w:lineRule="auto"/>
        <w:rPr>
          <w:color w:val="0070C0"/>
        </w:rPr>
      </w:pPr>
    </w:p>
    <w:p w14:paraId="08AB439A" w14:textId="3A4DAFFF" w:rsidR="005045BB" w:rsidRDefault="003A2229" w:rsidP="002C0B8A">
      <w:pPr>
        <w:spacing w:line="240" w:lineRule="auto"/>
        <w:rPr>
          <w:color w:val="0070C0"/>
        </w:rPr>
      </w:pPr>
      <w:r w:rsidRPr="002C4193">
        <w:rPr>
          <w:color w:val="0070C0"/>
        </w:rPr>
        <w:t xml:space="preserve">Our interactive online </w:t>
      </w:r>
      <w:r w:rsidR="005045BB" w:rsidRPr="00B93BF1">
        <w:rPr>
          <w:color w:val="0070C0"/>
          <w:u w:val="single"/>
        </w:rPr>
        <w:t>full</w:t>
      </w:r>
      <w:r w:rsidR="005045BB">
        <w:rPr>
          <w:color w:val="0070C0"/>
        </w:rPr>
        <w:t xml:space="preserve"> </w:t>
      </w:r>
      <w:r w:rsidRPr="002C4193">
        <w:rPr>
          <w:color w:val="0070C0"/>
        </w:rPr>
        <w:t xml:space="preserve">programme comprises </w:t>
      </w:r>
      <w:r w:rsidR="005045BB">
        <w:rPr>
          <w:color w:val="0070C0"/>
        </w:rPr>
        <w:t xml:space="preserve">part 1 &amp; 2. </w:t>
      </w:r>
      <w:r w:rsidRPr="002C4193">
        <w:rPr>
          <w:color w:val="0070C0"/>
        </w:rPr>
        <w:t xml:space="preserve">6 weeks of virtual training workshops fortnightly from </w:t>
      </w:r>
      <w:r w:rsidR="005045BB">
        <w:rPr>
          <w:color w:val="0070C0"/>
        </w:rPr>
        <w:t xml:space="preserve">6.30 - 8.30 </w:t>
      </w:r>
      <w:r w:rsidRPr="002C4193">
        <w:rPr>
          <w:color w:val="0070C0"/>
        </w:rPr>
        <w:t>pm</w:t>
      </w:r>
      <w:r w:rsidR="005045BB">
        <w:rPr>
          <w:color w:val="0070C0"/>
        </w:rPr>
        <w:t xml:space="preserve"> on Wednesday</w:t>
      </w:r>
      <w:r w:rsidR="00B93BF1">
        <w:rPr>
          <w:color w:val="0070C0"/>
        </w:rPr>
        <w:t>s</w:t>
      </w:r>
      <w:r w:rsidR="005045BB">
        <w:rPr>
          <w:color w:val="0070C0"/>
        </w:rPr>
        <w:t xml:space="preserve"> and includes 2 weeks of group or personal case study and presentation.</w:t>
      </w:r>
    </w:p>
    <w:p w14:paraId="001103E1" w14:textId="1547A351" w:rsidR="005045BB" w:rsidRDefault="005045BB" w:rsidP="002C0B8A">
      <w:pPr>
        <w:spacing w:line="240" w:lineRule="auto"/>
        <w:rPr>
          <w:color w:val="0070C0"/>
        </w:rPr>
      </w:pPr>
      <w:r w:rsidRPr="002C4193">
        <w:rPr>
          <w:color w:val="0070C0"/>
        </w:rPr>
        <w:t xml:space="preserve">Our interactive online </w:t>
      </w:r>
      <w:r w:rsidRPr="00B93BF1">
        <w:rPr>
          <w:color w:val="0070C0"/>
          <w:u w:val="single"/>
        </w:rPr>
        <w:t>lite</w:t>
      </w:r>
      <w:r>
        <w:rPr>
          <w:color w:val="0070C0"/>
        </w:rPr>
        <w:t xml:space="preserve"> </w:t>
      </w:r>
      <w:r w:rsidRPr="002C4193">
        <w:rPr>
          <w:color w:val="0070C0"/>
        </w:rPr>
        <w:t xml:space="preserve">programme comprises </w:t>
      </w:r>
      <w:r>
        <w:rPr>
          <w:color w:val="0070C0"/>
        </w:rPr>
        <w:t>3</w:t>
      </w:r>
      <w:r w:rsidRPr="002C4193">
        <w:rPr>
          <w:color w:val="0070C0"/>
        </w:rPr>
        <w:t xml:space="preserve"> weeks of virtual training workshops, fortnightly from </w:t>
      </w:r>
      <w:r>
        <w:rPr>
          <w:color w:val="0070C0"/>
        </w:rPr>
        <w:t xml:space="preserve">6.30 - 8.30 </w:t>
      </w:r>
      <w:r w:rsidRPr="002C4193">
        <w:rPr>
          <w:color w:val="0070C0"/>
        </w:rPr>
        <w:t>pm</w:t>
      </w:r>
      <w:r>
        <w:rPr>
          <w:color w:val="0070C0"/>
        </w:rPr>
        <w:t xml:space="preserve"> on Wednesday and includes 1 week of group or personal case study.</w:t>
      </w:r>
    </w:p>
    <w:p w14:paraId="23A0B3BB" w14:textId="4147B72A" w:rsidR="00B93BF1" w:rsidRPr="00B93BF1" w:rsidRDefault="00B93BF1" w:rsidP="00B93BF1">
      <w:pPr>
        <w:spacing w:line="240" w:lineRule="auto"/>
        <w:rPr>
          <w:color w:val="0070C0"/>
        </w:rPr>
      </w:pPr>
      <w:r>
        <w:rPr>
          <w:color w:val="0070C0"/>
        </w:rPr>
        <w:t>Ou</w:t>
      </w:r>
      <w:r w:rsidR="003A2229" w:rsidRPr="002C4193">
        <w:rPr>
          <w:color w:val="0070C0"/>
        </w:rPr>
        <w:t>r</w:t>
      </w:r>
      <w:r>
        <w:rPr>
          <w:color w:val="0070C0"/>
        </w:rPr>
        <w:t xml:space="preserve"> live webinars pr</w:t>
      </w:r>
      <w:r w:rsidRPr="002C4193">
        <w:rPr>
          <w:color w:val="0070C0"/>
        </w:rPr>
        <w:t>ovide</w:t>
      </w:r>
      <w:r w:rsidR="003A2229" w:rsidRPr="002C4193">
        <w:rPr>
          <w:color w:val="0070C0"/>
        </w:rPr>
        <w:t xml:space="preserve"> </w:t>
      </w:r>
      <w:r>
        <w:rPr>
          <w:color w:val="0070C0"/>
        </w:rPr>
        <w:t xml:space="preserve">you </w:t>
      </w:r>
      <w:r w:rsidR="003A2229" w:rsidRPr="002C4193">
        <w:rPr>
          <w:color w:val="0070C0"/>
        </w:rPr>
        <w:t xml:space="preserve">access to industry experts, a case-based project, </w:t>
      </w:r>
      <w:r w:rsidR="00BB5B1A" w:rsidRPr="002C4193">
        <w:rPr>
          <w:color w:val="0070C0"/>
        </w:rPr>
        <w:t>certification,</w:t>
      </w:r>
      <w:r>
        <w:rPr>
          <w:color w:val="0070C0"/>
        </w:rPr>
        <w:t xml:space="preserve"> and an annual </w:t>
      </w:r>
      <w:r w:rsidR="003A2229" w:rsidRPr="002C4193">
        <w:rPr>
          <w:color w:val="0070C0"/>
        </w:rPr>
        <w:t>graduation</w:t>
      </w:r>
      <w:r>
        <w:rPr>
          <w:color w:val="0070C0"/>
        </w:rPr>
        <w:t xml:space="preserve"> ceremony.</w:t>
      </w:r>
    </w:p>
    <w:p w14:paraId="4398B825" w14:textId="64EF1F14" w:rsidR="000D2953" w:rsidRPr="000D2953" w:rsidRDefault="00B93BF1" w:rsidP="000D2953">
      <w:pPr>
        <w:spacing w:after="0" w:line="240" w:lineRule="auto"/>
        <w:jc w:val="both"/>
        <w:rPr>
          <w:rFonts w:eastAsiaTheme="minorEastAsia"/>
          <w:b/>
          <w:color w:val="800080"/>
          <w:lang w:eastAsia="en-GB"/>
        </w:rPr>
      </w:pPr>
      <w:r w:rsidRPr="00160BD4">
        <w:rPr>
          <w:rFonts w:eastAsiaTheme="minorEastAsia"/>
          <w:b/>
          <w:color w:val="800080"/>
          <w:lang w:eastAsia="en-GB"/>
        </w:rPr>
        <w:t>Our Free Strategy Call</w:t>
      </w:r>
    </w:p>
    <w:p w14:paraId="6843B841" w14:textId="448821F3" w:rsidR="00B93BF1" w:rsidRDefault="0055075B" w:rsidP="002C4193">
      <w:pPr>
        <w:spacing w:line="240" w:lineRule="auto"/>
        <w:rPr>
          <w:color w:val="0070C0"/>
        </w:rPr>
      </w:pPr>
      <w:r w:rsidRPr="00160BD4">
        <w:rPr>
          <w:rFonts w:eastAsiaTheme="minorEastAsia"/>
          <w:b/>
          <w:noProof/>
          <w:color w:val="800080"/>
          <w:lang w:eastAsia="en-GB"/>
        </w:rPr>
        <w:drawing>
          <wp:anchor distT="0" distB="0" distL="114300" distR="114300" simplePos="0" relativeHeight="251871232" behindDoc="0" locked="0" layoutInCell="1" allowOverlap="1" wp14:anchorId="26F9AD2E" wp14:editId="29D90F03">
            <wp:simplePos x="0" y="0"/>
            <wp:positionH relativeFrom="margin">
              <wp:align>left</wp:align>
            </wp:positionH>
            <wp:positionV relativeFrom="paragraph">
              <wp:posOffset>201930</wp:posOffset>
            </wp:positionV>
            <wp:extent cx="2015490" cy="1187450"/>
            <wp:effectExtent l="0" t="0" r="3810" b="0"/>
            <wp:wrapSquare wrapText="bothSides"/>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19314" cy="1189785"/>
                    </a:xfrm>
                    <a:prstGeom prst="rect">
                      <a:avLst/>
                    </a:prstGeom>
                  </pic:spPr>
                </pic:pic>
              </a:graphicData>
            </a:graphic>
            <wp14:sizeRelH relativeFrom="margin">
              <wp14:pctWidth>0</wp14:pctWidth>
            </wp14:sizeRelH>
            <wp14:sizeRelV relativeFrom="margin">
              <wp14:pctHeight>0</wp14:pctHeight>
            </wp14:sizeRelV>
          </wp:anchor>
        </w:drawing>
      </w:r>
    </w:p>
    <w:p w14:paraId="753E5314" w14:textId="702D52CD" w:rsidR="00B93BF1" w:rsidRDefault="00B93BF1" w:rsidP="002C4193">
      <w:pPr>
        <w:spacing w:line="240" w:lineRule="auto"/>
        <w:rPr>
          <w:color w:val="0070C0"/>
        </w:rPr>
      </w:pPr>
    </w:p>
    <w:p w14:paraId="7A98AAC5" w14:textId="77FFB1DC" w:rsidR="000D2953" w:rsidRDefault="000D2953" w:rsidP="002C4193">
      <w:pPr>
        <w:spacing w:line="240" w:lineRule="auto"/>
        <w:rPr>
          <w:color w:val="0070C0"/>
        </w:rPr>
      </w:pPr>
    </w:p>
    <w:p w14:paraId="13954687" w14:textId="1681598B" w:rsidR="000D2953" w:rsidRDefault="000D2953" w:rsidP="002C4193">
      <w:pPr>
        <w:spacing w:line="240" w:lineRule="auto"/>
        <w:rPr>
          <w:color w:val="0070C0"/>
        </w:rPr>
      </w:pPr>
    </w:p>
    <w:p w14:paraId="2376988D" w14:textId="0630BAF7" w:rsidR="000D2953" w:rsidRDefault="000D2953" w:rsidP="002C4193">
      <w:pPr>
        <w:spacing w:line="240" w:lineRule="auto"/>
        <w:rPr>
          <w:color w:val="0070C0"/>
        </w:rPr>
      </w:pPr>
    </w:p>
    <w:p w14:paraId="7FFBA7E2" w14:textId="77777777" w:rsidR="004F0E85" w:rsidRDefault="004F0E85" w:rsidP="002C4193">
      <w:pPr>
        <w:spacing w:line="240" w:lineRule="auto"/>
        <w:rPr>
          <w:color w:val="0070C0"/>
        </w:rPr>
      </w:pPr>
    </w:p>
    <w:p w14:paraId="040F4FAF" w14:textId="2646AA30" w:rsidR="003A2229" w:rsidRPr="002C4193" w:rsidRDefault="003A2229" w:rsidP="002C4193">
      <w:pPr>
        <w:spacing w:line="240" w:lineRule="auto"/>
        <w:rPr>
          <w:color w:val="0070C0"/>
        </w:rPr>
      </w:pPr>
      <w:r w:rsidRPr="002C4193">
        <w:rPr>
          <w:color w:val="0070C0"/>
        </w:rPr>
        <w:t>This personal access to the founder will enable us gain insight into your specific medium to long term career goal</w:t>
      </w:r>
      <w:r w:rsidR="00B93BF1">
        <w:rPr>
          <w:color w:val="0070C0"/>
        </w:rPr>
        <w:t>s and aspirations.</w:t>
      </w:r>
    </w:p>
    <w:p w14:paraId="73A391D5" w14:textId="68FCE6A8" w:rsidR="00CA030E" w:rsidRPr="002C0B8A" w:rsidRDefault="003A2229" w:rsidP="002C0B8A">
      <w:pPr>
        <w:spacing w:before="240" w:after="0" w:line="240" w:lineRule="auto"/>
        <w:jc w:val="both"/>
        <w:rPr>
          <w:rFonts w:eastAsiaTheme="minorEastAsia"/>
          <w:b/>
          <w:color w:val="800080"/>
          <w:lang w:eastAsia="en-GB"/>
        </w:rPr>
      </w:pPr>
      <w:r w:rsidRPr="00160BD4">
        <w:rPr>
          <w:rFonts w:eastAsiaTheme="minorEastAsia"/>
          <w:b/>
          <w:color w:val="800080"/>
          <w:lang w:eastAsia="en-GB"/>
        </w:rPr>
        <w:t>Our Network</w:t>
      </w:r>
    </w:p>
    <w:p w14:paraId="6DA1D006" w14:textId="59C976BC" w:rsidR="003A2229" w:rsidRPr="002C4193" w:rsidRDefault="00B93BF1" w:rsidP="00160BD4">
      <w:pPr>
        <w:spacing w:before="240" w:line="240" w:lineRule="auto"/>
        <w:rPr>
          <w:color w:val="0070C0"/>
        </w:rPr>
      </w:pPr>
      <w:r>
        <w:rPr>
          <w:color w:val="0070C0"/>
        </w:rPr>
        <w:t xml:space="preserve">Our network is accessible, and we </w:t>
      </w:r>
      <w:r w:rsidR="003A2229" w:rsidRPr="002C4193">
        <w:rPr>
          <w:color w:val="0070C0"/>
        </w:rPr>
        <w:t xml:space="preserve">encourage the building of peer to peer </w:t>
      </w:r>
      <w:r w:rsidRPr="002C4193">
        <w:rPr>
          <w:color w:val="0070C0"/>
        </w:rPr>
        <w:t>groups</w:t>
      </w:r>
      <w:r w:rsidR="003A2229" w:rsidRPr="002C4193">
        <w:rPr>
          <w:color w:val="0070C0"/>
        </w:rPr>
        <w:t xml:space="preserve"> amongst participants and </w:t>
      </w:r>
      <w:r w:rsidR="002C4193" w:rsidRPr="002C4193">
        <w:rPr>
          <w:color w:val="0070C0"/>
        </w:rPr>
        <w:t>connecti</w:t>
      </w:r>
      <w:r w:rsidR="002C4193">
        <w:rPr>
          <w:color w:val="0070C0"/>
        </w:rPr>
        <w:t>ons</w:t>
      </w:r>
      <w:r w:rsidR="003A2229" w:rsidRPr="002C4193">
        <w:rPr>
          <w:color w:val="0070C0"/>
        </w:rPr>
        <w:t xml:space="preserve"> in an informal setting. </w:t>
      </w:r>
    </w:p>
    <w:p w14:paraId="67325729" w14:textId="5DE76229" w:rsidR="00160BD4" w:rsidRPr="002C0B8A" w:rsidRDefault="003A2229" w:rsidP="002C0B8A">
      <w:pPr>
        <w:spacing w:before="240" w:after="0" w:line="240" w:lineRule="auto"/>
        <w:jc w:val="both"/>
        <w:rPr>
          <w:rFonts w:eastAsiaTheme="minorEastAsia"/>
          <w:b/>
          <w:color w:val="800080"/>
          <w:lang w:eastAsia="en-GB"/>
        </w:rPr>
      </w:pPr>
      <w:r w:rsidRPr="00160BD4">
        <w:rPr>
          <w:rFonts w:eastAsiaTheme="minorEastAsia"/>
          <w:b/>
          <w:color w:val="800080"/>
          <w:lang w:eastAsia="en-GB"/>
        </w:rPr>
        <w:t>Our Coaching</w:t>
      </w:r>
    </w:p>
    <w:p w14:paraId="72724BCE" w14:textId="24BB32B1" w:rsidR="002C0B8A" w:rsidRPr="002C4193" w:rsidRDefault="003A2229" w:rsidP="002C0B8A">
      <w:pPr>
        <w:spacing w:before="240" w:line="240" w:lineRule="auto"/>
        <w:rPr>
          <w:color w:val="0070C0"/>
        </w:rPr>
      </w:pPr>
      <w:r w:rsidRPr="002C4193">
        <w:rPr>
          <w:color w:val="0070C0"/>
        </w:rPr>
        <w:t xml:space="preserve">This will be done after the </w:t>
      </w:r>
      <w:r w:rsidR="00B93BF1">
        <w:rPr>
          <w:color w:val="0070C0"/>
        </w:rPr>
        <w:t>training sessions</w:t>
      </w:r>
      <w:r w:rsidRPr="002C4193">
        <w:rPr>
          <w:color w:val="0070C0"/>
        </w:rPr>
        <w:t xml:space="preserve"> at a time and place that is convenient for everyone. </w:t>
      </w:r>
    </w:p>
    <w:p w14:paraId="41847D4B" w14:textId="68B0DF4A" w:rsidR="002A0617" w:rsidRDefault="003A2229" w:rsidP="001A1DE0">
      <w:pPr>
        <w:spacing w:before="240" w:after="0" w:line="240" w:lineRule="auto"/>
        <w:jc w:val="both"/>
        <w:rPr>
          <w:rFonts w:eastAsiaTheme="minorEastAsia"/>
          <w:b/>
          <w:color w:val="800080"/>
          <w:lang w:eastAsia="en-GB"/>
        </w:rPr>
      </w:pPr>
      <w:r w:rsidRPr="00160BD4">
        <w:rPr>
          <w:rFonts w:eastAsiaTheme="minorEastAsia"/>
          <w:b/>
          <w:color w:val="800080"/>
          <w:lang w:eastAsia="en-GB"/>
        </w:rPr>
        <w:t>Our Expert Mentors</w:t>
      </w:r>
    </w:p>
    <w:p w14:paraId="5DB383D1" w14:textId="19BE236E" w:rsidR="004F0E85" w:rsidRDefault="002A0617" w:rsidP="004F0E85">
      <w:pPr>
        <w:spacing w:before="240" w:after="0" w:line="240" w:lineRule="auto"/>
        <w:jc w:val="both"/>
        <w:rPr>
          <w:rFonts w:eastAsiaTheme="minorEastAsia"/>
          <w:b/>
          <w:color w:val="800080"/>
          <w:lang w:eastAsia="en-GB"/>
        </w:rPr>
      </w:pPr>
      <w:r>
        <w:rPr>
          <w:noProof/>
        </w:rPr>
        <w:drawing>
          <wp:inline distT="0" distB="0" distL="0" distR="0" wp14:anchorId="5410C783" wp14:editId="60718F69">
            <wp:extent cx="2016000" cy="1137600"/>
            <wp:effectExtent l="0" t="0" r="3810" b="5715"/>
            <wp:docPr id="181" name="Picture 18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a:hlinkClick r:id="rId53"/>
                    </pic:cNvPr>
                    <pic:cNvPicPr/>
                  </pic:nvPicPr>
                  <pic:blipFill>
                    <a:blip r:embed="rId54"/>
                    <a:stretch>
                      <a:fillRect/>
                    </a:stretch>
                  </pic:blipFill>
                  <pic:spPr>
                    <a:xfrm>
                      <a:off x="0" y="0"/>
                      <a:ext cx="2016000" cy="1137600"/>
                    </a:xfrm>
                    <a:prstGeom prst="rect">
                      <a:avLst/>
                    </a:prstGeom>
                  </pic:spPr>
                </pic:pic>
              </a:graphicData>
            </a:graphic>
          </wp:inline>
        </w:drawing>
      </w:r>
    </w:p>
    <w:p w14:paraId="2E61E324" w14:textId="77777777" w:rsidR="000C68AD" w:rsidRPr="004F0E85" w:rsidRDefault="000C68AD" w:rsidP="000C68AD">
      <w:pPr>
        <w:spacing w:after="0" w:line="240" w:lineRule="auto"/>
        <w:jc w:val="both"/>
        <w:rPr>
          <w:rFonts w:eastAsiaTheme="minorEastAsia"/>
          <w:b/>
          <w:color w:val="800080"/>
          <w:lang w:eastAsia="en-GB"/>
        </w:rPr>
      </w:pPr>
    </w:p>
    <w:p w14:paraId="76840870" w14:textId="5475A092" w:rsidR="002C0B8A" w:rsidRPr="002C4193" w:rsidRDefault="003A2229" w:rsidP="00B93BF1">
      <w:pPr>
        <w:spacing w:line="240" w:lineRule="auto"/>
        <w:rPr>
          <w:color w:val="0070C0"/>
        </w:rPr>
      </w:pPr>
      <w:r w:rsidRPr="002C4193">
        <w:rPr>
          <w:color w:val="0070C0"/>
        </w:rPr>
        <w:t>Knowledge from our program</w:t>
      </w:r>
      <w:r w:rsidR="00F422E5">
        <w:rPr>
          <w:color w:val="0070C0"/>
        </w:rPr>
        <w:t>me</w:t>
      </w:r>
      <w:r w:rsidRPr="002C4193">
        <w:rPr>
          <w:color w:val="0070C0"/>
        </w:rPr>
        <w:t xml:space="preserve"> is from real-life </w:t>
      </w:r>
      <w:r w:rsidR="00BA004D">
        <w:rPr>
          <w:color w:val="0070C0"/>
        </w:rPr>
        <w:t>BME</w:t>
      </w:r>
      <w:r w:rsidR="00B93BF1">
        <w:rPr>
          <w:color w:val="0070C0"/>
        </w:rPr>
        <w:t xml:space="preserve"> </w:t>
      </w:r>
      <w:r w:rsidRPr="002C4193">
        <w:rPr>
          <w:color w:val="0070C0"/>
        </w:rPr>
        <w:t xml:space="preserve">experiences that cannot be found in books, on YouTube or </w:t>
      </w:r>
      <w:r w:rsidR="00B93BF1">
        <w:rPr>
          <w:color w:val="0070C0"/>
        </w:rPr>
        <w:t xml:space="preserve">at </w:t>
      </w:r>
      <w:r w:rsidRPr="002C4193">
        <w:rPr>
          <w:color w:val="0070C0"/>
        </w:rPr>
        <w:t>seminars. These are trusted methods, true insight and tactics acquired over years from the workplace.</w:t>
      </w:r>
    </w:p>
    <w:p w14:paraId="72545750" w14:textId="7712D77F" w:rsidR="002C0B8A" w:rsidRPr="002C0B8A" w:rsidRDefault="003A2229" w:rsidP="002C0B8A">
      <w:pPr>
        <w:spacing w:before="240" w:after="0" w:line="240" w:lineRule="auto"/>
        <w:jc w:val="both"/>
        <w:rPr>
          <w:rFonts w:eastAsiaTheme="minorEastAsia"/>
          <w:b/>
          <w:color w:val="800080"/>
          <w:lang w:eastAsia="en-GB"/>
        </w:rPr>
      </w:pPr>
      <w:r w:rsidRPr="00160BD4">
        <w:rPr>
          <w:rFonts w:eastAsiaTheme="minorEastAsia"/>
          <w:b/>
          <w:color w:val="800080"/>
          <w:lang w:eastAsia="en-GB"/>
        </w:rPr>
        <w:t>Our Tailored Support</w:t>
      </w:r>
    </w:p>
    <w:p w14:paraId="2800076E" w14:textId="4AC83F13" w:rsidR="003A2229" w:rsidRPr="002C4193" w:rsidRDefault="003A2229" w:rsidP="00160BD4">
      <w:pPr>
        <w:spacing w:before="240" w:line="240" w:lineRule="auto"/>
        <w:rPr>
          <w:color w:val="0070C0"/>
        </w:rPr>
      </w:pPr>
      <w:r w:rsidRPr="002C4193">
        <w:rPr>
          <w:color w:val="0070C0"/>
        </w:rPr>
        <w:t xml:space="preserve">This will help gain and develop clarity on the types of jobs, sectors and industries that best suit your personality and the things that are important </w:t>
      </w:r>
      <w:r w:rsidR="00B71518" w:rsidRPr="002C4193">
        <w:rPr>
          <w:color w:val="0070C0"/>
        </w:rPr>
        <w:t>to you</w:t>
      </w:r>
      <w:r w:rsidRPr="002C4193">
        <w:rPr>
          <w:color w:val="0070C0"/>
        </w:rPr>
        <w:t xml:space="preserve">. This includes your LinkedIn, personal brand, CV, and interview tips. </w:t>
      </w:r>
    </w:p>
    <w:p w14:paraId="2CE0DAE5" w14:textId="4DEECF06" w:rsidR="004A3DDE" w:rsidRPr="000D2953" w:rsidRDefault="006D01DC" w:rsidP="006D01DC">
      <w:pPr>
        <w:pStyle w:val="Heading1"/>
        <w:pageBreakBefore/>
        <w:numPr>
          <w:ilvl w:val="0"/>
          <w:numId w:val="1"/>
        </w:numPr>
        <w:pBdr>
          <w:bottom w:val="single" w:sz="24" w:space="4" w:color="4472C4" w:themeColor="accent1"/>
        </w:pBdr>
        <w:spacing w:before="120" w:line="240" w:lineRule="auto"/>
        <w:ind w:left="0" w:firstLine="0"/>
        <w:rPr>
          <w:rFonts w:asciiTheme="minorHAnsi" w:hAnsiTheme="minorHAnsi"/>
          <w:b/>
          <w:bCs/>
          <w:color w:val="800080"/>
          <w:sz w:val="40"/>
          <w:szCs w:val="40"/>
          <w:lang w:eastAsia="en-GB"/>
        </w:rPr>
      </w:pPr>
      <w:bookmarkStart w:id="18" w:name="_Toc56798869"/>
      <w:r w:rsidRPr="000D2953">
        <w:rPr>
          <w:rFonts w:asciiTheme="minorHAnsi" w:hAnsiTheme="minorHAnsi"/>
          <w:b/>
          <w:bCs/>
          <w:color w:val="800080"/>
          <w:sz w:val="40"/>
          <w:szCs w:val="40"/>
          <w:lang w:eastAsia="en-GB"/>
        </w:rPr>
        <w:t>OUR APPROACH</w:t>
      </w:r>
      <w:bookmarkEnd w:id="18"/>
    </w:p>
    <w:p w14:paraId="141A3B7F" w14:textId="0E653A48" w:rsidR="006D01DC" w:rsidRDefault="006D01DC" w:rsidP="006D01DC">
      <w:pPr>
        <w:spacing w:after="0" w:line="240" w:lineRule="auto"/>
        <w:jc w:val="both"/>
        <w:rPr>
          <w:rFonts w:eastAsiaTheme="minorEastAsia"/>
          <w:b/>
          <w:color w:val="800080"/>
          <w:lang w:eastAsia="en-GB"/>
        </w:rPr>
      </w:pPr>
    </w:p>
    <w:p w14:paraId="636DFAC4" w14:textId="39C76F62" w:rsidR="004F0E85" w:rsidRDefault="00BB5B1A" w:rsidP="00B63CB3">
      <w:pPr>
        <w:spacing w:after="0" w:line="240" w:lineRule="auto"/>
        <w:jc w:val="both"/>
        <w:rPr>
          <w:rFonts w:eastAsiaTheme="minorEastAsia"/>
          <w:b/>
          <w:color w:val="800080"/>
          <w:lang w:eastAsia="en-GB"/>
        </w:rPr>
      </w:pPr>
      <w:r>
        <w:rPr>
          <w:rFonts w:eastAsiaTheme="minorEastAsia"/>
          <w:b/>
          <w:color w:val="800080"/>
          <w:lang w:eastAsia="en-GB"/>
        </w:rPr>
        <w:t xml:space="preserve">We Provide a </w:t>
      </w:r>
      <w:r w:rsidR="00B63CB3">
        <w:rPr>
          <w:rFonts w:eastAsiaTheme="minorEastAsia"/>
          <w:b/>
          <w:color w:val="800080"/>
          <w:lang w:eastAsia="en-GB"/>
        </w:rPr>
        <w:t>S</w:t>
      </w:r>
      <w:r w:rsidR="006A57C6">
        <w:rPr>
          <w:rFonts w:eastAsiaTheme="minorEastAsia"/>
          <w:b/>
          <w:color w:val="800080"/>
          <w:lang w:eastAsia="en-GB"/>
        </w:rPr>
        <w:t>upport Hub</w:t>
      </w:r>
    </w:p>
    <w:p w14:paraId="06EEB4DC" w14:textId="0E9D21FC" w:rsidR="004F0E85" w:rsidRDefault="004F0E85" w:rsidP="00B63CB3">
      <w:pPr>
        <w:spacing w:after="0" w:line="240" w:lineRule="auto"/>
        <w:jc w:val="both"/>
        <w:rPr>
          <w:rFonts w:eastAsiaTheme="minorEastAsia"/>
          <w:b/>
          <w:color w:val="800080"/>
          <w:lang w:eastAsia="en-GB"/>
        </w:rPr>
      </w:pPr>
      <w:r w:rsidRPr="00160BD4">
        <w:rPr>
          <w:rFonts w:eastAsiaTheme="minorEastAsia"/>
          <w:b/>
          <w:noProof/>
          <w:color w:val="800080"/>
          <w:lang w:eastAsia="en-GB"/>
        </w:rPr>
        <w:drawing>
          <wp:anchor distT="0" distB="0" distL="114300" distR="114300" simplePos="0" relativeHeight="251882496" behindDoc="0" locked="0" layoutInCell="1" allowOverlap="1" wp14:anchorId="3D2D6DA7" wp14:editId="28001254">
            <wp:simplePos x="0" y="0"/>
            <wp:positionH relativeFrom="margin">
              <wp:align>left</wp:align>
            </wp:positionH>
            <wp:positionV relativeFrom="paragraph">
              <wp:posOffset>170180</wp:posOffset>
            </wp:positionV>
            <wp:extent cx="1947545" cy="1213485"/>
            <wp:effectExtent l="0" t="0" r="0" b="5715"/>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47545" cy="1213485"/>
                    </a:xfrm>
                    <a:prstGeom prst="rect">
                      <a:avLst/>
                    </a:prstGeom>
                  </pic:spPr>
                </pic:pic>
              </a:graphicData>
            </a:graphic>
            <wp14:sizeRelH relativeFrom="margin">
              <wp14:pctWidth>0</wp14:pctWidth>
            </wp14:sizeRelH>
            <wp14:sizeRelV relativeFrom="margin">
              <wp14:pctHeight>0</wp14:pctHeight>
            </wp14:sizeRelV>
          </wp:anchor>
        </w:drawing>
      </w:r>
    </w:p>
    <w:p w14:paraId="3A08FF11" w14:textId="3C76EF4F" w:rsidR="00B63CB3" w:rsidRDefault="00B63CB3" w:rsidP="00B63CB3">
      <w:pPr>
        <w:spacing w:after="0" w:line="240" w:lineRule="auto"/>
        <w:jc w:val="both"/>
        <w:rPr>
          <w:rFonts w:eastAsiaTheme="minorEastAsia"/>
          <w:b/>
          <w:color w:val="800080"/>
          <w:lang w:eastAsia="en-GB"/>
        </w:rPr>
      </w:pPr>
    </w:p>
    <w:p w14:paraId="605B91DC" w14:textId="708C64D0" w:rsidR="00BB5B1A" w:rsidRDefault="00BB5B1A" w:rsidP="00B63CB3">
      <w:pPr>
        <w:spacing w:after="0" w:line="240" w:lineRule="auto"/>
        <w:jc w:val="both"/>
        <w:rPr>
          <w:rFonts w:eastAsiaTheme="minorEastAsia"/>
          <w:b/>
          <w:color w:val="800080"/>
          <w:lang w:eastAsia="en-GB"/>
        </w:rPr>
      </w:pPr>
    </w:p>
    <w:p w14:paraId="3CA963C4" w14:textId="67A08B8D" w:rsidR="00BB5B1A" w:rsidRDefault="00BB5B1A" w:rsidP="00B63CB3">
      <w:pPr>
        <w:spacing w:after="0" w:line="240" w:lineRule="auto"/>
        <w:jc w:val="both"/>
        <w:rPr>
          <w:rFonts w:eastAsiaTheme="minorEastAsia"/>
          <w:b/>
          <w:color w:val="800080"/>
          <w:lang w:eastAsia="en-GB"/>
        </w:rPr>
      </w:pPr>
    </w:p>
    <w:p w14:paraId="48E87391" w14:textId="30C5C491" w:rsidR="00BB5B1A" w:rsidRDefault="00BB5B1A" w:rsidP="00B63CB3">
      <w:pPr>
        <w:spacing w:after="0" w:line="240" w:lineRule="auto"/>
        <w:jc w:val="both"/>
        <w:rPr>
          <w:rFonts w:eastAsiaTheme="minorEastAsia"/>
          <w:b/>
          <w:color w:val="800080"/>
          <w:lang w:eastAsia="en-GB"/>
        </w:rPr>
      </w:pPr>
    </w:p>
    <w:p w14:paraId="4053F129" w14:textId="740A81BA" w:rsidR="00BB5B1A" w:rsidRDefault="00BB5B1A" w:rsidP="00B63CB3">
      <w:pPr>
        <w:spacing w:after="0" w:line="240" w:lineRule="auto"/>
        <w:jc w:val="both"/>
        <w:rPr>
          <w:rFonts w:eastAsiaTheme="minorEastAsia"/>
          <w:b/>
          <w:color w:val="800080"/>
          <w:lang w:eastAsia="en-GB"/>
        </w:rPr>
      </w:pPr>
    </w:p>
    <w:p w14:paraId="0D0B77CD" w14:textId="51CEF88E" w:rsidR="00BB5B1A" w:rsidRDefault="00BB5B1A" w:rsidP="00B63CB3">
      <w:pPr>
        <w:spacing w:after="0" w:line="240" w:lineRule="auto"/>
        <w:jc w:val="both"/>
        <w:rPr>
          <w:rFonts w:eastAsiaTheme="minorEastAsia"/>
          <w:b/>
          <w:color w:val="800080"/>
          <w:lang w:eastAsia="en-GB"/>
        </w:rPr>
      </w:pPr>
    </w:p>
    <w:p w14:paraId="67F41E1F" w14:textId="76B7F926" w:rsidR="00BB5B1A" w:rsidRDefault="00BB5B1A" w:rsidP="00B63CB3">
      <w:pPr>
        <w:spacing w:after="0" w:line="240" w:lineRule="auto"/>
        <w:jc w:val="both"/>
        <w:rPr>
          <w:rFonts w:eastAsiaTheme="minorEastAsia"/>
          <w:b/>
          <w:color w:val="800080"/>
          <w:lang w:eastAsia="en-GB"/>
        </w:rPr>
      </w:pPr>
    </w:p>
    <w:p w14:paraId="0ADE2E34" w14:textId="77777777" w:rsidR="000C68AD" w:rsidRDefault="000C68AD" w:rsidP="00B63CB3">
      <w:pPr>
        <w:spacing w:after="0" w:line="240" w:lineRule="auto"/>
        <w:jc w:val="both"/>
        <w:rPr>
          <w:rFonts w:eastAsiaTheme="minorEastAsia"/>
          <w:b/>
          <w:color w:val="800080"/>
          <w:lang w:eastAsia="en-GB"/>
        </w:rPr>
      </w:pPr>
    </w:p>
    <w:p w14:paraId="6B16A27E" w14:textId="5A935019" w:rsidR="000C68AD" w:rsidRDefault="000C68AD" w:rsidP="000C68AD">
      <w:pPr>
        <w:spacing w:after="0" w:line="240" w:lineRule="auto"/>
        <w:jc w:val="both"/>
        <w:rPr>
          <w:rFonts w:eastAsiaTheme="minorEastAsia"/>
          <w:b/>
          <w:color w:val="800080"/>
          <w:lang w:eastAsia="en-GB"/>
        </w:rPr>
      </w:pPr>
      <w:r>
        <w:rPr>
          <w:rFonts w:eastAsiaTheme="minorEastAsia"/>
          <w:b/>
          <w:color w:val="800080"/>
          <w:lang w:eastAsia="en-GB"/>
        </w:rPr>
        <w:t>We provide a support in the following areas:</w:t>
      </w:r>
    </w:p>
    <w:p w14:paraId="6074B116" w14:textId="77777777" w:rsidR="000C68AD" w:rsidRPr="000C68AD" w:rsidRDefault="000C68AD" w:rsidP="000C68AD">
      <w:pPr>
        <w:spacing w:after="0" w:line="240" w:lineRule="auto"/>
        <w:jc w:val="both"/>
        <w:rPr>
          <w:rFonts w:eastAsiaTheme="minorEastAsia"/>
          <w:b/>
          <w:color w:val="800080"/>
          <w:lang w:eastAsia="en-GB"/>
        </w:rPr>
      </w:pPr>
    </w:p>
    <w:p w14:paraId="4675CB56" w14:textId="750EE351" w:rsidR="004A3DDE" w:rsidRPr="00160BD4" w:rsidRDefault="004A3DDE" w:rsidP="00B63CB3">
      <w:pPr>
        <w:pStyle w:val="ListParagraph"/>
        <w:numPr>
          <w:ilvl w:val="0"/>
          <w:numId w:val="21"/>
        </w:numPr>
        <w:spacing w:after="0" w:line="240" w:lineRule="auto"/>
        <w:rPr>
          <w:color w:val="0070C0"/>
        </w:rPr>
      </w:pPr>
      <w:r w:rsidRPr="00160BD4">
        <w:rPr>
          <w:color w:val="0070C0"/>
        </w:rPr>
        <w:t xml:space="preserve">Help </w:t>
      </w:r>
      <w:r w:rsidR="00E85E88">
        <w:rPr>
          <w:color w:val="0070C0"/>
        </w:rPr>
        <w:t xml:space="preserve">in </w:t>
      </w:r>
      <w:r w:rsidRPr="00160BD4">
        <w:rPr>
          <w:color w:val="0070C0"/>
        </w:rPr>
        <w:t>setting and attaining career goals</w:t>
      </w:r>
    </w:p>
    <w:p w14:paraId="30068B5E" w14:textId="57515B25" w:rsidR="004A3DDE" w:rsidRPr="00160BD4" w:rsidRDefault="00B93BF1" w:rsidP="00B63CB3">
      <w:pPr>
        <w:pStyle w:val="ListParagraph"/>
        <w:numPr>
          <w:ilvl w:val="0"/>
          <w:numId w:val="21"/>
        </w:numPr>
        <w:spacing w:after="0" w:line="240" w:lineRule="auto"/>
        <w:rPr>
          <w:color w:val="0070C0"/>
        </w:rPr>
      </w:pPr>
      <w:r>
        <w:rPr>
          <w:color w:val="0070C0"/>
        </w:rPr>
        <w:t>Support in a</w:t>
      </w:r>
      <w:r w:rsidR="004A3DDE" w:rsidRPr="00160BD4">
        <w:rPr>
          <w:color w:val="0070C0"/>
        </w:rPr>
        <w:t>chieving what you want for your career</w:t>
      </w:r>
    </w:p>
    <w:p w14:paraId="29E63161" w14:textId="75769F45" w:rsidR="006A57C6" w:rsidRDefault="00E85E88" w:rsidP="00B63CB3">
      <w:pPr>
        <w:pStyle w:val="ListParagraph"/>
        <w:numPr>
          <w:ilvl w:val="0"/>
          <w:numId w:val="21"/>
        </w:numPr>
        <w:spacing w:after="0" w:line="240" w:lineRule="auto"/>
        <w:rPr>
          <w:color w:val="0070C0"/>
        </w:rPr>
      </w:pPr>
      <w:r>
        <w:rPr>
          <w:color w:val="0070C0"/>
        </w:rPr>
        <w:t xml:space="preserve">Reviews to help </w:t>
      </w:r>
      <w:r w:rsidR="000C68AD">
        <w:rPr>
          <w:color w:val="0070C0"/>
        </w:rPr>
        <w:t xml:space="preserve">with </w:t>
      </w:r>
      <w:r>
        <w:rPr>
          <w:color w:val="0070C0"/>
        </w:rPr>
        <w:t>i</w:t>
      </w:r>
      <w:r w:rsidR="004A3DDE" w:rsidRPr="00160BD4">
        <w:rPr>
          <w:color w:val="0070C0"/>
        </w:rPr>
        <w:t xml:space="preserve">dentifying your career and skills gap </w:t>
      </w:r>
    </w:p>
    <w:p w14:paraId="69662446" w14:textId="563DD199" w:rsidR="006A57C6" w:rsidRDefault="006A57C6" w:rsidP="00B63CB3">
      <w:pPr>
        <w:pStyle w:val="ListParagraph"/>
        <w:numPr>
          <w:ilvl w:val="0"/>
          <w:numId w:val="21"/>
        </w:numPr>
        <w:spacing w:after="0" w:line="240" w:lineRule="auto"/>
        <w:rPr>
          <w:color w:val="0070C0"/>
        </w:rPr>
      </w:pPr>
      <w:r>
        <w:rPr>
          <w:color w:val="0070C0"/>
        </w:rPr>
        <w:t>Intensive coaching to help in o</w:t>
      </w:r>
      <w:r w:rsidRPr="00160BD4">
        <w:rPr>
          <w:color w:val="0070C0"/>
        </w:rPr>
        <w:t>btaining your dream job</w:t>
      </w:r>
    </w:p>
    <w:p w14:paraId="0F4E66FB" w14:textId="6FCC1E8F" w:rsidR="006A57C6" w:rsidRDefault="006A57C6" w:rsidP="00B63CB3">
      <w:pPr>
        <w:pStyle w:val="ListParagraph"/>
        <w:numPr>
          <w:ilvl w:val="0"/>
          <w:numId w:val="21"/>
        </w:numPr>
        <w:spacing w:after="0" w:line="240" w:lineRule="auto"/>
        <w:rPr>
          <w:color w:val="0070C0"/>
        </w:rPr>
      </w:pPr>
      <w:r>
        <w:rPr>
          <w:color w:val="0070C0"/>
        </w:rPr>
        <w:t>Confidence to attain a higher job, role, or</w:t>
      </w:r>
      <w:r w:rsidRPr="00160BD4">
        <w:rPr>
          <w:color w:val="0070C0"/>
        </w:rPr>
        <w:t xml:space="preserve"> proportionate reward</w:t>
      </w:r>
    </w:p>
    <w:p w14:paraId="04BD4432" w14:textId="5F8F4AE2" w:rsidR="006A57C6" w:rsidRPr="00B63CB3" w:rsidRDefault="006A57C6" w:rsidP="00B63CB3">
      <w:pPr>
        <w:pStyle w:val="ListParagraph"/>
        <w:numPr>
          <w:ilvl w:val="0"/>
          <w:numId w:val="21"/>
        </w:numPr>
        <w:spacing w:after="0" w:line="240" w:lineRule="auto"/>
        <w:rPr>
          <w:color w:val="0070C0"/>
        </w:rPr>
      </w:pPr>
      <w:r>
        <w:rPr>
          <w:color w:val="0070C0"/>
        </w:rPr>
        <w:t>Support in g</w:t>
      </w:r>
      <w:r w:rsidRPr="00160BD4">
        <w:rPr>
          <w:color w:val="0070C0"/>
        </w:rPr>
        <w:t xml:space="preserve">rowing and fulfilling your full </w:t>
      </w:r>
      <w:r>
        <w:rPr>
          <w:color w:val="0070C0"/>
        </w:rPr>
        <w:t xml:space="preserve">career </w:t>
      </w:r>
      <w:r w:rsidRPr="00160BD4">
        <w:rPr>
          <w:color w:val="0070C0"/>
        </w:rPr>
        <w:t>potential</w:t>
      </w:r>
    </w:p>
    <w:p w14:paraId="510400F9" w14:textId="08F5BE9C" w:rsidR="006A57C6" w:rsidRPr="00160BD4" w:rsidRDefault="006A57C6" w:rsidP="006A57C6">
      <w:pPr>
        <w:pStyle w:val="ListParagraph"/>
        <w:spacing w:after="0" w:line="240" w:lineRule="auto"/>
        <w:rPr>
          <w:color w:val="0070C0"/>
        </w:rPr>
      </w:pPr>
    </w:p>
    <w:p w14:paraId="49CE8D4F" w14:textId="77777777" w:rsidR="006A57C6" w:rsidRPr="006A57C6" w:rsidRDefault="006A57C6" w:rsidP="006A57C6">
      <w:pPr>
        <w:spacing w:after="0" w:line="240" w:lineRule="auto"/>
        <w:ind w:left="360"/>
        <w:rPr>
          <w:color w:val="0070C0"/>
        </w:rPr>
      </w:pPr>
    </w:p>
    <w:p w14:paraId="73FB9996" w14:textId="5037D0AE" w:rsidR="00B63CB3" w:rsidRDefault="00891EEF" w:rsidP="00B63CB3">
      <w:pPr>
        <w:spacing w:after="0" w:line="240" w:lineRule="auto"/>
        <w:jc w:val="both"/>
        <w:rPr>
          <w:rFonts w:eastAsiaTheme="minorEastAsia"/>
          <w:b/>
          <w:color w:val="800080"/>
          <w:lang w:eastAsia="en-GB"/>
        </w:rPr>
      </w:pPr>
      <w:r>
        <w:rPr>
          <w:rFonts w:eastAsiaTheme="minorEastAsia"/>
          <w:b/>
          <w:color w:val="800080"/>
          <w:lang w:eastAsia="en-GB"/>
        </w:rPr>
        <w:t>We Mentor</w:t>
      </w:r>
    </w:p>
    <w:p w14:paraId="7BDAEF38" w14:textId="1918280A" w:rsidR="00B63CB3" w:rsidRDefault="00B63CB3" w:rsidP="00B63CB3">
      <w:pPr>
        <w:spacing w:after="0" w:line="240" w:lineRule="auto"/>
        <w:jc w:val="both"/>
        <w:rPr>
          <w:rFonts w:eastAsiaTheme="minorEastAsia"/>
          <w:b/>
          <w:color w:val="800080"/>
          <w:lang w:eastAsia="en-GB"/>
        </w:rPr>
      </w:pPr>
    </w:p>
    <w:p w14:paraId="4EC4C24D" w14:textId="6D5EE66D" w:rsidR="00B63CB3" w:rsidRDefault="00B63CB3" w:rsidP="00B63CB3">
      <w:pPr>
        <w:spacing w:after="0" w:line="240" w:lineRule="auto"/>
        <w:jc w:val="both"/>
        <w:rPr>
          <w:rFonts w:eastAsiaTheme="minorEastAsia"/>
          <w:b/>
          <w:color w:val="800080"/>
          <w:lang w:eastAsia="en-GB"/>
        </w:rPr>
      </w:pPr>
      <w:r w:rsidRPr="00DB009D">
        <w:rPr>
          <w:rFonts w:ascii="Calibri" w:hAnsi="Calibri"/>
          <w:noProof/>
        </w:rPr>
        <w:drawing>
          <wp:inline distT="0" distB="0" distL="0" distR="0" wp14:anchorId="6CBAD75C" wp14:editId="7DA71049">
            <wp:extent cx="1911600" cy="1274400"/>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11600" cy="1274400"/>
                    </a:xfrm>
                    <a:prstGeom prst="rect">
                      <a:avLst/>
                    </a:prstGeom>
                  </pic:spPr>
                </pic:pic>
              </a:graphicData>
            </a:graphic>
          </wp:inline>
        </w:drawing>
      </w:r>
    </w:p>
    <w:p w14:paraId="78B7BD35" w14:textId="77777777" w:rsidR="006A57C6" w:rsidRPr="006A57C6" w:rsidRDefault="006A57C6" w:rsidP="006A57C6">
      <w:pPr>
        <w:spacing w:after="0" w:line="240" w:lineRule="auto"/>
        <w:ind w:left="360"/>
        <w:rPr>
          <w:color w:val="0070C0"/>
        </w:rPr>
      </w:pPr>
    </w:p>
    <w:p w14:paraId="110D5FA5" w14:textId="77BA894E" w:rsidR="006A57C6" w:rsidRDefault="000C68AD" w:rsidP="000C68AD">
      <w:pPr>
        <w:spacing w:after="0" w:line="240" w:lineRule="auto"/>
        <w:jc w:val="both"/>
        <w:rPr>
          <w:rFonts w:eastAsiaTheme="minorEastAsia"/>
          <w:b/>
          <w:color w:val="800080"/>
          <w:lang w:eastAsia="en-GB"/>
        </w:rPr>
      </w:pPr>
      <w:r>
        <w:rPr>
          <w:rFonts w:eastAsiaTheme="minorEastAsia"/>
          <w:b/>
          <w:color w:val="800080"/>
          <w:lang w:eastAsia="en-GB"/>
        </w:rPr>
        <w:t>We mentor in the following ways:</w:t>
      </w:r>
    </w:p>
    <w:p w14:paraId="4A328041" w14:textId="77777777" w:rsidR="000C68AD" w:rsidRPr="000C68AD" w:rsidRDefault="000C68AD" w:rsidP="000C68AD">
      <w:pPr>
        <w:spacing w:after="0" w:line="240" w:lineRule="auto"/>
        <w:jc w:val="both"/>
        <w:rPr>
          <w:rFonts w:eastAsiaTheme="minorEastAsia"/>
          <w:b/>
          <w:color w:val="800080"/>
          <w:lang w:eastAsia="en-GB"/>
        </w:rPr>
      </w:pPr>
    </w:p>
    <w:p w14:paraId="0E8A8DE4" w14:textId="79316C87" w:rsidR="006A57C6" w:rsidRPr="00160BD4" w:rsidRDefault="006A57C6" w:rsidP="006A57C6">
      <w:pPr>
        <w:pStyle w:val="ListParagraph"/>
        <w:numPr>
          <w:ilvl w:val="0"/>
          <w:numId w:val="21"/>
        </w:numPr>
        <w:spacing w:after="0" w:line="240" w:lineRule="auto"/>
        <w:rPr>
          <w:color w:val="0070C0"/>
        </w:rPr>
      </w:pPr>
      <w:r>
        <w:rPr>
          <w:color w:val="0070C0"/>
        </w:rPr>
        <w:t xml:space="preserve">Mentoring </w:t>
      </w:r>
      <w:r w:rsidR="000C68AD">
        <w:rPr>
          <w:color w:val="0070C0"/>
        </w:rPr>
        <w:t xml:space="preserve">and </w:t>
      </w:r>
      <w:r>
        <w:rPr>
          <w:color w:val="0070C0"/>
        </w:rPr>
        <w:t>help with c</w:t>
      </w:r>
      <w:r w:rsidRPr="00160BD4">
        <w:rPr>
          <w:color w:val="0070C0"/>
        </w:rPr>
        <w:t>hanging your current job, career path or industry</w:t>
      </w:r>
    </w:p>
    <w:p w14:paraId="3ED7AE1E" w14:textId="44F3D6A4" w:rsidR="004A3DDE" w:rsidRPr="006A57C6" w:rsidRDefault="006A57C6" w:rsidP="006A57C6">
      <w:pPr>
        <w:pStyle w:val="ListParagraph"/>
        <w:numPr>
          <w:ilvl w:val="0"/>
          <w:numId w:val="21"/>
        </w:numPr>
        <w:spacing w:after="0" w:line="240" w:lineRule="auto"/>
        <w:rPr>
          <w:color w:val="0070C0"/>
        </w:rPr>
      </w:pPr>
      <w:r>
        <w:rPr>
          <w:color w:val="0070C0"/>
        </w:rPr>
        <w:t>Coaching to support you in making</w:t>
      </w:r>
      <w:r w:rsidRPr="00160BD4">
        <w:rPr>
          <w:color w:val="0070C0"/>
        </w:rPr>
        <w:t xml:space="preserve"> tangible career progress</w:t>
      </w:r>
    </w:p>
    <w:p w14:paraId="733F915B" w14:textId="0D790D42" w:rsidR="004A3DDE" w:rsidRPr="00160BD4" w:rsidRDefault="00E85E88" w:rsidP="00BD018C">
      <w:pPr>
        <w:pStyle w:val="ListParagraph"/>
        <w:numPr>
          <w:ilvl w:val="0"/>
          <w:numId w:val="21"/>
        </w:numPr>
        <w:spacing w:after="0" w:line="240" w:lineRule="auto"/>
        <w:rPr>
          <w:color w:val="0070C0"/>
        </w:rPr>
      </w:pPr>
      <w:r>
        <w:rPr>
          <w:color w:val="0070C0"/>
        </w:rPr>
        <w:t>Coaching on moving</w:t>
      </w:r>
      <w:r w:rsidR="004A3DDE" w:rsidRPr="00160BD4">
        <w:rPr>
          <w:color w:val="0070C0"/>
        </w:rPr>
        <w:t xml:space="preserve"> to the next level in your career</w:t>
      </w:r>
    </w:p>
    <w:p w14:paraId="02C0A285" w14:textId="3C524BC1" w:rsidR="004A3DDE" w:rsidRPr="00160BD4" w:rsidRDefault="00E85E88" w:rsidP="00BD018C">
      <w:pPr>
        <w:pStyle w:val="ListParagraph"/>
        <w:numPr>
          <w:ilvl w:val="0"/>
          <w:numId w:val="21"/>
        </w:numPr>
        <w:spacing w:after="0" w:line="240" w:lineRule="auto"/>
        <w:rPr>
          <w:color w:val="0070C0"/>
        </w:rPr>
      </w:pPr>
      <w:r>
        <w:rPr>
          <w:color w:val="0070C0"/>
        </w:rPr>
        <w:t>Coaching for a</w:t>
      </w:r>
      <w:r w:rsidR="004A3DDE" w:rsidRPr="00160BD4">
        <w:rPr>
          <w:color w:val="0070C0"/>
        </w:rPr>
        <w:t>chieving success in job applications</w:t>
      </w:r>
    </w:p>
    <w:p w14:paraId="33278443" w14:textId="7AB937A2" w:rsidR="004A3DDE" w:rsidRPr="00160BD4" w:rsidRDefault="00E85E88" w:rsidP="00BD018C">
      <w:pPr>
        <w:pStyle w:val="ListParagraph"/>
        <w:numPr>
          <w:ilvl w:val="0"/>
          <w:numId w:val="21"/>
        </w:numPr>
        <w:spacing w:after="0" w:line="240" w:lineRule="auto"/>
        <w:rPr>
          <w:color w:val="0070C0"/>
        </w:rPr>
      </w:pPr>
      <w:r>
        <w:rPr>
          <w:color w:val="0070C0"/>
        </w:rPr>
        <w:t>Counselling and mentoring to gain</w:t>
      </w:r>
      <w:r w:rsidR="004A3DDE" w:rsidRPr="00160BD4">
        <w:rPr>
          <w:color w:val="0070C0"/>
        </w:rPr>
        <w:t xml:space="preserve"> respect and recognition at work</w:t>
      </w:r>
    </w:p>
    <w:p w14:paraId="1EF2CC5C" w14:textId="44567E9F" w:rsidR="000C68AD" w:rsidRPr="000C68AD" w:rsidRDefault="00E85E88" w:rsidP="00B34143">
      <w:pPr>
        <w:pStyle w:val="ListParagraph"/>
        <w:numPr>
          <w:ilvl w:val="0"/>
          <w:numId w:val="21"/>
        </w:numPr>
        <w:spacing w:after="0" w:line="240" w:lineRule="auto"/>
        <w:rPr>
          <w:color w:val="0070C0"/>
        </w:rPr>
      </w:pPr>
      <w:r>
        <w:rPr>
          <w:color w:val="0070C0"/>
        </w:rPr>
        <w:t xml:space="preserve">Empowerment to become better </w:t>
      </w:r>
      <w:r w:rsidR="004A3DDE" w:rsidRPr="00160BD4">
        <w:rPr>
          <w:color w:val="0070C0"/>
        </w:rPr>
        <w:t xml:space="preserve">appreciated as a valuable member of </w:t>
      </w:r>
      <w:r>
        <w:rPr>
          <w:color w:val="0070C0"/>
        </w:rPr>
        <w:t>your</w:t>
      </w:r>
      <w:r w:rsidR="004A3DDE" w:rsidRPr="00160BD4">
        <w:rPr>
          <w:color w:val="0070C0"/>
        </w:rPr>
        <w:t xml:space="preserve"> team</w:t>
      </w:r>
    </w:p>
    <w:p w14:paraId="277F52AC" w14:textId="77777777" w:rsidR="000C68AD" w:rsidRDefault="000C68AD" w:rsidP="00B34143">
      <w:pPr>
        <w:spacing w:after="0" w:line="240" w:lineRule="auto"/>
        <w:rPr>
          <w:b/>
          <w:bCs/>
          <w:color w:val="800080"/>
        </w:rPr>
      </w:pPr>
    </w:p>
    <w:p w14:paraId="60AFABD5" w14:textId="6396B3DF" w:rsidR="00CA030E" w:rsidRDefault="00B63CB3" w:rsidP="00B34143">
      <w:pPr>
        <w:spacing w:after="0" w:line="240" w:lineRule="auto"/>
        <w:rPr>
          <w:b/>
          <w:bCs/>
          <w:color w:val="800080"/>
        </w:rPr>
      </w:pPr>
      <w:r w:rsidRPr="00ED0D23">
        <w:rPr>
          <w:b/>
          <w:bCs/>
          <w:color w:val="800080"/>
        </w:rPr>
        <w:t>We Educate</w:t>
      </w:r>
    </w:p>
    <w:p w14:paraId="5886E8E3" w14:textId="77777777" w:rsidR="00323292" w:rsidRDefault="00323292" w:rsidP="00B34143">
      <w:pPr>
        <w:spacing w:after="0" w:line="240" w:lineRule="auto"/>
        <w:rPr>
          <w:b/>
          <w:bCs/>
          <w:color w:val="800080"/>
        </w:rPr>
      </w:pPr>
    </w:p>
    <w:p w14:paraId="1420472B" w14:textId="6E3A869E" w:rsidR="00ED0D23" w:rsidRDefault="00323292" w:rsidP="00B34143">
      <w:pPr>
        <w:spacing w:after="0" w:line="240" w:lineRule="auto"/>
        <w:rPr>
          <w:b/>
          <w:bCs/>
          <w:color w:val="800080"/>
        </w:rPr>
      </w:pPr>
      <w:r>
        <w:rPr>
          <w:noProof/>
        </w:rPr>
        <w:drawing>
          <wp:inline distT="0" distB="0" distL="0" distR="0" wp14:anchorId="564B4A5E" wp14:editId="18A37735">
            <wp:extent cx="2030400" cy="13536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30400" cy="1353600"/>
                    </a:xfrm>
                    <a:prstGeom prst="rect">
                      <a:avLst/>
                    </a:prstGeom>
                  </pic:spPr>
                </pic:pic>
              </a:graphicData>
            </a:graphic>
          </wp:inline>
        </w:drawing>
      </w:r>
    </w:p>
    <w:p w14:paraId="5F2AA5FE" w14:textId="4544800A" w:rsidR="00BB5B1A" w:rsidRDefault="00BB5B1A" w:rsidP="00BE279F">
      <w:pPr>
        <w:pStyle w:val="ListParagraph"/>
        <w:spacing w:after="0" w:line="240" w:lineRule="auto"/>
        <w:rPr>
          <w:color w:val="0070C0"/>
        </w:rPr>
      </w:pPr>
    </w:p>
    <w:p w14:paraId="057AACA4" w14:textId="3C770A05" w:rsidR="000C68AD" w:rsidRPr="000C68AD" w:rsidRDefault="000C68AD" w:rsidP="000C68AD">
      <w:pPr>
        <w:spacing w:after="0" w:line="240" w:lineRule="auto"/>
        <w:jc w:val="both"/>
        <w:rPr>
          <w:rFonts w:eastAsiaTheme="minorEastAsia"/>
          <w:b/>
          <w:color w:val="800080"/>
          <w:lang w:eastAsia="en-GB"/>
        </w:rPr>
      </w:pPr>
      <w:r>
        <w:rPr>
          <w:rFonts w:eastAsiaTheme="minorEastAsia"/>
          <w:b/>
          <w:color w:val="800080"/>
          <w:lang w:eastAsia="en-GB"/>
        </w:rPr>
        <w:t>Our approach to educating includes but is not limited to the following:</w:t>
      </w:r>
    </w:p>
    <w:p w14:paraId="6FF0D725" w14:textId="77777777" w:rsidR="000C68AD" w:rsidRDefault="000C68AD" w:rsidP="00BE279F">
      <w:pPr>
        <w:pStyle w:val="ListParagraph"/>
        <w:spacing w:after="0" w:line="240" w:lineRule="auto"/>
        <w:rPr>
          <w:color w:val="0070C0"/>
        </w:rPr>
      </w:pPr>
    </w:p>
    <w:p w14:paraId="5D900282" w14:textId="49271C18" w:rsidR="004A3DDE" w:rsidRPr="00160BD4" w:rsidRDefault="005E36A2" w:rsidP="00BD018C">
      <w:pPr>
        <w:pStyle w:val="ListParagraph"/>
        <w:numPr>
          <w:ilvl w:val="0"/>
          <w:numId w:val="20"/>
        </w:numPr>
        <w:spacing w:after="0" w:line="240" w:lineRule="auto"/>
        <w:rPr>
          <w:color w:val="0070C0"/>
        </w:rPr>
      </w:pPr>
      <w:r>
        <w:rPr>
          <w:color w:val="0070C0"/>
        </w:rPr>
        <w:t>P</w:t>
      </w:r>
      <w:r w:rsidR="00ED0D23">
        <w:rPr>
          <w:color w:val="0070C0"/>
        </w:rPr>
        <w:t>roviding i</w:t>
      </w:r>
      <w:r w:rsidR="00E85E88">
        <w:rPr>
          <w:color w:val="0070C0"/>
        </w:rPr>
        <w:t>nsight for d</w:t>
      </w:r>
      <w:r w:rsidR="004A3DDE" w:rsidRPr="00160BD4">
        <w:rPr>
          <w:color w:val="0070C0"/>
        </w:rPr>
        <w:t>eveloping the “know-how” to excel</w:t>
      </w:r>
    </w:p>
    <w:p w14:paraId="45558842" w14:textId="53020680" w:rsidR="004A3DDE" w:rsidRPr="00160BD4" w:rsidRDefault="005E36A2" w:rsidP="00BD018C">
      <w:pPr>
        <w:pStyle w:val="ListParagraph"/>
        <w:numPr>
          <w:ilvl w:val="0"/>
          <w:numId w:val="20"/>
        </w:numPr>
        <w:spacing w:after="0" w:line="240" w:lineRule="auto"/>
        <w:rPr>
          <w:color w:val="0070C0"/>
        </w:rPr>
      </w:pPr>
      <w:r>
        <w:rPr>
          <w:color w:val="0070C0"/>
        </w:rPr>
        <w:t>Creating</w:t>
      </w:r>
      <w:r w:rsidR="00ED0D23">
        <w:rPr>
          <w:color w:val="0070C0"/>
        </w:rPr>
        <w:t xml:space="preserve"> o</w:t>
      </w:r>
      <w:r w:rsidR="00E85E88">
        <w:rPr>
          <w:color w:val="0070C0"/>
        </w:rPr>
        <w:t>pportunities for a</w:t>
      </w:r>
      <w:r w:rsidR="004A3DDE" w:rsidRPr="00160BD4">
        <w:rPr>
          <w:color w:val="0070C0"/>
        </w:rPr>
        <w:t>cquiring more experience</w:t>
      </w:r>
    </w:p>
    <w:p w14:paraId="7D593326" w14:textId="0DD51A3D" w:rsidR="004A3DDE" w:rsidRDefault="00ED0D23" w:rsidP="00BD018C">
      <w:pPr>
        <w:pStyle w:val="ListParagraph"/>
        <w:numPr>
          <w:ilvl w:val="0"/>
          <w:numId w:val="20"/>
        </w:numPr>
        <w:spacing w:after="0" w:line="240" w:lineRule="auto"/>
        <w:rPr>
          <w:color w:val="0070C0"/>
        </w:rPr>
      </w:pPr>
      <w:r>
        <w:rPr>
          <w:color w:val="0070C0"/>
        </w:rPr>
        <w:t>Providing</w:t>
      </w:r>
      <w:r w:rsidR="00E85E88">
        <w:rPr>
          <w:color w:val="0070C0"/>
        </w:rPr>
        <w:t xml:space="preserve"> platform for b</w:t>
      </w:r>
      <w:r w:rsidR="004A3DDE" w:rsidRPr="00160BD4">
        <w:rPr>
          <w:color w:val="0070C0"/>
        </w:rPr>
        <w:t>uilding on your qualifications</w:t>
      </w:r>
    </w:p>
    <w:p w14:paraId="18A6C2FF" w14:textId="11307417" w:rsidR="00B63CB3" w:rsidRPr="00160BD4" w:rsidRDefault="00B63CB3" w:rsidP="00B63CB3">
      <w:pPr>
        <w:pStyle w:val="ListParagraph"/>
        <w:numPr>
          <w:ilvl w:val="0"/>
          <w:numId w:val="20"/>
        </w:numPr>
        <w:spacing w:after="0" w:line="240" w:lineRule="auto"/>
        <w:rPr>
          <w:color w:val="0070C0"/>
        </w:rPr>
      </w:pPr>
      <w:r>
        <w:rPr>
          <w:color w:val="0070C0"/>
        </w:rPr>
        <w:t>T</w:t>
      </w:r>
      <w:r w:rsidR="00ED0D23">
        <w:rPr>
          <w:color w:val="0070C0"/>
        </w:rPr>
        <w:t>eaching t</w:t>
      </w:r>
      <w:r>
        <w:rPr>
          <w:color w:val="0070C0"/>
        </w:rPr>
        <w:t>echniques for s</w:t>
      </w:r>
      <w:r w:rsidRPr="00160BD4">
        <w:rPr>
          <w:color w:val="0070C0"/>
        </w:rPr>
        <w:t xml:space="preserve">trengthening your foundations </w:t>
      </w:r>
    </w:p>
    <w:p w14:paraId="7405AC0F" w14:textId="381503F3" w:rsidR="00B63CB3" w:rsidRDefault="005E36A2" w:rsidP="00B63CB3">
      <w:pPr>
        <w:pStyle w:val="ListParagraph"/>
        <w:numPr>
          <w:ilvl w:val="0"/>
          <w:numId w:val="20"/>
        </w:numPr>
        <w:spacing w:after="0" w:line="240" w:lineRule="auto"/>
        <w:rPr>
          <w:color w:val="0070C0"/>
        </w:rPr>
      </w:pPr>
      <w:r>
        <w:rPr>
          <w:color w:val="0070C0"/>
        </w:rPr>
        <w:t>Delivering t</w:t>
      </w:r>
      <w:r w:rsidR="00B63CB3">
        <w:rPr>
          <w:color w:val="0070C0"/>
        </w:rPr>
        <w:t xml:space="preserve">raining </w:t>
      </w:r>
      <w:r>
        <w:rPr>
          <w:color w:val="0070C0"/>
        </w:rPr>
        <w:t>to</w:t>
      </w:r>
      <w:r w:rsidR="00B63CB3">
        <w:rPr>
          <w:color w:val="0070C0"/>
        </w:rPr>
        <w:t xml:space="preserve"> up</w:t>
      </w:r>
      <w:r w:rsidR="00B63CB3" w:rsidRPr="00160BD4">
        <w:rPr>
          <w:color w:val="0070C0"/>
        </w:rPr>
        <w:t>grad</w:t>
      </w:r>
      <w:r>
        <w:rPr>
          <w:color w:val="0070C0"/>
        </w:rPr>
        <w:t xml:space="preserve">e </w:t>
      </w:r>
      <w:r w:rsidR="00B63CB3" w:rsidRPr="00160BD4">
        <w:rPr>
          <w:color w:val="0070C0"/>
        </w:rPr>
        <w:t xml:space="preserve">qualifications </w:t>
      </w:r>
    </w:p>
    <w:p w14:paraId="3BE9E196" w14:textId="5E5D115B" w:rsidR="00B63CB3" w:rsidRPr="00160BD4" w:rsidRDefault="005E36A2" w:rsidP="00B63CB3">
      <w:pPr>
        <w:pStyle w:val="ListParagraph"/>
        <w:numPr>
          <w:ilvl w:val="0"/>
          <w:numId w:val="20"/>
        </w:numPr>
        <w:spacing w:after="0" w:line="240" w:lineRule="auto"/>
        <w:rPr>
          <w:color w:val="0070C0"/>
        </w:rPr>
      </w:pPr>
      <w:r>
        <w:rPr>
          <w:color w:val="0070C0"/>
        </w:rPr>
        <w:t>Tutoring on m</w:t>
      </w:r>
      <w:r w:rsidR="00B63CB3">
        <w:rPr>
          <w:color w:val="0070C0"/>
        </w:rPr>
        <w:t>ethods for a</w:t>
      </w:r>
      <w:r w:rsidR="00B63CB3" w:rsidRPr="00160BD4">
        <w:rPr>
          <w:color w:val="0070C0"/>
        </w:rPr>
        <w:t>cquiring the know how to get any job or position</w:t>
      </w:r>
    </w:p>
    <w:p w14:paraId="572B3BD7" w14:textId="5117C288" w:rsidR="00B63CB3" w:rsidRDefault="00B63CB3" w:rsidP="00B63CB3">
      <w:pPr>
        <w:spacing w:after="0" w:line="240" w:lineRule="auto"/>
        <w:rPr>
          <w:color w:val="0070C0"/>
        </w:rPr>
      </w:pPr>
    </w:p>
    <w:p w14:paraId="178EC32F" w14:textId="77777777" w:rsidR="00B63CB3" w:rsidRDefault="00B63CB3" w:rsidP="00B63CB3">
      <w:pPr>
        <w:spacing w:after="0" w:line="240" w:lineRule="auto"/>
        <w:rPr>
          <w:color w:val="0070C0"/>
        </w:rPr>
      </w:pPr>
    </w:p>
    <w:p w14:paraId="1F9AC021" w14:textId="3E6CCA5B" w:rsidR="000C68AD" w:rsidRDefault="00B63CB3" w:rsidP="000C68AD">
      <w:pPr>
        <w:spacing w:after="0" w:line="240" w:lineRule="auto"/>
        <w:rPr>
          <w:b/>
          <w:bCs/>
          <w:color w:val="800080"/>
        </w:rPr>
      </w:pPr>
      <w:r w:rsidRPr="00ED0D23">
        <w:rPr>
          <w:b/>
          <w:bCs/>
          <w:color w:val="800080"/>
        </w:rPr>
        <w:t>We Empower</w:t>
      </w:r>
    </w:p>
    <w:p w14:paraId="62FDCD18" w14:textId="3DB1FC1E" w:rsidR="000C68AD" w:rsidRPr="000C68AD" w:rsidRDefault="000C68AD" w:rsidP="000C68AD">
      <w:pPr>
        <w:spacing w:after="0" w:line="240" w:lineRule="auto"/>
        <w:rPr>
          <w:b/>
          <w:bCs/>
          <w:color w:val="800080"/>
        </w:rPr>
      </w:pPr>
      <w:r w:rsidRPr="00160BD4">
        <w:rPr>
          <w:rFonts w:eastAsiaTheme="minorEastAsia"/>
          <w:b/>
          <w:noProof/>
          <w:color w:val="800080"/>
          <w:lang w:eastAsia="en-GB"/>
        </w:rPr>
        <w:drawing>
          <wp:anchor distT="0" distB="0" distL="114300" distR="114300" simplePos="0" relativeHeight="251892736" behindDoc="0" locked="0" layoutInCell="1" allowOverlap="1" wp14:anchorId="7021E20A" wp14:editId="21C08277">
            <wp:simplePos x="0" y="0"/>
            <wp:positionH relativeFrom="margin">
              <wp:align>left</wp:align>
            </wp:positionH>
            <wp:positionV relativeFrom="paragraph">
              <wp:posOffset>167640</wp:posOffset>
            </wp:positionV>
            <wp:extent cx="2065020" cy="1331595"/>
            <wp:effectExtent l="0" t="0" r="0" b="1905"/>
            <wp:wrapSquare wrapText="bothSides"/>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65020" cy="1331595"/>
                    </a:xfrm>
                    <a:prstGeom prst="rect">
                      <a:avLst/>
                    </a:prstGeom>
                  </pic:spPr>
                </pic:pic>
              </a:graphicData>
            </a:graphic>
            <wp14:sizeRelH relativeFrom="margin">
              <wp14:pctWidth>0</wp14:pctWidth>
            </wp14:sizeRelH>
            <wp14:sizeRelV relativeFrom="margin">
              <wp14:pctHeight>0</wp14:pctHeight>
            </wp14:sizeRelV>
          </wp:anchor>
        </w:drawing>
      </w:r>
    </w:p>
    <w:p w14:paraId="7F4F2EFC" w14:textId="54550D33" w:rsidR="00B63CB3" w:rsidRDefault="00B63CB3" w:rsidP="00B63CB3">
      <w:pPr>
        <w:pStyle w:val="ListParagraph"/>
        <w:spacing w:after="0" w:line="240" w:lineRule="auto"/>
        <w:rPr>
          <w:color w:val="0070C0"/>
        </w:rPr>
      </w:pPr>
    </w:p>
    <w:p w14:paraId="1BCA781A" w14:textId="7BF91960" w:rsidR="00B63CB3" w:rsidRDefault="00B63CB3" w:rsidP="00B63CB3">
      <w:pPr>
        <w:pStyle w:val="ListParagraph"/>
        <w:spacing w:after="0" w:line="240" w:lineRule="auto"/>
        <w:rPr>
          <w:color w:val="0070C0"/>
        </w:rPr>
      </w:pPr>
    </w:p>
    <w:p w14:paraId="416E4F58" w14:textId="0FF0A42B" w:rsidR="00B63CB3" w:rsidRDefault="00B63CB3" w:rsidP="00B63CB3">
      <w:pPr>
        <w:pStyle w:val="ListParagraph"/>
        <w:spacing w:after="0" w:line="240" w:lineRule="auto"/>
        <w:rPr>
          <w:color w:val="0070C0"/>
        </w:rPr>
      </w:pPr>
    </w:p>
    <w:p w14:paraId="5E2BF38C" w14:textId="7E625DAF" w:rsidR="00B63CB3" w:rsidRDefault="00B63CB3" w:rsidP="00B63CB3">
      <w:pPr>
        <w:pStyle w:val="ListParagraph"/>
        <w:spacing w:after="0" w:line="240" w:lineRule="auto"/>
        <w:rPr>
          <w:color w:val="0070C0"/>
        </w:rPr>
      </w:pPr>
    </w:p>
    <w:p w14:paraId="009BCA0F" w14:textId="0DFBE854" w:rsidR="00ED0D23" w:rsidRDefault="00ED0D23" w:rsidP="00B63CB3">
      <w:pPr>
        <w:pStyle w:val="ListParagraph"/>
        <w:spacing w:after="0" w:line="240" w:lineRule="auto"/>
        <w:rPr>
          <w:color w:val="0070C0"/>
        </w:rPr>
      </w:pPr>
    </w:p>
    <w:p w14:paraId="408415A1" w14:textId="1F1F5313" w:rsidR="00ED0D23" w:rsidRDefault="00ED0D23" w:rsidP="00B63CB3">
      <w:pPr>
        <w:pStyle w:val="ListParagraph"/>
        <w:spacing w:after="0" w:line="240" w:lineRule="auto"/>
        <w:rPr>
          <w:color w:val="0070C0"/>
        </w:rPr>
      </w:pPr>
    </w:p>
    <w:p w14:paraId="3282815A" w14:textId="2C31CF5D" w:rsidR="00A10843" w:rsidRDefault="00A10843" w:rsidP="00B63CB3">
      <w:pPr>
        <w:pStyle w:val="ListParagraph"/>
        <w:spacing w:after="0" w:line="240" w:lineRule="auto"/>
        <w:rPr>
          <w:color w:val="0070C0"/>
        </w:rPr>
      </w:pPr>
    </w:p>
    <w:p w14:paraId="6E66E79F" w14:textId="60C3EC79" w:rsidR="00B63CB3" w:rsidRDefault="00B63CB3" w:rsidP="00B63CB3">
      <w:pPr>
        <w:pStyle w:val="ListParagraph"/>
        <w:spacing w:after="0" w:line="240" w:lineRule="auto"/>
        <w:rPr>
          <w:color w:val="0070C0"/>
        </w:rPr>
      </w:pPr>
    </w:p>
    <w:p w14:paraId="5753B5EC" w14:textId="41770204" w:rsidR="005E36A2" w:rsidRDefault="005E36A2" w:rsidP="00B63CB3">
      <w:pPr>
        <w:pStyle w:val="ListParagraph"/>
        <w:spacing w:after="0" w:line="240" w:lineRule="auto"/>
        <w:rPr>
          <w:color w:val="0070C0"/>
        </w:rPr>
      </w:pPr>
    </w:p>
    <w:p w14:paraId="2D175D84" w14:textId="26BF7FB0" w:rsidR="005E36A2" w:rsidRPr="000C68AD" w:rsidRDefault="005E36A2" w:rsidP="005E36A2">
      <w:pPr>
        <w:spacing w:after="0" w:line="240" w:lineRule="auto"/>
        <w:jc w:val="both"/>
        <w:rPr>
          <w:rFonts w:eastAsiaTheme="minorEastAsia"/>
          <w:b/>
          <w:color w:val="800080"/>
          <w:lang w:eastAsia="en-GB"/>
        </w:rPr>
      </w:pPr>
      <w:r>
        <w:rPr>
          <w:rFonts w:eastAsiaTheme="minorEastAsia"/>
          <w:b/>
          <w:color w:val="800080"/>
          <w:lang w:eastAsia="en-GB"/>
        </w:rPr>
        <w:t>We empower communities by doing the following:</w:t>
      </w:r>
    </w:p>
    <w:p w14:paraId="0D9520C8" w14:textId="77777777" w:rsidR="005E36A2" w:rsidRPr="00B63CB3" w:rsidRDefault="005E36A2" w:rsidP="00B63CB3">
      <w:pPr>
        <w:pStyle w:val="ListParagraph"/>
        <w:spacing w:after="0" w:line="240" w:lineRule="auto"/>
        <w:rPr>
          <w:color w:val="0070C0"/>
        </w:rPr>
      </w:pPr>
    </w:p>
    <w:p w14:paraId="0D2FAB47" w14:textId="44EDE647" w:rsidR="00B63CB3" w:rsidRPr="00160BD4" w:rsidRDefault="00ED0D23" w:rsidP="00B63CB3">
      <w:pPr>
        <w:pStyle w:val="ListParagraph"/>
        <w:numPr>
          <w:ilvl w:val="0"/>
          <w:numId w:val="20"/>
        </w:numPr>
        <w:spacing w:after="0" w:line="240" w:lineRule="auto"/>
        <w:rPr>
          <w:color w:val="0070C0"/>
        </w:rPr>
      </w:pPr>
      <w:r>
        <w:rPr>
          <w:color w:val="0070C0"/>
        </w:rPr>
        <w:t>Developing s</w:t>
      </w:r>
      <w:r w:rsidR="00B63CB3">
        <w:rPr>
          <w:color w:val="0070C0"/>
        </w:rPr>
        <w:t>kills for i</w:t>
      </w:r>
      <w:r w:rsidR="00B63CB3" w:rsidRPr="00160BD4">
        <w:rPr>
          <w:color w:val="0070C0"/>
        </w:rPr>
        <w:t xml:space="preserve">ncreasing your self-confidence </w:t>
      </w:r>
    </w:p>
    <w:p w14:paraId="78CA797D" w14:textId="1F7600B8" w:rsidR="00B63CB3" w:rsidRPr="00160BD4" w:rsidRDefault="00ED0D23" w:rsidP="00B63CB3">
      <w:pPr>
        <w:pStyle w:val="ListParagraph"/>
        <w:numPr>
          <w:ilvl w:val="0"/>
          <w:numId w:val="20"/>
        </w:numPr>
        <w:spacing w:after="0" w:line="240" w:lineRule="auto"/>
        <w:rPr>
          <w:color w:val="0070C0"/>
        </w:rPr>
      </w:pPr>
      <w:r>
        <w:rPr>
          <w:color w:val="0070C0"/>
        </w:rPr>
        <w:t>Teaching m</w:t>
      </w:r>
      <w:r w:rsidR="00B63CB3">
        <w:rPr>
          <w:color w:val="0070C0"/>
        </w:rPr>
        <w:t>ethods for e</w:t>
      </w:r>
      <w:r w:rsidR="00B63CB3" w:rsidRPr="00160BD4">
        <w:rPr>
          <w:color w:val="0070C0"/>
        </w:rPr>
        <w:t>radicating limiting circumstances</w:t>
      </w:r>
    </w:p>
    <w:p w14:paraId="3A955020" w14:textId="77F7964E" w:rsidR="00B63CB3" w:rsidRPr="00ED0D23" w:rsidRDefault="00ED0D23" w:rsidP="00ED0D23">
      <w:pPr>
        <w:pStyle w:val="ListParagraph"/>
        <w:numPr>
          <w:ilvl w:val="0"/>
          <w:numId w:val="20"/>
        </w:numPr>
        <w:spacing w:after="0" w:line="240" w:lineRule="auto"/>
        <w:rPr>
          <w:color w:val="0070C0"/>
        </w:rPr>
      </w:pPr>
      <w:r>
        <w:rPr>
          <w:color w:val="0070C0"/>
        </w:rPr>
        <w:t>Enabling s</w:t>
      </w:r>
      <w:r w:rsidR="00B63CB3">
        <w:rPr>
          <w:color w:val="0070C0"/>
        </w:rPr>
        <w:t>ystems for r</w:t>
      </w:r>
      <w:r w:rsidR="00B63CB3" w:rsidRPr="00160BD4">
        <w:rPr>
          <w:color w:val="0070C0"/>
        </w:rPr>
        <w:t xml:space="preserve">emoving </w:t>
      </w:r>
      <w:r>
        <w:rPr>
          <w:color w:val="0070C0"/>
        </w:rPr>
        <w:t xml:space="preserve">limiting </w:t>
      </w:r>
      <w:r w:rsidR="00B63CB3" w:rsidRPr="00160BD4">
        <w:rPr>
          <w:color w:val="0070C0"/>
        </w:rPr>
        <w:t>forces and obstacles in your career</w:t>
      </w:r>
    </w:p>
    <w:p w14:paraId="620C3D93" w14:textId="060EE8D8" w:rsidR="004A3DDE" w:rsidRPr="00160BD4" w:rsidRDefault="005E36A2" w:rsidP="00BD018C">
      <w:pPr>
        <w:pStyle w:val="ListParagraph"/>
        <w:numPr>
          <w:ilvl w:val="0"/>
          <w:numId w:val="20"/>
        </w:numPr>
        <w:spacing w:after="0" w:line="240" w:lineRule="auto"/>
        <w:rPr>
          <w:color w:val="0070C0"/>
        </w:rPr>
      </w:pPr>
      <w:r>
        <w:rPr>
          <w:color w:val="0070C0"/>
        </w:rPr>
        <w:t>Sharing t</w:t>
      </w:r>
      <w:r w:rsidR="00E85E88">
        <w:rPr>
          <w:color w:val="0070C0"/>
        </w:rPr>
        <w:t>echniques for p</w:t>
      </w:r>
      <w:r w:rsidR="004A3DDE" w:rsidRPr="00160BD4">
        <w:rPr>
          <w:color w:val="0070C0"/>
        </w:rPr>
        <w:t xml:space="preserve">ositioning and taking advantage of current or </w:t>
      </w:r>
      <w:r>
        <w:rPr>
          <w:color w:val="0070C0"/>
        </w:rPr>
        <w:t xml:space="preserve">new </w:t>
      </w:r>
      <w:r w:rsidR="004A3DDE" w:rsidRPr="00160BD4">
        <w:rPr>
          <w:color w:val="0070C0"/>
        </w:rPr>
        <w:t>work opportunities</w:t>
      </w:r>
    </w:p>
    <w:p w14:paraId="0AA32B83" w14:textId="68A1730E" w:rsidR="004A3DDE" w:rsidRPr="00160BD4" w:rsidRDefault="005E36A2" w:rsidP="00BD018C">
      <w:pPr>
        <w:pStyle w:val="ListParagraph"/>
        <w:numPr>
          <w:ilvl w:val="0"/>
          <w:numId w:val="20"/>
        </w:numPr>
        <w:spacing w:after="0" w:line="240" w:lineRule="auto"/>
        <w:rPr>
          <w:color w:val="0070C0"/>
        </w:rPr>
      </w:pPr>
      <w:r>
        <w:rPr>
          <w:color w:val="0070C0"/>
        </w:rPr>
        <w:t>Imparting s</w:t>
      </w:r>
      <w:r w:rsidR="004A04CF">
        <w:rPr>
          <w:color w:val="0070C0"/>
        </w:rPr>
        <w:t>trategies for f</w:t>
      </w:r>
      <w:r w:rsidR="004A3DDE" w:rsidRPr="00160BD4">
        <w:rPr>
          <w:color w:val="0070C0"/>
        </w:rPr>
        <w:t>itting into the UK work culture and setting</w:t>
      </w:r>
    </w:p>
    <w:p w14:paraId="7CD1F8D6" w14:textId="43329ECE" w:rsidR="004A3DDE" w:rsidRPr="00160BD4" w:rsidRDefault="004A04CF" w:rsidP="00BD018C">
      <w:pPr>
        <w:pStyle w:val="ListParagraph"/>
        <w:numPr>
          <w:ilvl w:val="0"/>
          <w:numId w:val="20"/>
        </w:numPr>
        <w:spacing w:after="0" w:line="240" w:lineRule="auto"/>
        <w:rPr>
          <w:color w:val="0070C0"/>
        </w:rPr>
      </w:pPr>
      <w:r>
        <w:rPr>
          <w:color w:val="0070C0"/>
        </w:rPr>
        <w:t xml:space="preserve">Counselling for </w:t>
      </w:r>
      <w:r w:rsidRPr="00160BD4">
        <w:rPr>
          <w:color w:val="0070C0"/>
        </w:rPr>
        <w:t>developing</w:t>
      </w:r>
      <w:r w:rsidR="004A3DDE" w:rsidRPr="00160BD4">
        <w:rPr>
          <w:color w:val="0070C0"/>
        </w:rPr>
        <w:t xml:space="preserve"> the </w:t>
      </w:r>
      <w:r w:rsidR="005E36A2">
        <w:rPr>
          <w:color w:val="0070C0"/>
        </w:rPr>
        <w:t xml:space="preserve">right mindset and </w:t>
      </w:r>
      <w:r w:rsidR="004A3DDE" w:rsidRPr="00160BD4">
        <w:rPr>
          <w:color w:val="0070C0"/>
        </w:rPr>
        <w:t xml:space="preserve">confidence to apply for a </w:t>
      </w:r>
      <w:r w:rsidR="005E36A2">
        <w:rPr>
          <w:color w:val="0070C0"/>
        </w:rPr>
        <w:t xml:space="preserve">role or </w:t>
      </w:r>
      <w:r w:rsidR="004A3DDE" w:rsidRPr="00160BD4">
        <w:rPr>
          <w:color w:val="0070C0"/>
        </w:rPr>
        <w:t>job</w:t>
      </w:r>
    </w:p>
    <w:p w14:paraId="4BF94C29" w14:textId="16EF8C4E" w:rsidR="004A3DDE" w:rsidRPr="000D2953" w:rsidRDefault="006B18AD" w:rsidP="006D01DC">
      <w:pPr>
        <w:pStyle w:val="Heading1"/>
        <w:pageBreakBefore/>
        <w:numPr>
          <w:ilvl w:val="0"/>
          <w:numId w:val="1"/>
        </w:numPr>
        <w:pBdr>
          <w:bottom w:val="single" w:sz="24" w:space="4" w:color="4472C4" w:themeColor="accent1"/>
        </w:pBdr>
        <w:spacing w:before="120" w:line="240" w:lineRule="auto"/>
        <w:ind w:left="0" w:firstLine="0"/>
        <w:rPr>
          <w:rFonts w:asciiTheme="minorHAnsi" w:hAnsiTheme="minorHAnsi"/>
          <w:b/>
          <w:bCs/>
          <w:color w:val="800080"/>
          <w:sz w:val="40"/>
          <w:szCs w:val="40"/>
          <w:lang w:eastAsia="en-GB"/>
        </w:rPr>
      </w:pPr>
      <w:bookmarkStart w:id="19" w:name="_Toc56798870"/>
      <w:r w:rsidRPr="000D2953">
        <w:rPr>
          <w:rFonts w:asciiTheme="minorHAnsi" w:hAnsiTheme="minorHAnsi"/>
          <w:b/>
          <w:bCs/>
          <w:color w:val="800080"/>
          <w:sz w:val="40"/>
          <w:szCs w:val="40"/>
          <w:lang w:eastAsia="en-GB"/>
        </w:rPr>
        <w:t xml:space="preserve">YOUR </w:t>
      </w:r>
      <w:r w:rsidR="006D01DC" w:rsidRPr="000D2953">
        <w:rPr>
          <w:rFonts w:asciiTheme="minorHAnsi" w:hAnsiTheme="minorHAnsi"/>
          <w:b/>
          <w:bCs/>
          <w:color w:val="800080"/>
          <w:sz w:val="40"/>
          <w:szCs w:val="40"/>
          <w:lang w:eastAsia="en-GB"/>
        </w:rPr>
        <w:t>BENEFITS</w:t>
      </w:r>
      <w:bookmarkEnd w:id="19"/>
    </w:p>
    <w:p w14:paraId="58286A0B" w14:textId="7DE57300" w:rsidR="00891EEF" w:rsidRDefault="00891EEF" w:rsidP="00891EEF">
      <w:pPr>
        <w:spacing w:after="0" w:line="240" w:lineRule="auto"/>
        <w:rPr>
          <w:color w:val="0070C0"/>
        </w:rPr>
      </w:pPr>
    </w:p>
    <w:p w14:paraId="6679CFAB" w14:textId="7807F18E" w:rsidR="00BB5B1A" w:rsidRPr="00BB5B1A" w:rsidRDefault="00BB5B1A" w:rsidP="00891EEF">
      <w:pPr>
        <w:spacing w:after="0" w:line="240" w:lineRule="auto"/>
        <w:rPr>
          <w:b/>
          <w:bCs/>
          <w:color w:val="800080"/>
        </w:rPr>
      </w:pPr>
      <w:bookmarkStart w:id="20" w:name="_Hlk57393752"/>
      <w:r w:rsidRPr="00BB5B1A">
        <w:rPr>
          <w:b/>
          <w:bCs/>
          <w:color w:val="800080"/>
        </w:rPr>
        <w:t>We Enlighten</w:t>
      </w:r>
    </w:p>
    <w:bookmarkEnd w:id="20"/>
    <w:p w14:paraId="28388E49" w14:textId="43DE5B5D" w:rsidR="00891EEF" w:rsidRDefault="00891EEF" w:rsidP="00891EEF">
      <w:pPr>
        <w:spacing w:after="0" w:line="240" w:lineRule="auto"/>
        <w:rPr>
          <w:color w:val="0070C0"/>
        </w:rPr>
      </w:pPr>
    </w:p>
    <w:p w14:paraId="4463D2DB" w14:textId="22ED229E" w:rsidR="00891EEF" w:rsidRDefault="00323292" w:rsidP="00891EEF">
      <w:pPr>
        <w:spacing w:after="0" w:line="240" w:lineRule="auto"/>
        <w:rPr>
          <w:color w:val="0070C0"/>
        </w:rPr>
      </w:pPr>
      <w:r>
        <w:rPr>
          <w:rFonts w:asciiTheme="majorHAnsi" w:eastAsiaTheme="majorEastAsia" w:hAnsiTheme="majorHAnsi" w:cstheme="majorBidi"/>
          <w:noProof/>
          <w:color w:val="44546A" w:themeColor="text2"/>
          <w:spacing w:val="5"/>
          <w:kern w:val="28"/>
          <w:sz w:val="20"/>
          <w:szCs w:val="20"/>
        </w:rPr>
        <w:drawing>
          <wp:inline distT="0" distB="0" distL="0" distR="0" wp14:anchorId="7E55DF5C" wp14:editId="18C21E2B">
            <wp:extent cx="2030400" cy="1206000"/>
            <wp:effectExtent l="0" t="0" r="8255" b="0"/>
            <wp:docPr id="224" name="Picture 224" descr="A picture containing person, outdoor, person, t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outdoor, person, talk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0400" cy="1206000"/>
                    </a:xfrm>
                    <a:prstGeom prst="rect">
                      <a:avLst/>
                    </a:prstGeom>
                  </pic:spPr>
                </pic:pic>
              </a:graphicData>
            </a:graphic>
          </wp:inline>
        </w:drawing>
      </w:r>
    </w:p>
    <w:p w14:paraId="530BA8E1" w14:textId="7C29B417" w:rsidR="00891EEF" w:rsidRDefault="00891EEF" w:rsidP="00891EEF">
      <w:pPr>
        <w:spacing w:after="0" w:line="240" w:lineRule="auto"/>
        <w:rPr>
          <w:color w:val="0070C0"/>
        </w:rPr>
      </w:pPr>
    </w:p>
    <w:p w14:paraId="75A6C6BA" w14:textId="20BE2EE4" w:rsidR="005E36A2" w:rsidRPr="00BB5B1A" w:rsidRDefault="005E36A2" w:rsidP="005E36A2">
      <w:pPr>
        <w:spacing w:after="0" w:line="240" w:lineRule="auto"/>
        <w:rPr>
          <w:b/>
          <w:bCs/>
          <w:color w:val="800080"/>
        </w:rPr>
      </w:pPr>
      <w:r w:rsidRPr="00BB5B1A">
        <w:rPr>
          <w:b/>
          <w:bCs/>
          <w:color w:val="800080"/>
        </w:rPr>
        <w:t xml:space="preserve">We </w:t>
      </w:r>
      <w:r>
        <w:rPr>
          <w:b/>
          <w:bCs/>
          <w:color w:val="800080"/>
        </w:rPr>
        <w:t>e</w:t>
      </w:r>
      <w:r w:rsidRPr="00BB5B1A">
        <w:rPr>
          <w:b/>
          <w:bCs/>
          <w:color w:val="800080"/>
        </w:rPr>
        <w:t>nlighten</w:t>
      </w:r>
      <w:r>
        <w:rPr>
          <w:b/>
          <w:bCs/>
          <w:color w:val="800080"/>
        </w:rPr>
        <w:t xml:space="preserve"> through in-depth career and skills gap analysis</w:t>
      </w:r>
    </w:p>
    <w:p w14:paraId="66EEE3D1" w14:textId="77777777" w:rsidR="005E36A2" w:rsidRDefault="005E36A2" w:rsidP="00891EEF">
      <w:pPr>
        <w:spacing w:after="0" w:line="240" w:lineRule="auto"/>
        <w:rPr>
          <w:color w:val="0070C0"/>
        </w:rPr>
      </w:pPr>
    </w:p>
    <w:p w14:paraId="70C2E8A1" w14:textId="77777777" w:rsidR="00891EEF" w:rsidRPr="00160BD4" w:rsidRDefault="00891EEF" w:rsidP="00891EEF">
      <w:pPr>
        <w:pStyle w:val="ListParagraph"/>
        <w:numPr>
          <w:ilvl w:val="0"/>
          <w:numId w:val="22"/>
        </w:numPr>
        <w:spacing w:after="0" w:line="240" w:lineRule="auto"/>
        <w:rPr>
          <w:color w:val="0070C0"/>
        </w:rPr>
      </w:pPr>
      <w:r>
        <w:rPr>
          <w:color w:val="0070C0"/>
        </w:rPr>
        <w:t>A</w:t>
      </w:r>
      <w:r w:rsidRPr="00160BD4">
        <w:rPr>
          <w:color w:val="0070C0"/>
        </w:rPr>
        <w:t xml:space="preserve"> skills gap analysis</w:t>
      </w:r>
    </w:p>
    <w:p w14:paraId="00634D92" w14:textId="77777777" w:rsidR="00891EEF" w:rsidRPr="00160BD4" w:rsidRDefault="00891EEF" w:rsidP="00891EEF">
      <w:pPr>
        <w:pStyle w:val="ListParagraph"/>
        <w:numPr>
          <w:ilvl w:val="0"/>
          <w:numId w:val="22"/>
        </w:numPr>
        <w:spacing w:after="0" w:line="240" w:lineRule="auto"/>
        <w:rPr>
          <w:color w:val="0070C0"/>
        </w:rPr>
      </w:pPr>
      <w:r>
        <w:rPr>
          <w:color w:val="0070C0"/>
        </w:rPr>
        <w:t>Skills for o</w:t>
      </w:r>
      <w:r w:rsidRPr="00160BD4">
        <w:rPr>
          <w:color w:val="0070C0"/>
        </w:rPr>
        <w:t>btaining work promotions</w:t>
      </w:r>
    </w:p>
    <w:p w14:paraId="7CA38EDC" w14:textId="77777777" w:rsidR="00891EEF" w:rsidRPr="00160BD4" w:rsidRDefault="00891EEF" w:rsidP="00891EEF">
      <w:pPr>
        <w:pStyle w:val="ListParagraph"/>
        <w:numPr>
          <w:ilvl w:val="0"/>
          <w:numId w:val="22"/>
        </w:numPr>
        <w:spacing w:after="0" w:line="240" w:lineRule="auto"/>
        <w:rPr>
          <w:color w:val="0070C0"/>
        </w:rPr>
      </w:pPr>
      <w:r>
        <w:rPr>
          <w:color w:val="0070C0"/>
        </w:rPr>
        <w:t>Know-how for e</w:t>
      </w:r>
      <w:r w:rsidRPr="00160BD4">
        <w:rPr>
          <w:color w:val="0070C0"/>
        </w:rPr>
        <w:t>xcelling in work promotions</w:t>
      </w:r>
    </w:p>
    <w:p w14:paraId="29AC904D" w14:textId="77777777" w:rsidR="00891EEF" w:rsidRPr="00160BD4" w:rsidRDefault="00891EEF" w:rsidP="00891EEF">
      <w:pPr>
        <w:pStyle w:val="ListParagraph"/>
        <w:numPr>
          <w:ilvl w:val="0"/>
          <w:numId w:val="22"/>
        </w:numPr>
        <w:spacing w:after="0" w:line="240" w:lineRule="auto"/>
        <w:rPr>
          <w:color w:val="0070C0"/>
        </w:rPr>
      </w:pPr>
      <w:r>
        <w:rPr>
          <w:color w:val="0070C0"/>
        </w:rPr>
        <w:t>Strategies for thriving and m</w:t>
      </w:r>
      <w:r w:rsidRPr="00160BD4">
        <w:rPr>
          <w:color w:val="0070C0"/>
        </w:rPr>
        <w:t>aintaining home and work life balance</w:t>
      </w:r>
    </w:p>
    <w:p w14:paraId="5C289DEE" w14:textId="77777777" w:rsidR="00891EEF" w:rsidRPr="00160BD4" w:rsidRDefault="00891EEF" w:rsidP="00891EEF">
      <w:pPr>
        <w:pStyle w:val="ListParagraph"/>
        <w:numPr>
          <w:ilvl w:val="0"/>
          <w:numId w:val="22"/>
        </w:numPr>
        <w:spacing w:after="0" w:line="240" w:lineRule="auto"/>
        <w:rPr>
          <w:color w:val="0070C0"/>
        </w:rPr>
      </w:pPr>
      <w:r>
        <w:rPr>
          <w:color w:val="0070C0"/>
        </w:rPr>
        <w:t>Coaching for r</w:t>
      </w:r>
      <w:r w:rsidRPr="00160BD4">
        <w:rPr>
          <w:color w:val="0070C0"/>
        </w:rPr>
        <w:t>e-entering &amp; transitioning after a career break</w:t>
      </w:r>
    </w:p>
    <w:p w14:paraId="4152C336" w14:textId="4FCCC66F" w:rsidR="00891EEF" w:rsidRPr="00BB5B1A" w:rsidRDefault="00891EEF" w:rsidP="00891EEF">
      <w:pPr>
        <w:pStyle w:val="ListParagraph"/>
        <w:numPr>
          <w:ilvl w:val="0"/>
          <w:numId w:val="22"/>
        </w:numPr>
        <w:spacing w:after="0" w:line="240" w:lineRule="auto"/>
        <w:rPr>
          <w:color w:val="0070C0"/>
        </w:rPr>
      </w:pPr>
      <w:r>
        <w:rPr>
          <w:color w:val="0070C0"/>
        </w:rPr>
        <w:t>Techniques for t</w:t>
      </w:r>
      <w:r w:rsidRPr="00160BD4">
        <w:rPr>
          <w:color w:val="0070C0"/>
        </w:rPr>
        <w:t>hriving in the workplace</w:t>
      </w:r>
    </w:p>
    <w:p w14:paraId="7144AD5D" w14:textId="72BBC217" w:rsidR="00891EEF" w:rsidRDefault="00891EEF" w:rsidP="00891EEF">
      <w:pPr>
        <w:spacing w:after="0" w:line="240" w:lineRule="auto"/>
        <w:rPr>
          <w:color w:val="0070C0"/>
        </w:rPr>
      </w:pPr>
    </w:p>
    <w:p w14:paraId="7C00B70D" w14:textId="77777777" w:rsidR="00BB5B1A" w:rsidRDefault="00BB5B1A" w:rsidP="00891EEF">
      <w:pPr>
        <w:spacing w:after="0" w:line="240" w:lineRule="auto"/>
        <w:rPr>
          <w:b/>
          <w:bCs/>
          <w:color w:val="800080"/>
        </w:rPr>
      </w:pPr>
    </w:p>
    <w:p w14:paraId="73809319" w14:textId="6F8C54C2" w:rsidR="00BB5B1A" w:rsidRPr="00323292" w:rsidRDefault="00BB5B1A" w:rsidP="00891EEF">
      <w:pPr>
        <w:spacing w:after="0" w:line="240" w:lineRule="auto"/>
        <w:rPr>
          <w:b/>
          <w:bCs/>
          <w:color w:val="800080"/>
        </w:rPr>
      </w:pPr>
      <w:r w:rsidRPr="00BB5B1A">
        <w:rPr>
          <w:b/>
          <w:bCs/>
          <w:color w:val="800080"/>
        </w:rPr>
        <w:t>We Coach</w:t>
      </w:r>
      <w:r>
        <w:rPr>
          <w:b/>
          <w:bCs/>
          <w:color w:val="800080"/>
        </w:rPr>
        <w:t xml:space="preserve"> Intensively</w:t>
      </w:r>
    </w:p>
    <w:p w14:paraId="69713DE9" w14:textId="3860FE31" w:rsidR="00BB5B1A" w:rsidRDefault="00BB5B1A" w:rsidP="00891EEF">
      <w:pPr>
        <w:spacing w:after="0" w:line="240" w:lineRule="auto"/>
        <w:rPr>
          <w:color w:val="0070C0"/>
        </w:rPr>
      </w:pPr>
    </w:p>
    <w:p w14:paraId="7C0482E0" w14:textId="541DCCDA" w:rsidR="00BB5B1A" w:rsidRDefault="00BB5B1A" w:rsidP="00891EEF">
      <w:pPr>
        <w:spacing w:after="0" w:line="240" w:lineRule="auto"/>
        <w:rPr>
          <w:color w:val="0070C0"/>
        </w:rPr>
      </w:pPr>
      <w:r>
        <w:rPr>
          <w:noProof/>
        </w:rPr>
        <w:drawing>
          <wp:inline distT="0" distB="0" distL="0" distR="0" wp14:anchorId="16489C3E" wp14:editId="28A225AE">
            <wp:extent cx="2163600" cy="1353600"/>
            <wp:effectExtent l="0" t="0" r="825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63600" cy="1353600"/>
                    </a:xfrm>
                    <a:prstGeom prst="rect">
                      <a:avLst/>
                    </a:prstGeom>
                  </pic:spPr>
                </pic:pic>
              </a:graphicData>
            </a:graphic>
          </wp:inline>
        </w:drawing>
      </w:r>
    </w:p>
    <w:p w14:paraId="29DA080D" w14:textId="53A9363B" w:rsidR="00BB5B1A" w:rsidRDefault="00BB5B1A" w:rsidP="00891EEF">
      <w:pPr>
        <w:spacing w:after="0" w:line="240" w:lineRule="auto"/>
        <w:rPr>
          <w:color w:val="0070C0"/>
        </w:rPr>
      </w:pPr>
    </w:p>
    <w:p w14:paraId="62C51EB1" w14:textId="559D0BA6" w:rsidR="000E5687" w:rsidRPr="00BB5B1A" w:rsidRDefault="000E5687" w:rsidP="000E5687">
      <w:pPr>
        <w:spacing w:after="0" w:line="240" w:lineRule="auto"/>
        <w:rPr>
          <w:b/>
          <w:bCs/>
          <w:color w:val="800080"/>
        </w:rPr>
      </w:pPr>
      <w:r w:rsidRPr="00BB5B1A">
        <w:rPr>
          <w:b/>
          <w:bCs/>
          <w:color w:val="800080"/>
        </w:rPr>
        <w:t xml:space="preserve">We </w:t>
      </w:r>
      <w:r>
        <w:rPr>
          <w:b/>
          <w:bCs/>
          <w:color w:val="800080"/>
        </w:rPr>
        <w:t xml:space="preserve">coach intensively on </w:t>
      </w:r>
      <w:r w:rsidR="00C2771D">
        <w:rPr>
          <w:b/>
          <w:bCs/>
          <w:color w:val="800080"/>
        </w:rPr>
        <w:t>best in class 21</w:t>
      </w:r>
      <w:r w:rsidR="00C2771D" w:rsidRPr="00C2771D">
        <w:rPr>
          <w:b/>
          <w:bCs/>
          <w:color w:val="800080"/>
          <w:vertAlign w:val="superscript"/>
        </w:rPr>
        <w:t>st</w:t>
      </w:r>
      <w:r w:rsidR="00C2771D">
        <w:rPr>
          <w:b/>
          <w:bCs/>
          <w:color w:val="800080"/>
        </w:rPr>
        <w:t xml:space="preserve"> century methods</w:t>
      </w:r>
      <w:r>
        <w:rPr>
          <w:b/>
          <w:bCs/>
          <w:color w:val="800080"/>
        </w:rPr>
        <w:t xml:space="preserve"> for sustainable workplace excellence</w:t>
      </w:r>
    </w:p>
    <w:p w14:paraId="1D925BCA" w14:textId="77777777" w:rsidR="00A10843" w:rsidRPr="00891EEF" w:rsidRDefault="00A10843" w:rsidP="00891EEF">
      <w:pPr>
        <w:spacing w:after="0" w:line="240" w:lineRule="auto"/>
        <w:rPr>
          <w:color w:val="0070C0"/>
        </w:rPr>
      </w:pPr>
    </w:p>
    <w:p w14:paraId="63B53684" w14:textId="2FF2B006" w:rsidR="004A3DDE" w:rsidRPr="00160BD4" w:rsidRDefault="004A04CF" w:rsidP="00BD018C">
      <w:pPr>
        <w:pStyle w:val="ListParagraph"/>
        <w:numPr>
          <w:ilvl w:val="0"/>
          <w:numId w:val="22"/>
        </w:numPr>
        <w:spacing w:after="0" w:line="240" w:lineRule="auto"/>
        <w:rPr>
          <w:color w:val="0070C0"/>
        </w:rPr>
      </w:pPr>
      <w:r>
        <w:rPr>
          <w:color w:val="0070C0"/>
        </w:rPr>
        <w:t>Methods for g</w:t>
      </w:r>
      <w:r w:rsidR="004A3DDE" w:rsidRPr="00160BD4">
        <w:rPr>
          <w:color w:val="0070C0"/>
        </w:rPr>
        <w:t>etting recognition in the workplace</w:t>
      </w:r>
    </w:p>
    <w:p w14:paraId="39F94364" w14:textId="19876FDC" w:rsidR="004A3DDE" w:rsidRPr="00160BD4" w:rsidRDefault="004A04CF" w:rsidP="00BD018C">
      <w:pPr>
        <w:pStyle w:val="ListParagraph"/>
        <w:numPr>
          <w:ilvl w:val="0"/>
          <w:numId w:val="22"/>
        </w:numPr>
        <w:spacing w:after="0" w:line="240" w:lineRule="auto"/>
        <w:rPr>
          <w:color w:val="0070C0"/>
        </w:rPr>
      </w:pPr>
      <w:r>
        <w:rPr>
          <w:color w:val="0070C0"/>
        </w:rPr>
        <w:t>Confidence for s</w:t>
      </w:r>
      <w:r w:rsidR="004A3DDE" w:rsidRPr="00160BD4">
        <w:rPr>
          <w:color w:val="0070C0"/>
        </w:rPr>
        <w:t xml:space="preserve">tretching yourself and growing </w:t>
      </w:r>
    </w:p>
    <w:p w14:paraId="2A9B1A36" w14:textId="0308B545" w:rsidR="004A3DDE" w:rsidRPr="00160BD4" w:rsidRDefault="004A04CF" w:rsidP="00BD018C">
      <w:pPr>
        <w:pStyle w:val="ListParagraph"/>
        <w:numPr>
          <w:ilvl w:val="0"/>
          <w:numId w:val="22"/>
        </w:numPr>
        <w:spacing w:after="0" w:line="240" w:lineRule="auto"/>
        <w:rPr>
          <w:color w:val="0070C0"/>
        </w:rPr>
      </w:pPr>
      <w:r>
        <w:rPr>
          <w:color w:val="0070C0"/>
        </w:rPr>
        <w:t>Skills for a</w:t>
      </w:r>
      <w:r w:rsidR="004A3DDE" w:rsidRPr="00160BD4">
        <w:rPr>
          <w:color w:val="0070C0"/>
        </w:rPr>
        <w:t>chieving specific targets &amp; excelling in your current role</w:t>
      </w:r>
    </w:p>
    <w:p w14:paraId="1B495D04" w14:textId="68D8FA6B" w:rsidR="004A3DDE" w:rsidRPr="00160BD4" w:rsidRDefault="004A04CF" w:rsidP="00BD018C">
      <w:pPr>
        <w:pStyle w:val="ListParagraph"/>
        <w:numPr>
          <w:ilvl w:val="0"/>
          <w:numId w:val="22"/>
        </w:numPr>
        <w:spacing w:after="0" w:line="240" w:lineRule="auto"/>
        <w:rPr>
          <w:color w:val="0070C0"/>
        </w:rPr>
      </w:pPr>
      <w:r>
        <w:rPr>
          <w:color w:val="0070C0"/>
        </w:rPr>
        <w:t>Coaching and finding</w:t>
      </w:r>
      <w:r w:rsidR="004A3DDE" w:rsidRPr="00160BD4">
        <w:rPr>
          <w:color w:val="0070C0"/>
        </w:rPr>
        <w:t xml:space="preserve"> joy, satisfaction, and fulfilment in what you do</w:t>
      </w:r>
    </w:p>
    <w:p w14:paraId="68821C4C" w14:textId="21554932" w:rsidR="004A3DDE" w:rsidRPr="00160BD4" w:rsidRDefault="004A04CF" w:rsidP="00BD018C">
      <w:pPr>
        <w:pStyle w:val="ListParagraph"/>
        <w:numPr>
          <w:ilvl w:val="0"/>
          <w:numId w:val="22"/>
        </w:numPr>
        <w:spacing w:after="0" w:line="240" w:lineRule="auto"/>
        <w:rPr>
          <w:color w:val="0070C0"/>
        </w:rPr>
      </w:pPr>
      <w:r>
        <w:rPr>
          <w:color w:val="0070C0"/>
        </w:rPr>
        <w:t>Networking opportunities for l</w:t>
      </w:r>
      <w:r w:rsidR="004A3DDE" w:rsidRPr="00160BD4">
        <w:rPr>
          <w:color w:val="0070C0"/>
        </w:rPr>
        <w:t>everaging your</w:t>
      </w:r>
      <w:r>
        <w:rPr>
          <w:color w:val="0070C0"/>
        </w:rPr>
        <w:t xml:space="preserve"> peers </w:t>
      </w:r>
      <w:r w:rsidR="004A3DDE" w:rsidRPr="00160BD4">
        <w:rPr>
          <w:color w:val="0070C0"/>
        </w:rPr>
        <w:t xml:space="preserve">and </w:t>
      </w:r>
      <w:r>
        <w:rPr>
          <w:color w:val="0070C0"/>
        </w:rPr>
        <w:t>mentors</w:t>
      </w:r>
    </w:p>
    <w:p w14:paraId="0F11B3CB" w14:textId="504994D3" w:rsidR="00323292" w:rsidRPr="000E5687" w:rsidRDefault="004A04CF" w:rsidP="00BB5B1A">
      <w:pPr>
        <w:pStyle w:val="ListParagraph"/>
        <w:numPr>
          <w:ilvl w:val="0"/>
          <w:numId w:val="22"/>
        </w:numPr>
        <w:spacing w:after="0" w:line="240" w:lineRule="auto"/>
        <w:rPr>
          <w:color w:val="0070C0"/>
        </w:rPr>
      </w:pPr>
      <w:r>
        <w:rPr>
          <w:color w:val="0070C0"/>
        </w:rPr>
        <w:t>Techniques for d</w:t>
      </w:r>
      <w:r w:rsidR="004A3DDE" w:rsidRPr="00160BD4">
        <w:rPr>
          <w:color w:val="0070C0"/>
        </w:rPr>
        <w:t xml:space="preserve">eveloping your personal brand </w:t>
      </w:r>
      <w:r w:rsidR="000E5687" w:rsidRPr="00160BD4">
        <w:rPr>
          <w:color w:val="0070C0"/>
        </w:rPr>
        <w:t>awareness</w:t>
      </w:r>
    </w:p>
    <w:p w14:paraId="25C6A8B8" w14:textId="6D29F4FE" w:rsidR="00BB5B1A" w:rsidRPr="008F274D" w:rsidRDefault="00BB5B1A" w:rsidP="004A3DDE">
      <w:pPr>
        <w:spacing w:after="0" w:line="240" w:lineRule="auto"/>
        <w:rPr>
          <w:b/>
          <w:bCs/>
          <w:color w:val="800080"/>
        </w:rPr>
      </w:pPr>
      <w:r>
        <w:rPr>
          <w:b/>
          <w:bCs/>
          <w:color w:val="800080"/>
        </w:rPr>
        <w:t>An Accessible Network</w:t>
      </w:r>
    </w:p>
    <w:p w14:paraId="2444C03C" w14:textId="13B4C8C9" w:rsidR="00CA030E" w:rsidRPr="00160BD4" w:rsidRDefault="00891EEF" w:rsidP="004A3DDE">
      <w:pPr>
        <w:spacing w:after="0" w:line="240" w:lineRule="auto"/>
        <w:rPr>
          <w:color w:val="0070C0"/>
        </w:rPr>
      </w:pPr>
      <w:r w:rsidRPr="00160BD4">
        <w:rPr>
          <w:rFonts w:eastAsiaTheme="minorEastAsia"/>
          <w:b/>
          <w:noProof/>
          <w:color w:val="800080"/>
          <w:lang w:eastAsia="en-GB"/>
        </w:rPr>
        <w:drawing>
          <wp:anchor distT="0" distB="0" distL="114300" distR="114300" simplePos="0" relativeHeight="251865088" behindDoc="0" locked="0" layoutInCell="1" allowOverlap="1" wp14:anchorId="7A4769F7" wp14:editId="3F4EC683">
            <wp:simplePos x="0" y="0"/>
            <wp:positionH relativeFrom="margin">
              <wp:align>left</wp:align>
            </wp:positionH>
            <wp:positionV relativeFrom="paragraph">
              <wp:posOffset>155575</wp:posOffset>
            </wp:positionV>
            <wp:extent cx="1954530" cy="1245235"/>
            <wp:effectExtent l="0" t="0" r="7620" b="0"/>
            <wp:wrapSquare wrapText="bothSides"/>
            <wp:docPr id="190" name="Picture 190"/>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54530" cy="1245235"/>
                    </a:xfrm>
                    <a:prstGeom prst="rect">
                      <a:avLst/>
                    </a:prstGeom>
                  </pic:spPr>
                </pic:pic>
              </a:graphicData>
            </a:graphic>
            <wp14:sizeRelH relativeFrom="margin">
              <wp14:pctWidth>0</wp14:pctWidth>
            </wp14:sizeRelH>
            <wp14:sizeRelV relativeFrom="margin">
              <wp14:pctHeight>0</wp14:pctHeight>
            </wp14:sizeRelV>
          </wp:anchor>
        </w:drawing>
      </w:r>
    </w:p>
    <w:p w14:paraId="29E1AF19" w14:textId="52071CEF" w:rsidR="00CA030E" w:rsidRPr="00160BD4" w:rsidRDefault="00CA030E" w:rsidP="004A3DDE">
      <w:pPr>
        <w:spacing w:after="0" w:line="240" w:lineRule="auto"/>
        <w:rPr>
          <w:color w:val="0070C0"/>
        </w:rPr>
      </w:pPr>
    </w:p>
    <w:p w14:paraId="455A9644" w14:textId="683D89AD" w:rsidR="00ED0D23" w:rsidRDefault="00ED0D23" w:rsidP="004A3DDE">
      <w:pPr>
        <w:spacing w:after="0" w:line="240" w:lineRule="auto"/>
        <w:rPr>
          <w:color w:val="0070C0"/>
        </w:rPr>
      </w:pPr>
    </w:p>
    <w:p w14:paraId="1BD7ABC2" w14:textId="514370C9" w:rsidR="00891EEF" w:rsidRDefault="00891EEF" w:rsidP="004A3DDE">
      <w:pPr>
        <w:spacing w:after="0" w:line="240" w:lineRule="auto"/>
        <w:rPr>
          <w:color w:val="0070C0"/>
        </w:rPr>
      </w:pPr>
    </w:p>
    <w:p w14:paraId="234AB5F9" w14:textId="0433DAF7" w:rsidR="00BB5B1A" w:rsidRDefault="00BB5B1A" w:rsidP="004A3DDE">
      <w:pPr>
        <w:spacing w:after="0" w:line="240" w:lineRule="auto"/>
        <w:rPr>
          <w:color w:val="0070C0"/>
        </w:rPr>
      </w:pPr>
    </w:p>
    <w:p w14:paraId="5463F079" w14:textId="190D3B62" w:rsidR="00BB5B1A" w:rsidRDefault="00BB5B1A" w:rsidP="004A3DDE">
      <w:pPr>
        <w:spacing w:after="0" w:line="240" w:lineRule="auto"/>
        <w:rPr>
          <w:color w:val="0070C0"/>
        </w:rPr>
      </w:pPr>
    </w:p>
    <w:p w14:paraId="2BABE7E2" w14:textId="7CEB954D" w:rsidR="00BB5B1A" w:rsidRDefault="00BB5B1A" w:rsidP="004A3DDE">
      <w:pPr>
        <w:spacing w:after="0" w:line="240" w:lineRule="auto"/>
        <w:rPr>
          <w:color w:val="0070C0"/>
        </w:rPr>
      </w:pPr>
    </w:p>
    <w:p w14:paraId="74CBA0C2" w14:textId="42E320FF" w:rsidR="00BB5B1A" w:rsidRDefault="00BB5B1A" w:rsidP="004A3DDE">
      <w:pPr>
        <w:spacing w:after="0" w:line="240" w:lineRule="auto"/>
        <w:rPr>
          <w:color w:val="0070C0"/>
        </w:rPr>
      </w:pPr>
    </w:p>
    <w:p w14:paraId="1E75AD7B" w14:textId="77777777" w:rsidR="00BB5B1A" w:rsidRPr="00160BD4" w:rsidRDefault="00BB5B1A" w:rsidP="004A3DDE">
      <w:pPr>
        <w:spacing w:after="0" w:line="240" w:lineRule="auto"/>
        <w:rPr>
          <w:color w:val="0070C0"/>
        </w:rPr>
      </w:pPr>
    </w:p>
    <w:p w14:paraId="31DF55BE" w14:textId="6A297B82" w:rsidR="000E5687" w:rsidRPr="00BB5B1A" w:rsidRDefault="000E5687" w:rsidP="000E5687">
      <w:pPr>
        <w:spacing w:after="0" w:line="240" w:lineRule="auto"/>
        <w:rPr>
          <w:b/>
          <w:bCs/>
          <w:color w:val="800080"/>
        </w:rPr>
      </w:pPr>
      <w:r w:rsidRPr="00BB5B1A">
        <w:rPr>
          <w:b/>
          <w:bCs/>
          <w:color w:val="800080"/>
        </w:rPr>
        <w:t xml:space="preserve">We </w:t>
      </w:r>
      <w:r>
        <w:rPr>
          <w:b/>
          <w:bCs/>
          <w:color w:val="800080"/>
        </w:rPr>
        <w:t>provide unrestricted access to our strong 2000+ network of members, expert mentors, and coaches</w:t>
      </w:r>
    </w:p>
    <w:p w14:paraId="0D2DB657" w14:textId="2DB8D0BE" w:rsidR="00BD018C" w:rsidRDefault="00BD018C" w:rsidP="00BD018C">
      <w:pPr>
        <w:pStyle w:val="ListParagraph"/>
        <w:spacing w:after="0" w:line="240" w:lineRule="auto"/>
        <w:rPr>
          <w:color w:val="0070C0"/>
        </w:rPr>
      </w:pPr>
    </w:p>
    <w:p w14:paraId="7CE2599D" w14:textId="2860DEB4" w:rsidR="004A3DDE" w:rsidRPr="00160BD4" w:rsidRDefault="004A3DDE" w:rsidP="00BD018C">
      <w:pPr>
        <w:pStyle w:val="ListParagraph"/>
        <w:numPr>
          <w:ilvl w:val="0"/>
          <w:numId w:val="23"/>
        </w:numPr>
        <w:spacing w:after="0" w:line="240" w:lineRule="auto"/>
        <w:rPr>
          <w:color w:val="0070C0"/>
        </w:rPr>
      </w:pPr>
      <w:r w:rsidRPr="00160BD4">
        <w:rPr>
          <w:color w:val="0070C0"/>
        </w:rPr>
        <w:t>Access</w:t>
      </w:r>
      <w:r w:rsidR="00BD018C">
        <w:rPr>
          <w:color w:val="0070C0"/>
        </w:rPr>
        <w:t xml:space="preserve"> to</w:t>
      </w:r>
      <w:r w:rsidRPr="00160BD4">
        <w:rPr>
          <w:color w:val="0070C0"/>
        </w:rPr>
        <w:t xml:space="preserve"> a successful 2000+ network of </w:t>
      </w:r>
      <w:r w:rsidR="00BA004D">
        <w:rPr>
          <w:color w:val="0070C0"/>
        </w:rPr>
        <w:t>BME</w:t>
      </w:r>
      <w:r w:rsidRPr="00160BD4">
        <w:rPr>
          <w:color w:val="0070C0"/>
        </w:rPr>
        <w:t xml:space="preserve"> professionals</w:t>
      </w:r>
    </w:p>
    <w:p w14:paraId="28D8813D" w14:textId="1D255DE2" w:rsidR="004A3DDE" w:rsidRPr="00ED0D23" w:rsidRDefault="004A04CF" w:rsidP="00ED0D23">
      <w:pPr>
        <w:pStyle w:val="ListParagraph"/>
        <w:numPr>
          <w:ilvl w:val="0"/>
          <w:numId w:val="23"/>
        </w:numPr>
        <w:spacing w:after="0" w:line="240" w:lineRule="auto"/>
        <w:rPr>
          <w:color w:val="0070C0"/>
        </w:rPr>
      </w:pPr>
      <w:r>
        <w:rPr>
          <w:color w:val="0070C0"/>
        </w:rPr>
        <w:t>A platform for s</w:t>
      </w:r>
      <w:r w:rsidR="004A3DDE" w:rsidRPr="00160BD4">
        <w:rPr>
          <w:color w:val="0070C0"/>
        </w:rPr>
        <w:t xml:space="preserve">urrounding yourself with the right </w:t>
      </w:r>
      <w:r>
        <w:rPr>
          <w:color w:val="0070C0"/>
        </w:rPr>
        <w:t>professional support network</w:t>
      </w:r>
    </w:p>
    <w:p w14:paraId="14E2CEF0" w14:textId="32A3AC1E" w:rsidR="004A3DDE" w:rsidRPr="00160BD4" w:rsidRDefault="004A04CF" w:rsidP="00BD018C">
      <w:pPr>
        <w:pStyle w:val="ListParagraph"/>
        <w:numPr>
          <w:ilvl w:val="0"/>
          <w:numId w:val="23"/>
        </w:numPr>
        <w:spacing w:after="0" w:line="240" w:lineRule="auto"/>
        <w:rPr>
          <w:color w:val="0070C0"/>
        </w:rPr>
      </w:pPr>
      <w:r>
        <w:rPr>
          <w:color w:val="0070C0"/>
        </w:rPr>
        <w:t xml:space="preserve">A </w:t>
      </w:r>
      <w:r w:rsidR="0096254D">
        <w:rPr>
          <w:color w:val="0070C0"/>
        </w:rPr>
        <w:t>hub for s</w:t>
      </w:r>
      <w:r w:rsidR="004A3DDE" w:rsidRPr="00160BD4">
        <w:rPr>
          <w:color w:val="0070C0"/>
        </w:rPr>
        <w:t xml:space="preserve">urrounding </w:t>
      </w:r>
      <w:r w:rsidR="0096254D">
        <w:rPr>
          <w:color w:val="0070C0"/>
        </w:rPr>
        <w:t xml:space="preserve">you with </w:t>
      </w:r>
      <w:r w:rsidR="004A3DDE" w:rsidRPr="00160BD4">
        <w:rPr>
          <w:color w:val="0070C0"/>
        </w:rPr>
        <w:t xml:space="preserve">by the right people </w:t>
      </w:r>
    </w:p>
    <w:p w14:paraId="19FF3D80" w14:textId="77777777" w:rsidR="0096254D" w:rsidRDefault="004A3DDE" w:rsidP="0096254D">
      <w:pPr>
        <w:pStyle w:val="ListParagraph"/>
        <w:numPr>
          <w:ilvl w:val="0"/>
          <w:numId w:val="23"/>
        </w:numPr>
        <w:spacing w:after="0" w:line="240" w:lineRule="auto"/>
        <w:rPr>
          <w:color w:val="0070C0"/>
        </w:rPr>
      </w:pPr>
      <w:r w:rsidRPr="00160BD4">
        <w:rPr>
          <w:color w:val="0070C0"/>
        </w:rPr>
        <w:t>Experts with access to the right</w:t>
      </w:r>
      <w:r w:rsidR="0096254D">
        <w:rPr>
          <w:color w:val="0070C0"/>
        </w:rPr>
        <w:t xml:space="preserve"> career</w:t>
      </w:r>
      <w:r w:rsidRPr="00160BD4">
        <w:rPr>
          <w:color w:val="0070C0"/>
        </w:rPr>
        <w:t xml:space="preserve"> information &amp; systems</w:t>
      </w:r>
    </w:p>
    <w:p w14:paraId="73B8618D" w14:textId="380AC23A" w:rsidR="00ED0D23" w:rsidRPr="00ED0D23" w:rsidRDefault="004A3DDE" w:rsidP="00ED0D23">
      <w:pPr>
        <w:pStyle w:val="ListParagraph"/>
        <w:numPr>
          <w:ilvl w:val="0"/>
          <w:numId w:val="23"/>
        </w:numPr>
        <w:spacing w:after="0" w:line="240" w:lineRule="auto"/>
        <w:rPr>
          <w:color w:val="0070C0"/>
        </w:rPr>
      </w:pPr>
      <w:r w:rsidRPr="0096254D">
        <w:rPr>
          <w:color w:val="0070C0"/>
        </w:rPr>
        <w:t xml:space="preserve">Support network </w:t>
      </w:r>
      <w:r w:rsidR="0096254D">
        <w:rPr>
          <w:color w:val="0070C0"/>
        </w:rPr>
        <w:t>to empower,</w:t>
      </w:r>
      <w:r w:rsidRPr="0096254D">
        <w:rPr>
          <w:color w:val="0070C0"/>
        </w:rPr>
        <w:t xml:space="preserve"> champion </w:t>
      </w:r>
      <w:r w:rsidR="0096254D">
        <w:rPr>
          <w:color w:val="0070C0"/>
        </w:rPr>
        <w:t xml:space="preserve">and support </w:t>
      </w:r>
      <w:r w:rsidRPr="0096254D">
        <w:rPr>
          <w:color w:val="0070C0"/>
        </w:rPr>
        <w:t>your career progression</w:t>
      </w:r>
    </w:p>
    <w:p w14:paraId="2FC568EA" w14:textId="059EFC6B" w:rsidR="00BB5B1A" w:rsidRPr="00BB5B1A" w:rsidRDefault="00ED0D23" w:rsidP="00ED0D23">
      <w:pPr>
        <w:pStyle w:val="ListParagraph"/>
        <w:numPr>
          <w:ilvl w:val="0"/>
          <w:numId w:val="23"/>
        </w:numPr>
        <w:spacing w:after="0" w:line="240" w:lineRule="auto"/>
        <w:rPr>
          <w:color w:val="0070C0"/>
        </w:rPr>
      </w:pPr>
      <w:r w:rsidRPr="00160BD4">
        <w:rPr>
          <w:color w:val="0070C0"/>
        </w:rPr>
        <w:t>A</w:t>
      </w:r>
      <w:r>
        <w:rPr>
          <w:color w:val="0070C0"/>
        </w:rPr>
        <w:t xml:space="preserve"> platform for a</w:t>
      </w:r>
      <w:r w:rsidRPr="00160BD4">
        <w:rPr>
          <w:color w:val="0070C0"/>
        </w:rPr>
        <w:t>ccessing the right calibre of top mentors</w:t>
      </w:r>
    </w:p>
    <w:p w14:paraId="5EA7A16F" w14:textId="60F6B88A" w:rsidR="00BB5B1A" w:rsidRDefault="00BB5B1A" w:rsidP="00ED0D23">
      <w:pPr>
        <w:spacing w:after="0" w:line="240" w:lineRule="auto"/>
        <w:rPr>
          <w:color w:val="0070C0"/>
        </w:rPr>
      </w:pPr>
    </w:p>
    <w:p w14:paraId="74126EA8" w14:textId="36D83BBA" w:rsidR="00BB5B1A" w:rsidRDefault="00BB5B1A" w:rsidP="00ED0D23">
      <w:pPr>
        <w:spacing w:after="0" w:line="240" w:lineRule="auto"/>
        <w:rPr>
          <w:color w:val="0070C0"/>
        </w:rPr>
      </w:pPr>
    </w:p>
    <w:p w14:paraId="20782B09" w14:textId="6B9ECFE1" w:rsidR="00BB5B1A" w:rsidRDefault="00BB5B1A" w:rsidP="00ED0D23">
      <w:pPr>
        <w:spacing w:after="0" w:line="240" w:lineRule="auto"/>
        <w:rPr>
          <w:b/>
          <w:bCs/>
          <w:color w:val="800080"/>
        </w:rPr>
      </w:pPr>
      <w:r>
        <w:rPr>
          <w:b/>
          <w:bCs/>
          <w:color w:val="800080"/>
        </w:rPr>
        <w:t>Access to Industry Experts</w:t>
      </w:r>
    </w:p>
    <w:p w14:paraId="6ECCCF18" w14:textId="74F66F77" w:rsidR="00BB5B1A" w:rsidRDefault="00BB5B1A" w:rsidP="00ED0D23">
      <w:pPr>
        <w:spacing w:after="0" w:line="240" w:lineRule="auto"/>
        <w:rPr>
          <w:color w:val="0070C0"/>
        </w:rPr>
      </w:pPr>
      <w:r w:rsidRPr="00160BD4">
        <w:rPr>
          <w:rFonts w:eastAsiaTheme="minorEastAsia"/>
          <w:b/>
          <w:noProof/>
          <w:color w:val="800080"/>
          <w:lang w:eastAsia="en-GB"/>
        </w:rPr>
        <w:drawing>
          <wp:anchor distT="0" distB="0" distL="114300" distR="114300" simplePos="0" relativeHeight="251867136" behindDoc="0" locked="0" layoutInCell="1" allowOverlap="1" wp14:anchorId="2D1F2357" wp14:editId="347737BF">
            <wp:simplePos x="0" y="0"/>
            <wp:positionH relativeFrom="margin">
              <wp:posOffset>25400</wp:posOffset>
            </wp:positionH>
            <wp:positionV relativeFrom="paragraph">
              <wp:posOffset>172085</wp:posOffset>
            </wp:positionV>
            <wp:extent cx="1869440" cy="1214120"/>
            <wp:effectExtent l="0" t="0" r="0" b="5080"/>
            <wp:wrapSquare wrapText="bothSides"/>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69440" cy="1214120"/>
                    </a:xfrm>
                    <a:prstGeom prst="rect">
                      <a:avLst/>
                    </a:prstGeom>
                  </pic:spPr>
                </pic:pic>
              </a:graphicData>
            </a:graphic>
            <wp14:sizeRelH relativeFrom="margin">
              <wp14:pctWidth>0</wp14:pctWidth>
            </wp14:sizeRelH>
            <wp14:sizeRelV relativeFrom="margin">
              <wp14:pctHeight>0</wp14:pctHeight>
            </wp14:sizeRelV>
          </wp:anchor>
        </w:drawing>
      </w:r>
    </w:p>
    <w:p w14:paraId="0B43A72B" w14:textId="3D70DCC3" w:rsidR="00BB5B1A" w:rsidRDefault="00BB5B1A" w:rsidP="00ED0D23">
      <w:pPr>
        <w:spacing w:after="0" w:line="240" w:lineRule="auto"/>
        <w:rPr>
          <w:color w:val="0070C0"/>
        </w:rPr>
      </w:pPr>
    </w:p>
    <w:p w14:paraId="2DD1EAE6" w14:textId="692D4D06" w:rsidR="00BB5B1A" w:rsidRDefault="00BB5B1A" w:rsidP="00ED0D23">
      <w:pPr>
        <w:spacing w:after="0" w:line="240" w:lineRule="auto"/>
        <w:rPr>
          <w:color w:val="0070C0"/>
        </w:rPr>
      </w:pPr>
    </w:p>
    <w:p w14:paraId="09F0C65C" w14:textId="77777777" w:rsidR="00BB5B1A" w:rsidRDefault="00BB5B1A" w:rsidP="00ED0D23">
      <w:pPr>
        <w:spacing w:after="0" w:line="240" w:lineRule="auto"/>
        <w:rPr>
          <w:color w:val="0070C0"/>
        </w:rPr>
      </w:pPr>
    </w:p>
    <w:p w14:paraId="6708235D" w14:textId="6DFC156D" w:rsidR="00891EEF" w:rsidRDefault="00891EEF" w:rsidP="00ED0D23">
      <w:pPr>
        <w:spacing w:after="0" w:line="240" w:lineRule="auto"/>
        <w:rPr>
          <w:color w:val="0070C0"/>
        </w:rPr>
      </w:pPr>
    </w:p>
    <w:p w14:paraId="7ACEF97E" w14:textId="71466390" w:rsidR="00BB5B1A" w:rsidRDefault="00BB5B1A" w:rsidP="00ED0D23">
      <w:pPr>
        <w:spacing w:after="0" w:line="240" w:lineRule="auto"/>
        <w:rPr>
          <w:color w:val="0070C0"/>
        </w:rPr>
      </w:pPr>
    </w:p>
    <w:p w14:paraId="346670D7" w14:textId="5903C6BD" w:rsidR="00BB5B1A" w:rsidRDefault="00BB5B1A" w:rsidP="00ED0D23">
      <w:pPr>
        <w:spacing w:after="0" w:line="240" w:lineRule="auto"/>
        <w:rPr>
          <w:color w:val="0070C0"/>
        </w:rPr>
      </w:pPr>
    </w:p>
    <w:p w14:paraId="00EC2A50" w14:textId="7F1FF6E1" w:rsidR="00BB5B1A" w:rsidRDefault="00BB5B1A" w:rsidP="00ED0D23">
      <w:pPr>
        <w:spacing w:after="0" w:line="240" w:lineRule="auto"/>
        <w:rPr>
          <w:color w:val="0070C0"/>
        </w:rPr>
      </w:pPr>
    </w:p>
    <w:p w14:paraId="084F224F" w14:textId="5EE3E66C" w:rsidR="00BB5B1A" w:rsidRDefault="00BB5B1A" w:rsidP="00ED0D23">
      <w:pPr>
        <w:spacing w:after="0" w:line="240" w:lineRule="auto"/>
        <w:rPr>
          <w:color w:val="0070C0"/>
        </w:rPr>
      </w:pPr>
    </w:p>
    <w:p w14:paraId="061120B5" w14:textId="00BD5E47" w:rsidR="000E5687" w:rsidRPr="00BB5B1A" w:rsidRDefault="000E5687" w:rsidP="000E5687">
      <w:pPr>
        <w:spacing w:after="0" w:line="240" w:lineRule="auto"/>
        <w:rPr>
          <w:b/>
          <w:bCs/>
          <w:color w:val="800080"/>
        </w:rPr>
      </w:pPr>
      <w:r w:rsidRPr="00BB5B1A">
        <w:rPr>
          <w:b/>
          <w:bCs/>
          <w:color w:val="800080"/>
        </w:rPr>
        <w:t xml:space="preserve">We </w:t>
      </w:r>
      <w:r>
        <w:rPr>
          <w:b/>
          <w:bCs/>
          <w:color w:val="800080"/>
        </w:rPr>
        <w:t>offer opportunities for questions</w:t>
      </w:r>
      <w:r w:rsidR="00D44366">
        <w:rPr>
          <w:b/>
          <w:bCs/>
          <w:color w:val="800080"/>
        </w:rPr>
        <w:t xml:space="preserve">, </w:t>
      </w:r>
      <w:r>
        <w:rPr>
          <w:b/>
          <w:bCs/>
          <w:color w:val="800080"/>
        </w:rPr>
        <w:t>answers</w:t>
      </w:r>
      <w:r w:rsidR="00C2771D">
        <w:rPr>
          <w:b/>
          <w:bCs/>
          <w:color w:val="800080"/>
        </w:rPr>
        <w:t>, meeting</w:t>
      </w:r>
      <w:r>
        <w:rPr>
          <w:b/>
          <w:bCs/>
          <w:color w:val="800080"/>
        </w:rPr>
        <w:t xml:space="preserve"> and networking with industry experts </w:t>
      </w:r>
      <w:r w:rsidR="00C2771D">
        <w:rPr>
          <w:b/>
          <w:bCs/>
          <w:color w:val="800080"/>
        </w:rPr>
        <w:t xml:space="preserve">or </w:t>
      </w:r>
      <w:r w:rsidR="00D44366">
        <w:rPr>
          <w:b/>
          <w:bCs/>
          <w:color w:val="800080"/>
        </w:rPr>
        <w:t>sponsors</w:t>
      </w:r>
    </w:p>
    <w:p w14:paraId="680BA023" w14:textId="77777777" w:rsidR="00BB5B1A" w:rsidRPr="00ED0D23" w:rsidRDefault="00BB5B1A" w:rsidP="00ED0D23">
      <w:pPr>
        <w:spacing w:after="0" w:line="240" w:lineRule="auto"/>
        <w:rPr>
          <w:color w:val="0070C0"/>
        </w:rPr>
      </w:pPr>
    </w:p>
    <w:p w14:paraId="27D0B300" w14:textId="77777777" w:rsidR="00ED0D23" w:rsidRPr="00160BD4" w:rsidRDefault="00ED0D23" w:rsidP="00ED0D23">
      <w:pPr>
        <w:pStyle w:val="ListParagraph"/>
        <w:numPr>
          <w:ilvl w:val="0"/>
          <w:numId w:val="23"/>
        </w:numPr>
        <w:spacing w:after="0" w:line="240" w:lineRule="auto"/>
        <w:rPr>
          <w:color w:val="0070C0"/>
        </w:rPr>
      </w:pPr>
      <w:r w:rsidRPr="00160BD4">
        <w:rPr>
          <w:color w:val="0070C0"/>
        </w:rPr>
        <w:t>O</w:t>
      </w:r>
      <w:r>
        <w:rPr>
          <w:color w:val="0070C0"/>
        </w:rPr>
        <w:t>pportunity for o</w:t>
      </w:r>
      <w:r w:rsidRPr="00160BD4">
        <w:rPr>
          <w:color w:val="0070C0"/>
        </w:rPr>
        <w:t>btaining a suitable career coach</w:t>
      </w:r>
    </w:p>
    <w:p w14:paraId="0C6FBF59" w14:textId="69E2E9DE" w:rsidR="00ED0D23" w:rsidRDefault="00ED0D23" w:rsidP="00ED0D23">
      <w:pPr>
        <w:pStyle w:val="ListParagraph"/>
        <w:numPr>
          <w:ilvl w:val="0"/>
          <w:numId w:val="23"/>
        </w:numPr>
        <w:spacing w:after="0" w:line="240" w:lineRule="auto"/>
        <w:rPr>
          <w:color w:val="0070C0"/>
        </w:rPr>
      </w:pPr>
      <w:r>
        <w:rPr>
          <w:color w:val="0070C0"/>
        </w:rPr>
        <w:t>Platform for f</w:t>
      </w:r>
      <w:r w:rsidRPr="00160BD4">
        <w:rPr>
          <w:color w:val="0070C0"/>
        </w:rPr>
        <w:t xml:space="preserve">inding  career </w:t>
      </w:r>
      <w:r w:rsidR="000D2953">
        <w:rPr>
          <w:color w:val="0070C0"/>
        </w:rPr>
        <w:t xml:space="preserve">experts and </w:t>
      </w:r>
      <w:r w:rsidRPr="00160BD4">
        <w:rPr>
          <w:color w:val="0070C0"/>
        </w:rPr>
        <w:t>sponsor</w:t>
      </w:r>
      <w:r w:rsidR="000D2953">
        <w:rPr>
          <w:color w:val="0070C0"/>
        </w:rPr>
        <w:t>s</w:t>
      </w:r>
    </w:p>
    <w:p w14:paraId="5D978AB7" w14:textId="77777777" w:rsidR="00ED0D23" w:rsidRPr="00160BD4" w:rsidRDefault="00ED0D23" w:rsidP="00ED0D23">
      <w:pPr>
        <w:pStyle w:val="ListParagraph"/>
        <w:numPr>
          <w:ilvl w:val="0"/>
          <w:numId w:val="23"/>
        </w:numPr>
        <w:spacing w:after="0" w:line="240" w:lineRule="auto"/>
        <w:rPr>
          <w:color w:val="0070C0"/>
        </w:rPr>
      </w:pPr>
      <w:r>
        <w:rPr>
          <w:color w:val="0070C0"/>
        </w:rPr>
        <w:t>Encouragement for t</w:t>
      </w:r>
      <w:r w:rsidRPr="00160BD4">
        <w:rPr>
          <w:color w:val="0070C0"/>
        </w:rPr>
        <w:t xml:space="preserve">hriving </w:t>
      </w:r>
      <w:r>
        <w:rPr>
          <w:color w:val="0070C0"/>
        </w:rPr>
        <w:t xml:space="preserve">and </w:t>
      </w:r>
      <w:r w:rsidRPr="00160BD4">
        <w:rPr>
          <w:color w:val="0070C0"/>
        </w:rPr>
        <w:t>in a nurturing environment</w:t>
      </w:r>
    </w:p>
    <w:p w14:paraId="2D3AD1D0" w14:textId="77777777" w:rsidR="00BB5B1A" w:rsidRDefault="00ED0D23" w:rsidP="00ED0D23">
      <w:pPr>
        <w:pStyle w:val="ListParagraph"/>
        <w:numPr>
          <w:ilvl w:val="0"/>
          <w:numId w:val="23"/>
        </w:numPr>
        <w:spacing w:after="0" w:line="240" w:lineRule="auto"/>
        <w:rPr>
          <w:color w:val="0070C0"/>
        </w:rPr>
      </w:pPr>
      <w:r>
        <w:rPr>
          <w:color w:val="0070C0"/>
        </w:rPr>
        <w:t>Skills for i</w:t>
      </w:r>
      <w:r w:rsidRPr="00160BD4">
        <w:rPr>
          <w:color w:val="0070C0"/>
        </w:rPr>
        <w:t>ncreased profile in the workplace</w:t>
      </w:r>
    </w:p>
    <w:p w14:paraId="03E62834" w14:textId="735C0BBA" w:rsidR="00ED0D23" w:rsidRPr="00BB5B1A" w:rsidRDefault="00ED0D23" w:rsidP="00ED0D23">
      <w:pPr>
        <w:pStyle w:val="ListParagraph"/>
        <w:numPr>
          <w:ilvl w:val="0"/>
          <w:numId w:val="23"/>
        </w:numPr>
        <w:spacing w:after="0" w:line="240" w:lineRule="auto"/>
        <w:rPr>
          <w:color w:val="0070C0"/>
        </w:rPr>
      </w:pPr>
      <w:r w:rsidRPr="00BB5B1A">
        <w:rPr>
          <w:color w:val="0070C0"/>
        </w:rPr>
        <w:t>Techniques for increased visibility in the marketplace</w:t>
      </w:r>
    </w:p>
    <w:p w14:paraId="5771102B" w14:textId="77777777" w:rsidR="00ED0D23" w:rsidRPr="00160BD4" w:rsidRDefault="00ED0D23" w:rsidP="00ED0D23">
      <w:pPr>
        <w:pStyle w:val="ListParagraph"/>
        <w:numPr>
          <w:ilvl w:val="0"/>
          <w:numId w:val="23"/>
        </w:numPr>
        <w:spacing w:after="0" w:line="240" w:lineRule="auto"/>
        <w:rPr>
          <w:color w:val="0070C0"/>
        </w:rPr>
      </w:pPr>
      <w:r>
        <w:rPr>
          <w:color w:val="0070C0"/>
        </w:rPr>
        <w:t>An accessible hub for e</w:t>
      </w:r>
      <w:r w:rsidRPr="00160BD4">
        <w:rPr>
          <w:color w:val="0070C0"/>
        </w:rPr>
        <w:t>mbracing the right solutions and support systems</w:t>
      </w:r>
    </w:p>
    <w:p w14:paraId="40C818ED" w14:textId="77777777" w:rsidR="00ED0D23" w:rsidRPr="00ED0D23" w:rsidRDefault="00ED0D23" w:rsidP="00ED0D23">
      <w:pPr>
        <w:spacing w:after="0" w:line="240" w:lineRule="auto"/>
        <w:rPr>
          <w:color w:val="0070C0"/>
        </w:rPr>
      </w:pPr>
    </w:p>
    <w:p w14:paraId="184B6FA1" w14:textId="77777777" w:rsidR="00ED0D23" w:rsidRPr="00ED0D23" w:rsidRDefault="00ED0D23" w:rsidP="00ED0D23">
      <w:pPr>
        <w:spacing w:after="0" w:line="240" w:lineRule="auto"/>
        <w:rPr>
          <w:color w:val="0070C0"/>
        </w:rPr>
      </w:pPr>
    </w:p>
    <w:p w14:paraId="40132228" w14:textId="0D1ACADF" w:rsidR="004D6808" w:rsidRPr="000D2953" w:rsidRDefault="004A29D5" w:rsidP="000A6481">
      <w:pPr>
        <w:pStyle w:val="Heading1"/>
        <w:pageBreakBefore/>
        <w:numPr>
          <w:ilvl w:val="0"/>
          <w:numId w:val="1"/>
        </w:numPr>
        <w:pBdr>
          <w:bottom w:val="single" w:sz="24" w:space="4" w:color="4472C4" w:themeColor="accent1"/>
        </w:pBdr>
        <w:spacing w:before="120" w:line="240" w:lineRule="auto"/>
        <w:ind w:left="0" w:firstLine="0"/>
        <w:rPr>
          <w:rFonts w:asciiTheme="minorHAnsi" w:hAnsiTheme="minorHAnsi"/>
          <w:b/>
          <w:bCs/>
          <w:color w:val="800080"/>
          <w:sz w:val="40"/>
          <w:szCs w:val="40"/>
          <w:lang w:eastAsia="en-GB"/>
        </w:rPr>
      </w:pPr>
      <w:r w:rsidRPr="000D2953">
        <w:rPr>
          <w:rFonts w:asciiTheme="minorHAnsi" w:hAnsiTheme="minorHAnsi"/>
          <w:b/>
          <w:bCs/>
          <w:color w:val="800080"/>
          <w:sz w:val="40"/>
          <w:szCs w:val="40"/>
          <w:lang w:eastAsia="en-GB"/>
        </w:rPr>
        <w:t xml:space="preserve"> </w:t>
      </w:r>
      <w:bookmarkStart w:id="21" w:name="_Toc56798871"/>
      <w:r w:rsidR="000A6481" w:rsidRPr="000D2953">
        <w:rPr>
          <w:rFonts w:asciiTheme="minorHAnsi" w:hAnsiTheme="minorHAnsi"/>
          <w:b/>
          <w:bCs/>
          <w:color w:val="800080"/>
          <w:sz w:val="40"/>
          <w:szCs w:val="40"/>
          <w:lang w:eastAsia="en-GB"/>
        </w:rPr>
        <w:t>TIMETABLE &amp; OUTCOMES</w:t>
      </w:r>
      <w:bookmarkEnd w:id="21"/>
    </w:p>
    <w:p w14:paraId="201D1D24" w14:textId="17F3A0F5" w:rsidR="004A29D5" w:rsidRPr="00160BD4" w:rsidRDefault="004A29D5" w:rsidP="00165EDB">
      <w:pPr>
        <w:spacing w:after="0" w:line="240" w:lineRule="auto"/>
      </w:pPr>
    </w:p>
    <w:tbl>
      <w:tblPr>
        <w:tblStyle w:val="TableGrid"/>
        <w:tblW w:w="10266" w:type="dxa"/>
        <w:jc w:val="center"/>
        <w:tblBorders>
          <w:top w:val="single" w:sz="24" w:space="0" w:color="7030A0"/>
          <w:left w:val="single" w:sz="24" w:space="0" w:color="7030A0"/>
          <w:bottom w:val="single" w:sz="24" w:space="0" w:color="7030A0"/>
          <w:right w:val="single" w:sz="24" w:space="0" w:color="7030A0"/>
          <w:insideH w:val="single" w:sz="6" w:space="0" w:color="7030A0"/>
          <w:insideV w:val="single" w:sz="6" w:space="0" w:color="7030A0"/>
        </w:tblBorders>
        <w:tblLook w:val="04A0" w:firstRow="1" w:lastRow="0" w:firstColumn="1" w:lastColumn="0" w:noHBand="0" w:noVBand="1"/>
      </w:tblPr>
      <w:tblGrid>
        <w:gridCol w:w="1671"/>
        <w:gridCol w:w="4395"/>
        <w:gridCol w:w="4200"/>
      </w:tblGrid>
      <w:tr w:rsidR="00B540ED" w:rsidRPr="00160BD4" w14:paraId="7CD836C7" w14:textId="77777777" w:rsidTr="008A418D">
        <w:trPr>
          <w:trHeight w:val="394"/>
          <w:jc w:val="center"/>
        </w:trPr>
        <w:tc>
          <w:tcPr>
            <w:tcW w:w="1671" w:type="dxa"/>
            <w:shd w:val="clear" w:color="auto" w:fill="4BF7DE"/>
            <w:vAlign w:val="bottom"/>
          </w:tcPr>
          <w:p w14:paraId="22A69D2A" w14:textId="61179709" w:rsidR="00B540ED" w:rsidRPr="008D2267" w:rsidRDefault="00B540ED" w:rsidP="00165EDB">
            <w:pPr>
              <w:jc w:val="center"/>
              <w:rPr>
                <w:rFonts w:cstheme="minorHAnsi"/>
                <w:b/>
                <w:bCs/>
                <w:color w:val="800080"/>
                <w:sz w:val="28"/>
                <w:szCs w:val="28"/>
              </w:rPr>
            </w:pPr>
            <w:r w:rsidRPr="008D2267">
              <w:rPr>
                <w:rFonts w:eastAsia="Times New Roman" w:cs="Times New Roman"/>
                <w:b/>
                <w:bCs/>
                <w:color w:val="800080"/>
                <w:sz w:val="28"/>
                <w:szCs w:val="28"/>
              </w:rPr>
              <w:t>Weeks</w:t>
            </w:r>
          </w:p>
        </w:tc>
        <w:tc>
          <w:tcPr>
            <w:tcW w:w="4395" w:type="dxa"/>
            <w:shd w:val="clear" w:color="auto" w:fill="4BF7DE"/>
            <w:vAlign w:val="bottom"/>
          </w:tcPr>
          <w:p w14:paraId="6CE81285" w14:textId="610A11A1" w:rsidR="00B540ED" w:rsidRPr="008D2267" w:rsidRDefault="00B540ED" w:rsidP="00165EDB">
            <w:pPr>
              <w:jc w:val="center"/>
              <w:rPr>
                <w:rFonts w:cstheme="minorHAnsi"/>
                <w:b/>
                <w:bCs/>
                <w:color w:val="800080"/>
                <w:sz w:val="28"/>
                <w:szCs w:val="28"/>
              </w:rPr>
            </w:pPr>
            <w:r w:rsidRPr="008D2267">
              <w:rPr>
                <w:rFonts w:eastAsia="Times New Roman" w:cs="Times New Roman"/>
                <w:b/>
                <w:bCs/>
                <w:color w:val="800080"/>
                <w:sz w:val="28"/>
                <w:szCs w:val="28"/>
              </w:rPr>
              <w:t>Topics</w:t>
            </w:r>
          </w:p>
        </w:tc>
        <w:tc>
          <w:tcPr>
            <w:tcW w:w="4200" w:type="dxa"/>
            <w:shd w:val="clear" w:color="auto" w:fill="4BF7DE"/>
            <w:vAlign w:val="bottom"/>
          </w:tcPr>
          <w:p w14:paraId="1E1B7659" w14:textId="44574122" w:rsidR="00B540ED" w:rsidRPr="008D2267" w:rsidRDefault="00B540ED" w:rsidP="00165EDB">
            <w:pPr>
              <w:jc w:val="center"/>
              <w:rPr>
                <w:rFonts w:cstheme="minorHAnsi"/>
                <w:b/>
                <w:bCs/>
                <w:color w:val="800080"/>
                <w:sz w:val="28"/>
                <w:szCs w:val="28"/>
              </w:rPr>
            </w:pPr>
            <w:r w:rsidRPr="008D2267">
              <w:rPr>
                <w:rFonts w:eastAsia="Times New Roman" w:cs="Times New Roman"/>
                <w:b/>
                <w:bCs/>
                <w:color w:val="800080"/>
                <w:sz w:val="28"/>
                <w:szCs w:val="28"/>
              </w:rPr>
              <w:t>Description</w:t>
            </w:r>
          </w:p>
        </w:tc>
      </w:tr>
      <w:tr w:rsidR="00B540ED" w:rsidRPr="00160BD4" w14:paraId="14EDF2DA" w14:textId="77777777" w:rsidTr="008A418D">
        <w:trPr>
          <w:trHeight w:val="1371"/>
          <w:jc w:val="center"/>
        </w:trPr>
        <w:tc>
          <w:tcPr>
            <w:tcW w:w="1671" w:type="dxa"/>
            <w:vAlign w:val="center"/>
          </w:tcPr>
          <w:p w14:paraId="53BF70FC" w14:textId="44F5BDB8" w:rsidR="00B540ED" w:rsidRPr="0051633B" w:rsidRDefault="00B540ED" w:rsidP="00165EDB">
            <w:pPr>
              <w:rPr>
                <w:rFonts w:eastAsia="Times New Roman" w:cs="Times New Roman"/>
                <w:b/>
                <w:bCs/>
                <w:color w:val="0070C0"/>
                <w:sz w:val="28"/>
                <w:szCs w:val="28"/>
              </w:rPr>
            </w:pPr>
            <w:r w:rsidRPr="0051633B">
              <w:rPr>
                <w:rFonts w:eastAsia="Times New Roman" w:cs="Times New Roman"/>
                <w:b/>
                <w:bCs/>
                <w:color w:val="0070C0"/>
                <w:sz w:val="28"/>
                <w:szCs w:val="28"/>
              </w:rPr>
              <w:t>Pre-Planning</w:t>
            </w:r>
          </w:p>
        </w:tc>
        <w:tc>
          <w:tcPr>
            <w:tcW w:w="4395" w:type="dxa"/>
            <w:vAlign w:val="center"/>
          </w:tcPr>
          <w:p w14:paraId="725E4E95" w14:textId="0A351F57" w:rsidR="00B540ED" w:rsidRPr="0051633B" w:rsidRDefault="00B540ED" w:rsidP="00165EDB">
            <w:pPr>
              <w:rPr>
                <w:rFonts w:eastAsia="Times New Roman" w:cs="Times New Roman"/>
                <w:b/>
                <w:bCs/>
                <w:color w:val="0070C0"/>
                <w:sz w:val="28"/>
                <w:szCs w:val="28"/>
              </w:rPr>
            </w:pPr>
            <w:r w:rsidRPr="0051633B">
              <w:rPr>
                <w:rFonts w:eastAsia="Times New Roman" w:cs="Times New Roman"/>
                <w:b/>
                <w:bCs/>
                <w:color w:val="0070C0"/>
                <w:sz w:val="28"/>
                <w:szCs w:val="28"/>
              </w:rPr>
              <w:t xml:space="preserve">Career Planning </w:t>
            </w:r>
            <w:r w:rsidR="002325FB">
              <w:rPr>
                <w:rFonts w:eastAsia="Times New Roman" w:cs="Times New Roman"/>
                <w:b/>
                <w:bCs/>
                <w:color w:val="0070C0"/>
                <w:sz w:val="28"/>
                <w:szCs w:val="28"/>
              </w:rPr>
              <w:t>&amp; Gap Analysis</w:t>
            </w:r>
          </w:p>
        </w:tc>
        <w:tc>
          <w:tcPr>
            <w:tcW w:w="4200" w:type="dxa"/>
            <w:vAlign w:val="bottom"/>
          </w:tcPr>
          <w:p w14:paraId="0E3EA1E7" w14:textId="77777777" w:rsidR="00B540ED" w:rsidRPr="0051633B" w:rsidRDefault="00B540ED" w:rsidP="00165EDB">
            <w:pPr>
              <w:pStyle w:val="ListParagraph"/>
              <w:numPr>
                <w:ilvl w:val="0"/>
                <w:numId w:val="2"/>
              </w:numPr>
              <w:rPr>
                <w:rFonts w:eastAsia="Times New Roman" w:cs="Times New Roman"/>
                <w:b/>
                <w:bCs/>
                <w:color w:val="0070C0"/>
                <w:sz w:val="28"/>
                <w:szCs w:val="28"/>
              </w:rPr>
            </w:pPr>
            <w:r w:rsidRPr="0051633B">
              <w:rPr>
                <w:rFonts w:eastAsia="Times New Roman" w:cs="Times New Roman"/>
                <w:b/>
                <w:bCs/>
                <w:color w:val="0070C0"/>
                <w:sz w:val="28"/>
                <w:szCs w:val="28"/>
              </w:rPr>
              <w:t>Career Vision Board</w:t>
            </w:r>
          </w:p>
          <w:p w14:paraId="070B7CC8" w14:textId="77777777" w:rsidR="003C230F" w:rsidRPr="0051633B" w:rsidRDefault="00B540ED" w:rsidP="00165EDB">
            <w:pPr>
              <w:pStyle w:val="ListParagraph"/>
              <w:numPr>
                <w:ilvl w:val="0"/>
                <w:numId w:val="2"/>
              </w:numPr>
              <w:rPr>
                <w:rFonts w:eastAsia="Times New Roman" w:cs="Times New Roman"/>
                <w:b/>
                <w:bCs/>
                <w:color w:val="0070C0"/>
                <w:sz w:val="28"/>
                <w:szCs w:val="28"/>
              </w:rPr>
            </w:pPr>
            <w:r w:rsidRPr="0051633B">
              <w:rPr>
                <w:rFonts w:eastAsia="Times New Roman" w:cs="Times New Roman"/>
                <w:b/>
                <w:bCs/>
                <w:color w:val="0070C0"/>
                <w:sz w:val="28"/>
                <w:szCs w:val="28"/>
              </w:rPr>
              <w:t>Career Goals</w:t>
            </w:r>
          </w:p>
          <w:p w14:paraId="26F99E92" w14:textId="745F4CA0" w:rsidR="00B540ED" w:rsidRPr="0051633B" w:rsidRDefault="00B540ED" w:rsidP="00165EDB">
            <w:pPr>
              <w:pStyle w:val="ListParagraph"/>
              <w:numPr>
                <w:ilvl w:val="0"/>
                <w:numId w:val="2"/>
              </w:numPr>
              <w:rPr>
                <w:rFonts w:eastAsia="Times New Roman" w:cs="Times New Roman"/>
                <w:b/>
                <w:bCs/>
                <w:color w:val="0070C0"/>
                <w:sz w:val="28"/>
                <w:szCs w:val="28"/>
              </w:rPr>
            </w:pPr>
            <w:r w:rsidRPr="0051633B">
              <w:rPr>
                <w:rFonts w:eastAsia="Times New Roman" w:cs="Times New Roman"/>
                <w:b/>
                <w:bCs/>
                <w:color w:val="0070C0"/>
                <w:sz w:val="28"/>
                <w:szCs w:val="28"/>
              </w:rPr>
              <w:t>Your Purpose</w:t>
            </w:r>
          </w:p>
        </w:tc>
      </w:tr>
      <w:tr w:rsidR="00B540ED" w:rsidRPr="00160BD4" w14:paraId="0C8FAA92" w14:textId="77777777" w:rsidTr="008A418D">
        <w:trPr>
          <w:trHeight w:val="1371"/>
          <w:jc w:val="center"/>
        </w:trPr>
        <w:tc>
          <w:tcPr>
            <w:tcW w:w="1671" w:type="dxa"/>
            <w:vAlign w:val="center"/>
          </w:tcPr>
          <w:p w14:paraId="786AD9AF" w14:textId="54C3C03F" w:rsidR="00B540ED" w:rsidRPr="0051633B" w:rsidRDefault="008F1074" w:rsidP="00165EDB">
            <w:pPr>
              <w:rPr>
                <w:b/>
                <w:bCs/>
                <w:color w:val="0070C0"/>
                <w:sz w:val="28"/>
                <w:szCs w:val="28"/>
              </w:rPr>
            </w:pPr>
            <w:r>
              <w:rPr>
                <w:rFonts w:eastAsia="Times New Roman" w:cs="Times New Roman"/>
                <w:b/>
                <w:bCs/>
                <w:color w:val="0070C0"/>
                <w:sz w:val="28"/>
                <w:szCs w:val="28"/>
              </w:rPr>
              <w:t>1</w:t>
            </w:r>
          </w:p>
        </w:tc>
        <w:tc>
          <w:tcPr>
            <w:tcW w:w="4395" w:type="dxa"/>
            <w:vAlign w:val="center"/>
          </w:tcPr>
          <w:p w14:paraId="362E03D7" w14:textId="03111D1C" w:rsidR="00B540ED" w:rsidRPr="0051633B" w:rsidRDefault="00B540ED" w:rsidP="00165EDB">
            <w:pPr>
              <w:rPr>
                <w:b/>
                <w:bCs/>
                <w:color w:val="0070C0"/>
                <w:sz w:val="28"/>
                <w:szCs w:val="28"/>
              </w:rPr>
            </w:pPr>
            <w:r w:rsidRPr="0051633B">
              <w:rPr>
                <w:rFonts w:eastAsia="Times New Roman" w:cs="Times New Roman"/>
                <w:b/>
                <w:bCs/>
                <w:color w:val="0070C0"/>
                <w:sz w:val="28"/>
                <w:szCs w:val="28"/>
              </w:rPr>
              <w:t>Maximising Career Opportunities</w:t>
            </w:r>
          </w:p>
        </w:tc>
        <w:tc>
          <w:tcPr>
            <w:tcW w:w="4200" w:type="dxa"/>
            <w:vAlign w:val="bottom"/>
          </w:tcPr>
          <w:p w14:paraId="42966C06" w14:textId="77777777" w:rsidR="00B540ED" w:rsidRPr="0051633B" w:rsidRDefault="00B540ED" w:rsidP="00165EDB">
            <w:pPr>
              <w:pStyle w:val="ListParagraph"/>
              <w:numPr>
                <w:ilvl w:val="0"/>
                <w:numId w:val="2"/>
              </w:numPr>
              <w:rPr>
                <w:rFonts w:eastAsia="Times New Roman" w:cs="Times New Roman"/>
                <w:b/>
                <w:bCs/>
                <w:color w:val="0070C0"/>
                <w:sz w:val="28"/>
                <w:szCs w:val="28"/>
              </w:rPr>
            </w:pPr>
            <w:r w:rsidRPr="0051633B">
              <w:rPr>
                <w:rFonts w:eastAsia="Times New Roman" w:cs="Times New Roman"/>
                <w:b/>
                <w:bCs/>
                <w:color w:val="0070C0"/>
                <w:sz w:val="28"/>
                <w:szCs w:val="28"/>
              </w:rPr>
              <w:t>Transferable skills</w:t>
            </w:r>
          </w:p>
          <w:p w14:paraId="1FBB0C82" w14:textId="77777777" w:rsidR="00B540ED" w:rsidRPr="0051633B" w:rsidRDefault="00B540ED" w:rsidP="00165EDB">
            <w:pPr>
              <w:pStyle w:val="ListParagraph"/>
              <w:numPr>
                <w:ilvl w:val="0"/>
                <w:numId w:val="2"/>
              </w:numPr>
              <w:rPr>
                <w:rFonts w:eastAsia="Times New Roman" w:cs="Times New Roman"/>
                <w:b/>
                <w:bCs/>
                <w:color w:val="0070C0"/>
                <w:sz w:val="28"/>
                <w:szCs w:val="28"/>
              </w:rPr>
            </w:pPr>
            <w:r w:rsidRPr="0051633B">
              <w:rPr>
                <w:rFonts w:eastAsia="Times New Roman" w:cs="Times New Roman"/>
                <w:b/>
                <w:bCs/>
                <w:color w:val="0070C0"/>
                <w:sz w:val="28"/>
                <w:szCs w:val="28"/>
              </w:rPr>
              <w:t>Career options</w:t>
            </w:r>
          </w:p>
          <w:p w14:paraId="1E560CEC" w14:textId="08680835" w:rsidR="00B540ED" w:rsidRPr="0051633B" w:rsidRDefault="00B540ED" w:rsidP="00165EDB">
            <w:pPr>
              <w:pStyle w:val="ListParagraph"/>
              <w:numPr>
                <w:ilvl w:val="0"/>
                <w:numId w:val="2"/>
              </w:numPr>
              <w:rPr>
                <w:b/>
                <w:bCs/>
                <w:color w:val="0070C0"/>
                <w:sz w:val="28"/>
                <w:szCs w:val="28"/>
              </w:rPr>
            </w:pPr>
            <w:r w:rsidRPr="0051633B">
              <w:rPr>
                <w:rFonts w:eastAsia="Times New Roman" w:cs="Times New Roman"/>
                <w:b/>
                <w:bCs/>
                <w:color w:val="0070C0"/>
                <w:sz w:val="28"/>
                <w:szCs w:val="28"/>
              </w:rPr>
              <w:t xml:space="preserve">Transitioning </w:t>
            </w:r>
          </w:p>
        </w:tc>
      </w:tr>
      <w:tr w:rsidR="00B540ED" w:rsidRPr="00160BD4" w14:paraId="171EA84F" w14:textId="77777777" w:rsidTr="008A418D">
        <w:trPr>
          <w:trHeight w:val="1371"/>
          <w:jc w:val="center"/>
        </w:trPr>
        <w:tc>
          <w:tcPr>
            <w:tcW w:w="1671" w:type="dxa"/>
            <w:vAlign w:val="center"/>
          </w:tcPr>
          <w:p w14:paraId="276A766A" w14:textId="74B32626" w:rsidR="00B540ED" w:rsidRPr="0051633B" w:rsidRDefault="008F1074" w:rsidP="00165EDB">
            <w:pPr>
              <w:rPr>
                <w:b/>
                <w:bCs/>
                <w:color w:val="0070C0"/>
                <w:sz w:val="28"/>
                <w:szCs w:val="28"/>
              </w:rPr>
            </w:pPr>
            <w:r>
              <w:rPr>
                <w:rFonts w:eastAsia="Times New Roman" w:cs="Times New Roman"/>
                <w:b/>
                <w:bCs/>
                <w:color w:val="0070C0"/>
                <w:sz w:val="28"/>
                <w:szCs w:val="28"/>
              </w:rPr>
              <w:t>2</w:t>
            </w:r>
          </w:p>
        </w:tc>
        <w:tc>
          <w:tcPr>
            <w:tcW w:w="4395" w:type="dxa"/>
            <w:vAlign w:val="center"/>
          </w:tcPr>
          <w:p w14:paraId="3A4D95C7" w14:textId="17CB63E9" w:rsidR="00B540ED" w:rsidRPr="0051633B" w:rsidRDefault="008F1074" w:rsidP="00165EDB">
            <w:pPr>
              <w:rPr>
                <w:b/>
                <w:bCs/>
                <w:color w:val="0070C0"/>
                <w:sz w:val="28"/>
                <w:szCs w:val="28"/>
              </w:rPr>
            </w:pPr>
            <w:r>
              <w:rPr>
                <w:rFonts w:eastAsia="Times New Roman" w:cs="Times New Roman"/>
                <w:b/>
                <w:bCs/>
                <w:color w:val="0070C0"/>
                <w:sz w:val="28"/>
                <w:szCs w:val="28"/>
              </w:rPr>
              <w:t>Leadership &amp; Managing</w:t>
            </w:r>
          </w:p>
        </w:tc>
        <w:tc>
          <w:tcPr>
            <w:tcW w:w="4200" w:type="dxa"/>
            <w:vAlign w:val="bottom"/>
          </w:tcPr>
          <w:p w14:paraId="653F5535" w14:textId="70C4AEE5" w:rsidR="00B540ED" w:rsidRPr="0051633B" w:rsidRDefault="008F1074" w:rsidP="00165EDB">
            <w:pPr>
              <w:pStyle w:val="ListParagraph"/>
              <w:numPr>
                <w:ilvl w:val="0"/>
                <w:numId w:val="2"/>
              </w:numPr>
              <w:rPr>
                <w:rFonts w:eastAsia="Times New Roman" w:cs="Times New Roman"/>
                <w:b/>
                <w:bCs/>
                <w:color w:val="0070C0"/>
                <w:sz w:val="28"/>
                <w:szCs w:val="28"/>
              </w:rPr>
            </w:pPr>
            <w:r>
              <w:rPr>
                <w:rFonts w:eastAsia="Times New Roman" w:cs="Times New Roman"/>
                <w:b/>
                <w:bCs/>
                <w:color w:val="0070C0"/>
                <w:sz w:val="28"/>
                <w:szCs w:val="28"/>
              </w:rPr>
              <w:t>Leadership Styles</w:t>
            </w:r>
          </w:p>
          <w:p w14:paraId="49B4B755" w14:textId="7A42A7BC" w:rsidR="00B540ED" w:rsidRPr="0051633B" w:rsidRDefault="008F1074" w:rsidP="00165EDB">
            <w:pPr>
              <w:pStyle w:val="ListParagraph"/>
              <w:numPr>
                <w:ilvl w:val="0"/>
                <w:numId w:val="2"/>
              </w:numPr>
              <w:rPr>
                <w:rFonts w:eastAsia="Times New Roman" w:cs="Times New Roman"/>
                <w:b/>
                <w:bCs/>
                <w:color w:val="0070C0"/>
                <w:sz w:val="28"/>
                <w:szCs w:val="28"/>
              </w:rPr>
            </w:pPr>
            <w:r>
              <w:rPr>
                <w:rFonts w:eastAsia="Times New Roman" w:cs="Times New Roman"/>
                <w:b/>
                <w:bCs/>
                <w:color w:val="0070C0"/>
                <w:sz w:val="28"/>
                <w:szCs w:val="28"/>
              </w:rPr>
              <w:t>Managing Upwards</w:t>
            </w:r>
            <w:r w:rsidR="00383CE9">
              <w:rPr>
                <w:rFonts w:eastAsia="Times New Roman" w:cs="Times New Roman"/>
                <w:b/>
                <w:bCs/>
                <w:color w:val="0070C0"/>
                <w:sz w:val="28"/>
                <w:szCs w:val="28"/>
              </w:rPr>
              <w:t xml:space="preserve"> and</w:t>
            </w:r>
            <w:r>
              <w:rPr>
                <w:rFonts w:eastAsia="Times New Roman" w:cs="Times New Roman"/>
                <w:b/>
                <w:bCs/>
                <w:color w:val="0070C0"/>
                <w:sz w:val="28"/>
                <w:szCs w:val="28"/>
              </w:rPr>
              <w:t xml:space="preserve"> Downwards</w:t>
            </w:r>
          </w:p>
          <w:p w14:paraId="4D77C1E4" w14:textId="0E04CFC1" w:rsidR="00B540ED" w:rsidRPr="0051633B" w:rsidRDefault="008F1074" w:rsidP="00165EDB">
            <w:pPr>
              <w:pStyle w:val="ListParagraph"/>
              <w:numPr>
                <w:ilvl w:val="0"/>
                <w:numId w:val="2"/>
              </w:numPr>
              <w:rPr>
                <w:b/>
                <w:bCs/>
                <w:color w:val="0070C0"/>
                <w:sz w:val="28"/>
                <w:szCs w:val="28"/>
              </w:rPr>
            </w:pPr>
            <w:r>
              <w:rPr>
                <w:rFonts w:eastAsia="Times New Roman" w:cs="Times New Roman"/>
                <w:b/>
                <w:bCs/>
                <w:color w:val="0070C0"/>
                <w:sz w:val="28"/>
                <w:szCs w:val="28"/>
              </w:rPr>
              <w:t>Leaders of Leaders</w:t>
            </w:r>
          </w:p>
        </w:tc>
      </w:tr>
      <w:tr w:rsidR="008F1074" w:rsidRPr="00160BD4" w14:paraId="62B4AA33" w14:textId="77777777" w:rsidTr="008A418D">
        <w:trPr>
          <w:trHeight w:val="1371"/>
          <w:jc w:val="center"/>
        </w:trPr>
        <w:tc>
          <w:tcPr>
            <w:tcW w:w="1671" w:type="dxa"/>
            <w:vAlign w:val="center"/>
          </w:tcPr>
          <w:p w14:paraId="066DAC26" w14:textId="47F24743" w:rsidR="008F1074" w:rsidRDefault="008F1074" w:rsidP="00165EDB">
            <w:pPr>
              <w:rPr>
                <w:rFonts w:eastAsia="Times New Roman" w:cs="Times New Roman"/>
                <w:b/>
                <w:bCs/>
                <w:color w:val="0070C0"/>
                <w:sz w:val="28"/>
                <w:szCs w:val="28"/>
              </w:rPr>
            </w:pPr>
            <w:r>
              <w:rPr>
                <w:rFonts w:eastAsia="Times New Roman" w:cs="Times New Roman"/>
                <w:b/>
                <w:bCs/>
                <w:color w:val="0070C0"/>
                <w:sz w:val="28"/>
                <w:szCs w:val="28"/>
              </w:rPr>
              <w:t>3</w:t>
            </w:r>
          </w:p>
        </w:tc>
        <w:tc>
          <w:tcPr>
            <w:tcW w:w="4395" w:type="dxa"/>
            <w:vAlign w:val="center"/>
          </w:tcPr>
          <w:p w14:paraId="3871DD4F" w14:textId="6C75CB25" w:rsidR="008F1074" w:rsidRDefault="008F1074" w:rsidP="00165EDB">
            <w:pPr>
              <w:rPr>
                <w:rFonts w:eastAsia="Times New Roman" w:cs="Times New Roman"/>
                <w:b/>
                <w:bCs/>
                <w:color w:val="0070C0"/>
                <w:sz w:val="28"/>
                <w:szCs w:val="28"/>
              </w:rPr>
            </w:pPr>
            <w:r>
              <w:rPr>
                <w:rFonts w:eastAsia="Times New Roman" w:cs="Times New Roman"/>
                <w:b/>
                <w:bCs/>
                <w:color w:val="0070C0"/>
                <w:sz w:val="28"/>
                <w:szCs w:val="28"/>
              </w:rPr>
              <w:t>Leadership Mindset Makeover</w:t>
            </w:r>
          </w:p>
        </w:tc>
        <w:tc>
          <w:tcPr>
            <w:tcW w:w="4200" w:type="dxa"/>
            <w:vAlign w:val="bottom"/>
          </w:tcPr>
          <w:p w14:paraId="28D02256" w14:textId="77777777" w:rsidR="008F1074" w:rsidRDefault="008F1074" w:rsidP="00165EDB">
            <w:pPr>
              <w:pStyle w:val="ListParagraph"/>
              <w:numPr>
                <w:ilvl w:val="0"/>
                <w:numId w:val="2"/>
              </w:numPr>
              <w:rPr>
                <w:rFonts w:eastAsia="Times New Roman" w:cs="Times New Roman"/>
                <w:b/>
                <w:bCs/>
                <w:color w:val="0070C0"/>
                <w:sz w:val="28"/>
                <w:szCs w:val="28"/>
              </w:rPr>
            </w:pPr>
            <w:r w:rsidRPr="005E5864">
              <w:rPr>
                <w:rFonts w:eastAsia="Times New Roman" w:cs="Times New Roman"/>
                <w:b/>
                <w:bCs/>
                <w:color w:val="0070C0"/>
                <w:sz w:val="28"/>
                <w:szCs w:val="28"/>
              </w:rPr>
              <w:t xml:space="preserve">Thinking traps </w:t>
            </w:r>
            <w:r>
              <w:rPr>
                <w:rFonts w:eastAsia="Times New Roman" w:cs="Times New Roman"/>
                <w:b/>
                <w:bCs/>
                <w:color w:val="0070C0"/>
                <w:sz w:val="28"/>
                <w:szCs w:val="28"/>
              </w:rPr>
              <w:t>and hacks</w:t>
            </w:r>
          </w:p>
          <w:p w14:paraId="2E839497" w14:textId="77777777" w:rsidR="008F1074" w:rsidRDefault="008F1074" w:rsidP="00165EDB">
            <w:pPr>
              <w:pStyle w:val="ListParagraph"/>
              <w:numPr>
                <w:ilvl w:val="0"/>
                <w:numId w:val="2"/>
              </w:numPr>
              <w:rPr>
                <w:rFonts w:eastAsia="Times New Roman" w:cs="Times New Roman"/>
                <w:b/>
                <w:bCs/>
                <w:color w:val="0070C0"/>
                <w:sz w:val="28"/>
                <w:szCs w:val="28"/>
              </w:rPr>
            </w:pPr>
            <w:r>
              <w:rPr>
                <w:rFonts w:eastAsia="Times New Roman" w:cs="Times New Roman"/>
                <w:b/>
                <w:bCs/>
                <w:color w:val="0070C0"/>
                <w:sz w:val="28"/>
                <w:szCs w:val="28"/>
              </w:rPr>
              <w:t>Strategic Thinking</w:t>
            </w:r>
          </w:p>
          <w:p w14:paraId="0343FFB0" w14:textId="0F632B2E" w:rsidR="008F1074" w:rsidRDefault="008F1074" w:rsidP="00165EDB">
            <w:pPr>
              <w:pStyle w:val="ListParagraph"/>
              <w:numPr>
                <w:ilvl w:val="0"/>
                <w:numId w:val="2"/>
              </w:numPr>
              <w:rPr>
                <w:rFonts w:eastAsia="Times New Roman" w:cs="Times New Roman"/>
                <w:b/>
                <w:bCs/>
                <w:color w:val="0070C0"/>
                <w:sz w:val="28"/>
                <w:szCs w:val="28"/>
              </w:rPr>
            </w:pPr>
            <w:r>
              <w:rPr>
                <w:rFonts w:eastAsia="Times New Roman" w:cs="Times New Roman"/>
                <w:b/>
                <w:bCs/>
                <w:color w:val="0070C0"/>
                <w:sz w:val="28"/>
                <w:szCs w:val="28"/>
              </w:rPr>
              <w:t>Dealing with Self-limitations &amp; Resilience</w:t>
            </w:r>
          </w:p>
        </w:tc>
      </w:tr>
      <w:tr w:rsidR="00B540ED" w:rsidRPr="00160BD4" w14:paraId="015CB9B1" w14:textId="77777777" w:rsidTr="008A418D">
        <w:trPr>
          <w:trHeight w:val="1371"/>
          <w:jc w:val="center"/>
        </w:trPr>
        <w:tc>
          <w:tcPr>
            <w:tcW w:w="1671" w:type="dxa"/>
            <w:vAlign w:val="center"/>
          </w:tcPr>
          <w:p w14:paraId="15AD441C" w14:textId="12E76F52" w:rsidR="00B540ED" w:rsidRPr="0051633B" w:rsidRDefault="00B540ED" w:rsidP="00165EDB">
            <w:pPr>
              <w:rPr>
                <w:b/>
                <w:bCs/>
                <w:color w:val="0070C0"/>
                <w:sz w:val="28"/>
                <w:szCs w:val="28"/>
              </w:rPr>
            </w:pPr>
            <w:r w:rsidRPr="0051633B">
              <w:rPr>
                <w:rFonts w:eastAsia="Times New Roman" w:cs="Times New Roman"/>
                <w:b/>
                <w:bCs/>
                <w:color w:val="0070C0"/>
                <w:sz w:val="28"/>
                <w:szCs w:val="28"/>
              </w:rPr>
              <w:t>4</w:t>
            </w:r>
          </w:p>
        </w:tc>
        <w:tc>
          <w:tcPr>
            <w:tcW w:w="4395" w:type="dxa"/>
            <w:vAlign w:val="center"/>
          </w:tcPr>
          <w:p w14:paraId="331AA184" w14:textId="53A6567C" w:rsidR="00B540ED" w:rsidRPr="0051633B" w:rsidRDefault="00B540ED" w:rsidP="00165EDB">
            <w:pPr>
              <w:rPr>
                <w:b/>
                <w:bCs/>
                <w:color w:val="0070C0"/>
                <w:sz w:val="28"/>
                <w:szCs w:val="28"/>
              </w:rPr>
            </w:pPr>
            <w:r w:rsidRPr="0051633B">
              <w:rPr>
                <w:rFonts w:eastAsia="Times New Roman" w:cs="Times New Roman"/>
                <w:b/>
                <w:bCs/>
                <w:color w:val="0070C0"/>
                <w:sz w:val="28"/>
                <w:szCs w:val="28"/>
              </w:rPr>
              <w:t>Visibility in the Marketplace</w:t>
            </w:r>
          </w:p>
        </w:tc>
        <w:tc>
          <w:tcPr>
            <w:tcW w:w="4200" w:type="dxa"/>
            <w:vAlign w:val="bottom"/>
          </w:tcPr>
          <w:p w14:paraId="57ADCFC7" w14:textId="77777777" w:rsidR="00E05C55" w:rsidRPr="005E5864" w:rsidRDefault="00E05C55" w:rsidP="00165EDB">
            <w:pPr>
              <w:numPr>
                <w:ilvl w:val="0"/>
                <w:numId w:val="2"/>
              </w:numPr>
              <w:spacing w:before="100" w:beforeAutospacing="1" w:after="100" w:afterAutospacing="1"/>
              <w:rPr>
                <w:rFonts w:ascii="Times New Roman" w:eastAsia="Times New Roman" w:hAnsi="Times New Roman" w:cs="Times New Roman"/>
                <w:color w:val="0070C0"/>
                <w:lang w:eastAsia="en-GB"/>
              </w:rPr>
            </w:pPr>
            <w:r w:rsidRPr="005E5864">
              <w:rPr>
                <w:rFonts w:ascii="Calibri" w:eastAsia="Times New Roman" w:hAnsi="Calibri" w:cs="Calibri"/>
                <w:b/>
                <w:bCs/>
                <w:color w:val="0070C0"/>
                <w:sz w:val="28"/>
                <w:szCs w:val="28"/>
                <w:lang w:eastAsia="en-GB"/>
              </w:rPr>
              <w:t>Perception management</w:t>
            </w:r>
          </w:p>
          <w:p w14:paraId="443C1B31" w14:textId="152BFD61" w:rsidR="00B540ED" w:rsidRPr="0051633B" w:rsidRDefault="008F1074" w:rsidP="00165EDB">
            <w:pPr>
              <w:pStyle w:val="ListParagraph"/>
              <w:numPr>
                <w:ilvl w:val="0"/>
                <w:numId w:val="2"/>
              </w:numPr>
              <w:rPr>
                <w:rFonts w:eastAsia="Times New Roman" w:cs="Times New Roman"/>
                <w:b/>
                <w:bCs/>
                <w:color w:val="0070C0"/>
                <w:sz w:val="28"/>
                <w:szCs w:val="28"/>
              </w:rPr>
            </w:pPr>
            <w:r>
              <w:rPr>
                <w:rFonts w:eastAsia="Times New Roman" w:cs="Times New Roman"/>
                <w:b/>
                <w:bCs/>
                <w:color w:val="0070C0"/>
                <w:sz w:val="28"/>
                <w:szCs w:val="28"/>
              </w:rPr>
              <w:t>Adding Value</w:t>
            </w:r>
          </w:p>
          <w:p w14:paraId="1FB31966" w14:textId="5F863E44" w:rsidR="00B540ED" w:rsidRPr="0051633B" w:rsidRDefault="008F1074" w:rsidP="00165EDB">
            <w:pPr>
              <w:pStyle w:val="ListParagraph"/>
              <w:numPr>
                <w:ilvl w:val="0"/>
                <w:numId w:val="2"/>
              </w:numPr>
              <w:rPr>
                <w:b/>
                <w:bCs/>
                <w:color w:val="0070C0"/>
                <w:sz w:val="28"/>
                <w:szCs w:val="28"/>
              </w:rPr>
            </w:pPr>
            <w:r>
              <w:rPr>
                <w:rFonts w:eastAsia="Times New Roman" w:cs="Times New Roman"/>
                <w:b/>
                <w:bCs/>
                <w:color w:val="0070C0"/>
                <w:sz w:val="28"/>
                <w:szCs w:val="28"/>
              </w:rPr>
              <w:t>Networking Effectively</w:t>
            </w:r>
          </w:p>
        </w:tc>
      </w:tr>
      <w:tr w:rsidR="00B540ED" w:rsidRPr="00160BD4" w14:paraId="519F382F" w14:textId="77777777" w:rsidTr="008A418D">
        <w:trPr>
          <w:trHeight w:val="1371"/>
          <w:jc w:val="center"/>
        </w:trPr>
        <w:tc>
          <w:tcPr>
            <w:tcW w:w="1671" w:type="dxa"/>
            <w:vAlign w:val="center"/>
          </w:tcPr>
          <w:p w14:paraId="4BE7A30C" w14:textId="3C0F9F3B" w:rsidR="00B540ED" w:rsidRDefault="008F1074" w:rsidP="00165EDB">
            <w:pPr>
              <w:rPr>
                <w:rFonts w:eastAsia="Times New Roman" w:cs="Times New Roman"/>
                <w:b/>
                <w:bCs/>
                <w:color w:val="0070C0"/>
                <w:sz w:val="28"/>
                <w:szCs w:val="28"/>
              </w:rPr>
            </w:pPr>
            <w:r>
              <w:rPr>
                <w:rFonts w:eastAsia="Times New Roman" w:cs="Times New Roman"/>
                <w:b/>
                <w:bCs/>
                <w:color w:val="0070C0"/>
                <w:sz w:val="28"/>
                <w:szCs w:val="28"/>
              </w:rPr>
              <w:t>5</w:t>
            </w:r>
          </w:p>
          <w:p w14:paraId="53A2D1D2" w14:textId="77777777" w:rsidR="008F1074" w:rsidRPr="008F1074" w:rsidRDefault="008F1074" w:rsidP="00165EDB">
            <w:pPr>
              <w:rPr>
                <w:sz w:val="28"/>
                <w:szCs w:val="28"/>
              </w:rPr>
            </w:pPr>
          </w:p>
          <w:p w14:paraId="2C3B172D" w14:textId="1066D269" w:rsidR="008F1074" w:rsidRPr="008F1074" w:rsidRDefault="008F1074" w:rsidP="00165EDB">
            <w:pPr>
              <w:rPr>
                <w:sz w:val="28"/>
                <w:szCs w:val="28"/>
              </w:rPr>
            </w:pPr>
          </w:p>
        </w:tc>
        <w:tc>
          <w:tcPr>
            <w:tcW w:w="4395" w:type="dxa"/>
            <w:vAlign w:val="center"/>
          </w:tcPr>
          <w:p w14:paraId="71F4EF10" w14:textId="04109E3E" w:rsidR="00B540ED" w:rsidRPr="0051633B" w:rsidRDefault="00B540ED" w:rsidP="00165EDB">
            <w:pPr>
              <w:rPr>
                <w:b/>
                <w:bCs/>
                <w:color w:val="0070C0"/>
                <w:sz w:val="28"/>
                <w:szCs w:val="28"/>
              </w:rPr>
            </w:pPr>
            <w:r w:rsidRPr="0051633B">
              <w:rPr>
                <w:rFonts w:eastAsia="Times New Roman" w:cs="Times New Roman"/>
                <w:b/>
                <w:bCs/>
                <w:color w:val="0070C0"/>
                <w:sz w:val="28"/>
                <w:szCs w:val="28"/>
              </w:rPr>
              <w:t>Communication Skills</w:t>
            </w:r>
          </w:p>
        </w:tc>
        <w:tc>
          <w:tcPr>
            <w:tcW w:w="4200" w:type="dxa"/>
            <w:vAlign w:val="bottom"/>
          </w:tcPr>
          <w:p w14:paraId="0C935684" w14:textId="77777777" w:rsidR="00B540ED" w:rsidRPr="0051633B" w:rsidRDefault="00B540ED" w:rsidP="00165EDB">
            <w:pPr>
              <w:pStyle w:val="ListParagraph"/>
              <w:numPr>
                <w:ilvl w:val="0"/>
                <w:numId w:val="2"/>
              </w:numPr>
              <w:rPr>
                <w:rFonts w:eastAsia="Times New Roman" w:cs="Times New Roman"/>
                <w:b/>
                <w:bCs/>
                <w:color w:val="0070C0"/>
                <w:sz w:val="28"/>
                <w:szCs w:val="28"/>
              </w:rPr>
            </w:pPr>
            <w:r w:rsidRPr="0051633B">
              <w:rPr>
                <w:rFonts w:eastAsia="Times New Roman" w:cs="Times New Roman"/>
                <w:b/>
                <w:bCs/>
                <w:color w:val="0070C0"/>
                <w:sz w:val="28"/>
                <w:szCs w:val="28"/>
              </w:rPr>
              <w:t>Delivering with impact</w:t>
            </w:r>
          </w:p>
          <w:p w14:paraId="0B6ABCF4" w14:textId="2CBEA0C7" w:rsidR="00B540ED" w:rsidRPr="0051633B" w:rsidRDefault="00B540ED" w:rsidP="00165EDB">
            <w:pPr>
              <w:pStyle w:val="ListParagraph"/>
              <w:numPr>
                <w:ilvl w:val="0"/>
                <w:numId w:val="2"/>
              </w:numPr>
              <w:rPr>
                <w:rFonts w:eastAsia="Times New Roman" w:cs="Times New Roman"/>
                <w:b/>
                <w:bCs/>
                <w:color w:val="0070C0"/>
                <w:sz w:val="28"/>
                <w:szCs w:val="28"/>
              </w:rPr>
            </w:pPr>
            <w:r w:rsidRPr="0051633B">
              <w:rPr>
                <w:rFonts w:eastAsia="Times New Roman" w:cs="Times New Roman"/>
                <w:b/>
                <w:bCs/>
                <w:color w:val="0070C0"/>
                <w:sz w:val="28"/>
                <w:szCs w:val="28"/>
              </w:rPr>
              <w:t>Influencing &amp; Presenting</w:t>
            </w:r>
          </w:p>
          <w:p w14:paraId="5C843139" w14:textId="029BF9DF" w:rsidR="00B540ED" w:rsidRPr="0051633B" w:rsidRDefault="00B540ED" w:rsidP="00165EDB">
            <w:pPr>
              <w:pStyle w:val="ListParagraph"/>
              <w:numPr>
                <w:ilvl w:val="0"/>
                <w:numId w:val="2"/>
              </w:numPr>
              <w:rPr>
                <w:b/>
                <w:bCs/>
                <w:color w:val="0070C0"/>
                <w:sz w:val="28"/>
                <w:szCs w:val="28"/>
              </w:rPr>
            </w:pPr>
            <w:r w:rsidRPr="0051633B">
              <w:rPr>
                <w:rFonts w:eastAsia="Times New Roman" w:cs="Times New Roman"/>
                <w:b/>
                <w:bCs/>
                <w:color w:val="0070C0"/>
                <w:sz w:val="28"/>
                <w:szCs w:val="28"/>
              </w:rPr>
              <w:t>Top Notch Elevator Pitch</w:t>
            </w:r>
          </w:p>
        </w:tc>
      </w:tr>
      <w:tr w:rsidR="008F1074" w:rsidRPr="00160BD4" w14:paraId="18554775" w14:textId="77777777" w:rsidTr="008A418D">
        <w:trPr>
          <w:trHeight w:val="1371"/>
          <w:jc w:val="center"/>
        </w:trPr>
        <w:tc>
          <w:tcPr>
            <w:tcW w:w="1671" w:type="dxa"/>
            <w:vAlign w:val="center"/>
          </w:tcPr>
          <w:p w14:paraId="5B25BC4C" w14:textId="7AF3A0FE" w:rsidR="008F1074" w:rsidRPr="0051633B" w:rsidDel="008F1074" w:rsidRDefault="008F1074" w:rsidP="00165EDB">
            <w:pPr>
              <w:rPr>
                <w:rFonts w:eastAsia="Times New Roman" w:cs="Times New Roman"/>
                <w:b/>
                <w:bCs/>
                <w:color w:val="0070C0"/>
                <w:sz w:val="28"/>
                <w:szCs w:val="28"/>
              </w:rPr>
            </w:pPr>
            <w:r>
              <w:rPr>
                <w:rFonts w:eastAsia="Times New Roman" w:cs="Times New Roman"/>
                <w:b/>
                <w:bCs/>
                <w:color w:val="0070C0"/>
                <w:sz w:val="28"/>
                <w:szCs w:val="28"/>
              </w:rPr>
              <w:t>6.</w:t>
            </w:r>
          </w:p>
        </w:tc>
        <w:tc>
          <w:tcPr>
            <w:tcW w:w="4395" w:type="dxa"/>
            <w:vAlign w:val="center"/>
          </w:tcPr>
          <w:p w14:paraId="51B597C3" w14:textId="4BEC7AE7" w:rsidR="008F1074" w:rsidRPr="0051633B" w:rsidRDefault="00AC55E8" w:rsidP="00165EDB">
            <w:pPr>
              <w:rPr>
                <w:rFonts w:eastAsia="Times New Roman" w:cs="Times New Roman"/>
                <w:b/>
                <w:bCs/>
                <w:color w:val="0070C0"/>
                <w:sz w:val="28"/>
                <w:szCs w:val="28"/>
              </w:rPr>
            </w:pPr>
            <w:r>
              <w:rPr>
                <w:rFonts w:eastAsia="Times New Roman" w:cs="Times New Roman"/>
                <w:b/>
                <w:bCs/>
                <w:color w:val="0070C0"/>
                <w:sz w:val="28"/>
                <w:szCs w:val="28"/>
              </w:rPr>
              <w:t>Conflict Management</w:t>
            </w:r>
          </w:p>
        </w:tc>
        <w:tc>
          <w:tcPr>
            <w:tcW w:w="4200" w:type="dxa"/>
            <w:vAlign w:val="bottom"/>
          </w:tcPr>
          <w:p w14:paraId="5DA83E26" w14:textId="77777777" w:rsidR="008F1074" w:rsidRDefault="008F1074" w:rsidP="00165EDB">
            <w:pPr>
              <w:pStyle w:val="ListParagraph"/>
              <w:numPr>
                <w:ilvl w:val="0"/>
                <w:numId w:val="2"/>
              </w:numPr>
              <w:rPr>
                <w:rFonts w:eastAsia="Times New Roman" w:cs="Times New Roman"/>
                <w:b/>
                <w:bCs/>
                <w:color w:val="0070C0"/>
                <w:sz w:val="28"/>
                <w:szCs w:val="28"/>
              </w:rPr>
            </w:pPr>
            <w:r>
              <w:rPr>
                <w:rFonts w:eastAsia="Times New Roman" w:cs="Times New Roman"/>
                <w:b/>
                <w:bCs/>
                <w:color w:val="0070C0"/>
                <w:sz w:val="28"/>
                <w:szCs w:val="28"/>
              </w:rPr>
              <w:t xml:space="preserve">Office &amp; Remote Politics </w:t>
            </w:r>
          </w:p>
          <w:p w14:paraId="2D79FE42" w14:textId="5C319BE5" w:rsidR="008A418D" w:rsidRDefault="002D2F5F" w:rsidP="008A418D">
            <w:pPr>
              <w:pStyle w:val="ListParagraph"/>
              <w:numPr>
                <w:ilvl w:val="0"/>
                <w:numId w:val="2"/>
              </w:numPr>
              <w:rPr>
                <w:rFonts w:eastAsia="Times New Roman" w:cs="Times New Roman"/>
                <w:b/>
                <w:bCs/>
                <w:color w:val="0070C0"/>
                <w:sz w:val="28"/>
                <w:szCs w:val="28"/>
              </w:rPr>
            </w:pPr>
            <w:r>
              <w:rPr>
                <w:rFonts w:eastAsia="Times New Roman" w:cs="Times New Roman"/>
                <w:b/>
                <w:bCs/>
                <w:color w:val="0070C0"/>
                <w:sz w:val="28"/>
                <w:szCs w:val="28"/>
              </w:rPr>
              <w:t>Managing</w:t>
            </w:r>
            <w:r w:rsidR="008F1074">
              <w:rPr>
                <w:rFonts w:eastAsia="Times New Roman" w:cs="Times New Roman"/>
                <w:b/>
                <w:bCs/>
                <w:color w:val="0070C0"/>
                <w:sz w:val="28"/>
                <w:szCs w:val="28"/>
              </w:rPr>
              <w:t xml:space="preserve"> Differences</w:t>
            </w:r>
          </w:p>
          <w:p w14:paraId="3E8BE822" w14:textId="1644D37D" w:rsidR="008F1074" w:rsidRPr="0051633B" w:rsidRDefault="008F1074" w:rsidP="008A418D">
            <w:pPr>
              <w:pStyle w:val="ListParagraph"/>
              <w:numPr>
                <w:ilvl w:val="0"/>
                <w:numId w:val="2"/>
              </w:numPr>
              <w:rPr>
                <w:rFonts w:eastAsia="Times New Roman" w:cs="Times New Roman"/>
                <w:b/>
                <w:bCs/>
                <w:color w:val="0070C0"/>
                <w:sz w:val="28"/>
                <w:szCs w:val="28"/>
              </w:rPr>
            </w:pPr>
            <w:r>
              <w:rPr>
                <w:rFonts w:eastAsia="Times New Roman" w:cs="Times New Roman"/>
                <w:b/>
                <w:bCs/>
                <w:color w:val="0070C0"/>
                <w:sz w:val="28"/>
                <w:szCs w:val="28"/>
              </w:rPr>
              <w:t xml:space="preserve">Influencing &amp; </w:t>
            </w:r>
            <w:r w:rsidR="00BA004D">
              <w:rPr>
                <w:rFonts w:eastAsia="Times New Roman" w:cs="Times New Roman"/>
                <w:b/>
                <w:bCs/>
                <w:color w:val="0070C0"/>
                <w:sz w:val="28"/>
                <w:szCs w:val="28"/>
              </w:rPr>
              <w:t xml:space="preserve"> </w:t>
            </w:r>
            <w:r>
              <w:rPr>
                <w:rFonts w:eastAsia="Times New Roman" w:cs="Times New Roman"/>
                <w:b/>
                <w:bCs/>
                <w:color w:val="0070C0"/>
                <w:sz w:val="28"/>
                <w:szCs w:val="28"/>
              </w:rPr>
              <w:t>Persua</w:t>
            </w:r>
            <w:r w:rsidR="00BA004D">
              <w:rPr>
                <w:rFonts w:eastAsia="Times New Roman" w:cs="Times New Roman"/>
                <w:b/>
                <w:bCs/>
                <w:color w:val="0070C0"/>
                <w:sz w:val="28"/>
                <w:szCs w:val="28"/>
              </w:rPr>
              <w:t xml:space="preserve">ding </w:t>
            </w:r>
            <w:r>
              <w:rPr>
                <w:rFonts w:eastAsia="Times New Roman" w:cs="Times New Roman"/>
                <w:b/>
                <w:bCs/>
                <w:color w:val="0070C0"/>
                <w:sz w:val="28"/>
                <w:szCs w:val="28"/>
              </w:rPr>
              <w:t>Skills</w:t>
            </w:r>
          </w:p>
        </w:tc>
      </w:tr>
    </w:tbl>
    <w:p w14:paraId="06CF0327" w14:textId="2F259CD8" w:rsidR="00165EDB" w:rsidRDefault="00165EDB" w:rsidP="00165EDB"/>
    <w:p w14:paraId="4EB8941B" w14:textId="77777777" w:rsidR="00165EDB" w:rsidRDefault="00165EDB" w:rsidP="00165EDB"/>
    <w:p w14:paraId="1A16BEB5" w14:textId="77777777" w:rsidR="00165EDB" w:rsidRDefault="00165EDB" w:rsidP="00165EDB">
      <w:r>
        <w:rPr>
          <w:noProof/>
        </w:rPr>
        <mc:AlternateContent>
          <mc:Choice Requires="wps">
            <w:drawing>
              <wp:anchor distT="0" distB="0" distL="114300" distR="114300" simplePos="0" relativeHeight="251878400" behindDoc="0" locked="0" layoutInCell="1" allowOverlap="1" wp14:anchorId="448F8EE9" wp14:editId="526A5157">
                <wp:simplePos x="0" y="0"/>
                <wp:positionH relativeFrom="margin">
                  <wp:align>center</wp:align>
                </wp:positionH>
                <wp:positionV relativeFrom="paragraph">
                  <wp:posOffset>162560</wp:posOffset>
                </wp:positionV>
                <wp:extent cx="3202305" cy="45085"/>
                <wp:effectExtent l="0" t="0" r="0" b="0"/>
                <wp:wrapSquare wrapText="bothSides"/>
                <wp:docPr id="237" name="Rectangle 237" descr="Line"/>
                <wp:cNvGraphicFramePr/>
                <a:graphic xmlns:a="http://schemas.openxmlformats.org/drawingml/2006/main">
                  <a:graphicData uri="http://schemas.microsoft.com/office/word/2010/wordprocessingShape">
                    <wps:wsp>
                      <wps:cNvSpPr/>
                      <wps:spPr>
                        <a:xfrm flipV="1">
                          <a:off x="0" y="0"/>
                          <a:ext cx="3202305" cy="45085"/>
                        </a:xfrm>
                        <a:prstGeom prst="rect">
                          <a:avLst/>
                        </a:prstGeom>
                        <a:solidFill>
                          <a:srgbClr val="03B3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01148" w14:textId="77777777" w:rsidR="00C515CA" w:rsidRDefault="00C515CA" w:rsidP="00165ED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F8EE9" id="Rectangle 237" o:spid="_x0000_s1046" alt="Line" style="position:absolute;margin-left:0;margin-top:12.8pt;width:252.15pt;height:3.55pt;flip:y;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FXOsAIAALIFAAAOAAAAZHJzL2Uyb0RvYy54bWysVN9v2yAQfp+0/wHxvtpxkrWL6lRZq0yT&#13;&#10;ojZqu/WZYIiRMDAgsbO/fgfYbtdVe5jmB4vjvvvuB3d3edU1Eh2ZdUKrEk/OcoyYoroSal/ib4/r&#13;&#10;DxcYOU9URaRWrMQn5vDV8v27y9YsWKFrLStmEZAot2hNiWvvzSLLHK1ZQ9yZNkyBkmvbEA+i3WeV&#13;&#10;JS2wNzIr8vxj1mpbGaspcw5ub5ISLyM/54z6O84d80iWGGLz8W/jfxf+2fKSLPaWmFrQPgzyD1E0&#13;&#10;RChwOlLdEE/QwYo/qBpBrXaa+zOqm0xzLiiLOUA2k/xVNg81MSzmAsVxZiyT+3+09Pa4tUhUJS6m&#13;&#10;5xgp0sAj3UPZiNpLhuJlxRyFkm2EYqFerXELMHswW9tLDo4h+Y7bBnEpzHdohVgOSBB1sdqnsdqs&#13;&#10;84jC5bTIi2k+x4iCbjbPL+aBPUs0gc5Y578w3aBwKLGFqCIpOW6cT9ABEuBOS1GthZRRsPvdtbTo&#13;&#10;SMLDTz9PV+ue/TeYVAGsdDBLjOEmCymmpOLJnyQLOKnuGYdiQfBFjCS2KRv9EEqZ8ilzV5OKJffz&#13;&#10;HL7Be2jsYBEzjYSBmYP/kbsnGJCJZOBOUfb4YMpil4/G+d8CS8ajRfSslR+NG6G0fYtAQla954Qf&#13;&#10;ipRKE6rku10XG2kS3zFc7XR1gu6yOo2dM3Qt4Ck3xPktsTBnMJGwO/wd/LjUbYl1f8Ko1vbnW/cB&#13;&#10;D+0PWoxamNsSux8HYhlG8quCwfg0mc3CoEdhNj8vQLAvNbuXGnVorjV0yAS2lKHxGPBeDkdudfME&#13;&#10;K2YVvIKKKAq+S0y9HYRrn/YJLCnKVqsIg+E2xG/Ug6HDKIRWfeyeiDV9P3sYhFs9zDhZvGrrhA1P&#13;&#10;pPTq4DUXseef69o/ASyG2Ev9Egub56UcUc+rdvkLAAD//wMAUEsDBBQABgAIAAAAIQC6tY7j4QAA&#13;&#10;AAsBAAAPAAAAZHJzL2Rvd25yZXYueG1sTI/BTsMwEETvSPyDtUjcqE3SFpRmU1WgShw4QOEDnHhJ&#13;&#10;otrrELttytdjTvQy0mq0M/PK9eSsONIYes8I9zMFgrjxpucW4fNje/cIIkTNRlvPhHCmAOvq+qrU&#13;&#10;hfEnfqfjLrYihXAoNEIX41BIGZqOnA4zPxAn78uPTsd0jq00oz6lcGdlptRSOt1zauj0QE8dNfvd&#13;&#10;wSHsX7/Vj6nnuZ22fH7JJG/atxzx9mZ6XiXZrEBEmuL/B/wxpP1QpWG1P7AJwiIkmoiQLZYgkrtQ&#13;&#10;8xxEjZBnDyCrUl4yVL8AAAD//wMAUEsBAi0AFAAGAAgAAAAhALaDOJL+AAAA4QEAABMAAAAAAAAA&#13;&#10;AAAAAAAAAAAAAFtDb250ZW50X1R5cGVzXS54bWxQSwECLQAUAAYACAAAACEAOP0h/9YAAACUAQAA&#13;&#10;CwAAAAAAAAAAAAAAAAAvAQAAX3JlbHMvLnJlbHNQSwECLQAUAAYACAAAACEAjBhVzrACAACyBQAA&#13;&#10;DgAAAAAAAAAAAAAAAAAuAgAAZHJzL2Uyb0RvYy54bWxQSwECLQAUAAYACAAAACEAurWO4+EAAAAL&#13;&#10;AQAADwAAAAAAAAAAAAAAAAAKBQAAZHJzL2Rvd25yZXYueG1sUEsFBgAAAAAEAAQA8wAAABgGAAAA&#13;&#10;AA==&#13;&#10;" fillcolor="#03b3af" stroked="f" strokeweight="1pt">
                <v:textbox>
                  <w:txbxContent>
                    <w:p w14:paraId="7A301148" w14:textId="77777777" w:rsidR="00C515CA" w:rsidRDefault="00C515CA" w:rsidP="00165EDB">
                      <w:pPr>
                        <w:jc w:val="center"/>
                      </w:pPr>
                      <w:r>
                        <w:t xml:space="preserve">     </w:t>
                      </w:r>
                    </w:p>
                  </w:txbxContent>
                </v:textbox>
                <w10:wrap type="square" anchorx="margin"/>
              </v:rect>
            </w:pict>
          </mc:Fallback>
        </mc:AlternateContent>
      </w:r>
    </w:p>
    <w:p w14:paraId="759ED2A2" w14:textId="77777777" w:rsidR="00165EDB" w:rsidRDefault="00165EDB" w:rsidP="00165EDB">
      <w:r>
        <w:rPr>
          <w:noProof/>
        </w:rPr>
        <mc:AlternateContent>
          <mc:Choice Requires="wps">
            <w:drawing>
              <wp:anchor distT="0" distB="0" distL="114300" distR="114300" simplePos="0" relativeHeight="251876352" behindDoc="0" locked="0" layoutInCell="1" allowOverlap="1" wp14:anchorId="53BF687F" wp14:editId="7118AD92">
                <wp:simplePos x="0" y="0"/>
                <wp:positionH relativeFrom="column">
                  <wp:posOffset>1514475</wp:posOffset>
                </wp:positionH>
                <wp:positionV relativeFrom="paragraph">
                  <wp:posOffset>655320</wp:posOffset>
                </wp:positionV>
                <wp:extent cx="3202305" cy="45085"/>
                <wp:effectExtent l="0" t="0" r="0" b="0"/>
                <wp:wrapSquare wrapText="bothSides"/>
                <wp:docPr id="239" name="Rectangle 239" descr="Line"/>
                <wp:cNvGraphicFramePr/>
                <a:graphic xmlns:a="http://schemas.openxmlformats.org/drawingml/2006/main">
                  <a:graphicData uri="http://schemas.microsoft.com/office/word/2010/wordprocessingShape">
                    <wps:wsp>
                      <wps:cNvSpPr/>
                      <wps:spPr>
                        <a:xfrm flipV="1">
                          <a:off x="0" y="0"/>
                          <a:ext cx="3202305" cy="45085"/>
                        </a:xfrm>
                        <a:prstGeom prst="rect">
                          <a:avLst/>
                        </a:prstGeom>
                        <a:solidFill>
                          <a:srgbClr val="03B3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BEBA" id="Rectangle 239" o:spid="_x0000_s1026" alt="Line" style="position:absolute;margin-left:119.25pt;margin-top:51.6pt;width:252.15pt;height:3.5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1utpgIAAJ8FAAAOAAAAZHJzL2Uyb0RvYy54bWysVEtv2zAMvg/YfxB0X+28tjaoU2QtMgwI&#13;&#10;2qDt1rMiS4kAWdQk5bVfP0qy3a4rdhjmgyCK5EfyM8nLq2OjyV44r8BUdHBWUiIMh1qZTUW/PS4+&#13;&#10;nFPiAzM102BERU/C06vZ+3eXBzsVQ9iCroUjCGL89GArug3BTovC861omD8DKwwqJbiGBRTdpqgd&#13;&#10;OyB6o4thWX4sDuBq64AL7/H1JivpLOFLKXi4k9KLQHRFMbeQTpfOdTyL2SWbbhyzW8XbNNg/ZNEw&#13;&#10;ZTBoD3XDAiM7p/6AahR34EGGMw5NAVIqLlINWM2gfFXNw5ZZkWpBcrztafL/D5bf7leOqLqiw9EF&#13;&#10;JYY1+JPukTZmNlqQ9FgLz5GypTIi8nWwfopuD3blWsnjNRZ/lK4hUiv7HVsh0YEFkmNi+9SzLY6B&#13;&#10;cHwcDcvhqJxQwlE3npTnk4heZJgIZ50PXwQ0JF4q6jCrBMr2Sx+yaWcSzT1oVS+U1klwm/W1dmTP&#13;&#10;4o8ffR7NFy36b2baRGMD0S0jxpcilpiLSrdw0iLaaXMvJJKFyQ9TJqlNRR+HcS5MyJX7LatFDj8p&#13;&#10;8euix8aOHqnSBBiRJcbvsVuAzjKDdNg5y9Y+uorU5b1z+bfEsnPvkSKDCb1zowy4twA0VtVGzvYd&#13;&#10;SZmayNIa6hO2koM8Y97yhcL/tmQ+rJjDocLxw0UR7vCQGg4VhfZGyRbcz7feoz32OmopOeCQVtT/&#13;&#10;2DEnKNFfDU7BxWA8jlOdhPHk0xAF91Kzfqkxu+YasB0GuJIsT9doH3R3lQ6aJ9wn8xgVVcxwjF1R&#13;&#10;HlwnXIe8PHAjcTGfJzOcZMvC0jxY3vV97MvH4xNztm3egF1/C91As+mrHs628X8YmO8CSJUa/JnX&#13;&#10;lm/cAqlx2o0V18xLOVk979XZLwAAAP//AwBQSwMEFAAGAAgAAAAhAH0FrL3iAAAAEAEAAA8AAABk&#13;&#10;cnMvZG93bnJldi54bWxMT0FOwzAQvCPxB2uRuFEbp9AqjVNVoEocOEDhAU68TaLG6xC7bcrrWU5w&#13;&#10;WWlnZmdnivXke3HCMXaBDNzPFAikOriOGgOfH9u7JYiYLDnbB0IDF4ywLq+vCpu7cKZ3PO1SI9iE&#13;&#10;Ym4NtCkNuZSxbtHbOAsDEnP7MHqbeB0b6UZ7ZnPfS63Uo/S2I/7Q2gGfWqwPu6M3cHj9Ut+ummf9&#13;&#10;tKXLi5a0ad4yY25vpucVj80KRMIp/V3AbwfODyUHq8KRXBS9AZ0tH1jKhMo0CFYs5pobVYwwBLIs&#13;&#10;5P8i5Q8AAAD//wMAUEsBAi0AFAAGAAgAAAAhALaDOJL+AAAA4QEAABMAAAAAAAAAAAAAAAAAAAAA&#13;&#10;AFtDb250ZW50X1R5cGVzXS54bWxQSwECLQAUAAYACAAAACEAOP0h/9YAAACUAQAACwAAAAAAAAAA&#13;&#10;AAAAAAAvAQAAX3JlbHMvLnJlbHNQSwECLQAUAAYACAAAACEAY9dbraYCAACfBQAADgAAAAAAAAAA&#13;&#10;AAAAAAAuAgAAZHJzL2Uyb0RvYy54bWxQSwECLQAUAAYACAAAACEAfQWsveIAAAAQAQAADwAAAAAA&#13;&#10;AAAAAAAAAAAABQAAZHJzL2Rvd25yZXYueG1sUEsFBgAAAAAEAAQA8wAAAA8GAAAAAA==&#13;&#10;" fillcolor="#03b3af" stroked="f" strokeweight="1pt">
                <w10:wrap type="square"/>
              </v:rect>
            </w:pict>
          </mc:Fallback>
        </mc:AlternateContent>
      </w:r>
      <w:r>
        <w:rPr>
          <w:noProof/>
        </w:rPr>
        <mc:AlternateContent>
          <mc:Choice Requires="wps">
            <w:drawing>
              <wp:inline distT="0" distB="0" distL="0" distR="0" wp14:anchorId="5AC7A749" wp14:editId="38696F11">
                <wp:extent cx="6747642" cy="598714"/>
                <wp:effectExtent l="0" t="0" r="0" b="0"/>
                <wp:docPr id="243" name="Text Box 243" descr="Text box to enter title"/>
                <wp:cNvGraphicFramePr/>
                <a:graphic xmlns:a="http://schemas.openxmlformats.org/drawingml/2006/main">
                  <a:graphicData uri="http://schemas.microsoft.com/office/word/2010/wordprocessingShape">
                    <wps:wsp>
                      <wps:cNvSpPr txBox="1"/>
                      <wps:spPr>
                        <a:xfrm>
                          <a:off x="0" y="0"/>
                          <a:ext cx="6747642" cy="5987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Fonts w:asciiTheme="minorHAnsi" w:hAnsiTheme="minorHAnsi"/>
                                <w:b/>
                                <w:noProof/>
                                <w:color w:val="7030A0"/>
                                <w:sz w:val="56"/>
                              </w:rPr>
                              <w:alias w:val="Enter document title:"/>
                              <w:tag w:val=""/>
                              <w:id w:val="1109861531"/>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50B9C64C" w14:textId="1910A8BA" w:rsidR="00C515CA" w:rsidRPr="00D64AB8" w:rsidRDefault="00C515CA" w:rsidP="00165EDB">
                                <w:pPr>
                                  <w:pStyle w:val="ReportTitle"/>
                                  <w:jc w:val="left"/>
                                  <w:rPr>
                                    <w:rFonts w:asciiTheme="minorHAnsi" w:hAnsiTheme="minorHAnsi"/>
                                    <w:b/>
                                    <w:color w:val="B10EF2"/>
                                    <w:sz w:val="56"/>
                                  </w:rPr>
                                </w:pPr>
                                <w:r>
                                  <w:rPr>
                                    <w:rFonts w:asciiTheme="minorHAnsi" w:hAnsiTheme="minorHAnsi"/>
                                    <w:b/>
                                    <w:noProof/>
                                    <w:color w:val="7030A0"/>
                                    <w:sz w:val="56"/>
                                  </w:rPr>
                                  <w:t>CAREER NUGGETS - THE ACADEMY</w:t>
                                </w:r>
                              </w:p>
                            </w:sdtContent>
                          </w:sdt>
                          <w:p w14:paraId="01F93D49" w14:textId="77777777" w:rsidR="00C515CA" w:rsidRPr="00CF183F" w:rsidRDefault="00C515CA" w:rsidP="00165EDB">
                            <w:pPr>
                              <w:pStyle w:val="ReportTitle"/>
                              <w:jc w:val="left"/>
                              <w:rPr>
                                <w:rFonts w:ascii="Bahnschrift" w:hAnsi="Bahnschrift"/>
                                <w:b/>
                                <w:color w:val="B10EF2"/>
                                <w:sz w:val="54"/>
                                <w:szCs w:val="5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C7A749" id="Text Box 243" o:spid="_x0000_s1047" type="#_x0000_t202" alt="Text box to enter title" style="width:531.3pt;height:4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6bEkwIAAIAFAAAOAAAAZHJzL2Uyb0RvYy54bWysVN9v2jAQfp+0/8Hy+wiwFFrUULFWTJOq&#13;&#10;thqd+mwcG6I5Ps8+SNhfv7NDaNftpdNeEvt++r777i6v2tqwvfKhAlvw0WDImbISyspuCv7tcfnh&#13;&#10;nLOAwpbCgFUFP6jAr+bv3102bqbGsAVTKs8oiA2zxhV8i+hmWRbkVtUiDMApS0oNvhZIV7/JSi8a&#13;&#10;il6bbDwcTrIGfOk8SBUCSW86JZ+n+ForifdaB4XMFJzehunr03cdv9n8Usw2XrhtJY/PEP/wilpU&#13;&#10;lpKeQt0IFGznqz9C1ZX0EEDjQEKdgdaVVKkGqmY0fFXNaiucSrUQOMGdYAr/L6y82z94VpUFH+cf&#13;&#10;ObOipiY9qhbZJ2hZkpUqSEIsCdckRKAWI3UNKzQqIti4MKNAK0ehsCVHYkIvDySMwLTa1/FPJTPS&#13;&#10;Uy8OJ/xjOknCyTSfTvIxZ5J0Zxfn01Eew2TP3s4H/KygZvFQcE/9TbCL/W3AzrQ3icksLCtjUo+N&#13;&#10;/U1AMaMki0/vnphOeDAq2hn7VWmCJb00CgiCzfraeNZxh8hNFfQMSsHIIRpqSvhG36NL9FaJsm/0&#13;&#10;Pzml/GDx5F9XFnwCKA2UigXsBY1C+T01iB6uO/seig6AiAW26zYRYzTpe7mG8kAt9tCNUXByWVEf&#13;&#10;bkXAB+FpbggT2gV4Tx9toCk4HE+cbcH//Js82hOdSctZQ3NY8PBjJ7zizHyxRPSLUZ7HwU2X/Gw6&#13;&#10;pot/qVm/1NhdfQ1U34i2jpPpGO3R9EftoX6ilbGIWUklrKTcBcf+eI1dh2nlSLVYJCMaVSfw1q6c&#13;&#10;jKEjzJFlj+2T8O5IRSQS30E/sWL2ipGdbfS0sNgh6CrRNQLdoXpsAI15IvxxJcU98vKerJ4X5/wX&#13;&#10;AAAA//8DAFBLAwQUAAYACAAAACEAkHguX90AAAAKAQAADwAAAGRycy9kb3ducmV2LnhtbEyPzU7D&#13;&#10;MBCE70i8g7VI3KhNKRFNs6kQFVcQ5Ufi5sbbJCJeR7HbhLdnywUuI61GMztfsZ58p440xDYwwvXM&#13;&#10;gCKugmu5Rnh7fby6AxWTZWe7wITwTRHW5flZYXMXRn6h4zbVSko45hahSanPtY5VQ97GWeiJxduH&#13;&#10;wdsk51BrN9hRyn2n58Zk2tuW5UNje3poqPraHjzC+9P+82NhnuuNv+3HMBnNfqkRLy+mzUrkfgUq&#13;&#10;0ZT+EnBikP1QyrBdOLCLqkMQmvSrJ89k8wzUDmG5uAFdFvo/QvkDAAD//wMAUEsBAi0AFAAGAAgA&#13;&#10;AAAhALaDOJL+AAAA4QEAABMAAAAAAAAAAAAAAAAAAAAAAFtDb250ZW50X1R5cGVzXS54bWxQSwEC&#13;&#10;LQAUAAYACAAAACEAOP0h/9YAAACUAQAACwAAAAAAAAAAAAAAAAAvAQAAX3JlbHMvLnJlbHNQSwEC&#13;&#10;LQAUAAYACAAAACEA5YemxJMCAACABQAADgAAAAAAAAAAAAAAAAAuAgAAZHJzL2Uyb0RvYy54bWxQ&#13;&#10;SwECLQAUAAYACAAAACEAkHguX90AAAAKAQAADwAAAAAAAAAAAAAAAADtBAAAZHJzL2Rvd25yZXYu&#13;&#10;eG1sUEsFBgAAAAAEAAQA8wAAAPcFAAAAAA==&#13;&#10;" filled="f" stroked="f">
                <v:textbox>
                  <w:txbxContent>
                    <w:sdt>
                      <w:sdtPr>
                        <w:rPr>
                          <w:rFonts w:asciiTheme="minorHAnsi" w:hAnsiTheme="minorHAnsi"/>
                          <w:b/>
                          <w:noProof/>
                          <w:color w:val="7030A0"/>
                          <w:sz w:val="56"/>
                        </w:rPr>
                        <w:alias w:val="Enter document title:"/>
                        <w:tag w:val=""/>
                        <w:id w:val="1109861531"/>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50B9C64C" w14:textId="1910A8BA" w:rsidR="00C515CA" w:rsidRPr="00D64AB8" w:rsidRDefault="00C515CA" w:rsidP="00165EDB">
                          <w:pPr>
                            <w:pStyle w:val="ReportTitle"/>
                            <w:jc w:val="left"/>
                            <w:rPr>
                              <w:rFonts w:asciiTheme="minorHAnsi" w:hAnsiTheme="minorHAnsi"/>
                              <w:b/>
                              <w:color w:val="B10EF2"/>
                              <w:sz w:val="56"/>
                            </w:rPr>
                          </w:pPr>
                          <w:r>
                            <w:rPr>
                              <w:rFonts w:asciiTheme="minorHAnsi" w:hAnsiTheme="minorHAnsi"/>
                              <w:b/>
                              <w:noProof/>
                              <w:color w:val="7030A0"/>
                              <w:sz w:val="56"/>
                            </w:rPr>
                            <w:t>CAREER NUGGETS - THE ACADEMY</w:t>
                          </w:r>
                        </w:p>
                      </w:sdtContent>
                    </w:sdt>
                    <w:p w14:paraId="01F93D49" w14:textId="77777777" w:rsidR="00C515CA" w:rsidRPr="00CF183F" w:rsidRDefault="00C515CA" w:rsidP="00165EDB">
                      <w:pPr>
                        <w:pStyle w:val="ReportTitle"/>
                        <w:jc w:val="left"/>
                        <w:rPr>
                          <w:rFonts w:ascii="Bahnschrift" w:hAnsi="Bahnschrift"/>
                          <w:b/>
                          <w:color w:val="B10EF2"/>
                          <w:sz w:val="54"/>
                          <w:szCs w:val="54"/>
                        </w:rPr>
                      </w:pPr>
                    </w:p>
                  </w:txbxContent>
                </v:textbox>
                <w10:anchorlock/>
              </v:shape>
            </w:pict>
          </mc:Fallback>
        </mc:AlternateContent>
      </w:r>
    </w:p>
    <w:p w14:paraId="6903897C" w14:textId="77777777" w:rsidR="00165EDB" w:rsidRDefault="00165EDB" w:rsidP="00165EDB"/>
    <w:tbl>
      <w:tblPr>
        <w:tblStyle w:val="PlainTable4"/>
        <w:tblpPr w:leftFromText="180" w:rightFromText="180" w:vertAnchor="text" w:horzAnchor="margin" w:tblpXSpec="center" w:tblpY="17"/>
        <w:tblW w:w="12256" w:type="dxa"/>
        <w:tblLook w:val="04A0" w:firstRow="1" w:lastRow="0" w:firstColumn="1" w:lastColumn="0" w:noHBand="0" w:noVBand="1"/>
      </w:tblPr>
      <w:tblGrid>
        <w:gridCol w:w="12256"/>
      </w:tblGrid>
      <w:tr w:rsidR="00165EDB" w:rsidRPr="005D120C" w14:paraId="728D302C" w14:textId="77777777" w:rsidTr="0013184C">
        <w:trPr>
          <w:cnfStyle w:val="100000000000" w:firstRow="1" w:lastRow="0" w:firstColumn="0" w:lastColumn="0" w:oddVBand="0" w:evenVBand="0" w:oddHBand="0"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7030A0"/>
            <w:vAlign w:val="center"/>
          </w:tcPr>
          <w:p w14:paraId="47BE44F8" w14:textId="77777777" w:rsidR="00165EDB" w:rsidRDefault="00165EDB" w:rsidP="0013184C">
            <w:pPr>
              <w:jc w:val="center"/>
              <w:rPr>
                <w:rFonts w:asciiTheme="majorHAnsi" w:eastAsiaTheme="majorEastAsia" w:hAnsiTheme="majorHAnsi" w:cstheme="majorBidi"/>
                <w:b w:val="0"/>
                <w:bCs w:val="0"/>
                <w:noProof/>
                <w:color w:val="44546A" w:themeColor="text2"/>
                <w:spacing w:val="5"/>
                <w:kern w:val="28"/>
                <w:sz w:val="20"/>
                <w:szCs w:val="20"/>
              </w:rPr>
            </w:pPr>
            <w:r>
              <w:rPr>
                <w:rFonts w:asciiTheme="majorHAnsi" w:eastAsiaTheme="majorEastAsia" w:hAnsiTheme="majorHAnsi" w:cstheme="majorBidi"/>
                <w:noProof/>
                <w:color w:val="44546A" w:themeColor="text2"/>
                <w:spacing w:val="5"/>
                <w:kern w:val="28"/>
                <w:sz w:val="20"/>
                <w:szCs w:val="20"/>
              </w:rPr>
              <w:drawing>
                <wp:inline distT="0" distB="0" distL="0" distR="0" wp14:anchorId="3FD6A6F5" wp14:editId="28CFDF4B">
                  <wp:extent cx="2440800" cy="1450800"/>
                  <wp:effectExtent l="0" t="0" r="0" b="0"/>
                  <wp:docPr id="248" name="Picture 248" descr="A picture containing person, outdoor, person, t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outdoor, person, talk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800" cy="1450800"/>
                          </a:xfrm>
                          <a:prstGeom prst="rect">
                            <a:avLst/>
                          </a:prstGeom>
                        </pic:spPr>
                      </pic:pic>
                    </a:graphicData>
                  </a:graphic>
                </wp:inline>
              </w:drawing>
            </w:r>
            <w:r>
              <w:rPr>
                <w:rFonts w:asciiTheme="majorHAnsi" w:eastAsiaTheme="majorEastAsia" w:hAnsiTheme="majorHAnsi" w:cstheme="majorBidi"/>
                <w:noProof/>
                <w:color w:val="44546A" w:themeColor="text2"/>
                <w:spacing w:val="5"/>
                <w:kern w:val="28"/>
                <w:sz w:val="20"/>
                <w:szCs w:val="20"/>
              </w:rPr>
              <w:t xml:space="preserve">                            </w:t>
            </w:r>
            <w:r>
              <w:rPr>
                <w:rFonts w:asciiTheme="majorHAnsi" w:eastAsiaTheme="majorEastAsia" w:hAnsiTheme="majorHAnsi" w:cstheme="majorBidi"/>
                <w:noProof/>
                <w:color w:val="44546A" w:themeColor="text2"/>
                <w:spacing w:val="5"/>
                <w:kern w:val="28"/>
                <w:sz w:val="20"/>
                <w:szCs w:val="20"/>
              </w:rPr>
              <w:drawing>
                <wp:inline distT="0" distB="0" distL="0" distR="0" wp14:anchorId="49B6155D" wp14:editId="695E77CF">
                  <wp:extent cx="2173546" cy="1450800"/>
                  <wp:effectExtent l="0" t="0" r="0" b="0"/>
                  <wp:docPr id="249" name="Picture 249" descr="Student at a graduation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ent at a graduation ceremony"/>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546" cy="1450800"/>
                          </a:xfrm>
                          <a:prstGeom prst="rect">
                            <a:avLst/>
                          </a:prstGeom>
                        </pic:spPr>
                      </pic:pic>
                    </a:graphicData>
                  </a:graphic>
                </wp:inline>
              </w:drawing>
            </w:r>
          </w:p>
          <w:p w14:paraId="6968BFA6" w14:textId="77777777" w:rsidR="00165EDB" w:rsidRPr="005D120C" w:rsidRDefault="00165EDB" w:rsidP="0013184C">
            <w:pPr>
              <w:jc w:val="center"/>
              <w:rPr>
                <w:rFonts w:asciiTheme="majorHAnsi" w:eastAsiaTheme="majorEastAsia" w:hAnsiTheme="majorHAnsi" w:cstheme="majorBidi"/>
                <w:color w:val="44546A" w:themeColor="text2"/>
                <w:spacing w:val="5"/>
                <w:kern w:val="28"/>
                <w:sz w:val="20"/>
                <w:szCs w:val="20"/>
                <w14:ligatures w14:val="standardContextual"/>
                <w14:cntxtAlts/>
              </w:rPr>
            </w:pPr>
            <w:r>
              <w:rPr>
                <w:rFonts w:asciiTheme="majorHAnsi" w:eastAsiaTheme="majorEastAsia" w:hAnsiTheme="majorHAnsi" w:cstheme="majorBidi"/>
                <w:noProof/>
                <w:color w:val="44546A" w:themeColor="text2"/>
                <w:spacing w:val="5"/>
                <w:kern w:val="28"/>
                <w:sz w:val="20"/>
                <w:szCs w:val="20"/>
              </w:rPr>
              <w:drawing>
                <wp:inline distT="0" distB="0" distL="0" distR="0" wp14:anchorId="68273709" wp14:editId="43773141">
                  <wp:extent cx="2691339" cy="1450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1339" cy="1450800"/>
                          </a:xfrm>
                          <a:prstGeom prst="rect">
                            <a:avLst/>
                          </a:prstGeom>
                        </pic:spPr>
                      </pic:pic>
                    </a:graphicData>
                  </a:graphic>
                </wp:inline>
              </w:drawing>
            </w:r>
          </w:p>
        </w:tc>
      </w:tr>
      <w:tr w:rsidR="00165EDB" w14:paraId="569CD027" w14:textId="77777777" w:rsidTr="0013184C">
        <w:trPr>
          <w:cnfStyle w:val="000000100000" w:firstRow="0" w:lastRow="0" w:firstColumn="0" w:lastColumn="0" w:oddVBand="0" w:evenVBand="0" w:oddHBand="1" w:evenHBand="0" w:firstRowFirstColumn="0" w:firstRowLastColumn="0" w:lastRowFirstColumn="0" w:lastRowLastColumn="0"/>
          <w:trHeight w:hRule="exact" w:val="936"/>
        </w:trPr>
        <w:tc>
          <w:tcPr>
            <w:cnfStyle w:val="001000000000" w:firstRow="0" w:lastRow="0" w:firstColumn="1" w:lastColumn="0" w:oddVBand="0" w:evenVBand="0" w:oddHBand="0" w:evenHBand="0" w:firstRowFirstColumn="0" w:firstRowLastColumn="0" w:lastRowFirstColumn="0" w:lastRowLastColumn="0"/>
            <w:tcW w:w="12256" w:type="dxa"/>
            <w:shd w:val="clear" w:color="auto" w:fill="03B3AF"/>
            <w:vAlign w:val="center"/>
          </w:tcPr>
          <w:p w14:paraId="2D7E0544" w14:textId="77777777" w:rsidR="00165EDB" w:rsidRDefault="00165EDB" w:rsidP="0013184C"/>
        </w:tc>
      </w:tr>
    </w:tbl>
    <w:p w14:paraId="58EA48D3" w14:textId="77777777" w:rsidR="00165EDB" w:rsidRDefault="00165EDB" w:rsidP="00165EDB"/>
    <w:p w14:paraId="423AF53F" w14:textId="25E4B655" w:rsidR="00AC55E8" w:rsidRDefault="00AC55E8" w:rsidP="00165EDB">
      <w:r>
        <w:rPr>
          <w:noProof/>
        </w:rPr>
        <mc:AlternateContent>
          <mc:Choice Requires="wps">
            <w:drawing>
              <wp:inline distT="0" distB="0" distL="0" distR="0" wp14:anchorId="5233B012" wp14:editId="6A46A4A3">
                <wp:extent cx="6192520" cy="516832"/>
                <wp:effectExtent l="0" t="0" r="0" b="0"/>
                <wp:docPr id="244" name="Text Box 244" descr="Text box to enter title"/>
                <wp:cNvGraphicFramePr/>
                <a:graphic xmlns:a="http://schemas.openxmlformats.org/drawingml/2006/main">
                  <a:graphicData uri="http://schemas.microsoft.com/office/word/2010/wordprocessingShape">
                    <wps:wsp>
                      <wps:cNvSpPr txBox="1"/>
                      <wps:spPr>
                        <a:xfrm>
                          <a:off x="0" y="0"/>
                          <a:ext cx="6192520" cy="516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600676" w14:textId="77777777" w:rsidR="00AC55E8" w:rsidRPr="00D64739" w:rsidRDefault="00AC55E8" w:rsidP="00AC55E8">
                            <w:pPr>
                              <w:pStyle w:val="ReportTitle"/>
                              <w:rPr>
                                <w:rFonts w:ascii="Bahnschrift" w:hAnsi="Bahnschrift"/>
                                <w:b/>
                                <w:color w:val="B10EF2"/>
                                <w:sz w:val="56"/>
                              </w:rPr>
                            </w:pPr>
                            <w:r w:rsidRPr="00D64739">
                              <w:rPr>
                                <w:rFonts w:asciiTheme="minorHAnsi" w:hAnsiTheme="minorHAnsi"/>
                                <w:b/>
                                <w:color w:val="7030A0"/>
                                <w:sz w:val="56"/>
                              </w:rPr>
                              <w:t>WORKPLACE EXCELLENCE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33B012" id="Text Box 244" o:spid="_x0000_s1048" type="#_x0000_t202" alt="Text box to enter title" style="width:487.6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pYikQIAAIAFAAAOAAAAZHJzL2Uyb0RvYy54bWysVEtv2zAMvg/YfxB0Xx1n6SuoU2QtOgwo&#13;&#10;2mLp0LMiS4kxSdQkJnb260fJcdp1u3TYRZb51sePvLjsrGFbFWIDruLl0Ygz5STUjVtV/NvjzYcz&#13;&#10;ziIKVwsDTlV8pyK/nL1/d9H6qRrDGkytAqMgLk5bX/E1op8WRZRrZUU8Aq8cKTUEK5B+w6qog2gp&#13;&#10;ujXFeDQ6KVoItQ8gVYwkve6VfJbja60k3msdFTJTcaoN8xnyuUxnMbsQ01UQft3IfRniH6qwonGU&#13;&#10;9BDqWqBgm9D8Eco2MkAEjUcSbAFaN1LlN9BrytGr1yzWwqv8FgIn+gNM8f+FlXfbh8CauuLjyYQz&#13;&#10;Jyw16VF1yD5Bx7KsVlESYlm4JCECtRipa9igUQnB1scpBVp4CoUdORITBnkkYQKm08GmLz2ZkZ56&#13;&#10;sTvgn9JJEp6U5+PjMakk6Y7Lk7OP4xSmePb2IeJnBZalS8UD9TfDLra3EXvTwSQlc3DTGJN7bNxv&#13;&#10;AoqZJEUqvS8x33BnVLIz7qvSBEuuNAkIgtXyygTWc4fITWUODMrByCEZakr4Rt+9S/JWmbJv9D84&#13;&#10;5fzg8OBvGwchA5QHSqUHbAWNQv09N4gK1739AEUPQMICu2WXiVGeDr1cQr2jFgfoxyh6edNQH25F&#13;&#10;xAcRaG4IE9oFeE+HNtBWHPY3ztYQfv5NnuyJzqTlrKU5rHj8sRFBcWa+OCL6eTmZUFjMP5Pj00SP&#13;&#10;8FKzfKlxG3sF9L6Sto6X+Zrs0QxXHcA+0cqYp6ykEk5S7orjcL3CvsO0cqSaz7MRjaoXeOsWXqbQ&#13;&#10;CebEssfuSQS/pyISie9gmFgxfcXI3jZ5OphvEHST6ZqA7lHdN4DGPBN+v5LSHnn5n62eF+fsFwAA&#13;&#10;AP//AwBQSwMEFAAGAAgAAAAhAPanlh7eAAAACQEAAA8AAABkcnMvZG93bnJldi54bWxMj81OwzAQ&#13;&#10;hO9IvIO1SNzoulULbRqnQlRcQZQfiZsbb5OIeB3FbhPenoVLuYy0Gs3sfPlm9K06UR+bwAamEw2K&#13;&#10;uAyu4crA2+vjzRJUTJadbQOTgW+KsCkuL3KbuTDwC512qVJSwjGzBuqUugwxljV5GyehIxbvEHpv&#13;&#10;k5x9ha63g5T7Fmda36K3DcuH2nb0UFP5tTt6A+9Ph8+PuX6utn7RDWHUyH6Fxlxfjdu1yP0aVKIx&#13;&#10;nRPwyyD7oZBh+3BkF1VrQGjSn4q3ulvMQO0NLKdzwCLH/wTFDwAAAP//AwBQSwECLQAUAAYACAAA&#13;&#10;ACEAtoM4kv4AAADhAQAAEwAAAAAAAAAAAAAAAAAAAAAAW0NvbnRlbnRfVHlwZXNdLnhtbFBLAQIt&#13;&#10;ABQABgAIAAAAIQA4/SH/1gAAAJQBAAALAAAAAAAAAAAAAAAAAC8BAABfcmVscy8ucmVsc1BLAQIt&#13;&#10;ABQABgAIAAAAIQAa4pYikQIAAIAFAAAOAAAAAAAAAAAAAAAAAC4CAABkcnMvZTJvRG9jLnhtbFBL&#13;&#10;AQItABQABgAIAAAAIQD2p5Ye3gAAAAkBAAAPAAAAAAAAAAAAAAAAAOsEAABkcnMvZG93bnJldi54&#13;&#10;bWxQSwUGAAAAAAQABADzAAAA9gUAAAAA&#13;&#10;" filled="f" stroked="f">
                <v:textbox>
                  <w:txbxContent>
                    <w:p w14:paraId="53600676" w14:textId="77777777" w:rsidR="00AC55E8" w:rsidRPr="00D64739" w:rsidRDefault="00AC55E8" w:rsidP="00AC55E8">
                      <w:pPr>
                        <w:pStyle w:val="ReportTitle"/>
                        <w:rPr>
                          <w:rFonts w:ascii="Bahnschrift" w:hAnsi="Bahnschrift"/>
                          <w:b/>
                          <w:color w:val="B10EF2"/>
                          <w:sz w:val="56"/>
                        </w:rPr>
                      </w:pPr>
                      <w:r w:rsidRPr="00D64739">
                        <w:rPr>
                          <w:rFonts w:asciiTheme="minorHAnsi" w:hAnsiTheme="minorHAnsi"/>
                          <w:b/>
                          <w:color w:val="7030A0"/>
                          <w:sz w:val="56"/>
                        </w:rPr>
                        <w:t>WORKPLACE EXCELLENCE PROGRAMME</w:t>
                      </w:r>
                    </w:p>
                  </w:txbxContent>
                </v:textbox>
                <w10:anchorlock/>
              </v:shape>
            </w:pict>
          </mc:Fallback>
        </mc:AlternateContent>
      </w:r>
    </w:p>
    <w:p w14:paraId="15997707" w14:textId="77777777" w:rsidR="00AC55E8" w:rsidRDefault="00AC55E8">
      <w:r>
        <w:br w:type="page"/>
      </w:r>
    </w:p>
    <w:p w14:paraId="0524FDA6" w14:textId="77777777" w:rsidR="00AC55E8" w:rsidRDefault="00AC55E8" w:rsidP="00165EDB"/>
    <w:p w14:paraId="6ED78E9C" w14:textId="1ABD5B28" w:rsidR="00AC55E8" w:rsidRPr="00AC55E8" w:rsidRDefault="00AC55E8" w:rsidP="00AC55E8">
      <w:pPr>
        <w:spacing w:after="0" w:line="240" w:lineRule="auto"/>
        <w:rPr>
          <w:rFonts w:ascii="Times New Roman" w:eastAsia="Times New Roman" w:hAnsi="Times New Roman" w:cs="Times New Roman"/>
          <w:sz w:val="24"/>
          <w:szCs w:val="24"/>
          <w:lang w:eastAsia="en-GB"/>
        </w:rPr>
      </w:pPr>
      <w:r w:rsidRPr="00AC55E8">
        <w:rPr>
          <w:rFonts w:ascii="Times New Roman" w:eastAsia="Times New Roman" w:hAnsi="Times New Roman" w:cs="Times New Roman"/>
          <w:sz w:val="24"/>
          <w:szCs w:val="24"/>
          <w:lang w:eastAsia="en-GB"/>
        </w:rPr>
        <w:fldChar w:fldCharType="begin"/>
      </w:r>
      <w:r w:rsidRPr="00AC55E8">
        <w:rPr>
          <w:rFonts w:ascii="Times New Roman" w:eastAsia="Times New Roman" w:hAnsi="Times New Roman" w:cs="Times New Roman"/>
          <w:sz w:val="24"/>
          <w:szCs w:val="24"/>
          <w:lang w:eastAsia="en-GB"/>
        </w:rPr>
        <w:instrText xml:space="preserve"> INCLUDEPICTURE "https://images.credly.com/size/680x680/images/4a16c405-aaca-4be4-9039-33bb489f207a/Career-Nuggets-ILM-Recognised-01.png" \* MERGEFORMATINET </w:instrText>
      </w:r>
      <w:r w:rsidRPr="00AC55E8">
        <w:rPr>
          <w:rFonts w:ascii="Times New Roman" w:eastAsia="Times New Roman" w:hAnsi="Times New Roman" w:cs="Times New Roman"/>
          <w:sz w:val="24"/>
          <w:szCs w:val="24"/>
          <w:lang w:eastAsia="en-GB"/>
        </w:rPr>
        <w:fldChar w:fldCharType="separate"/>
      </w:r>
      <w:r w:rsidRPr="00AC55E8">
        <w:rPr>
          <w:rFonts w:ascii="Times New Roman" w:eastAsia="Times New Roman" w:hAnsi="Times New Roman" w:cs="Times New Roman"/>
          <w:noProof/>
          <w:sz w:val="24"/>
          <w:szCs w:val="24"/>
          <w:lang w:eastAsia="en-GB"/>
        </w:rPr>
        <w:drawing>
          <wp:inline distT="0" distB="0" distL="0" distR="0" wp14:anchorId="0F774D27" wp14:editId="1541DCB9">
            <wp:extent cx="6192520" cy="6192520"/>
            <wp:effectExtent l="0" t="0" r="0" b="5080"/>
            <wp:docPr id="48" name="Picture 48" descr="Career Nuggets – Workplace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reer Nuggets – Workplace Excell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6192520"/>
                    </a:xfrm>
                    <a:prstGeom prst="rect">
                      <a:avLst/>
                    </a:prstGeom>
                    <a:noFill/>
                    <a:ln>
                      <a:noFill/>
                    </a:ln>
                  </pic:spPr>
                </pic:pic>
              </a:graphicData>
            </a:graphic>
          </wp:inline>
        </w:drawing>
      </w:r>
      <w:r w:rsidRPr="00AC55E8">
        <w:rPr>
          <w:rFonts w:ascii="Times New Roman" w:eastAsia="Times New Roman" w:hAnsi="Times New Roman" w:cs="Times New Roman"/>
          <w:sz w:val="24"/>
          <w:szCs w:val="24"/>
          <w:lang w:eastAsia="en-GB"/>
        </w:rPr>
        <w:fldChar w:fldCharType="end"/>
      </w:r>
    </w:p>
    <w:p w14:paraId="2EF8ACA2" w14:textId="0BDBE7E2" w:rsidR="00165EDB" w:rsidRDefault="00165EDB" w:rsidP="00165EDB"/>
    <w:sectPr w:rsidR="00165EDB" w:rsidSect="00BA7E52">
      <w:headerReference w:type="default" r:id="rId62"/>
      <w:footerReference w:type="default" r:id="rId63"/>
      <w:pgSz w:w="11906" w:h="16838" w:code="9"/>
      <w:pgMar w:top="1701" w:right="1077" w:bottom="204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0FBC8" w14:textId="77777777" w:rsidR="00501CA5" w:rsidRDefault="00501CA5" w:rsidP="00F6441A">
      <w:pPr>
        <w:spacing w:after="0" w:line="240" w:lineRule="auto"/>
      </w:pPr>
      <w:r>
        <w:separator/>
      </w:r>
    </w:p>
  </w:endnote>
  <w:endnote w:type="continuationSeparator" w:id="0">
    <w:p w14:paraId="5EA06ECA" w14:textId="77777777" w:rsidR="00501CA5" w:rsidRDefault="00501CA5" w:rsidP="00F6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hnschrift">
    <w:panose1 w:val="020B0604020202020204"/>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847D" w14:textId="5A1B56EA" w:rsidR="00C515CA" w:rsidRDefault="0055260A">
    <w:pPr>
      <w:pStyle w:val="Footer"/>
    </w:pPr>
    <w:r>
      <w:rPr>
        <w:noProof/>
      </w:rPr>
      <mc:AlternateContent>
        <mc:Choice Requires="wpg">
          <w:drawing>
            <wp:anchor distT="0" distB="0" distL="114300" distR="114300" simplePos="0" relativeHeight="251662336" behindDoc="0" locked="0" layoutInCell="1" allowOverlap="1" wp14:anchorId="425447EE" wp14:editId="4DEB61FF">
              <wp:simplePos x="0" y="0"/>
              <wp:positionH relativeFrom="column">
                <wp:posOffset>1677670</wp:posOffset>
              </wp:positionH>
              <wp:positionV relativeFrom="paragraph">
                <wp:posOffset>-14465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56E397BB" id="Group 17" o:spid="_x0000_s1026" alt="Multi-colored hexagons" style="position:absolute;margin-left:132.1pt;margin-top:-113.9pt;width:321.8pt;height:267.1pt;z-index:251662336" coordsize="40887,339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OAndjoV0AAKFdAAAUAAAAZHJzL21lZGlhL2ltYWdlMi5wbmeJUE5HDQoa&#13;&#10;CgAAAA1JSERSAAADTAAAA9AIBgAAAAU5+48AAAABc1JHQgCuzhzpAAAABGdBTUEAALGPC/xhBQAA&#13;&#10;AAlwSFlzAAA7DgAAOw4BzLahgwAAXTZJREFUeF7t3QeYZFlZP/7i3G6SBAEBCQKSkwRBokTJGSRH&#13;&#10;QXIGkSDCkiQjUWBBXNgFZHqnzq06t6Z3lwVHEBCJIkEkigQRgXUFEUn7P7Wcn3/sORc29Ez36f58&#13;&#10;nuf7jM/K7vS3wrnv211dNQGAg2LPnrN0i/j8buhPOmhJ/adC2nu38jcCAABsf2HeP7gb4lerS85B&#13;&#10;SEhxsbJvdvXy1wMAAGw/Xep/Jwz939SWmkOSFF8xOfbYc5cvBwAAYBuYz389Lytvqi4xhzzxhDDv&#13;&#10;H1u+MgAAgK0TFrOn52XpJ/XlZesShv7DXepvW75MAACAQyfM4727IX62tqxsp4QUj16dz69QvmwA&#13;&#10;AICDZyXFa4ehP662nGzrpPiC5Tv3lRoAAACbaD4/fzdMX1NdRlpJ6r8WFv2DSyMAAIDTLy8ZT+hS&#13;&#10;/G51CWkwIcX3dIvZTUo9AACAU6+bxzuFof9YbenYEZnHIyeLvRcvdQEAAH6x1b6/ShhiX10ydmBC&#13;&#10;ioeV6gAAACNms7PnBeIlGxeKXZEUPx9Sf59ySwAAAPz/wqJ/eF4avlFdJnZRQorHr+ybX7fcLAAA&#13;&#10;wG7Wzae3CEP/t7XlYXdn9trJMdMLlJsJAADYVWK8dDfEt9SXBTk5qf9eXiafWG4xAABgx1tb6/Iy&#13;&#10;8OwDlgMZTRjiJ7phdudyCwIAADtRWPS/16X+n2tLgfzi5Ntvvpqmv1luTgAAYCdYmc2uH4b+nbUl&#13;&#10;QE5DFvGlk77/5XLzAgAATZpOL9wN8fXVoV9OX1L8Vlj0jyq3NAAA0JIwxKfkof771WFfNi1h6D/Q&#13;&#10;LWa3Ljc7AACwnYVFvGuX+k/Vhns5mJm9bbKIlyt3AwAAsJ2szGZXD0M/1Id5OWRJ/XMn6+tnKncL&#13;&#10;AACwpfbsOXce1F9+wODeXOKRk8Xeiy/fvjuk/uP1/00z+XLu8MByDwEAAFshDPExXYrfrgzszSQM&#13;&#10;/Xu6xewmpdL/Wn5g7PKDY2v/TivJHd7Vzac3LpUAAIBDodsXbxNS/6HakN5MUvzX3OEhpVLdMdML&#13;&#10;dMPstdV/v6nEIyZ9f7HSCgAAOCjWZ5fPA/ieAwfyxpLiCybv23OW0uoXWpnPrxuG/u3V/1Y7+VHu&#13;&#10;8LRSCQAA2DRHHHHmPHA/b8MA3lzCEPeuDtMrllanWkj9ffKy9fnaf7uZpP4zYZjeq1QCAABOj7xk&#13;&#10;PCgP2V+pDt+NJAz9R7phdrtS6XQLKR5W+3taSu5w7EqK1y6VAACAU6PbN79xHqrfXRu2m0mKJ4Y0&#13;&#10;fVyptLmW76iX+jdV/96WkvpXT+bz85dWAADAz3VMf7EuTd9YHa5bSupfOTk+nqe0OmiW77CXF8v3&#13;&#10;VL+GdvKdkPonlEoAAEDN8k0BuhR/XBmom0nusL4yxGuUSodMWPQPzkva12pfUyvJt93Hunm8U6kE&#13;&#10;AAAsLd8EIA/7n6kN0e0kfjoMs7uXSltjz56zdIvZ8+tfXzsJQ+xXF/1VSisAANidVtbn11r+8n9t&#13;&#10;aG4mKf4wd3hqqbQtrM7nV8hf09HVr7etvGSyftQ5Si0AANgljpueb/nL/pUBua2k/g2TY/tfK622&#13;&#10;nfz13TYM8cPVr72VpP4bIU0fUSoBAMDOFob+D/IQ/J3qcNxIcoe/zn/esFTa9vLS9JhuiCds7NFS&#13;&#10;Qorv71K8ZakEAAA7SzdM7xhS//e1YbidxH8Jw+wBpVJbjt1z7rxwvKLeq6m8dTKbXaa0AgCAtq0O&#13;&#10;0yuHFGNl8G0rKf7J5EOHr5ZazVrZN7t6vj8W1Y5t5TmT/ftXSi0AAGjM/rWz5SXjxZVBt62k/i8n&#13;&#10;x+y8n2iERbxr7vapaud28qUwxDZ/4gcAwO6Vh9iH5WH83yoDbjPJHT6Q/7xVqbRj5Z5PyYvt9zf2&#13;&#10;bykhxf35z2Z+pwwAgF0qD603D0P/vp8dZhvMN/MS8chSaXcYhgt1Q3x95bZoK9v8XQsBANithr2X&#13;&#10;ysPqm6tDbEtJ8aWT49fOWVrtOitDf7288L6zetu0kx+Ebfa5WAAA7FYnnRTykvGsytDaVELq56vr&#13;&#10;s6uWVrtemPe/l+/XL9Zuq3YSPx3m8R6lEgAAHFphiPdrfajOHT7RDbM7l0r8rJ2yDA/9+srs6GuW&#13;&#10;VgAAcHD99GVb8R214bShfC8P0k8slfh5jp1fMi9O7b/ccoivmqT0K6UVAABssmHPhbrUv64+jDaU&#13;&#10;FA+fHDO9QGnFKdQNe9t/Q48UTwwpPr5UAgCAzZGHzCfnZem/q0NoIwmpP35l3/y6pRKnUZjHh3VD&#13;&#10;/HrtNm4l+fH80fx4vkOpBAAAp023mN+lS/GTtaGzncQvhGF631KJzXDccb/UzeOL6rd3O8lL9HR1&#13;&#10;X/8bpRUAAJwyq4v+amGIqTZkNpZn5Dpn+GkrNtvq/OgrLZeOyu3eVvLyt1wCSy0AABixeMu5utS/&#13;&#10;rDpUtpTUHzVZj5corTjIli9vO/llbrX7opnEry9fblgqAQDA/xXS9NF58P1WfZhsI2GI7+32zW9a&#13;&#10;KnGILd9QYfnGCrX7ppWc/MYWKd6sVAIAYLfrFrNb50H3g7XhsZ3Er+cODy2V2Ep79px3+Rbe9fup&#13;&#10;oaT45sl8fsnSCgCAXWcRL9cNs7dVh8W28sLJkUf6/ZNtZvlhscsPja3cX20lxWdNDjsslFoAAOx4&#13;&#10;6+tn6lL/3Opw2FC8w1kbwjzeoxvip2v3YTNJ8YthmN+vVAIAYKcKafrAvCx9uToUNpIwxI92i/nt&#13;&#10;SyUaEVJ8ar7/frDx/mwpeUl/58rQX69UAgBgp+gWsxvlgfVdtSGwncT/XL6pQKlEi9LaRfLC/ob6&#13;&#10;/dtS4usnw3Ch0goAgGYt9l60S/GI+tDXVF61fDOB0orG5fvzhnn53b/hPm4rKX4/LGZPLpUAAGhN&#13;&#10;Hkj/OA92Pzpg0GsoucMxK4vZNUsldpgwxAfk+/lLG+/3ppL6T4VFvGupBADAdhdSf888yP3TAYNd&#13;&#10;W/mnPITeo1RiJzv88NV8fz9nw/3fXPJyv1jZN7t6aQUAwHaz/ElMXpaOqQ1zDeVHy5+MlUrsJrPZ&#13;&#10;ZfL9/9YNj4cW8/LJsXvOXVoBALDl1vect5vHP6sMbq3lLyYpXaS0YpfqUrxlGOL7K4+PhhJPyB0e&#13;&#10;UyoBALBVQoqPX757XH1oayO5w7uW7+JXKsHJQpo+okv9N2qPmVaSl6YP5w63LZUAADhU8hB2h5M/&#13;&#10;j6gypDWUL4dF//ulEhxo/ahz5MfJSzY8bppLSPHo1fn8CqUVAAAHy+q+/jdC6qe1oayppP65k7W1&#13;&#10;M5Za8HOtLvqrhCH21cdSS1nMnj/Zs+cspRYAAJvmuON+qZvHF1WHsKYye9skpcuWVnCqdIt4pzD0&#13;&#10;H6s/thpJ6r8WFv2DSyUAAE6vkGYP7Yb49erw1UhCih/sFtNbl0pwuoTUPyE/rr6z8XHWUvJz4j3d&#13;&#10;YnaTUgkAgFOrS/FmYYjvrQ1bDeVbYdE/qlSCzTOfn79L/asrj7m2kvo3TRZ7L15aAQDwC833XDIP&#13;&#10;UUdVh6uWkvqXTfr+l0srOChWUrx2SPHY6mOwoeQOh5VKAABUnXTSGbr59Jm1YaqlhCGm1ZR+s7SC&#13;&#10;QyIMs3vlJf0ztcdkM0nx8yH19ymVAAD4f/Kwd99uiF+oDlGtJMVPdot4l1IJtkQY+qflx+KPq4/R&#13;&#10;RpI7vH1lvve6pRIAwO61kuJv5+Ho+NrQ1FD+O3d4UqkEW6/vL9YN8YjKY7WxzF47mU4vUFoBAOwi&#13;&#10;s9kFuxQPrw9JDSX1r1t2Ka1gW+nm0xvnZf5d1cduK0n993KHJ5ZKAAA7X5hPn5QHoe8dMBg1lDDE&#13;&#10;dyx/OlYqwbYWUv/ALsWv1B7LrSR3+Hg3zO5cKgEA7DzLYScvGp+oDUPNJMUv5g73K5WgHevrZ+pS&#13;&#10;/9zq47qh5MVpvpqm3lQFANg5lsNNWPTz2vDTWJ45OeywUGpBmxbxct0we1vl8d1WFvGl3rYfAGhb&#13;&#10;Hma6FF9aHXZaSopvnsznlyytYEfoFrNbhxQ/WH3Mt5Nv+mBoAKBJYd4/ajnMbBhumkoY+vflZelm&#13;&#10;pRLsSMuFIz/Ov1V7DrSS/Fz9QLeY3rpUAgDYvvLwcquTh5fKUNNMUv9vYYgPK5Vg51v+NHixA34a&#13;&#10;PMS3LV9yWFoBAGwjae9lu0X/l/UhpqXMXjRZWztbaQW7ysm/bzjEVH9uNJTUP3fyibUzlloAAFto&#13;&#10;be2MXYp/Uh1aGkpIMa7O51cqrWBX2xHvaDn0X16+nXqpBABw6IV5//vdEP+lMqg0kzxQ/X2X+juU&#13;&#10;SsDPWH5gbH6eNP6Zaf27lh/gWyoBABx8eQi5YR5C/nrjYNJUUv+d3OEPSiVgzDHTC3QpHl59HjWV&#13;&#10;eMSk7y9WWgEAHAQpXaRb9G+oDyMtZfZnk+n0fKUVcAqs7JtfN6R4fP051Ux+FIb+aaUSAMDmCWn2&#13;&#10;1C7FH1YGkGaSh71jV+bTa5VKwGkQFv198lnw+dpzrJmk/jNhmN6rVAIAOO3CPN6jG+Knq0NHK1kO&#13;&#10;R6m/Z6kEbIIzDP0zqs+3hnLyN1FSvHapBABwyq0M8Rph6NdrQ0YzSfHHXn4DB9FicfFuHo+sPv9a&#13;&#10;SupfPTnOy3QBgFMipV/phviq6lDRVPyCNxwq3WJ2k5Die+rPxWbynZD6J5RKAAAHCmn2uC7FEyuD&#13;&#10;RDPJQ9u7vYUwbI2w6B/cpf5rtedmKwlD/Fg3j3cqlQAAJpM8HNw+DP1HasNDM0n9V3xIJWwDe/ac&#13;&#10;pUvxBdXnaUPJi1O/OgxXLq0AgN0oDwNXzEPB3tqw0FieN1lfP1OpBWwDq/P5FUKKR1eer63lJZPZ&#13;&#10;7OylFgCwK6R01m6YvrAyGLSWPXmQuXxpBWxDXepvG4b+w5XnbztJ/TdCmj6iVAIAdrKQ+od0Kf5r&#13;&#10;dShoJLnDh7p5vE2pBDQgzPvHdkM8ofacbiUhxffn8/OWpRIAsJN08+lNw9C3/S5Wqf92WMweXSoB&#13;&#10;rTn22HPnheMV1ed3S0n9Wyf74qVLKwCgaTFeoht2wOekDPHlk8XiXKUV0LCVfbOrhxQX9ed6Q5lP&#13;&#10;nzPZv3+l1AIAWpMv6O1/Ev/QDyuzo69eKgE7SEh779al/lO15347iV8KQ3xAqQQAtCCk/j5dip+v&#13;&#10;X9wbSR6iwjzetVQCdrC8cDwln1nfr54FjSSkuH8lxRuUSgDAdrQy33vdMPRvr13Mm0kemsJi9uRS&#13;&#10;CdgthuFC3RBfXz0XWkrq3zDp+18rrQCAbWE6vUAeNF5bvXg3lfj65dBUWgG70Mps7/XD0L+zfkY0&#13;&#10;ktT/IKT41FIJANhKebB4Yl40/qt60W4ky+FoOSSVSgDLtyH/vXy2fbF2ZrST+OkwzO5eKgEAh1KX&#13;&#10;+t8Nqf94/SLdSFL/z8uhqFQC+L9OOil0KT6ren40lDD06ytDvEZpBQAcTKuz2VXzxXdWuyg3lUV8&#13;&#10;1mRtrSu1AMYNey/Vpf7N1bOkqcRXTVL6ldIKANhUa2vnzBfbP61fhFtKfMty+CmtAE6xfIbcPAz9&#13;&#10;+w48VxpKiieGFB9fKgEAmyEM8ZF50fj36sW3keQh52/znzcvlQBOs3wmPiyfiV/feM60lLw0fbRb&#13;&#10;xNuXSgDAadGleMuQ+r+rXWybSYrfyB0eXioBbI61tbPlpelF1XOnoYQ0na7u63+jtAIATpHZ7DL5&#13;&#10;QvrWjRfW5rKIL85dzl5aAWy61fnRVwqpn1bPoJYyjy+aHHfkL5VaAEDV4Yev5gvncw64kDaWMMR+&#13;&#10;dZheubQCOOi61N/h5Je5Vc6kdhK/HtLsoaUSAPCz8pLxgHzB/NKBF9B2Eob+Y90wu2OpBHDILd9Q&#13;&#10;IS9PJ9bOqFZy8htbpHizUgkAdreVFG+QL/D7axfNZpLid0Pqn1AqAWyt9T3nzWfTqw44q1pLim+e&#13;&#10;zOeXLK0AYJfp+1/rhvjn1YtkS1n0r84X9POXVgDbxspsds0w9OvVs6utPHNy2GGh1AKAnS9fwP+o&#13;&#10;S/EHlYtiM8kdjltJ8dqlEsC2FebxHt0QP107y5pJil8MQ7xfqQQAO1MYpnfPF75/POBC2FY+G4bZ&#13;&#10;vUolgGaEFJ+az7C2v1mV4jtXhv56pRIA7Awr6+m38kVuX+3i10xS/Enu8PRSCaBNae0iXerfUD3n&#13;&#10;WkrqXzcZ9lyotAKARsV4nnxRe2X1YtdSFv0bJ/M9v15aATQvn2033AFvuPP9kGZPLpUAoC1h6B+b&#13;&#10;L2b/Ub3INZLc4W/ywvc7pRLAjrMTPtIhn9OfCvN411IJALa3bpjeLi8aH65e1JpJ/GoYZg8qlQB2&#13;&#10;th3zoeH9sDKbXb20AoDtZfWY+RVCikfXLmJNJcXnT/bvP3OpBbB7zGaXyefgWw84F9vLyyd79py7&#13;&#10;tAKALbZnz1nykvGCygWrrSz6tdX50VcorQB2rXym3zIM/furZ2UrSfGEMMTHlEoAsDXCon9wl/qv&#13;&#10;VS9WjeTklw+m/ralEgBFSLNH5HPyGxvPzZaSr1MfcsYDcMh1i9lNTn5DhMrFqZ347iPAL7S+fo58&#13;&#10;Zr7kwDO0sXgVAQCHxGLvxbsU31S9GLWUFF8xOdbr2wFOqdVFf5UwxL56praUhd9TBeAgCSkelheN&#13;&#10;n1QvQI0kDP1iJU1/q1QC4FTKC8ed8ln6sdoZ207iV5cvKS+VAOD0CYt47y71n6tfdFpJ/MeQ+ruV&#13;&#10;SgCcTnnheEKX4nfrZ24bOfml5YvZTUolADh1Vhb9dfLF5LjaRaah/E8Y4lNKJQA203x+/m7Rv7py&#13;&#10;9raV1L9p+ZLz0goAfoHF2q/mC8hrDrigtJYU/3yyPr1waQXAQbKS4rVDmh1bPYvbyU+WLz0vlQCg&#13;&#10;Ll8s/rBLfesvsfirfPG+QakEwCEShtm9uhQ/WzubG8rnQurvUyoBwE+d/Eu8Kf5D5cLRUOKXQprd&#13;&#10;v1QCYIuEoX9aXpx+XD+r20ju8PaV+d7rlkoA7FY75m1ih/7Zk/37V0otALbaMf3FuiEeUTmvG0t8&#13;&#10;7WSx+NXSCoBdY/2onfFBhKl/62RfvHRpBcA2082nNw4pvrt6hjeT+F9h6J9YKgGw04U0fUReNL5R&#13;&#10;vyi0kXzhen+X4i1LJQC2uZD6B+Zz+yu1M72V5A4f74bpnUslAHaabjG/RUjx/bWLQDuJ/75c+Eol&#13;&#10;AFqyvn6mLvXPrZ/v7SQvTvPV9dlVSysAmrcvXrobZm+pHfqN5SXLlxKWVgC0ahEvlxenPZVzvq2k&#13;&#10;+NLJ8WvnLK0AaM7+w1bygf7sAw74xhJSP1u+OUVpBcAO0S1mtw4pfrB29jeUb4Z5/6hSCYBWhDS9&#13;&#10;f5f6f64c7M0kDPEfcoffLZUA2KHCon9UPu+/VbsWtJIw9B/oZtNbl0oAbFcri9n1Q4p/VTvM20n8&#13;&#10;r9zhD0slAHaDvv/lvDS9rH5daCnxbZOULltaAbBtrE8v3A2z19cP76bymslizeddAOxSqyn9Zhhi&#13;&#10;qlwf2krqnztZWztjqQXAVsoXlqfkg/l/qgd2Iwmpf/vKor9OqQTALtcNszvn69snateMZpL6L4c0&#13;&#10;fWCpBMChlpeMu+XD+FPVQ7qdfC73uE+pBAD/R5hPn5SvFd/bcO1oKnnxe1e3mN2oVALgYFvZN7t6&#13;&#10;SHFRO5RbSu5wWKkEAOOOmV6gS/Hw2rWkrcQjJou9Fy2tANh0x+45d75gvKJ+CDeU1L8pXzAuXloB&#13;&#10;wCmysm9+3ZDi8dVrSzv5URj6p5VKAGyWMMTH5GXphMrB20zyRe493WJ2k1IJAE6TMEzv26X+87Vr&#13;&#10;TTNJ/WfCvv6epRIAp1U+UG8bUv+h6mHbTr4W0vQhpRIAbIp8fXnGhutNcwkpHrsyn1+rVALgFFuf&#13;&#10;XT4vS2u1w7WppPiCyfv2nKW0AoDNtVhcvBvikdVrUEtJ/asn0+n5SisARu3ff+a8ZDy/epg2lJD6&#13;&#10;o1eH6RVLKwA4qLr59KZhiO+pXZMayndCmj6hVAJgo3zQP6gb4lcrB2gzyR0+0g2z25VKAHBILV8C&#13;&#10;3qX+a7VrVCvJ19KP5WvpHUslAPLB/jshxXfXDs2G8h9h6B9bKgHA1nnfnrMsXxJeuVY1lbw49avD&#13;&#10;9MqlFcAudEx/sbwsvbF2SDaV1L9ycnw8T2kFANvC8qXhIcWjq9eutvKSyWx29lILYHfIB/jT8wH4&#13;&#10;4w0HYlPJHfatDPEapRIAbEvdbHq7MPQfrl3LmknqvxEW/cNLJYCdKwyze3VD/Gz1MGwm8dNhmN69&#13;&#10;VAKAJoR5/9h8DWv9Mw3f3y3mtyiVAHaOlRSvHdLs2Nrh11B+EIb+j0olAGhPjOfpUnxF5RrXVlL/&#13;&#10;1sm+eOnSCqBh87eePx9qr64edi0l9W+YHNv/WmkFAE1bSdPfCqlfVK95beXZk/37V0otgLYsP0sh&#13;&#10;H2Tf2XCwNZWQ4v785w1LJQDYUfLSdLcu9Z/aeP1rK/FLIc3uXyoBbH/Lz0746Wco1A61VhL/JXd4&#13;&#10;QKkEADtavuY9pUvx+/VrYhtZfpNzJcUblEoA28/ysxJC6mPtEGssz5kcfvhqqQUAu8N0euFuiK+v&#13;&#10;XBfbSpq+YdJ7GT2wncxmZ+9SfHH10Gopqf/LyTGzy5RWALArrcz2Xj8M/Tur18pWkqI3agK2h5D6&#13;&#10;h+eD6d8OOKgaSu7wd/nPW5VKAEAW5v3vdUP84sbrZlNJPgoE2CL5ELp5GOLfHnAwtZVv5g6PLJUA&#13;&#10;gI3W1rq8dDyrcg1tKnn5W/dh88ChMey9VJf6N9cOo8byp/kicM7SCgD4eXbK9T/1r5ykt/xKaQWw&#13;&#10;iXbKd5hSnK+uz65aWgEAp0K+lt48DP37Nl5fm0qKJ4Y0e1ypBHD67YTXMIfUf7wbpnculQCA0yEM&#13;&#10;8WF5Nvh67ZrbSkKKH+3m8falEsCptzL012v+XXKG/nu5wxNLJQBgs6ytnS0vTS+qXHubSkjT6Wrf&#13;&#10;/0ZpBXAKDMOFutS/rnaotJXZayfT6QVKKwDgIFidH32lMPTT+rW4qbxwktJZSy2AupDik7v2P+n7&#13;&#10;+JV98+uWSgDAIdCl/g5hiB+tXZvbSfx6niMeWioB/P/CPN41HxKfrB8ejST1nw/D9L6lEgCwBfLC&#13;&#10;8fh8TT6xeq1uJCe/sUWKNyuVgN1sddFfLR8KQ+2waCzPKJUAgK22vue8+dr8qg3X6hZz1GS+55Kl&#13;&#10;FbCrLBbn6ubx5ZWDobHEIycxXqK0AgC2kZXF7Jph6Nfr1/Cm8szJSSedodQCdrqQZo/uUvx25TBo&#13;&#10;JiHF93b7pjctlQCAbSws4j3y9fvTG6/nTSXFL4Yh3q9UAnaibh5vk5/oH6weAq0k9f/qlzEBoE0h&#13;&#10;zZ6aF48fVq/xjSTPUu9YfvRKqQTsCIt4ufwE37PxCd9gvN0nALQupYt0qX9D5TrfVlL/usnbZxcs&#13;&#10;rYAmra+fqZtPn1d9kjeUMMS9PlAOAHaWfI2/YUhx/8brflNJ8fu5w5NLJaAlIfUPzE/ir1Sf3I0k&#13;&#10;H0Af7Rbx9qUSALADhSE+IM8s/1KbBdpJ/OTyI1pKJWA76+bTG4ehf1f9ydxIUn9iXpYeXyoBADvd&#13;&#10;4Yev5hngOQfMBI1l+VEty49sKa2AbWWxuGg3xCNqT97G8qpJSr9SWgEAu8lsdpk8C7x1w2zQYl6+&#13;&#10;/AiX0grYamE+fVp+Yv5owxO1qSw/o2FlNrtmqQQA7GJdircMqf+72szQTFL/7TDEx5RKwFbIB8k9&#13;&#10;84HymeqTtJWk/p+Wn81QKgEA/K+QZo/ohvjv1RmikeR57UN53rltqQQcCivz6bXC0B9Te1I2k9T/&#13;&#10;MKT4x6USAEDd+vo58uzwkgNmidaS+rXJ+uzypRVwUEyn5+uG+GfVJ2FTiX+x/AyG0goA4BdaXfRX&#13;&#10;CWk6q88WDSXF50/27z9zqQVsljDv/yAvGv9ZfeI1kjD0f93N9t6oVAIAONW6RbxTSPEfarNGO4lf&#13;&#10;zbPdg0sl4PToUn+HkPq/rz/ZGknqvxwW/e+XSgAAp1ueLZ7Qpfjd6uzRSMLQ/02ek36nVAJOjdX5&#13;&#10;/Er5STStPbmaSuqfO1lbO2OpBQCweebz83fD9DXVGaSlpPim3OXXSyvg51pbO1s3xBdVn0xNJb5t&#13;&#10;ktJlSysAgINmJcVrh6E/rj6TNJOfhBQPK5WAmjCPD8uLxtcrT6Bmkg+rD3Sz6a1LJQCAQyYMs3vl&#13;&#10;WeqztRmloXwupL33KZWApS7Fm+VF432VJ0w7Sf23wqJ/VKkEALBl8lz1tDyb/Lg6szSS3OHtK4v+&#13;&#10;OqUS7FLz+SXzE+KojU+Q5pKmL5v0/S+XVgAAW++Y/mJ5aXpjdXZpKvG1k8Xar5ZWsEscdljIT4Bn&#13;&#10;HviEaCthiGk1pd8srQAAtp1u3/zGIcV312aZdhL/Kwz9E0sl2NnCPN4vP+i/UH8ytJH8hP1EN493&#13;&#10;KZUAALa9sK9/YJfiV2qzTSsJqf94t6//3VIJdpaVFH87DPEdtQd/M0nxv/Oy9KRSCQCgLevrZ+rm&#13;&#10;0+dV55yGElKcr85mVy2toHGz2QW7IR5ee7C3lXj4sktpBQDQrkW8XJf6PfWZp6Gk+NLJ2to5Syto&#13;&#10;z/KnMcufylQf4I1k+VOx5U/HSiUAgB2jW8xuHVL8YG0GaijfzPPaI0slaMPy93tO/j2f+oO6lXxh&#13;&#10;+ftWpRIAwI4V0vTRy49IqcxDzSTPnh/If96qVILtafmOcct3jtv4AG4wz5ycdNIZSi0AgJ2v7385&#13;&#10;L00vq8xFjSW+bZL2Xra0gm1i+QRbxJfWH7RN5ajlZ0OVVgAAu86O+QZ46p87WVs7Y6kFWycs+kd1&#13;&#10;Kbb+I9z35Q43K5UAAHa9n/6KRWz7VyxS/+U8q/5+qQSHVjeb3rq8VrT+AG0i8ethHh9WKgEAsEGY&#13;&#10;T5+U56bvHThHtZOQ4ru6xexGpRIcZClddvna0NqDsa3EF02OO+6XSisAAMYcM71Al3bAx8SkeMRk&#13;&#10;sfeipRVssrW1My5fC1p98DWUMPTT1fnRVyqtAAA4hZYftRJSPL42YzWUH+UOf1wqweZYvvZz+RrQ&#13;&#10;ygOumYTU/33ucIdSCQCA0ygM0/vmuerztZmrmaT+M3k+vGepBKdNt9h7ozD0f119kDWT+J9h3v9B&#13;&#10;qQQAwCbJs9YzDpy92kpI8diV+fRapRKcQildJC8af1F7ULWV+GeT9fXzllYAAGy2GC+RZ64j67NY&#13;&#10;S5n92WQ6PV9pBeOWr+nsUvxh/YHURsLQH+M7BQAAh043n940z2Dvqc1mDeU7uYNXJlEXFvEeXer/&#13;&#10;qfLAaSdeiwoAsKXyLPaQPJd97YA5raGEIX6sG2Z3LJXY7VYWs2vmTXq99mBpKD8K8/5ppRIAAFsp&#13;&#10;pbN2Kb6gMrM1lbw49avD9MqlFbvOnj3nzQ+EV218YLSX5fvpL7yfPgDANpOXjSuGFI+uz3ANJcUX&#13;&#10;T2azs5da7Ab5gfv4fMefWH1ANJIw9O/q5tMbl0oAAGxT3TC9XZ7dPlyb6ZpJit8IqX94qcRO1S3i&#13;&#10;7fOy9NHqg6CVpPiV/GB9YKkEAEAj8tL02G6IJ1RnvEaSZ+n3d/PpLUoldorVff1vhCHurd3pTWU+&#13;&#10;fd5kff1MpRYAAK2J8Tx5aXpFddZrKrO35C6XLq1o1pFH/lK+Q1944B3cXPZMFvFypRUAAI1bSdPf&#13;&#10;CqlfVOa+1vLsydpaV2rRkpDiQ7vU/2vlTm0mYeg/2M3jbUolAAB2mLw03S3PrJ+qzYLtJH4ppNn9&#13;&#10;SyW2u27f/KZ5WXpv/c5sJCl+Oz/oHl0qAQCww4UhPiXPgN+vzoaNJAz9X62keINSiW1nPV4ib7dH&#13;&#10;1u68pjKPL58sFucqrQAA2C2m0wvnefb11RmxqcQ/n6yvX7i0Yhs4Q75jnnHgHdVW8kY+rC76q5VO&#13;&#10;AADsUiuzvdfPs+E7azNjM0nxB7nDH5VKbJUwTO/bpf7z1TupmcRPhnm8a6kEAAAnC/P+9/Ks+MX6&#13;&#10;DNlIUvx0ntnvXipxqKzsm183pHh89U5pJSl+P3d4cqkEAAAHWlvr8tz4rOo82VDy3LtvZYjXKK04&#13;&#10;aI6ZXqAbZq+t3QlNZR5fPxn2XKi0AgCAn2/Ye6ku9W+uzpYtJfWvnBwfz1NasZnC0D8x38Dfq97w&#13;&#10;jWT5WtSVob9eqQQAAKdKnilvnmfK922cM5tKiieGNH1cqcTp1Q3TO4fUf7x6YzeT+MXla1BLJQAA&#13;&#10;OF3CEB+W58yvHzh3tpO8+H2km8fbl0qcWqvrs6uGFOe1G7eppPisyUknhVILAAA2x9ra2bph9qLq&#13;&#10;DNpQ8vK3d3WYXrG04hc6fu2c+Yb70403ZHuJb1m+1rS0AgCAg2J1Pr9SGPppfSZtKi+cpHTWUoua&#13;&#10;vF0+skv9Nys3XjPJD9a/zX/evFQCAIBDIs/Rd8jz9Ec3zqdNJfX/GlJ8aKnE/5NvnFuF1P/dATdY&#13;&#10;W/m33OHhpRIAAGyJvHA8vhvif1bm1WaSO7y32ze/aam0ix0zu0zeIv+ydiM1lRRfPNm//2ylFQAA&#13;&#10;bK31PefNc+qrDphbW0vqj5qsx0uUVrvIhw5fzUvGn1RvlIYShtivDtMrl1YAALCtrCxm1wxDv16b&#13;&#10;ZZvKfPrMyUknnaHU2tnykvGAvCz9S/WGaCS5w8e6YXbHUgkAALa1sIj36FL/T7XZtqF8Iczj/Uql&#13;&#10;nScXvGFIcf+G0q3lOyFNn1AqAQBAU8Ji9tQuxR9W5txmEob4jpUUf7tU2gGO7X8tb7NvqJVtKql/&#13;&#10;9eS46flKKwAAaFNKF+kWO2I+f91kNrtgadWmkGLeYPsfVAs2kjD0x+UN9tqlEgAA7Ah51r1hmE//&#13;&#10;euP821j+O+8cTy6V2hGG2d27FD9dKdRQ4mdzj3uVSgAAsCPthPcYyLP7J7vF/C6l0va1MsRr5A1v&#13;&#10;X71EM/lx7vD0UgkAAHa+5btYD/1zNszFzSUM/bC66K9WWm0jx8fzdKl/Ze2Lbiqpf+PkmP5ipRUA&#13;&#10;AOwuJ39Oamz/c1KH+PLJYnGu0mprhTR9XP6i/uPAL7KdhEV8d16WfqdUAgCAXS0vTbcMqf+72uzc&#13;&#10;TFL/7bCYPbpUOvS6YXa7kOJHql9cM4lfDUN8UKkEAAD8jJBmj8gz87/XZ+k2khe/D3X74m1KpYNv&#13;&#10;dZheMf+lR9e+mKaS4vMn+/efudQCAABq1tfP0c3jn1Zn6paS+rXJbHb50uogSOmsecl4QfUvbynL&#13;&#10;G2r9YN5QAACw86wu+quE1M+qM3ZLWf7g5IgjNvcHJyFNH5L/41874C9rKGHRfygvS7ctlQAAgNOg&#13;&#10;W8zvFFL8h9rM3U6Wv5ozO/2/mtMtZjfJN8Z76n9JK4knhCE+plQCAAA2Qd4T/rBL8bv1GbyNhKH/&#13;&#10;m9P25m+LvRfP/+Kbav/RppLiKybH7jl3aQUAAGym+fz83TB9TXUWbykpvil3+fXS6ufLm+Jh+V/6&#13;&#10;yQH/kYYSUr9Y2Te7eqkEAAAcRCspXjsM/XG12byZpPiTsJg9vVQ6UF4y7pP/h5874F9sK5/KPe5W&#13;&#10;KgEAAIdQmMd7d0P8bGVObyep/1xYxHuXSnkbXPTXCSm+vfo/bif/E4b4lFIJAADYQnm/eHqe0X+8&#13;&#10;YWZvKssdabkrTWr/z6aS4p9P1qcXLvcNAACwHRzTX6xL/RurM3xDaXZhyhvfX60sZtcvdwcAALAN&#13;&#10;Ld+FLs/u767N9C2kxYXpn0Oa3r/c/gAAQAPCEB/UpfiVyny/rdPawvTsyf7DVsptDgAAtGR9/Uzd&#13;&#10;MH1eZc7ftmljYUr9Wyf74qXLzQwAALRstufyec7fc8Dcvw2zrRemkOL7u8X8FuVmBQAAdpBuHm+T&#13;&#10;Z/4P1naB7ZLtujB9I6TpI8rtCAAA7GB59n90l/pvVfaCLc92XJheMlk/6hzltgMAAHaD/f0v56Xp&#13;&#10;ZZX9YEuzbRamkPrZ6qK/Srm5AACAXSjvBFcLQ0y1nWErsuULU0jxH7rF/E7l9gEAAFj+ftNdwtB/&#13;&#10;orZDHMps5cL03bws/WG5PQAAAA4Q5v2T8u7wvQ27xCHL5i1MqfLPxvOayWLtV8ttAAAAMG42u2CX&#13;&#10;4uGVveKg55AuTCHFt68s+uuU2gAAAKfYSoq/nXeK42u7xsHKoVmYUv+5sIj3Lj0BAABOszBM75t3&#13;&#10;jM9Xd49NzsFemH6SN8DDSi8AAIDNcoa8bzxjw/6x6Tl4C1Pq3zRZ7L14KQMAALD5YrxEN8Qj/88u&#13;&#10;sonZ9IUppPiebjG7SfnyAQAADrpuPr1pGPr3HLCnnM5s4sIUTwiL/sHl6wUAADjkQuof0g3xhOrO&#13;&#10;chqyaQtTmMUHlK8RAABgy4TZ7AG1neW0ZPMWprl3wQMAALbecjep7SynJRYmAABgRzlwYYo/83+f&#13;&#10;uliYAACAHcVPmAAAAEZYmAAAAEZYmAAAAEZYmAAAAEZYmAAAAEZYmAAAAEZYmAAAAEZYmAAAAEZY&#13;&#10;mAAAAEZYmAAAAEZYmAAAAEZYmAAAAEZYmAAAAEZYmAAAAEZYmAAAAEZYmAAAAEZYmAAAAEZYmAAA&#13;&#10;AEZYmAAAAEZYmAAAAEZYmAAAAEZYmAAAAEZYmAAAAEZYmAAAAEZYmAAAAEZYmAAAAEZYmAAAAEZY&#13;&#10;mAAAAEZYmAAAAEZYmAAAAEZYmAAAAEZYmAAAAEZYmAAAAEZYmAAAAEZYmAAAAEZYmAAAAEZYmAAA&#13;&#10;AEZYmAAAAEZYmAAAAEZYmAAAAEZYmAAAAEZYmAAAAEZYmAAAAEZYmAAAAEZYmAAAAEZYmAAAAEZY&#13;&#10;mAAAAEZYmAAAAEZYmAAAAEZYmAAAAEZYmAAAAEZYmAAAAEZYmAAAAEZYmAAAAEZYmAAAAEZYmAAA&#13;&#10;AEZYmAAAAEZYmAAAAEZYmAAAAEZYmAAAAEZYmAAAAEZYmAAAAEZYmAAAAEZYmAAAAEZYmAAAAEZY&#13;&#10;mAAAAEZYmAAAAEZYmAAAAEZYmAAAAEZYmAAAAEZYmAAAAEZYmAAAAEZYmAAAAEZYmAAAAEZYmAAA&#13;&#10;AEZYmAAAAEZYmAAAAEZYmAAAAEZYmAAAAEZYmAAAAEZYmAAAAEZYmAAAAEZYmAAAAEZYmAAAAEZY&#13;&#10;mAAAAEZYmAAAAEZYmAAAAEZYmAAAAEZYmAAAAEZYmAAAAEZYmAAAAEZYmAAAAEZYmAAAAEZYmAAA&#13;&#10;AEZYmAAAAEZYmAAAAEZYmAAAAEZYmAAAAEZYmAAAAEZYmAAAAEZYmAAAAEZYmAAAAEZYmAAAAEZY&#13;&#10;mAAAAEZYmAAAAEZYmAAAAEZYmAAAAEZYmAAAAEZYmAAAAEZYmAAAAEZYmAAAAEZYmAAAAEZYmAAA&#13;&#10;AEZYmAAAAEZYmAAAAEZYmAAAAEZYmAAAAEZYmAAAAEZYmAAAAEZYmAAAAEZYmAAAAEZYmAAAAEZY&#13;&#10;mAAAAEZYmAAAAEZYmAAAAEZYmAAAAEZYmAAAAEZYmAAAAEZYmAAAAEZYmAAAAEZYmAAAAEZYmAAA&#13;&#10;AEZYmAAAAEZYmAAAAEZYmAAAAEZYmAAAAEZYmAAAAEZYmAAAAEZYmAAAAEZYmAAAAEZYmAAAAEZY&#13;&#10;mAAAAEZYmAAAAEZYmAAAAEZYmAAAAEZYmAAAAEZYmAAAAEZYmAAAAEZYmAAAAEZYmAAAAEZYmAAA&#13;&#10;AEZYmAAAAEZYmAAAAEZYmAAAAEZYmAAAAEZYmAAAAEZYmAAAAEZYmAAAAEZYmAAAAEZYmAAAAEZY&#13;&#10;mAAAAEZYmAAAAEZYmAAAAEZYmAAAAEZYmAAAAEZYmAAAAEZYmAAAAEZYmAAAAEZYmAAAAEZYmAAA&#13;&#10;AEZYmAAAAEZYmAAAAEZYmAAAAEZYmAAAAEZYmAAAAEZYmAAAAEZYmAAAAEZYmAAAAEZYmAAAAEZY&#13;&#10;mAAAAEZYmAAAAEZYmAAAAEZYmAAAAEZYmAAAAEZYmAAAAEZYmAAAAEZYmAAAAEZYmAAAAEZYmAAA&#13;&#10;AEZYmAAAAEZYmAAAAEZYmAAAAEZYmAAAAEZYmAAAAEZYmAAAAEZYmAAAAEZYmAAAAEZYmAAAAEZY&#13;&#10;mAAAAEZYmAAAAEZYmAAAAEZYmAAAAEZYmAAAAEZYmAAAAEZYmAAAAEZYmAAAAEZYmAAAAEZYmAAA&#13;&#10;AEZYmAAAAEZYmAAAAEZYmAAAAEZYmAAAAEZYmAAAAEZYmAAAAEZYmAAAAEZYmAAAAEZYmAAAAEZY&#13;&#10;mAAAAEZYmAAAAEZYmAAAAEZYmAAAAEZYmAAAAEZYmAAAAEZYmAAAAEZYmAAAAEZYmAAAAEZYmAAA&#13;&#10;AEZYmAAAAEZYmAAAAEZYmAAAAEZYmAAAAEZYmAAAAEZYmAAAAEZYmAAAAEZYmAAAAEZYmAAAAEZY&#13;&#10;mAAAAEZYmAAAAEZYmAAAAEZYmAAAAEZYmAAAAEZYmAAAAEZYmAAAAEZYmAAAAEZYmAAAAEZYmAAA&#13;&#10;AEZYmAAAAEZYmAAAAEZYmAAAAEZYmAAAAEZYmAAAAEZYmAAAAEZYmAAAAEZYmAAAAEZYmAAAAEZY&#13;&#10;mAAAAEZYmAAAAEZYmAAAAEZYmAAAAEZYmAAAAEZYmAAAAEZYmAAAAEZYmAAAAEZYmAAAAEZYmAAA&#13;&#10;AEZYmAAAAEZYmAAAAEZYmAAAAEZYmAAAAEZYmAAAAEZYmAAAAEZYmAAAAEZYmAAAAEZYmAAAAEZY&#13;&#10;mAAAAEZYmAAAAEZYmAAAAEZYmAAAAEZYmAAAAEZYmAAAAEZYmAAAAEZYmAAAAEZYmAAAAEZYmAAA&#13;&#10;AEZYmAAAAEZYmAAAAEZYmAAAAEZYmAAAAEZYmAAAAEZYmAAAAEZYmAAAAEZYmAAAAEZYmAAAAEZY&#13;&#10;mAAAAEZYmAAAAEZYmAAAAEZYmAAAAEZYmAAAAEZYmAAAAEZYmAAAAEZYmAAAAEZYmAAAAEZYmAAA&#13;&#10;AEZYmAAAAEZYmAAAAEZYmAAAAEZYmAAAAEZYmAAAAEZYmAAAAEZYmAAAAEZYmAAAAEZYmAAAAEZY&#13;&#10;mAAAAEZYmAAAAEZYmAAAAEZYmAAAAEZYmAAAAEZYmAAAAEZYmAAAAEZYmAAAAEZYmAAAAEZYmAAA&#13;&#10;AEZYmAAAAEZYmAAAAEZYmAAAAEZYmAAAAEZYmAAAAEZYmAAAAEZYmAAAAEZYmAAAAEZYmAAAAEZY&#13;&#10;mAAAAEZYmAAAAEZYmAAAAEZYmAAAAEZYmAAAAEZYmAAAAEZYmAAAAEZYmAAAAEZYmAAAAEZYmAAA&#13;&#10;AEZYmAAAAEZYmAAAAEZYmAAAAEZYmAAAAEZYmAAAAEZYmAAAAEZYmAAAAEZYmAAAAEZYmAAAAEZY&#13;&#10;mAAAAEZYmAAAAEZYmAAAAEZYmAAAAEZYmAAAAEZYmAAAAEZYmAAAAEZYmAAAAEZYmAAAAEZYmAAA&#13;&#10;AEZYmAAAAEZYmAAAAEZYmAAAAEZYmAAAAEZYmAAAAEZYmAAAAEZYmAAAAEZYmAAAAEZYmAAAAEZY&#13;&#10;mAAAAEZYmAAAAEZYmAAAAEZYmAAAAEZYmAAAAEZYmAAAAEZYmAAAAEZYmAAAAEZYmAAAAEZYmAAA&#13;&#10;AEZYmAAAAEZYmAAAAEZYmAAAAEZYmAAAAEZYmAAAAEZYmAAAAEZYmAAAAEZYmAAAAEZYmAAAAEZY&#13;&#10;mAAAAEZYmAAAAEZYmAAAAEZYmAAAAEZYmAAAAEZYmAAAAEZYmAAAAEZYmAAAAEZYmAAAAEZYmAAA&#13;&#10;AEZYmAAAAEZYmAAAAEZYmAAAAEZYmAAAAEZYmAAAAEZYmAAAAEZYmAAAAEZYmAAAAEZYmAAAAEZY&#13;&#10;mAAAAEZYmAAAAEZYmAAAAEZYmAAAAEZYmAAAAEZYmAAAAEZYmAAAAEZYmAAAAEZYmAAAAEZYmAAA&#13;&#10;AEZYmAAAAEZYmAAAAEZYmAAAAEZYmAAAAEZYmAAAAEZYmAAAAEZYmAAAAEZYmAAAAEZYmAAAAEZY&#13;&#10;mAAAAEZYmAAAAEZYmAAAAEZYmAAAAEZYmAAAAEZYmAAAAEZYmAAAAEZYmAAAAEZYmAAAAEZYmAAA&#13;&#10;AEZYmAAAAEZYmAAAAEZYmAAAAEZYmAAAAEZYmAAAAEZYmAAAAEZYmAAAAEZYmAAAAEZYmAAAAEZY&#13;&#10;mAAAAEZYmAAAAEZYmAAAAEZYmAAAAEZYmAAAAEZYmAAAAEZYmAAAAEZYmAAAAEZYmAAAAEZYmAAA&#13;&#10;AEZYmAAAAEZYmAAAAEZYmAAAAEZYmAAAAEZs/cKUln/G//PPLEwAAMB2cODC9H93l1MTP2ECAAB2&#13;&#10;lK3/CVMlYRYfUL4+AACALRNmswfUdpbTkk1bmLoUTwiL/sHlawQAADjkQuof0g3xhOrOchqyeQtT&#13;&#10;SUjxPd1idpPy9QIAABx03Xx60zD076ntKKcnm74w/W9S/6bJYu/Fy9cPAACw+WK8RDfEI6s7ySbk&#13;&#10;4C1MP81PQoqHlSoAAACb5Qx533jGhv1j03OwF6afJvWfCwvvogcAAJx+YZjeN+8Yn6/uHpucQ7Mw&#13;&#10;lYQU376y6K9TegIAAJxiKyn+dt4pjq/tGgcrh3Rh+pm8ZrJY+9XSGwAAYNxsdsEuxcMre8VBz1Yt&#13;&#10;TMt8N2+Hf1huAgAAgAOEef+kvDt8b8MucciylQvTyclL0z90i/mdyu0BAAAw6ebxLmHoP1HbIQ5l&#13;&#10;tnxh+n8JqZ+tLvqrlNsHAADYhfJOcLUwxFTbGbYi22Zh+pm8ZLJ+1DnK7QUAAOwG+/tf7lL/ssp+&#13;&#10;sKXZjgvTMt8IafqIctMBAAA7WJ79H52XpW9V9oItz3ZdmE5OSPH93WJ+i3I7AgAAO0g3j7fJM/8H&#13;&#10;a7vAdsm2Xpj+N6l/62RfvHS5XQEAgJbN9lw+z/l7Dpj7t2HaWJj+/zx7sv+wlXIzAwAALVlfP1M3&#13;&#10;TJ9XmfO3bVpbmJb555Cm9y83OQAA0IAwxAd1KX6lMt9v67S4MJ2ckOJfrSxm1y+3PwAAsA11qf+d&#13;&#10;PLu/uzbTt5BmF6b/TYp/PlmfXrjcHwAAwHZwTH+xvCy9sTrDN5TJyqK/Tt743l77fzaU/wlDfEq5&#13;&#10;awAAgC2U94un5xn9xxtm9qay3JGWu1KptCzV3yf/Pz638X/YVuI/5h53K5UAAIBDKMzjvfNM/tn6&#13;&#10;rN5IUv+5sIj3LpUOlDepw/L/8CcH/IsNJS9Ni5V9s6uXSgAAwEG0kuK1w9AfV5vNm0mKPwmL2dNL&#13;&#10;pV9gsffiebN6U/U/1FJSfMXk2D3nLq0AAIDNNJ+fvxumr6nO4i0lxTflLr9eWp1y3WJ2k5Die6r/&#13;&#10;0WYSTwhDfEypBAAAbIK8J/xhXjS+W5/B20gY+r9ZvotfqXTahTR9SP4Pfm3jX9BS8tL04Xxj3LZU&#13;&#10;AgAAToNuMb9TXpb+oTZzt5P41TDMHlQqbZKUzpo3yBfU/8KGkvq1yfrs8qUVAABwCqwu+quE1M+q&#13;&#10;M3ZLSfH5kyOOOHOptflWh+kV8w11dPUvbynLG2r//oN3QwEAwE6wvn6Obh7/tDpTt5TlD05mh/AH&#13;&#10;J90wu11I8SPVL6aZHIwfxQEAwM4Q0uwReWb+9/os3UZC6j+UF77blEqHXkjTx+Uv5D82fmEtZdN+&#13;&#10;2QsAAHaALsVb5kXj72qzczNJ8dthMXt0qbTFjo/nyQvHK6tfaEtJ/Rsn8z2n/u0EAQBgJzhmdpm8&#13;&#10;aPxldVZuKvHlk8XiXKXV9rEyxGuEFPfVv+hm8uPc4RR+YBUAAOwAHzp8Nc/Bz9kwFzeXMPTD6qK/&#13;&#10;Wmm1fYVhdve8mX66VqKdxM/mHvcqlQAAYEcKQ3xAnt3/pT4Tt5L4yW4xv0up1I6Q4lO71P+gXqqN&#13;&#10;5C31uJUUr10qAQDAjpBn3RuG+fSvN86/jeW/887x5FKpUcf2v5aXpjdUyrWV1L96Mn/r+UsrAABo&#13;&#10;U0oX6RY7Yj5/3WQ2u2Bp1b5c6oZ5+9t/QNG28p2Qpk8olQAAoClhMXtql+IPK3NuMwlDfMdKir9d&#13;&#10;Ku08O+E1krnDx7phdsdSCQAAtrWwiPfoUv9Ptdm2oXwhDLP7lko73PJdOFL8k8qN0FTy4tSvDtMr&#13;&#10;l1YAALCtrCxm1wxDv16bZZvKfPrMyUknnaHU2kVOfp/3vv33eU/xxZPZ7OylFQAAbK31PefNc+qr&#13;&#10;DphbW0vqj5qsx0uUVrtXvjFu1fwnCQ/9v+UODy+VAABgS4QUH98N8T8r82ozyR3e2+2b37RU4v8J&#13;&#10;Q3xk3iK/WbvRWkkY+r/Nf968VAIAgEMiz9F3yPP0RzfOp00l9f+al6WHlkpUHb92znxj/ekBN15z&#13;&#10;iW+ZDHsvVVoBAMBBsTqfXykM/bQ+kzaVF05SOmupxS+yuj67at4u55Ubsq2k+KzJ2lpXagEAwOZY&#13;&#10;WztbN8xeVJ1BG0oY4t7VYXrF0opTqxumdw6p/3jtxm0n8Yth3v9eqQQAAKdLXjIelufMrx84d7aT&#13;&#10;MPQf6ebx9qUSp1e+QZ/Ypf57tRu7leQO71wZ+uuVSgAAcKrkmfLmeaZ838Y5s6mkeGJI08eVSmyq&#13;&#10;Y6YX6IbZa6s3fFOJr58Mw4VKKwAA+PmGvZfqUv/m+mzZUFL/ykmM5ymtOFhW9s2vG1I8vnontJIU&#13;&#10;vx/S7MmlEgAAHGhtrVv+Tnx1nmwoeXbft7Kefqu04lAJw/S+eUv9fO1OaSifDPN411IJAABOtvwd&#13;&#10;+OXvwlfmx5byj3lmv3upxBY5Q74jnrHhjmkuYeiH1UV/tdIJAIBdamW29/rL332vzYzNJMUf5A5/&#13;&#10;VCqxLazHS+QN/MjqHdZU4ssni8W5SisAAHaL6fTCy991r8+ILSX++WR9euHSiu2m2ze/aUjxvfU7&#13;&#10;r5Gk+O2QZo8ulQAA2OHCEJ+y/B336mzYSMLQ/9VKijcoldju8tL00C71/1q7M1tJSP2Hunm8TakE&#13;&#10;AMAOk+e9u+WZ9VO1WbCdxC+FNL1/qURTjjzyl/Kd+MID79TmsmeyiJcrrQAAaNxKmv5WXpYWlbmv&#13;&#10;tTx7+U5+pRatWt3X/0YY4t7KHdxYps+brK+fqdQCAKA1MZ6nG+Ir6rNeS4lvmQzDpUordopuEW8f&#13;&#10;Uvxo/U5vJCl+JaT+gaUSAACNCEP/2LxonFCd8RpJ7vC33Xx6i1KJnSovTY/Pi8eJtQdBK8kd3p0f&#13;&#10;rDculQAA2Ka6YXq7vGh8uDbTNZMUvxFS//BSiV1hz57z5jv/VQc8GJpLPGKyWFy0tAIAYJtYHaZX&#13;&#10;DCkeXZ/hGkqKL57sXztbqcVus7KYXTNv/OvVB0c7+VHu8LRSCQCArZTSWfOS8YLKzNZUQupjXvqu&#13;&#10;XFqx24VFvEeX+n+qPViaSeo/kx/Y9yyVAAA4xPIs9pA8l33tgDmtoYQUP9YN0zuWSvB/5QfIH3cp&#13;&#10;/rD24GklucOxK/PptUolAAAOsm4+vWkY+vfUZrNmkvrv5A5/UCrBz5HSRboh/kX1gdRU4p9N1tfP&#13;&#10;W1oBALDZYrxEnrmOrM9iLSXPjdPp+UorOGW6xd4b5S37r+sPqlYS/9N3CgAANl+etZ5x4OzVVrwy&#13;&#10;iU0RFv3vd6n/cu1B1kpC6v8+d7hDqQQAwGkUhul981z1+drM1UxS9LvvbLK1tTPmJ8Zzqw+4hhJS&#13;&#10;jKvz+ZVKKwAATqGVFH87z1LH12ashvKj5e/sl0pwEKR02W6Ib6s8+BrL7EWT4477pdIKAIAxx0wv&#13;&#10;0KV4eH2maip/MVns9fmdHBrdbHrrMPQfqDwQW8rXwxAfVioBALBBmE+flGem722YoZpKSPFd3WJ2&#13;&#10;o1IJDq2w6B/Vpfit2oOzleTF7325w81KJQCAXa+bx7uEIX6iNjs1k9R/efm7+KUSbKG+/+VuEV9a&#13;&#10;faC2lBTfPJnPL1laAQDsOqsp/WZelFJ1Vmopi9mfLH8Hv9SC7WHHPMGG/pmTk046Q6kFALDzLb8B&#13;&#10;nvqXVeaixhLfNkl7L1tawfb00x/h9m3/CHfov5CXv/uVSgAAO1ZI00fnZan1X7FY/m79rUolaEN+&#13;&#10;4D6pS/G/Nz6gW0pemt6xfAvNUgkAYMfoFrNbhxQ/WJuBGso387z2yFIJGjSbXbAbdsDbUKbp65Zd&#13;&#10;SisAgHYt4uW61O+pzjxt5U8na2vnLK2gbSd/0NkQ31F5oLeTFP97+VOzUgkAoC3r62fq5tPnVeec&#13;&#10;hhJSnK/OZlctrWBnCfN4v26IX6g9+FvJyb+ftYh3KZUAALa9sK9/YJfiV2qzTSsJqf94l/rfLZVg&#13;&#10;BzvssJAf9M/c+CRoLct3BFy+M2BpBQCw7XT75jcOKb67Nsu0k/hfIc3+sFSCXWQ+v2R+Ehx14JOi&#13;&#10;saT+Zcu34iytAAC23jH9xfKM8sbq7NJS5vG1k8Xar5ZWsDt1Kd4sDP37qk+SVpL6b4VF/6hSCQBg&#13;&#10;y+S56ml5NvlxdWZpJCH1b19Z9NcplYClMI8P64b49dqTppWc/Naci+mtSyUAgEMmDLN75Vnqs7UZ&#13;&#10;paF8LizivUsl4ABra2fLT/QXVZ48jWX5KdPJp0wDAAfdSorXDkN/XH0maSY/CSkeVioBv8jqfH6l&#13;&#10;/MSfVp5MbSX1z81L4BlLLQCAzTOfn78bpq+pziAtJcU35S6/XloBp0ZeOO4QUv/31SdXK0n9l8Oi&#13;&#10;//1SCQDgdMuzxRPyovHd6uzRSMLQ/02ek36nVAJOjzDv/6Ab4n/WnmytJKT4rm4xu1GpBABwqnWL&#13;&#10;eKc8U/xDbdZoJ/GrYZg9qFQCNs10er78BPuz+hOvqfzFJKWLlFYAAL/Q6qK/SkjTWWWuaCspPn+y&#13;&#10;/4gzl1rAwbAyn14rDP0x1SdhK0n9D0OKf1wqAQDUra+fI88OLzlglmgtqV+brM8uX1oBh0JI/T27&#13;&#10;FD9TfVK2ktT/U1jEe5RKAAD/K6TZI7oh/nt1hmgkeV77ULcv3qZUArZCmE+flp+QP9r4BG0pIcVj&#13;&#10;Vmaza5ZKAMAu1qV4y7xo/F1tZmgmqf92GOJjSiVgyy0WF+2GeET1CdtWXjVJ6VdKKwBgN5nNLpNn&#13;&#10;gbdumA0aTHx5ns3OVVoB20k3n944DP276k/eRpL6E0OKjy+VAICd7vDDV/MM8JwDZoLGkmewYXXR&#13;&#10;X620ArazkPoHdil+pfZkbiV5afpot4i3L5UAgB0oDPEBeWb5l9os0E7iJ7vF/C6lEtCM9fUzdfPp&#13;&#10;8+pP7HYS0nS62ve/UVoBADtAvsbfMKS4f+N1v6mk+P3c4cmlEtCsRbxcflLvOeBJ3l5eOEnprKUV&#13;&#10;ANCilC7Spf4Nlet8W0n96yaz2QVLK2An6ObxNmGIH6w+6VtJ6v81pPjQUgkAaEhIs6d2Kf6weo1v&#13;&#10;JHmWesdKir9dKgE7UT6sHp0Pq2/XDoFWkpem93b75jctlQCAbWz5mYv5+v3pjdfzxvKFMI/3K5WA&#13;&#10;HW+xOFc3jy+vHAZtJfVHTWK8RGkFAGwjK4vZNcPQr1ev4S1lPn3m5KSTzlBqAbvJ8q0vl2+BWT0c&#13;&#10;2sozSiUAYKut7zlvvja/asO1ur0svzG77huzQBbm8a4nvyVm7bBoJan/fBim9y2VAIAtEFJ8fL4m&#13;&#10;n1i9VjeSMMT3dinerFQC+P8t3xpz+RaZtcOjleQOx6/sm1+3VAIADoG8JN0hLxofrV2b20n8ujeX&#13;&#10;An6xYbhQPvReVz9IGkqKh0+m0wuUVgDAQbA6P/pKYein1WtxW/HxJcCpszL018sH4DsrB0pL+V7u&#13;&#10;8MRSCQDYLGtrZ+uG+KLKtbephCHuXR2mVyytAE69MO9/Lx+IX6wdMq0kpP7j3TC9c6kEAJwOecl4&#13;&#10;2PLla7VrbisJQ/+Rbh5vXyoBnE5ra12X4rNqB05LyYvTfHV9dtXSCgA4FfK19OZ50XjfxutrU0nx&#13;&#10;xJCmjyuVADbZsPdSXerfXD2AWkqKL81L4DlLKwDg59kx1//+lZPj43lKK4CDJx86Nw9D/NsDDqK2&#13;&#10;8s3c4ZGlEgCw0Y55hUnctzLEa5RWAIdOSP3D80H0bxsPppaSO/xd/vNWpRIAkO2E32HOy96nwzC9&#13;&#10;e6kEsEVms7PnA+nF1YOqpaT+LyfHzC5TWgHArrQy23v95t8lN8Uf5A5/VCoBbA+rw/TKIfWxenC1&#13;&#10;lBT/ZHL44aulFgDsDtPphbshvr56bWwq8c8n6+sXLq0Atp9umN0xDPFj9UOslcR/yR0eUCoBwI6W&#13;&#10;r3lP6VL8fv2a2EZCivtXUrxBqQSw/YU0fUI+wL6z8UBrKWE+/ev85w1LJQDYUULq79al/lMbr39t&#13;&#10;JX4ppNn9SyWAxszfev58EL+6fsA1lNS/YXJs/2ulFQA0bSVNfysvS4vqNa+tPHv5Tn6lFkC7VlK8&#13;&#10;dkizYysHXUv5QUjxqaUSALQnxvN0Kb6ico1rLLO35C6XLq0Ado4wzO7VDfGz9cOvlSzfonTmLUoB&#13;&#10;aEqY94/N17AT6te2NhJSfH83n96iVALYufKB9/R88P1440HYUvKFZ92H4AGw3XWz6e3C0H+4di1r&#13;&#10;Jqn/xvKzH0slgF3imP5i+QB8Y/VgbCmpf+Xk+Hie0goAtoXVYXrFkOLR1WtXS1nEFy8/87HUAth9&#13;&#10;8sLxO/lAf3f1kGwn/xHS9HGlEgBsnfftOUuX4gsq16qmEobYLz/jsbQCIB+MD+qG+NXaodlKcoeP&#13;&#10;dMPsdqUSABxSIU0f0qX+a7VrVCvJ19KPLT/TsVQC4P/Yv//MXYrPrx2gLSXM497lSyFKKwA4qLr5&#13;&#10;9KZ50XhP7ZrUUL4Thv4PSiUAfq712eW71K9VDtO2kuILli+NKK0AYHMtFhfvhnhk9RrUVGZ/NplO&#13;&#10;z1daAXBK5aXptiH1H6ofrs3ka8uXSJRKALAp8vXlGRuuN80lpHjsynx6rVIJgNMqDPExXWr8syOG&#13;&#10;/j3dYnaTUgkATpMwTO/bpf7ztWtNM0n9Z0Lq71kqAbApjt1z7h3x6eTzeORksffipRUAnCIr++bX&#13;&#10;DSkeX722tJMf5Q5/XCoBcDCs7JtdPR+2i8oh3FRyh8NKJQAYd8z0Al2Kh9euJU0lxSMmi70XLa0A&#13;&#10;ONhC6u/Wpf5T1UO5nXwu97hPqQQA/0eYT5+UrxXf23DtaCohxXd1i9mNSiUADrUwxKfkxel/aod0&#13;&#10;KwlD//aVRX+dUgmAXa4bZnfO17dP1K4ZzST1Xw6L/vdLJQC21Pr0wvni8vrqgd1S5vG1k8Xar5ZW&#13;&#10;AOwyqyn9Zl6UUvUa0VJS/9zJ2toZSy0AtouVxez6IcW/qh7ezST+V+7wh6USALtB3/9yXjJeVr8u&#13;&#10;tJT4tknae9nSCoDtKqTp/fOF55/rh3kbCUP8h9zhd0slAHaosOgflc/7b9WuBa0kDP0H8p+3KpUA&#13;&#10;aML+w1by4f3snz3QW0y+CM1WF/1VSisAdohuMbt1SPGDtbO/oXwzDPGRpRIATdoXL90Ns7dUDvm2&#13;&#10;Mo9/Olk/6hylFQCtWsTLdanfUz3rW0qKL52srZ2ztAKgdd1ifouQ4vurh34zif8e0uwRpRIALVlf&#13;&#10;P1NelJ5bP9/bSb6Wzldns6uWVgDsNCFNH5EvWN+oXQRaSRj693cp3rJUAmCbC6l/YD63v1I701tJ&#13;&#10;7vBxv1sLsFusH3WOfPi/ZOPFoMG8dfmSw9IKgG2mm09vHFJ8d+X8bijxv8LQP7FUAmA3Wb6ZQhhi&#13;&#10;X79ANJT59DmT/ftXSi0Attox/cXyonFE9cxuKj4fEICsW8Q7hRT/oX6xaCXxSyHN7l8qAbBFwtA/&#13;&#10;rUvxx/Wzuo3kDm9fWfTXKZUA4Kfy0vSHXeq/W7t4tJLcYf9KijcolQA4RMIwu1delD5bO5sbyufC&#13;&#10;It67VAKAisXar+YLxms2XEAaTPzzyfr0wqUVAAfJSorXDml2bP0sbiY/CSkeVioBwC+2fClCGPrj&#13;&#10;KheVlvI/YT79o1IJgM00n5+/W/Svrpy9bSXFN+Uuv15aAcCps3xpQpf6z1UvMs0k/mNI/d1KJQBO&#13;&#10;p7Don5AXjbZfwj30f5Ovb79TKgHA6bN8qUK+OP6kdtFpJbnDvpU0/a1SCYBT6eQ3CRr6j9XO2HYS&#13;&#10;vxrm/YNLJQDYRIu9F1++dKF+AWop8RWTY489d2kFwC+wYz6GIsXnT/bvP3OpBQAHR7eY3eTklzLU&#13;&#10;LkbNJJ4Q5v1jSyUAatbXd8YHnad+bbI+u3xpBQCHRlj0D84Xoa9VL06NJC9+H84dblsqAVCENHtE&#13;&#10;Pie/sfHcbCkh9R/q9sXblEoAsAX27DlLl+ILaheqlhJSPHp1fvQVSiuAXSuf6bcMQ//+2lnZTFI8&#13;&#10;IQzxMaUSAGy91WPmV1guHdULV0tZeH07sEvNZpfJ5+BbDzgXm0t8+WSxOFdpBQDbSzdMb3fyy9yq&#13;&#10;F7FW4h2UgF3k8MNX89n3nAPPwraSrz3D6qK/WmkFANtbvnA9tkvxP2oXtVaSO/iMDmBHC0N8QD7v&#13;&#10;vrTx/Gsr8ZNhHu9aKgFAQ2I8T144Xlm/wDWUkz8Ffo9PgQd2jHy23TCkuP+A866lpPj93OHJpRIA&#13;&#10;tGtlPf3W8kNjqxe8VpLiT8Ji9vRSCaBNae0iXerfUD3nWkrqXzeZzS5YWgHAzhCG6d3zhe4fD7jw&#13;&#10;tZXPhnm8d6kE0IyQ4lPzGfaDDWdaUwlDfMdK31+vVAKAnSkM/R91KTZ+0e6PW0nx2qUSwLYV5vEe&#13;&#10;3RA/XTvLmkmKX8zL0v1KJQDYBfr+1/IF/M+rF8amMn3NZD4/f2kFsG2szGbXDEO/Xj+7msozJyed&#13;&#10;dIZSCwB2l5WUbrADfvH4u2HRP6FUAtha63vOm8+mVx1wVrWXoybr8RKlFQDsbjvhrW3D0H+sm8c7&#13;&#10;lUoAh1xI8fFd6k+snVGtJAyz93Yp3qxUAgD+14758MTYrw7TK5dWAAddXpLukJelj9bOpHYSv547&#13;&#10;PLRUAgBGzWaXyRfPtx54MW0t05fkLmcvrQA23er86CuF1E/rZ1BTeeEkpbOWWgDAKdGleMs8CPxd&#13;&#10;5cLaTlL8Ru7w8FIJYHOsrZ2tG+KLqudOQwlD3Lva979RWgEAp0W+oD4yDwb/XrvYtpIw9H/bzae3&#13;&#10;KJUATrN8Jj5s+fK12lnTSk5++eA83r5UAgBOt7W1c+YB4U9rF962Et8yGYZLlVYAp1g+Q24ehv59&#13;&#10;B54rDSXFE0OaPa5UAgA22+psdtU8MMyqF+K28uy8BHalFsC4Ye+lutS/uXKOtJXUv3JyfDxPaQUA&#13;&#10;HEz5wvu7IfUfr16UW0nq/znM+98rlQD+r5NOCl2Kz6qeHw0ln3PrK0O8RmkFABxKYeif2A3xv2oX&#13;&#10;6VaSO7xzZbb3+qUSwGT5zZR8tn2xdmY0kxQ/HYbp3UslAGDLTKcXyIPFa6sX7KYSXz8ZhguVVsAu&#13;&#10;tPzmyfKbKPUzopGk/ge5wx+VSgDAdrEy33vdfJF+e/UC3kpS/H4Y4lNKJWC3GIYLLb9pUj0Xmkr8&#13;&#10;80nf/1ppBQBsRyH198mLx+frF/NGkvpPhXm8a6kE7GDLb5Isv1lSPQsaSUhx/0qKNyiVAIAW5Iv4&#13;&#10;MzZe1FtLHkIWK7Ojr14qATtISHvvtvzmSO25307il0Ka3b9UAgCaE+Ml8gX9yPqFvqm8fLJYnKu0&#13;&#10;Ahq2sm929eU3QyrP89by7Mlhh62UWgBAy7r59KZh6N9TueC3k9R/OwzxMaUS0Jpjjz13l+Irqs/v&#13;&#10;lpL6t072xUuXVgDAThJS/5A8sPxrdQhoJLnDh7p5vE2pBDQgzPvHdkM8ofacbiUhxfd3i+ktSiUA&#13;&#10;YMdK6azdMH1hbSBoKimuTWazy5dWwDbUpf62Yeg/XH0Ot5LUfyMs+oeXSgDAbrE6DFcMQ9xbHRDa&#13;&#10;yvMm6+tnKrWAbWB1Pr9CSPHoyvO1rSziiyez2dlLLQBgN+rm8fZh6D9SHRZaSeq/kpe/B5VKwFbZ&#13;&#10;s+csXYovqD5PG0o+T/rVYXrl0goAYPn7TbPH5UHnxNrw0EpCiu/u5tMbl0rAIRQW/YO71H+t9txs&#13;&#10;JXlR+lg3zO5YKgEAbJDSr3RDfFVtkGgqafrGSd9frLQCDqJuMbtJSLHtd+Ec+u+Eof+DUgkA4Odb&#13;&#10;GeI18vCwXhkq2kmKP84dnlYqAZttsbh4N98Bn/OW+ldPptPzlVYAAKdcmMd7dEP8dHXIaCWp/0wY&#13;&#10;pvcqlYBNcIahf0b1+dZQQorHrsyn1yqVAABOu5BmT+1S/GFt6GglhiM4/cKiv08+Cz5fe441k+U3&#13;&#10;UVJ/z1IJAGCTpHSRbtG/oTqAtBQvv4FTbWXf/LohxeOrz6l28qMwn3qZLgBwcOWh44Zh6P96wyDS&#13;&#10;VpJf8IZT5JjpBboUD68+j1pKikdMFnsvWloBABx8Yd7/fjfEf6kOJ40kpP7vu2HqLYShIgz9E/Pz&#13;&#10;5HsbnzctJaT4rm4xu1GpBABwiK2tnbFL8U9qg0pLyUNVXJ3Pr1Rawa7WDbM7hyF+ovZcaSap/3JY&#13;&#10;9L9fKgEAbLG097Ldov/L6uDSUlJ8cV4Cz1Zawa6ymqa/mRelVH1utJTUP3f5zZxSCwBg+8jDyq3C&#13;&#10;0H/ggAGmpaT+3/LQ+LBSCXa+vv/lbhFfWn0+NJX4tklKly2tAAC2rzDvH5UHmG8eONC0k7z4va8b&#13;&#10;9t68VIIdKSzyczXFb9WeA62kfJPmVqUSAEAjlt+1Tjvgu9apf/NkPr9kaQU7QreY3Tqk+MHqY76d&#13;&#10;fHP5zZlSCQCgTSf/XsSin1eGnbaS4rMmhx0WSi1o0yJerhtmb6s+xltKii+dHL92ztIKAKB9O+Od&#13;&#10;t+IXc4f7lUrQjvX1My3fDKH6uG4oIcX56vrsqqUVAMDOE+bTJ+XBp+3PdhniO1aG/nqlEmxrIfUP&#13;&#10;zMv+V2qP5VaSO3y829f/bqkEALDDzWYXzAPc4bXBqKmk/nXLLqUVbCvdfHrjMPTvqj52m0n8r+UH&#13;&#10;6JZKAAC7y0qKv52HoePrg1Iz+e+Q4pNLJdh6fX+xvGgcUXmsNpb42sli8aulFQDA7hWG2X3zcPSF&#13;&#10;+tDUSFL8ZLeIdymVYEuEoX9afiz+uPoYbSS5w9tXFv11SiUAAE520kln6ObTZ9YGqJYShphW+/5q&#13;&#10;pRUcEmGY3atL/Wdqj8mG8rmQ+vuUSgAAVM33XDIPfkdVhqm2kvqXLT+LqrSCg2IlxWuHFI+tPgYb&#13;&#10;Su5wWKkEAMAp0aV4szDE99aGq4byrZCmjy6VYPPM5+fPS/mrK4+5tpL6N+Uuv15aAQBwaoU0e2g3&#13;&#10;xK9Xh61GElL8YLeY3rpUgtMlpP4J+XH1nY2Ps5YShv5vutnem5RKAACcLscd90vdPL6oNni1ldnb&#13;&#10;JjFerrSCU6VbxDvlReNj9cdWI0n918K8f3CpBADAZlrd1/9GSP20Ooi1lNQ/d7K2dsZSC36u1UV/&#13;&#10;lTDEvvpYaikpPn+yf/+ZSy0AAA6WvHDcIQ+QH60OZe3kyyFNH1gqwYHWjzpHfpy8ZMPjpr2kfm2y&#13;&#10;Prt8aQUAwKESUnx8N8T/rA5pjSR3eFe3mN2oVIKT5WX6EXnR+EbtMdNKwqL/UO5w21IJAIAtsb7n&#13;&#10;vN08/lltYGssfzHZu/eipRW7VJfiLcMQ3195fDSUeELu8JhSCQCA7WBlMbtmSP0x9QGumfwopPjH&#13;&#10;pRK7yWx2mXz/v3XD46HFvHyyWJyrtAIAYLvJS9M989D2TxuGuNbyTyHtvWepxE52+OGr+f5+zob7&#13;&#10;v7mEoR9WZkdfvbQCAGC7W/6kJg9yP9o42LWU5U/Mlj85K5XYYcIQH5Dv5y9tvN+bSuo/FebxrqUS&#13;&#10;AABNWey9aJfiEdVBr628arJnz3lLKxqX788b5oV+/4b7uK2k+P3c4cmlEgAALVu+C93J70ZXG/ya&#13;&#10;SfzP3OHxpRItSmsX6VL/hvr921BS/7rJ22cXLK0AANgplp97lIe9L1eHwEZy8udPpf4OpRKNyMvu&#13;&#10;U/P994ON92dLyY+9d6wM/fVKJQAAdqT19TPlheO5tYGwpYTUT1f39b9RWrFNhXm8RzfET9fuw2aS&#13;&#10;4hfzsnS/UgkAgF1hES/XDbO3VQfEtvLCyZFH/lJpxTaxMjv6mmHo1yv3V2t55uSkk85QagEAsNt0&#13;&#10;i9mtQ4ofrAyKDSV+PXd4aKnEVtqz57z5/nhV/X5qKkdN5nsuWVoBALDbhTR9dJf6b1UGx2YShvje&#13;&#10;bt/8pqUSh9jyTTm6FE+s3TetJAz9+3KHm5VKAADwMxZvOVdeml5WGySbSuqPmqzHS5RWHGTLN+HI&#13;&#10;y9JHq/dFM/FTSgAATqHVRX+1MMRUHyybyjNyHb9/cpCszo++0vLNNyq3e2vxe3AAAJx63WJ+ly7F&#13;&#10;T1YGzIYSvxCG6X1LJTbDccf9UjePL6rf3u0kpOl0tfdOiwAAnE4hxSd3qf/v2tDZSsLQH7+yb37d&#13;&#10;UonTKMzjw5YvX6vdxq3k5JcPzuPtSyUAANgEw54L5aXpdbUBtKmkePjkmOkFSitOoW7Ye/OT3xCh&#13;&#10;dpu2khRPDGn2uFIJAAA238rQXy8M8R3VgbSdfC8P/08slfh5jp1fMi8ab67chm0l9a+cpLf8SmkF&#13;&#10;AAAHV16a7pcH6S9Wh9NGkjt8ohtmdy6V+FknnRTy/fus2u3WUpYfnrsyxGuUVgAAcAjtlKF60c9X&#13;&#10;12dXLa12vTDvf6/1Zbgb4qfDML17qQQAAFto2HupLvU74GVb8aWT49fOWVrtOj99uWX/zupt005+&#13;&#10;kDv8UakEAADbRx5W239jgKH/ZhjiI0ul3WEYLtQN8fWV26KtpOkbJn3/a6UVAABsT3nheFiX+n+r&#13;&#10;DrWNJC9+H8h/3qpU2rHyffWULsXvb+zfUkKK+1dSvEGpBAAADdi/drY8iL+4NuA2ldT/5eSY2WVK&#13;&#10;qx0jLOJdc7dPVTs3k/ilkGb3L5UAAKA9q8P0yiHFWB94G0qKfzL50OGrpVazVvbNrp7vj0W1Y1t5&#13;&#10;9mT//pVSCwAA2tYN0zuG1P99ZfBtKPFfwjB7QKnUlmP3nDsvfa+o92ooqX/rZF+8dGkFAAA7Sxj6&#13;&#10;P8hD73eqw3AjyR3+Ov95w1Jp2wtDfExe9k7Y2KOlhBTf3y3mtyiVAABgBztuer68NL26Nhg3ldS/&#13;&#10;YXLs9n1Xtvz13TYvSx+ufu2tJPXfCIv+4aUSAADsHivr82uFFI+tDsqtJMUf5g5PLZW2hdX5/Ar5&#13;&#10;azq6+vW2lZdMZrOzl1oAALA7hWF6ry71n6kMzA0lfjoMs7uXSltjz56zdIvZ8+tfXzsJQ+yXbxZS&#13;&#10;WgEAAEth6J/Wpfjj2hDdSnKH9ZUhXqNUOmTCon9wXjq/VvuaWklelD7WDbM7lkoAAMABjukv1qXp&#13;&#10;G2sDdVNJ/Ssnx8fzlFYHTbeY3SSk+J7q19BOvhPS9AmlEgAA8It0++Y3zovAuyvDdTtJ8cS8CDyu&#13;&#10;VNpci70Xz0vZm6p/b0tJ/asn0+n5SisAAODUCEN8UB6qv1IdthtJGPqPdMPsdqXS6ZYXycNqf09L&#13;&#10;yR2OXZnPr1UqAQAAp9kRR5w5D9nP2zh0t5a8/O1dHaZXLK1OtZD6+3Qpfr72324mqf9M7nHPUgkA&#13;&#10;ANg067PL56F7zwFDeGtJ8QWT973vLKXVL7Qyn183DP3bq/+tdvKj5Zt6lEoAAMDB0u2Ltwmp/1Bl&#13;&#10;KG8nKf5r7vCQUqnumOkFumH22uq/31TiEZPF3ouWVgAAwKEQhviYvHh8uz6kt5Ew9O9ZvtNdqfS/&#13;&#10;8j9/Ypf679X+nVaSO7wrd7tRqQQAABxye/acOw/nL984rLeXeOTJ73w3zO4cUv/x+v+mmXw5pOkD&#13;&#10;yz0EAABstZXZ7Oph6IfK8N5OFrP6P28pqX/uZG3tjOVuAQAAtpOwiHfNQ/unqsP8ds2i8s+aS3zb&#13;&#10;JKXLlrsBAADYzsIQn9Kl+P36cL+dEiv/rJ2Eof9A/vNW5WYHAACaMZ1eOC8kr9845MsmJMVvhXn/&#13;&#10;qHJLAwAArVqZza4fhv6d1cFfTn1SfOnk+LVzlpsXAADYCcKi/70u9f9cXQLkFyakfr66PrtquTkB&#13;&#10;AIAdZ22ty8P/szcuAzKen77N+fTO5RYEAAB2vBgv3Q3xLbUFQUpS/73lB+iWWwwAANhtuvn0Fnkp&#13;&#10;+NvqwrCrE187WSx+tdxMAADAbhYW/cO7FL9RXx52T/Ly+PaV+d7rlpsFAACgmM3OnpeGl2xcInZF&#13;&#10;Uvx8SP19yi0BAABQt9r3VwlD7KuLxQ5MSPGwUh0AAOCU6ebxTmHoP1ZbMnZEUv+myXz+66UuAADA&#13;&#10;qRcW/RO6FL9bXToaTF4C/6ab7b1JqQcAAHA6zefn74bpa2oLSDNJ/dfy8vfg0ggAAGBzraR47TD0&#13;&#10;x1UXku2cRXz+ZP/+M5caAAAAB0+Yx3t3Q/xsdTnZTln0a5P50VcoXzYAAMChExazp3cp/qS6rGxh&#13;&#10;whA/3KX+tuXLBAAA2CLz+a/npelNtcXl0CeekJelx5SvDAAAYHvoUv87J78DXXWROSR5+WSxOFf5&#13;&#10;cgAAALafMO8f3A3xq5WF5qAkpLhYmR199fLXAwAAbHN79pxl+c50tQVn05L6T4V5vGv5GwFgk00m&#13;&#10;/x9qEB4S2H1gFgAAAABJRU5ErkJgglBLAwQUAAYACAAAACEAGYLWVuICAAAoCgAADgAAAGRycy9l&#13;&#10;Mm9Eb2MueG1s5JbJbtswEIbvBfoOhO6JNiuyhdhB0TRpgbQ1ujwATVESEXEBSS95+w5JeW/RIsgl&#13;&#10;6MEyF3H4z8zHEa9vNrxHK6oNk2IapZdJhKggsmainUY/f9xdjCNkLBY17qWg0+iJmuhm9vbN9VpV&#13;&#10;NJOd7GuqERgRplqradRZq6o4NqSjHJtLqaiAyUZqji10dRvXGq/BOu/jLEmu4rXUtdKSUGNg9DZM&#13;&#10;RjNvv2kosV+bxlCL+mkE2qx/av9cuGc8u8ZVq7HqGBlk4Geo4JgJ2HRn6hZbjJaanZnijGhpZGMv&#13;&#10;ieSxbBpGqPcBvEmTE2/utVwq70tbrVu1CxOE9iROzzZLvqzmGrEacldGSGAOOfLbItevqSEQrM/L&#13;&#10;3rILInupaY06usGtFMbFbq3aCkzca/VdzfUw0IaeC8em0dz9g6No46P+tIs63VhEYHCUjMs0zSNE&#13;&#10;YC7PJ9koG4W8kA6Sd7aOdB/2K8flaLJbmRdjn9F4u3Hs9O3kKEYq+A1hhNZZGP+OG6yyS02jwQj/&#13;&#10;Jxsc68elggByhS1bsJ7ZJ08v5NaJEqs5I3MdOvuMZNk+IwFQNzLk5GPIAspcqJwRty5Ywc7LB0ke&#13;&#10;DRLyfYdFS98ZBUcBkuzejo9f990jCYueqTvW9y5zrj04CyScYPebeAWkbyVZcipsOKOa9uA3INMx&#13;&#10;ZSKkK8oXFJDTn2ovCFfGampJ5zZsYONvINYJPZjwKvfCnAsGkPsjZOkkSZIicLQlLSvLtCyLgZcs&#13;&#10;yQvohH22oCpt7D2VHLkGKAQhkCRc4dWDGSRtXxkCGVR4eSAq5AIar4cyOD/bcz9QBiMnlOWvmzI4&#13;&#10;NgS+QhaKm9JM2IDFS0KXpXlZFBC48/qWXo3KcTZQB1gWAOZ/T10OH+Nj6tzICXW+OBwXq9dU2/yh&#13;&#10;OShhL1DbsiIpriYjj1kxycsykLwtcGkxzpNii9o4z67Sl0fNf1ThOuLr83B1cvedwz60Dy94s18A&#13;&#10;AAD//wMAUEsDBBQABgAIAAAAIQCDUB/r5wAAABEBAAAPAAAAZHJzL2Rvd25yZXYueG1sTI9Pb8Iw&#13;&#10;DMXvk/YdIk/aDZIG1rHSFCH254QmDZCm3UJr2oomqZrQlm8/c9ouli0/P79fuhpNw3rsfO2sgmgq&#13;&#10;gKHNXVHbUsFh/z5ZAPNB20I3zqKCK3pYZfd3qU4KN9gv7HehZGRifaIVVCG0Cec+r9BoP3UtWtqd&#13;&#10;XGd0oLEredHpgcxNw6UQMTe6tvSh0i1uKszPu4tR8DHoYT2L3vrt+bS5/uyfPr+3ESr1+DC+Lqms&#13;&#10;l8ACjuHvAm4MlB8yCnZ0F1t41iiQ8VySVMFEymciIcmLuDVHBTMRz4FnKf9Pkv0CAAD//wMAUEsD&#13;&#10;BAoAAAAAAAAAIQCvmdyoB2IAAAdiAAAUAAAAZHJzL21lZGlhL2ltYWdlMS5wbmeJUE5HDQoaCgAA&#13;&#10;AA1JSERSAAADTAAAA9AIBgAAAAU5+48AAAABc1JHQgCuzhzpAAAABGdBTUEAALGPC/xhBQAAAAlw&#13;&#10;SFlzAAA7DgAAOw4BzLahgwAAYZxJREFUeF7t3QeYZFldP+5GRdidOrdmFhdYQImKJAERQYKKBJGg&#13;&#10;IhJEggHJEkSCCC5BkRwlKiJRdtiZOrdmGLIrUcIiIFEkSQ6703Vvzewi4vT/1HL8/bHnXNidOT3T&#13;&#10;4X2f5/MMD7tb3+6ue885n+nuqiUAWC8m2+bXyP8TAACAhekpKye2Tf+UlJXYdB+fNLM75X8EAACw&#13;&#10;dU2b/t5t0311UZZWZe+0mV03/2sAAABbR9vMbp5K0btWlaTDEkP3nDc0h07K/xkAAMDmtXd87hVS&#13;&#10;EXr56mL0fRP65TZ0D84PAQAAsPmk0vPYYiE6n4mh/0AM3a/nhwMAANj4puHA3drQf6ZUgo4ooXtt&#13;&#10;u21+tfzwAAAAG0876m+Yys2bi6WnQmLTPfndlzl0Qh4HAACw/u098cAlU1F6Yank1E/3lUkzu3ce&#13;&#10;DQAAsH61o/7hqSydUy43a5fYdO/cO57fLH8YAAAA68d03N++bbqPlMrMsUxsZi9fvBJf/rAAAACO&#13;&#10;nzhevnYqKu3q4nLcE7rH5g8RAADg2Np30qEmFZNnHFZU1lFi6D8TQ3f3/CEDAACsvbaZPSAVkrNW&#13;&#10;F5RamRb+v6PK4pX6Rv0N84cPAABQ3zQc+LU29O8tlpIKiU3/ofTn11f//7USQ/ei15944JT86QAA&#13;&#10;ABy9VDSu3IbuH0slpEZi0320Hc/usJi1b+nQRdKsvy79e1USunMmzfIjzvvEAAAAjtQZSys/0ob5&#13;&#10;XxaLR50sXn68WF7i6KyrpqJ22qp/v1oWJW3PuP/tPA4AAOD8S2XlD9rQfaFUNmokhvmL4gkHL5XH&#13;&#10;DUofw23a0L+/9Bg1Ept+Oh0f+Nk8DgAAYNh01P9SKilnlMpFjaQi9pY040Z53PmW/rsHpuJ0dukx&#13;&#10;62T2rMl4eXseBwAA8P+b7Dj7x1NxeMnhRaJOYug/m4rYPfK4I7J3PNuRHutZqx+7VtLHmArZ/I/z&#13;&#10;OAAAgMXLhPePapvu26sLRLWE7nErSysXyuOO2mQ8u0563Olhc2oldO+Pobt1HgcAAGxFsZndORWE&#13;&#10;Tx5WGColNv0r2mZ2pTyuusUr6533CnuF2TWyeNGJvaP+KnkcAACwFUybg9dNheB1qwtCraSi9O5p&#13;&#10;c+AWedyaSzMfkbJ4xb3ix3O0iWH+xMXLnedxAADAZrQ7dBeLoXtuqRTUSGy6r7XN7L553DEVT/jm&#13;&#10;pdLn9qLSx1Uj6bG/NB3398zjAACAzaQN8we3oZ+VykCNxKZ/6hsvcWhbHnfcLF6BL32eby59jDWS&#13;&#10;SuHb2/H8V/I4AABgI4uh+/U2dP9aOvzXSCoQu9rt+38mj1s30ud991ScPlP6mGtk2vQvnYyXL5fH&#13;&#10;AQAAG0m7bX61VJReWzrs10gqJB+ajvrfzOPWqZULtWH+2NLHXyOpLP5P+vMxeRgAALDenbb0hRPS&#13;&#10;Qf7Jqw/31RL6fhK6h+ZxG8LuZnbF9LG//LDPpVJSefyP2Mx/N48DAADWo3bc36ttuq+UDvU1korB&#13;&#10;8/aN+pPzuA2nbWY3T2XynaXPrUpC/4Zp6H4hjwMAANaDOJ7dbC2LQAz969vQXT+P2/CmTX/v9Hmt&#13;&#10;YbGcP7/dNr9EHgcAABwP7fjcy6cD+stWH9hrJTazT02b+V3yuE1lesqXT1zLH12MoTswDd2f5nEA&#13;&#10;AMCxlMrMqaWDep1034lN/+g8alPbtW1+9TbM1/DFMfoPt+P+t/I4AABgLaXD/V3b0H+6dDivkVSU&#13;&#10;Xrp3+zmXzeO2jHjey6/3Hyh9Teqkm0zGB66VxwEAADVNQneDdKh/U/kwXiPd29rx8pZ/Q9Y2dA9O&#13;&#10;X+c1e4PflKfvO+msJo8DAACOxuLFA9owf0Hh4F0lqRx8aTLq75nHkewO3cWmoX9O6etVJ/NvxGZ+&#13;&#10;/zwOAAA4EqnMPCzlYPnQffSJYf7EfUuHLpLHscq0mV03fZ32rv66Vcx7pqH7tTwOAAA4PxYvEtA2&#13;&#10;3b8VDthVkkrYaXtH/VXyOH6ASTO/U2y6T5S+ljUSQ//q9JxcOY8DAABKJuPla6WDeSwdqqsk9O9v&#13;&#10;Q3ebPI4LKH0N/ywV2f867OtaK6H7yxctnXnhPA4AAFiIFzsU0oH56YcdoGsl9GfH0D0wj+Mo7Drp&#13;&#10;4GVSafrb4te5QmLo/zM9V3+QxwEAwNYWm9n9Y9N9s3R4rpRn7R3PduRxVBJH/S9OQ//Wwte7TkJ3&#13;&#10;xmQ8/+U8DgAAtpa2OXDLdDB+z2EH5UqJTb9n7/jgdfI41kgqNr8XQ/f50nNQKS+Z7tj/E3kcAABs&#13;&#10;brtD91PpgP3qwsG4UrqP7W5md8zjOAZ2Lq38cAzzx5efjyr5dirAf57HAQDA5rM4VLdh/oTCYbhW&#13;&#10;zk2H6kfmcRwHe0L3k23oX1l4bmrlk20z+508DgAANocYut9P+c/CAbhOQvfiPSccvHQex3E2aQ78&#13;&#10;amxm/1J8riokFeN96Xq6Xh4HAAAb0+KFAVKZ+afSobdG0qH5rXtG/Y3zONaZ9Bzdt226r69+3qol&#13;&#10;dH9z2qg/OY8DAICNYddJZ10mNt3fFQ+5NRL6z01C93t5HOvYzpO/PkrP2VMPew4rJYa+S8X5T/I4&#13;&#10;AABY39Ihdk3f3DQdjh+/c2nnD+dxbBDt9vnPTJpud+k5rZLQf3Ay6n8zjwMAgPVl0szuFJvuE8XD&#13;&#10;bI2E/pWLFxXI49igpqnUpNL7oeJzXCHpsXe12/f/TB4HAADHV2wO/lw6qO5dfXCtldj0/7J4EYE8&#13;&#10;jk0ihvmfpBLcl57zGknXzVMXPw6YxwEAwLF1WjM7KYbuOaXDap10X580s/vlcWxC+0b9yekael75&#13;&#10;+T/6xKb7WtvM7pvHAQDAsRHD/EFt6JdLh9QaiU3/tDNOXvHdgS0ihoPXS8Xp9aVroUbS9fTuVL59&#13;&#10;lxIAgLU1Cd1t08H2A6VDaZ10u3dt33/NPI4tpm3mv5Oug38//LqolNC/8nS/BwcAQG1x1F+1DfOd&#13;&#10;xUNohaQS9uE043Z5HFtcbGaPjk3336VrpUbS9fb4laWVH8rjAADgyLx06XMXTYfLJ5UOnVUS+vkk&#13;&#10;dH+ax8H/M91xzk9Mmv7vi9dNjXgvLwAAjkYc93/UNt2Xi4fNCklF7Plv3Da/eB4HRXvG81+OTffP&#13;&#10;pWuoRtJ1+NY42v+LeRwAAHx/k/HyTdMB9R2lw2WVhP4Nu0P3C3kcnC+TUf+Hbei+ULymKiQVp7/d&#13;&#10;c9LBS+dxAADwf03G514uNv0/lA6TNZIOpP8Rm9nv5nFwgZ25tHLhdB39Ven6qpHYdN9Kf/5ZHgcA&#13;&#10;AN+VisxfpMPiodUHyDrp/if9+Zg8Co5aKk1XbkP3j4dfa3WS7oWPT5rZnfI4AAC2qtjMfzeG/j9K&#13;&#10;h8YaWXzHavGdqzwOqpqE7lbp+n1v6dqrlL2xOfhzeRwAAFvF4neIYujeWDggVkr39sXvQuVxsKba&#13;&#10;ZvaA2HTfLF+LR590rzznDc3spDwOAIDNate2+cVjmD+/dCisk+7Li1fXy+PgmNl30qFm0vTPKF+X&#13;&#10;FRL65UnoHpzHAQCw2Sze7yiG7kDxMFgjYf7XZyytXDSPg+MijpevHZsuFq/RCkn30Aem4eBt8zgA&#13;&#10;ADa6OOpvF0P/4dLhr0pCtzPNuGoeB+vCZLx8+7bp/q14zVbIJHSvbbfNr5bHAQCw0ezavv+asekm&#13;&#10;pcNelYT+zHRo9DftrGsxdA9L1+qafWc1Pf6TT7vMoRPyOAAA1rszTl4ZxaZ/WulwVyWhW06HxAfl&#13;&#10;cbDu7Tzx65dM1+0LitdzlXRfacf9vfI4AADWq0kzu19sum+UD3VV8uzTvFoYG9QkdDeIoV+zV4dM&#13;&#10;994743h+szwOAID1YtIc+NXY9P9SOsRVivejYdNoQ3fXtX3/sdnL945nV8jjAAA4XvaE7idj6F5V&#13;&#10;OrTVSffxSTO7Ux4Hm0oqNn+RrvP/Ofy6r5PY9KfmUQAAHEsrSys/FMP88aVDWo2kg9630p9/lsfB&#13;&#10;ptWOly+frvd/WH0P1EoM3Wem4cDd8jgAANbaJHS/lw5hny8dzuqk+9tdJ511mTwOtoTJePmm6dp/&#13;&#10;e/meqJDQvbkd9TfM4wAAqG3PqL9xDP1bi4exGgndP8VR/4t5HGxJcdz/UbofvnTY/VErYf7CXSce&#13;&#10;OCWPAwDgaO054axLx9D9bfHwVSOh/3x6/N/P42DLe+nS5y7ahu6vi/dLjYTunHbUPzyPAwDgSMWm&#13;&#10;f2RsusXvE5UPXkeb0D3h1KUzfiSPA75HHPVXjaE7rXjvVEi6tz8ax/1v53EAAJxfbTO7YzpMfbx0&#13;&#10;yKqS0L9qd+h+Ko8Dvo82dLdJ98z7i/dSnbTT8YGfzeMAABiyd3zwOrHp9xQOVJUye0/bHLhlHgdc&#13;&#10;ADF0D0zZX763jj7Tpn/mZLy8PY8DAOB/7R3Pdkya2bNLh6gaiU33jdjM7p/HAUdoca+me+pZq++x&#13;&#10;WomhP7tt5n+cxwEAMA3zB6ZD0pr9rXXK0+PFDoU8DqhgMp5dJ91b01X3Wr2E7v0xdLfO4wAAtp7F&#13;&#10;70WkA9GZxcNSlXSTyXj5WnkcsAba8fwOsek/Wr4HKyT0r9k96q+SxwEAbH570+Enhn7NXnkrFaV/&#13;&#10;a8f9b+VxwDGQ7r1HxKY79/D7sU5i6J64b+nQRfI4AIDNZ9/Spy7SruF7u6QSdiAdqh6WxwHHWDzh&#13;&#10;4KXSPfii0v1ZI+mxvzQd9ffM4wAANo/puL9nbPovlQ5BVRK6F7Tb5pfI44DjKJWaG7Whf3PxXq2S&#13;&#10;+dva8fxX8jgAgI2rHS//Smy6t5cPPRUS+jdOQneDPA5YR2Lo7p7y2eK9WyHTpn/pZLx8uTwOAGDj&#13;&#10;2Lv9nMsuDjOlQ06NpEPYp9vQ3TWPA9aplaWVC7Vh/tjSfVwjsen+J/35mDwOAGD9a5vZY/IhpnjA&#13;&#10;OZqkxz0Um9mpeRSwQexuZldM9/DLV9/TFfOptDb8bh4HALD+TJv5XWI6tBQOMrXysnZ87uXzOGAD&#13;&#10;apv5zWPTvbNwf9dJ6N8wDd0v5HEAAMdfG7rrx9C9oXh4qZB0uHpHHM9ulscBm8C06e+d7u2vlu75&#13;&#10;Golh/nwvBAMAHFf7Rv3JbZg/r3RYqZF0mPpKO+7vlccBm8z0lC+fmO7zJ5fu/yoJ/Xwauj/N4wAA&#13;&#10;jp02dA+NoZsXDykVkg45Tzpt6dAJeRywie3ZNr96G+avLa0FNRJD/+F25M2sAYBjYDrqfzMdPj5U&#13;&#10;OpRUSehe226bXy2PA7aQGLpfT2vAvxbXhirpJpPx8rXyOACAetrt+38mHTZ2lw8hR59Uwj6wOCzl&#13;&#10;ccAW1ob5g9vQz0prRaU8fd9JZzV5HADAkXvjJQ5tS4eLp646bFRLKkmzNnQPzuMAzrM7dBebhv45&#13;&#10;pXWjTrpvxGZ2/zwOAOCCa5vZfWPTfb182Dj6LA5Di0NRHgdwmGkzu24qNq8rrSGV8p5p6H4tjwMA&#13;&#10;+MGmzYFbpEPEu1cdKqolNv3rps3B6+ZxAD/QtJnfKTbdJ0prSo3E0L86hu7KeRwAwOHaZnalNnSv&#13;&#10;LB0mamRx2InN7M55HMAFltaSP2ub7r9Wry/VErq/fNHSmRfO4wAAlpZWllYu1Ib544qHhzpZHG4e&#13;&#10;lccBHJV9Jx28TGy6v1u1zlRLDP1/xtD9QR4HAGxlbejukfK50qGhRqbpUDPZcfaP53EA1cRR/4tp&#13;&#10;/fqn0tpTJaE7Y7Jt+ZfzOABgK5mO+hu1oX9L8ZBQITEdNNKMX8rjANZMKja/F0P/+dJaVCkvme7Y&#13;&#10;/xN5HACwmcUTvnmpdLh4ceFAUCV+lAU4HnYurfxwWtueUFqX6qT7dmz6P8/jAIDNKG36j0g59/8e&#13;&#10;AirGL0sDx9me0P1kDN2rimtUnXyybWa/k8cBAJtBO57doW26jxU2/irxcrzAerOnOfCrsen/pbRm&#13;&#10;1Uh67H1p3bteHgcAbETT8YGfTRv7dPVGXyvpsPDeaTjgDR+BdWvSzO7XruEbcLeh+5vpqP+xPA4A&#13;&#10;2Agm4+XtbTN7VnFzr5DYdN9Mj/+APA5gXTvj5JVRbPqnldazGomh72Lo/iSPAwDWs7aZ/3Eb+rNL&#13;&#10;m3qlPGPfSYeaPA5gw2i3z3+mbbrdhXWtTkL3wcmo/808DgBYT2Lobp026/cXN/EKiU0X43j52nkc&#13;&#10;wIY1TaUmrZkfKq11NZIee9frts2vkccBAMdT2vh/ug39a0qbdo2kovSR6bi/fR4HsGm0oXtoWj/7&#13;&#10;0tpXI7Hpn/rGSxzalscBAMfSzqWVH42he2Jpk66RGPqD7ah/eB4HsCntG/Unp7X0eaV1sEZi032t&#13;&#10;bWb3zeMAgGMhFZk/bEP/xdLmXCPp8PDCvSceuGQeB7Dp7Q0HrxdD//rSmlgjsenfPWlmv5rHAQBr&#13;&#10;IY6Xb9I23dtKm3GNpMPCm1IZu2EeB7DlpFJzl7Qe/vvq9bFaQvfKtjn3SnkcAFDDdMc5P5E22r8/&#13;&#10;bOOtlBi6z0xDd7c8DmDLi83s0Wl9/O/V62WtpHX38StLKz+UxwEAR+q7m3b3ndKGWyWhe2weBcD3&#13;&#10;WOu/rGpD/7lJ6H4vjwMALoi2mf9O2lDX7MdCYtO/fO/43CvkcQAMWPw4dGy6fy6tpTUSQ/fWPaP+&#13;&#10;xnkcAPD9pI3zeilr+IvH3TvbZnbzPA6A8ym/4M4XSmtrjaS1/2/3nHDw0nkcAPC9pqP+x9JG/Del&#13;&#10;TbRGUlH66rTp753HAXAEzlxauXAqNn9VWmdrJK3V32qb2Z/lcQDAQtp8/6QN3Rq+eWL35OkpKyfm&#13;&#10;cQAcpdPPe9Pw7h9La26NpHX7420zv2MeBwBbUzvqf6MN/QdLm2WNpCJ2+p5t86vncQBUNgndrdI6&#13;&#10;/t7SGlwns72xOfhzeRwAbA2TbWdfI5WZXeXNsUJC/6+LMpbHAbDGUrF5QGy6bxbX5ApJe8Zz3tDM&#13;&#10;TsrjAGBzWvxYXNr4nrJ6I6yVtKF2KQ/J4wA4hnbu2D9Oa/EzVq/N1RL65RjmD8rjAGBzic3sPrHp&#13;&#10;vlbcBCskhv65ixeOyOMAOE7iePnaab2PpbW6RmLoPjAN3W3zOADY2NpmfvO0wb1r9YZXK7Hp9+1p&#13;&#10;Dv58HgfAOjEZ97dP6/S/rV63a2USute22+ZXy+MAYGPZ3cyuGJvZK0qbXKV8sm1mv5PHAbBOxdA9&#13;&#10;LOVgYR2vkmnonnTa0qET8jgAWP/aMH9saVOrlG/Hpv/zPAqADWDniV+/ZBu6FxTW9CqJTfeVdtzf&#13;&#10;K48DgPUphu7uKZ8tbWaV8pLpjv0/kccBsMFMQneDNvRvLKzvVZKK0zvjeH6zPA4A1od21N8wbYBv&#13;&#10;Lm1eNZI2wH/eM57/ch4HwAbXhu6uMXSfLq35lfKyvePZFfI4ADg+dp144JS04b2osFHVSei/MBn1&#13;&#10;f5jHAbDJxKb/i9h0h4p7QIWkxz81jwKAY6sd9Q9Pm9E5qzenWklF7K92Ln30R/M4ADapdrx8+VRs&#13;&#10;/qG0F9RI2k8+Mw3d3fI4AFhbcbz827HpPlralKok9P84HfU/nccBsEVMxss3bZv524t7Q4XE0L9p&#13;&#10;8SPkeRwA1BXHB66dNpx29QZUKzF079sTulvlcQBsUXHc/1HbdF8u7RVVEuYvXPxIeR4HAEdn5479&#13;&#10;49jMnlncdOrkrEkz++M8DgCWXrr0uYu2ofvrwp5RJTF05yx+tDyPA4Aj0zbzB6SN5azVG02txKZ/&#13;&#10;5mS8vD2PA4D/I476q05Df1ppD6mUj8Rx/9t5HACcP5PQ3WrxI3KFjaVW2ul4+WfzOAD4vtrQ3Sbt&#13;&#10;S2cW9pNasS8B8IOlzejKixddKGwkVbJ4sQh/kwfAkYph/sAY+v2lPaZG/OQDAEUvWlq5cCpLf1Xa&#13;&#10;POqkO2fS9I/I4wDgiO0dz3akveVZh+811XJW28z9bi0A35WK0h8s3iC2sGFUSXr8F73eqxEBUNlk&#13;&#10;PLtObGZ7SntPjcTQvy/tYbfO4wDYaibbln85Nt0/lzaJKgn9m6ej/kZ5HACsiXY8v0PbdB8r7kU1&#13;&#10;EvrX7B71V8njANjsJjvO+fG0AbzksA2hUmLoPpty9zwOAI6JtAc9Ijbduav3pVpJe9sT9y196iJ5&#13;&#10;HACbUWxmf542k/8ubQQ1Mgnd41aWVi6UxwHAMRVPOHipaZi/qLRHVUnovzgZ9ffM4wDYLGIzv3Na&#13;&#10;6D952MJfKbHpX7GvOfeKeRwAHFeLHwmPoXtLac+qk+5t7Xj+K3kcABvV7mb287GZ7Ssv9lXyrjTj&#13;&#10;FnkcAKwrix8Rj6H/bGH/qpLY9C+djJcvl8cBsFHsDt3F0gbx3NLiXiOx6b6WNon75HEAsG4tflS8&#13;&#10;DfPHlvazSvlOymPyOADWuxi6h6R0qxbzmnnKGy/x1W15HABsCLub2RVjM3tFYV+rktj0n0qP/7t5&#13;&#10;HADrTSpJv96G/l9Li3iNpMff9bpt82vkcQCwIbXN/OZpX3vX6n2uWkL/ht2h+4U8DoDjbde2+dVT&#13;&#10;mTm9uGjXSOg/OBn1v5nHAcCmMG36e8em+2px76uQtDc/v932tUvkcQAca6dd5tAJaaF/cmmRrpLQ&#13;&#10;9Wmx/5M8DgA2nekpKydOmv4pxX2wRkI/n4TuT/M4AI6VSTNb078VSwv83+wb9SfncQCwqe1Z45/W&#13;&#10;SI/94XbU/1YeB8BaieP5zVJRemdpMa6RtKC/PoaD18vjAGBLSfvg2v4+cNNNJuPla+VxANRy+nh2&#13;&#10;hdjMXl5afCvl3yfN7C55HABsaW2YPzgVp1lhv6yVp7/ipLOaPA6AoxGb/tTCQlsp3XfS4z86jwIA&#13;&#10;su++p2G3Zu9pmPbgb8Rmdv88DoALahK6u6WF+jPlRbZK/v707fsvm8cBAAXT5uB10575ulV7aM28&#13;&#10;J5WzX8vjAPhBUlG6QQz9mwoLaqV0b4vj+U3yOADgfJg28zvFpvtEeW89+sTQvTrlynkcAKvtPPHA&#13;&#10;JdNC+cLSIlolof/iZNTfM48DAI7ApJk9Ku2r/3XYPlspk9D95RlLKz+SxwGwkIrSw2LoD5YWzhpJ&#13;&#10;j//EfUufukgeBwAchX0nHbxMbLq/K+25NZLOBP+Z9u4/yOMAtq7JePn2acH9SGmxrJLQv2b3qL9K&#13;&#10;HgcAVBRH/S+2ofun4h5cI6E7Y7Jt+ZfzOICtYzI+cK1UlGJxcayR0L0/hu7WeRwAsIbSnvv7beg/&#13;&#10;X9yT6+Qlkx3n/HgeB7B57TvprGbSzJ5RWAjrJPRnp0X7gXkcAHCM7Fxa+eE2dE8o7s9V0n07NrM/&#13;&#10;z+MANp/YzO8fm+6b5UWwSp71qvFsRx4HABwHe8K3frIN/asK+3StfHJ3M/udPA5g41u8t0IM3XsL&#13;&#10;C16tTCfj2XXyOABgHWib2S1j0/9LYd+ukvTY+/Y0B38+jwPYeF4Xup+KoX91aZGrk+5j7Xh+hzwO&#13;&#10;AFiHJs3sfmnf/vrh+3ilhO5vpqP+x/I4gPVv8d4Ji/dQKC5qFRKb7tzYzB6ZxwEA69wZJ6+MYtM/&#13;&#10;rbSv10gMfRdD9yd5HMD6tXiVnMV7J5QWsyoJ3YvjCQcvlccBABvIru37r9k23e7iHl8joftgO+p/&#13;&#10;I48DWD+mo/6XUlk6o7h41Ujo3zIZ9TfO4wCADSyO+tulvf1DxT2/QtKZZNdk2/waeRzA8bPW7/Td&#13;&#10;hu5zKffI4wCATSTt8Q9N5WZePANUSGz6p77xEoe25XEAx9akmT0qlaVvlxaoGkkL6ONPXVr5oTwO&#13;&#10;ANiEdm376sXTnv+80lmgRtJZ5WvTpr9PHgew9qbN/E5p8flEaVGqktC/sm3OvVIeBwBsAW3orh9D&#13;&#10;//ri2aBCYtO/e9ocuEUeB1DftJldNzaz15UWoUp596SZ/WoeBwBsQekscJd03vhU4ZxQJ6F7ZdvM&#13;&#10;/MUsUM8bmtlJMfTPKS46FRKbbvHeDPfN4wAAlmLTP7ptuu+sPjdUS5g/zo/+A0etDd2DY+hmxYWm&#13;&#10;Tp668+Svj/I4AID/5/Tt+y+bzgp/v+rsUC/nvbjUAS8uBVxw09DdNob+A8XFpUq63e32+c/kcQAA&#13;&#10;g+J4+SZtM//n8pni6BND99Y93r4EOD/abfOrTUL32tJiUiWh/9DivRfyOACA860d9X+Yys0Xi2eM&#13;&#10;GgnzF+854eCl8ziA/98ZSysXnYbuScXFo0LS4jZfvNdCHgcAcER2Ln30R9O54q9K540aiU33rWnT&#13;&#10;PzKPA1haasf9vdLi8JXSolElYf68XdvmF8/jAACO2nTU/3Qb+n8snj0qJJ2NPt428zvmccBWNB3P&#13;&#10;b5oWg3eUFokqCd0bUq6fxwEAVDcJ3a1i6N5XPItUyWxvbGY/l8cBW0E7Xr78pJm9rLwoHH1i038q&#13;&#10;LSy/m8cBAKy5tpk/IJ1Dzlp9LqmYZy/eaiWPAzaradP/RWy6Q4VF4KiTHvd/0p+PyaMAAI6pnTv2&#13;&#10;j9NZ5Bnfez6pmtAtxzB/UB4HbCbpBr9rDN2nizd/haQi9tLJePlyeRwAwHETx8vXTueTdvV5pVbS&#13;&#10;meoDi7dgyeOAjSzdzL8QQ//G0s1eJ93b2/H8V/I4AIB1Yzrubx+b7iPlM0yFhPnOxVuy5HHARpJu&#13;&#10;3ku0oXtB8eaukLT4fCmO+z/K4wAA1q0YuofF0B8snWlqZPHWLKctfeGEPA5Y79JN+6dpUThQuqGr&#13;&#10;JHR//dKlz100jwMAWPf2nnjgkm2Yr+VfJn9l8VYteRywHrWj/rfSzfpvpZu4RqahPy2O+qvmcQAA&#13;&#10;G84kdDeIoXtT6axTJ9074nh+szwOWA/2bD9wzXRzTso37dEnLSpntqG7TR4HALDhLV4Qqw39mr0g&#13;&#10;VsrL9o5nV8jjgOMhXuyboW1mTy/coFUSQ78/lSUvnQkAbFpr+ZYri8SmPzWPAo6ldHPfL93c3yjd&#13;&#10;mJXy7NO8ORsAsAWs9Zv6L76TNQ3d3fI4YC21zeyWKe8p3owVEpt+T2xmP5fHAQBsGdPx/Kax6d5R&#13;&#10;OiPVSAz9m9pRf8M8DqhpT+h+sg39q0o3X42kxeHjbTO/Yx4HALBlLd46pW26L5fOTFUSuhfuOvHA&#13;&#10;KXkccDR2Lq38cLqpnlC82SokFaVvtc3sz/I4AACSM5ZWLhpD96TS+alGzntfqFH/8DwOOBKpKP1e&#13;&#10;G/rPl26yOun+ds9JBy+dxwEAsMriLVXSmWxn+SxVJR+J4/638zjg/Eg35i+mG/OfCjdUlcTQv3Ux&#13;&#10;I48DAOAHSGez27ShP7N0tqqUdjpe/tk8DijZc8LBSy++61O4gaokhu7zi+9a5XEAAFxA0zB/4OKt&#13;&#10;V0pnrRqJTf/MyXh5ex4H/K90g/xZKkv/tfqmqZbQPWHx+1B5HAAAR2jveLZj0syeXTxz1clZbTP7&#13;&#10;4zwOtrbFK9OlovTxwo1SJTF0r9oTvvWTeRwAAJXsHR+8zuItWUpnsBqJoX9fOsvdOo+DrWXxXkdt&#13;&#10;M9tbujlqJN28/7J4z6Y8DgCANdKO53dom+5jpTNZlYT+NbtH/VXyONjcFt/CTRf+mn0LNzbdN6ZN&#13;&#10;f788DgCAYyQ2s0em89i5q89ntRJD98R9S5+6SB4Hm0+6yB/Uhm65dAPUyezp8WLfDHkcAADHWDzh&#13;&#10;4KXSee/F5bNahYT+i5NRf888DjaHtX4Zyth0kz3bD1wzjwMA4DibjvobpTPgW0pntzrp3taOl38l&#13;&#10;j4ONaa3f6CyG/sPtqP+tPA4AgHVmTzhw93Rm+2zpLFcjselfOhkvXy6Pg41h39Khi6Si9Neli7pG&#13;&#10;YugOTEP3p3kcAADr2MrSyoUmoXtc6VxXJ9132mb2mDwO1rc47v8oXbRfLl/MR58Y5s9vt80vkccB&#13;&#10;ALBB7G5mV4xN/4rSGa9G0mN/Kjaz383jYH1px/NfSUXp7aWLt0Zi6N44Dd0v5HEAAGxQbTO/eTrf&#13;&#10;vWv1ea9aQv+G3c6NrBeLnxlNTf4fihdrhcTQ/0cburvmcQAAbBLpDHmfdN776urzX63E0D2/3fY1&#13;&#10;P5nE8ZMuxMe0Tfc/qy/OGolNd2ja9H+RRwEAsAlNT1k5MZ39nrL6LFgtoZ9P/O47x9riZ0NTY/+P&#13;&#10;4kVZIbHp/6EdL18+jwMAYJPbs21+9XS+PL10NqyR9NgfbkfLXl2ZtdWG7vqLnwktXYQ1EpvuHdPx&#13;&#10;/KZ5HAAAW0w76n8jnTf/tXRWrJHF+3dOxsvXyuOgjl3b5hc/72dACxddnXRfbsf9vfI4AAC2uHT2&#13;&#10;fEhKVz47VsnT48UOhTwOjlwbuocufvazcJFVSboRnnTa0hdOyOMAAOA8u0N3sRj655bOkDUSm+4b&#13;&#10;sZndP4+DCyaO+tud97OehYurSsJ8Z7ttfrU8DgAAiqbNweum8+PrDjtP1st7Ujn7tTwOvr92+/xn&#13;&#10;2qbbXbiQqiSVsA9MQ3fbPA4AAM6X2MzunM6Tn1x9vqyVdE599etC91N5HPxfO0/++ig2/dNKF0+V&#13;&#10;hH55EroH53EAAHBE0tnyUbHpvn3YebNS0pn1L89YWvmRPA7Ou+ju2zbd11dfLLUSQ/+cxc+g5nEA&#13;&#10;AHBU9p108DKpNP1d6exZIzF0/5nyB3kcW9Wkmf1qbGb/UrpIKmXvtJldN48DAICqdo/2/1Ib+n8q&#13;&#10;nEOrJJWmM6aj/pfyOLaKtpldKV1YryxdFDWS2v4nps38TnkcAACsqVRsfn/xXaHS2bRSXjLZcc6P&#13;&#10;53FsVqcurfxQupAeX7gAKqX7r0kze1QeBwAAx8zOpZUfbkP3hPI59eiz+L2p2Mz+PI9js0kXzz3a&#13;&#10;0H+u9OTXyOJnSCc7zta6AQA4rnaH7qfSufdVpTNrpXwyNvM753FsdJNRf+MYurcWnug6Cf0/+blO&#13;&#10;AADWm7aZ3TLlPcUzbIXEZrZvT3Pw5/M4Npp4wsFLtaF7cenJrZHFz4guflY0jwMAgHVp2vT3i033&#13;&#10;jdKZtkYmofub6aj/sTyOjSA2/SPTRfGt0hNaI16bHgCAjSRe7JthLd9zNIa+m4b5Q/I41qt2PL9D&#13;&#10;23QfKz2JNRLPe/fjb3n3YwAANqRd2/dfs23mu0tn3RpJ5+UPtqP+N/I41ovJeHad2Mz2lJ60SnnP&#13;&#10;NHS/lscBAMCGFkf97VK5+XDh3Fsl6bF3TbbNr5HHcbxMxsvb0xPyrNVPUK3EpvtmbOb3z+MAAGBT&#13;&#10;aUP30Db089JZuFKe8sZLHNqWx3Espdb6wJT9hSelSibN7Bn7TjqryeMAAGBT2rVtfvE2zJ9XOhPX&#13;&#10;SGy6r8Wmv08ex1pLJenWqQW/v/Rk1Eh6QuPe8YFr5XEAALAltKG7fjprv6F0Rq6R2MzePW0O3CKP&#13;&#10;o7bdo/4q6Qk8rfTFr5R/m4z72+dxAACwJU2b2V1i03+qcF6ukvTYr2ib2ZXyOI7WzqWVH01F6Yml&#13;&#10;L3aNpMc+mPKwPA4AAEhSsXl023TfKZ2hqyTMH3fq0soP5XEcicmov2cqM18qfoFrJMxfsPfEA5fM&#13;&#10;4wAAgO9x+vb9l43N7KXFs3SFpLP+59rQ3SOP4/yK4/lNUpt9W+mLWiPpiXnT3tDdII8DAAC+j7U+&#13;&#10;n7ehf8tk1N84j2PIdxtsv2YNNj0Rn56E7m55HAAAcAG0o/4P29B9sXjWrpHQvXjPCQcvncfxvdb6&#13;&#10;ZyTT45+aRwEAAEdo59JHf3Qa5n9VOnPXSGy6b6Wz+yPzOCbnvQrHbM1ehSPlZXvHsyvkcQAAQAXT&#13;&#10;Uf/TMXSvKZy/K2X+sZQ75nFbT/riXi+G/vXlL87RJzXTd8bx/GZ5HAAAsAYmobtVOte/r3Qmr5HY&#13;&#10;9HtiM/u5PG7zO23Un5zK0pq9k3DbdF+ZNLN753EAAMAx0DbzB6Tz+FmHn8+r5dmnNbOT8rjNKRWl&#13;&#10;P2lD3xc++SqJTffk6SlfPjGPAwAAjqGdO/aPYzN7ZumsXiWh3586xYPyuM1jMup/M31iHyp+0jUS&#13;&#10;5q/ds21+9TwOAAA4juL4wLXTOb097NxeK6E/cxK62+ZxG9dk2/wasel2FT/JGgndv6Yi9ut5HAAA&#13;&#10;sI5Mx/3t26b7SPEsXyNhvrPdNr9aHrdxvPwSX90Wm/6pxU+qRkI/S0XpIXkcAACwjrWj/uEx9AeL&#13;&#10;Z/sKSd3gSactfeGEPG59S0XpPrHpvlb6RGokfaGfOx31P5bHAQAAG8DeEw9cMhWbF5bO+JXy5Xbc&#13;&#10;3yuPW392N7NbxGb27sIHXiuvSzN+Po8DAAA2oEnobhBD/6bCeb9SunfE8Wz9vL1QKjFXjE3/ivIH&#13;&#10;WyWfjM38znkcAACwCbRhftc29J8unP9r5WWnj2dXyOOOvZWllQuldvi4wgdWKd23YzP78zwOAADY&#13;&#10;hNKZ/9RyH6iR7lBs+lPzqGMnhu7uMfSfLX9QVfKSnTv2/0QeBwAAbGLtePnyqQO8bFUnqJfQf3oS&#13;&#10;urvlcWtn96i/USpLbyl+EHVyxmQ8/+U8DgAA2EKm4/lNY9O9o9ATquS8350a9TfM4+rZdeKBU1JR&#13;&#10;elFpaJWE7gvp8f8gjwMAALawdjy7V+oJXz6sN9RK6F6468RvnJLHHZ1J0z8itbxzi4MqJBWlvzpz&#13;&#10;aeXCeRwAAMDSGUsrF01d4UmlDlEj570v1Kh/eB53wcVx/9upKH209OBVErp/TF+AK+dxAAAAh4mj&#13;&#10;/qqpO+wsdooq6T6y6D553A+2a7z8s7Hpp+UHq5DQv3cSulvlcQAAAD9Q6hC3TV3izGLHqJN20YXy&#13;&#10;uMO9ecf+cSpKzyz8h7VyVtvMH5DHAQAAXGAxdA9qQ7dc6BtVsuhEk/Hy9jzuuxZFJv3DVGjK/9HR&#13;&#10;JjazZ+5MhSyPAwAAOGJ7x7MdqWc8e3XvqJizJs3sj88blhra+wr/Qq20cXzg2ucNAgAAqGjv+OB1&#13;&#10;YtPvKfSQKomhf99S6R8cfS7gL04BAAAcod3N7I5tM/9YuZscXaoWphi6c47qpfkAAACOUGz6R8am&#13;&#10;+1apqxxp6hWmMH/h4g1u88cKAABwzMUTDl6qDd2Li53lCHL0hSl0b25H/Q3zxwcAAHDcTUb9jdvQ&#13;&#10;v6XYYS5Ajrwwhf4zMXR3zx8PAADAutOG7h4pnyt2mvORIytMYf7YpaWVC+WPAQAAYN1aSd0ldZjH&#13;&#10;FbvND8gFKkwxZXczu2KeCwAAsGG0zexKi05T6jpDuYCFqTuUZwEAAGw4i07z3dLUHdZ3SlGYAACA&#13;&#10;LWPRaUpdZygKEwAAsGUoTAAAAAMUJgAAgAEKEwAAwACFCQAAYIDCBAAAMEBhAgAAGKAwAQAADFCY&#13;&#10;AAAABihMAAAAAxQmAACAAQoTAADAAIUJAABggMIEAAAwQGECAAAYoDABAAAMUJgAAAAGKEwAAAAD&#13;&#10;FCYAAIABChMAAMAAhQkAAGCAwgQAADBAYQIAABigMAEAAAxQmAAAAAYoTAAAAAMUJgAAgAEKEwAA&#13;&#10;wACFCQAAYIDCBAAAMEBhAgAAGKAwAQAADFCYAAAABihMAAAAAxQmAACAAQoTAADAAIUJAABggMIE&#13;&#10;AAAwQGECAAAYoDABAAAMUJgAAAAGKEwAAAADFCYAAIABChMAAMAAhQkAAGCAwgQAADBAYQIAABig&#13;&#10;MAEAAAxQmAAAAAYoTAAAAAMUJgAAgAEKEwAAwACFCQAAYIDCBAAAMEBhAgAAGKAwAQAADFCYAAAA&#13;&#10;BihMAAAAAxQmAACAAQoTAADAAIUJAABggMIEAAAwQGECAAAYoDABAAAMUJgAAAAGKEwAAAADFCYA&#13;&#10;AIABChMAAMAAhQkAAGCAwgQAADBAYQIAABigMAEAAAxQmAAAAAYoTAAAAAMUJgAAgAEKEwAAwACF&#13;&#10;CQAAYIDCBAAAMEBhAgAAGKAwAQAADFCYAAAABihMAAAAAxQmAACAAQoTAADAAIUJAABggMIEAAAw&#13;&#10;QGECAAAYoDABAAAMUJgAAAAGKEwAAAADFCYAAIABChMAAMAAhQkAAGCAwgQAADBAYQIAABigMAEA&#13;&#10;AAxQmAAAAAYoTAAAAAMUJgAAgAEKEwAAwACFCQAAYIDCBAAAMEBhAgAAGKAwAQAADFCYAAAABihM&#13;&#10;AAAAAxQmAACAAQoTAADAAIUJAABggMIEAAAwQGECAAAYoDABAAAMUJgAAAAGKEwAAAADFCYAAIAB&#13;&#10;ChMAAMAAhQkAAGCAwgQAADBAYQIAABigMAEAAAxQmAAAAAYoTAAAAAMUJgAAgAEKEwAAwACFCQAA&#13;&#10;YIDCBAAAMEBhAgAAGKAwAQAADFCYAAAABihMAAAAAxQmAACAAQoTAADAAIUJAABggMIEAAAwQGEC&#13;&#10;AAAYoDABAAAMUJgAAAAGKEwAAAADFCYAAIABChMAAMAAhQkAAGCAwgQAADBAYQIAABigMAEAAAxQ&#13;&#10;mAAAAAYoTAAAAAMUJgAAgAEKEwAAwACFCQAAYIDCBAAAMEBhAgAAGKAwAQAADFCYAAAABihMAAAA&#13;&#10;AxQmAACAAQoTAADAAIUJAABggMIEAAAwQGECAAAYoDABAAAMUJgAAAAGKEwAAAADFCYAAIABChMA&#13;&#10;AMAAhQkAAGCAwgQAADBAYQIAABigMAEAAAxQmAAAAAYoTAAAAAMUJgAAgAEKEwAAwACFCQAAYIDC&#13;&#10;BAAAMEBhAgAAGKAwAQAADFCYAAAABihMAAAAAxQmAACAAQoTAADAAIUJAABggMIEAAAwQGECAAAY&#13;&#10;oDABAAAMUJgAAAAGKEwAAAADFCYAAIABChMAAMAAhQkAAGCAwgQAADBAYQIAABigMAEAAAxQmAAA&#13;&#10;AAYoTAAAAAMUJgAAgAEKEwAAwACFCQAAYIDCBAAAMEBhAgAAGKAwAQAADFCYAAAABihMAAAAAxQm&#13;&#10;AACAAQoTAADAAIUJAABggMIEAAAwQGECAAAYoDABAAAMUJgAAAAGKEwAAAADFCYAAIABChMAAMAA&#13;&#10;hQkAAGCAwgQAADBAYQIAABigMAEAAAxQmAAAAAYoTAAAAAMUJgAAgAEKEwAAwACFCQAAYIDCBAAA&#13;&#10;MEBhAgAAGKAwAQAADFCYAAAABihMAAAAAxQmAACAAQoTAADAAIUJAABggMIEAAAwQGECAAAYoDAB&#13;&#10;AAAMUJgAAAAGKEwAAAADFCYAAIABChMAAMAAhQkAAGCAwgQAADBAYQIAABigMAEAAAxQmAAAAAYo&#13;&#10;TAAAAAMUJgAAgAEKEwAAwACFCQAAYIDCBAAAMEBhAgAAGKAwAQAADFCYAAAABihMAAAAAxQmAACA&#13;&#10;AQoTAADAAIUJAABggMIEAAAwQGECAAAYoDABAAAMUJgAAAAGKEwAAAADFCYAAIABChMAAMAAhQkA&#13;&#10;AGCAwgQAADBAYQIAABigMAEAAAxQmAAAAAYoTAAAAAMUJgAAgAEKEwAAwACFCQAAYIDCBAAAMEBh&#13;&#10;AgAAGKAwAQAADFCYAAAABihMAAAAAxQmAACAAQoTAADAAIUJAABggMIEAAAwQGECAAAYoDABAAAM&#13;&#10;UJgAAAAGKEwAAAADFCYAAIABChMAAMAAhQkAAGCAwgQAADBAYQIAABigMAEAAAxQmAAAAAYoTAAA&#13;&#10;AAMUJgAAgAEKEwAAwACFCQAAYIDCBAAAMEBhAgAAGKAwAQAADFCYAAAABihMAAAAAxQmAACAAQoT&#13;&#10;AADAAIUJAABggMIEAAAwQGECAAAYoDABAAAMUJgAAAAGKEwAAAADFCYAAIABChMAAMAAhQkAAGCA&#13;&#10;wgQAADBAYQIAABigMAEAAAxQmAAAAAYoTAAAAAMUJgAAgAEKEwAAwACFCQAAYIDCBAAAMEBhAgAA&#13;&#10;GKAwAQAADFCYAAAABihMAAAAAxQmAACAAQoTAADAAIUJAABggMIEAAAwQGECAAAYoDABAAAMUJgA&#13;&#10;AAAGKEwAAAADFCYAAIABChMAAMAAhQkAAGCAwgQAADBAYQIAABigMAEAAAxQmAAAAAYoTAAAAAMU&#13;&#10;JgAAgAEKEwAAwACFCQAAYIDCBAAAMEBhAgAAGKAwAQAADFCYAAAABihMAAAAAxQmAACAAQoTAADA&#13;&#10;AIUJAABggMIEAAAwQGECAAAYoDABAAAMUJgAAAAGKEwAAAADFCYAAIABChMAAMAAhQkAAGCAwgQA&#13;&#10;ADBAYQIAABigMAEAAAxQmAAAAAYoTAAAAAMUJgAAgAEKEwAAwACFCQAAYIDCBAAAMEBhAgAAGKAw&#13;&#10;AQAADFCYAAAABihMAAAAAxQmAACAAQoTAADAAIUJAABggMIEAAAwQGECAAAYoDABAAAMUJgAAAAG&#13;&#10;KEwAAAADFCYAAIABChMAAMAAhQkAAGCAwgQAADBAYQIAABigMAEAAAxQmAAAAAYoTAAAAAMUJgAA&#13;&#10;gAEKEwAAwACFCQAAYIDCBAAAMEBhAgAAGKAwAQAADFCYAAAABihMAAAAAxQmAACAAQoTAADAAIUJ&#13;&#10;AABggMIEAAAwQGECAAAYoDABAAAMUJgAAAAGKEwAAAADFCYAAIABChMAAMAAhQkAAGCAwgQAADBA&#13;&#10;YQIAABigMAEAAAxQmAAAAAYoTAAAAAMUJgAAgAEKEwAAwACFCQAAYIDCBAAAMEBhAgAAGKAwAQAA&#13;&#10;DFCYAAAABihMAAAAAxQmAACAAQoTAADAAIUJAABggMIEAAAwQGECAAAYoDABAAAMUJgAAAAGKEwA&#13;&#10;AAADFCYAAIABChMAAMAAhQkAAGCAwgQAADBAYQIAABigMAEAAAxQmAAAAAYoTAAAAAMUJgAAgAEK&#13;&#10;EwAAwACFCQAAYIDCBAAAMEBhAgAAGKAwAQAADFCYAAAABihMAAAAAxQmAACAAQoTAADAAIUJAABg&#13;&#10;gMIEAAAwQGECAAAYoDABAAAMUJgAAAAGKEwAAAADFCYAAIABChMAAMAAhQkAAGCAwgQAADBAYQIA&#13;&#10;ABigMAEAAAxQmAAAAAYoTAAAAAMUJgAAgAEKEwAAwACFCQAAYIDCBAAAMEBhAgAAGKAwAQAADFCY&#13;&#10;AAAABihMAAAAAxQmAACAAQoTAADAAIUJAABgwBoWprnCBAAAbGiLThPP6zfdqr5TzgX6DtMiu5vZ&#13;&#10;FfMsAACADaNtZlf6blk6/7nAhem8hPljl5ZWLpTnAgAArFsrqbukDvO4Yrf5ATmywrRI6D8TQ3f3&#13;&#10;/DEAAACsO23o7pHyuWKnOR858sL0vwndm9tRf8P88QAAABx3k1F/4zb0byl2mAuQoy9M/5swf+Gu&#13;&#10;Ew+ckj8+AACAYy6ecPBSbeheXOwsR5B6hSklhu6cdtQ/PH+sAAAAx0xs+kfGpvtWqascaaoWpv8/&#13;&#10;3UfiuP/t/HEDAACsmd3N7I6pKH283E2OLksxdO8r/YNKaeP4wLXz5wEAAFDN3vHB68Sm31PoIVUS&#13;&#10;Q/++8wa1zfwB6f84a/W/UCuxmT1z54794/OGAQAAHIW949mO1DOevbp3VEzqRvMH5HHf9eZUaBbF&#13;&#10;pvAv18rhQwEAAC6AGLoHtaFbLvSNKvmB3+zZNV7+2fQvtqv/w2oJ/XsnobtVHgcAAPADpQ5x29Ql&#13;&#10;zix2jDpp43j5/P860eJFG9J/9JFVD1IvofvH1A6vnMcBAAAcJo76q6busLPYKSokNt1HpuP+9nnc&#13;&#10;Bbd4mfD0AZ5TevAaSaXpr85cWrlwHgcAALB0xtLKRVNXeFKpQ9RIDP3BaegelscdncUb0qYP9kWl&#13;&#10;QVUSui+kx/+DPA4AANjC2vHsXqknfPmw3lApqXu8cO+JBy6Zx9XTjvobpnLz5tLQSjljMp7/ch4H&#13;&#10;AABsIdPx/KZt072j0BOqJBWlN01Cd4M8bu2kQXdvQ/+Z0gdRKS/ZuWP/T+RxAADAJtaOz7186gAv&#13;&#10;W9UJ6iX0n27D/K553LGxsrRyoTT0scUPqEq6b8dm9ud5HAAAsAmlM/+p5T5QI92hxePnUcfH7mZ2&#13;&#10;xfRBvKL8AVbJJ2Mzv3MeBwAAbAKT0N3tvO/8lDtAjbysHS9fPo87/tpmfvP0Qb1r1QdZM69L5ezn&#13;&#10;8zgAAGADWvwOUQz9mwrn/SqJTfeOxe9C5XHrT2xm92mb7qulD75G0hf3udNR/2N5HAAAsAEsXpVu&#13;&#10;8ep0pTN+pXw5jvs/yuPWt5df4qvb0gf8lFWfQL2Efpa+2A/J4wAAgHVs8d6ui/c9Kp7tKyR1gyct&#13;&#10;3rcpj9s4Jtvm12jD/PTSJ1UlofvX9MX59TwOAABYR6bj/vZt032keJavkdDtjKP+qnncxpUa5W+k&#13;&#10;T+aDxU+yRsL8tXu2za+exwEAAMdRHB+4djqnt4ed22sl9Ge24cBt8rjNI4buT2Lou+InXSGx6Z48&#13;&#10;PeXLJ+ZxAADAMbRzx/5xbGbPLJ3VayR1if2pUzwoj9ucThv1J6dG+DelL0CddF+ZNLN753EAAMAx&#13;&#10;0DbzB6Tz+FmHn89rZfbsvePZjjxu80vN8HrpE993+BeiTmLTvTOO5zfL4wAAgDWwJ3S3iqF/X+lM&#13;&#10;XiOx6ffsHR+8Th639aQm+jvpi/DvpS9OpbwsNdEr5HEAAEAF01H/0zF0rymcvyul+9juZnbHPI7Y&#13;&#10;zB4dm+6/y1+so08qZafmUQAAwBHaufTRH01F6YmlM3eNpE7wrXR2f2Qex/c6ffv+y6Yv0t+v/qJV&#13;&#10;S+g/PQnd3fI4AADgAmhH/R+mM/UXi2ftGgndi+MJBy+VxzEkjuc3aZv5Pxe/iBWSGvGb9obuBnkc&#13;&#10;AADwfXz3fN69rXS2rpLQv2U66m+Ux3F+LRpsKjdr2GDnL9h74oFL5nEAAMD3WPwEWGz6lxbP0hUS&#13;&#10;Q//ZNnT3yOM4EjuXVtb2ZyRDdzDlYXkcAACQpKL06LbpvlM6Q9fIJHSPW1lauVAex9HaPTrrKql9&#13;&#10;ruGrcPT/Nhn3t8/jAABgS5o287uksvSpwnm5StJjv2Jfc+4V8zhqi6G79dq+znsX944PXCuPAwCA&#13;&#10;LaEN3fVT3lA6I1fKu3Y3s1vkcay1tpn/cSpOZxeeiCqZNLNn7DvprCaPAwCATWnXtvnFY+ieXzoT&#13;&#10;10hsuq/Fpr9PHsexNBkvb2+b2bNKT0yNpCf3m7GZ3z+PAwCATaUN3UPb0M9LZ+FKecr0lJUT8ziO&#13;&#10;l8l4dp30ZExXPTk1855p6H4tjwMAgA0tjvrbxdB9uHDurZPQnb5n2/zqeRzrRTue3yE2/UeLT1qF&#13;&#10;pIvq1a8L3/qpPA4AADaUPdv3XzM23aR01q2RdF7+YDvqfyOPY71KT9Yj0oVw7uonsFYmofvLM5ZW&#13;&#10;fiSPAwCAdS1e7JshNv3TSmfbGklFqUt5SB7HRhBPOHipNnQvLj2hNZIuiP9M+f08DgAA1qVp098v&#13;&#10;Nt03SmfaGomhf+7u0F0sj2OjmY76G6Vi85bSk1slof+nNOOX8jgAAFgX2mZ2y3Refc9h59d6ed3u&#13;&#10;ZvbzeRwbXRu6e6T2+9nCE10lqbX/3WTH2T+exwEAwHGxO3Q/1Yb+VaUza6V8MjazO+dxbCanLq38&#13;&#10;UBvmjys86ZXS/dekmT0qjwMAgGNm59LKD6ez7hPK59SjT2y6b6c/nXW3graZXakN3StXXwS1ki6m&#13;&#10;T0yb+Z3yOAAAWFOL361f/I596WxaI1M/TbU1TZsDt4hN/+7SRVEpe6fN7Lp5HAAAVLX4XfpUlM4o&#13;&#10;nEOrZPHYfl+fxXec7hub7muli6RGYuif45VDAACoZfHdnsV3fUpnzxpZfLdq8V2rPA6Wlnae/PVR&#13;&#10;ujieuvpiqZbQL09C9+A8DgAAjkg6Wz4q/z5R+dx5tAnzJ5y6dIb3HKWs3T7/mUnT7S5ePBWSmvoH&#13;&#10;pqG7bR4HAADny+KV6dJ58pOrz5fVEvpXLV5hL4+D72866n8zlZsPFS+mGgnzne22+dXyOAAAKFq8&#13;&#10;11E6P77usPNkvbxn8Z5NeRxcMG3oHpradl+4sKoklbInnbb0hRPyOAAAOM/id+Bj6J9bOkPWSGy6&#13;&#10;b0yb/n55HBy5XdvmF2/D/HmlC61Oui+34/5eeRwAAFtcDN1DUrry2fHoE5v+afFi3wx5HNTRhu76&#13;&#10;qeW/vnTR1Uhq+e+Yjuc3zeMAANhi2lH/G6kofbB0VqyRdN6c7Nq+/5p5HKyNaTO/S2rlnypdhDWS&#13;&#10;Hvsf2vHy5fM4AAA2ucm2s6/RhvnppbNhjaQS9uE46m+Xx8Gx0Tazx7RN953SRXm0Se3/0LTp/yKP&#13;&#10;AgBgE5qesnJiOvs9ZfVZsFpCP1/8Tn4eB8feZLx8udj0Ly1eoBUSQ/8f6SK/ax4HAMAmkc6Q94lN&#13;&#10;97XSGbBGYuiev/hd/DwOjq92PP+Vtpm/rXSx1ki64N84Dd0v5HEAAGxQu5vZLdL57l2rz3vVEro3&#13;&#10;LH73Po+D9WU67u8Zm+5LxYu3QmKYP7/dNr9EHgcAwAaxrzn3irHpX1E649XI4nfsF79rn8fB+rVv&#13;&#10;6dBFJqH769KFXCMxdAemofvTPA4AgHVsZWnlQm3oHlc619VJ951Ulh6dx8HGEUdnXTWVm9PKF/bR&#13;&#10;J4b+w+2o/608DgCAdSYVpXukM9tnS2e5Gln8Lv3p2/dfNo+DjSndKLdpQ//+0kVeI4vX09+z/YDX&#13;&#10;0wcAWCemo/5G6fz3ltLZrU66t8Xx/CZ5HGwO0zB/YAz9/vJFXyOzp3vHZgCA4yeecPBSbeheXD6r&#13;&#10;VUjov9iO+j/M42Dz2Tue7Zg0s2cXb4AKiU33jWnT3y+PAwDgGIlN/8h0Hjt39fmsVmLonrhzaeVH&#13;&#10;8zjY3GIz+7l0U+0p3Qw1kh77X9pmdss8DgCANbK7md2xbbqPlc5kNZKK0mumo/6n8zjYWtpmnm6w&#13;&#10;+VreYK/aE771k3kcAACV7B0fvM6a/gV46N+3J3S3yuNga1t8Czc23bdKN0uVhO4JO5dWfjiPAwDg&#13;&#10;CC1+xSKdr9bsVyxSzmqb+QPyOOB/7Tnh4KVj6P62cNNUSXrsz6fi9Ht5HAAAF1A6Tz1oLV/EKzaz&#13;&#10;Z+7csX+cxwEle0b9jdPN+NbSTVQj6SZ/axz1v5jHAQDwA7ThwOJtYs4sna0qpY3jA9fO44DzY/Hd&#13;&#10;oHRjfq5wQ1VK97d7Tjp46TwOAIBV4qi/ajqT7SyfpWqk+8h03N8+jwMuqMXvHcUwf3z5Bjv6fPf3&#13;&#10;pmZ/lscBAJCcsbRy0Ri6J5XOTzUSQ3+wHfUPz+OAo7UndD+ZbtpXlW64GknF6eOLV+zL4wAAtqzJ&#13;&#10;eHavtum+XDoz1Ug6071w74kHLpnHATXtaQ786nffY6l8Ax5tFi+NuXiPqDwOAGDLmI7nN41N947S&#13;&#10;GalGYujfNAndDfI4YC1Nmtn90o339dU3YsU8+7RmdlIeBwCwabXj5cuns8/LVp2F6iX0n05F6W55&#13;&#10;HHCsxIt9M8Smf1rxxqyQxUtmLl46M48DANh0YjM7NTbdodJZqEYWj59HAcfLnu0Hrplu9EnpJq2R&#13;&#10;VJrObEN3mzwOAGDDa8P8rovv/JTOPpXysnZ87uXzOGA92DPqb5fKzYcLN2yVTEN/2uKlNfM4AIAN&#13;&#10;Z/E7ROm89KbSWadGFr8DtfhdqDwOWI/SQvCnbejnpZu4SkL31y9d+txF8zgAgHVv8ap0i1enK55t&#13;&#10;6uTL7Xh2rzwOWO/abfNLpEXh+YWbuUpi030pjvs/yuMAANataegedt77HhXONDWSzlxPWrxvUx4H&#13;&#10;bCRpgfiFNvRvKN3cddK9vR3PfyWPAwBYN6bj/vax6T5SPsNUSOh2+nUF2CRiM//dGPr/KN7sFTJt&#13;&#10;+pdOxsuXy+MAAI6bOD5w7XQ+aVefV6ol9GdOQnfbPA7YTGIz+4t0o//PYTd+hcSmWzzuY/IoAIBj&#13;&#10;aueO/eN01nnm6jNKtYRuOXrLFdj8Fm/OFpv+H4oLQYWkx/5UWqx+N48DAFhzbTN/QDqHnLX6XFIx&#13;&#10;z947XtmRxwFbwWQ8v2laXN5eWBDqJHRvSLl+HgcAUN0kdLeKoXtf8SxSIbHp98Rm9nN5HLAVLV7t&#13;&#10;rm26L5cWiSoJ8+ft2ja/eB4HAHDUpqP+p1NRek3x7FEl84/tbmZ3zOOArW7xUpiLl8QsLxhHn/TY&#13;&#10;8zZ0D83jAACOyM6lj/7oNMz/qnTeqJHYdN+KTf/IPA7g/2q3nX21xUtklhaQKgn9h+Kov10eBwBw&#13;&#10;vrWj/g9j6L5YPGPUSOhefNoJZ106jwMYtnipzLQgfaC4mFRJt7vdPv+ZPA4AYFAcz2+Szg5vK58p&#13;&#10;KiT0b5mM+hvncQDnXwzzB6VFZLm4uNTJU3ee/PVRHgcA8P+cvn3/ZWMze2nh/FAnoftcyj3yOIAj&#13;&#10;84ZmdlIM3XOKC02FxKb7evrzvnkcAMBSbPpHt033ndXnhmoJ3eNOXTr1h/I4gKO3q5ldNy0wew9b&#13;&#10;cOrl3ZNm9qt5HACwBU2b2V0W7+lYOCdUSXrsV7TN7Ep5HEB9qdTcKTbdJ0qLUJWE/pVtc66FDAC2&#13;&#10;kDZ014+L93AsnQ0qJDazd+9uZrfI4wDWXlp8/qxtuv9avSDVSlo0H3/q0opvlQPAJrZr21cvvnjP&#13;&#10;xtJZoEZi030tNv198jiAY2vfSQcvkxaivystUFXilzEBYNNKe/xD4+K9GktngDp5yssv8dVteRzA&#13;&#10;8bN7tP+X0qL3T4WFqk683CcAbBqL92RMRenDxT2/RsL89Mm2s6+RxwGsH2nx+/2U/ywuXjUSuhfH&#13;&#10;Ew5eKo8DADaQXdv3X7Nt5ruLe3yFpDPIB9tR/xt5HMD6dMbSyo+0Yf6E0kJWI7Hpzo3N7JF5HACw&#13;&#10;zp1x8sooNv3TSvt6jcTQd9PQPSSPA9gYdofup2LoXl1a2Oqk+1g7nt8hjwMA1qFp098vNt03ynv5&#13;&#10;0SeVpedOR/2P5XEAG0/bHLhlWtDes3qBq5jpZDy7Th4HAKwDbTO7ZWz6fyns21USm9m+3c3s5/M4&#13;&#10;gI0vLWz3j033zdKiVynPetV4tiOPAwCOg8VPmLShf1Vhn66VT8Zmfuc8DmBz2XfSWU1a6J6+auGr&#13;&#10;l9CfHUP3wDwOADhGdi6t/HAbujX7Hea26b6d/nxUHgewuU3GB64Vmy4evhhWSujen4rTrfM4AGAN&#13;&#10;pT3399vQf764J1fItOn+brLj7B/P4wC2jnbc/1bbdP9WWhyrJPSv2T3qr5LHAQAVffd9GPs1ex/G&#13;&#10;VMTOmI76X8rjALautCA+LOVgabGskfTYT9y39KmL5HEAwFHYd9LBy8Sm+7vSnlsjad/+z5Tfz+MA&#13;&#10;WNh54tcv2YbuBaWFs0pC/8XJqL9nHgcAHIG0pz4q5b/+zx5bM2H+hMV7OuZxAKw2Cd0NYujeVFxE&#13;&#10;q6R7WxzPb5LHAQDnQ2xmd45N94ny3nr0SXv/qxevsJfHAfCDtGF+1zb0ny4tqpXy96dv33/ZPA4A&#13;&#10;KFi811HaM1+3ag+tmfcs3rMpjwPggorN7NTC4lop3Xdi0z86jwIAst2hu1gM/XPL++fRJzbdN6ZN&#13;&#10;f788DoCjcfp4doW0uL5s9WJbMf8+aWZ3yeMAYEuLoXtIG/pZYb+slNnT48W+GfI4AGqJ4/nNYtO9&#13;&#10;s7z4Hn3SBvH6GA5eL48DgC2lHfW/kYrSv5b2yBpJe/hkz/YD18zjAFgr7bi/V9t0XyktxlUS+r/Z&#13;&#10;N+pPzuMAYFPbs21+9Ri604t7YoWkx/5wHPW3y+MAOBZOu8yhE2LTPbm0MFdJ6Pq0wP9JHgcAm870&#13;&#10;lJUT0573lMP2wFoJ/bwN84fmcQAcD7u2nX31VG5eW1yoayT0H5yM+t/M4wBgU4jN7D6x6b5a3Psq&#13;&#10;JIbu+bu2zS+exwFwvKWF+ddTcVq7n7sO3a7XbZtfI48DgA2pbeY3T/vau1bvc9US+jek/fj6eRwA&#13;&#10;600b5g9Oi/UavrJP/5Q3XuKr2/I4ANgQdjezK8amf0VhX6uS9NifmjZzrzgLsBF8970jurV874iv&#13;&#10;pY3hPnkcAKxbK0srF5qE7nGl/axOuu9Mmtlj8jgANpJj8O7k70ozbpHHAcC60obuHjH0ny3sX1US&#13;&#10;m/6le7efc9k8DoCNKjazO6eF/ZOrF/paWfyIw77m3CvmcQBwXE1H/Y1i6N5S2rPqpHtbHM9vkscB&#13;&#10;sFmkRf5RaZH/9uELf50sfuRh8aMPeRwAHFPxhIOXakP34tIeVSWh/+JktHzPPA6AzWiy45wfT4v+&#13;&#10;Sw7bBColhu6zKXfP4wDgmIhN/8jYdOeW9qYaSXvbE3curfxoHgfAZjfZtvzLbejOKG0KVRL6Ny9+&#13;&#10;JCKPA4A10Y7nd2ib7mPFvahGQveatJ/9dB4HwFYTQ/cHaTP4QnGTqJD0+C96/YkHTsnjAKCKveOD&#13;&#10;14lNv6e099RIDP370h526zwOgK3sRUsrF06l6S9LG0addOdMmv4ReRwAHLG949mOSTN7dnm/qZKz&#13;&#10;0uP/cR4HAP+/GLorp+L0j4XNo0pi0300jvvfzuMA4AJJ+9SDYuj3l/aYGolN/8w371gZ53EAUDYN&#13;&#10;B36tDf17S5tJpbTT8fLP5nEA8H21obtNKktnFvaTWml32ZcAuKDaZvaAtImctWpTqZbF3+RNxsvb&#13;&#10;8zgA+D/iqL9qKks7S3tIpXwkjpf95AMAR27njv3jtKE8Y9UGUzN+VhyA/+OlS5+7aAzdkwp7RpWk&#13;&#10;xz6nHfUPz+MA4OjF8YFrp02mXb3p1EravN63J3S3yuMA2KLiuP+jtum+XNoraiTtNy/cdeI3vHor&#13;&#10;AGtjOu5vnzayj5Q2oSoJ/T96vwuArWc6nt80Nt07intDhcTQv6kd9TfM4wBgbS1+lKFd/EhDYVOq&#13;&#10;kRi6v9q59FHvqA6wybXj5ctPmtnLSntBlYT+05PQ3S2PA4BjZ/EjDak0vbC4QdVI6L8wGfV/mMcB&#13;&#10;sMlMm/4vYtMdKu4BFRKb2al5FAAcP4sfcUjF6c2lzapG0mb6z3vG81/O4wDY4Nowv2sM3adLa36l&#13;&#10;vOz08ewKeRwArA/TcOBubeg/U9i4auUl0x37fyKPA2CDmYTuBqkovamwvldK9444nt0sjwOA9akN&#13;&#10;3WPLG1mVfDs2/Z/nUQBsADtPPHDJNsxfUFjTqyQ23VfacX+vPA4A1r/dzeyKaRN7+epNrWI+2Taz&#13;&#10;38njAFinYugelnKwsI5XSXrsJ5229IUT8jgA2FhSqbl52tDetXqDq5XY9Pv2NAd/Po8DYJ1YvA1F&#13;&#10;XNO3oZjvbLfNr5bHAcDGNm36e6eN86vFTa9CYuifOx31P5bHAXCcxPHytdN6H0trdZWE/sxJ6G6b&#13;&#10;xwHA5jE9ZeXEtNk95bDNr1Ji6LqUh+RxABxDO3fsH6e1+Bmr1+ZqCf1yWuMflMcBwOY12Xb2NdrQ&#13;&#10;nV7cEGsk9P/ajvrfyOMAWGNtM39AbPqzimtynTz7tGZ2Uh4HAFvDotTE0H2wsDFWSXrs0/dsm189&#13;&#10;jwOgsknobtWG/r2lNbhGpk2/Jzazn8vjAGBrmob5Q2Lou9JmWSOx6Z68+HHAPA6AozQd9T+ditI/&#13;&#10;ltbcGknr9sfbZn7HPA4AWLxgQxu6vyltnDWyeMGJxQtP5HEAHIEzl1YuHEP3V6V1tkbSWv2t2PSP&#13;&#10;zOMAgNXSRny9tGnuW72J1krajN+5eKnzPA6A86kd9X/Yhv4LpbW1SkL34j0nHLx0HgcAfD+LN6WN&#13;&#10;Tf/vxU21QtJjv3zv+Nwr5HEADIjj+U1iM//n0lpaIzF0b52M+hvncQDABTFt+j+PTfffpU22SkL3&#13;&#10;2DwKgO9x+vb9l03r5N8ftm7WSug+l3KPPA4AOFLTHef8RNpc12zTjqH7zDR0d8vjALa82PSPTuvj&#13;&#10;Gv5l1fxxpy6t/FAeBwDUEMfLN4lNt4Y/FtK/qR31N8zjALacSTO7S1oP1/LHoV/RNrMr5XEAwFpY&#13;&#10;/OJxDN0XS5txjaTHfuHeEw9cMo8D2PTa0F0/hv71pTWxRlJReve0OXCLPA4AWGs7lz76o9MwX7uX&#13;&#10;tg39wVTMHp7HAWxK+0b9yTF0zyutgzUSm+5rqSzdJ48DAI61xZsnps3+NaWNukbSZv+R6bi/fR4H&#13;&#10;sGm0oXtoG/q+tPZVylPeeImvbsvjAIDjKZWmW8fQv6+wYVdJKk4xjpevnccBbFhx1N8uFaUPlda6&#13;&#10;Gknr8a7Jtvk18jgAYD1pm9kfp+J0dmkTr5Rn7DvpUJPHAWwYu7bvv2bbdLsL61qdhO6D7aj/jTwO&#13;&#10;AFivJuPl7bHpn1nc0CskNt03UzF7QB4HsK6dcfLKKK2JTyutZzUSQ99Nw/wheRwAsFFMxwd+Nh0S&#13;&#10;pqUNvkZi6N47DQd+LY8DWHcmzex+bdN9vbSG1UgqS8+djvofy+MAgI1oz7j/7dh0Hy1t9jWSDgyv&#13;&#10;TuXpynkcwHHXNrNbxqb/l9KaVSOxme3b08x+Po8DADaDtMk/IhWnc1dv/NUSur980dKZF87jAI65&#13;&#10;PaH7yRj6VxXXqDr5ZGzmd87jAIDNJp7wzUvFMH9R4RBQJemg8p8xdH+QxwEcEzuXVn64Dd0TSutS&#13;&#10;nXTfjs3sz/M4AGCzm476G6Vi85byweDokx77jDTjl/I4gDWT1pvfb0P/+dJaVCkvmew458fzOABg&#13;&#10;K9kTDtw9hv6zhQNClUyb7u8mO8520ACqi6P+F9vQ/VNp7akRf/EDAJxnZWnlQpPQPa50YKiU/0p5&#13;&#10;VB4HcFT2nXTwMrHp/m7VOlMtfrQYAChqm9mVYtO/onSAqJF0wPlEbGZ+WRo4YpNm9qi26RZ/CVNc&#13;&#10;Z442k9D95RlLKz+SxwEAHG7azG6RitO7S4eJGkmP/bppc/C6eRzAD7T4y5bFX7qU1pQaiaF79etC&#13;&#10;91N5HADAD5aKzX3SAeVrpcNFjUxD/5zdobtYHgdwmMVfrqT14nWr14+KeU9ah7wBNwBwZN54iUPb&#13;&#10;UnF6auGQUSUxdLM2dA/O4wDOs/jLlLQ+PLe0btRJ943YzO6fxwEAHJ12+/6fic18V/ngcfSJof9A&#13;&#10;Ohz9eh4HbGFpLXhIG/pZaa2olKfHix0KeRwAQD3TUf+b6TDzocIBpE5C99p22/xqeRywhSz+0iSt&#13;&#10;Af9aXBsqJDbdZDJevlYeBwCwdmKY/0kb+r50KKmRaeiedNrSoRPyOGAT27NtfvVUlk4vrQU1kh77&#13;&#10;w+1o+bfyOACAY2PfqD85HUSeVzqg1Ehsuq+04/5eeRywyUxP+fKJk6Z/Sun+r5LQzyeh+9M8DgDg&#13;&#10;+GhDd/0Y+tcXDywVkorTO+J4drM8DtgEpk1/73Rvf7V0z9dIDN3z221fu0QeBwBw/E2a2V1i03+q&#13;&#10;dHiplJe143Mvn8cBG1DbzG+e7uV3rbq36yX0b9gdul/I4wAA1p9Umh7dNt13ioeZo0xsukOxmZ2a&#13;&#10;RwEbxO5mdsV0776idF9XyqfS4/9uHgcAsL7t3X7OZVNxemnhUFMlMXSfbkN31zwOWKdWllYu1Ib5&#13;&#10;Y0v3cY3Epvuf9Odj8jgAgI2lHS//StvM37b6kFMtoX/jJHQ3yOOAdSSGA3ePofts8d6tkMVfykzG&#13;&#10;y5fL4wAANq7JqL9nbLovlQ49VRK6F7Tb5n7BG9aB6ai/USpKbyneq1XSvW3xlzF5HADA5rBv6VMX&#13;&#10;iWH+xPIB6OgTQ38gHdIelscBx1g84eClpmH+otL9WSWh/+LiL1/yOACAzWnvqL9KKjanFQ9EVdL9&#13;&#10;WzvuvUklHEPp3ntEbLpzD78f6yStGU9c/KVLHgcAsPntDt1t2tC/v3Q4qpNuMhkvXyuPA9ZAO57f&#13;&#10;Id1rHyvfgxUS+tfsHvVXyeMAALaeGLoHxtDvLx6W6uTp8WKHQh4HVDAZz66T7q3pqnutWtKa8L60&#13;&#10;Ntw6jwMA2Nr2jmc70iHpWasPTbUSm+4bsZndP48DjtCa36uhP7ttZn+cxwEA8L0m44PXiU2/p3SQ&#13;&#10;qpPZe9rmwC3zOOACiGH+wBi6NftucLr3nzkZL2/P4wAAGLK7md2xbeZr+XsRr9odup/K44Dvo13z&#13;&#10;3zfs2+l4+WfzOAAAzq/Y9I+MTfetwgGrTkL3hFOXzviRPA74HnHUX3Ua+jV8Rcv+I3Hc/3YeBwDA&#13;&#10;kdhzwlmXbsP8xYXDVp2E/vMxdL+fx8GW99Klz120Dd1fF++XGgndOe2of3geBwBADZNRf+NUbN5a&#13;&#10;PIDVSOj+KY76X8zjYEuK4/6P0v3wpcPuj1oJ3Qt3nXjglDwOAIDaJqH7vTb0nysexqqk+9tdJ511&#13;&#10;mTwOtoTJeH7TdO2/vXxPHH1i6N/Ujvob5nEAAKyllaWVH4qhe3zpYFYjsekXvzf1Z3kcbFrtePny&#13;&#10;6Xr/h9X3QK2k+/Qz09DdLY8DAOBYOj10P9mG/pWlg1qddB+fNLM75XGwqUyb/i/Sdf4/h1/3dZKK&#13;&#10;2Kl5FAAAx1MqNb+aDmf/Ujq0Vcre2Bz8uTwONrQ2dHeNof+PwnVeKy/bO55dIY8DAGC9SMXpfumw&#13;&#10;9vVVh7eaefZpzeykPA42lEnobtCG/o2F67pKYtO9M47nN8vjAABYj844eWUUm/5ppQNdlYRuOYbu&#13;&#10;QXkcrHs7T/z6JdN1+4Li9VwhqSh9pR3398rjAADYCHZt33/NtpnvLh3wqiT0Z05Cd9s8DtalVO4f&#13;&#10;lq7VA8VruEKmoXvSaUuHTsjjAADYaOKov106NH64dNirktDtTDOumsfBujAZ97dvm+7fitdsjYT5&#13;&#10;znbb/Gp5HAAAG90kdH/ahn5ePPzVSJj/9RlLKxfN4+C4iOPla8emi8VrtEJi6D4w9Z1VAIDNade2&#13;&#10;+cXTge/5pYNgnXRfjuP+j/I4OGb2nXSoSdfgMw6/Jisl9MsxzP3uHgDAVrA7dL+QDoBvKB4Mq6R7&#13;&#10;+2S8fNM8DtZU28weEJvum+VrsUqe/QavDgkAsPXEZva7a/l+NLHp/2EyPvdyeRxUNQndrVLxf2/p&#13;&#10;2quTmfcfAwDgvOL0F+mA+D+HHxhrpFs87mPyKDhqp4/6n25D94+HX2t1Epvu420zv2MeBwAAi1cV&#13;&#10;O/dyi+8IlQ6QNRJD9x+L72jlcXCBnbm0cuF0Hf1V6fqqkVSUvjVt+kfmcQAAcLjF7x61zfztpQNl&#13;&#10;lYT+DYvfocrj4HxpR/0fpmvnC8VrqkJSEfvbPSccvHQeBwAA39/i1e4Wr3pXOlzWyOLV+t64bX7x&#13;&#10;PA6K4nj5JrHp/rl0DdVIug7fumfU3ziPAwCA8++lS5+7aDpQPql00KyS0M8X7w+Vx8H/M91xzk+k&#13;&#10;a+TvD7tmaiX0n2vDgXvkcQAAcOTiqL9qG7qdxYNnhaRS9uE043Z5HFtcbGaPjk3336VrpUbS9fb4&#13;&#10;laWVH8rjAACgjknobtuG/szSIbROut27tu+/Zh7HFjNpZndJ18G/H35dVEroXtk2514pjwMAgLUR&#13;&#10;Q/egVJyWi4fSColN/7QzTl4Z5XFscnvDwevF0L++dC3USLqe3j1tDtwijwMAgLV3WjM7KRWn55QO&#13;&#10;qHXSfX3SzO6Xx7EJ7Rv1J6dr6Hnl5//oE5vua20zu28eBwAAx15sZj+XDqd7Vx9WayU2/b9MmgO/&#13;&#10;msexSbShe2gb+r70nNdIum6e+sZLHNqWxwEAwPE1aWZ3ik33idLhtUpC/8o9ofvJPI4NajrqfzOG&#13;&#10;7kPF57hC0mPvet22+TXyOAAAWF/SofXP2qb7r9UH2VpJB+LH71za+cN5HBtEu33+M4sX9Sg9p1US&#13;&#10;ug9OUhnL4wAAYP3addJZl4lN93fFg22NhP5zk9D9Xh7HOrbz5JVRbGZPKz6PFRJD36US/Sd5HAAA&#13;&#10;bBxx1P9iG7p/Kh10ayQdlN+6Z9TfOI9jnUnP0X0XL96x+nmrltD9zXTU/1geBwAAG1MqNr+f8p/F&#13;&#10;Q2+NhO7Fe044eOk8juNsT3PgVxcv1lF8riokPfa+dD1dL48DAICNb+fSyg+nYvOE0gG4Us5NB+lH&#13;&#10;5nEcB4sX5UhF5lWF56ZWPtk2s9/J4wAAYPPZHbqfSofqVxcOw5XSfWx3M7tjHscxsCjD0zB/fPn5&#13;&#10;qJJvpzL853kcAABsfm0zu2U6CL9n1cG4WtIBe8/e8cHr5HGskTZ0v5cK8OdLz0GlvGS6Y/9P5HEA&#13;&#10;ALC1xGZ2/9h03ywclGvlWXvHsx15HJWs9Qt6pMc+Y7Jt+ZfzOAAA2LrixQ6FdEh++mGH5loJ/dkx&#13;&#10;dA/M4zgK+046eJm2mf9t8etcITH0/5meqz/I4wAAgP81GS9fKzZdLB2kqyT0729Dd5s8jgsofQ3X&#13;&#10;9E2J03Pzly9aOvPCeRwAAFDSjvvfSgfzfyseqiskhu60vaP+KnkcP8C0md8pFdlPlL6WNRJD/+r0&#13;&#10;nFw5jwMAAM6PdIh+WMrB0iG7RmKYP3Hf0qGL5HGsMm1m101fp72rv24V855p6H4tjwMAAC6odtv8&#13;&#10;Em3oXlA4bFdJKmRfmoz6e+ZxJLtDd7Fp6J9T+nrVSfeN2Mzvn8cBAABHaxK6G6Ry86byAbxGure1&#13;&#10;4+VfyeO2rDbMH5y+zrPy16hKnr7vpLOaPA4AAKipDd1d29B/unAQr5LY9C/du/2cy+ZxW0YqSb+e&#13;&#10;vq4fKH1N6qSbLF7UI48DAADWUmxmp5YP5jXSfScVp0fnUZvanm3zq7dh/try1+HoE0P/4XbU/1Ye&#13;&#10;BwAAHCvt+NzLp0P5y1Yf0msllbJPTZv5XfK4TWV6ypdPjE335NLnXSMxdAemofvTPA4AADhe4nh2&#13;&#10;s3T4f2fp4F4jMfSvb0N3/Txuw5s2/b3T5/WV1Z9nrcQwf/7ixTryOAAAYD1ox/292qZbwyLQPW/f&#13;&#10;qD85j9tw2mZ287Uslm3o3zAN3S/kcQAAwHpz2tIXTljLHzVLpaCfhO6hedyGsLuZXTF97C8/7HOp&#13;&#10;l0/FZva7eRwAALDetdvmV2tDt4YvZtB9aDrqfzOPW6dWLtSG+WNLH3+NpGL6P+nPx+RhAADARvPd&#13;&#10;l8vu/nX1Yb9WUmnY1W7f/zN53LqRPu+7t6H/TOljrpFp0790Ml6+XB4HAABsZKk0PTgViDV7Q9bY&#13;&#10;9E994yUObcvjjpvpqL9R+jzfXPoY62T+tnY83/Jv8AsAAJvO7tBdLIbuueUicPSJTfe1tpndN487&#13;&#10;puIJ37xU+txeVPq4aiQ99pem4/6eeRwAALBZTZuD100l4HWrS0GtxKZ/97Q5cIs8bs2lmY9IOed7&#13;&#10;P4aaSWXpifuWDl0kjwMAALaC2MzunArBJ1cXhFpJxekVbTO7Uh5XXTue3yE23UdLs6sk9K/ZO+qv&#13;&#10;kscBAABbUSoHj2qb7tuHFYZaCd3jVpZWLpTHHbXJeHad9LjTw+bUSujeH0N36zwOAADY6iY7zv7x&#13;&#10;VBZeclh5qJQY+s+mInKPPO6I7B3PdqTHetbqx66V9DGe3TbzP87jAAAA/q/pqP+lVGzOKBWKGomh&#13;&#10;e8vilezyuPMt/XcPbM8rNOXHPdpMm/6Zk/Hy9jwOAABgWCoof5CK0xdK5aJGYpi/KJ5w8FJ53KD0&#13;&#10;MdwmFaX3lx6jRmLTT6fjAz+bxwEAAJw/Zyyt/EgqLH9ZKhqVsnhlu0fkcf9HHJ111VTaTlv171fL&#13;&#10;4sUi9oz7387jAAAAjkwqLldOxekfS8WjRs57pbvx7A6LWYuX706z/rr071VJ6M5px/3Dz/vEAAAA&#13;&#10;apmGA7/Whv69xSJSIbHpP9Q23ddL/6xGUvF70etPPHBK/nQAAADqa5vZA1IBOWt1ITnSxKYr/v/V&#13;&#10;Ero3t6P+hvnDBwAAWFv7TjrUpDLyjMPKyTpKDP1npuHA3fKHDAAAcGzF8fK1UzlpV5eV457QPTZ/&#13;&#10;iAAAAMfXdNzfvm26jxTLyzFMbGYv3zs+9wr5wwIAAFg/2lH/8PNeia5QZtYyseneuXc8v1n+MAAA&#13;&#10;ANanvSceuGQqTS8sFZv66b4yaWb3zqMBAAA2hsUr0533CnXFonP0iU335NMuc+iEPA4AAGDjWbxS&#13;&#10;XRv6z5RKzxEldK9tt82vlh8eAABg41u8cl2xAJ3PxNB/IIbu1/PDAQAAbC6LV7BL5eflq8vQ903o&#13;&#10;l1PZenB+CAAAgM2tbWY3T2XoXYeVo1WJoXvOG5pDJ+X/DAAAYOuYNv29Y9N9tVCW9k6b2XXzvwYA&#13;&#10;ALA1TU9ZOTEVpKcsilIqTx+fNLM75X8EAADAwmTb/Br5fwLAOrC09P8ByrKIG2Mdn+QAAAAASUVO&#13;&#10;RK5CYIJQSwMEFAAGAAgAAAAhADcnR2HMAAAAKQIAABkAAABkcnMvX3JlbHMvZTJvRG9jLnhtbC5y&#13;&#10;ZWxzvJHBagIxEIbvQt8hzL2b3RWKiFkvIngV+wBDMpsNbiYhiaW+vYFSqCD15nFm+L//g9lsv/0s&#13;&#10;vihlF1hB17QgiHUwjq2Cz9P+fQUiF2SDc2BScKUM2+FtsTnSjKWG8uRiFpXCWcFUSlxLmfVEHnMT&#13;&#10;InG9jCF5LHVMVkbUZ7Qk+7b9kOkvA4Y7pjgYBelgliBO11ibn7PDODpNu6Avnrg8qJDO1+4KxGSp&#13;&#10;KPBkHP4sl01kC/KxQ/8ah/4/h+41Dt2vg7x78HADAAD//wMAUEsDBAoAAAAAAAAAIQCiRnCSTCEA&#13;&#10;AEwhAAAUAAAAZHJzL21lZGlhL2ltYWdlMy5wbmeJUE5HDQoaCgAAAA1JSERSAAAC4AAAA1QIBgAA&#13;&#10;APLymN4AAAABc1JHQgCuzhzpAAAABGdBTUEAALGPC/xhBQAAAAlwSFlzAAA7DgAAOw4BzLahgwAA&#13;&#10;IOFJREFUeF7t3T9vFGm6xmGy1Uj4j7TOJiJzRkZEthkR2WREm53vBoMt7YfZzzCyMARkq9NPzesd&#13;&#10;Zqdst9tVd79Vdf2kK9mz5xyGsbtv4KHrhSRJkiRJku7p6uXXi09n3/7x6eT23a9//89J+48lSZIk&#13;&#10;Tdm/Xvz7b7vx/fbq7Os/fz399n936j9r/xVJkiRJU/T57PurX09uP/w4vH9Uo3w3xC/bf12SJEnS&#13;&#10;IV3/9NvPn06//TI2usfUf7dOVNr/uiRJkqR9uu/cZF91I+4+XJIkSXqk5w7v/+U+XJIkSbqnOjd5&#13;&#10;6M77UO7DJUmSpB8a7rzrIwVHxvOUhltyZymSJEnaalOfm+yr/n8a4pIkSdpMNbyvz29ep4f3//p4&#13;&#10;+uVN+yFJkiRJ6+ypHys4t/axhe7DJUmStK52I/ciced9qN2P772zFEmSJC2+Y915H6p+rO2HLkmS&#13;&#10;JC2nNrwv5/hYwYT6sbd/FEmSJKnvervzPpT7cEmSJHVd3VAPj4AfGbNL5rH2kiRJ6qql3Xkfyn24&#13;&#10;JEmSjt5cj4/vlcfaS5Ik6Sit5c77UO0+/KL9dEiSJEnztJVzk325D5ckSdIsGd4Pcx8uSZKkydr6&#13;&#10;ucneTm4/uA+XJEnSwQ3Du+PHx/dq+MWKsxRJkiTtm3OTadTPYf1ctp9WSZIk6c/VWLw+v3lteE+r&#13;&#10;fk7bT7EkSZL0e+6859U+ttB9uCRJ0tbbjcILd945u5/v9+7DJUmSNpg77+Oqn/v2r0KSJElrrg3v&#13;&#10;yy09Pr5n9e+i/auRJEnS2nLn3af6d/L57Pur9q9JkiRJS69ujuvkYWz80Q+PtZckSVp47ryXyX24&#13;&#10;JEnSAqtzE3fey1W/aHIfLkmStIDcea9L+/zwi/avV5IkSb3k3GTd3IdLkiR1kuG9Le7DJUmSjphz&#13;&#10;k406uf3gPlySJClY3QR7fDzDL76cpUiSJM2XcxPG1NdEfW20LxNJkiQ9tza8Lw1vHnJ9fvO6fclI&#13;&#10;kiTp0Nx58xTtYwvdh0uSJD01d948x/C14z5ckiTp8dx5M6X6WmpfWpIkSfrf6nTA4+OZWv1izlmK&#13;&#10;JEnSD7nzJqG+xj6ffX/VvuwkSZK21925ydhYgrl4rL0kSdpc7rzpgftwSZK0iercxJ03vXAfLkmS&#13;&#10;VlsN793QeT82guDY2ueHX7QvV0mSpOXm3IQlqa9V9+GSJGmR1fD+ePrljeHNEtUQb1/KkiRJ/edj&#13;&#10;BVkDj7WXJEndVze0Hh/P2gy/mHSWIkmSesqdN1vgLEWSJB29NrwvDW+25Pr85nX7FpAkScrlzpst&#13;&#10;cx8uSZJiufOGPwzfC+7DJUnSHLnzhvu5D5ckSZP2+ez7K4+Ph4fVL06dpUiSpGflzhuert2He6y9&#13;&#10;JEnav7tzk7FxAezn09m3f7gPlyRJD+bOG6bnPlySJI1W5ybuvGEe7sMlSdJ/q+G9Gwbvx0YDMC33&#13;&#10;4ZIkbTjnJnA89b3nPlySpI1Uw/vj6Zc3hjccX30vtm9NSZK0xnysIPTHY+0lSVphdXPq8fHQt+EX&#13;&#10;x85SJEladu68YXnqe7Z9C0uSpKXUhvel4Q3LdX1+87p9S0uSpJ5z5w3r4T5ckqSOG+6869HXI2/i&#13;&#10;wLINf4fDfbgkSX3kzhu2w324JElH7vPZ91ceHw/bUr/YdpYiSVI4d95Auw/3WHtJkubs7txk7M0Y&#13;&#10;2Kbh7364D5ckadrceQOPcR8uSdJE1bmJO29gH+7DJUl6RjW8d2+k78feZAEe4j5ckqQn5NwEmEq9&#13;&#10;lrgPlyTpnmp416OnDW9gah9Pv7xpLzWSJKnysYLA3DzWXpKkXXWjOTxieuTNEmAOwy/2naVIkraW&#13;&#10;O2/g2Oo1qL0kSZK03trwvvSxgkAvnKVIklabO2+gV+7DJUmravemdjE8KnrkTQ+gJ8PfSXEfLkla&#13;&#10;au68gaWq1672UiZJ0jLy+Hhg6TzWXpK0iNx5A2vT7sM91l6S1FfOTYC1G/4ui/twSdKxM7yBrXEf&#13;&#10;Lkk6Wu68gc3avfa5D5ckxRruvD0+HsBj7SVJ8+bcBGBcvTbWa2R7uZQk6XnVm8r1+c1rwxvgYfVa&#13;&#10;2V46JUk6LB8rCPA0HmsvSTqo3ZvHhTtvgMPtXkffuw+XJD2aO2+AadVranuJlSTpj9rwvvSxggDz&#13;&#10;qNfY9pIrSdp67rwBMuq19vPZ91ft5VeStLXqNrH+aHTsTQKA+XisvSRtLHfeAH1wHy5JG8jj4wH6&#13;&#10;Ur8Z4j5cklaYO2+AvrXPD79oL9uSpKXm3ARgWdyHS9JCM7wBls19uCQtKOcmACtxcvvBfbgkddww&#13;&#10;vD0+HmB1ht9UcZYiSf3k3ARgG+q1vl7z28u/JCldvQhfn9+8NrwBtqVe+9tbgSQplTtvgG1rH1vo&#13;&#10;PlyS5m73YnvhzhuAO7v3hffuwyVphtx5A/CQeo9obxmSpOfUhvelx8cDsI96z2hvIZKkp+bOG4BD&#13;&#10;1HvH57Pvr9rbiSTpseqWr/4ocexFFQD25bH2kvRI7rwBmIP7cEkaqc5N3HkDMJf6zR334ZK0y503&#13;&#10;AEnt88Mv2tuQJG0n5yYAHJP7cEmbyfAGoCfuwyWtOucmAHTp5PaD+3BJq6pu7Tw+HoDeDb9J5CxF&#13;&#10;0pJzbgLAEtV7V72HtbczSeq/NrwvDW8Aluz6/OZ1e2uTpH5z5w3AmrSPLXQfLqm/3HkDsGbDe5z7&#13;&#10;cEk95M4bgC2p97z2FihJ+eqP5Dw+HoCtqd90cpYiKZo7bwD4/T683hPb26MkTd/ducnYixAAbJXH&#13;&#10;2kuaPHfeAPA49+GSJqn+aM2dNwDsx324pIOr4b17AXk/9uICADysfX74RXtblaT7c24CANOp91T3&#13;&#10;4ZJGq+H98fTLG8MbAKZXQ7y95UqSjxUEgASPtZfk8fEAcATDb3o5S5G2lTtvADg+ZynSBmrD+9Lw&#13;&#10;BoB+XJ/fvG5v1ZLWlDtvAOiX+3BpRQ133vWI3JFvdgCgL8PfzXIfLi0zd94AsFzuw6WF9fns+yuP&#13;&#10;jweAZavfRHOWInWeO28AWJ92H+6x9lJP3Z2bjH3TAgDrMPydLvfh0nFz5w0A2+M+XDpSdW7izhsA&#13;&#10;tsl9uBSshvfuG+792DcjALAt7sOlGXNuAgDcpzaC+3Bpomp4fzz98sbwBgAeU5uhTQhJh+RjBQGA&#13;&#10;p/JYe+mA6pZreBTtyDcVAMA+ht/Ec5YiPZw7bwBgarUt2tSQdFcb3peGNwAwl+vzm9dtekjbzp03&#13;&#10;AJDiPlybbrjzrkfKjnxzAADMafi7Zu7DtZXceQMAvXAfrtX3+ez7K4+PBwB6Ur8p6CxFq8udNwDQ&#13;&#10;u3Yf7rH2WnbOTQCApRn+jpr7cC0twxsAWDr34VpMdW7izhsAWAP34eq6Gt67L9D3Y1+8AABL5rH2&#13;&#10;6irnJgDAVtTmMcR1tGp41yNdDW8AYGs+nn550yaRlMnHCgIAW+ex9oq0+yK7GB7dOvJFCACwRe7D&#13;&#10;NUvuvAEAHlZbqU0n6fDa8L70sYIAAPtxlqKDc+cNAHAY9+F6UnXDNDyCdeSLCQCA/Q1/d859uO7L&#13;&#10;nTcAwDzch+sveXw8AMC8PNZeQ+68AQCy2n34RZtj2krOTQAAjmv4O3fuw9ef4Q0A0Bf34SvOuQkA&#13;&#10;QKdObj+4D19Rw/D2+HgAgO4Nv1nqLGW5OTcBAFim2nC15dqsU+/Vv6zr85vXhjcAwLLVpmsTT73m&#13;&#10;zhsAYF3axxa6D++t3b+UC3feAADrtdt7792Hd5A7bwCAbant16agkrXhfenx8QAA21RbsE1DzZ07&#13;&#10;bwAASm3Cz2ffX7WZqKmrm5/6I4exn3wAALbLY+0nzp03AAD7cB8+QXVu4s4bAIB91W/aug8/IHfe&#13;&#10;AAA8R/v88Is2L3Vfzk0AAJiS+/B7MrwBAJiT+/Afcm4CAEDEye2HTd+HD8Pb4+MBAAgbfvN3S2cp&#13;&#10;zk0AAOhBbdLapm2mrq/6h7s+v3lteAMA0JPaqG2yrid33gAA9Kx9bOHy78N3/xAX7rwBAFiK3X59&#13;&#10;v8j7cHfeAAAsWW3ZNm37rg3vS4+PBwBgDWrbtqnbX+68AQBYo9q4n8++v2qz9/jVjUz9Fv3YDxYA&#13;&#10;ANbi6I+1d+cNAMAWHeU+vM5N3HkDALBV9ZvQkftwd94AAPCH9vnhF20uT5dzEwAAuN9k9+GGNwAA&#13;&#10;7O9Z9+HOTQAA4AAntx+edB9eNyweHw8AAM8z/Gb2Q2cpzk0AAGB6tbFra7fZ/cfj4w1vAACYz/X5&#13;&#10;zethgLvzBgCAjNreL8b+BwAAwDwMcAAACDLAAQAgyAAHAIAgAxwAAIIMcAAACDLAAQAgyAAHAIAg&#13;&#10;AxwAAIIMcAAACDLAAQAgyAAHAIAgAxwAAIIMcAAACDLAAQAgyAAHAIAgAxwAAIIMcAAACDLAAQAg&#13;&#10;yAAHAIAgAxwAAIIMcAAACDLAAQAgyAAHAIAgAxwAAIIMcAAACDLAAQAgyAAHAIAgAxwAAIIMcAAA&#13;&#10;CDLAAQAgyAAHAIAgAxwAAIIMcAAACDLAAQAgyAAHAIAgAxwAAIIMcAAACDLAAQAgyAAHAIAgAxwA&#13;&#10;AIIMcAAACDLAAQAgyAAHAIAgAxwAAIIMcAAACDLAAQAgyAAHAIAgAxwAAIIMcAAACDLAAQAgyAAH&#13;&#10;AIAgAxwAAIIMcAAACDLAAQAgyAAHAIAgAxwAAIIMcAAACDLAAQAgyAAHAIAgAxwAAIIMcAAACDLA&#13;&#10;AQAgyAAHAIAgAxwAAIIMcAAACDLAAQAgyAAHAIAgAxwAAIIMcAAACDLAAQAgyAAHAIAgAxwAAIIM&#13;&#10;cAAACDLAAQAgyAAHAIAgAxwAAIIMcAAACDLAAQAgyAAHAIAgAxwAAIIMcAAACDLAAQAgyAAHAIAg&#13;&#10;AxwAAIIMcAAACDLAAQAgyAAHAIAgAxwAAIIMcAAACDLAAQAgyAAHAIAgAxwAAIIMcAAACDLAAQAg&#13;&#10;yAAHAIAgAxwAAIIMcAAACDLAAQAgyAAHAIAgAxwAAIIMcAAACDLAAQAgyAAHAIAgAxwAAIIMcAAA&#13;&#10;CDLAAQAgyAAHAIAgAxwAAIIMcAAACDLAAQAgyAAHAIAgAxwAAIIMcAAACDLAAQAgyAAHAIAgAxwA&#13;&#10;AIIMcAAACDLAAQAgyAAHAIAgAxwAAIIMcAAACDLAAQAgyAAHAIAgAxwAAIIMcAAACDLAAQAgyAAH&#13;&#10;AIAgAxwAAIIMcAAACDLAAQAgyAAHAIAgAxwAAIIMcAAACDLAAQAgyAAHAIAgAxwAAIIMcAAACDLA&#13;&#10;AQAgyAAHAIAgAxwAAIIMcAAACDLAAQAgyAAHAIAgAxwAAIIMcAAACDLAAQAgyAAHAIAgAxwAAIIM&#13;&#10;cAAACDLAAQAgyAAHAIAgAxwAAIIMcAAACDLAAQAgyAAHAIAgAxwAAIIMcAAACDLAAQAgyAAHAIAg&#13;&#10;AxwAAIIMcAAACDLAAQAgyAAHAIAgAxwAAIIMcAAACDLAAQAgyAAHAIAgAxwAAIIMcAAACDLAAQAg&#13;&#10;yAAHAIAgAxwAAIIMcAAACDLAAQAgyAAHAIAgAxwAAIIMcAAACDLAAQAgyAAHAIAgAxwAAIIMcAAA&#13;&#10;CDLAAQAgyAAHAIAgAxwAAIIMcAAACDLAAQAgyAAHAIAgAxwAAIIMcAAACDLAAQAgyAAHAIAgAxwA&#13;&#10;AIIMcAAACDLAAQAgyAAHAIAgAxwAAIIMcAAACDLAAQAgyAAHAIAgAxwAAIIMcAAACDLAAQAgyAAH&#13;&#10;AIAgAxwAAIIMcAAACDLAAQAgyAAHAIAgAxwAAIIMcAAACDLAAQAgyAAHAIAgAxwAAIIMcAAACDLA&#13;&#10;AQAgyAAHAIAgAxwAAIIMcAAACDLAAQAgyAAHAIAgAxwAAIIMcAAACDLAAQAgyAAHAIAgAxwAAIIM&#13;&#10;cAAACDLAAQAgyAAHAIAgAxwAAIIMcAAACDLAAQAgyAAHAIAgAxwAAIIMcAAACDLAAQAgyAAHAIAg&#13;&#10;AxwAAIIMcAAACDLAAQAgyAAHAIAgAxwAAIIMcAAACDLAAQAgyAAHAIAgAxwAAIIMcAAACDLAAQAg&#13;&#10;yAAHAIAgAxwAAIIMcAAACDLAAQAgyAAHAIAgAxwAAIIMcAAACDLAAQAgyAAHAIAgAxwAAIIMcAAA&#13;&#10;CDLAAQAgyAAHAIAgAxwAAIIMcAAACDLAAQAgyAAHAIAgAxwAAIIMcAAACDLAAQAgyAAHAIAgAxwA&#13;&#10;AIIMcAAACDLAAQAgyAAHAIAgAxwAAIIMcAAACDLAAQAgyAAHAIAgAxwAAIIMcAAACDLAAQAgyAAH&#13;&#10;AIAgAxwAAIIMcAAACDLAAQAgyAAHAIAgAxwAAIIMcAAACDLAAQAgyAAHAIAgAxwAAIIMcAAACDLA&#13;&#10;AQAgyAAHAIAgAxwAAIIMcAAACDLAAQAgyAAHAIAgAxwAAIIMcAAACDLAAQAgyAAHAIAgAxwAAIIM&#13;&#10;cAAACDLAAQAgyAAHAIAgAxwAAIIMcAAACDLAAQAgyAAHAIAgAxwAAIIMcAAACDLAAQAgyAAHAIAg&#13;&#10;AxwAAIIMcAAACDLAAQAgyAAHAIAgAxwAAIIMcAAACDLAAQAgyAAHAIAgAxwAAIIMcAAACDLAAQAg&#13;&#10;yAAHAIAgAxwAAIIMcAAACDLAAQAgyAAHAIAgAxwAAIIMcAAACDLAAQAgyAAHAIAgAxwAAIIMcAAA&#13;&#10;CDLAAQAgyAAHAIAgAxwAAIIMcAAACDLAAQAgyAAHAIAgAxwAAIIMcAAACDLAAQAgyAAHAIAgAxwA&#13;&#10;AIIMcAAACDLAAQAgyAAHAIAgAxwAAIIMcAAACDLAAQAgyAAHAIAgAxwAAIIMcAAACDLAAQAgyAAH&#13;&#10;AIAgAxwAAIIMcAAACDLAAQAgyAAHAIAgAxwAAIIMcAAACDLAAQAgyAAHAIAgAxwAAIIMcAAACDLA&#13;&#10;AQAgyAAHAIAgAxwAAIIMcAAACDLAAQAgyAAHAIAgAxwAAIIMcAAACDLAAQAgyAAHAIAgAxwAAIIM&#13;&#10;cAAACDLAAQAgyAAHAIAgAxwAAIIMcAAACDLAAQAgyAAHAIAgAxwAAIIMcAAACDLAAQAgyAAHAIAg&#13;&#10;AxwAAIIMcAAACDLAAQAgyAAHAIAgAxwAAIIMcAAACDLAAQAgyAAHAIAgAxwAAIIMcAAACDLAAQAg&#13;&#10;yAAHAIAgAxwAAIIMcAAACDLAAQAgyAAHAIAgAxwAAIIMcAAACDLAAQAgyAAHAIAgAxwAAIIMcAAA&#13;&#10;CDLAAQAgyAAHAIAgAxwAAIIMcAAACDLAAQAgyAAHAIAgAxwAAIIMcAAACDLAAQAgyAAHAIAgAxwA&#13;&#10;AIIMcAAACDLAAQAgyAAHAICgF9fnN6/H/gcAAMB0rs6+/rO294vq17//5+TT2bd/jP0XAQCA57l6&#13;&#10;+fX9zsUwvn+s/sNfT24/jP0vAQAAT/Pp9Nsvn8++v2pz+/7qt8brt8jH/o8AAAAPuzs3+deLf/+t&#13;&#10;Tez9unr59e3Y/0EAAOCvanjXafeTh/eP1VmK+3AAAHjYvXfeh1a3K+7DAQDgz/a+8z40H1sIAADP&#13;&#10;uPM+pPp/4iwFAICt+nRy+64+yrvN41zDffjpt1/GflAAALA2k995H9ruB3HpPhwAgLX601Mse8p9&#13;&#10;OAAAaxK98z409+EAAKxBnZsc5c770Oo2xlkKAABLU8N71o8VnLv6Lfv6rfuxfzgAAOjFIs5NntLu&#13;&#10;VxIeaw8AQHdqeNdWXc3w/rE6S3EfDgBAL+rcpDZqm6vr7fqn3352Hw4AwLHM/vj4XvOxhQAAJK3u&#13;&#10;zvvQnKUAADCnGt7D5lzSxwrO3XAfXs/UH/kJAwCAQ23mzvvQdj85HmsPAMCz3Z2btJmpx3IfDgDA&#13;&#10;Idx5PyOPtQcA4Cnq3MSd9wQN9+Gn334Z+0kGAIAa3vVR120+aqqGsxT34QAANM5NQn08/fJm7F8A&#13;&#10;AADbUMO7NqHhHWw4S3EfDgCwOXVuUluwzUKlq598ZykAAOu32cfH95qPLQQAWCd33p3nLAUAYB1q&#13;&#10;eHt8/EJyHw4AsGzuvBfa7l+ax9oDACzJbrvVhmtzTkvNfTgAQN/cea8wj7UHAOhTnZu4815xdUvk&#13;&#10;sfYAAMdXw7u2WZtpWnt1W+Q+HAAgz7nJxnMfDgCQYXjrv9XNkftwAID5ODfRaPVF4SwFAGA6Hh+v&#13;&#10;vXKWAgDwPM5NdFBXL7++HfuCAgBg3N3j4w1vHVydpbgPBwB4nDtvTVrdLrkPBwD4q7rz3g1vj4/X&#13;&#10;PLkPBwD4nTtvxaovMmcpAMCWfTq5fefx8Yo33Id7rD0AsCHuvNVFdfPkPhwAWDPnJuoy9+EAwNoY&#13;&#10;3uo+j7UHANbCuYkWVX2xOksBAJaohrfHx2ux1R/Z1B/djH1xAwD0xLmJVtXuV5Ieaw8AdKmGt8fH&#13;&#10;a5XVWYr7cACgJ3VuUhulzRVpnXmsPQBwbPUsE3fe2lw+thAASHPnrc1XX/zOUgCABI+Pl36obq/q&#13;&#10;BmvsmwUA4DnceUsPtPvm8Fh7AGASd+cmbWZIeij34QDAodx5SwfmPhwAeKrhpNWdt/S86marPipo&#13;&#10;7JsMAKDU8L7+6bef23yQNEXDWYr7cADgB85NpEAfT7+8GfsGBAC2o4b31cuvbw1vKdRwluI+HAA2&#13;&#10;qc5Nagu0WSApWd16OUsBgG3w+Hipo3xsIQCslztvqeOcpQDAetTwHt7bfayg1HfDffjJ7buxb2QA&#13;&#10;YBnceUsLbPdN67H2ALA0u/fuOjdpb+eSlpj7cADonztvaWV5rD0A9KvOTdx5SyttuA/3WHsA6EIN&#13;&#10;b4+PlzbScJbiPhwAjsK5ibThPNYeAHJqeNd7r+EtbbzhLMV9OADMqs5N6j23vf1K0u9D3FkKAEzL&#13;&#10;4+MlPZqPLQSA53PnLenJOUsBgKe7e3y84S3poNyHA8D+3HlLmqy6XXMfDgD32L1H7ob3ZXvblKTp&#13;&#10;ch8OAH9w5y0pUr3IOEsBYOvq3MTj4yVFG+7DPdYegI1x5y3p6NXNm/twANbOuYmk7nIfDsAaGd6S&#13;&#10;uq5u4dyHA7AWzk0kLaZ6sXKWAsBSeXy8pMVWf2RXf3Q39uIGAL1xbiJpNV29/Pp27IUOAHpQw9vj&#13;&#10;4yWtrjpLcR8OQG/ceUtafR5rD0AP6s57N7w9Pl7SdvKxhQAcgztvSZuuXvycpQCQ8unk9p3Hx0vS&#13;&#10;ruE+3GPtAZiJO29Juqe6xXMfDsBU7s5N2tuMJOm+3IcD8BzuvCXpgNyHA3CIOjdx5y1Jz6hu9pyl&#13;&#10;APCYGt4eHy9JE1Z/lFh/pDj2ogvAdjk3kaSZu/JYewB2anjXe4LhLUmB6izFfTjAdtW5Sb0XtLcF&#13;&#10;SVKq659++9l9OMB21DMj3HlLUgf52EKAdXPnLUkd5mMLAdZpeG33sYKS1G91E1i3gWMv4gAshztv&#13;&#10;SVpYuxdtj7UHWKC7c5P2ci5JWlruwwGWwZ23JK0o9+EAfRtOB915S9L6qlvC+girsRd/APJqeNdH&#13;&#10;yraXaUnSWhvOUtyHAxyNcxNJ2mgfT7+8GXtjAGAeNbzrtdfwlqQNN5yluA8HmF2dm9Rrbnv5lSRt&#13;&#10;vXpTcJYCMD2Pj5ckPZiPLQSYhjtvSdKTcpYCcJga3h4fL0k6qOE+/OT23dgbDAB/5c5bkjRJuzcT&#13;&#10;j7UHeMjuNbLOTdrLpiRJ0+Q+HODP3HlLkmbPY+0BflfnJu68JUmxhvtwj7UHNsidtyTpqLkPB7bC&#13;&#10;uYkkqavchwNrZXhLkrptOEtxHw6siHMTSdIiqjcrZynAknl8vCRpkTlLAZbGuYkkaRVdvfz6duyN&#13;&#10;DqAXd4+PN7wlSavJfTjQK3fekqRVVzeV7sOBHtSd9254X7aXJ0mS1p37cOBY3HlLkjZbvfk5SwGS&#13;&#10;Pp3cvvP4eEnS5hvuwz3WHpiRO29JkkaqW0z34cCUnJtIkrRH7sOB5zK8JUl6YnWj6T4cOIRzE0mS&#13;&#10;nlG9iTpLAfZRw9vj4yVJmqj6o+T6I+WxN11g25ybSJI0Y1ceaw80Nbw9Pl6SpEB1luI+HLatzk3q&#13;&#10;taC9LEiSpEQeaw/bU88McOctSdKR87GFsH7uvCVJ6qx6U3aWAuvk8fGSJHXccB/usfawCu68JUla&#13;&#10;ULs3bY+1h4W6Ozdp386SJGlJuQ+H5XDnLUnSSnIfDv2rcxN33pIkray6JXWWAn2p4e1jBSVJWnnD&#13;&#10;WYohDkfl3ESSpA328fTLm7FhAMynhvfVy69vDW9JkjZanaW4D4eMOjep77n27SdJkrbc9U+//ews&#13;&#10;Bebh8fGSJOnefGwhTMedtyRJ2jtnKXC4Gt7D95CPFZQkSU9puA8/uX03NjCAce68JUnSs9uNCY+1&#13;&#10;h0fcnZu0bxtJkqTn5z4c/sqdtyRJmjWPtYc/1LmJO29JkhRpuA8//fbL2CiBtavhXR/d2b4dJEmS&#13;&#10;cg1nKe7D2QjnJpIkqZs81p41q+FdX+OGtyRJ6qrhLMV9OCtT5yb1td2+zCVJkvqrxoqzFJbO4+Ml&#13;&#10;SdLi8rGFLJE7b0mStPicpbAENbw9Pl6SJK0m9+H0zJ23JElabbuR47H29GP3tVhfk+3LU5Ikab25&#13;&#10;D+eY3HlLkqRN5rH2HEOdm7jzliRJm65ubz3WnrnV8K6vtfZlJ0mSpLrFdR/O1JybSJIkPZL7cKZg&#13;&#10;eEuSJD2hutF1H86hnJtIkiQdWI0oZynsy+PjJUmSJspZCg9xbiJJkjRTVy+/vh0bYGzT3ePjDW9J&#13;&#10;kqQZq7MU9+G485YkSQpXt77uw7en7rx3w9vj4yVJko6V+/BtcOctSZLUUTXKnKWs16eT23ceHy9J&#13;&#10;ktRhw324x9qvhjtvSZKkhVQ3wu7Dl8u5iSRJ0kJzH74shrckSdIK8lj7ZXBuIkmStLJq3DlL6U8N&#13;&#10;b4+PlyRJWnF14lCnDmNjkBznJpIkSRvrymPtj6KGd/3cG96SJEkbrM5S3Ifn1LlJ/Zy3n35JkiRt&#13;&#10;teuffvvZffh86rPZ3XlLkiTpL/nYwmm585YkSdKj1Vh0lvJ8w8+hx8dLkiRp3+pWuW6Wx8Yl93Pn&#13;&#10;LUmSpGe1G5Mea7+Hu3OT9tMmSZIkPS/34ePceUuSJGm23If/2XCi485bkiRJc1c3zvXRemOjdAtq&#13;&#10;eNdHN7afDkmSJCnTcJayoftw5yaSJEnqoo+nX96MDda18Ph4SZIkdddwlrLC+/A6N6l/tvaPKUmS&#13;&#10;JPXVWh5r7/HxkiRJWlRL/dhCd96SJEladEs5S6nh7fHxkiRJWkXDffjJ7bux4dsDd96SJElaZbuR&#13;&#10;29dj7Xc/ljo3aT88SZIkaZ0d+z7cnbckSZI217Eea1/nJu68JUmStNmG+/DAY+3deUuSJEk/NJyl&#13;&#10;zHAf7txEkiRJeqCp7sNreNcj8g1vSZIk6ZGGs5Rn3Ic7N5EkSZIOqEb0U85SPD5ekiRJmqDHzlLc&#13;&#10;eUuSJEkzdPXy69v/Hd51qmJ4S5IkSTN1dx/uzluSJEmSJOnBXrz4fwSGBXoKxhDXAAAAAElFTkSu&#13;&#10;QmCCUEsBAi0AFAAGAAgAAAAhALGCZ7YKAQAAEwIAABMAAAAAAAAAAAAAAAAAAAAAAFtDb250ZW50&#13;&#10;X1R5cGVzXS54bWxQSwECLQAUAAYACAAAACEAOP0h/9YAAACUAQAACwAAAAAAAAAAAAAAAAA7AQAA&#13;&#10;X3JlbHMvLnJlbHNQSwECLQAKAAAAAAAAACEAzgJ3Y6FdAAChXQAAFAAAAAAAAAAAAAAAAAA6AgAA&#13;&#10;ZHJzL21lZGlhL2ltYWdlMi5wbmdQSwECLQAUAAYACAAAACEAGYLWVuICAAAoCgAADgAAAAAAAAAA&#13;&#10;AAAAAAANYAAAZHJzL2Uyb0RvYy54bWxQSwECLQAUAAYACAAAACEAg1Af6+cAAAARAQAADwAAAAAA&#13;&#10;AAAAAAAAAAAbYwAAZHJzL2Rvd25yZXYueG1sUEsBAi0ACgAAAAAAAAAhAK+Z3KgHYgAAB2IAABQA&#13;&#10;AAAAAAAAAAAAAAAAL2QAAGRycy9tZWRpYS9pbWFnZTEucG5nUEsBAi0AFAAGAAgAAAAhADcnR2HM&#13;&#10;AAAAKQIAABkAAAAAAAAAAAAAAAAAaMYAAGRycy9fcmVscy9lMm9Eb2MueG1sLnJlbHNQSwECLQAK&#13;&#10;AAAAAAAAACEAokZwkkwhAABMIQAAFAAAAAAAAAAAAAAAAABrxwAAZHJzL21lZGlhL2ltYWdlMy5w&#13;&#10;bmdQSwUGAAAAAAgACAAAAgAA6e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1yJxwAAAOAAAAAPAAAAZHJzL2Rvd25yZXYueG1sRI/BasMw&#13;&#10;EETvhfyD2EBujRQTQnGihJCQ4kN7qBMovS3S1ja1VsZSHfvvq0Khl4FhmDfM7jC6VgzUh8azhtVS&#13;&#10;gSA23jZcabhdL49PIEJEtth6Jg0TBTjsZw87zK2/8xsNZaxEgnDIUUMdY5dLGUxNDsPSd8Qp+/S9&#13;&#10;w5hsX0nb4z3BXSszpTbSYcNpocaOTjWZr/LbaShfV2bDL5lXz+84qeG2/rCy0HoxH8/bJMctiEhj&#13;&#10;/G/8IQqrIcvg91A6A3L/AwAA//8DAFBLAQItABQABgAIAAAAIQDb4fbL7gAAAIUBAAATAAAAAAAA&#13;&#10;AAAAAAAAAAAAAABbQ29udGVudF9UeXBlc10ueG1sUEsBAi0AFAAGAAgAAAAhAFr0LFu/AAAAFQEA&#13;&#10;AAsAAAAAAAAAAAAAAAAAHwEAAF9yZWxzLy5yZWxzUEsBAi0AFAAGAAgAAAAhANSDXInHAAAA4AAA&#13;&#10;AA8AAAAAAAAAAAAAAAAABwIAAGRycy9kb3ducmV2LnhtbFBLBQYAAAAAAwADALcAAAD7AgAAAAA=&#13;&#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koxwAAAOAAAAAPAAAAZHJzL2Rvd25yZXYueG1sRI9Ba8JA&#13;&#10;FITvhf6H5RW86abBahNdpbQoiidNCz0+ss9sMPs2ZFdN/70rCL0MDMN8w8yXvW3EhTpfO1bwOkpA&#13;&#10;EJdO11wp+C5Ww3cQPiBrbByTgj/ysFw8P80x1+7Ke7ocQiUihH2OCkwIbS6lLw1Z9CPXEsfs6DqL&#13;&#10;IdqukrrDa4TbRqZJMpEWa44LBlv6NFSeDmeroOCfNs22u/W0mKxZv2W/WzPeKDV46b9mUT5mIAL1&#13;&#10;4b/xQGy0gjSD+6F4BuTiBgAA//8DAFBLAQItABQABgAIAAAAIQDb4fbL7gAAAIUBAAATAAAAAAAA&#13;&#10;AAAAAAAAAAAAAABbQ29udGVudF9UeXBlc10ueG1sUEsBAi0AFAAGAAgAAAAhAFr0LFu/AAAAFQEA&#13;&#10;AAsAAAAAAAAAAAAAAAAAHwEAAF9yZWxzLy5yZWxzUEsBAi0AFAAGAAgAAAAhAL9FSSjHAAAA4AAA&#13;&#10;AA8AAAAAAAAAAAAAAAAABwIAAGRycy9kb3ducmV2LnhtbFBLBQYAAAAAAwADALcAAAD7AgAAAAA=&#13;&#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2DsKygAAAOAAAAAPAAAAZHJzL2Rvd25yZXYueG1sRI9NS8NA&#13;&#10;EIbvQv/DMgVvdpMKtaTdFr9qLRWkrQePQ3ZMgruzMbum8d87B8HLwMvwPi/Pcj14p3rqYhPYQD7J&#13;&#10;QBGXwTZcGXg7ba7moGJCtugCk4EfirBejS6WWNhw5gP1x1QpgXAs0ECdUltoHcuaPMZJaInl9xE6&#13;&#10;j0liV2nb4Vng3ulpls20x4ZlocaW7msqP4/f3sCj2+7z3s2m+d129/709fK6uXG9MZfj4WEh53YB&#13;&#10;KtGQ/ht/iGdr4FoUREhkQK9+AQAA//8DAFBLAQItABQABgAIAAAAIQDb4fbL7gAAAIUBAAATAAAA&#13;&#10;AAAAAAAAAAAAAAAAAABbQ29udGVudF9UeXBlc10ueG1sUEsBAi0AFAAGAAgAAAAhAFr0LFu/AAAA&#13;&#10;FQEAAAsAAAAAAAAAAAAAAAAAHwEAAF9yZWxzLy5yZWxzUEsBAi0AFAAGAAgAAAAhAFLYOwrKAAAA&#13;&#10;4AAAAA8AAAAAAAAAAAAAAAAABwIAAGRycy9kb3ducmV2LnhtbFBLBQYAAAAAAwADALcAAAD+AgAA&#13;&#10;AAA=&#13;&#10;">
                <v:imagedata r:id="rId9" o:title="Hexagon 1"/>
              </v:shape>
            </v:group>
          </w:pict>
        </mc:Fallback>
      </mc:AlternateContent>
    </w:r>
    <w:r w:rsidR="00C515CA">
      <w:rPr>
        <w:noProof/>
      </w:rPr>
      <w:drawing>
        <wp:anchor distT="0" distB="0" distL="114300" distR="114300" simplePos="0" relativeHeight="251664384" behindDoc="0" locked="0" layoutInCell="1" allowOverlap="1" wp14:anchorId="058D1F21" wp14:editId="78856F8E">
          <wp:simplePos x="0" y="0"/>
          <wp:positionH relativeFrom="column">
            <wp:posOffset>4974772</wp:posOffset>
          </wp:positionH>
          <wp:positionV relativeFrom="paragraph">
            <wp:posOffset>-772886</wp:posOffset>
          </wp:positionV>
          <wp:extent cx="2344751" cy="2713700"/>
          <wp:effectExtent l="0" t="0" r="0" b="0"/>
          <wp:wrapNone/>
          <wp:docPr id="212" name="Graphic 212"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264140"/>
      <w:docPartObj>
        <w:docPartGallery w:val="Page Numbers (Bottom of Page)"/>
        <w:docPartUnique/>
      </w:docPartObj>
    </w:sdtPr>
    <w:sdtEndPr>
      <w:rPr>
        <w:b/>
        <w:bCs/>
        <w:color w:val="0070C0"/>
      </w:rPr>
    </w:sdtEndPr>
    <w:sdtContent>
      <w:sdt>
        <w:sdtPr>
          <w:rPr>
            <w:b/>
            <w:bCs/>
            <w:color w:val="0070C0"/>
          </w:rPr>
          <w:id w:val="-1769616900"/>
          <w:docPartObj>
            <w:docPartGallery w:val="Page Numbers (Top of Page)"/>
            <w:docPartUnique/>
          </w:docPartObj>
        </w:sdtPr>
        <w:sdtEndPr/>
        <w:sdtContent>
          <w:p w14:paraId="6A6D69BC" w14:textId="77777777" w:rsidR="00C515CA" w:rsidRPr="00C74417" w:rsidRDefault="00C515CA">
            <w:pPr>
              <w:pStyle w:val="Footer"/>
              <w:jc w:val="right"/>
              <w:rPr>
                <w:b/>
                <w:bCs/>
                <w:color w:val="0070C0"/>
              </w:rPr>
            </w:pPr>
            <w:r w:rsidRPr="00C74417">
              <w:rPr>
                <w:b/>
                <w:bCs/>
                <w:color w:val="0070C0"/>
              </w:rPr>
              <w:t xml:space="preserve">WORKPLACE EXCELLENCE PROGRAMME - (2021 -2022 </w:t>
            </w:r>
            <w:proofErr w:type="gramStart"/>
            <w:r w:rsidRPr="00C74417">
              <w:rPr>
                <w:b/>
                <w:bCs/>
                <w:color w:val="0070C0"/>
              </w:rPr>
              <w:t>BROCHURE)</w:t>
            </w:r>
            <w:r>
              <w:rPr>
                <w:b/>
                <w:bCs/>
                <w:color w:val="0070C0"/>
              </w:rPr>
              <w:t xml:space="preserve">   </w:t>
            </w:r>
            <w:proofErr w:type="gramEnd"/>
            <w:r>
              <w:rPr>
                <w:b/>
                <w:bCs/>
                <w:color w:val="0070C0"/>
              </w:rPr>
              <w:t xml:space="preserve">                                         </w:t>
            </w:r>
            <w:r w:rsidRPr="00C74417">
              <w:rPr>
                <w:b/>
                <w:bCs/>
                <w:color w:val="0070C0"/>
              </w:rPr>
              <w:t xml:space="preserve">Page </w:t>
            </w:r>
            <w:r w:rsidRPr="00C74417">
              <w:rPr>
                <w:b/>
                <w:bCs/>
                <w:color w:val="0070C0"/>
                <w:sz w:val="24"/>
                <w:szCs w:val="24"/>
              </w:rPr>
              <w:fldChar w:fldCharType="begin"/>
            </w:r>
            <w:r w:rsidRPr="00C74417">
              <w:rPr>
                <w:b/>
                <w:bCs/>
                <w:color w:val="0070C0"/>
              </w:rPr>
              <w:instrText xml:space="preserve"> PAGE </w:instrText>
            </w:r>
            <w:r w:rsidRPr="00C74417">
              <w:rPr>
                <w:b/>
                <w:bCs/>
                <w:color w:val="0070C0"/>
                <w:sz w:val="24"/>
                <w:szCs w:val="24"/>
              </w:rPr>
              <w:fldChar w:fldCharType="separate"/>
            </w:r>
            <w:r w:rsidRPr="00C74417">
              <w:rPr>
                <w:b/>
                <w:bCs/>
                <w:noProof/>
                <w:color w:val="0070C0"/>
              </w:rPr>
              <w:t>2</w:t>
            </w:r>
            <w:r w:rsidRPr="00C74417">
              <w:rPr>
                <w:b/>
                <w:bCs/>
                <w:color w:val="0070C0"/>
                <w:sz w:val="24"/>
                <w:szCs w:val="24"/>
              </w:rPr>
              <w:fldChar w:fldCharType="end"/>
            </w:r>
            <w:r w:rsidRPr="00C74417">
              <w:rPr>
                <w:b/>
                <w:bCs/>
                <w:color w:val="0070C0"/>
              </w:rPr>
              <w:t xml:space="preserve"> of </w:t>
            </w:r>
            <w:r w:rsidRPr="00C74417">
              <w:rPr>
                <w:b/>
                <w:bCs/>
                <w:color w:val="0070C0"/>
                <w:sz w:val="24"/>
                <w:szCs w:val="24"/>
              </w:rPr>
              <w:fldChar w:fldCharType="begin"/>
            </w:r>
            <w:r w:rsidRPr="00C74417">
              <w:rPr>
                <w:b/>
                <w:bCs/>
                <w:color w:val="0070C0"/>
              </w:rPr>
              <w:instrText xml:space="preserve"> NUMPAGES  </w:instrText>
            </w:r>
            <w:r w:rsidRPr="00C74417">
              <w:rPr>
                <w:b/>
                <w:bCs/>
                <w:color w:val="0070C0"/>
                <w:sz w:val="24"/>
                <w:szCs w:val="24"/>
              </w:rPr>
              <w:fldChar w:fldCharType="separate"/>
            </w:r>
            <w:r w:rsidRPr="00C74417">
              <w:rPr>
                <w:b/>
                <w:bCs/>
                <w:noProof/>
                <w:color w:val="0070C0"/>
              </w:rPr>
              <w:t>2</w:t>
            </w:r>
            <w:r w:rsidRPr="00C74417">
              <w:rPr>
                <w:b/>
                <w:bCs/>
                <w:color w:val="0070C0"/>
                <w:sz w:val="24"/>
                <w:szCs w:val="24"/>
              </w:rPr>
              <w:fldChar w:fldCharType="end"/>
            </w:r>
          </w:p>
        </w:sdtContent>
      </w:sdt>
    </w:sdtContent>
  </w:sdt>
  <w:p w14:paraId="2F9134AA" w14:textId="2AA08079" w:rsidR="00C515CA" w:rsidRDefault="00C51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45828" w14:textId="77777777" w:rsidR="00501CA5" w:rsidRDefault="00501CA5" w:rsidP="00F6441A">
      <w:pPr>
        <w:spacing w:after="0" w:line="240" w:lineRule="auto"/>
      </w:pPr>
      <w:r>
        <w:separator/>
      </w:r>
    </w:p>
  </w:footnote>
  <w:footnote w:type="continuationSeparator" w:id="0">
    <w:p w14:paraId="173134E2" w14:textId="77777777" w:rsidR="00501CA5" w:rsidRDefault="00501CA5" w:rsidP="00F6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ABA50" w14:textId="77777777" w:rsidR="00C515CA" w:rsidRDefault="00C51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89829" w14:textId="79139D5B" w:rsidR="00C515CA" w:rsidRDefault="00C515CA">
    <w:pPr>
      <w:pStyle w:val="Header"/>
    </w:pPr>
    <w:r w:rsidRPr="00CF183F">
      <w:rPr>
        <w:noProof/>
        <w:color w:val="03B3AF"/>
      </w:rPr>
      <mc:AlternateContent>
        <mc:Choice Requires="wpg">
          <w:drawing>
            <wp:anchor distT="0" distB="0" distL="114300" distR="114300" simplePos="0" relativeHeight="251659264" behindDoc="0" locked="0" layoutInCell="1" allowOverlap="1" wp14:anchorId="13115577" wp14:editId="3889BB84">
              <wp:simplePos x="0" y="0"/>
              <wp:positionH relativeFrom="page">
                <wp:posOffset>4637314</wp:posOffset>
              </wp:positionH>
              <wp:positionV relativeFrom="page">
                <wp:posOffset>-1643743</wp:posOffset>
              </wp:positionV>
              <wp:extent cx="3718560" cy="3581400"/>
              <wp:effectExtent l="0" t="0" r="0" b="0"/>
              <wp:wrapNone/>
              <wp:docPr id="2" name="Group 2" descr="Multi-colored hexagons"/>
              <wp:cNvGraphicFramePr/>
              <a:graphic xmlns:a="http://schemas.openxmlformats.org/drawingml/2006/main">
                <a:graphicData uri="http://schemas.microsoft.com/office/word/2010/wordprocessingGroup">
                  <wpg:wgp>
                    <wpg:cNvGrpSpPr/>
                    <wpg:grpSpPr>
                      <a:xfrm>
                        <a:off x="0" y="0"/>
                        <a:ext cx="3718560" cy="3581400"/>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F65A9A" id="Group 2" o:spid="_x0000_s1026" alt="Multi-colored hexagons" style="position:absolute;margin-left:365.15pt;margin-top:-129.45pt;width:292.8pt;height:282pt;z-index:251659264;mso-position-horizontal-relative:page;mso-position-vertical-relative:page;mso-width-relative:margin;mso-height-relative:margin" coordsize="43631,477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fbXQy0H4AANB+AAAUAAAAZHJzL21lZGlhL2ltYWdlMi5wbmeJUE5HDQoa&#13;&#10;CgAAAA1JSERSAAADTAAAA9AIBgAAAXI+yxkAAAABc1JHQgCuzhzpAAAABGdBTUEAALGPC/xhBQAA&#13;&#10;AAlwSFlzAAA7DgAAOw4BzLahgwAAfmVJREFUeF7t3QecG0f5/3FC7xDKj95777333knohGqIndOs&#13;&#10;zmlU0wm9997BdAKhJHA4p1mdkyMJiWOfZnR2HAgh9N7+wP1nncfGuntGOd2Nbnelz/v1+r5Atzsa&#13;&#10;aXdnnp34TroQsOYy6z+Y5X5hb+THqJL9T9DEie6We/+/sW6b7IIy7X+C5Ef79NuGNTLISRhkXyTS&#13;&#10;zP3D9zvwx8qPl2W/dpywYUpxoE3bT+59DpO7t8iPkUKKE7TYMJ5zbK3FwVyLPkbaWh/Ate6v9so8&#13;&#10;YMb64/f1b7sPlB9jf2WeoMWq9FoqIxyME/YelGbu7ic/roS9r6uI/Gg81eVA1OV1JlfHN17H17xi&#13;&#10;o/BmR+E9RDVzf9i+N2j9O+THtTZyJ2zk3tB+Gu35e+/3/rbIj+tlvzcw8nN6Ld9rLV90IrV47xMz&#13;&#10;7tr7Xqh1u+THY6myJ6yyL6xExrrX7zsu1h0tPy4HJ+iClXqMTO7O2tt5Mz/7WvJj9LHmJ2zNOxwx&#13;&#10;Qz9+Q+9gjIRjeMreY2landvLj1dn7xMWkR8hkSTH1uT+nfueyPoN8mMMwYpP2IobYsU2bd528X3H&#13;&#10;3fp/yI91nKDy9T0HfTeiFEvOyd4HYSV9/J4foFL2nax9/weVlFn3X05UDXCiaoITVROcqJrgRNUE&#13;&#10;J6omOFE1wYmqCU5UTXCiaoITVROcqJrgRNUEJ6omOFE1wYmqCU5UTXCiaoITVROcqJrgRNUEJ6om&#13;&#10;OFE1wYmqCU5UTXCiaoITVROcqJrgRNUEJ6omOFE1wYmqCU5UTXCiaoITVROcqJrgRNUEJ6omOFE1&#13;&#10;wYmqCU5UTXCiaoITVROcqJrgRNUEJ6omOFE1wYmqCU5UTXCiaoITVROcqJrgRNUEJ6omOFE1wYmq&#13;&#10;CU5UTXCiamLJieJkVc8Rrd3X7Dk3Wd49cu8Piq8l3fNDlGrv+dh3kvbXdyPWxEDnYKCdkURm/c/2&#13;&#10;HvNiypMfLw8nbG0kOc5Z7vK9T9Kwc3eRHyOBJCdosaE86Zhak2O5Jp2MqDA7fXjvsWvm7vny4+E5&#13;&#10;aPPmi+x3wvp/FSn22O94rf0FXmrnNVGpY1SpF1MRlT4mlX5xa6SZd56w33H4ivy4eky7+8T/vdDu&#13;&#10;F+XHY2G/E1SfC7WWL3qFRuK9jsSbiBjJ9zZKb+qQqV2X3PtejHV/kx+PDpO7T//vDXaeJj+ulb2v&#13;&#10;v4j8aHTV8c3W8TUnU4c3b3J/2t7X2My7t5Efj6eqnrCqvq5ShSv3T3sPSjM/+1Ly41JwgpahzINU&#13;&#10;Zt+1tZYHLYzmN/6vP3ek/BjLddh053b7HcBZ+XFS/3t+RtGqDeNgDuM5IVIc3BTPgWVaycE2tnPf&#13;&#10;fe2sm5IfY9iyltu098A3292Xy49V+05QiPwIa63fSei3DSXZ/6TsH9mMquEkASkwkips8clZ/Bgl&#13;&#10;MrnL9p6M8P/fIj/eh5NVsuWeANP2j/3fvt2vy48xTMs9OYuttB0GkOogp3oe7Me0d11/70E11nn5&#13;&#10;8apxshIZ9oE01n9gXx8z3XXyYyzHsE/OYmvdX62FK/vnew9Woz1/NfnxmuFkXYAqHaAqvZZKqOoB&#13;&#10;CYvjs/a+rsb0tuvKj8dLVU/OYnV5nUmFK/S9e9+0ybsvkh9X3ticrLq/0fVT266+9/WHNdsv5Mej&#13;&#10;oe4nZ7GRej8j9WYUtX5/WT7/4L0vPkwL35Ufj6zanazaveBEGtY9d7/3/jH5cbXs9wLH6uQsVsnj&#13;&#10;UMkXVQGVOS6VeSEVVtoxKq3jmgrHafO+Y2bdk+XHw7GvI07Oigz1+GW5+97eJ5+03QfJj7FCyU9W&#13;&#10;8ifEPqs+tqt+AixLOL5/3nucN5527mXkx/3tbVBEfoQ1sKzjHurOi/ftaN175MdYY9GTFd2AUmyc&#13;&#10;cbf83zlxZ+w7QbIdFbLv3HCCqo2TVAOcpBrgJNUAJ6kGOEk1wEmqAU5SDXCSaoCTVAOcpBrgJNUA&#13;&#10;J6kGOEk1wEmqAU5SDXCSaoCTVAOcpBrgJNUAJ6kGOEk1wEmqAU5SDXCSaoCTVAOcpBrgJNUAJ6kG&#13;&#10;OEk1wEmqAU5SDXCSaoCTVAOcpBrgJNUAJ6kGOEk1wEmqAU5SDXCSaoCTVAOcpBrgJNUAJ6kGOEk1&#13;&#10;wEmqAU5SDXCSaoCTVAOcpBrgJNUAJ6kGOEk1wEmqAU5SDXCSaoCTVAOcpBrYd5I4UdXUc272PuBk&#13;&#10;VUPf89F3I9bEss6Byf3H9+1o/bPkxxiyZZ2cxVbUCANLcpyTPAmWyKyb2ntcm7m7n/x4dThZ6Qz1&#13;&#10;WJrc/W7vkx/R2nE5+TGWaagnZ7E17WwElHq8Su28Bpp594j9jtEx8uO1l037W+19IeH2/TT58djb&#13;&#10;7+RU5wKu5IsqQS2OQy1e5BDU8n3X8kWvQMN2b73vvVr3U/lxfYQX/tK9b6BhO6+WH4+MfScnRH5U&#13;&#10;XyP1ZoJRez896v7mjHV/3fv6m3l+KfnxaKrjyarja1618GZP2vumJ6y7g/y4cva+xiLyo/FT1YNQ&#13;&#10;1ddVqqocFGM7X9n7Osx054nyY+w1cZy7xL4DZP1f5MdrZm/fReRHiFnrg7XW/Y2UYR+8YT//WEl9&#13;&#10;MBu5e/7e5wtrn4/Ij7FapjX3lH0Htu0/Kz8e2N7nKCI/QmorPcgrbYdVWO5BX+5+GKLYSdjQ2nHN&#13;&#10;vT8Pdefn8mOUxbTcF/adkNwftPf/F5FdUBWcHJRi/wvP5C6THwO4IBMz7vL7D6B+kSYA9sqs/5c2&#13;&#10;WIIDZJd9jPXf0vbNbPdRsgswXtQBESKbl017jiKyGRg9oaKcrl30pt25heyyamFNtUPto7XjZrIL&#13;&#10;UE/ahV1ENg+d1ncR2QxUV7hQNy++cIs08+4TZJfSmNz/P+21bVpYuLDsApRLu0CLyOZKiv8XQ/d7&#13;&#10;2QUYvjDDv0a7EMPPXyK71I72forIZiAd7UIrIptHSmO6eyftvRrrTpZdgOULa5ynaxdUZt2nZJex&#13;&#10;oR6HENkMLKVdMEVkMwLT9vt+YX9RPi+7YByFC+COiy6IPQm3M1tlF1wA7fgVkc0YZdqJLyKbsQrG&#13;&#10;dl6uHVuTd14ju6DONs2ec2ntBGfW/1F2wZCoxz1ENqMOwm3a37STeNDmbReXXbDGjPWf1M4JX/dQ&#13;&#10;QeqJCpHNqBjtXBWRzVhL4cCfsvhEFGnm3dvILqgJkzurnUvT8veQXZCadsCLyGaMCO0cF5HNWIlw&#13;&#10;AD+/+IAWKT7gQXbBiAvn+7zF57/I5OzcVWQXxGgHrohsxpjTro0isnm8hfvlV2oHJ7PuFbILoFKv&#13;&#10;mxDZPB60A1BENgMDO2xm7gbaNRXSlV1GQ3hDBy96g3tirP+c7AIkpV1vRWRzvWhvpIhsBtZMoz3/&#13;&#10;EO1azHL3PdmlWsILvq32go11P5FdgErQrtMisrkc2gsqIpuBymtat167hk3u3iu7DMembdsurnZs&#13;&#10;3V9lF6DWtOu7iGxeHZP7P2lPvu5bs5eWXYCRlFn/Du3az6wzsssFU58gRDYDY0kbE0Vk8/my3O37&#13;&#10;ut/9M1nhr/4FyhTGx7GLx0uRnhEn+wJYpnDb918GE5AAgwlIhMEEJMJgAhJhMAGJMJiARBhMQCIM&#13;&#10;JiARBhOQCIMJSITBBCTCYAISYTABiTCYgEQYTEAiDCYgEQYTkAiDCUiEwQQkwmACEmEwAYkwmIBE&#13;&#10;GExAIgwmIBEGE5AIgwlIhMEEJMJgAhJhMAGJMJiARBhMQCIMJiARBhOQCIMJSITBBCTCYAISYTAB&#13;&#10;iTCYgEQYTEAiDCYgEQYTkAiDCUiEwQQkwmACEmEwAYkwmIBEGExAIgwmIBEGE5AIgwlIhMEEJMJg&#13;&#10;AhJhMAGJMJiARBhMQCIMJiARBhOQCIMJSCQ6mCZa7kayD4Bl2H/8LPnB/tmzEUAPbawUkc3/o+1U&#13;&#10;RDYDYydruU3amCh+LrtcsIkT3VW1JzG5/4XsAowk7bovIptXT3vyIrIZqK1m7p6uXdshn5Fdhmey&#13;&#10;PX9vpeMQ9yPZBag0/fqtQHHQXlQR2QyUrpl37qpdo5n1M7JL9YQX+IIlL/j8vF92AdaEcg3uiWyu&#13;&#10;H+3NFJHNQDJHT+8+ULvWQvX5jewyOsKa6q36m3VGdgEGsv9vIewf2Tw+tINQRDYDKu2aKSKbYXL/&#13;&#10;be0AGesfJrtgTIXq47Rro5n7G8su6Ec7eEVkM0acdu6LyGasVDiI3cUHtchGu/N6sgtqLpzP7yw+&#13;&#10;v0VC9Xm47IJh0A56EdmMmtDOYRHZjLWmnYwishkVkrXcu7RzlbU6E7ILqiLbsv0a2skyuTtbdsEa&#13;&#10;085HEdmMutBOYhHZjCEIa5zDtGMe8i7ZBXU30drxAOUEF/mB7IIVUo7pnshmjDrt5BeRzehjIvcP&#13;&#10;145dZt1xsgvGVZZ3X6xdHKbdfbfsMva041NENgM67aIpIpvHQvEBO9oxKH4bQXYBBmNy/079ovIb&#13;&#10;ZJeRob7PENkMpKVdbEVkc+1o76WIbAbWRpa772kXYsPOPUh2qZxQaX+tveZmfvaVZBegfNpFWkQ2&#13;&#10;l0Z7TUVkM1BtYaG+W7uAm3nnWrLL0Bjr21rf5sTO3WQXoL60i7uIbF417bmLyGZgNGkXfRHZvCwm&#13;&#10;d5/WniOs454huwDjZXKLv446KKzfKbvso+4XIpsB7E8bLIsT1kSvkt0BLEdj2j1k7wCSHwEAUJLs&#13;&#10;pN033P/WTn4MYBD7D6L9w9f5AMukDSAtJu88W5oA2F+Wd1+nDhrrjjp/+9JtRfY0BnA+bZAUkc09&#13;&#10;tP2KyGZgPGmDoohsjmpMz6lfNBeq2ImyCzAeiv+IoA2GiVPcVWWXZTHWt7TnMS1/D9kFGE3Ntnum&#13;&#10;dvFn1n1CdlkR9TlDZDMwWrSLvYhsTkJ7/iKyGag37eIuIpuTM+3uc7T+Qj4muwD1UnzrvHJBL2Qz&#13;&#10;8/eRXYbK5O48rf+JEwdblwGlybZ276xdxMVfvsoua0p7LUVkM1BN2kVbRDaXSntdRWQzUA3aRVpE&#13;&#10;NleGse712us0uX+J7AKUI1yI7198YRYxLf9C2aWStNdcRDYDa2f9tvMuq12MmXW/l11qQX0PIbIZ&#13;&#10;GC7t4isim2vnsC1zN9Dej7F+XnYB0goX2D8WX3BFNk1NXVR2qbWwnvqS9v5CtX2y7AKsjml3G5GL&#13;&#10;7G2yy0hR32uIbAZWRruoisjmkaa97yKyGVge7SIqIpvHRqP9v09G6o37nuwC6EzuT1Mvnq3+VrLL&#13;&#10;WArH5RTtuJhW5/ayC3C+bMY9VL1YrPuO7IJAO0ZFZDPGnXZxFJHNUGjHq4hsxrjRLoYishkXoGHd&#13;&#10;eu34mdy9V3bBqAuL5y9qF0Gz7Z4ku2AAYT31J+14bjzt3MvILhg1jdn562onPayL+Jf+BLRjW0Q2&#13;&#10;Y1RoJ7mIbEYi62YXLqYd58z6f8guqCv1xIbIZgyJsf7t2nHP2l0ju6AuTNu/SjuZ4ecvk12wBrRz&#13;&#10;UEQ2o+q0k1dENqME2vkoIptRNdrJKiKbUbKJGXdL7fyEnCG7oGwmd2crJ2ghO/msa8guqBCTd45V&#13;&#10;z5ftPEp2wVpr2u5T9ZPiPyO7oMLUcxcim7FWtJNQRDajRrTzWEQ2Y1i0g15ENqOmTNs/VjuvWe6+&#13;&#10;LrsglXBgf7D0QPuF5ox/gOyCERDO6Y7F57iIae24meyClSr+XkY9uNadLLtgBGnnvIhsxqC0g1lE&#13;&#10;NmMMaOe/iGzGBdEOXhHZjDHTsH6jdj2Y3L1FdsFixnbfrR60tjtUdsEYy6z7t3Z9bFpYuLDsgk1T&#13;&#10;uy6pHaRw8P4suwD7qNdKiGweX9pBKSKbAdW64+evoF03dft46iSM9X/RDsYhU1OXlF2AC9Rs+w9o&#13;&#10;11Fmu+tkl9HVjHxuQMi7ZBdgYMr1tCeyefRob7aIbAZWTbu+isjm+tPeXBHZDCTVmOneSbveQk6S&#13;&#10;XeonLAZnlTe00JzZeTvZBRiaLHcnaNdfZuceKLtUX1j8PVB7Eyb335ddgDWjXYtFZHN1aS+6iGwG&#13;&#10;SqNdl0Vkc3VoL7KIbAYqoWk7+h+U5u7zskt5jPWf1V6cafunyC5A5YT1/G7tup08yV9Hdlk7R7R2&#13;&#10;X1N7McWLlF2AylOv4RDZPHxa50VkM1A72vVcRDanp3VWRDYDtdZsd1+uXd+Z9a+WXVavaSOd5G6T&#13;&#10;7AKMDP1aT1A0tCctIpuBkaVd90Vk8/JpT1JENgNj4fCtu66ujYOQc2SXuHB/uFNpuNCY3nZd2QUY&#13;&#10;O5l1n9LGRRgvz5Jd/ifs/GRtZ5O7L8guwNjTxkgR2cwtHTAobbwUWbJB9gfQR9bq3GfJ2Ol5AGAg&#13;&#10;PeOn5wGAgfSMn54HAAbSM356HgAYSM/46XkAYCA946fnAYCB9IyfngcABtIzfnoeABhIz/jpeQBg&#13;&#10;ID3jp+cBgIH0jJ+eBwAG0jN+eh4AGEjP+Ol5AGAgPeOn5wGAgfSMn54HAAbSM356HgAYSM/46XkA&#13;&#10;YCA946fnAYCB9IyfngcABtIzfnoeABhIz/jpeQBgID3jp+cBgIH0jJ+eBwAG0jN+eh4AGEjP+Ol5&#13;&#10;AGAgPeOn5wGAgfSMn54HAAbSM356HgAYSM/46XkAYCA946fnAYCB9IyfngcABtIzfnoeABhIz/jp&#13;&#10;eQBgID3jp+cBgIH0jJ+eBwAG0jN+eh4AGEjP+Ol5AGAgPeOn5wGAgfSMn54HAAbSM356HgAYSM/4&#13;&#10;6XkAYCA946fnAYCB9IyfngcABtIzfnoeABhIz/jpeQBgID3jp+cBgIH0jJ+eBwAG0jN+eh4AGEjP&#13;&#10;+Ol5AGAgPeOn5wGAgfSMn54HAAbSM356HgAYSM/46XkAYCA946fnAYCB9IyfngcABtIzfnoeABhI&#13;&#10;z/jpeQBgID3jp+cBgIH0jJ+eBwAG0jN+eh4AGEjP+Ol5AGAgPeOn5wGAgfSMn54HAAbSM356HgAY&#13;&#10;SM/46XkAYCA946fnAYCB9IyfngcABtIzfnoeABhIz/jpeQBgID3jp+cBgIH0jJ+eBwAG0jN+eh4A&#13;&#10;GEjP+Ol5AGAgPeOn5wGAgfSMn54HAAbSM356HgAYSM/46XkAYCA946fnAYCB9IyfngcABtIzfnoe&#13;&#10;ABhIz/jpeQBgID3jp+cBgIH0jJ+eBwAG0jN+eh4AGEjP+Ol5AGAgPeOn5wGAgfSMn54HAAbSM356&#13;&#10;HgAYSM/46XkAYCA946fnAYCB9IyfngcABtIzfnoeABhIz/jpeQBgID3jp+cBgIH0jJ+eBwAG0jN+&#13;&#10;eh4AGEjP+Ol5AGAgPeOn5wGAgfSMn54HAAbSM356HgAYSM/46XkAYCA946fnAYCB9IyfngcABtIz&#13;&#10;fnoeABhIz/jpeQBgID3jp+cBgIH0jJ+eBwAG0jN+eh4AGEjP+Ol5AGAgPeOn5wGAgfSMn54HAAbS&#13;&#10;M356HgAYSM/46XkAYCA946fnAYCB9IyfngcABtIzfnoeABhIz/jpeQBgID3jp+cBgIH0jJ+eBwAG&#13;&#10;0jN+9n+wJ9Z/UPYDELFk3IRcKLPuN9qGo2bnryDtAIgwNt61eKwUaeb+MNlFH2lFZDMw1jZN7bqk&#13;&#10;Nj7CndxfZZdFFhYOiDT4l+wBjB11TITI5v7C4Hmz1rjRck3ZBRh54Zr/6+IxUOSQUKVkl+XTnqiI&#13;&#10;bAZGUrH+0a77rOXeJbusnPrEIbIZGBnadV5ENqdhfty5hdaJsf502QWoLe3aLiKbhyMMnm9pnZp2&#13;&#10;9xGyC1AbmXU/1a7njSd1by27DJ/2AorIZqDSwrro4dr1G/Id2WXtKS9mT2QzUDna9VpENpcr3Po9&#13;&#10;XntxIZtlF6B0yvW5J7K5WsL9p9Ne7GEzczeQXYA1F67Bryy+Jos08+4TZJfq0l54EdkMrInDW+5G&#13;&#10;2nVYTPqyS32obyRENgNDo113RWRzPYVZ4GjtTTVa7rWyC5CMdq0Vkc2jQXuDRWQzsCpZyx+jXV9Z&#13;&#10;yx0pu4we9Q2HyGZgYNr1VEQ2j7ZG+/SraW/eWP9z2QW4QNo1VEQ2jxdj3Se1gxFK8zNkF2CJzHr1&#13;&#10;r8OPPn33gbLL+NIOTBHZDOzRzN3ztesky92HZRfspR8oBhW4NlZkInf30w5ayAmyC8aIch3siWzG&#13;&#10;coT74hntIDamu3eSXTDCwrluLz73RZp5566yCwalHdAishkjJqyL9DsT66ZkF6yWeoBDZDNGgHZ+&#13;&#10;i8hmpJTZ7jrtYJvcvVd2QQ1p57SIbMYwGev+oB38jaeddhnZBTUQztlnFp/DIs28+3TZBWtFOxFF&#13;&#10;ZDMqakNrxzW185ZZ/zPZBWVYNzt7Me3EhOr1N9kFFaKdqyKyGVVgrH+7dpKyVmdCdkGJ1HMTIptR&#13;&#10;RdoJKyKbscbC+ueV2vnIcrdJdkHV6SeQQbWWtONfRDajTpr5jttoJzPkFNkFQ6Ac7z2RzaizcCKP&#13;&#10;W3xiizSm3UNkFyRgcne2dpybeedasgtGhXaii8hmrFAjd0/XjmvIZ2QXjCrlpO+JbMYAtONYRDZj&#13;&#10;HGQz80/WLoKQz8su6EM5bnsimzGOwgWwc/EFUWRyi7+O7IL9GOt+pB2v4re9ZReMO+0CKSKbx17D&#13;&#10;zt9FOz7F353JLkAv9YIJkc1jSTseRWQzENdsd1+uXTxZa7z+1V49BiGyGVg+7UIqIptHlsn9h7T3&#13;&#10;HfIC2QVYGeWi2hPZPDIOnT79QO19Gut+K7sAq1f8K756oeXuLNml1rT3VkQ2A+mZtv+sdtGZ1txT&#13;&#10;ZJdaCbd0/9Hej2wGhk+7AIvI5sozeecI7fWHHCO7AGtLuRj3RDZXkvZ6i8hmoDwNO/cg7eLMcvc9&#13;&#10;2aUS9NfIIEIFZXl3VrtYm9Od28kupTDWddTXlfsbyy5ANWkXbhHZvGaM9Y/XXkdm3VdlF6Ae1As5&#13;&#10;RDYPldZvEdkM1E9m/Qbtoja5f6fskpTWVxHZDNRfWLf8VbvIJ45zl5BdViUMzm9rz2/a3UfILsBo&#13;&#10;0S74IrJ5YA3bvbX2fCE/lV2A0dXMz76UcvEXt35/kl2WRXuOIrIZGB/h1u892mAwLXeo7KLS2hSR&#13;&#10;zcD40gZGEdm8T/EfLbT9QvgIaGB/yiDZkwnnLqH9PFQ2vpwAiJmw7g7awFkc2R3ABQlV53htEBX/&#13;&#10;8UJ2ATCIvYMoDK53y48AYDSZvPuifZNe7r8tPwYAYO2EAjS/txj1zVZ/K2kCAEA6zfb8k9TCM0BM&#13;&#10;7j4tTwcAwOCM9Vu1AhNLWEWdp/08mpPPuoZ0BQDAUsX3S6kFJJKwAjpBmi5hbKehtYnFtDpD+atr&#13;&#10;AEDNhKLwncVFom9m3EOl6UDC6utv6vNFkuqTDAAAFVf8MoJWCGIx1p0mTZMJRepVWl/R2O4rpCkA&#13;&#10;YBRk1n1KnfAjaebu6dJ06NbNzl5aew2xhEL5F2kKAKiLRnv+atqkHkuY7H8uTUtn2t13a68xGus3&#13;&#10;SFMAQJVkuXubOnFHYmy3IU0ra2LGXVt77X2yW5oCANbaQQsLF1Em5n75uzStrdhXksdibOdp0hQA&#13;&#10;MAwm9y/RJuBYwv6vkaYjp9Gev632nvvkVGkKAFiNLHe/VybZaNZvO++y0nSsGOu+qx2PWIz1D5Om&#13;&#10;AIB+TNu/UJtIo7H+/dIUIhzD+6vHKhKTux9KUwBAIdzte23CjMW0d11fmmIZBv1opWxr987SFADG&#13;&#10;QzPvPkGdEOPZLE2xSo2WG+jDaE3uvyxNAWC0hAmurU180XDXviYGXa1mJ3VuKE0BoF6ymfn7qBNb&#13;&#10;JGGC/JE0RUlMa+B/3/ugNAWAagqT1bFLJq8+aeb+4dIUFRRuFn6nnbdYzNSuK0pTACiHaXduoU1Q&#13;&#10;sYSJ7nRpipoJ5+4o7ZxGY90bpCkADFeYdD6xZBLqk0bbPVOaYlQsLBygnetYQlH7j7QEgNWbOMVd&#13;&#10;VZtsYgmT0C+kKcaEafs3addCNNYfLk0BYHlM3n2LOqFEYnKXSVOMuQ1bt19Zu0b65FfSFAD+Z2HA&#13;&#10;/zQT8k9pCvRlrP+ocv1EE1bcz5OmAMaNaQ/8j9mvk6bAijTa3Zuo11Y8c9IUwKgKd6+/VQZ/NBMz&#13;&#10;7vLSFEgurI6+pl13sRg793hpCqCumrl7vjbAo7GOP5hEKUx7593UazIal0tTAFVnctfRB3IkJ+3m&#13;&#10;I2ZQOWF1/2P1eo1lZv4+0hRA2bIZ/zh1oEYSBvxXpClQC41W55HatRyLablvS1MAayXLndUGZCzN&#13;&#10;fP6u0hSovXBzdbp2nUez1d9KmgJIJcu791IHXCTFfwaRpsBIa7TcM7UxEI3tfkqaAhhUWBV9Ux1Y&#13;&#10;kTTb3UdKU2Bsmdydo42PaLZsv4Y0BbCYae28mTpwIjHWbZOmABSm3W1oYyca698hTYHxFQbDx5YM&#13;&#10;jj4xuX+2NAUwoLCa+rs2rmKZOM5dQpoCo2vD1p8P9jli1v1SmgJIyLT9q9QxF4t1r5CmQP0N+snL&#13;&#10;Yf9JaQpgDaybPefS2ljskz9LU6A+lAs5GmPdv6UZgAoIY/I92liNxvoN0hSoDpN3j1Av2Fj4dk+g&#13;&#10;FiZm3LXVMRyN2y1NgbVncv9r/cLUc+j06QdKUwA1Zaz/nDa+YzG28zRpCqTXtO652oUXj/uwNAUw&#13;&#10;gg6b7txOH/vRnCpNgZULq6IdysUVTTP3N5amAMZMZt13tXkhmhn3UGkKxIVVzmPUCyiS4vtkpCkA&#13;&#10;7DPR8g/Q5oxYTMv9UJoCxV2On9YulFiaM+7u0hQAliXc9J6kzSfRtLp3lqYYB6bl76FeCJGEVdGJ&#13;&#10;0hQAVq3Rck/S5po+2SxNMUrC3crXlZMdzaSdf7Q0BYChCnNOd/Ec1DfTHb7cs44a7e5N1BMai/Xb&#13;&#10;pSkAlMa0/QvVOSoW6z8oTVFFxrqPqCcuEtPuPkeaAkAlhbnqd4vnrn4xU6deUZqiDEdP7z5QOzHR&#13;&#10;WP8raQoAtZNZd7Q6t8XCJ8ysDZP7N6onIBbrD5emADA6FhYOUOe8ePhMzpSMdf9RDrKasO9/pRkA&#13;&#10;jI2wOnqzNidGYzvctA+iaf1G9UDGc4w0BYCxd/Sg3/uW888cKpO785SDFc2G47dfWZoCAPrIrP+o&#13;&#10;No/GYqx7njQdL1nePUQ7ILGYcGClKQBghSZP3H5TbY6Nx81J09EUqvaZ+hvXM7l1/qbSFAAwBGFe&#13;&#10;/po2/0Yz4x8nTesps91HqW8sEpO7b0hTAMAaa067u2tzczTW5dK02sKL3bLkxffJpPX3lKYAgAoJ&#13;&#10;c/RA83nW6txHmpbLtDt3U19gJMa6ljQFANREs919pDan98mx0nRtZNZ/VXkR0Zi2f+z5LQEAoyDL&#13;&#10;3RnafB/NtL+VNE1jouVupHYUix3x3+IAAOzTbLtnqrUgFus+JU0HY3L3IfUJIxnb33sHAPQINeGc&#13;&#10;xTWib7Zsv4Y07XXU7PwV1AaRhEL0G2kKAIAqrI6MVkOisf4d5zfUNqpxR+5pAADACoTC8w+9vvSm&#13;&#10;b2EqPsFWng8AgGRCkXq1VneKRAuTtAUAYCgy6/6r1h/th0WkHQAAQ0FhAgBUCoUJAFApFCYAQKVQ&#13;&#10;mAAAlUJhAgBUCoUJAFApFCYAQKVQmAAAlUJhAgBUCoUJAFApFCYAQKVQmAAAlUJhAgBUCoUJAFAp&#13;&#10;FCYAQKVQmAAAlUJhAgBUCoUJAFApFCYAQKVQmAAAlUJhAgBUCoUJAFApFCYAQKVQmAAAlUJhAgBU&#13;&#10;CoUJAFApFCYAQKVQmAAAlUJhAgBUCoUJAFApFCYAQKVQmAAAlUJhAgBUCoUJAFApFCYAQKVQmAAA&#13;&#10;lUJhAgBUCoUJAFApFCYAQKVQmAAAlUJhAgBUCoUJAFApFCYAQKVQmAAAlUJhAgBUCoUJAFApFCYA&#13;&#10;QKVQmAAAlUJhAgBUCoUJAFApFCYAQKVQmAAAlUJhAgBUCoUJAFApFCYAQKVQmAAAlUJhAgBUCoUJ&#13;&#10;AFApFCYAQKVQmAAAlUJhAgBUCoUJAFApFCYAQKVQmAAAlUJhAgBUCoUJAFApFCYAQKVQmAAAlUJh&#13;&#10;AgBUCoUJAFApFCYAQKVQmAAAlUJhAgBUCoUJAFApFCYAQKVQmAAAlUJhAgBUCoUJAFApFCYAQKVQ&#13;&#10;mAAAlUJhAgBUCoUJAFApFCYAQKVQmAAAlUJhAgBUCoUJAFApFCYAQKVQmAAAlUJhAgBUCoUJAFAp&#13;&#10;FCYAQKVQmAAAlUJhAgBUCoUJAFApFCYAQKVQmAAAlUJhAgBUCoUJAFApFCYAQKVQmAAAlUJhAgBU&#13;&#10;CoUJAFApFCYAQKVQmAAAlUJhAgBUCoUJAFApFCYAQKVQmAAAlUJhAgBUCoUJAFApFCYAQKVQmAAA&#13;&#10;lUJhAgBUCoUJAFApFCYAQKVQmAAAlTJwYSpicj8v7QEASCLLO4doNWdv+hamJbHuyfK8AAAsW6gf&#13;&#10;29W6okSahEZb/B21HWIx1m+VpgAA9Mim3WO02hGNdd+UpnGh8ByvNo7EtP39pSkAYAyFWjC9uDb0&#13;&#10;y6T195Smg2u05x+iPWmffEeaAgBGVFFYlPk/HuunpWl6oYNTl3TYJw3bvbU0BQDUWPGf3LR5PpZJ&#13;&#10;O/9oabp2jO0+TXsx0djup6QpAKDiJu3czdW5PJ4zpWl1hKXaz5QXGs3hW3ddXZoCACogrIo+oc3X&#13;&#10;8XQOkabVF17wxNI3EI+x/u3SFACwRjba7v9pc3I01v1Smtafyd3f1TcZyaaphYtKUwBAQlnefas2&#13;&#10;78bjmtJ0dGXWv1p/83oarc5LpSkAYECbFxYuos2t0Vj/L2k6ntZPbbusemCicb+XpgCAiDBfvnTp&#13;&#10;/Nk3r5WmWMzk/n3KAYvHdtZJUwAYa2Gl80d1nozkiNaOy0lTLJdp77i+djBjMdZ5aQoAIy/L3Yu1&#13;&#10;uTAa23m/NEUqofB8ST3YkZjpzhOlKQCMhDC37Vw81/XLRrvzetIUw5a1dtxZOwl90pamAFAb2fTc&#13;&#10;wcp8Fo91X5SmKJvJ3Q/VkxSJsZ37SlMAqJQsd7PavBXLpHV3kKaoKmP9w7ST1yfHSlMAWHOTtvsg&#13;&#10;ZV6Kx/ofSFPUVVja/lQ9uZFMzLhbSlMAGIqiuGjzTyxF8ZKmGDVhifwM7aT3ySekKQCsWPGf25T5&#13;&#10;pU/crDTFuAkXwDlLL4h4is+VkqYA0FfxiwjaPNInB0tT4HyZ7RrlQonG5N23SFMAuNB6e+b1tLki&#13;&#10;Gut2SVNgeYz1/1Qvpkg2LSxcWJoCGBNh7A/2aTW5e7E0BVYnXFCvXXqB9Yl1R0tTACNk/bbzBvt8&#13;&#10;T+v/KE2B4ZmYcZdXL8BIwsrrt9IUQA2FcTzYjWnu+UYElCsUng8oF2Y8Lf8CaQqgosJYHew/5U9N&#13;&#10;8R1yqKZsunND7aKNxeSuI00BlCjLXVMbo9FY9zZpCtSLyf2X1Ys6EmPnHi9NAQxZZv252jiMhT8X&#13;&#10;wchp5p27ahd7PM5KUwAJZNOdQ/SxFol1/IE9xku46KfUwRBJY3ru3tIUwDKFVdGZ2niKZdLuurk0&#13;&#10;BcabaXcfoQ2SeNw3pSmA/Uza+UfrYyYSy1gCliUUnjPUQRTJpJ3jLg9jKxSXaW1cxDN3L2kKYCWy&#13;&#10;Gf8sfXBF8zFpCoykCevvqVz3/TItTQEMQxhkA/0m0eTs3FWkKVBbJu9+Q7u+43GPkaYA1tKgf3th&#13;&#10;2v5N0hSotMPs3M21azga67ZLUwBVYnL//9RBG4k0AyohXL8f167TeLqHSFMAddBsd1+vD+ZIWu5I&#13;&#10;aQqsiYlT3FXVazEW634pTQHUnZnadUV1oEcS7lx/LU2BpEzu3qpdc/G4pjQFMMpC4fmQPgnoMdY9&#13;&#10;T5oCAzlo88JFtGsqGuv/JU0BjKtm7m+sThCRhKK2Q5oCqkbLv1S7dqKx7nXSFACWChPFV5dMHH1i&#13;&#10;Wv6x57fEOAur6j9o10csR7R2XE6aAsDyTUy7u2uTSp/wh4xjwuTdFynnPx7r3y9NASCdMMFsWTLh&#13;&#10;9EnxF/rSFCMgrIp2auc5FtPecX1pCgDD17BusA/LzLtfl6aoCZP7g/RzGYv7ojQFgPKFiWmwrxc4&#13;&#10;cf6m0hQVEorRydr56pM7SlMAqC7T6jxHmcCiMW33EWmKNdaw3Qdp56RPfiBNAaC+stydp0xw0TTz&#13;&#10;bVeSphiCsCr6vnbc4+k8WJoCwOjJbOdwffLTEybRN0pTrNCEdXfQjm0sxrqfSFMAGD+h8PxHmxy1&#13;&#10;hAnzP9IMF8Dk7gvaMeyTg6UpAGCvrNU5Rpkw4wmrL2k69hqz89dVj1Es1u2SpgCA5Sj+nUmdUCMJ&#13;&#10;K4TzpOnYMC3/Pu1YxGJa7lBpCgBYLWP9R7XJNpbiNwOl6chYP7Xtstp7jcb6P0pTAMAwTZ64/abq&#13;&#10;RByL9WdK09oxuX+N+p4iCauol0lTAEBZjHXf0CbpWIpPrZCmlRRWh//UXncs62ZnLyZNAQBVU3w+&#13;&#10;nzZ598kWaVoak7tMeV194t4mTQEAdRNWUy19ctdTfKK6NB0qk/tfaP3H0mjPX02aAgBGRfHdUdqk&#13;&#10;3ydflaarFgrRs5Xn75dPSFMAwLjIrJtTCkI0xbf9StNlMbnbpj1PLKbduYU0BQCMO2Pd87RiEUtY&#13;&#10;AX1Imu4z6FeBGOu/JU0BAOgvFKrfaMVk9eneS7oAAGBlspY7Ui8yF5zily/kaQAAGA6tAO2f4pcs&#13;&#10;ZFcAANZWw7o3Z9Zvl4cAAJSrmXdvI/8XAIByZbk/d+9/vmvYubvIjwEAWFsmd5/eW5B6434vuwAA&#13;&#10;MHyZ9c/SC1JvTO6/LE0AAEjv8K27rq4VoAuKyTsvkqcAACCNLHdnaEVnoJy0+4bydAAArIyx/u1q&#13;&#10;kVlhwvPNy1MDALB8pt19hFZYYjG5P037eSwmd0s+Yw8AgCU2TS1cVCsksYQV0N+k6R7Gui9p+0Uz&#13;&#10;454sTQEA6JVZN6UWj0ga7fl7S9MlQsH6rdYmFnPqritKUwDAuAuF4aWLC0XfWP9qadpXY7p7J7V9&#13;&#10;JGG1dbI0BQCMo4adv4tWIKKxLpemAwkF5yj1+WKx7g3SFAAwLkKx+INaFCLZeNq5l5GmK2asP157&#13;&#10;7mhs94HSFAAwqopPY1CLQCShmDxemqaxsHCA1k8soYD+R1oCAEZJWH2s0yb+WEIBe580HYpG2z1E&#13;&#10;6zce9z1pCgCos40zZ91An+gjsc5J0zVh2v5N6uuIxfrDpSkAoG7CRN5dMrH3yUa783rSdM0Z636i&#13;&#10;vaZYTKtze2kKAKg6Y/0HtMm8T14gTUu1Yev2KyuvrV9+JU0BAFVk2t0nKpN3NGGV8iVpWimm7Z+i&#13;&#10;vd4++bw0BQBUwRGtHZdTJutoik9lkKaVZtruI9rrjyUU2udJUwBAWTLrZ7RJOpaNM907SdPaMLk7&#13;&#10;S3svsTSm568rTQEAayVMwK9dPCH3jXVHS9NaarS7N1HfVzxz0hQAMEzG7ryvMglHE1YbP5SmI8G0&#13;&#10;3aHa+4wlvP/3SlMAQGrG+n9qk28sB23efBFpOnKMdV/T3nMsyT/BAgDGmcn9t7XJNpYwCT9Mmo68&#13;&#10;cGz+pB2DWNZPbbusNAUADCqzXaNNrrGY3L1Vmo4V0955N+14xLOyT0kHgLG1ccbdUp9QI7Hup9J0&#13;&#10;rBnbebl6fCIxeec10hQAEBMmzHMWT6D9stF2/0+aQhjrf6wdq1hCQbuvNAUA7BUm009qk2Y87hnS&#13;&#10;FIp1swsX049bNP+QpgAw3ooCo0yS0RjrPilNsQyNVueR2nGMxeTu29IUAMZL8Z/gtIkxllCQzpGm&#13;&#10;WIGwIn27dlxjCQUqk6YAMPoy63+qTYaxFL8MIU2xSqHAn64d42i2+ltJUwAYPVnu3qpOfrFYZ6Qp&#13;&#10;Elo/te3q6vGOJBSzX0hTABgNxR+8ahNeLPw7x9potNwzteMfi2m5T0tTAKinTQsLF9YmuD7hN8NK&#13;&#10;UPxCiXIu4rH+WdIUAOojrHp+qE5qkfC3NOULK9ufa+cmmpPPuoY0BYDqKr5eQp3EonGvlaaogIkT&#13;&#10;B/vUjbDa2iZNAaBaii/g0yauaKybkaaooLCCbajnLRbr3yFNAaB8YWL63ZKJqk+OaP36ctIUFWes&#13;&#10;/5Z2DqOx3UdJUwBYe8a6L6mTUySm3X2iNEXNmNz9XTunsUwc5y4hTQFg+MLE84LFE1G/hLvuD0hT&#13;&#10;1FijPXdv7fz2yRZpCgDDsdHuvJ4y+URjct+Vphghpu1fpZ3vaKx7hTQFgHTC5OLUSSeSjTNn3UCa&#13;&#10;YkSFAtXSzn0spuXvIU0BYOXChPK+xRNM39juOmmKMbBu9pxLq9dBPH+WpgAwGGP945VJJRqT+y9L&#13;&#10;U4yhsHp6rHZdxOO+Lk0BoL+Np517GX0i0WOs+4M0BUKB6r5bu06isX6DNAWApcJdbK5OHpE07Pxd&#13;&#10;pCnQw+Ruh3bNxGJaO24mTQGg+MUG/2ptsuiTl0pTIGpixl1buXb6xO2WpgDGVaM9P9jfpVg3JU2B&#13;&#10;ZTPt7nPU6ymej0lTAOMk3J0O9Jf862ZnLyZNgRUxtvM57dqKJez/NGkKYJQN+tln4W73EdIUSMLk&#13;&#10;7jztWotlcvacq0hTAKMkDPCJxQO+X0IBe7s0BZJrtOdvq113fXKqNAVQd5N2182VQd4n7gxpCgxd&#13;&#10;w3Y26tehnrDaeos0BVBHmfU/0wZ3LIdv3XV1aQqsKWPdd7VrMpawon+YNAVQByb3H9cGczTWP0ua&#13;&#10;AqUK1+7/U6/RSDYtLFxYmgKoImO7T9MGbywmd5+WpkBlTLR2PEC7XmMJ1/EPpSmAqpicnbuKNmBj&#13;&#10;MdadK02BygrX6eu16zeWsNp6iTQFUKYwIE9dPED7pWG7t5amQC0Y67dq13I0W7t3lqYA1lJm/ZvV&#13;&#10;QRmNa0pToHbWHT9/Bf26jsS630tTAMPWaLuHqAMxFuuOk6ZA7TVa7knqdR6JaXX4OhZgmLSB1yf/&#13;&#10;kmbAyDHWf0C55uPhCyyBtMIgPF4dbJGYtr+/NAVGWhgbXW0MRDPduaE0BbASWd49Uh1ckRS/xSRN&#13;&#10;gbFx2Ja5G2jjIZYwTualKYDlmrTuDtqAisedJE2BsWVa/oX6+IjE+g9KUwD9hMHyG3UQRWKmTr2i&#13;&#10;NAUQmLb7kjZWorHuydIUwP5M7r+gDppYGExAXyZ3v1PHTiRmahc3eUDBWPc8bZDEEgbbh6QpgAvQ&#13;&#10;mOneSRtHfcJ/Fsf4mjzJX0cZFNGEArZTmgIYkGm7o7RxFY11b5CmwHgIF/7ckoHQJ4ef7G4kTQGs&#13;&#10;gsndCdoYi8Z2HyhNgdEU7sLeo1780bgXS1MAqSwsHKCPt2j+LS2B0WHa/rHKxR6PdV+VpgCGZOCP&#13;&#10;98rd96QpUF/N/OxL6Re4HpO7P0lTAGukYd1gH4hs/eHSFKgXY11LvagjMe2dd5OmAEpgcn+KNjZj&#13;&#10;Ma3O7aUpUG1hub9Ju4hjMbb7cmkKoGQbtm6/sjZO++RX0hSonknr76lctP2yRZoCqBjT9k9Rxmyf&#13;&#10;uM9LU6AaMuv+ql+seiaOc5eQpgAqzFj/UW0Mx1L8wbw0BcphcvcN7eKMxnYfJU0B1EgYv2ctGc99&#13;&#10;UvwBvTQF1kZm/QbtYozF5P6d0hRATTXa3Zto4zseNydNgeGZ3Dp/U/0C1GOsP1OaAhgRDevWa+M9&#13;&#10;FpO790pTIK1w97Nbu+hiOeInu68pTQGMoHDj+TVt7Ecz4x8nTYHVyQb8x88s7x4iTQGMgcy6P+tz&#13;&#10;gZ6Np517GWkKDGbQXxcNd0+flaYAxszEtLu7Ni/E43JpClywZn72lfQLSY/J3XnSFMCYM7bzcm2e&#13;&#10;iKbtXy1NAZ2x7ifqxRNJoz1/W2kKAPtk1v9YmzOimZm/jzQFzhcujGOWXCh90rR+ozQFANVBm7dd&#13;&#10;XJs/orH+H9IU42zSdh+kXiDR8LH3AAbTaHUeqc8nekzLfVuaYtxk1v1Xuyi0GOv+I80AYEWM9W/X&#13;&#10;5pdobNdIU4w6k/vvqxdBLHy1MoCEstydoc41sUz7W0lTjJriy73Ukx5JKGBvlKYAkNT6rduurs07&#13;&#10;sRjrfiFNMQqaMztvp53oWMIFMCtNAWCoGm33TG0eisZ2PyVNUVfhRP5qyYntk2a+7UrSFADWTGbd&#13;&#10;p7Q5KRrrnyVNURfhpH1OPZnxHCxNAaA0YS46Z9Hc1D9btl9DmqKqTLv7HPXkRWKs+4g0BYBKmJhx&#13;&#10;t9Tmq3jcGdIUVdLMO9fST5gek7uzpCkAVFK40W5o81c01r9DmqJs4WRsV09SJMWXfUlTAKi8MG8d&#13;&#10;u3ge6xvb4ZuyyxJOwLuWnJA+aVq3XpoCQO1kufu7NrfFMnGcu4Q0xbA1rHu0dhLicV+XpgBQa432&#13;&#10;/L31eS6aLdIUwzDh3CWUgx6Nse4v0hQARkpm/au1eS8a614hTZGKyf2J6sGOxGz195CmADCystxZ&#13;&#10;bQ6MxbSYG1etqPLawY3F5O6V0hQAxsK62XMurc2HffJnaYpBNGcG/Jpi66alKQCMpaw19zh1foyG&#13;&#10;f39ftnDA/rz0AMbTzPNLSVMAGHvhRv092lwZjfUbpCkWM9Z/TT1o0bjHSFMAwCKhQM3pc6eeya3z&#13;&#10;N5WmMG13qHaQYjHWvVuaAgD6OHLGXVubR+Nxu6XpeGrm/sb6gdFjcrdDmgIABtC07rnavNonH5Om&#13;&#10;4yOzfpdyIKKZ3HLGdaQpAGCFwtw70DcvNNvdp0rT0RWWiR/W3nwsRZWXpgCARML8OtB31U3Ozl1F&#13;&#10;mo4Ok/uDtDcbj/u8NAUADEFzujPQt3tn1p0qTevNnLrriuobjMRY/2tpCgBYA03rN2rzcTTWv1ma&#13;&#10;1o/J3cnqm4rEbN11e2kKAFhjWe6+p83N0cy4h0rT6gvLvTeobyISk3ePkKYAgJKFefnfi+fpftm0&#13;&#10;sHBhaVo9zRn/AO1FR2P9D6QpAKBCmq0B5/PcnyBNqyMsAQeqsNIMAFBhzXb39docHo11R0vT8hjr&#13;&#10;vqu+uGjmHyxNAQA1ERYfJ+lzeiSt7p2l6doxbT+pvphIjPVvkqYAgBo6anb+Ctr83ie/k6bD1cy7&#13;&#10;t1E6j8bk/hRpCgAYAc32/JO0+b5PNkvT9DLrfql0GM3k1Aj+pTAAYI9QEz6ozf3R2O46abp64Qk/&#13;&#10;s6SDPhmLz1YCAOwR5v3u4jrQN9OdG0rTwZncP1t90njG79NoAQAX2jgzdwOlJvRLV5ouT3byWddQ&#13;&#10;niQaY93Z0hQAMMYy21mn1YlorP+gNI0zudumNo7EnLTzZtIUAIA9Qn3YvLhe9I11T5am/xOq1jvU&#13;&#10;nSNp5v4waQoAgCoUnN9rNSQWM3XqFc9vqGyMxrpv7mkEAMAybJzp3kmtJ/GctKzCZKz7m/QBAMDA&#13;&#10;wsLmaK2+aFlGYereS54XAIBVCXXlhKV1pjfRwmSsf5U8DwAAySwsLByg1Z290QuTdf+V9gAADIVa&#13;&#10;f0IoTACAUqj1J4TCBAAohVp/QihMAIBSqPUnhMIEACiFWn9CKEwAgFKo9SeEwgQAKIVaf0IoTACA&#13;&#10;Uqj1J4TCBAAohVp/QihMAIBSqPUnhMIEACiFWn9CKEwAgFKo9SeEwgQAKIVaf0IoTACAUqj1J4TC&#13;&#10;BAAohVp/QihMAIBSqPUnhMIEACiFWn9CKEwAgFKo9SeEwgQAKIVaf0IoTACAUqj1J4TCBAAohVp/&#13;&#10;QihMAIBSqPUnhMIEACiFWn9CKEwAgFKo9SeEwgQAKIVaf0IoTACAUqj1J4TCBAAohVp/QihMAIBS&#13;&#10;qPUnhMIEACiFWn9CKEwAgFKo9SeEwgQAKIVaf0IoTACAUqj1J4TCBAAohVp/QihMAIBSqPUnhMIE&#13;&#10;ACiFWn9CKEwAgFKo9SeEwgQAKIVaf0IoTACAUqj1J4TCBAAohVp/QihMAIBSqPUnhMIEACiFWn9C&#13;&#10;KEwAgFKo9SeEwgQAKIVaf0IoTACAUqj1J4TCBAAohVp/QihMAIBSqPUnhMIEACiFWn9CKEwAgFKo&#13;&#10;9SeEwgQAKIVaf0IoTACAUqj1J4TCBAAohVp/QihMAIBSqPUnhMIEACiFWn9CKEwAgFKo9SeEwgQA&#13;&#10;KIVaf0IoTACAUqj1J4TCBAAohVp/QihMAIBSqPUnhMIEACiFWn9CKEwAgFKo9SeEwgQAKIVaf0Io&#13;&#10;TACAUqj1J4TCBAAohVp/QihMAIBSqPUnhMIEACiFWn9CKEwAgFKo9SeEwgQAKIVaf0IoTACAUqj1&#13;&#10;J4TCBAAohVp/QihMAIBSqPUnhMIEACiFWn9CKEwAgFKo9SeEwgQAKIVaf0IoTACAUqj1J4TCBAAo&#13;&#10;hVp/QihMAIBSqPUnhMIEACiFWn9CKEwAgFKo9SeEwgQAKIVaf0IoTACAUqj1J4TCBAAohVp/QihM&#13;&#10;AIBSqPUnhMIEACiFWn9CKEwAgFKo9SeEwgQAKIVaf0IoTACAUqj1J4TCBAAohVp/QihMAIBSqPUn&#13;&#10;hMIEACiFWn9CKEwAgFKo9SeEwgQAKIVaf0IoTACAUqj1J4TCBAAohVp/QihMAIBSqPUnhMIEACiF&#13;&#10;Wn9CKEwAgFKo9SeEwgQAKIVaf0IoTACAUqj1J4TCBAAohVp/QihMAIBSqPUnhMIEACiFWn9CKEwA&#13;&#10;gFKo9SeEwgQAKIVaf0IoTACAUqj1J4TCBAAohVp/QihMAIBSqPUnhMIEACiFWn9CKEwAgFKo9SeE&#13;&#10;wgQAKIVaf0IoTACAUqj1J4TCBAAohVp/QihMAIBSqPUnhMIEACiFWn9CKEwAgFKo9SeEwgQAKIVa&#13;&#10;f0IoTACAUqj1J4TCBAAohVp/QihMAIBSqPUnhMIEACiFWn9CKEwAgFKo9SeEwgQAKIVaf0IoTACA&#13;&#10;Uqj1J4TCBAAohVp/QihMAIBSqPUnhMIEACiFWn9CKEwAgFKo9SeEwgQAKIVaf0IoTACAUqj1J4TC&#13;&#10;BAAohVp/QihMAIBSqPUnhMIEACiFWn9CKEwAgFKo9SeEwgQAKIVaf0IoTACAUqj1J4TCBAAohVp/&#13;&#10;QihMAIBSqPUnhMIEACiFWn9CKEwAgFKo9SeEwgQAKIVaf0IoTACAUqj1J4TCBAAohVp/QihMAIBS&#13;&#10;qPUnhMIEACiFWn9CKEwAgFKo9SeEwgQAKIVaf0IoTACAUqj1J4TCBAAohVp/QihMAIBSqPUnhMIE&#13;&#10;ACiFWn9CKEwAgFKo9SeEwgQAKIVaf0IoTACAUqj1J4TCBAAohVp/QihMAIBSqPUnhMIEACiFWn9C&#13;&#10;KEwAgFKo9SeEwgQAKIVaf0IoTACAUqj1J4TCBAAohVp/QihMAIBSqPUnhMIEACiFWn9CKEwAgFKo&#13;&#10;9SeEwgQAKIVaf0IoTACAUqj1J4TCBAAohVp/QihMAIBSqPUnhMIEACiFWn9CKEwAgFKo9SeEwgQA&#13;&#10;KIVaf0IoTACAUqj1J4TCBAAohVp/QihMAIBSqPUnhMIEACiFWn9CKEwAgFKo9SeEwgQAKIVaf0Io&#13;&#10;TACAUqj1J4TCBAAohVp/QihMAIBSqPUnhMIEACiFWn9CKEwAgFKo9SeEwgQAKIVaf0IoTACAUqj1&#13;&#10;J4TCBAAohVp/QihMAIBSqPUnhMIEACiFWn9CKEwAgFKo9SeEwgQAKIVaf0IoTACAUqj1J4TCBAAo&#13;&#10;hVp/QihMAIBSqPUnhMIEACiFWn9CKEwAgFKo9SeEwgQAKIVaf0IoTACAUqj1J4TCBAAohVp/QihM&#13;&#10;AIBSqPUnhMIEACiFWn9CKEwAgFKo9SeEwgQAKIVaf0IoTACAUqj1J4TCBAAohVp/QihMAIBSqPUn&#13;&#10;hMIEACiFWn9CKEwAgFKo9SeEwgQAKIVaf0IoTACAUqj1J4TCBAAohVp/QihMAIBSqPUnhMIEACiF&#13;&#10;Wn9CKEwAgFKo9SeEwgQAKIVaf0IoTACAUqj1J4TCBAAohVp/QihMAIBSqPUnhMIEACiFWn9CKEwA&#13;&#10;gFKo9SeEwgQAKIVaf0IoTACAUqj1J4TCBAAohVp/QihMAIBSqPUnhMIEACiFWn9CKEwAgFKo9SeE&#13;&#10;wgQAKIVaf0IoTACAUqj1J4TCBAAohVp/QihMAIBSqPUnhMIEACiFWn9CKEwAgFKo9SeEwgQAKIVa&#13;&#10;f0IoTACAUqj1J4TCBAAohVp/QihMAIBSqPUnhMIEACiFWn9CKEwAgFKo9SeEwgQAKIVaf0IoTACA&#13;&#10;Uqj1JyS+AQCAIWnm/sZa7SkSLUxFTO6fLc8BAEASmXW7tJqzN30L075sOesa8nwAAKxIlrsPqzVm&#13;&#10;UZZXmPbEnSHPDQDAsoUacvDSmhJP8d/5DtM2RGM775C+AACIOnp694FqHYnF+t9I0/Nl1n1T3TGS&#13;&#10;RqvzSGkKAECPLO/OarUjlknr7iBNlzLW/U1rFMu62dmLSVMAwJgLdeGYxXWiX5p59whp2l+odPfS&#13;&#10;niAeNyVNAQBjaNJ2H6TXh0is/4E0HYxp+1epTxiJaXVeJk0BAGNCqwfxJPoAB5M7q3egp5l37ipN&#13;&#10;AQAjqlj1aDUglmJVJU3T2Pj90y6jdRSLse4P0hQAMEKyljtSm/ejafljpOlwZDP+cWrHkZjcf1ma&#13;&#10;AgBqrPjNOW2ej8fNStO1YXL3Xv2F6DF550XSFABQM8XfGGlzeyyHTu8+UJquPWNdR3tR0Ux3bihN&#13;&#10;AQAVl1n3RXUuj2V67mBpWq719szrqS8wnq40BQBUUDN3z1fm7j5xH5am1TLoG2m2/QekKQCgAjba&#13;&#10;nYMuNHZK02obdOnXaLknSVMAQEnC3O20OTqWw1vuRtK0Pox1v9XeTCwTM+7y0hQAsEYy23m/NifH&#13;&#10;414sTeupMb3jTvobi2ZGmgIAhqiZd5+gzMH98hVpOhpM2x2lvMl4rHudNAUAJHREa8fl1Hk3Fuv/&#13;&#10;KE1HU1gCnqC+8UiaubufNAUArFIoMjPaXBvL2HzE3KZNmy6sHYBYjPX/lKYAgBUIc+lrF8+tF5CX&#13;&#10;StPxks3sfKhyMKIxuf+2NAUALEPxX520+TQay9cY7WHy7lvUAxSJyV0mTQEAEZn1/9Lm0Fg2TU1d&#13;&#10;VJpiL2P9adrBimba30qaAgBEmB+/s2S+7JNm7h8uTaHZaLv/px24PjlHmgLAWMty11TmyD7pvlWa&#13;&#10;Yjmaeffp+oHUY9r+k9IUAMZKM99xG21ejMa6n0pTrEQ4iJ9YclD7pNFyz5SmADDyQpH5pTYXxlL8&#13;&#10;VylpitUy1v9cO8ixNNrzV5OmADBywjz3mcXzXr80c/d0aYqUJk50t9QOeDTWs1wFMFKyvHOIOt/F&#13;&#10;Yt0npCmGybS7DfUExGLd26QpANTSEa3d11Tnt1is/5k0xVoKB//YJSejT/iVSAB1FOavMxfPZ/0y&#13;&#10;aeduLk1RlnBn8A/t5MRy0OaFi0hTAKisLHfv0uawWMLN92HSFFWQzczfRztRsZjc/1CaAkClTNr5&#13;&#10;R2vzVjTWfVOaoopCwXmNeuIiCfu/RJoCQKkOmdp1SW2e6pO/SlPUgbG+rZzEeFrdO0tTAFhzYdUz&#13;&#10;rc5NkUxaf09pijoZ+Muwcvc7aQoAayJruU36fBRJ2F+aos4G/fpg03ZfkqYAMBTFikebf/pkWppi&#13;&#10;lIQT+/5FJ7pvTKvzQmkKAMlk1v1Vm3Ni2TS165LSFKPKWOe1kx+Lae+4vjQFgBUrfntOm2OimXaP&#13;&#10;kaYYB4dtmbuBeiHEYp2TpgAwkOLvi9R5JZ53SVOMo2bbv1C5KPrlfdIUAPoqPoFBmUP65UxpCuz5&#13;&#10;96fNiy6QvmnknSdIUwBYovisOm3uiKWZd64lTYFeWe5+r100sayf2nZZaQoAxb8jDfQdcsWnhUtT&#13;&#10;IK5h5+6iX0CxuFyaAhhTxfcd6fNDNJ+RpsDyFR9XpFxM0Zi88xppCmBMvNh2/0+bD6Kx7pfSFFg5&#13;&#10;k7sfqRdYLK3OfaQpgBEWisxP1Tkgkma+4zbSFFi9TVNTF9UutHjc36UpgBETxvdb9XEfi2tKUyC9&#13;&#10;4ssG9QtPj7H+W9IUQM0NOv7Diuo4aQoMX7gDept6IUZibKchTQHUzEELCxfRxnU01v9LmgJrz1h3&#13;&#10;unphRmLanVtIUwA1EG5CB/o35mbu7idNgfKsn9p2de0Cjcb6n0lTABUVxupLl4zd/nmtNAWqo9l2&#13;&#10;z1Qu1n75uDQFUBGH5Z27KmM1HutnpClQXZl1n1Iv4EgauXu6NAVQoix3f9DGaCzFl5FKU6AeTO5/&#13;&#10;oV3MsUyc6K4qTQGsoTD+vrJ4PPZL8eWj0hSon4bdfmvtwu6TU6UpgCELK6QXK2MwHuvfL02B+jO5&#13;&#10;y9QLPZa2f7M0BZDYRMvdSB13sfB9bBhl4SL/zpKLvl9a7qHSFEACYdWzUx1rkWy0O68nTYHRVvwB&#13;&#10;njYIYrnQwsIB0hTACoRVz4e1sRVNa+4F0hQYH2ba318dEJEY64+XpgCWaTL3B2njKRrrvihNgfGV&#13;&#10;5d3XqQMkEmPdUdIUQMSh07sP1MZPn/xGmgLYK6yItiqDpV/uKE0B7CesemaV8RLPFsYSELXu+Pkr&#13;&#10;qAMnFstdHrBX1uoco46TWFruSGkK4II02/NPUgdSPF+QpsDYadjug5Qx0S8/kKYABhVWRB9UBlU0&#13;&#10;jdw9X5oCY8FY919tLMQizQCslsn9vDbIYmlMz19XmgIjKbOdH2jXfjydB0tTAKkM/NfquZ+TpsDI&#13;&#10;aObdI5RrvV+OkaYAhsXk3Rcpgy8e232PNAVqa8K6O6jXdzTdWWkKYK2EwTfQJyJnLf84aQrUirHu&#13;&#10;N+o1HUkz33YlaQqgDJn1f9QGZyzrZs+5tDQFKs3k/gvaNdwnB0tTAGUzJ3bupgzSaIz1LWkKVE4z&#13;&#10;d8/Xrtt4uh+WpgCqxrT9y/SBqycUqFdJU6B06+2Z19Ou02is2yVNAVRdKDg/VgdyNN17SVOgFCb3&#13;&#10;Hf3a1NPM/Y2lKYC62LR528W1AR2NdX+VpsCaCQXpfer1GE33xdIUQF1ltvMofYDrMbn7hjQFhqaR&#13;&#10;d56gXX/RWPdVaQpgVGTWv0Md8JGEieMwaQoks37beZfVrrdorP+jNAUwqsKKaJs6AURiWjtuJk2B&#13;&#10;VTG5b2vXWCzNfP6u0hTAqNvQ2nFNbSKIx+2WpsDAGrl7rX5d6TGtzsukKYBxE+5gn61NDNFY/1Fp&#13;&#10;Clwgs3XnfdXrKBbrpqQpgHEXJoXPLJkk+qRpO0+VpoDKWP9P7dqJZdPUwkWlKQD8T1gR/VKbNGLZ&#13;&#10;sHX7laUpsIex7jvatRKLmZ57hDQFAF3jxLnbahNILGEi+ok0xRhrtFxTuz6ise5t0hQAlse0/aQ6&#13;&#10;ocTD996MoYbt3lq5FuKx/qfSFABWJtzZfledYKLhm0LHRVgtn6tfA3oaJ5x+NWkKAKsXJpZ/L55o&#13;&#10;orHuv9IMI8jYwX5ZJmu5Z0hTAEgrs3MPVCeeSEzuvy9NMQJW8OcFn5CmADBcYUX0BnUiisS0OkdI&#13;&#10;U9TQ4H+Q7X8mTQFgbYU76JOVSSmaUKBuL01RE8b6M7VzGYtpd24hTQGgHIdOn36gNkH1ya+kKSos&#13;&#10;3HS8Uzl3/TIhTQGgGrLpuYOVySoe6z8nTVEhDeserZ6vaNw3pSkAVFOWdz+sT2B6wkT4XGmKEh0y&#13;&#10;teuS2vmJxVj3N2kKAPUQVkS7tAktlokZd21pijVmcn+idk7i4av4AdRU48fdm+gTWyTWb5emWAMm&#13;&#10;d69Uz0M0bpM0BYB6a1i3Xp/oonmXNMUQTFh/T+WYR2Osa0lTABgtYUX0NW3ii8c9RpoiEZP7v+jH&#13;&#10;Wk8zP/tS0hQARleY8P68eALsl01Tuy4pTbFCJnff0I5tPNwUABgzpuXvoU+Ieop/oJemGEAj94dp&#13;&#10;x7NP+M+oAMabaQ34D/C2+wppij4Os3M3V49fLPziCQD0GvRXlosVlzTFIiZ3Z2vHLJZm3rmWNAUA&#13;&#10;7G/QP/IM+bM0RRCK+8eVY9Qn3UOkKQCgn2zaPUafSCOx/mvSdCw1cvd09bhEYqz/rDQFAAzCWPdu&#13;&#10;bWKNpfh7KWk6FiZOcVfVjkM01v1SmgIAVsPkboc60UbSaHdvIk1HVijap2nvPZZm3r2NNAUApFB8&#13;&#10;lp424UZj/S5pOlJMy71Vfb+RmJaflKYAgGEoPo1cm4Dj6X5Ymtaasf5h+vuLxLrjpCkAYC1kufu8&#13;&#10;OiHHc7A0rZWDNi9cRHkv8Vj/L2kKACiDse7X6gQdyaHTuw+UppUX3tuPtPcQi5n295emAIAymVbn&#13;&#10;9tpEHYvJ3cnStJJM7l+ive5orHudNAUAVInJO0eoE3cs1r1BmlZCw87fRX2dsVg/I00BAFWW2c4P&#13;&#10;1Ik8Fjv3QGlaGmPdH9TXFsnEjLu8NAUA1IU2ocfj/i3N1pTJ/Zf116PHtDtPlKYAgDrK8s6DtQk+&#13;&#10;lrBy+a40HSqTd1+k9d8n75emAIBRYGznTcpkH03DdjZK06QmWu5GWn994qQpAGAUmdyfokz+0TTa&#13;&#10;c7eVpqsW+p7X+ojFtHdcX5oCAEbZhq3br6wVgmhW+eGnJncfUp83nhdIUwDAOGnazlOVotAvn5Gm&#13;&#10;yxJWSAcpz9En3S9KUwDAOAtF4WNLi0SfTHf6fsHeodOnH6i2i8RY91tpCgDA/4QCMdBXkm9o7bim&#13;&#10;NN2n+FQJbd8+uaM0BQBgKdPacTOleEQTCtG2Pe1y/0ZtezzdI/d0CADAcjRyf5heUFaXsCo7XroA&#13;&#10;AGBwmXXf1ArMSiJPCQDA6oWVzt+0YrO8zD9YngYAgHSyvHsvvfDoKT5tQpoCADA8xvpXaYVob8Lq&#13;&#10;6ieyKwAAa8fkzi4uSs387CvJZgAA1t662XMuvWeV1Jp7ivwIAAAAdbbnBs/6N+/5Lw/Wb+dGDwAA&#13;&#10;AMBYa0y7h2j/TLs4xrp380+3AAAAAEbeBf2hxQWl+EMM0/KPlacDAAAAgPoqPiql+NRibfGTIsVH&#13;&#10;qzTzsy8l3QEAAABAtWUtd+TqPvB4ZQl9tviwZAAAAACVMmHdHVJ+ZVmqFL/+Jy8RAAAAANZOI/eH&#13;&#10;hUXSb7SFShVz/q8Fdu8lLx8AAAAA0jGtHTczLfcFbTGSIiZ320zuDyr6mnDuEuH/v1HbL0WKXxcM&#13;&#10;OWrPGwMAAACAlQiLiueFnK0tOlIkLIo+tKG145rSXVTDukeHBdXJ2nOkiLH+W+F/7yjdAQAAAMBS&#13;&#10;k1v8dcLC4WP7LyaSxvqd2XTnEOluRQ6dPv3AsNB6p/r8CRIWiL8N/zsh3QEAAAAYZ03beWpm3dzi&#13;&#10;hUPCfKaZ+xtLd8kVv8ZX/Dqf0m+ShAXUl0y7cwvpDgAAAMAo27B1+5XDIuA92uIgSaz7pWm5Q6W7&#13;&#10;NVX8el9YPH1IfV0JYqz/efjfF0h3AAAAAEaBafnHmtyfsngBkDBfbbTnbivdVUZ4z88OmVdeb6p8&#13;&#10;wrR3XV+6AwAAAFAHzfzsSxnbeZNyg58kYRHyp4btbJTuamGi5W5kcvdp7f2kiLHOZ7l7hnQHAAAA&#13;&#10;oEqyvPPgcNPe0m7mUyQ893cnpt3dpbvaM3nnRWHh9wvtvSbK+xvt+atJdwAAAADWWtZym5Qb9URx&#13;&#10;/262uy+XrkZaw3ZvHRZPX9aPQ5L81LQ7T5TuAAAAAAzDhPX3zGznB8oNeapsyezcA6W7sWVylxnr&#13;&#10;/qAcn0Rxb5uYcZeX7gAAAACslMk7R4Sb97/qN94JYt0bJo5zl5DusEjDzt/F5P7b6rFLkxnT7j5C&#13;&#10;ugMAAADQj2l1bh8WSN9QbqyTxOTu5IZ1j5buMKCweHqJsf6f2rFNE/e6dbOzF5PuAAAAAGTWbwg3&#13;&#10;4b/Wb6BXn3CT/85Dp3cfKN0hEWM79w3H9ofaMU8S66ZM299fugMAAADGw+SJ22+a5e7z6k1yilh/&#13;&#10;Zvjfg6U7rIGDNi9cJCyeXrPkXKSK9f8Ki6eXSXcAAADAaGla99zMut3qzXCSdD/czDvXku5QMmP9&#13;&#10;w0La+rlKEOuOM+3O3aQ7AAAAoF4mZty1ww3zR9Wb3RSxfpdpdZ4j3aHC1k9tu6zJu29Rz2OKWP9H&#13;&#10;0/KT0h0AAABQTeGm9SkmdzvUm9oEMW3/2Ua7exPpDjUVFtKPN9adpp3jJLH+q40T524r3QEAAADl&#13;&#10;aObbrhRufN+t3rQmSFh8ndewbr10hxE0caK7alhov087/0li3S9Nyx0q3QEAAADDleXuMWGR9BP1&#13;&#10;5jRFrP9ac7pzO+kOY8bY7tPC9dVRr40EMdZ/tvHjM/lXSgAAAKRxyNSuS2Ytf4x285kof85s53Dp&#13;&#10;DtinMTt/XdPqfFy5ZtKEv4MDAADASjTs3IMy66bVm8wkcd8zLX8P6Q5Ylkbunm+sO1u/plaf8Nwf&#13;&#10;aeZn80mLAAAAWMrk7pXhhvG/2o3kahOe9z+Z7b5CugJWzZy082bhmv2Cdr0lifXbTWvuKdIdAAAA&#13;&#10;xk3xLzzG+u+rN4sJYnJ/YvEvVdIdMFSNvHNYuOZ+rV2LKRIW/e9u5mdfSboDAADAKCr+Vijc+P1F&#13;&#10;uyFMkXDD+sZNU7suKd0BpZiw7g4md9/QrtEUCWPoJ1k+/xjpDgAAAHVVfNpclruvazd9aeJmi0/N&#13;&#10;k+6ASjJ554iwmB/efyiwnTc187MvJd0BAACgyorvLcqs/5V2Y5co7yq+f0m6A2plwvp7hsXT8H4V&#13;&#10;1bpWls8/WLoDAABA2Rrt7k2M7XxOu3lLEv74HSNsz4ed5P4/6rWfJG6TdAUAAIC1Unx3TLjRO0u/&#13;&#10;QVt9TNt9ZGLGXVu6A8ZC8SElYfF0ojYmUsRYd3yWd+8l3QEAACCVZt65VrjZ+oh2E5YixeKrYd1z&#13;&#10;pTtg7BVf2Fx8iIk2XlIkjOe/hcXTkdIdAAAABhVuqg7OrNu++EYrWaz/3OSJ8zeV7gD00bDu0WEB&#13;&#10;dbI6lpLEfTP87x2lOwAAACx26PTpB2Yt966lN1LJ8quwSNog3QFYoWKshsXTO5UxliTGut+G/52Q&#13;&#10;7gAAAMbXnv9qbYuP5tZvnFaf7tdNq3N76Q7AEITF00Emd9v0MZgi3S+aducW0h0AAMDomjjOXWK4&#13;&#10;fxfh/xIWSEdIdwDW2IbWjmuGMf4hbXymiLHu5+F/XyDdAQAA1F9m5x4YbnKG98lbuf9+8d0y0h2A&#13;&#10;Cgnj89lh/O/Uxm6ifMK0d1xfugMAAKiHzLpXhJuk4Xy3i3X/zVp8twtQNxMtdyOTu0+r4zpNXJa7&#13;&#10;Z0h3AAAA1TEx7e4eblS+p9zApMp0lnceLN0BGAEm777IWHeuMt5T5f2N9vzVpDsAAIC11bB+Y2bd&#13;&#10;n5WblFQ5ppmffSnpDsAIa9jurU3uv6zMA6nyU9PuPFG6AwAASK/Rnrutse5ryo1IkoTn/olp+cdK&#13;&#10;dwDGmMldFuaEP2hzRZq4t03MuMtLdwAAACtjWu7QcONynn7DsfqYdvfdG7Zuv7J0BwBLNOz8XcLi&#13;&#10;6TvaHJIk1s+EuegR0h0AAEBcM/c3NtZ/Vr2pSBCT+x1N23mqdAcAAwvzyEvCPPVPbY5JEutet252&#13;&#10;9mLSHQAAGHdZ3jkk3CDsUm8cUsT6j05u8deR7gAgGWM79zXW/Uide1LEuikz7e8v3QEAgHFQfLFk&#13;&#10;uAn4sHpzkCRud7iBeZ50BwBr4qDNCxdptNxr9XkpQaz/l2n5l0l3AABglJjcH2SsP1O9CUiTz5vW&#13;&#10;jptJdwBQujDnPSykrcxXaWLdcebEzt2kOwAAUCdmatcVTd55p1rkEyQswH7dyDuHSXcAUGnrt513&#13;&#10;WdNyb9XmsySx/o+m5SelOwAAUEWZ7TzKWHeyWswTxOTuGxPW3UG6A4DaMjP+8Sb3p2lzXZJY99Vm&#13;&#10;3r2NdAcAAMqwadu2i4ei/Aa1WKeIdX/NWu5I6Q4ARtLEKe6qpuXfp86DKWLdL4uvaJDuAADAME20&#13;&#10;/AOy3G1Ri3Ka/CDLu/eS7gBg7DRy93ST+44yPyZJ8dUNxVc4SHcAAGC1jO28PLPu31rhTZFQvF8l&#13;&#10;XQEA9tOYnb9uWDx9XJs7k8S6XabVeY50BwAAlsO0O3cz1n1XLa4JEhZIrca0e4h0BwBYpkbunm9y&#13;&#10;d7Y2t6ZImPs/0sw715LuAADAXsWnK4Ui/CetgKaIafs3rZs959LSHQBglQ6zczcP8/YXtDk3Sazf&#13;&#10;Hv73YOkOAIDx0sx33Caz7qtLCmS6nJK1/OPO7w0AMGyN3B9WfOWCMh8nibHu3c387CtJdwAAjJ4s&#13;&#10;dy8uPi1JK4RJYrvvmZydu4p0BwAoSfEVDMVXMahzdYKExdNPQk15jHQHAEA9TbTcjYz1n9GKXaLM&#13;&#10;Gdt5mnQHAKgok3eOCIucvyrzeKoc08zPvpR0BwBAdYWi+OxQFHcqxSxVPtaYnr+udAcAqJkJ6+9p&#13;&#10;cv99ZX5PklCDWlk+/2DpDgCAcmVbtl/D5O5DWtFKkeLTmIpPZZLuAAAjJszzrwyLnP9qNSBN3Cbp&#13;&#10;CgCAtZFZ9+RQ3LbphSlJvjBp524u3QEAxkTDzj3I5P5EpS6kCl9ODgBIb93x81fIrH+HUnjSxPrf&#13;&#10;ZK3OhHQHAMCFDpnadcmweHqjWjcSxFj3t7B4OlK6AwBgMI1W55FZ7k7SikyauG+G/72jdAcAQF8N&#13;&#10;6x4dFjmzS+tJqlCXAAB9rJudvVgoRK9fWkDSpPgveSFHSXcAAKzYodO7DzS5f6dWbxLlNyH85gMA&#13;&#10;jDsz7e9vrP/xoiKRLOG5j29Mz91bugMAYCjC4umgUHPO1GpRmrgvmnbnFtIdAGCUmVbnZSZ3/08v&#13;&#10;CKtPw3ZefaGFhQOkOwAA1tSG1o5rhgXU0D69NeRnIS+Q7gAAddfMO3fNrDtu0WSfMM5mLfdQ6Q4A&#13;&#10;gEoJi6dnG+uH+f2AnzDtHdeX7gAAddDIXTOz/o/KpJ4mbf/mjaeddhnpDgCAWphouRuFxdNn1NqW&#13;&#10;Ita5LHfPkO4AAFXRsN1bG9v5ijp5p8mpxs49XroDAGAkmLz7ImPduUrdSxPr399on3416Q4AsJZM&#13;&#10;3hnqJG9y996JE91VpTsAAEba+f/x0Q/vPz5a/1PT7jxRugMApJZNd24YFjGfVifhBAnP3Wnk7unS&#13;&#10;HQAAY83k3SzL3R+0mpkk1r1tYsZdXroDAKxEZv2zjHXz6kSbJh/faHdeT7oDAACKhp2/S6jH31Hq&#13;&#10;aJpYP2Om5x4h3QEAYtZPbbt6Zt0H1ck0Raz/Wdbio1ABAFiNRqvz0lBX/7mkzqaKda/bNLVwUekO&#13;&#10;AMZbo+WelOXuDHXCTJIuX7YHAMCQGLvzviZ3P9JrcIJYN1V80bx0BwCjr/h9ZWP929VJMUHCc//W&#13;&#10;2E5DugMAAGvkoIWFizRy91qtPieJ9f8qvoBeugOA0VH8XrKxbqs6+SVIWCR9qzHdvZN0BwAAKmAi&#13;&#10;n3t4qNPtxXU7Waw7rpnP31W6A4D62DQ1ddHi94/VyS1J3N/D8x8t3QEAgIpbv+28y5rcvVWv6wli&#13;&#10;/R9Ny09KdwBQPc3c3a/4PWN1EkuTE7JW5z7SHQAAqLFG3nlCqO2nLar16WLdV5t59zbSHQCUY8+n&#13;&#10;5Fj3L3WiShCTd16zaWHhwtIdAAAYQS+2p/2fyf37tHuBJLHul1nefbF0BwDD07Bzw/0ehtzlxvqH&#13;&#10;SXcAAGAMFV8kHxY5Tr9XWH3CvcZnm7m/sXQHAKtjcpeFRdLQvunb5N23rJ/adlnpDgAAYJ/19szr&#13;&#10;mdx/XLuHSBLrdmV59xDpDgAuWDbtb2Va/svqpJIgYdI7rfi9ZekOAABg2Rq5e/6eL6JX7jHSpPvh&#13;&#10;Zt65lnQHAOfLbGedse4X+sSRJO/baLv/J90BAACs2mF27ubhHuMLi+450sW67eF/D5buAIyTw7bM&#13;&#10;3SBMAp9aMjGkSvF7xy33DOkOAABg6Bq5Pyyz/jfqvUmavKuZb7uSdAdg1DRa7pnG+q4y+FPlE6a9&#13;&#10;4/rSHQAAQGkmrLtDZt03lfuVJDHW/STL3WOkOwB11GjPX83Yzge0QZ4iYfH1c9PqvFC6AwAAqCyT&#13;&#10;d48IC6i/avc0iXJMMz/7UtIdgKoy050nGutOVwZxkpi2+9LEjLuldAcAAFA7E9bfM7OdH2j3Ooky&#13;&#10;neWdB0t3AMp0RGvH5TLr3qYM1ERxvwvPb6Q7AACAkWPy7ivD/c5/9XuhFHGbpCsAa2Ei9w8Pg3pG&#13;&#10;H5BJcmzW6t5ZugMAABgbDdt9ULjPmlbuj1LlB1nevZd0ByCFgzZvvkij5V6rDLhU+YfJ/UukOwAA&#13;&#10;AASHTO26ZNbqHKPcO6XKX7PcHSndARiEsZ37Gut+pAysJAkLpB8WfUh3AAAAuAAN6x6dWTer3Vul&#13;&#10;yZ5P9bujdAdgseJfecIi6Z9LB0+aFP9KddDmhYtIdwAAAFihQ6d3H5i13Lu0e64kOf/7pCakO2A8&#13;&#10;Za0ddzYt9+0lAyRd2s3cP1y6AwAAwJCY3B8UFjlnKvdjieK+aNqdW0h3wOgqPnEu5Pf6QEgQ695W&#13;&#10;fHKedAcAAIA1tqG145rhnuzD6r1ailj/s/C/L5DugHqbONHd0uR+85ILPVWs/2nx3UvSHQAAACqm&#13;&#10;mftnh/u2nUvu41LF+k+Y9o7rS3dA9ZlW54XGunPUCzpN3t9oz19NugMAAEBNTLTcjcK93GcW3dul&#13;&#10;i3Uua7lnSHdANRQr+rBA+qR60SZIeG7faLlnSncAAAAYEWFx8+Jwv3fu4vu/ZLH+/Y0TTuc/tGPt&#13;&#10;FSv3YiGjXpgJYtr+k4fNzN1AugMAAMCIa9jurcN94FcW3xcmi3X8KQeGZ6Pt/l9mO+9XL740OSc8&#13;&#10;/zrpDgAAAGMuy10zs/6Pyn1jmuz5sLBf82FhWLlG3nlCsRJXL7A02ZxN+1tJdwAAAICqcdL8XcK9&#13;&#10;43cW3Uumi/UzZnruEdIdoFs/te2ypuXeql5ESeJ+b3KXSXcAAADAioR7y5dm1v1r6f1molj3uk1T&#13;&#10;CxeV7jDOjPUPC2mrF0qCmNx/u2Hn7iLdAQAAAEk1c3e/LO/+SLsXTRLrpoo+pDuMuk2bNl3Y5J3X&#13;&#10;qBdDgoTF1z8brc5LpTsAAABgzWxeWLhIuCd97eJ71GSx/l+m1XmZdIdRkbU69zEt90P1pCeJ+xGr&#13;&#10;bgAAAFRNM/cPz6yb0e9hE8S645r5/F2lO9RJOHlHhxXwP9QTmyL8XicAAABq5IjWjstl+RD/Xn/P&#13;&#10;J/q5pnSHqmlMd+9k8s6x6slLkxnT7vLJIQAAABgJzbw73E+Etu6roY/bSHcog7GdhrHud+oJShBj&#13;&#10;/dsnZtzlpTsAAABgJO35ztHcv2/x/XCyWPfLLO++WLrDsJh25xZhgfQl9SQkSFggnd5ouSdJdwAA&#13;&#10;AMBYaubu6WGR47R75kT5TDP3N5busBpZy78gLJJ+rhzkJGm2/QcO37rr6tIdAAAAgP1stGdeLyye&#13;&#10;PqHdSyeJdbuyvHuIdIcLsn7YJyT33cz6Z0l3AAAAAAbQzN3zw/30z5T77ETpfriZd64l3aHQGPY/&#13;&#10;+dnup7Lpzg2lOwAAAAAJTNq5m4f7+C+q9+BpcmbIwdLd+Jg40V3VtIb3R2Um978weedF0h0AAACA&#13;&#10;NdDM/WGZ9b/R7tET5V3NfNuVpLvRYuzc4411pylvOknCIunLDdu9tXQHAAAAoEST1t0hs+6b2r17&#13;&#10;mnRns9w9Rrqrn43fP+0yJndv0d/c6hMWX39otPhiLAAAAKAOspY7MtzH/3XxfX3CHNPMz76UdFdN&#13;&#10;4SA8NKwic+XFp8p3mnnnrtIdAAAAgBqatP6emfU/UO73U2U6yzsPlu5KtLBwQMN2Xq28wDSx/l+m&#13;&#10;1XmZ9AYAAABgBGUtt0ldDySJ+2/IJulq+BrTc/c2uTtBfzEp4qZM299fugMAAAAwRiZt90FhXTC9&#13;&#10;dJ2QLD/I8rl7SXdpGOuOCvm70lmShOd+/brZ2YtJdwAAAABwoU1Tuy6Ztfwx2hoiSWzxN1XuSOlu&#13;&#10;+ULjOxrrv7XkCRMlPPfWRqvzSOkOAAAAAC5QNu0eExY4s9oaI0nO/1S/O0p3vfZ8Zno+xM9Mt513&#13;&#10;HDU7fwXpDgAAAABW7Ojp3QeGdca7lqw7UqX4PqlWZ2JPZ+oOq447I6zQnrynAwAAAAAYorAGOTjk&#13;&#10;zN41SZqkWzBZ/8Fsy1nXkNcMAAAAAGvuiNbua2a5+7C6ZllBVrxgMrmfD3m2vC4AAAAAqJws7xyS&#13;&#10;WbdLW9MsJwMvmCZa7kbSNwAAAADURjP3N9bWOP0y2ILJuv9KXwAAAABQO8WaRl3rRMKCCQAAAMDY&#13;&#10;YMEEAAAAABEsmAAAAAAgggUTAAAAAESwYAIAAACACBZMAAAAABDBggkAAAAAIlgwAQAAAEAECyYA&#13;&#10;AAAAiGDBBAAAAAARLJgAAAAAIIIFEwAAAABEsGACAAAAgAgWTAAAAAAQwYIJAAAAACJYMAEAAABA&#13;&#10;BAsmAAAAAIhgwQQAAAAAESyYAAAAACCCBRMAAAAARLBgAgAAAIAIFkwAAAAAEMGCCQAAAAAiWDAB&#13;&#10;AAAAQAQLJgAAAACIYMEEAAAAABEsmAAAAAAgggUTAAAAAESwYAIAAACACBZMAAAAABDBggkAAAAA&#13;&#10;IlgwAQAAAEAECyYAAAAAiGDBBAAAAAARLJgAAAAAIIIFEwAAAABEsGACAAAAgAgWTAAAAAAQwYIJ&#13;&#10;AAAAACJYMAEAAABABAsmAAAAAIhgwQQAAAAAESyYAAAAACCCBRMAAAAARLBgAgAAAIAIFkwAAAAA&#13;&#10;EMGCCQAAAAAiWDABAAAAQAQLJgAAAACIYMEEAAAAABEsmAAAAAAgggUTAAAAAESwYAIAAACACBZM&#13;&#10;AAAAABDBggkAAAAAIlgwAQAAAEAECyYAAAAAiGDBBAAAAAARLJgAAAAAIIIFEwAAAABEsGACAAAA&#13;&#10;gAgWTAAAAAAQwYIJAAAAACJYMAEAAABABAsmAAAAAIhgwQQAAAAAESyYAAAAACCCBRMAAAAARLBg&#13;&#10;AgAAAIAIFkwAAAAAEMGCCQAAAAAiWDABAAAAQAQLJgAAAACIYMEEAAAAABEsmAAAAAAgggUTAAAA&#13;&#10;AESwYAIAAACACBZMAAAAABDBggkAAAAAIlgwAQAAAEAECyYAAAAAiGDBBAAAAAARLJgAAAAAIIIF&#13;&#10;EwAAAABEsGACAAAAgAgWTAAAAAAQwYIJAAAAACJYMAEAAABABAsmAAAAAIhgwQQAAAAAESyYAAAA&#13;&#10;ACCCBRMAAAAARLBgAgAAAIAIFkwAAAAAEMGCCQAAAAAiWDABAAAAQAQLJgAAAACIYMEEAAAAABEs&#13;&#10;mAAAAAAgggUTAAAAAESwYAIAAACACBZMAAAAABDBggkAAAAAIlgwAQAAAEAECyYAAAAAiGDBBAAA&#13;&#10;AAARLJgAAAAAIIIFEwAAAABEsGACAAAAgAgWTAAAAAAQwYIJAAAAACJYMAEAAABABAsmAAAAAIhg&#13;&#10;wQQAAAAAESyYAAAAACCCBRMAAAAARLBgAgAAAIAIFkwAAAAAEMGCCQAAAAAiWDABAAAAQAQLJgAA&#13;&#10;AACIYMEEAAAAABEsmAAAAAAgggUTAAAAAESwYAIAAACACBZMAAAAABDBggkAAAAAIlgwAQAAAEAE&#13;&#10;CyYAAAAAiGDBBAAAAAARLJgAAAAAIIIFEwAAAABEsGACAAAAgAgWTAAAAAAQwYIJAAAAACJYMAEA&#13;&#10;AABABAsmAAAAAIhgwQQAAAAAESyYAAAAACCCBRMAAAAARLBgAgAAAIAIFkwAAAAAEMGCCQAAAAAi&#13;&#10;WDABAAAAQAQLJgAAAACIYMEEAAAAABEsmAAAAAAgggUTAAAAAESwYAIAAACACBZMAAAAABDBggkA&#13;&#10;AAAAIlgwAQAAAEAECyYAAAAAiGDBBAAAAAARLJgAAAAAIIIFEwAAAABEsGACAAAAgAgWTAAAAAAQ&#13;&#10;wYIJAAAAACJYMAEAAABABAsmAAAAAIhgwQQAAAAAESyYAAAAACCCBRMAAAAARLBgAgAAAIAIFkwA&#13;&#10;AAAAEMGCCQAAAAAiWDABAAAAQAQLJgAAAACIYMEEAAAAABEsmAAAAAAgggUTAAAAAESwYAIAAACA&#13;&#10;CBZMAAAAABDBggkAAAAAIlgwAQAAAEAECyYAAAAAiGDBBAAAAAARLJgAAAAAIIIFEwAAAABEsGAC&#13;&#10;AAAAgAgWTAAAAAAQwYIJAAAAACJYMAEAAABABAsmAAAAAIhgwQQAAAAAESyYAAAAACCCBRMAAAAA&#13;&#10;RLBgAgAAAIAIFkwAAAAAEMGCCQAAAAAiWDABAAAAQAQLJgAAAACIYMEEAAAAABEsmAAAAAAgggUT&#13;&#10;AAAAAESwYAIAAACACBZMAAAAABDBggkAAAAAIlgwAQAAAEAECyYAAAAAiGDBBAAAAAARLJgAAAAA&#13;&#10;IIIFEwAAAABEsGACAAAAgAgWTAAAAAAQwYIJAAAAACJYMAEAAABABAsmAAAAAIhgwQQAAAAAESyY&#13;&#10;AAAAACCCBRMAAAAARLBgAgAAAIAIFkwAAAAAEMGCCQAAAAAiWDABAAAAQAQLJgAAAACIYMEEAAAA&#13;&#10;ABEsmAAAAAAgggUTAAAAAESwYAIAAACACBZMAAAAABDBggkAAAAAIlgwAQAAAEAECyYAAAAAiGDB&#13;&#10;BAAAAAARLJgAAAAAIIIFEwAAAABEsGACAAAAgAgWTAAAAAAQwYIJAAAAACJYMAEAAABABAsmAAAA&#13;&#10;AIhgwQQAAAAAESyYAAAAACBiuAsmibH+VRdaWDhA+gQAAACAyloIa5fM+ldra5sLyooWTPvHWHd8&#13;&#10;lnfvJa8FAAAAAEqXtTr3CeuVExavXwbNqhdM+ycsnv6W5e5IeY0AAAAAsGYy647OrP+HtlZZacKC&#13;&#10;yZ2kbUgS6745ad0d5PUDAAAAQDIbZ7p3CuuOY5esQ9LlJOnqQhc6anb+CpntvEPZKUmMdb9p5v4w&#13;&#10;6Q4AAAAABpZZZ0J+r605kiSsidYdP38F6S4uvIgnZ7k7Q32SBDG5+4I5aefNpDsAAAAAWGLjjLtl&#13;&#10;WD9sXryeSBd3RrPtniTdrUx28lnXMC33Ib2D1cdYd3bI86Q7AAAAAGMss511YZ1wzuJ1Q7JY98H1&#13;&#10;W3ddXbpLz+T+2SHzaudp8rHG9LbrSncAAAAARtjGmbNuEBYxn1LWBanSbbbdM6W7tTXRcjcy1n9G&#13;&#10;eVFpYt1cs919qnQHAAAAYARkdu5Z4X6/u+T+P1XCAmzjzNwNpLvqyHL34vACz13yglPFuvdMTs1d&#13;&#10;RboDAAAAUAOHb9119eJX4dR7/DQ5p9n2L5Tu6qGZd28TXvhXFr2RZDG5P8W0/WOlOwAAAAAV0mzP&#13;&#10;P2mYHyQXsrn4UAjprv5My09m1v9ReaNJYqx/07pvzV5augMAAACwhs7/qiI/tK8qCvldZp2R7kab&#13;&#10;aXfuFt7wcYsOQLIY61pZPv9g6Q4AAADAEDTb3UeG+++TFt+PJ8yxxRfUSnfjy9jOy03u/59ygBLF&#13;&#10;bZKuAAAAAKzQps3bLp5Z9wb9njtBrP9HeP6jpTtomi3/gHCgfqwewBSx/geT1t9TugMAAADQR3Mm&#13;&#10;3J/nfsuS++p0OWGyPX9v6Q6D2LRtuCtYY91fTd49QroDAAAAEDTb3ZeH++V/L75/ThbrX72wsHCA&#13;&#10;dIdUMtt5VDjAQ/sdSZO7b5itu24v3QEAAABjoTnt7p7l7nvaPXKadG3Wcg+V7rAWzKm7rmjyzjv1&#13;&#10;E7L6GOt/HVa+G6Q7AAAAYKQ0235juO/98+L74GSx/s2bZs/hU6yrwuT+IJO7berJShL3+cmt8zeV&#13;&#10;7gAAAIBaaU53bhfuab+u3+smiHWnZi3/OOkOVbahteOaDes+rJ7IFLFud9O650p3AAAAQCWFe9b1&#13;&#10;4f71V0vuZ1PFuvccvfXnV5buUFdZ3jkknNCdS05wohjrPzq55YzrSHcAAABAKSZP3H7TrO0/p92z&#13;&#10;Jol1c03beap0h1HUzP2Nje18Vr0AEsTkbodp+6dIdwAAAMBQFb/5lOVut3ZvmiR7/nHA848D48q0&#13;&#10;3KHhIvilenEkiLHu3RuO384/UwIAACCJYvFSLGK0e8804c9PENFoz982LHC+pl84q0947p+EC/Ax&#13;&#10;0h0AAACwLMWvwRW/DqfdYyaJ9Z8rfp1PugOWp2H9RpP7P6kXVZoc08zzS0l3AAAAwB7FBykUH6ig&#13;&#10;3D+myq+KD4SQ7oDV2/NlXrb7XeViSxPrpidt90HSHQAAAMZM8ZHc4Z7wVPVeMUnc14uPFpfugOEK&#13;&#10;F/MrwoX376UX4upjrPuvyd0rpSsAAACMoOJLXYsvd9XuBxPlz8WX00p3QHky231guCC3LLpAk8Xk&#13;&#10;/vtmq7+HdAcAAICaylruoVnetdo9X5q47xW/GSXdAdUz4dwlwgLnjfoFvPoY6/6SWX+4dAcAAIAK&#13;&#10;W1hYOCDcu71au69LlH83292XS3dA/TSse3RYQJ2sXNyJ4r7enNnJ76ICAABUxGR7/t7hPu2Epfdt&#13;&#10;ybKlOeMfIN0Bo+Po6d0HZi33LuWiTxPLp50AAACUIbPu6Cx3f1fv0VLEujds2rbt4tIdMB7CxX9w&#13;&#10;yJk9gyFhjPWfa7S7N5HuAAAAkMjGme6dwv3WsYvvv9LFndRsdx8p3QFo5p1rGes+og+Y1cfk7izT&#13;&#10;7j5HugMAAMCAMutMuK/63eL7rGSx/h1Hzc5fQboD0I9pdZ4TBs0udTAlSLE4a+ZnX0u6AwAAwCIb&#13;&#10;Z9wtw33T5sX3Uenizmi2558k3QFYqeLX6oztfE4faAli/fbwvwdLdwAAAGMrs5114b7onJ57pZSx&#13;&#10;7oOHb911dekOwDA0rFuf5e48dRCmybua+bYrSXcAAAAja+PM3A3CIuZTyv1QqnQzO/cs6Q7AWmvO&#13;&#10;dG5XfLS4MjiTxFg3O2nnHy3dAQAA1F6z7Z4Z7nO6i+97kiUswDbOnHUD6Q5AlWS2c3gYqH9eMnAT&#13;&#10;pfhS3kOmpi4p3QEAAFRe8Stwxa/Cafc2iXJO8at80h2AujAtf48sd99TBnWSGOtOzGz3gdIdAABA&#13;&#10;ZTTb7knFhypo9zCJsrn4UAjpDsAoMLl7pcn9f5QBv+qExdN/MuteIV0BAACsqXXHz18hs513aPcp&#13;&#10;SWLd70OMdAdg1DVs90Fh8XSiOiEkiftec8bdXboDAABIrvhi13DPcZJ+L5Ikx2atHXeW7gCMq01T&#13;&#10;uy6ZtfwxyiSRJtb9uWn9RukOAABgRQ7avO3iYZH0evV+I0Ws/0e4bzlaugMAXZa7xxjrfqJOJAkS&#13;&#10;nvtrjfb8baU7AACAqGbLPyDcm2zR7ikS5YSs1bmPdAcAg2nmZ18pLHDerUwuSWJyd55pu0OlOwAA&#13;&#10;gOJX7V4eFkn/1u4dksT6V2/atOnC0h0ApGNa/ilhkbNDnXwSxFj/2WbubyzdAQCAMdCcdncPC6Sh&#13;&#10;fbJvZl2etdxDpTsAWBsTM+7aYYHzUXViShHrdmV59xDpDgAAjJDi75uLv3NW7wFSxPo3b/z+aZeR&#13;&#10;7gCgfE3rnhsmvt3qpJUk7sNH/GT3NaU7AABQI83pzu3CIuZreo1PEOtOzVr+cdIdAFTb5Nb5m4YF&#13;&#10;zufVCS1BjPVnmtwfJN0BAIAKalq3PiySfqXV8iSx3fdMTs1dRboDgPoKk+UGY92v1ckuQcLi6Z2H&#13;&#10;Tp9+oHQHAABKsOHE7TcNNf9zWq1OEzfXtN2nSncAMJpMq3P7sHj6hj4Rrj7huU/ObPdR0h0AABii&#13;&#10;Pb+Sn/uzFtfjZGn7j05u8deR7gBg/Ji8c0RY5PxVnSRTxLo3TBznLiHdAQCAVSg+9Ckb5oc+5W53&#13;&#10;sQiT7gAA+5uw/p6Z7fxAn0CTZEtzxj9AugMAAMvQtJ2nhho6tK8VKf7uufj7Z+kOALBcWctt0ifW&#13;&#10;1cdY929juy+XrgAAgNiw9edXzqx7j1Y/E+VXzbZbL90BAFLI8s6DwyKnpUy6SRKe+7umvfNu0h0A&#13;&#10;AGOl+EjuUA9PWVwf08V9vTnTuZ10BwAYpmZ+9qWM7bxJn5BXH5O7P5m2n5TuAAAYOetmz7l0Zt2b&#13;&#10;tTqYKH9utv1G6Q4AUKawuHmsGeZ/FbPuq828exvpDgCAWppszz8ky51Va12SuO81Z9zdpTsAQBVt&#13;&#10;2Lr9ymaYv3dt3S9DQXixdAcAQHUtLByQWf9qtZ6lyb9DXXyF9AYAqKPiC+7CZD6nTPJpYv1nDj/Z&#13;&#10;3Ui6AwCgVI32/L2z3J2g1qw04RNnAWBUTZ7krxMm+o8tmviTxVi30+T+2dIdAABrIrPu6LBI+rtW&#13;&#10;m5LEujds2rbt4tIdAGBchAXO80LOVotDgpjcfSg7+axrSHcAACTRmOneKdSZYxfXnYQ5KbOdR0l3&#13;&#10;AACExVNr581My31BKRpJEhZm2zLrnizdAQAwkFBDTJa732k1Jkmsf8dRs/NXkO4AAOivkfvDwiLn&#13;&#10;N2pRSZFQmMzUqVeU7gAA6DEx424Z6sXmJfUjWdwZ/Ic8AEASk9bdIRSVb+oFJ0XcSc1295HSHQBg&#13;&#10;TDXb/oUm9+fotSJBrP9gtmU7vyoOABiurOWONNb9TS1GCRKe+/UHbeaPawFg1B02M3eDzLpPabUg&#13;&#10;UbphkfQs6Q4AgLWX5d17hQXO8UqRShJj/Y9N299fugMA1Fyz7Z5pioWMMucnSbEAm+7cULoDAKBa&#13;&#10;wgLnVWoBS5N/hcXTy6QrAEANrJ/advVm239AmdOTxFj3i8x210l3AADUR6PtHmJyZ7UClyTWHdfM&#13;&#10;5+8q3QEAKiLM/08yLXeGOnenyeZs2t9KugMAoP42zZ5z6bDAebNS9NLE+j9muWtKdwCANbTu+Pkr&#13;&#10;NNv+7er8nCLW/T7ESHcAAIy+rOUfF4rgqUuKYqIY67/SsN1bS3cAgMQare4jw1y7VZuDE+XYrNW9&#13;&#10;s3QHAMD4mpydu4rJ3XuVYpkkxrpzTd59kXQHAFiBdbMLFys+xVSbZ5PE+n9k1h0t3QEAgBhjO08L&#13;&#10;RbmjFtQECYuzT2cn7eYTlADgAky0/AOKTyvV5tIUMS33w6zVuY90BwAABtWYnr+uyf3HtUKbImFh&#13;&#10;Ns93dADA/xjbfXmYd/+fNmcmifWv3rRp4cLSHQAASKmRu+eHYvsztQiniHUfPHzrrqtLdwAw8iam&#13;&#10;3d2Ndd9V58QUsS7PWu6h0h0AAFgrk3bu5qEQf1Et0Enizmi23ZOkOwAYGQ3rN5rc/0mf+xLE+jdv&#13;&#10;PO20y0h3AACgCrK8M2Gs+61avBPEWP/2iRl3eekOAGrjsOnO7cL8+DVtbkuUU7MZ/zjpDgAAVF0o&#13;&#10;3ncMC5xvLSroyRJuPLaadvcR0h0AVE7DuvUmd+dpc1iStLvvKT7lVLoDAAB1FhY4R4Ubh7+rRT9F&#13;&#10;rHvdutnZi0l3ALDmGu3uTYz1n1PnqCRxc81296nSHQAAGFWN9vy9w+LpBP2GIEGsm2rm7n7SHQAM&#13;&#10;TcO654b57Cx1LkqTj02e5K8j3QEAgHGzsLBwQPERt8pNQqr8M+Sl0h0ArMrEjLu2sf6ji+aZhHG7&#13;&#10;jXXPk+4AAAB6FR99G24Ycv1GYvUJNyLfadj5u0h3AHCBGrbzVJP7Hdqckibu85Nb528q3QEAACzP&#13;&#10;xtPOvYzJ3Vv0G4zVJyye/hCeP5PuAGCPDVu3XznMD+/R5o1E+VVm/QbpDgAAIA1j/ePDTcxpys1H&#13;&#10;kpjcfznb6m8l3QEYI6btHxvmgFO0uSFN3NdNq3N76Q4AAGC4Jk50Vw03N+/Tb0xWn7Aw+0Vmu+uk&#13;&#10;OwAjZt3sOZduWPdmbfwnyp8z2zlcugMAAChXM3dPz6xzyk1Lmlj3qY0zZ91AugNQQ432/ENM7qw6&#13;&#10;xpPEfc+0/D2kOwAAgGraaHdeLyxwPqHf0Kw+JvfdRts9U7oDUFULCweYtn+VNo5TxFj3nzDXvEJ6&#13;&#10;AwAAqKdwY/MCY/3PF9/spEp47g802vNXk+4AlGjo3/OW+y2ZnXugdAcAADBaTLtzC2Pdl5SboCQJ&#13;&#10;z326aXefKN0BWAOm7Y4Ki6S/a2MySax7w8Rx7hLSHQAAwPgwttMIN1q/U2+SUsS6tx3R+vXlpDsA&#13;&#10;CTRmuncybf8tdcylyUmZ7TxKugMAAEChuAkLN0rHLrpxShfrZpq5f7h0B2AApt1tGDvM/7jh32Gm&#13;&#10;dl1RugMAAMAFCQuco8NN1D/Um6skca/dNDV1UekOwH4mZtwth/nrsyFnhDH+ZOkOAAAAq5G1Ovcx&#13;&#10;ufuhctOVJOHG8EfGdu4r3QFjybT8C4f5AS2Z9R/Mtmy/hnQHAACAYdi0sHBhk/vXqDdkafKP8Pwv&#13;&#10;ke6AkXXYlrkbhAXSJ5UxkCTGuvmwSHqWdAcAAIAyhBu+h4W0tRu2FDG5+3a2tXtn6Q6otUbLPTMs&#13;&#10;ZLx2rSeJ7X4qm+7cULoDAABAlazfdt5lwwLnreqNXIpY9/sQI90Blbd+atvVi+8qU6/nBAmLr1+E&#13;&#10;RdI66Q4AAAB10sy7TwgLnJ9qN3qJsnnjjLuldAdUQqPlnhQWSacr12uqbM6m/a2kOwAAAIyCjbb7&#13;&#10;f5n171du/pLEWHdO8Ufz0h2wZiZm3OXDAunt2nWZJHv+ZbXLv6wCAACMkyx3zxjm33KE5/6kae+6&#13;&#10;vnQHJNVodR4ZFklbtWsvRUyLv90DAACAKBY2xQJHu3FMkfMXZu4Z0h0wsHWzCxcL19HrtesrUf6R&#13;&#10;td3R0h0AAAAQV/xqXbiBPGfRDWW6WP/+4lcEpTtANdHa8QBj/Y/VayhB9ny32cz8faQ7AAAAYHDF&#13;&#10;hzqEm8vNi282k8W6nxYfTiHdYcwZ23m5yf3/U6+VBDF55zXFd5lJdwAAAEBaxceKZ7n7vXYzmiLF&#13;&#10;x6IXH48u3WHEmfbOuxnrvqtdC2ni8mxm50OlOwAAAGDtZK3unU3uv63fqK4+xvp2yMOkO4yIhu1s&#13;&#10;DNfNn7RzniJh0f2WjaedexnpDgAAAKiGcBP8krDA+ad2E5si4flfc9DmzReR7lATjfb8bY11X9PO&#13;&#10;aaKcauzc46U7AAAAoPqM7dzX5O5Hys1tkvAH+9Vm2t1Dwzk6Tzt3KRKe+72Ts+dcRboDAAAA6uug&#13;&#10;hYWLhJvc1y6+6U2Yv2eWj4QuU6PdvUlYJH9OOTepMhee/2nSHQAAADC6mrl/eGb9jHJTnCrHbpzp&#13;&#10;3km6w5CYdvc5JndnKcc/VT7WmN52XekOAAAAGD9HtHZcLsvd25Sb5SQx1v/W2G5DusMqTMy4a4dF&#13;&#10;0ke045wmbrex7nnSHQAAAIDFwg35E8NN8+n6DfXqE577S6bduYV0hwtg2v4pJnc7tGOZKJ83rR03&#13;&#10;k+4AAAAALFejPX81Y/0HlJvsJAmLp5+H/32BdIdgw9btVw6L1ncvPlYJ86vM+g3SHQAAAIBUGm33&#13;&#10;zHDD3V10A54u1n1io915PelubJi2f6xpu5+oxyRJ3NdNq3N76Q4AAADAsG2cOesGYYHzKf0GPUGs&#13;&#10;c83cPV26GynrZmcvHRZJb1Lfd4IY6/6SWX+4dAcAAACgbJntrjO5/4V2A58i4bnfN3GKu6p0VzuN&#13;&#10;tnuIsb6lvbc0cd8zLX8P6Q4AAABAVWVb/a3CAufL+o396mOsOy0sPh4v3VXTwsIB4TW+Snv9KRKO&#13;&#10;wX/CIvUV0hsAAACAujK5y8IN/h+0G/8UCc//lo2nnXsZ6a40jem5e4dF0vHaa0yULWGR9EDpDgAA&#13;&#10;AMCoadj5u4Qb/+8sWgiki3V5NuMeKt0NXVgIHhUWSX9TX0uKWPeGiePcJaQ7AAAAAOMkLApemln/&#13;&#10;ryULhVSx/tULCwsHSHer1pju3ikskL6l9pUgYQF2cma7j5LuAAAAAOB8zdzdL7NuSltIpIjJ3QmN&#13;&#10;9vy9pbtlM7bTCIuk32rPmSTWv8OcuuuK0h0AAAAA9LdpauGiWd59nbrASJDi1+iKX6eT7npMnOhu&#13;&#10;GbZ9SWuXIuG5t4WF4ZOlOwAAAABYHdPuPiIscrZqC5AUMbk/Lcvdedq2FDEt96Hs5LOuIW8HAAAA&#13;&#10;AIZjYsZdPiye3q4tTKqS8Prmsxn/LHnJAAAAAFCOZnv+SVnuztAWLmsZk7tPZyd1bigvCwAAAACq&#13;&#10;5fCtu66eWf9BbUGTOmGB9AuTd14kXQMAAABAvYTF07NM7ue1Bc9KEp7ry9lWfyt5egAAAAAYDcWv&#13;&#10;y+35tTllIRSP+31ok8lTAAAAAMB4MHn3RZn15y5eJJncf7th5+4iuwEAAADAeGvmO24j/xcAgAq4&#13;&#10;0IX+P6EJCJ9kXl3bAAAAAElFTkSuQmCCUEsDBAoAAAAAAAAAIQAaIdN/yh8AAMofAAAUAAAAZHJz&#13;&#10;L21lZGlhL2ltYWdlMy5wbmeJUE5HDQoaCgAAAA1JSERSAAAC4AAAA1QIBgAAAPLymN4AAAABc1JH&#13;&#10;QgCuzhzpAAAABGdBTUEAALGPC/xhBQAAAAlwSFlzAAA7DgAAOw4BzLahgwAAH19JREFUeF7t3b1S&#13;&#10;HOmarmGigVgWHp4sPHl4suTJw8IrT1Z5c2QyIKnMiD6+qS/JVkvqBIoi86n8ue6Iy9gzs2ev3UsS&#13;&#10;T8R6ld+ZJEmSJEmSXqqur8/r6tt5U92dPT1ddf9VSZIkSYP299//u6gfv/5VV9u/6of/+0f5r3X/&#13;&#10;E5IkSZIGabe7+at5+P7r8P5dtT2r68/d/7QkSZKko2p+fNqP603/6O5TbcqJSvd/W5IkSdJBvXBu&#13;&#10;cqhyI+4+XJIkSXqrDw7vP7kPlyRJkl6qnJu8eud9LPfhkiRJ0r/th3f5pGD/eB5StXGWIkmSpPU2&#13;&#10;8LnJodqzFENckiRJq2k/vC+bh9v08P7TRfP4pftXJEmSJC20d39WcGztZwvdh0uSJGlhlefjI3fe&#13;&#10;xzmvq3tnKZIkSZp/J7rzPpbPFkqSJGme7Yd3Oe0Y57OC43OWIkmSpPk0uTvvY7kPlyRJ0pR7eroq&#13;&#10;T8D3j9n58qy9JEmSptXM7ryP5T5ckiRJp2+05+OnyrP2kiRJOkWLufM+Vnsfft3905AkSZJGaiXn&#13;&#10;JodyHy5JkqRxMrxf5T5ckiRJw7X6c5MDNQ/f3YdLkiTp+PbDe8rPx09XtXGWIkmSpMNzbjKI9iyl&#13;&#10;vAgqSZIk9bYfi5fNw63hPazyz7T7JyxJkiR1ufMemWftJUmSVKrra3feOed1de8+XJIkaY258z4p&#13;&#10;ny2UJElaS+UvBdb153U9Hz9dzlIkSZKWnDvviao2Z7vdTffvkiRJkmbf09PV87lJ3/hjKjxrL0mS&#13;&#10;NPfcec+S+3BJkqQ5Vs5N3HnPWLV1Hy5JkjSH3HkvTPv98Ovu311JkiRNJucmi+Y+XJIkaSoZ3qvi&#13;&#10;PlySJOmUOTdZp+bhu/twSZKkZJ6Pp1VtnKVIkiSNmXMTerRnKeWFU0mSJA1UGVfl+XjDm1dcNg+3&#13;&#10;3a8YSZIkHZ07b96l/Wyh+3BJkqR3586bDyi/dtyHS5IkHZI7bwbks4WSJEmvVe68PR/P4DxrL0mS&#13;&#10;9HvuvImoNme73U33q06SJGmF/Tw36RtLMA7P2kuSpPXlzpsJcB8uSZLWUTk3cefNZLgPlyRJS20/&#13;&#10;vM/r6r5/BMGptd8Pv+5+tUqSJM045ybMSHuW4j5ckiTNsjK8m8cvhjdz5D5ckiTNK58VZBE8ay9J&#13;&#10;kqae5+NZpP0Qd5YiSZImlTtvVsBZiiRJOn374V3+I3rDmzW5bB5uu98BkiRJwdx5s2ruwyVJUip3&#13;&#10;3vBT+b3gPlySJI2TO294kftwSZI0bLvdjefj4S2etZckSR/NnTccwbP2kiTpvf08N+kbF8Ahzuvq&#13;&#10;m/twSZL0eu68YXDuwyVJUn/l3MSdN4zEfbgkSfqn/fA+r6v7/tEADMt9uCRJ6825CZxMe5biPlyS&#13;&#10;pJVUhnfz+MXwhtMrvxe735mSJGmR+awgTJBn7SVJWl6ej4cZ2A9xZymSJM08d94wOz5bKEnSHNsP&#13;&#10;7/IfaRveMF+XzcNt9ztakiRNOnfesCDuwyVJmm7lzruuvvX/EAfmrPwdDvfhkiRNJXfesBruwyVJ&#13;&#10;OnW73Y3n42FtPGsvSVI+d97A8324Z+0lSRq1n+cmfT+MgTUqf/fDfbgkSUPnzht4g/twSZKGqpyb&#13;&#10;uPMGDuI+XJKk49sP7/O6uu//IQvwGvfhkiQdnnMTYCDtWYr7cEmSXmg/vMvT04Y3MLSL5vFL9yeN&#13;&#10;JElq81lBYHSetZck6fn5+Ka66/9hCTCG/RB3liJJWl3uvIET89lCSdI62g/v8h8B+6wgMBXOUiRJ&#13;&#10;y82dNzBZ7sMlSUuq3HnX1bf+H3oA01H+Tor7cEnSfHPnDcyU+3BJ0vzyfDwwe561lyTNIXfewOJ4&#13;&#10;1l6SNMWcmwALV/4ui/twSdLpM7yBlXEfLkk6Xe68gbXa/9nnPlySlGs/vD0fD1B41l6SNGbOTQB6&#13;&#10;tWcp5aVfSZIGaf9D5bJ5uDW8AV5X/qzs/uSUJOnIfFYQ4J08ay9JOqbyfLw7b4CjndfVvftwSdLb&#13;&#10;ufMGGJTPFkqS+it/eaiuP/usIMA4nKVIkv7NnTdASLU52+1uuj99JUmr6+np6vncpO+HBABj8ay9&#13;&#10;JK0td94Ak+A+XJLWkOfjASam2roPl6Ql5s4bYOLa74dfd39qS5Jmm3MTgFlxHy5Jc83wBpg19+GS&#13;&#10;NKecmwAsQ/Pw3X24JE25/fD2fDzAElUbZymSNKWcmwCsQnuWUl4uliSdqP0fwpfNw63hDbAu5c/+&#13;&#10;7ieBJCmWO2+AlWs/W+g+XJJGr66v3XkD8I/zurp3Hy5JY+TOG4BX+GyhJA1V+cs2df3Z8/EAHMJZ&#13;&#10;iiR9JHfeAByl2pztdjfdTxNJ0ps9PV09n5v0/aEKAIfxrL0kvZU7bwBG4D5ckvoq5ybuvAEYTbV1&#13;&#10;Hy5JJXfeAES13w+/7n4KSdKKcm4CwAm5D5e0ngxvACbEfbikZefcBIApah6+uw+XtKw8Hw/ALFQb&#13;&#10;ZymS5p1zEwBmqD1LKS8xS9JsKn9olefjDW8AZuyyebjtfrJJ0oRz5w3AorSfLXQfLmmCufMGYMHK&#13;&#10;zzj34ZKmkTtvAFbEZwslnbZy5+35eABWx7P2ktK58waAvWpTfiZ2Px0laYR+npv0/SEEAOvkWXtJ&#13;&#10;w+fOGwDe5D5c0jCVcxN33gBwIPfhko5tP7zP6+q+/w8XAOB17ffDr7ufqpL0Ss5NAGAw7VmK+3BJ&#13;&#10;vZXh3Tx+MbwBYHjuwyX9ns8KAkCAZ+0leT4eAE5gP8SdpUgry503AJycsxRpDe2Hd/mPvgxvAJiO&#13;&#10;y+bhtvtJLWlRufMGgAlzHy4tp3LnXVff+n+zAwBTUv5ulvtwaa658waA2XIfLs2t3e7G8/EAMHee&#13;&#10;tZemnztvAFggz9pL0+vnuUnfb1oAYAnK3+lyHy6dOnfeALA67sOlU1XOTdx5A8BKuQ+Xcu2H93ld&#13;&#10;3ff/ZgQA1sV9uDRezk0AgBe0Zynuw6WBKsO7efxieAMAbymboVsQko7KZwUBgHfzrL30/srz8U11&#13;&#10;1/+bCgDgEPsh7ixFeiN33gDAwHy2UOprP7zLf1RkeAMAY7lsHm675SGtPHfeAECM+3CtuXLnXVff&#13;&#10;+n9zAACMp/xdM/fhWk/uvAGAiXAfruW32914Ph4AmBbP2muJufMGACbPs/ZaQs5NAICZKX9HzX24&#13;&#10;5pfhDQDMnPtwzadybuLOGwBYBPfhmnL74X1eV/f9v3gBAObMs/aaUs5NAICVaM9SDHGdrP3wLk+6&#13;&#10;Gt4AwNpcNI9fukUkhfJZQQBg9Txrr0Tl+fimuuv/RQgAsEbuwzVG7rwBAF7ls4Uapv3wLv/Ris8K&#13;&#10;AgAcxlmKjs+dNwDAkdyH6z09PV2VJ1j7fzEBAHCo8nfn3Ifr5dx5AwCMwn24/pvn4wEARuZZe5Xc&#13;&#10;eQMAhLX34dfdGtNqcm4CAHBS5e/cuQ9fQ4Y3AMCkuA9fcs5NAACmqXn47j58Se2Ht+fjAQDmwLP2&#13;&#10;8865CQDALLVnKeVFcs2k/b9Zl83DreENADBvZdN1C0+TzZ03AMDCeNZ+mtX1tTtvAIDlOq+re/fh&#13;&#10;U8idNwDAqvhs4akqR/l1/dnz8QAA6+QsJZk7bwAAWtXmbLe76VaiBu/p6er53KTvHz4AAGvlWfuh&#13;&#10;c+cNAMAB3IcPUTk3cecNAMDBqq378GNy5w0AwIe03w+/7talXsy5CQAAA3If/lKGNwAAI3If/mvO&#13;&#10;TQAASGgevq/7Pnw/vD0fDwBAXrVZ11mKcxMAACagPUspL6wvtv3/5y6bh1vDGwCAKSkbtVusC8qd&#13;&#10;NwAAk9Z+tnAB9+F1fe3OGwCAuTivq/t53oe78wYAYMbm89nCcsRe1589Hw8AwBJM+yzFnTcAAItU&#13;&#10;bc52u5tu9U6gp6er53OTvn+xAACwDKd/1t6dNwAAK3Sa+/BybuLOGwCA1aq2mftwd94AAPCL9vvh&#13;&#10;191aHjDnJgAA8KLh7sMNbwAAONjH7sOdmwAAwPs1D9/fdx/u+XgAABhAtXn9LMW5CQAADK49Sykv&#13;&#10;xv+s/B/K8/GGNwAAjOayebht97c7bwAASKk2+wHe998AAADGYIADAECQAQ4AAEEGOAAABBngAAAQ&#13;&#10;ZIADAECQAQ4AAEEGOAAABBngAAAQZIADAECQAQ4AAEEGOAAABBngAAAQZIADAECQAQ4AAEEGOAAA&#13;&#10;BBngAAAQZIADAECQAQ4AAEEGOAAABBngAAAQZIADAECQAQ4AAEEGOAAABBngAAAQZIADAECQAQ4A&#13;&#10;AEEGOAAABBngAAAQZIADAECQAQ4AAEEGOAAABBngAAAQZIADAECQAQ4AAEEGOAAABBngAAAQZIAD&#13;&#10;AECQAQ4AAEEGOAAABBngAAAQZIADAECQAQ4AAEEGOAAABBngAAAQZIADAECQAQ4AAEEGOAAABBng&#13;&#10;AAAQZIADAECQAQ4AAEEGOAAABBngAAAQZIADAECQAQ4AAEEGOAAABBngAAAQZIADAECQAQ4AAEEG&#13;&#10;OAAABBngAAAQZIADAECQAQ4AAEEGOAAABBngAAAQZIADAECQAQ4AAEEGOAAABBngAAAQZIADAECQ&#13;&#10;AQ4AAEEGOAAABBngAAAQZIADAECQAQ4AAEEGOAAABBngAAAQZIADAECQAQ4AAEEGOAAABBngAAAQ&#13;&#10;ZIADAECQAQ4AAEEGOAAABBngAAAQZIADAECQAQ4AAEEGOAAABBngAAAQZIADAECQAQ4AAEEGOAAA&#13;&#10;BBngAAAQZIADAECQAQ4AAEEGOAAABBngAAAQZIADAECQAQ4AAEEGOAAABBngAAAQZIADAECQAQ4A&#13;&#10;AEEGOAAABBngAAAQZIADAECQAQ4AAEEGOAAABBngAAAQZIADAECQAQ4AAEEGOAAABBngAAAQZIAD&#13;&#10;AECQAQ4AAEEGOAAABBngAAAQZIADAECQAQ4AAEEGOAAABBngAAAQZIADAECQAQ4AAEEGOAAABBng&#13;&#10;AAAQZIADAECQAQ4AAEEGOAAABBngAAAQZIADAECQAQ4AAEEGOAAABBngAAAQZIADAECQAQ4AAEEG&#13;&#10;OAAABBngAAAQZIADAECQAQ4AAEEGOAAABBngAAAQZIADAECQAQ4AAEEGOAAABBngAAAQZIADAECQ&#13;&#10;AQ4AAEEGOAAABBngAAAQZIADAECQAQ4AAEEGOAAABBngAAAQZIADAECQAQ4AAEEGOAAABBngAAAQ&#13;&#10;ZIADAECQAQ4AAEEGOAAABBngAAAQZIADAECQAQ4AAEEGOAAABBngAAAQZIADAECQAQ4AAEEGOAAA&#13;&#10;BBngAAAQZIADAECQAQ4AAEEGOAAABBngAAAQZIADAECQAQ4AAEEGOAAABBngAAAQZIADAECQAQ4A&#13;&#10;AEEGOAAABBngAAAQZIADAECQAQ4AAEEGOAAABBngAAAQZIADAECQAQ4AAEEGOAAABBngAAAQZIAD&#13;&#10;AECQAQ4AAEEGOAAABBngAAAQZIADAECQAQ4AAEEGOAAABBngAAAQZIADAECQAQ4AAEEGOAAABBng&#13;&#10;AAAQZIADAECQAQ4AAEEGOAAABBngAAAQZIADAECQAQ4AAEEGOAAABBngAAAQZIADAECQAQ4AAEEG&#13;&#10;OAAABBngAAAQZIADAECQAQ4AAEEGOAAABBngAAAQZIADAECQAQ4AAEEGOAAABBngAAAQZIADAECQ&#13;&#10;AQ4AAEEGOAAABBngAAAQZIADAECQAQ4AAEEGOAAABBngAAAQZIADAECQAQ4AAEEGOAAABBngAAAQ&#13;&#10;ZIADAECQAQ4AAEEGOAAABBngAAAQZIADAECQAQ4AAEEGOAAABBngAAAQZIADAECQAQ4AAEEGOAAA&#13;&#10;BBngAAAQZIADAECQAQ4AAEEGOAAABBngAAAQZIADAECQAQ4AAEEGOAAABBngAAAQZIADAECQAQ4A&#13;&#10;AEEGOAAABBngAAAQZIADAECQAQ4AAEEGOAAABBngAAAQZIADAECQAQ4AAEEGOAAABBngAAAQZIAD&#13;&#10;AECQAQ4AAEEGOAAABBngAAAQZIADAECQAQ4AAEEGOAAABBngAAAQZIADAECQAQ4AAEEGOAAABBng&#13;&#10;AAAQZIADAECQAQ4AAEEGOAAABBngAAAQZIADAECQAQ4AAEEGOAAABBngAAAQZIADAECQAQ4AAEEG&#13;&#10;OAAABBngAAAQZIADAECQAQ4AAEEGOAAABBngAAAQZIADAECQAQ4AAEEGOAAABBngAAAQZIADAECQ&#13;&#10;AQ4AAEEGOAAABBngAAAQZIADAECQAQ4AAEEGOAAABBngAAAQZIADAECQAQ4AAEEGOAAABBngAAAQ&#13;&#10;ZIADAECQAQ4AAEEGOAAABBngAAAQZIADAECQAQ4AAEEGOAAABBngAAAQZIADAECQAQ4AAEEGOAAA&#13;&#10;BBngAAAQZIADAECQAQ4AAEEGOAAABBngAAAQZIADAECQAQ4AAEEGOAAABBngAAAQZIADAECQAQ4A&#13;&#10;AEEGOAAABBngAAAQZIADAECQAQ4AAEEGOAAABBngAAAQZIADAECQAQ4AAEEGOAAABBngAAAQZIAD&#13;&#10;AECQAQ4AAEEGOAAABBngAAAQZIADAECQAQ4AAEEGOAAABBngAAAQZIADAECQAQ4AAEEGOAAABBng&#13;&#10;AAAQZIADAECQAQ4AAEEGOAAABBngAAAQZIADAECQAQ4AAEEGOAAABBngAAAQZIADAECQAQ4AAEEG&#13;&#10;OAAABBngAAAQZIADAECQAQ4AAEEGOAAABBngAAAQZIADAECQAQ4AAEEGOAAABBngAAAQZIADAECQ&#13;&#10;AQ4AAEEGOAAABBngAAAQZIADAECQAQ4AAEEGOAAABBngAAAQZIADAECQAQ4AAEEGOAAABBngAAAQ&#13;&#10;ZIADAECQAQ4AAEEGOAAABBngAAAQZIADAECQAQ4AAEEGOAAABBngAAAQZIADAECQAQ4AAEEGOAAA&#13;&#10;BBngAAAQZIADAECQAQ4AAEEGOAAABBngAAAQZIADAECQAQ4AAEEGOAAABBngAAAQZIADAECQAQ4A&#13;&#10;AEEGOAAABBngAAAQZIADAECQAQ4AAEEGOAAABBngAAAQZIADAECQAQ4AAEEGOAAABBngAAAQZIAD&#13;&#10;AECQAQ4AAEEGOAAABBngAAAQZIADAECQAQ4AAEEGOAAABJ1dNg+3ff8NAABgSNW2bO+ztqenq/O6&#13;&#10;+tb/PwgAAHzEfmvfn9X19fP4/rX9f/Gv5uF73/8lAADgvarN2W53063tl3s+S6m2/f9LAACA13Xn&#13;&#10;Jn///b9uYh/WRf34tf9/IQAA8F/Vtpx2v3t4/1ZdX7sPBwCA1718531su92N+3AAAPjTgXfex+az&#13;&#10;hQAAUBx5531U+/9HnKUAALBW5011Vz7l3a3jYOWzhXW16fsXBQAASzP8nfex1fVn9+EAACzXr69Y&#13;&#10;Tij34QAALEvyzvvY3IcDALAA7bnJSe68j82z9gAAzFA7vMf8rODYPZ+leNYeAICpm8O5yTvyrD0A&#13;&#10;ANNUbctWXczw/i3P2gMAMCHT+azg2DU/PrkPBwDgdEZ+Pn6q+WwhAABZC7vzPjZnKQAAjKvals05&#13;&#10;r88Kjl25D2+qu/5/YAAAcJz13Hkfm2ftAQAYxESfj59q7sMBADiOO+/j86w9AADv0J6buPMeoPKs&#13;&#10;fV1t+v4hAwBAO7ybH5+69aihas9S3IcDAPCTc5NIF83jl/5/AwAAWIdqWzah4Z3Ms/YAAKvks4Kn&#13;&#10;rtyHO0sBAFiBlT4fP9V8thAAYKnceU86ZykAAEvh+fj55D4cAGDW3HnPNc/aAwDMy367lQ3XrTnN&#13;&#10;NffhAABT5857eXnWHgBgktpzE3feC658ttCz9gAAJ+fOe225DwcAOBHnJqvOfTgAQIrhrX96erpy&#13;&#10;Hw4AMB7nJuqv3Ic7SwEAGJDn43VAzlIAAD7KuYmO6KJ+/Nr/CwoAgH7d8/GGt46u9qw9AMAh3Hlr&#13;&#10;2Ha7G/fhAAB9qk35xHO3mqRhcx8OAPAPd95Ktf9F5iwFAFiz86a683y88pXPFnrWHgBYEXfemkae&#13;&#10;tQcAFs+5iSaY+3AAYHkMb009z9oDAAvh3ETzqtyHO0sBAGaoHd6ej9dcez5LqbZ9v7gBAKbFuYkW&#13;&#10;lGftAYDp8ny8llrtWXsAYFrceWsdedYeADi5auPOW6vLZwsBgDx33lp7+1/8zlIAgATPx0u/9nwf&#13;&#10;ft/3mwUA4CPceUuv5Vl7AGAw3bmJpLdzHw4AHM+dt3Rc7sMBgHdqz03ceUsfrDxrX1ebvt9kAABF&#13;&#10;O7ybH5+69SBpiNqzFPfhAMBvnJtIo3fRPH7p/w0IAKxHtb2oH78a3lIqz9oDwGr5rKB0ypofn5yl&#13;&#10;AMBaeD5emkw+WwgAS+bOW5pszlIAYEmqbfnZ7rOC0tQr9+FNddf/GxkAmAN33tIc86w9AMzP/md3&#13;&#10;e24iab65DweAOXDnLS0rz9oDwGS15ybuvKWF5ll7AJiMdnh7Pl5aR+1ZivtwADgR5ybSavOsPQAk&#13;&#10;Vdvys9fwltaeZ+0BYHQ+Kyjpv5X7cGcpADAwz8dLeiOfLQSAIbjzlvTOnKUAwDG65+MNb0lH5T4c&#13;&#10;AA7mzlvScO12N+7DAeAF+5+R++H9ufupKUnD5T4cAH7lzltSov0fMs5SAFi79tzE8/GSopXPFnrW&#13;&#10;HoCVcect6fTV9Wf34QAsn3MTSRPLfTgAy2R4S5pyT09X7sMBWArnJpLmU7kPd5YCwGx5Pl7STHs+&#13;&#10;S6m2/X+4AcDUODeRtJAu6sev/X/QAcAUeD5e0hKrPWsPwPS485a0/DxrD8AkVJvyKd3up5MkLT+f&#13;&#10;LQTgNNx5S1pz+z/8nKUAkHLeVHeej5ekUvlsoWftARiJO29JeinP2gMwqO7cRJL0eu7DAfgYd96S&#13;&#10;9P7chwNwhPbcxJ23JH0gz9oDcIB2eHs+XpKG6/ksxbP2APzJuYkkjZpn7QF4Vm3LzwTDW5ISedYe&#13;&#10;YNV8VlCSTlXz45P7cIA1qTbuvCVpAvlsIcDSufOWpOnls4UAi1T+bPdZQUmacs/34fd9f4gDMB/u&#13;&#10;vCVpbnnWHmCmPB8vSbPOfTjAXLjzlqTl5D4cYNLacxN33pK0wMqz9nW16fvDH4C8dng3Pz51f0pL&#13;&#10;kpZae5biPhzghJybSNIqu2gev/T/YABgHNW2/NlreEvSmvOsPUCEzwpKkn6v3Ic7SwEYgefjJUmv&#13;&#10;5LOFAENx5y1JekfOUgCOVW3Ln6E+KyhJen/lPryp7vp/wADwJ3fekqRh8qw9wOv2f0a25yaSJA2Z&#13;&#10;+3CAP7nzliSNnWftAVrtuYk7b0lSrPLZQs/aAyvkzluSdNrchwOr4dxEkjSh3IcDy2V4S5KmWvls&#13;&#10;oftwYEGcm0iS5lG5D3eWAsya5+MlSTPMWQowP85NJEkL6KJ+/Nr/gw5gKrrn4w1vSdJich8OTJQ7&#13;&#10;b0nSstvtbtyHA9NQbfbD+3P3p5MkScvOfThwOu68JUlrbf/Dz1kKkHTeVHeej5ckqXy20LP2wIjc&#13;&#10;eUuS1Jdn7YHBOTeRJOnN3IcDH2d4S5L0vp6ertyHA8dwbiJJ0kcq9+HOUoADtMPb8/GSJA3T81lK&#13;&#10;te37oQusnXMTSZJGy7P2wL88Hy9JUqbas/awdu68JUk6RZ61hxWqNu68JUk6cT5bCGvgzluSpGm1&#13;&#10;/6HsLAWWyfPxkiRNufLZQs/awyK485YkaU551h5mrDs3kSRJ88t9OMyJO29JkpaR+3CYvPbcxJ23&#13;&#10;JEkLy7P2MDnt8PZZQUmSll17lmKIw4k5N5EkaXVdNI9f+ocBMJ5qe1E/fjW8JUlaa561hxifFZQk&#13;&#10;Sf/W/PjkLAXG4vl4SZL0Qj5bCENy5y1Jkg7MWQp8RLUtv4d8VlCSJL2vch/eVHf9AwPo485bkiR9&#13;&#10;PM/awwE8Hy9JkgbOfTj0cectSZLGzLP28FN7buLOW5IkRSrP2tfVpm+UwNK1w7v58an73SBJkpSr&#13;&#10;PUtxH85qODeRJEkTybP2LFu1Lb/GDW9JkjStPGvPAvmsoCRJmn7lPtxZCrPn+XhJkjSzfLaQeXLn&#13;&#10;LUmSZp6zFObB8/GSJGlJuQ9nwtx5S5Kk5eZZe6Zk/2ux/JrsfnVKkiQtN/fhnJY7b0mStMY8a88J&#13;&#10;tOcm7rwlSdKqK58t9Kw9I3PnLUmS9GfuwxmFcxNJkqRXcx/OMAxvSZKkw3t6unIfzrGcm0iSJB1b&#13;&#10;uQ93lsLBPB8vSZI0SM5SeJ1zE0mSpFG6qB+/9g8w1ql7Pt7wliRJGrHas/a485YkScq32924D1+j&#13;&#10;alM+Wdn9KpAkSVI69+Fr4c5bkiRpOu1HmbOU5TpvqjvPx0uSJE2x8tlCz9ovhjtvSZKkueRZ+5lz&#13;&#10;biJJkjTL3IfPjeEtSZI0/zxrPwvOTSRJkpZWuQ93ljI57fD2fLwkSdJyez5LqbZ9Y5Ak5yaSJEmr&#13;&#10;yrP2p1Jtyz97w1uSJGmN1Z61T3LnLUmSpOeaH5/ch4+p2rjzliRJ0n/y2cKhufOWJEnSW+3HorOU&#13;&#10;jyv/DD0fL0mSpMN7vg+/7xuXvMydtyRJkj6WZ+0P1J2bSJIkSUPkPvwl7rwlSZI0Vu7Df9Oem7jz&#13;&#10;liRJ0uiVZ+3ratM3StegHd7Nj0/dPw1JkiQpU3uWsqr7cOcmkiRJmkAXzeOX/sG6FJ6PlyRJ0tRa&#13;&#10;6LP2PisoSZKkabeYZ+09Hy9JkqQZNd/PFrrzliRJ0oybz1lKtS3/Wn1WUJIkSfOv3Ic31V3/8D09&#13;&#10;d96SJElaZlN71n7/r6U9N5EkSZKW3Onvw915S5IkaW2d6Fn79tzEnbckSZJWW+hZe3fekiRJ0i+1&#13;&#10;Zymj3Ic7N5EkSZJebLj78Gpbnsg3vCVJkqS3Kp8t/MB9uHMTSZIk6ZjKffi7zlI8Hy9JkiR9uLfP&#13;&#10;Utx5S5IkSYN3UT9+/XN4l1MVw1uSJEkaq+4+3J23JEmSJEnSq52d/T+WfFj3WYS0kAAAAABJRU5E&#13;&#10;rkJgglBLAwQUAAYACAAAACEAMtBr8B4DAACMDAAADgAAAGRycy9lMm9Eb2MueG1s7Jdbb9sgFMff&#13;&#10;J+07IL+3tvG1VpNqWtduUrtFu3wAgrGNahsE5NJvvwN2ktattKnKS7Q9xAEcDn/O+XE4ubzadi1a&#13;&#10;M6W56GdeeB54iPVUlLyvZ96vnzdnuYe0IX1JWtGzmffItHc1f//uciMLhkUj2pIpBEZ6XWzkzGuM&#13;&#10;kYXva9qwjuhzIVkPLyuhOmKgq2q/VGQD1rvWx0GQ+huhSqkEZVrD6PXw0ps7+1XFqPlWVZoZ1M48&#13;&#10;0GbcU7nn0j79+SUpakVkw+kog7xBRUd4D4vuTV0TQ9BK8RemOk6V0KIy51R0vqgqTpnbA+wmDCa7&#13;&#10;uVViJd1e6mJTy72bwLUTP73ZLP26XijEy5mHPdSTDkLkVkXQLZmm4Kr7VWv4GRWtUKxEDduSWvTa&#13;&#10;em4j6wIM3Cr5Qy7UOFAPPeuMbaU6+w3bRFvn88e9z9nWIAqDURbmSQqhofAuSvIwDsao0AZC92Ie&#13;&#10;bT6NM+MojcIYdNqZcZblOb6wqvzdwr7Vt5cjOS3gMzoRWi+c+GfYYJZZKeaNRrq/stER9bCS4MBO&#13;&#10;EsOXvOXm0bELkbWi+vWC04UaOod4RId4DHTCwBiRz0MMUGy3a03YWYMNYvd4J+iDRr342JC+Zh+0&#13;&#10;hGMAh9M55/nPfdt9JmDZcnnD29bGzbbHrQIHE+Re8daA87Wgq471ZjifirWwawCm4VJ7SBWsWzLA&#13;&#10;TX0pnSBSaKOYoY1dsIKFv4PYIYr7F07lQZjVrAG4VxDLoxBngMQrnCVRmGcjZ3GQ52HkONvTAp5T&#13;&#10;2twy0SHbAIUgBEJECrK+06Ok3U+AsoMK14TuEAtonAxj8ZQxGJgwhk+bMSf/uIxFOEgjOIzAWBjk&#13;&#10;QZok1kWk2GU0nGVhliVjRsNBlEDnaV76F0kDd+xulyGbwcCENJcO7Kk6zWwWDRTsk9YRshlkK4AM&#13;&#10;4wQuuhHkHWRhkkcBkOcuvzCPcBr+T2fpFDIYmEDmonS6kEF+plBOGyjTpOK9OT5zGOdQVg9XKM6z&#13;&#10;aCyqDuktTOMsxzvyLoIkGAq2o16krnSDktdVc2N5bmvqp31oP/0TMf8NAAD//wMAUEsDBBQABgAI&#13;&#10;AAAAIQB9iBVx5gAAABIBAAAPAAAAZHJzL2Rvd25yZXYueG1sTE/LbsIwELxX6j9YW6k3sI2VFkIc&#13;&#10;hOjjhJAKlVBvJl6SiNiOYpOEv685tZfVrmZ2HtlqNA3psfO1sxL4lAFBWzhd21LC9+FjMgfig7Ja&#13;&#10;Nc6ihBt6WOWPD5lKtRvsF/b7UJIoYn2qJFQhtCmlvqjQKD91LdqInV1nVIhnV1LdqSGKm4bOGHuh&#13;&#10;RtU2OlSqxU2FxWV/NRI+BzWsBX/vt5fz5vZzSHbHLUcpn5/Gt2Uc6yWQgGP4+4B7h5gf8hjs5K5W&#13;&#10;e9JIeBVMRKqEySyZL4DcKYIncTtJECzhQPOM/q+S/wIAAP//AwBQSwMECgAAAAAAAAAhADTb2gik&#13;&#10;cwAApHMAABQAAABkcnMvbWVkaWEvaW1hZ2UxLnBuZ4lQTkcNChoKAAAADUlIRFIAAALgAAADVAgG&#13;&#10;AAAA8vKY3gAAAAFzUkdCAK7OHOkAAAB4ZVhJZk1NACoAAAAIAAQBGgAFAAAAAQAAAD4BGwAFAAAA&#13;&#10;AQAAAEYBKAADAAAAAQACAACHaQAEAAAAAQAAAE4AAAAAAAABgAAAAAEAAAGAAAAAAQADoAEAAwAA&#13;&#10;AAEAAQAAoAIABAAAAAEAAALgoAMABAAAAAEAAANUAAAAAFp6RrEAAAAJcEhZcwAAOw4AADsOAcy2&#13;&#10;oYMAAEAASURBVHgB7N0JfF1neSf+c64k20mIHQqULVAKlpekENKmLaVlStoy3YaZdma4tpMQ/ukC&#13;&#10;pZTYlu3Y2ciFkMSObTkJpZS0JX9CEtuXmWlnmG5D29ChBdqmDUsTLzJLIexb7Gy2Jd133pvW4Diy&#13;&#10;/UrvlXSXrz6fYOme5zznfb9Hln4+vPecovBBgAABAgQIECBAgMCMCZQzdiQHIkCAAIGWCGy5a8+S&#13;&#10;Sn9lW7NZY6yxeu0Fi3e3pLEmBAgQIDAjAgL4jDA7CAECBPIFarfde8b8U59yVVEWK8ui7G92DEUY&#13;&#10;i/9z84FHH3577ZJzH8w/ig4ECBAgMN0CAvh0C+tPgACBTIHX1Ot9L2+ce0koixvKsnz6RO1CCN8o&#13;&#10;Q3H5Ryr33vb+anV8ohqvESBAgEB7CAjg7XEejIIAAQITCmzdue/8SlncFDe+ZMKCJ7/4yUYoVq1Z&#13;&#10;tvDuJ2/yCgECBAi0g4AA3g5nwRgIECBwjMDm+u7v7wt9G+MV7+oxm5K+jFfE6+Pl+IZ11SWfTdpB&#13;&#10;EQECBAjMmIAAPmPUDkSAAIGTC9Tq9z3l9DD3skoZLiuKcu7J9zhRRTjUCOWND5WHbqxVz374RJW2&#13;&#10;ESBAgMDMCQjgM2ftSAQIEDiRQDlc37uiDOXmoiyfc6LCSW8L4UuhDOuGqou2x33DpPe3AwECBAi0&#13;&#10;VEAAbymnZgQIEJi8wObte3+0v6+8OV7x/tHJ7z2ZPcLfjY2HletWLPq7yeyllgABAgRaKyCAt9ZT&#13;&#10;NwIECCQLbNq++zlz+vqvizu8Lv43Uz+Pm1fA33t4fOzK9SuWfCl5sAoJECBAoGUCM/UDv2UD1ogA&#13;&#10;AQKdLlC77e55p596ZryXd3F1fJPlabMxn/gmzUdiEr/2oUcfuLl2yfkHZ2MMjkmAAIFeFRDAe/XM&#13;&#10;mzcBArMisGXnvl/qK4pt8Xr3C2ZlAMceNBSfizcNX7122cI/OnaTrwkQIEBgegQE8Olx1ZUAAQJP&#13;&#10;ENi6Y885lUol3s+7fOUTNrTNF+FDjUZj1Zrliz/RNkMyEAIECHSpgADepSfWtAgQaA+BLXfteXql&#13;&#10;r/LWGLx/oyyLSnuMauJRhFA04k1Sfrcx3rhm7QWLvzFxlVcJECBAIFdAAM8VtD8BAgQmEHj9u+8Z&#13;&#10;WLrgjN+IkfttcfMZE5S080sPxij+ll37H/zdW99w3mg7D9TYCBAg0IkCAngnnjVjJkCgrQWGd4z8&#13;&#10;+7JS3hIHubitB3rywe0JjXDp0PLB/3PyUhUECBAgkCoggKdKqSNAgMBJBDbVdy8eCP3DcanJL5yk&#13;&#10;tKM2x6UpfzJajg2try7Z01EDN1gCBAi0qYAA3qYnxrAIEOgcgY31exbMKc64sgxhVXyK5UDnjHwS&#13;&#10;Iw1hNJTlTYeLB6/bUD1v/yT2VEqAAAECxwgI4MeA+JIAAQKpArVarTL/rAsviT9Ib4hvsnxG6n6d&#13;&#10;XRe+Hu8ffvmB+++8Lc4/vmnTBwECBAhMVkAAn6yYegIECESB4frITxahuDk+SOecXgSJD/L5RLyX&#13;&#10;+cqh6uBf9+L8zZkAAQI5AgJ4jp59CRDoOYEbtu96wby+/o3xiveynpv8hBMOOw+Oj224fMXSz024&#13;&#10;2YsECBAg8CQBAfxJJF4gQIDAkwU23/6J0ypzT11XFuX6+CbLeU+u6N1X4ps0D4YibGocenTzuovP&#13;&#10;eaR3JcycAAECaQICeJqTKgIEeleg3LJz7/JKWW6O4fu5vctw8pnHEP7FRgjr1i5btCNWx6XiPggQ&#13;&#10;IEBgIgEBfCIVrxEgQCAKDNf3/EgRKs113i8Dki4Q14d/rCgbcX344r9P30slAQIEekdAAO+dc22m&#13;&#10;BAgkCmx73/3PLuYMvD3eUvCSuIufk4lux5TFC+LhtuLw6FWrX3vWl4/Z5ksCBAj0tIBfLD19+k2e&#13;&#10;AIGjBd58y8jcFz4zrIzB++qYu59y9DafT1UgPByD+LWf+Wp58zsuHTw01S72I0CAQDcJCODddDbN&#13;&#10;hQCBKQtsrY/8x/gD8aa4zvv7p9zEjscViJfDPxsXha9aUx38X8ctsoEAAQI9IiCA98iJNk0CBCYW&#13;&#10;GK7venER+pvrvM+fuMKrrRSI68PvLsqxuD586ada2VcvAgQIdJKAAN5JZ8tYCRBomcD17931tHmn&#13;&#10;9NfiFe83xqZ9LWusUYrAeLwi/q6Dj43Vrnjd0m+m7KCGAAEC3SQggHfT2TQXAgROKlCr3d0//6zn&#13;&#10;/Ub84XdtLD7jpDsomE6BB+OylKsP3P+F363Vzh+bzgPpTYAAgXYSEMDb6WwYCwEC0yqwbefen4lv&#13;&#10;rrwlvsly6bQeSPPJCYSwK942/NLVyxb9xeR2VE2AAIHOFBDAO/O8GTUBApMQ2Lpj16Ky0r81Ljf5&#13;&#10;D5PYTekMC8RlKf87NMbWrFm+dO8MH9rhCBAgMKMCAviMcjsYAQIzKVC7Y2T+6QPllZUirI5XvQdm&#13;&#10;8tiONUWBEEYbRbntodFwXe2iwQNT7GI3AgQItLWAAN7Wp8fgCBCYikCtVqvMX3LB64pKZWP8Ife9&#13;&#10;U+lhn9kViGvDv1Y0GhsO7L7rvfF8NmZ3NI5OgACB1goI4K311I0AgVkWGN6+5xVFX3x8fFGeO8tD&#13;&#10;cfgWCMRlKfcW4/Gx9isWf7gF7bQgQIBAWwgI4G1xGgyCAIFcgY31+54/N8zdGB8cvyK3l/3bUCAU&#13;&#10;2w+VhzZsqJ79+TYcnSERIEBgUgIC+KS4FBMg0G4CtXffc+qCMxasC2W5Pv5AO6Xdxmc8rROIy1Ie&#13;&#10;K0PYtP/B/Ztrbzjv0dZ11okAAQIzKyCAz6y3oxEg0EKBrfV9y+IbLLfEWwue2cK2WrW9QHggvlFz&#13;&#10;7Zrqwp1tP1QDJECAwAQCAvgEKF4iQKC9BYa37z6v6OtrrvN+eXuP1OimUyCuD/9IMT4e14cvuWc6&#13;&#10;j6M3AQIEWi0ggLdaVD8CBKZN4Mb6fc/qL+a8PQbvX4kH8fNr2qQ7qnGIQfw9Y8Xhqy6rnv2Vjhq5&#13;&#10;wRIg0LMCfoH17Kk3cQKdI/DmW0bmvvCZ5ZtDGd4Sw/fpnTNyI50pgRjCHypD+bbPfDW84x2XDh6a&#13;&#10;qeM6DgECBKYiIIBPRc0+BAjMmMDwzpFXxx9U2+KDdF40Ywd1oM4VCOHT8c2aq4eWDX6gcydh5AQI&#13;&#10;dLuAAN7tZ9j8CHSowOYd9/9AX2XOTfGH1E936BQMexYFYgj/y/HG4VXrlp/1z7M4DIcmQIDAhAIC&#13;&#10;+IQsXiRAYLYErn/vrqfNndd3TaWs/GYcQ99sjcNxu0JgvBEav3Po4Phbr3jd0m92xYxMggCBrhAQ&#13;&#10;wLviNJoEgc4XqNXu7p+/5MzXl2X59vj2yqd2/ozMoG0EQvHtEMJVB3Y/cGutdv5Y24zLQAgQ6FkB&#13;&#10;AbxnT72JE2gfgS31va+qFGVcblKe1T6jMpJuE4hv1Ly/UYRVa6uLPthtczMfAgQ6S0AA76zzZbQE&#13;&#10;ukpguL5vYXyy4eb4Bstf6qqJmUx7C4TwR/HJqeuGqgv3tfdAjY4AgW4VEMC79cyaF4E2FqjdMTJ/&#13;&#10;/pzi8jjEoXjVe04bD9XQulQgXg0/HKc2fOBwcUPtosEDXTpN0yJAoE0FBPA2PTGGRaAbBWq1WuX0&#13;&#10;sy64uBIqG+M672d24xzNqcMEQvHVRtnY8ND9d90evz8bHTZ6wyVAoEMFBPAOPXGGTaDTBLbU9/xE&#13;&#10;DN43xzdZ/mCnjd14u18gvknzn2IQX7m2uvhvun+2ZkiAwGwLCOCzfQYcn0CXC2zdvu95ZV/YGJea&#13;&#10;XNDlUzW9LhCIS1PuCuPlhjUrFn6hC6ZjCgQItKmAAN6mJ8awCHS6QO3d95y64Iz5a0JZuTz+oDml&#13;&#10;0+dj/L0jEB/i81gZGjeE8htbhqovf6x3Zm6mBAjMlIAAPlPSjkOghwTi4+Orcbpb4nKT5/XQtE21&#13;&#10;ywTispTmVfC18bH29S6bmukQIDDLAgL4LJ8AhyfQTQJb6vt+qBKKuM67+PFumpe59LZACMXfNsoi&#13;&#10;rg9f+I+9LWH2BAi0SkAAb5WkPgR6WOC6uz71zFP65l1bFOWvxvBd6WEKU+9SgRjC4x1Swh88Nn7w&#13;&#10;6isvePFXu3SapkWAwAwJCOAzBO0wBLpRoFa/b878MPfNRRmuiW+yPL0b52hOBI4WiG/SfKgI5VsP&#13;&#10;lIfeUaue3byXuA8CBAhMWkAAnzSZHQgQaApsq+/9xfCvj49fSIRArwnEIL6vjI+1X11d9Me9Nnfz&#13;&#10;JUAgX0AAzzfUgUBPCQzfNXJ22V9si8tNXtVTEzdZAhMKhA+GsWL10AWD90242YsECBCYQEAAnwDF&#13;&#10;SwQIPFlguH7f9xTF3LfEdbBvistN+p9c4RUCvSkQr4aPxX+QvrMoDr1tqHr2t3pTwawJEJiMgAA+&#13;&#10;GS21BHpQ4DX1et/LinNfH39YvD0G7xjCfRAgMJFADOLfivcQv+pjxb23vr9aHZ+oxmsECBBoCgjg&#13;&#10;vg8IEDiuwLade38mlOVNMXiffdwiGwgQeIJADOL3lSGuD1+26C+esMEXBAgQ+DcBAdy3AgECTxK4&#13;&#10;ccfIiwYq5Y1xw39+0kYvECCQKvA/RhvhssuWD346dQd1BAj0hoAA3hvn2SwJJAls+oPdp895St/l&#13;&#10;oSzWxKvec5J2UkSAwHEF4tXww2Uoth5+ePyG9b+65KHjFtpAgEBPCQjgPXW6TZbAcQXKrTv2vbas&#13;&#10;FJviD4VnHbfKBgIEpiQQ14Z/JTSK9WuWL3xfbBC/9EGAQC8LCOC9fPbNnUAU2Lp938vLvvj4+KI4&#13;&#10;DwgBAtMrEJP3PWG8WLlmxcKPTO+RdCdAoJ0FBPB2PjvGRmAaBTbdMXLmwEBxQ1mWF03jYbQmQGAC&#13;&#10;gRDCHaOjxeXrLxp8YILNXiJAoMsFBPAuP8GmR+BYgeH6R04pwtPXlGXl8rjt1GO3+5oAgRkTeDSE&#13;&#10;xg1F+Y2tQ9WXPzZjR3UgAgRmXUAAn/VTYAAEZk5gW33kv8a7j26NR3z+zB3VkQgQOInA5+Oy8DWr&#13;&#10;q4P/7SR1NhMg0CUCAniXnEjTIHAiga3bR84t+8rmOu9XnKjONgIEZk8grg//cBgPcX344L2zNwpH&#13;&#10;JkBgJgQE8JlQdgwCsySw+fZPfG/fvNOujfdc+LWyLCqzNAyHJUAgUSCEohEfkff74wcfuXrdxed8&#13;&#10;LXE3ZQQIdJiAAN5hJ8xwCaQI1Or3zZkf5rwp/gWvFWU5P2UfNQQItJFACAfiFfHagfLwO2vVsw+3&#13;&#10;0cgMhQCBFggI4C1A1IJAOwls3bnnFypl301xTIPtNC5jIUBgSgIjjTC+as2yxX8ypb3tRIBAWwoI&#13;&#10;4G15WgyKwOQFNu3Yu3ROWW6LV7x/dvJ724MAgbYWCOHPD4ewev3yRbvaepwGR4BAkoAAnsSkiED7&#13;&#10;Ctxw5yefOq//lLfEx8f/Vnx8fH/7jtTICBDIEYiPtR+Lj7X/7YNjj73t8gtf8u2cXvYlQGB2BQTw&#13;&#10;2fV3dAJTFnhNvd73ssZLf61SKa+LtxZ82pQb2ZEAgQ4TCN9sNMKVH6t8/PffX62Od9jgDZcAgSgg&#13;&#10;gPs2INCBAtvqu38qFP03xb/AL+7A4RsyAQItEIhv0vxUWYytWl1d8lctaKcFAQIzKCCAzyC2QxHI&#13;&#10;Fdh2594Xhv7yxvj4+P+S28v+BAh0h0B8rP1/L8fCZasvXPSZ7piRWRDofgEBvPvPsRl2gUC8reBT&#13;&#10;FhQDG+L/abU2/je3C6ZkCgQItFQgHIpP09yyvxjdGG9b+HBLW2tGgEDLBQTwlpNqSKClAmV8fPxF&#13;&#10;oSg3xb+sz25pZ80IEOg6gbgs5ctlEdbHx9rfEScXv/RBgEA7Cgjg7XhWjIlAFNhcH/mx/lDeHN+p&#13;&#10;8cNACBAgMCmBUPxDvGXKynXVwY9Oaj/FBAjMiIAAPiPMDkIgXWC4vue5RVG5Id5S8KK4l7+j6XQq&#13;&#10;CRB4okB8sn2IV8Iblw9VF3/xiZt8RYDAbAr45T6b+o5N4CiB2m13z5t/6plD8aUr4pssTztqk08J&#13;&#10;ECAwZYH4Js1H4s7XH3j0geHaJecfnHIjOxIg0DIBAbxllBoRmLrA1p17/0tZVrbGv5DfN/Uu9iRA&#13;&#10;gMDxBeKC8H8JobFmzbJF//34VbYQIDATAgL4TCg7BoHjCNxY3/vSgcfXeZf/7jglXiZAgEBrBUL4&#13;&#10;v6Nxffhl1UUfb21j3QgQSBUQwFOl1BFoocD19ZFnzAvl22LL15dlUWlha60IECBwUoG4OLwRi249&#13;&#10;WIa3XFEd/PpJd1BAgEBLBQTwlnJqRuDEAq9/9z0DixcseFNZKWvxL9+CE1fbSoAAgekViMtS9odG&#13;&#10;qO3Zv/+dt77hvNHpPZruBAgcERDAj0j4k8A0CwzX9/1cvCvvzfGK96JpPpT2BAgQmJRAvCK+N95z&#13;&#10;aeVQdeGfTWpHxQQITElAAJ8Sm50IpAtsuWvPkkp/ZVu8reDPpe+lkgABAjMvEG9b+GeNscbqtRcs&#13;&#10;3j3zR3dEAr0jIID3zrk20xkWqN127xkLTnvK1fH/4r00hu/+GT68wxEgQGBKAjGEj8VwcMv+Rx6+&#13;&#10;tnbJuQ9OqYmdCBA4oYAAfkIeGwlMXuA19Xrfy4sf/NV4793r4v28nz75DvYgQIDA7AvEn2HfiD/D&#13;&#10;rvxI8U9/8P5qdXz2R2QEBLpHQADvnnNpJm0gsHn7yCv7++Lj44viJW0wHEMgQIBAKwQ+OTYeH2u/&#13;&#10;YvBDrWimBwECHnPte4BASwQ213d/f3/Rtyn+lXpNSxpqQoAAgbYTCO8fK8bXr6su+WzbDc2ACHSY&#13;&#10;gCvgHXbCDLe9BDbf/onT+uaetiGOam28u8m89hqd0RAgQKC1AvFuKc1H2W8ZP/TIxnUXn9N8xL0P&#13;&#10;AgSmICCATwHNLgSiQLltx8gF8bZdNxZl+RwiBAgQ6CmBEL4Ub6t62erlg3fFecf3mvsgQGAyAgL4&#13;&#10;ZLTUEogCm7fv/dF/Xedd/igQAgQI9LZA+Lt/XR++6O9628HsCUxOQACfnJfqHhbYtH33cwYq/dfH&#13;&#10;pSYXRwZ/d3r4e8HUCRB4gkC8YUpx+2hj7Ir1K5Z86QlbfEGAwIQCQsSELF4k8F2B2m13zzv91DNX&#13;&#10;x78sV8Zbcp323S0+I0CAAIEjAjGFPxLXolz30KMPbKtdcn5zrbgPAgSOIyCAHwfGywSaAsP1Pb9c&#13;&#10;hr7heL37BUQIECBAIEEgFJ8L5fjQUHXxHyZUKyHQkwICeE+edpM+mcDWHXvOqVQqN8WVJq88Wa3t&#13;&#10;BAgQIDCRQPjQ2Nj4ynUXLPnkRFu9RqCXBQTwXj775v4kgS137Xl6X3/lbTF4vz5u7HtSgRcIECBA&#13;&#10;YDIC8Qma4dbxscZb1l6w+BuT2VEtgW4WEMC7+eyaW7LA6999z8DiM+a/sVJW3hp3OiN5R4UECBAg&#13;&#10;kCLwYCM0rtnz4IF33fqG80ZTdlBDoJsFBPBuPrvmliSwZefIz1bK4qayKJck7aCIAAECBKYkEIqw&#13;&#10;uxGKVWuXDf75lBrYiUCXCAjgXXIiTWPyApvquxcPhP7heFvBX5j83vYgQIAAgakKxNsW/sloOTa0&#13;&#10;vrpkz1R72I9AJwsI4J189ox9SgIb6/csmBMWXB2/+S+NT7EcmFITOxEgQIBAnkAIo/G2hbccLvdf&#13;&#10;u6F63v68ZvYm0FkCAnhnnS+jzRCo1WqVBUsu/JWiUlwf32T5jIxWdiVAgACBlgmErxeN4or9u+98&#13;&#10;T/w53WhZW40ItLGAAN7GJ8fQWicwXB/5yfjN3ryt4Etb11UnAgQIEGidQPh4vCK+aqg6+Net66kT&#13;&#10;gfYUEMDb87wYVYsEttx5//dV+gdujE+wrLaopTYECBAgMI0C8Yma9cbY6GVrLzzrX6bxMFoTmFUB&#13;&#10;AXxW+R18ugQ23/6J0/rmnXpZEcrL4pss503XcfQlQIAAgdYLxDdpHizKcOP4wUdvXHfxOY+0/gg6&#13;&#10;EphdAQF8dv0dvfUC5XB974q41OTGeFvB57a+vY4ECBAgMFMC8baFX4wP8rlsqLpoezxmXKHig0B3&#13;&#10;CAjg3XEezSIKDNf3/EgRKjfH5SYvA0KAAAEC3SMQl6V8rCgbK4eqi/++e2ZlJr0sIID38tnvkrlv&#13;&#10;e9/9zy7mzol3NileF//zPd0l59U0CBAgcIxA8wr4e4tDh69Y/dqzvnzMNl8S6CgBYaWjTpfBHi3w&#13;&#10;5ltG5r7gmcWq+BTLq2LufsrR23xOgAABAt0qEB6OT9N8++e+Wtz0jksHD3XrLM2ruwUE8O4+v107&#13;&#10;uy079/1SpQxb4zrvF3btJE2MAAECBI4rENeHf6YRyjVrly38o+MW2UCgTQUE8DY9MYY1scBwfdeL&#13;&#10;i2LgpviN+1MTV3iVAAECBHpJIK5L+auiGI33D1/6qV6at7l2toAA3tnnr2dGf/17dz3tlHn9b42P&#13;&#10;jv+NOOm+npm4iRIgQIBAisB4EcLvPnZw7JorXrf0myk7qCEwmwIC+GzqO/ZJBWq1u/sXLHneG+Nb&#13;&#10;K2P4Lp560h0UECBAgEDvCoTi2/Fmhdfs3/2Fd9Vq54/1LoSZt7uAAN7uZ6iHx7dl58jPxkvd2+JV&#13;&#10;76U9zGDqBAgQIDBZgRB2jRfF6rXLBv98sruqJzATAgL4TCg7xqQEbrzz/sH+/oGt8X7er57UjooJ&#13;&#10;ECBAgMBRAvH+4R8YGxtdc9mFZ40c9bJPCcy6gAA+66fAAI4I1O4YmT9/TnlVGcKqeNV74Mjr/iRA&#13;&#10;gAABAlMWCGE0lOVNBw6Ht9cuGjww5T52JNBCAQG8hZhaTU2gVqtV5p914SXxXt7Xx2/I751aF3sR&#13;&#10;IECAAIHjC8S7pXwtPs3+igP333lb/L3TOH6lLQSmX0AAn35jRziBwPD2Pa8o+uLj44vy3BOU2USA&#13;&#10;AAECBFoiEO8ffm8xHh9rv2Lxh1vSUBMCUxAQwKeAZpd8gY31+54/J8zdVJbF8vxuOhAgQIAAgckJ&#13;&#10;hFDsOFweWr+hevbnJ7enagL5AgJ4vqEOkxCovfueU08/Y8Fl8Q2Wl8VvvlMmsatSAgQIECDQUoG4&#13;&#10;LOWx+EbNGx96cP+NtTec92hLm2tG4AQCAvgJcGxqrcDwjj3Ly0plc1zrfWZrO+tGgAABAgRyBMID&#13;&#10;odFYN7R88Y6cLvYlkCoggKdKqZuywPD23ecVfX3Ndd4vn3ITOxIgQIAAgWkWiOvDP1KMj8f14Uvu&#13;&#10;meZDad/jAgJ4j38DTOf0b6zf96yBMOe6eEvBS+JxfK9NJ7beBAgQINAqgZjDw22j5eErL6ue/ZVW&#13;&#10;NdWHwNECQtHRGj5vicCbbxmZ+8JnhpXxvqtXxavep7ekqSYECBAgQGAGBWIKfyg+l+Ltn/lqefM7&#13;&#10;Lh08NIOHdqgeEBDAe+Akz+QUt9ZH/mMlFMPxqveLZvK4jkWAAAECBKZFIIRPN8piaE118H9NS39N&#13;&#10;e1JAAO/J0976SW/ecf8P9FXm3BS/oX669d11JECAAAECsysQ75jyl+ONw6vWLT/rn2d3JI7eDQIC&#13;&#10;eDecxVmcw3D9vu8pijlvjUtN3hiH0TeLQ3FoAgQIECAw3QLjcWnKu4ri8DVD1bO/Nd0H0797BQTw&#13;&#10;7j230zqzWu3u/gVLz3xDfG/ltfHtlU+d1oNpToAAAQIE2kkgFN+Oj7W/ev+uB95dq50/1k5DM5bO&#13;&#10;EBDAO+M8tdUot9T3vqpSlHG5SXlWWw3MYAgQIECAwAwKxKvh9zeKsGptddEHZ/CwDtUFAgJ4F5zE&#13;&#10;mZrCcH3fwvgv/i0xeP+nmTqm4xAgQIAAgXYXiEH8f8b/R3jtUHXhvnYfq/G1h4AA3h7noa1HUbtj&#13;&#10;ZP7pA+WVZRlWxfA9p60Ha3AECBAgQGAWBGIIPxxCedNDo+G62kWDB2ZhCA7ZQQICeAedrJkeaq1W&#13;&#10;q8xfcsHryrJyQ1zn/cyZPr7jESBAgACBjhMIxVdDaFx+YPdd742/RxsdN34DnhEBAXxGmDvvIFvq&#13;&#10;e36iEio3l2X5g503eiMmQIAAAQKzLvCP48V4XB+++G9mfSQG0HYCAnjbnZLZHdDW7fueV6kUm+IV&#13;&#10;7xWzOxJHJ0CAAAECXSAQiu2NRrF+zYqFX+iC2ZhCiwQE8BZBdnqb4fpHTimKZ6yLbyLZEL8p4uc+&#13;&#10;CBAgQIAAgVYIxIf4PBZvYrCxKL6+eaj68vi5j14XEMB7/Tsgzn9rfd+yMoTNcbnJ83AQIECAAAEC&#13;&#10;0yMQQvhCKMt1a6oLd07PEXTtFAEBvFPO1DSMc0t93w9VQhHXeRc/Pg3ttSRAgAABAgQmEAih+NtG&#13;&#10;WaxcW134jxNs9lIPCAjgPXCSj53idXd96pmn9M+7rgjlJTF8V47d7msCBAgQIEBgegViCG8UZbjt&#13;&#10;sbGDV155wYu/Or1H073dBATwdjsj0zieWv2+OQvC3Eubj88tynL+NB5KawIECBAgQCBFIIR4z/Dy&#13;&#10;2v3loVtq1bMPp+yipvMFBPDOP4dJMxjeOfLqeGeT4fggnfg0Sx8ECBAgQIBAOwnEB/nsK0IxNLRs&#13;&#10;8APtNC5jmR4BAXx6XNum65b6yFl9RXFT/Nf1q9pmUAZCgAABAgQIHEcgfHC8KOL9wwfvP06Bl7tA&#13;&#10;QADvgpM40RSG6/d9TxHmXhPXl/1mvOrdP1GN1wgQIECAAIH2E4hXw8fi+7R+pygPvXWoeva32m+E&#13;&#10;RpQrIIDnCrbZ/q+p1/t+rHHuG+JbK6+Nwft72mx4hkOAAAECBAgkCsQg/q34Vs2rP1q5993vr1bj&#13;&#10;hXEf3SIggHfLmYzz2LZz788URWVbXOv9A100LVMhQIAAAQK9LRCKfy6KxurVyxb9RW9DdM/sBfAu&#13;&#10;OJc37hh50UBZbIl3NvmlLpiOKRAgQIAAAQITCYTwR6OhWHvZ8sFPT7TZa50jIIB3zrl60kg3/cHu&#13;&#10;0wdO77sibhiKy03mPKnACwQIECBAgECXCYRD8dH220YfGr9+/a8ueajLJtcz0xHAO/NUl1vre18X&#13;&#10;n6FzQzyBz+rMKRg1AQIECBAgMFWBGMK/Ep/lc/ma6qL3xh7xSx+dJCCAd9LZimPdun3fy8u++Pj4&#13;&#10;ojivw4ZuuAQIECBAgECLBWLyvieMFyvXrFj4kRa31m4aBQTwacRtZetNd4yc2T9QbKyU5YWt7KsX&#13;&#10;AQIECBAg0PkCjRDuHBstNqy/aPCBzp9N989AAG/zczxc/8gpZXj62qKsbIhDPbXNh2t4BAgQIECA&#13;&#10;wOwJPFqExsZQfmPLUPXlj83eMBz5ZAIC+MmEZnH71h0jr6lUyi1xCM+fxWE4NAECBAgQINBZAp9v&#13;&#10;NMLaNcsH399Zw+6d0QrgbXiut24fObfsK5vrvF/RhsMzJAIECBAgQKADBOL68A+H8RDXhw/e2wHD&#13;&#10;7akhCuBtdLo33/6J7+2be+rbi6L81TLe4qSNhmYoBAgQIECAQAcKhHirlHiTlD8YP/ToVesuPudr&#13;&#10;HTiFrhyyAN4Gp/X1775nYMkZZ1xaFuEt8WE689tgSIZAgAABAgQIdJNACAdCUb5t94MP3nLrG84b&#13;&#10;7aapdeJcBPBZPmvb6nt/8fHHxxfF4CwPxeEJECBAgACB7hcYefyx9tVFf9z9U23fGQrgs3RuNu3Y&#13;&#10;u3ROWW6LV7x/dpaG4LAECBAgQIBArwqE8OeHQ1i9fvmiXb1KMJvzFsBnWP+GOz/51LkDp14T12O9&#13;&#10;KT4+vn+GD+9wBAgQIECAAIHHBUIRxuL7zt55aPTRt15+4Uu+jWXmBATwGbJ+Tb3e92Phpb9elmXz&#13;&#10;TZZPm6HDOgwBAgQIECBA4CQC4ZshhKs+Wn78995frY6fpNjmFggI4C1APFmLbfXdPxWK/psi9otP&#13;&#10;Vms7AQIECBAgQGA2BOJtCz9VFmOrVleX/NVsHL+XjimAT+PZ3nbn3hcWA5XN8RD/eRoPozUBAgQI&#13;&#10;ECBAoJUC/6MYbaxbfeGiz7SyqV7fFRDAv2vRss9q9fuesiDMuaIoi6G43GRuyxprRIAAAQIECBCY&#13;&#10;EYFwqAjF8P7y8PW16tkPz8ghe+ggAnhrT3a5dce+15aVYmOEfXZrW+tGgAABAgQIEJhZgbgs5cuh&#13;&#10;UWxYs3zh++KR45c+WiEggLdCMfbYumPkZZWyvCVe9f7hFrXUhgABAgQIECDQHgKh+IdGCJeuWT74&#13;&#10;sfYYUGePQgDPPH/D9T3PLUJlY7y7yYWxFc9MT7sTIECAAAECbSsQb5YS7izKxoah6uIvtu0oO2Bg&#13;&#10;AuMUT1LttrvnnX7a89aUIVwew/dpU2xjNwIECBAgQIBARwnEEP5IKMsbHnrkC1trl5x/sKMG3yaD&#13;&#10;FcCncCK21Uf+ayjKLRHv+6awu10IECBAgAABAh0vEBeE/0tZhLWrq4P/reMnM8MTEMAnAX5jfe9L&#13;&#10;+4sy3s+7/MlJ7KaUAAECBAgQINC1AvGJmn89VoRVl1UXfbxrJ9niiQngCaDX10eeMa+IT7AMxa+V&#13;&#10;ZVFJ2EUJAQIECBAgQKBnBEIoGvGdcL9/sAhXXVEd/HrPTHyKExXATwD3+nffM7DkjAW/VZTlNRFq&#13;&#10;wQlKbSJAgAABAgQI9LxAXJayvwjhrbsf3P/bt77hvNGeBzkOgAB+HJitO/f8QqXsG46bFx+nxMsE&#13;&#10;CBAgQIAAAQITC+xphPGhNcsW/8nEm3v7VQH8mPO/5a49S/r6Hw/eP3/MJl8SIECAAAECBAhMTuBP&#13;&#10;x8fGh9ZesHj35Hbr7moB/N/Ob+22e8+Yf+pT3hJBmktOBrr7tJsdAQIECBAgQGCGBEIYjUtTfvvA&#13;&#10;ow+/rXbJuQ/O0FHb+jA9H8BfU6/3vazx0vjmyvLt8b+nt/XZMjgCBAgQIECAQIcKxPuHfyP+d9XH&#13;&#10;Kh///fdXq+MdOo2WDLunA/jm7SOv7O8rb46SL2mJpiYECBAgQIAAAQInE/jk2HhYuW7F4IdOVtit&#13;&#10;23sygN+wfdcL5lb6t8Qr3v+lW0+seREgQIAAAQIE2lkgXg3/74caY2svX7H0c+08zukYW08F8M23&#13;&#10;f+K0/nmnXB5CZU28n/e86QDVkwABAgQIECBAIE0g3j/8YFk2to4dfOyGdRef80jaXp1f1SsBvIyP&#13;&#10;j78oPkhnY3yD5XM6/7SZAQECBAgQIECgiwRC+FJ8kM+G+Fj7O+Ks4ns2u/uj6wP45u17f/Rf13mX&#13;&#10;P9rdp9LsCBAgQIAAAQKdLhD+7l/Xhy/6u06fyYnG37UBfNP23c+ZU+m7IV7xfm0E6Np5nujk2kaA&#13;&#10;AAECBAgQ6ECBEJ+m+b7DjfHL169Y8qUOHP9Jh9x1wbR2293z5p965lCc+RXxTZannVRAAQECBAgQ&#13;&#10;IECAQNsJxDdpNteEX3/g0QeGa5ecf7DtBpgxoK4K4Ft27P3PlUq5pSzK788wsSsBAgQIECBAgECb&#13;&#10;CMTL4Z9tNMLatcsX/Y82GVL2MLoigG++a/dL+vv74v28y1dmi2hAgAABAgQIECDQhgLhQ2Nj4yvX&#13;&#10;XbDkk204uEkNqaMD+Ja79jy90td3bbyl4K/HWfdNauaKCRAgQIAAAQIEOk1gPN668Pca4+NXr71g&#13;&#10;8Tc6bfBHxtuRAfz1775nYPGCBW+Ky02uiRM548hk/EmAAAECBAgQINATAg/GZSlv3bN//ztvfcN5&#13;&#10;o502444L4MP1fT8Xbw+5La7zXtJp2MZLgAABAgQIECDQOoG4Pnx3XIK8eqi68M9a13X6O3VMAN+6&#13;&#10;Y9eisjIwHAf8i9PP4ggECBAgQIAAAQKdIhCf3PPHoTE6tGb50r2dMOa2D+Ab6/csmFsseEt8JtKb&#13;&#10;4z29BzoB1RgJECBAgAABAgRmWCCE0fjkl3ccKva/bUP1vP0zfPRJHa5tA3itVqucvvSiX62U4br4&#13;&#10;fy08Y1KzUkyAAAECBAgQINCjAuHrjVBe+dCuO/4g5slGOyK0ZQAfro/8ZBzYTTF4v7Qd0YyJAAEC&#13;&#10;BAgQIECg3QXCx+PSlFVD1cG/breRtlUA33Ln/d/XNzCwOQbv17QblPEQIECAAAECBAh0okB4//jo&#13;&#10;6Lq1F571L+0y+rYI4Jtv/8RpfXNP2xBR1sZ7es9rFxzjIECAAAECBAgQ6HyBeO/w5qPst4wfemTj&#13;&#10;uovPaT7iflY/ZjuAl9t2jFwQKsWmeFvB586qhIMTIECAAAECBAh0tUC8beEXy0axfvXywbviROMK&#13;&#10;ldn5mLUAvmXHnh/uq1Saj4//sdmZuqMSIECAAAECBAj0pkD46HijsXLt8sX/MBvzn/EAvu199z87&#13;&#10;zJlzQ1xqcnGc8IwffzaQHZMAAQIECBAgQKDtBEJcmnJ7efjw5atfe9aXZ3J0MxaA33zLyNzvf1ax&#13;&#10;Oh7wypi7nzKTk3QsAgQIECBAgAABAhMLhIfjWpTrPvuVYts7Lh08NHFNa1+dkQA+XN/zy0VR2RLX&#13;&#10;eb+wtcPXjQABAgQIECBAgEC+QFwf/pmiaKwdqi7+w/xuJ+4wrQF8uL7rxUUxcFM8yE+deBi2EiBA&#13;&#10;gAABAgQIEJh9gXg1/K+KYjTeP3zpp6ZrNNMSwK9/766nnXJK/7Vxqcnr48D7pmvw+hIgQIAAAQIE&#13;&#10;CBCYBoHxeJOUWx97bOzqK1639Jut7t/SAF6r3d1/+tLn/malqNTi2yuf2urB6keAAAECBAgQIEBg&#13;&#10;xgRC8e1G0ag9tOuLv1OrnT/WquO2LIBv2Tnys/FS97aiLJe2anD6ECBAgAABAgQIEJh1gRB2xUvi&#13;&#10;q9cuG/zzVowlO4DfeOf9g/0DA8PxDZb/oRUD0oMAAQIECBAgQIBAOwrEN2r+77HR0aHLLjxrJGd8&#13;&#10;Uw7gtTtG5p8+EK4uy/LSGL7n5AzCvgQIECBAgAABAgQ6QSCG8MPxBuK3PDRaXlu7aPDAVMY86QBe&#13;&#10;q9UqC5Zc+CuhUl4Xd/7eqRzUPgQIECBAgAABAgQ6WSDeLeVrZSNcuX/3ne+J+bgxmblMKoAPb9/z&#13;&#10;iqKvcnO84n3uZA6ilgABAgQIECBAgEA3CsQr4vcW442VQysWfzh1fkkBfGP9vufPCXM2x+Um1dTG&#13;&#10;6ggQIECAAAECBAj0ikBcllI/XB5et6F69udPNucTBvDau+85df5TF6yP9/NeFwtPOVkz2wkQIECA&#13;&#10;AAECBAj0qkBclvJYvH/45gPf3r+p9obzHj2ew3ED+HB97wVxqcmmGL7PPN7OXidAgAABAgQIECBA&#13;&#10;4FiB8EBcmrJ+qLrormO3NL9+UgAf3r77vKKvr7nO++UT7eA1AgQIECBAgAABAgROLhBD+EeK8fG4&#13;&#10;PnzJPUdXfyeA31i/71n9Yc71cZ33/xcLvvP60cU+J0CAAAECBAgQIEBgUgJxeXj4/8fKw1dcVj37&#13;&#10;K809y1r9vjmnhzmry7K4Ml71Pn1S7RQTIECAAAECBAgQIHBSgXg1/KEQiuseKg9vK7ftHNkXHx//&#13;&#10;opPupYAAAQIECBAgQIAAgTyBED5dEb7zDO1NgAABAgQIECBAIFkgXviuJBcrJECAAAECBAgQIEAg&#13;&#10;W0AAzybUgAABAgQIECBAgEC6gACebqWSAAECBAgQIECAQLaAAJ5NqAEBAgQIECBAgACBdAEBPN1K&#13;&#10;JQECBAgQIECAAIFsAQE8m1ADAgQIECBAgAABAukCAni6lUoCBAgQIECAAAEC2QICeDahBgQIECBA&#13;&#10;gAABAgTSBQTwdCuVBAgQIECAAAECBLIFBPBsQg0IECBAgAABAgQIpAsI4OlWKgkQIECAAAECBAhk&#13;&#10;Cwjg2YQaECBAgAABAgQIEEgXEMDTrVQSIECAAAECBAgQyBYQwLMJNSBAgAABAgQIECCQLiCAp1up&#13;&#10;JECAAAECBAgQIJAtIIBnE2pAgAABAgQIECBAIF1AAE+3UkmAAAECBAgQIEAgW0AAzybUgAABAgQI&#13;&#10;ECBAgEC6gACebqWSAAECBAgQIECAQLaAAJ5NqAEBAgQIECBAgACBdAEBPN1KJQECBAgQIECAAIFs&#13;&#10;AQE8m1ADAgQIECBAgAABAukCAni6lUoCBAgQIECAAAEC2QICeDahBgQIECBAgAABAgTSBQTwdCuV&#13;&#10;BAgQIECAAAECBLIFBPBsQg0IECBAgAABAgQIpAsI4OlWKgkQIECAAAECBAhkCwjg2YQaECBAgAAB&#13;&#10;AgQIEEgXEMDTrVQSIECAAAECBAgQyBYQwLMJNSBAgAABAgQIECCQLiCAp1upJECAAAECBAgQIJAt&#13;&#10;IIBnE2pAgAABAgQIECBAIF1AAE+3UkmAAAECBAgQIEAgW0AAzybUgAABAgQIECBAgEC6gACebqWS&#13;&#10;AAECBAgQIECAQLaAAJ5NqAEBAgQIECBAgACBdAEBPN1KJQECBAgQIECAAIFsAQE8m1ADAgQIECBA&#13;&#10;gAABAukCAni6lUoCBAgQIECAAAEC2QICeDahBgQIECBAgAABAgTSBQTwdCuVBAgQIECAAAECBLIF&#13;&#10;BPBsQg0IECBAgAABAgQIpAsI4OlWKgkQIECAAAECBAhkCwjg2YQaECBAgAABAgQIEEgXEMDTrVQS&#13;&#10;IECAAAECBAgQyBYQwLMJNSBAgAABAgQIECCQLiCAp1upJECAAAECBAgQIJAtIIBnE2pAgAABAgQI&#13;&#10;ECBAIF1AAE+3UkmAAAECBAgQIEAgW0AAzybUgAABAgQIECBAgEC6gACebqWSAAECBAgQIECAQLaA&#13;&#10;AJ5NqAEBAgQIECBAgACBdAEBPN1KJQECBAgQIECAAIFsAQE8m1ADAgQIECBAgAABAukCAni6lUoC&#13;&#10;BAgQIECAAAEC2QICeDahBgQIECBAgAABAgTSBQTwdCuVBAgQIECAAAECBLIFBPBsQg0IECBAgAAB&#13;&#10;AgQIpAsI4OlWKgkQIECAAAECBAhkCwjg2YQaECBAgAABAgQIEEgXEMDTrVQSIECAAAECBAgQyBYQ&#13;&#10;wLMJNSBAgAABAgQIECCQLiCAp1upJECAAAECBAgQIJAtIIBnE2pAgAABAgQIECBAIF1AAE+3UkmA&#13;&#10;AAECBAgQIEAgW0AAzybUgAABAgQIECBAgEC6gACebqWSAAECBAgQIECAQLaAAJ5NqAEBAgQIECBA&#13;&#10;gACBdAEBPN1KJQECBAgQIECAAIFsAQE8m1ADAgQIECBAgAABAukCAni6lUoCBAgQIECAAAEC2QIC&#13;&#10;eDahBgQIECBAgAABAgTSBQTwdCuVBAgQIECAAAECBLIFBPBsQg0IECBAgAABAgQIpAsI4OlWKgkQ&#13;&#10;IECAAAECBAhkCwjg2YQaECBAgAABAgQIEEgXEMDTrVQSIECAAAECBAgQyBYQwLMJNSBAgAABAgQI&#13;&#10;ECCQLiCAp1upJECAAAECBAgQIJAtIIBnE2pAgAABAgQIECBAIF1AAE+3UkmAAAECBAgQIEAgW0AA&#13;&#10;zybUgAABAgQIECBAgEC6gACebqWSAAECBAgQIECAQLaAAJ5NqAEBAgQIECBAgACBdAEBPN1KJQEC&#13;&#10;BAgQIECAAIFsAQE8m1ADAgQIECBAgAABAukCAni6lUoCBAgQIECAAAEC2QICeDahBgQIECBAgAAB&#13;&#10;AgTSBQTwdCuVBAgQIECAAAECBLIFBPBsQg0IECBAgAABAgQIpAsI4OlWKgkQIECAAAECBAhkCwjg&#13;&#10;2YQaECBAgAABAgQIEEgXEMDTrVQSIECAAAECBAgQyBYQwLMJNSBAgAABAgQIECCQLiCAp1upJECA&#13;&#10;AAECBAgQIJAtIIBnE2pAgAABAgQIECBAIF1AAE+3UkmAAAECBAgQIEAgW0AAzybUgAABAgQIECBA&#13;&#10;gEC6gACebqWSAAECBAgQIECAQLaAAJ5NqAEBAgQIECBAgACBdAEBPN1KJQECBAgQIECAAIFsAQE8&#13;&#10;m1ADAgQIECBAgAABAukCAni6lUoCBAgQIECAAAEC2QICeDahBgQIECBAgAABAgTSBQTwdCuVBAgQ&#13;&#10;IECAAAECBLIFBPBsQg0IECBAgAABAgQIpAsI4OlWKgkQIECAAAECBAhkCwjg2YQaECBAgAABAgQI&#13;&#10;EEgXEMDTrVQSIECAAAECBAgQyBYQwLMJNSBAgAABAgQIECCQLiCAp1upJECAAAECBAgQIJAtIIBn&#13;&#10;E2pAgAABAgQIECBAIF1AAE+3UkmAAAECBAgQIEAgW0AAzybUgAABAgQIECBAgEC6gACebqWSAAEC&#13;&#10;BAgQIECAQLaAAJ5NqAEBAgQIECBAgACBdAEBPN1KJQECBAgQIECAAIFsAQE8m1ADAgQIECBAgAAB&#13;&#10;AukCAni6lUoCBAgQIECAAAEC2QICeDahBgQIECBAgAABAgTSBQTwdCuVBAgQIECAAAECBLIFBPBs&#13;&#10;Qg0IECBAgAABAgQIpAsI4OlWKgkQIECAAAECBAhkCwjg2YQaECBAgAABAgQIEEgXEMDTrVQSIECA&#13;&#10;AAECBAgQyBYQwLMJNSBAgAABAgQIECCQLiCAp1upJECAAAECBAgQIJAtIIBnE2pAgAABAgQIECBA&#13;&#10;IF1AAE+3UkmAAAECBAgQIEAgW0AAzybUgAABAgQIECBAgEC6gACebqWSAAECBAgQIECAQLaAAJ5N&#13;&#10;qAEBAgQIECBAgACBdAEBPN1KJQECBAgQIECAAIFsAQE8m1ADAgQIECBAgAABAukCAni6lUoCBAgQ&#13;&#10;IECAAAEC2QICeDahBgQIECBAgAABAgTSBQTwdCuVBAgQIECAAAECBLIFBPBsQg0IECBAgAABAgQI&#13;&#10;pAsI4OlWKgkQIECAAAECBAhkCwjg2YQaECBAgAABAgQIEEgXEMDTrVQSIECAAAECBAgQyBYQwLMJ&#13;&#10;NSBAgAABAgQIECCQLiCAp1upJECAAAECBAgQIJAtIIBnE2pAgAABAgQIECBAIF1AAE+3UkmAAAEC&#13;&#10;BAgQIEAgW0AAzybUgAABAgQIECBAgEC6gACebqWSAAECBAgQIECAQLaAAJ5NqAEBAgQIECBAgACB&#13;&#10;dAEBPN1KJQECBAgQIECAAIFsAQE8m1ADAgQIECBAgAABAukCAni6lUoCBAgQIECAAAEC2QICeDah&#13;&#10;BgQIECBAgAABAgTSBQTwdCuVBAgQIECAAAECBLIFBPBsQg0IECBAgAABAgQIpAsI4OlWKgkQIECA&#13;&#10;AAECBAhkCwjg2YQaECBAgAABAgQIEEgXEMDTrVQSIECAAAECBAgQyBYQwLMJNSBAgAABAgQIECCQ&#13;&#10;LiCAp1upJECAAAECBAgQIJAtIIBnE2pAgAABAgQIECBAIF1AAE+3UkmAAAECBAgQIEAgW0AAzybU&#13;&#10;gAABAgQIECBAgEC6gACebqWSAAECBAgQIECAQLaAAJ5NqAEBAgQIECBAgACBdAEBPN1KJQECBAgQ&#13;&#10;IECAAIFsAQE8m1ADAgQIECBAgAABAukCAni6lUoCBAgQIECAAAEC2QICeDahBgQIECBAgAABAgTS&#13;&#10;BQTwdCuVBAgQIECAAAECBLIFBPBsQg0IECBAgAABAgQIpAsI4OlWKgkQIECAAAECBAhkCwjg2YQa&#13;&#10;ECBAgAABAgQIEEgXEMDTrVQSIECAAAECBAgQyBYQwLMJNSBAgAABAgQIECCQLiCAp1upJECAAAEC&#13;&#10;BAgQIJAtIIBnE2pAgAABAgQIECBAIF1AAE+3UkmAAAECBAgQIEAgW0AAzybUgAABAgQIECBAgEC6&#13;&#10;gACebqWSAAECBAgQIECAQLaAAJ5NqAEBAgQIECBAgACBdAEBPN1KJQECBAgQIECAAIFsAQE8m1AD&#13;&#10;AgQIECBAgAABAukCAni6lUoCBAgQIECAAAEC2QICeDahBgQIECBAgAABAgTSBQTwdCuVBAgQIECA&#13;&#10;AAECBLIFBPBsQg0IECBAgAABAgQIpAsI4OlWKgkQIECAAAECBAhkCwjg2YQaECBAgAABAgQIEEgX&#13;&#10;EMDTrVQSIECAAAECBAgQyBYQwLMJNSBAgAABAgQIECCQLiCAp1upJECAAAECBAgQIJAtIIBnE2pA&#13;&#10;gAABAgQIECBAIF1AAE+3UkmAAAECBAgQIEAgW0AAzybUgAABAgQIECBAgEC6gACebqWSAAECBAgQ&#13;&#10;IECAQLaAAJ5NqAEBAgQIECBAgACBdAEBPN1KJQECBAgQIECAAIFsAQE8m1ADAgQIECBAgAABAukC&#13;&#10;Ani6lUoCBAgQIECAAAEC2QICeDahBgQIECBAgAABAgTSBQTwdCuVBAgQIECAAAECBLIFBPBsQg0I&#13;&#10;ECBAgAABAgQIpAsI4OlWKgkQIECAAAECBAhkCwjg2YQaECBAgAABAgQIEEgXEMDTrVQSIECAAAEC&#13;&#10;BAgQyBYQwLMJNSBAgAABAgQIECCQLiCAp1upJECAAAECBAgQIJAtIIBnE2pAgAABAgQIECBAIF1A&#13;&#10;AE+3UkmAAAECBAgQIEAgW0AAzybUgAABAgQIECBAgEC6gACebqWSAAECBAgQIECAQLaAAJ5NqAEB&#13;&#10;AgQIECBAgACBdAEBPN1KJQECBAgQIECAAIFsAQE8m1ADAgQIECBAgAABAukCAni6lUoCBAgQIECA&#13;&#10;AAEC2QICeDahBgQIECBAgAABAgTSBQTwdCuVBAgQIECAAAECBLIFBPBsQg0IECBAgAABAgQIpAsI&#13;&#10;4OlWKgkQIECAAAECBAhkCwjg2YQaECBAgAABAgQIEEgXEMDTrVQSIECAAAECBAgQyBYQwLMJNSBA&#13;&#10;gAABAgQIECCQLiCAp1upJECAAAECBAgQIJAtIIBnE2pAgAABAgQIECBAIF1AAE+3UkmAAAECBAgQ&#13;&#10;IEAgW0AAzybUgAABAgQIECBAgEC6gACebqWSAAECBAgQIECAQLaAAJ5NqAEBAgQIECBAgACBdAEB&#13;&#10;PN1KJQECBAgQIECAAIFsAQE8m1ADAgQIECBAgAABAukCAni6lUoCBAgQIECAAAEC2QICeDahBgQI&#13;&#10;ECBAgAABAgTSBQTwdCuVBAgQIECAAAECBLIFBPBsQg0IECBAgAABAgQIpAsI4OlWKgkQIECAAAEC&#13;&#10;BAhkCwjg2YQaECBAgAABAgQIEEgXEMDTrVQSIECAAAECBAgQyBYQwLMJNSBAgAABAgQIECCQLiCA&#13;&#10;p1upJECAAAECBAgQIJAtIIBnE2pAgAABAgQIECBAIF1AAE+3UkmAAAECBAgQIEAgW0AAzybUgAAB&#13;&#10;AgQIECBAgEC6gACebqWSAAECBAgQIECAQLaAAJ5NqAEBAgQIECBAgACBdAEBPN1KJQECBAgQIECA&#13;&#10;AIFsAQE8m1ADAgQIECBAgAABAukCAni6lUoCBAgQIECAAAEC2QICeDahBgQIECBAgAABAgTSBQTw&#13;&#10;dCuVBAgQIECAAAECBLIFBPBsQg0IECBAgAABAgQIpAsI4OlWKgkQIECAAAECBAhkCwjg2YQaECBA&#13;&#10;gAABAgQIEEgXEMDTrVQSIECAAAECBAgQyBYQwLMJNSBAgAABAgQIECCQLiCAp1upJECAAAECBAgQ&#13;&#10;IJAtIIBnE2pAgAABAgQIECBAIF1AAE+3UkmAAAECBAgQIEAgW0AAzybUgAABAgQIECBAgEC6gACe&#13;&#10;bqWSAAECBAgQIECAQLaAAJ5NqAEBAgQIECBAgACBdAEBPN1KJQECBAgQIECAAIFsAQE8m1ADAgQI&#13;&#10;ECBAgAABAukCAni6lUoCBAgQIECAAAEC2QICeDahBgQIECBAgAABAgTSBQTwdCuVBAgQIECAAAEC&#13;&#10;BLIFBPBsQg0IECBAgAABAgQIpAsI4OlWKgkQIECAAAECBAhkCwjg2YQaECBAgAABAgQIEEgXEMDT&#13;&#10;rVQSIECAAAECBAgQyBYQwLMJNSBAgAABAgQIECCQLiCAp1upJECAAAECBAgQIJAtIIBnE2pAgAAB&#13;&#10;AgQIECBAIF1AAE+3UkmAAAECBAgQIEAgW0AAzybUgAABAgQIECBAgEC6gACebqWSAAECBAgQIECA&#13;&#10;QLaAAJ5NqAEBAgQIECBAgACBdAEBPN1KJQECBAgQIECAAIFsAQE8m1ADAgQIECBAgAABAukCAni6&#13;&#10;lUoCBAgQIECAAAEC2QICeDahBgQIECBAgAABAgTSBQTwdCuVBAgQIECAAAECBLIFBPBsQg0IECBA&#13;&#10;gAABAgQIpAsI4OlWKgkQIECAAAECBAhkCwjg2YQaECBAgAABAgQIEEgXEMDTrVQSIECAAAECBAgQ&#13;&#10;yBYQwLMJNSBAgAABAgQIECCQLiCAp1upJECAAAECBAgQIJAtIIBnE2pAgAABAgQIECBAIF1AAE+3&#13;&#10;UkmAAAECBAgQIEAgW0AAzybUgAABAgQIECBAgEC6gACebqWSAAECBAgQIECAQLaAAJ5NqAEBAgQI&#13;&#10;ECBAgACBdAEBPN1KJQECBAgQIECAAIFsAQE8m1ADAgQIECBKvGrUAAAyuUlEQVRAgAABAukCAni6&#13;&#10;lUoCBAgQIECAAAEC2QICeDahBgQIECBAgAABAgTSBQTwdCuVBAgQIECAAAECBLIFBPBsQg0IECBA&#13;&#10;gAABAgQIpAsI4OlWKgkQIECAAAECBAhkCwjg2YQaECBAgAABAgQIEEgXEMDTrVQSIECAAAECBAgQ&#13;&#10;yBYQwLMJNSBAgAABAgQIECCQLiCAp1upJECAAAECBAgQIJAtIIBnE2pAgAABAgQIECBAIF1AAE+3&#13;&#10;UkmAAAECBAgQIEAgW0AAzybUgAABAgQIECBAgEC6gACebqWSAAECBAgQIECAQLaAAJ5NqAEBAgQI&#13;&#10;ECBAgACBdAEBPN1KJQECBAgQIECAAIFsAQE8m1ADAgQIECBAgAABAukCAni6lUoCBAgQIECAAAEC&#13;&#10;2QICeDahBgQIECBAgAABAgTSBQTwdCuVBAgQIECAAAECBLIFBPBsQg0IECBAgAABAgQIpAsI4OlW&#13;&#10;KgkQIECAAAECBAhkCwjg2YQaECBAgAABAgQIEEgXEMDTrVQSIECAAAECBAgQyBYQwLMJNSBAgAAB&#13;&#10;AgQIECCQLiCAp1upJECAAAECBAgQIJAtIIBnE2pAgAABAgQIECBAIF1AAE+3UkmAAAECBAgQIEAg&#13;&#10;W0AAzybUgAABAgQIECBAgEC6gACebqWSAAECBAgQIECAQLaAAJ5NqAEBAgQIECBAgACBdAEBPN1K&#13;&#10;JQECBAgQIECAAIFsAQE8m1ADAgQIECBAgAABAukCAni6lUoCBAgQIECAAAEC2QICeDahBgQIECBA&#13;&#10;gAABAgTSBQTwdCuVBAgQIECAAAECBLIFBPBsQg0IECBAgAABAgQIpAsI4OlWKgkQIECAAAECBAhk&#13;&#10;Cwjg2YQaECBAgAABAgQIEEgXEMDTrVQSIECAAAECBAgQyBYQwLMJNSBAgAABAgQIECCQLiCAp1up&#13;&#10;JECAAAECBAgQIJAtIIBnE2pAgAABAgQIECBAIF1AAE+3UkmAAAECBAgQIEAgW0AAzybUgAABAgQI&#13;&#10;ECBAgEC6gACebqWSAAECBAgQIECAQLaAAJ5NqAEBAgQIECBAgACBdAEBPN1KJQECBAgQIECAAIFs&#13;&#10;AQE8m1ADAgQIECBAgAABAukCAni6lUoCBAgQIECAAAEC2QICeDahBgQIECBAgAABAgTSBQTwdCuV&#13;&#10;BAgQIECAAAECBLIFBPBsQg0IECBAgAABAgQIpAsI4OlWKgkQIECAAAECBAhkCwjg2YQaECBAgAAB&#13;&#10;AgQIEEgXEMDTrVQSIECAAAECBAgQyBYQwLMJNSBAgAABAgQIECCQLiCAp1upJECAAAECBAgQIJAt&#13;&#10;IIBnE2pAgAABAgQIECBAIF1AAE+3UkmAAAECBAgQIEAgW0AAzybUgAABAgQIECBAgEC6gACebqWS&#13;&#10;AAECBAgQIECAQLaAAJ5NqAEBAgQIECBAgACBdAEBPN1KJQECBAgQIECAAIFsAQE8m1ADAgQIECBA&#13;&#10;gAABAukCAni6lUoCBAgQIECAAAEC2QICeDahBgQIECBAgAABAgTSBQTwdCuVBAgQIECAAAECBLIF&#13;&#10;BPBsQg0IECBAgAABAgQIpAsI4OlWKgkQIECAAAECBAhkCwjg2YQaECBAgAABAgQIEEgXEMDTrVQS&#13;&#10;IECAAAECBAgQyBYQwLMJNSBAgAABAgQIECCQLiCAp1upJECAAAECBAgQIJAtIIBnE2pAgAABAgQI&#13;&#10;ECBAIF1AAE+3UkmAAAECBAgQIEAgW0AAzybUgAABAgQIECBAgEC6gACebqWSAAECBAgQIECAQLaA&#13;&#10;AJ5NqAEBAgQIECBAgACBdAEBPN1KJQECBAgQIECAAIFsAQE8m1ADAgQIECBAgAABAukCAni6lUoC&#13;&#10;BAgQIECAAAEC2QICeDahBgQIECBAgAABAgTSBQTwdCuVBAgQIECAAAECBLIFBPBsQg0IECBAgAAB&#13;&#10;AgQIpAsI4OlWKgkQIECAAAECBAhkCwjg2YQaECBAgAABAgQIEEgXEMDTrVQSIECAAAECBAgQyBYQ&#13;&#10;wLMJNSBAgAABAgQIECCQLiCAp1upJECAAAECBAgQIJAtIIBnE2pAgAABAgQIECBAIF1AAE+3UkmA&#13;&#10;AAECBAgQIEAgW0AAzybUgAABAgQIECBAgEC6gACebqWSAAECBAgQIECAQLaAAJ5NqAEBAgQIECBA&#13;&#10;gACBdAEBPN1KJQECBAgQIECAAIFsAQE8m1ADAgQIECBAgAABAukCAni6lUoCBAgQIECAAAEC2QIC&#13;&#10;eDahBgQIECBAgAABAgTSBQTwdCuVBAgQIECAAAECBLIFBPBsQg0IECBAgAABAgQIpAsI4OlWKgkQ&#13;&#10;IECAAAECBAhkCwjg2YQaECBAgAABAgQIEEgXEMDTrVQSIECAAAECBAgQyBYQwLMJNSBAgAABAgQI&#13;&#10;ECCQLiCAp1upJECAAAECBAgQIJAtIIBnE2pAgAABAgQIECBAIF1AAE+3UkmAAAECBAgQIEAgW0AA&#13;&#10;zybUgAABAgQIECBAgEC6gACebqWSAAECBAgQIECAQLaAAJ5NqAEBAgQIECBAgACBdAEBPN1KJQEC&#13;&#10;BAgQIECAAIFsAQE8m1ADAgQIECBAgAABAukCAni6lUoCBAgQIECAAAEC2QICeDahBgQIECBAgAAB&#13;&#10;AgTSBQTwdCuVBAgQIECAAAECBLIFBPBsQg0IECBAgAABAgQIpAsI4OlWKgkQIECAAAECBAhkCwjg&#13;&#10;2YQaECBAgAABAgQIEEgXEMDTrVQSIECAAAECBAgQyBYQwLMJNSBAgAABAgQIECCQLiCAp1upJECA&#13;&#10;AAECBAgQIJAtIIBnE2pAgAABAgQIECBAIF1AAE+3UkmAAAECBAgQIEAgW0AAzybUgAABAgQIECBA&#13;&#10;gEC6gACebqWSAAECBAgQIECAQLaAAJ5NqAEBAgQIECBAgACBdAEBPN1KJQECBAgQIECAAIFsAQE8&#13;&#10;m1ADAgQIECBAgAABAukCAni6lUoCBAgQIECAAAEC2QKVRiiuDaE4mN1JAwIECBAgQIAAAQIEjivQ&#13;&#10;zNzN7F02K7bcef/3VfoH3lGW5auPu4cNBAgQIECAAAECBAhMSSCE8IHG2Oib11541r88HsCPdNmy&#13;&#10;c++/6yvLm4uifOmR1/xJgAABAgQIECBAgMBUBcLHx0NYuXbZov97pMMT1oA3N+y//84faoTGyqII&#13;&#10;Xz9S5E8CBAgQIECAAAECBCYjEL7ezNTNbH10+G52eMIV8KNbbqzfs2BuseCGIhS/VpTlwNHbfE6A&#13;&#10;AAECBAgQIECAwAQCIYzGhP37h4r9l2+onrd/gorjB/AjxZvquxcPhL53xfXh5x95zZ8ECBAgQIAA&#13;&#10;AQIECDxRIK7zvnu0HH/j+uqSPU/c8sSvjnsF/IllRbF1555fKIu+bWVZLDp2m68JECBAgAABAgQI&#13;&#10;9KpAvLvJ3lCMr16zbPGfpBg8YQ34iXZoNtz94IM/EJP9laEoJrycfqL9bSNAgAABAgQIECDQTQLN&#13;&#10;TNzMxs2MnBq+m/NPvgJ+NNb19ZFnzIsXxYtQXhiviCeH+KN7+JwAAQIECBAgQIBAJwrEK96Nogx3&#13;&#10;xgfprLmiOjjpG5dMKYAfgdq6feTcsq+8OTZ5xZHX/EmAAAECBAgQIECgWwXiVe8Ph/Gwcs2KwXun&#13;&#10;OsesAH7koFt37Lu4UimujV8//8hr/iRAgAABAgQIECDQRQKfbzSKq9csX3h77pxasnykOZBQfG1J&#13;&#10;EcINcUCP5g7K/gQIECBAgAABAgTaRODRZsZtZt1WhO/mnFpyBfxonE13jJw5MKe8JTb+5aNf9zkB&#13;&#10;AgQIECBAgACBThKIy03+cPRwuHT9RYMPtHLcLQ/gRwa3befuHy/K/vhY++KHjrzmTwIECBAgQIAA&#13;&#10;AQIdIPCPRRhbuXrZkr+djrFOWwD/t8GWwztG3hgf4vOWeK39mdMxAT0JECBAgAABAgQItEQgFF+N&#13;&#10;txV829DywXfFfvEC+PR8tGQN+AmGFuIEfmf/aFjUCI13hCIcPkGtTQQIECBAgAABAgRmXKCZUZtZ&#13;&#10;tZlZm9k1DmDawndzctN9BfwJgDfeef/gwMDAO+NhX/WEDb4gQIAAAQIECBAgMCsC4YOjo6NvuuzC&#13;&#10;s0Zm6vAzGsCPTCouS/n38QE+NxVlufTIa/4kQIAAAQIECBAgMGMCIeyKD9RZFa94/58ZO+a/HWi6&#13;&#10;l6BMOJ/mRPfveuAlRWisjwUPTljkRQIECBAgQIAAAQKtF3iwmUGbWXQ2wndzOrNyBfxox+vfu+tp&#13;&#10;8+b1b45v1Lw4vt539DafEyBAgAABAgQIEGiRwHh8g+XtBw+OrbvidUu/2aKeU2oz6wH8yKg337X7&#13;&#10;Jf39ffG2heUrj7zmTwIECBAgQIAAAQL5AuFDY2PjK9ddsOST+b3yO7RNAD8yleH63gvKULkuXpt/&#13;&#10;wZHX/EmAAAECBAgQIEBg0gKh+FwoG1cOVRfdNel9p3GHWVkDfqL5NIH2P/qFpY1QXBv/b4JHTlRr&#13;&#10;GwECBAgQIECAAIFjBZoZspklm5my3cJ3c6xtdwX8aMBN23c/Z05f301xmP+13cd69Lh9ToAAAQIE&#13;&#10;CBAgMCsC8f7d4b8dHh9ftX7Fki/NyggSDtrWAfzI+LfuGHlZWSluLovyR4685k8CBAgQIECAAAEC&#13;&#10;RwTiw3T+PjSKlWuWD37syGvt+mdHBPB/wyu31ff9evxnTS0O+tntCmpcBAgQIECAAAECMycQs+GX&#13;&#10;Yzasra4u/L141Gl9gmWrZtV2a8BPMLEQYW89UBxaFNf1bIu+h05QaxMBAgQIECBAgEBXC4RDzUzY&#13;&#10;zIbNjBin2hHhu3lKOukK+BO+hbbdufeFxUDlt+OLP/+EDb4gQIAAAQIECBDodoE/LUYbv7X6wkWf&#13;&#10;6cSJdmwAP4K9dfuen65U4hs1y+IHjrzmTwIECBAgQIAAgS4UCMU/Nxrjq9asWPyXnTy7TlqCMqFz&#13;&#10;8wR8pPynlzaKsCYuvv/WhEVeJECAAAECBAgQ6FiBZsZrZr1m5uv08N08CR1/Bfzo76Th+n3fU4Q5&#13;&#10;G+Nj7X8lvu6x9kfj+JwAAQIECBAg0HkCzcfHv6coD28Yqp7dNRdauyqAH/meGr5r5Oyiv3xXnNwr&#13;&#10;jrzmTwIECBAgQIAAgc4RiO+o/HAxFt44dMHgfZ0z6rSRdmUAPzL14R0j/6ksi61FWb7oyGv+JECA&#13;&#10;AAECBAgQaGOBED4dQrFmaPng/2zjUWYNrePXgJ9o9s0Tt788fFZcN3RN/O+hE9XaRoAAAQIECBAg&#13;&#10;MHsCzazWzGzN7NbN4bsp3NVXwI/+Frqxft+zBsLc4Tjj5b0076MNfE6AAAECBAgQaEOBmLuLHaPl&#13;&#10;oaHLqmd/pQ3H1/Ih9UwAPyK3ZceeH+6rVG6O//b4sSOv+ZMAAQIECBAgQGA2BMJHxxuNlWuXL/6H&#13;&#10;2Tj6bB2z5wL4EeitO0d+Ja4Pf1tZlM898po/CRAgQIAAAQIEpl8gXvL+Ylzn/ZY1ywbfM/1Ha78j&#13;&#10;dPUa8BNxN0/4+MFHF8d32G6O3wAHT1RrGwECBAgQIECAQL5AM3M1s1czg/Vq+G4q9uwV8KO/hW7Y&#13;&#10;vusFcyv9t8T7h7/66Nd9ToAAAQIECBAg0BqBeD/vDxxqjF16+Yqln2tNx87tIoAfde42bx95ZV+l&#13;&#10;uCkG8XOOetmnBAgQIECAAAECUxSIwfsT441i1boVgx+aYouu261nl6BMdCab3xgHdt35g43QWBm/&#13;&#10;Wb4xUY3XCBAgQIAAAQIETi7QzFLNTNXMVsL3E71cAX+ix3e+qt127xkLTnvK9XGd0q/HN2r2f2eD&#13;&#10;TwgQIECAAAECBI4rEN9gORYD5u/tf+ThK2qXnPvgcQt7eIMAfpKTv+WuPUsqfZXfictSzj9Jqc0E&#13;&#10;CBAgQIAAgZ4WiFe9726MN35z7QWLd/c0xEkmL4CfBOjI5m31vb9YFJVt8evBI6/5kwABAgQIECBA&#13;&#10;4HGBkaJorF5dXfTHPE4uYA34yY0er2h+Q+369oNnx3/ZXVmEcCBxN2UECBAgQIAAge4ViJmomY2a&#13;&#10;GUn4Tj/NroCnW32ncvPtn/jevnmnbilCeWF8mI9/xHxHxicECBAgQIBALwjE+3k3ijLcGe/nvXbd&#13;&#10;xed8rRfm3Mo5CuAZmtt2jPxgUSnjY+2Ln8hoY1cCBAgQIECAQCcJ/E3RCCtXLx/8p04adDuNVQBv&#13;&#10;wdnYumPfxWUZ3h7fqPm8FrTTggABAgQIECDQdgJxqckXQiivWrN84e1tN7gOG5DlEy04YY9/I5Zf&#13;&#10;XxzXht8Qb1v4WAtaakGAAAECBAgQaAuBx7NNzDhFzDrCd2tOiSvgrXH8Tpet2/c9r+wrbo6wv/yd&#13;&#10;F31CgAABAgQIEOhAgRi+/zCMFyvXrFj4hQ4cftsOWQCfplOzpb7nJypF5Zb4EJ9zp+kQ2hIgQIAA&#13;&#10;AQIEpkUgPkzn3kbRuHRtdfHfTMsBerypJSjT9A3Q/IY9cP+d54VGeFP816N3B0+Ts7YECBAgQIBA&#13;&#10;6wSamaWZXZoZRvhuneuxnVwBP1ZkGr6u3TEy//SB8PZKUf5GUZYD03AILQkQIECAAAECUxcIYbRR&#13;&#10;hN99aLS8qnbRoOedTF0yaU8BPImpNUVbd+xaVKn0/3ZRlK9qTUddCBAgQIAAAQK5AuGDjcbYb61Z&#13;&#10;vnRvbif7pwkI4GlOLa0aru/7uaII2+L68CUtbawZAQIECBAgQCBRIK7z3h0vCq4eqi78s8RdlLVI&#13;&#10;wBrwFkFOpk3zG/3A/Q+8uAiN9XG/Byezr1oCBAgQIECAQKbAg80M0swiwnem5BR3dwV8inCt2m3L&#13;&#10;XXueXumr3Bj/Bfo6j7Vvlao+BAgQIECAwLECjz8+vgjvbYw3Llt7weJvHLvd1zMnIIDPnPUJj7R1&#13;&#10;x55zykol3j+8/MkTFtpIgAABAgQIEJikQFxu8teh0Vi5ZvniT0xyV+XTICCATwNqTsvh+t4LylC5&#13;&#10;riiLF+T0sS8BAgQIECBAoAjF50LZuHKouuguGu0jYA14+5yLx0fS/Auy/9EvLG2E4toQwiNtNjzD&#13;&#10;IUCAAAECBDpAoJkhmlmimSmE7/Y7Ya6At985+c6Ihut7nlsWlW1xffhrvvOiTwgQIECAAAECJxQI&#13;&#10;7w9FI97dZPEXT1hm46wJCOCzRp9+4M31kR/rD+XNcVnKD6fvpZIAAQIECBDoKYFQ/MNYGVauqw5+&#13;&#10;tKfm3YGTFcA756SV2+r7fj0+Ivat8aQ9q3OGbaQECBAgQIDAdArEbPCVmA2uWV1d+HvxOPFLH+0u&#13;&#10;YA14u5+h744vxL9Yt44+NLYoruvaFt/NfPi7m3xGgAABAgQI9JpAMws0M0EzGzQzQpy/8N0h3wSu&#13;&#10;gHfIiTp2mDfuGHnRQKV8R3z954/d5msCBAgQIECg6wX+dLQR3nzZ8sFPd/1Mu3CCAniHn9RtO/f+&#13;&#10;TCjLm+L9w8/u8KkYPgECBAgQIHASgXjV+74yhFWrly36i5OU2tzGApagtPHJSRla8y/gR4t7z2kU&#13;&#10;YU38S/mtlH3UECBAgAABAp0l0Pwd3/xd3/ydL3x31rmbaLSugE+k0qGvDdfv+54izNlYluWvxCn0&#13;&#10;deg0DJsAAQIECBD4rsB4XOf9nqI8vGGoerYLbd916ejPBPCOPn0TD37zjvt/oK8yJy5LKX564gqv&#13;&#10;EiBAgAABAu0uEN9R+ZfjjcOr1i0/65/bfazGNzkBAXxyXh1VPbxzpBrvHX5DXB/+wo4auMESIECA&#13;&#10;AIEeFojLTT4T72dy+dCywXoPM3T11K0B7+LT2/yL+9mvFGfFv8jXxDsTPdzFUzU1AgQIECDQBQLh&#13;&#10;4ebv7ObvbuG7C07nCabgCvgJcLpp07b33f/sYs6crfGK+PI4L+e9m06uuRAgQIBApwvE3F3sKA4f&#13;&#10;XrP6tWd9udMnY/wnFxDETm7UVRXD9T0/UoTKzfGNmi/rqomZDAECBAgQ6ECB+AbLjxVlY+VQdfHf&#13;&#10;d+DwDXmKAgL4FOE6fLdy686RS+L6o2uLsnxOh8/F8AkQIECAQOcJhPClRlFcvWbZ4G1x8J5g2Xln&#13;&#10;MGvE1oBn8XXsziH+hX/P2KFHF8W/8ZtDKA527EwMnAABAgQIdJBA83du83dv83dw83dxHLrw3UHn&#13;&#10;r1VDdQW8VZId3Gdzfff394W+5rKUV3fwNAydAAECBAi0tUBcbvKB8XJ85brqks+29UANbtoFBPBp&#13;&#10;J+6cA2zdue/8SlncFEf8ks4ZtZESIECAAIG2F/hkIxSr1ixbeHfbj9QAZ0TAEpQZYe6MgzR/MHyk&#13;&#10;+KcfbITGyvj/iH2zM0ZtlAQIECBAoF0Fwjebv1Obv1uF73Y9R7MzLlfAZ8e97Y96w52ffOq8gVOu&#13;&#10;iwvTfj0+yKe/7QdsgAQIECBAoE0E4j0Fx2LA+r2Do49defmFL/l2mwzLMNpIQABvo5PRjkPZtGPv&#13;&#10;0oGyfGdcH35+O47PmAgQIECAQDsJxHXed4+G8Kb1yxftaqdxGUt7CQjg7XU+2nY08bH2r46P7xmO&#13;&#10;V8MXtu0gDYwAAQIECMySQLzqvS/ez2QoPsHyA7M0BIftIAFrwDvoZM3mUJs/UA4Uh8+O/7K/sgjh&#13;&#10;wGyOxbEJECBAgEDbCMTfic3fjc3fkcJ325yVth+IK+Btf4rab4DX3fWpZ57SP29zvBp+URyd76H2&#13;&#10;O0VGRIAAAQLTLxBv6R3ueGzs4LorL3jxV6f/cI7QTQLCUzedzRmey5b6vh+qhCLeP7z48Rk+tMMR&#13;&#10;IECAAIFZE4jJ+28bZbFybXXhP87aIBy4owUE8I4+fe0x+K079l1cqYTr4sXwM9tjREZBgAABAgSm&#13;&#10;QyA80GiUV65ZvvD26eiuZ+8IWAPeO+d62mba/EG0/9v7F8e14TfE2xY+Nm0H0pgAAQIECMyCwOO/&#13;&#10;2+LvuObvOuF7Fk5AFx7SFfAuPKmzOaWN9fueP6eYe1P8xvrl2RyHYxMgQIAAgVYIxPD9h4eLQ6s2&#13;&#10;VM/+fCv66UGgKSCA+z6YFoHh7XteUfZVbonfYi+dlgNoSoAAAQIEplUgfDyMNy4dWrH4w9N6GM17&#13;&#10;UsASlJ487dM/6eYPrP333/lDoRHeFB9r//XpP6IjECBAgACBVgiErzd/dzV/hwnfrfDUYyIBV8An&#13;&#10;UvFaSwU21u9ZMBDmX1spyt8oynKgpc01I0CAAAECrRAIYbRRhN8dLQ9cvaF63v5WtNSDwPEEBPDj&#13;&#10;yXi95QKb6rsXzyn63hGXpbyq5c01JECAAAECUxYIHzxcjL95fXXJnim3sCOBSQgI4JPAUtoagS07&#13;&#10;9vx8X6VvW+y2uDUddSFAgAABAlMS2DPeGF+9dvniP53S3nYiMEUBa8CnCPf/2rv34Liq+4Dj5+xK&#13;&#10;wpAJSZo0gUBCQrSSbIPBQEqTNM82SekMmYEZ1vIDKOkkboaMZWklyw8KCg+/9LKZdNIhUyjgh7zM&#13;&#10;wEyYKU3S5tlAaYgJEMuWVoEQTHjXljCyJe3e098xZOw4sbxe7d2995yv/kHy3nvO7/c5d+/9cfbs&#13;&#10;vexWuoA90e3et/98ZYJO+XY5H/OVTsmeCCCAAAIlCBy+9sg1yF6LKL5LAGSXGQswAz5jQhqYicDa&#13;&#10;bO7PZxm1QZalXCtP1OR/CGeCyb4IIIAAAtMKyBMsA7kxwN2HtOpcnU5xg4BptXgxTAEK8DB1abto&#13;&#10;gY3Z4Qtrjd4sX9L8VNE7sSECCCCAAALFChjzkyltWlakG35Z7C5sh0BYAhTgYcnSbkkCfdnhRUol&#13;&#10;1sqBeU5JDbATAggggAACRwnIcpNnlQpWt6Ubth31z/yKQFUF+Mi/qvx0fqzAmyfIl2cHRt0ir40f&#13;&#10;+zp/I4AAAgggUKTA+JvXkpdnU3wXKcZmFRNgBrxi1HR0sgIbtuTOrqtTfbI+/KqT3ZftEUAAAQR8&#13;&#10;FjD3TU6qts4lqb0+K5B7dAUowKM7NkT2lkDv9pGPJ5JKHmuvLgYFAQQQQACBaQR+ERTUsszC+oen&#13;&#10;2YaXEKi6AAV41YeAAIoU0P3Zka8oo25WWr2vyH3YDAEEEEDABwGjXpJrw42t6fpvS7qy7JsfBKIt&#13;&#10;wBrwaI8P0R0RMHJivWPyQD5ljOk3ykweeYnfEEAAAQR8FLDXAntNsNcGe40QA4pvHw+EGObMDHgM&#13;&#10;B42QlerLjtTLwWuXpVyGBwIIIICAlwIPSbW9rC1dP+Jl9iQdawEK8FgPH8H3DeS+II/v6ddKz0ED&#13;&#10;AQQQQMB9AZn1HpTH6bS2Nae+5362ZOiqAEtQXB1ZT/KyJ+Cxwb0XBMpk5IPHfZ6kTZoIIICAfwJy&#13;&#10;jrfnenvOp/j2b/hdy5gZcNdG1ON81t69+92zZtWs01p/WRiSHlOQOgIIIOCSQEHWed956FB+1epr&#13;&#10;Z7/mUmLk4q8ABbi/Y+9s5n3Z3ecrU7NZCvHPOpskiSGAAAIeCEjh/UOl8y1t6dlPeZAuKXokQAHu&#13;&#10;0WD7lmrfjlxabku1XtaHf9i33MkXAQQQiLOArPN+RpYVrmxbkMrGOQ9iR+B4AqwBP54M/x57AXvi&#13;&#10;fuZFNVtO5DfJnakOxD4hEkAAAQScFzAH7Dnbnrspvp0fbK8TZAbc6+H3J/kN2/e8vy5R0yMz4s2S&#13;&#10;Nce9P0NPpgggEA8BqbvVwGSQb+9c2PS7eIRMlAiULkAhUrode8ZQoHv78KU1Sb1ZavBLYxg+ISOA&#13;&#10;AAIOCphH8wXT0rGw4VEHkyMlBP6kAAX4n2ThHx0X0L07ctfJlzRvlTfAmY7nSnoIIIBAJAXkITov&#13;&#10;yJcsb8gsSN0lAcqf/CDgjwBrwP0ZazI9ImDkhH/nmJpokDN+t5z3J468xG8IIIAAAuEKmAl77rXn&#13;&#10;YHsulr4ovsMFp/UICjADHsFBIaTKCvRvHT7X1OhNMiN+eWV7pjcEEEDALwGZ8X5Q583y1sUNT/uV&#13;&#10;Odki8IcCFOB/6MFfHgv0Z/d8zqiaTfKmON9jBlJHAAEEyi4gU9xPaZVf3ppu+kHZG6dBBGIowBKU&#13;&#10;GA4aIYcjYC8Mj6id8wMTtMgnojxtLRxmWkUAAa8EzGv2nGrPrRTfXg08yZ5AgBnwEwDxsp8C67Y+&#13;&#10;+a5ZtafeJrM2X5EH+dT4qUDWCCCAQGkCck/BvBQY3z40dXDNqsXz9pXWCnsh4K4ABbi7Y0tmZRDo&#13;&#10;yebmJJXaJLct/HwZmqMJBBBAwAMB8/2CUsvb06lBD5IlRQRKEqAAL4mNnXwT6BkYvjKR0BtkNrze&#13;&#10;t9zJFwEEEChGQGa9R4LAdLY3N9xfzPZsg4DPAqwB93n0yb1oAXtBGVOTc+Ub/GvkIvN60TuyIQII&#13;&#10;IOC4gD0n2nOjPUdSfDs+2KRXNgFmwMtGSUO+CGzM7jqjRtVtlNnwJZIz7yFfBp48EUDgWAEjxfeW&#13;&#10;vJpcsSI998VjX+RvBBA4vgDFw/FteAWBaQX6tu+5RCWTm6UQ//i0G/IiAggg4JiAFN4Pq0KhpW1h&#13;&#10;02OOpUY6CFREgAK8Isx04rJA78DINYmEuU0mw892OU9yQwABBOQWrXuDQK/JNNffgwYCCJQuwBrw&#13;&#10;0u3YE4HDAvZCNLpvtFEZs04+jz0ECwIIIOCawOFzm5zj7LmO4tu10SWfaggwA14Ndfp0VqBn6+A5&#13;&#10;idq6fnljXeFskiSGAAJeCcjzEB4IpiZb2xfPedarxEkWgRAFKMBDxKVpfwX6srlPK6M2a60v8FeB&#13;&#10;zBFAIM4CcmeTJ+Rr5i1t6dSP45wHsSMQRQGWoERxVIgp9gL2gjW2e+tFJjDXy5rJV2KfEAkggIBH&#13;&#10;AuYVe+6y5zCKb4+GnVQrKsAMeEW56cxHga67Hn/n2097280Jpf9RaV3rowE5I4BADASMmQqU+ZfX&#13;&#10;x9+4seu6+ftjEDEhIhBbAQrw2A4dgcdNoGfbUFOyJnE7j7WP28gRLwI+CMjj4/PBsvZFjXt8yJYc&#13;&#10;Eai2AAV4tUeA/r0T6N0x9HdaJfu1Vg3eJU/CCCAQKQG5u8mwUYXWzILGf49UYASDgOMCrAF3fIBJ&#13;&#10;L3oC9kK3Z//+85QJOuXuAqPRi5CIEEDAdYHD5x45B9lzEcW366NNflEUYAY8iqNCTN4IdN/zxHuT&#13;&#10;p5y2XpalXCsz4vwPsTcjT6IIVEdAZrwD+WL43YWJ8ZUd11zwcnWioFcEEKAA5xhAIAICvdtz83VS&#13;&#10;y2Pt1ScjEA4hIICAgwIy6/1TUzAtmYWpxx1Mj5QQiJUABXishotgXRfoyw4vkonwdZLnB13PlfwQ&#13;&#10;QKBiAr+Vie9VbemGbRXrkY4QQGBaAT7ynpaHFxGorIC9QBr1clNg1C3S83hle6c3BBBwTGDcnkvs&#13;&#10;OYXi27GRJZ3YCzADHvshJAFXBXq3j3wgkTS9sj78KldzJC8EEAhLwNwXFHQms7D+ubB6oF0EEChd&#13;&#10;gAK8dDv2RKAiAv079nzCqOTt8lj7iyrSIZ0ggEBsBeTx8Tu1KixrXdD0s9gmQeAIeCDAEhQPBpkU&#13;&#10;4y1gL6TySOiPShZLlVEvxTsbokcAgVAE3jw3LLXnCorvUIRpFIGyCjADXlZOGkMgXIGuLbnTT69V&#13;&#10;XUqr67XSdeH2RusIIBB1AaPMpPyP+T+PTamuriWpsajHS3wIIPCmAAU4RwICMRTYuHUwVVtbt1lC&#13;&#10;vyyG4RMyAgiUR+ChqanJlhWL5+TK0xytIIBApQQowCslTT8IhCDQsyP3xaRS/Urr2SE0T5MIIBBF&#13;&#10;AWN2F5RqbV+Q+m4UwyMmBBA4sQBrwE9sxBYIRFbAXoBHd++dFyiTkSD3RzZQAkMAgXII7Lfvdfue&#13;&#10;p/guBydtIFA9AWbAq2dPzwiUVaBn29B7EsnEWrlbypelYZkY5wcBBBwRKMjdTe4MCsHq9kWNrzqS&#13;&#10;E2kg4LUABbjXw0/yLgp0b9szr6YmKevD9WdczI+cEPBLwPwony+0dCxqetKvvMkWAbcFKMDdHl+y&#13;&#10;81igb0cuLXdK2SB3TPmQxwykjkA8BYz6jdzhpLNtQSobzwSIGgEEphNgDfh0OryGQIwF7IV7dPy5&#13;&#10;2XIRv0k+vn4jxqkQOgLeCNj3qn3P2vcuxbc3w06iHgowA+7hoJOyfwJ92aGztEl2y2x4s2TP+96/&#13;&#10;Q4CMoy8gdbcaMLrQ0ZZufD764RIhAgjMRIAL8Uz02BeBmAn0DuT+MqH17VKC2ydr8oMAAlEQMOrn&#13;&#10;gTHLMs2p/4lCOMSAAALhC1CAh29MDwhETUD37shdJ3dLuVVOAGdGLTjiQcAXAaPUC7Lk5IbMgtRd&#13;&#10;krP8yQ8CCPgiwBpwX0aaPBE4ImDkgn/nmJpokCt+t1z3J468xG8IIBC+gJmw7z37HrTvRemP4jt8&#13;&#10;dHpAIFICzIBHajgIBoHKC/RvHT7X1OhNMiN+eeV7p0cE/BKQGe8Hdd4sb13c8LRfmZMtAggcLUAB&#13;&#10;frQGvyPgsUDv9qG/TiSSm2R9+HkeM5A6AuEIGPWrICgszyxs/K9wOqBVBBCIkwBLUOI0WsSKQIgC&#13;&#10;tjB4WO+8MDBBi9yO4f9C7IqmEfBGwL6X7HvKvrcovr0ZdhJF4IQCzICfkIgNEPBPoC+768+0qrtV&#13;&#10;7lj4Vcmex9r7dwiQ8cwFCrK0+w6jJm9oS8/lf2hn7kkLCDglQAHu1HCSDALlFejblpurknZ9uPqb&#13;&#10;8rZMawi4K2CM+k9VMMvbFqV2uZslmSGAwEwEKMBnose+CHgi0DMwfGVS641K6494kjJpInDyAsb8&#13;&#10;umDMivbmhvtPfmf2QAABnwRYA+7TaJMrAiUK2ILi6ZfUXLmDwxr5WP1Aic2wGwKOCpgD9r1h3yMU&#13;&#10;344OMWkhUGYBZsDLDEpzCLgusDG764waVbdRK71EcuUc4vqAk990ArLaxGzJq8kVK9JzX5xuQ15D&#13;&#10;AAEEjhbg4nm0Br8jgEDRAj0DQx9NJhKbpQb/WNE7sSECzgiYRwpB0NLe3PhzZ1IiEQQQqJgABXjF&#13;&#10;qOkIAScFdO/AyNU6YdbKjPhZTmZIUggcJSAz3s+bQK/ONNffK//MEyyPsuFXBBAoXoA14MVbsSUC&#13;&#10;CPyxgJFC5J7CofFGZcw6+Tz+0B9vwr8gEH+Bw8e2HOP2WLfHvGRE8R3/YSUDBKomwAx41ejpGAH3&#13;&#10;BNZt3/2hU5K1fXJiucK97MjIVwGptB+YKEy1rVo4+ze+GpA3AgiUV4ACvLyetIYAAiLQvT33mZqk&#13;&#10;lvXhah4gCMRY4Ml8wbR0LEz9KMY5EDoCCERQgCUoERwUQkIg7gK2YHlY7bzIBOZ6uT3bq3HPh/j9&#13;&#10;ErDHrD127TFM8e3X2JMtApUSYAa8UtL0g4CnAl13Pf7Ot5/2tpu11l+TL2rWeMpA2jEQkC9Y5qX4&#13;&#10;/tbr42/c2HXd/P0xCJkQEUAgpgIU4DEdOMJGIG4CGwaGZ9dp3S9P0/xi3GInXg8EjPnupDGtnc0N&#13;&#10;uz3IlhQRQKDKAhTgVR4AukfAN4HebO5LCaV7JO+Ub7mTbyQFcoEy7Zl06juRjI6gEEDASQHWgDs5&#13;&#10;rCSFQHQFbKEzqibOUybolFsXjkU3UiJzWsAee3IM2mOR4tvpkSY5BCIpwAx4JIeFoBDwQ6D7nife&#13;&#10;mzzltPXyNM1rtVZMCPgx7FXNUu7nHcgtvO8uTIyv7LjmgperGgydI4CAtwIU4N4OPYkjEB2B/oHc&#13;&#10;RSpx+LaFfxWdqIjEQYH/VoFpaW1O7XQwN1JCAIEYCVCAx2iwCBUB1wX6ssOLlNHr5Y4pH3A9V/Kr&#13;&#10;nIDc2eQ5pc3KtnTDtsr1Sk8IIIDA8QX4yPf4NryCAAIVFrAF0tj+0abAqFvk6YMHK9w93TkmYI8h&#13;&#10;eyzZY4ri27HBJR0EYi7ADHjMB5DwEXBVYH121wdPUXVytxR9las5kleYAua+CTXZvjI997dh9kLb&#13;&#10;CCCAQCkCFOClqLEPAghUTKBv+9AnVTKxWR7iM79indJRbAXkYTqPq0LQ0raw8aexTYLAEUDAeQGW&#13;&#10;oDg/xCSIQLwFbCE1Nrj1EsliqSwp4K4V8R7O0KJ/69hYao8Viu/QmGkYAQTKJMAMeJkgaQYBBMIX&#13;&#10;6NqSO/30WtUlJ66vyxM1a8PvkR4iL2DMlBTf3xybUl1dS1LcVz7yA0aACCBgBSjAOQ4QQCB2Ar0D&#13;&#10;uxsSidpNEvhlsQuegMsp8FAQTC3PNM8eLmejtIUAAgiELUABHrYw7SOAQGgCfdmRv5WHqvTL+vCm&#13;&#10;0Dqh4cgJyDrvPTJ/1NqWrv+PyAVHQAgggEARAqwBLwKJTRBAIJoCtgDbs290XqBMRiLcH80oiaqM&#13;&#10;AvvtWNsxp/guoypNIYBAxQWYAa84OR0igEAYAj3bht6TSCbWyszoP/BY+zCEq9fmW4+P/9egEKxu&#13;&#10;X9T4avUioWcEEECgPAIU4OVxpBUEEIiIQO/A0AU6cfi2hZ+OSEiEMQMBWW7yYxMELZnmxidm0Ay7&#13;&#10;IoAAApESoACP1HAQDAIIlEugb0cuLXdK2SgnuXPK1SbtVE5A7mzyrDJmRduCVLZyvdITAgggUBkB&#13;&#10;1oBXxpleEECgwgK2cBt747kmmUG9yRjzRoW7p7sSBexY2TGzY0fxXSIiuyGAQOQFmAGP/BARIAII&#13;&#10;zFSgLzt0ljbJbrnx6sKZtsX+IQoYtd3oQkdbuvH5EHuhaQQQQKDqAhTgVR8CAkAAgUoJdGdzH0sq&#13;&#10;fbuc+OyTNfmJiIAsN3msoMyyjnTqkYiERBgIIIBAqAIU4KHy0jgCCERQQPfuyF2ntb5NToBnRDA+&#13;&#10;b0KSwvtFWXKyJrMgdZckLX/ygwACCPghwBpwP8aZLBFA4IiAkYLvzqnX8w1S8XXLeuPJIy/xWyUE&#13;&#10;rLm1t2Ngx0L6pPiuBDx9IIBAZASYAY/MUBAIAghUQ2DjQO4jNVr1y4z45dXo37c+Zcb7wbxRrSua&#13;&#10;U7/2LXfyRQABBH4vQAH+ewn+iwACXgv0ZIc/n1DaPtZ+rtcQISUvs9675CmWre3phu+H1AXNIoAA&#13;&#10;ArERYAlKbIaKQBFAIEwBWxiODe69MDBBiyyI2BdmX161LZbW1NpSfHs18iSLAALTCDADPg0OLyGA&#13;&#10;gJ8Ca+/e/e5TT625RR5r/1URSPqpMOOsC7K0+46DB/P/tPra2a/NuDUaQAABBBwSoAB3aDBJBQEE&#13;&#10;yivQPTB4XjJRt1lOlJ8rb8tutybfqPxBIZhs6Wie8yu3MyU7BBBAoDQBCvDS3NgLAQQ8EugZGL4y&#13;&#10;kdDdsj78XI/SPulUZZ3300FgOtqbG+4/6Z3ZAQEEEPBIgDXgHg02qSKAQGkCtqB85kU1x96zWpZV&#13;&#10;HCitFZf3MgesjTWi+HZ5nMkNAQTKJcAMeLkkaQcBBLwQ6L938ExzSu0GmQ1fIgn7fg41Muu9RU9M&#13;&#10;dbZePecFLw4AkkQAAQTKIOD7xaMMhDSBAAI+CvRlh/5Cq8TtUoNf6mP+8knAo0YFy9rSjf/rZ/5k&#13;&#10;jQACCJQuQAFeuh17IoAAArp3YOTqhDbrlNbv94LDmN8FRq/KNNffK/nyBEsvBp0kEUCg3AKsAS+3&#13;&#10;KO0hgIBPAkYK0XvyE+MNykgRrsyEu8lLbpKjzdXmLHlSfLs72GSGAAIhCzADHjIwzSOAgD8C3dk9&#13;&#10;H06qml45sV7hUtZSaT9QUPlMR7rpGZfyIhcEEECgWgIU4NWSp18EEHBWoHfHyGe1Vvb+4efHOUkp&#13;&#10;vJ+Sb1m2ZBbU/zDOeRA7AgggEDUBlqBEbUSIBwEEYi9gC9ZH1M75JjDXy0qNGD4F0rxmY7c5UHzH&#13;&#10;/nAkAQQQiKAAM+ARHBRCQgABdwTWbX3yXXU1s76htf6a3LqwJsqZyS0F83I/729N5g/dtGrxvH1R&#13;&#10;jpXYEEAAgTgLUIDHefSIHQEEYiPQk83NkY8c+6UI/0IUg5bi+3uBUq3t6dRgFOMjJgQQQMAlAQpw&#13;&#10;l0aTXBBAIPICvdncl+TEK1/U1PVRCFYK7xFZ653JpFPfiUI8xIAAAgj4IMAacB9GmRwRQCAyArbQ&#13;&#10;HVOTc5UJOqX4fb1agR3uW2KwsVB8V2sU6BcBBHwVYAbc15EnbwQQqLrAbdueet+pyVnrZH3430sw&#13;&#10;lTofyzJv828HC4dWrVl0/ktVRyAABBBAwEOBSp3wPaQlZQQQQKA4gZ7syMUJI7ct1OoTxe1R2lZy&#13;&#10;S8GfBVq1tKfrf1FaC+yFAAIIIFAOAQrwcijSBgIIIFAGgb7s8CJZG75BJsPPLkNzRzVh9sqSk862&#13;&#10;dMO2o/6RXxFAAAEEqiTAGvAqwdMtAgggcKyALZBH9402BkbdIl+MPHjs6yf7t23DtmXbpPg+WT22&#13;&#10;RwABBMITYAY8PFtaRgABBEoW6Nk6eE6ytrZbZsOvKq0Rc19haqqjffGcZ0vbn70QQAABBMISoAAP&#13;&#10;S5Z2EUAAgTII9OwY/lRS681SiF9YXHPmlwVjWtoXNPykuO3ZCgEEEECg0gIsQam0OP0hgAACJyFg&#13;&#10;C+nRwa0Xyy5L5bH2rxx/18OvLbXbUnwfX4lXEEAAgSgIMAMehVEgBgQQQKAIgfXZx95RZ95xk5y4&#13;&#10;v660rj28izFTstb7m5N69Bsr05eMFtEMmyCAAAIIVFmAArzKA0D3CCCAwMkKbMjuaaxTNf12v0mV&#13;&#10;b+1MNw2dbBtsjwACCCCAAAIIIIAAAggggAACCHgh8P8X8MxEAG6DHAAAAABJRU5ErkJgglBLAwQU&#13;&#10;AAYACAAAACEAV33x6tQAAACtAgAAGQAAAGRycy9fcmVscy9lMm9Eb2MueG1sLnJlbHO8ksFqwzAM&#13;&#10;hu+DvoPRfXGSljFGnV5GodfRPYCwFcc0lo3tlfXtZyiDFUp3y1ES//d/B213334WZ0rZBVbQNS0I&#13;&#10;Yh2MY6vg87h/fgWRC7LBOTApuFCG3bB62n7QjKWG8uRiFpXCWcFUSnyTMuuJPOYmROJ6GUPyWOqY&#13;&#10;rIyoT2hJ9m37ItNfBgw3THEwCtLBrEEcL7E2/88O4+g0vQf95YnLnQrpfO2uQEyWigJPxuF1uW4i&#13;&#10;W5D3HfplHPpHDt0yDt0jh80yDptfB3nzZMMPAAAA//8DAFBLAwQKAAAAAAAAACEAutVpKmSBAABk&#13;&#10;gQAAFAAAAGRycy9tZWRpYS9pbWFnZTQucG5niVBORw0KGgoAAAANSUhEUgAAA0wAAAPQCAYAAAAF&#13;&#10;OfuPAAAAAXNSR0IArs4c6QAAAHhlWElmTU0AKgAAAAgABAEaAAUAAAABAAAAPgEbAAUAAAABAAAA&#13;&#10;RgEoAAMAAAABAAIAAIdpAAQAAAABAAAATgAAAAAAAAGAAAAAAQAAAYAAAAABAAOgAQADAAAAAQAB&#13;&#10;AACgAgAEAAAAAQAAA0ygAwAEAAAAAQAAA9AAAAAA8Hl3QQAAAAlwSFlzAAA7DgAAOw4BzLahgwAA&#13;&#10;QABJREFUeAHs3Qe8pVdZN+yQ3hMChCRAqpQYOqF3ApHiS1HpCtKkCoogiFJVqiJVBQwiRRBeKYIg&#13;&#10;hA6hQzBBBAwQCIEkJEB6z/v9b/lGh2EmZGbWOWff61zr9/snM2fmrH2va+2z93PP3vt5ttjCIECA&#13;&#10;AAECSyOwW6Z9QXJB8v+WKF/LvLdODAIECBAgQIAAAQIECLQQ2DJVPjQ5JVmqRmnded+b27pGYhAg&#13;&#10;QIAAAQIECBAgQGBhBW6Tyo5O1m1oluP3F+Z2n53UK1sGAQIECBAgQIAAAQIEFkZgv1Tyj8lyNEa/&#13;&#10;6DZ+mDoekNQrXQYBAgQIECBAgAABAgRWTGDH3PIzknOTX9TILPeffzk13TAxCBAgQIAAAQIECBAg&#13;&#10;sOwC98ktnpAsdyO0sbf3ttS437LruEECBAgQIECAAAECBFalwKFZ9VHJxjYuK/n36xWwpyT1iphB&#13;&#10;gAABAgQIECBAgACB4QJ7ZcZXJ5ckK9n8bM5tn5ja75kYBAgQIECAAAECBAgQGCKwbWZ5YnJGsjnN&#13;&#10;yiJ976ezlhsnBgECBAgQIECAAAECBDZZ4K75zuOSRWp2RtVSr5S9Itk7MQgQIECAAAECBAgQIHCZ&#13;&#10;BQ7J3/xAMqo5WeR5zso6fzfZLjEIECBAgAABAgQIECCwQYHL50/+KqmLwC5yk7MUtX0ra75TYhAg&#13;&#10;QIAAAQIECBAgQOBnBLbK7x6ZnJYsRTPSac4Px+A6iUGAAAECBAgQIECAAIEtDovBsUmnpmapa704&#13;&#10;Hi9MrpAYBAgQIECAAAECBAisQoEDs+a6qOtSNx+d5/9xfB6WbJ0YBAgQIECAAAECBAisAoGds8Y/&#13;&#10;Tc5LOjczy1n7V2N1y8QgQIAAAQIECBAgQGBSgctlXQ9Mvp8sZ7Mx0229J3ZXTwwCBAgQIECAAAEC&#13;&#10;BCYSuFnW8rlkpuZlpdZyQRyfleyaGAQIECBAgAABAgQINBa4Smp/Q1IXaV2pBmPW2z05pg9P6pU7&#13;&#10;gwABAgQIECBAgACBRgLbp9anJHVR1lkblkVZ15difOvEIECAAAECBAgQIECggcA9U+O3k0VpKFZL&#13;&#10;HUfEfN8G9w8lEiBAgAABAgQIEFiVAtfLqj+SdG5QLmxe/7mp/w+TOhOhQYAAAQIECBAgQIDAAghc&#13;&#10;MTW8IqmLrXZtluozVm9J6jNXv5Ecn3RdS9V9QnL3xCBAgAABAgQIECBAYIUE6mKqj0vq4qqdm4s6&#13;&#10;e1+dxW/tsV1+8/zk7KTz2o5K/TdKDAIECBAgQIAAAQIEllHgjrmt/0w6NxN1PaiHJZd2lrl98ufv&#13;&#10;aL7OevXs5cmVE4MAAQIECBAgQIAAgSUUuEbmfk/SuVE6L/W/KNmYz/ncNH+/+3WkzswaHptsmxgE&#13;&#10;CBAgQIAAAQIECAwUqIuk1lvU6qKpnZuld6f+A5NNHdVw1CtTnQ2OS/31CqFBgAABAgQIECBAgMBm&#13;&#10;CmyZ7//tpC6S2rlJODb1H5aMGDtlkpcl9UpVZ5MPpv5DEoMAAQIECBAgQIAAgU0QqIuh1kVROzcF&#13;&#10;p6X+JyRbJaPHAZnwA0lnn4tS/wuSPRKDAAECBAgQIECAAIHLIFAXP31T0rkRqOsp/U2yHI3A7XM7&#13;&#10;xzT3+lHqf0iyFI1lpjUIECBAgAABAgQI9BfYMUt4enJO0rlZOjL1L/dbzeqti09OTm1u9x+p/xaJ&#13;&#10;QYAAAQIECBAgQIDAWgL3zq+/m3RulOpkBr++1ppW4pe750b/LqlXuDpbviv1H5QYBAgQIECAAAEC&#13;&#10;BFa1wI2y+k8mnQ/uz0j9T0sW6XTZ15rA9fys4RnJLolBgAABAgQIECBAYFUJ1EVMX5VcnHRtluqC&#13;&#10;rK9P9koWddwthX0j6WpcdZ+U3De5tAv85o8NAgQIECBAgAABAv0F6lWY309OTzofxB+V+g9NOoxt&#13;&#10;UuQzk+7mX8gafL6pwz1OjQQIECBAgAABApskcJd8V/dXO07IGh60Satf+W+6Ukp4c1KvjHVuVusz&#13;&#10;WldNDAIECBAgQIAAAQJTCBycVbw/6XyQfm7qf25SZ/LrPq6fBXw86bwfdSbFJyU7JAYBAgQIECBA&#13;&#10;gACBlgKXT9V/mXQ/Y9vbs4b9Wu7ApRf90Pzxd5LOjVOdWfH/XPoy/SkBAgQIECBAgACBxRKoi4/+&#13;&#10;TtL9mkBHZw23WSza4dVsnxlfkJyddG6cPpH6b5AYBAgQIECAAAECBBZa4Pap7pik88H3Kan/McmW&#13;&#10;yWoZ9ZmgdyWd960+m/XSZM/EIECAAAECBAgQILBQAgekmrcmnQ+4L0j9L0t2S1bruHkW/vmk8z6e&#13;&#10;nvqr4a2zAxoECBAgQIAAAQIEVlRg59z6c5Lzks4H2XVSimsmxk+vd/S4QPwg6byn/5X672BDCRAg&#13;&#10;QIAAAQIECKyEQF1E9AHJiUnng+qvpf67JsbPC1Qz/Irk/KTzHlczXGdqNAgQIECAAAECBAgsi8BN&#13;&#10;cyufSTofRP8k9T858batIPyCcWD+/Mik837XmRqfl1w+MQgQIECAAAECBAgsicA+mfW1SecLn16c&#13;&#10;+o9I6iKuxsYJHJa//pWkc+NUZ2787aTO5GgQIECAAAECBAgQGCKwXWb5w+TMpPPB8sdSf1201dh0&#13;&#10;gWo06r5wWtL5vnBs6r9ZYhAgQIAAAQIECBDYLIG757u/lXQ+OD4+9d8/McYJ1Fvb6tXGi5LO9413&#13;&#10;pP56y6FBgAABAgQIECBAYKMErpO//eGk88FwXYz12UldnNVYGoFfzrRHJZ3vJ3WGx6cndZILgwAB&#13;&#10;AgQIECBAgMClClwhf/rypPsrB/+UNdTFWI3lEahXIo9LOjdOdRr1eyd1BkiDAAECBAgQIECAwM8I&#13;&#10;bJ3fPTb5UdL5oLcuunqLxFh+gW1zk/WK3hlJ5/vQ51K/zzcFwSBAgAABAgQIEPipwOH531eTzge5&#13;&#10;9erAIxKvDgRhhceVc/tvSTqfTbF+Fl6dXCUxCBAgQIAAAQIEVqnAL2Xd9aH3zo1SXVT1L5JdEmOx&#13;&#10;BG6Ycj6ZdL5/1efg/iDxObggGAQIECBAgACB1SKwaxZaF/GsZqPzwex7Uv9BibHYAg9LeSckne9r&#13;&#10;x6f+uyUGAQIECBAgQIDAxAJbZm0PTk5KOh+81sVT75QYfQR2SKkvSs5JOt/3Ppb6XcsrCAYBAgQI&#13;&#10;ECBAYDaBW2ZBX0g6H6zWCSl+L6kTVBg9Ba6Wsv8l6Xw/vDj1vyS5UmIQIECAAAECBAg0F6gD1Dck&#13;&#10;nQ9Q6xTnf5vskRhzCNwqy/hi0vl++ZPU/6hkm8QgQIAAAQIECBBoJlBvgfrjpD603vmg9IOp/9qJ&#13;&#10;MZ9AndHw8cnJSef76NdT/+0TgwABAgQIECBAoInAb6TO7ySdD0K/mfprHcb8AnWGw1cmFySd77Pv&#13;&#10;S/3XSgwCBAgQIECAAIEFFbhB6vp40vmg88zU/yfJdomxugTqNPcfSjrffy9M/c9Ndk8MAgQIECBA&#13;&#10;gACBBRHYM3XUZ3zqw+hdDzbrIqdvTPZOjNUtUGdA7H4h5R9mDQ9K6syUBgECBAgQIECAwAoJ1IfN&#13;&#10;66xxpyddG6Wq+9PJTRKDwBqBrfKLpyZ1ZsTO9+1/T/23SwwCBAgQIECAAIFlFrhzbq8+bN75YPJ7&#13;&#10;qf/BSX343yCwPoE6M+LfJ3WmxM739TpT5f6JQYAAAQIECBAgsMQC9aHy+nB554PHc1P/85KdEoPA&#13;&#10;ZRGoMyXWK5Gd7/fnpf46c6X7fRAMAgQIECBAgMBogfoQ+V8k9aHyzgeN70j9+ycGgU0RuGe+qc6g&#13;&#10;2Pln4MTUX2eA9MpqEAwCBAgQIECAwOYK1IfGH57Uh8g7HyT6LMfm3hN8/xqBbfOL5yR1RsXOPxOf&#13;&#10;Sf03TQwCBAgQIECAAIFNFLhdvu/LSeeDwmr0HpvUh/gNAiMF9spkb03qDItdf0aq9lcl+yQGAQIE&#13;&#10;CBAgQIDAZRTYP3/vn5KuB4FVd7118OVJvZXQILCUAodm8k8lnX9ezkr9v5+4/lgQDAIECBAgQIDA&#13;&#10;hgTqw+DPTuqkCJ0P/o5M/XVyCoPAcgo8IjdWZ17s/LPz7dR/1+VEc1sECBAgQIAAgQ4C9eHv+yfd&#13;&#10;D/bqNOd36wCuxmkFdszK6uQo3f/R4SNZw3Wn3SULI0CAAAECBAhshMCN83e7ny65Lpz7h0ldSNcg&#13;&#10;sAgC+6WI9ySdX226OPW/OLliYhAgQIAAAQIEVp3A3lnxEUnnD6zXAd1rkz0Tg8AiCtwmRR2ddG6c&#13;&#10;fpz6H5lsnRgECBAgQIAAgekF6kPdT066nxL541nDDabfLQucQaBOzf+E5JSkc+P0n6n/tolBgAAB&#13;&#10;AgQIEJhW4P9kZd0vuvmdrOEB0+6Qhc0ssGsW9zfJBUnnxulfU/81EoMAAQIECBAgMI3AtbOSDyad&#13;&#10;D9LOTv11sdAdEoNAZ4FqNj6cdP55rKbvz5LdEoMAAQIECBAg0FZgj1T+0uSipPPBWV0c9GqJQWAm&#13;&#10;gTtnMfU2t84/m/U2w99K6m2HBgECBAgQIECgjUB9OPsxyWlJ54OxL6T+WyYGgVkF6mf1j5I6sULn&#13;&#10;n9WjU3+d4MIgQIAAAQIECCy8wJ1S4VeSzgdfJ6X+30n8q3UQjFUhUKfu/oekzvzY+We31rBfYhAg&#13;&#10;QIAAAQIEFk7goFT09qTzwdb5qb+u+1IfjjcIrEaB62bRn0k6/xzXRXufluyYGAQIECBAgACBFRfY&#13;&#10;JRU8N6lmo/NBVp156+qJQYDAFlv8WhC+nXT+mf5e6q91GAQIECBAgACBFRG4XG71QckPks4HVV9N&#13;&#10;/YcnBgECPytQ10yrM9GdlXT+Gf9U6r9xYhAgQIAAAQIElk3gFrmlzyedD6J+lPp/P6kPvRsECGxY&#13;&#10;YJ/80duSS5KuP/NVe12Daq/EIECAAAECBAgsmcBVM/Prk64HTVV3neL8VckVEoMAgcsucJP81e6f&#13;&#10;bzoza/i9pF49MwgQIECAAAECwwS2z0z1Ieq6eGvnZunDqf86iUGAwKYL1BkkT0w6PxZ8M/XfedMJ&#13;&#10;fCcBAgQIECBA4H8F6kPTxyedD46+lfrvnRgECIwR2CnT1Bklz0s6PzZ8KPVfOzEIECBAgAABAhst&#13;&#10;cP18x8eSzgdD9fabpyfefhMEg8ASCOyfOesMk50fJ+ptun+ZeJtuEAwCBAgQIEDgFwtcKX+lPhzd&#13;&#10;+QKW9QHvNyX1YXWDAIGlF7hdbuLfk86NU50I5hGJE8EEwSBAgAABAgR+XmCbfOkJyU+Szgc99aH0&#13;&#10;myYGAQLLK7Blbq7OPPnDpPNjyH+k/tskBgECBAgQIEDgfwR+Jb/6WtL5IKc+hP6QpK4PZRAgsHIC&#13;&#10;u+em/za5MOn8mPIvqf+XEoMAAQIECBBYxQLXzNrfm3Q+qKkPnT8/2TkxCBBYHIFrpZSPJp0fX85P&#13;&#10;/X+a7JoYBAgQIECAwCoS2C1rfVFyQdL5YOadqf+AxCBAYHEF7prSvp50fqw5OfU/MPEKdhAMAgQI&#13;&#10;ECAws0B9xuBhySlJ54OXY1L/7RODAIEeAvUZyT9Oun9G8otZw616kKuSAAECBAgQ2FiB+hDz0Unn&#13;&#10;RunU1P+4ZKvEIECgn0CdhfP1SeezcNZj6OuSqyUGAQIECBAgMIHAflnDm5POjVJ9ePwVyeUTgwCB&#13;&#10;/gLXzxI+lnR+XDon9T812SExCBAgQIAAgYYCO6bmZybnJp0PSt6f+g9ODAIE5hN4UJZ0fNL5Meq7&#13;&#10;qf9eiUGAAAECBAg0Erhfaj0h6XwQ8l+p/56NzJVKgMCmCWyfb/vz5Oyk82PWJ1P/jRKDAAECBAgQ&#13;&#10;WGCBQ1PbUUnng47TU3+9zWXbxCBAYPUIXCVL/eek8+PXJan/r5MrJwYBAgQIECCwQAJ7pZa/S+rJ&#13;&#10;uuvBRn0I/HWJA40gGARWscDNs/bPJV0fy6ruM5LHJ/7hJwgGAQIECBBYSYF6Mn5SUk/OnQ8uvJVl&#13;&#10;Je9FbpvA4gnU9Y4elfwg6fzYVm8t/pXEIECAAAECBFZA4Fdzm8clnQ8m6sPSD1wBOzdJgEAPgZ1T&#13;&#10;5l8l5yWdH+s+kPp/OTEIECBAgACBZRA4JLdRT76dDx7qdLx/mtSZ/AwCBAj8IoED8xfel3R+3Lso&#13;&#10;9b8ocXmEIBgECBAgQGApBPbIpC9JLkw6HzS8LfXvmxgECBDYWIE75BuOTTo/Bp6W+h+euAB3EAwC&#13;&#10;BAgQIDBCoJ5U67389STb+SDhS6n/1olBgACBzRGox8QnJqcmnR8Tv5L6b5UYBAgQIECAwGYIHJbv&#13;&#10;7f6vqSdnDY9MttwMB99KgACBdQXqrW2vTrq/6v7OrOGgdRfn9wQIECBAgMClC9T79btfj+SCrKE+&#13;&#10;rL3rpS/VnxIgQGCzBA7Od38s6fxq0/mp/9nJLolBgAABAgQIXIpAnRGqrnjf/YxQ9eHsa1zKOv0R&#13;&#10;AQIERgvUmUO/kXRunOo06g9I6rTqBgECBAgQILCWQD05/lby/aTzk/1/pv47JwYBAgRWQmCb3Oif&#13;&#10;JKcnnR9LP5/6b5EYBAgQIECAQARulnS/qv2Ps4b6EPbWiUGAAIGVFtgzBbwxuTjp3Di9NvVfNTEI&#13;&#10;ECBAgMCqFLhKVv0PySVJ1yf0Ohh5dXLFxCBAgMCiCdwwBX0i6foYW3WfnTwl2SExCBAgQIDAqhDY&#13;&#10;Pqv8o+SspPOT+EdS//USgwABAosu8OAU+N2k82Pud1L/PRYdWn0ECBAgQGBzBe6VCb6ddH7Srvrv&#13;&#10;s7kQvp8AAQLLLFCv0DwvOSfp/Bj88dR/g8QgQIAAAQJTCdQrMR9JOj9J1ytiz0jqFTKDAAECXQXq&#13;&#10;M0FvTzo/HtfboV+R1Ge1DAIECBAg0FqgPtvzyuSipOuTc33G6h+T+syVQYAAgVkEbpmFfCHp+thc&#13;&#10;ddfZAH83qbMDGgQIECBAoJVAnS3u8UmdPa7zk3Gdva/O4mcQIEBgRoG6pMOjk5OSzo/Vdf2pOyUG&#13;&#10;AQIECBBoIXB4qqzrEXV+8q3rQT00qYMJgwABArML7JIFvjQ5P+n82P1vqf/gxCBAgAABAgspcI1U&#13;&#10;9Z6k85Ptean/hcnOiUGAAIHVJnBQFlxNR+fH8QtTfz2O754YBAgQIEBgIQR2TRX15HRB0vlJ9l2p&#13;&#10;/8DEIECAwGoXuGMAvpJ0fkw/NfXXOwW2SgwCBAgQILAiAlvmVuvJ6OSk85Pqsan/sMQgQIAAgf8V&#13;&#10;qEbjSclpSefH+GNS/+0TgwABAgQILKvArXNrX0o6P4nWQUCdXcm/PgbBIECAwAYE9sjXX5N0Pttp&#13;&#10;PVe9OTkgMQgQIECAwJIK7JvZ6xTbnRulen97neq8DgIMAgQIELhsAofkr30i6fz4X59TfVbic6pB&#13;&#10;MAgQIEBgrMCOma4u2tr9CvFHZg31pG8QIECAwKYJ3CPfdlzSuXGqM6HeL3Em1CAYBAgQILD5AvfJ&#13;&#10;FN9NOj851pP7vTafwgwECBAgEIFtk/pHtDOSzs8Nn039N0sMAgQIECCwSQI3ynd9Mun8ZFhP5n+U&#13;&#10;1JO7QYAAAQJjBfbKdG9KLkm6PldU7UckV0kMAgQIECBwmQSunL9VH/C9OOn8BPgPqb+ezA0CBAgQ&#13;&#10;WFqBQzP9UUnX54yq+6zkycn2iUGAAAECBNYrUK/C/EFyetL5Sa+etOvJ2yBAgACB5RV4SG7uhKTz&#13;&#10;c8i3U//dl5fNrREgQIBAB4G7pchvJJ2f5OpJ+rc6YKuRAAECEwvUSYKen3Q/SdBHs4brJQYBAgQI&#13;&#10;rHKBg7P+9yedG6VzU/+fJfUkbRAgQIDAYgjsmzLemXR+fqm3pr88uVJiECBAgMAqE7h81vtXSV2T&#13;&#10;qPOT2f9N/fslBgECBAgspsCtU1b3C53/JGt4bLLNYhKrigABAgRGCmyVyR6ZnJp0bpSOTv23SQwC&#13;&#10;BAgQWHyBLVNiNRwnJ52fe76W+u+YGAQIECAwqcDts65jks5PVqek/kcl9eRrECBAgEAvgV1T7suS&#13;&#10;C5LOz0XvTf3XTAwCBAgQmETggKzjbUnnJ6d6cn1JsltiECBAgEBvgaun/A8k3Z+X6uQWnpd63xdV&#13;&#10;T4DAKhfYOev/0+S8pPOT0r+lfv+SFwSDAAECkwn8Stbz1aTzc1S986FOp+6dD0EwCBAg0EXgcin0&#13;&#10;N5MTk85PQvVe8bsmBgECBAjMK7B1llYXjP1R0vk568up/7aJQYAAAQILLnDT1PeZpPOTTp2N6EmJ&#13;&#10;sxEFwSBAgMAqEbhC1nlEclHS+TnsH1P//olBgAABAgsmsE/qeV1ySdL1iaaud/F3ietdBMEgQIDA&#13;&#10;KhW4Ttb9oaTrc1nVXdcHfEayU2IQIECAwAoLbJfbf2pyZtL5yeVjqf/6iUGAAAECBErgfsm3ks7P&#13;&#10;bd9L/fdN6q3yBgECBAisgMA9c5vdn0yOzxrqycQgQIAAAQLrCtQ/Cj4z6f6Pgp/OGm6y7uL8ngAB&#13;&#10;AgSWTqDervDhpPO/up2d+utJcPvEIECAAAEClyawd/7wzcklSdfnvqr9NUmtxSBAgACBJRKoD8S+&#13;&#10;Iun+gdh60rvqEhmZlgABAgTmFahXaerVmq5NU9Vdr5bViY22SwwCBAgQGCRQp1x9XNL9lKufzxpu&#13;&#10;McjENAQIECCwegUemqXX54M6N071lvpfXb1baOUECBAYJ3B4pup+Ub8fZA0PS3zoddz9wkwECBBY&#13;&#10;7QJ1BroXJnVGus6NU73Fvt5qbxAgQIDARgpcPX//XUnnJ4HzU/+Lkl0SgwABAgQILIXAfpm0+/Nl&#13;&#10;vdX+pUm99d4gQIAAgV8gsGv+/AVJNRudm6V3p/6DEoMAAQIECCyHwG1zI19OOj93/jj1Pyapt+Ib&#13;&#10;BAgQILCOwJb5/UOSk5LOD/ZfSf13SgwCBAgQILDcAvVcWp/5PSXp/Fxab8W/Q2IQIECAwP8vcMv8&#13;&#10;/wtJ5wf301L/4xP/KhYEgwABAgRWVGC33HqdVfaCpPNza71bo96ibxAgQGDVClwtK39T0vnBvN53&#13;&#10;/dfJHolBgAABAgQWSeCaKebIpPPzbDV9z0vqLfsGAQIEVo3ADlnp05O6eGvnB/EPpv5rJwYBAgQI&#13;&#10;EFhkgbukuK8lnZ9zT079D07qbYcGAQIEpha4d1b3naTzg/Y3U/+vTb1LFkeAAAECswlskwU9JflJ&#13;&#10;0vk5+Eup/9aJQYAAgekEbpAVfTzp/CBdVyd/WuLq5EEwCBAgQKClwBVT9WuTi5POz8lvTP37JgYB&#13;&#10;AgTaC+yZFbwq6fzAfEnqf32yd2IQIECAAIEZBK6XRXw06dw0nZP6n57smBgECBBoJ1Av/T8xOT3p&#13;&#10;/GD86dR/48QgQIAAAQIzCtw/i/p20vm5+oTUX2/5NwgQINBG4K6p9OtJ5wff76X+ByWXSwwCBAgQ&#13;&#10;IDCzwPZZ3LOTs5LOz91Hpf5DE4MAAQILK3CtVPa+pPOD7bmp/7nJTolBgAABAgRWk8A+Wexbknor&#13;&#10;etfn8qr91cleiUGAAIGFEdg9lbw4uTDp+gBbdf9zsn9iECBAgACB1Sxwsyz+s0nn5/QzUn99NGDb&#13;&#10;xCBAgMCKCWyVW/6d5IdJ5wfVL6f+2yUGAQIECBAg8FOBekv6w5PvJ52f449L/XdLDAIECCy7wO1y&#13;&#10;i9VodH4QrUbv0Uk1fgYBAgQIECDw8wI750svSs5LOj/nH5n6D0kMAgQILLnA/rmFtyadHzTrrYMv&#13;&#10;TeqthAYBAgQIECDwiwUOyF95d9L5+f+i1P+SZI/EIECAwHCBnTLjc5I6KULnB8v3p/46OYVBgAAB&#13;&#10;AgQIbLzA7fMtxySdjwVOS/2PSrZODAIECGy2QL2H+QFJnWa784Njneb8bolBgAABAgQIbJ5AvZX9&#13;&#10;8ckPk87HBv+R+u+UGAQIENhkgbpga124tfODYV0498lJXUjXIECAAAECBMYJ1FvbX5nMcJbcXxrH&#13;&#10;YiYCBFaDwN5Z5N8nna/DcHHqPyLZMzEIECBAgACBpRM4OFN/KOn8D6znp/4/T3ZJDAIECGxQYLv8&#13;&#10;yVOSM5POD3ofT/03SAwCBAgQIEBg+QTqre/1FvjOxxAnpf4HJfWRBIMAAQI/I3CP/O6bSecHue+k&#13;&#10;/vv/zKr8hgABAgQIEFhOgXoL/FOTekt852OKL6T+WyYGAQIEtrh2DD6YdH5QOzv1PyvZITEIECBA&#13;&#10;gACBlReot8S/Lqm3yHc+xnhD6r9aYhAgsAoF6hoEL0/qmgSdH8jekvo9kAXBIECAAAECCyhQb5Gv&#13;&#10;t8p3Ptaof5j948Q/zAbBILAaBOqaA49N6hoEnR+8vFS+Gu6t1kiAAAECswg8MAupt853Pvb4bur/&#13;&#10;jVk2xDoIEFi/wJ3y5a8knR+s6sOYD0+2TAwCBAgQIECgj0C9QvOcpF6x6Xws8onUf8PEIEBgIoGD&#13;&#10;spZ3JJ0fnOp0n3+R7JoYBAgQIECAQF+Bq6b0tyadj0vqs1l/m1w5MQgQaCxQ1xJ4XlLNRucHpfek&#13;&#10;/qsnBgECBAgQIDCPwC2ylM8nnY9R6myAv59smxgECDQSqGsH/Hbyg6Tzg9BXU//hiUGAAAECBAjM&#13;&#10;KVDHLI9Iuh+zfCNruMucW2RVBOYTmOFfa36Ubfm9pE5QYRAgQIAAAQLzC9S7Yv4y6f6umPdnDb88&#13;&#10;/3ZZIYGeAvV+4DcmnV9RqlOc1/uBr5AYBAgQIECAwOoTqM9d11vxOx/PXJj6X5xcPjEIEFgAge1T&#13;&#10;w58k3c848+Gs4ToL4KkEAgQIECBAYOUFDksJxyadG6dTU/8jk60SgwCBFRKoawEcn3R+MPlW6v/1&#13;&#10;xCBAgAABAgQIrC1QjcYTktOSzsc61fhVA2gQILCMAtfPbX0s6fzgcWbqr6tmb5cYBAgQIECAAIEN&#13;&#10;CdRb2/4mqbe6dT72eVvqPzAxCBBYQoErZe76jE+d+7/rA8Ylqf0NyT6JQYAAAQIECBC4rAJ1MoV6&#13;&#10;C3/XY6Cq+7zkz5KdE4MAgYEC22SuOmvcT5LODxKfSf03TQwCBAgQIECAwKYK3D3f+F9J52OiOo36&#13;&#10;byZ1WnWDAIHNFLhzvv9rSecHhRNT/4MTDwpBMAgQIECAAIHNFqgLxT4tOSPpfIz0udR/88QgQGAT&#13;&#10;BK6Z73lv0vlBoF52fl7iZecgGAQIECBAgMBwgStnxn9IOn9coY71ag1XSQwCBC6DwG75O3XhtguS&#13;&#10;zs3SO1L/AYlBgAABAgQIEFhqgRvlBj6ZdD52qkvE1KtmdckYgwCB9Qhsma89Ijkl6fzDfkzqv31i&#13;&#10;ECBAgAABAgSWW6A+F/TdpPOx1PGp/9cSgwCBtQRuk18fnXT+4a6Lsz0mcXG2IBgECBAgQIDAigns&#13;&#10;kFuuM9Gdk3Q+tvpY6q9LyRgEVrXAfln9PyWdf5jrmggvS+oaCQYBAgQIECBAYFEErpZC6tpHnY+z&#13;&#10;6rNZdQ2qurSMQWBVCeyY1T47OTfp/EP8/tR/cGIQIECAAAECBBZV4FYp7ItJ52OuurTME5K61IxB&#13;&#10;YHqB+2eFJySdf2i/kfrrGggGAQIECBAgQKCDQH1W/JHJSUnnY7Cvp/665IxBYEqBQ7Oqo5LOP6Sn&#13;&#10;p/4/TOraBwYBAgQIECBAoJvArin4xcn5Sedjsvel/mslBoEpBPbKKo5ILkm6/mDW+2dfm9S1DgwC&#13;&#10;BAgQIECAQHeBX8oCul/vsj5HXpei2b37Zqh/9QrUqzD1akz3K1DXNQ3q2gYGAQIECBAgQGA2gcOz&#13;&#10;oP9Iuv6jdtX9w6QuTeNMxUEw+gjU53uOSzr/8NU1DB7Qh1ylBAgQIECAAIFNEtg63/X7yY+Szsdu&#13;&#10;/576b5cYBBZa4JBUd2TS+YetrlnwnKTO5GcQIECAAAECBFaLwBWy0L9NLko6H8u9NfUfkBgEFkpg&#13;&#10;j1RT1yKq95J2/gGra0LtmxgECBAgQIAAgdUqcO0s/INJ52O6unRN/QP4TolBYEUF6r2ij0lOSzr/&#13;&#10;UH0p9d86MQgQIECAAAECBH4q8Bv53zeTzsd4J6b+ByaXSwwCyy5wWG7x2KTzD9HJqb8+JLhlYhAg&#13;&#10;QIAAAQIECPyswHb57R8nZyadj/k+k/pvmhgElkXgwNzK25POPzQXpP46DeWuiUGAAAECBAgQIHDp&#13;&#10;AnWZmDcknS8TU7W/LtknMQgsicDOmfW5yXlJ52bpX1P/NRKDAAECBAgQIEBg4wRunL/+qaTzseBZ&#13;&#10;qf+pyfaJQWCIQL3n80HJ95POPxz/mfrvnBgECBAgQIAAAQKbJ1DHhicknY8Nv5X677V5DL6bwBZb&#13;&#10;3CwIn0s6/zD8OPXXtQXqGgMGAQIECBAgQIDAGIG6BMufJ3VGus7Hih9J/ddNDAIbJXCV/O3u71Ot&#13;&#10;awi8KrniRq3cXyZAgAABAgQIENgYgf3yl/856dw01XHjKxPHjUEwLl2g3stZZ0Kp93Z2vtPXvxRc&#13;&#10;LzEIECBAgAABAgSWR+A2uZmjk87HkPXOpMcn2yQGgZ8T+PV85dtJ5zt51X/vn1uZLxAgQIAAAQIE&#13;&#10;CCyHQF2q5VHJKUnnY8r67PvhiUHgvwXqlZiPJJ3v1PWK2J8kznYSBIMAAQIECBAgsMICu+X2X5LU&#13;&#10;pVw6H2M6u/IK35FW+ubrPZp/k9R7NrvekS9J7W9M6jNXBgECBAgQIECAwGIJ1KVc3pd0Pdasuqvp&#13;&#10;e1FSTaCxSgTqbHFPSH6cdL7z1tn76ix+BgECBAgQIECAwGIL1KVd6m1unY89622GD0/qbYfGxAIz&#13;&#10;3FnrelC/ndT1oQwCBAgQIECAAIEeAvWP9k9Muv+j/dFZQ53gwphMoF4OfXfSuas/L/U/P9k5MQgQ&#13;&#10;IECAAAECBHoK1MdCXp10/lhIHVO/JdkvMZoL7Jr66z2X3T9w986s4cDme6F8AgQIECBAgACB/xWo&#13;&#10;i8V+OOn8D/rnpv5nJzslRjOBem9lvcfy5KTznfDY1H9YYhAgQIAAAQIECMwpUJeE+VbS+Zj1e6n/&#13;&#10;/omPjAShw7h1ivxS0vlOd1rqf1yyVWIQIECAAAECBAjMLbBdlvf05Myk8zHsp1L/jRNjQQX2TV31&#13;&#10;XsrOd7ILU/8rkj0SgwABAgQIECBAYHUJ7JPlvjG5JOl6TFu1vzbZOzEWRGDH1PGs5Jyk6x2r6v5A&#13;&#10;ckhiECBAgAABAgQIrG6Bm2b5n0k6H9vWq2VPSerVM2MFBe6X2/5u0vnOdFzqv8cKGrppAgQIECBA&#13;&#10;gACBxROozwM9ODkx6Xys+83U71g3CMs9bpQb/GTS+c5zRuqvrnvbxCBAgAABAgQIECCwPoE6A93z&#13;&#10;kjojXedj3w+l/msnxhILXDnz/11ycdL1DlPv6/z7ZK/EIECAAAECBAgQIHBZBPbPX3p70vUYuOqu&#13;&#10;a0/V5/WvkBiDBepVmCclpyed7yRHpf5DE4MAAQIECBAgQIDApgjcLt/05aTzMfGPUn+dEXrrxBgg&#13;&#10;8KuZ4xtJ5zvFCan/gQMsTEGAAAECBAgQIECgrjn6mOSHSedj5P9I/YcnxiYKHJzve3/S+U5Q7zX9&#13;&#10;06TO5GcQIECAAAECBAgQGCmweyZ7aXJB0vmY+V2p/+qJcRkFLp+/Vxtf1yTqvPFvS/37JQYBAgQI&#13;&#10;ECBAgACBpRS4Vibv/kLD+VnDC5NdlxKq+9xbZQGPTk5NOjdKR6f+2yQGAQIECBAgQIAAgeUUuGtu&#13;&#10;7GtJ52Ppk1L/Q5N626GxlsDt8+tjks6be0rq/53E5gbBIECAAAECBAgQWBGBbXKrdbK0nySdj62/&#13;&#10;mPpvlaz6cUAE/jnpvJn1ntEXJ7slBgECBAgQIECAAIFFELhSinhN0vlyPNUjvDnZN1l1Y+es+M+T&#13;&#10;85LOzdJ7U/81E4MAAQIECBAgQIDAIgpcP0V9NOl8zH1O6n9msipOpHa5LPS3khOTzptW7w29S2IQ&#13;&#10;IECAAAECBAgQ6CBw3xR5fNL5GPy7qf9+ybTjplnZZ5LOm1TvBX1iUu8NNQgQIECAAAECBAh0Etg+&#13;&#10;xT4jOSvpfEz+ydR/o2SasU9W8g/JJUnXjan3fr46qfeCGgQIECBAgAABAgQ6C1wlxf9j0vn4vGo/&#13;&#10;Irly0nZsl8qflpyZdG2Uqu6PJfXeT4MAAQIECBAgQIDATAI3z2I+l3Q+Vj8j9T852TZpNX4t1X4r&#13;&#10;6Yx/fOq/T2IQIECAAAECBAgQmFWgzjHwkOT7Sedj9/9K/XdPFn5cJxV+OOmMfXbqf0ZS7/E0CBAg&#13;&#10;QIAAAQIECKwGgTqL9fOT7mex/kDWcMgibtgVUtRfJxclnZulN6X+qyYGAQIECBAgQIAAgdUocGAW&#13;&#10;/c6k8zH9han/ZckeyYqPrVPB45MfJZ1RP5/6b5EYBAgQIECAAAECBAhsscUdgnBM0vkY/7TU/9hk&#13;&#10;q2RFxuG51a8mnRF/kPrrPZv13k2DAAECBAgQIECAAIH/FahGoxqOU5POx/xfSf13TJZtXD239C9J&#13;&#10;Z7TzU/8Lkl0SgwABAgQIECBAgACBDQtcPn/08qTe6ta5B6i3Gh6ULNnYNTO/MKlmozPUu1L/kkJl&#13;&#10;foMAAQIECBAgQIDAbAIHZ0HvTzr3AtXL1Mkthr5wsmUmfGhyUtIZp16Ku1NiECBAgAABAgQIECCw&#13;&#10;6QJ1+u5vJJ17g2EfzbllIL7QHKM+7PW7SZ2gwiBAgAABAgQIECBAYPMF6kKxdcHY05POjdMmn/zt&#13;&#10;aln4m5svvk5x/spkIU4nmDoMAgQIECBAgAABArMJ7JkFHZFcnHRunC7z5YV2yEKfmdTFWzsv+IOp&#13;&#10;/9qJQYAAAQIECBAgQIDA0gvcMDfxiaRzD1E90DOS6onWO+6br34n6bzIb6b+e613db5IgAABAgQI&#13;&#10;ECBAgMBSC9wvN9C9p6j677M21A3ym48nnRulM1P/U5PtEoMAAQIECBAgQIAAgZUTqFdonpV0f9da&#13;&#10;9UjVK7V+v+Elqf91yd6JQYAAAQIECBAgQIDA4ghcNaV0Py9CfTar7StLn07tN64FGAQIECBAgAAB&#13;&#10;AgQILKxA9zNvt2uYvpe7wm8ml1vYu4TCCBAgQIAAAQIECBBYW6CO3bte27VNw3RukP8s2Wlteb8m&#13;&#10;QIAAAQIECBAgQKCNwC6p9IXJ+UmXcyi0KPT/BnT/xCBAgAABAgQIECBAoL/AQVnCu5IOTdNCF/nl&#13;&#10;IN4uMQgQIECAAAECBAgQmE/gjlnSV5JFbpwWsrgfBu1RyVaJQYAAAQIECBAgQIDAvAJbZ2m/m5yW&#13;&#10;LGLjtFBFXRiklyS7JwYBAgQIECBAgAABAqtHYI8s9RXJRckiNU4LU8z7AnOtxCBAgAABAgQIECBA&#13;&#10;YPUKHJKlH5ksStO04oV8PRh3W733BysnQIAAAQIECBAgQGA9AvfI145LVrpxWrECTs/i/yDZJjEI&#13;&#10;ECBAgAABAgQIECCwrsC2+cJTkjOSlWqclv2GL85iX5PsmRgECBAgQIAAAQIECBD4RQJ75S+8Nrkk&#13;&#10;We7GaVlv8ONZ4A0SgwABAgQIECBAgAABAhsrcGi+4ahkOZumZbmx72RR991YDX+fAAECBAgQIECA&#13;&#10;AAEC6xF4QL52QrIcjdOS3sjZWcQzkx0SgwABAgQIECBAgAABAqMEdsxEz07OSZaycVqyyd+cwq+W&#13;&#10;GAQIECBAgAABAgQIEFgqgX0z8T8lS9U0DZ/4Cyn2lkulYV4CBAgQIECAAAECBAisR+DW+dqXktGN&#13;&#10;07AJT0pxD022TAwCBAgQIECAAAECBAgst0D1Ig9PTk5GNU7DJvrN5dZwewQIECBAgAABAgQIEFiP&#13;&#10;QPUmQxqmka8GVUEGAQIECBAgQIAAAQIEVlpgWG8ysmFaaRS3T4AAAQIECBAgQIAAgaECGqahnCYj&#13;&#10;QIAAAQIECBAgQGAmAQ3TTLtpLQQIECBAgAABAgQIDBXQMA3lNBkBAgQIECBAgAABAjMJaJhm2k1r&#13;&#10;IUCAAAECBAgQIEBgqICGaSinyQgQIECAAAECBAgQmElAwzTTbloLAQIECBAgQIAAAQJDBTRMQzlN&#13;&#10;RoAAAQIECBAgQIDATAIappl201oIECBAgAABAgQIEBgqoGEaymkyAgQIECBAgAABAgRmEtAwzbSb&#13;&#10;1kKAAAECBAgQIECAwFABDdNQTpMRIECAAAECBAgQIDCTgIZppt20FgIECBAgQIAAAQIEhgpomIZy&#13;&#10;mowAAQIECBAgQIAAgZkENEwz7aa1ECBAgAABAgQIECAwVEDDNJTTZAQIECBAgAABAgQIzCSgYZpp&#13;&#10;N62FAAECBAgQIECAAIGhAhqmoZwmI0CAAAECBAgQIEBgJgEN00y7aS0ECBAgQIAAAQIECAwV0DAN&#13;&#10;5TQZAQIECBAgQIAAAQIzCWiYZtpNayFAgAABAgQIECBAYKiAhmkop8kIECBAgAABAgQIEJhJQMM0&#13;&#10;025aCwECBAgQIECAAAECQwU0TEM5TUaAAAECBAgQIECAwEwCGqaZdtNaCBAgQIAAAQIECBAYKqBh&#13;&#10;GsppMgIECBAgQIAAAQIEZhLQMM20m9ZCgAABAgQIECBAgMBQAQ3TUE6TESBAgAABAgQIECAwk4CG&#13;&#10;aabdtBYCBAgQIECAAAECBIYKaJiGcpqMAAECBAgQIECAAIGZBDRMM+2mtRAgQIAAAQIECBAgMFRA&#13;&#10;wzSU02QECBAgQIAAAQIECMwkoGGaaTethQABAgQIECBAgACBoQIapqGcJiNAgAABAgQIECBAYCYB&#13;&#10;DdNMu2ktBAgQIECAAAECBAgMFdAwDeU0GQECBAgQIECAAAECMwlomGbaTWshQIAAAQIECBAgQGCo&#13;&#10;gIZpKKfJCBAgQIAAAQIECBCYSUDDNNNuWgsBAgQIECBAgAABAkMFNExDOU1GgAABAgQIECBAgMBM&#13;&#10;AhqmmXbTWggQIECAAAECBAgQGCqgYRrKaTICBAgQIECAAAECBGYS0DDNtJvWQoAAAQIECBAgQIDA&#13;&#10;UAEN01BOkxEgQIAAAQIECBAgMJOAhmmm3bQWAgQIECBAgAABAgSGCmiYhnKajAABAgQIECBAgACB&#13;&#10;mQQ0TDPtprUQIECAAAECBAgQIDBUQMM0lNNkBAgQIECAAAECBAjMJKBhmmk3rYUAAQIECBAgQIAA&#13;&#10;gaECGqahnCYjQIAAAQIECBAgQGAmAQ3TTLtpLQQIECBAgAABAgQIDBXQMA3lNBkBAgQIECBAgAAB&#13;&#10;AjMJaJhm2k1rIUCAAAECBAgQIEBgqICGaSinyQgQIECAAAECBAgQmElAwzTTbloLAQIECBAgQIAA&#13;&#10;AQJDBTRMQzlNRoAAAQIECBAgQIDATAIappl201oIECBAgAABAgQIEBgqoGEaymkyAgQIECBAgAAB&#13;&#10;AgRmEtAwzbSb1kKAAAECBAgQIECAwFABDdNQTpMRIECAAAECBAgQIDCTgIZppt20FgIECBAgQIAA&#13;&#10;AQIEhgpomIZymowAAQIECBAgQIAAgZkENEwz7aa1ECBAgAABAgQIECAwVEDDNJTTZAQIECBAgAAB&#13;&#10;AgQIzCSgYZppN62FAAECBAgQIECAAIGhAhqmoZwmI0CAAAECBAgQIEBgJgEN00y7aS0ECBAgQIAA&#13;&#10;AQIECAwV0DAN5TQZAQIECBAgQIAAAQIzCWiYZtpNayFAgAABAgQIECBAYKiAhmkop8kIECBAgAAB&#13;&#10;AgQIEJhJQMM0025aCwECBAgQIECAAAECQwU0TEM5TUaAAAECBAgQIECAwEwCGqaZdtNaCBAgQIAA&#13;&#10;AQIECBAYKqBhGsppMgIECBAgQIAAAQIEZhLQMM20m9ZCgAABAgQIECBAgMBQAQ3TUE6TESBAgAAB&#13;&#10;AgQIECAwk4CGaabdtBYCBAgQIECAAAECBIYKaJiGcpqMAAECBAgQIECAAIGZBDRMM+2mtRAgQIAA&#13;&#10;AQIECBAgMFRAwzSU02QECBAgQIAAAQIECMwkoGGaaTethQABAgQIECBAgACBoQIapqGcJiNAgAAB&#13;&#10;AgQIECBAYCYBDdNMu2ktBAgQIECAAAECBAgMFdAwDeU0GQECBAgQIECAAAECMwlomGbaTWshQIAA&#13;&#10;AQIECBAgQGCogIZpKKfJCBAgQIAAAQIECBCYSUDDNNNuWgsBAgQIECBAgAABAkMFNExDOU1GgAAB&#13;&#10;AgQIECBAgMBMAhqmmXbTWggQIECAAAECBAgQGCqgYRrKaTICBAgQIECAAAECBGYS0DDNtJvWQoAA&#13;&#10;AQIECBAgQIDAUAEN01BOkxEgQIAAAQIECBAgMJOAhmmm3bQWAgQIECBAgAABAgSGCmiYhnKajAAB&#13;&#10;AgQIECBAgACBmQQ0TDPtprUQIECAAAECBAgQIDBUQMM0lNNkBAgQIECAAAECBAjMJKBhmmk3rYUA&#13;&#10;AQIECBAgQIAAgaECGqahnCYjQIAAAQIECBAgQGAmAQ3TTLtpLQQIECBAgAABAgQIDBXQMA3lNBkB&#13;&#10;AgQIECBAgAABAjMJaJhm2k1rIUCAAAECBAgQIEBgqICGaSinyQgQIECAAAECBAgQmElAwzTTbloL&#13;&#10;AQIECBAgQIAAAQJDBTRMQzlNRoAAAQIECBAgQIDATAIappl201oIECBAgAABAgQIEBgqoGEaymky&#13;&#10;AgQIECBAgAABAgRmEtAwzbSb1kKAAAECBAgQIECAwFABDdNQTpMRIECAAAECBAgQIDCTgIZppt20&#13;&#10;FgIECBAgQIAAAQIEhgpomIZymowAAQIECBAgQIAAgZkENEwz7aa1ECBAgAABAgQIECAwVEDDNJTT&#13;&#10;ZAQIECBAgAABAgQIzCSgYZppN62FAAECBAgQIECAAIGhAhqmoZwmI0CAAAECBAgQIEBgJgEN00y7&#13;&#10;aS0ECBAgQIAAAQIECAwV0DAN5TQZAQIECBAgQIAAAQIzCWiYZtpNayFAgAABAgQIECBAYKiAhmko&#13;&#10;p8kIECBAgAABAgQIEJhJQMM0025aCwECBAgQIECAAAECQwU0TEM5TUaAAAECBAgQIECAwEwCGqaZ&#13;&#10;dtNaCBAgQIAAAQIECBAYKqBhGsppMgIECBAgQIAAAQIEZhLQMM20m9ZCgAABAgQIECBAgMBQAQ3T&#13;&#10;UE6TESBAgAABAgQIECAwk4CGaabdtBYCBAgQIECAAAECBIYKaJiGcpqMAAECBAgQIECAAIGZBDRM&#13;&#10;M+2mtRAgQIAAAQIECBAgMFRAwzSU02QECBAgQIAAAQIECMwkoGGaaTethQABAgQIECBAgACBoQIa&#13;&#10;pqGcJiNAgAABAgQIECBAYCYBDdNMu2ktBAgQIECAAAECBAgMFdAwDeU0GQECBAgQIECAAAECMwlo&#13;&#10;mGbaTWshQIAAAQIECBAgQGCogIZpKKfJCBAgQIAAAQIECBCYSUDDNNNuWgsBAgQIECBAgAABAkMF&#13;&#10;NExDOU1GgAABAgQIECBAgMBMAhqmmXbTWggQIECAAAECBAgQGCqgYRrKaTICBAgQIECAAAECBGYS&#13;&#10;0DDNtJvWQoAAAQIECBAgQIDAUAEN01BOkxEgQIAAAQIECBAgMJOAhmmm3bQWAgQIECBAgAABAgSG&#13;&#10;CmiYhnKajAABAgQIECBAgACBmQQ0TDPtprUQIECAAAECBAgQIDBUQMM0lNNkBAgQIECAAAECBAjM&#13;&#10;JKBhmmk3rYUAAQIECBAgQIAAgaECGqahnCYjQIAAAQIECBAgQGAmAQ3TTLtpLQQIECBAgAABAgQI&#13;&#10;DBXQMA3lNBkBAgQIECBAgAABAjMJaJhm2k1rIUCAAAECBAgQIEBgqICGaSinyQgQIECAAAECBAgQ&#13;&#10;mElAwzTTbloLAQIECBAgQIAAAQJDBTRMQzlNRoAAAQIECBAgQIDATAIappl201oIECBAgAABAgQI&#13;&#10;EBgqoGEaymkyAgQIECBAgAABAgRmEtAwzbSb1kKAAAECBAgQIECAwFABDdNQTpMRIECAAAECBAgQ&#13;&#10;IDCTgIZppt20FgIECBAgQIAAAQIEhgpomIZymowAAQIECBAgQIAAgZkENEwz7aa1ECBAgAABAgQI&#13;&#10;ECAwVEDDNJTTZAQIECBAgAABAgQIzCSgYZppN62FAAECBAgQIECAAIGhAhqmoZwmI0CAAAECBAgQ&#13;&#10;IEBgJgEN00y7aS0ECBAgQIAAAQIECAwV0DAN5TQZAQIECBAgQIAAAQIzCWiYZtpNayFAgAABAgQI&#13;&#10;ECBAYKiAhmkop8kIECBAgAABAgQIEJhJQMM0025aCwECBAgQIECAAAECQwU0TEM5TUaAAAECBAgQ&#13;&#10;IECAwEwCGqaZdtNaCBAgQIAAAQIECBAYKqBhGsppMgIECBAgQIAAAQIEZhLQMM20m9ZCgAABAgQI&#13;&#10;ECBAgMBQAQ3TUE6TESBAgAABAgQIECAwk4CGaabdtBYCBAgQIECAAAECBIYKaJiGcpqMAAECBAgQ&#13;&#10;IECAAIGZBDRMM+2mtRAgQIAAAQIECBAgMFRAwzSU02QECBAgQIAAAQIECMwkoGGaaTethQABAgQI&#13;&#10;ECBAgACBoQIapqGcJiNAgAABAgQIECBAYCYBDdNMu2ktBAgQIECAAAECBAgMFdAwDeU0GQECBAgQ&#13;&#10;IECAAAECMwlomGbaTWshQIAAAQIECBAgQGCogIZpKKfJCBAgQIAAAQIECBCYSUDDNNNuWgsBAgQI&#13;&#10;ECBAgAABAkMFNExDOU1GgAABAgQIECBAgMBMAhqmmXbTWggQIECAAAECBAgQGCqgYRrKaTICBAgQ&#13;&#10;IECAAAECBGYS0DDNtJvWQoAAAQIECBAgQIDAUAEN01BOkxEgQIAAAQIECBAgMJOAhmmm3bQWAgQI&#13;&#10;ECBAgAABAgSGCmiYhnKajAABAgQIECBAgACBmQQ0TDPtprUQIECAAAECBAgQIDBUQMM0lNNkBAgQ&#13;&#10;IECAAAECBAjMJKBhmmk3rYUAAQIECBAgQIAAgaECGqahnCYjQIAAAQIECBAgQGAmAQ3TTLtpLQQI&#13;&#10;ECBAgAABAgQIDBXQMA3lNBkBAgQIECBAgAABAjMJaJhm2k1rIUCAAAECBAgQIEBgqICGaSinyQgQ&#13;&#10;IECAAAECBAgQmElAwzTTbloLAQIECBAgQIAAAQJDBTRMQzlNRoAAAQIECBAgQIDATAIappl201oI&#13;&#10;ECBAgAABAgQIEBgqoGEaymkyAgQIECBAgAABAgRmEtAwzbSb1kKAAAECBAgQIECAwFABDdNQTpMR&#13;&#10;IECAAAECBAgQIDCTgIZppt20FgIECBAgQIAAAQIEhgpomIZymowAAQIECBAgQIAAgZkENEwz7aa1&#13;&#10;ECBAgAABAgQIECAwVEDDNJTTZAQIECBAgAABAgQIzCSgYZppN62FAAECBAgQIECAAIGhAhqmoZwm&#13;&#10;I0CAAAECBAgQIEBgJgEN00y7aS0ECBAgQIAAAQIECAwV0DAN5TQZAQIECBAgQIAAAQIzCWiYZtpN&#13;&#10;ayFAgAABAgQIECBAYKiAhmkop8kIECBAgAABAgQIEJhJQMM0025aCwECBAgQIECAAAECQwU0TEM5&#13;&#10;TUaAAAECBAgQIECAwEwCGqaZdtNaCBAgQIAAAQIECBAYKqBhGsppMgIECBAgQIAAAQIEZhLQMM20&#13;&#10;m9ZCgAABAgQIECBAgMBQAQ3TUE6TESBAgAABAgQIECAwk4CGaabdtBYCBAgQIECAAAECBIYKaJiG&#13;&#10;cpqMAAECBAgQIECAAIGZBDRMM+2mtRAgQIAAAQIECBAgMFRAwzSU02QECBAgQIAAAQIECMwkoGGa&#13;&#10;aTethQABAgQIECBAgACBoQIapqGcJiNAgAABAgQIECBAYCYBDdNMu2ktBAgQIECAAAECBAgMFdAw&#13;&#10;DeU0GQECBAgQIECAAAECMwlomGbaTWshQIAAAQIECBAgQGCogIZpKKfJCBAgQIAAAQIECBCYSUDD&#13;&#10;NNNuWgsBAgQIECBAgAABAkMFNExDOU1GgAABAgQIECBAgMBMAhqmmXbTWggQIECAAAECBAgQGCqg&#13;&#10;YRrKaTICBAgQIECAAAECBGYS0DDNtJvWQoAAAQIECBAgQIDAUAEN01BOkxEgQIAAAQIECBAgMJOA&#13;&#10;hmmm3bQWAgQIECBAgAABAgSGCmiYhnKajAABAgQIECBAgACBmQQ0TDPtprUQIECAAAECBAgQIDBU&#13;&#10;QMM0lNNkBAgQIECAAAECBAjMJKBhmmk3rYUAAQIECBAgQIAAgaECGqahnCYjQIAAAQIECBAgQGAm&#13;&#10;AQ3TTLtpLQQIECBAgAABAgQIDBXQMA3lNBkBAgQIECBAgAABAjMJaJhm2k1rIUCAAAECBAgQIEBg&#13;&#10;qICGaSinyQgQIECAAAECBAgQmElAwzTTbloLAQIECBAgQIAAAQJDBTRMQzlNRoAAAQIECBAgQIDA&#13;&#10;TAIappl201oIECBAgAABAgQIEBgqoGEaymkyAgQIEEmjfw8AAEAASURBVCBAgAABAgRmEtAwzbSb&#13;&#10;1kKAAAECBAgQIECAwFABDdNQTpMRIECAAAECBAgQIDCTgIZppt20FgIECBAgQIAAAQIEhgpomIZy&#13;&#10;mowAAQIECBAgQIAAgZkENEwz7aa1ECBAgAABAgQIECAwVEDDNJTTZAQIECBAgAABAgQIzCSgYZpp&#13;&#10;N62FAAECBAgQIECAAIGhAhqmoZwmI0CAAAECBAgQIEBgJgEN00y7aS0ECBAgQIAAAQIECAwV0DAN&#13;&#10;5TQZAQIECBAgQIAAAQIzCWiYZtpNayFAgAABAgQIECBAYKiAhmkop8kIECBAgAABAgQIEJhJQMM0&#13;&#10;025aCwECBAgQIECAAAECQwU0TEM5TUaAAAECBAgQIECAwEwCGqaZdtNaCBAgQIAAAQIECBAYKqBh&#13;&#10;GsppMgIECBAgQIAAAQIEZhLQMM20m9ZCgAABAgQIECBAgMBQAQ3TUE6TESBAgAABAgQIECAwk4CG&#13;&#10;aabdtBYCBAgQIECAAAECBIYKaJiGcpqMAAECBAgQIECAAIGZBDRMM+2mtRAgQIAAAQIECBAgMFRA&#13;&#10;wzSU02QECBAgQIAAAQIECMwkoGGaaTethQABAgQIECBAgACBoQIapqGcJiNAgAABAgQIECBAYCYB&#13;&#10;DdNMu2ktBAgQIECAAAECBAgMFdAwDeU0GQECBAgQIECAAAECMwlomGbaTWshQIAAAQIECBAgQGCo&#13;&#10;gIZpKKfJCBAgQIAAAQIECBCYSUDDNNNuWgsBAgQIECBAgAABAkMFNExDOU1GgAABAgQIECBAgMBM&#13;&#10;AhqmmXbTWggQIECAAAECBAgQGCqgYRrKaTICBAgQIECAAAECBGYS0DDNtJvWQoAAAQIECBAgQIDA&#13;&#10;UAEN01BOkxEgQIAAAQIECBAgMJOAhmmm3bQWAgQIECBAgAABAgSGCmiYhnKajAABAgQIECBAgACB&#13;&#10;mQQ0TDPtprUQIECAAAECBAgQIDBUQMM0lNNkBAgQIECAAAECBAjMJKBhmmk3rYUAAQIECBAgQIAA&#13;&#10;gaECGqahnCYjQIAAAQIECBAgQGAmAQ3TTLtpLQQIECBAgAABAgQIDBXQMA3lNBkBAgQIECBAgAAB&#13;&#10;AjMJaJhm2k1rIUCAAAECBAgQIEBgqICGaSinyQgQIECAAAECBAgQmElAwzTTbloLAQIECBAgQIAA&#13;&#10;AQJDBTRMQzlNRoAAAQIECBAgQIDATAIappl201oIECBAgAABAgQIEBgqoGEaymkyAgQIECBAgAAB&#13;&#10;AgRmEtAwzbSb1kKAAAECBAgQIECAwFABDdNQTpMRIECAAAECBAgQIDCTgIZppt20FgIECBAgQIAA&#13;&#10;AQIEhgpomIZymowAAQIECBAgQIAAgZkENEwz7aa1ECBAgAABAgQIECAwVEDDNJTTZAQIECBAgAAB&#13;&#10;AgQIzCSgYZppN62FAAECBAgQIECAAIGhAhqmoZwmI0CAAAECBAgQIEBgJgEN00y7aS0ECBAgQIAA&#13;&#10;AQIECAwV0DAN5TQZAQIECBAgQIAAAQIzCWiYZtpNayFAgAABAgQIECBAYKiAhmkop8kIECBAgAAB&#13;&#10;AgQIEJhJQMM0025aCwECBAgQIECAAAECQwU0TEM5TUaAAAECBAgQIECAwEwCGqaZdtNaCBAgQIAA&#13;&#10;AQIECBAYKqBhGsppMgIECBAgQIAAAQIEZhLQMM20m9ZCgAABAgQIECBAgMBQAQ3TUE6TESBAgAAB&#13;&#10;AgQIECAwk4CGaabdtBYCBAgQIECAAAECBIYKaJiGcpqMAAECBAgQIECAAIGZBDRMM+2mtRAgQIAA&#13;&#10;AQIECBAgMFRAwzSU02QECBAgQIAAAQIECMwkoGGaaTethQABAgQIECBAgACBoQIapqGcJiNAgAAB&#13;&#10;AgQIECBAYCYBDdNMu2ktBAgQIECAAAECBAgMFdAwDeU0GQECBAgQIECAAAECMwlomGbaTWshQIAA&#13;&#10;AQIECBAgQGCogIZpKKfJCBAgQIAAAQIECBCYSUDDNNNuWgsBAgQIECBAgAABAkMFNExDOU1GgAAB&#13;&#10;AgQIECBAgMBMAhqmmXbTWggQIECAAAECBAgQGCqgYRrKaTICBAgQIECAAAECBGYS0DDNtJvWQoAA&#13;&#10;AQIECBAgQIDAUAEN01BOkxEgQIAAAQIECBAgMJOAhmmm3bQWAgQIECBAgAABAgSGCmiYhnKajAAB&#13;&#10;AgQIECBAgACBmQQ0TDPtprUQIECAAAECBAgQIDBUQMM0lNNkBAgQIECAAAECBAjMJKBhmmk3rYUA&#13;&#10;AQIECBAgQIAAgaECGqahnCYjQIAAAQIECBAgQGAmAQ3TTLtpLQQIECBAgAABAgQIDBXQMA3lNBkB&#13;&#10;AgQIECBAgAABAjMJaJhm2k1rIUCAAAECBAgQIEBgqICGaSinyQgQIECAAAECBAgQmElAwzTTbloL&#13;&#10;AQIECBAgQIAAAQJDBTRMQzlNRoAAAQIECBAgQIDATAIappl201oIECBAgAABAgQIEBgqoGEaymky&#13;&#10;AgQIECBAgAABAgRmEtAwzbSb1kKAAAECBAgQIECAwFABDdNQTpMRIECAAAECBAgQIDCTgIZppt20&#13;&#10;FgIECBAgQIAAAQIEhgpomIZymowAAQIECBAgQIAAgZkENEwz7aa1ECBAgAABAgQIECAwVEDDNJTT&#13;&#10;ZAQIECBAgAABAgQIzCSgYZppN62FAAECBAgQIECAAIGhAhqmoZwmI0CAAAECBAgQIEBgJgEN00y7&#13;&#10;aS0ECBAgQIAAAQIECAwV0DAN5TQZAQIECBAgQIAAAQIzCWiYZtpNayFAgAABAgQIECBAYKiAhmko&#13;&#10;p8kIECBAgAABAgQIEJhJQMM0025aCwECBAgQIECAAAECQwU0TEM5TUaAAAECBAgQIECAwEwCGqaZ&#13;&#10;dtNaCBAgQIAAAQIECBAYKqBhGsppMgIECBAgQIAAAQIEZhLQMM20m9ZCgAABAgQIECBAgMBQAQ3T&#13;&#10;UE6TESBAgAABAgQIECAwk4CGaabdtBYCBAgQIECAAAECBIYKaJiGcpqMAAECBAgQIECAAIGZBDRM&#13;&#10;M+2mtRAgQIAAAQIECBAgMFRAwzSU02QECBAgQIAAAQIECMwkoGGaaTethQABAgQIECBAgACBoQIa&#13;&#10;pqGcJiNAgAABAgQIECBAYCYBDdNMu2ktBAgQIECAAAECBAgMFdAwDeU0GQECBAgQIECAAAECMwlo&#13;&#10;mGbaTWshQIAAAQIECBAgQGCogIZpKKfJCBAgQIAAAQIECBCYSUDDNNNuWgsBAgQIECBAgAABAkMF&#13;&#10;NExDOU1GgAABAgQIECBAgMBMAhqmmXbTWggQIECAAAECBAgQGCqgYRrKaTICBAgQIECAAAECBGYS&#13;&#10;0DDNtJvWQoAAAQIECBAgQIDAUAEN01BOkxEgQIAAAQIECBAgMJOAhmmm3bQWAgQIECBAgAABAgSG&#13;&#10;CmiYhnKajAABAgQIECBAgACBmQQ0TDPtprUQIECAAAECBAgQIDBUQMM0lNNkBAgQIECAAAECBAjM&#13;&#10;JKBhmmk3rYUAAQIECBAgQIAAgaECGqahnCYjQIAAAQIECBAgQGAmAQ3TTLtpLQQIECBAgAABAgQI&#13;&#10;DBXQMA3lNBkBAgQIECBAgAABAjMJaJhm2k1rIUCAAAECBAgQIEBgqICGaSinyQgQIECAAAECBAgQ&#13;&#10;mElAwzTTbloLAQIECBAgQIAAAQJDBTRMQzlNRoAAAQIECBAgQIDATAIappl201oIECBAgAABAgQI&#13;&#10;EBgqoGEaymkyAgQIECBAgAABAgRmEtAwzbSb1kKAAAECBAgQIECAwFABDdNQTpMRIECAAAECBAgQ&#13;&#10;IDCTgIZppt20FgIECBAgQIAAAQIEhgpomIZymowAAQIECBAgQIAAgZkENEwz7aa1ECBAgAABAgQI&#13;&#10;ECAwVEDDNJTTZAQIECBAgAABAgQIzCSgYZppN62FAAECBAgQIECAAIGhAhqmoZwmI0CAAAECBAgQ&#13;&#10;IEBgJgEN00y7aS0ECBAgQIAAAQIECAwV0DAN5TQZAQIECBAgQIAAAQIzCWiYZtpNayFAgAABAgQI&#13;&#10;ECBAYKiAhmkop8kIECBAgAABAgQIEJhJQMM0025aCwECBAgQIECAAAECQwU0TEM5TUaAAAECBAgQ&#13;&#10;IECAwEwCGqaZdtNaCBAgQIAAAQIECBAYKqBhGsppMgIECBAgQIAAAQIEZhLQMM20m9ZCgAABAgQI&#13;&#10;ECBAgMBQAQ3TUE6TESBAgAABAgQIECAwk4CGaabdtBYCBAgQIECAAAECBIYKaJiGcpqMAAECBAgQ&#13;&#10;IECAAIGZBDRMM+2mtRAgQIAAAQIECBAgMFRAwzSU02QECBAgQIAAAQIECMwkoGGaaTethQABAgQI&#13;&#10;ECBAgACBoQIapqGcJiNAgAABAgQIECBAYCYBDdNMu2ktBAgQIECAAAECBAgMFdAwDeU0GQECBAgQ&#13;&#10;IECAAAECMwlomGbaTWshQIAAAQIECBAgQGCogIZpKKfJCBAgQIAAAQIECBCYSUDDNNNuWgsBAgQI&#13;&#10;ECBAgAABAkMFNExDOU1GgAABAgQIECBAgMBMAhqmmXbTWggQIECAAAECBAgQGCqgYRrKaTICBAgQ&#13;&#10;IECAAAECBGYS0DDNtJvWQoAAAQIECBAgQIDAUAEN01BOkxEgQIAAAQIECBAgMJOAhmmm3bQWAgQI&#13;&#10;ECBAgAABAgSGCmiYhnKajAABAgQIECBAgACBmQQ0TDPtprUQIECAAAECBAgQIDBUQMM0lNNkBAgQ&#13;&#10;IECAAAECBAjMJKBhmmk3rYUAAQIECBAgQIAAgaECGqahnCYjQIAAAQIECBAgQGAmAQ3TTLtpLQQI&#13;&#10;ECBAgAABAgQIDBXQMA3lNBkBAgQIECBAgAABAjMJaJhm2k1rIUCAAAECBAgQIEBgqICGaSinyQgQ&#13;&#10;IECAAAECBAgQmElAwzTTbloLAQIECBAgQIAAAQJDBTRMQzlNRoAAAQIECBAgQIDATAIappl201oI&#13;&#10;ECBAgAABAgQIEBgqoGEaymkyAgQIECBAgAABAgRmEtAwzbSb1kKAAAECBAgQIECAwFABDdNQTpMR&#13;&#10;IECAAAECBAgQIDCTgIZppt20FgIECBAgQIAAAQIEhgpomIZymowAAQIECBAgQIAAgZkENEwz7aa1&#13;&#10;ECBAgAABAgQIECAwVEDDNJTTZAQIECBAgAABAgQIzCSgYZppN62FAAECBAgQIECAAIGhAhqmoZwm&#13;&#10;I0CAAAECBAgQIEBgJgEN00y7aS0ECBAgQIAAAQIECAwV0DAN5TQZAQIECBAgQIAAAQIzCWiYZtpN&#13;&#10;ayFAgAABAgQIECBAYKiAhmkop8kIECBAgAABAgQIEJhJQMM0025aCwECBAgQIECAAAECQwU0TEM5&#13;&#10;TUaAAAECBAgQIECAwEwCGqaZdtNaCBAgQIAAAQIECBAYKqBhGsppMgIECBAgQIAAAQIEZhLQMM20&#13;&#10;m9ZCgAABAgQIECBAgMBQAQ3TUE6TESBAgAABAgQIECAwk4CGaabdtBYCBAgQIECAAAECBIYKaJiG&#13;&#10;cpqMAAECBAgQIECAAIGZBDRMM+2mtRAgQIAAAQIECBAgMFRgZMN0uaGVmYwAAQIECBAgQIAAAQKb&#13;&#10;JjC0N/l/qWFETsk8D01GNmGbxuO7CBAgQIAAAQIECBBYrQL3ysK/n4zocWqOYROtKejozHnbmtgg&#13;&#10;QIAAAQIECBAgQIDAMgncJLfz2WRNXzLq/8MnXFPYP6bY/ZYJx80QIECAAAECBAgQILA6BfbOsl+Z&#13;&#10;rOlDRv9/ySauQs9NnpHsmBgECBAgQIAAAQIECBAYJbBdJnp8clYyuklae74lnXzNDX0vi7hPYhAg&#13;&#10;QIAAAQIECBAgQGBzBQ7PBN9O1vQbS/n/ZbmRNQv4VBZ16Obq+H4CBAgQIECAAAECBFalwHWz6o8k&#13;&#10;a/qL5fj/st5YLeiS5DXJXolBgAABAgQIECBAgACBXyRwxfyFFyUXJ8vRJK19G8t+g2tu/Mws9g+S&#13;&#10;bRODAAECBAgQIECAAAEC6wpsnS88PDk9WdNHLPf/V+yG1yz0uCz+bolBgAABAgQIECBAgACBNQK3&#13;&#10;yi++lqzpG1bq/ytewJqFHxmMQ9bo+D8BAgQIECBAgAABAqtS4BpZ9b8ma/qElf7/whRSEBclf5Xs&#13;&#10;kRgECBAgQIAAAQIECKwegV2z1GcnFyQr3SStffsLVcyawk4L0iOTrRKDAAECBAgQIECAAIF5BbbM&#13;&#10;0u6fnJKs6QcW6f8LWdQaoGODdlhiECBAgAABAgQIECAwn8ANs6SjkzXH/4v4/4Uubg3Y24J44Hz3&#13;&#10;DysiQIAAAQIECBAgsCoF9suq35qsOd5f5P+3KLIAz0v+LNk5MQgQIECAAAECBAgQ6CewY0p+SnJu&#13;&#10;sshN0tq1tSl0TdE/CO5vJpdLDAIECBAgQIAAAQIEegjcI2V+L1lzXN/l/+0KXgP7uWDfvMd9Q5UE&#13;&#10;CBAgQIAAAQIEVq3AoVn5p5M1x/Hd/v/fp/LuVvSaei8J/OuSqyYGAQIECBAgQIAAAQKLI7BPSnlF&#13;&#10;Usfsa47fu/2/Lnu0xXWTjzReRKGflTw12T4xCBAgQIAAAQIECBBYOYFtc9OPS85MujVIa9f7mdR/&#13;&#10;k+R/xn3zq28na/+lbr+u+u/5PyvyCwIECBAgQIAAAQIEllPgTrmxbybd+oi16z0x9T96Q2j1Cs0z&#13;&#10;k3rFZu1v6vbrj6b+6yUGAQIECBAgQIAAAQJLL3Dt3MSHkm59w9r11lm5X5rslPzCUe83fHPS+f2G&#13;&#10;F6f+es/kFRODAAECBAgQIECAAIHxAntkyhcm9VmftZuPbr/+t9S/f7LR42b5js8m3Ra8dr0/Tv31&#13;&#10;HsptEoMAAQIECBAgQIAAgc0X2CpTPDT5UbL2sXe3X/976r9tslmjrnf0sOT7STeAtev9z9Rf76k0&#13;&#10;CBAgQIAAAQIECBDYdIFb5lu/mqx9rN3t1z9M/U9KtkyGjZ0z04uSem9fN5C1631P6r9GYhAgQIAA&#13;&#10;AQIECBAgcNkFfil/9d3J2sfW3X59Yep/TbJbsmTjwMzcHeqCrOEFyZJCLdkOmJgAAQIECBAgQIDA&#13;&#10;8gnskpt6ZlLH0N0apLXr/UTqv2aybOOw3NKxydpFdPv1yan/IcnQl+Iyn0GAAAECBAgQIECgu0B9&#13;&#10;NOd+SR0zdzvOX7ver6f+uyYrMurDXo9PTk3WLqrbr7+U+m+dGAQIECBAgAABAgQIbLHFrYLwxaTb&#13;&#10;cf3a9f4k9T8j2TpZ8XH5VPDXSb0ncO0iu/36Tal/38QgQIAAAQIECBAgsBoFrpZFH5F0O45fu966&#13;&#10;vFAd118pWbjxy6noA8naBXf79Tmp/+nJjolBgAABAgQIECBAYDUI7JBFPjmpY+Fux+9r11uvil0v&#13;&#10;Wfjxa6nwv5K1i+/26xNS/70XXlqBBAgQIECAAAECBDZP4O759jr27Xa8vna9x6f+dsfu26bopyVn&#13;&#10;JGsvptuvP5n6b5QYBAgQIECAAAECBGYSqGPcOtbtdny+dr1np/7nJ9snbcdeqfz1ySXJ2ovr9Ouq&#13;&#10;/VXJlRODAAECBAgQIECAQGeBOqZ9WdL5+Lx6iXcmV0mmGYdmJUclnRqldWutV8uemNSrZwYBAgQI&#13;&#10;ECBAgACBTgJ1DPvYpPs7wD6XNdysE/zG1vqgfEP390jW57NW7FzuGwvu7xMgQIAAAQIECKx6gcMi&#13;&#10;cFyy7gsCnX7/g9RfDV9dH2r6UWege27S/Swc788afnn63bJAAgQIECBAgACBrgJ1rHpk0qkxWrfW&#13;&#10;81N/vYVw52TVjf2y4n9O1kXp9PsLU/+Lk7oWlUGAAAECBAgQIEBgEQTq2LROhnBR0unYet1a65JF&#13;&#10;BySrftwmAkcn6wJ1+v2pqf93kq0SgwABAgQIECBAgMBKCNSx6EOS05JOx9Lr1nps6r9DYqwlsGV+&#13;&#10;/ejklGRdsE6/Pyb129wgGAQIECBAgAABAssqcPPc2leSTsfO69ZaL0LUBXS9CBGEDY3d8gcvTS5I&#13;&#10;1gXs9Pu3pn4vHwbBIECAAAECBAgQWFKBgzJ7nWK707HyurXWx1yOSHZPjMsocM38vTqpwrqYnX5/&#13;&#10;Xup/TrIqP6CWdRsECBAgQIAAAQJLJ7BLpn5GUidF6HSMvG6tdfHcgxNjEwXuku/7WrIubKfffz/1&#13;&#10;PyBZFadAzDoNAgQIECBAgACBpROoY8r7JCclnY6J1621LtXzq4kxQGCbzFHvZfxJsi50p99/NvXf&#13;&#10;NDEIECBAgAABAgQIbIrALfJNn086HQOvW+vpqf+ZSR3jG4MFrpT56r2NFyfrwnf5/SWp/e+TfRKD&#13;&#10;AAECBAgQIECAwGURuGr+0muSLse866uzjoPfnOyZGEsscP3M/9FkfRvR5Wtnpf6nJNslBgECBAgQ&#13;&#10;IECAAIH1CWyfLz4pOTvpcpy7vjo/kfpvkBjLLHC/3N7xyfo2pcvXvpX675EYBAgQIECAAAECBNYW&#13;&#10;qM/3fCfpcly7vjq/m/ofuvai/Hr5BarrflbSvev+cNZw3cQgQIAAAQIECBBY3QL1SszHk/U1IF2+&#13;&#10;dk7qf2GyQ2IsiEC9r/MtSZc70frqvCj1vzy5QmIQIECAAAECBAisLoH6bE9dj7Tz5/XrGPddSR2b&#13;&#10;GwsqUFc47n7mkB9lDY9Ntl5QY2URIECAAAECBAiME6izxT06OT1Z3z+qd/naF1J/ncXPaCBQ56Z/&#13;&#10;ePKDpMsdbH11fjX1H5YYBAgQIECAAAECcwrcIcv6RrK+Y8EuX6vrQT0ucc3RIHQbdfXjv0i6X/34&#13;&#10;3VnD1bvhq5cAAQIECBAgQGCDAgfnT/4t6dIUra/OOsZ+RVLH3EZzgYNS/3uS9W10l6/VHfL5ya6J&#13;&#10;QYAAAQIECBAg0FNg95T9vOTCpMtx6PrqPDL11zG2MZnAHbOeryTr2/QuX6uXPH872TIxCBAgQIAA&#13;&#10;AQIEeghslTIfnJyadDnuXF+ddSxdx9TGxAJ1Z/295LRkfXeCLl/7Yuq/VWIQIECAAAECBAgstsDN&#13;&#10;Ut4xSZfjzPXVWcfOT0nqWNpYJQJ7ZJ1/k9SpvNd3p+jytTem/qslBgECBAgQIECAwGIJHJBy3p50&#13;&#10;Oa5cX511rPzapI6djVUqcO2s+4PJ+u4gXb5WFwb7k8SFwYJgECBAgAABAgRWWGDn3H4dm52XdDme&#13;&#10;XF+dn0r9hyQGgf8W+PX895vJ+u4sXb72ndT/G/+9Gv8hQIAAAQIECBBYboE6rfa9k+8nXY4f11fn&#13;&#10;can/7olB4OcEtstX/jg5M1nfnafL1z6R+m+YGAQIECBAgAABAssjUJ9T+mzS5XhxfXWekfqfnWyb&#13;&#10;GAQuVWDv/OkbkkuS9d2ZOnzt4tT+t8meiUGAAAECBAgQILA0Avtk2lcnHY4PN1RjHfO+JblyYhDY&#13;&#10;KIEb52/Xezc3dOfq8PXTU3+dFXCbxCBAgAABAgQIEBgjsH2meWJyVtLhmHBDNR6V+m+UGAQ2WaDe&#13;&#10;i/rg5HvJhu5oHb7+jdR/l8QgQIAAAQIECBDYPIG75duPTzocA26oxhNS/8MTg8AwgZ0yU12V+dxk&#13;&#10;Q3e8Dl//t9R/rcQgQIAAAQIECBDYOIHr5a9/NOlwzLehGuvsyi9KdkwMAksisH9mfUeyoTthh69f&#13;&#10;mPr/Mtk9MQgQIECAAAECBC5d4Ir5479K6jPiHY71NlTju1P/volBYFkEbptb+XKyoTtkh6//MPU/&#13;&#10;InHF5iAYBAgQIECAAIF1BOoz4I9KfpJ0OLbbUI1fSv23SgwCyy6wZW7xMUk1Hhu6g3b4+r+n/tsl&#13;&#10;BgECBAgQIECAwE8Fbpf/fS3pcCy3oRpPTv2PT+oz+QaBFRWot7a9LKm3um3oDtvh6/+U+vdPDAIE&#13;&#10;CBAgQIDAahW4Zhb+3qTDsduGarwg9b8y2TUxCCyUQJ1M4QPJhu68Hb5eJ7WoC5bVSS4MAgQIECBA&#13;&#10;gMBqEdgtC/3zpPs/gH8oa7j6atk06+wrcLeU/vWkQ4O0oRpPTP33T7yEGwSDAAECBAgQmFagPmLx&#13;&#10;oKT7Ryy+mjUcPu0uWdiUAvUhwT9Mun9I8NNZw02m3CGLIkCAAAECBFa7wG0D0P0kXj/OGp6abL3a&#13;&#10;N9P6+wrsmdJfm3Q+DeUlqf+IZO/EIECAAAECBAh0F9g/C3h9sqF32nT4+kWp/3XJFRKDwBQCN8gq&#13;&#10;Pp50+AHcUI1npv561Wy7xCBAgAABAgQIdBP4/9q7E/jL5vqP42MWZpgZTMbYxz6ULSJCZM1fIlIS&#13;&#10;EpGEsiaEKCo1JUuUNUolWRIpMZZkLfuSbSxjHWMsM2Z//F+fR/1yOt3f/c385recz7mvz+Pxfsxd&#13;&#10;5ve7n+/z/u4959x7zvfEMdpHkzhmu731nQy3xx5AqxNLgVoK7MqoniEZXozt9fgk/X+8ls+Og1JA&#13;&#10;AQUUUECBugrsxMDiGO321m8y3P4U/X+irk+Q41KgKDCIKyeQSSTDi7O9HmMWltWIpYACCiiggAIK&#13;&#10;VFUgjsWOb2TaW5/JcHvs5RPrju7lA4LVWgJLM9w491GGF2p7Pcb+s3EOKvefBcFSQAEFFFBAgcoI&#13;&#10;xLHXZ5E4Fru99Ziq3x69/4Z4HDkIVmsLbMjw7yZVf9E2628C/e9PnKEFBEsBBRRQQAEFek0gvoU5&#13;&#10;mMS3Ms3WXap+X3wrti6xFFDg3wJ9+Xcf8hKp+gu4WX8P0f+WxFJAAQUUUEABBXpaYBseMI7zabau&#13;&#10;UvX7nqf/WCe0FFCgHYGh3P4DMpVU/QXdrL/f0f+KxFJAAQUUUEABBbpbIGaMu4E0Wzep+n0xc1+s&#13;&#10;A85PLAUUmA2B2Nj4A6n6i7tZf7HRdxIZQiwFFFBAAQUUUKCrBeIY6tEkjqlutk5S9fuupv+RxFJA&#13;&#10;gU4IbMXPxG5uVX+hN+svdjPcg8xDLAUUUEABBRRQYG4F4pjpfcnrpNk6SNXvu5f+NyGWAgrMpUC8&#13;&#10;KcTBizGxQtVf+M36u4v+P0QsBRRQQAEFFFCgswKxgfEIabbOUfX7XqH/r5A4ht1SQIEuFIivnc8m&#13;&#10;2b92vogxLNWFLv4qBRRQQAEFFKi/wEoMMXZdq/rGULP+ptH/T8iCxFJAgW4UiAMb46SxzV6QVb9v&#13;&#10;Ev0fTeIkvpYCCiiggAIKKNCeQEyI9S0SGxtVX79p1l9MSrEysRRQoAcFPsljZZ86cyxj2KkHzXwo&#13;&#10;BRRQQAEFFMghELur7UZeJs02RKp+36P0H9OdWwoo0EsCcXK2Y0j2k7PdxBjW6iVDH1YBBRRQQAEF&#13;&#10;qiWwMe38nVR9Y6hZfxPp/ygSx6JbCihQAYHF6eFiMos0e/FW+b6Z9B779Q4nlgIKKKCAAgq0nsAy&#13;&#10;DPlCUuX1lY56i/WZGMMixFJAgQoKfJCebicdvZirfH98IhMzxwwglgIKKKCAAgrUXyBO1vp18g6p&#13;&#10;8jpKR72Nof81iKWAAhUXiPMd7UnGkY5e2FW+P/b53ZpYCiiggAIKKFBfgR0Z2nOkyuskHfX2NP3H&#13;&#10;8VaWAgokE1iAfr9DppCOXuhVvv8a+h9FLAUUUEABBRSoj8AHGMpfSZXXQTrq7W36jxn8BhJLAQUS&#13;&#10;CyxH71eQjl70Vb4/phL9PvG8BSBYCiiggAIKJBZYjN7jmOXMx13HOtOlZAliKaBAjQQ+wljuI1Xe&#13;&#10;MOqotzgz9heIZ8YGwVJAAQUUUCCRwLz0Gscov0k6Wt5X+f476D+OGbcUUKCmAv0Y1wFkPKnym1FH&#13;&#10;vd1L/5sQSwEFFFBAAQWqL/BRWnyCdLR8r/L9L9D/F0kcK24poEALCCzMGE8j00mV35w66u1X9D+S&#13;&#10;WAoooIACCihQPYH30dL1pKPleZXvj2PBR5M4NtxSQIEWFFiVMf+RVPmNqqPeYgrS40lMSWopoIAC&#13;&#10;CiigQO8LDKOFOPZ4BuloOV7l+2PiqTgW3FJAAQX6bI/BP0mV37Q66u15+t/F51IBBRRQQAEFek0g&#13;&#10;dv3fh0wgHS23q3z//fQfx35bCiigwH8JxMGYXyNvkCq/iXXU2230H1OVWgoooIACCijQcwIb81AP&#13;&#10;kY6W01W+P47xPpg4uRQIlgIKtC8wgrvOJzNJld/UmvUWU5WeQ2LqUksBBRRQQAEFuk9gRX71laTZ&#13;&#10;crnq98Ux3WeRhYilgAIKzLbA2vzPW0jV3+Sa9RdTlx5G4tszSwEFFFBAAQW6TmAIv+oEMpU0WxZX&#13;&#10;/b4x9L8KsRRQQIFOC3yWn3yWVP0Nr1l/MZXpdp0W8AcVUEABBRRQoE0gptWOdYOXSLNlb9Xve4z+&#13;&#10;tyWWAgoo0CUCMQPdiWQyqfobYLP+/kz/McWppYACCiiggAJzLrAhP3I3abasrfp9caz20WQAsRRQ&#13;&#10;QIEuF1iG33gpqfqbYbP+YorTU0lMeWopoIACCiigQMcCS/NfzifNlq9Vvy+Ozb6IDCeWAgoo0O0C&#13;&#10;G/EI95Cqvzk26+81+v8SiSlQLQUUUEABBRT4X4FB3HQkyb6Hyc2MYa3/HZ63KKCAAt0rEFNu7kte&#13;&#10;Js02TKp+3wP0vzmxFFBAAQUUUOBdgR24mP0Y5mcYwx7vDslLCiigQO8IDOVhR5NppOobR836u4z+&#13;&#10;VyCWAgoooIACrSxQh1lyJ/EEfpsMbOUn0rEroED1BFaipWtIs42Sqt83hf7jDXYwsRRQQAEFFGgl&#13;&#10;gTgP4xkk83kYYz0jPgBdilgKKKBAZQW2prNHSNU3jpr19yL9705i6lRLAQUUUECBOgvEuQoPIjF7&#13;&#10;XLNlY9Xvu4v+NyCWAgookEKgP10eQl4nVX+DbdbfnfTvmy8IlgIKKKBALQW2YlSPk2bLwqrfFx9y&#13;&#10;7kf8kBMESwEF8gksQss/JTGVd9XfcNvrbxa9X0iWJJYCCiiggAJ1EHgvg7iOtLfsy3D7VPr/EXE3&#13;&#10;ehAsBRTIL7AGQ7iRZHgDbq/Ht+n/KOIBpCBYCiiggAIpBRam61PIdNLe8i7D7dfS//LEUkABBWon&#13;&#10;8ClG9DTJ8GbcXo/R/461e2YckAIKKKBAnQXinIN7k/GkveVbhts9FUid/0odmwIK/EcgvqE5lsQ3&#13;&#10;NhnenNvrcQz9r0ksBRRQQAEFqiwQ5xqMDY32lmcZbo+Tzcex0bHhZymggAItI7AEI/0FiWOEMrxZ&#13;&#10;N+oxpl49k8SxWpYCCiiggAJVEohd1i4njZZfWW6LXQfjWOjYldBSQAEFWlZgfUZ+B8ny5t2oz5gN&#13;&#10;MKZkHUAsBRRQQAEFelMgJkH4JolzCzZaZmW57Sb6j8kpLAUUUEABBGIq0M+TF0iWN/JGfcb5p2KK&#13;&#10;VksBBRRQQIGeFohl6WdITLPdaBmV5baY5nw7YimggAIKNBCIT8W+S7J/KnY1Y1i5wfi8SQEFFFBA&#13;&#10;ge4QiHMGxrkDs2wUNerzTfr/BpmXWAoooIACHQjEftdXkkZvqFlum0b/3yMLEksBBRRQQIHuEIhz&#13;&#10;BJ5HsiwbG/UZxzJfTEYQSwEFFFBgDgXqMLPPy4x5L9J3Dsfuf1dAAQUUUKA9gZhx9ggyiTTaCMly&#13;&#10;2630vzaxFFBAAQXmQiCmED2QZD93xN8Zw8Zz4eCPKqCAAgooEALbk7Eky0ZRoz6fpf/PEUsBBRRQ&#13;&#10;oAsFYkrRM0j2s5NfwhiW6UIXf5UCCiigQGsIrMUwY+a4RhsgWW6bTP8nk0HEUkABBRToJoGYYvRP&#13;&#10;JMvCoVGfscA4jsxPLAUUUEABBZoJDOfO00mc+6/RMiXLbb+j/6WJpYACCijQQwI78Dgx9WiWBUWj&#13;&#10;Pp+j/0/3kJcPo4ACCiiQSyDO7XcAmUgaLUOy3HYP/W9ILAUUUECBXhCIqUePJDEVaZYFR6M+46DX&#13;&#10;dYilgAIKKKBACGxJHiONlhlZbnuJ/vcncX4oSwEFFFCglwUW4/EvIDE1aZYFSbnP2NXiZ8RpVUGw&#13;&#10;FFBAgRYVWIVxX0vKy4hM16fS/6lkCLEUUEABBSom8AH6+SvJtGAp9xrflh1KPHEfCJYCCijQIgIL&#13;&#10;Mc44cXv2iY2uYwwrtshz5jAVUECB1AK70X0cH1TeGMl0PY7P2jb1s2DzCiiggAIdCcSpM+Jcfa+S&#13;&#10;TMuocq8P0X/sRmgpoIACCiQSiBnovkViRrryG3um6/FpXcwMaCmggAIK1EtgU4ZzH8m0TCr3OoH+&#13;&#10;DyP9iaWAAgookFRgJH3/lpTf5DNdj100fkTiXFSWAgoooEBugeVoP87Jl2k5VO51Bv3HcbfDiKWA&#13;&#10;AgooUBOBDzOOf5Dym36m6+Ppfz8Su3BYCiiggAK5BBag3ePIFJJp2VPu9Rb6X41YCiiggAI1FOjL&#13;&#10;mGKD4xVSXgBkun4//W9GLAUUUECB6gvEtNq7kHEk07Km3OuT9B/nQLQUUEABBVpAYEHG+EMyjZQX&#13;&#10;CJmux66GsWuHpYACCihQTYEP0tbtJNOypdzrW/R/LHH2VhAsBRRQoNUERjHg7Oe7iF07YnKLwa32&#13;&#10;5DleBRRQoMICS9DbOSTz+QGj91+SONehpYACCijQ4gLbMP5HSflTtUzXX6D/mE7dM6qDYCmggAK9&#13;&#10;JDCQxz2cvE0yLUPKvd5G/3FuQ0sBBRRQQIH/CAzgUpwwdiIpLzgyXb+D/mMXEEsBBRRQoGcFtuPh&#13;&#10;niaZlhnlXuMchp/vWTYfTQEFFFAgm8BwGo6pUmeS8oIky/XYjeICEruEWAoooIAC3SuwBr/+RpJl&#13;&#10;GdGoz3fo/zskzmFoKaCAAgooMFsCa/G/xpBGC5Yst8UuIUeS2EXEUkABBRToWoFF+HU/Jpk/YIvl&#13;&#10;2RVkJLEUUEABBRTolMCn+amxJMtGUqM+n6L/TxBLAQUUUGDuBfrzK75MXieN3nOz3BbnJvwwsRRQ&#13;&#10;QAEFFJhrgfiG5jgyiWRZEDbq8wb6j11HLAUUUECBzglszo89Qhq9x2a5Lc5FGBt8cW5CSwEFFFBA&#13;&#10;gS4VWJLfdgnJslBs1OcM+j+DxK4klgIKKKDA7AmszH/7A2n0vprltjj34GkkzkVoKaCAAgoo0K0C&#13;&#10;G/Db7yJZFpKN+pxA/weS2LXEUkABBRRoLBAbFzEZQvYTnf+JMcRGn6WAAgoooECPCcT5jvYiL5JG&#13;&#10;GyRZbnuY/rcmlgIKKKDAuwKxu9qeJHZfy/J+3qjP2H3Q93gQLAUUUECB3hMYwkN/j0wljRZWWW67&#13;&#10;kv5XIpYCCijQ6gIxEUJMiJDl/btRn6/T/+HEvQhAsBRQQAEFqiGwAm1cRRotuLLcFht93yVDiaWA&#13;&#10;Agq0msBIBvwLkuU9u1GfcZzqucTjVEGwFFBAAQWqKbAFbT1IGi3Istz2Ev3Hmd6dQQkESwEFai+w&#13;&#10;ACM8lsTJW7O8Tzfq05lQa/+n6gAVUECB+gjELhAHkddIo4Valtvuof+NiKWAAgrUVeBTDOx5kuV9&#13;&#10;uVGfT9H/LnV9ghyXAgoooEC9BYYxvDNJ7CLRaCGX5bbYRWVpYimggAJ1EViXgdxGsrwPN+rzLfo/&#13;&#10;nsxHLAUUUEABBVILrEb315NGC7wst02m/9hlZRCxFFBAgawCi9P4z8gskuX9t9xn9H4JibFYCiig&#13;&#10;gAIK1EpgR0bzBCkv/DJdf5b+YxcWSwEFFMgkEN/CHEriW5lM77nlXm+n//WIpYACCiigQG0FYqF9&#13;&#10;FMm+0L6FMaxd22fJgSmgQJ0EPsZgniTljY9M18fRf5z7L84BaCmggAIKKNASArErxYUk824hM+n/&#13;&#10;p2RRYimggAJVE1idhv5CMm0YlXuNmfviXH8xk5+lgAIKKKBASwrU4cDjN3jmDiEDWvIZdNAKKFA1&#13;&#10;gffQ0Kkk+4Q7cULxZYmlgAIKKKBAywvELha7k+xT2/6TMfxfyz+bAiigQG8JxCkdvkQmkPI3NZmu&#13;&#10;30v/mxJLAQUUUEABBUoCscvFt0n2kyf+kTGsWhqbVxVQQIHuFNiMX/4wybRhVO71Vfo/kPQllgIK&#13;&#10;KKCAAgo0EViW+y4j5YVppuvT6X80WYhYCiigQHcJrMQvvopken8s9zqN/k8nvl+CYCmggAIKKDAn&#13;&#10;Apvwn2PXjPLCNdP1+MR0X9KPWAoooEBXCQzlF51EppJM74nlXuMcfaOIpYACCiiggAKdFIhdM2Kf&#13;&#10;/NjwKC9oM12/j/43JZYCCigwNwLxnvg58jLJ9B5Y7vVR+veYTxAsBRRQQAEFukogdtWIWZ9i143y&#13;&#10;gjfT9Uvpf1liKaCAAnMqsBE/cA/J9J5X7nUi/X+NOKsoCJYCCiiggALdIbAKv/Q6Ul4IZ7oek1qc&#13;&#10;SBYglgIKKNCRwDL8h4tJpve5cq9x3rrzyHBiKaCAAgoooEAPCGzLYzxGygvlTNfH0f9nSUyrbimg&#13;&#10;gAJlgfm54RgymWR6byv3Oob+1ySWAgoooIACCvSwQOzScRiJXTzKC+hM1/9G/+sRSwEFFGgT2JkL&#13;&#10;z5JM72XlXsfS/67EUkABBRRQQIFeFliUxz+HxC4f5QV2luuz6P18sjixFFCgdQXWYei3kizvXY36&#13;&#10;fJv+v0kGEksBBRRQQAEFKiTwfnq5mTRagGe57S36jwOi5yOWAgq0jsAIhno2iQ9PsrxflfuM3n9N&#13;&#10;liSWAgoooIACClRYYBd6e4aUF+aZrj9J/9tX2NjWFFCgawTm5dccQt4kmd6jyr3eSf/rE0sBBRRQ&#13;&#10;QAEFkggMos/jySRSXrBnuv4X+l+NWAooUD+BOA/R4yTTe1K51xfo/wvEyWtAsBRQQAEFFMgosDRN&#13;&#10;/4qUF/KZrs+g/9PJe4ilgAL5Bd7HEP5MMr0PlXudQv+nkMHEUkABBRRQQIEaCGzIGO4m5YV+pusT&#13;&#10;6P8A0p9YCiiQT2AYLf+QTCeZ3nvKvf6e/pcnlgIKKKCAAgrUTKAv44ldR14i5RWATNcfov8tiaWA&#13;&#10;AjkE+tHmfuQ1kum9ptzr/fS/GbEUUEABBRRQoOYCQxlf7EoylZRXCDJdv4L+VySWAgpUV2ALWnuQ&#13;&#10;ZHpvKfc6nv4PIrHhZymggAIKKKBACwnExkbsWlJeOch0PTb6vkOGEEsBBaojsAKt/JZkej8p9xq7&#13;&#10;Dp5JFiaWAgoooIACCrSwwFaMPXZzK68sZLoeuxnuSZypCgRLgV4UiA8vvk2yf4MdM3Su2ouOPrQC&#13;&#10;CiiggAIKVEygP/18hcTECpk2lMq93kX/HyKWAgr0rEB8WLE7eZGUX5eZrv+T/j9GLAUUUEABBRRQ&#13;&#10;oKFATN39ExJTeWdaySn3ejH9L0UsBRTofoH4kCI+rCi/DjNdf4P+jyRxIl1LAQUUUEABBRToUGB1&#13;&#10;/kfskpJphafca5y09xgSJ/G1FFCg6wXiQ4mfk/JrL9P1mfR/AVmUWAoooIACCiigwBwL7MRPPEUy&#13;&#10;rQCVex1L/zsTSwEFukYgPoQ4msSHEuXXW6brN9P/+4mlgAIKKKCAAgrMlcB8/HSsHL1FMq0MlXu9&#13;&#10;if7XIpYCCnReID5EeYaUX1+Zrkf/n+08gT+pgAIKKKCAAgo0Flicmy8is0imlaNir7H7zdlkOLEU&#13;&#10;UGD2BeKbmPhGpvh6ynY5vhE7kbibLgiWAgoooIACCnSfwHr86ttJtpWlYr8T6f9gMoBYCijQvkAc&#13;&#10;23MWiQ8biq+hbJd/Q/9OBAOCpYACCiiggAI9IxBTCO9BxpFsK07Ffh+l/22IpYAC/y0QHyZ8lcTs&#13;&#10;ccXXTLbLd9O/pxoAwVJAAQUUUECB3hFYgIc9iUwh2Vakiv1eQ/+jiKWAAv/6ECHOR1R8jWS7HOeD&#13;&#10;2ofEhzuWAgoooIACCijQ6wLL0cHvSLaVqmK/0+j/B2RBYinQigKrMug/kuLrItvlqfQfr+MhxFJA&#13;&#10;AQUUUEABBSon8BE6uo9kW8kq9vsK/ccn032JpUArCCzMIEeT6aT4Wsh2+Wr6X4FYCiiggAIKKKBA&#13;&#10;pQX60d3+ZDzJtsJV7Pde+t+EWArUVSBeq/uS7K/VBxnDFnV9khyXAgoooIACCtRXID61/jHJ/qn1&#13;&#10;rxnDyPo+TY6sRQU2Y9z3k+KHBNkuv0b/MTFFbPhZCiiggAIKKKBAWoE6HBfxDvonkJjkwlIgs8Dy&#13;&#10;NH8pybZxVOx3Bv3/hAwjlgIKKKCAAgooUBuBjzOS7DNvPc8Ydq3NM+JAWklgMIM9kWSf0fLPjOF9&#13;&#10;rfTEOVYFFFBAAQUUaC2BeRnuEST7uV1uYwzrttZT52iTCsS02ruRF0jxW5psl5+g/x2JpYACCiig&#13;&#10;gAIKtITACEZ5LplJsq24tfU7i97PI4sRS4EqCqxPU3eQtr/ZjP++Sf9HkfiwxVJAAQUUUEABBVpO&#13;&#10;YG1GfAvJuCLX1nOs0MW3Zq7QgWBVQmBJuriQxEZ9299ptn+j9xhDfLhiKaCAAgoooIACLS/wGQSe&#13;&#10;JdlW6or9xi5DcZyWpUBvCQzkgb9O3ibFv81sl2+l/3WIpYACCiiggAIKKFAQmJ/L3ySTSbYVvGK/&#13;&#10;HpReeFK92GMCcXzP06T4t5jt8nP0v3uPiflACiiggAIKKKBAUoFl6DvOfZRtZa/Yb0x7/GMyjFgK&#13;&#10;dKfAmvzyMaT495ftcnxI8i0SH5pYCiiggAIKKKCAArMpsBH/7x6SbeWv2G+cWHN/4ok1QbC6VGA4&#13;&#10;v+1MknnilHit/JbEhySWAgoooIACCiigQCcE+vIz+5CXSXFDJNvlB+h/C2IpMLcCA/gFXyETSbbX&#13;&#10;QbHf+DAkPhSxFFBAAQUUUEABBbpAYCi/4wdkGimudGW7fDn9r0AsBTojsDU/9CjJ9ndf7Dc+/Pgi&#13;&#10;iQ9DLAUUUEABBRRQQIEuFliJ3/cHUlwBy3Z5Cv2fTIYQS4HZERjFf7qGZPtbL/Y7lf5Hk/jww1JA&#13;&#10;AQUUUEABBRToZoH4pP1hUlwhy3b5Rfr/HJmHWAo0EliIG79Psn+zGht78WGHpYACCiiggAIKKNCD&#13;&#10;Av15rK+S10m2jaViv3fS/wbEUqBNoO3YvVe5ofi3ku1yfKixVdug/FcBBRRQQAEFFFCgdwQW4WHP&#13;&#10;IjGVd7YVyrZ+Z9H7RWRJYrW2wKYM/17S9reR8d8J9H8wiQ81LAUUUEABBRRQQIGKCKxBHzeSjCuY&#13;&#10;bT2/Tf9Hk4HEai2BZRluHc4/djbjeE9rPXWOVgEFFFBAAQUUyCXwSdp9mrRthGT8N/rfKRe73XZS&#13;&#10;YAF+7gTyDsn4t9rW81/of3ViKaCAAgoooIACCiQQiG9ojiHxjU3bCl3Gf8fQ/5rEqp9ATPaxKxlH&#13;&#10;Mv5ttvX8JP3HhxSWAgoooIACCiigQEKBJej5YhLHCLWt4GX7dya9xzFaixCrHgLrMYy/kWx/i8V+&#13;&#10;36L/2H10PmIpoIACCiiggAIKJBdYn/7vIMUVvmyXYzbAmBVwALFyCixO2+eTzBvwbROUxFgsBRRQ&#13;&#10;QAEFFFBAgRoJxC5Qe5IXSLaNpWK/j9D/R4mVRyC+hTmSxLcyxecy2+Xb6H9dYimggAIKKKCAAgrU&#13;&#10;WGAwYzuZTCHZVliL/V5N/ysTq9oCO9DeU6T43GW7/Dz970E8yTIIlgIKKKCAAgoo0CoCyzPQy0m2&#13;&#10;lddiv9Po//tkQWJVSyCmub+BFJ+vbJdj5r6TSMzkZymggAIKKKCAAgq0qMDmjPsBkm1lttjvy/T/&#13;&#10;BdKXWL0rEJNznEEyn0g5/rYuIyOJpYACCiiggAIKKKBAn34YfJmMJ8UNkWyX/07/GxOr5wX685AH&#13;&#10;kpicI9vfTbHff9D/JsRSQAEFFFBAAQUUUOB/BBbmltPIdFJcicx2+Vf0vwyxekZgax7mYZLt76TY&#13;&#10;7yv0vx/xW0oQLAUUUEABBRRQQIHmAu/l7j+R4gpltsuT6f94Mj+xukcgJt24imT72yj2G8fB/Yh4&#13;&#10;HBwIlgIKKKCAAgoooMCcCWzPf3+cFFcws11+jv4/M2fD9n93IBAbF6eQ2NjI9vdQ7Pda+h9FLAUU&#13;&#10;UEABBRRQQAEFOi0wLz/5NfImKa5sZrt8K/2vQ6zOC8TuanuTmGQj2/Nf7DfO5bUNsRRQQAEFFFBA&#13;&#10;AQUU6DKBxfhN55NZpLjymenyTHo/l4wg1pwJxGQaMalGpue73Ovr9H8oGUAsBRRQQAEFFFBAAQW6&#13;&#10;ReAD/Na/kvLKaKbr8W3Z4SS+PbOaC4zk7phEI9PzW+41NpR/SmLKc0sBBRRQQAEFFFBAgR4R2JVH&#13;&#10;ieODyiunma7H8Vnb9YhWvgeJyTKOJzF5RqbntNzrjfS/JrEUUEABBRRQQAEFFOhxgVipPoFkX6m+&#13;&#10;jjHEzIDWvwRikozsG8NPM4adfUIVUEABBRRQQAEFFKiCwEia+A0pf7qf6Xqce+pUEueiatWqw+6W&#13;&#10;b/PkfYMMbNUn0XEroIACCiiggAIKVFfgw7T2D5JpQ6nc63j6/xLpR1qlYkKP80jmCT2i94vJEsRS&#13;&#10;QAEFFFBAAQUUUKCyAjH19L7kFVLeGMl0/X7634zUueZjcEeQ7FPG384YPljnJ8qxKaCAAgoooIAC&#13;&#10;CtRPIE5uOppkP7npZYxh+fo9PX22Z0xPkEwbseVex9H/nmQeYimggAIKKKCAAgookFJgFF1fQ8or&#13;&#10;u5muT6H/k8hgkr1WYwDXk0z+5V7j+TiZ1OH5YBiWAgoooIACCiiggAJ9+mwDwqOkvPKb6foL9L8H&#13;&#10;yfiNxjD6Po3MIJnMy71eTv/LEUsBBRRQQAEFFFBAgdoJDGBEh5CJpLwinOn6HfSf5ZiZ/vR6AJmQ&#13;&#10;3Pw++v8IsRRQQAEFFFBAAQUUqL3AcEZ4NplJMm0oFXuNWdl+Tqo8K9uW9PdQYuPwfpXsT1pp1kKG&#13;&#10;aymggAIKKKCAAgoo0KfPWiCMIcUNkWyX47w/R5EqnfdnRfq5Mrlr23mxFmIclgIKKKCAAgoooIAC&#13;&#10;LS2wM6MfS7JtLBX7fYr+dyS9WUN58O+SqaTYW7bL19H/KsRSQAEFFFBAAQUUUECBfwvENzTfIJNI&#13;&#10;thX8Yr830P8apCcrzn21F3mJFHvJdvkx+t+WWAoooIACCiiggAIKKNCOwJLc/guSbWW/2G/MRHcm&#13;&#10;WYR0d23IA9xNio+f7XJMAnIYiUlBLAUUUEABBRRQQAEFFJgNgQ34P3eRbCv/xX5fp/+DSMxU19W1&#13;&#10;NL/wl6T4eNkux6Qf55BFiaWAAgoooIACCiiggAJzKBDnO/o8eZFk2xgo9vsw/W9NuqIG8UuOI5NJ&#13;&#10;8TGyXb6J/mPSD0sBBRRQQAEFFFBAAQXmUmAIP1+HyQx+zzhWmguLT/Ozz5JsG0fFfsfSf4zDUkAB&#13;&#10;BRRQQAEFFFBAgS4WWIHfl3267JjB7hQSM9rNbq3Nf7yFFDc8sl2OyTyOJfENmaWAAgoooIACCiig&#13;&#10;gALdKLAFv/tBkm2jodhvzGi3N4kZ7tqrEdwRx/hkPsFvjDmOtVqKWAoooIACCiiggAIKKNBDAjGR&#13;&#10;wgHkNVLcEMl2+R7634gUa16uHE7eINnGU+z3TvqPyTssBRRQQAEFFFBAAQUU6CWBYTzu6WQGKa6s&#13;&#10;Z7t8Cf3HzHfbkceTjyUm6YjJOmLSDksBBRRQQAEFFFBAAQUqILAaPVxPsm0oFfudnrz/KfQfk3MM&#13;&#10;JpYCCiiggAIKKKCAAgpUUGAHenqCFDdEvNz9HldgvnwF/x5sSQEFFFBAAQUUUEABBUoC83H9SPIW&#13;&#10;cWOpew0ewHhzYimggAIKKKCAAgoooEAygcXp9wIyi7jh1LUG4zHdn/QjlgIKKKCAAgoooIACCiQW&#13;&#10;WJfebyNuNM29QRxndRpZmFgKKKCAAgoooIACCihQE4GYsW038jxxw6lzBtdh915iKaCAAgoooIAC&#13;&#10;CiigQE0FFmBcJ5J3iBtOs2cQ05x/nFgKKKCAAgoooIACCijQIgLLMs5LiRtN7RvEiXOPIHEiXUsB&#13;&#10;BRRQQAEFFFBAAQVaUGATxnwvccPpXYOZeJxLRhBLAQUUUEABBRRQQAEFWlygL+P/InmVtPqG0y0Y&#13;&#10;rE0sBRRQQAEFFFBAAQUUUOC/BBbi2g/JNNJqG07PMuZdiKWAAgoooIACCiiggAIKNBVYhXuvJa2w&#13;&#10;0TSZcR5PBhFLAQUUUEABBRRQQAEFFJhtgW35n4+Rum44XcLYlp5tDf+jAgoooIACCiiggAIKKFAS&#13;&#10;GMD1Q8lEUpcNp7sZy4bEUkABBRRQQAEFFFBAAQW6RGBRfsvPSMwgl3XD6SV635vEJBeWAgoooIAC&#13;&#10;CiiggAIKKNDlAu/nN95MMm00TaXf75GhxFJAAQUUUEABBRRQQAEFul3gUzzCM6TqG05X0eOK3a7h&#13;&#10;AyiggAIKKKCAAgoooIACJYGYWe5YMolUbcPpIXraklgKKKCAAgoooIACCiigQK8KLMWj/5JUYaNp&#13;&#10;An0cSPoTSwEFFFAi5mPsAAAAbUlEQVRAAQUUUEABBRSojEDMPBcz0PXGhtMMHvd0MoxYCiiggAIK&#13;&#10;KKCAAgoooEAlBWIGur1IzEjXUxtO1/NYqxFLAQUUUEABBRRQQAEFFEghMIQuY2a6mKGuuzacnuB3&#13;&#10;70AsBRRQQAEFukXg/wFXmpbb6OyXXwAAAABJRU5ErkJgglBLAQItABQABgAIAAAAIQCxgme2CgEA&#13;&#10;ABMCAAATAAAAAAAAAAAAAAAAAAAAAABbQ29udGVudF9UeXBlc10ueG1sUEsBAi0AFAAGAAgAAAAh&#13;&#10;ADj9If/WAAAAlAEAAAsAAAAAAAAAAAAAAAAAOwEAAF9yZWxzLy5yZWxzUEsBAi0ACgAAAAAAAAAh&#13;&#10;AJ9tdDLQfgAA0H4AABQAAAAAAAAAAAAAAAAAOgIAAGRycy9tZWRpYS9pbWFnZTIucG5nUEsBAi0A&#13;&#10;CgAAAAAAAAAhABoh03/KHwAAyh8AABQAAAAAAAAAAAAAAAAAPIEAAGRycy9tZWRpYS9pbWFnZTMu&#13;&#10;cG5nUEsBAi0AFAAGAAgAAAAhADLQa/AeAwAAjAwAAA4AAAAAAAAAAAAAAAAAOKEAAGRycy9lMm9E&#13;&#10;b2MueG1sUEsBAi0AFAAGAAgAAAAhAH2IFXHmAAAAEgEAAA8AAAAAAAAAAAAAAAAAgqQAAGRycy9k&#13;&#10;b3ducmV2LnhtbFBLAQItAAoAAAAAAAAAIQA029oIpHMAAKRzAAAUAAAAAAAAAAAAAAAAAJWlAABk&#13;&#10;cnMvbWVkaWEvaW1hZ2UxLnBuZ1BLAQItABQABgAIAAAAIQBXffHq1AAAAK0CAAAZAAAAAAAAAAAA&#13;&#10;AAAAAGsZAQBkcnMvX3JlbHMvZTJvRG9jLnhtbC5yZWxzUEsBAi0ACgAAAAAAAAAhALrVaSpkgQAA&#13;&#10;ZIEAABQAAAAAAAAAAAAAAAAAdhoBAGRycy9tZWRpYS9pbWFnZTQucG5nUEsFBgAAAAAJAAkAQgIA&#13;&#10;AAyc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889xwAAAN8AAAAPAAAAZHJzL2Rvd25yZXYueG1sRI9Pa8JA&#13;&#10;FMTvBb/D8oTe6kZLi0Q3IraWeCnUP/dH9pmEZN+G3VWTfvquIPQyMAzzG2a56k0rruR8bVnBdJKA&#13;&#10;IC6srrlUcDxsX+YgfEDW2FomBQN5WGWjpyWm2t74h677UIoIYZ+igiqELpXSFxUZ9BPbEcfsbJ3B&#13;&#10;EK0rpXZ4i3DTylmSvEuDNceFCjvaVFQ0+4tR0Dnbfu7eDs1XfrTD7+zsT9+7uVLP4/5jEWW9ABGo&#13;&#10;D/+NByLXCl7h/id+AZn9AQAA//8DAFBLAQItABQABgAIAAAAIQDb4fbL7gAAAIUBAAATAAAAAAAA&#13;&#10;AAAAAAAAAAAAAABbQ29udGVudF9UeXBlc10ueG1sUEsBAi0AFAAGAAgAAAAhAFr0LFu/AAAAFQEA&#13;&#10;AAsAAAAAAAAAAAAAAAAAHwEAAF9yZWxzLy5yZWxzUEsBAi0AFAAGAAgAAAAhAGsXzz3HAAAA3wAA&#13;&#10;AA8AAAAAAAAAAAAAAAAABwIAAGRycy9kb3ducmV2LnhtbFBLBQYAAAAAAwADALcAAAD7AgAAAAA=&#13;&#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dofxgAAAN8AAAAPAAAAZHJzL2Rvd25yZXYueG1sRI9Bi8Iw&#13;&#10;FITvC/6H8IS9aaosKtUo4rIoXlariMdH82yrzUtpoq3/fiMIexkYhvmGmS1aU4oH1a6wrGDQj0AQ&#13;&#10;p1YXnCk4Hn56ExDOI2ssLZOCJzlYzDsfM4y1bXhPj8RnIkDYxagg976KpXRpTgZd31bEIbvY2qAP&#13;&#10;ts6krrEJcFPKYRSNpMGCw0KOFa1ySm/J3ShITttrKuX41NBuvB4+7+d2/btR6rPbfk+DLKcgPLX+&#13;&#10;v/FGbLSCL3j9CV9Azv8AAAD//wMAUEsBAi0AFAAGAAgAAAAhANvh9svuAAAAhQEAABMAAAAAAAAA&#13;&#10;AAAAAAAAAAAAAFtDb250ZW50X1R5cGVzXS54bWxQSwECLQAUAAYACAAAACEAWvQsW78AAAAVAQAA&#13;&#10;CwAAAAAAAAAAAAAAAAAfAQAAX3JlbHMvLnJlbHNQSwECLQAUAAYACAAAACEA5+HaH8YAAADfAAAA&#13;&#10;DwAAAAAAAAAAAAAAAAAHAgAAZHJzL2Rvd25yZXYueG1sUEsFBgAAAAADAAMAtwAAAPoCAAAAAA==&#13;&#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PvvxwAAAN8AAAAPAAAAZHJzL2Rvd25yZXYueG1sRI9Pa8JA&#13;&#10;FMTvQr/D8gQvRTf+KyW6SlEED/WgFvT4mn1uQrJvQ3Y16bfvFgpeBoZhfsMs152txIMaXzhWMB4l&#13;&#10;IIgzpws2Cr7Ou+E7CB+QNVaOScEPeVivXnpLTLVr+UiPUzAiQtinqCAPoU6l9FlOFv3I1cQxu7nG&#13;&#10;Yoi2MVI32Ea4reQkSd6kxYLjQo41bXLKytPdKrhOD/WsJH017auhy+e2LLLvRKlBv9suonwsQATq&#13;&#10;wrPxj9hrBXP4+xO/gFz9AgAA//8DAFBLAQItABQABgAIAAAAIQDb4fbL7gAAAIUBAAATAAAAAAAA&#13;&#10;AAAAAAAAAAAAAABbQ29udGVudF9UeXBlc10ueG1sUEsBAi0AFAAGAAgAAAAhAFr0LFu/AAAAFQEA&#13;&#10;AAsAAAAAAAAAAAAAAAAAHwEAAF9yZWxzLy5yZWxzUEsBAi0AFAAGAAgAAAAhAKYY++/HAAAA3wAA&#13;&#10;AA8AAAAAAAAAAAAAAAAABwIAAGRycy9kb3ducmV2LnhtbFBLBQYAAAAAAwADALcAAAD7AgAAAAA=&#13;&#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6NEyAAAAN8AAAAPAAAAZHJzL2Rvd25yZXYueG1sRI9PawIx&#13;&#10;FMTvBb9DeEJvNWtBkdUoRWltQQ9ui3h8JG//1M3LdpPq2k/fCIKXgWGY3zCzRWdrcaLWV44VDAcJ&#13;&#10;CGLtTMWFgq/P16cJCB+QDdaOScGFPCzmvYcZpsadeUenLBQiQtinqKAMoUml9Loki37gGuKY5a61&#13;&#10;GKJtC2laPEe4reVzkoylxYrjQokNLUvSx+zXKph85yP/k+u/bfaxvhy67V5v8E2px363mkZ5mYII&#13;&#10;1IV744Z4NwrGcP0Tv4Cc/wMAAP//AwBQSwECLQAUAAYACAAAACEA2+H2y+4AAACFAQAAEwAAAAAA&#13;&#10;AAAAAAAAAAAAAAAAW0NvbnRlbnRfVHlwZXNdLnhtbFBLAQItABQABgAIAAAAIQBa9CxbvwAAABUB&#13;&#10;AAALAAAAAAAAAAAAAAAAAB8BAABfcmVscy8ucmVsc1BLAQItABQABgAIAAAAIQC0m6NEyAAAAN8A&#13;&#10;AAAPAAAAAAAAAAAAAAAAAAcCAABkcnMvZG93bnJldi54bWxQSwUGAAAAAAMAAwC3AAAA/AIAAAAA&#13;&#10;">
                <v:imagedata r:id="rId12" o:title="Hexagon 3"/>
              </v:shape>
              <w10:wrap anchorx="page" anchory="page"/>
            </v:group>
          </w:pict>
        </mc:Fallback>
      </mc:AlternateContent>
    </w:r>
    <w:r>
      <w:rPr>
        <w:noProof/>
      </w:rPr>
      <w:drawing>
        <wp:anchor distT="0" distB="0" distL="114300" distR="114300" simplePos="0" relativeHeight="251660288" behindDoc="0" locked="0" layoutInCell="1" allowOverlap="1" wp14:anchorId="7B1AD82F" wp14:editId="406AB19A">
          <wp:simplePos x="0" y="0"/>
          <wp:positionH relativeFrom="column">
            <wp:posOffset>-576942</wp:posOffset>
          </wp:positionH>
          <wp:positionV relativeFrom="paragraph">
            <wp:posOffset>-395061</wp:posOffset>
          </wp:positionV>
          <wp:extent cx="1149985" cy="1149985"/>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985" cy="1149985"/>
                  </a:xfrm>
                  <a:prstGeom prst="rect">
                    <a:avLst/>
                  </a:prstGeom>
                  <a:noFill/>
                  <a:ln>
                    <a:noFill/>
                  </a:ln>
                </pic:spPr>
              </pic:pic>
            </a:graphicData>
          </a:graphic>
        </wp:anchor>
      </w:drawing>
    </w:r>
    <w:r>
      <w:tab/>
    </w:r>
    <w:r w:rsidR="0055260A" w:rsidRPr="002B70FA">
      <w:rPr>
        <w:rFonts w:ascii="Times New Roman" w:eastAsia="Times New Roman" w:hAnsi="Times New Roman" w:cs="Times New Roman"/>
        <w:lang w:eastAsia="en-GB"/>
      </w:rPr>
      <w:fldChar w:fldCharType="begin"/>
    </w:r>
    <w:r w:rsidR="0055260A" w:rsidRPr="002B70FA">
      <w:rPr>
        <w:rFonts w:ascii="Times New Roman" w:eastAsia="Times New Roman" w:hAnsi="Times New Roman" w:cs="Times New Roman"/>
        <w:lang w:eastAsia="en-GB"/>
      </w:rPr>
      <w:instrText xml:space="preserve"> INCLUDEPICTURE "https://images.credly.com/size/680x680/images/4a16c405-aaca-4be4-9039-33bb489f207a/Career-Nuggets-ILM-Recognised-01.png" \* MERGEFORMATINET </w:instrText>
    </w:r>
    <w:r w:rsidR="0055260A" w:rsidRPr="002B70FA">
      <w:rPr>
        <w:rFonts w:ascii="Times New Roman" w:eastAsia="Times New Roman" w:hAnsi="Times New Roman" w:cs="Times New Roman"/>
        <w:lang w:eastAsia="en-GB"/>
      </w:rPr>
      <w:fldChar w:fldCharType="separate"/>
    </w:r>
    <w:r w:rsidR="0055260A" w:rsidRPr="002B70FA">
      <w:rPr>
        <w:rFonts w:ascii="Times New Roman" w:eastAsia="Times New Roman" w:hAnsi="Times New Roman" w:cs="Times New Roman"/>
        <w:noProof/>
        <w:lang w:eastAsia="en-GB"/>
      </w:rPr>
      <w:drawing>
        <wp:inline distT="0" distB="0" distL="0" distR="0" wp14:anchorId="00889C9B" wp14:editId="13EC9332">
          <wp:extent cx="1384300" cy="1384300"/>
          <wp:effectExtent l="0" t="0" r="0" b="0"/>
          <wp:docPr id="129" name="Picture 129" descr="Career Nuggets – Workplace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er Nuggets – Workplace Excell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r w:rsidR="0055260A" w:rsidRPr="002B70FA">
      <w:rPr>
        <w:rFonts w:ascii="Times New Roman" w:eastAsia="Times New Roman" w:hAnsi="Times New Roman" w:cs="Times New Roman"/>
        <w:lang w:eastAsia="en-GB"/>
      </w:rPr>
      <w:fldChar w:fldCharType="end"/>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71EF4" w14:textId="77777777" w:rsidR="00C515CA" w:rsidRDefault="00C515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E7725" w14:textId="15F1950D" w:rsidR="00C515CA" w:rsidRDefault="00C515CA">
    <w:pPr>
      <w:pStyle w:val="Header"/>
    </w:pPr>
    <w:r w:rsidRPr="00AC0BB6">
      <w:rPr>
        <w:rFonts w:ascii="Calibri" w:hAnsi="Calibri"/>
        <w:b/>
        <w:bCs/>
        <w:noProof/>
        <w:color w:val="800080"/>
        <w:lang w:eastAsia="en-GB"/>
      </w:rPr>
      <mc:AlternateContent>
        <mc:Choice Requires="wps">
          <w:drawing>
            <wp:anchor distT="0" distB="0" distL="114300" distR="114300" simplePos="0" relativeHeight="251672576" behindDoc="0" locked="0" layoutInCell="1" allowOverlap="1" wp14:anchorId="6FEFDD4D" wp14:editId="3F92577F">
              <wp:simplePos x="0" y="0"/>
              <wp:positionH relativeFrom="column">
                <wp:posOffset>-31115</wp:posOffset>
              </wp:positionH>
              <wp:positionV relativeFrom="paragraph">
                <wp:posOffset>629920</wp:posOffset>
              </wp:positionV>
              <wp:extent cx="6287135" cy="795020"/>
              <wp:effectExtent l="0" t="0" r="0" b="5080"/>
              <wp:wrapSquare wrapText="bothSides"/>
              <wp:docPr id="238" name="Text Box 238" descr="Document title"/>
              <wp:cNvGraphicFramePr/>
              <a:graphic xmlns:a="http://schemas.openxmlformats.org/drawingml/2006/main">
                <a:graphicData uri="http://schemas.microsoft.com/office/word/2010/wordprocessingShape">
                  <wps:wsp>
                    <wps:cNvSpPr txBox="1"/>
                    <wps:spPr>
                      <a:xfrm>
                        <a:off x="0" y="0"/>
                        <a:ext cx="6287135" cy="795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67DC50" w14:textId="33D4D901" w:rsidR="00C515CA" w:rsidRDefault="00501CA5" w:rsidP="00C74417">
                          <w:pPr>
                            <w:pStyle w:val="Title"/>
                            <w:rPr>
                              <w:rFonts w:ascii="Bahnschrift" w:hAnsi="Bahnschrift"/>
                              <w:b/>
                              <w:bCs/>
                              <w:color w:val="7030A0"/>
                            </w:rPr>
                          </w:pPr>
                          <w:sdt>
                            <w:sdtPr>
                              <w:rPr>
                                <w:rFonts w:ascii="Bahnschrift" w:hAnsi="Bahnschrift"/>
                                <w:b/>
                                <w:bCs/>
                                <w:color w:val="7030A0"/>
                              </w:rPr>
                              <w:alias w:val="Document title:"/>
                              <w:tag w:val="Document title"/>
                              <w:id w:val="869038347"/>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C515CA">
                                <w:rPr>
                                  <w:rFonts w:ascii="Bahnschrift" w:hAnsi="Bahnschrift"/>
                                  <w:b/>
                                  <w:bCs/>
                                  <w:color w:val="7030A0"/>
                                </w:rPr>
                                <w:t>CAREER NUGGETS - THE ACADEMY</w:t>
                              </w:r>
                            </w:sdtContent>
                          </w:sdt>
                          <w:r w:rsidR="00C515CA" w:rsidRPr="00EA7C2D">
                            <w:rPr>
                              <w:rFonts w:ascii="Bahnschrift" w:hAnsi="Bahnschrift"/>
                              <w:b/>
                              <w:bCs/>
                              <w:color w:val="7030A0"/>
                            </w:rPr>
                            <w:t xml:space="preserve"> </w:t>
                          </w:r>
                        </w:p>
                        <w:p w14:paraId="587A7EDD" w14:textId="77777777" w:rsidR="00C515CA" w:rsidRPr="00C74417" w:rsidRDefault="00C515CA" w:rsidP="00C74417"/>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FDD4D" id="_x0000_t202" coordsize="21600,21600" o:spt="202" path="m,l,21600r21600,l21600,xe">
              <v:stroke joinstyle="miter"/>
              <v:path gradientshapeok="t" o:connecttype="rect"/>
            </v:shapetype>
            <v:shape id="Text Box 238" o:spid="_x0000_s1049" type="#_x0000_t202" alt="Document title" style="position:absolute;margin-left:-2.45pt;margin-top:49.6pt;width:495.05pt;height:6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XjiiwIAAG8FAAAOAAAAZHJzL2Uyb0RvYy54bWysVF1v0zAUfUfiP1h+Z2m772rpVDYNIU1s&#13;&#10;YkN7dh27jXB8je22Kb+eYyfpxuBliBfHud/33HN9cdk2hm2UDzXZko8PRpwpK6mq7bLk3x5vPpxx&#13;&#10;FqKwlTBkVcl3KvDL2ft3F1s3VRNakamUZwhiw3TrSr6K0U2LIsiVakQ4IKcslJp8IyJ+/bKovNgi&#13;&#10;emOKyWh0UmzJV86TVCFAet0p+SzH11rJeKd1UJGZkqO2mE+fz0U6i9mFmC69cKta9mWIf6iiEbVF&#13;&#10;0n2oaxEFW/v6j1BNLT0F0vFAUlOQ1rVUuQd0Mx696uZhJZzKvQCc4PYwhf8XVn7Z3HtWVyWfHGJU&#13;&#10;VjQY0qNqI/tILcuySgUJxK5JrhtlI4t1NCoBt3VhCv8HhwixhT0IMMgDhAmPVvsmfdEpgx4j2O1h&#13;&#10;T1kkhCeTs9Px4TFnErrT8+PRJM+lePZ2PsRPihqWLiX3GGtGW2xuQ0QlMB1MUjJLN7UxebTG/iaA&#13;&#10;YZIUqfSuxHyLO6OSnbFflQYaudIkQOfLxZXxrKMMOI0OBuLkYHBIhhoJ3+jbuyRvlZn6Rv+9U85P&#13;&#10;Nu79m9qSzwDlPVKpgY3ABlTf84BQuO7sByg6ABIWsV20/WwXVO0wWk/d1gQnb2rgfytCvBceawIs&#13;&#10;sPrxDoc2tC059TfOVuR//k2e7MFeaDnbYu1KHn6shVecmc8WvD4fHx2lPc0/R8enoALzLzWLlxq7&#13;&#10;bq4IfY3xyDiZr8k+muGqPTVPeCHmKStUwkrkLvliuF7FbrJ4YaSaz7MRNtOJeGsfnEyhE7yJXY/t&#13;&#10;k/Cup2AEeb/QsKBi+oqJnW3ytDRfR9J1pmkCuEO1Bx5bndnbv0Dp2Xj5n62e38nZLwAAAP//AwBQ&#13;&#10;SwMEFAAGAAgAAAAhAO6F1RThAAAADgEAAA8AAABkcnMvZG93bnJldi54bWxMT8tOwzAQvCPxD9Yi&#13;&#10;cWudRgY1aZwKtfRYAYUPsGOTBOJ1FDtN8vcsJ7isdjWz8yj2s+vY1Q6h9Shhs06AWay8abGW8PF+&#13;&#10;Wm2BhajQqM6jlbDYAPvy9qZQufETvtnrJdaMRDDkSkITY59zHqrGOhXWvrdI2KcfnIp0DjU3g5pI&#13;&#10;3HU8TZJH7lSL5NCo3h4aW31fRifh+VUvWmy+TuKYLNq8TOdDNZ6lvL+bjzsaTztg0c7x7wN+O1B+&#13;&#10;KCmY9iOawDoJK5ERU0KWpcAIz7YPtGgJaSoE8LLg/2uUPwAAAP//AwBQSwECLQAUAAYACAAAACEA&#13;&#10;toM4kv4AAADhAQAAEwAAAAAAAAAAAAAAAAAAAAAAW0NvbnRlbnRfVHlwZXNdLnhtbFBLAQItABQA&#13;&#10;BgAIAAAAIQA4/SH/1gAAAJQBAAALAAAAAAAAAAAAAAAAAC8BAABfcmVscy8ucmVsc1BLAQItABQA&#13;&#10;BgAIAAAAIQDCUXjiiwIAAG8FAAAOAAAAAAAAAAAAAAAAAC4CAABkcnMvZTJvRG9jLnhtbFBLAQIt&#13;&#10;ABQABgAIAAAAIQDuhdUU4QAAAA4BAAAPAAAAAAAAAAAAAAAAAOUEAABkcnMvZG93bnJldi54bWxQ&#13;&#10;SwUGAAAAAAQABADzAAAA8wUAAAAA&#13;&#10;" filled="f" stroked="f">
              <v:textbox>
                <w:txbxContent>
                  <w:p w14:paraId="1067DC50" w14:textId="33D4D901" w:rsidR="00C515CA" w:rsidRDefault="00501CA5" w:rsidP="00C74417">
                    <w:pPr>
                      <w:pStyle w:val="Title"/>
                      <w:rPr>
                        <w:rFonts w:ascii="Bahnschrift" w:hAnsi="Bahnschrift"/>
                        <w:b/>
                        <w:bCs/>
                        <w:color w:val="7030A0"/>
                      </w:rPr>
                    </w:pPr>
                    <w:sdt>
                      <w:sdtPr>
                        <w:rPr>
                          <w:rFonts w:ascii="Bahnschrift" w:hAnsi="Bahnschrift"/>
                          <w:b/>
                          <w:bCs/>
                          <w:color w:val="7030A0"/>
                        </w:rPr>
                        <w:alias w:val="Document title:"/>
                        <w:tag w:val="Document title"/>
                        <w:id w:val="869038347"/>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C515CA">
                          <w:rPr>
                            <w:rFonts w:ascii="Bahnschrift" w:hAnsi="Bahnschrift"/>
                            <w:b/>
                            <w:bCs/>
                            <w:color w:val="7030A0"/>
                          </w:rPr>
                          <w:t>CAREER NUGGETS - THE ACADEMY</w:t>
                        </w:r>
                      </w:sdtContent>
                    </w:sdt>
                    <w:r w:rsidR="00C515CA" w:rsidRPr="00EA7C2D">
                      <w:rPr>
                        <w:rFonts w:ascii="Bahnschrift" w:hAnsi="Bahnschrift"/>
                        <w:b/>
                        <w:bCs/>
                        <w:color w:val="7030A0"/>
                      </w:rPr>
                      <w:t xml:space="preserve"> </w:t>
                    </w:r>
                  </w:p>
                  <w:p w14:paraId="587A7EDD" w14:textId="77777777" w:rsidR="00C515CA" w:rsidRPr="00C74417" w:rsidRDefault="00C515CA" w:rsidP="00C74417"/>
                </w:txbxContent>
              </v:textbox>
              <w10:wrap type="square"/>
            </v:shape>
          </w:pict>
        </mc:Fallback>
      </mc:AlternateContent>
    </w:r>
    <w:r>
      <w:rPr>
        <w:noProof/>
      </w:rPr>
      <w:drawing>
        <wp:anchor distT="0" distB="0" distL="114300" distR="114300" simplePos="0" relativeHeight="251667456" behindDoc="0" locked="0" layoutInCell="1" allowOverlap="1" wp14:anchorId="4DAE9EF7" wp14:editId="0911BE21">
          <wp:simplePos x="0" y="0"/>
          <wp:positionH relativeFrom="column">
            <wp:posOffset>-569595</wp:posOffset>
          </wp:positionH>
          <wp:positionV relativeFrom="paragraph">
            <wp:posOffset>-450215</wp:posOffset>
          </wp:positionV>
          <wp:extent cx="872490" cy="872490"/>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490" cy="87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183F">
      <w:rPr>
        <w:noProof/>
        <w:color w:val="03B3AF"/>
      </w:rPr>
      <mc:AlternateContent>
        <mc:Choice Requires="wpg">
          <w:drawing>
            <wp:anchor distT="0" distB="0" distL="114300" distR="114300" simplePos="0" relativeHeight="251666432" behindDoc="0" locked="0" layoutInCell="1" allowOverlap="1" wp14:anchorId="13CD7FB1" wp14:editId="544A3A80">
              <wp:simplePos x="0" y="0"/>
              <wp:positionH relativeFrom="page">
                <wp:posOffset>4636770</wp:posOffset>
              </wp:positionH>
              <wp:positionV relativeFrom="page">
                <wp:posOffset>-2197562</wp:posOffset>
              </wp:positionV>
              <wp:extent cx="3718560" cy="3581400"/>
              <wp:effectExtent l="0" t="0" r="0" b="0"/>
              <wp:wrapNone/>
              <wp:docPr id="19" name="Group 19" descr="Multi-colored hexagons"/>
              <wp:cNvGraphicFramePr/>
              <a:graphic xmlns:a="http://schemas.openxmlformats.org/drawingml/2006/main">
                <a:graphicData uri="http://schemas.microsoft.com/office/word/2010/wordprocessingGroup">
                  <wpg:wgp>
                    <wpg:cNvGrpSpPr/>
                    <wpg:grpSpPr>
                      <a:xfrm>
                        <a:off x="0" y="0"/>
                        <a:ext cx="3718560" cy="3581400"/>
                        <a:chOff x="0" y="0"/>
                        <a:chExt cx="4363142" cy="4778829"/>
                      </a:xfrm>
                    </wpg:grpSpPr>
                    <pic:pic xmlns:pic="http://schemas.openxmlformats.org/drawingml/2006/picture">
                      <pic:nvPicPr>
                        <pic:cNvPr id="20" name="Graphic 20" descr="Hexagon 4"/>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831272" y="0"/>
                          <a:ext cx="3531870" cy="4088130"/>
                        </a:xfrm>
                        <a:prstGeom prst="rect">
                          <a:avLst/>
                        </a:prstGeom>
                      </pic:spPr>
                    </pic:pic>
                    <pic:pic xmlns:pic="http://schemas.openxmlformats.org/drawingml/2006/picture">
                      <pic:nvPicPr>
                        <pic:cNvPr id="21" name="Graphic 21" descr="Hexagon 2"/>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320633" y="1080655"/>
                          <a:ext cx="2771775" cy="3203575"/>
                        </a:xfrm>
                        <a:prstGeom prst="rect">
                          <a:avLst/>
                        </a:prstGeom>
                      </pic:spPr>
                    </pic:pic>
                    <pic:pic xmlns:pic="http://schemas.openxmlformats.org/drawingml/2006/picture">
                      <pic:nvPicPr>
                        <pic:cNvPr id="27" name="Graphic 27" descr="Hexagon 1"/>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2256312"/>
                          <a:ext cx="1583055" cy="1832610"/>
                        </a:xfrm>
                        <a:prstGeom prst="rect">
                          <a:avLst/>
                        </a:prstGeom>
                      </pic:spPr>
                    </pic:pic>
                    <pic:pic xmlns:pic="http://schemas.openxmlformats.org/drawingml/2006/picture">
                      <pic:nvPicPr>
                        <pic:cNvPr id="28" name="Graphic 28" descr="Hexagon 3"/>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D96B0C" id="Group 19" o:spid="_x0000_s1026" alt="Multi-colored hexagons" style="position:absolute;margin-left:365.1pt;margin-top:-173.05pt;width:292.8pt;height:282pt;z-index:251666432;mso-position-horizontal-relative:page;mso-position-vertical-relative:page;mso-width-relative:margin;mso-height-relative:margin" coordsize="43631,477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fbXQy0H4AANB+AAAUAAAAZHJzL21lZGlhL2ltYWdlMi5wbmeJUE5HDQoa&#13;&#10;CgAAAA1JSERSAAADTAAAA9AIBgAAAXI+yxkAAAABc1JHQgCuzhzpAAAABGdBTUEAALGPC/xhBQAA&#13;&#10;AAlwSFlzAAA7DgAAOw4BzLahgwAAfmVJREFUeF7t3QecG0f5/3FC7xDKj95777333knohGqIndOs&#13;&#10;zmlU0wm9997BdAKhJHA4p1mdkyMJiWOfZnR2HAgh9N7+wP1nncfGuntGOd2Nbnelz/v1+r5Atzsa&#13;&#10;aXdnnp34TroQsOYy6z+Y5X5hb+THqJL9T9DEie6We/+/sW6b7IIy7X+C5Ef79NuGNTLISRhkXyTS&#13;&#10;zP3D9zvwx8qPl2W/dpywYUpxoE3bT+59DpO7t8iPkUKKE7TYMJ5zbK3FwVyLPkbaWh/Ate6v9so8&#13;&#10;YMb64/f1b7sPlB9jf2WeoMWq9FoqIxyME/YelGbu7ic/roS9r6uI/Gg81eVA1OV1JlfHN17H17xi&#13;&#10;o/BmR+E9RDVzf9i+N2j9O+THtTZyJ2zk3tB+Gu35e+/3/rbIj+tlvzcw8nN6Ld9rLV90IrV47xMz&#13;&#10;7tr7Xqh1u+THY6myJ6yyL6xExrrX7zsu1h0tPy4HJ+iClXqMTO7O2tt5Mz/7WvJj9LHmJ2zNOxwx&#13;&#10;Qz9+Q+9gjIRjeMreY2landvLj1dn7xMWkR8hkSTH1uT+nfueyPoN8mMMwYpP2IobYsU2bd528X3H&#13;&#10;3fp/yI91nKDy9T0HfTeiFEvOyd4HYSV9/J4foFL2nax9/weVlFn3X05UDXCiaoITVROcqJrgRNUE&#13;&#10;J6omOFE1wYmqCU5UTXCiaoITVROcqJrgRNUEJ6omOFE1wYmqCU5UTXCiaoITVROcqJrgRNUEJ6om&#13;&#10;OFE1wYmqCU5UTXCiaoITVROcqJrgRNUEJ6omOFE1wYmqCU5UTXCiaoITVROcqJrgRNUEJ6omOFE1&#13;&#10;wYmqCU5UTXCiaoITVROcqJrgRNUEJ6omOFE1wYmqCU5UTXCiaoITVROcqJrgRNUEJ6omOFE1wYmq&#13;&#10;CU5UTXCiamLJieJkVc8Rrd3X7Dk3Wd49cu8Piq8l3fNDlGrv+dh3kvbXdyPWxEDnYKCdkURm/c/2&#13;&#10;HvNiypMfLw8nbG0kOc5Z7vK9T9Kwc3eRHyOBJCdosaE86Zhak2O5Jp2MqDA7fXjvsWvm7vny4+E5&#13;&#10;aPPmi+x3wvp/FSn22O94rf0FXmrnNVGpY1SpF1MRlT4mlX5xa6SZd56w33H4ivy4eky7+8T/vdDu&#13;&#10;F+XHY2G/E1SfC7WWL3qFRuK9jsSbiBjJ9zZKb+qQqV2X3PtejHV/kx+PDpO7T//vDXaeJj+ulb2v&#13;&#10;v4j8aHTV8c3W8TUnU4c3b3J/2t7X2My7t5Efj6eqnrCqvq5ShSv3T3sPSjM/+1Ly41JwgpahzINU&#13;&#10;Zt+1tZYHLYzmN/6vP3ek/BjLddh053b7HcBZ+XFS/3t+RtGqDeNgDuM5IVIc3BTPgWVaycE2tnPf&#13;&#10;fe2sm5IfY9iyltu098A3292Xy49V+05QiPwIa63fSei3DSXZ/6TsH9mMquEkASkwkips8clZ/Bgl&#13;&#10;MrnL9p6M8P/fIj/eh5NVsuWeANP2j/3fvt2vy48xTMs9OYuttB0GkOogp3oe7Me0d11/70E11nn5&#13;&#10;8apxshIZ9oE01n9gXx8z3XXyYyzHsE/OYmvdX62FK/vnew9Woz1/NfnxmuFkXYAqHaAqvZZKqOoB&#13;&#10;CYvjs/a+rsb0tuvKj8dLVU/OYnV5nUmFK/S9e9+0ybsvkh9X3ticrLq/0fVT266+9/WHNdsv5Mej&#13;&#10;oe4nZ7GRej8j9WYUtX5/WT7/4L0vPkwL35Ufj6zanazaveBEGtY9d7/3/jH5cbXs9wLH6uQsVsnj&#13;&#10;UMkXVQGVOS6VeSEVVtoxKq3jmgrHafO+Y2bdk+XHw7GvI07Oigz1+GW5+97eJ5+03QfJj7FCyU9W&#13;&#10;8ifEPqs+tqt+AixLOL5/3nucN5527mXkx/3tbVBEfoQ1sKzjHurOi/ftaN175MdYY9GTFd2AUmyc&#13;&#10;cbf83zlxZ+w7QbIdFbLv3HCCqo2TVAOcpBrgJNUAJ6kGOEk1wEmqAU5SDXCSaoCTVAOcpBrgJNUA&#13;&#10;J6kGOEk1wEmqAU5SDXCSaoCTVAOcpBrgJNUAJ6kGOEk1wEmqAU5SDXCSaoCTVAOcpBrgJNUAJ6kG&#13;&#10;OEk1wEmqAU5SDXCSaoCTVAOcpBrgJNUAJ6kGOEk1wEmqAU5SDXCSaoCTVAOcpBrgJNUAJ6kGOEk1&#13;&#10;wEmqAU5SDXCSaoCTVAOcpBrgJNUAJ6kGOEk1wEmqAU5SDXCSaoCTVAOcpBrYd5I4UdXUc272PuBk&#13;&#10;VUPf89F3I9bEss6Byf3H9+1o/bPkxxiyZZ2cxVbUCANLcpyTPAmWyKyb2ntcm7m7n/x4dThZ6Qz1&#13;&#10;WJrc/W7vkx/R2nE5+TGWaagnZ7E17WwElHq8Su28Bpp594j9jtEx8uO1l037W+19IeH2/TT58djb&#13;&#10;7+RU5wKu5IsqQS2OQy1e5BDU8n3X8kWvQMN2b73vvVr3U/lxfYQX/tK9b6BhO6+WH4+MfScnRH5U&#13;&#10;XyP1ZoJRez896v7mjHV/3fv6m3l+KfnxaKrjyarja1618GZP2vumJ6y7g/y4cva+xiLyo/FT1YNQ&#13;&#10;1ddVqqocFGM7X9n7Osx054nyY+w1cZy7xL4DZP1f5MdrZm/fReRHiFnrg7XW/Y2UYR+8YT//WEl9&#13;&#10;MBu5e/7e5wtrn4/Ij7FapjX3lH0Htu0/Kz8e2N7nKCI/QmorPcgrbYdVWO5BX+5+GKLYSdjQ2nHN&#13;&#10;vT8Pdefn8mOUxbTcF/adkNwftPf/F5FdUBWcHJRi/wvP5C6THwO4IBMz7vL7D6B+kSYA9sqs/5c2&#13;&#10;WIIDZJd9jPXf0vbNbPdRsgswXtQBESKbl017jiKyGRg9oaKcrl30pt25heyyamFNtUPto7XjZrIL&#13;&#10;UE/ahV1ENg+d1ncR2QxUV7hQNy++cIs08+4TZJfSmNz/P+21bVpYuLDsApRLu0CLyOZKiv8XQ/d7&#13;&#10;2QUYvjDDv0a7EMPPXyK71I72forIZiAd7UIrIptHSmO6eyftvRrrTpZdgOULa5ynaxdUZt2nZJex&#13;&#10;oR6HENkMLKVdMEVkMwLT9vt+YX9RPi+7YByFC+COiy6IPQm3M1tlF1wA7fgVkc0YZdqJLyKbsQrG&#13;&#10;dl6uHVuTd14ju6DONs2ec2ntBGfW/1F2wZCoxz1ENqMOwm3a37STeNDmbReXXbDGjPWf1M4JX/dQ&#13;&#10;QeqJCpHNqBjtXBWRzVhL4cCfsvhEFGnm3dvILqgJkzurnUvT8veQXZCadsCLyGaMCO0cF5HNWIlw&#13;&#10;AD+/+IAWKT7gQXbBiAvn+7zF57/I5OzcVWQXxGgHrohsxpjTro0isnm8hfvlV2oHJ7PuFbILoFKv&#13;&#10;mxDZPB60A1BENgMDO2xm7gbaNRXSlV1GQ3hDBy96g3tirP+c7AIkpV1vRWRzvWhvpIhsBtZMoz3/&#13;&#10;EO1azHL3PdmlWsILvq32go11P5FdgErQrtMisrkc2gsqIpuBymtat167hk3u3iu7DMembdsurnZs&#13;&#10;3V9lF6DWtOu7iGxeHZP7P2lPvu5bs5eWXYCRlFn/Du3az6wzsssFU58gRDYDY0kbE0Vk8/my3O37&#13;&#10;ut/9M1nhr/4FyhTGx7GLx0uRnhEn+wJYpnDb918GE5AAgwlIhMEEJMJgAhJhMAGJMJiARBhMQCIM&#13;&#10;JiARBhOQCIMJSITBBCTCYAISYTABiTCYgEQYTEAiDCYgEQYTkAiDCUiEwQQkwmACEmEwAYkwmIBE&#13;&#10;GExAIgwmIBEGE5AIgwlIhMEEJMJgAhJhMAGJMJiARBhMQCIMJiARBhOQCIMJSITBBCTCYAISYTAB&#13;&#10;iTCYgEQYTEAiDCYgEQYTkAiDCUiEwQQkwmACEmEwAYkwmIBEGExAIgwmIBEGE5AIgwlIhMEEJMJg&#13;&#10;AhJhMAGJMJiARBhMQCIMJiARBhOQCIMJSCQ6mCZa7kayD4Bl2H/8LPnB/tmzEUAPbawUkc3/o+1U&#13;&#10;RDYDYydruU3amCh+LrtcsIkT3VW1JzG5/4XsAowk7bovIptXT3vyIrIZqK1m7p6uXdshn5Fdhmey&#13;&#10;PX9vpeMQ9yPZBag0/fqtQHHQXlQR2QyUrpl37qpdo5n1M7JL9YQX+IIlL/j8vF92AdaEcg3uiWyu&#13;&#10;H+3NFJHNQDJHT+8+ULvWQvX5jewyOsKa6q36m3VGdgEGsv9vIewf2Tw+tINQRDYDKu2aKSKbYXL/&#13;&#10;be0AGesfJrtgTIXq47Rro5n7G8su6Ec7eEVkM0acdu6LyGasVDiI3cUHtchGu/N6sgtqLpzP7yw+&#13;&#10;v0VC9Xm47IJh0A56EdmMmtDOYRHZjLWmnYwishkVkrXcu7RzlbU6E7ILqiLbsv0a2skyuTtbdsEa&#13;&#10;085HEdmMutBOYhHZjCEIa5zDtGMe8i7ZBXU30drxAOUEF/mB7IIVUo7pnshmjDrt5BeRzehjIvcP&#13;&#10;145dZt1xsgvGVZZ3X6xdHKbdfbfsMva041NENgM67aIpIpvHQvEBO9oxKH4bQXYBBmNy/079ovIb&#13;&#10;ZJeRob7PENkMpKVdbEVkc+1o76WIbAbWRpa772kXYsPOPUh2qZxQaX+tveZmfvaVZBegfNpFWkQ2&#13;&#10;l0Z7TUVkM1BtYaG+W7uAm3nnWrLL0Bjr21rf5sTO3WQXoL60i7uIbF417bmLyGZgNGkXfRHZvCwm&#13;&#10;d5/WniOs454huwDjZXKLv446KKzfKbvso+4XIpsB7E8bLIsT1kSvkt0BLEdj2j1k7wCSHwEAUJLs&#13;&#10;pN033P/WTn4MYBD7D6L9w9f5AMukDSAtJu88W5oA2F+Wd1+nDhrrjjp/+9JtRfY0BnA+bZAUkc09&#13;&#10;tP2KyGZgPGmDoohsjmpMz6lfNBeq2ImyCzAeiv+IoA2GiVPcVWWXZTHWt7TnMS1/D9kFGE3Ntnum&#13;&#10;dvFn1n1CdlkR9TlDZDMwWrSLvYhsTkJ7/iKyGag37eIuIpuTM+3uc7T+Qj4muwD1UnzrvHJBL2Qz&#13;&#10;8/eRXYbK5O48rf+JEwdblwGlybZ276xdxMVfvsoua0p7LUVkM1BN2kVbRDaXSntdRWQzUA3aRVpE&#13;&#10;NleGse712us0uX+J7AKUI1yI7198YRYxLf9C2aWStNdcRDYDa2f9tvMuq12MmXW/l11qQX0PIbIZ&#13;&#10;GC7t4isim2vnsC1zN9Dej7F+XnYB0goX2D8WX3BFNk1NXVR2qbWwnvqS9v5CtX2y7AKsjml3G5GL&#13;&#10;7G2yy0hR32uIbAZWRruoisjmkaa97yKyGVge7SIqIpvHRqP9v09G6o37nuwC6EzuT1Mvnq3+VrLL&#13;&#10;WArH5RTtuJhW5/ayC3C+bMY9VL1YrPuO7IJAO0ZFZDPGnXZxFJHNUGjHq4hsxrjRLoYishkXoGHd&#13;&#10;eu34mdy9V3bBqAuL5y9qF0Gz7Z4ku2AAYT31J+14bjzt3MvILhg1jdn562onPayL+Jf+BLRjW0Q2&#13;&#10;Y1RoJ7mIbEYi62YXLqYd58z6f8guqCv1xIbIZgyJsf7t2nHP2l0ju6AuTNu/SjuZ4ecvk12wBrRz&#13;&#10;UEQ2o+q0k1dENqME2vkoIptRNdrJKiKbUbKJGXdL7fyEnCG7oGwmd2crJ2ghO/msa8guqBCTd45V&#13;&#10;z5ftPEp2wVpr2u5T9ZPiPyO7oMLUcxcim7FWtJNQRDajRrTzWEQ2Y1i0g15ENqOmTNs/VjuvWe6+&#13;&#10;LrsglXBgf7D0QPuF5ox/gOyCERDO6Y7F57iIae24meyClSr+XkY9uNadLLtgBGnnvIhsxqC0g1lE&#13;&#10;NmMMaOe/iGzGBdEOXhHZjDHTsH6jdj2Y3L1FdsFixnbfrR60tjtUdsEYy6z7t3Z9bFpYuLDsgk1T&#13;&#10;uy6pHaRw8P4suwD7qNdKiGweX9pBKSKbAdW64+evoF03dft46iSM9X/RDsYhU1OXlF2AC9Rs+w9o&#13;&#10;11Fmu+tkl9HVjHxuQMi7ZBdgYMr1tCeyefRob7aIbAZWTbu+isjm+tPeXBHZDCTVmOneSbveQk6S&#13;&#10;XeonLAZnlTe00JzZeTvZBRiaLHcnaNdfZuceKLtUX1j8PVB7Eyb335ddgDWjXYtFZHN1aS+6iGwG&#13;&#10;SqNdl0Vkc3VoL7KIbAYqoWk7+h+U5u7zskt5jPWf1V6cafunyC5A5YT1/G7tup08yV9Hdlk7R7R2&#13;&#10;X1N7McWLlF2AylOv4RDZPHxa50VkM1A72vVcRDanp3VWRDYDtdZsd1+uXd+Z9a+WXVavaSOd5G6T&#13;&#10;7AKMDP1aT1A0tCctIpuBkaVd90Vk8/JpT1JENgNj4fCtu66ujYOQc2SXuHB/uFNpuNCY3nZd2QUY&#13;&#10;O5l1n9LGRRgvz5Jd/ifs/GRtZ5O7L8guwNjTxkgR2cwtHTAobbwUWbJB9gfQR9bq3GfJ2Ol5AGAg&#13;&#10;PeOn5wGAgfSMn54HAAbSM356HgAYSM/46XkAYCA946fnAYCB9IyfngcABtIzfnoeABhIz/jpeQBg&#13;&#10;ID3jp+cBgIH0jJ+eBwAG0jN+eh4AGEjP+Ol5AGAgPeOn5wGAgfSMn54HAAbSM356HgAYSM/46XkA&#13;&#10;YCA946fnAYCB9IyfngcABtIzfnoeABhIz/jpeQBgID3jp+cBgIH0jJ+eBwAG0jN+eh4AGEjP+Ol5&#13;&#10;AGAgPeOn5wGAgfSMn54HAAbSM356HgAYSM/46XkAYCA946fnAYCB9IyfngcABtIzfnoeABhIz/jp&#13;&#10;eQBgID3jp+cBgIH0jJ+eBwAG0jN+eh4AGEjP+Ol5AGAgPeOn5wGAgfSMn54HAAbSM356HgAYSM/4&#13;&#10;6XkAYCA946fnAYCB9IyfngcABtIzfnoeABhIz/jpeQBgID3jp+cBgIH0jJ+eBwAG0jN+eh4AGEjP&#13;&#10;+Ol5AGAgPeOn5wGAgfSMn54HAAbSM356HgAYSM/46XkAYCA946fnAYCB9IyfngcABtIzfnoeABhI&#13;&#10;z/jpeQBgID3jp+cBgIH0jJ+eBwAG0jN+eh4AGEjP+Ol5AGAgPeOn5wGAgfSMn54HAAbSM356HgAY&#13;&#10;SM/46XkAYCA946fnAYCB9IyfngcABtIzfnoeABhIz/jpeQBgID3jp+cBgIH0jJ+eBwAG0jN+eh4A&#13;&#10;GEjP+Ol5AGAgPeOn5wGAgfSMn54HAAbSM356HgAYSM/46XkAYCA946fnAYCB9IyfngcABtIzfnoe&#13;&#10;ABhIz/jpeQBgID3jp+cBgIH0jJ+eBwAG0jN+eh4AGEjP+Ol5AGAgPeOn5wGAgfSMn54HAAbSM356&#13;&#10;HgAYSM/46XkAYCA946fnAYCB9IyfngcABtIzfnoeABhIz/jpeQBgID3jp+cBgIH0jJ+eBwAG0jN+&#13;&#10;eh4AGEjP+Ol5AGAgPeOn5wGAgfSMn54HAAbSM356HgAYSM/46XkAYCA946fnAYCB9IyfngcABtIz&#13;&#10;fnoeABhIz/jpeQBgID3jp+cBgIH0jJ+eBwAG0jN+eh4AGEjP+Ol5AGAgPeOn5wGAgfSMn54HAAbS&#13;&#10;M356HgAYSM/46XkAYCA946fnAYCB9IyfngcABtIzfnoeABhIz/jpeQBgID3jp+cBgIH0jJ+eBwAG&#13;&#10;0jN+9n+wJ9Z/UPYDELFk3IRcKLPuN9qGo2bnryDtAIgwNt61eKwUaeb+MNlFH2lFZDMw1jZN7bqk&#13;&#10;Nj7CndxfZZdFFhYOiDT4l+wBjB11TITI5v7C4Hmz1rjRck3ZBRh54Zr/6+IxUOSQUKVkl+XTnqiI&#13;&#10;bAZGUrH+0a77rOXeJbusnPrEIbIZGBnadV5ENqdhfty5hdaJsf502QWoLe3aLiKbhyMMnm9pnZp2&#13;&#10;9xGyC1AbmXU/1a7njSd1by27DJ/2AorIZqDSwrro4dr1G/Id2WXtKS9mT2QzUDna9VpENpcr3Po9&#13;&#10;XntxIZtlF6B0yvW5J7K5WsL9p9Ne7GEzczeQXYA1F67Bryy+Jos08+4TZJfq0l54EdkMrInDW+5G&#13;&#10;2nVYTPqyS32obyRENgNDo113RWRzPYVZ4GjtTTVa7rWyC5CMdq0Vkc2jQXuDRWQzsCpZyx+jXV9Z&#13;&#10;yx0pu4we9Q2HyGZgYNr1VEQ2j7ZG+/SraW/eWP9z2QW4QNo1VEQ2jxdj3Se1gxFK8zNkF2CJzHr1&#13;&#10;r8OPPn33gbLL+NIOTBHZDOzRzN3ztesky92HZRfspR8oBhW4NlZkInf30w5ayAmyC8aIch3siWzG&#13;&#10;coT74hntIDamu3eSXTDCwrluLz73RZp5566yCwalHdAishkjJqyL9DsT66ZkF6yWeoBDZDNGgHZ+&#13;&#10;i8hmpJTZ7jrtYJvcvVd2QQ1p57SIbMYwGev+oB38jaeddhnZBTUQztlnFp/DIs28+3TZBWtFOxFF&#13;&#10;ZDMqakNrxzW185ZZ/zPZBWVYNzt7Me3EhOr1N9kFFaKdqyKyGVVgrH+7dpKyVmdCdkGJ1HMTIptR&#13;&#10;RdoJKyKbscbC+ueV2vnIcrdJdkHV6SeQQbWWtONfRDajTpr5jttoJzPkFNkFQ6Ac7z2RzaizcCKP&#13;&#10;W3xiizSm3UNkFyRgcne2dpybeedasgtGhXaii8hmrFAjd0/XjmvIZ2QXjCrlpO+JbMYAtONYRDZj&#13;&#10;HGQz80/WLoKQz8su6EM5bnsimzGOwgWwc/EFUWRyi7+O7IL9GOt+pB2v4re9ZReMO+0CKSKbx17D&#13;&#10;zt9FOz7F353JLkAv9YIJkc1jSTseRWQzENdsd1+uXTxZa7z+1V49BiGyGVg+7UIqIptHlsn9h7T3&#13;&#10;HfIC2QVYGeWi2hPZPDIOnT79QO19Gut+K7sAq1f8K756oeXuLNml1rT3VkQ2A+mZtv+sdtGZ1txT&#13;&#10;ZJdaCbd0/9Hej2wGhk+7AIvI5sozeecI7fWHHCO7AGtLuRj3RDZXkvZ6i8hmoDwNO/cg7eLMcvc9&#13;&#10;2aUS9NfIIEIFZXl3VrtYm9Od28kupTDWddTXlfsbyy5ANWkXbhHZvGaM9Y/XXkdm3VdlF6Ae1As5&#13;&#10;RDYPldZvEdkM1E9m/Qbtoja5f6fskpTWVxHZDNRfWLf8VbvIJ45zl5BdViUMzm9rz2/a3UfILsBo&#13;&#10;0S74IrJ5YA3bvbX2fCE/lV2A0dXMz76UcvEXt35/kl2WRXuOIrIZGB/h1u892mAwLXeo7KLS2hSR&#13;&#10;zcD40gZGEdm8T/EfLbT9QvgIaGB/yiDZkwnnLqH9PFQ2vpwAiJmw7g7awFkc2R3ABQlV53htEBX/&#13;&#10;8UJ2ATCIvYMoDK53y48AYDSZvPuifZNe7r8tPwYAYO2EAjS/txj1zVZ/K2kCAEA6zfb8k9TCM0BM&#13;&#10;7j4tTwcAwOCM9Vu1AhNLWEWdp/08mpPPuoZ0BQDAUsX3S6kFJJKwAjpBmi5hbKehtYnFtDpD+atr&#13;&#10;AEDNhKLwncVFom9m3EOl6UDC6utv6vNFkuqTDAAAFVf8MoJWCGIx1p0mTZMJRepVWl/R2O4rpCkA&#13;&#10;YBRk1n1KnfAjaebu6dJ06NbNzl5aew2xhEL5F2kKAKiLRnv+atqkHkuY7H8uTUtn2t13a68xGus3&#13;&#10;SFMAQJVkuXubOnFHYmy3IU0ra2LGXVt77X2yW5oCANbaQQsLF1Em5n75uzStrdhXksdibOdp0hQA&#13;&#10;MAwm9y/RJuBYwv6vkaYjp9Gev632nvvkVGkKAFiNLHe/VybZaNZvO++y0nSsGOu+qx2PWIz1D5Om&#13;&#10;AIB+TNu/UJtIo7H+/dIUIhzD+6vHKhKTux9KUwBAIdzte23CjMW0d11fmmIZBv1opWxr987SFADG&#13;&#10;QzPvPkGdEOPZLE2xSo2WG+jDaE3uvyxNAWC0hAmurU180XDXviYGXa1mJ3VuKE0BoF6ymfn7qBNb&#13;&#10;JGGC/JE0RUlMa+B/3/ugNAWAagqT1bFLJq8+aeb+4dIUFRRuFn6nnbdYzNSuK0pTACiHaXduoU1Q&#13;&#10;sYSJ7nRpipoJ5+4o7ZxGY90bpCkADFeYdD6xZBLqk0bbPVOaYlQsLBygnetYQlH7j7QEgNWbOMVd&#13;&#10;VZtsYgmT0C+kKcaEafs3addCNNYfLk0BYHlM3n2LOqFEYnKXSVOMuQ1bt19Zu0b65FfSFAD+Z2HA&#13;&#10;/zQT8k9pCvRlrP+ocv1EE1bcz5OmAMaNaQ/8j9mvk6bAijTa3Zuo11Y8c9IUwKgKd6+/VQZ/NBMz&#13;&#10;7vLSFEgurI6+pl13sRg793hpCqCumrl7vjbAo7GOP5hEKUx7593UazIal0tTAFVnctfRB3IkJ+3m&#13;&#10;I2ZQOWF1/2P1eo1lZv4+0hRA2bIZ/zh1oEYSBvxXpClQC41W55HatRyLablvS1MAayXLndUGZCzN&#13;&#10;fP6u0hSovXBzdbp2nUez1d9KmgJIJcu791IHXCTFfwaRpsBIa7TcM7UxEI3tfkqaAhhUWBV9Ux1Y&#13;&#10;kTTb3UdKU2Bsmdydo42PaLZsv4Y0BbCYae28mTpwIjHWbZOmABSm3W1oYyca698hTYHxFQbDx5YM&#13;&#10;jj4xuX+2NAUwoLCa+rs2rmKZOM5dQpoCo2vD1p8P9jli1v1SmgJIyLT9q9QxF4t1r5CmQP0N+snL&#13;&#10;Yf9JaQpgDaybPefS2ljskz9LU6A+lAs5GmPdv6UZgAoIY/I92liNxvoN0hSoDpN3j1Av2Fj4dk+g&#13;&#10;FiZm3LXVMRyN2y1NgbVncv9r/cLUc+j06QdKUwA1Zaz/nDa+YzG28zRpCqTXtO652oUXj/uwNAUw&#13;&#10;gg6b7txOH/vRnCpNgZULq6IdysUVTTP3N5amAMZMZt13tXkhmhn3UGkKxIVVzmPUCyiS4vtkpCkA&#13;&#10;7DPR8g/Q5oxYTMv9UJoCxV2On9YulFiaM+7u0hQAliXc9J6kzSfRtLp3lqYYB6bl76FeCJGEVdGJ&#13;&#10;0hQAVq3Rck/S5po+2SxNMUrC3crXlZMdzaSdf7Q0BYChCnNOd/Ec1DfTHb7cs44a7e5N1BMai/Xb&#13;&#10;pSkAlMa0/QvVOSoW6z8oTVFFxrqPqCcuEtPuPkeaAkAlhbnqd4vnrn4xU6deUZqiDEdP7z5QOzHR&#13;&#10;WP8raQoAtZNZd7Q6t8XCJ8ysDZP7N6onIBbrD5emADA6FhYOUOe8ePhMzpSMdf9RDrKasO9/pRkA&#13;&#10;jI2wOnqzNidGYzvctA+iaf1G9UDGc4w0BYCxd/Sg3/uW888cKpO785SDFc2G47dfWZoCAPrIrP+o&#13;&#10;No/GYqx7njQdL1nePUQ7ILGYcGClKQBghSZP3H5TbY6Nx81J09EUqvaZ+hvXM7l1/qbSFAAwBGFe&#13;&#10;/po2/0Yz4x8nTesps91HqW8sEpO7b0hTAMAaa067u2tzczTW5dK02sKL3bLkxffJpPX3lKYAgAoJ&#13;&#10;c/RA83nW6txHmpbLtDt3U19gJMa6ljQFANREs919pDan98mx0nRtZNZ/VXkR0Zi2f+z5LQEAoyDL&#13;&#10;3RnafB/NtL+VNE1jouVupHYUix3x3+IAAOzTbLtnqrUgFus+JU0HY3L3IfUJIxnb33sHAPQINeGc&#13;&#10;xTWib7Zsv4Y07XXU7PwV1AaRhEL0G2kKAIAqrI6MVkOisf4d5zfUNqpxR+5pAADACoTC8w+9vvSm&#13;&#10;b2EqPsFWng8AgGRCkXq1VneKRAuTtAUAYCgy6/6r1h/th0WkHQAAQ0FhAgBUCoUJAFApFCYAQKVQ&#13;&#10;mAAAlUJhAgBUCoUJAFApFCYAQKVQmAAAlUJhAgBUCoUJAFApFCYAQKVQmAAAlUJhAgBUCoUJAFAp&#13;&#10;FCYAQKVQmAAAlUJhAgBUCoUJAFApFCYAQKVQmAAAlUJhAgBUCoUJAFApFCYAQKVQmAAAlUJhAgBU&#13;&#10;CoUJAFApFCYAQKVQmAAAlUJhAgBUCoUJAFApFCYAQKVQmAAAlUJhAgBUCoUJAFApFCYAQKVQmAAA&#13;&#10;lUJhAgBUCoUJAFApFCYAQKVQmAAAlUJhAgBUCoUJAFApFCYAQKVQmAAAlUJhAgBUCoUJAFApFCYA&#13;&#10;QKVQmAAAlUJhAgBUCoUJAFApFCYAQKVQmAAAlUJhAgBUCoUJAFApFCYAQKVQmAAAlUJhAgBUCoUJ&#13;&#10;AFApFCYAQKVQmAAAlUJhAgBUCoUJAFApFCYAQKVQmAAAlUJhAgBUCoUJAFApFCYAQKVQmAAAlUJh&#13;&#10;AgBUCoUJAFApFCYAQKVQmAAAlUJhAgBUCoUJAFApFCYAQKVQmAAAlUJhAgBUCoUJAFApFCYAQKVQ&#13;&#10;mAAAlUJhAgBUCoUJAFApFCYAQKVQmAAAlUJhAgBUCoUJAFApFCYAQKVQmAAAlUJhAgBUCoUJAFAp&#13;&#10;FCYAQKVQmAAAlUJhAgBUCoUJAFApFCYAQKVQmAAAlUJhAgBUCoUJAFApFCYAQKVQmAAAlUJhAgBU&#13;&#10;CoUJAFApFCYAQKVQmAAAlUJhAgBUCoUJAFApFCYAQKVQmAAAlUJhAgBUCoUJAFApFCYAQKVQmAAA&#13;&#10;lUJhAgBUCoUJAFApFCYAQKVQmAAAlTJwYSpicj8v7QEASCLLO4doNWdv+hamJbHuyfK8AAAsW6gf&#13;&#10;29W6okSahEZb/B21HWIx1m+VpgAA9Mim3WO02hGNdd+UpnGh8ByvNo7EtP39pSkAYAyFWjC9uDb0&#13;&#10;y6T195Smg2u05x+iPWmffEeaAgBGVFFYlPk/HuunpWl6oYNTl3TYJw3bvbU0BQDUWPGf3LR5PpZJ&#13;&#10;O/9oabp2jO0+TXsx0djup6QpAKDiJu3czdW5PJ4zpWl1hKXaz5QXGs3hW3ddXZoCACogrIo+oc3X&#13;&#10;8XQOkabVF17wxNI3EI+x/u3SFACwRjba7v9pc3I01v1Smtafyd3f1TcZyaaphYtKUwBAQlnefas2&#13;&#10;78bjmtJ0dGXWv1p/83oarc5LpSkAYECbFxYuos2t0Vj/L2k6ntZPbbusemCicb+XpgCAiDBfvnTp&#13;&#10;/Nk3r5WmWMzk/n3KAYvHdtZJUwAYa2Gl80d1nozkiNaOy0lTLJdp77i+djBjMdZ5aQoAIy/L3Yu1&#13;&#10;uTAa23m/NEUqofB8ST3YkZjpzhOlKQCMhDC37Vw81/XLRrvzetIUw5a1dtxZOwl90pamAFAb2fTc&#13;&#10;wcp8Fo91X5SmKJvJ3Q/VkxSJsZ37SlMAqJQsd7PavBXLpHV3kKaoKmP9w7ST1yfHSlMAWHOTtvsg&#13;&#10;ZV6Kx/ofSFPUVVja/lQ9uZFMzLhbSlMAGIqiuGjzTyxF8ZKmGDVhifwM7aT3ySekKQCsWPGf25T5&#13;&#10;pU/crDTFuAkXwDlLL4h4is+VkqYA0FfxiwjaPNInB0tT4HyZ7RrlQonG5N23SFMAuNB6e+b1tLki&#13;&#10;Gut2SVNgeYz1/1Qvpkg2LSxcWJoCGBNh7A/2aTW5e7E0BVYnXFCvXXqB9Yl1R0tTACNk/bbzBvt8&#13;&#10;T+v/KE2B4ZmYcZdXL8BIwsrrt9IUQA2FcTzYjWnu+UYElCsUng8oF2Y8Lf8CaQqgosJYHew/5U9N&#13;&#10;8R1yqKZsunND7aKNxeSuI00BlCjLXVMbo9FY9zZpCtSLyf2X1Ys6EmPnHi9NAQxZZv252jiMhT8X&#13;&#10;wchp5p27ahd7PM5KUwAJZNOdQ/SxFol1/IE9xku46KfUwRBJY3ru3tIUwDKFVdGZ2niKZdLuurk0&#13;&#10;BcabaXcfoQ2SeNw3pSmA/Uza+UfrYyYSy1gCliUUnjPUQRTJpJ3jLg9jKxSXaW1cxDN3L2kKYCWy&#13;&#10;Gf8sfXBF8zFpCoykCevvqVz3/TItTQEMQxhkA/0m0eTs3FWkKVBbJu9+Q7u+43GPkaYA1tKgf3th&#13;&#10;2v5N0hSotMPs3M21azga67ZLUwBVYnL//9RBG4k0AyohXL8f167TeLqHSFMAddBsd1+vD+ZIWu5I&#13;&#10;aQqsiYlT3FXVazEW634pTQHUnZnadUV1oEcS7lx/LU2BpEzu3qpdc/G4pjQFMMpC4fmQPgnoMdY9&#13;&#10;T5oCAzlo88JFtGsqGuv/JU0BjKtm7m+sThCRhKK2Q5oCqkbLv1S7dqKx7nXSFACWChPFV5dMHH1i&#13;&#10;Wv6x57fEOAur6j9o10csR7R2XE6aAsDyTUy7u2uTSp/wh4xjwuTdFynnPx7r3y9NASCdMMFsWTLh&#13;&#10;9EnxF/rSFCMgrIp2auc5FtPecX1pCgDD17BusA/LzLtfl6aoCZP7g/RzGYv7ojQFgPKFiWmwrxc4&#13;&#10;cf6m0hQVEorRydr56pM7SlMAqC7T6jxHmcCiMW33EWmKNdaw3Qdp56RPfiBNAaC+stydp0xw0TTz&#13;&#10;bVeSphiCsCr6vnbc4+k8WJoCwOjJbOdwffLTEybRN0pTrNCEdXfQjm0sxrqfSFMAGD+h8PxHmxy1&#13;&#10;hAnzP9IMF8Dk7gvaMeyTg6UpAGCvrNU5Rpkw4wmrL2k69hqz89dVj1Es1u2SpgCA5Sj+nUmdUCMJ&#13;&#10;K4TzpOnYMC3/Pu1YxGJa7lBpCgBYLWP9R7XJNpbiNwOl6chYP7Xtstp7jcb6P0pTAMAwTZ64/abq&#13;&#10;RByL9WdK09oxuX+N+p4iCauol0lTAEBZjHXf0CbpWIpPrZCmlRRWh//UXncs62ZnLyZNAQBVU3w+&#13;&#10;nzZ598kWaVoak7tMeV194t4mTQEAdRNWUy19ctdTfKK6NB0qk/tfaP3H0mjPX02aAgBGRfHdUdqk&#13;&#10;3ydflaarFgrRs5Xn75dPSFMAwLjIrJtTCkI0xbf9StNlMbnbpj1PLKbduYU0BQCMO2Pd87RiEUtY&#13;&#10;AX1Imu4z6FeBGOu/JU0BAOgvFKrfaMVk9eneS7oAAGBlspY7Ui8yF5zily/kaQAAGA6tAO2f4pcs&#13;&#10;ZFcAANZWw7o3Z9Zvl4cAAJSrmXdvI/8XAIByZbk/d+9/vmvYubvIjwEAWFsmd5/eW5B6434vuwAA&#13;&#10;MHyZ9c/SC1JvTO6/LE0AAEjv8K27rq4VoAuKyTsvkqcAACCNLHdnaEVnoJy0+4bydAAArIyx/u1q&#13;&#10;kVlhwvPNy1MDALB8pt19hFZYYjG5P037eSwmd0s+Yw8AgCU2TS1cVCsksYQV0N+k6R7Gui9p+0Uz&#13;&#10;454sTQEA6JVZN6UWj0ga7fl7S9MlQsH6rdYmFnPqritKUwDAuAuF4aWLC0XfWP9qadpXY7p7J7V9&#13;&#10;JGG1dbI0BQCMo4adv4tWIKKxLpemAwkF5yj1+WKx7g3SFAAwLkKx+INaFCLZeNq5l5GmK2asP157&#13;&#10;7mhs94HSFAAwqopPY1CLQCShmDxemqaxsHCA1k8soYD+R1oCAEZJWH2s0yb+WEIBe580HYpG2z1E&#13;&#10;6zce9z1pCgCos40zZ91An+gjsc5J0zVh2v5N6uuIxfrDpSkAoG7CRN5dMrH3yUa783rSdM0Z636i&#13;&#10;vaZYTKtze2kKAKg6Y/0HtMm8T14gTUu1Yev2KyuvrV9+JU0BAFVk2t0nKpN3NGGV8iVpWimm7Z+i&#13;&#10;vd4++bw0BQBUwRGtHZdTJutoik9lkKaVZtruI9rrjyUU2udJUwBAWTLrZ7RJOpaNM907SdPaMLk7&#13;&#10;S3svsTSm568rTQEAayVMwK9dPCH3jXVHS9NaarS7N1HfVzxz0hQAMEzG7ryvMglHE1YbP5SmI8G0&#13;&#10;3aHa+4wlvP/3SlMAQGrG+n9qk28sB23efBFpOnKMdV/T3nMsyT/BAgDGmcn9t7XJNpYwCT9Mmo68&#13;&#10;cGz+pB2DWNZPbbusNAUADCqzXaNNrrGY3L1Vmo4V0955N+14xLOyT0kHgLG1ccbdUp9QI7Hup9J0&#13;&#10;rBnbebl6fCIxeec10hQAEBMmzHMWT6D9stF2/0+aQhjrf6wdq1hCQbuvNAUA7BUm009qk2Y87hnS&#13;&#10;FIp1swsX049bNP+QpgAw3ooCo0yS0RjrPilNsQyNVueR2nGMxeTu29IUAMZL8Z/gtIkxllCQzpGm&#13;&#10;WIGwIn27dlxjCQUqk6YAMPoy63+qTYaxFL8MIU2xSqHAn64d42i2+ltJUwAYPVnu3qpOfrFYZ6Qp&#13;&#10;Elo/te3q6vGOJBSzX0hTABgNxR+8ahNeLPw7x9potNwzteMfi2m5T0tTAKinTQsLF9YmuD7hN8NK&#13;&#10;UPxCiXIu4rH+WdIUAOojrHp+qE5qkfC3NOULK9ufa+cmmpPPuoY0BYDqKr5eQp3EonGvlaaogIkT&#13;&#10;B/vUjbDa2iZNAaBaii/g0yauaKybkaaooLCCbajnLRbr3yFNAaB8YWL63ZKJqk+OaP36ctIUFWes&#13;&#10;/5Z2DqOx3UdJUwBYe8a6L6mTUySm3X2iNEXNmNz9XTunsUwc5y4hTQFg+MLE84LFE1G/hLvuD0hT&#13;&#10;1FijPXdv7fz2yRZpCgDDsdHuvJ4y+URjct+Vphghpu1fpZ3vaKx7hTQFgHTC5OLUSSeSjTNn3UCa&#13;&#10;YkSFAtXSzn0spuXvIU0BYOXChPK+xRNM39juOmmKMbBu9pxLq9dBPH+WpgAwGGP945VJJRqT+y9L&#13;&#10;U4yhsHp6rHZdxOO+Lk0BoL+Np517GX0i0WOs+4M0BUKB6r5bu06isX6DNAWApcJdbK5OHpE07Pxd&#13;&#10;pCnQw+Ruh3bNxGJaO24mTQGg+MUG/2ptsuiTl0pTIGpixl1buXb6xO2WpgDGVaM9P9jfpVg3JU2B&#13;&#10;ZTPt7nPU6ymej0lTAOMk3J0O9Jf862ZnLyZNgRUxtvM57dqKJez/NGkKYJQN+tln4W73EdIUSMLk&#13;&#10;7jztWotlcvacq0hTAKMkDPCJxQO+X0IBe7s0BZJrtOdvq113fXKqNAVQd5N2182VQd4n7gxpCgxd&#13;&#10;w3Y26tehnrDaeos0BVBHmfU/0wZ3LIdv3XV1aQqsKWPdd7VrMpawon+YNAVQByb3H9cGczTWP0ua&#13;&#10;AqUK1+7/U6/RSDYtLFxYmgKoImO7T9MGbywmd5+WpkBlTLR2PEC7XmMJ1/EPpSmAqpicnbuKNmBj&#13;&#10;MdadK02BygrX6eu16zeWsNp6iTQFUKYwIE9dPED7pWG7t5amQC0Y67dq13I0W7t3lqYA1lJm/ZvV&#13;&#10;QRmNa0pToHbWHT9/Bf26jsS630tTAMPWaLuHqAMxFuuOk6ZA7TVa7knqdR6JaXX4OhZgmLSB1yf/&#13;&#10;kmbAyDHWf0C55uPhCyyBtMIgPF4dbJGYtr+/NAVGWhgbXW0MRDPduaE0BbASWd49Uh1ckRS/xSRN&#13;&#10;gbFx2Ja5G2jjIZYwTualKYDlmrTuDtqAisedJE2BsWVa/oX6+IjE+g9KUwD9hMHyG3UQRWKmTr2i&#13;&#10;NAUQmLb7kjZWorHuydIUwP5M7r+gDppYGExAXyZ3v1PHTiRmahc3eUDBWPc8bZDEEgbbh6QpgAvQ&#13;&#10;mOneSRtHfcJ/Fsf4mjzJX0cZFNGEArZTmgIYkGm7o7RxFY11b5CmwHgIF/7ckoHQJ4ef7G4kTQGs&#13;&#10;gsndCdoYi8Z2HyhNgdEU7sLeo1780bgXS1MAqSwsHKCPt2j+LS2B0WHa/rHKxR6PdV+VpgCGZOCP&#13;&#10;98rd96QpUF/N/OxL6Re4HpO7P0lTAGukYd1gH4hs/eHSFKgXY11LvagjMe2dd5OmAEpgcn+KNjZj&#13;&#10;Ma3O7aUpUG1hub9Ju4hjMbb7cmkKoGQbtm6/sjZO++RX0hSonknr76lctP2yRZoCqBjT9k9Rxmyf&#13;&#10;uM9LU6AaMuv+ql+seiaOc5eQpgAqzFj/UW0Mx1L8wbw0BcphcvcN7eKMxnYfJU0B1EgYv2ctGc99&#13;&#10;UvwBvTQF1kZm/QbtYozF5P6d0hRATTXa3Zto4zseNydNgeGZ3Dp/U/0C1GOsP1OaAhgRDevWa+M9&#13;&#10;FpO790pTIK1w97Nbu+hiOeInu68pTQGMoHDj+TVt7Ecz4x8nTYHVyQb8x88s7x4iTQGMgcy6P+tz&#13;&#10;gZ6Np517GWkKDGbQXxcNd0+flaYAxszEtLu7Ni/E43JpClywZn72lfQLSY/J3XnSFMCYM7bzcm2e&#13;&#10;iKbtXy1NAZ2x7ifqxRNJoz1/W2kKAPtk1v9YmzOimZm/jzQFzhcujGOWXCh90rR+ozQFANVBm7dd&#13;&#10;XJs/orH+H9IU42zSdh+kXiDR8LH3AAbTaHUeqc8nekzLfVuaYtxk1v1Xuyi0GOv+I80AYEWM9W/X&#13;&#10;5pdobNdIU4w6k/vvqxdBLHy1MoCEstydoc41sUz7W0lTjJriy73Ukx5JKGBvlKYAkNT6rduurs07&#13;&#10;sRjrfiFNMQqaMztvp53oWMIFMCtNAWCoGm33TG0eisZ2PyVNUVfhRP5qyYntk2a+7UrSFADWTGbd&#13;&#10;p7Q5KRrrnyVNURfhpH1OPZnxHCxNAaA0YS46Z9Hc1D9btl9DmqKqTLv7HPXkRWKs+4g0BYBKmJhx&#13;&#10;t9Tmq3jcGdIUVdLMO9fST5gek7uzpCkAVFK40W5o81c01r9DmqJs4WRsV09SJMWXfUlTAKi8MG8d&#13;&#10;u3ge6xvb4ZuyyxJOwLuWnJA+aVq3XpoCQO1kufu7NrfFMnGcu4Q0xbA1rHu0dhLicV+XpgBQa432&#13;&#10;/L31eS6aLdIUwzDh3CWUgx6Nse4v0hQARkpm/au1eS8a614hTZGKyf2J6sGOxGz195CmADCystxZ&#13;&#10;bQ6MxbSYG1etqPLawY3F5O6V0hQAxsK62XMurc2HffJnaYpBNGcG/Jpi66alKQCMpaw19zh1foyG&#13;&#10;f39ftnDA/rz0AMbTzPNLSVMAGHvhRv092lwZjfUbpCkWM9Z/TT1o0bjHSFMAwCKhQM3pc6eeya3z&#13;&#10;N5WmMG13qHaQYjHWvVuaAgD6OHLGXVubR+Nxu6XpeGrm/sb6gdFjcrdDmgIABtC07rnavNonH5Om&#13;&#10;4yOzfpdyIKKZ3HLGdaQpAGCFwtw70DcvNNvdp0rT0RWWiR/W3nwsRZWXpgCARML8OtB31U3Ozl1F&#13;&#10;mo4Ok/uDtDcbj/u8NAUADEFzujPQt3tn1p0qTevNnLrriuobjMRY/2tpCgBYA03rN2rzcTTWv1ma&#13;&#10;1o/J3cnqm4rEbN11e2kKAFhjWe6+p83N0cy4h0rT6gvLvTeobyISk3ePkKYAgJKFefnfi+fpftm0&#13;&#10;sHBhaVo9zRn/AO1FR2P9D6QpAKBCmq0B5/PcnyBNqyMsAQeqsNIMAFBhzXb39docHo11R0vT8hjr&#13;&#10;vqu+uGjmHyxNAQA1ERYfJ+lzeiSt7p2l6doxbT+pvphIjPVvkqYAgBo6anb+Ctr83ie/k6bD1cy7&#13;&#10;t1E6j8bk/hRpCgAYAc32/JO0+b5PNkvT9DLrfql0GM3k1Aj+pTAAYI9QEz6ozf3R2O46abp64Qk/&#13;&#10;s6SDPhmLz1YCAOwR5v3u4jrQN9OdG0rTwZncP1t90njG79NoAQAX2jgzdwOlJvRLV5ouT3byWddQ&#13;&#10;niQaY93Z0hQAMMYy21mn1YlorP+gNI0zudumNo7EnLTzZtIUAIA9Qn3YvLhe9I11T5am/xOq1jvU&#13;&#10;nSNp5v4waQoAgCoUnN9rNSQWM3XqFc9vqGyMxrpv7mkEAMAybJzp3kmtJ/GctKzCZKz7m/QBAMDA&#13;&#10;wsLmaK2+aFlGYereS54XAIBVCXXlhKV1pjfRwmSsf5U8DwAAySwsLByg1Z290QuTdf+V9gAADIVa&#13;&#10;f0IoTACAUqj1J4TCBAAohVp/QihMAIBSqPUnhMIEACiFWn9CKEwAgFKo9SeEwgQAKIVaf0IoTACA&#13;&#10;Uqj1J4TCBAAohVp/QihMAIBSqPUnhMIEACiFWn9CKEwAgFKo9SeEwgQAKIVaf0IoTACAUqj1J4TC&#13;&#10;BAAohVp/QihMAIBSqPUnhMIEACiFWn9CKEwAgFKo9SeEwgQAKIVaf0IoTACAUqj1J4TCBAAohVp/&#13;&#10;QihMAIBSqPUnhMIEACiFWn9CKEwAgFKo9SeEwgQAKIVaf0IoTACAUqj1J4TCBAAohVp/QihMAIBS&#13;&#10;qPUnhMIEACiFWn9CKEwAgFKo9SeEwgQAKIVaf0IoTACAUqj1J4TCBAAohVp/QihMAIBSqPUnhMIE&#13;&#10;ACiFWn9CKEwAgFKo9SeEwgQAKIVaf0IoTACAUqj1J4TCBAAohVp/QihMAIBSqPUnhMIEACiFWn9C&#13;&#10;KEwAgFKo9SeEwgQAKIVaf0IoTACAUqj1J4TCBAAohVp/QihMAIBSqPUnhMIEACiFWn9CKEwAgFKo&#13;&#10;9SeEwgQAKIVaf0IoTACAUqj1J4TCBAAohVp/QihMAIBSqPUnhMIEACiFWn9CKEwAgFKo9SeEwgQA&#13;&#10;KIVaf0IoTACAUqj1J4TCBAAohVp/QihMAIBSqPUnhMIEACiFWn9CKEwAgFKo9SeEwgQAKIVaf0Io&#13;&#10;TACAUqj1J4TCBAAohVp/QihMAIBSqPUnhMIEACiFWn9CKEwAgFKo9SeEwgQAKIVaf0IoTACAUqj1&#13;&#10;J4TCBAAohVp/QihMAIBSqPUnhMIEACiFWn9CKEwAgFKo9SeEwgQAKIVaf0IoTACAUqj1J4TCBAAo&#13;&#10;hVp/QihMAIBSqPUnhMIEACiFWn9CKEwAgFKo9SeEwgQAKIVaf0IoTACAUqj1J4TCBAAohVp/QihM&#13;&#10;AIBSqPUnhMIEACiFWn9CKEwAgFKo9SeEwgQAKIVaf0IoTACAUqj1J4TCBAAohVp/QihMAIBSqPUn&#13;&#10;hMIEACiFWn9CKEwAgFKo9SeEwgQAKIVaf0IoTACAUqj1J4TCBAAohVp/QihMAIBSqPUnhMIEACiF&#13;&#10;Wn9CKEwAgFKo9SeEwgQAKIVaf0IoTACAUqj1J4TCBAAohVp/QihMAIBSqPUnhMIEACiFWn9CKEwA&#13;&#10;gFKo9SeEwgQAKIVaf0IoTACAUqj1J4TCBAAohVp/QihMAIBSqPUnhMIEACiFWn9CKEwAgFKo9SeE&#13;&#10;wgQAKIVaf0IoTACAUqj1J4TCBAAohVp/QihMAIBSqPUnhMIEACiFWn9CKEwAgFKo9SeEwgQAKIVa&#13;&#10;f0IoTACAUqj1J4TCBAAohVp/QihMAIBSqPUnhMIEACiFWn9CKEwAgFKo9SeEwgQAKIVaf0IoTACA&#13;&#10;Uqj1J4TCBAAohVp/QihMAIBSqPUnhMIEACiFWn9CKEwAgFKo9SeEwgQAKIVaf0IoTACAUqj1J4TC&#13;&#10;BAAohVp/QihMAIBSqPUnhMIEACiFWn9CKEwAgFKo9SeEwgQAKIVaf0IoTACAUqj1J4TCBAAohVp/&#13;&#10;QihMAIBSqPUnhMIEACiFWn9CKEwAgFKo9SeEwgQAKIVaf0IoTACAUqj1J4TCBAAohVp/QihMAIBS&#13;&#10;qPUnhMIEACiFWn9CKEwAgFKo9SeEwgQAKIVaf0IoTACAUqj1J4TCBAAohVp/QihMAIBSqPUnhMIE&#13;&#10;ACiFWn9CKEwAgFKo9SeEwgQAKIVaf0IoTACAUqj1J4TCBAAohVp/QihMAIBSqPUnhMIEACiFWn9C&#13;&#10;KEwAgFKo9SeEwgQAKIVaf0IoTACAUqj1J4TCBAAohVp/QihMAIBSqPUnhMIEACiFWn9CKEwAgFKo&#13;&#10;9SeEwgQAKIVaf0IoTACAUqj1J4TCBAAohVp/QihMAIBSqPUnhMIEACiFWn9CKEwAgFKo9SeEwgQA&#13;&#10;KIVaf0IoTACAUqj1J4TCBAAohVp/QihMAIBSqPUnhMIEACiFWn9CKEwAgFKo9SeEwgQAKIVaf0Io&#13;&#10;TACAUqj1J4TCBAAohVp/QihMAIBSqPUnhMIEACiFWn9CKEwAgFKo9SeEwgQAKIVaf0IoTACAUqj1&#13;&#10;J4TCBAAohVp/QihMAIBSqPUnhMIEACiFWn9CKEwAgFKo9SeEwgQAKIVaf0IoTACAUqj1J4TCBAAo&#13;&#10;hVp/QihMAIBSqPUnhMIEACiFWn9CKEwAgFKo9SeEwgQAKIVaf0IoTACAUqj1J4TCBAAohVp/QihM&#13;&#10;AIBSqPUnhMIEACiFWn9CKEwAgFKo9SeEwgQAKIVaf0IoTACAUqj1J4TCBAAohVp/QihMAIBSqPUn&#13;&#10;hMIEACiFWn9CKEwAgFKo9SeEwgQAKIVaf0IoTACAUqj1J4TCBAAohVp/QihMAIBSqPUnhMIEACiF&#13;&#10;Wn9CKEwAgFKo9SeEwgQAKIVaf0IoTACAUqj1J4TCBAAohVp/QihMAIBSqPUnhMIEACiFWn9CKEwA&#13;&#10;gFKo9SeEwgQAKIVaf0IoTACAUqj1J4TCBAAohVp/QihMAIBSqPUnhMIEACiFWn9CKEwAgFKo9SeE&#13;&#10;wgQAKIVaf0IoTACAUqj1J4TCBAAohVp/QihMAIBSqPUnhMIEACiFWn9CKEwAgFKo9SeEwgQAKIVa&#13;&#10;f0IoTACAUqj1J4TCBAAohVp/QihMAIBSqPUnhMIEACiFWn9CKEwAgFKo9SeEwgQAKIVaf0IoTACA&#13;&#10;Uqj1JyS+AQCAIWnm/sZa7SkSLUxFTO6fLc8BAEASmXW7tJqzN30L075sOesa8nwAAKxIlrsPqzVm&#13;&#10;UZZXmPbEnSHPDQDAsoUacvDSmhJP8d/5DtM2RGM775C+AACIOnp694FqHYnF+t9I0/Nl1n1T3TGS&#13;&#10;RqvzSGkKAECPLO/OarUjlknr7iBNlzLW/U1rFMu62dmLSVMAwJgLdeGYxXWiX5p59whp2l+odPfS&#13;&#10;niAeNyVNAQBjaNJ2H6TXh0is/4E0HYxp+1epTxiJaXVeJk0BAGNCqwfxJPoAB5M7q3egp5l37ipN&#13;&#10;AQAjqlj1aDUglmJVJU3T2Pj90y6jdRSLse4P0hQAMEKyljtSm/ejafljpOlwZDP+cWrHkZjcf1ma&#13;&#10;AgBqrPjNOW2ej8fNStO1YXL3Xv2F6DF550XSFABQM8XfGGlzeyyHTu8+UJquPWNdR3tR0Ux3bihN&#13;&#10;AQAVl1n3RXUuj2V67mBpWq719szrqS8wnq40BQBUUDN3z1fm7j5xH5am1TLoG2m2/QekKQCgAjba&#13;&#10;nYMuNHZK02obdOnXaLknSVMAQEnC3O20OTqWw1vuRtK0Pox1v9XeTCwTM+7y0hQAsEYy23m/NifH&#13;&#10;414sTeupMb3jTvobi2ZGmgIAhqiZd5+gzMH98hVpOhpM2x2lvMl4rHudNAUAJHREa8fl1Hk3Fuv/&#13;&#10;KE1HU1gCnqC+8UiaubufNAUArFIoMjPaXBvL2HzE3KZNmy6sHYBYjPX/lKYAgBUIc+lrF8+tF5CX&#13;&#10;StPxks3sfKhyMKIxuf+2NAUALEPxX520+TQay9cY7WHy7lvUAxSJyV0mTQEAEZn1/9Lm0Fg2TU1d&#13;&#10;VJpiL2P9adrBimba30qaAgBEmB+/s2S+7JNm7h8uTaHZaLv/px24PjlHmgLAWMty11TmyD7pvlWa&#13;&#10;Yjmaeffp+oHUY9r+k9IUAMZKM99xG21ejMa6n0pTrEQ4iJ9YclD7pNFyz5SmADDyQpH5pTYXxlL8&#13;&#10;VylpitUy1v9cO8ixNNrzV5OmADBywjz3mcXzXr80c/d0aYqUJk50t9QOeDTWs1wFMFKyvHOIOt/F&#13;&#10;Yt0npCmGybS7DfUExGLd26QpANTSEa3d11Tnt1is/5k0xVoKB//YJSejT/iVSAB1FOavMxfPZ/0y&#13;&#10;aeduLk1RlnBn8A/t5MRy0OaFi0hTAKisLHfv0uawWMLN92HSFFWQzczfRztRsZjc/1CaAkClTNr5&#13;&#10;R2vzVjTWfVOaoopCwXmNeuIiCfu/RJoCQKkOmdp1SW2e6pO/SlPUgbG+rZzEeFrdO0tTAFhzYdUz&#13;&#10;rc5NkUxaf09pijoZ+Muwcvc7aQoAayJruU36fBRJ2F+aos4G/fpg03ZfkqYAMBTFikebf/pkWppi&#13;&#10;lIQT+/5FJ7pvTKvzQmkKAMlk1v1Vm3Ni2TS165LSFKPKWOe1kx+Lae+4vjQFgBUrfntOm2OimXaP&#13;&#10;kaYYB4dtmbuBeiHEYp2TpgAwkOLvi9R5JZ53SVOMo2bbv1C5KPrlfdIUAPoqPoFBmUP65UxpCuz5&#13;&#10;96fNiy6QvmnknSdIUwBYovisOm3uiKWZd64lTYFeWe5+r100sayf2nZZaQoAxb8jDfQdcsWnhUtT&#13;&#10;IK5h5+6iX0CxuFyaAhhTxfcd6fNDNJ+RpsDyFR9XpFxM0Zi88xppCmBMvNh2/0+bD6Kx7pfSFFg5&#13;&#10;k7sfqRdYLK3OfaQpgBEWisxP1Tkgkma+4zbSFFi9TVNTF9UutHjc36UpgBETxvdb9XEfi2tKUyC9&#13;&#10;4ssG9QtPj7H+W9IUQM0NOv7Diuo4aQoMX7gDept6IUZibKchTQHUzEELCxfRxnU01v9LmgJrz1h3&#13;&#10;unphRmLanVtIUwA1EG5CB/o35mbu7idNgfKsn9p2de0Cjcb6n0lTABUVxupLl4zd/nmtNAWqo9l2&#13;&#10;z1Qu1n75uDQFUBGH5Z27KmM1HutnpClQXZl1n1Iv4EgauXu6NAVQoix3f9DGaCzFl5FKU6AeTO5/&#13;&#10;oV3MsUyc6K4qTQGsoTD+vrJ4PPZL8eWj0hSon4bdfmvtwu6TU6UpgCELK6QXK2MwHuvfL02B+jO5&#13;&#10;y9QLPZa2f7M0BZDYRMvdSB13sfB9bBhl4SL/zpKLvl9a7qHSFEACYdWzUx1rkWy0O68nTYHRVvwB&#13;&#10;njYIYrnQwsIB0hTACoRVz4e1sRVNa+4F0hQYH2ba318dEJEY64+XpgCWaTL3B2njKRrrvihNgfGV&#13;&#10;5d3XqQMkEmPdUdIUQMSh07sP1MZPn/xGmgLYK6yItiqDpV/uKE0B7CesemaV8RLPFsYSELXu+Pkr&#13;&#10;qAMnFstdHrBX1uoco46TWFruSGkK4II02/NPUgdSPF+QpsDYadjug5Qx0S8/kKYABhVWRB9UBlU0&#13;&#10;jdw9X5oCY8FY919tLMQizQCslsn9vDbIYmlMz19XmgIjKbOdH2jXfjydB0tTAKkM/NfquZ+TpsDI&#13;&#10;aObdI5RrvV+OkaYAhsXk3Rcpgy8e232PNAVqa8K6O6jXdzTdWWkKYK2EwTfQJyJnLf84aQrUirHu&#13;&#10;N+o1HUkz33YlaQqgDJn1f9QGZyzrZs+5tDQFKs3k/gvaNdwnB0tTAGUzJ3bupgzSaIz1LWkKVE4z&#13;&#10;d8/Xrtt4uh+WpgCqxrT9y/SBqycUqFdJU6B06+2Z19Ou02is2yVNAVRdKDg/VgdyNN17SVOgFCb3&#13;&#10;Hf3a1NPM/Y2lKYC62LR528W1AR2NdX+VpsCaCQXpfer1GE33xdIUQF1ltvMofYDrMbn7hjQFhqaR&#13;&#10;d56gXX/RWPdVaQpgVGTWv0Md8JGEieMwaQoks37beZfVrrdorP+jNAUwqsKKaJs6AURiWjtuJk2B&#13;&#10;VTG5b2vXWCzNfP6u0hTAqNvQ2nFNbSKIx+2WpsDAGrl7rX5d6TGtzsukKYBxE+5gn61NDNFY/1Fp&#13;&#10;Clwgs3XnfdXrKBbrpqQpgHEXJoXPLJkk+qRpO0+VpoDKWP9P7dqJZdPUwkWlKQD8T1gR/VKbNGLZ&#13;&#10;sHX7laUpsIex7jvatRKLmZ57hDQFAF3jxLnbahNILGEi+ok0xRhrtFxTuz6ise5t0hQAlse0/aQ6&#13;&#10;ocTD996MoYbt3lq5FuKx/qfSFABWJtzZfledYKLhm0LHRVgtn6tfA3oaJ5x+NWkKAKsXJpZ/L55o&#13;&#10;orHuv9IMI8jYwX5ZJmu5Z0hTAEgrs3MPVCeeSEzuvy9NMQJW8OcFn5CmADBcYUX0BnUiisS0OkdI&#13;&#10;U9TQ4H+Q7X8mTQFgbYU76JOVSSmaUKBuL01RE8b6M7VzGYtpd24hTQGgHIdOn36gNkH1ya+kKSos&#13;&#10;3HS8Uzl3/TIhTQGgGrLpuYOVySoe6z8nTVEhDeserZ6vaNw3pSkAVFOWdz+sT2B6wkT4XGmKEh0y&#13;&#10;teuS2vmJxVj3N2kKAPUQVkS7tAktlokZd21pijVmcn+idk7i4av4AdRU48fdm+gTWyTWb5emWAMm&#13;&#10;d69Uz0M0bpM0BYB6a1i3Xp/oonmXNMUQTFh/T+WYR2Osa0lTABgtYUX0NW3ii8c9RpoiEZP7v+jH&#13;&#10;Wk8zP/tS0hQARleY8P68eALsl01Tuy4pTbFCJnff0I5tPNwUABgzpuXvoU+Ieop/oJemGEAj94dp&#13;&#10;x7NP+M+oAMabaQ34D/C2+wppij4Os3M3V49fLPziCQD0GvRXlosVlzTFIiZ3Z2vHLJZm3rmWNAUA&#13;&#10;7G/QP/IM+bM0RRCK+8eVY9Qn3UOkKQCgn2zaPUafSCOx/mvSdCw1cvd09bhEYqz/rDQFAAzCWPdu&#13;&#10;bWKNpfh7KWk6FiZOcVfVjkM01v1SmgIAVsPkboc60UbSaHdvIk1HVijap2nvPZZm3r2NNAUApFB8&#13;&#10;lp424UZj/S5pOlJMy71Vfb+RmJaflKYAgGEoPo1cm4Dj6X5Ymtaasf5h+vuLxLrjpCkAYC1kufu8&#13;&#10;OiHHc7A0rZWDNi9cRHkv8Vj/L2kKACiDse7X6gQdyaHTuw+UppUX3tuPtPcQi5n295emAIAymVbn&#13;&#10;9tpEHYvJ3cnStJJM7l+ive5orHudNAUAVInJO0eoE3cs1r1BmlZCw87fRX2dsVg/I00BAFWW2c4P&#13;&#10;1Ik8Fjv3QGlaGmPdH9TXFsnEjLu8NAUA1IU2ocfj/i3N1pTJ/Zf116PHtDtPlKYAgDrK8s6DtQk+&#13;&#10;lrBy+a40HSqTd1+k9d8n75emAIBRYGznTcpkH03DdjZK06QmWu5GWn994qQpAGAUmdyfokz+0TTa&#13;&#10;c7eVpqsW+p7X+ojFtHdcX5oCAEbZhq3br6wVgmhW+eGnJncfUp83nhdIUwDAOGnazlOVotAvn5Gm&#13;&#10;yxJWSAcpz9En3S9KUwDAOAtF4WNLi0SfTHf6fsHeodOnH6i2i8RY91tpCgDA/4QCMdBXkm9o7bim&#13;&#10;NN2n+FQJbd8+uaM0BQBgKdPacTOleEQTCtG2Pe1y/0ZtezzdI/d0CADAcjRyf5heUFaXsCo7XroA&#13;&#10;AGBwmXXf1ArMSiJPCQDA6oWVzt+0YrO8zD9YngYAgHSyvHsvvfDoKT5tQpoCADA8xvpXaYVob8Lq&#13;&#10;6ieyKwAAa8fkzi4uSs387CvJZgAA1t662XMuvWeV1Jp7ivwIAAAAdbbnBs/6N+/5Lw/Wb+dGDwAA&#13;&#10;AMBYa0y7h2j/TLs4xrp380+3AAAAAEbeBf2hxQWl+EMM0/KPlacDAAAAgPoqPiql+NRibfGTIsVH&#13;&#10;qzTzsy8l3QEAAABAtWUtd+TqPvB4ZQl9tviwZAAAAACVMmHdHVJ+ZVmqFL/+Jy8RAAAAANZOI/eH&#13;&#10;hUXSb7SFShVz/q8Fdu8lLx8AAAAA0jGtHTczLfcFbTGSIiZ320zuDyr6mnDuEuH/v1HbL0WKXxcM&#13;&#10;OWrPGwMAAACAlQiLiueFnK0tOlIkLIo+tKG145rSXVTDukeHBdXJ2nOkiLH+W+F/7yjdAQAAAMBS&#13;&#10;k1v8dcLC4WP7LyaSxvqd2XTnEOluRQ6dPv3AsNB6p/r8CRIWiL8N/zsh3QEAAAAYZ03beWpm3dzi&#13;&#10;hUPCfKaZ+xtLd8kVv8ZX/Dqf0m+ShAXUl0y7cwvpDgAAAMAo27B1+5XDIuA92uIgSaz7pWm5Q6W7&#13;&#10;NVX8el9YPH1IfV0JYqz/efjfF0h3AAAAAEaBafnHmtyfsngBkDBfbbTnbivdVUZ4z88OmVdeb6p8&#13;&#10;wrR3XV+6AwAAAFAHzfzsSxnbeZNyg58kYRHyp4btbJTuamGi5W5kcvdp7f2kiLHOZ7l7hnQHAAAA&#13;&#10;oEqyvPPgcNPe0m7mUyQ893cnpt3dpbvaM3nnRWHh9wvtvSbK+xvt+atJdwAAAADWWtZym5Qb9URx&#13;&#10;/262uy+XrkZaw3ZvHRZPX9aPQ5L81LQ7T5TuAAAAAAzDhPX3zGznB8oNeapsyezcA6W7sWVylxnr&#13;&#10;/qAcn0Rxb5uYcZeX7gAAAACslMk7R4Sb97/qN94JYt0bJo5zl5DusEjDzt/F5P7b6rFLkxnT7j5C&#13;&#10;ugMAAADQj2l1bh8WSN9QbqyTxOTu5IZ1j5buMKCweHqJsf6f2rFNE/e6dbOzF5PuAAAAAGTWbwg3&#13;&#10;4b/Wb6BXn3CT/85Dp3cfKN0hEWM79w3H9ofaMU8S66ZM299fugMAAADGw+SJ22+a5e7z6k1yilh/&#13;&#10;Zvjfg6U7rIGDNi9cJCyeXrPkXKSK9f8Ki6eXSXcAAADAaGla99zMut3qzXCSdD/czDvXku5QMmP9&#13;&#10;w0La+rlKEOuOM+3O3aQ7AAAAoF4mZty1ww3zR9Wb3RSxfpdpdZ4j3aHC1k9tu6zJu29Rz2OKWP9H&#13;&#10;0/KT0h0AAABQTeGm9SkmdzvUm9oEMW3/2Ua7exPpDjUVFtKPN9adpp3jJLH+q40T524r3QEAAADl&#13;&#10;aObbrhRufN+t3rQmSFh8ndewbr10hxE0caK7alhov087/0li3S9Nyx0q3QEAAADDleXuMWGR9BP1&#13;&#10;5jRFrP9ac7pzO+kOY8bY7tPC9dVRr40EMdZ/tvHjM/lXSgAAAKRxyNSuS2Ytf4x285kof85s53Dp&#13;&#10;DtinMTt/XdPqfFy5ZtKEv4MDAADASjTs3IMy66bVm8wkcd8zLX8P6Q5Ylkbunm+sO1u/plaf8Nwf&#13;&#10;aeZn80mLAAAAWMrk7pXhhvG/2o3kahOe9z+Z7b5CugJWzZy082bhmv2Cdr0lifXbTWvuKdIdAAAA&#13;&#10;xk3xLzzG+u+rN4sJYnJ/YvEvVdIdMFSNvHNYuOZ+rV2LKRIW/e9u5mdfSboDAADAKCr+Vijc+P1F&#13;&#10;uyFMkXDD+sZNU7suKd0BpZiw7g4md9/QrtEUCWPoJ1k+/xjpDgAAAHVVfNpclruvazd9aeJmi0/N&#13;&#10;k+6ASjJ554iwmB/efyiwnTc187MvJd0BAACgyorvLcqs/5V2Y5co7yq+f0m6A2plwvp7hsXT8H4V&#13;&#10;1bpWls8/WLoDAABA2Rrt7k2M7XxOu3lLEv74HSNsz4ed5P4/6rWfJG6TdAUAAIC1Unx3TLjRO0u/&#13;&#10;QVt9TNt9ZGLGXVu6A8ZC8SElYfF0ojYmUsRYd3yWd+8l3QEAACCVZt65VrjZ+oh2E5YixeKrYd1z&#13;&#10;pTtg7BVf2Fx8iIk2XlIkjOe/hcXTkdIdAAAABhVuqg7OrNu++EYrWaz/3OSJ8zeV7gD00bDu0WEB&#13;&#10;dbI6lpLEfTP87x2lOwAAACx26PTpB2Yt966lN1LJ8quwSNog3QFYoWKshsXTO5UxliTGut+G/52Q&#13;&#10;7gAAAMbXnv9qbYuP5tZvnFaf7tdNq3N76Q7AEITF00Emd9v0MZgi3S+aducW0h0AAMDomjjOXWK4&#13;&#10;fxfh/xIWSEdIdwDW2IbWjmuGMf4hbXymiLHu5+F/XyDdAQAA1F9m5x4YbnKG98lbuf9+8d0y0h2A&#13;&#10;Cgnj89lh/O/Uxm6ifMK0d1xfugMAAKiHzLpXhJuk4Xy3i3X/zVp8twtQNxMtdyOTu0+r4zpNXJa7&#13;&#10;Z0h3AAAA1TEx7e4eblS+p9zApMp0lnceLN0BGAEm777IWHeuMt5T5f2N9vzVpDsAAIC11bB+Y2bd&#13;&#10;n5WblFQ5ppmffSnpDsAIa9jurU3uv6zMA6nyU9PuPFG6AwAASK/Rnrutse5ryo1IkoTn/olp+cdK&#13;&#10;dwDGmMldFuaEP2hzRZq4t03MuMtLdwAAACtjWu7QcONynn7DsfqYdvfdG7Zuv7J0BwBLNOz8XcLi&#13;&#10;6TvaHJIk1s+EuegR0h0AAEBcM/c3NtZ/Vr2pSBCT+x1N23mqdAcAAwvzyEvCPPVPbY5JEutet252&#13;&#10;9mLSHQAAGHdZ3jkk3CDsUm8cUsT6j05u8deR7gAgGWM79zXW/Uide1LEuikz7e8v3QEAgHFQfLFk&#13;&#10;uAn4sHpzkCRud7iBeZ50BwBr4qDNCxdptNxr9XkpQaz/l2n5l0l3AABglJjcH2SsP1O9CUiTz5vW&#13;&#10;jptJdwBQujDnPSykrcxXaWLdcebEzt2kOwAAUCdmatcVTd55p1rkEyQswH7dyDuHSXcAUGnrt513&#13;&#10;WdNyb9XmsySx/o+m5SelOwAAUEWZ7TzKWHeyWswTxOTuGxPW3UG6A4DaMjP+8Sb3p2lzXZJY99Vm&#13;&#10;3r2NdAcAAMqwadu2i4ei/Aa1WKeIdX/NWu5I6Q4ARtLEKe6qpuXfp86DKWLdL4uvaJDuAADAME20&#13;&#10;/AOy3G1Ri3Ka/CDLu/eS7gBg7DRy93ST+44yPyZJ8dUNxVc4SHcAAGC1jO28PLPu31rhTZFQvF8l&#13;&#10;XQEA9tOYnb9uWDx9XJs7k8S6XabVeY50BwAAlsO0O3cz1n1XLa4JEhZIrca0e4h0BwBYpkbunm9y&#13;&#10;d7Y2t6ZImPs/0sw715LuAADAXsWnK4Ui/CetgKaIafs3rZs959LSHQBglQ6zczcP8/YXtDk3Sazf&#13;&#10;Hv73YOkOAIDx0sx33Caz7qtLCmS6nJK1/OPO7w0AMGyN3B9WfOWCMh8nibHu3c387CtJdwAAjJ4s&#13;&#10;dy8uPi1JK4RJYrvvmZydu4p0BwAoSfEVDMVXMahzdYKExdNPQk15jHQHAEA9TbTcjYz1n9GKXaLM&#13;&#10;Gdt5mnQHAKgok3eOCIucvyrzeKoc08zPvpR0BwBAdYWi+OxQFHcqxSxVPtaYnr+udAcAqJkJ6+9p&#13;&#10;cv99ZX5PklCDWlk+/2DpDgCAcmVbtl/D5O5DWtFKkeLTmIpPZZLuAAAjJszzrwyLnP9qNSBN3Cbp&#13;&#10;CgCAtZFZ9+RQ3LbphSlJvjBp524u3QEAxkTDzj3I5P5EpS6kCl9ODgBIb93x81fIrH+HUnjSxPrf&#13;&#10;ZK3OhHQHAMCFDpnadcmweHqjWjcSxFj3t7B4OlK6AwBgMI1W55FZ7k7SikyauG+G/72jdAcAQF8N&#13;&#10;6x4dFjmzS+tJqlCXAAB9rJudvVgoRK9fWkDSpPgveSFHSXcAAKzYodO7DzS5f6dWbxLlNyH85gMA&#13;&#10;jDsz7e9vrP/xoiKRLOG5j29Mz91bugMAYCjC4umgUHPO1GpRmrgvmnbnFtIdAGCUmVbnZSZ3/08v&#13;&#10;CKtPw3ZefaGFhQOkOwAA1tSG1o5rhgXU0D69NeRnIS+Q7gAAddfMO3fNrDtu0WSfMM5mLfdQ6Q4A&#13;&#10;gEoJi6dnG+uH+f2AnzDtHdeX7gAAddDIXTOz/o/KpJ4mbf/mjaeddhnpDgCAWphouRuFxdNn1NqW&#13;&#10;Ita5LHfPkO4AAFXRsN1bG9v5ijp5p8mpxs49XroDAGAkmLz7ImPduUrdSxPr399on3416Q4AsJZM&#13;&#10;3hnqJG9y996JE91VpTsAAEba+f/x0Q/vPz5a/1PT7jxRugMApJZNd24YFjGfVifhBAnP3Wnk7unS&#13;&#10;HQAAY83k3SzL3R+0mpkk1r1tYsZdXroDAKxEZv2zjHXz6kSbJh/faHdeT7oDAACKhp2/S6jH31Hq&#13;&#10;aJpYP2Om5x4h3QEAYtZPbbt6Zt0H1ck0Raz/Wdbio1ABAFiNRqvz0lBX/7mkzqaKda/bNLVwUekO&#13;&#10;AMZbo+WelOXuDHXCTJIuX7YHAMCQGLvzviZ3P9JrcIJYN1V80bx0BwCjr/h9ZWP929VJMUHCc//W&#13;&#10;2E5DugMAAGvkoIWFizRy91qtPieJ9f8qvoBeugOA0VH8XrKxbqs6+SVIWCR9qzHdvZN0BwAAKmAi&#13;&#10;n3t4qNPtxXU7Waw7rpnP31W6A4D62DQ1ddHi94/VyS1J3N/D8x8t3QEAgIpbv+28y5rcvVWv6wli&#13;&#10;/R9Ny09KdwBQPc3c3a/4PWN1EkuTE7JW5z7SHQAAqLFG3nlCqO2nLar16WLdV5t59zbSHQCUY8+n&#13;&#10;5Fj3L3WiShCTd16zaWHhwtIdAAAYQS+2p/2fyf37tHuBJLHul1nefbF0BwDD07Bzw/0ehtzlxvqH&#13;&#10;SXcAAGAMFV8kHxY5Tr9XWH3CvcZnm7m/sXQHAKtjcpeFRdLQvunb5N23rJ/adlnpDgAAYJ/19szr&#13;&#10;mdx/XLuHSBLrdmV59xDpDgAuWDbtb2Va/svqpJIgYdI7rfi9ZekOAABg2Rq5e/6eL6JX7jHSpPvh&#13;&#10;Zt65lnQHAOfLbGedse4X+sSRJO/baLv/J90BAACs2mF27ubhHuMLi+450sW67eF/D5buAIyTw7bM&#13;&#10;3SBMAp9aMjGkSvF7xy33DOkOAABg6Bq5Pyyz/jfqvUmavKuZb7uSdAdg1DRa7pnG+q4y+FPlE6a9&#13;&#10;4/rSHQAAQGkmrLtDZt03lfuVJDHW/STL3WOkOwB11GjPX83Yzge0QZ4iYfH1c9PqvFC6AwAAqCyT&#13;&#10;d48IC6i/avc0iXJMMz/7UtIdgKoy050nGutOVwZxkpi2+9LEjLuldAcAAFA7E9bfM7OdH2j3Ooky&#13;&#10;neWdB0t3AMp0RGvH5TLr3qYM1ERxvwvPb6Q7AACAkWPy7ivD/c5/9XuhFHGbpCsAa2Ei9w8Pg3pG&#13;&#10;H5BJcmzW6t5ZugMAABgbDdt9ULjPmlbuj1LlB1nevZd0ByCFgzZvvkij5V6rDLhU+YfJ/UukOwAA&#13;&#10;AASHTO26ZNbqHKPcO6XKX7PcHSndARiEsZ37Gut+pAysJAkLpB8WfUh3AAAAuAAN6x6dWTer3Vul&#13;&#10;yZ5P9bujdAdgseJfecIi6Z9LB0+aFP9KddDmhYtIdwAAAFihQ6d3H5i13Lu0e64kOf/7pCakO2A8&#13;&#10;Za0ddzYt9+0lAyRd2s3cP1y6AwAAwJCY3B8UFjlnKvdjieK+aNqdW0h3wOgqPnEu5Pf6QEgQ695W&#13;&#10;fHKedAcAAIA1tqG145rhnuzD6r1ailj/s/C/L5DugHqbONHd0uR+85ILPVWs/2nx3UvSHQAAACqm&#13;&#10;mftnh/u2nUvu41LF+k+Y9o7rS3dA9ZlW54XGunPUCzpN3t9oz19NugMAAEBNTLTcjcK93GcW3dul&#13;&#10;i3Uua7lnSHdANRQr+rBA+qR60SZIeG7faLlnSncAAAAYEWFx8+Jwv3fu4vu/ZLH+/Y0TTuc/tGPt&#13;&#10;FSv3YiGjXpgJYtr+k4fNzN1AugMAAMCIa9jurcN94FcW3xcmi3X8KQeGZ6Pt/l9mO+9XL740OSc8&#13;&#10;/zrpDgAAAGMuy10zs/6Pyn1jmuz5sLBf82FhWLlG3nlCsRJXL7A02ZxN+1tJdwAAAICqcdL8XcK9&#13;&#10;43cW3Uumi/UzZnruEdIdoFs/te2ypuXeql5ESeJ+b3KXSXcAAADAioR7y5dm1v1r6f1molj3uk1T&#13;&#10;CxeV7jDOjPUPC2mrF0qCmNx/u2Hn7iLdAQAAAEk1c3e/LO/+SLsXTRLrpoo+pDuMuk2bNl3Y5J3X&#13;&#10;qBdDgoTF1z8brc5LpTsAAABgzWxeWLhIuCd97eJ71GSx/l+m1XmZdIdRkbU69zEt90P1pCeJ+xGr&#13;&#10;bgAAAFRNM/cPz6yb0e9hE8S645r5/F2lO9RJOHlHhxXwP9QTmyL8XicAAABq5IjWjstl+RD/Xn/P&#13;&#10;J/q5pnSHqmlMd+9k8s6x6slLkxnT7vLJIQAAABgJzbw73E+Etu6roY/bSHcog7GdhrHud+oJShBj&#13;&#10;/dsnZtzlpTsAAABgJO35ztHcv2/x/XCyWPfLLO++WLrDsJh25xZhgfQl9SQkSFggnd5ouSdJdwAA&#13;&#10;AMBYaubu6WGR47R75kT5TDP3N5busBpZy78gLJJ+rhzkJGm2/QcO37rr6tIdAAAAgP1stGdeLyye&#13;&#10;PqHdSyeJdbuyvHuIdIcLsn7YJyT33cz6Z0l3AAAAAAbQzN3zw/30z5T77ETpfriZd64l3aHQGPY/&#13;&#10;+dnup7Lpzg2lOwAAAAAJTNq5m4f7+C+q9+BpcmbIwdLd+Jg40V3VtIb3R2Um978weedF0h0AAACA&#13;&#10;NdDM/WGZ9b/R7tET5V3NfNuVpLvRYuzc4411pylvOknCIunLDdu9tXQHAAAAoEST1t0hs+6b2r17&#13;&#10;mnRns9w9Rrqrn43fP+0yJndv0d/c6hMWX39otPhiLAAAAKAOspY7MtzH/3XxfX3CHNPMz76UdFdN&#13;&#10;4SA8NKwic+XFp8p3mnnnrtIdAAAAgBqatP6emfU/UO73U2U6yzsPlu5KtLBwQMN2Xq28wDSx/l+m&#13;&#10;1XmZ9AYAAABgBGUtt0ldDySJ+2/IJulq+BrTc/c2uTtBfzEp4qZM299fugMAAAAwRiZt90FhXTC9&#13;&#10;dJ2QLD/I8rl7SXdpGOuOCvm70lmShOd+/brZ2YtJdwAAAABwoU1Tuy6Ztfwx2hoiSWzxN1XuSOlu&#13;&#10;+ULjOxrrv7XkCRMlPPfWRqvzSOkOAAAAAC5QNu0eExY4s9oaI0nO/1S/O0p3vfZ8Zno+xM9Mt513&#13;&#10;HDU7fwXpDgAAAABW7Ojp3QeGdca7lqw7UqX4PqlWZ2JPZ+oOq447I6zQnrynAwAAAAAYorAGOTjk&#13;&#10;zN41SZqkWzBZ/8Fsy1nXkNcMAAAAAGvuiNbua2a5+7C6ZllBVrxgMrmfD3m2vC4AAAAAqJws7xyS&#13;&#10;WbdLW9MsJwMvmCZa7kbSNwAAAADURjP3N9bWOP0y2ILJuv9KXwAAAABQO8WaRl3rRMKCCQAAAMDY&#13;&#10;YMEEAAAAABEsmAAAAAAgggUTAAAAAESwYAIAAACACBZMAAAAABDBggkAAAAAIlgwAQAAAEAECyYA&#13;&#10;AAAAiGDBBAAAAAARLJgAAAAAIIIFEwAAAABEsGACAAAAgAgWTAAAAAAQwYIJAAAAACJYMAEAAABA&#13;&#10;BAsmAAAAAIhgwQQAAAAAESyYAAAAACCCBRMAAAAARLBgAgAAAIAIFkwAAAAAEMGCCQAAAAAiWDAB&#13;&#10;AAAAQAQLJgAAAACIYMEEAAAAABEsmAAAAAAgggUTAAAAAESwYAIAAACACBZMAAAAABDBggkAAAAA&#13;&#10;IlgwAQAAAEAECyYAAAAAiGDBBAAAAAARLJgAAAAAIIIFEwAAAABEsGACAAAAgAgWTAAAAAAQwYIJ&#13;&#10;AAAAACJYMAEAAABABAsmAAAAAIhgwQQAAAAAESyYAAAAACCCBRMAAAAARLBgAgAAAIAIFkwAAAAA&#13;&#10;EMGCCQAAAAAiWDABAAAAQAQLJgAAAACIYMEEAAAAABEsmAAAAAAgggUTAAAAAESwYAIAAACACBZM&#13;&#10;AAAAABDBggkAAAAAIlgwAQAAAEAECyYAAAAAiGDBBAAAAAARLJgAAAAAIIIFEwAAAABEsGACAAAA&#13;&#10;gAgWTAAAAAAQwYIJAAAAACJYMAEAAABABAsmAAAAAIhgwQQAAAAAESyYAAAAACCCBRMAAAAARLBg&#13;&#10;AgAAAIAIFkwAAAAAEMGCCQAAAAAiWDABAAAAQAQLJgAAAACIYMEEAAAAABEsmAAAAAAgggUTAAAA&#13;&#10;AESwYAIAAACACBZMAAAAABDBggkAAAAAIlgwAQAAAEAECyYAAAAAiGDBBAAAAAARLJgAAAAAIIIF&#13;&#10;EwAAAABEsGACAAAAgAgWTAAAAAAQwYIJAAAAACJYMAEAAABABAsmAAAAAIhgwQQAAAAAESyYAAAA&#13;&#10;ACCCBRMAAAAARLBgAgAAAIAIFkwAAAAAEMGCCQAAAAAiWDABAAAAQAQLJgAAAACIYMEEAAAAABEs&#13;&#10;mAAAAAAgggUTAAAAAESwYAIAAACACBZMAAAAABDBggkAAAAAIlgwAQAAAEAECyYAAAAAiGDBBAAA&#13;&#10;AAARLJgAAAAAIIIFEwAAAABEsGACAAAAgAgWTAAAAAAQwYIJAAAAACJYMAEAAABABAsmAAAAAIhg&#13;&#10;wQQAAAAAESyYAAAAACCCBRMAAAAARLBgAgAAAIAIFkwAAAAAEMGCCQAAAAAiWDABAAAAQAQLJgAA&#13;&#10;AACIYMEEAAAAABEsmAAAAAAgggUTAAAAAESwYAIAAACACBZMAAAAABDBggkAAAAAIlgwAQAAAEAE&#13;&#10;CyYAAAAAiGDBBAAAAAARLJgAAAAAIIIFEwAAAABEsGACAAAAgAgWTAAAAAAQwYIJAAAAACJYMAEA&#13;&#10;AABABAsmAAAAAIhgwQQAAAAAESyYAAAAACCCBRMAAAAARLBgAgAAAIAIFkwAAAAAEMGCCQAAAAAi&#13;&#10;WDABAAAAQAQLJgAAAACIYMEEAAAAABEsmAAAAAAgggUTAAAAAESwYAIAAACACBZMAAAAABDBggkA&#13;&#10;AAAAIlgwAQAAAEAECyYAAAAAiGDBBAAAAAARLJgAAAAAIIIFEwAAAABEsGACAAAAgAgWTAAAAAAQ&#13;&#10;wYIJAAAAACJYMAEAAABABAsmAAAAAIhgwQQAAAAAESyYAAAAACCCBRMAAAAARLBgAgAAAIAIFkwA&#13;&#10;AAAAEMGCCQAAAAAiWDABAAAAQAQLJgAAAACIYMEEAAAAABEsmAAAAAAgggUTAAAAAESwYAIAAACA&#13;&#10;CBZMAAAAABDBggkAAAAAIlgwAQAAAEAECyYAAAAAiGDBBAAAAAARLJgAAAAAIIIFEwAAAABEsGAC&#13;&#10;AAAAgAgWTAAAAAAQwYIJAAAAACJYMAEAAABABAsmAAAAAIhgwQQAAAAAESyYAAAAACCCBRMAAAAA&#13;&#10;RLBgAgAAAIAIFkwAAAAAEMGCCQAAAAAiWDABAAAAQAQLJgAAAACIYMEEAAAAABEsmAAAAAAgggUT&#13;&#10;AAAAAESwYAIAAACACBZMAAAAABDBggkAAAAAIlgwAQAAAEAECyYAAAAAiGDBBAAAAAARLJgAAAAA&#13;&#10;IIIFEwAAAABEsGACAAAAgAgWTAAAAAAQwYIJAAAAACJYMAEAAABABAsmAAAAAIhgwQQAAAAAESyY&#13;&#10;AAAAACCCBRMAAAAARLBgAgAAAIAIFkwAAAAAEMGCCQAAAAAiWDABAAAAQAQLJgAAAACIYMEEAAAA&#13;&#10;ABEsmAAAAAAgggUTAAAAAESwYAIAAACACBZMAAAAABDBggkAAAAAIlgwAQAAAEAECyYAAAAAiGDB&#13;&#10;BAAAAAARLJgAAAAAIIIFEwAAAABEsGACAAAAgAgWTAAAAAAQwYIJAAAAACJYMAEAAABABAsmAAAA&#13;&#10;AIhgwQQAAAAAESyYAAAAACBiuAsmibH+VRdaWDhA+gQAAACAyloIa5fM+ldra5sLyooWTPvHWHd8&#13;&#10;lnfvJa8FAAAAAEqXtTr3CeuVExavXwbNqhdM+ycsnv6W5e5IeY0AAAAAsGYy647OrP+HtlZZacKC&#13;&#10;yZ2kbUgS6745ad0d5PUDAAAAQDIbZ7p3CuuOY5esQ9LlJOnqQhc6anb+CpntvEPZKUmMdb9p5v4w&#13;&#10;6Q4AAAAABpZZZ0J+r605kiSsidYdP38F6S4uvIgnZ7k7Q32SBDG5+4I5aefNpDsAAAAAWGLjjLtl&#13;&#10;WD9sXryeSBd3RrPtniTdrUx28lnXMC33Ib2D1cdYd3bI86Q7AAAAAGMss511YZ1wzuJ1Q7JY98H1&#13;&#10;W3ddXbpLz+T+2SHzaudp8rHG9LbrSncAAAAARtjGmbNuEBYxn1LWBanSbbbdM6W7tTXRcjcy1n9G&#13;&#10;eVFpYt1cs919qnQHAAAAYARkdu5Z4X6/u+T+P1XCAmzjzNwNpLvqyHL34vACz13yglPFuvdMTs1d&#13;&#10;RboDAAAAUAOHb9119eJX4dR7/DQ5p9n2L5Tu6qGZd28TXvhXFr2RZDG5P8W0/WOlOwAAAAAV0mzP&#13;&#10;P2mYHyQXsrn4UAjprv5My09m1v9ReaNJYqx/07pvzV5augMAAACwhs7/qiI/tK8qCvldZp2R7kab&#13;&#10;aXfuFt7wcYsOQLIY61pZPv9g6Q4AAADAEDTb3UeG+++TFt+PJ8yxxRfUSnfjy9jOy03u/59ygBLF&#13;&#10;bZKuAAAAAKzQps3bLp5Z9wb9njtBrP9HeP6jpTtomi3/gHCgfqwewBSx/geT1t9TugMAAADQR3Mm&#13;&#10;3J/nfsuS++p0OWGyPX9v6Q6D2LRtuCtYY91fTd49QroDAAAAEDTb3ZeH++V/L75/ThbrX72wsHCA&#13;&#10;dIdUMtt5VDjAQ/sdSZO7b5itu24v3QEAAABjoTnt7p7l7nvaPXKadG3Wcg+V7rAWzKm7rmjyzjv1&#13;&#10;E7L6GOt/HVa+G6Q7AAAAYKQ0235juO/98+L74GSx/s2bZs/hU6yrwuT+IJO7berJShL3+cmt8zeV&#13;&#10;7gAAAIBaaU53bhfuab+u3+smiHWnZi3/OOkOVbahteOaDes+rJ7IFLFud9O650p3AAAAQCWFe9b1&#13;&#10;4f71V0vuZ1PFuvccvfXnV5buUFdZ3jkknNCdS05wohjrPzq55YzrSHcAAABAKSZP3H7TrO0/p92z&#13;&#10;Jol1c03beap0h1HUzP2Nje18Vr0AEsTkbodp+6dIdwAAAMBQFb/5lOVut3ZvmiR7/nHA848D48q0&#13;&#10;3KHhIvilenEkiLHu3RuO384/UwIAACCJYvFSLGK0e8804c9PENFoz982LHC+pl84q0947p+EC/Ax&#13;&#10;0h0AAACwLMWvwRW/DqfdYyaJ9Z8rfp1PugOWp2H9RpP7P6kXVZoc08zzS0l3AAAAwB7FBykUH6ig&#13;&#10;3D+myq+KD4SQ7oDV2/NlXrb7XeViSxPrpidt90HSHQAAAMZM8ZHc4Z7wVPVeMUnc14uPFpfugOEK&#13;&#10;F/MrwoX376UX4upjrPuvyd0rpSsAAACMoOJLXYsvd9XuBxPlz8WX00p3QHky231guCC3LLpAk8Xk&#13;&#10;/vtmq7+HdAcAAICaylruoVnetdo9X5q47xW/GSXdAdUz4dwlwgLnjfoFvPoY6/6SWX+4dAcAAIAK&#13;&#10;W1hYOCDcu71au69LlH83292XS3dA/TSse3RYQJ2sXNyJ4r7enNnJ76ICAABUxGR7/t7hPu2Epfdt&#13;&#10;ybKlOeMfIN0Bo+Po6d0HZi33LuWiTxPLp50AAACUIbPu6Cx3f1fv0VLEujds2rbt4tIdMB7CxX9w&#13;&#10;yJk9gyFhjPWfa7S7N5HuAAAAkMjGme6dwv3WsYvvv9LFndRsdx8p3QFo5p1rGes+og+Y1cfk7izT&#13;&#10;7j5HugMAAMCAMutMuK/63eL7rGSx/h1Hzc5fQboD0I9pdZ4TBs0udTAlSLE4a+ZnX0u6AwAAwCIb&#13;&#10;Z9wtw33T5sX3Uenizmi2558k3QFYqeLX6oztfE4faAli/fbwvwdLdwAAAGMrs5114b7onJ57pZSx&#13;&#10;7oOHb911dekOwDA0rFuf5e48dRCmybua+bYrSXcAAAAja+PM3A3CIuZTyv1QqnQzO/cs6Q7AWmvO&#13;&#10;dG5XfLS4MjiTxFg3O2nnHy3dAQAA1F6z7Z4Z7nO6i+97kiUswDbOnHUD6Q5AlWS2c3gYqH9eMnAT&#13;&#10;pfhS3kOmpi4p3QEAAFRe8Stwxa/Cafc2iXJO8at80h2AujAtf48sd99TBnWSGOtOzGz3gdIdAABA&#13;&#10;ZTTb7knFhypo9zCJsrn4UAjpDsAoMLl7pcn9f5QBv+qExdN/MuteIV0BAACsqXXHz18hs513aPcp&#13;&#10;SWLd70OMdAdg1DVs90Fh8XSiOiEkiftec8bdXboDAABIrvhi13DPcZJ+L5Ikx2atHXeW7gCMq01T&#13;&#10;uy6ZtfwxyiSRJtb9uWn9RukOAABgRQ7avO3iYZH0evV+I0Ws/0e4bzlaugMAXZa7xxjrfqJOJAkS&#13;&#10;nvtrjfb8baU7AACAqGbLPyDcm2zR7ikS5YSs1bmPdAcAg2nmZ18pLHDerUwuSWJyd55pu0OlOwAA&#13;&#10;gOJX7V4eFkn/1u4dksT6V2/atOnC0h0ApGNa/ilhkbNDnXwSxFj/2WbubyzdAQCAMdCcdncPC6Sh&#13;&#10;fbJvZl2etdxDpTsAWBsTM+7aYYHzUXViShHrdmV59xDpDgAAjJDi75uLv3NW7wFSxPo3b/z+aZeR&#13;&#10;7gCgfE3rnhsmvt3qpJUk7sNH/GT3NaU7AABQI83pzu3CIuZreo1PEOtOzVr+cdIdAFTb5Nb5m4YF&#13;&#10;zufVCS1BjPVnmtwfJN0BAIAKalq3PiySfqXV8iSx3fdMTs1dRboDgPoKk+UGY92v1ckuQcLi6Z2H&#13;&#10;Tp9+oHQHAABKsOHE7TcNNf9zWq1OEzfXtN2nSncAMJpMq3P7sHj6hj4Rrj7huU/ObPdR0h0AABii&#13;&#10;Pb+Sn/uzFtfjZGn7j05u8deR7gBg/Ji8c0RY5PxVnSRTxLo3TBznLiHdAQCAVSg+9Ckb5oc+5W53&#13;&#10;sQiT7gAA+5uw/p6Z7fxAn0CTZEtzxj9AugMAAMvQtJ2nhho6tK8VKf7uufj7Z+kOALBcWctt0ifW&#13;&#10;1cdY929juy+XrgAAgNiw9edXzqx7j1Y/E+VXzbZbL90BAFLI8s6DwyKnpUy6SRKe+7umvfNu0h0A&#13;&#10;AGOl+EjuUA9PWVwf08V9vTnTuZ10BwAYpmZ+9qWM7bxJn5BXH5O7P5m2n5TuAAAYOetmz7l0Zt2b&#13;&#10;tTqYKH9utv1G6Q4AUKawuHmsGeZ/FbPuq828exvpDgCAWppszz8ky51Va12SuO81Z9zdpTsAQBVt&#13;&#10;2Lr9ymaYv3dt3S9DQXixdAcAQHUtLByQWf9qtZ6lyb9DXXyF9AYAqKPiC+7CZD6nTPJpYv1nDj/Z&#13;&#10;3Ui6AwCgVI32/L2z3J2g1qw04RNnAWBUTZ7krxMm+o8tmviTxVi30+T+2dIdAABrIrPu6LBI+rtW&#13;&#10;m5LEujds2rbt4tIdAGBchAXO80LOVotDgpjcfSg7+axrSHcAACTRmOneKdSZYxfXnYQ5KbOdR0l3&#13;&#10;AACExVNr581My31BKRpJEhZm2zLrnizdAQAwkFBDTJa732k1Jkmsf8dRs/NXkO4AAOivkfvDwiLn&#13;&#10;N2pRSZFQmMzUqVeU7gAA6DEx424Z6sXmJfUjWdwZ/Ic8AEASk9bdIRSVb+oFJ0XcSc1295HSHQBg&#13;&#10;TDXb/oUm9+fotSJBrP9gtmU7vyoOABiurOWONNb9TS1GCRKe+/UHbeaPawFg1B02M3eDzLpPabUg&#13;&#10;UbphkfQs6Q4AgLWX5d17hQXO8UqRShJj/Y9N299fugMA1Fyz7Z5pioWMMucnSbEAm+7cULoDAKBa&#13;&#10;wgLnVWoBS5N/hcXTy6QrAEANrJ/advVm239AmdOTxFj3i8x210l3AADUR6PtHmJyZ7UClyTWHdfM&#13;&#10;5+8q3QEAKiLM/08yLXeGOnenyeZs2t9KugMAoP42zZ5z6bDAebNS9NLE+j9muWtKdwCANbTu+Pkr&#13;&#10;NNv+7er8nCLW/T7ESHcAAIy+rOUfF4rgqUuKYqIY67/SsN1bS3cAgMQare4jw1y7VZuDE+XYrNW9&#13;&#10;s3QHAMD4mpydu4rJ3XuVYpkkxrpzTd59kXQHAFiBdbMLFys+xVSbZ5PE+n9k1h0t3QEAgBhjO08L&#13;&#10;RbmjFtQECYuzT2cn7eYTlADgAky0/AOKTyvV5tIUMS33w6zVuY90BwAABtWYnr+uyf3HtUKbImFh&#13;&#10;Ns93dADA/xjbfXmYd/+fNmcmifWv3rRp4cLSHQAASKmRu+eHYvsztQiniHUfPHzrrqtLdwAw8iam&#13;&#10;3d2Ndd9V58QUsS7PWu6h0h0AAFgrk3bu5qEQf1Et0Enizmi23ZOkOwAYGQ3rN5rc/0mf+xLE+jdv&#13;&#10;PO20y0h3AACgCrK8M2Gs+61avBPEWP/2iRl3eekOAGrjsOnO7cL8+DVtbkuUU7MZ/zjpDgAAVF0o&#13;&#10;3ncMC5xvLSroyRJuPLaadvcR0h0AVE7DuvUmd+dpc1iStLvvKT7lVLoDAAB1FhY4R4Ubh7+rRT9F&#13;&#10;rHvdutnZi0l3ALDmGu3uTYz1n1PnqCRxc81296nSHQAAGFWN9vy9w+LpBP2GIEGsm2rm7n7SHQAM&#13;&#10;TcO654b57Cx1LkqTj02e5K8j3QEAgHGzsLBwQPERt8pNQqr8M+Sl0h0ArMrEjLu2sf6ji+aZhHG7&#13;&#10;jXXPk+4AAAB6FR99G24Ycv1GYvUJNyLfadj5u0h3AHCBGrbzVJP7Hdqckibu85Nb528q3QEAACzP&#13;&#10;xtPOvYzJ3Vv0G4zVJyye/hCeP5PuAGCPDVu3XznMD+/R5o1E+VVm/QbpDgAAIA1j/ePDTcxpys1H&#13;&#10;kpjcfznb6m8l3QEYI6btHxvmgFO0uSFN3NdNq3N76Q4AAGC4Jk50Vw03N+/Tb0xWn7Aw+0Vmu+uk&#13;&#10;OwAjZt3sOZduWPdmbfwnyp8z2zlcugMAAChXM3dPz6xzyk1Lmlj3qY0zZ91AugNQQ432/ENM7qw6&#13;&#10;xpPEfc+0/D2kOwAAgGraaHdeLyxwPqHf0Kw+JvfdRts9U7oDUFULCweYtn+VNo5TxFj3nzDXvEJ6&#13;&#10;AwAAqKdwY/MCY/3PF9/spEp47g802vNXk+4AlGjo3/OW+y2ZnXugdAcAADBaTLtzC2Pdl5SboCQJ&#13;&#10;z326aXefKN0BWAOm7Y4Ki6S/a2MySax7w8Rx7hLSHQAAwPgwttMIN1q/U2+SUsS6tx3R+vXlpDsA&#13;&#10;CTRmuncybf8tdcylyUmZ7TxKugMAAEChuAkLN0rHLrpxShfrZpq5f7h0B2AApt1tGDvM/7jh32Gm&#13;&#10;dl1RugMAAMAFCQuco8NN1D/Um6skca/dNDV1UekOwH4mZtwth/nrsyFnhDH+ZOkOAAAAq5G1Ovcx&#13;&#10;ufuhctOVJOHG8EfGdu4r3QFjybT8C4f5AS2Z9R/Mtmy/hnQHAACAYdi0sHBhk/vXqDdkafKP8Pwv&#13;&#10;ke6AkXXYlrkbhAXSJ5UxkCTGuvmwSHqWdAcAAIAyhBu+h4W0tRu2FDG5+3a2tXtn6Q6otUbLPTMs&#13;&#10;ZLx2rSeJ7X4qm+7cULoDAABAlazfdt5lwwLnreqNXIpY9/sQI90Blbd+atvVi+8qU6/nBAmLr1+E&#13;&#10;RdI66Q4AAAB10sy7TwgLnJ9qN3qJsnnjjLuldAdUQqPlnhQWSacr12uqbM6m/a2kOwAAAIyCjbb7&#13;&#10;f5n171du/pLEWHdO8Ufz0h2wZiZm3OXDAunt2nWZJHv+ZbXLv6wCAACMkyx3zxjm33KE5/6kae+6&#13;&#10;vnQHJNVodR4ZFklbtWsvRUyLv90DAACAKBY2xQJHu3FMkfMXZu4Z0h0wsHWzCxcL19HrtesrUf6R&#13;&#10;td3R0h0AAAAQV/xqXbiBPGfRDWW6WP/+4lcEpTtANdHa8QBj/Y/VayhB9ny32cz8faQ7AAAAYHDF&#13;&#10;hzqEm8vNi282k8W6nxYfTiHdYcwZ23m5yf3/U6+VBDF55zXFd5lJdwAAAEBaxceKZ7n7vXYzmiLF&#13;&#10;x6IXH48u3WHEmfbOuxnrvqtdC2ni8mxm50OlOwAAAGDtZK3unU3uv63fqK4+xvp2yMOkO4yIhu1s&#13;&#10;DNfNn7RzniJh0f2WjaedexnpDgAAAKiGcBP8krDA+ad2E5si4flfc9DmzReR7lATjfb8bY11X9PO&#13;&#10;aaKcauzc46U7AAAAoPqM7dzX5O5Hys1tkvAH+9Vm2t1Dwzk6Tzt3KRKe+72Ts+dcRboDAAAA6uug&#13;&#10;hYWLhJvc1y6+6U2Yv2eWj4QuU6PdvUlYJH9OOTepMhee/2nSHQAAADC6mrl/eGb9jHJTnCrHbpzp&#13;&#10;3km6w5CYdvc5JndnKcc/VT7WmN52XekOAAAAGD9HtHZcLsvd25Sb5SQx1v/W2G5DusMqTMy4a4dF&#13;&#10;0ke045wmbrex7nnSHQAAAIDFwg35E8NN8+n6DfXqE577S6bduYV0hwtg2v4pJnc7tGOZKJ83rR03&#13;&#10;k+4AAAAALFejPX81Y/0HlJvsJAmLp5+H/32BdIdgw9btVw6L1ncvPlYJ86vM+g3SHQAAAIBUGm33&#13;&#10;zHDD3V10A54u1n1io915PelubJi2f6xpu5+oxyRJ3NdNq3N76Q4AAADAsG2cOesGYYHzKf0GPUGs&#13;&#10;c83cPV26GynrZmcvHRZJb1Lfd4IY6/6SWX+4dAcAAACgbJntrjO5/4V2A58i4bnfN3GKu6p0VzuN&#13;&#10;tnuIsb6lvbc0cd8zLX8P6Q4AAABAVWVb/a3CAufL+o396mOsOy0sPh4v3VXTwsIB4TW+Snv9KRKO&#13;&#10;wX/CIvUV0hsAAACAujK5y8IN/h+0G/8UCc//lo2nnXsZ6a40jem5e4dF0vHaa0yULWGR9EDpDgAA&#13;&#10;AMCoadj5u4Qb/+8sWgiki3V5NuMeKt0NXVgIHhUWSX9TX0uKWPeGiePcJaQ7AAAAAOMkLApemln/&#13;&#10;ryULhVSx/tULCwsHSHer1pju3ikskL6l9pUgYQF2cma7j5LuAAAAAOB8zdzdL7NuSltIpIjJ3QmN&#13;&#10;9vy9pbtlM7bTCIuk32rPmSTWv8OcuuuK0h0AAAAA9LdpauGiWd59nbrASJDi1+iKX6eT7npMnOhu&#13;&#10;GbZ9SWuXIuG5t4WF4ZOlOwAAAABYHdPuPiIscrZqC5AUMbk/Lcvdedq2FDEt96Hs5LOuIW8HAAAA&#13;&#10;AIZjYsZdPiye3q4tTKqS8Prmsxn/LHnJAAAAAFCOZnv+SVnuztAWLmsZk7tPZyd1bigvCwAAAACq&#13;&#10;5fCtu66eWf9BbUGTOmGB9AuTd14kXQMAAABAvYTF07NM7ue1Bc9KEp7ry9lWfyt5egAAAAAYDcWv&#13;&#10;y+35tTllIRSP+31ok8lTAAAAAMB4MHn3RZn15y5eJJncf7th5+4iuwEAAADAeGvmO24j/xcAgAq4&#13;&#10;0IX+P6EJCJ9kXl3bAAAAAElFTkSuQmCCUEsDBAoAAAAAAAAAIQAaIdN/yh8AAMofAAAUAAAAZHJz&#13;&#10;L21lZGlhL2ltYWdlMy5wbmeJUE5HDQoaCgAAAA1JSERSAAAC4AAAA1QIBgAAAPLymN4AAAABc1JH&#13;&#10;QgCuzhzpAAAABGdBTUEAALGPC/xhBQAAAAlwSFlzAAA7DgAAOw4BzLahgwAAH19JREFUeF7t3b1S&#13;&#10;HOmarmGigVgWHp4sPHl4suTJw8IrT1Z5c2QyIKnMiD6+qS/JVkvqBIoi86n8ue6Iy9gzs2ev3UsS&#13;&#10;T8R6ld+ZJEmSJEmSXqqur8/r6tt5U92dPT1ddf9VSZIkSYP299//u6gfv/5VV9u/6of/+0f5r3X/&#13;&#10;E5IkSZIGabe7+at5+P7r8P5dtT2r68/d/7QkSZKko2p+fNqP603/6O5TbcqJSvd/W5IkSdJBvXBu&#13;&#10;cqhyI+4+XJIkSXqrDw7vP7kPlyRJkl6qnJu8eud9LPfhkiRJ0r/th3f5pGD/eB5StXGWIkmSpPU2&#13;&#10;8LnJodqzFENckiRJq2k/vC+bh9v08P7TRfP4pftXJEmSJC20d39WcGztZwvdh0uSJGlhlefjI3fe&#13;&#10;xzmvq3tnKZIkSZp/J7rzPpbPFkqSJGme7Yd3Oe0Y57OC43OWIkmSpPk0uTvvY7kPlyRJ0pR7eroq&#13;&#10;T8D3j9n58qy9JEmSptXM7ryP5T5ckiRJp2+05+OnyrP2kiRJOkWLufM+Vnsfft3905AkSZJGaiXn&#13;&#10;JodyHy5JkqRxMrxf5T5ckiRJw7X6c5MDNQ/f3YdLkiTp+PbDe8rPx09XtXGWIkmSpMNzbjKI9iyl&#13;&#10;vAgqSZIk9bYfi5fNw63hPazyz7T7JyxJkiR1ufMemWftJUmSVKrra3feOed1de8+XJIkaY258z4p&#13;&#10;ny2UJElaS+UvBdb153U9Hz9dzlIkSZKWnDvviao2Z7vdTffvkiRJkmbf09PV87lJ3/hjKjxrL0mS&#13;&#10;NPfcec+S+3BJkqQ5Vs5N3HnPWLV1Hy5JkjSH3HkvTPv98Ovu311JkiRNJucmi+Y+XJIkaSoZ3qvi&#13;&#10;PlySJOmUOTdZp+bhu/twSZKkZJ6Pp1VtnKVIkiSNmXMTerRnKeWFU0mSJA1UGVfl+XjDm1dcNg+3&#13;&#10;3a8YSZIkHZ07b96l/Wyh+3BJkqR3586bDyi/dtyHS5IkHZI7bwbks4WSJEmvVe68PR/P4DxrL0mS&#13;&#10;9HvuvImoNme73U33q06SJGmF/Tw36RtLMA7P2kuSpPXlzpsJcB8uSZLWUTk3cefNZLgPlyRJS20/&#13;&#10;vM/r6r5/BMGptd8Pv+5+tUqSJM045ybMSHuW4j5ckiTNsjK8m8cvhjdz5D5ckiTNK58VZBE8ay9J&#13;&#10;kqae5+NZpP0Qd5YiSZImlTtvVsBZiiRJOn374V3+I3rDmzW5bB5uu98BkiRJwdx5s2ruwyVJUip3&#13;&#10;3vBT+b3gPlySJI2TO294kftwSZI0bLvdjefj4S2etZckSR/NnTccwbP2kiTpvf08N+kbF8Ahzuvq&#13;&#10;m/twSZL0eu68YXDuwyVJUn/l3MSdN4zEfbgkSfqn/fA+r6v7/tEADMt9uCRJ6825CZxMe5biPlyS&#13;&#10;pJVUhnfz+MXwhtMrvxe735mSJGmR+awgTJBn7SVJWl6ej4cZ2A9xZymSJM08d94wOz5bKEnSHNsP&#13;&#10;7/IfaRveMF+XzcNt9ztakiRNOnfesCDuwyVJmm7lzruuvvX/EAfmrPwdDvfhkiRNJXfesBruwyVJ&#13;&#10;OnW73Y3n42FtPGsvSVI+d97A8324Z+0lSRq1n+cmfT+MgTUqf/fDfbgkSUPnzht4g/twSZKGqpyb&#13;&#10;uPMGDuI+XJKk49sP7/O6uu//IQvwGvfhkiQdnnMTYCDtWYr7cEmSXmg/vMvT04Y3MLSL5vFL9yeN&#13;&#10;JElq81lBYHSetZck6fn5+Ka66/9hCTCG/RB3liJJWl3uvIET89lCSdI62g/v8h8B+6wgMBXOUiRJ&#13;&#10;y82dNzBZ7sMlSUuq3HnX1bf+H3oA01H+Tor7cEnSfHPnDcyU+3BJ0vzyfDwwe561lyTNIXfewOJ4&#13;&#10;1l6SNMWcmwALV/4ui/twSdLpM7yBlXEfLkk6Xe68gbXa/9nnPlySlGs/vD0fD1B41l6SNGbOTQB6&#13;&#10;tWcp5aVfSZIGaf9D5bJ5uDW8AV5X/qzs/uSUJOnIfFYQ4J08ay9JOqbyfLw7b4CjndfVvftwSdLb&#13;&#10;ufMGGJTPFkqS+it/eaiuP/usIMA4nKVIkv7NnTdASLU52+1uuj99JUmr6+np6vncpO+HBABj8ay9&#13;&#10;JK0td94Ak+A+XJLWkOfjASam2roPl6Ql5s4bYOLa74dfd39qS5Jmm3MTgFlxHy5Jc83wBpg19+GS&#13;&#10;NKecmwAsQ/Pw3X24JE25/fD2fDzAElUbZymSNKWcmwCsQnuWUl4uliSdqP0fwpfNw63hDbAu5c/+&#13;&#10;7ieBJCmWO2+AlWs/W+g+XJJGr66v3XkD8I/zurp3Hy5JY+TOG4BX+GyhJA1V+cs2df3Z8/EAHMJZ&#13;&#10;iiR9JHfeAByl2pztdjfdTxNJ0ps9PV09n5v0/aEKAIfxrL0kvZU7bwBG4D5ckvoq5ybuvAEYTbV1&#13;&#10;Hy5JJXfeAES13w+/7n4KSdKKcm4CwAm5D5e0ngxvACbEfbikZefcBIApah6+uw+XtKw8Hw/ALFQb&#13;&#10;ZymS5p1zEwBmqD1LKS8xS9JsKn9olefjDW8AZuyyebjtfrJJ0oRz5w3AorSfLXQfLmmCufMGYMHK&#13;&#10;zzj34ZKmkTtvAFbEZwslnbZy5+35eABWx7P2ktK58waAvWpTfiZ2Px0laYR+npv0/SEEAOvkWXtJ&#13;&#10;w+fOGwDe5D5c0jCVcxN33gBwIPfhko5tP7zP6+q+/w8XAOB17ffDr7ufqpL0Ss5NAGAw7VmK+3BJ&#13;&#10;vZXh3Tx+MbwBYHjuwyX9ns8KAkCAZ+0leT4eAE5gP8SdpUgry503AJycsxRpDe2Hd/mPvgxvAJiO&#13;&#10;y+bhtvtJLWlRufMGgAlzHy4tp3LnXVff+n+zAwBTUv5ulvtwaa658waA2XIfLs2t3e7G8/EAMHee&#13;&#10;tZemnztvAFggz9pL0+vnuUnfb1oAYAnK3+lyHy6dOnfeALA67sOlU1XOTdx5A8BKuQ+Xcu2H93ld&#13;&#10;3ff/ZgQA1sV9uDRezk0AgBe0Zynuw6WBKsO7efxieAMAbymboVsQko7KZwUBgHfzrL30/srz8U11&#13;&#10;1/+bCgDgEPsh7ixFeiN33gDAwHy2UOprP7zLf1RkeAMAY7lsHm675SGtPHfeAECM+3CtuXLnXVff&#13;&#10;+n9zAACMp/xdM/fhWk/uvAGAiXAfruW32914Ph4AmBbP2muJufMGACbPs/ZaQs5NAICZKX9HzX24&#13;&#10;5pfhDQDMnPtwzadybuLOGwBYBPfhmnL74X1eV/f9v3gBAObMs/aaUs5NAICVaM9SDHGdrP3wLk+6&#13;&#10;Gt4AwNpcNI9fukUkhfJZQQBg9Txrr0Tl+fimuuv/RQgAsEbuwzVG7rwBAF7ls4Uapv3wLv/Ris8K&#13;&#10;AgAcxlmKjs+dNwDAkdyH6z09PV2VJ1j7fzEBAHCo8nfn3Ifr5dx5AwCMwn24/pvn4wEARuZZe5Xc&#13;&#10;eQMAhLX34dfdGtNqcm4CAHBS5e/cuQ9fQ4Y3AMCkuA9fcs5NAACmqXn47j58Se2Ht+fjAQDmwLP2&#13;&#10;8865CQDALLVnKeVFcs2k/b9Zl83DreENADBvZdN1C0+TzZ03AMDCeNZ+mtX1tTtvAIDlOq+re/fh&#13;&#10;U8idNwDAqvhs4akqR/l1/dnz8QAA6+QsJZk7bwAAWtXmbLe76VaiBu/p6er53KTvHz4AAGvlWfuh&#13;&#10;c+cNAMAB3IcPUTk3cecNAMDBqq378GNy5w0AwIe03w+/7talXsy5CQAAA3If/lKGNwAAI3If/mvO&#13;&#10;TQAASGgevq/7Pnw/vD0fDwBAXrVZ11mKcxMAACagPUspL6wvtv3/5y6bh1vDGwCAKSkbtVusC8qd&#13;&#10;NwAAk9Z+tnAB9+F1fe3OGwCAuTivq/t53oe78wYAYMbm89nCcsRe1589Hw8AwBJM+yzFnTcAAItU&#13;&#10;bc52u5tu9U6gp6er53OTvn+xAACwDKd/1t6dNwAAK3Sa+/BybuLOGwCA1aq2mftwd94AAPCL9vvh&#13;&#10;191aHjDnJgAA8KLh7sMNbwAAONjH7sOdmwAAwPs1D9/fdx/u+XgAABhAtXn9LMW5CQAADK49Sykv&#13;&#10;xv+s/B/K8/GGNwAAjOayebht97c7bwAASKk2+wHe998AAADGYIADAECQAQ4AAEEGOAAABBngAAAQ&#13;&#10;ZIADAECQAQ4AAEEGOAAABBngAAAQZIADAECQAQ4AAEEGOAAABBngAAAQZIADAECQAQ4AAEEGOAAA&#13;&#10;BBngAAAQZIADAECQAQ4AAEEGOAAABBngAAAQZIADAECQAQ4AAEEGOAAABBngAAAQZIADAECQAQ4A&#13;&#10;AEEGOAAABBngAAAQZIADAECQAQ4AAEEGOAAABBngAAAQZIADAECQAQ4AAEEGOAAABBngAAAQZIAD&#13;&#10;AECQAQ4AAEEGOAAABBngAAAQZIADAECQAQ4AAEEGOAAABBngAAAQZIADAECQAQ4AAEEGOAAABBng&#13;&#10;AAAQZIADAECQAQ4AAEEGOAAABBngAAAQZIADAECQAQ4AAEEGOAAABBngAAAQZIADAECQAQ4AAEEG&#13;&#10;OAAABBngAAAQZIADAECQAQ4AAEEGOAAABBngAAAQZIADAECQAQ4AAEEGOAAABBngAAAQZIADAECQ&#13;&#10;AQ4AAEEGOAAABBngAAAQZIADAECQAQ4AAEEGOAAABBngAAAQZIADAECQAQ4AAEEGOAAABBngAAAQ&#13;&#10;ZIADAECQAQ4AAEEGOAAABBngAAAQZIADAECQAQ4AAEEGOAAABBngAAAQZIADAECQAQ4AAEEGOAAA&#13;&#10;BBngAAAQZIADAECQAQ4AAEEGOAAABBngAAAQZIADAECQAQ4AAEEGOAAABBngAAAQZIADAECQAQ4A&#13;&#10;AEEGOAAABBngAAAQZIADAECQAQ4AAEEGOAAABBngAAAQZIADAECQAQ4AAEEGOAAABBngAAAQZIAD&#13;&#10;AECQAQ4AAEEGOAAABBngAAAQZIADAECQAQ4AAEEGOAAABBngAAAQZIADAECQAQ4AAEEGOAAABBng&#13;&#10;AAAQZIADAECQAQ4AAEEGOAAABBngAAAQZIADAECQAQ4AAEEGOAAABBngAAAQZIADAECQAQ4AAEEG&#13;&#10;OAAABBngAAAQZIADAECQAQ4AAEEGOAAABBngAAAQZIADAECQAQ4AAEEGOAAABBngAAAQZIADAECQ&#13;&#10;AQ4AAEEGOAAABBngAAAQZIADAECQAQ4AAEEGOAAABBngAAAQZIADAECQAQ4AAEEGOAAABBngAAAQ&#13;&#10;ZIADAECQAQ4AAEEGOAAABBngAAAQZIADAECQAQ4AAEEGOAAABBngAAAQZIADAECQAQ4AAEEGOAAA&#13;&#10;BBngAAAQZIADAECQAQ4AAEEGOAAABBngAAAQZIADAECQAQ4AAEEGOAAABBngAAAQZIADAECQAQ4A&#13;&#10;AEEGOAAABBngAAAQZIADAECQAQ4AAEEGOAAABBngAAAQZIADAECQAQ4AAEEGOAAABBngAAAQZIAD&#13;&#10;AECQAQ4AAEEGOAAABBngAAAQZIADAECQAQ4AAEEGOAAABBngAAAQZIADAECQAQ4AAEEGOAAABBng&#13;&#10;AAAQZIADAECQAQ4AAEEGOAAABBngAAAQZIADAECQAQ4AAEEGOAAABBngAAAQZIADAECQAQ4AAEEG&#13;&#10;OAAABBngAAAQZIADAECQAQ4AAEEGOAAABBngAAAQZIADAECQAQ4AAEEGOAAABBngAAAQZIADAECQ&#13;&#10;AQ4AAEEGOAAABBngAAAQZIADAECQAQ4AAEEGOAAABBngAAAQZIADAECQAQ4AAEEGOAAABBngAAAQ&#13;&#10;ZIADAECQAQ4AAEEGOAAABBngAAAQZIADAECQAQ4AAEEGOAAABBngAAAQZIADAECQAQ4AAEEGOAAA&#13;&#10;BBngAAAQZIADAECQAQ4AAEEGOAAABBngAAAQZIADAECQAQ4AAEEGOAAABBngAAAQZIADAECQAQ4A&#13;&#10;AEEGOAAABBngAAAQZIADAECQAQ4AAEEGOAAABBngAAAQZIADAECQAQ4AAEEGOAAABBngAAAQZIAD&#13;&#10;AECQAQ4AAEEGOAAABBngAAAQZIADAECQAQ4AAEEGOAAABBngAAAQZIADAECQAQ4AAEEGOAAABBng&#13;&#10;AAAQZIADAECQAQ4AAEEGOAAABBngAAAQZIADAECQAQ4AAEEGOAAABBngAAAQZIADAECQAQ4AAEEG&#13;&#10;OAAABBngAAAQZIADAECQAQ4AAEEGOAAABBngAAAQZIADAECQAQ4AAEEGOAAABBngAAAQZIADAECQ&#13;&#10;AQ4AAEEGOAAABBngAAAQZIADAECQAQ4AAEEGOAAABBngAAAQZIADAECQAQ4AAEEGOAAABBngAAAQ&#13;&#10;ZIADAECQAQ4AAEEGOAAABBngAAAQZIADAECQAQ4AAEEGOAAABBngAAAQZIADAECQAQ4AAEEGOAAA&#13;&#10;BBngAAAQZIADAECQAQ4AAEEGOAAABBngAAAQZIADAECQAQ4AAEEGOAAABBngAAAQZIADAECQAQ4A&#13;&#10;AEEGOAAABBngAAAQZIADAECQAQ4AAEEGOAAABBngAAAQZIADAECQAQ4AAEEGOAAABBngAAAQZIAD&#13;&#10;AECQAQ4AAEEGOAAABBngAAAQZIADAECQAQ4AAEEGOAAABBngAAAQZIADAECQAQ4AAEEGOAAABBng&#13;&#10;AAAQZIADAECQAQ4AAEEGOAAABBngAAAQZIADAECQAQ4AAEEGOAAABBngAAAQZIADAECQAQ4AAEEG&#13;&#10;OAAABBngAAAQZIADAECQAQ4AAEEGOAAABBngAAAQZIADAECQAQ4AAEEGOAAABBngAAAQZIADAECQ&#13;&#10;AQ4AAEEGOAAABBngAAAQZIADAECQAQ4AAEEGOAAABBngAAAQZIADAECQAQ4AAEEGOAAABBngAAAQ&#13;&#10;ZIADAECQAQ4AAEEGOAAABBngAAAQZIADAECQAQ4AAEEGOAAABBngAAAQZIADAECQAQ4AAEEGOAAA&#13;&#10;BBngAAAQZIADAECQAQ4AAEEGOAAABBngAAAQZIADAECQAQ4AAEEGOAAABBngAAAQZIADAECQAQ4A&#13;&#10;AEEGOAAABBngAAAQZIADAECQAQ4AAEEGOAAABBngAAAQZIADAECQAQ4AAEEGOAAABBngAAAQZIAD&#13;&#10;AECQAQ4AAEEGOAAABBngAAAQZIADAECQAQ4AAEEGOAAABJ1dNg+3ff8NAABgSNW2bO+ztqenq/O6&#13;&#10;+tb/PwgAAHzEfmvfn9X19fP4/rX9f/Gv5uF73/8lAADgvarN2W53063tl3s+S6m2/f9LAACA13Xn&#13;&#10;Jn///b9uYh/WRf34tf9/IQAA8F/Vtpx2v3t4/1ZdX7sPBwCA1718531su92N+3AAAPjTgXfex+az&#13;&#10;hQAAUBx5531U+/9HnKUAALBW5011Vz7l3a3jYOWzhXW16fsXBQAASzP8nfex1fVn9+EAACzXr69Y&#13;&#10;Tij34QAALEvyzvvY3IcDALAA7bnJSe68j82z9gAAzFA7vMf8rODYPZ+leNYeAICpm8O5yTvyrD0A&#13;&#10;ANNUbctWXczw/i3P2gMAMCHT+azg2DU/PrkPBwDgdEZ+Pn6q+WwhAABZC7vzPjZnKQAAjKvals05&#13;&#10;r88Kjl25D2+qu/5/YAAAcJz13Hkfm2ftAQAYxESfj59q7sMBADiOO+/j86w9AADv0J6buPMeoPKs&#13;&#10;fV1t+v4hAwBAO7ybH5+69aihas9S3IcDAPCTc5NIF83jl/5/AwAAWIdqWzah4Z3Ms/YAAKvks4Kn&#13;&#10;rtyHO0sBAFiBlT4fP9V8thAAYKnceU86ZykAAEvh+fj55D4cAGDW3HnPNc/aAwDMy367lQ3XrTnN&#13;&#10;NffhAABT5857eXnWHgBgktpzE3feC658ttCz9gAAJ+fOe225DwcAOBHnJqvOfTgAQIrhrX96erpy&#13;&#10;Hw4AMB7nJuqv3Ic7SwEAGJDn43VAzlIAAD7KuYmO6KJ+/Nr/CwoAgH7d8/GGt46u9qw9AMAh3Hlr&#13;&#10;2Ha7G/fhAAB9qk35xHO3mqRhcx8OAPAPd95Ktf9F5iwFAFiz86a683y88pXPFnrWHgBYEXfemkae&#13;&#10;tQcAFs+5iSaY+3AAYHkMb009z9oDAAvh3ETzqtyHO0sBAGaoHd6ej9dcez5LqbZ9v7gBAKbFuYkW&#13;&#10;lGftAYDp8ny8llrtWXsAYFrceWsdedYeADi5auPOW6vLZwsBgDx33lp7+1/8zlIAgATPx0u/9nwf&#13;&#10;ft/3mwUA4CPceUuv5Vl7AGAw3bmJpLdzHw4AHM+dt3Rc7sMBgHdqz03ceUsfrDxrX1ebvt9kAABF&#13;&#10;O7ybH5+69SBpiNqzFPfhAMBvnJtIo3fRPH7p/w0IAKxHtb2oH78a3lIqz9oDwGr5rKB0ypofn5yl&#13;&#10;AMBaeD5emkw+WwgAS+bOW5pszlIAYEmqbfnZ7rOC0tQr9+FNddf/GxkAmAN33tIc86w9AMzP/md3&#13;&#10;e24iab65DweAOXDnLS0rz9oDwGS15ybuvKWF5ll7AJiMdnh7Pl5aR+1ZivtwADgR5ybSavOsPQAk&#13;&#10;Vdvys9fwltaeZ+0BYHQ+Kyjpv5X7cGcpADAwz8dLeiOfLQSAIbjzlvTOnKUAwDG65+MNb0lH5T4c&#13;&#10;AA7mzlvScO12N+7DAeAF+5+R++H9ufupKUnD5T4cAH7lzltSov0fMs5SAFi79tzE8/GSopXPFnrW&#13;&#10;HoCVcect6fTV9Wf34QAsn3MTSRPLfTgAy2R4S5pyT09X7sMBWArnJpLmU7kPd5YCwGx5Pl7STHs+&#13;&#10;S6m2/X+4AcDUODeRtJAu6sev/X/QAcAUeD5e0hKrPWsPwPS485a0/DxrD8AkVJvyKd3up5MkLT+f&#13;&#10;LQTgNNx5S1pz+z/8nKUAkHLeVHeej5ekUvlsoWftARiJO29JeinP2gMwqO7cRJL0eu7DAfgYd96S&#13;&#10;9P7chwNwhPbcxJ23JH0gz9oDcIB2eHs+XpKG6/ksxbP2APzJuYkkjZpn7QF4Vm3LzwTDW5ISedYe&#13;&#10;YNV8VlCSTlXz45P7cIA1qTbuvCVpAvlsIcDSufOWpOnls4UAi1T+bPdZQUmacs/34fd9f4gDMB/u&#13;&#10;vCVpbnnWHmCmPB8vSbPOfTjAXLjzlqTl5D4cYNLacxN33pK0wMqz9nW16fvDH4C8dng3Pz51f0pL&#13;&#10;kpZae5biPhzghJybSNIqu2gev/T/YABgHNW2/NlreEvSmvOsPUCEzwpKkn6v3Ic7SwEYgefjJUmv&#13;&#10;5LOFAENx5y1JekfOUgCOVW3Ln6E+KyhJen/lPryp7vp/wADwJ3fekqRh8qw9wOv2f0a25yaSJA2Z&#13;&#10;+3CAP7nzliSNnWftAVrtuYk7b0lSrPLZQs/aAyvkzluSdNrchwOr4dxEkjSh3IcDy2V4S5KmWvls&#13;&#10;oftwYEGcm0iS5lG5D3eWAsya5+MlSTPMWQowP85NJEkL6KJ+/Nr/gw5gKrrn4w1vSdJich8OTJQ7&#13;&#10;b0nSstvtbtyHA9NQbfbD+3P3p5MkScvOfThwOu68JUlrbf/Dz1kKkHTeVHeej5ckqXy20LP2wIjc&#13;&#10;eUuS1Jdn7YHBOTeRJOnN3IcDH2d4S5L0vp6ertyHA8dwbiJJ0kcq9+HOUoADtMPb8/GSJA3T81lK&#13;&#10;te37oQusnXMTSZJGy7P2wL88Hy9JUqbas/awdu68JUk6RZ61hxWqNu68JUk6cT5bCGvgzluSpGm1&#13;&#10;/6HsLAWWyfPxkiRNufLZQs/awyK485YkaU551h5mrDs3kSRJ88t9OMyJO29JkpaR+3CYvPbcxJ23&#13;&#10;JEkLy7P2MDnt8PZZQUmSll17lmKIw4k5N5EkaXVdNI9f+ocBMJ5qe1E/fjW8JUlaa561hxifFZQk&#13;&#10;Sf/W/PjkLAXG4vl4SZL0Qj5bCENy5y1Jkg7MWQp8RLUtv4d8VlCSJL2vch/eVHf9AwPo485bkiR9&#13;&#10;PM/awwE8Hy9JkgbOfTj0cectSZLGzLP28FN7buLOW5IkRSrP2tfVpm+UwNK1w7v58an73SBJkpSr&#13;&#10;PUtxH85qODeRJEkTybP2LFu1Lb/GDW9JkjStPGvPAvmsoCRJmn7lPtxZCrPn+XhJkjSzfLaQeXLn&#13;&#10;LUmSZp6zFObB8/GSJGlJuQ9nwtx5S5Kk5eZZe6Zk/2ux/JrsfnVKkiQtN/fhnJY7b0mStMY8a88J&#13;&#10;tOcm7rwlSdKqK58t9Kw9I3PnLUmS9GfuwxmFcxNJkqRXcx/OMAxvSZKkw3t6unIfzrGcm0iSJB1b&#13;&#10;uQ93lsLBPB8vSZI0SM5SeJ1zE0mSpFG6qB+/9g8w1ql7Pt7wliRJGrHas/a485YkScq32924D1+j&#13;&#10;alM+Wdn9KpAkSVI69+Fr4c5bkiRpOu1HmbOU5TpvqjvPx0uSJE2x8tlCz9ovhjtvSZKkueRZ+5lz&#13;&#10;biJJkjTL3IfPjeEtSZI0/zxrPwvOTSRJkpZWuQ93ljI57fD2fLwkSdJyez5LqbZ9Y5Ak5yaSJEmr&#13;&#10;yrP2p1Jtyz97w1uSJGmN1Z61T3LnLUmSpOeaH5/ch4+p2rjzliRJ0n/y2cKhufOWJEnSW+3HorOU&#13;&#10;jyv/DD0fL0mSpMN7vg+/7xuXvMydtyRJkj6WZ+0P1J2bSJIkSUPkPvwl7rwlSZI0Vu7Df9Oem7jz&#13;&#10;liRJ0uiVZ+3ratM3StegHd7Nj0/dPw1JkiQpU3uWsqr7cOcmkiRJmkAXzeOX/sG6FJ6PlyRJ0tRa&#13;&#10;6LP2PisoSZKkabeYZ+09Hy9JkqQZNd/PFrrzliRJ0oybz1lKtS3/Wn1WUJIkSfOv3Ic31V3/8D09&#13;&#10;d96SJElaZlN71n7/r6U9N5EkSZKW3Onvw915S5IkaW2d6Fn79tzEnbckSZJWW+hZe3fekiRJ0i+1&#13;&#10;Zymj3Ic7N5EkSZJebLj78Gpbnsg3vCVJkqS3Kp8t/MB9uHMTSZIk6ZjKffi7zlI8Hy9JkiR9uLfP&#13;&#10;Utx5S5IkSYN3UT9+/XN4l1MVw1uSJEkaq+4+3J23JEmSJEnSq52d/T+WfFj3WYS0kAAAAABJRU5E&#13;&#10;rkJgglBLAwQUAAYACAAAACEA6FGPqB4DAACWDAAADgAAAGRycy9lMm9Eb2MueG1s7FfJbtswEL0X&#13;&#10;6D8QuicSKclShNhB0TRpgS5Glw+gKUoiIokESS/5+w4p2U7sAC0CX4z2YJlDmsM3856G4+ubTdei&#13;&#10;FddGyH4a4MsoQLxnshR9PQ1+/by7yANkLO1L2sqeT4NHboKb2ds312tVcCIb2ZZcI3DSm2KtpkFj&#13;&#10;rSrC0LCGd9RcSsV7WKyk7qgFU9dhqekavHdtSKJoEq6lLpWWjBsDs7fDYjDz/quKM/utqgy3qJ0G&#13;&#10;gM36p/bPhXuGs2ta1JqqRrARBn0Fio6KHg7dubqllqKlFkeuOsG0NLKyl0x2oawqwbiPAaLB0UE0&#13;&#10;91oulY+lLta12qUJUnuQp1e7ZV9Xc41ECdxdBainHXDkj0XOLrlhkKwvy9aKCyZbqXmJGr6hteyN&#13;&#10;y91a1QW4uNfqh5rrcaIeLJeOTaU79w2Boo3P+uMu63xjEYPJOMN5OgFyGKzFaY6TaOSFNUDe0T7W&#13;&#10;fBh3JvEkxgkZdiZZlufkyqEKtweHDt8OjhKsgM+YRhgdpfHPcoNddql5MDrp/spHR/XDUkECO0Wt&#13;&#10;WIhW2EevXuDWgepXc8HmejD2jBDIyZaRQaBuZuTk48ACSlzAzonbN3ihLsrPkj0Y1Mv3De1r/s4o&#13;&#10;eBWAZJ+e5z8PnfkMwqIV6k60rWPOjcdgQQkHsnshX4OkbyVbdry3wzuqeQtxg2QaoUyAdMG7BQfJ&#13;&#10;6U+lB0QLYzW3rHEHVnDwdwA78Lhb8Cj3wBxmA5J7QWR5jEkGonhBaWmM82xUWhLlOY690nZ6gcxp&#13;&#10;Y++57JAbAEIAAiTRgq4+mxHS9iegsz0KPwRz4AIG56MyfKQymDlQGTlvlXn4p1VZTKJJHHuV4SiP&#13;&#10;JmnqUkSLbVUjWYazLB2rGoniFIyntemf1Fp2pDWYOdCaLwnuzTrPihYPOtgVrhNUNKhYUMwISeG6&#13;&#10;G6W8lRlO8zgC7fnLE+cxmeD/JY1A03lwccLMgcw8T+crswQoh8baQr+mtOjt6VVHSA4N9nCRkjyL&#13;&#10;x+ZqX+LwJMlystXeVZRGQ+N20uvUt3DQ/PqubmzUXXf91Ibx078Ts98AAAD//wMAUEsDBBQABgAI&#13;&#10;AAAAIQCnhSKT6AAAABIBAAAPAAAAZHJzL2Rvd25yZXYueG1sTI/NbsIwEITvlfoO1lbqDRwnBdoQ&#13;&#10;ByH6c0KVCpWq3ky8JBHxOopNEt6+5lQuK612Zna+bDWahvXYudqSBDGNgCEVVtdUSvjev0+egTmv&#13;&#10;SKvGEkq4oINVfn+XqVTbgb6w3/mShRByqZJQed+mnLuiQqPc1LZI4Xa0nVE+rF3JdaeGEG4aHkfR&#13;&#10;nBtVU/hQqRY3FRan3dlI+BjUsE7EW789HTeX3/3s82crUMrHh/F1GcZ6Cczj6P8dcGUI/SEPxQ72&#13;&#10;TNqxRsIiieIglTBJnuYC2FWSiFlgOkiIxeIFeJ7xW5T8DwAA//8DAFBLAwQKAAAAAAAAACEANNva&#13;&#10;CKRzAACkcwAAFAAAAGRycy9tZWRpYS9pbWFnZTEucG5niVBORw0KGgoAAAANSUhEUgAAAuAAAANU&#13;&#10;CAYAAADy8pjeAAAAAXNSR0IArs4c6QAAAHhlWElmTU0AKgAAAAgABAEaAAUAAAABAAAAPgEbAAUA&#13;&#10;AAABAAAARgEoAAMAAAABAAIAAIdpAAQAAAABAAAATgAAAAAAAAGAAAAAAQAAAYAAAAABAAOgAQAD&#13;&#10;AAAAAQABAACgAgAEAAAAAQAAAuCgAwAEAAAAAQAAA1QAAAAAWnpGsQAAAAlwSFlzAAA7DgAAOw4B&#13;&#10;zLahgwAAQABJREFUeAHs3Ql8XWd5J/5zriTbSYgdCpQtUAqWl6QQ0qYtpWVK2jLdhpl2Zri2kxD+&#13;&#10;6QKllNiW7djZyIWQxI5tOQmllLQlf0IS25eZaWeYbkPb0KEF2qYNSxMvMksh7FvsbLYl3Xfem9bg&#13;&#10;OLL9Su+VdJevPp9g6Z7nPOd9v0eWfj6895yi8EGAAAECBAgQIECAwIwJlDN2JAciQIAAgZYIbLlr&#13;&#10;z5JKf2Vbs1ljrLF67QWLd7eksSYECBAgMCMCAviMMDsIAQIE8gVqt917xvxTn3JVURYry6Lsb3YM&#13;&#10;RRiL/3PzgUcffnvtknMfzD+KDgQIECAw3QIC+HQL60+AAIFMgdfU630vb5x7SSiLG8qyfPpE7UII&#13;&#10;3yhDcflHKvfe9v5qdXyiGq8RIECAQHsICODtcR6MggABAhMKbN257/xKWdwUN75kwoInv/jJRihW&#13;&#10;rVm28O4nb/IKAQIECLSDgADeDmfBGAgQIHCMwOb67u/vC30b4xXv6jGbkr6MV8Tr4+X4hnXVJZ9N&#13;&#10;2kERAQIECMyYgAA+Y9QORIAAgZML1Or3PeX0MPeyShkuK4py7sn3OFFFONQI5Y0PlYdurFXPfvhE&#13;&#10;lbYRIECAwMwJCOAzZ+1IBAgQOJFAOVzfu6IM5eaiLJ9zosJJbwvhS6EM64aqi7bHfcOk97cDAQIE&#13;&#10;CLRUQABvKadmBAgQmLzA5u17f7S/r7w5XvH+0cnvPZk9wt+NjYeV61Ys+rvJ7KWWAAECBForIIC3&#13;&#10;1lM3AgQIJAts2r77OXP6+q+LO7wu/jdTP4+bV8Dfe3h87Mr1K5Z8KXmwCgkQIECgZQIz9QO/ZQPW&#13;&#10;iAABAp0uULvt7nmnn3pmvJd3cXV8k+VpszGf+CbNR2ISv/ahRx+4uXbJ+QdnYwyOSYAAgV4VEMB7&#13;&#10;9cybNwECsyKwZee+X+orim3xevcLZmUAxx40FJ+LNw1fvXbZwj86dpOvCRAgQGB6BATw6XHVlQAB&#13;&#10;Ak8Q2LpjzzmVSiXez7t85RM2tM0X4UONRmPVmuWLP9E2QzIQAgQIdKmAAN6lJ9a0CBBoD4Etd+15&#13;&#10;eqWv8tYYvH+jLItKe4xq4lGEUDTiTVJ+tzHeuGbtBYu/MXGVVwkQIEAgV0AAzxW0PwECBCYQeP27&#13;&#10;7xlYuuCM34iR+21x8xkTlLTzSw/GKP6WXfsf/N1b33DeaDsP1NgIECDQiQICeCeeNWMmQKCtBYZ3&#13;&#10;jPz7slLeEge5uK0HevLB7QmNcOnQ8sH/c/JSFQQIECCQKiCAp0qpI0CAwEkENtV3Lx4I/cNxqckv&#13;&#10;nKS0ozbHpSl/MlqODa2vLtnTUQM3WAIECLSpgADepifGsAgQ6ByBjfV7FswpzriyDGFVfIrlQOeM&#13;&#10;fBIjDWE0lOVNh4sHr9tQPW//JPZUSoAAAQLHCAjgx4D4kgABAqkCtVqtMv+sCy+JP0hviG+yfEbq&#13;&#10;fp1dF74e7x9++YH777wtzj++adMHAQIECExWQACfrJh6AgQIRIHh+shPFqG4OT5I55xeBIkP8vlE&#13;&#10;vJf5yqHq4F/34vzNmQABAjkCAniOnn0JEOg5gRu273rBvL7+jfGK97Kem/yEEw47D46Pbbh8xdLP&#13;&#10;TbjZiwQIECDwJAEB/EkkXiBAgMCTBTbf/onTKnNPXVcW5fr4Jst5T67o3VfimzQPhiJsahx6dPO6&#13;&#10;i895pHclzJwAAQJpAgJ4mpMqAgR6V6DcsnPv8kpZbo7h+7m9y3DymccQ/sVGCOvWLlu0I1bHpeI+&#13;&#10;CBAgQGAiAQF8IhWvESBAIAoM1/f8SBEqzXXeLwOSLhDXh3+sKBtxffjiv0/fSyUBAgR6R0AA751z&#13;&#10;baYECCQKbHvf/c8u5gy8Pd5S8JK4i5+TiW7HlMUL4uG24vDoVatfe9aXj9nmSwIECPS0gF8sPX36&#13;&#10;TZ4AgaMF3nzLyNwXPjOsjMH76pi7n3L0Np9PVSA8HIP4tZ/5annzOy4dPDTVLvYjQIBANwkI4N10&#13;&#10;Ns2FAIEpC2ytj/zH+APxprjO+/un3MSOxxWIl8M/GxeFr1pTHfxfxy2ygQABAj0iIID3yIk2TQIE&#13;&#10;JhYYru96cRH6m+u8z5+4wqutFIjrw+8uyrG4Pnzpp1rZVy8CBAh0koAA3klny1gJEGiZwPXv3fW0&#13;&#10;eaf01+IV7zfGpn0ta6xRisB4vCL+roOPjdWueN3Sb6bsoIYAAQLdJCCAd9PZNBcCBE4qUKvd3T//&#13;&#10;rOf9Rvzhd20sPuOkOyiYToEH47KUqw/c/4XfrdXOH5vOA+lNgACBdhIQwNvpbBgLAQLTKrBt596f&#13;&#10;iW+uvCW+yXLptB5I88kJhLAr3jb80tXLFv3F5HZUTYAAgc4UEMA787wZNQECkxDYumPXorLSvzUu&#13;&#10;N/kPk9hN6QwLxGUp/zs0xtasWb507wwf2uEIECAwowIC+IxyOxgBAjMpULtjZP7pA+WVlSKsjle9&#13;&#10;B2by2I41RYEQRhtFue2h0XBd7aLBA1PsYjcCBAi0tYAA3tanx+AIEJiKQK1Wq8xfcsHrikplY/wh&#13;&#10;971T6WGf2RWIa8O/VjQaGw7svuu98Xw2Znc0jk6AAIHWCgjgrfXUjQCBWRYY3r7nFUVffHx8UZ47&#13;&#10;y0Nx+BYIxGUp9xbj8bH2KxZ/uAXttCBAgEBbCAjgbXEaDIIAgVyBjfX7nj83zN0YHxy/IreX/dtQ&#13;&#10;IBTbD5WHNmyonv35NhydIREgQGBSAgL4pLgUEyDQbgK1d99z6oIzFqwLZbk+/kA7pd3GZzytE4jL&#13;&#10;Uh4rQ9i0/8H9m2tvOO/R1nXWiQABAjMrIIDPrLejESDQQoGt9X3L4hsst8RbC57ZwrZatb1AeCC+&#13;&#10;UXPtmurCnW0/VAMkQIDABAIC+AQoXiJAoL0FhrfvPq/o62uu8355e4/U6KZTIK4P/0gxPh7Xhy+5&#13;&#10;ZzqPozcBAgRaLSCAt1pUPwIEpk3gxvp9z+ov5rw9Bu9fiQfx82vapDuqcYhB/D1jxeGrLque/ZWO&#13;&#10;GrnBEiDQswJ+gfXsqTdxAp0j8OZbRua+8Jnlm0MZ3hLD9+mdM3IjnSmBGMIfKkP5ts98NbzjHZcO&#13;&#10;Hpqp4zoOAQIEpiIggE9FzT4ECMyYwPDOkVfHH1Tb4oN0XjRjB3WgzhUI4dPxzZqrh5YNfqBzJ2Hk&#13;&#10;BAh0u4AA3u1n2PwIdKjA5h33/0BfZc5N8YfUT3foFAx7FgViCP/L8cbhVeuWn/XPszgMhyZAgMCE&#13;&#10;AgL4hCxeJEBgtgSuf++up82d13dNpaz8ZhxD32yNw3G7QmC8ERq/c+jg+FuveN3Sb3bFjEyCAIGu&#13;&#10;EBDAu+I0mgSBzheo1e7un7/kzNeXZfn2+PbKp3b+jMygbQRC8e0QwlUHdj9wa612/ljbjMtACBDo&#13;&#10;WQEBvGdPvYkTaB+BLfW9r6oUZVxuUp7VPqMykm4TiG/UvL9RhFVrq4s+2G1zMx8CBDpLQADvrPNl&#13;&#10;tAS6SmC4vm9hfLLh5vgGy1/qqomZTHsLhPBH8cmp64aqC/e190CNjgCBbhUQwLv1zJoXgTYWqN0x&#13;&#10;Mn/+nOLyOMSheNV7ThsP1dC6VCBeDT8cpzZ84HBxQ+2iwQNdOk3TIkCgTQUE8DY9MYZFoBsFarVa&#13;&#10;5fSzLri4Eiob4zrvZ3bjHM2pwwRC8dVG2djw0P133R6/PxsdNnrDJUCgQwUE8A49cYZNoNMEttT3&#13;&#10;/EQM3jfHN1n+YKeN3Xi7XyC+SfOfYhBfuba6+G+6f7ZmSIDAbAsI4LN9BhyfQJcLbN2+73llX9gY&#13;&#10;l5pc0OVTNb0uEIhLU+4K4+WGNSsWfqELpmMKBAi0qYAA3qYnxrAIdLpA7d33nLrgjPlrQlm5PP6g&#13;&#10;OaXT52P8vSMQH+LzWBkaN4TyG1uGqi9/rHdmbqYECMyUgAA+U9KOQ6CHBOLj46txulvicpPn9dC0&#13;&#10;TbXLBOKylOZV8LXxsfb1Lpua6RAgMMsCAvgsnwCHJ9BNAlvq+36oEoq4zrv48W6al7n0tkAIxd82&#13;&#10;yiKuD1/4j70tYfYECLRKQABvlaQ+BHpY4Lq7PvXMU/rmXVsU5a/G8F3pYQpT71KBGMLjHVLCHzw2&#13;&#10;fvDqKy948Ve7dJqmRYDADAkI4DME7TAEulGgVr9vzvww981FGa6Jb7I8vRvnaE4EjhaIb9J8qAjl&#13;&#10;Ww+Uh95Rq57dvJe4DwIECExaQACfNJkdCBBoCmyr7/3F8K+Pj19IhECvCcQgvq+Mj7VfXV30x702&#13;&#10;d/MlQCBfQADPN9SBQE8JDN81cnbZX2yLy01e1VMTN1kCEwqED4axYvXQBYP3TbjZiwQIEJhAQACf&#13;&#10;AMVLBAg8WWC4ft/3FMXct8R1sG+Ky036n1zhFQK9KRCvho/Ff5C+sygOvW2oeva3elPBrAkQmIyA&#13;&#10;AD4ZLbUEelDgNfV638uKc18ff1i8PQbvGMJ9ECAwkUAM4t+K9xC/6mPFvbe+v1odn6jGawQIEGgK&#13;&#10;COC+DwgQOK7Atp17fyaU5U0xeJ993CIbCBB4gkAM4veVIa4PX7boL56wwRcECBD4NwEB3LcCAQJP&#13;&#10;Erhxx8iLBirljXHDf37SRi8QIJAq8D9GG+Gyy5YPfjp1B3UECPSGgADeG+fZLAkkCWz6g92nz3lK&#13;&#10;3+WhLNbEq95zknZSRIDAcQXi1fDDZSi2Hn54/Ib1v7rkoeMW2kCAQE8JCOA9dbpNlsBxBcqtO/a9&#13;&#10;tqwUm+IPhWcdt8oGAgSmJBDXhn8lNIr1a5YvfF9sEL/0QYBALwsI4L189s2dQBTYun3fy8u++Pj4&#13;&#10;ojgPCAEC0ysQk/c9YbxYuWbFwo9M75F0J0CgnQUE8HY+O8ZGYBoFNt0xcubAQHFDWZYXTeNhtCZA&#13;&#10;YAKBEMIdo6PF5esvGnxggs1eIkCgywUE8C4/waZH4FiB4fpHTinC09eUZeXyuO3UY7f7mgCBGRN4&#13;&#10;NITGDUX5ja1D1Zc/NmNHdSACBGZdQACf9VNgAARmTmBbfeS/xruPbo1HfP7MHdWRCBA4icDn47Lw&#13;&#10;Naurg//tJHU2EyDQJQICeJecSNMgcCKBrdtHzi37yuY671ecqM42AgRmTyCuD/9wGA9xffjgvbM3&#13;&#10;CkcmQGAmBATwmVB2DAKzJLD59k98b9+8066N91z4tbIsKrM0DIclQCBRIISiER+R9/vjBx+5et3F&#13;&#10;53wtcTdlBAh0mIAA3mEnzHAJpAjU6vfNmR/mvCn+Ba8VZTk/ZR81BAi0kUAIB+IV8dqB8vA7a9Wz&#13;&#10;D7fRyAyFAIEWCAjgLUDUgkA7CWzduecXKmXfTXFMg+00LmMhQGBKAiONML5qzbLFfzKlve1EgEBb&#13;&#10;CgjgbXlaDIrA5AU27di7dE5ZbotXvH928nvbgwCBthYI4c8Ph7B6/fJFu9p6nAZHgECSgACexKSI&#13;&#10;QPsK3HDnJ586r/+Ut8THx/9WfHx8f/uO1MgIEMgRiI+1H4uPtf/tg2OPve3yC1/y7Zxe9iVAYHYF&#13;&#10;BPDZ9Xd0AlMWeE293veyxkt/rVIpr4u3FnzalBvZkQCBDhMI32w0wpUfq3z8999frY532OANlwCB&#13;&#10;KCCA+zYg0IEC2+q7fyoU/TfFv8Av7sDhGzIBAi0QiG/S/FRZjK1aXV3yVy1opwUBAjMoIIDPILZD&#13;&#10;EcgV2Hbn3heG/vLG+Pj4/5Lby/4ECHSHQHys/X8vx8Jlqy9c9JnumJFZEOh+AQG8+8+xGXaBQLyt&#13;&#10;4FMWFAMb4v9ptTb+N7cLpmQKBAi0VCAcik/T3LK/GN0Yb1v4cEtba0aAQMsFBPCWk2pIoKUCZXx8&#13;&#10;/EWhKDfFv6zPbmlnzQgQ6DqBuCzly2UR1sfH2t8RJxe/9EGAQDsKCODteFaMiUAU2Fwf+bH+UN4c&#13;&#10;36nxw0AIECAwKYFQ/EO8ZcrKddXBj05qP8UECMyIgAA+I8wOQiBdYLi+57lFUbkh3lLworiXv6Pp&#13;&#10;dCoJEHiiQHyyfYhXwhuXD1UXf/GJm3xFgMBsCvjlPpv6jk3gKIHabXfPm3/qmUPxpSvimyxPO2qT&#13;&#10;TwkQIDBlgfgmzUfiztcfePSB4dol5x+cciM7EiDQMgEBvGWUGhGYusDWnXv/S1lWtsa/kN839S72&#13;&#10;JECAwPEF4oLwfwmhsWbNskX//fhVthAgMBMCAvhMKDsGgeMI3Fjf+9KBx9d5l//uOCVeJkCAQGsF&#13;&#10;Qvi/o3F9+GXVRR9vbWPdCBBIFRDAU6XUEWihwPX1kWfMC+XbYsvXl2VRaWFrrQgQIHBSgbg4vBGL&#13;&#10;bj1YhrdcUR38+kl3UECAQEsFBPCWcmpG4MQCr3/3PQOLFyx4U1kpa/Ev34ITV9tKgACB6RWIy1L2&#13;&#10;h0ao7dm//523vuG80ek9mu4ECBwREMCPSPiTwDQLDNf3/Vy8K+/N8Yr3omk+lPYECBCYlEC8Ir43&#13;&#10;3nNp5VB14Z9NakfFBAhMSUAAnxKbnQikC2y5a8+SSn9lW7yt4M+l76WSAAECMy8Qb1v4Z42xxuq1&#13;&#10;FyzePfNHd0QCvSMggPfOuTbTGRao3XbvGQtOe8rV8f/ivTSG7/4ZPrzDESBAYEoCMYSPxXBwy/5H&#13;&#10;Hr62dsm5D06piZ0IEDihgAB+Qh4bCUxe4DX1et/Lix/81Xjv3evi/byfPvkO9iBAgMDsC8SfYd+I&#13;&#10;P8Ou/EjxT3/w/mp1fPZHZAQEukdAAO+ec2kmbSCwefvIK/v74uPji+IlbTAcQyBAgEArBD45Nh4f&#13;&#10;a79i8EOtaKYHAQIec+17gEBLBDbXd39/f9G3Kf6Vek1LGmpCgACBthMI7x8rxtevqy75bNsNzYAI&#13;&#10;dJiAK+AddsIMt70ENt/+idP65p62IY5qbby7ybz2Gp3RECBAoLUC8W4pzUfZbxk/9MjGdRef03zE&#13;&#10;vQ8CBKYgIIBPAc0uBKJAuW3HyAXxtl03FmX5HCIECBDoKYEQvhRvq3rZ6uWDd8V5x/ea+yBAYDIC&#13;&#10;AvhktNQSiAKbt+/90X9d513+KBACBAj0tkD4u39dH77o73rbwewJTE5AAJ+cl+oeFti0ffdzBir9&#13;&#10;18elJhdHBn93evh7wdQJEHiCQLxhSnH7aGPsivUrlnzpCVt8QYDAhAJCxIQsXiTwXYHabXfPO/3U&#13;&#10;M1fHvyxXxltynfbdLT4jQIAAgSMCMYU/EteiXPfQow9sq11yfnOtuA8CBI4jIIAfB8bLBJoCw/U9&#13;&#10;v1yGvuF4vfsFRAgQIEAgQSAUnwvl+NBQdfEfJlQrIdCTAgJ4T552kz6ZwNYde86pVCo3xZUmrzxZ&#13;&#10;re0ECBAgMJFA+NDY2PjKdRcs+eREW71GoJcFBPBePvvm/iSBLXfteXpff+VtMXi/Pm7se1KBFwgQ&#13;&#10;IEBgMgLxCZrh1vGxxlvWXrD4G5PZUS2BbhYQwLv57JpbssDr333PwOIz5r+xUlbeGnc6I3lHhQQI&#13;&#10;ECCQIvBgIzSu2fPggXfd+obzRlN2UEOgmwUE8G4+u+aWJLBl58jPVsriprIolyTtoIgAAQIEpiQQ&#13;&#10;irC7EYpVa5cN/vmUGtiJQJcICOBdciJNY/ICm+q7Fw+E/uF4W8FfmPze9iBAgACBqQrE2xb+yWg5&#13;&#10;NrS+umTPVHvYj0AnCwjgnXz2jH1KAhvr9yyYExZcHb/5L41PsRyYUhM7ESBAgECeQAij8baFtxwu&#13;&#10;91+7oXre/rxm9ibQWQICeGedL6PNEKjVapUFSy78laJSXB/fZPmMjFZ2JUCAAIGWCYSvF43iiv27&#13;&#10;73xP/DndaFlbjQi0sYAA3sYnx9BaJzBcH/nJ+M3evK3gS1vXVScCBAgQaJ1A+Hi8Ir5qqDr4163r&#13;&#10;qROB9hQQwNvzvBhViwS23Hn/91X6B26MT7CstqilNgQIECAwjQLxiZr1xtjoZWsvPOtfpvEwWhOY&#13;&#10;VQEBfFb5HXy6BDbf/onT+uadelkRysvimyznTddx9CVAgACB1gvEN2keLMpw4/jBR29cd/E5j7T+&#13;&#10;CDoSmF0BAXx2/R299QLlcH3virjU5MZ4W8Hntr69jgQIECAwUwLxtoVfjA/yuWyoumh7PGZcoeKD&#13;&#10;QHcICODdcR7NIgoM1/f8SBEqN8flJi8DQoAAAQLdIxCXpXysKBsrh6qL/757ZmUmvSwggPfy2e+S&#13;&#10;uW973/3PLubOiXc2KV4X//M93SXn1TQIECBwjEDzCvh7i0OHr1j92rO+fMw2XxLoKAFhpaNOl8Ee&#13;&#10;LfDmW0bmvuCZxar4FMurYu5+ytHbfE6AAAEC3SoQHo5P03z7575a3PSOSwcPdesszau7BQTw7j6/&#13;&#10;XTu7LTv3/VKlDFvjOu8Xdu0kTYwAAQIEjisQ14d/phHKNWuXLfyj4xbZQKBNBQTwNj0xhjWxwHB9&#13;&#10;14uLYuCm+I37UxNXeJUAAQIEekkgrkv5q6IYjfcPX/qpXpq3uXa2gADe2eevZ0Z//Xt3Pe2Uef1v&#13;&#10;jY+O/4046b6embiJEiBAgECKwHgRwu8+dnDsmitet/SbKTuoITCbAgL4bOo79kkFarW7+xcsed4b&#13;&#10;41srY/gunnrSHRQQIECAQO8KhOLb8WaF1+zf/YV31Wrnj/UuhJm3u4AA3u5nqIfHt2XnyM/GS93b&#13;&#10;4lXvpT3MYOoECBAgMFmBEHaNF8XqtcsG/3yyu6onMBMCAvhMKDvGpARuvPP+wf7+ga3xft6vntSO&#13;&#10;igkQIECAwFEC8f7hHxgbG11z2YVnjRz1sk8JzLqAAD7rp8AAjgjU7hiZP39OeVUZwqp41XvgyOv+&#13;&#10;JECAAAECUxYIYTSU5U0HDoe31y4aPDDlPnYk0EIBAbyFmFpNTaBWq1Xmn3XhJfFe3tfHb8jvnVoX&#13;&#10;exEgQIAAgeMLxLulfC0+zf6KA/ffeVv8vdM4fqUtBKZfQACffmNHOIHA8PY9ryj64uPji/LcE5TZ&#13;&#10;RIAAAQIEWiIQ7x9+bzEeH2u/YvGHW9JQEwJTEBDAp4Bml3yBjfX7nj8nzN1UlsXy/G46ECBAgACB&#13;&#10;yQmEUOw4XB5av6F69ucnt6dqAvkCAni+oQ6TEKi9+55TTz9jwWXxDZaXxW++Uyaxq1ICBAgQINBS&#13;&#10;gbgs5bH4Rs0bH3pw/421N5z3aEuba0bgBAIC+AlwbGqtwPCOPcvLSmVzXOt9Zms760aAAAECBHIE&#13;&#10;wgOh0Vg3tHzxjpwu9iWQKiCAp0qpm7LA8Pbd5xV9fc113i+fchM7EiBAgACBaRaI68M/UoyPx/Xh&#13;&#10;S+6Z5kNp3+MCAniPfwNM5/RvrN/3rIEw57p4S8FL4nF8r00ntt4ECBAg0CqBmMPDbaPl4Ssvq579&#13;&#10;lVY11YfA0QJC0dEaPm+JwJtvGZn7wmeGlfG+q1fFq96nt6SpJgQIECBAYAYFYgp/KD6X4u2f+Wp5&#13;&#10;8zsuHTw0g4d2qB4QEMB74CTP5BS31kf+YyUUw/Gq94tm8riORYAAAQIEpkUghE83ymJoTXXwf01L&#13;&#10;f017UkAA78nT3vpJb95x/w/0VebcFL+hfrr13XUkQIAAAQKzKxDvmPKX443Dq9YtP+ufZ3ckjt4N&#13;&#10;AgJ4N5zFWZzDcP2+7ymKOW+NS03eGIfRN4tDcWgCBAgQIDDdAuNxacq7iuLwNUPVs7813QfTv3sF&#13;&#10;BPDuPbfTOrNa7e7+BUvPfEN8b+W18e2VT53Wg2lOgAABAgTaSSAU346Ptb96/64H3l2rnT/WTkMz&#13;&#10;ls4QEMA74zy11Si31Pe+qlKUcblJeVZbDcxgCBAgQIDADArEq+H3N4qwam110Qdn8LAO1QUCAngX&#13;&#10;nMSZmsJwfd/C+C/+LTF4/6eZOqbjECBAgACBdheIQfx/xv9HeO1QdeG+dh+r8bWHgADeHuehrUdR&#13;&#10;u2Nk/ukD5ZVlGVbF8D2nrQdrcAQIECBAYBYEYgg/HEJ500Oj4braRYMHZmEIDtlBAgJ4B52smR5q&#13;&#10;rVarzF9ywevKsnJDXOf9zJk+vuMRIECAAIGOEwjFV0NoXH5g913vjb9HGx03fgOeEQEBfEaYO+8g&#13;&#10;W+p7fqISKjeXZfmDnTd6IyZAgAABArMu8I/jxXhcH774b2Z9JAbQdgICeNudktkd0Nbt+55XqRSb&#13;&#10;4hXvFbM7EkcnQIAAAQJdIBCK7Y1GsX7NioVf6ILZmEKLBATwFkF2epvh+kdOKYpnrItvItkQvyni&#13;&#10;5z4IECBAgACBVgjEh/g8Fm9isLEovr55qPry+LmPXhcQwHv9OyDOf2t937IyhM1xucnzcBAgQIAA&#13;&#10;AQLTIxBC+EIoy3Vrqgt3Ts8RdO0UAQG8U87UNIxzS33fD1VCEdd5Fz8+De21JECAAAECBCYQCKH4&#13;&#10;20ZZrFxbXfiPE2z2Ug8ICOA9cJKPneJ1d33qmaf0z7uuCOUlMXxXjt3uawIECBAgQGB6BWIIbxRl&#13;&#10;uO2xsYNXXnnBi786vUfTvd0EBPB2OyPTOJ5a/b45C8LcS5uPzy3Kcv40HkprAgQIECBAIEUghHjP&#13;&#10;8PLa/eWhW2rVsw+n7KKm8wUE8M4/h0kzGN458up4Z5Ph+CCd+DRLHwQIECBAgEA7CcQH+ewrQjE0&#13;&#10;tGzwA+00LmOZHgEBfHpc26brlvrIWX1FcVP81/Wr2mZQBkKAAAECBAgcRyB8cLwo4v3DB+8/ToGX&#13;&#10;u0BAAO+CkzjRFIbr931PEeZeE9eX/Wa86t0/UY3XCBAgQIAAgfYTiFfDx+L7tH6nKA+9dah69rfa&#13;&#10;b4RGlCsggOcKttn+r6nX+36sce4b4lsrr43B+3vabHiGQ4AAAQIECCQKxCD+rfhWzas/Wrn33e+v&#13;&#10;VuOFcR/dIiCAd8uZjPPYtnPvzxRFZVtc6/0DXTQtUyFAgAABAr0tEIp/LorG6tXLFv1Fb0N0z+wF&#13;&#10;8C44lzfuGHnRQFlsiXc2+aUumI4pECBAgAABAhMJhPBHo6FYe9nywU9PtNlrnSMggHfOuXrSSDf9&#13;&#10;we7TB07vuyJuGIrLTeY8qcALBAgQIECAQJcJhEPx0fbbRh8av379ry55qMsm1zPTEcA781SXW+t7&#13;&#10;XxefoXNDPIHP6swpGDUBAgQIECAwVYEYwr8Sn+Vz+ZrqovfGHvFLH50kIIB30tmKY926fd/Ly774&#13;&#10;+PiiOK/Dhm64BAgQIECAQIsFYvK+J4wXK9esWPiRFrfWbhoFBPBpxG1l6013jJzZP1BsrJTlha3s&#13;&#10;qxcBAgQIECDQ+QKNEO4cGy02rL9o8IHOn033z0AAb/NzPFz/yCllePraoqxsiEM9tc2Ha3gECBAg&#13;&#10;QIDA7Ak8WoTGxlB+Y8tQ9eWPzd4wHPlkAgL4yYRmcfvWHSOvqVTKLXEIz5/FYTg0AQIECBAg0FkC&#13;&#10;n280wto1ywff31nD7p3RCuBteK63bh85t+wrm+u8X9GGwzMkAgQIECBAoAME4vrwD4fxENeHD97b&#13;&#10;AcPtqSEK4G10ujff/onv7Zt76tuLovzVMt7ipI2GZigECBAgQIBABwqEeKuUeJOUPxg/9OhV6y4+&#13;&#10;52sdOIWuHLIA3gan9fXvvmdgyRlnXFoW4S3xYTrz22BIhkCAAAECBAh0k0AIB0JRvm33gw/ecusb&#13;&#10;zhvtpql14lwE8Fk+a9vqe3/x8cfHF8XgLA/F4QkQIECAAIHuFxh5/LH21UV/3P1Tbd8ZCuCzdG42&#13;&#10;7di7dE5ZbotXvH92lobgsAQIECBAgECvCoTw54dDWL1++aJdvUowm/MWwGdY/4Y7P/nUuQOnXhPX&#13;&#10;Y70pPj6+f4YP73AECBAgQIAAgccFQhHG4vvO3nlo9NG3Xn7hS76NZeYEBPAZsn5Nvd73Y+Glv16W&#13;&#10;ZfNNlk+bocM6DAECBAgQIEDgJALhmyGEqz5afvz33l+tjp+k2OYWCAjgLUA8WYtt9d0/FYr+myL2&#13;&#10;i09WazsBAgQIECBAYDYE4m0LP1UWY6tWV5f81Wwcv5eOKYBP49nedufeFxYDlc3xEP95Gg+jNQEC&#13;&#10;BAgQIECglQL/oxhtrFt94aLPtLKpXt8VEMC/a9Gyz2r1+56yIMy5oiiLobjcZG7LGmtEgAABAgQI&#13;&#10;EJgRgXCoCMXw/vLw9bXq2Q/PyCF76CACeGtPdrl1x77XlpViY4R9dmtb60aAAAECBAgQmFmBuCzl&#13;&#10;y6FRbFizfOH74pHjlz5aISCAt0Ix9ti6Y+RllbK8JV71/uEWtdSGAAECBAgQINAeAqH4h0YIl65Z&#13;&#10;Pvix9hhQZ49CAM88f8P1Pc8tQmVjvLvJhbEVz0xPuxMgQIAAAQJtKxBvlhLuLMrGhqHq4i+27Sg7&#13;&#10;YGAC4xRPUu22u+edftrz1pQhXB7D92lTbGM3AgQIECBAgEBHCcQQ/kgoyxseeuQLW2uXnH+wowbf&#13;&#10;JoMVwKdwIrbVR/5rKMotEe/7prC7XQgQIECAAAECHS8QF4T/S1mEtaurg/+t4yczwxMQwCcBfmN9&#13;&#10;70v7izLez7v8yUnsppQAAQIECBAg0LUC8Ymafz1WhFWXVRd9vGsn2eKJCeAJoNfXR54xr4hPsAzF&#13;&#10;r5VlUUnYRQkBAgQIECBAoGcEQiga8Z1wv3+wCFddUR38es9MfIoTFcBPAPf6d98zsOSMBb9VlOU1&#13;&#10;EWrBCUptIkCAAAECBAj0vEBclrK/COGtux/c/9u3vuG80Z4HOQ6AAH4cmK079/xCpewbjpsXH6fE&#13;&#10;ywQIECBAgAABAhML7GmE8aE1yxb/ycSbe/tVAfyY87/lrj1L+vofD94/f8wmXxIgQIAAAQIECExO&#13;&#10;4E/Hx8aH1l6wePfkduvuagH8385v7bZ7z5h/6lPeEkGaS04Guvu0mx0BAgQIECBAYIYEQhiNS1N+&#13;&#10;+8CjD7+tdsm5D87QUdv6MD0fwF9Tr/e9rPHS+ObK8u3xv6e39dkyOAIECBAgQIBAhwrE+4d/I/53&#13;&#10;1ccqH//991er4x06jZYMu6cD+ObtI6/s7ytvjpIvaYmmJgQIECBAgAABAicT+OTYeFi5bsXgh05W&#13;&#10;2K3bezKA37B91wvmVvq3xCve/6VbT6x5ESBAgAABAgTaWSBeDf/vhxpjay9fsfRz7TzO6RhbTwXw&#13;&#10;zbd/4rT+eadcHkJlTbyf97zpANWTAAECBAgQIEAgTSDeP/xgWTa2jh187IZ1F5/zSNpenV/VKwG8&#13;&#10;jI+Pvyg+SGdjfIPlczr/tJkBAQIECBAgQKCLBEL4UnyQz4b4WPs74qzieza7+6PrA/jm7Xt/9F/X&#13;&#10;eZc/2t2n0uwIECBAgAABAp0uEP7uX9eHL/q7Tp/JicbftQF80/bdz5lT6bshXvF+bQTo2nme6OTa&#13;&#10;RoAAAQIECBDoQIEQn6b5vsON8cvXr1jypQ4c/0mH3HXBtHbb3fPmn3rmUJz5FfFNlqedVEABAQIE&#13;&#10;CBAgQIBA2wnEN2k214Rff+DRB4Zrl5x/sO0GmDGgrgrgW3bs/c+VSrmlLMrvzzCxKwECBAgQIECA&#13;&#10;QJsIxMvhn200wtq1yxf9jzYZUvYwuiKAb75r90v6+/vi/bzLV2aLaECAAAECBAgQINCGAuFDY2Pj&#13;&#10;K9ddsOSTbTi4SQ2powP4lrv2PL3S13dtvKXgr8dZ901q5ooJECBAgAABAgQ6TWA83rrw9xrj41ev&#13;&#10;vWDxNzpt8EfG25EB/PXvvmdg8YIFb4rLTa6JEznjyGT8SYAAAQIECBAg0BMCD8ZlKW/ds3//O299&#13;&#10;w3mjnTbjjgvgw/V9PxdvD7ktrvNe0mnYxkuAAAECBAgQINA6gbg+fHdcgrx6qLrwz1rXdfo7dUwA&#13;&#10;37pj16KyMjAcB/yL08/iCAQIECBAgAABAp0iEJ/c88ehMTq0ZvnSvZ0w5rYP4Bvr9yyYWyx4S3wm&#13;&#10;0pvjPb0HOgHVGAkQIECAAAECBGZYIITR+OSXdxwq9r9tQ/W8/TN89Ekdrm0DeK1Wq5y+9KJfrZTh&#13;&#10;uvh/LTxjUrNSTIAAAQIECBAg0KMC4euNUF750K47/iDmyUY7IrRlAB+uj/xkHNhNMXi/tB3RjIkA&#13;&#10;AQIECBAgQKDdBcLH49KUVUPVwb9ut5G2VQDfcuf939c3MLA5Bu/XtBuU8RAgQIAAAQIECHSiQHj/&#13;&#10;+OjourUXnvUv7TL6tgjgm2//xGl9c0/bEFHWxnt6z2sXHOMgQIAAAQIECBDofIF47/Dmo+y3jB96&#13;&#10;ZOO6i89pPuJ+Vj9mO4CX23aMXBAqxaZ4W8HnzqqEgxMgQIAAAQIECHS1QLxt4RfLRrF+9fLBu+JE&#13;&#10;4wqV2fmYtQC+ZceeH+6rVJqPj/+x2Zm6oxIgQIAAAQIECPSmQPjoeKOxcu3yxf8wG/Of8QC+7X33&#13;&#10;PzvMmXNDXGpycZzwjB9/NpAdkwABAgQIECBAoO0EQlyacnt5+PDlq1971pdncnQzFoDffMvI3O9/&#13;&#10;VrE6HvDKmLufMpOTdCwCBAgQIECAAAECEwuEh+NalOs++5Vi2zsuHTw0cU1rX52RAD5c3/PLRVHZ&#13;&#10;Etd5v7C1w9eNAAECBAgQIECAQL5AXB/+maJorB2qLv7D/G4n7jCtAXy4vuvFRTFwUzzIT514GLYS&#13;&#10;IECAAAECBAgQmH2BeDX8r4piNN4/fOmnpms00xLAr3/vrqedckr/tXGpyevjwPuma/D6EiBAgAAB&#13;&#10;AgQIEJgGgfF4k5RbH3ts7OorXrf0m63u39IAXqvd3X/60uf+ZqWo1OLbK5/a6sHqR4AAAQIECBAg&#13;&#10;QGDGBELx7UbRqD2064u/U6udP9aq47YsgG/ZOfKz8VL3tqIsl7ZqcPoQIECAAAECBAgQmHWBEHbF&#13;&#10;S+Kr1y4b/PNWjCU7gN945/2D/QMDw/ENlv+hFQPSgwABAgQIECBAgEA7CsQ3av7vsdHRocsuPGsk&#13;&#10;Z3xTDuC1O0bmnz4Qri7L8tIYvufkDMK+BAgQIECAAAECBDpBIIbww/EG4rc8NFpeW7to8MBUxjzp&#13;&#10;AF6r1SoLllz4K6FSXhd3/t6pHNQ+BAgQIECAAAECBDpZIN4t5WtlI1y5f/ed74n5uDGZuUwqgA9v&#13;&#10;3/OKoq9yc7zife5kDqKWAAECBAgQIECAQDcKxCvi9xbjjZVDKxZ/OHV+SQF8Y/2+588JczbH5SbV&#13;&#10;1MbqCBAgQIAAAQIECPSKQFyWUj9cHl63oXr250825xMG8Nq77zl1/lMXrI/3814XC085WTPbCRAg&#13;&#10;QIAAAQIECPSqQFyW8li8f/jmA9/ev6n2hvMePZ7DcQP4cH3vBXGpyaYYvs883s5eJ0CAAAECBAgQ&#13;&#10;IEDgWIHwQFyasn6ouuiuY7c0v35SAB/evvu8oq+vuc775RPt4DUCBAgQIECAAAECBE4uEEP4R4rx&#13;&#10;8bg+fMk9R1d/J4DfWL/vWf1hzvVxnff/Fwu+8/rRxT4nQIAAAQIECBAgQGBSAnF5ePj/x8rDV1xW&#13;&#10;PfsrzT3LWv2+OaeHOavLsrgyXvU+fVLtFBMgQIAAAQIECBAgcFKBeDX8oRCK6x4qD28rt+0c2Rcf&#13;&#10;H/+ik+6lgAABAgQIECBAgACBPIEQPl0RvvMM7U2AAAECBAgQIEAgWSBe+K4kFyskQIAAAQIECBAg&#13;&#10;QCBbQADPJtSAAAECBAgQIECAQLqAAJ5upZIAAQIECBAgQIBAtoAAnk2oAQECBAgQIECAAIF0AQE8&#13;&#10;3UolAQIECBAgQIAAgWwBATybUAMCBAgQIECAAAEC6QICeLqVSgIECBAgQIAAAQLZAgJ4NqEGBAgQ&#13;&#10;IECAAAECBNIFBPB0K5UECBAgQIAAAQIEsgUE8GxCDQgQIECAAAECBAikCwjg6VYqCRAgQIAAAQIE&#13;&#10;CGQLCODZhBoQIECAAAECBAgQSBcQwNOtVBIgQIAAAQIECBDIFhDAswk1IECAAAECBAgQIJAuIICn&#13;&#10;W6kkQIAAAQIECBAgkC0ggGcTakCAAAECBAgQIEAgXUAAT7dSSYAAAQIECBAgQCBbQADPJtSAAAEC&#13;&#10;BAgQIECAQLqAAJ5upZIAAQIECBAgQIBAtoAAnk2oAQECBAgQIECAAIF0AQE83UolAQIECBAgQIAA&#13;&#10;gWwBATybUAMCBAgQIECAAAEC6QICeLqVSgIECBAgQIAAAQLZAgJ4NqEGBAgQIECAAAECBNIFBPB0&#13;&#10;K5UECBAgQIAAAQIEsgUE8GxCDQgQIECAAAECBAikCwjg6VYqCRAgQIAAAQIECGQLCODZhBoQIECA&#13;&#10;AAECBAgQSBcQwNOtVBIgQIAAAQIECBDIFhDAswk1IECAAAECBAgQIJAuIICnW6kkQIAAAQIECBAg&#13;&#10;kC0ggGcTakCAAAECBAgQIEAgXUAAT7dSSYAAAQIECBAgQCBbQADPJtSAAAECBAgQIECAQLqAAJ5u&#13;&#10;pZIAAQIECBAgQIBAtoAAnk2oAQECBAgQIECAAIF0AQE83UolAQIECBAgQIAAgWwBATybUAMCBAgQ&#13;&#10;IECAAAEC6QICeLqVSgIECBAgQIAAAQLZAgJ4NqEGBAgQIECAAAECBNIFBPB0K5UECBAgQIAAAQIE&#13;&#10;sgUE8GxCDQgQIECAAAECBAikCwjg6VYqCRAgQIAAAQIECGQLCODZhBoQIECAAAECBAgQSBcQwNOt&#13;&#10;VBIgQIAAAQIECBDIFhDAswk1IECAAAECBAgQIJAuIICnW6kkQIAAAQIECBAgkC0ggGcTakCAAAEC&#13;&#10;BAgQIEAgXUAAT7dSSYAAAQIECBAgQCBbQADPJtSAAAECBAgQIECAQLqAAJ5upZIAAQIECBAgQIBA&#13;&#10;toAAnk2oAQECBAgQIECAAIF0AQE83UolAQIECBAgQIAAgWwBATybUAMCBAgQIECAAAEC6QICeLqV&#13;&#10;SgIECBAgQIAAAQLZAgJ4NqEGBAgQIECAAAECBNIFBPB0K5UECBAgQIAAAQIEsgUE8GxCDQgQIECA&#13;&#10;AAECBAikCwjg6VYqCRAgQIAAAQIECGQLCODZhBoQIECAAAECBAgQSBcQwNOtVBIgQIAAAQIECBDI&#13;&#10;FhDAswk1IECAAAECBAgQIJAuIICnW6kkQIAAAQIECBAgkC0ggGcTakCAAAECBAgQIEAgXUAAT7dS&#13;&#10;SYAAAQIECBAgQCBbQADPJtSAAAECBAgQIECAQLqAAJ5upZIAAQIECBAgQIBAtoAAnk2oAQECBAgQ&#13;&#10;IECAAIF0AQE83UolAQIECBAgQIAAgWwBATybUAMCBAgQIECAAAEC6QICeLqVSgIECBAgQIAAAQLZ&#13;&#10;AgJ4NqEGBAgQIECAAAECBNIFBPB0K5UECBAgQIAAAQIEsgUE8GxCDQgQIECAAAECBAikCwjg6VYq&#13;&#10;CRAgQIAAAQIECGQLCODZhBoQIECAAAECBAgQSBcQwNOtVBIgQIAAAQIECBDIFhDAswk1IECAAAEC&#13;&#10;BAgQIJAuIICnW6kkQIAAAQIECBAgkC0ggGcTakCAAAECBAgQIEAgXUAAT7dSSYAAAQIECBAgQCBb&#13;&#10;QADPJtSAAAECBAgQIECAQLqAAJ5upZIAAQIECBAgQIBAtoAAnk2oAQECBAgQIECAAIF0AQE83Uol&#13;&#10;AQIECBAgQIAAgWwBATybUAMCBAgQIECAAAEC6QICeLqVSgIECBAgQIAAAQLZAgJ4NqEGBAgQIECA&#13;&#10;AAECBNIFBPB0K5UECBAgQIAAAQIEsgUE8GxCDQgQIECAAAECBAikCwjg6VYqCRAgQIAAAQIECGQL&#13;&#10;CODZhBoQIECAAAECBAgQSBcQwNOtVBIgQIAAAQIECBDIFhDAswk1IECAAAECBAgQIJAuIICnW6kk&#13;&#10;QIAAAQIECBAgkC0ggGcTakCAAAECBAgQIEAgXUAAT7dSSYAAAQIECBAgQCBbQADPJtSAAAECBAgQ&#13;&#10;IECAQLqAAJ5upZIAAQIECBAgQIBAtoAAnk2oAQECBAgQIECAAIF0AQE83UolAQIECBAgQIAAgWwB&#13;&#10;ATybUAMCBAgQIECAAAEC6QICeLqVSgIECBAgQIAAAQLZAgJ4NqEGBAgQIECAAAECBNIFBPB0K5UE&#13;&#10;CBAgQIAAAQIEsgUE8GxCDQgQIECAAAECBAikCwjg6VYqCRAgQIAAAQIECGQLCODZhBoQIECAAAEC&#13;&#10;BAgQSBcQwNOtVBIgQIAAAQIECBDIFhDAswk1IECAAAECBAgQIJAuIICnW6kkQIAAAQIECBAgkC0g&#13;&#10;gGcTakCAAAECBAgQIEAgXUAAT7dSSYAAAQIECBAgQCBbQADPJtSAAAECBAgQIECAQLqAAJ5upZIA&#13;&#10;AQIECBAgQIBAtoAAnk2oAQECBAgQIECAAIF0AQE83UolAQIECBAgQIAAgWwBATybUAMCBAgQIECA&#13;&#10;AAEC6QICeLqVSgIECBAgQIAAAQLZAgJ4NqEGBAgQIECAAAECBNIFBPB0K5UECBAgQIAAAQIEsgUE&#13;&#10;8GxCDQgQIECAAAECBAikCwjg6VYqCRAgQIAAAQIECGQLCODZhBoQIECAAAECBAgQSBcQwNOtVBIg&#13;&#10;QIAAAQIECBDIFhDAswk1IECAAAECBAgQIJAuIICnW6kkQIAAAQIECBAgkC0ggGcTakCAAAECBAgQ&#13;&#10;IEAgXUAAT7dSSYAAAQIECBAgQCBbQADPJtSAAAECBAgQIECAQLqAAJ5upZIAAQIECBAgQIBAtoAA&#13;&#10;nk2oAQECBAgQIECAAIF0AQE83UolAQIECBAgQIAAgWwBATybUAMCBAgQIECAAAEC6QICeLqVSgIE&#13;&#10;CBAgQIAAAQLZAgJ4NqEGBAgQIECAAAECBNIFBPB0K5UECBAgQIAAAQIEsgUE8GxCDQgQIECAAAEC&#13;&#10;BAikCwjg6VYqCRAgQIAAAQIECGQLCODZhBoQIECAAAECBAgQSBcQwNOtVBIgQIAAAQIECBDIFhDA&#13;&#10;swk1IECAAAECBAgQIJAuIICnW6kkQIAAAQIECBAgkC0ggGcTakCAAAECBAgQIEAgXUAAT7dSSYAA&#13;&#10;AQIECBAgQCBbQADPJtSAAAECBAgQIECAQLqAAJ5upZIAAQIECBAgQIBAtoAAnk2oAQECBAgQIECA&#13;&#10;AIF0AQE83UolAQIECBAgQIAAgWwBATybUAMCBAgQIECAAAEC6QICeLqVSgIECBAgQIAAAQLZAgJ4&#13;&#10;NqEGBAgQIECAAAECBNIFBPB0K5UECBAgQIAAAQIEsgUE8GxCDQgQIECAAAECBAikCwjg6VYqCRAg&#13;&#10;QIAAAQIECGQLCODZhBoQIECAAAECBAgQSBcQwNOtVBIgQIAAAQIECBDIFhDAswk1IECAAAECBAgQ&#13;&#10;IJAuIICnW6kkQIAAAQIECBAgkC0ggGcTakCAAAECBAgQIEAgXUAAT7dSSYAAAQIECBAgQCBbQADP&#13;&#10;JtSAAAECBAgQIECAQLqAAJ5upZIAAQIECBAgQIBAtoAAnk2oAQECBAgQIECAAIF0AQE83UolAQIE&#13;&#10;CBAgQIAAgWwBATybUAMCBAgQIECAAAEC6QICeLqVSgIECBAgQIAAAQLZAgJ4NqEGBAgQIECAAAEC&#13;&#10;BNIFBPB0K5UECBAgQIAAAQIEsgUE8GxCDQgQIECAAAECBAikCwjg6VYqCRAgQIAAAQIECGQLCODZ&#13;&#10;hBoQIECAAAECBAgQSBcQwNOtVBIgQIAAAQIECBDIFhDAswk1IECAAAECBAgQIJAuIICnW6kkQIAA&#13;&#10;AQIECBAgkC0ggGcTakCAAAECBAgQIEAgXUAAT7dSSYAAAQIECBAgQCBbQADPJtSAAAECBAgQIECA&#13;&#10;QLqAAJ5upZIAAQIECBAgQIBAtoAAnk2oAQECBAgQIECAAIF0AQE83UolAQIECBAgQIAAgWwBATyb&#13;&#10;UAMCBAgQIECAAAEC6QICeLqVSgIECBAgQIAAAQLZAgJ4NqEGBAgQIECAAAECBNIFBPB0K5UECBAg&#13;&#10;QIAAAQIEsgUE8GxCDQgQIECAAAECBAikCwjg6VYqCRAgQIAAAQIECGQLCODZhBoQIECAAAECBAgQ&#13;&#10;SBcQwNOtVBIgQIAAAQIECBDIFhDAswk1IECAAAECBAgQIJAuIICnW6kkQIAAAQIECBAgkC0ggGcT&#13;&#10;akCAAAECBAgQIEAgXUAAT7dSSYAAAQIECBAgQCBbQADPJtSAAAECBAgQIECAQLqAAJ5upZIAAQIE&#13;&#10;CBAgQIBAtoAAnk2oAQECBAgQIECAAIF0AQE83UolAQIECBAgQIAAgWwBATybUAMCBAgQIECAAAEC&#13;&#10;6QICeLqVSgIECBAgQIAAAQLZAgJ4NqEGBAgQIECAAAECBNIFBPB0K5UECBAgQIAAAQIEsgUE8GxC&#13;&#10;DQgQIECAAAECBAikCwjg6VYqCRAgQIAAAQIECGQLCODZhBoQIECAAAECBAgQSBcQwNOtVBIgQIAA&#13;&#10;AQIECBDIFhDAswk1IECAAAECBAgQIJAuIICnW6kkQIAAAQIECBAgkC0ggGcTakCAAAECBAgQIEAg&#13;&#10;XUAAT7dSSYAAAQIECBAgQCBbQADPJtSAAAECBAgQIECAQLqAAJ5upZIAAQIECBAgQIBAtoAAnk2o&#13;&#10;AQECBAgQIECAAIF0AQE83UolAQIECBAgQIAAgWwBATybUAMCBAgQIECAAAEC6QICeLqVSgIECBAg&#13;&#10;QIAAAQLZAgJ4NqEGBAgQIECAAAECBNIFBPB0K5UECBAgQIAAAQIEsgUE8GxCDQgQIECAAAECBAik&#13;&#10;Cwjg6VYqCRAgQIAAAQIECGQLCODZhBoQIECAAAECBAgQSBcQwNOtVBIgQIAAAQIECBDIFhDAswk1&#13;&#10;IECAAAECBAgQIJAuIICnW6kkQIAAAQIECBAgkC0ggGcTakCAAAECBAgQIEAgXUAAT7dSSYAAAQIE&#13;&#10;CBAgQCBbQADPJtSAAAECBAgQIECAQLqAAJ5upZIAAQIECBAgQIBAtoAAnk2oAQECBAgQIECAAIF0&#13;&#10;AQE83UolAQIECBAgQIAAgWwBATybUAMCBAgQIECAAAEC6QICeLqVSgIECBAgQIAAAQLZAgJ4NqEG&#13;&#10;BAgQIECAAAECBNIFBPB0K5UECBAgQIAAAQIEsgUE8GxCDQgQIECAAAECBAikCwjg6VYqCRAgQIAA&#13;&#10;AQIECGQLCODZhBoQIECAAAECBAgQSBcQwNOtVBIgQIAAAQIECBDIFhDAswk1IECAAAECBAgQIJAu&#13;&#10;IICnW6kkQIAAAQIECBAgkC0ggGcTakCAAAECBAgQIEAgXUAAT7dSSYAAAQIECBAgQCBbQADPJtSA&#13;&#10;AAECBAgQIECAQLqAAJ5upZIAAQIECBAgQIBAtoAAnk2oAQECBAgQIECAAIF0AQE83UolAQIECBAg&#13;&#10;QIAAgWwBATybUAMCBAgQIECAAAEC6QICeLqVSgIECBAgQIAAAQLZAgJ4NqEGBAgQIECAAAECBNIF&#13;&#10;BPB0K5UECBAgQIAAAQIEsgUE8GxCDQgQIECAAAECBAikCwjg6VYqCRAgQIAAAQIECGQLCODZhBoQ&#13;&#10;IECAAAECBAgQSBcQwNOtVBIgQIAAAQIECBDIFhDAswk1IECAAAECBAgQIJAuIICnW6kkQIAAAQIE&#13;&#10;CBAgkC0ggGcTakCAAAECBAgQIEAgXUAAT7dSSYAAAQIECBAgQCBbQADPJtSAAAECBAgQIECAQLqA&#13;&#10;AJ5upZIAAQIECBAgQIBAtoAAnk2oAQECBAgQIECAAIF0AQE83UolAQIECBAgQIAAgWwBATybUAMC&#13;&#10;BAgQIECAAAEC6QICeLqVSgIECBAgQIAAAQLZAgJ4NqEGBAgQIECAAAECBNIFBPB0K5UECBAgQIAA&#13;&#10;AQIEsgUE8GxCDQgQIECAAAECBAikCwjg6VYqCRAgQIAAAQIECGQLCODZhBoQIECAAAECBAgQSBcQ&#13;&#10;wNOtVBIgQIAAAQIECBDIFhDAswk1IECAAAECBAgQIJAuIICnW6kkQIAAAQIECBAgkC0ggGcTakCA&#13;&#10;AAECBAgQIEAgXUAAT7dSSYAAAQIECBAgQCBbQADPJtSAAAECBAgQIECAQLqAAJ5upZIAAQIECBAg&#13;&#10;QIBAtoAAnk2oAQECBAgQIECAAIF0AQE83UolAQIECBAgQIAAgWwBATybUAMCBAgQIECAAAEC6QIC&#13;&#10;eLqVSgIECBAgQIAAAQLZAgJ4NqEGBAgQIECAAAECBNIFBPB0K5UECBAgQIAAAQIEsgUE8GxCDQgQ&#13;&#10;IECAAAECBAikCwjg6VYqCRAgQIAAAQIECGQLCODZhBoQIECAAAECBAgQSBcQwNOtVBIgQIAAAQIE&#13;&#10;CBDIFhDAswk1IECAAAECBAgQIJAuIICnW6kkQIAAAQIECBAgkC0ggGcTakCAAAECBAgQIEAgXUAA&#13;&#10;T7dSSYAAAQIECBAgQCBbQADPJtSAAAECBAgQIECAQLqAAJ5upZIAAQIECBAgQIBAtoAAnk2oAQEC&#13;&#10;BAgQIECAAIF0AQE83UolAQIECBAgQIAAgWwBATybUAMCBAgQIEq8atQAADK5SURBVECAAAEC6QIC&#13;&#10;eLqVSgIECBAgQIAAAQLZAgJ4NqEGBAgQIECAAAECBNIFBPB0K5UECBAgQIAAAQIEsgUE8GxCDQgQ&#13;&#10;IECAAAECBAikCwjg6VYqCRAgQIAAAQIECGQLCODZhBoQIECAAAECBAgQSBcQwNOtVBIgQIAAAQIE&#13;&#10;CBDIFhDAswk1IECAAAECBAgQIJAuIICnW6kkQIAAAQIECBAgkC0ggGcTakCAAAECBAgQIEAgXUAA&#13;&#10;T7dSSYAAAQIECBAgQCBbQADPJtSAAAECBAgQIECAQLqAAJ5upZIAAQIECBAgQIBAtoAAnk2oAQEC&#13;&#10;BAgQIECAAIF0AQE83UolAQIECBAgQIAAgWwBATybUAMCBAgQIECAAAEC6QICeLqVSgIECBAgQIAA&#13;&#10;AQLZAgJ4NqEGBAgQIECAAAECBNIFBPB0K5UECBAgQIAAAQIEsgUE8GxCDQgQIECAAAECBAikCwjg&#13;&#10;6VYqCRAgQIAAAQIECGQLCODZhBoQIECAAAECBAgQSBcQwNOtVBIgQIAAAQIECBDIFhDAswk1IECA&#13;&#10;AAECBAgQIJAuIICnW6kkQIAAAQIECBAgkC0ggGcTakCAAAECBAgQIEAgXUAAT7dSSYAAAQIECBAg&#13;&#10;QCBbQADPJtSAAAECBAgQIECAQLqAAJ5upZIAAQIECBAgQIBAtoAAnk2oAQECBAgQIECAAIF0AQE8&#13;&#10;3UolAQIECBAgQIAAgWwBATybUAMCBAgQIECAAAEC6QICeLqVSgIECBAgQIAAAQLZAgJ4NqEGBAgQ&#13;&#10;IECAAAECBNIFBPB0K5UECBAgQIAAAQIEsgUE8GxCDQgQIECAAAECBAikCwjg6VYqCRAgQIAAAQIE&#13;&#10;CGQLCODZhBoQIECAAAECBAgQSBcQwNOtVBIgQIAAAQIECBDIFhDAswk1IECAAAECBAgQIJAuIICn&#13;&#10;W6kkQIAAAQIECBAgkC0ggGcTakCAAAECBAgQIEAgXUAAT7dSSYAAAQIECBAgQCBbQADPJtSAAAEC&#13;&#10;BAgQIECAQLqAAJ5upZIAAQIECBAgQIBAtoAAnk2oAQECBAgQIECAAIF0AQE83UolAQIECBAgQIAA&#13;&#10;gWwBATybUAMCBAgQIECAAAEC6QICeLqVSgIECBAgQIAAAQLZAgJ4NqEGBAgQIECAAAECBNIFBPB0&#13;&#10;K5UECBAgQIAAAQIEsgUE8GxCDQgQIECAAAECBAikCwjg6VYqCRAgQIAAAQIECGQLCODZhBoQIECA&#13;&#10;AAECBAgQSBcQwNOtVBIgQIAAAQIECBDIFhDAswk1IECAAAECBAgQIJAuIICnW6kkQIAAAQIECBAg&#13;&#10;kC0ggGcTakCAAAECBAgQIEAgXUAAT7dSSYAAAQIECBAgQCBbQADPJtSAAAECBAgQIECAQLqAAJ5u&#13;&#10;pZIAAQIECBAgQIBAtoAAnk2oAQECBAgQIECAAIF0AQE83UolAQIECBAgQIAAgWwBATybUAMCBAgQ&#13;&#10;IECAAAEC6QICeLqVSgIECBAgQIAAAQLZAgJ4NqEGBAgQIECAAAECBNIFBPB0K5UECBAgQIAAAQIE&#13;&#10;sgUE8GxCDQgQIECAAAECBAikCwjg6VYqCRAgQIAAAQIECGQLCODZhBoQIECAAAECBAgQSBcQwNOt&#13;&#10;VBIgQIAAAQIECBDIFhDAswk1IECAAAECBAgQIJAuIICnW6kkQIAAAQIECBAgkC0ggGcTakCAAAEC&#13;&#10;BAgQIEAgXUAAT7dSSYAAAQIECBAgQCBbQADPJtSAAAECBAgQIECAQLqAAJ5upZIAAQIECBAgQIBA&#13;&#10;toAAnk2oAQECBAgQIECAAIF0AQE83UolAQIECBAgQIAAgWwBATybUAMCBAgQIECAAAEC6QICeLqV&#13;&#10;SgIECBAgQIAAAQLZAgJ4NqEGBAgQIECAAAECBNIFBPB0K5UECBAgQIAAAQIEsgUE8GxCDQgQIECA&#13;&#10;AAECBAikCwjg6VYqCRAgQIAAAQIECGQLCODZhBoQIECAAAECBAgQSBcQwNOtVBIgQIAAAQIECBDI&#13;&#10;FhDAswk1IECAAAECBAgQIJAuIICnW6kkQIAAAQIECBAgkC0ggGcTakCAAAECBAgQIEAgXUAAT7dS&#13;&#10;SYAAAQIECBAgQCBbQADPJtSAAAECBAgQIECAQLqAAJ5upZIAAQIECBAgQIBAtoAAnk2oAQECBAgQ&#13;&#10;IECAAIF0AQE83UolAQIECBAgQIAAgWwBATybUAMCBAgQIECAAAEC6QICeLqVSgIECBAgQIAAAQLZ&#13;&#10;AgJ4NqEGBAgQIECAAAECBNIFBPB0K5UECBAgQIAAAQIEsgUE8GxCDQgQIECAAAECBAikCwjg6VYq&#13;&#10;CRAgQIAAAQIECGQLCODZhBoQIECAAAECBAgQSBcQwNOtVBIgQIAAAQIECBDIFhDAswk1IECAAAEC&#13;&#10;BAgQIJAuIICnW6kkQIAAAQIECBAgkC0ggGcTakCAAAECBAgQIEAgXUAAT7dSSYAAAQIECBAgQCBb&#13;&#10;QADPJtSAAAECBAgQIECAQLqAAJ5upZIAAQIECBAgQIBAtoAAnk2oAQECBAgQIECAAIF0AQE83Uol&#13;&#10;AQIECBAgQIAAgWwBATybUAMCBAgQIECAAAEC6QICeLqVSgIECBAgQIAAAQLZAgJ4NqEGBAgQIECA&#13;&#10;AAECBNIFBPB0K5UECBAgQIAAAQIEsgUE8GxCDQgQIECAAAECBAikCwjg6VYqCRAgQIAAAQIECGQL&#13;&#10;CODZhBoQIECAAAECBAgQSBcQwNOtVBIgQIAAAQIECBDIFhDAswk1IECAAAECBAgQIJAuIICnW6kk&#13;&#10;QIAAAQIECBAgkC0ggGcTakCAAAECBAgQIEAgXUAAT7dSSYAAAQIECBAgQCBbQADPJtSAAAECBAgQ&#13;&#10;IECAQLqAAJ5upZIAAQIECBAgQIBAtoAAnk2oAQECBAgQIECAAIF0AQE83UolAQIECBAgQIAAgWwB&#13;&#10;ATybUAMCBAgQIECAAAEC6QICeLqVSgIECBAgQIAAAQLZApVGKK4NoTiY3UkDAgQIECBAgAABAgSO&#13;&#10;K9DM3M3sXTYrttx5//dV+gfeUZblq4+7hw0ECBAgQIAAAQIECExJIITwgcbY6JvXXnjWvzwewI90&#13;&#10;2bJz77/rK8ubi6J86ZHX/EmAAAECBAgQIECAwFQFwsfHQ1i5dtmi/3ukwxPWgDc37L//zh9qhMbK&#13;&#10;oghfP1LkTwIECBAgQIAAAQIEJiMQvt7M1M1sfXT4bnZ4whXwo1turN+zYG6x4IYiFL9WlOXA0dt8&#13;&#10;ToAAAQIECBAgQIDABAIhjMaE/fuHiv2Xb6iet3+CiuMH8CPFm+q7Fw+EvnfF9eHnH3nNnwQIECBA&#13;&#10;gAABAgQIPFEgrvO+e7Qcf+P66pI9T9zyxK+OewX8iWVFsXXnnl8oi75tZVksOnabrwkQIECAAAEC&#13;&#10;BAj0qkC8u8neUIyvXrNs8Z+kGDxhDfiJdmg23P3ggz8Qk/2VoSgmvJx+ov1tI0CAAAECBAgQINBN&#13;&#10;As1M3MzGzYycGr6b80++An401vX1kWfMixfFi1BeGK+IJ4f4o3v4nAABAgQIECBAgEAnCsQr3o2i&#13;&#10;DHfGB+msuaI6OOkbl0wpgB+B2rp95Nyyr7w5NnnFkdf8SYAAAQIECBAgQKBbBeJV7w+H8bByzYrB&#13;&#10;e6c6x6wAfuSgW3fsu7hSKa6NXz//yGv+JECAAAECBAgQINBFAp9vNIqr1yxfeHvunFqyfKQ5kFB8&#13;&#10;bUkRwg1xQI/mDsr+BAgQIECAAAECBNpE4NFmxm1m3VaE7+acWnIF/GicTXeMnDkwp7wlNv7lo1/3&#13;&#10;OQECBAgQIECAAIFOEojLTf5w9HC4dP1Fgw+0ctwtD+BHBrdt5+4fL8r++Fj74oeOvOZPAgQIECBA&#13;&#10;gAABAh0g8I9FGFu5etmSv52OsU5bAP+3wZbDO0beGB/i85Z4rf2Z0zEBPQkQIECAAAECBAi0RCAU&#13;&#10;X423FXzb0PLBd8V+8QL49Hy0ZA34CYYW4gR+Z/9oWNQIjXeEIhw+Qa1NBAgQIECAAAECBGZcoJlR&#13;&#10;m1m1mVmb2TUOYNrCd3Ny030F/AmAN955/+DAwMA742Ff9YQNviBAgAABAgQIECAwKwLhg6Ojo2+6&#13;&#10;7MKzRmbq8DMawI9MKi5L+ffxAT43FWW59Mhr/iRAgAABAgQIECAwYwIh7IoP1FkVr3j/nxk75r8d&#13;&#10;aLqXoEw4n+ZE9+964CVFaKyPBQ9OWORFAgQIECBAgAABAq0XeLCZQZtZdDbCd3M6s3IF/GjH69+7&#13;&#10;62nz5vVvjm/UvDi+3nf0Np8TIECAAAECBAgQaJHAeHyD5e0HD46tu+J1S7/Zop5TajPrAfzIqDff&#13;&#10;tfsl/f198baF5SuPvOZPAgQIECBAgAABAvkC4UNjY+Mr112w5JP5vfI7tE0APzKV4freC8pQuS5e&#13;&#10;m3/Bkdf8SYAAAQIECBAgQGDSAqH4XCgbVw5VF9016X2ncYdZWQN+ovk0gfY/+oWljVBcG/9vgkdO&#13;&#10;VGsbAQIECBAgQIAAgWMFmhmymSWbmbLdwndzrG13BfxowE3bdz9nTl/fTXGY/7Xdx3r0uH1OgAAB&#13;&#10;AgQIECAwKwLx/t3hvx0eH1+1fsWSL83KCBIO2tYB/Mj4t+4YeVlZKW4ui/JHjrzmTwIECBAgQIAA&#13;&#10;AQJHBOLDdP4+NIqVa5YPfuzIa+36Z0cE8H/DK7fV9/16/GdNLQ762e0KalwECBAgQIAAAQIzJxCz&#13;&#10;4ZdjNqytri78vXjUaX2CZatm1XZrwE8wsRBhbz1QHFoU1/Vsi76HTlBrEwECBAgQIECAQFcLhEPN&#13;&#10;TNjMhs2MGKfaEeG7eUo66Qr4E76Ftt2594XFQOW344s//4QNviBAgAABAgQIEOh2gT8tRhu/tfrC&#13;&#10;RZ/pxIl2bAA/gr11+56frlTiGzXL4geOvOZPAgQIECBAgACBLhQIxT83GuOr1qxY/JedPLtOWoIy&#13;&#10;oXPzBHyk/KeXNoqwJi6+/9aERV4kQIAAAQIECBDoWIFmxmtmvWbm6/Tw3TwJHX8F/OjvpOH6fd9T&#13;&#10;hDkb42PtfyW+7rH2R+P4nAABAgQIECDQeQLNx8e/pygPbxiqnt01F1q7KoAf+Z4avmvk7KK/fFec&#13;&#10;3CuOvOZPAgQIECBAgACBzhGI76j8cDEW3jh0weB9nTPqtJF2ZQA/MvXhHSP/qSyLrUVZvujIa/4k&#13;&#10;QIAAAQIECBBoY4EQPh1CsWZo+eD/bONRZg2t49eAn2j2zRO3vzx8Vlw3dE3876ET1dpGgAABAgQI&#13;&#10;ECAwewLNrNbMbM3s1s3huync1VfAj/4WurF+37MGwtzhOOPlvTTvow18ToAAAQIECBBoQ4GYu4sd&#13;&#10;o+WhocuqZ3+lDcfX8iH1TAA/Irdlx54f7qtUbo7/9vixI6/5kwABAgQIECBAYDYEwkfHG42Va5cv&#13;&#10;/ofZOPpsHbPnAvgR6K07R34lrg9/W1mUzz3ymj8JECBAgAABAgSmXyBe8v5iXOf9ljXLBt8z/Udr&#13;&#10;vyN09RrwE3E3T/j4wUcXx3fYbo7fAAdPVGsbAQIECBAgQIBAvkAzczWzVzOD9Wr4bir27BXwo7+F&#13;&#10;bti+6wVzK/23xPuHv/ro131OgAABAgQIECDQGoF4P+8PHGqMXXr5iqWfa03Hzu0igB917jZvH3ll&#13;&#10;X6W4KQbxc4562acECBAgQIAAAQJTFIjB+xPjjWLVuhWDH5pii67brWeXoEx0JpvfGAd23fmDjdBY&#13;&#10;Gb9ZvjFRjdcIECBAgAABAgROLtDMUs1M1cxWwvcTvVwBf6LHd76q3XbvGQtOe8r1cZ3Sr8c3avZ/&#13;&#10;Z4NPCBAgQIAAAQIEjisQ32A5FgPm7+1/5OErapec++BxC3t4gwB+kpO/5a49Syp9ld+Jy1LOP0mp&#13;&#10;zQQIECBAgACBnhaIV73vbow3fnPtBYt39zTESSYvgJ8E6MjmbfW9v1gUlW3x68Ejr/mTAAECBAgQ&#13;&#10;IEDgcYGRomisXl1d9Mc8Ti5gDfjJjR6vaH5D7fr2g2fHf9ldWYRwIHE3ZQQIECBAgACB7hWImaiZ&#13;&#10;jZoZSfhOP82ugKdbfady8+2f+N6+eaduKUJ5YXyYj3/EfEfGJwQIECBAgEAvCMT7eTeKMtwZ7+e9&#13;&#10;dt3F53ytF+bcyjkK4Bma23aM/GBRKeNj7YufyGhjVwIECBAgQIBAJwn8TdEIK1cvH/ynThp0O41V&#13;&#10;AG/B2di6Y9/FZRneHt+o+bwWtNOCAAECBAgQINB2AnGpyRdCKK9as3zh7W03uA4bkOUTLThhj38j&#13;&#10;ll9fHNeG3xBvW/hYC1pqQYAAAQIECBBoC4HHs03MOEXMOsJ3a06JK+CtcfxOl63b9z2v7CtujrC/&#13;&#10;/J0XfUKAAAECBAgQ6ECBGL7/MIwXK9esWPiFDhx+2w5ZAJ+mU7OlvucnKkXllvgQn3On6RDaEiBA&#13;&#10;gAABAgSmRSA+TOfeRtG4dG118d9MywF6vKklKNP0DdD8hj1w/53nhUZ4U/zXo3cHT5OztgQIECBA&#13;&#10;gEDrBJqZpZldmhlG+G6d67GdXAE/VmQavq7dMTL/9IHw9kpR/kZRlgPTcAgtCRAgQIAAAQJTFwhh&#13;&#10;tFGE331otLyqdtGg551MXTJpTwE8iak1RVt37FpUqfT/dlGUr2pNR10IECBAgAABArkC4YONxthv&#13;&#10;rVm+dG9uJ/unCQjgaU4trRqu7/u5ogjb4vrwJS1trBkBAgQIECBAIFEgrvPeHS8Krh6qLvyzxF2U&#13;&#10;tUjAGvAWQU6mTfMb/cD9D7y4CI31cb8HJ7OvWgIECBAgQIBApsCDzQzSzCLCd6bkFHd3BXyKcK3a&#13;&#10;bctde55e6avcGP8F+jqPtW+Vqj4ECBAgQIDAsQKPPz6+CO9tjDcuW3vB4m8cu93XMycggM+c9QmP&#13;&#10;tHXHnnPKSiXeP7z8yRMW2kiAAAECBAgQmKRAXG7y16HRWLlm+eJPTHJX5dMgIIBPA2pOy+H63gvK&#13;&#10;ULmuKIsX5PSxLwECBAgQIECgCMXnQtm4cqi66C4a7SNgDXj7nIvHR9L8C7L/0S8sbYTi2hDCI202&#13;&#10;PMMhQIAAAQIEOkCgmSGaWaKZKYTv9jthroC33zn5zoiG63ueWxaVbXF9+Gu+86JPCBAgQIAAAQIn&#13;&#10;FAjvD0Uj3t1k8RdPWGbjrAkI4LNGn37gzfWRH+sP5c1xWcoPp++lkgABAgQIEOgpgVD8w1gZVq6r&#13;&#10;Dn60p+bdgZMVwDvnpJXb6vt+PT4i9q3xpD2rc4ZtpAQIECBAgMB0CsRs8JWYDa5ZXV34e/E48Usf&#13;&#10;7S5gDXi7n6Hvji/Ev1i3jj40tiiu69oW3818+LubfEaAAAECBAj0mkAzCzQzQTMbNDNCnL/w3SHf&#13;&#10;BK6Ad8iJOnaYN+4YedFApXxHfP3nj93mawIECBAgQKDrBf50tBHefNnywU93/Uy7cIICeIef1G07&#13;&#10;9/5MKMub4v3Dz+7wqRg+AQIECBAgcBKBeNX7vjKEVauXLfqLk5Ta3MYClqC08clJGVrzL+BHi3vP&#13;&#10;aRRhTfxL+a2UfdQQIECAAAECnSXQ/B3f/F3f/J0vfHfWuZtotK6AT6TSoa8N1+/7niLM2ViW5a/E&#13;&#10;KfR16DQMmwABAgQIEPiuwHhc5/2eojy8Yah6tgtt33Xp6M8E8I4+fRMPfvOO+3+grzInLkspfnri&#13;&#10;Cq8SIECAAAEC7S4Q31H5l+ONw6vWLT/rn9t9rMY3OQEBfHJeHVU9vHOkGu8dfkNcH/7Cjhq4wRIg&#13;&#10;QIAAgR4WiMtNPhPvZ3L50LLBeg8zdPXUrQHv4tPb/Iv72a8UZ8W/yNfEOxM93MVTNTUCBAgQINAF&#13;&#10;AuHh5u/s5u9u4bsLTucJpuAK+AlwumnTtvfd/+xizpyt8Yr48jgv572bTq65ECBAgECnC8TcXewo&#13;&#10;Dh9es/q1Z3250ydj/CcXEMRObtRVFcP1PT9ShMrN8Y2aL+uqiZkMAQIECBDoQIH4BsuPFWVj5VB1&#13;&#10;8d934PANeYoCAvgU4Tp8t3LrzpFL4vqja4uyfE6Hz8XwCRAgQIBA5wmE8KVGUVy9ZtngbXHwnmDZ&#13;&#10;eWcwa8TWgGfxdezOIf6Ff8/YoUcXxb/xm0MoDnbsTAycAAECBAh0kEDzd27zd2/zd3Dzd3EcuvDd&#13;&#10;QeevVUN1BbxVkh3cZ3N99/f3hb7mspRXd/A0DJ0AAQIECLS1QFxu8oHxcnzluuqSz7b1QA1u2gUE&#13;&#10;8Gkn7pwDbN257/xKWdwUR/ySzhm1kRIgQIAAgbYX+GQjFKvWLFt4d9uP1ABnRMASlBlh7oyDNH8w&#13;&#10;fKT4px9shMbK+P+IfbMzRm2UBAgQIECgXQXCN5u/U5u/W4Xvdj1HszMuV8Bnx73tj3rDnZ986ryB&#13;&#10;U66LC9N+PT7Ip7/tB2yABAgQIECgTQTiPQXHYsD6vYOjj115+YUv+XabDMsw2khAAG+jk9GOQ9m0&#13;&#10;Y+/SgbJ8Z1wffn47js+YCBAgQIBAOwnEdd53j4bwpvXLF+1qp3EZS3sJCODtdT7adjTxsfavjo/v&#13;&#10;GY5Xwxe27SANjAABAgQIzJJAvOq9L97PZCg+wfIDszQEh+0gAWvAO+hkzeZQmz9QDhSHz47/sr+y&#13;&#10;COHAbI7FsQkQIECAQNsIxN+Jzd+Nzd+RwnfbnJW2H4gr4G1/itpvgNfd9alnntI/b3O8Gn5RHJ3v&#13;&#10;ofY7RUZEgAABAtMvEG/pHe54bOzguisvePFXp/9wjtBNAsJTN53NGZ7Llvq+H6qEIt4/vPjxGT60&#13;&#10;wxEgQIAAgVkTiMn7bxtlsXJtdeE/ztogHLijBQTwjj597TH4rTv2XVyphOvixfAz22NERkGAAAEC&#13;&#10;BKZDIDzQaJRXrlm+8Pbp6K5n7whYA94753raZtr8QbT/2/sXx7XhN8TbFj42bQfSmAABAgQIzILA&#13;&#10;47/b4u+45u864XsWTkAXHtIV8C48qbM5pY31+54/p5h7U/zG+uXZHIdjEyBAgACBVgjE8P2Hh4tD&#13;&#10;qzZUz/58K/rpQaApIID7PpgWgeHte15R9lVuid9iL52WA2hKgAABAgSmVSB8PIw3Lh1asfjD03oY&#13;&#10;zXtSwBKUnjzt0z/p5g+s/fff+UOhEd4UH2v/9ek/oiMQIECAAIFWCISvN393NX+HCd+t8NRjIgFX&#13;&#10;wCdS8VpLBTbW71kwEOZfWynK3yjKcqClzTUjQIAAAQKtEAhhtFGE3x0tD1y9oXre/la01IPA8QQE&#13;&#10;8OPJeL3lApvquxfPKfreEZelvKrlzTUkQIAAAQJTFggfPFyMv3l9dcmeKbewI4FJCAjgk8BS2hqB&#13;&#10;LTv2/HxfpW9b7La4NR11IUCAAAECUxLYM94YX712+eI/ndLediIwRQFrwKcI9//au/fguKr7gOPn&#13;&#10;7ErCkAlJmjSBQEJCtJJsg8FASpM0zzZJ6QyZgRnW8gMo6SRuhoxlaSXLDwoKD7/0spl00iFTKOCH&#13;&#10;vMzATJgpTdLm2UBpiAkQy5ZWgRBMeNeWMLIl7d7T3zFk7DixvF7t3b33nK/+QfLee87v9zl37/1x&#13;&#10;9uy97Fa6gD3R7d63/3xlgk75djkf85VOyZ4IIIAAAiUIHL72yDXIXosovksAZJcZCzADPmNCGpiJ&#13;&#10;wNps7s9nGbVBlqVcK0/U5H8IZ4LJvggggAAC0wrIEywDuTHA3Ye06lydTnGDgGm1eDFMAQrwMHVp&#13;&#10;u2iBjdnhC2uN3ixf0vxU0TuxIQIIIIAAAsUKGPOTKW1aVqQbflnsLmyHQFgCFOBhydJuSQJ92eFF&#13;&#10;SiXWyoF5TkkNsBMCCCCAAAJHCchyk2eVCla3pRu2HfXP/IpAVQX4yL+q/HR+rMCbJ8iXZwdG3SKv&#13;&#10;jR/7On8jgAACCCBQpMD4m9eSl2dTfBcpxmYVE2AGvGLUdHSyAhu25M6uq1N9sj78qpPdl+0RQAAB&#13;&#10;BHwWMPdNTqq2ziWpvT4rkHt0BSjAozs2RPaWQO/2kY8nkkoea68uBgUBBBBAAIFpBH4RFNSyzML6&#13;&#10;h6fZhpcQqLoABXjVh4AAihTQ/dmRryijblZava/IfdgMAQQQQMAHAaNekmvDja3p+m9LurLsmx8E&#13;&#10;oi3AGvBojw/RHREwcmK9Y/JAPmWM6TfKTB55id8QQAABBHwUsNcCe02w1wZ7jRADim8fD4QY5swM&#13;&#10;eAwHjZCV6suO1MvBa5elXIYHAggggICXAg9Jtb2sLV0/4mX2JB1rAQrwWA8fwfcN5L4gj+/p10rP&#13;&#10;QQMBBBBAwH0BmfUelMfptLY1p77nfrZk6KoAS1BcHVlP8rIn4LHBvRcEymTkg8d9nqRNmggggIB/&#13;&#10;AnKOt+d6e86n+PZv+F3LmBlw10bU43zW3r373bNm1azTWn9ZGJIeU5A6Aggg4JJAQdZ533noUH7V&#13;&#10;6mtnv+ZSYuTirwAFuL9j72zmfdnd5ytTs1kK8c86mySJIYAAAh4ISOH9Q6XzLW3p2U95kC4peiRA&#13;&#10;Ae7RYPuWat+OXFpuS7Ve1od/2LfcyRcBBBCIs4Cs835GlhWubFuQysY5D2JH4HgCrAE/ngz/HnsB&#13;&#10;e+J+5kU1W07kN8mdqQ7EPiESQAABBJwXMAfsOdueuym+nR9srxNkBtzr4fcn+Q3b97y/LlHTIzPi&#13;&#10;zZI1x70/Q0+mCCAQDwGpu9XAZJBv71zY9Lt4hEyUCJQuQCFSuh17xlCge/vwpTVJvVlq8EtjGD4h&#13;&#10;I4AAAg4KmEfzBdPSsbDhUQeTIyUE/qQABfifZOEfHRfQvTty18mXNG+VN8CZjudKeggggEAkBeQh&#13;&#10;Oi/IlyxvyCxI3SUByp/8IOCPAGvA/RlrMj0iYOSEf+eYmmiQM363nPcnjrzEbwgggAAC4QqYCXvu&#13;&#10;tedgey6Wvii+wwWn9QgKMAMewUEhpMoK9G8dPtfU6E0yI355ZXumNwQQQMAvAZnxflDnzfLWxQ1P&#13;&#10;+5U52SLwhwIU4H/owV8eC/Rn93zOqJpN8qY432MGUkcAAQTKLiBT3E9plV/emm76Qdkbp0EEYijA&#13;&#10;EpQYDhohhyNgLwyPqJ3zAxO0yCeiPG0tHGZaRQABrwTMa/acas+tFN9eDTzJnkCAGfATAPGynwLr&#13;&#10;tj75rlm1p94mszZfkQf51PipQNYIIIBAaQJyT8G8FBjfPjR1cM2qxfP2ldYKeyHgrgAFuLtjS2Zl&#13;&#10;EOjJ5uYkldokty38fBmaowkEEEDAAwHz/YJSy9vTqUEPkiVFBEoSoAAviY2dfBPoGRi+MpHQG2Q2&#13;&#10;vN633MkXAQQQKEZAZr1HgsB0tjc33F/M9myDgM8CrAH3efTJvWgBe0EZU5Nz5Rv8a+Qi83rRO7Ih&#13;&#10;Aggg4LiAPSfac6M9R1J8Oz7YpFc2AWbAy0ZJQ74IbMzuOqNG1W2U2fAlkjPvIV8GnjwRQOBYASPF&#13;&#10;95a8mlyxIj33xWNf5G8EEDi+AMXD8W14BYFpBfq277lEJZObpRD/+LQb8iICCCDgmIAU3g+rQqGl&#13;&#10;bWHTY46lRjoIVESAArwizHTiskDvwMg1iYS5TSbDz3Y5T3JDAAEE5Bate4NAr8k019+DBgIIlC7A&#13;&#10;GvDS7dgTgcMC9kI0um+0URmzTj6PPQQLAggg4JrA4XObnOPsuY7i27XRJZ9qCDADXg11+nRWoGfr&#13;&#10;4DmJ2rp+eWNd4WySJIYAAl4JyPMQHgimJlvbF8951qvESRaBEAUowEPEpWl/BfqyuU8rozZrrS/w&#13;&#10;V4HMEUAgzgJyZ5Mn5GvmLW3p1I/jnAexIxBFAZagRHFUiCn2AvaCNbZ760UmMNfLmslXYp8QCSCA&#13;&#10;gEcC5hV77rLnMIpvj4adVCsqwAx4RbnpzEeBrrsef+fbT3vbzQml/1FpXeujATkjgEAMBIyZCpT5&#13;&#10;l9fH37ix67r5+2MQMSEiEFsBCvDYDh2Bx02gZ9tQU7ImcTuPtY/byBEvAj4IyOPj88Gy9kWNe3zI&#13;&#10;lhwRqLYABXi1R4D+vRPo3TH0d1ol+7VWDd4lT8IIIBApAbm7ybBRhdbMgsZ/j1RgBIOA4wKsAXd8&#13;&#10;gEkvegL2Qrdn//7zlAk65e4Co9GLkIgQQMB1gcPnHjkH2XMRxbfro01+URRgBjyKo0JM3gh03/PE&#13;&#10;e5OnnLZelqVcKzPi/A+xNyNPoghUR0BmvAP5YvjdhYnxlR3XXPBydaKgVwQQoADnGEAgAgK923Pz&#13;&#10;dVLLY+3VJyMQDiEggICDAjLr/VNTMC2ZhanHHUyPlBCIlQAFeKyGi2BdF+jLDi+SifB1kucHXc+V&#13;&#10;/BBAoGICv5WJ71Vt6YZtFeuRjhBAYFoBPvKelocXEaisgL1AGvVyU2DULdLzeGV7pzcEEHBMYNye&#13;&#10;S+w5heLbsZElndgLMAMe+yEkAVcFerePfCCRNL2yPvwqV3MkLwQQCEvA3BcUdCazsP65sHqgXQQQ&#13;&#10;KF2AArx0O/ZEoCIC/Tv2fMKo5O3yWPuLKtIhnSCAQGwF5PHxO7UqLGtd0PSz2CZB4Ah4IMASFA8G&#13;&#10;mRTjLWAvpPJI6I9KFkuVUS/FOxuiRwCBUATePDcstecKiu9QhGkUgbIKMANeVk4aQyBcga4tudNP&#13;&#10;r1VdSqvrtdJ14fZG6wggEHUBo8yk/I/5P49Nqa6uJamxqMdLfAgg8KYABThHAgIxFNi4dTBVW1u3&#13;&#10;WUK/LIbhEzICCJRH4KGpqcmWFYvn5MrTHK0ggEClBCjAKyVNPwiEINCzI/fFpFL9SuvZITRPkwgg&#13;&#10;EEUBY3YXlGptX5D6bhTDIyYEEDixAGvAT2zEFghEVsBegEd3750XKJORIPdHNlACQwCBcgjst+91&#13;&#10;+56n+C4HJ20gUD0BZsCrZ0/PCJRVoGfb0HsSycRauVvKl6VhmRjnBwEEHBEoyN1N7gwKwer2RY2v&#13;&#10;OpITaSDgtQAFuNfDT/IuCnRv2zOvpiYp68P1Z1zMj5wQ8EvA/CifL7R0LGp60q+8yRYBtwUowN0e&#13;&#10;X7LzWKBvRy4td0rZIHdM+ZDHDKSOQDwFjPqN3OGks21BKhvPBIgaAQSmE2AN+HQ6vIZAjAXshXt0&#13;&#10;/LnZchG/ST6+fiPGqRA6At4I2Peqfc/a9y7FtzfDTqIeCjAD7uGgk7J/An3ZobO0SXbLbHizZM/7&#13;&#10;3r9DgIyjLyB1txowutDRlm58PvrhEiECCMxEgAvxTPTYF4GYCfQO5P4yofXtUoLbJ2vygwACURAw&#13;&#10;6ueBMcsyzan/iUI4xIAAAuELUICHb0wPCERNQPfuyF0nd0u5VU4AZ0YtOOJBwBcBo9QLsuTkhsyC&#13;&#10;1F2Ss/zJDwII+CLAGnBfRpo8ETgiYOSCf+eYmmiQK363XPcnjrzEbwggEL6AmbDvPfsetO9F6Y/i&#13;&#10;O3x0ekAgUgLMgEdqOAgGgcoL9G8dPtfU6E0yI3555XunRwT8EpAZ7wd13ixvXdzwtF+Zky0CCBwt&#13;&#10;QAF+tAa/I+CxQO/2ob9OJJKbZH34eR4zkDoC4QgY9asgKCzPLGz8r3A6oFUEEIiTAEtQ4jRaxIpA&#13;&#10;iAK2MHhY77wwMEGL3I7h/0LsiqYR8EbAvpfse8q+tyi+vRl2EkXghALMgJ+QiA0Q8E+gL7vrz7Sq&#13;&#10;u1XuWPhVyZ7H2vt3CJDxzAUKsrT7DqMmb2hLz+V/aGfuSQsIOCVAAe7UcJIMAuUV6NuWm6uSdn24&#13;&#10;+pvytkxrCLgrYIz6T1Uwy9sWpXa5myWZIYDATAQowGeix74IeCLQMzB8ZVLrjUrrj3iSMmkicPIC&#13;&#10;xvy6YMyK9uaG+09+Z/ZAAAGfBFgD7tNokysCJQrYguLpl9RcuYPDGvlY/UCJzbAbAo4KmAP2vWHf&#13;&#10;IxTfjg4xaSFQZgFmwMsMSnMIuC6wMbvrjBpVt1ErvURy5Rzi+oCT33QCstrEbMmryRUr0nNfnG5D&#13;&#10;XkMAAQSOFuDiebQGvyOAQNECPQNDH00mEpulBv9Y0TuxIQLOCJhHCkHQ0t7c+HNnUiIRBBComAAF&#13;&#10;eMWo6QgBJwV078DI1Tph1sqM+FlOZkhSCBwlIDPez5tAr840198r/8wTLI+y4VcEEChegDXgxVux&#13;&#10;JQII/LGAkULknsKh8UZlzDr5PP7QH2/CvyAQf4HDx7Yc4/ZYt8e8ZETxHf9hJQMEqibADHjV6OkY&#13;&#10;AfcE1m3f/aFTkrV9cmK5wr3syMhXAam0H5goTLWtWjj7N74akDcCCJRXgAK8vJ60hgACItC9PfeZ&#13;&#10;mqSW9eFqHiAIxFjgyXzBtHQsTP0oxjkQOgIIRFCAJSgRHBRCQiDuArZgeVjtvMgE5nq5Pdurcc+H&#13;&#10;+P0SsMesPXbtMUzx7dfYky0ClRJgBrxS0vSDgKcCXXc9/s63n/a2m7XWX5MvatZ4ykDaMRCQL1jm&#13;&#10;pfj+1uvjb9zYdd38/TEImRARQCCmAhTgMR04wkYgbgIbBoZn12ndL0/T/GLcYideDwSM+e6kMa2d&#13;&#10;zQ27PciWFBFAoMoCFOBVHgC6R8A3gd5s7ksJpXsk75RvuZNvJAVygTLtmXTqO5GMjqAQQMBJAdaA&#13;&#10;OzmsJIVAdAVsoTOqJs5TJuiUWxeORTdSInNawB57cgzaY5Hi2+mRJjkEIinADHgkh4WgEPBDoPue&#13;&#10;J96bPOW09fI0zWu1VkwI+DHsVc1S7ucdyC287y5MjK/suOaCl6saDJ0jgIC3AhTg3g49iSMQHYH+&#13;&#10;gdxFKnH4toV/FZ2oiMRBgf9WgWlpbU7tdDA3UkIAgRgJUIDHaLAIFQHXBfqyw4uU0evljikfcD1X&#13;&#10;8qucgNzZ5Dmlzcq2dMO2yvVKTwgggMDxBfjI9/g2vIIAAhUWsAXS2P7RpsCoW+Tpgwcr3D3dOSZg&#13;&#10;jyF7LNljiuLbscElHQRiLsAMeMwHkPARcFVgfXbXB09RdXK3FH2VqzmSV5gC5r4JNdm+Mj33t2H2&#13;&#10;QtsIIIBAKQIU4KWosQ8CCFRMoG/70CdVMrFZHuIzv2Kd0lFsBeRhOo+rQtDStrDxp7FNgsARQMB5&#13;&#10;AZagOD/EJIhAvAVsITU2uPUSyWKpLCngrhXxHs7Qon/r2FhqjxWK79CYaRgBBMokwAx4mSBpBgEE&#13;&#10;whfo2pI7/fRa1SUnrq/LEzVrw++RHiIvYMyUFN/fHJtSXV1LUtxXPvIDRoAIIGAFKMA5DhBAIHYC&#13;&#10;vQO7GxKJ2k0S+GWxC56AyynwUBBMLc80zx4uZ6O0hQACCIQtQAEetjDtI4BAaAJ92ZG/lYeq9Mv6&#13;&#10;8KbQOqHhyAnIOu89Mn/U2pau/4/IBUdACCCAQBECrAEvAolNEEAgmgK2ANuzb3ReoExGItwfzSiJ&#13;&#10;qowC++1Y2zGn+C6jKk0hgEDFBZgBrzg5HSKAQBgCPduG3pNIJtbKzOg/8Fj7MISr1+Zbj4//16AQ&#13;&#10;rG5f1Phq9SKhZwQQQKA8AhTg5XGkFQQQiIhA78DQBTpx+LaFn45ISIQxAwFZbvJjEwQtmebGJ2bQ&#13;&#10;DLsigAACkRKgAI/UcBAMAgiUS6BvRy4td0rZKCe5c8rVJu1UTkDubPKsMmZF24JUtnK90hMCCCBQ&#13;&#10;GQHWgFfGmV4QQKDCArZwG3vjuSaZQb3JGPNGhbunuxIF7FjZMbNjR/FdIiK7IYBA5AWYAY/8EBEg&#13;&#10;AgjMVKAvO3SWNsluufHqwpm2xf4hChi13ehCR1u68fkQe6FpBBBAoOoCFOBVHwICQACBSgl0Z3Mf&#13;&#10;Syp9u5z47JM1+YmIgCw3eaygzLKOdOqRiIREGAgggECoAhTgofLSOAIIRFBA9+7IXae1vk1OgGdE&#13;&#10;MD5vQpLC+0VZcrImsyB1lyQtf/KDAAII+CHAGnA/xpksEUDgiICRgu/OqdfzDVLxdct648kjL/Fb&#13;&#10;JQSsubW3Y2DHQvqk+K4EPH0ggEBkBJgBj8xQEAgCCFRDYONA7iM1WvXLjPjl1ejftz5lxvvBvFGt&#13;&#10;K5pTv/Ytd/JFAAEEfi9AAf57Cf6LAAJeC/Rkhz+fUNo+1n6u1xAhJS+z3rvkKZat7emG74fUBc0i&#13;&#10;gAACsRFgCUpshopAEUAgTAFbGI4N7r0wMEGLLIjYF2ZfXrUtltbU2lJ8ezXyJIsAAtMIMAM+DQ4v&#13;&#10;IYCAnwJr79797lNPrblFHmv/VRFI+qkw46wLsrT7joMH8/+0+trZr824NRpAAAEEHBKgAHdoMEkF&#13;&#10;AQTKK9A9MHheMlG3WU6Unytvy263Jt+o/EEhmGzpaJ7zK7czJTsEEECgNAEK8NLc2AsBBDwS6BkY&#13;&#10;vjKR0N2yPvxcj9I+6VRlnffTQWA62psb7j/pndkBAQQQ8EiANeAeDTapIoBAaQK2oHzmRTXH3rNa&#13;&#10;llUcKK0Vl/cyB6yNNaL4dnmcyQ0BBMolwAx4uSRpBwEEvBDov3fwTHNK7QaZDV8iCft+DjUy671F&#13;&#10;T0x1tl495wUvDgCSRAABBMog4PvFowyENIEAAj4K9GWH/kKrxO1Sg1/qY/7yScCjRgXL2tKN/+tn&#13;&#10;/mSNAAIIlC5AAV66HXsigAACundg5OqENuuU1u/3gsOY3wVGr8o0198r+fIESy8GnSQRQKDcAqwB&#13;&#10;L7co7SGAgE8CRgrRe/IT4w3KSBGuzIS7yUtukqPN1eYseVJ8uzvYZIYAAiELMAMeMjDNI4CAPwLd&#13;&#10;2T0fTqqaXjmxXuFS1lJpP1BQ+UxHuukZl/IiFwQQQKBaAhTg1ZKnXwQQcFagd8fIZ7VW9v7h58c5&#13;&#10;SSm8n5JvWbZkFtT/MM55EDsCCCAQNQGWoERtRIgHAQRiL2AL1kfUzvkmMNfLSo0YPgXSvGZjtzlQ&#13;&#10;fMf+cCQBBBCIoAAz4BEcFEJCAAF3BNZtffJddTWzvqG1/prcurAmypnJLQXzcj/vb03mD920avG8&#13;&#10;fVGOldgQQACBOAtQgMd59IgdAQRiI9CTzc2Rjxz7pQj/QhSDluL7e4FSre3p1GAU4yMmBBBAwCUB&#13;&#10;CnCXRpNcEEAg8gK92dyX5MQrX9TU9VEIVgrvEVnrncmkU9+JQjzEgAACCPggwBpwH0aZHBFAIDIC&#13;&#10;ttAdU5NzlQk6pfh9vVqBHe5bYrCxUHxXaxToFwEEfBVgBtzXkSdvBBCousBt255636nJWetkffjf&#13;&#10;SzCVOh/LMm/zbwcLh1atWXT+S1VHIAAEEEDAQ4FKnfA9pCVlBBBAoDiBnuzIxQkjty3U6hPF7VHa&#13;&#10;VnJLwZ8FWrW0p+t/UVoL7IUAAgggUA4BCvByKNIGAgggUAaBvuzwIlkbvkEmw88uQ3NHNWH2ypKT&#13;&#10;zrZ0w7aj/pFfEUAAAQSqJMAa8CrB0y0CCCBwrIAtkEf3jTYGRt0iX4w8eOzrJ/u3bcO2Zduk+D5Z&#13;&#10;PbZHAAEEwhNgBjw8W1pGAAEEShbo2Tp4TrK2tltmw68qrRFzX2FqqqN98ZxnS9ufvRBAAAEEwhKg&#13;&#10;AA9LlnYRQACBMgj07Bj+VFLrzVKIX1hcc+aXBWNa2hc0/KS47dkKAQQQQKDSAixBqbQ4/SGAAAIn&#13;&#10;IWAL6dHBrRfLLkvlsfavHH/Xw68ttdtSfB9fiVcQQACBKAgwAx6FUSAGBBBAoAiB9dnH3lFn3nGT&#13;&#10;nLi/rrSuPbyLMVOy1vubk3r0GyvTl4wW0QybIIAAAghUWYACvMoDQPcIIIDAyQpsyO5prFM1/Xa/&#13;&#10;SZVv7Uw3DZ1sG2yPAAIIIIAAAggggAACCCCAAAIIeCHw/xfwzEQAboMcAAAAAElFTkSuQmCCUEsD&#13;&#10;BBQABgAIAAAAIQBXffHq1AAAAK0CAAAZAAAAZHJzL19yZWxzL2Uyb0RvYy54bWwucmVsc7ySwWrD&#13;&#10;MAyG74O+g9F9cZKWMUadXkah19E9gLAVxzSWje2V9e1nKIMVSnfLURL/938HbXfffhZnStkFVtA1&#13;&#10;LQhiHYxjq+DzuH9+BZELssE5MCm4UIbdsHraftCMpYby5GIWlcJZwVRKfJMy64k85iZE4noZQ/JY&#13;&#10;6pisjKhPaEn2bfsi018GDDdMcTAK0sGsQRwvsTb/zw7j6DS9B/3licudCul87a5ATJaKAk/G4XW5&#13;&#10;biJbkPcd+mUc+kcO3TIO3SOHzTIOm18HefNkww8AAAD//wMAUEsDBAoAAAAAAAAAIQC61WkqZIEA&#13;&#10;AGSBAAAUAAAAZHJzL21lZGlhL2ltYWdlNC5wbmeJUE5HDQoaCgAAAA1JSERSAAADTAAAA9AIBgAA&#13;&#10;AAU5+48AAAABc1JHQgCuzhzpAAAAeGVYSWZNTQAqAAAACAAEARoABQAAAAEAAAA+ARsABQAAAAEA&#13;&#10;AABGASgAAwAAAAEAAgAAh2kABAAAAAEAAABOAAAAAAAAAYAAAAABAAABgAAAAAEAA6ABAAMAAAAB&#13;&#10;AAEAAKACAAQAAAABAAADTKADAAQAAAABAAAD0AAAAADweXdBAAAACXBIWXMAADsOAAA7DgHMtqGD&#13;&#10;AABAAElEQVR4AezdB7ylV1k37JDeEwKEJECqlBg6oXcCkeJLUekK0qQKiiCIUlWqIlUFDCJFEF4p&#13;&#10;giCEDqFDMEEEDBAIgSQkQHrP+/1v+UaHYSZkZtY5Z9/rXOv3+yczZ+asfa9r7bP3c8/e+3m22MIg&#13;&#10;QIAAAQJLI7Bbpn1BckHy/5YoX8u8t04MAgQIECBAgAABAgQItBDYMlU+NDklWapGad1535vbukZi&#13;&#10;ECBAgAABAgQIECBAYGEFbpPKjk7WbWiW4/cX5nafndQrWwYBAgQIECBAgAABAgQWRmC/VPKPyXI0&#13;&#10;Rr/oNn6YOh6Q1CtdBgECBAgQIECAAAECBFZMYMfc8jOSc5Nf1Mgs959/OTXdMDEIECBAgAABAgQI&#13;&#10;ECCw7AL3yS2ekCx3I7Sxt/e21Ljfsuu4QQIECBAgQIAAAQIEVqXAoVn1UcnGNi4r+ffrFbCnJPWK&#13;&#10;mEGAAAECBAgQIECAAIHhAntlxlcnlyQr2fxszm2fmNrvmRgECBAgQIAAAQIECBAYIrBtZnlickay&#13;&#10;Oc3KIn3vp7OWGycGAQIECBAgQIAAAQIENlngrvnO45JFanZG1VKvlL0i2TsxCBAgQIAAAQIECBAg&#13;&#10;cJkFDsnf/EAyqjlZ5HnOyjp/N9kuMQgQIECAAAECBAgQILBBgcvnT/4qqYvALnKTsxS1fStrvlNi&#13;&#10;ECBAgAABAgQIECBA4GcEtsrvHpmclixFM9Jpzg/H4DqJQYAAAQIECBAgQIAAgS0Oi8GxSaemZqlr&#13;&#10;vTgeL0yukBgECBAgQIAAAQIECKxCgQOz5rqo61I3H53n/3F8HpZsnRgECBAgQIAAAQIECKwCgZ2z&#13;&#10;xj9Nzks6NzPLWftXY3XLxCBAgAABAgQIECBAYFKBy2VdD0y+nyxnszHTbb0ndldPDAIECBAgQIAA&#13;&#10;AQIEJhK4WdbyuWSm5mWl1nJBHJ+V7JoYBAgQIECAAAECBAg0FrhKan9DUhdpXakGY9bbPTmmD0/q&#13;&#10;lTuDAAECBAgQIECAAIFGAtun1qckdVHWWRuWRVnXl2J868QgQIAAAQIECBAgQKCBwD1T47eTRWko&#13;&#10;VksdR8R83wb3DyUSIECAAAECBAgQWJUC18uqP5J0blAubF7/uan/D5M6E6FBgAABAgQIECBAgMAC&#13;&#10;CFwxNbwiqYutdm2W6jNWb0nqM1e/kRyfdF1L1X1CcvfEIECAAAECBAgQIEBghQTqYqqPS+riqp2b&#13;&#10;izp7X53Fb+2xXX7z/OTspPPajkr9N0oMAgQIECBAgAABAgSWUeCOua3/TDo3E3U9qIcll3aWuX3y&#13;&#10;5+9ovs569ezlyZUTgwABAgQIECBAgACBJRS4RuZ+T9K5UTov9b8o2ZjP+dw0f7/7daTOzBoem2yb&#13;&#10;GAQIECBAgAABAgQIDBSoi6TWW9Tqoqmdm6V3p/4Dk00d1XDUK1OdDY5L/fUKoUGAAAECBAgQIECA&#13;&#10;wGYKbJnv/+2kLpLauUk4NvUflowYO2WSlyX1SlVnkw+m/kMSgwABAgQIECBAgACBTRCoi6HWRVE7&#13;&#10;NwWnpf4nJFslo8cBmfADSWefi1L/C5I9EoMAAQIECBAgQIAAgcsgUBc/fVPSuRGo6yn9TbIcjcDt&#13;&#10;czvHNPf6Uep/SLIUjWWmNQgQIECAAAECBAj0F9gxS3h6ck7SuVk6MvUv91vN6q2LT05ObW73H6n/&#13;&#10;FolBgAABAgQIECBAgMBaAvfOr7+bdG6U6mQGv77Wmlbil7vnRv8uqVe4Olu+K/UflBgECBAgQIAA&#13;&#10;AQIEVrXAjbL6TyadD+7PSP1PSxbpdNnXmsD1/KzhGckuiUGAAAECBAgQIEBgVQnURUxflVycdG2W&#13;&#10;6oKsr0/2ShZ13C2FfSPpalx1n5TcN7m0C/zmjw0CBAgQIECAAAEC/QXqVZjfT05POh/EH5X6D006&#13;&#10;jG1S5DOT7uZfyBp8vqnDPU6NBAgQIECAAAECmyRwl3xX91c7TsgaHrRJq1/5b7pSSnhzUq+MdW5W&#13;&#10;6zNaV00MAgQIECBAgAABAlMIHJxVvD/pfJB+bup/blJn8us+rp8FfDzpvB91JsUnJTskBgECBAgQ&#13;&#10;IECAAIGWApdP1X+ZdD9j29uzhv1a7sClF/3Q/PF3ks6NU51Z8f9c+jL9KQECBAgQIECAAIHFEqiL&#13;&#10;j/5O0v2aQEdnDbdZLNrh1WyfGV+QnJ10bpw+kfpvkBgECBAgQIAAAQIEFlrg9qnumKTzwfcpqf8x&#13;&#10;yZbJahn1maB3JZ33rT6b9dJkz8QgQIAAAQIECBAgsFACB6SatyadD7gvSP0vS3ZLVuu4eRb++aTz&#13;&#10;Pp6e+qvhrbMDGgQIECBAgAABAgRWVGDn3PpzkvOSzgfZdVKKaybGT6939LhA/CDpvKf/lfrvYEMJ&#13;&#10;ECBAgAABAgQIrIRAXUT0AcmJSeeD6q+l/rsmxs8LVDP8iuT8pPMeVzNcZ2o0CBAgQIAAAQIECCyL&#13;&#10;wE1zK59JOh9E/yT1Pznxtq0g/IJxYP78yKTzfteZGp+XXD4xCBAgQIAAAQIECCyJwD6Z9bVJ5wuf&#13;&#10;Xpz6j0jqIq7Gxgkclr/+laRz41RnbvztpM7kaBAgQIAAAQIECBAYIrBdZvnD5Myk88Hyx1J/XbTV&#13;&#10;2HSBajTqvnBa0vm+cGzqv1liECBAgAABAgQIENgsgbvnu7+VdD44Pj713z8xxgnUW9vq1caLks73&#13;&#10;jXek/nrLoUGAAAECBAgQIEBgowSuk7/94aTzwXBdjPXZSV2c1VgagV/OtEclne8ndYbHpyd1kguD&#13;&#10;AAECBAgQIECAwKUKXCF/+vKk+ysH/5Q11MVYjeURqFcij0s6N051GvV7J3UGSIMAAQIECBAgQIDA&#13;&#10;zwhsnd89NvlR0vmgty66eovEWH6BbXOT9YreGUnn+9DnUr/PNwXBIECAAAECBAgQ+KnA4fnfV5PO&#13;&#10;B7n16sAjEq8OBGGFx5Vz+29JOp9NsX4WXp1cJTEIECBAgAABAgRWqcAvZd31offOjVJdVPUvkl0S&#13;&#10;Y7EEbphyPpl0vn/V5+D+IPE5uCAYBAgQIECAAIHVIrBrFloX8axmo/PB7HtS/0GJsdgCD0t5JySd&#13;&#10;72vHp/67JQYBAgQIECBAgMDEAltmbQ9OTko6H7zWxVPvlBh9BHZIqS9Kzkk63/c+lvpdyysIBgEC&#13;&#10;BAgQIEBgNoFbZkFfSDofrNYJKX4vqRNUGD0Frpay/yXpfD+8OPW/JLlSYhAgQIAAAQIECDQXqAPU&#13;&#10;NySdD1DrFOd/m+yRGHMI3CrL+GLS+X75k9T/qGSbxCBAgAABAgQIEGgmUG+B+uOkPrTe+aD0g6n/&#13;&#10;2okxn0Cd0fDxyclJ5/vo11P/7RODAAECBAgQIECgicBvpM7vJJ0PQr+Z+msdxvwCdYbDVyYXJJ3v&#13;&#10;s+9L/ddKDAIECBAgQIAAgQUVuEHq+njS+aDzzNT/J8l2ibG6BOo09x9KOt9/L0z9z012TwwCBAgQ&#13;&#10;IECAAIEFEdgzddRnfOrD6F0PNusip29M9k6M1S1QZ0DsfiHlH2YND0rqzJQGAQIECBAgQIDACgnU&#13;&#10;h83rrHGnJ10bpar708lNEoPAGoGt8ounJnVmxM737X9P/bdLDAIECBAgQIAAgWUWuHNurz5s3vlg&#13;&#10;8nup/8FJffjfILA+gToz4t8ndabEzvf1OlPl/olBgAABAgQIECCwxAL1ofL6cHnng8dzU//zkp0S&#13;&#10;g8BlEagzJdYrkZ3v9+el/jpzpft9EAwCBAgQIECAwGiB+hD5XyT1ofLOB43vSP37JwaBTRG4Z76p&#13;&#10;zqDY+WfgxNRfZ4D0ymoQDAIECBAgQIDA5grUh8YfntSHyDsfJPosx+beE3z/GoFt84vnJHVGxc4/&#13;&#10;E59J/TdNDAIECBAgQIAAgU0UuF2+78tJ54PCavQem9SH+A0CIwX2ymRvTeoMi11/Rqr2VyX7JAYB&#13;&#10;AgQIECBAgMBlFNg/f++fkq4HgVV3vXXw5Um9ldAgsJQCh2byTyWdf17OSv2/n7j+WBAMAgQIECBA&#13;&#10;gMCGBOrD4M9O6qQInQ/+jkz9dXIKg8ByCjwiN1ZnXuz8s/Pt1H/X5URzWwQIECBAgACBDgL14e/7&#13;&#10;J90P9uo053frAK7GaQV2zMrq5Cjd/9HhI1nDdafdJQsjQIAAAQIECGyEwI3zd7ufLrkunPuHSV1I&#13;&#10;1yCwCAL7pYj3JJ1fbbo49b84uWJiECBAgAABAgRWncDeWfERSecPrNcB3WuTPRODwCIK3CZFHZ10&#13;&#10;bpx+nPofmWydGAQIECBAgACB6QXqQ91PTrqfEvnjWcMNpt8tC5xBoE7N/4TklKRz4/Sfqf+2iUGA&#13;&#10;AAECBAgQmFbg/2Rl3S+6+Z2s4QHT7pCFzSywaxb3N8kFSefG6V9T/zUSgwABAgQIECAwjcC1s5IP&#13;&#10;Jp0P0s5O/XWx0B0Sg0BngWo2Ppx0/nmspu/Pkt0SgwABAgQIECDQVmCPVP7S5KKk88FZXRz0aolB&#13;&#10;YCaBO2cx9Ta3zj+b9TbD30rqbYcGAQIECBAgQKCNQH04+zHJaUnng7EvpP5bJgaBWQXqZ/WPkjqx&#13;&#10;Quef1aNTf53gwiBAgAABAgQILLzAnVLhV5LOB18npf7fSfyrdRCMVSFQp+7+h6TO/Nj5Z7fWsF9i&#13;&#10;ECBAgAABAgQWTuCgVPT2pPPB1vmpv677Uh+ONwisRoHrZtGfSTr/HNdFe5+W7JgYBAgQIECAAIEV&#13;&#10;F9glFTw3qWaj80FWnXnr6olBgMAWW/xaEL6ddP6Z/l7qr3UYBAgQIECAAIEVEbhcbvVByQ+SzgdV&#13;&#10;X039hycGAQI/K1DXTKsz0Z2VdP4Z/1Tqv3FiECBAgAABAgSWTeAWuaXPJ50Pon6U+n8/qQ+9GwQI&#13;&#10;bFhgn/zR25JLkq4/81V7XYNqr8QgQIAAAQIECCyZwFUz8+uTrgdNVXed4vxVyRUSgwCByy5wk/zV&#13;&#10;7p9vOjNr+L2kXj0zCBAgQIAAAQLDBLbPTPUh6rp4a+dm6cOp/zqJQYDApgvUGSRPTDo/Fnwz9d95&#13;&#10;0wl8JwECBAgQIEDgfwXqQ9PHJ50Pjr6V+u+dGAQIjBHYKdPUGSXPSzo/Nnwo9V87MQgQIECAAAEC&#13;&#10;Gy1w/XzHx5LOB0P19punJ95+EwSDwBII7J856wyTnR8n6m26f5l4m24QDAIECBAgQOAXC1wpf6U+&#13;&#10;HN35Apb1Ae83JfVhdYMAgaUXuF1u4t+Tzo1TnQjmEYkTwQTBIECAAAECBH5eYJt86QnJT5LOBz31&#13;&#10;ofSbJgYBAssrsGVurs48+cOk82PIf6T+2yQGAQIECBAgQOB/BH4lv/pa0vkgpz6E/pCkrg9lECCw&#13;&#10;cgK756b/Nrkw6fyY8i+p/5cSgwABAgQIEFjFAtfM2t+bdD6oqQ+dPz/ZOTEIEFgcgWullI8mnR9f&#13;&#10;zk/9f5rsmhgECBAgQIDAKhLYLWt9UXJB0vlg5p2p/4DEIEBgcQXumtK+nnR+rDk59T8w8Qp2EAwC&#13;&#10;BAgQIDCzQH3G4GHJKUnng5djUv/tE4MAgR4C9RnJP066f0byi1nDrXqQq5IAAQIECBDYWIH6EPPR&#13;&#10;SedG6dTU/7hkq8QgQKCfQJ2F8/VJ57Nw1mPo65KrJQYBAgQIECAwgcB+WcObk86NUn14/BXJ5ROD&#13;&#10;AIH+AtfPEj6WdH5cOif1PzXZITEIECBAgACBhgI7puZnJucmnQ9K3p/6D04MAgTmE3hQlnR80vkx&#13;&#10;6rup/16JQYAAAQIECDQSuF9qPSHpfBDyX6n/no3MlUqAwKYJbJ9v+/Pk7KTzY9YnU/+NEoMAAQIE&#13;&#10;CBBYYIFDU9tRSeeDjtNTf73NZdvEIEBg9QhcJUv956Tz49clqf+vkysnBgECBAgQILBAAnullr9L&#13;&#10;6sm668FGfQj8dYkDjSAYBFaxwM2z9s8lXR/Lqu4zkscn/uEnCAYBAgQIEFhJgXoyflJST86dDy68&#13;&#10;lWUl70Vum8DiCdT1jh6V/CDp/NhWby3+lcQgQIAAAQIEVkDgV3ObxyWdDybqw9IPXAE7N0mAQA+B&#13;&#10;nVPmXyXnJZ0f6z6Q+n85MQgQIECAAIFlEDgkt1FPvp0PHup0vH+a1Jn8DAIECPwigQPzF96XdH7c&#13;&#10;uyj1vyhxeYQgGAQIECBAYCkE9sikL0kuTDofNLwt9e+bGAQIENhYgTvkG45NOj8Gnpb6H564AHcQ&#13;&#10;DAIECBAgMEKgnlTrvfz1JNv5IOFLqf/WiUGAAIHNEajHxCcmpyadHxO/kvpvlRgECBAgQIDAZggc&#13;&#10;lu/t/q+pJ2cNj0y23AwH30qAAIF1Beqtba9Our/q/s6s4aB1F+f3BAgQIECAwKUL1Pv1u1+P5IKs&#13;&#10;oT6sveulL9WfEiBAYLMEDs53fyzp/GrT+an/2ckuiUGAAAECBAhcikCdEaqueN/9jFD14exrXMo6&#13;&#10;/REBAgRGC9SZQ7+RdG6c6jTqD0jqtOoGAQIECBAgsJZAPTn+VvL9pPOT/X+m/jsnBgECBFZCYJvc&#13;&#10;6J8kpyedH0s/n/pvkRgECBAgQIBABG6WdL+q/Y+zhvoQ9taJQYAAgZUW2DMFvDG5OOncOL029V81&#13;&#10;MQgQIECAwKoUuEpW/Q/JJUnXJ/Q6GHl1csXEIECAwKIJ3DAFfSLp+hhbdZ+dPCXZITEIECBAgMCq&#13;&#10;ENg+q/yj5Kyk85P4R1L/9RKDAAECiy7w4BT43aTzY+53Uv89Fh1afQQIECBAYHMF7pUJvp10ftKu&#13;&#10;+u+zuRC+nwABAsssUK/QPC85J+n8GPzx1H+DxCBAgAABAlMJ1CsxH0k6P0nXK2LPSOoVMoMAAQJd&#13;&#10;BeozQW9POj8e19uhX5HUZ7UMAgQIECDQWqA+2/PK5KKk65NzfcbqH5P6zJVBgACBWQRumYV8Ien6&#13;&#10;2Fx119kAfzepswMaBAgQIECglUCdLe7xSZ09rvOTcZ29r87iZxAgQGBGgbqkw6OTk5LOj9V1/ak7&#13;&#10;JQYBAgQIEGghcHiqrOsRdX7yretBPTSpgwmDAAECswvskgW+NDk/6fzY/W+p/+DEIECAAAECCylw&#13;&#10;jVT1nqTzk+15qf+Fyc6JQYAAgdUmcFAWXE1H58fxC1N/PY7vnhgECBAgQGAhBHZNFfXkdEHS+Un2&#13;&#10;Xan/wMQgQIDAahe4YwC+knR+TD819dc7BbZKDAIECBAgsCICW+ZW68no5KTzk+qxqf+wxCBAgACB&#13;&#10;/xWoRuNJyWlJ58f4Y1L/7RODAAECBAgsq8Ctc2tfSjo/idZBQJ1dyb8+BsEgQIDABgT2yNdfk3Q+&#13;&#10;22k9V705OSAxCBAgQIDAkgrsm9nrFNudG6V6f3ud6rwOAgwCBAgQuGwCh+SvfSLp/Phfn1N9VuJz&#13;&#10;qkEwCBAgQGCswI6Zri7a2v0K8UdmDfWkbxAgQIDApgncI992XNK5caozod4vcSbUIBgECBAgsPkC&#13;&#10;98kU3006PznWk/u9Np/CDAQIECAQgW2T+ke0M5LOzw2fTf03SwwCBAgQILBJAjfKd30y6fxkWE/m&#13;&#10;f5TUk7tBgAABAmMF9sp0b0ouSbo+V1TtRyRXSQwCBAgQIHCZBK6cv1Uf8L046fwE+A+pv57MDQIE&#13;&#10;CBBYWoFDM/1RSdfnjKr7rOTJyfaJQYAAAQIE1itQr8L8QXJ60vlJr56068nbIECAAIHlFXhIbu6E&#13;&#10;pPNzyLdT/92Xl82tESBAgEAHgbulyG8knZ/k6kn6tzpgq5EAAQITC9RJgp6fdD9J0EezhuslBgEC&#13;&#10;BAiscoGDs/73J50bpXNT/58l9SRtECBAgMBiCOybMt6ZdH5+qbemvzy5UmIQIECAwCoTuHzW+1dJ&#13;&#10;XZOo85PZ/039+yUGAQIECCymwK1TVvcLnf8ka3hsss1iEquKAAECBEYKbJXJHpmcmnRulI5O/bdJ&#13;&#10;DAIECBBYfIEtU2I1HCcnnZ97vpb675gYBAgQIDCpwO2zrmOSzk9Wp6T+RyX15GsQIECAQC+BXVPu&#13;&#10;y5ILks7PRe9N/ddMDAIECBCYROCArONtSecnp3pyfUmyW2IQIECAQG+Bq6f8DyTdn5fq5Bael3rf&#13;&#10;F1VPgMAqF9g56//T5Lyk85PSv6V+/5IXBIMAAQKTCfxK1vPVpPNzVL3zoU6n7p0PQTAIECDQReBy&#13;&#10;KfQ3kxOTzk9C9V7xuyYGAQIECMwrsHWWVheM/VHS+Tnry6n/tolBgAABAgsucNPU95mk85NOnY3o&#13;&#10;SYmzEQXBIECAwCoRuELWeURyUdL5OewfU//+iUGAAAECCyawT+p5XXJJ0vWJpq538XeJ610EwSBA&#13;&#10;gMAqFbhO1v2hpOtzWdVd1wd8RrJTYhAgQIDACgtsl9t/anJm0vnJ5WOp//qJQYAAAQIESuB+ybeS&#13;&#10;zs9t30v9903qrfIGAQIECKyAwD1zm92fTI7PGurJxCBAgAABAusK1D8KPjPp/o+Cn84abrLu4vye&#13;&#10;AAECBJZOoN6u8OGk87+6nZ3660lw+8QgQIAAAQKXJrB3/vDNySVJ1+e+qv01Sa3FIECAAIElEqgP&#13;&#10;xL4i6f6B2HrSu+oSGZmWAAECBOYVqFdp6tWark1T1V2vltWJjbZLDAIECBAYJFCnXH1c0v2Uq5/P&#13;&#10;Gm4xyMQ0BAgQILB6BR6apdfngzo3TvWW+l9dvVto5QQIEBgncHim6n5Rvx9kDQ9LfOh13P3CTAQI&#13;&#10;EFjtAnUGuhcmdUa6zo1TvcW+3mpvECBAgMBGClw9f/9dSecngfNT/4uSXRKDAAECBAgshcB+mbT7&#13;&#10;82W91f6lSb313iBAgACBXyCwa/78BUk1G52bpXen/oMSgwABAgQILIfAbXMjX046P3f+OPU/Jqm3&#13;&#10;4hsECBAgsI7Alvn9Q5KTks4P9l9J/XdKDAIECBAgsNwC9Vxan/k9Jen8XFpvxb9DYhAgQIDA/y9w&#13;&#10;y/z/C0nnB/fTUv/jE/8qFgSDAAECBFZUYLfcep1V9oKk83NrvVuj3qJvECBAYNUKXC0rf1PS+cG8&#13;&#10;3nf918keiUGAAAECBBZJ4Jop5sik8/NsNX3PS+ot+wYBAgRWjcAOWenTk7p4a+cH8Q+m/msnBgEC&#13;&#10;BAgQWGSBu6S4ryWdn3NPTv0PTupthwYBAgSmFrh3VvedpPOD9jdT/69NvUsWR4AAAQKzCWyTBT0l&#13;&#10;+UnS+Tn4S6n/1olBgACB6QRukBV9POn8IF1XJ39a4urkQTAIECBAoKXAFVP1a5OLk87PyW9M/fsm&#13;&#10;BgECBNoL7JkVvCrp/MB8Sep/fbJ3YhAgQIAAgRkErpdFfDTp3DSdk/qfnuyYGAQIEGgnUC/9PzE5&#13;&#10;Pen8YPzp1H/jxCBAgAABAjMK3D+L+nbS+bn6hNRfb/k3CBAg0Ebgrqn060nnB9/vpf4HJZdLDAIE&#13;&#10;CBAgMLPA9lncs5Ozks7P3Uel/kMTgwABAgsrcK1U9r6k84Ptuan/uclOiUGAAAECBFaTwD5Z7FuS&#13;&#10;eit61+fyqv3VyV6JQYAAgYUR2D2VvDi5MOn6AFt1/3Oyf2IQIECAAIHVLHCzLP6zSefn9DNSf300&#13;&#10;YNvEIECAwIoJbJVb/p3kh0nnB9Uvp/7bJQYBAgQIECDwU4F6S/rDk+8nnZ/jj0v9d0sMAgQILLvA&#13;&#10;7XKL1Wh0fhCtRu/RSTV+BgECBAgQIPDzAjvnSy9Kzks6P+cfmfoPSQwCBAgsucD+uYW3Jp0fNOut&#13;&#10;gy9N6q2EBgECBAgQIPCLBQ7IX3l30vn5/6LU/5Jkj8QgQIDAcIGdMuNzkjopQucHy/en/jo5hUGA&#13;&#10;AAECBAhsvMDt8y3HJJ2PBU5L/Y9Ktk4MAgQIbLZAvYf5AUmdZrvzg2Od5vxuiUGAAAECBAhsnkC9&#13;&#10;lf3xyQ+TzscG/5H675QYBAgQ2GSBumBrXbi184NhXTj3yUldSNcgQIAAAQIExgnUW9tfmcxwltxf&#13;&#10;GsdiJgIEVoPA3lnk3yedr8Nwceo/ItkzMQgQIECAAIGlEzg4U38o6fwPrOen/j9PdkkMAgQIbFBg&#13;&#10;u/zJU5Izk84Peh9P/TdIDAIECBAgQGD5BOqt7/UW+M7HECel/gcl9ZEEgwABAj8jcI/87ptJ5we5&#13;&#10;76T++//MqvyGAAECBAgQWE6Begv8U5N6S3znY4ovpP5bJgYBAgS2uHYMPph0flA7O/U/K9khMQgQ&#13;&#10;IECAAIGVF6i3xL8uqbfIdz7GeEPqv1piECCwCgXqGgQvT+qaBJ0fyN6S+j2QBcEgQIAAAQILKFBv&#13;&#10;ka+3ync+1qh/mP3jxD/MBsEgsBoE6poDj03qGgSdH7y8VL4a7q3WSIAAAQKzCDwwC6m3znc+9vhu&#13;&#10;6v+NWTbEOggQWL/AnfLlrySdH6zqw5gPT7ZMDAIECBAgQKCPQL1C85ykXrHpfCzyidR/w8QgQGAi&#13;&#10;gYOylncknR+c6nSff5HsmhgECBAgQIBAX4GrpvS3Jp2PS+qzWX+bXDkxCBBoLFDXEnheUs1G5wel&#13;&#10;96T+qycGAQIECBAgMI/ALbKUzyedj1HqbIC/n2ybGAQINBKoawf8dvKDpPOD0FdT/+GJQYAAAQIE&#13;&#10;CMwpUMcsj0i6H7N8I2u4y5xbZFUE5hOY4V9rfpRt+b2kTlBhECBAgAABAvML1Lti/jLp/q6Y92cN&#13;&#10;vzz/dlkhgZ4C9X7gNyadX1GqU5zX+4GvkBgECBAgQIDA6hOoz13XW/E7H89cmPpfnFw+MQgQWACB&#13;&#10;7VPDnyTdzzjz4azhOgvgqQQCBAgQIEBg5QUOSwnHJp0bp1NT/yOTrRKDAIEVEqhrARyfdH4w+Vbq&#13;&#10;//XEIECAAAECBAisLVCNxhOS05LOxzrV+FUDaBAgsIwC189tfSzp/OBxZuqvq2ZvlxgECBAgQIAA&#13;&#10;gQ0J1Fvb/iapt7p1PvZ5W+o/MDEIEFhCgStl7vqMT537v+sDxiWp/Q3JPolBgAABAgQIELisAnUy&#13;&#10;hXoLf9djoKr7vOTPkp0TgwCBgQLbZK46a9xPks4PEp9J/TdNDAIECBAgQIDApgrcPd/4X0nnY6I6&#13;&#10;jfpvJnVadYMAgc0UuHO+/2tJ5weFE1P/gxMPCkEwCBAgQIAAgc0WqAvFPi05I+l8jPS51H/zxCBA&#13;&#10;YBMErpnveW/S+UGgXnZ+XuJl5yAYBAgQIECAwHCBK2fGf0g6f1yhjvVqDVdJDAIELoPAbvk7deG2&#13;&#10;C5LOzdI7Uv8BiUGAAAECBAgQWGqBG+UGPpl0PnaqS8TUq2Z1yRiDAIH1CGyZrz0iOSXp/MN+TOq/&#13;&#10;fWIQIECAAAECBJZboD4X9N2k87HU8an/1xKDAIG1BG6TXx+ddP7hrouzPSZxcbYgGAQIECBAgMCK&#13;&#10;CeyQW64z0Z2TdD62+ljqr0vJGARWtcB+Wf0/JZ1/mOuaCC9L6hoJBgECBAgQIEBgUQSulkLq2ked&#13;&#10;j7Pqs1l1Daq6tIxBYFUJ7JjVPjs5N+n8Q/z+1H9wYhAgQIAAAQIEFlXgVinsi0nnY666tMwTkrrU&#13;&#10;jEFgeoH7Z4UnJJ1/aL+R+usaCAYBAgQIECBAoINAfVb8kclJSedjsK+n/rrkjEFgSoFDs6qjks4/&#13;&#10;pKen/j9M6toHBgECBAgQIECgm8CuKfjFyflJ52Oy96X+ayUGgSkE9soqjkguSbr+YNb7Z1+b1LUO&#13;&#10;DAIECBAgQIBAd4FfygK6X++yPkdel6LZvftmqH/1CtSrMPVqTPcrUNc1DeraBgYBAgQIECBAYDaB&#13;&#10;w7Og/0i6/qN21f3DpC5N40zFQTD6CNTne45LOv/w1TUMHtCHXKUECBAgQIAAgU0S2Drf9fvJj5LO&#13;&#10;x27/nvpvlxgEFlrgkFR3ZNL5h62uWfCcpM7kZxAgQIAAAQIEVovAFbLQv00uSjofy7019R+QGAQW&#13;&#10;SmCPVFPXIqr3knb+AatrQu2bGAQIECBAgACB1Spw7Sz8g0nnY7q6dE39A/hOiUFgRQXqvaKPSU5L&#13;&#10;Ov9QfSn13zoxCBAgQIAAAQIEfirwG/nfN5POx3gnpv4HJpdLDALLLnBYbvHYpPMP0cmpvz4kuGVi&#13;&#10;ECBAgAABAgQI/KzAdvntHydnJp2P+T6T+m+aGASWReDA3Mrbk84/NBek/joN5a6JQYAAAQIECBAg&#13;&#10;cOkCdZmYNySdLxNTtb8u2ScxCCyJwM6Z9bnJeUnnZulfU/81EoMAAQIECBAgQGDjBG6cv/6ppPOx&#13;&#10;4Fmp/6nJ9olBYIhAvefzQcn3k84/HP+Z+u+cGAQIECBAgAABApsnUMeGJySdjw2/lfrvtXkMvpvA&#13;&#10;FlvcLAifSzr/MPw49de1BeoaAwYBAgQIECBAgMAYgboEy58ndUa6zseKH0n9100MAhslcJX87e7v&#13;&#10;U61rCLwqueJGrdxfJkCAAAECBAgQ2BiB/fKX/znp3DTVceMrE8eNQTAuXaDey1lnQqn3dna+09e/&#13;&#10;FFwvMQgQIECAAAECBJZH4Da5maOTzseQ9c6kxyfbJAaBnxP49Xzl20nnO3nVf++fW5kvECBAgAAB&#13;&#10;AgQILIdAXarlUckpSedjyvrs++GJQeC/BeqVmI8kne/U9YrYnyTOdhIEgwABAgQIECCwwgK75fZf&#13;&#10;ktSlXDofYzq78grfkVb65us9mn+T1Hs2u96RL0ntb0zqM1cGAQIECBAgQIDAYgnUpVzel3Q91qy6&#13;&#10;q+l7UVJNoLFKBOpscU9Ifpx0vvPW2fvqLH4GAQIECBAgQIDAYgvUpV3qbW6djz3rbYYPT+pth8bE&#13;&#10;AjPcWet6UL+d1PWhDAIECBAgQIAAgR4C9Y/2T0y6/6P90VlDneDCmEygXg59d9K5qz8v9T8/2Tkx&#13;&#10;CBAgQIAAAQIEegrUx0JenXT+WEgdU78l2S8xmgvsmvrrPZfdP3D3zqzhwOZ7oXwCBAgQIECAAIH/&#13;&#10;FaiLxX446fwP+uem/mcnOyVGM4F6b2W9x/LkpPOd8NjUf1hiECBAgAABAgQIzClQl4T5VtL5mPV7&#13;&#10;qf/+iY+MBKHDuHWK/FLS+U53Wup/XLJVYhAgQIAAAQIECMwtsF2W9/TkzKTzMeynUv+NE2NBBfZN&#13;&#10;XfVeys53sgtT/yuSPRKDAAECBAgQIEBgdQnsk+W+Mbkk6XpMW7W/Ntk7MRZEYMfU8azknKTrHavq&#13;&#10;/kBySGIQIECAAAECBAisboGbZvmfSTof29arZU9J6tUzYwUF7pfb/m7S+c50XOq/xwoaumkCBAgQ&#13;&#10;IECAAIHFE6jPAz04OTHpfKz7zdTvWDcIyz1ulBv8ZNL5znNG6q+ue9vEIECAAAECBAgQILA+gToD&#13;&#10;3fOSOiNd52PfD6X+ayfGEgtcOfP/XXJx0vUOU+/r/Ptkr8QgQIAAAQIECBAgcFkE9s9fenvS9Ri4&#13;&#10;6q5rT9Xn9a+QGIMF6lWYJyWnJ53vJEel/kMTgwABAgQIECBAgMCmCNwu3/TlpPMx8Y9Sf50ReuvE&#13;&#10;GCDwq5njG0nnO8UJqf+BAyxMQYAAAQIECBAgQKCuOfqY5IdJ52Pk/0j9hyfGJgocnO97f9L5TlDv&#13;&#10;Nf3TpM7kZxAgQIAAAQIECBAYKbB7JntpckHS+Zj5Xan/6olxGQUun79XG1/XJOq88W9L/fslBgEC&#13;&#10;BAgQIECAAIGlFLhWJu/+QsP5WcMLk12XEqr73FtlAY9OTk06N0pHp/7bJAYBAgQIECBAgACB5RS4&#13;&#10;a27sa0nnY+mTUv9Dk3rbobGWwO3z62OSzpt7Sur/ncTmBsEgQIAAAQIECBBYEYFtcqt1srSfJJ2P&#13;&#10;rb+Y+m+VrPpxQAT+Oem8mfWe0RcnuyUGAQIECBAgQIAAgUUQuFKKeE3S+XI81SO8Odk3WXVj56z4&#13;&#10;z5Pzks7N0ntT/zUTgwABAgQIECBAgMAiClw/RX006XzMfU7qf2ayKk6kdrks9LeSE5POm1bvDb1L&#13;&#10;YhAgQIAAAQIECBDoIHDfFHl80vkY/Lup/37JtOOmWdlnks6bVO8FfWJS7w01CBAgQIAAAQIECHQS&#13;&#10;2D7FPiM5K+l8TP7J1H+jZJqxT1byD8klSdeNqfd+vjqp94IaBAgQIECAAAECBDoLXCXF/2PS+fi8&#13;&#10;aj8iuXLSdmyXyp+WnJl0bZSq7o8l9d5PgwABAgQIECBAgMBMAjfPYj6XdD5WPyP1PznZNmk1fi3V&#13;&#10;fivpjH986r9PYhAgQIAAAQIECBCYVaDOMfCQ5PtJ52P3/0r9d08WflwnFX446Yx9dup/RlLv8TQI&#13;&#10;ECBAgAABAgQIrAaBOov185PuZ7H+QNZwyCJu2BVS1F8nFyWdm6U3pf6rJgYBAgQIECBAgACB1Shw&#13;&#10;YBb9zqTzMf2Fqf9lyR7Jio+tU8Hjkx8lnVE/n/pvkRgECBAgQIAAAQIECGyxxR2CcEzS+Rj/tNT/&#13;&#10;2GSrZEXG4bnVryadEX+Q+us9m/XeTYMAAQIECBAgQIAAgf8VqEajGo5Tk87H/F9J/XdMlm1cPbf0&#13;&#10;L0lntPNT/wuSXRKDAAECBAgQIECAAIENC1w+f/TypN7q1rkHqLcaHpQs2dg1M78wqWajM9S7Uv+S&#13;&#10;QmV+gwABAgQIECBAgMBsAgdnQe9POvcC1cvUyS2GvnCyZSZ8aHJS0hmnXoq7U2IQIECAAAECBAgQ&#13;&#10;ILDpAnX67m8knXuDYR/NuWUgvtAcoz7s9btJnaDCIECAAAECBAgQIEBg8wXqQrF1wdjTk86N0yaf&#13;&#10;/O1qWfibmy++TnH+ymQhTieYOgwCBAgQIECAAAECswnsmQUdkVycdG6cLvPlhXbIQp+Z1MVbOy/4&#13;&#10;g6n/2olBgAABAgQIECBAgMDSC9wwN/GJpHMPUT3QM5LqidY77puvfifpvMhvpv57rXd1vkiAAAEC&#13;&#10;BAgQIECAwFIL3C830L2nqPrvszbUDfKbjyedG6UzU/9Tk+0SgwABAgQIECBAgACBlROoV2ielXR/&#13;&#10;11r1SNUrtX6/4SWp/3XJ3olBgAABAgQIECBAgMDiCFw1pXQ/L0J9NqvtK0ufTu03rgUYBAgQIECA&#13;&#10;AAECBAgsrED3M2+3a5i+l7vCbyaXW9i7hMIIECBAgAABAgQIEFhboI7du17btU3DdG6Q/yzZaW15&#13;&#10;vyZAgAABAgQIECBAoI3ALqn0hcn5SZdzKLQo9P8GdP/EIECAAAECBAgQIECgv8BBWcK7kg5N00IX&#13;&#10;+eUg3i4xCBAgQIAAAQIECBCYT+COWdJXkkVunBayuB8G7VHJVolBgAABAgQIECBAgMC8Altnab+b&#13;&#10;nJYsYuO0UEVdGKSXJLsnBgECBAgQIECAAAECq0dgjyz1FclFySI1TgtTzPsCc63EIECAAAECBAgQ&#13;&#10;IEBg9QockqUfmSxK07TihXw9GHdbvfcHKydAgAABAgQIECBAYD0C98jXjktWunFasQJOz+L/INkm&#13;&#10;MQgQIECAAAECBAgQILCuwLb5wlOSM5KVapyW/YYvzmJfk+yZGAQIECBAgAABAgQIEPhFAnvlL7w2&#13;&#10;uSRZ7sZpWW/w41ngDRKDAAECBAgQIECAAAECGytwaL7hqGQ5m6ZlubHvZFH33VgNf58AAQIECBAg&#13;&#10;QIAAAQLrEXhAvnZCshyN05LeyNlZxDOTHRKDAAECBAgQIECAAAECowR2zETPTs5JlrJxWrLJ35zC&#13;&#10;r5YYBAgQIECAAAECBAgQWCqBfTPxPyVL1TQNn/gLKfaWS6VhXgIECBAgQIAAAQIECKxH4Nb52peS&#13;&#10;0Y3TsAlPSnEPTbZMDAIECBAgQIAAAQIECCy3QPUiD09OTkY1TsMm+s3l1nB7BAgQIECAAAECBAgQ&#13;&#10;WI9A9SZDGqaRrwZVQQYBAgQIECBAgAABAgRWWmBYbzKyYVppFLdPgAABAgQIECBAgACBoQIapqGc&#13;&#10;JiNAgAABAgQIECBAYCYBDdNMu2ktBAgQIECAAAECBAgMFdAwDeU0GQECBAgQIECAAAECMwlomGba&#13;&#10;TWshQIAAAQIECBAgQGCogIZpKKfJCBAgQIAAAQIECBCYSUDDNNNuWgsBAgQIECBAgAABAkMFNExD&#13;&#10;OU1GgAABAgQIECBAgMBMAhqmmXbTWggQIECAAAECBAgQGCqgYRrKaTICBAgQIECAAAECBGYS0DDN&#13;&#10;tJvWQoAAAQIECBAgQIDAUAEN01BOkxEgQIAAAQIECBAgMJOAhmmm3bQWAgQIECBAgAABAgSGCmiY&#13;&#10;hnKajAABAgQIECBAgACBmQQ0TDPtprUQIECAAAECBAgQIDBUQMM0lNNkBAgQIECAAAECBAjMJKBh&#13;&#10;mmk3rYUAAQIECBAgQIAAgaECGqahnCYjQIAAAQIECBAgQGAmAQ3TTLtpLQQIECBAgAABAgQIDBXQ&#13;&#10;MA3lNBkBAgQIECBAgAABAjMJaJhm2k1rIUCAAAECBAgQIEBgqICGaSinyQgQIECAAAECBAgQmElA&#13;&#10;wzTTbloLAQIECBAgQIAAAQJDBTRMQzlNRoAAAQIECBAgQIDATAIappl201oIECBAgAABAgQIEBgq&#13;&#10;oGEaymkyAgQIECBAgAABAgRmEtAwzbSb1kKAAAECBAgQIECAwFABDdNQTpMRIECAAAECBAgQIDCT&#13;&#10;gIZppt20FgIECBAgQIAAAQIEhgpomIZymowAAQIECBAgQIAAgZkENEwz7aa1ECBAgAABAgQIECAw&#13;&#10;VEDDNJTTZAQIECBAgAABAgQIzCSgYZppN62FAAECBAgQIECAAIGhAhqmoZwmI0CAAAECBAgQIEBg&#13;&#10;JgEN00y7aS0ECBAgQIAAAQIECAwV0DAN5TQZAQIECBAgQIAAAQIzCWiYZtpNayFAgAABAgQIECBA&#13;&#10;YKiAhmkop8kIECBAgAABAgQIEJhJQMM0025aCwECBAgQIECAAAECQwU0TEM5TUaAAAECBAgQIECA&#13;&#10;wEwCGqaZdtNaCBAgQIAAAQIECBAYKqBhGsppMgIECBAgQIAAAQIEZhLQMM20m9ZCgAABAgQIECBA&#13;&#10;gMBQAQ3TUE6TESBAgAABAgQIECAwk4CGaabdtBYCBAgQIECAAAECBIYKaJiGcpqMAAECBAgQIECA&#13;&#10;AIGZBDRMM+2mtRAgQIAAAQIECBAgMFRAwzSU02QECBAgQIAAAQIECMwkoGGaaTethQABAgQIECBA&#13;&#10;gACBoQIapqGcJiNAgAABAgQIECBAYCYBDdNMu2ktBAgQIECAAAECBAgMFdAwDeU0GQECBAgQIECA&#13;&#10;AAECMwlomGbaTWshQIAAAQIECBAgQGCogIZpKKfJCBAgQIAAAQIECBCYSUDDNNNuWgsBAgQIECBA&#13;&#10;gAABAkMFNExDOU1GgAABAgQIECBAgMBMAhqmmXbTWggQIECAAAECBAgQGCqgYRrKaTICBAgQIECA&#13;&#10;AAECBGYS0DDNtJvWQoAAAQIECBAgQIDAUAEN01BOkxEgQIAAAQIECBAgMJOAhmmm3bQWAgQIECBA&#13;&#10;gAABAgSGCmiYhnKajAABAgQIECBAgACBmQQ0TDPtprUQIECAAAECBAgQIDBUQMM0lNNkBAgQIECA&#13;&#10;AAECBAjMJKBhmmk3rYUAAQIECBAgQIAAgaECGqahnCYjQIAAAQIECBAgQGAmAQ3TTLtpLQQIECBA&#13;&#10;gAABAgQIDBXQMA3lNBkBAgQIECBAgAABAjMJaJhm2k1rIUCAAAECBAgQIEBgqICGaSinyQgQIECA&#13;&#10;AAECBAgQmElAwzTTbloLAQIECBAgQIAAAQJDBTRMQzlNRoAAAQIECBAgQIDATAIappl201oIECBA&#13;&#10;gAABAgQIEBgqoGEaymkyAgQIECBAgAABAgRmEtAwzbSb1kKAAAECBAgQIECAwFABDdNQTpMRIECA&#13;&#10;AAECBAgQIDCTgIZppt20FgIECBAgQIAAAQIEhgpomIZymowAAQIECBAgQIAAgZkENEwz7aa1ECBA&#13;&#10;gAABAgQIECAwVEDDNJTTZAQIECBAgAABAgQIzCSgYZppN62FAAECBAgQIECAAIGhAhqmoZwmI0CA&#13;&#10;AAECBAgQIEBgJgEN00y7aS0ECBAgQIAAAQIECAwV0DAN5TQZAQIECBAgQIAAAQIzCWiYZtpNayFA&#13;&#10;gAABAgQIECBAYKiAhmkop8kIECBAgAABAgQIEJhJQMM0025aCwECBAgQIECAAAECQwU0TEM5TUaA&#13;&#10;AAECBAgQIECAwEwCGqaZdtNaCBAgQIAAAQIECBAYKqBhGsppMgIECBAgQIAAAQIEZhLQMM20m9ZC&#13;&#10;gAABAgQIECBAgMBQAQ3TUE6TESBAgAABAgQIECAwk4CGaabdtBYCBAgQIECAAAECBIYKaJiGcpqM&#13;&#10;AAECBAgQIECAAIGZBDRMM+2mtRAgQIAAAQIECBAgMFRAwzSU02QECBAgQIAAAQIECMwkoGGaaTet&#13;&#10;hQABAgQIECBAgACBoQIapqGcJiNAgAABAgQIECBAYCYBDdNMu2ktBAgQIECAAAECBAgMFdAwDeU0&#13;&#10;GQECBAgQIECAAAECMwlomGbaTWshQIAAAQIECBAgQGCogIZpKKfJCBAgQIAAAQIECBCYSUDDNNNu&#13;&#10;WgsBAgQIECBAgAABAkMFNExDOU1GgAABAgQIECBAgMBMAhqmmXbTWggQIECAAAECBAgQGCqgYRrK&#13;&#10;aTICBAgQIECAAAECBGYS0DDNtJvWQoAAAQIECBAgQIDAUAEN01BOkxEgQIAAAQIECBAgMJOAhmmm&#13;&#10;3bQWAgQIECBAgAABAgSGCmiYhnKajAABAgQIECBAgACBmQQ0TDPtprUQIECAAAECBAgQIDBUQMM0&#13;&#10;lNNkBAgQIECAAAECBAjMJKBhmmk3rYUAAQIECBAgQIAAgaECGqahnCYjQIAAAQIECBAgQGAmAQ3T&#13;&#10;TLtpLQQIECBAgAABAgQIDBXQMA3lNBkBAgQIECBAgAABAjMJaJhm2k1rIUCAAAECBAgQIEBgqICG&#13;&#10;aSinyQgQIECAAAECBAgQmElAwzTTbloLAQIECBAgQIAAAQJDBTRMQzlNRoAAAQIECBAgQIDATAIa&#13;&#10;ppl201oIECBAgAABAgQIEBgqoGEaymkyAgQIECBAgAABAgRmEtAwzbSb1kKAAAECBAgQIECAwFAB&#13;&#10;DdNQTpMRIECAAAECBAgQIDCTgIZppt20FgIECBAgQIAAAQIEhgpomIZymowAAQIECBAgQIAAgZkE&#13;&#10;NEwz7aa1ECBAgAABAgQIECAwVEDDNJTTZAQIECBAgAABAgQIzCSgYZppN62FAAECBAgQIECAAIGh&#13;&#10;AhqmoZwmI0CAAAECBAgQIEBgJgEN00y7aS0ECBAgQIAAAQIECAwV0DAN5TQZAQIECBAgQIAAAQIz&#13;&#10;CWiYZtpNayFAgAABAgQIECBAYKiAhmkop8kIECBAgAABAgQIEJhJQMM0025aCwECBAgQIECAAAEC&#13;&#10;QwU0TEM5TUaAAAECBAgQIECAwEwCGqaZdtNaCBAgQIAAAQIECBAYKqBhGsppMgIECBAgQIAAAQIE&#13;&#10;ZhLQMM20m9ZCgAABAgQIECBAgMBQAQ3TUE6TESBAgAABAgQIECAwk4CGaabdtBYCBAgQIECAAAEC&#13;&#10;BIYKaJiGcpqMAAECBAgQIECAAIGZBDRMM+2mtRAgQIAAAQIECBAgMFRAwzSU02QECBAgQIAAAQIE&#13;&#10;CMwkoGGaaTethQABAgQIECBAgACBoQIapqGcJiNAgAABAgQIECBAYCYBDdNMu2ktBAgQIECAAAEC&#13;&#10;BAgMFdAwDeU0GQECBAgQIECAAAECMwlomGbaTWshQIAAAQIECBAgQGCogIZpKKfJCBAgQIAAAQIE&#13;&#10;CBCYSUDDNNNuWgsBAgQIECBAgAABAkMFNExDOU1GgAABAgQIECBAgMBMAhqmmXbTWggQIECAAAEC&#13;&#10;BAgQGCqgYRrKaTICBAgQIECAAAECBGYS0DDNtJvWQoAAAQIECBAgQIDAUAEN01BOkxEgQIAAAQIE&#13;&#10;CBAgMJOAhmmm3bQWAgQIECBAgAABAgSGCmiYhnKajAABAgQIECBAgACBmQQ0TDPtprUQIECAAAEC&#13;&#10;BAgQIDBUQMM0lNNkBAgQIECAAAECBAjMJKBhmmk3rYUAAQIECBAgQIAAgaECGqahnCYjQIAAAQIE&#13;&#10;CBAgQGAmAQ3TTLtpLQQIECBAgAABAgQIDBXQMA3lNBkBAgQIECBAgAABAjMJaJhm2k1rIUCAAAEC&#13;&#10;BAgQIEBgqICGaSinyQgQIECAAAECBAgQmElAwzTTbloLAQIECBAgQIAAAQJDBTRMQzlNRoAAAQIE&#13;&#10;CBAgQIDATAIappl201oIECBAgAABAgQIEBgqoGEaymkyAgQIECBAgAABAgRmEtAwzbSb1kKAAAEC&#13;&#10;BAgQIECAwFABDdNQTpMRIECAAAECBAgQIDCTgIZppt20FgIECBAgQIAAAQIEhgpomIZymowAAQIE&#13;&#10;CBAgQIAAgZkENEwz7aa1ECBAgAABAgQIECAwVEDDNJTTZAQIECBAgAABAgQIzCSgYZppN62FAAEC&#13;&#10;BAgQIECAAIGhAhqmoZwmI0CAAAECBAgQIEBgJgEN00y7aS0ECBAgQIAAAQIECAwV0DAN5TQZAQIE&#13;&#10;CBAgQIAAAQIzCWiYZtpNayFAgAABAgQIECBAYKiAhmkop8kIECBAgAABAgQIEJhJQMM0025aCwEC&#13;&#10;BAgQIECAAAECQwU0TEM5TUaAAAECBAgQIECAwEwCGqaZdtNaCBAgQIAAAQIECBAYKqBhGsppMgIE&#13;&#10;CBAgQIAAAQIEZhLQMM20m9ZCgAABAgQIECBAgMBQAQ3TUE6TESBAgAABAgQIECAwk4CGaabdtBYC&#13;&#10;BAgQIECAAAECBIYKaJiGcpqMAAECBAgQIECAAIGZBDRMM+2mtRAgQIAAAQIECBAgMFRAwzSU02QE&#13;&#10;CBAgQIAAAQIECMwkoGGaaTethQABAgQIECBAgACBoQIapqGcJiNAgAABAgQIECBAYCYBDdNMu2kt&#13;&#10;BAgQIECAAAECBAgMFdAwDeU0GQECBAgQIECAAAECMwlomGbaTWshQIAAAQIECBAgQGCogIZpKKfJ&#13;&#10;CBAgQIAAAQIECBCYSUDDNNNuWgsBAgQIECBAgAABAkMFNExDOU1GgAABAgQIECBAgMBMAhqmmXbT&#13;&#10;WggQIECAAAECBAgQGCqgYRrKaTICBAgQIECAAAECBGYS0DDNtJvWQoAAAQIECBAgQIDAUAEN01BO&#13;&#10;kxEgQIAAAQIECBAgMJOAhmmm3bQWAgQIECBAgAABAgSGCmiYhnKajAABAgQIECBAgACBmQQ0TDPt&#13;&#10;prUQIECAAAECBAgQIDBUQMM0lNNkBAgQIECAAAECBAjMJKBhmmk3rYUAAQIECBAgQIAAgaECGqah&#13;&#10;nCYjQIAAAQIECBAgQGAmAQ3TTLtpLQQIECBAgAABAgQIDBXQMA3lNBkBAgQIECBAgAABAjMJaJhm&#13;&#10;2k1rIUCAAAECBAgQIEBgqICGaSinyQgQIECAAAECBAgQmElAwzTTbloLAQIECBAgQIAAAQJDBTRM&#13;&#10;QzlNRoAAAQIECBAgQIDATAIappl201oIECBAgAABAgQIEBgqoGEaymkyAgQIECBAgAABAgRmEtAw&#13;&#10;zbSb1kKAAAECBAgQIECAwFABDdNQTpMRIECAAAECBAgQIDCTgIZppt20FgIECBAgQIAAAQIEhgpo&#13;&#10;mIZymowAAQIECBAgQIAAgZkENEwz7aa1ECBAgAABAgQIECAwVEDDNJTTZAQIECBAgAABAgQIzCSg&#13;&#10;YZppN62FAAECBAgQIECAAIGhAhqmoZwmI0CAAAECBAgQIEBgJgEN00y7aS0ECBAgQIAAAQIECAwV&#13;&#10;0DAN5TQZAQIECBAgQIAAAQIzCWiYZtpNayFAgAABAgQIECBAYKiAhmkop8kIECBAgAABAgQIEJhJ&#13;&#10;QMM0025aCwECBAgQIECAAAECQwU0TEM5TUaAAAECBAgQIECAwEwCGqaZdtNaCBAgQIAAAQIECBAY&#13;&#10;KqBhGsppMgIECBAgQIAAAQIEZhLQMM20m9ZCgAABAgQIECBAgMBQAQ3TUE6TESBAgAABAgQIECAw&#13;&#10;k4CGaabdtBYCBAgQIECAAAECBIYKaJiGcpqMAAECBAgQIECAAIGZBDRMM+2mtRAgQIAAAQIECBAg&#13;&#10;MFRAwzSU02QECBAgQIAAAQIECMwkoGGaaTethQABAgQIECBAgACBoQIapqGcJiNAgAABAgQIECBA&#13;&#10;YCYBDdNMu2ktBAgQIECAAAECBAgMFdAwDeU0GQECBAgQIECAAAECMwlomGbaTWshQIAAAQIECBAg&#13;&#10;QGCogIZpKKfJCBAgQIAAAQIECBCYSUDDNNNuWgsBAgQIECBAgAABAkMFNExDOU1GgAABAgQIECBA&#13;&#10;gMBMAhqmmXbTWggQIECAAAECBAgQGCqgYRrKaTICBAgQSaN/DwAAQABJREFUIECAAAECBGYS0DDN&#13;&#10;tJvWQoAAAQIECBAgQIDAUAEN01BOkxEgQIAAAQIECBAgMJOAhmmm3bQWAgQIECBAgAABAgSGCmiY&#13;&#10;hnKajAABAgQIECBAgACBmQQ0TDPtprUQIECAAAECBAgQIDBUQMM0lNNkBAgQIECAAAECBAjMJKBh&#13;&#10;mmk3rYUAAQIECBAgQIAAgaECGqahnCYjQIAAAQIECBAgQGAmAQ3TTLtpLQQIECBAgAABAgQIDBXQ&#13;&#10;MA3lNBkBAgQIECBAgAABAjMJaJhm2k1rIUCAAAECBAgQIEBgqICGaSinyQgQIECAAAECBAgQmElA&#13;&#10;wzTTbloLAQIECBAgQIAAAQJDBTRMQzlNRoAAAQIECBAgQIDATAIappl201oIECBAgAABAgQIEBgq&#13;&#10;oGEaymkyAgQIECBAgAABAgRmEtAwzbSb1kKAAAECBAgQIECAwFABDdNQTpMRIECAAAECBAgQIDCT&#13;&#10;gIZppt20FgIECBAgQIAAAQIEhgpomIZymowAAQIECBAgQIAAgZkENEwz7aa1ECBAgAABAgQIECAw&#13;&#10;VEDDNJTTZAQIECBAgAABAgQIzCSgYZppN62FAAECBAgQIECAAIGhAhqmoZwmI0CAAAECBAgQIEBg&#13;&#10;JgEN00y7aS0ECBAgQIAAAQIECAwV0DAN5TQZAQIECBAgQIAAAQIzCWiYZtpNayFAgAABAgQIECBA&#13;&#10;YKiAhmkop8kIECBAgAABAgQIEJhJQMM0025aCwECBAgQIECAAAECQwU0TEM5TUaAAAECBAgQIECA&#13;&#10;wEwCGqaZdtNaCBAgQIAAAQIECBAYKqBhGsppMgIECBAgQIAAAQIEZhLQMM20m9ZCgAABAgQIECBA&#13;&#10;gMBQAQ3TUE6TESBAgAABAgQIECAwk4CGaabdtBYCBAgQIECAAAECBIYKaJiGcpqMAAECBAgQIECA&#13;&#10;AIGZBDRMM+2mtRAgQIAAAQIECBAgMFRAwzSU02QECBAgQIAAAQIECMwkoGGaaTethQABAgQIECBA&#13;&#10;gACBoQIapqGcJiNAgAABAgQIECBAYCYBDdNMu2ktBAgQIECAAAECBAgMFdAwDeU0GQECBAgQIECA&#13;&#10;AAECMwlomGbaTWshQIAAAQIECBAgQGCogIZpKKfJCBAgQIAAAQIECBCYSUDDNNNuWgsBAgQIECBA&#13;&#10;gAABAkMFNExDOU1GgAABAgQIECBAgMBMAhqmmXbTWggQIECAAAECBAgQGCqgYRrKaTICBAgQIECA&#13;&#10;AAECBGYS0DDNtJvWQoAAAQIECBAgQIDAUAEN01BOkxEgQIAAAQIECBAgMJOAhmmm3bQWAgQIECBA&#13;&#10;gAABAgSGCmiYhnKajAABAgQIECBAgACBmQQ0TDPtprUQIECAAAECBAgQIDBUQMM0lNNkBAgQIECA&#13;&#10;AAECBAjMJKBhmmk3rYUAAQIECBAgQIAAgaECGqahnCYjQIAAAQIECBAgQGAmAQ3TTLtpLQQIECBA&#13;&#10;gAABAgQIDBXQMA3lNBkBAgQIECBAgAABAjMJaJhm2k1rIUCAAAECBAgQIEBgqICGaSinyQgQIECA&#13;&#10;AAECBAgQmElAwzTTbloLAQIECBAgQIAAAQJDBTRMQzlNRoAAAQIECBAgQIDATAIappl201oIECBA&#13;&#10;gAABAgQIEBgqoGEaymkyAgQIECBAgAABAgRmEtAwzbSb1kKAAAECBAgQIECAwFABDdNQTpMRIECA&#13;&#10;AAECBAgQIDCTgIZppt20FgIECBAgQIAAAQIEhgpomIZymowAAQIECBAgQIAAgZkENEwz7aa1ECBA&#13;&#10;gAABAgQIECAwVEDDNJTTZAQIECBAgAABAgQIzCSgYZppN62FAAECBAgQIECAAIGhAhqmoZwmI0CA&#13;&#10;AAECBAgQIEBgJgEN00y7aS0ECBAgQIAAAQIECAwV0DAN5TQZAQIECBAgQIAAAQIzCWiYZtpNayFA&#13;&#10;gAABAgQIECBAYKiAhmkop8kIECBAgAABAgQIEJhJQMM0025aCwECBAgQIECAAAECQwU0TEM5TUaA&#13;&#10;AAECBAgQIECAwEwCGqaZdtNaCBAgQIAAAQIECBAYKqBhGsppMgIECBAgQIAAAQIEZhLQMM20m9ZC&#13;&#10;gAABAgQIECBAgMBQAQ3TUE6TESBAgAABAgQIECAwk4CGaabdtBYCBAgQIECAAAECBIYKaJiGcpqM&#13;&#10;AAECBAgQIECAAIGZBDRMM+2mtRAgQIAAAQIECBAgMFRAwzSU02QECBAgQIAAAQIECMwkoGGaaTet&#13;&#10;hQABAgQIECBAgACBoQIapqGcJiNAgAABAgQIECBAYCYBDdNMu2ktBAgQIECAAAECBAgMFdAwDeU0&#13;&#10;GQECBAgQIECAAAECMwlomGbaTWshQIAAAQIECBAgQGCogIZpKKfJCBAgQIAAAQIECBCYSUDDNNNu&#13;&#10;WgsBAgQIECBAgAABAkMFNExDOU1GgAABAgQIECBAgMBMAhqmmXbTWggQIECAAAECBAgQGCqgYRrK&#13;&#10;aTICBAgQIECAAAECBGYS0DDNtJvWQoAAAQIECBAgQIDAUAEN01BOkxEgQIAAAQIECBAgMJOAhmmm&#13;&#10;3bQWAgQIECBAgAABAgSGCmiYhnKajAABAgQIECBAgACBmQQ0TDPtprUQIECAAAECBAgQIDBUQMM0&#13;&#10;lNNkBAgQIECAAAECBAjMJKBhmmk3rYUAAQIECBAgQIAAgaECGqahnCYjQIAAAQIECBAgQGAmAQ3T&#13;&#10;TLtpLQQIECBAgAABAgQIDBXQMA3lNBkBAgQIECBAgAABAjMJaJhm2k1rIUCAAAECBAgQIEBgqICG&#13;&#10;aSinyQgQIECAAAECBAgQmElAwzTTbloLAQIECBAgQIAAAQJDBTRMQzlNRoAAAQIECBAgQIDATAIa&#13;&#10;ppl201oIECBAgAABAgQIEBgqoGEaymkyAgQIECBAgAABAgRmEtAwzbSb1kKAAAECBAgQIECAwFAB&#13;&#10;DdNQTpMRIECAAAECBAgQIDCTgIZppt20FgIECBAgQIAAAQIEhgpomIZymowAAQIECBAgQIAAgZkE&#13;&#10;NEwz7aa1ECBAgAABAgQIECAwVEDDNJTTZAQIECBAgAABAgQIzCSgYZppN62FAAECBAgQIECAAIGh&#13;&#10;AhqmoZwmI0CAAAECBAgQIEBgJgEN00y7aS0ECBAgQIAAAQIECAwV0DAN5TQZAQIECBAgQIAAAQIz&#13;&#10;CWiYZtpNayFAgAABAgQIECBAYKiAhmkop8kIECBAgAABAgQIEJhJQMM0025aCwECBAgQIECAAAEC&#13;&#10;QwU0TEM5TUaAAAECBAgQIECAwEwCGqaZdtNaCBAgQIAAAQIECBAYKqBhGsppMgIECBAgQIAAAQIE&#13;&#10;ZhLQMM20m9ZCgAABAgQIECBAgMBQAQ3TUE6TESBAgAABAgQIECAwk4CGaabdtBYCBAgQIECAAAEC&#13;&#10;BIYKaJiGcpqMAAECBAgQIECAAIGZBDRMM+2mtRAgQIAAAQIECBAgMFRAwzSU02QECBAgQIAAAQIE&#13;&#10;CMwkoGGaaTethQABAgQIECBAgACBoQIapqGcJiNAgAABAgQIECBAYCYBDdNMu2ktBAgQIECAAAEC&#13;&#10;BAgMFdAwDeU0GQECBAgQIECAAAECMwlomGbaTWshQIAAAQIECBAgQGCogIZpKKfJCBAgQIAAAQIE&#13;&#10;CBCYSUDDNNNuWgsBAgQIECBAgAABAkMFNExDOU1GgAABAgQIECBAgMBMAhqmmXbTWggQIECAAAEC&#13;&#10;BAgQGCqgYRrKaTICBAgQIECAAAECBGYS0DDNtJvWQoAAAQIECBAgQIDAUAEN01BOkxEgQIAAAQIE&#13;&#10;CBAgMJOAhmmm3bQWAgQIECBAgAABAgSGCmiYhnKajAABAgQIECBAgACBmQQ0TDPtprUQIECAAAEC&#13;&#10;BAgQIDBUQMM0lNNkBAgQIECAAAECBAjMJKBhmmk3rYUAAQIECBAgQIAAgaECGqahnCYjQIAAAQIE&#13;&#10;CBAgQGAmAQ3TTLtpLQQIECBAgAABAgQIDBXQMA3lNBkBAgQIECBAgAABAjMJaJhm2k1rIUCAAAEC&#13;&#10;BAgQIEBgqICGaSinyQgQIECAAAECBAgQmElAwzTTbloLAQIECBAgQIAAAQJDBTRMQzlNRoAAAQIE&#13;&#10;CBAgQIDATAIappl201oIECBAgAABAgQIEBgqoGEaymkyAgQIECBAgAABAgRmEtAwzbSb1kKAAAEC&#13;&#10;BAgQIECAwFABDdNQTpMRIECAAAECBAgQIDCTgIZppt20FgIECBAgQIAAAQIEhgpomIZymowAAQIE&#13;&#10;CBAgQIAAgZkENEwz7aa1ECBAgAABAgQIECAwVEDDNJTTZAQIECBAgAABAgQIzCSgYZppN62FAAEC&#13;&#10;BAgQIECAAIGhAhqmoZwmI0CAAAECBAgQIEBgJgEN00y7aS0ECBAgQIAAAQIECAwV0DAN5TQZAQIE&#13;&#10;CBAgQIAAAQIzCWiYZtpNayFAgAABAgQIECBAYKiAhmkop8kIECBAgAABAgQIEJhJQMM0025aCwEC&#13;&#10;BAgQIECAAAECQwU0TEM5TUaAAAECBAgQIECAwEwCGqaZdtNaCBAgQIAAAQIECBAYKqBhGsppMgIE&#13;&#10;CBAgQIAAAQIEZhLQMM20m9ZCgAABAgQIECBAgMBQAQ3TUE6TESBAgAABAgQIECAwk4CGaabdtBYC&#13;&#10;BAgQIECAAAECBIYKaJiGcpqMAAECBAgQIECAAIGZBDRMM+2mtRAgQIAAAQIECBAgMFRAwzSU02QE&#13;&#10;CBAgQIAAAQIECMwkoGGaaTethQABAgQIECBAgACBoQIapqGcJiNAgAABAgQIECBAYCYBDdNMu2kt&#13;&#10;BAgQIECAAAECBAgMFdAwDeU0GQECBAgQIECAAAECMwlomGbaTWshQIAAAQIECBAgQGCogIZpKKfJ&#13;&#10;CBAgQIAAAQIECBCYSUDDNNNuWgsBAgQIECBAgAABAkMFNExDOU1GgAABAgQIECBAgMBMAhqmmXbT&#13;&#10;WggQIECAAAECBAgQGCqgYRrKaTICBAgQIECAAAECBGYS0DDNtJvWQoAAAQIECBAgQIDAUAEN01BO&#13;&#10;kxEgQIAAAQIECBAgMJOAhmmm3bQWAgQIECBAgAABAgSGCmiYhnKajAABAgQIECBAgACBmQQ0TDPt&#13;&#10;prUQIECAAAECBAgQIDBUQMM0lNNkBAgQIECAAAECBAjMJKBhmmk3rYUAAQIECBAgQIAAgaECGqah&#13;&#10;nCYjQIAAAQIECBAgQGAmAQ3TTLtpLQQIECBAgAABAgQIDBXQMA3lNBkBAgQIECBAgAABAjMJaJhm&#13;&#10;2k1rIUCAAAECBAgQIEBgqICGaSinyQgQIECAAAECBAgQmElAwzTTbloLAQIECBAgQIAAAQJDBTRM&#13;&#10;QzlNRoAAAQIECBAgQIDATAIappl201oIECBAgAABAgQIEBgqoGEaymkyAgQIECBAgAABAgRmEtAw&#13;&#10;zbSb1kKAAAECBAgQIECAwFABDdNQTpMRIECAAAECBAgQIDCTgIZppt20FgIECBAgQIAAAQIEhgpo&#13;&#10;mIZymowAAQIECBAgQIAAgZkENEwz7aa1ECBAgAABAgQIECAwVGBkw3S5oZWZjAABAgQIECBAgAAB&#13;&#10;ApsmMLQ3+X+pYUROyTwPTUY2YZvG47sIECBAgAABAgQIEFitAvfKwr+fjOhxao5hE60p6OjMedua&#13;&#10;2CBAgAABAgQIECBAgMAyCdwkt/PZZE1fMur/wydcU9g/ptj9lgnHzRAgQIAAAQIECBAgsDoF9s6y&#13;&#10;X5ms6UNG/3/JJq5Cz02ekeyYGAQIECBAgAABAgQIEBglsF0menxyVjK6SVp7viWdfM0NfS+LuE9i&#13;&#10;ECBAgAABAgQIECBAYHMFDs8E307W9BtL+f9luZE1C/hUFnXo5ur4fgIECBAgQIAAAQIEVqXAdbPq&#13;&#10;jyRr+ovl+P+y3lgt6JLkNcleiUGAAAECBAgQIECAAIFfJHDF/IUXJRcny9EkrX0by36Da278zCz2&#13;&#10;D5JtE4MAAQIECBAgQIAAAQLrCmydLzw8OT1Z00cs9/9X7IbXLPS4LP5uiUGAAAECBAgQIECAAIE1&#13;&#10;ArfKL76WrOkbVur/K17AmoUfGYxD1uj4PwECBAgQIECAAAECq1LgGln1vyZr+oSV/v/CFFIQFyV/&#13;&#10;leyRGAQIECBAgAABAgQIrB6BXbPUZycXJCvdJK19+wtVzJrCTgvSI5OtEoMAAQIECBAgQIAAgXkF&#13;&#10;tszS7p+ckqzpBxbp/wtZ1BqgY4N2WGIQIECAAAECBAgQIDCfwA2zpKOTNcf/i/j/hS5uDdjbgnjg&#13;&#10;fPcPKyJAgAABAgQIECCwKgX2y6rfmqw53l/k/7cosgDPS/4s2TkxCBAgQIAAAQIECBDoJ7BjSn5K&#13;&#10;cm6yyE3S2rW1KXRN0T8I7m8ml0sMAgQIECBAgAABAgR6CNwjZX4vWXNc3+X/7QpeA/u5YN+8x31D&#13;&#10;lQQIECBAgAABAgRWrcChWfmnkzXH8d3+/9+n8u5W9Jp6Lwn865KrJgYBAgQIECBAgAABAosjsE9K&#13;&#10;eUVSx+xrjt+7/b8ue7TFdZOPNF5EoZ+VPDXZPjEIECBAgAABAgQIEFg5gW1z049Lzky6NUhr1/uZ&#13;&#10;1H+T5H/GffOrbydr/6Vuv6767/k/K/ILAgQIECBAgAABAgSWU+BOubFvJt36iLXrPTH1P3pDaPUK&#13;&#10;zTOTesVm7W/q9uuPpv7rJQYBAgQIECBAgAABAksvcO3cxIeSbn3D2vXWWblfmuyU/MJR7zd8c9L5&#13;&#10;/YYXp/56z+QVE4MAAQIECBAgQIAAgfECe2TKFyb1WZ+1m49uv/631L9/stHjZvmOzybdFrx2vT9O&#13;&#10;/fUeym0SgwABAgQIECBAgACBzRfYKlM8NPlRsvaxd7df/3vqv22yWaOud/Sw5PtJN4C16/3P1F/v&#13;&#10;qTQIECBAgAABAgQIENh0gVvmW7+arH2s3e3XP0z9T0q2TIaNnTPTi5J6b183kLXrfU/qv0ZiECBA&#13;&#10;gAABAgQIECBw2QV+KX/13cnax9bdfn1h6n9NsluyZOPAzNwd6oKs4QXJkkIt2Q6YmAABAgQIECBA&#13;&#10;gMDyCeySm3pmUsfQ3Rqktev9ROq/ZrJs47Dc0rHJ2kV0+/XJqf8hydCX4jKfQYAAAQIECBAgQKC7&#13;&#10;QH00535JHTN3O85fu96vp/67Jisy6sNej09OTdYuqtuvv5T6b50YBAgQIECAAAECBAhsscWtgvDF&#13;&#10;pNtx/dr1/iT1PyPZOlnxcflU8NdJvSdw7SK7/fpNqX/fxCBAgAABAgQIECCwGgWulkUfkXQ7jl+7&#13;&#10;3rq8UB3XXylZuPHLqegDydoFd/v1Oan/6cmOiUGAAAECBAgQIEBgNQjskEU+Oalj4W7H72vXW6+K&#13;&#10;XS9Z+PFrqfC/krWL7/brE1L/vRdeWoEECBAgQIAAAQIENk/g7vn2Ovbtdry+dr3Hp/52x+7bpuin&#13;&#10;JWckay+m268/mfpvlBgECBAgQIAAAQIEZhKoY9w61u12fL52vWen/ucn2ydtx16p/PXJJcnai+v0&#13;&#10;66r9VcmVE4MAAQIECBAgQIBAZ4E6pn1Z0vn4vHqJdyZXSaYZh2YlRyWdGqV1a61Xy56Y1KtnBgEC&#13;&#10;BAgQIECAAIFOAnUM+9ik+zvAPpc13KwT/MbW+qB8Q/f3SNbns1bsXO4bC+7vEyBAgAABAgQIrHqB&#13;&#10;wyJwXLLuCwKdfv+D1F8NX10favpRZ6B7btL9LBzvzxp+efrdskACBAgQIECAAIGuAnWsemTSqTFa&#13;&#10;t9bzU3+9hXDnZNWN/bLif07WRen0+wtT/4uTuhaVQYAAAQIECBAgQGARBOrYtE6GcFHS6dh63Vrr&#13;&#10;kkUHJKt+3CYCRyfrAnX6/amp/3eSrRKDAAECBAgQIECAwEoI1LHoQ5LTkk7H0uvWemzqv0NirCWw&#13;&#10;ZX796OSUZF2wTr8/JvXb3CAYBAgQIECAAAECyypw89zaV5JOx87r1lovQtQFdL0IEYQNjd3yBy9N&#13;&#10;LkjWBez0+7emfi8fBsEgQIAAAQIECBBYUoGDMnudYrvTsfK6tdbHXI5Idk+Myyhwzfy9OqnCupid&#13;&#10;fn9e6n9Osio/oJZ1GwQIECBAgAABAksnsEumfkZSJ0XodIy8bq118dyDE2MTBe6S7/tasi5sp99/&#13;&#10;P/U/IFkVp0DMOg0CBAgQIECAAIGlE6hjyvskJyWdjonXrbUu1fOriTFAYJvMUe9l/EmyLnSn3382&#13;&#10;9d80MQgQIECAAAECBAhsisAt8k2fTzodA69b6+mp/5lJHeMbgwWulPnqvY0XJ+vCd/n9Jan975N9&#13;&#10;EoMAAQIECBAgQIDAZRG4av7Sa5Iux7zrq7OOg9+c7JkYSyxw/cz/0WR9G9Hla2el/qck2yUGAQIE&#13;&#10;CBAgQIAAgfUJbJ8vPik5O+lynLu+Oj+R+m+QGMsscL/c3vHJ+jaly9e+lfrvkRgECBAgQIAAAQIE&#13;&#10;1haoz/d8J+lyXLu+Or+b+h+69qL8evkFqut+VtK96/5w1nDdxCBAgAABAgQIEFjdAvVKzMeT9TUg&#13;&#10;Xb52Tup/YbJDYiyIQL2v8y1JlzvR+uq8KPW/PLlCYhAgQIAAAQIECKwugfpsT12PtPPn9esY911J&#13;&#10;HZsbCypQVzjufuaQH2UNj022XlBjZREgQIAAAQIECIwTqLPFPTo5PVnfP6p3+doXUn+dxc9oIFDn&#13;&#10;pn948oOkyx1sfXV+NfUflhgECBAgQIAAAQJzCtwhy/pGsr5jwS5fq+tBPS5xzdEgdBt19eO/SLpf&#13;&#10;/fjdWcPVu+GrlwABAgQIECBAYIMCB+dP/i3p0hStr846xn5FUsfcRnOBg1L/e5L1bXSXr9Ud8vnJ&#13;&#10;rolBgAABAgQIECDQU2D3lP285MKky3Ho+uo8MvXXMbYxmcAds56vJOvb9C5fq5c8fzvZMjEIECBA&#13;&#10;gAABAgR6CGyVMh+cnJp0Oe5cX511LF3H1MbEAnVn/b3ktGR9d4IuX/ti6r9VYhAgQIAAAQIECCy2&#13;&#10;wM1S3jFJl+PM9dVZx85PSepY2lglAntknX+T1Km813en6PK1N6b+qyUGAQIECBAgQIDAYgkckHLe&#13;&#10;nnQ5rlxfnXWs/Nqkjp2NVSpw7az7g8n67iBdvlYXBvuTxIXBgmAQIECAAAECBFZYYOfcfh2bnZd0&#13;&#10;OZ5cX52fSv2HJAaB/xb49fz3m8n67ixdvvad1P8b/70a/yFAgAABAgQIEFhugTqt9r2T7yddjh/X&#13;&#10;V+dxqf/uiUHg5wS2y1f+ODkzWd+dp8vXPpH6b5gYBAgQIECAAAECyyNQn1P6bNLleHF9dZ6R+p+d&#13;&#10;bJsYBC5VYO/86RuSS5L13Zk6fO3i1P63yZ6JQYAAAQIECBAgsDQC+2TaVycdjg83VGMd874luXJi&#13;&#10;ENgogRvnb9d7Nzd05+rw9dNTf50VcJvEIECAAAECBAgQGCOwfaZ5YnJW0uGYcEM1HpX6b5QYBDZZ&#13;&#10;oN6L+uDke8mG7mgdvv6N1H+XxCBAgAABAgQIENg8gbvl249POhwDbqjGE1L/wxODwDCBnTJTXZX5&#13;&#10;3GRDd7wOX/+31H+txCBAgAABAgQIENg4gevlr3806XDMt6Ea6+zKL0p2TAwCSyKwf2Z9R7KhO2GH&#13;&#10;r1+Y+v8y2T0xCBAgQIAAAQIELl3givnjv0rqM+IdjvU2VOO7U/++iUFgWQRum1v5crKhO2SHr/8w&#13;&#10;9T8iccXmIBgECBAgQIAAgXUE6jPgj0p+knQ4tttQjV9K/bdKDALLLrBlbvExSTUeG7qDdvj6v6f+&#13;&#10;2yUGAQIECBAgQIDATwVul/99LelwLLehGk9O/Y9P6jP5BoEVFai3tr0sqbe6begO2+Hr/5T6908M&#13;&#10;AgQIECBAgMBqFbhmFv7epMOx24ZqvCD1vzLZNTEILJRAnUzhA8mG7rwdvl4ntagLltVJLgwCBAgQ&#13;&#10;IECAwGoR2C0L/fOk+z+AfyhruPpq2TTr7Ctwt5T+9aRDg7ShGk9M/fdPvIQbBIMAAQIECBCYVqA+&#13;&#10;YvGgpPtHLL6aNRw+7S5Z2JQC9SHBP0y6f0jw01nDTabcIYsiQIAAAQIEVrvAbQPQ/SReP84anpps&#13;&#10;vdo30/r7CuyZ0l+bdD4N5SWp/4hk78QgQIAAAQIECHQX2D8LeH2yoXfadPj6Ran/dckVEoPAFAI3&#13;&#10;yCo+nnT4AdxQjWem/nrVbLvEIECAAAECBAh0E/j/2rsT+Mvm+o/jYxZmmBlMxtjHPpQtIkJkzV8i&#13;&#10;UhISkYSyJoQoKjUlS5Q1SiVZEikxlmQt+5JtLGMdYywzZn/8X59H/XI63d/9zfzmt5zPua/P4/F+&#13;&#10;zF3m97uf7/P+7j3n3HvO98Qx2keTOGa7vfWdDLfHHkCrE0uBWgrsyqieIRlejO31+CT9f7yWz46D&#13;&#10;UkABBRRQQIG6CuzEwOIY7fbWbzLc/hT9f6KuT5DjUqAoMIgrJ5BJJMOLs70eYxaW1YilgAIKKKCA&#13;&#10;AgpUVSCOxY5vZNpbn8lwe+zlE+uO7uUDgtVaAksz3Dj3UYYXans9xv6zcQ4q958FwVJAAQUUUECB&#13;&#10;ygjEsddnkTgWu731mKrfHr3/hngcOQhWawtsyPDvJlV/0TbrbwL970+coQUESwEFFFBAAQV6TSC+&#13;&#10;hTmYxLcyzdZdqn5ffCu2LrEUUODfAn35dx/yEqn6C7hZfw/R/5bEUkABBRRQQAEFelpgGx4wjvNp&#13;&#10;tq5S9fuep/9YJ7QUUKAdgaHc/gMylVT9Bd2sv9/R/4rEUkABBRRQQAEFulsgZoy7gTRbN6n6fTFz&#13;&#10;X6wDzk8sBRSYDYHY2PgDqfqLu1l/sdF3EhlCLAUUUEABBRRQoKsF4hjq0SSOqW62TlL1+66m/5HE&#13;&#10;UkCBTghsxc/Ebm5Vf6E36y92M9yDzEMsBRRQQAEFFFBgbgXimOl9yeuk2TpI1e+7l/43IZYCCsyl&#13;&#10;QLwpxMGLMbFC1V/4zfq7i/4/RCwFFFBAAQUUUKCzArGB8Qhpts5R9fteof+vkDiG3VJAgS4UiK+d&#13;&#10;zybZv3a+iDEs1YUu/ioFFFBAAQUUqL/ASgwxdl2r+sZQs/6m0f9PyILEUkCBbhSIAxvjpLHNXpBV&#13;&#10;v28S/R9N4iS+lgIKKKCAAgoo0J5ATIj1LRIbG1Vfv2nWX0xKsTKxFFCgBwU+yWNlnzpzLGPYqQfN&#13;&#10;fCgFFFBAAQUUyCEQu6vtRl4mzTZEqn7fo/Qf051bCijQSwJxcrZjSPaTs93EGNbqJUMfVgEFFFBA&#13;&#10;AQWqJbAx7fydVH1jqFl/E+n/KBLHolsKKFABgcXp4WIyizR78Vb5vpn0Hvv1DieWAgoooIACCrSe&#13;&#10;wDIM+UJS5fWVjnqL9ZkYwyLEUkCBCgp8kJ5uJx29mKt8f3wiEzPHDCCWAgoooIACCtRfIE7W+nXy&#13;&#10;DqnyOkpHvY2h/zWIpYACFReI8x3tScaRjl7YVb4/9vndmlgKKKCAAgooUF+BHRnac6TK6yQd9fY0&#13;&#10;/cfxVpYCCiQTWIB+v0OmkI5e6FW+/xr6H0UsBRRQQAEFFKiPwAcYyl9JlddBOurtbfqPGfwGEksB&#13;&#10;BRILLEfvV5COXvRVvj+mEv0+8bwFIFgKKKCAAgokFliM3uOY5czHXcc606VkCWIpoECNBD7CWO4j&#13;&#10;Vd4w6qi3ODP2F4hnxgbBUkABBRRQIJHAvPQaxyi/STpa3lf5/jvoP44ZtxRQoKYC/RjXAWQ8qfKb&#13;&#10;UUe93Uv/mxBLAQUUUEABBaov8FFafIJ0tHyv8v0v0P8XSRwrbimgQAsILMwYTyPTSZXfnDrq7Vf0&#13;&#10;P5JYCiiggAIKKFA9gffR0vWko+V5le+PY8FHkzg23FJAgRYUWJUx/5FU+Y2qo95iCtLjSUxJaimg&#13;&#10;gAIKKKBA7wsMo4U49ngG6Wg5XuX7Y+KpOBbcUkABBfpsj8E/SZXftDrq7Xn638XnUgEFFFBAAQV6&#13;&#10;TSB2/d+HTCAdLberfP/99B/HflsKKKDAfwnEwZhfI2+QKr+JddTbbfQfU5VaCiiggAIKKNBzAhvz&#13;&#10;UA+RjpbTVb4/jvE+mDi5FAiWAgq0LzCCu84nM0mV39Sa9RZTlZ5DYupSSwEFFFBAAQW6T2BFfvWV&#13;&#10;pNlyuer3xTHdZ5GFiKWAAgrMtsDa/M9bSNXf5Jr1F1OXHkbi2zNLAQUUUEABBbpOYAi/6gQylTRb&#13;&#10;Flf9vjH0vwqxFFBAgU4LfJaffJZU/Q2vWX8xlel2nRbwBxVQQAEFFFCgTSCm1Y51g5dIs2Vv1e97&#13;&#10;jP63JZYCCijQJQIxA92JZDKp+htgs/7+TP8xxamlgAIKKKCAAnMusCE/cjdptqyt+n1xrPbRZACx&#13;&#10;FFBAgS4XWIbfeCmp+pths/5iitNTSUx5aimggAIKKKBAxwJL81/OJ82Wr1W/L47NvogMJ5YCCijQ&#13;&#10;7QIb8Qj3kKq/OTbr7zX6/xKJKVAtBRRQQAEFFPhfgUHcdCTJvofJzYxhrf8dnrcooIAC3SsQU27u&#13;&#10;S14mzTZMqn7fA/S/ObEUUEABBRRQ4F2BHbiY/RjmZxjDHu8OyUsKKKBA7wgM5WFHk2mk6htHzfq7&#13;&#10;jP5XIJYCCiiggAKtLFCHWXIn8QR+mwxs5SfSsSugQPUEVqKla0izjZKq3zeF/uMNdjCxFFBAAQUU&#13;&#10;aCWBOA/jGSTzeRhjPSM+AF2KWAoooEBlBbams0dI1TeOmvX3Iv3vTmLqVEsBBRRQQIE6C8S5Cg8i&#13;&#10;MXtcs2Vj1e+7i/43IJYCCiiQQqA/XR5CXidVf4Nt1t+d9O+bLwiWAgoooEAtBbZiVI+TZsvCqt8X&#13;&#10;H3LuR/yQEwRLAQXyCSxCyz8lMZV31d9w2+tvFr1fSJYklgIKKKCAAnUQeC+DuI60t+zLcPtU+v8R&#13;&#10;cTd6ECwFFMgvsAZDuJFkeANur8e36f8o4gGkIFgKKKCAAikFFqbrU8h00t7yLsPt19L/8sRSQAEF&#13;&#10;aifwKUb0NMnwZtxej9H/jrV7ZhyQAgoooECdBeKcg3uT8aS95VuG2z0VSJ3/Sh2bAgr8RyC+oTmW&#13;&#10;xDc2Gd6c2+txDP2vSSwFFFBAAQWqLBDnGowNjfaWZxluj5PNx7HRseFnKaCAAi0jsAQj/QWJY4Qy&#13;&#10;vFk36jGmXj2TxLFalgIKKKCAAlUSiF3WLieNll9ZbotdB+NY6NiV0FJAAQVaVmB9Rn4HyfLm3ajP&#13;&#10;mA0wpmQdQCwFFFBAAQV6UyAmQfgmiXMLNlpmZbntJvqPySksBRRQQAEEYirQz5MXSJY38kZ9xvmn&#13;&#10;YopWSwEFFFBAgZ4WiGXpZ0hMs91oGZXltpjmfDtiKaCAAgo0EIhPxb5Lsn8qdjVjWLnB+LxJAQUU&#13;&#10;UECB7hCIcwbGuQOzbBQ16vNN+v8GmZdYCiiggAIdCMR+11eSRm+oWW6bRv/fIwsSSwEFFFBAge4Q&#13;&#10;iHMEnkeyLBsb9RnHMl9MRhBLAQUUUGAOBeows8/LjHkv0ncOx+5/V0ABBRRQoD2BmHH2CDKJNNoI&#13;&#10;yXLbrfS/NrEUUEABBeZCIKYQPZBkP3fE3xnDxnPh4I8qoIACCigQAtuTsSTLRlGjPp+l/88RSwEF&#13;&#10;FFCgCwViStEzSPazk1/CGJbpQhd/lQIKKKBAawisxTBj5rhGGyBZbptM/yeTQcRSQAEFFOgmgZhi&#13;&#10;9E8ky8KhUZ+xwDiOzE8sBRRQQAEFmgkM587TSZz7r9EyJcttv6P/pYmlgAIKKNBDAjvwODH1aJYF&#13;&#10;RaM+n6P/T/eQlw+jgAIKKJBLIM7tdwCZSBotQ7Lcdg/9b0gsBRRQQIFeEIipR48kMRVplgVHoz7j&#13;&#10;oNd1iKWAAgoooEAIbEkeI42WGVlue4n+9ydxfihLAQUUUKCXBRbj8S8gMTVplgVJuc/Y1eJnxGlV&#13;&#10;QbAUUECBFhVYhXFfS8rLiEzXp9L/qWQIsRRQQAEFKibwAfr5K8m0YCn3Gt+WHUo8cR8IlgIKKNAi&#13;&#10;Agsxzjhxe/aJja5jDCu2yHPmMBVQQIHUArvRfRwfVN4YyXQ9js/aNvWzYPMKKKCAAh0JxKkz4lx9&#13;&#10;r5JMy6hyrw/Rf+xGaCmggAIKJBKIGei+RWJGuvIbe6br8WldzAxoKaCAAgrUS2BThnMfybRMKvc6&#13;&#10;gf4PI/2JpYACCiiQVGAkff+WlN/kM12PXTR+ROJcVJYCCiigQG6B5Wg/zsmXaTlU7nUG/cdxt8OI&#13;&#10;pYACCihQE4EPM45/kPKbfqbr4+l/PxK7cFgKKKCAArkEFqDd48gUkmnZU+71FvpfjVgKKKCAAjUU&#13;&#10;6MuYYoPjFVJeAGS6fj/9b0YsBRRQQIHqC8S02ruQcSTTsqbc65P0H+dAtBRQQAEFWkBgQcb4QzKN&#13;&#10;lBcIma7Hroaxa4elgAIKKFBNgQ/S1u0k07Kl3Otb9H8scfZWECwFFFCg1QRGMeDs57uIXTticovB&#13;&#10;rfbkOV4FFFCgwgJL0Ns5JPP5AaP3X5I416GlgAIKKNDiAtsw/kdJ+VO1TNdfoP+YTt0zqoNgKaCA&#13;&#10;Ar0kMJDHPZy8TTItQ8q93kb/cW5DSwEFFFBAgf8IDOBSnDB2IikvODJdv4P+YxcQSwEFFFCgZwW2&#13;&#10;4+GeJpmWGeVe4xyGn+9ZNh9NAQUUUCCbwHAajqlSZ5LygiTL9diN4gISu4RYCiiggALdK7AGv/5G&#13;&#10;kmUZ0ajPd+j/OyTOYWgpoIACCigwWwJr8b/GkEYLliy3xS4hR5LYRcRSQAEFFOhagUX4dT8mmT9g&#13;&#10;i+XZFWQksRRQQAEFFOiUwKf5qbEky0ZSoz6fov9PEEsBBRRQYO4F+vMrvkxeJ43ec7PcFucm/DCx&#13;&#10;FFBAAQUUmGuB+IbmODKJZFkQNurzBvqPXUcsBRRQQIHOCWzOjz1CGr3HZrktzkUYG3xxbkJLAQUU&#13;&#10;UECBLhVYkt92CcmyUGzU5wz6P4PEriSWAgoooMDsCazMf/sDafS+muW2OPfgaSTORWgpoIACCijQ&#13;&#10;rQIb8NvvIlkWko36nED/B5LYtcRSQAEFFGgsEBsXMRlC9hOd/4kxxEafpYACCiigQI8JxPmO9iIv&#13;&#10;kkYbJFlue5j+tyaWAgoooMC7ArG72p4kdl/L8n7eqM/YfdD3eBAsBRRQQIHeExjCQ3+PTCWNFlZZ&#13;&#10;bruS/lcilgIKKNDqAjERQkyIkOX9u1Gfr9P/4cS9CECwFFBAAQWqIbACbVxFGi24stwWG33fJUOJ&#13;&#10;pYACCrSawEgG/AuS5T27UZ9xnOq5xONUQbAUUEABBaopsAVtPUgaLciy3PYS/ceZ3p1BCQRLAQVq&#13;&#10;L7AAIzyWxMlbs7xPN+rTmVBr/6fqABVQQIH6CMQuEAeR10ijhVqW2+6h/42IpYACCtRV4FMM7HmS&#13;&#10;5X25UZ9P0f8udX2CHJcCCiigQL0FhjG8M0nsItFoIZfltthFZWliKaCAAnURWJeB3EayvA836vMt&#13;&#10;+j+ezEcsBRRQQAEFUgusRvfXk0YLvCy3Tab/2GVlELEUUECBrAKL0/jPyCyS5f233Gf0fgmJsVgK&#13;&#10;KKCAAgrUSmBHRvMEKS/8Ml1/lv5jFxZLAQUUyCQQ38IcSuJbmUzvueVeb6f/9YilgAIKKKBAbQVi&#13;&#10;oX0Uyb7QvoUxrF3bZ8mBKaBAnQQ+xmCeJOWNj0zXx9F/nPsvzgFoKaCAAgoo0BICsSvFhSTzbiEz&#13;&#10;6f+nZFFiKaCAAlUTWJ2G/kIybRiVe42Z++JcfzGTn6WAAgoooEBLCtThwOM3eOYOIQNa8hl00Aoo&#13;&#10;UDWB99DQqST7hDtxQvFliaWAAgoooEDLC8QuFruT7FPb/pMx/F/LP5sCKKBAbwnEKR2+RCaQ8jc1&#13;&#10;ma7fS/+bEksBBRRQQAEFSgKxy8W3SfaTJ/6RMaxaGptXFVBAge4U2Ixf/jDJtGFU7vVV+j+Q9CWW&#13;&#10;AgoooIACCjQRWJb7LiPlhWmm69PpfzRZiFgKKKBAdwmsxC++imR6fyz3Oo3+Tye+X4JgKaCAAgoo&#13;&#10;MCcCm/CfY9eM8sI10/X4xHRf0o9YCiigQFcJDOUXnUSmkkzvieVe4xx9o4ilgAIKKKCAAp0UiF0z&#13;&#10;Yp/82PAoL2gzXb+P/jcllgIKKDA3AvGe+DnyMsn0Hlju9VH695hPECwFFFBAAQW6SiB21YhZn2LX&#13;&#10;jfKCN9P1S+l/WWIpoIACcyqwET9wD8n0nlfudSL9f404qygIlgIKKKCAAt0hsAq/9DpSXghnuh6T&#13;&#10;WpxIFiCWAgoo0JHAMvyHi0mm97lyr3HeuvPIcGIpoIACCiigQA8IbMtjPEbKC+VM18fR/2dJTKtu&#13;&#10;KaCAAmWB+bnhGDKZZHpvK/c6hv7XJJYCCiiggAIK9LBA7NJxGIldPMoL6EzX/0b/6xFLAQUUaBPY&#13;&#10;mQvPkkzvZeVex9L/rsRSQAEFFFBAgV4WWJTHP4fELh/lBXaW67Po/XyyOLEUUKB1BdZh6LeSLO9d&#13;&#10;jfp8m/6/SQYSSwEFFFBAAQUqJPB+ermZNFqAZ7ntLfqPA6LnI5YCCrSOwAiGejaJD0+yvF+V+4ze&#13;&#10;f02WJJYCCiiggAIKVFhgF3p7hpQX5pmuP0n/21fY2NYUUKBrBObl1xxC3iSZ3qPKvd5J/+sTSwEF&#13;&#10;FFBAAQWSCAyiz+PJJFJesGe6/hf6X41YCihQP4E4D9HjJNN7UrnXF+j/C8TJa0CwFFBAAQUUyCiw&#13;&#10;NE3/ipQX8pmuz6D/08l7iKWAAvkF3scQ/kwyvQ+Ve51C/6eQwcRSQAEFFFBAgRoIbMgY7iblhX6m&#13;&#10;6xPo/wDSn1gKKJBPYBgt/5BMJ5nee8q9/p7+lyeWAgoooIACCtRMoC/jiV1HXiLlFYBM1x+i/y2J&#13;&#10;pYACOQT60eZ+5DWS6b2m3Ov99L8ZsRRQQAEFFFCg5gJDGV/sSjKVlFcIMl2/gv5XJJYCClRXYAta&#13;&#10;e5Bkem8p9zqe/g8iseFnKaCAAgoooEALCcTGRuxaUl45yHQ9Nvq+Q4YQSwEFqiOwAq38lmR6Pyn3&#13;&#10;GrsOnkkWJpYCCiiggAIKtLDAVow9dnMrryxkuh67Ge5JnKkKBEuBXhSIDy++TbJ/gx0zdK7ai44+&#13;&#10;tAIKKKCAAgpUTKA//XyFxMQKmTaUyr3eRf8fIpYCCvSsQHxYsTt5kZRfl5mu/5P+P0YsBRRQQAEF&#13;&#10;FFCgoUBM3f0TElN5Z1rJKfd6Mf0vRSwFFOh+gfiQIj6sKL8OM11/g/6PJHEiXUsBBRRQQAEFFOhQ&#13;&#10;YHX+R+ySkmmFp9xrnLT3GBIn8bUUUKDrBeJDiZ+T8msv0/WZ9H8BWZRYCiiggAIKKKDAHAvsxE88&#13;&#10;RTKtAJV7HUv/OxNLAQW6RiA+hDiaxIcS5ddbpus30//7iaWAAgoooIACCsyVwHz8dKwcvUUyrQyV&#13;&#10;e72J/tcilgIKdF4gPkR5hpRfX5muR/+f7TyBP6mAAgoooIACCjQWWJybLyKzSKaVo2KvsfvN2WQ4&#13;&#10;sRRQYPYF4puY+Eam+HrKdjm+ETuRuJsuCJYCCiiggAIKdJ/Aevzq20m2laVivxPp/2AygFgKKNC+&#13;&#10;QBzbcxaJDxuKr6Fsl39D/04EA4KlgAIKKKCAAj0jEFMI70HGkWwrTsV+H6X/bYilgAL/LRAfJnyV&#13;&#10;xOxxxddMtst307+nGgDBUkABBRRQQIHeEViAhz2JTCHZVqSK/V5D/6OIpYAC//oQIc5HVHyNZLsc&#13;&#10;54Pah8SHO5YCCiiggAIKKNDrAsvRwe9ItpWqYr/T6P8HZEFiKdCKAqsy6D+S4usi2+Wp9B+v4yHE&#13;&#10;UkABBRRQQAEFKifwETq6j2RbySr2+wr9xyfTfYmlQCsILMwgR5PppPhayHb5avpfgVgKKKCAAgoo&#13;&#10;oEClBfrR3f5kPMm2wlXs917634RYCtRVIF6r+5Lsr9UHGcMWdX2SHJcCCiiggAIK1FcgPrX+Mcn+&#13;&#10;qfWvGcPI+j5NjqxFBTZj3PeT4ocE2S6/Rv8xMUVs+FkKKKCAAgoooEBagTocF/EO+ieQmOTCUiCz&#13;&#10;wPI0fynJtnFU7HcG/f+EDCOWAgoooIACCihQG4GPM5LsM289zxh2rc0z4kBaSWAwgz2RZJ/R8s+M&#13;&#10;4X2t9MQ5VgUUUEABBRRoLYF5Ge4RJPu5XW5jDOu21lPnaJMKxLTau5EXSPFbmmyXn6D/HYmlgAIK&#13;&#10;KKCAAgq0hMAIRnkumUmyrbi19TuL3s8jixFLgSoKrE9Td5C2v9mM/75J/0eR+LDFUkABBRRQQAEF&#13;&#10;Wk5gbUZ8C8m4ItfWc6zQxbdmrtCBYFVCYEm6uJDERn3b32m2f6P3GEN8uGIpoIACCiiggAItL/AZ&#13;&#10;BJ4l2Vbqiv3GLkNxnJalQG8JDOSBv07eJsW/zWyXb6X/dYilgAIKKKCAAgooUBCYn8vfJJNJthW8&#13;&#10;Yr8elF54Ur3YYwJxfM/TpPi3mO3yc/S/e4+J+UAKKKCAAgoooEBSgWXoO859lG1lr9hvTHv8YzKM&#13;&#10;WAp0p8Ca/PIxpPj3l+1yfEjyLRIfmlgKKKCAAgoooIACsymwEf/vHpJt5a/Yb5xYc3/iiTVBsLpU&#13;&#10;YDi/7UySeeKUeK38lsSHJJYCCiiggAIKKKBAJwT68jP7kJdJcUMk2+UH6H8LYikwtwID+AVfIRNJ&#13;&#10;ttdBsd/4MCQ+FLEUUEABBRRQQAEFukBgKL/jB2QaKa50Zbt8Of2vQCwFOiOwNT/0KMn2d1/sNz78&#13;&#10;+CKJD0MsBRRQQAEFFFBAgS4WWInf9wdSXAHLdnkK/Z9MhhBLgdkRGMV/uoZk+1sv9juV/keT+PDD&#13;&#10;UkABBRRQQAEFFOhmgfik/WFSXCHLdvlF+v8cmYdYCjQSWIgbv0+yf7MaG3vxYYelgAIKKKCAAgoo&#13;&#10;0IMC/Xmsr5LXSbaNpWK/d9L/BsRSoE2g7di9V7mh+LeS7XJ8qLFV26D8VwEFFFBAAQUUUKB3BBbh&#13;&#10;Yc8iMZV3thXKtn5n0ftFZElitbbApgz/XtL2t5Hx3wn0fzCJDzUsBRRQQAEFFFBAgYoIrEEfN5KM&#13;&#10;K5htPb9N/0eTgcRqLYFlGW4dzj92NuN4T2s9dY5WAQUUUEABBRTIJfBJ2n2atG2EZPw3+t8pF7vd&#13;&#10;dlJgAX7uBPIOyfi32tbzX+h/dWIpoIACCiiggAIKJBCIb2iOIfGNTdsKXcZ/x9D/msSqn0BM9rEr&#13;&#10;GUcy/m229fwk/ceHFJYCCiiggAIKKKBAQoEl6PliEscIta3gZft3Jr3HMVqLEKseAusxjL+RbH+L&#13;&#10;xX7fov/YfXQ+YimggAIKKKCAAgokF1if/u8gxRW+bJdjNsCYFXAAsXIKLE7b55PMG/BtE5TEWCwF&#13;&#10;FFBAAQUUUECBGgnELlB7khdIto2lYr+P0P9HiZVHIL6FOZLEtzLF5zLb5dvof11iKaCAAgoooIAC&#13;&#10;CtRYYDBjO5lMIdlWWIv9Xk3/KxOr2gI70N5TpPjcZbv8PP3vQTzJMgiWAgoooIACCijQKgLLM9DL&#13;&#10;SbaV12K/0+j/+2RBYlVLIKa5v4EUn69sl2PmvpNIzORnKaCAAgoooIACCrSowOaM+wGSbWW22O/L&#13;&#10;9P8F0pdYvSsQk3OcQTKfSDn+ti4jI4mlgAIKKKCAAgoooECffhh8mYwnxQ2RbJf/Tv8bE6vnBfrz&#13;&#10;kAeSmJwj299Nsd9/0P8mxFJAAQUUUEABBRRQ4H8EFuaW08h0UlyJzHb5V/S/DLF6RmBrHuZhku3v&#13;&#10;pNjvK/S/H/FbShAsBRRQQAEFFFBAgeYC7+XuP5HiCmW2y5Pp/3gyP7G6RyAm3biKZPvbKPYbx8H9&#13;&#10;iHgcHAiWAgoooIACCiigwJwJbM9/f5wUVzCzXX6O/j8zZ8P2f3cgEBsXp5DY2Mj291Ds91r6H0Us&#13;&#10;BRRQQAEFFFBAAQU6LTAvP/k18iYprmxmu3wr/a9DrM4LxO5qe5OYZCPb81/sN87ltQ2xFFBAAQUU&#13;&#10;UEABBRToMoHF+E3nk1mkuPKZ6fJMej+XjCDWnAnEZBoxqUam57vc6+v0fygZQCwFFFBAAQUUUEAB&#13;&#10;BbpF4AP81r+S8spopuvxbdnhJL49s5oLjOTumEQj0/Nb7jU2lH9KYspzSwEFFFBAAQUUUECBHhHY&#13;&#10;lUeJ44PKK6eZrsfxWdv1iFa+B4nJMo4nMXlGpue03OuN9L8msRRQQAEFFFBAAQUU6HGBWKk+gWRf&#13;&#10;qb6OMcTMgNa/BGKSjOwbw08zhp19QhVQQAEFFFBAAQUUqILASJr4DSl/up/pepx76lQS56Jq1arD&#13;&#10;7pZv8+R9gwxs1SfRcSuggAIKKKCAAgpUV+DDtPYPkmlDqdzrePr/EulHWqViQo/zSOYJPaL3i8kS&#13;&#10;xFJAAQUUUEABBRRQoLICMfX0vuQVUt4YyXT9fvrfjNS55mNwR5DsU8bfzhg+WOcnyrEpoIACCiig&#13;&#10;gAIK1E8gTm46mmQ/uelljGH5+j09fbZnTE+QTBux5V7H0f+eZB5iKaCAAgoooIACCiiQUmAUXV9D&#13;&#10;yiu7ma5Pof+TyGCSvVZjANeTTP7lXuP5OJnU4flgGJYCCiiggAIKKKCAAn36bAPCo6S88pvp+gv0&#13;&#10;vwfJ+I3GMPo+jcwgmczLvV5O/8sRSwEFFFBAAQUUUECB2gkMYESHkImkvCKc6fod9J/lmJn+9HoA&#13;&#10;mZDc/D76/wixFFBAAQUUUEABBRSovcBwRng2mUkybSgVe41Z2X5Oqjwr25b091Bi4/B+lexPWmnW&#13;&#10;QoZrKaCAAgoooIACCijQp89aIIwhxQ2RbJfjvD9HkSqd92dF+rkyuWvbebEWYhyWAgoooIACCiig&#13;&#10;gAItLbAzox9Lsm0sFft9iv53JL1ZQ3nw75KppNhbtsvX0f8qxFJAAQUUUEABBRRQQIF/C8Q3NN8g&#13;&#10;k0i2FfxivzfQ/xqkJyvOfbUXeYkUe8l2+TH635ZYCiiggAIKKKCAAgoo0I7Aktz+C5JtZb/Yb8xE&#13;&#10;dyZZhHR3bcgD3E2Kj5/tckwCchiJSUEsBRRQQAEFFFBAAQUUmA2BDfg/d5FsK//Ffl+n/4NIzFTX&#13;&#10;1bU0v/CXpPh42S7HpB/nkEWJpYACCiiggAIKKKCAAnMoEOc7+jx5kWTbGCj2+zD9b026ogbxS44j&#13;&#10;k0nxMbJdvon+Y9IPSwEFFFBAAQUUUEABBeZSYAg/X4fJDH7POFaaC4tP87PPkmwbR8V+x9J/jMNS&#13;&#10;QAEFFFBAAQUUUECBLhZYgd+XfbrsmMHuFBIz2s1urc1/vIUUNzyyXY7JPI4l8Q2ZpYACCiiggAIK&#13;&#10;KKCAAt0osAW/+0GSbaOh2G/MaLc3iRnu2qsR3BHH+GQ+wW+MOY61WopYCiiggAIKKKCAAgoo0EMC&#13;&#10;MZHCAeQ1UtwQyXb5HvrfiBRrXq4cTt4g2cZT7PdO+o/JOywFFFBAAQUUUEABBRToJYFhPO7pZAYp&#13;&#10;rqxnu3wJ/cfMd9uRx5OPJSbpiMk6YtIOSwEFFFBAAQUUUEABBSogsBo9XE+ybSgV+52evP8p9B+T&#13;&#10;cwwmlgIKKKCAAgoooIACClRQYAd6eoIUN0S83P0eV2C+fAX/HmxJAQUUUEABBRRQQAEFSgLzcf1I&#13;&#10;8hZxY6l7DR7AeHNiKaCAAgoooIACCiigQDKBxen3AjKLuOHUtQbjMd2f9COWAgoooIACCiiggAIK&#13;&#10;JBZYl95vI240zb1BHGd1GlmYWAoooIACCiiggAIKKFATgZixbTfyPHHDqXMG12H3XmIpoIACCiig&#13;&#10;gAIKKKBATQUWYFwnkneIG06zZxDTnH+cWAoooIACCiiggAIKKNAiAssyzkuJG03tG8SJc48gcSJd&#13;&#10;SwEFFFBAAQUUUEABBVpQYBPGfC9xw+ldg5l4nEtGEEsBBRRQQAEFFFBAAQVaXKAv4/8ieZW0+obT&#13;&#10;LRisTSwFFFBAAQUUUEABBRRQ4L8EFuLaD8k00mobTs8y5l2IpYACCiiggAIKKKCAAgo0FViFe68l&#13;&#10;rbDRNJlxHk8GEUsBBRRQQAEFFFBAAQUUmG2Bbfmfj5G6bjhdwtiWnm0N/6MCCiiggAIKKKCAAgoo&#13;&#10;UBIYwPVDyURSlw2nuxnLhsRSQAEFFFBAAQUUUEABBbpEYFF+y89IzCCXdcPpJXrfm8QkF5YCCiig&#13;&#10;gAIKKKCAAgoo0OUC7+c33kwybTRNpd/vkaHEUkABBRRQQAEFFFBAAQW6XeBTPMIzpOobTlfR44rd&#13;&#10;ruEDKKCAAgoooIACCiiggAIlgZhZ7lgyiVRtw+khetqSWAoooIACCiiggAIKKKBArwosxaP/klRh&#13;&#10;o2kCfRxI+hNLAQUUUCLmY+wAAABtSURBVEABBRRQQAEFFKiMQMw8FzPQ9caG0wwe93QyjFgKKKCA&#13;&#10;AgoooIACCiigQCUFYga6vUjMSNdTG07X81irEUsBBRRQQAEFFFBAAQUUSCEwhC5jZrqYoa67Npye&#13;&#10;4HfvQCwFFFBAAQW6ReD/AVealtvo7JdfAAAAAElFTkSuQmCCUEsBAi0AFAAGAAgAAAAhALGCZ7YK&#13;&#10;AQAAEwIAABMAAAAAAAAAAAAAAAAAAAAAAFtDb250ZW50X1R5cGVzXS54bWxQSwECLQAUAAYACAAA&#13;&#10;ACEAOP0h/9YAAACUAQAACwAAAAAAAAAAAAAAAAA7AQAAX3JlbHMvLnJlbHNQSwECLQAKAAAAAAAA&#13;&#10;ACEAn210MtB+AADQfgAAFAAAAAAAAAAAAAAAAAA6AgAAZHJzL21lZGlhL2ltYWdlMi5wbmdQSwEC&#13;&#10;LQAKAAAAAAAAACEAGiHTf8ofAADKHwAAFAAAAAAAAAAAAAAAAAA8gQAAZHJzL21lZGlhL2ltYWdl&#13;&#10;My5wbmdQSwECLQAUAAYACAAAACEA6FGPqB4DAACWDAAADgAAAAAAAAAAAAAAAAA4oQAAZHJzL2Uy&#13;&#10;b0RvYy54bWxQSwECLQAUAAYACAAAACEAp4Uik+gAAAASAQAADwAAAAAAAAAAAAAAAACCpAAAZHJz&#13;&#10;L2Rvd25yZXYueG1sUEsBAi0ACgAAAAAAAAAhADTb2gikcwAApHMAABQAAAAAAAAAAAAAAAAAl6UA&#13;&#10;AGRycy9tZWRpYS9pbWFnZTEucG5nUEsBAi0AFAAGAAgAAAAhAFd98erUAAAArQIAABkAAAAAAAAA&#13;&#10;AAAAAAAAbRkBAGRycy9fcmVscy9lMm9Eb2MueG1sLnJlbHNQSwECLQAKAAAAAAAAACEAutVpKmSB&#13;&#10;AABkgQAAFAAAAAAAAAAAAAAAAAB4GgEAZHJzL21lZGlhL2ltYWdlNC5wbmdQSwUGAAAAAAkACQBC&#13;&#10;AgAADp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 o:spid="_x0000_s1027" type="#_x0000_t75" alt="Hexagon 4" style="position:absolute;left:8312;width:35319;height:408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vCFxgAAAOAAAAAPAAAAZHJzL2Rvd25yZXYueG1sRI9Ba8JA&#13;&#10;EIXvhf6HZQre6saAItFVim1FL0LV3ofsmASzs2F3q9Ff7xyEXgYew/se33zZu1ZdKMTGs4HRMANF&#13;&#10;XHrbcGXgePh+n4KKCdli65kM3CjCcvH6MsfC+iv/0GWfKiUQjgUaqFPqCq1jWZPDOPQdsfxOPjhM&#13;&#10;EkOlbcCrwF2r8yybaIcNy0KNHa1qKs/7P2egC7792o4P5/Xm6G/3/BR/d9upMYO3/nMm52MGKlGf&#13;&#10;/htPxMYayEVBhEQG9OIBAAD//wMAUEsBAi0AFAAGAAgAAAAhANvh9svuAAAAhQEAABMAAAAAAAAA&#13;&#10;AAAAAAAAAAAAAFtDb250ZW50X1R5cGVzXS54bWxQSwECLQAUAAYACAAAACEAWvQsW78AAAAVAQAA&#13;&#10;CwAAAAAAAAAAAAAAAAAfAQAAX3JlbHMvLnJlbHNQSwECLQAUAAYACAAAACEA8TbwhcYAAADgAAAA&#13;&#10;DwAAAAAAAAAAAAAAAAAHAgAAZHJzL2Rvd25yZXYueG1sUEsFBgAAAAADAAMAtwAAAPoCAAAAAA==&#13;&#10;">
                <v:imagedata r:id="rId10" o:title="Hexagon 4"/>
              </v:shape>
              <v:shape id="Graphic 21" o:spid="_x0000_s1028" type="#_x0000_t75" alt="Hexagon 2" style="position:absolute;left:3206;top:10806;width:27718;height:320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gqHxwAAAOAAAAAPAAAAZHJzL2Rvd25yZXYueG1sRI9Bi8Iw&#13;&#10;FITvC/6H8ARva2oPulSjiCKKF3eriMdH82yrzUtpoq3/frOw4GVgGOYbZrboTCWe1LjSsoLRMAJB&#13;&#10;nFldcq7gdNx8foFwHlljZZkUvMjBYt77mGGibcs/9Ex9LgKEXYIKCu/rREqXFWTQDW1NHLKrbQz6&#13;&#10;YJtc6gbbADeVjKNoLA2WHBYKrGlVUHZPH0ZBet7fMikn55a+J9v49bh028NOqUG/W0+DLKcgPHX+&#13;&#10;3fhH7LSCeAR/h8IZkPNfAAAA//8DAFBLAQItABQABgAIAAAAIQDb4fbL7gAAAIUBAAATAAAAAAAA&#13;&#10;AAAAAAAAAAAAAABbQ29udGVudF9UeXBlc10ueG1sUEsBAi0AFAAGAAgAAAAhAFr0LFu/AAAAFQEA&#13;&#10;AAsAAAAAAAAAAAAAAAAAHwEAAF9yZWxzLy5yZWxzUEsBAi0AFAAGAAgAAAAhADumCofHAAAA4AAA&#13;&#10;AA8AAAAAAAAAAAAAAAAABwIAAGRycy9kb3ducmV2LnhtbFBLBQYAAAAAAwADALcAAAD7AgAAAAA=&#13;&#10;">
                <v:imagedata r:id="rId11" o:title="Hexagon 2"/>
              </v:shape>
              <v:shape id="Graphic 27" o:spid="_x0000_s1029" type="#_x0000_t75" alt="Hexagon 1" style="position:absolute;top:22563;width:15830;height:18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oq0yAAAAOAAAAAPAAAAZHJzL2Rvd25yZXYueG1sRI9Ba8JA&#13;&#10;FITvgv9heUIvohut1BKzEakUeqiHqlCPr9nXTUj2bchuTfrvuwXBy8AwzDdMth1sI67U+cqxgsU8&#13;&#10;AUFcOF2xUXA+vc6eQfiArLFxTAp+ycM2H48yTLXr+YOux2BEhLBPUUEZQptK6YuSLPq5a4lj9u06&#13;&#10;iyHazkjdYR/htpHLJHmSFiuOCyW29FJSUR9/rILL46Fd1aQvpp8a+nzf11XxlSj1MBn2myi7DYhA&#13;&#10;Q7g3bog3rWC5hv9D8QzI/A8AAP//AwBQSwECLQAUAAYACAAAACEA2+H2y+4AAACFAQAAEwAAAAAA&#13;&#10;AAAAAAAAAAAAAAAAW0NvbnRlbnRfVHlwZXNdLnhtbFBLAQItABQABgAIAAAAIQBa9CxbvwAAABUB&#13;&#10;AAALAAAAAAAAAAAAAAAAAB8BAABfcmVscy8ucmVsc1BLAQItABQABgAIAAAAIQChioq0yAAAAOAA&#13;&#10;AAAPAAAAAAAAAAAAAAAAAAcCAABkcnMvZG93bnJldi54bWxQSwUGAAAAAAMAAwC3AAAA/AIAAAAA&#13;&#10;">
                <v:imagedata r:id="rId12" o:title="Hexagon 1"/>
              </v:shape>
              <v:shape id="Graphic 28" o:spid="_x0000_s1030" type="#_x0000_t75" alt="Hexagon 3" style="position:absolute;left:22800;top:28738;width:16478;height:19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MaIygAAAOAAAAAPAAAAZHJzL2Rvd25yZXYueG1sRI9NawIx&#13;&#10;EIbvhf6HMAVvNVvBIqtRpKVfoIdui3gcktkPu5lsN6mu/vrOodDLwMvwPjPPYjX4Vh2pj01gA3fj&#13;&#10;DBSxDa7hysDnx9PtDFRMyA7bwGTgTBFWy+urBeYunPidjkWqlEA45migTqnLtY62Jo9xHDpi2ZWh&#13;&#10;95gk9pV2PZ4E7ls9ybJ77bFhuVBjRw812a/ixxuYHcpp/C7tZVu8vZz3w3ZnN/hszOhmeJzLWM9B&#13;&#10;JRrSf+MP8eoMTORjERIZ0MtfAAAA//8DAFBLAQItABQABgAIAAAAIQDb4fbL7gAAAIUBAAATAAAA&#13;&#10;AAAAAAAAAAAAAAAAAABbQ29udGVudF9UeXBlc10ueG1sUEsBAi0AFAAGAAgAAAAhAFr0LFu/AAAA&#13;&#10;FQEAAAsAAAAAAAAAAAAAAAAAHwEAAF9yZWxzLy5yZWxzUEsBAi0AFAAGAAgAAAAhANVQxojKAAAA&#13;&#10;4AAAAA8AAAAAAAAAAAAAAAAABwIAAGRycy9kb3ducmV2LnhtbFBLBQYAAAAAAwADALcAAAD+AgAA&#13;&#10;AAA=&#13;&#10;">
                <v:imagedata r:id="rId13" o:title="Hexagon 3"/>
              </v:shape>
              <w10:wrap anchorx="page" anchory="page"/>
            </v:group>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14917"/>
    <w:multiLevelType w:val="hybridMultilevel"/>
    <w:tmpl w:val="8A4A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1838"/>
    <w:multiLevelType w:val="hybridMultilevel"/>
    <w:tmpl w:val="6CC6462A"/>
    <w:lvl w:ilvl="0" w:tplc="50CAB08C">
      <w:start w:val="1"/>
      <w:numFmt w:val="bullet"/>
      <w:lvlText w:val=""/>
      <w:lvlJc w:val="left"/>
      <w:pPr>
        <w:ind w:left="720" w:hanging="360"/>
      </w:pPr>
      <w:rPr>
        <w:rFonts w:ascii="Symbol" w:hAnsi="Symbol" w:hint="default"/>
        <w:color w:val="0070C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04A63"/>
    <w:multiLevelType w:val="hybridMultilevel"/>
    <w:tmpl w:val="01E6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B0A39"/>
    <w:multiLevelType w:val="hybridMultilevel"/>
    <w:tmpl w:val="23143954"/>
    <w:lvl w:ilvl="0" w:tplc="B5F2A6DC">
      <w:start w:val="1"/>
      <w:numFmt w:val="decimal"/>
      <w:lvlText w:val="%1."/>
      <w:lvlJc w:val="left"/>
      <w:pPr>
        <w:ind w:left="720" w:hanging="360"/>
      </w:pPr>
      <w:rPr>
        <w:rFonts w:asciiTheme="minorHAnsi" w:hAnsiTheme="minorHAnsi" w:hint="default"/>
        <w:color w:val="800080"/>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C0067"/>
    <w:multiLevelType w:val="hybridMultilevel"/>
    <w:tmpl w:val="38022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1A10DD"/>
    <w:multiLevelType w:val="hybridMultilevel"/>
    <w:tmpl w:val="4F76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15D94"/>
    <w:multiLevelType w:val="hybridMultilevel"/>
    <w:tmpl w:val="9AD6909E"/>
    <w:lvl w:ilvl="0" w:tplc="9E50D8D6">
      <w:start w:val="1"/>
      <w:numFmt w:val="bullet"/>
      <w:lvlText w:val=""/>
      <w:lvlJc w:val="left"/>
      <w:pPr>
        <w:ind w:left="720" w:hanging="360"/>
      </w:pPr>
      <w:rPr>
        <w:rFonts w:ascii="Symbol" w:hAnsi="Symbol" w:hint="default"/>
        <w:color w:val="0070C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51D1B"/>
    <w:multiLevelType w:val="hybridMultilevel"/>
    <w:tmpl w:val="B0008E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13173"/>
    <w:multiLevelType w:val="hybridMultilevel"/>
    <w:tmpl w:val="9EE2D838"/>
    <w:lvl w:ilvl="0" w:tplc="C3AAF5A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C4454"/>
    <w:multiLevelType w:val="hybridMultilevel"/>
    <w:tmpl w:val="022A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03CB1"/>
    <w:multiLevelType w:val="hybridMultilevel"/>
    <w:tmpl w:val="35BCB5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D245A"/>
    <w:multiLevelType w:val="hybridMultilevel"/>
    <w:tmpl w:val="B238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55F48"/>
    <w:multiLevelType w:val="hybridMultilevel"/>
    <w:tmpl w:val="52DAE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820A2"/>
    <w:multiLevelType w:val="hybridMultilevel"/>
    <w:tmpl w:val="F0D02464"/>
    <w:lvl w:ilvl="0" w:tplc="65A4DAC2">
      <w:start w:val="1"/>
      <w:numFmt w:val="decimal"/>
      <w:lvlText w:val="%1."/>
      <w:lvlJc w:val="left"/>
      <w:pPr>
        <w:ind w:left="720" w:hanging="360"/>
      </w:pPr>
      <w:rPr>
        <w:rFonts w:ascii="Bahnschrift" w:hAnsi="Bahnschrif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4F3D5E"/>
    <w:multiLevelType w:val="hybridMultilevel"/>
    <w:tmpl w:val="16540D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94EAF"/>
    <w:multiLevelType w:val="hybridMultilevel"/>
    <w:tmpl w:val="9DF66158"/>
    <w:lvl w:ilvl="0" w:tplc="D188C9D2">
      <w:start w:val="3"/>
      <w:numFmt w:val="bullet"/>
      <w:lvlText w:val="-"/>
      <w:lvlJc w:val="left"/>
      <w:pPr>
        <w:ind w:left="720" w:hanging="360"/>
      </w:pPr>
      <w:rPr>
        <w:rFonts w:ascii="Calibri" w:eastAsiaTheme="minorEastAsia" w:hAnsi="Calibri" w:cstheme="minorBidi"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B6B0D"/>
    <w:multiLevelType w:val="hybridMultilevel"/>
    <w:tmpl w:val="3D50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8B1446"/>
    <w:multiLevelType w:val="hybridMultilevel"/>
    <w:tmpl w:val="CA7A3A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06D8D"/>
    <w:multiLevelType w:val="hybridMultilevel"/>
    <w:tmpl w:val="1C80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B69EC"/>
    <w:multiLevelType w:val="hybridMultilevel"/>
    <w:tmpl w:val="BCA6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12165A"/>
    <w:multiLevelType w:val="multilevel"/>
    <w:tmpl w:val="6B96EA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A5C06A7"/>
    <w:multiLevelType w:val="hybridMultilevel"/>
    <w:tmpl w:val="B0008E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B4645"/>
    <w:multiLevelType w:val="hybridMultilevel"/>
    <w:tmpl w:val="F2B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DE64B1"/>
    <w:multiLevelType w:val="hybridMultilevel"/>
    <w:tmpl w:val="62245D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500AFB"/>
    <w:multiLevelType w:val="hybridMultilevel"/>
    <w:tmpl w:val="E48667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790C39"/>
    <w:multiLevelType w:val="hybridMultilevel"/>
    <w:tmpl w:val="4BD4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686079"/>
    <w:multiLevelType w:val="multilevel"/>
    <w:tmpl w:val="880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EB3F4E"/>
    <w:multiLevelType w:val="hybridMultilevel"/>
    <w:tmpl w:val="A94E92E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5"/>
  </w:num>
  <w:num w:numId="3">
    <w:abstractNumId w:val="8"/>
  </w:num>
  <w:num w:numId="4">
    <w:abstractNumId w:val="27"/>
  </w:num>
  <w:num w:numId="5">
    <w:abstractNumId w:val="24"/>
  </w:num>
  <w:num w:numId="6">
    <w:abstractNumId w:val="20"/>
  </w:num>
  <w:num w:numId="7">
    <w:abstractNumId w:val="21"/>
  </w:num>
  <w:num w:numId="8">
    <w:abstractNumId w:val="17"/>
  </w:num>
  <w:num w:numId="9">
    <w:abstractNumId w:val="7"/>
  </w:num>
  <w:num w:numId="10">
    <w:abstractNumId w:val="10"/>
  </w:num>
  <w:num w:numId="11">
    <w:abstractNumId w:val="23"/>
  </w:num>
  <w:num w:numId="12">
    <w:abstractNumId w:val="14"/>
  </w:num>
  <w:num w:numId="13">
    <w:abstractNumId w:val="13"/>
  </w:num>
  <w:num w:numId="14">
    <w:abstractNumId w:val="11"/>
  </w:num>
  <w:num w:numId="15">
    <w:abstractNumId w:val="4"/>
  </w:num>
  <w:num w:numId="16">
    <w:abstractNumId w:val="9"/>
  </w:num>
  <w:num w:numId="17">
    <w:abstractNumId w:val="19"/>
  </w:num>
  <w:num w:numId="18">
    <w:abstractNumId w:val="0"/>
  </w:num>
  <w:num w:numId="19">
    <w:abstractNumId w:val="12"/>
  </w:num>
  <w:num w:numId="20">
    <w:abstractNumId w:val="2"/>
  </w:num>
  <w:num w:numId="21">
    <w:abstractNumId w:val="25"/>
  </w:num>
  <w:num w:numId="22">
    <w:abstractNumId w:val="5"/>
  </w:num>
  <w:num w:numId="23">
    <w:abstractNumId w:val="22"/>
  </w:num>
  <w:num w:numId="24">
    <w:abstractNumId w:val="18"/>
  </w:num>
  <w:num w:numId="25">
    <w:abstractNumId w:val="16"/>
  </w:num>
  <w:num w:numId="26">
    <w:abstractNumId w:val="26"/>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1A"/>
    <w:rsid w:val="000133C1"/>
    <w:rsid w:val="0003481F"/>
    <w:rsid w:val="0003687A"/>
    <w:rsid w:val="00040CD9"/>
    <w:rsid w:val="0004211B"/>
    <w:rsid w:val="00043A19"/>
    <w:rsid w:val="00043BD6"/>
    <w:rsid w:val="000442A1"/>
    <w:rsid w:val="00045915"/>
    <w:rsid w:val="000514AA"/>
    <w:rsid w:val="00067050"/>
    <w:rsid w:val="00084167"/>
    <w:rsid w:val="00092A92"/>
    <w:rsid w:val="000A597A"/>
    <w:rsid w:val="000A6481"/>
    <w:rsid w:val="000A7EA9"/>
    <w:rsid w:val="000C68AD"/>
    <w:rsid w:val="000D1FA3"/>
    <w:rsid w:val="000D2953"/>
    <w:rsid w:val="000D6575"/>
    <w:rsid w:val="000E5687"/>
    <w:rsid w:val="000F496B"/>
    <w:rsid w:val="00101052"/>
    <w:rsid w:val="00102146"/>
    <w:rsid w:val="001143E1"/>
    <w:rsid w:val="00121306"/>
    <w:rsid w:val="001221FC"/>
    <w:rsid w:val="001262C7"/>
    <w:rsid w:val="001304C5"/>
    <w:rsid w:val="0013184C"/>
    <w:rsid w:val="00134145"/>
    <w:rsid w:val="0014063F"/>
    <w:rsid w:val="001431EF"/>
    <w:rsid w:val="00153B4B"/>
    <w:rsid w:val="00160BD4"/>
    <w:rsid w:val="00165B46"/>
    <w:rsid w:val="00165EDB"/>
    <w:rsid w:val="001716DB"/>
    <w:rsid w:val="00172152"/>
    <w:rsid w:val="00176071"/>
    <w:rsid w:val="00187BE8"/>
    <w:rsid w:val="0019009C"/>
    <w:rsid w:val="001967F7"/>
    <w:rsid w:val="001A1DE0"/>
    <w:rsid w:val="001A5422"/>
    <w:rsid w:val="001A596A"/>
    <w:rsid w:val="001B1693"/>
    <w:rsid w:val="001B1C59"/>
    <w:rsid w:val="001C5D83"/>
    <w:rsid w:val="001E640B"/>
    <w:rsid w:val="002042F9"/>
    <w:rsid w:val="002205E2"/>
    <w:rsid w:val="002325FB"/>
    <w:rsid w:val="00232717"/>
    <w:rsid w:val="002376D3"/>
    <w:rsid w:val="002413AF"/>
    <w:rsid w:val="002472A9"/>
    <w:rsid w:val="00251E3F"/>
    <w:rsid w:val="002600D0"/>
    <w:rsid w:val="00263DD9"/>
    <w:rsid w:val="00264733"/>
    <w:rsid w:val="00265FFE"/>
    <w:rsid w:val="002744A5"/>
    <w:rsid w:val="00291E9E"/>
    <w:rsid w:val="002A0617"/>
    <w:rsid w:val="002A10D0"/>
    <w:rsid w:val="002A7FEC"/>
    <w:rsid w:val="002B5ACA"/>
    <w:rsid w:val="002B7153"/>
    <w:rsid w:val="002C0337"/>
    <w:rsid w:val="002C0B8A"/>
    <w:rsid w:val="002C4193"/>
    <w:rsid w:val="002D2F5F"/>
    <w:rsid w:val="002E1E90"/>
    <w:rsid w:val="002F031B"/>
    <w:rsid w:val="002F0C10"/>
    <w:rsid w:val="00322E6C"/>
    <w:rsid w:val="00323292"/>
    <w:rsid w:val="00326F7D"/>
    <w:rsid w:val="00346601"/>
    <w:rsid w:val="003564BC"/>
    <w:rsid w:val="00357114"/>
    <w:rsid w:val="0036095E"/>
    <w:rsid w:val="003672AB"/>
    <w:rsid w:val="00382561"/>
    <w:rsid w:val="00383CE9"/>
    <w:rsid w:val="003A2229"/>
    <w:rsid w:val="003A3539"/>
    <w:rsid w:val="003B275C"/>
    <w:rsid w:val="003B5B37"/>
    <w:rsid w:val="003C230F"/>
    <w:rsid w:val="003E02B4"/>
    <w:rsid w:val="003E1E4C"/>
    <w:rsid w:val="003F223D"/>
    <w:rsid w:val="003F7E8D"/>
    <w:rsid w:val="00400900"/>
    <w:rsid w:val="00402FD8"/>
    <w:rsid w:val="0041367C"/>
    <w:rsid w:val="00415C22"/>
    <w:rsid w:val="00415D19"/>
    <w:rsid w:val="004320BB"/>
    <w:rsid w:val="004334A6"/>
    <w:rsid w:val="0044083D"/>
    <w:rsid w:val="00452807"/>
    <w:rsid w:val="00477223"/>
    <w:rsid w:val="004819EA"/>
    <w:rsid w:val="00486C29"/>
    <w:rsid w:val="00494FCE"/>
    <w:rsid w:val="004962DC"/>
    <w:rsid w:val="004A04CF"/>
    <w:rsid w:val="004A29D5"/>
    <w:rsid w:val="004A3DDE"/>
    <w:rsid w:val="004B05EF"/>
    <w:rsid w:val="004C2B58"/>
    <w:rsid w:val="004D0413"/>
    <w:rsid w:val="004D37EB"/>
    <w:rsid w:val="004D6808"/>
    <w:rsid w:val="004E0BE0"/>
    <w:rsid w:val="004F0E85"/>
    <w:rsid w:val="004F566E"/>
    <w:rsid w:val="00501CA5"/>
    <w:rsid w:val="005045BB"/>
    <w:rsid w:val="00511B91"/>
    <w:rsid w:val="0051633B"/>
    <w:rsid w:val="0052250D"/>
    <w:rsid w:val="00524BC2"/>
    <w:rsid w:val="005261FD"/>
    <w:rsid w:val="00535603"/>
    <w:rsid w:val="00543056"/>
    <w:rsid w:val="00543945"/>
    <w:rsid w:val="0055075B"/>
    <w:rsid w:val="0055260A"/>
    <w:rsid w:val="00555612"/>
    <w:rsid w:val="00560A79"/>
    <w:rsid w:val="005652C2"/>
    <w:rsid w:val="00576590"/>
    <w:rsid w:val="005924E3"/>
    <w:rsid w:val="00596F0E"/>
    <w:rsid w:val="005A57AC"/>
    <w:rsid w:val="005B0859"/>
    <w:rsid w:val="005B197F"/>
    <w:rsid w:val="005B1AC1"/>
    <w:rsid w:val="005B26C2"/>
    <w:rsid w:val="005C5AB8"/>
    <w:rsid w:val="005C7E99"/>
    <w:rsid w:val="005D49A5"/>
    <w:rsid w:val="005E36A2"/>
    <w:rsid w:val="005E5864"/>
    <w:rsid w:val="005E7327"/>
    <w:rsid w:val="005F3C93"/>
    <w:rsid w:val="0060728E"/>
    <w:rsid w:val="006241FF"/>
    <w:rsid w:val="00637AF3"/>
    <w:rsid w:val="00640F16"/>
    <w:rsid w:val="0065088F"/>
    <w:rsid w:val="00664B19"/>
    <w:rsid w:val="00671699"/>
    <w:rsid w:val="00674673"/>
    <w:rsid w:val="00687D3C"/>
    <w:rsid w:val="00695249"/>
    <w:rsid w:val="00696A43"/>
    <w:rsid w:val="006A57C6"/>
    <w:rsid w:val="006B18AD"/>
    <w:rsid w:val="006B5868"/>
    <w:rsid w:val="006C6FC0"/>
    <w:rsid w:val="006D01DC"/>
    <w:rsid w:val="006D4420"/>
    <w:rsid w:val="006D57E6"/>
    <w:rsid w:val="006E03FA"/>
    <w:rsid w:val="006E0CA0"/>
    <w:rsid w:val="006E1D35"/>
    <w:rsid w:val="006E257C"/>
    <w:rsid w:val="006E707F"/>
    <w:rsid w:val="006F6B63"/>
    <w:rsid w:val="00730628"/>
    <w:rsid w:val="00732A32"/>
    <w:rsid w:val="00733648"/>
    <w:rsid w:val="007351E9"/>
    <w:rsid w:val="00740D02"/>
    <w:rsid w:val="0074282D"/>
    <w:rsid w:val="00766196"/>
    <w:rsid w:val="0076759C"/>
    <w:rsid w:val="007731D7"/>
    <w:rsid w:val="00790031"/>
    <w:rsid w:val="007A2D25"/>
    <w:rsid w:val="007B10E7"/>
    <w:rsid w:val="007B53F8"/>
    <w:rsid w:val="007B5EEC"/>
    <w:rsid w:val="007C0DC4"/>
    <w:rsid w:val="007E3237"/>
    <w:rsid w:val="007F017A"/>
    <w:rsid w:val="007F500E"/>
    <w:rsid w:val="00802376"/>
    <w:rsid w:val="00815C7C"/>
    <w:rsid w:val="008175B7"/>
    <w:rsid w:val="00823CEC"/>
    <w:rsid w:val="008305DA"/>
    <w:rsid w:val="008332AB"/>
    <w:rsid w:val="00833A73"/>
    <w:rsid w:val="00834FCB"/>
    <w:rsid w:val="008434D2"/>
    <w:rsid w:val="008778BF"/>
    <w:rsid w:val="008810BD"/>
    <w:rsid w:val="00886872"/>
    <w:rsid w:val="00891EEF"/>
    <w:rsid w:val="00896DE4"/>
    <w:rsid w:val="008A14E4"/>
    <w:rsid w:val="008A418D"/>
    <w:rsid w:val="008A54D9"/>
    <w:rsid w:val="008A5C5E"/>
    <w:rsid w:val="008B295D"/>
    <w:rsid w:val="008D2267"/>
    <w:rsid w:val="008E6D91"/>
    <w:rsid w:val="008F1074"/>
    <w:rsid w:val="008F20F4"/>
    <w:rsid w:val="008F274D"/>
    <w:rsid w:val="008F5794"/>
    <w:rsid w:val="008F65E8"/>
    <w:rsid w:val="00904CCC"/>
    <w:rsid w:val="0091644A"/>
    <w:rsid w:val="009231E7"/>
    <w:rsid w:val="009239A4"/>
    <w:rsid w:val="00927F16"/>
    <w:rsid w:val="0093373D"/>
    <w:rsid w:val="009363DB"/>
    <w:rsid w:val="00940D7F"/>
    <w:rsid w:val="009418C9"/>
    <w:rsid w:val="0095512A"/>
    <w:rsid w:val="0096254D"/>
    <w:rsid w:val="009653FF"/>
    <w:rsid w:val="009914DB"/>
    <w:rsid w:val="009B4104"/>
    <w:rsid w:val="009D7EDD"/>
    <w:rsid w:val="009F41A4"/>
    <w:rsid w:val="00A05F93"/>
    <w:rsid w:val="00A1066F"/>
    <w:rsid w:val="00A10843"/>
    <w:rsid w:val="00A11EAD"/>
    <w:rsid w:val="00A1396D"/>
    <w:rsid w:val="00A36A3D"/>
    <w:rsid w:val="00A42741"/>
    <w:rsid w:val="00A42E5D"/>
    <w:rsid w:val="00A56100"/>
    <w:rsid w:val="00A56C7B"/>
    <w:rsid w:val="00A57B31"/>
    <w:rsid w:val="00A74A04"/>
    <w:rsid w:val="00A864F8"/>
    <w:rsid w:val="00AB2F82"/>
    <w:rsid w:val="00AC0BB6"/>
    <w:rsid w:val="00AC193A"/>
    <w:rsid w:val="00AC474A"/>
    <w:rsid w:val="00AC55E8"/>
    <w:rsid w:val="00AC68EF"/>
    <w:rsid w:val="00AD1C69"/>
    <w:rsid w:val="00AD276E"/>
    <w:rsid w:val="00AD4FF4"/>
    <w:rsid w:val="00AD71A3"/>
    <w:rsid w:val="00AF45AA"/>
    <w:rsid w:val="00B05C4E"/>
    <w:rsid w:val="00B14F98"/>
    <w:rsid w:val="00B33982"/>
    <w:rsid w:val="00B34143"/>
    <w:rsid w:val="00B4231A"/>
    <w:rsid w:val="00B540ED"/>
    <w:rsid w:val="00B56C08"/>
    <w:rsid w:val="00B63CB3"/>
    <w:rsid w:val="00B71518"/>
    <w:rsid w:val="00B83454"/>
    <w:rsid w:val="00B93BF1"/>
    <w:rsid w:val="00BA0021"/>
    <w:rsid w:val="00BA004D"/>
    <w:rsid w:val="00BA7E52"/>
    <w:rsid w:val="00BB5B1A"/>
    <w:rsid w:val="00BC0DDE"/>
    <w:rsid w:val="00BD018C"/>
    <w:rsid w:val="00BD75E0"/>
    <w:rsid w:val="00BE114B"/>
    <w:rsid w:val="00BE279F"/>
    <w:rsid w:val="00BE4885"/>
    <w:rsid w:val="00BE705C"/>
    <w:rsid w:val="00C05ED4"/>
    <w:rsid w:val="00C20B28"/>
    <w:rsid w:val="00C27299"/>
    <w:rsid w:val="00C2771D"/>
    <w:rsid w:val="00C31170"/>
    <w:rsid w:val="00C317C3"/>
    <w:rsid w:val="00C354BA"/>
    <w:rsid w:val="00C515CA"/>
    <w:rsid w:val="00C54067"/>
    <w:rsid w:val="00C55F9C"/>
    <w:rsid w:val="00C570F1"/>
    <w:rsid w:val="00C62F3B"/>
    <w:rsid w:val="00C65CF2"/>
    <w:rsid w:val="00C72410"/>
    <w:rsid w:val="00C74417"/>
    <w:rsid w:val="00C81893"/>
    <w:rsid w:val="00CA030E"/>
    <w:rsid w:val="00CA506A"/>
    <w:rsid w:val="00CA51A5"/>
    <w:rsid w:val="00CB5F87"/>
    <w:rsid w:val="00CC4AD0"/>
    <w:rsid w:val="00CD1466"/>
    <w:rsid w:val="00CD70F3"/>
    <w:rsid w:val="00CF40A2"/>
    <w:rsid w:val="00CF6EF6"/>
    <w:rsid w:val="00D05A1F"/>
    <w:rsid w:val="00D06FB0"/>
    <w:rsid w:val="00D07CC3"/>
    <w:rsid w:val="00D151FD"/>
    <w:rsid w:val="00D44366"/>
    <w:rsid w:val="00D52F87"/>
    <w:rsid w:val="00D57AFF"/>
    <w:rsid w:val="00D61C5E"/>
    <w:rsid w:val="00D64739"/>
    <w:rsid w:val="00D64AB8"/>
    <w:rsid w:val="00D8060A"/>
    <w:rsid w:val="00D90C8C"/>
    <w:rsid w:val="00DA25FC"/>
    <w:rsid w:val="00DA4A85"/>
    <w:rsid w:val="00DA7E90"/>
    <w:rsid w:val="00DB5F6C"/>
    <w:rsid w:val="00DC0CE5"/>
    <w:rsid w:val="00DC2002"/>
    <w:rsid w:val="00DF132A"/>
    <w:rsid w:val="00DF3C62"/>
    <w:rsid w:val="00DF5A0A"/>
    <w:rsid w:val="00DF5BB0"/>
    <w:rsid w:val="00DF5CD3"/>
    <w:rsid w:val="00E04B7E"/>
    <w:rsid w:val="00E05C55"/>
    <w:rsid w:val="00E06FFF"/>
    <w:rsid w:val="00E17240"/>
    <w:rsid w:val="00E24B67"/>
    <w:rsid w:val="00E24E38"/>
    <w:rsid w:val="00E26A90"/>
    <w:rsid w:val="00E314F9"/>
    <w:rsid w:val="00E43AE9"/>
    <w:rsid w:val="00E45C39"/>
    <w:rsid w:val="00E56C78"/>
    <w:rsid w:val="00E63CBB"/>
    <w:rsid w:val="00E81583"/>
    <w:rsid w:val="00E85E88"/>
    <w:rsid w:val="00E92BAC"/>
    <w:rsid w:val="00EA2F2B"/>
    <w:rsid w:val="00EA3C42"/>
    <w:rsid w:val="00EA7C2D"/>
    <w:rsid w:val="00EC1378"/>
    <w:rsid w:val="00EC1424"/>
    <w:rsid w:val="00EC1662"/>
    <w:rsid w:val="00ED089F"/>
    <w:rsid w:val="00ED0D23"/>
    <w:rsid w:val="00ED0EB9"/>
    <w:rsid w:val="00ED2935"/>
    <w:rsid w:val="00ED71B6"/>
    <w:rsid w:val="00EE2969"/>
    <w:rsid w:val="00EE32FF"/>
    <w:rsid w:val="00EE5C79"/>
    <w:rsid w:val="00F13205"/>
    <w:rsid w:val="00F276C1"/>
    <w:rsid w:val="00F32308"/>
    <w:rsid w:val="00F33CF0"/>
    <w:rsid w:val="00F422E5"/>
    <w:rsid w:val="00F5488A"/>
    <w:rsid w:val="00F572F5"/>
    <w:rsid w:val="00F62530"/>
    <w:rsid w:val="00F6441A"/>
    <w:rsid w:val="00F8337E"/>
    <w:rsid w:val="00F839F7"/>
    <w:rsid w:val="00F87064"/>
    <w:rsid w:val="00F87A23"/>
    <w:rsid w:val="00F910BD"/>
    <w:rsid w:val="00F958F5"/>
    <w:rsid w:val="00FA34E9"/>
    <w:rsid w:val="00FA37C3"/>
    <w:rsid w:val="00FA6A2B"/>
    <w:rsid w:val="00FB1998"/>
    <w:rsid w:val="00FB7A00"/>
    <w:rsid w:val="00FC3342"/>
    <w:rsid w:val="00FE187F"/>
    <w:rsid w:val="00FF6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17F8"/>
  <w15:chartTrackingRefBased/>
  <w15:docId w15:val="{16B0853F-8046-4284-A5B7-A07A25DA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B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41A"/>
  </w:style>
  <w:style w:type="paragraph" w:styleId="Footer">
    <w:name w:val="footer"/>
    <w:basedOn w:val="Normal"/>
    <w:link w:val="FooterChar"/>
    <w:uiPriority w:val="99"/>
    <w:unhideWhenUsed/>
    <w:rsid w:val="00F64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41A"/>
  </w:style>
  <w:style w:type="paragraph" w:customStyle="1" w:styleId="ReportTitle">
    <w:name w:val="Report Title"/>
    <w:basedOn w:val="Title"/>
    <w:link w:val="ReportTitleChar"/>
    <w:qFormat/>
    <w:rsid w:val="00F6441A"/>
    <w:pPr>
      <w:jc w:val="center"/>
    </w:pPr>
    <w:rPr>
      <w:color w:val="323E4F" w:themeColor="text2" w:themeShade="BF"/>
      <w:spacing w:val="5"/>
      <w:sz w:val="44"/>
      <w:lang w:val="en-US"/>
      <w14:ligatures w14:val="standardContextual"/>
      <w14:cntxtAlts/>
    </w:rPr>
  </w:style>
  <w:style w:type="character" w:customStyle="1" w:styleId="ReportTitleChar">
    <w:name w:val="Report Title Char"/>
    <w:basedOn w:val="TitleChar"/>
    <w:link w:val="ReportTitle"/>
    <w:rsid w:val="00F6441A"/>
    <w:rPr>
      <w:rFonts w:asciiTheme="majorHAnsi" w:eastAsiaTheme="majorEastAsia" w:hAnsiTheme="majorHAnsi" w:cstheme="majorBidi"/>
      <w:color w:val="323E4F" w:themeColor="text2" w:themeShade="BF"/>
      <w:spacing w:val="5"/>
      <w:kern w:val="28"/>
      <w:sz w:val="44"/>
      <w:szCs w:val="56"/>
      <w:lang w:val="en-US"/>
      <w14:ligatures w14:val="standardContextual"/>
      <w14:cntxtAlts/>
    </w:rPr>
  </w:style>
  <w:style w:type="paragraph" w:styleId="Title">
    <w:name w:val="Title"/>
    <w:basedOn w:val="Normal"/>
    <w:next w:val="Normal"/>
    <w:link w:val="TitleChar"/>
    <w:uiPriority w:val="10"/>
    <w:qFormat/>
    <w:rsid w:val="00F644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4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441A"/>
    <w:pPr>
      <w:numPr>
        <w:ilvl w:val="1"/>
      </w:numPr>
      <w:spacing w:after="0" w:line="240" w:lineRule="auto"/>
    </w:pPr>
    <w:rPr>
      <w:rFonts w:eastAsiaTheme="majorEastAsia" w:cstheme="majorBidi"/>
      <w:b/>
      <w:iCs/>
      <w:color w:val="A5A5A5" w:themeColor="accent3"/>
      <w:spacing w:val="15"/>
      <w:sz w:val="28"/>
      <w:szCs w:val="24"/>
      <w:lang w:val="en-US"/>
    </w:rPr>
  </w:style>
  <w:style w:type="character" w:customStyle="1" w:styleId="SubtitleChar">
    <w:name w:val="Subtitle Char"/>
    <w:basedOn w:val="DefaultParagraphFont"/>
    <w:link w:val="Subtitle"/>
    <w:uiPriority w:val="11"/>
    <w:rsid w:val="00F6441A"/>
    <w:rPr>
      <w:rFonts w:eastAsiaTheme="majorEastAsia" w:cstheme="majorBidi"/>
      <w:b/>
      <w:iCs/>
      <w:color w:val="A5A5A5" w:themeColor="accent3"/>
      <w:spacing w:val="15"/>
      <w:sz w:val="28"/>
      <w:szCs w:val="24"/>
      <w:lang w:val="en-US"/>
    </w:rPr>
  </w:style>
  <w:style w:type="paragraph" w:styleId="IntenseQuote">
    <w:name w:val="Intense Quote"/>
    <w:basedOn w:val="Normal"/>
    <w:next w:val="Normal"/>
    <w:link w:val="IntenseQuoteChar"/>
    <w:uiPriority w:val="30"/>
    <w:qFormat/>
    <w:rsid w:val="00F6441A"/>
    <w:pPr>
      <w:shd w:val="clear" w:color="auto" w:fill="4472C4" w:themeFill="accent1"/>
      <w:spacing w:after="320" w:line="240" w:lineRule="auto"/>
      <w:jc w:val="center"/>
    </w:pPr>
    <w:rPr>
      <w:rFonts w:asciiTheme="majorHAnsi" w:eastAsiaTheme="majorEastAsia" w:hAnsiTheme="majorHAnsi"/>
      <w:bCs/>
      <w:iCs/>
      <w:color w:val="FFFFFF" w:themeColor="background1"/>
      <w:lang w:val="en-US" w:bidi="hi-IN"/>
      <w14:ligatures w14:val="standardContextual"/>
      <w14:cntxtAlts/>
    </w:rPr>
  </w:style>
  <w:style w:type="character" w:customStyle="1" w:styleId="IntenseQuoteChar">
    <w:name w:val="Intense Quote Char"/>
    <w:basedOn w:val="DefaultParagraphFont"/>
    <w:link w:val="IntenseQuote"/>
    <w:uiPriority w:val="30"/>
    <w:rsid w:val="00F6441A"/>
    <w:rPr>
      <w:rFonts w:asciiTheme="majorHAnsi" w:eastAsiaTheme="majorEastAsia" w:hAnsiTheme="majorHAnsi"/>
      <w:bCs/>
      <w:iCs/>
      <w:color w:val="FFFFFF" w:themeColor="background1"/>
      <w:shd w:val="clear" w:color="auto" w:fill="4472C4" w:themeFill="accent1"/>
      <w:lang w:val="en-US" w:bidi="hi-IN"/>
      <w14:ligatures w14:val="standardContextual"/>
      <w14:cntxtAlts/>
    </w:rPr>
  </w:style>
  <w:style w:type="table" w:styleId="PlainTable4">
    <w:name w:val="Plain Table 4"/>
    <w:basedOn w:val="TableNormal"/>
    <w:uiPriority w:val="44"/>
    <w:rsid w:val="00F6441A"/>
    <w:pPr>
      <w:spacing w:after="0" w:line="240" w:lineRule="auto"/>
    </w:pPr>
    <w:rPr>
      <w:rFonts w:eastAsiaTheme="minorEastAsia"/>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D1F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1FA3"/>
    <w:pPr>
      <w:outlineLvl w:val="9"/>
    </w:pPr>
    <w:rPr>
      <w:lang w:val="en-US"/>
    </w:rPr>
  </w:style>
  <w:style w:type="character" w:customStyle="1" w:styleId="Heading2Char">
    <w:name w:val="Heading 2 Char"/>
    <w:basedOn w:val="DefaultParagraphFont"/>
    <w:link w:val="Heading2"/>
    <w:uiPriority w:val="9"/>
    <w:rsid w:val="00DF5BB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F6651"/>
    <w:pPr>
      <w:spacing w:after="100"/>
    </w:pPr>
  </w:style>
  <w:style w:type="paragraph" w:styleId="TOC2">
    <w:name w:val="toc 2"/>
    <w:basedOn w:val="Normal"/>
    <w:next w:val="Normal"/>
    <w:autoRedefine/>
    <w:uiPriority w:val="39"/>
    <w:unhideWhenUsed/>
    <w:rsid w:val="00FF6651"/>
    <w:pPr>
      <w:spacing w:after="100"/>
      <w:ind w:left="220"/>
    </w:pPr>
  </w:style>
  <w:style w:type="character" w:styleId="Hyperlink">
    <w:name w:val="Hyperlink"/>
    <w:basedOn w:val="DefaultParagraphFont"/>
    <w:uiPriority w:val="99"/>
    <w:unhideWhenUsed/>
    <w:rsid w:val="00FF6651"/>
    <w:rPr>
      <w:color w:val="0563C1" w:themeColor="hyperlink"/>
      <w:u w:val="single"/>
    </w:rPr>
  </w:style>
  <w:style w:type="paragraph" w:styleId="ListParagraph">
    <w:name w:val="List Paragraph"/>
    <w:basedOn w:val="Normal"/>
    <w:uiPriority w:val="34"/>
    <w:qFormat/>
    <w:rsid w:val="00886872"/>
    <w:pPr>
      <w:ind w:left="720"/>
      <w:contextualSpacing/>
    </w:pPr>
  </w:style>
  <w:style w:type="character" w:styleId="UnresolvedMention">
    <w:name w:val="Unresolved Mention"/>
    <w:basedOn w:val="DefaultParagraphFont"/>
    <w:uiPriority w:val="99"/>
    <w:semiHidden/>
    <w:unhideWhenUsed/>
    <w:rsid w:val="00A56100"/>
    <w:rPr>
      <w:color w:val="605E5C"/>
      <w:shd w:val="clear" w:color="auto" w:fill="E1DFDD"/>
    </w:rPr>
  </w:style>
  <w:style w:type="table" w:styleId="TableGrid">
    <w:name w:val="Table Grid"/>
    <w:basedOn w:val="TableNormal"/>
    <w:uiPriority w:val="39"/>
    <w:rsid w:val="00E5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739"/>
    <w:rPr>
      <w:sz w:val="16"/>
      <w:szCs w:val="16"/>
    </w:rPr>
  </w:style>
  <w:style w:type="paragraph" w:styleId="CommentText">
    <w:name w:val="annotation text"/>
    <w:basedOn w:val="Normal"/>
    <w:link w:val="CommentTextChar"/>
    <w:uiPriority w:val="99"/>
    <w:semiHidden/>
    <w:unhideWhenUsed/>
    <w:rsid w:val="00D64739"/>
    <w:pPr>
      <w:spacing w:line="240" w:lineRule="auto"/>
    </w:pPr>
    <w:rPr>
      <w:sz w:val="20"/>
      <w:szCs w:val="20"/>
    </w:rPr>
  </w:style>
  <w:style w:type="character" w:customStyle="1" w:styleId="CommentTextChar">
    <w:name w:val="Comment Text Char"/>
    <w:basedOn w:val="DefaultParagraphFont"/>
    <w:link w:val="CommentText"/>
    <w:uiPriority w:val="99"/>
    <w:semiHidden/>
    <w:rsid w:val="00D64739"/>
    <w:rPr>
      <w:sz w:val="20"/>
      <w:szCs w:val="20"/>
    </w:rPr>
  </w:style>
  <w:style w:type="paragraph" w:styleId="CommentSubject">
    <w:name w:val="annotation subject"/>
    <w:basedOn w:val="CommentText"/>
    <w:next w:val="CommentText"/>
    <w:link w:val="CommentSubjectChar"/>
    <w:uiPriority w:val="99"/>
    <w:semiHidden/>
    <w:unhideWhenUsed/>
    <w:rsid w:val="00D64739"/>
    <w:rPr>
      <w:b/>
      <w:bCs/>
    </w:rPr>
  </w:style>
  <w:style w:type="character" w:customStyle="1" w:styleId="CommentSubjectChar">
    <w:name w:val="Comment Subject Char"/>
    <w:basedOn w:val="CommentTextChar"/>
    <w:link w:val="CommentSubject"/>
    <w:uiPriority w:val="99"/>
    <w:semiHidden/>
    <w:rsid w:val="00D64739"/>
    <w:rPr>
      <w:b/>
      <w:bCs/>
      <w:sz w:val="20"/>
      <w:szCs w:val="20"/>
    </w:rPr>
  </w:style>
  <w:style w:type="paragraph" w:styleId="BalloonText">
    <w:name w:val="Balloon Text"/>
    <w:basedOn w:val="Normal"/>
    <w:link w:val="BalloonTextChar"/>
    <w:uiPriority w:val="99"/>
    <w:semiHidden/>
    <w:unhideWhenUsed/>
    <w:rsid w:val="00D64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9"/>
    <w:rPr>
      <w:rFonts w:ascii="Segoe UI" w:hAnsi="Segoe UI" w:cs="Segoe UI"/>
      <w:sz w:val="18"/>
      <w:szCs w:val="18"/>
    </w:rPr>
  </w:style>
  <w:style w:type="paragraph" w:styleId="NormalWeb">
    <w:name w:val="Normal (Web)"/>
    <w:basedOn w:val="Normal"/>
    <w:uiPriority w:val="99"/>
    <w:semiHidden/>
    <w:unhideWhenUsed/>
    <w:rsid w:val="00EE5C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4736">
      <w:bodyDiv w:val="1"/>
      <w:marLeft w:val="0"/>
      <w:marRight w:val="0"/>
      <w:marTop w:val="0"/>
      <w:marBottom w:val="0"/>
      <w:divBdr>
        <w:top w:val="none" w:sz="0" w:space="0" w:color="auto"/>
        <w:left w:val="none" w:sz="0" w:space="0" w:color="auto"/>
        <w:bottom w:val="none" w:sz="0" w:space="0" w:color="auto"/>
        <w:right w:val="none" w:sz="0" w:space="0" w:color="auto"/>
      </w:divBdr>
    </w:div>
    <w:div w:id="259873589">
      <w:bodyDiv w:val="1"/>
      <w:marLeft w:val="0"/>
      <w:marRight w:val="0"/>
      <w:marTop w:val="0"/>
      <w:marBottom w:val="0"/>
      <w:divBdr>
        <w:top w:val="none" w:sz="0" w:space="0" w:color="auto"/>
        <w:left w:val="none" w:sz="0" w:space="0" w:color="auto"/>
        <w:bottom w:val="none" w:sz="0" w:space="0" w:color="auto"/>
        <w:right w:val="none" w:sz="0" w:space="0" w:color="auto"/>
      </w:divBdr>
    </w:div>
    <w:div w:id="285545646">
      <w:bodyDiv w:val="1"/>
      <w:marLeft w:val="0"/>
      <w:marRight w:val="0"/>
      <w:marTop w:val="0"/>
      <w:marBottom w:val="0"/>
      <w:divBdr>
        <w:top w:val="none" w:sz="0" w:space="0" w:color="auto"/>
        <w:left w:val="none" w:sz="0" w:space="0" w:color="auto"/>
        <w:bottom w:val="none" w:sz="0" w:space="0" w:color="auto"/>
        <w:right w:val="none" w:sz="0" w:space="0" w:color="auto"/>
      </w:divBdr>
    </w:div>
    <w:div w:id="1096054251">
      <w:bodyDiv w:val="1"/>
      <w:marLeft w:val="0"/>
      <w:marRight w:val="0"/>
      <w:marTop w:val="0"/>
      <w:marBottom w:val="0"/>
      <w:divBdr>
        <w:top w:val="none" w:sz="0" w:space="0" w:color="auto"/>
        <w:left w:val="none" w:sz="0" w:space="0" w:color="auto"/>
        <w:bottom w:val="none" w:sz="0" w:space="0" w:color="auto"/>
        <w:right w:val="none" w:sz="0" w:space="0" w:color="auto"/>
      </w:divBdr>
    </w:div>
    <w:div w:id="1186597017">
      <w:bodyDiv w:val="1"/>
      <w:marLeft w:val="0"/>
      <w:marRight w:val="0"/>
      <w:marTop w:val="0"/>
      <w:marBottom w:val="0"/>
      <w:divBdr>
        <w:top w:val="none" w:sz="0" w:space="0" w:color="auto"/>
        <w:left w:val="none" w:sz="0" w:space="0" w:color="auto"/>
        <w:bottom w:val="none" w:sz="0" w:space="0" w:color="auto"/>
        <w:right w:val="none" w:sz="0" w:space="0" w:color="auto"/>
      </w:divBdr>
    </w:div>
    <w:div w:id="1508057087">
      <w:bodyDiv w:val="1"/>
      <w:marLeft w:val="0"/>
      <w:marRight w:val="0"/>
      <w:marTop w:val="0"/>
      <w:marBottom w:val="0"/>
      <w:divBdr>
        <w:top w:val="none" w:sz="0" w:space="0" w:color="auto"/>
        <w:left w:val="none" w:sz="0" w:space="0" w:color="auto"/>
        <w:bottom w:val="none" w:sz="0" w:space="0" w:color="auto"/>
        <w:right w:val="none" w:sz="0" w:space="0" w:color="auto"/>
      </w:divBdr>
    </w:div>
    <w:div w:id="20844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594336/race-in-workplace-mcgregor-smith-review.pdf" TargetMode="External"/><Relationship Id="rId21" Type="http://schemas.openxmlformats.org/officeDocument/2006/relationships/image" Target="media/image33.jpeg"/><Relationship Id="rId34" Type="http://schemas.openxmlformats.org/officeDocument/2006/relationships/hyperlink" Target="https://www.careernuggets.tv" TargetMode="External"/><Relationship Id="rId42" Type="http://schemas.openxmlformats.org/officeDocument/2006/relationships/image" Target="media/image41.jpeg"/><Relationship Id="rId47" Type="http://schemas.openxmlformats.org/officeDocument/2006/relationships/image" Target="media/image46.jpeg"/><Relationship Id="rId50" Type="http://schemas.openxmlformats.org/officeDocument/2006/relationships/image" Target="media/image49.jpeg"/><Relationship Id="rId55" Type="http://schemas.openxmlformats.org/officeDocument/2006/relationships/image" Target="media/image53.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careernuggets.tv" TargetMode="External"/><Relationship Id="rId11" Type="http://schemas.openxmlformats.org/officeDocument/2006/relationships/image" Target="media/image4.jpeg"/><Relationship Id="rId24" Type="http://schemas.openxmlformats.org/officeDocument/2006/relationships/image" Target="media/image36.jpeg"/><Relationship Id="rId32" Type="http://schemas.openxmlformats.org/officeDocument/2006/relationships/image" Target="media/image39.jpeg"/><Relationship Id="rId37" Type="http://schemas.openxmlformats.org/officeDocument/2006/relationships/hyperlink" Target="mailto:info@careernuggets.co.uk" TargetMode="External"/><Relationship Id="rId40" Type="http://schemas.openxmlformats.org/officeDocument/2006/relationships/hyperlink" Target="https://www.facebook.com/careernuggets" TargetMode="External"/><Relationship Id="rId45" Type="http://schemas.openxmlformats.org/officeDocument/2006/relationships/image" Target="media/image44.jpeg"/><Relationship Id="rId53" Type="http://schemas.openxmlformats.org/officeDocument/2006/relationships/hyperlink" Target="https://youtu.be/Qd2_JJjCAqA" TargetMode="External"/><Relationship Id="rId58" Type="http://schemas.openxmlformats.org/officeDocument/2006/relationships/image" Target="media/image56.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9.jpeg"/><Relationship Id="rId19" Type="http://schemas.openxmlformats.org/officeDocument/2006/relationships/hyperlink" Target="https://youtu.be/s1nzWLsiYhQ" TargetMode="External"/><Relationship Id="rId14" Type="http://schemas.openxmlformats.org/officeDocument/2006/relationships/header" Target="header2.xml"/><Relationship Id="rId22" Type="http://schemas.openxmlformats.org/officeDocument/2006/relationships/image" Target="media/image34.jpeg"/><Relationship Id="rId27" Type="http://schemas.openxmlformats.org/officeDocument/2006/relationships/image" Target="media/image38.jpeg"/><Relationship Id="rId30" Type="http://schemas.openxmlformats.org/officeDocument/2006/relationships/hyperlink" Target="https://www.linkedin.com/company/career-nuggets/" TargetMode="External"/><Relationship Id="rId35" Type="http://schemas.openxmlformats.org/officeDocument/2006/relationships/hyperlink" Target="https://www.linkedin.com/company/career-nuggets/" TargetMode="External"/><Relationship Id="rId43" Type="http://schemas.openxmlformats.org/officeDocument/2006/relationships/image" Target="media/image42.jpeg"/><Relationship Id="rId48" Type="http://schemas.openxmlformats.org/officeDocument/2006/relationships/image" Target="media/image47.jpeg"/><Relationship Id="rId56" Type="http://schemas.openxmlformats.org/officeDocument/2006/relationships/image" Target="media/image54.jpe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30.jpeg"/><Relationship Id="rId25" Type="http://schemas.openxmlformats.org/officeDocument/2006/relationships/image" Target="media/image37.png"/><Relationship Id="rId33" Type="http://schemas.openxmlformats.org/officeDocument/2006/relationships/hyperlink" Target="mailto:info@careernuggets.co.uk" TargetMode="External"/><Relationship Id="rId38" Type="http://schemas.openxmlformats.org/officeDocument/2006/relationships/hyperlink" Target="https://www.careernuggets.tv" TargetMode="External"/><Relationship Id="rId46" Type="http://schemas.openxmlformats.org/officeDocument/2006/relationships/image" Target="media/image45.jpe"/><Relationship Id="rId59" Type="http://schemas.openxmlformats.org/officeDocument/2006/relationships/image" Target="media/image57.jpeg"/><Relationship Id="rId20" Type="http://schemas.openxmlformats.org/officeDocument/2006/relationships/image" Target="media/image32.png"/><Relationship Id="rId41" Type="http://schemas.openxmlformats.org/officeDocument/2006/relationships/image" Target="media/image40.jpeg"/><Relationship Id="rId54" Type="http://schemas.openxmlformats.org/officeDocument/2006/relationships/image" Target="media/image52.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35.jpeg"/><Relationship Id="rId28" Type="http://schemas.openxmlformats.org/officeDocument/2006/relationships/hyperlink" Target="mailto:info@careernuggets.co.uk" TargetMode="External"/><Relationship Id="rId36" Type="http://schemas.openxmlformats.org/officeDocument/2006/relationships/hyperlink" Target="https://www.facebook.com/careernuggets" TargetMode="External"/><Relationship Id="rId49" Type="http://schemas.openxmlformats.org/officeDocument/2006/relationships/image" Target="media/image48.jpeg"/><Relationship Id="rId57" Type="http://schemas.openxmlformats.org/officeDocument/2006/relationships/image" Target="media/image55.jpg"/><Relationship Id="rId10" Type="http://schemas.openxmlformats.org/officeDocument/2006/relationships/image" Target="media/image3.jpeg"/><Relationship Id="rId31" Type="http://schemas.openxmlformats.org/officeDocument/2006/relationships/hyperlink" Target="https://www.facebook.com/careernuggets" TargetMode="External"/><Relationship Id="rId44" Type="http://schemas.openxmlformats.org/officeDocument/2006/relationships/image" Target="media/image43.jpeg"/><Relationship Id="rId52" Type="http://schemas.openxmlformats.org/officeDocument/2006/relationships/image" Target="media/image51.jpeg"/><Relationship Id="rId60" Type="http://schemas.openxmlformats.org/officeDocument/2006/relationships/image" Target="media/image58.jpe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31.jpeg"/><Relationship Id="rId39" Type="http://schemas.openxmlformats.org/officeDocument/2006/relationships/hyperlink" Target="https://www.linkedin.com/company/career-nugget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6.png"/><Relationship Id="rId3" Type="http://schemas.openxmlformats.org/officeDocument/2006/relationships/image" Target="media/image21.png"/><Relationship Id="rId7" Type="http://schemas.openxmlformats.org/officeDocument/2006/relationships/image" Target="media/image25.png"/><Relationship Id="rId2" Type="http://schemas.openxmlformats.org/officeDocument/2006/relationships/image" Target="media/image20.svg"/><Relationship Id="rId1" Type="http://schemas.openxmlformats.org/officeDocument/2006/relationships/image" Target="media/image19.png"/><Relationship Id="rId6" Type="http://schemas.openxmlformats.org/officeDocument/2006/relationships/image" Target="media/image24.svg"/><Relationship Id="rId11" Type="http://schemas.openxmlformats.org/officeDocument/2006/relationships/image" Target="media/image29.svg"/><Relationship Id="rId5" Type="http://schemas.openxmlformats.org/officeDocument/2006/relationships/image" Target="media/image23.png"/><Relationship Id="rId10" Type="http://schemas.openxmlformats.org/officeDocument/2006/relationships/image" Target="media/image28.png"/><Relationship Id="rId4" Type="http://schemas.openxmlformats.org/officeDocument/2006/relationships/image" Target="media/image22.svg"/><Relationship Id="rId9" Type="http://schemas.openxmlformats.org/officeDocument/2006/relationships/image" Target="media/image27.png"/></Relationships>
</file>

<file path=word/_rels/header2.xml.rels><?xml version="1.0" encoding="UTF-8" standalone="yes"?>
<Relationships xmlns="http://schemas.openxmlformats.org/package/2006/relationships"><Relationship Id="rId8" Type="http://schemas.openxmlformats.org/officeDocument/2006/relationships/image" Target="media/image13.svg"/><Relationship Id="rId13" Type="http://schemas.openxmlformats.org/officeDocument/2006/relationships/image" Target="media/image18.png"/><Relationship Id="rId3" Type="http://schemas.openxmlformats.org/officeDocument/2006/relationships/image" Target="media/image8.png"/><Relationship Id="rId7" Type="http://schemas.openxmlformats.org/officeDocument/2006/relationships/image" Target="media/image12.png"/><Relationship Id="rId12" Type="http://schemas.openxmlformats.org/officeDocument/2006/relationships/image" Target="media/image17.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1.svg"/><Relationship Id="rId11" Type="http://schemas.openxmlformats.org/officeDocument/2006/relationships/image" Target="media/image16.png"/><Relationship Id="rId5" Type="http://schemas.openxmlformats.org/officeDocument/2006/relationships/image" Target="media/image10.png"/><Relationship Id="rId10" Type="http://schemas.openxmlformats.org/officeDocument/2006/relationships/image" Target="media/image15.png"/><Relationship Id="rId4" Type="http://schemas.openxmlformats.org/officeDocument/2006/relationships/image" Target="media/image9.svg"/><Relationship Id="rId9" Type="http://schemas.openxmlformats.org/officeDocument/2006/relationships/image" Target="media/image14.png"/><Relationship Id="rId14" Type="http://schemas.openxmlformats.org/officeDocument/2006/relationships/image" Target="media/image5.png"/></Relationships>
</file>

<file path=word/_rels/header4.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7.png"/><Relationship Id="rId3" Type="http://schemas.openxmlformats.org/officeDocument/2006/relationships/image" Target="media/image7.svg"/><Relationship Id="rId7" Type="http://schemas.openxmlformats.org/officeDocument/2006/relationships/image" Target="media/image11.svg"/><Relationship Id="rId12" Type="http://schemas.openxmlformats.org/officeDocument/2006/relationships/image" Target="media/image16.png"/><Relationship Id="rId2" Type="http://schemas.openxmlformats.org/officeDocument/2006/relationships/image" Target="media/image6.png"/><Relationship Id="rId1" Type="http://schemas.openxmlformats.org/officeDocument/2006/relationships/image" Target="media/image18.png"/><Relationship Id="rId6" Type="http://schemas.openxmlformats.org/officeDocument/2006/relationships/image" Target="media/image10.png"/><Relationship Id="rId11" Type="http://schemas.openxmlformats.org/officeDocument/2006/relationships/image" Target="media/image15.png"/><Relationship Id="rId5" Type="http://schemas.openxmlformats.org/officeDocument/2006/relationships/image" Target="media/image9.sv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84CE8B485B47BDA1CEB0384BD16627"/>
        <w:category>
          <w:name w:val="General"/>
          <w:gallery w:val="placeholder"/>
        </w:category>
        <w:types>
          <w:type w:val="bbPlcHdr"/>
        </w:types>
        <w:behaviors>
          <w:behavior w:val="content"/>
        </w:behaviors>
        <w:guid w:val="{BB8A4CAF-76A7-44BE-BF38-D5B22693D68F}"/>
      </w:docPartPr>
      <w:docPartBody>
        <w:p w:rsidR="0082126C" w:rsidRDefault="00194C4B" w:rsidP="00194C4B">
          <w:pPr>
            <w:pStyle w:val="7384CE8B485B47BDA1CEB0384BD16627"/>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hnschrift">
    <w:panose1 w:val="020B0604020202020204"/>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4B"/>
    <w:rsid w:val="00003BD3"/>
    <w:rsid w:val="0009322B"/>
    <w:rsid w:val="00173C1A"/>
    <w:rsid w:val="00194C4B"/>
    <w:rsid w:val="003A2D1A"/>
    <w:rsid w:val="00553C04"/>
    <w:rsid w:val="006755B8"/>
    <w:rsid w:val="00692D0A"/>
    <w:rsid w:val="0082126C"/>
    <w:rsid w:val="00876AA8"/>
    <w:rsid w:val="0093211A"/>
    <w:rsid w:val="00A00028"/>
    <w:rsid w:val="00CB4629"/>
    <w:rsid w:val="00FC1FA2"/>
    <w:rsid w:val="00FE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84CE8B485B47BDA1CEB0384BD16627">
    <w:name w:val="7384CE8B485B47BDA1CEB0384BD16627"/>
    <w:rsid w:val="00194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EF7A6-6E70-43F8-B84D-AC56103A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024</Words>
  <Characters>1723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AREER NUGGETS - THE ACADEMY</vt:lpstr>
    </vt:vector>
  </TitlesOfParts>
  <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NUGGETS - THE ACADEMY</dc:title>
  <dc:subject>Career Nuggets -</dc:subject>
  <dc:creator>Ross Findlay</dc:creator>
  <cp:keywords/>
  <dc:description/>
  <cp:lastModifiedBy>info@careernuggets.co.uk</cp:lastModifiedBy>
  <cp:revision>4</cp:revision>
  <cp:lastPrinted>2020-11-29T22:23:00Z</cp:lastPrinted>
  <dcterms:created xsi:type="dcterms:W3CDTF">2020-12-02T23:52:00Z</dcterms:created>
  <dcterms:modified xsi:type="dcterms:W3CDTF">2021-05-30T15:04:00Z</dcterms:modified>
</cp:coreProperties>
</file>